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41EC" w:rsidP="008F76B3" w:rsidRDefault="005741EC" w14:paraId="79F1AD7F" w14:textId="77777777">
      <w:pPr>
        <w:jc w:val="left"/>
        <w:rPr>
          <w:b/>
          <w:bCs/>
          <w:color w:val="008D7F"/>
          <w:sz w:val="56"/>
          <w:szCs w:val="56"/>
        </w:rPr>
      </w:pPr>
    </w:p>
    <w:p w:rsidR="001A4565" w:rsidP="008F76B3" w:rsidRDefault="7BEC761B" w14:paraId="6FBE80CD" w14:textId="4C0DBB85">
      <w:pPr>
        <w:jc w:val="left"/>
      </w:pPr>
      <w:r w:rsidRPr="681D7F0B">
        <w:rPr>
          <w:b/>
          <w:bCs/>
          <w:color w:val="008D7F"/>
          <w:sz w:val="56"/>
          <w:szCs w:val="56"/>
        </w:rPr>
        <w:t>INFORMATION PRODUCT FEE SCHEDULE</w:t>
      </w:r>
      <w:r w:rsidR="008F76B3">
        <w:br/>
      </w:r>
    </w:p>
    <w:p w:rsidR="00C323D8" w:rsidP="000D0EC0" w:rsidRDefault="00C323D8" w14:paraId="7A601887" w14:textId="77777777">
      <w:pPr>
        <w:ind w:left="567"/>
      </w:pPr>
    </w:p>
    <w:p w:rsidRPr="00F1428A" w:rsidR="00454AD8" w:rsidP="008F76B3" w:rsidRDefault="00A54AE3" w14:paraId="5399EE26" w14:textId="04EF629D">
      <w:pPr>
        <w:rPr>
          <w:b/>
          <w:color w:val="808080"/>
          <w:sz w:val="36"/>
          <w:szCs w:val="32"/>
        </w:rPr>
      </w:pPr>
      <w:r w:rsidRPr="00F1428A">
        <w:rPr>
          <w:b/>
          <w:color w:val="808080"/>
          <w:sz w:val="36"/>
          <w:szCs w:val="32"/>
        </w:rPr>
        <w:t xml:space="preserve">Applicable from: </w:t>
      </w:r>
      <w:r w:rsidRPr="00F1428A" w:rsidR="007772CC">
        <w:rPr>
          <w:b/>
          <w:color w:val="808080"/>
          <w:sz w:val="36"/>
          <w:szCs w:val="32"/>
        </w:rPr>
        <w:t xml:space="preserve">1 </w:t>
      </w:r>
      <w:del w:author="Petra Ardon" w:date="2023-03-27T16:48:00Z" w:id="0">
        <w:r w:rsidR="00245BF7">
          <w:rPr>
            <w:b/>
            <w:color w:val="808080"/>
            <w:sz w:val="36"/>
            <w:szCs w:val="32"/>
          </w:rPr>
          <w:delText>April</w:delText>
        </w:r>
        <w:r w:rsidRPr="00F1428A" w:rsidR="00245BF7">
          <w:rPr>
            <w:b/>
            <w:color w:val="808080"/>
            <w:sz w:val="36"/>
            <w:szCs w:val="32"/>
          </w:rPr>
          <w:delText xml:space="preserve"> </w:delText>
        </w:r>
      </w:del>
      <w:ins w:author="Petra Ardon" w:date="2023-03-27T16:48:00Z" w:id="1">
        <w:r w:rsidR="000250D0">
          <w:rPr>
            <w:b/>
            <w:color w:val="808080"/>
            <w:sz w:val="36"/>
            <w:szCs w:val="32"/>
          </w:rPr>
          <w:t>August</w:t>
        </w:r>
        <w:r w:rsidRPr="00F1428A" w:rsidR="000250D0">
          <w:rPr>
            <w:b/>
            <w:color w:val="808080"/>
            <w:sz w:val="36"/>
            <w:szCs w:val="32"/>
          </w:rPr>
          <w:t xml:space="preserve"> </w:t>
        </w:r>
      </w:ins>
      <w:r w:rsidRPr="00F1428A" w:rsidR="003004D3">
        <w:rPr>
          <w:b/>
          <w:color w:val="808080"/>
          <w:sz w:val="36"/>
          <w:szCs w:val="32"/>
        </w:rPr>
        <w:t>20</w:t>
      </w:r>
      <w:r w:rsidR="003004D3">
        <w:rPr>
          <w:b/>
          <w:color w:val="808080"/>
          <w:sz w:val="36"/>
          <w:szCs w:val="32"/>
        </w:rPr>
        <w:t>2</w:t>
      </w:r>
      <w:r w:rsidR="00D55490">
        <w:rPr>
          <w:b/>
          <w:color w:val="808080"/>
          <w:sz w:val="36"/>
          <w:szCs w:val="32"/>
        </w:rPr>
        <w:t>3</w:t>
      </w:r>
      <w:r w:rsidRPr="00F1428A" w:rsidR="003004D3">
        <w:rPr>
          <w:b/>
          <w:color w:val="808080"/>
          <w:sz w:val="36"/>
          <w:szCs w:val="32"/>
        </w:rPr>
        <w:t xml:space="preserve"> </w:t>
      </w:r>
    </w:p>
    <w:p w:rsidRPr="00F1428A" w:rsidR="008F76B3" w:rsidP="008F76B3" w:rsidRDefault="409503FD" w14:paraId="5352126D" w14:textId="3DA57C5C">
      <w:pPr>
        <w:rPr>
          <w:color w:val="808080"/>
          <w:sz w:val="32"/>
          <w:szCs w:val="32"/>
        </w:rPr>
      </w:pPr>
      <w:r w:rsidRPr="6E71CE4C">
        <w:rPr>
          <w:color w:val="808080" w:themeColor="background1" w:themeShade="80"/>
          <w:sz w:val="28"/>
          <w:szCs w:val="28"/>
        </w:rPr>
        <w:t>(Version</w:t>
      </w:r>
      <w:r w:rsidRPr="6E71CE4C" w:rsidR="264CFD76">
        <w:rPr>
          <w:color w:val="808080" w:themeColor="background1" w:themeShade="80"/>
          <w:sz w:val="28"/>
          <w:szCs w:val="28"/>
        </w:rPr>
        <w:t xml:space="preserve"> </w:t>
      </w:r>
      <w:r w:rsidRPr="63B4605A" w:rsidR="541B37DD">
        <w:rPr>
          <w:color w:val="808080" w:themeColor="background1" w:themeShade="80"/>
          <w:sz w:val="28"/>
          <w:szCs w:val="28"/>
        </w:rPr>
        <w:t>1</w:t>
      </w:r>
      <w:r w:rsidR="00245BF7">
        <w:rPr>
          <w:color w:val="808080" w:themeColor="background1" w:themeShade="80"/>
          <w:sz w:val="28"/>
          <w:szCs w:val="28"/>
        </w:rPr>
        <w:t>2</w:t>
      </w:r>
      <w:r w:rsidRPr="6E71CE4C" w:rsidR="28F81605">
        <w:rPr>
          <w:color w:val="808080" w:themeColor="background1" w:themeShade="80"/>
          <w:sz w:val="28"/>
          <w:szCs w:val="28"/>
        </w:rPr>
        <w:t>.</w:t>
      </w:r>
      <w:ins w:author="Petra Ardon" w:date="2023-03-27T16:48:00Z" w:id="2">
        <w:r w:rsidR="000250D0">
          <w:rPr>
            <w:color w:val="808080" w:themeColor="background1" w:themeShade="80"/>
            <w:sz w:val="28"/>
            <w:szCs w:val="28"/>
          </w:rPr>
          <w:t>5</w:t>
        </w:r>
      </w:ins>
      <w:del w:author="Petra Ardon" w:date="2023-03-27T16:48:00Z" w:id="3">
        <w:r w:rsidR="009B11D2">
          <w:rPr>
            <w:color w:val="808080" w:themeColor="background1" w:themeShade="80"/>
            <w:sz w:val="28"/>
            <w:szCs w:val="28"/>
          </w:rPr>
          <w:delText>4</w:delText>
        </w:r>
      </w:del>
      <w:r w:rsidRPr="6E71CE4C">
        <w:rPr>
          <w:color w:val="808080" w:themeColor="background1" w:themeShade="80"/>
          <w:sz w:val="28"/>
          <w:szCs w:val="28"/>
        </w:rPr>
        <w:t>)</w:t>
      </w:r>
    </w:p>
    <w:p w:rsidRPr="00F1428A" w:rsidR="008F76B3" w:rsidP="008F76B3" w:rsidRDefault="008F76B3" w14:paraId="0E99CBA6" w14:textId="77777777">
      <w:pPr>
        <w:rPr>
          <w:b/>
          <w:color w:val="808080"/>
          <w:sz w:val="36"/>
          <w:szCs w:val="32"/>
        </w:rPr>
      </w:pPr>
    </w:p>
    <w:p w:rsidR="000C125D" w:rsidP="000D0EC0" w:rsidRDefault="000C125D" w14:paraId="3D264FEF" w14:textId="77777777">
      <w:pPr>
        <w:ind w:left="567"/>
      </w:pPr>
    </w:p>
    <w:p w:rsidR="002B7769" w:rsidP="000D0EC0" w:rsidRDefault="002B7769" w14:paraId="1441756A" w14:textId="77777777">
      <w:pPr>
        <w:ind w:left="567"/>
      </w:pPr>
    </w:p>
    <w:p w:rsidR="0054799C" w:rsidP="000D0EC0" w:rsidRDefault="0054799C" w14:paraId="2E420F7E" w14:textId="77777777">
      <w:pPr>
        <w:ind w:left="567"/>
      </w:pPr>
    </w:p>
    <w:p w:rsidR="00921020" w:rsidP="000D0EC0" w:rsidRDefault="00921020" w14:paraId="713347AA" w14:textId="77777777">
      <w:pPr>
        <w:ind w:left="567"/>
      </w:pPr>
    </w:p>
    <w:p w:rsidR="009A204A" w:rsidP="000D0EC0" w:rsidRDefault="009A204A" w14:paraId="57513A3F" w14:textId="77777777">
      <w:pPr>
        <w:ind w:left="567"/>
      </w:pPr>
    </w:p>
    <w:p w:rsidR="000C125D" w:rsidP="000D0EC0" w:rsidRDefault="000C125D" w14:paraId="62345588" w14:textId="77777777">
      <w:pPr>
        <w:ind w:left="567"/>
      </w:pPr>
    </w:p>
    <w:p w:rsidR="008B19CC" w:rsidP="000D0EC0" w:rsidRDefault="008B19CC" w14:paraId="0CC229A9" w14:textId="77777777">
      <w:pPr>
        <w:ind w:left="567"/>
      </w:pPr>
    </w:p>
    <w:p w:rsidR="0086564C" w:rsidP="000D0EC0" w:rsidRDefault="0086564C" w14:paraId="681A4B2C" w14:textId="77777777">
      <w:pPr>
        <w:ind w:left="567"/>
      </w:pPr>
    </w:p>
    <w:p w:rsidR="008B19CC" w:rsidP="000D0EC0" w:rsidRDefault="008B19CC" w14:paraId="125447C5" w14:textId="77777777">
      <w:pPr>
        <w:ind w:left="567"/>
      </w:pPr>
    </w:p>
    <w:p w:rsidR="000C125D" w:rsidP="000D0EC0" w:rsidRDefault="000C125D" w14:paraId="46521520" w14:textId="6307DEA6">
      <w:pPr>
        <w:ind w:left="567"/>
      </w:pPr>
    </w:p>
    <w:p w:rsidR="00811971" w:rsidP="000D0EC0" w:rsidRDefault="00811971" w14:paraId="56014E2E" w14:textId="55CFB236">
      <w:pPr>
        <w:ind w:left="567"/>
      </w:pPr>
    </w:p>
    <w:p w:rsidR="00C323D8" w:rsidP="000D0EC0" w:rsidRDefault="00C323D8" w14:paraId="0B212796" w14:textId="0D653445">
      <w:pPr>
        <w:ind w:left="567"/>
      </w:pPr>
    </w:p>
    <w:p w:rsidR="00B93CA3" w:rsidP="000D0EC0" w:rsidRDefault="00291788" w14:paraId="11F8560D" w14:textId="1BF49ED5">
      <w:pPr>
        <w:ind w:left="567"/>
      </w:pPr>
      <w:r>
        <w:rPr>
          <w:noProof/>
          <w:color w:val="2B579A"/>
          <w:shd w:val="clear" w:color="auto" w:fill="E6E6E6"/>
        </w:rPr>
        <w:drawing>
          <wp:anchor distT="0" distB="0" distL="114300" distR="114300" simplePos="0" relativeHeight="251658240" behindDoc="0" locked="0" layoutInCell="1" allowOverlap="1" wp14:anchorId="30F4A5CB" wp14:editId="127E035C">
            <wp:simplePos x="0" y="0"/>
            <wp:positionH relativeFrom="margin">
              <wp:align>right</wp:align>
            </wp:positionH>
            <wp:positionV relativeFrom="paragraph">
              <wp:posOffset>-54610</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rsidR="00B93CA3" w:rsidP="000D0EC0" w:rsidRDefault="00B93CA3" w14:paraId="7F09D8CE" w14:textId="639EB0A4">
      <w:pPr>
        <w:ind w:left="567"/>
      </w:pPr>
    </w:p>
    <w:p w:rsidR="00B93CA3" w:rsidP="000D0EC0" w:rsidRDefault="00B93CA3" w14:paraId="37CF5DDC" w14:textId="77777777">
      <w:pPr>
        <w:ind w:left="567"/>
      </w:pPr>
    </w:p>
    <w:p w:rsidR="002B6F47" w:rsidP="000D0EC0" w:rsidRDefault="002B6F47" w14:paraId="295080B0" w14:textId="77777777">
      <w:pPr>
        <w:ind w:left="567"/>
        <w:sectPr w:rsidR="002B6F47" w:rsidSect="00A760A2">
          <w:headerReference w:type="default" r:id="rId13"/>
          <w:footerReference w:type="default" r:id="rId14"/>
          <w:headerReference w:type="first" r:id="rId15"/>
          <w:footerReference w:type="first" r:id="rId16"/>
          <w:pgSz w:w="11906" w:h="16838" w:orient="portrait" w:code="9"/>
          <w:pgMar w:top="1814" w:right="851" w:bottom="851" w:left="1418" w:header="936" w:footer="397" w:gutter="0"/>
          <w:pgNumType w:start="0"/>
          <w:cols w:space="708"/>
          <w:titlePg/>
          <w:docGrid w:linePitch="360"/>
        </w:sectPr>
      </w:pPr>
    </w:p>
    <w:p w:rsidRPr="00F1428A" w:rsidR="00480289" w:rsidP="0037381C" w:rsidRDefault="00480289" w14:paraId="1065A985" w14:textId="77777777">
      <w:pPr>
        <w:pStyle w:val="TOCHeading"/>
        <w:rPr>
          <w:rFonts w:ascii="Calibri" w:hAnsi="Calibri" w:cs="Calibri"/>
          <w:color w:val="008D7F"/>
          <w:sz w:val="40"/>
        </w:rPr>
      </w:pPr>
      <w:r w:rsidRPr="00F1428A">
        <w:rPr>
          <w:rFonts w:ascii="Calibri" w:hAnsi="Calibri" w:cs="Calibri"/>
          <w:color w:val="008D7F"/>
          <w:sz w:val="40"/>
        </w:rPr>
        <w:t xml:space="preserve">CONTENTS </w:t>
      </w:r>
    </w:p>
    <w:p w:rsidR="00480289" w:rsidP="000D0EC0" w:rsidRDefault="00CF525E" w14:paraId="27251508" w14:textId="77777777">
      <w:pPr>
        <w:pStyle w:val="TOC1"/>
        <w:tabs>
          <w:tab w:val="clear" w:pos="680"/>
          <w:tab w:val="clear" w:pos="9639"/>
          <w:tab w:val="left" w:pos="5430"/>
        </w:tabs>
        <w:ind w:left="567"/>
      </w:pPr>
      <w:r>
        <w:tab/>
      </w:r>
    </w:p>
    <w:p w:rsidR="00246590" w:rsidRDefault="00480289" w14:paraId="482ECD8B" w14:textId="020E46B0">
      <w:pPr>
        <w:pStyle w:val="TOC1"/>
        <w:rPr>
          <w:rFonts w:asciiTheme="minorHAnsi" w:hAnsiTheme="minorHAnsi" w:eastAsiaTheme="minorEastAsia" w:cstheme="minorBidi"/>
          <w:b w:val="0"/>
          <w:caps w:val="0"/>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79668513">
        <w:r w:rsidRPr="002E0551" w:rsidR="00246590">
          <w:rPr>
            <w:rStyle w:val="Hyperlink"/>
          </w:rPr>
          <w:t>General</w:t>
        </w:r>
        <w:r w:rsidR="00246590">
          <w:rPr>
            <w:webHidden/>
          </w:rPr>
          <w:tab/>
        </w:r>
        <w:r w:rsidR="00246590">
          <w:rPr>
            <w:webHidden/>
            <w:color w:val="2B579A"/>
            <w:shd w:val="clear" w:color="auto" w:fill="E6E6E6"/>
          </w:rPr>
          <w:fldChar w:fldCharType="begin"/>
        </w:r>
        <w:r w:rsidR="00246590">
          <w:rPr>
            <w:webHidden/>
          </w:rPr>
          <w:instrText xml:space="preserve"> PAGEREF _Toc79668513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1</w:t>
        </w:r>
        <w:r w:rsidR="00246590">
          <w:rPr>
            <w:webHidden/>
            <w:color w:val="2B579A"/>
            <w:shd w:val="clear" w:color="auto" w:fill="E6E6E6"/>
          </w:rPr>
          <w:fldChar w:fldCharType="end"/>
        </w:r>
      </w:hyperlink>
    </w:p>
    <w:p w:rsidR="00246590" w:rsidRDefault="00646269" w14:paraId="46901B32" w14:textId="5A7748DC">
      <w:pPr>
        <w:pStyle w:val="TOC1"/>
        <w:rPr>
          <w:rFonts w:asciiTheme="minorHAnsi" w:hAnsiTheme="minorHAnsi" w:eastAsiaTheme="minorEastAsia" w:cstheme="minorBidi"/>
          <w:b w:val="0"/>
          <w:caps w:val="0"/>
          <w:lang w:val="en-US"/>
        </w:rPr>
      </w:pPr>
      <w:hyperlink w:history="1" w:anchor="_Toc79668514">
        <w:r w:rsidRPr="002E0551" w:rsidR="00246590">
          <w:rPr>
            <w:rStyle w:val="Hyperlink"/>
          </w:rPr>
          <w:t>Direct access Fees</w:t>
        </w:r>
        <w:r w:rsidR="00246590">
          <w:rPr>
            <w:webHidden/>
          </w:rPr>
          <w:tab/>
        </w:r>
        <w:r w:rsidR="00246590">
          <w:rPr>
            <w:webHidden/>
            <w:color w:val="2B579A"/>
            <w:shd w:val="clear" w:color="auto" w:fill="E6E6E6"/>
          </w:rPr>
          <w:fldChar w:fldCharType="begin"/>
        </w:r>
        <w:r w:rsidR="00246590">
          <w:rPr>
            <w:webHidden/>
          </w:rPr>
          <w:instrText xml:space="preserve"> PAGEREF _Toc79668514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3</w:t>
        </w:r>
        <w:r w:rsidR="00246590">
          <w:rPr>
            <w:webHidden/>
            <w:color w:val="2B579A"/>
            <w:shd w:val="clear" w:color="auto" w:fill="E6E6E6"/>
          </w:rPr>
          <w:fldChar w:fldCharType="end"/>
        </w:r>
      </w:hyperlink>
    </w:p>
    <w:p w:rsidR="00246590" w:rsidRDefault="00646269" w14:paraId="217034DE" w14:textId="17990008">
      <w:pPr>
        <w:pStyle w:val="TOC1"/>
        <w:rPr>
          <w:rFonts w:asciiTheme="minorHAnsi" w:hAnsiTheme="minorHAnsi" w:eastAsiaTheme="minorEastAsia" w:cstheme="minorBidi"/>
          <w:b w:val="0"/>
          <w:caps w:val="0"/>
          <w:lang w:val="en-US"/>
        </w:rPr>
      </w:pPr>
      <w:hyperlink w:history="1" w:anchor="_Toc79668515">
        <w:r w:rsidRPr="002E0551" w:rsidR="00246590">
          <w:rPr>
            <w:rStyle w:val="Hyperlink"/>
          </w:rPr>
          <w:t>Redistribution Licence Fees</w:t>
        </w:r>
        <w:r w:rsidR="00246590">
          <w:rPr>
            <w:webHidden/>
          </w:rPr>
          <w:tab/>
        </w:r>
        <w:r w:rsidR="00246590">
          <w:rPr>
            <w:webHidden/>
            <w:color w:val="2B579A"/>
            <w:shd w:val="clear" w:color="auto" w:fill="E6E6E6"/>
          </w:rPr>
          <w:fldChar w:fldCharType="begin"/>
        </w:r>
        <w:r w:rsidR="00246590">
          <w:rPr>
            <w:webHidden/>
          </w:rPr>
          <w:instrText xml:space="preserve"> PAGEREF _Toc79668515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5</w:t>
        </w:r>
        <w:r w:rsidR="00246590">
          <w:rPr>
            <w:webHidden/>
            <w:color w:val="2B579A"/>
            <w:shd w:val="clear" w:color="auto" w:fill="E6E6E6"/>
          </w:rPr>
          <w:fldChar w:fldCharType="end"/>
        </w:r>
      </w:hyperlink>
    </w:p>
    <w:p w:rsidR="00246590" w:rsidRDefault="00646269" w14:paraId="68A8EB1C" w14:textId="7DD43398">
      <w:pPr>
        <w:pStyle w:val="TOC2"/>
        <w:rPr>
          <w:rFonts w:asciiTheme="minorHAnsi" w:hAnsiTheme="minorHAnsi" w:eastAsiaTheme="minorEastAsia" w:cstheme="minorBidi"/>
          <w:lang w:val="en-US"/>
        </w:rPr>
      </w:pPr>
      <w:hyperlink w:history="1" w:anchor="_Toc79668516">
        <w:r w:rsidRPr="002E0551" w:rsidR="00246590">
          <w:rPr>
            <w:rStyle w:val="Hyperlink"/>
          </w:rPr>
          <w:t>Real Time Redistribution Licence Fees</w:t>
        </w:r>
        <w:r w:rsidR="00246590">
          <w:rPr>
            <w:webHidden/>
          </w:rPr>
          <w:tab/>
        </w:r>
        <w:r w:rsidR="00246590">
          <w:rPr>
            <w:webHidden/>
            <w:color w:val="2B579A"/>
            <w:shd w:val="clear" w:color="auto" w:fill="E6E6E6"/>
          </w:rPr>
          <w:fldChar w:fldCharType="begin"/>
        </w:r>
        <w:r w:rsidR="00246590">
          <w:rPr>
            <w:webHidden/>
          </w:rPr>
          <w:instrText xml:space="preserve"> PAGEREF _Toc79668516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5</w:t>
        </w:r>
        <w:r w:rsidR="00246590">
          <w:rPr>
            <w:webHidden/>
            <w:color w:val="2B579A"/>
            <w:shd w:val="clear" w:color="auto" w:fill="E6E6E6"/>
          </w:rPr>
          <w:fldChar w:fldCharType="end"/>
        </w:r>
      </w:hyperlink>
    </w:p>
    <w:p w:rsidR="00246590" w:rsidRDefault="00646269" w14:paraId="33506F6F" w14:textId="48E956FB">
      <w:pPr>
        <w:pStyle w:val="TOC2"/>
        <w:rPr>
          <w:rFonts w:asciiTheme="minorHAnsi" w:hAnsiTheme="minorHAnsi" w:eastAsiaTheme="minorEastAsia" w:cstheme="minorBidi"/>
          <w:lang w:val="en-US"/>
        </w:rPr>
      </w:pPr>
      <w:hyperlink w:history="1" w:anchor="_Toc79668517">
        <w:r w:rsidRPr="002E0551" w:rsidR="00246590">
          <w:rPr>
            <w:rStyle w:val="Hyperlink"/>
          </w:rPr>
          <w:t>Delayed Redistribution Licence Fees</w:t>
        </w:r>
        <w:r w:rsidR="00246590">
          <w:rPr>
            <w:webHidden/>
          </w:rPr>
          <w:tab/>
        </w:r>
        <w:r w:rsidR="00246590">
          <w:rPr>
            <w:webHidden/>
            <w:color w:val="2B579A"/>
            <w:shd w:val="clear" w:color="auto" w:fill="E6E6E6"/>
          </w:rPr>
          <w:fldChar w:fldCharType="begin"/>
        </w:r>
        <w:r w:rsidR="00246590">
          <w:rPr>
            <w:webHidden/>
          </w:rPr>
          <w:instrText xml:space="preserve"> PAGEREF _Toc79668517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8</w:t>
        </w:r>
        <w:r w:rsidR="00246590">
          <w:rPr>
            <w:webHidden/>
            <w:color w:val="2B579A"/>
            <w:shd w:val="clear" w:color="auto" w:fill="E6E6E6"/>
          </w:rPr>
          <w:fldChar w:fldCharType="end"/>
        </w:r>
      </w:hyperlink>
    </w:p>
    <w:p w:rsidR="00246590" w:rsidRDefault="00646269" w14:paraId="2FCFBC22" w14:textId="28B98D9A">
      <w:pPr>
        <w:pStyle w:val="TOC1"/>
        <w:rPr>
          <w:rFonts w:asciiTheme="minorHAnsi" w:hAnsiTheme="minorHAnsi" w:eastAsiaTheme="minorEastAsia" w:cstheme="minorBidi"/>
          <w:b w:val="0"/>
          <w:caps w:val="0"/>
          <w:lang w:val="en-US"/>
        </w:rPr>
      </w:pPr>
      <w:hyperlink w:history="1" w:anchor="_Toc79668518">
        <w:r w:rsidRPr="002E0551" w:rsidR="00246590">
          <w:rPr>
            <w:rStyle w:val="Hyperlink"/>
          </w:rPr>
          <w:t>White Label Fees</w:t>
        </w:r>
        <w:r w:rsidR="00246590">
          <w:rPr>
            <w:webHidden/>
          </w:rPr>
          <w:tab/>
        </w:r>
        <w:r w:rsidR="00246590">
          <w:rPr>
            <w:webHidden/>
            <w:color w:val="2B579A"/>
            <w:shd w:val="clear" w:color="auto" w:fill="E6E6E6"/>
          </w:rPr>
          <w:fldChar w:fldCharType="begin"/>
        </w:r>
        <w:r w:rsidR="00246590">
          <w:rPr>
            <w:webHidden/>
          </w:rPr>
          <w:instrText xml:space="preserve"> PAGEREF _Toc79668518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11</w:t>
        </w:r>
        <w:r w:rsidR="00246590">
          <w:rPr>
            <w:webHidden/>
            <w:color w:val="2B579A"/>
            <w:shd w:val="clear" w:color="auto" w:fill="E6E6E6"/>
          </w:rPr>
          <w:fldChar w:fldCharType="end"/>
        </w:r>
      </w:hyperlink>
    </w:p>
    <w:p w:rsidR="00246590" w:rsidRDefault="00646269" w14:paraId="4F7130C7" w14:textId="7420B65B">
      <w:pPr>
        <w:pStyle w:val="TOC1"/>
        <w:rPr>
          <w:rFonts w:asciiTheme="minorHAnsi" w:hAnsiTheme="minorHAnsi" w:eastAsiaTheme="minorEastAsia" w:cstheme="minorBidi"/>
          <w:b w:val="0"/>
          <w:caps w:val="0"/>
          <w:lang w:val="en-US"/>
        </w:rPr>
      </w:pPr>
      <w:hyperlink w:history="1" w:anchor="_Toc79668519">
        <w:r w:rsidRPr="002E0551" w:rsidR="00246590">
          <w:rPr>
            <w:rStyle w:val="Hyperlink"/>
          </w:rPr>
          <w:t>Public Display Fees</w:t>
        </w:r>
        <w:r w:rsidR="00246590">
          <w:rPr>
            <w:webHidden/>
          </w:rPr>
          <w:tab/>
        </w:r>
        <w:r w:rsidR="00246590">
          <w:rPr>
            <w:webHidden/>
            <w:color w:val="2B579A"/>
            <w:shd w:val="clear" w:color="auto" w:fill="E6E6E6"/>
          </w:rPr>
          <w:fldChar w:fldCharType="begin"/>
        </w:r>
        <w:r w:rsidR="00246590">
          <w:rPr>
            <w:webHidden/>
          </w:rPr>
          <w:instrText xml:space="preserve"> PAGEREF _Toc79668519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14</w:t>
        </w:r>
        <w:r w:rsidR="00246590">
          <w:rPr>
            <w:webHidden/>
            <w:color w:val="2B579A"/>
            <w:shd w:val="clear" w:color="auto" w:fill="E6E6E6"/>
          </w:rPr>
          <w:fldChar w:fldCharType="end"/>
        </w:r>
      </w:hyperlink>
    </w:p>
    <w:p w:rsidR="00246590" w:rsidRDefault="00646269" w14:paraId="4469269F" w14:textId="03FD905F">
      <w:pPr>
        <w:pStyle w:val="TOC1"/>
        <w:rPr>
          <w:rFonts w:asciiTheme="minorHAnsi" w:hAnsiTheme="minorHAnsi" w:eastAsiaTheme="minorEastAsia" w:cstheme="minorBidi"/>
          <w:b w:val="0"/>
          <w:caps w:val="0"/>
          <w:lang w:val="en-US"/>
        </w:rPr>
      </w:pPr>
      <w:hyperlink w:history="1" w:anchor="_Toc79668520">
        <w:r w:rsidRPr="002E0551" w:rsidR="00246590">
          <w:rPr>
            <w:rStyle w:val="Hyperlink"/>
          </w:rPr>
          <w:t>Display Use Fees</w:t>
        </w:r>
        <w:r w:rsidR="00246590">
          <w:rPr>
            <w:webHidden/>
          </w:rPr>
          <w:tab/>
        </w:r>
        <w:r w:rsidR="00246590">
          <w:rPr>
            <w:webHidden/>
            <w:color w:val="2B579A"/>
            <w:shd w:val="clear" w:color="auto" w:fill="E6E6E6"/>
          </w:rPr>
          <w:fldChar w:fldCharType="begin"/>
        </w:r>
        <w:r w:rsidR="00246590">
          <w:rPr>
            <w:webHidden/>
          </w:rPr>
          <w:instrText xml:space="preserve"> PAGEREF _Toc79668520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14</w:t>
        </w:r>
        <w:r w:rsidR="00246590">
          <w:rPr>
            <w:webHidden/>
            <w:color w:val="2B579A"/>
            <w:shd w:val="clear" w:color="auto" w:fill="E6E6E6"/>
          </w:rPr>
          <w:fldChar w:fldCharType="end"/>
        </w:r>
      </w:hyperlink>
    </w:p>
    <w:p w:rsidR="00246590" w:rsidRDefault="00646269" w14:paraId="10FB83EC" w14:textId="36045F4D">
      <w:pPr>
        <w:pStyle w:val="TOC1"/>
        <w:rPr>
          <w:rFonts w:asciiTheme="minorHAnsi" w:hAnsiTheme="minorHAnsi" w:eastAsiaTheme="minorEastAsia" w:cstheme="minorBidi"/>
          <w:b w:val="0"/>
          <w:caps w:val="0"/>
          <w:lang w:val="en-US"/>
        </w:rPr>
      </w:pPr>
      <w:hyperlink w:history="1" w:anchor="_Toc79668521">
        <w:r w:rsidRPr="002E0551" w:rsidR="00246590">
          <w:rPr>
            <w:rStyle w:val="Hyperlink"/>
          </w:rPr>
          <w:t>Non-Professional Fees</w:t>
        </w:r>
        <w:r w:rsidRPr="002E0551" w:rsidR="00246590">
          <w:rPr>
            <w:rStyle w:val="Hyperlink"/>
            <w:vertAlign w:val="superscript"/>
          </w:rPr>
          <w:t>1</w:t>
        </w:r>
        <w:r w:rsidR="00246590">
          <w:rPr>
            <w:webHidden/>
          </w:rPr>
          <w:tab/>
        </w:r>
        <w:r w:rsidR="00246590">
          <w:rPr>
            <w:webHidden/>
            <w:color w:val="2B579A"/>
            <w:shd w:val="clear" w:color="auto" w:fill="E6E6E6"/>
          </w:rPr>
          <w:fldChar w:fldCharType="begin"/>
        </w:r>
        <w:r w:rsidR="00246590">
          <w:rPr>
            <w:webHidden/>
          </w:rPr>
          <w:instrText xml:space="preserve"> PAGEREF _Toc79668521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19</w:t>
        </w:r>
        <w:r w:rsidR="00246590">
          <w:rPr>
            <w:webHidden/>
            <w:color w:val="2B579A"/>
            <w:shd w:val="clear" w:color="auto" w:fill="E6E6E6"/>
          </w:rPr>
          <w:fldChar w:fldCharType="end"/>
        </w:r>
      </w:hyperlink>
    </w:p>
    <w:p w:rsidR="00246590" w:rsidRDefault="00646269" w14:paraId="1C00A644" w14:textId="173FE03F">
      <w:pPr>
        <w:pStyle w:val="TOC1"/>
        <w:rPr>
          <w:rFonts w:asciiTheme="minorHAnsi" w:hAnsiTheme="minorHAnsi" w:eastAsiaTheme="minorEastAsia" w:cstheme="minorBidi"/>
          <w:b w:val="0"/>
          <w:caps w:val="0"/>
          <w:lang w:val="en-US"/>
        </w:rPr>
      </w:pPr>
      <w:hyperlink w:history="1" w:anchor="_Toc79668522">
        <w:r w:rsidRPr="002E0551" w:rsidR="00246590">
          <w:rPr>
            <w:rStyle w:val="Hyperlink"/>
          </w:rPr>
          <w:t>Page View Fees</w:t>
        </w:r>
        <w:r w:rsidRPr="002E0551" w:rsidR="00246590">
          <w:rPr>
            <w:rStyle w:val="Hyperlink"/>
            <w:vertAlign w:val="superscript"/>
          </w:rPr>
          <w:t>*</w:t>
        </w:r>
        <w:r w:rsidR="00246590">
          <w:rPr>
            <w:webHidden/>
          </w:rPr>
          <w:tab/>
        </w:r>
        <w:r w:rsidR="00246590">
          <w:rPr>
            <w:webHidden/>
            <w:color w:val="2B579A"/>
            <w:shd w:val="clear" w:color="auto" w:fill="E6E6E6"/>
          </w:rPr>
          <w:fldChar w:fldCharType="begin"/>
        </w:r>
        <w:r w:rsidR="00246590">
          <w:rPr>
            <w:webHidden/>
          </w:rPr>
          <w:instrText xml:space="preserve"> PAGEREF _Toc79668522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20</w:t>
        </w:r>
        <w:r w:rsidR="00246590">
          <w:rPr>
            <w:webHidden/>
            <w:color w:val="2B579A"/>
            <w:shd w:val="clear" w:color="auto" w:fill="E6E6E6"/>
          </w:rPr>
          <w:fldChar w:fldCharType="end"/>
        </w:r>
      </w:hyperlink>
    </w:p>
    <w:p w:rsidR="00246590" w:rsidRDefault="00646269" w14:paraId="5FF734A6" w14:textId="4432DEE6">
      <w:pPr>
        <w:pStyle w:val="TOC1"/>
        <w:rPr>
          <w:rFonts w:asciiTheme="minorHAnsi" w:hAnsiTheme="minorHAnsi" w:eastAsiaTheme="minorEastAsia" w:cstheme="minorBidi"/>
          <w:b w:val="0"/>
          <w:caps w:val="0"/>
          <w:lang w:val="en-US"/>
        </w:rPr>
      </w:pPr>
      <w:hyperlink w:history="1" w:anchor="_Toc79668523">
        <w:r w:rsidRPr="002E0551" w:rsidR="00246590">
          <w:rPr>
            <w:rStyle w:val="Hyperlink"/>
          </w:rPr>
          <w:t>Non-Display Use Fees</w:t>
        </w:r>
        <w:r w:rsidR="00246590">
          <w:rPr>
            <w:webHidden/>
          </w:rPr>
          <w:tab/>
        </w:r>
        <w:r w:rsidR="00246590">
          <w:rPr>
            <w:webHidden/>
            <w:color w:val="2B579A"/>
            <w:shd w:val="clear" w:color="auto" w:fill="E6E6E6"/>
          </w:rPr>
          <w:fldChar w:fldCharType="begin"/>
        </w:r>
        <w:r w:rsidR="00246590">
          <w:rPr>
            <w:webHidden/>
          </w:rPr>
          <w:instrText xml:space="preserve"> PAGEREF _Toc79668523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21</w:t>
        </w:r>
        <w:r w:rsidR="00246590">
          <w:rPr>
            <w:webHidden/>
            <w:color w:val="2B579A"/>
            <w:shd w:val="clear" w:color="auto" w:fill="E6E6E6"/>
          </w:rPr>
          <w:fldChar w:fldCharType="end"/>
        </w:r>
      </w:hyperlink>
    </w:p>
    <w:p w:rsidR="00246590" w:rsidRDefault="00646269" w14:paraId="29ABBC1E" w14:textId="3C2E9A9D">
      <w:pPr>
        <w:pStyle w:val="TOC2"/>
        <w:rPr>
          <w:rFonts w:asciiTheme="minorHAnsi" w:hAnsiTheme="minorHAnsi" w:eastAsiaTheme="minorEastAsia" w:cstheme="minorBidi"/>
          <w:lang w:val="en-US"/>
        </w:rPr>
      </w:pPr>
      <w:hyperlink w:history="1" w:anchor="_Toc79668524">
        <w:r w:rsidRPr="002E0551" w:rsidR="00246590">
          <w:rPr>
            <w:rStyle w:val="Hyperlink"/>
          </w:rPr>
          <w:t>Category 1 Non-Display Use Fees: Trading as a Principal</w:t>
        </w:r>
        <w:r w:rsidR="00246590">
          <w:rPr>
            <w:webHidden/>
          </w:rPr>
          <w:tab/>
        </w:r>
        <w:r w:rsidR="00246590">
          <w:rPr>
            <w:webHidden/>
            <w:color w:val="2B579A"/>
            <w:shd w:val="clear" w:color="auto" w:fill="E6E6E6"/>
          </w:rPr>
          <w:fldChar w:fldCharType="begin"/>
        </w:r>
        <w:r w:rsidR="00246590">
          <w:rPr>
            <w:webHidden/>
          </w:rPr>
          <w:instrText xml:space="preserve"> PAGEREF _Toc79668524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22</w:t>
        </w:r>
        <w:r w:rsidR="00246590">
          <w:rPr>
            <w:webHidden/>
            <w:color w:val="2B579A"/>
            <w:shd w:val="clear" w:color="auto" w:fill="E6E6E6"/>
          </w:rPr>
          <w:fldChar w:fldCharType="end"/>
        </w:r>
      </w:hyperlink>
    </w:p>
    <w:p w:rsidR="00246590" w:rsidRDefault="00646269" w14:paraId="3C5C8F62" w14:textId="6DDC96CD">
      <w:pPr>
        <w:pStyle w:val="TOC2"/>
        <w:rPr>
          <w:rFonts w:asciiTheme="minorHAnsi" w:hAnsiTheme="minorHAnsi" w:eastAsiaTheme="minorEastAsia" w:cstheme="minorBidi"/>
          <w:lang w:val="en-US"/>
        </w:rPr>
      </w:pPr>
      <w:hyperlink w:history="1" w:anchor="_Toc79668525">
        <w:r w:rsidRPr="002E0551" w:rsidR="00246590">
          <w:rPr>
            <w:rStyle w:val="Hyperlink"/>
          </w:rPr>
          <w:t>Category 2 Non-Display Use Fees: Broking/Agents</w:t>
        </w:r>
        <w:r w:rsidR="00246590">
          <w:rPr>
            <w:webHidden/>
          </w:rPr>
          <w:tab/>
        </w:r>
        <w:r w:rsidR="00246590">
          <w:rPr>
            <w:webHidden/>
            <w:color w:val="2B579A"/>
            <w:shd w:val="clear" w:color="auto" w:fill="E6E6E6"/>
          </w:rPr>
          <w:fldChar w:fldCharType="begin"/>
        </w:r>
        <w:r w:rsidR="00246590">
          <w:rPr>
            <w:webHidden/>
          </w:rPr>
          <w:instrText xml:space="preserve"> PAGEREF _Toc79668525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25</w:t>
        </w:r>
        <w:r w:rsidR="00246590">
          <w:rPr>
            <w:webHidden/>
            <w:color w:val="2B579A"/>
            <w:shd w:val="clear" w:color="auto" w:fill="E6E6E6"/>
          </w:rPr>
          <w:fldChar w:fldCharType="end"/>
        </w:r>
      </w:hyperlink>
    </w:p>
    <w:p w:rsidR="00246590" w:rsidRDefault="00646269" w14:paraId="45F57D31" w14:textId="7B79BCEC">
      <w:pPr>
        <w:pStyle w:val="TOC2"/>
        <w:rPr>
          <w:rFonts w:asciiTheme="minorHAnsi" w:hAnsiTheme="minorHAnsi" w:eastAsiaTheme="minorEastAsia" w:cstheme="minorBidi"/>
          <w:lang w:val="en-US"/>
        </w:rPr>
      </w:pPr>
      <w:hyperlink w:history="1" w:anchor="_Toc79668526">
        <w:r w:rsidRPr="002E0551" w:rsidR="00246590">
          <w:rPr>
            <w:rStyle w:val="Hyperlink"/>
          </w:rPr>
          <w:t>Category 3 Non-Display Use Fees: Trading Platform</w:t>
        </w:r>
        <w:r w:rsidR="00246590">
          <w:rPr>
            <w:webHidden/>
          </w:rPr>
          <w:tab/>
        </w:r>
        <w:r w:rsidR="00246590">
          <w:rPr>
            <w:webHidden/>
            <w:color w:val="2B579A"/>
            <w:shd w:val="clear" w:color="auto" w:fill="E6E6E6"/>
          </w:rPr>
          <w:fldChar w:fldCharType="begin"/>
        </w:r>
        <w:r w:rsidR="00246590">
          <w:rPr>
            <w:webHidden/>
          </w:rPr>
          <w:instrText xml:space="preserve"> PAGEREF _Toc79668526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28</w:t>
        </w:r>
        <w:r w:rsidR="00246590">
          <w:rPr>
            <w:webHidden/>
            <w:color w:val="2B579A"/>
            <w:shd w:val="clear" w:color="auto" w:fill="E6E6E6"/>
          </w:rPr>
          <w:fldChar w:fldCharType="end"/>
        </w:r>
      </w:hyperlink>
    </w:p>
    <w:p w:rsidR="00246590" w:rsidRDefault="00646269" w14:paraId="75D08B6D" w14:textId="40168C2E">
      <w:pPr>
        <w:pStyle w:val="TOC2"/>
        <w:rPr>
          <w:rFonts w:asciiTheme="minorHAnsi" w:hAnsiTheme="minorHAnsi" w:eastAsiaTheme="minorEastAsia" w:cstheme="minorBidi"/>
          <w:lang w:val="en-US"/>
        </w:rPr>
      </w:pPr>
      <w:hyperlink w:history="1" w:anchor="_Toc79668527">
        <w:r w:rsidRPr="002E0551" w:rsidR="00246590">
          <w:rPr>
            <w:rStyle w:val="Hyperlink"/>
          </w:rPr>
          <w:t>Category 4 Non-Display Use Fees: Other</w:t>
        </w:r>
        <w:r w:rsidR="00246590">
          <w:rPr>
            <w:webHidden/>
          </w:rPr>
          <w:tab/>
        </w:r>
        <w:r w:rsidR="00246590">
          <w:rPr>
            <w:webHidden/>
            <w:color w:val="2B579A"/>
            <w:shd w:val="clear" w:color="auto" w:fill="E6E6E6"/>
          </w:rPr>
          <w:fldChar w:fldCharType="begin"/>
        </w:r>
        <w:r w:rsidR="00246590">
          <w:rPr>
            <w:webHidden/>
          </w:rPr>
          <w:instrText xml:space="preserve"> PAGEREF _Toc79668527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31</w:t>
        </w:r>
        <w:r w:rsidR="00246590">
          <w:rPr>
            <w:webHidden/>
            <w:color w:val="2B579A"/>
            <w:shd w:val="clear" w:color="auto" w:fill="E6E6E6"/>
          </w:rPr>
          <w:fldChar w:fldCharType="end"/>
        </w:r>
      </w:hyperlink>
    </w:p>
    <w:p w:rsidR="00246590" w:rsidRDefault="00646269" w14:paraId="5C81D180" w14:textId="48391FEC">
      <w:pPr>
        <w:pStyle w:val="TOC2"/>
        <w:rPr>
          <w:rFonts w:asciiTheme="minorHAnsi" w:hAnsiTheme="minorHAnsi" w:eastAsiaTheme="minorEastAsia" w:cstheme="minorBidi"/>
          <w:lang w:val="en-US"/>
        </w:rPr>
      </w:pPr>
      <w:hyperlink w:history="1" w:anchor="_Toc79668528">
        <w:r w:rsidRPr="002E0551" w:rsidR="00246590">
          <w:rPr>
            <w:rStyle w:val="Hyperlink"/>
          </w:rPr>
          <w:t>Category 5 Non-Display Use Fees: Index Creation for Redistribution</w:t>
        </w:r>
        <w:r w:rsidR="00246590">
          <w:rPr>
            <w:webHidden/>
          </w:rPr>
          <w:tab/>
        </w:r>
        <w:r w:rsidR="00246590">
          <w:rPr>
            <w:webHidden/>
            <w:color w:val="2B579A"/>
            <w:shd w:val="clear" w:color="auto" w:fill="E6E6E6"/>
          </w:rPr>
          <w:fldChar w:fldCharType="begin"/>
        </w:r>
        <w:r w:rsidR="00246590">
          <w:rPr>
            <w:webHidden/>
          </w:rPr>
          <w:instrText xml:space="preserve"> PAGEREF _Toc79668528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34</w:t>
        </w:r>
        <w:r w:rsidR="00246590">
          <w:rPr>
            <w:webHidden/>
            <w:color w:val="2B579A"/>
            <w:shd w:val="clear" w:color="auto" w:fill="E6E6E6"/>
          </w:rPr>
          <w:fldChar w:fldCharType="end"/>
        </w:r>
      </w:hyperlink>
    </w:p>
    <w:p w:rsidR="00246590" w:rsidRDefault="00646269" w14:paraId="7B4F13E8" w14:textId="2813EDFA">
      <w:pPr>
        <w:pStyle w:val="TOC2"/>
        <w:rPr>
          <w:rFonts w:asciiTheme="minorHAnsi" w:hAnsiTheme="minorHAnsi" w:eastAsiaTheme="minorEastAsia" w:cstheme="minorBidi"/>
          <w:lang w:val="en-US"/>
        </w:rPr>
      </w:pPr>
      <w:hyperlink w:history="1" w:anchor="_Toc79668529">
        <w:r w:rsidRPr="002E0551" w:rsidR="00246590">
          <w:rPr>
            <w:rStyle w:val="Hyperlink"/>
          </w:rPr>
          <w:t>Category 6 Non-Display Use Fees: Creation of Original Created Works for Redistribution</w:t>
        </w:r>
        <w:r w:rsidR="00246590">
          <w:rPr>
            <w:webHidden/>
          </w:rPr>
          <w:tab/>
        </w:r>
        <w:r w:rsidR="00246590">
          <w:rPr>
            <w:webHidden/>
            <w:color w:val="2B579A"/>
            <w:shd w:val="clear" w:color="auto" w:fill="E6E6E6"/>
          </w:rPr>
          <w:fldChar w:fldCharType="begin"/>
        </w:r>
        <w:r w:rsidR="00246590">
          <w:rPr>
            <w:webHidden/>
          </w:rPr>
          <w:instrText xml:space="preserve"> PAGEREF _Toc79668529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37</w:t>
        </w:r>
        <w:r w:rsidR="00246590">
          <w:rPr>
            <w:webHidden/>
            <w:color w:val="2B579A"/>
            <w:shd w:val="clear" w:color="auto" w:fill="E6E6E6"/>
          </w:rPr>
          <w:fldChar w:fldCharType="end"/>
        </w:r>
      </w:hyperlink>
    </w:p>
    <w:p w:rsidR="00246590" w:rsidRDefault="00646269" w14:paraId="23BBA784" w14:textId="73DFF617">
      <w:pPr>
        <w:pStyle w:val="TOC1"/>
        <w:rPr>
          <w:rFonts w:asciiTheme="minorHAnsi" w:hAnsiTheme="minorHAnsi" w:eastAsiaTheme="minorEastAsia" w:cstheme="minorBidi"/>
          <w:b w:val="0"/>
          <w:caps w:val="0"/>
          <w:lang w:val="en-US"/>
        </w:rPr>
      </w:pPr>
      <w:hyperlink w:history="1" w:anchor="_Toc79668530">
        <w:r w:rsidRPr="002E0551" w:rsidR="00246590">
          <w:rPr>
            <w:rStyle w:val="Hyperlink"/>
          </w:rPr>
          <w:t>CFD Use Fees</w:t>
        </w:r>
        <w:r w:rsidR="00246590">
          <w:rPr>
            <w:webHidden/>
          </w:rPr>
          <w:tab/>
        </w:r>
        <w:r w:rsidR="00246590">
          <w:rPr>
            <w:webHidden/>
            <w:color w:val="2B579A"/>
            <w:shd w:val="clear" w:color="auto" w:fill="E6E6E6"/>
          </w:rPr>
          <w:fldChar w:fldCharType="begin"/>
        </w:r>
        <w:r w:rsidR="00246590">
          <w:rPr>
            <w:webHidden/>
          </w:rPr>
          <w:instrText xml:space="preserve"> PAGEREF _Toc79668530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41</w:t>
        </w:r>
        <w:r w:rsidR="00246590">
          <w:rPr>
            <w:webHidden/>
            <w:color w:val="2B579A"/>
            <w:shd w:val="clear" w:color="auto" w:fill="E6E6E6"/>
          </w:rPr>
          <w:fldChar w:fldCharType="end"/>
        </w:r>
      </w:hyperlink>
    </w:p>
    <w:p w:rsidR="00246590" w:rsidRDefault="00646269" w14:paraId="71162CB8" w14:textId="3E5E310B">
      <w:pPr>
        <w:pStyle w:val="TOC2"/>
        <w:rPr>
          <w:rFonts w:asciiTheme="minorHAnsi" w:hAnsiTheme="minorHAnsi" w:eastAsiaTheme="minorEastAsia" w:cstheme="minorBidi"/>
          <w:lang w:val="en-US"/>
        </w:rPr>
      </w:pPr>
      <w:hyperlink w:history="1" w:anchor="_Toc79668531">
        <w:r w:rsidRPr="002E0551" w:rsidR="00246590">
          <w:rPr>
            <w:rStyle w:val="Hyperlink"/>
          </w:rPr>
          <w:t>Basic CFD Licence Fees</w:t>
        </w:r>
        <w:r w:rsidR="00246590">
          <w:rPr>
            <w:webHidden/>
          </w:rPr>
          <w:tab/>
        </w:r>
        <w:r w:rsidR="00246590">
          <w:rPr>
            <w:webHidden/>
            <w:color w:val="2B579A"/>
            <w:shd w:val="clear" w:color="auto" w:fill="E6E6E6"/>
          </w:rPr>
          <w:fldChar w:fldCharType="begin"/>
        </w:r>
        <w:r w:rsidR="00246590">
          <w:rPr>
            <w:webHidden/>
          </w:rPr>
          <w:instrText xml:space="preserve"> PAGEREF _Toc79668531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41</w:t>
        </w:r>
        <w:r w:rsidR="00246590">
          <w:rPr>
            <w:webHidden/>
            <w:color w:val="2B579A"/>
            <w:shd w:val="clear" w:color="auto" w:fill="E6E6E6"/>
          </w:rPr>
          <w:fldChar w:fldCharType="end"/>
        </w:r>
      </w:hyperlink>
    </w:p>
    <w:p w:rsidR="00246590" w:rsidRDefault="00646269" w14:paraId="7ABE90C4" w14:textId="28697409">
      <w:pPr>
        <w:pStyle w:val="TOC2"/>
        <w:rPr>
          <w:rFonts w:asciiTheme="minorHAnsi" w:hAnsiTheme="minorHAnsi" w:eastAsiaTheme="minorEastAsia" w:cstheme="minorBidi"/>
          <w:lang w:val="en-US"/>
        </w:rPr>
      </w:pPr>
      <w:hyperlink w:history="1" w:anchor="_Toc79668532">
        <w:r w:rsidRPr="002E0551" w:rsidR="00246590">
          <w:rPr>
            <w:rStyle w:val="Hyperlink"/>
          </w:rPr>
          <w:t>CFD User Fees</w:t>
        </w:r>
        <w:r w:rsidR="00246590">
          <w:rPr>
            <w:webHidden/>
          </w:rPr>
          <w:tab/>
        </w:r>
        <w:r w:rsidR="00246590">
          <w:rPr>
            <w:webHidden/>
            <w:color w:val="2B579A"/>
            <w:shd w:val="clear" w:color="auto" w:fill="E6E6E6"/>
          </w:rPr>
          <w:fldChar w:fldCharType="begin"/>
        </w:r>
        <w:r w:rsidR="00246590">
          <w:rPr>
            <w:webHidden/>
          </w:rPr>
          <w:instrText xml:space="preserve"> PAGEREF _Toc79668532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41</w:t>
        </w:r>
        <w:r w:rsidR="00246590">
          <w:rPr>
            <w:webHidden/>
            <w:color w:val="2B579A"/>
            <w:shd w:val="clear" w:color="auto" w:fill="E6E6E6"/>
          </w:rPr>
          <w:fldChar w:fldCharType="end"/>
        </w:r>
      </w:hyperlink>
    </w:p>
    <w:p w:rsidR="00246590" w:rsidRDefault="00646269" w14:paraId="7BC4AE34" w14:textId="298F7DA0">
      <w:pPr>
        <w:pStyle w:val="TOC2"/>
        <w:rPr>
          <w:rFonts w:asciiTheme="minorHAnsi" w:hAnsiTheme="minorHAnsi" w:eastAsiaTheme="minorEastAsia" w:cstheme="minorBidi"/>
          <w:lang w:val="en-US"/>
        </w:rPr>
      </w:pPr>
      <w:hyperlink w:history="1" w:anchor="_Toc79668533">
        <w:r w:rsidRPr="002E0551" w:rsidR="00246590">
          <w:rPr>
            <w:rStyle w:val="Hyperlink"/>
          </w:rPr>
          <w:t>CFD White Label</w:t>
        </w:r>
        <w:r w:rsidR="00AC7256">
          <w:rPr>
            <w:rStyle w:val="Hyperlink"/>
          </w:rPr>
          <w:t xml:space="preserve"> </w:t>
        </w:r>
        <w:r w:rsidRPr="002E0551" w:rsidR="00246590">
          <w:rPr>
            <w:rStyle w:val="Hyperlink"/>
          </w:rPr>
          <w:t>Fees</w:t>
        </w:r>
        <w:r w:rsidR="00246590">
          <w:rPr>
            <w:webHidden/>
          </w:rPr>
          <w:tab/>
        </w:r>
        <w:r w:rsidR="00246590">
          <w:rPr>
            <w:webHidden/>
            <w:color w:val="2B579A"/>
            <w:shd w:val="clear" w:color="auto" w:fill="E6E6E6"/>
          </w:rPr>
          <w:fldChar w:fldCharType="begin"/>
        </w:r>
        <w:r w:rsidR="00246590">
          <w:rPr>
            <w:webHidden/>
          </w:rPr>
          <w:instrText xml:space="preserve"> PAGEREF _Toc79668533 \h </w:instrText>
        </w:r>
        <w:r w:rsidR="00246590">
          <w:rPr>
            <w:webHidden/>
            <w:color w:val="2B579A"/>
            <w:shd w:val="clear" w:color="auto" w:fill="E6E6E6"/>
          </w:rPr>
        </w:r>
        <w:r w:rsidR="00246590">
          <w:rPr>
            <w:webHidden/>
            <w:color w:val="2B579A"/>
            <w:shd w:val="clear" w:color="auto" w:fill="E6E6E6"/>
          </w:rPr>
          <w:fldChar w:fldCharType="separate"/>
        </w:r>
        <w:r w:rsidR="00D14EFC">
          <w:rPr>
            <w:webHidden/>
          </w:rPr>
          <w:t>44</w:t>
        </w:r>
        <w:r w:rsidR="00246590">
          <w:rPr>
            <w:webHidden/>
            <w:color w:val="2B579A"/>
            <w:shd w:val="clear" w:color="auto" w:fill="E6E6E6"/>
          </w:rPr>
          <w:fldChar w:fldCharType="end"/>
        </w:r>
      </w:hyperlink>
    </w:p>
    <w:p w:rsidR="00480289" w:rsidP="000D0EC0" w:rsidRDefault="00480289" w14:paraId="24668FC3" w14:textId="029765AE">
      <w:pPr>
        <w:ind w:left="567"/>
        <w:rPr>
          <w:noProof/>
        </w:rPr>
      </w:pPr>
      <w:r>
        <w:rPr>
          <w:b/>
          <w:bCs/>
          <w:noProof/>
          <w:color w:val="2B579A"/>
          <w:shd w:val="clear" w:color="auto" w:fill="E6E6E6"/>
        </w:rPr>
        <w:fldChar w:fldCharType="end"/>
      </w:r>
    </w:p>
    <w:p w:rsidR="00480289" w:rsidP="000D0EC0" w:rsidRDefault="00480289" w14:paraId="0DA604EF" w14:textId="77777777">
      <w:pPr>
        <w:tabs>
          <w:tab w:val="left" w:pos="1215"/>
        </w:tabs>
        <w:ind w:left="567"/>
        <w:jc w:val="left"/>
        <w:rPr>
          <w:i/>
        </w:rPr>
      </w:pPr>
    </w:p>
    <w:p w:rsidR="00480289" w:rsidP="000D0EC0" w:rsidRDefault="00480289" w14:paraId="3517F72D" w14:textId="77777777">
      <w:pPr>
        <w:tabs>
          <w:tab w:val="left" w:pos="1215"/>
        </w:tabs>
        <w:ind w:left="567"/>
        <w:jc w:val="left"/>
        <w:rPr>
          <w:i/>
        </w:rPr>
      </w:pPr>
    </w:p>
    <w:p w:rsidR="00480289" w:rsidP="000D0EC0" w:rsidRDefault="00480289" w14:paraId="73725595" w14:textId="77777777">
      <w:pPr>
        <w:tabs>
          <w:tab w:val="left" w:pos="1215"/>
        </w:tabs>
        <w:ind w:left="567"/>
        <w:jc w:val="left"/>
        <w:rPr>
          <w:i/>
        </w:rPr>
      </w:pPr>
    </w:p>
    <w:p w:rsidR="00BD3BE2" w:rsidP="000D0EC0" w:rsidRDefault="00BD3BE2" w14:paraId="044A25FA" w14:textId="77777777">
      <w:pPr>
        <w:spacing w:after="200" w:line="276" w:lineRule="auto"/>
        <w:ind w:left="567"/>
        <w:jc w:val="left"/>
        <w:rPr>
          <w:sz w:val="26"/>
        </w:rPr>
        <w:sectPr w:rsidR="00BD3BE2" w:rsidSect="00A760A2">
          <w:pgSz w:w="11906" w:h="16838" w:orient="portrait" w:code="9"/>
          <w:pgMar w:top="1814" w:right="851" w:bottom="851" w:left="1418" w:header="936" w:footer="397" w:gutter="0"/>
          <w:pgNumType w:start="0"/>
          <w:cols w:space="708"/>
          <w:titlePg/>
          <w:docGrid w:linePitch="360"/>
        </w:sectPr>
      </w:pPr>
    </w:p>
    <w:p w:rsidRPr="009E717C" w:rsidR="008205AF" w:rsidP="009E717C" w:rsidRDefault="008205AF" w14:paraId="2B9F8A37" w14:textId="77777777">
      <w:pPr>
        <w:pStyle w:val="Heading1"/>
        <w:numPr>
          <w:ilvl w:val="0"/>
          <w:numId w:val="0"/>
        </w:numPr>
        <w:pBdr>
          <w:top w:val="none" w:color="auto" w:sz="0" w:space="0"/>
          <w:bottom w:val="single" w:color="008F7F" w:sz="2" w:space="1"/>
        </w:pBdr>
        <w:ind w:left="680" w:hanging="680"/>
        <w:rPr>
          <w:sz w:val="36"/>
        </w:rPr>
      </w:pPr>
      <w:bookmarkStart w:name="_Toc79668513" w:id="8"/>
      <w:r w:rsidRPr="009E717C">
        <w:rPr>
          <w:sz w:val="36"/>
        </w:rPr>
        <w:t>General</w:t>
      </w:r>
      <w:bookmarkEnd w:id="8"/>
    </w:p>
    <w:p w:rsidRPr="00187A04" w:rsidR="00A07BE5" w:rsidP="00DC3578" w:rsidRDefault="005372CF" w14:paraId="076D9E97" w14:textId="3BE6B26D">
      <w:pPr>
        <w:tabs>
          <w:tab w:val="left" w:pos="1215"/>
        </w:tabs>
        <w:jc w:val="left"/>
        <w:rPr>
          <w:i/>
          <w:iCs/>
        </w:rPr>
      </w:pPr>
      <w:r w:rsidRPr="00424F92">
        <w:rPr>
          <w:i/>
        </w:rPr>
        <w:t>This Information Product Fee Schedule describes the Informatio</w:t>
      </w:r>
      <w:r w:rsidR="00425313">
        <w:rPr>
          <w:i/>
        </w:rPr>
        <w:t>n Products marketed by Euronext and the corresponding Fees.</w:t>
      </w:r>
      <w:r w:rsidR="00A07BE5">
        <w:rPr>
          <w:i/>
          <w:iCs/>
        </w:rPr>
        <w:t xml:space="preserve"> </w:t>
      </w:r>
      <w:r w:rsidR="00425313">
        <w:rPr>
          <w:i/>
        </w:rPr>
        <w:t>It forms an integral part of the</w:t>
      </w:r>
      <w:r w:rsidRPr="00424F92">
        <w:rPr>
          <w:i/>
        </w:rPr>
        <w:t xml:space="preserve"> agreement between the Contracting P</w:t>
      </w:r>
      <w:r w:rsidR="00425313">
        <w:rPr>
          <w:i/>
        </w:rPr>
        <w:t>arty and Euronext, as well as the</w:t>
      </w:r>
      <w:r w:rsidRPr="00424F92">
        <w:rPr>
          <w:i/>
        </w:rPr>
        <w:t xml:space="preserve"> Euronext Subscriber Terms and Conditions, that refer to this Information Product Fee Schedule. </w:t>
      </w:r>
      <w:r w:rsidRPr="00424F92" w:rsidR="00DC3578">
        <w:rPr>
          <w:i/>
        </w:rPr>
        <w:t>All capitalised terms us</w:t>
      </w:r>
      <w:r w:rsidR="00425313">
        <w:rPr>
          <w:i/>
        </w:rPr>
        <w:t xml:space="preserve">ed, but not defined herein </w:t>
      </w:r>
      <w:r w:rsidRPr="00424F92" w:rsidR="00DC3578">
        <w:rPr>
          <w:i/>
        </w:rPr>
        <w:t>have the</w:t>
      </w:r>
      <w:r w:rsidR="00425313">
        <w:rPr>
          <w:i/>
        </w:rPr>
        <w:t xml:space="preserve"> same</w:t>
      </w:r>
      <w:r w:rsidRPr="00424F92" w:rsidR="00DC3578">
        <w:rPr>
          <w:i/>
        </w:rPr>
        <w:t xml:space="preserve"> meaning as defined in </w:t>
      </w:r>
      <w:r w:rsidR="004A7808">
        <w:rPr>
          <w:i/>
        </w:rPr>
        <w:t>that</w:t>
      </w:r>
      <w:r w:rsidRPr="00424F92" w:rsidR="008245B1">
        <w:rPr>
          <w:i/>
        </w:rPr>
        <w:t xml:space="preserve"> agreement or Euronext Subscriber Terms and Conditions.</w:t>
      </w:r>
      <w:r w:rsidR="00D74DFE">
        <w:t xml:space="preserve"> </w:t>
      </w:r>
    </w:p>
    <w:p w:rsidRPr="005622EB" w:rsidR="00A07BE5" w:rsidP="681D7F0B" w:rsidRDefault="4D663E5B" w14:paraId="0B57C0F5" w14:textId="34E5FF0B">
      <w:pPr>
        <w:tabs>
          <w:tab w:val="left" w:pos="3225"/>
        </w:tabs>
        <w:jc w:val="left"/>
        <w:rPr>
          <w:sz w:val="12"/>
          <w:szCs w:val="12"/>
        </w:rPr>
      </w:pPr>
      <w:r>
        <w:t>The Fee model applicable to Information Products distinguishes by scope and scale of Use of the Information. Where scope and scale are distinguished by Use type, Customer category and Unit of Count.</w:t>
      </w:r>
    </w:p>
    <w:p w:rsidR="009C7A8E" w:rsidP="005622EB" w:rsidRDefault="004F5817" w14:paraId="014B35DC" w14:textId="4AF782FB">
      <w:pPr>
        <w:tabs>
          <w:tab w:val="left" w:pos="3225"/>
        </w:tabs>
        <w:jc w:val="left"/>
      </w:pPr>
      <w:r w:rsidRPr="0033765A">
        <w:t>All F</w:t>
      </w:r>
      <w:r w:rsidRPr="0033765A" w:rsidR="00C4050E">
        <w:t xml:space="preserve">ees stated </w:t>
      </w:r>
      <w:r w:rsidRPr="0033765A">
        <w:t>in this Information Product Fee Schedule are in Euro, excluding sales tax (VAT)</w:t>
      </w:r>
      <w:r w:rsidRPr="0033765A" w:rsidR="00353776">
        <w:t xml:space="preserve"> and applicable per month.</w:t>
      </w:r>
      <w:r w:rsidRPr="0033765A" w:rsidR="006D266E">
        <w:t xml:space="preserve"> </w:t>
      </w:r>
      <w:r w:rsidR="003B27FC">
        <w:t xml:space="preserve">If not stated otherwise in this Information Product Fee Schedule, </w:t>
      </w:r>
      <w:r w:rsidRPr="0033765A" w:rsidR="00C4050E">
        <w:t>Fees</w:t>
      </w:r>
      <w:r w:rsidRPr="0033765A" w:rsidR="006D266E">
        <w:t xml:space="preserve"> </w:t>
      </w:r>
      <w:r w:rsidRPr="0033765A" w:rsidR="00C4050E">
        <w:t>are to be paid on a cumulative basis</w:t>
      </w:r>
      <w:r w:rsidR="003B27FC">
        <w:t>.</w:t>
      </w:r>
    </w:p>
    <w:p w:rsidRPr="0033765A" w:rsidR="00C4050E" w:rsidP="00C4050E" w:rsidRDefault="001A6A2E" w14:paraId="54BEF3B2" w14:textId="77777777">
      <w:r w:rsidRPr="0033765A">
        <w:t>Available Information</w:t>
      </w:r>
      <w:r w:rsidR="009D0950">
        <w:t xml:space="preserve"> is</w:t>
      </w:r>
      <w:r w:rsidRPr="0033765A">
        <w:t xml:space="preserve"> offered at different levels</w:t>
      </w:r>
      <w:r w:rsidR="003921B0">
        <w:t xml:space="preserve"> of depth</w:t>
      </w:r>
      <w:r w:rsidR="002A7884">
        <w:t>. These</w:t>
      </w:r>
      <w:r w:rsidRPr="0033765A">
        <w:t xml:space="preserve"> levels are described in the following table: </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
        <w:gridCol w:w="1685"/>
        <w:gridCol w:w="7652"/>
      </w:tblGrid>
      <w:tr w:rsidRPr="00F1428A" w:rsidR="00DD019D" w:rsidTr="3B9DAFC2" w14:paraId="13911181" w14:textId="77777777">
        <w:tc>
          <w:tcPr>
            <w:tcW w:w="270" w:type="dxa"/>
            <w:tcBorders>
              <w:top w:val="single" w:color="FFFFFF" w:themeColor="background1" w:sz="24" w:space="0"/>
              <w:left w:val="single" w:color="FFFFFF" w:themeColor="background1" w:sz="24" w:space="0"/>
              <w:bottom w:val="single" w:color="FFFFFF" w:themeColor="background1" w:sz="24" w:space="0"/>
              <w:right w:val="nil"/>
            </w:tcBorders>
            <w:shd w:val="clear" w:color="auto" w:fill="00685E"/>
          </w:tcPr>
          <w:p w:rsidRPr="00F1428A" w:rsidR="0007318E" w:rsidP="00C4050E" w:rsidRDefault="0007318E" w14:paraId="3C97DAEA" w14:textId="77777777"/>
        </w:tc>
        <w:tc>
          <w:tcPr>
            <w:tcW w:w="1685" w:type="dxa"/>
            <w:tcBorders>
              <w:top w:val="single" w:color="FFFFFF" w:themeColor="background1" w:sz="24" w:space="0"/>
              <w:left w:val="nil"/>
              <w:bottom w:val="single" w:color="FFFFFF" w:themeColor="background1" w:sz="24" w:space="0"/>
              <w:right w:val="nil"/>
            </w:tcBorders>
            <w:shd w:val="clear" w:color="auto" w:fill="F2F2F2" w:themeFill="background1" w:themeFillShade="F2"/>
          </w:tcPr>
          <w:p w:rsidRPr="00F1428A" w:rsidR="0007318E" w:rsidP="0007318E" w:rsidRDefault="0007318E" w14:paraId="28B62863" w14:textId="77777777">
            <w:pPr>
              <w:rPr>
                <w:b/>
                <w:sz w:val="18"/>
              </w:rPr>
            </w:pPr>
            <w:r w:rsidRPr="00F1428A">
              <w:rPr>
                <w:b/>
                <w:sz w:val="18"/>
              </w:rPr>
              <w:t>Level 2</w:t>
            </w:r>
          </w:p>
        </w:tc>
        <w:tc>
          <w:tcPr>
            <w:tcW w:w="7652" w:type="dxa"/>
            <w:tcBorders>
              <w:top w:val="single" w:color="FFFFFF" w:themeColor="background1" w:sz="24" w:space="0"/>
              <w:left w:val="nil"/>
              <w:bottom w:val="single" w:color="FFFFFF" w:themeColor="background1" w:sz="24" w:space="0"/>
              <w:right w:val="single" w:color="FFFFFF" w:themeColor="background1" w:sz="24" w:space="0"/>
            </w:tcBorders>
            <w:shd w:val="clear" w:color="auto" w:fill="F2F2F2" w:themeFill="background1" w:themeFillShade="F2"/>
          </w:tcPr>
          <w:p w:rsidRPr="00F1428A" w:rsidR="0007318E" w:rsidP="0007318E" w:rsidRDefault="00E850D8" w14:paraId="6F382E96" w14:textId="77777777">
            <w:pPr>
              <w:pStyle w:val="TableBullet1"/>
              <w:rPr>
                <w:sz w:val="18"/>
              </w:rPr>
            </w:pPr>
            <w:r w:rsidRPr="00F1428A">
              <w:rPr>
                <w:sz w:val="18"/>
              </w:rPr>
              <w:t>T</w:t>
            </w:r>
            <w:r w:rsidRPr="00F1428A" w:rsidR="0007318E">
              <w:rPr>
                <w:sz w:val="18"/>
              </w:rPr>
              <w:t>he full depth of the order book of the applicab</w:t>
            </w:r>
            <w:r w:rsidRPr="00F1428A" w:rsidR="00AB6BAB">
              <w:rPr>
                <w:sz w:val="18"/>
              </w:rPr>
              <w:t>le</w:t>
            </w:r>
            <w:r w:rsidRPr="00F1428A" w:rsidR="001373A2">
              <w:rPr>
                <w:sz w:val="18"/>
              </w:rPr>
              <w:t xml:space="preserve"> financial</w:t>
            </w:r>
            <w:r w:rsidRPr="00F1428A" w:rsidR="00AB6BAB">
              <w:rPr>
                <w:sz w:val="18"/>
              </w:rPr>
              <w:t xml:space="preserve"> instrument(s) traded </w:t>
            </w:r>
            <w:r w:rsidRPr="00F1428A" w:rsidR="0007318E">
              <w:rPr>
                <w:sz w:val="18"/>
              </w:rPr>
              <w:t>on the applicable market(s)</w:t>
            </w:r>
            <w:r w:rsidRPr="00F1428A" w:rsidR="0058536C">
              <w:rPr>
                <w:sz w:val="18"/>
              </w:rPr>
              <w:t>.</w:t>
            </w:r>
          </w:p>
          <w:p w:rsidRPr="00F1428A" w:rsidR="006935A7" w:rsidP="00F1428A" w:rsidRDefault="006935A7" w14:paraId="59601B6A" w14:textId="77777777">
            <w:pPr>
              <w:pStyle w:val="TableBullet1"/>
              <w:numPr>
                <w:ilvl w:val="0"/>
                <w:numId w:val="0"/>
              </w:numPr>
              <w:rPr>
                <w:sz w:val="18"/>
              </w:rPr>
            </w:pPr>
            <w:r w:rsidRPr="00F1428A">
              <w:rPr>
                <w:sz w:val="18"/>
              </w:rPr>
              <w:t xml:space="preserve">Level 2 </w:t>
            </w:r>
            <w:r w:rsidRPr="00F1428A" w:rsidR="00CC6F3C">
              <w:rPr>
                <w:sz w:val="18"/>
              </w:rPr>
              <w:t xml:space="preserve">also </w:t>
            </w:r>
            <w:r w:rsidRPr="00F1428A">
              <w:rPr>
                <w:sz w:val="18"/>
              </w:rPr>
              <w:t xml:space="preserve">includes Level 1 and </w:t>
            </w:r>
            <w:r w:rsidRPr="00F1428A" w:rsidR="00707282">
              <w:rPr>
                <w:sz w:val="18"/>
              </w:rPr>
              <w:t>Last Price</w:t>
            </w:r>
            <w:r w:rsidRPr="00F1428A">
              <w:rPr>
                <w:sz w:val="18"/>
              </w:rPr>
              <w:t>:</w:t>
            </w:r>
          </w:p>
          <w:p w:rsidRPr="00F1428A" w:rsidR="0058536C" w:rsidP="3B9DAFC2" w:rsidRDefault="108A8E19" w14:paraId="57089323" w14:textId="767611A3">
            <w:pPr>
              <w:pStyle w:val="TableBullet1"/>
              <w:rPr>
                <w:sz w:val="18"/>
                <w:szCs w:val="18"/>
              </w:rPr>
            </w:pPr>
            <w:r w:rsidRPr="3B9DAFC2">
              <w:rPr>
                <w:sz w:val="18"/>
                <w:szCs w:val="18"/>
              </w:rPr>
              <w:t xml:space="preserve">The best </w:t>
            </w:r>
            <w:r w:rsidRPr="3B9DAFC2" w:rsidR="3E801C4A">
              <w:rPr>
                <w:sz w:val="18"/>
                <w:szCs w:val="18"/>
              </w:rPr>
              <w:t xml:space="preserve">bid and offer per financial instrument, </w:t>
            </w:r>
            <w:r w:rsidRPr="3B9DAFC2" w:rsidR="5E5294AB">
              <w:rPr>
                <w:sz w:val="18"/>
                <w:szCs w:val="18"/>
              </w:rPr>
              <w:t>i.e., prices and quantities,</w:t>
            </w:r>
            <w:r w:rsidRPr="3B9DAFC2" w:rsidR="3E801C4A">
              <w:rPr>
                <w:sz w:val="18"/>
                <w:szCs w:val="18"/>
              </w:rPr>
              <w:t xml:space="preserve"> of the applicable financial instrument(s) traded on the applicable market(s)</w:t>
            </w:r>
            <w:r w:rsidRPr="3B9DAFC2" w:rsidR="792756D4">
              <w:rPr>
                <w:sz w:val="18"/>
                <w:szCs w:val="18"/>
              </w:rPr>
              <w:t xml:space="preserve"> and the number of orders at each price level</w:t>
            </w:r>
            <w:r w:rsidRPr="3B9DAFC2" w:rsidR="3E801C4A">
              <w:rPr>
                <w:sz w:val="18"/>
                <w:szCs w:val="18"/>
              </w:rPr>
              <w:t>. It also includes the indicative matching price and volume.</w:t>
            </w:r>
          </w:p>
          <w:p w:rsidRPr="00F1428A" w:rsidR="00707282" w:rsidP="006935A7" w:rsidRDefault="00E850D8" w14:paraId="7F01998D" w14:textId="77777777">
            <w:pPr>
              <w:pStyle w:val="TableBullet1"/>
              <w:rPr>
                <w:sz w:val="18"/>
              </w:rPr>
            </w:pPr>
            <w:r w:rsidRPr="00F1428A">
              <w:rPr>
                <w:sz w:val="18"/>
              </w:rPr>
              <w:t>The</w:t>
            </w:r>
            <w:r w:rsidRPr="00F1428A" w:rsidR="0007318E">
              <w:rPr>
                <w:sz w:val="18"/>
              </w:rPr>
              <w:t xml:space="preserve"> traded prices and quantities, open, high, low and closing prices of the applicable financial instrument(s) traded on book and/or off bo</w:t>
            </w:r>
            <w:r w:rsidRPr="00F1428A" w:rsidR="006935A7">
              <w:rPr>
                <w:sz w:val="18"/>
              </w:rPr>
              <w:t xml:space="preserve">ok on the applicable market(s). </w:t>
            </w:r>
          </w:p>
          <w:p w:rsidRPr="00F1428A" w:rsidR="0007318E" w:rsidP="006935A7" w:rsidRDefault="00E850D8" w14:paraId="7B6CAF61" w14:textId="77777777">
            <w:pPr>
              <w:pStyle w:val="TableBullet1"/>
              <w:rPr>
                <w:sz w:val="18"/>
              </w:rPr>
            </w:pPr>
            <w:r w:rsidRPr="00F1428A">
              <w:rPr>
                <w:sz w:val="18"/>
              </w:rPr>
              <w:t>The</w:t>
            </w:r>
            <w:r w:rsidRPr="00F1428A" w:rsidR="0007318E">
              <w:rPr>
                <w:sz w:val="18"/>
              </w:rPr>
              <w:t xml:space="preserve"> opening and closing messages relative to the characteristics of the financial instruments for the trading session.</w:t>
            </w:r>
          </w:p>
        </w:tc>
      </w:tr>
      <w:tr w:rsidRPr="00F1428A" w:rsidR="00DD019D" w:rsidTr="3B9DAFC2" w14:paraId="3A42830F" w14:textId="77777777">
        <w:tc>
          <w:tcPr>
            <w:tcW w:w="270" w:type="dxa"/>
            <w:tcBorders>
              <w:top w:val="single" w:color="FFFFFF" w:themeColor="background1" w:sz="24" w:space="0"/>
              <w:left w:val="single" w:color="FFFFFF" w:themeColor="background1" w:sz="24" w:space="0"/>
              <w:bottom w:val="single" w:color="FFFFFF" w:themeColor="background1" w:sz="24" w:space="0"/>
              <w:right w:val="nil"/>
            </w:tcBorders>
            <w:shd w:val="clear" w:color="auto" w:fill="408E86"/>
          </w:tcPr>
          <w:p w:rsidRPr="00F1428A" w:rsidR="0007318E" w:rsidP="00C4050E" w:rsidRDefault="0007318E" w14:paraId="3F593FAE" w14:textId="77777777"/>
        </w:tc>
        <w:tc>
          <w:tcPr>
            <w:tcW w:w="1685" w:type="dxa"/>
            <w:tcBorders>
              <w:top w:val="single" w:color="FFFFFF" w:themeColor="background1" w:sz="24" w:space="0"/>
              <w:left w:val="nil"/>
              <w:bottom w:val="single" w:color="FFFFFF" w:themeColor="background1" w:sz="24" w:space="0"/>
              <w:right w:val="nil"/>
            </w:tcBorders>
            <w:shd w:val="clear" w:color="auto" w:fill="F2F2F2" w:themeFill="background1" w:themeFillShade="F2"/>
          </w:tcPr>
          <w:p w:rsidRPr="00F1428A" w:rsidR="0007318E" w:rsidP="00C4050E" w:rsidRDefault="0007318E" w14:paraId="5DECCA6E" w14:textId="77777777">
            <w:pPr>
              <w:rPr>
                <w:b/>
                <w:sz w:val="18"/>
              </w:rPr>
            </w:pPr>
            <w:r w:rsidRPr="00F1428A">
              <w:rPr>
                <w:b/>
                <w:sz w:val="18"/>
              </w:rPr>
              <w:t>Level 1</w:t>
            </w:r>
          </w:p>
        </w:tc>
        <w:tc>
          <w:tcPr>
            <w:tcW w:w="7652" w:type="dxa"/>
            <w:tcBorders>
              <w:top w:val="single" w:color="FFFFFF" w:themeColor="background1" w:sz="24" w:space="0"/>
              <w:left w:val="nil"/>
              <w:bottom w:val="single" w:color="FFFFFF" w:themeColor="background1" w:sz="24" w:space="0"/>
              <w:right w:val="single" w:color="FFFFFF" w:themeColor="background1" w:sz="24" w:space="0"/>
            </w:tcBorders>
            <w:shd w:val="clear" w:color="auto" w:fill="F2F2F2" w:themeFill="background1" w:themeFillShade="F2"/>
          </w:tcPr>
          <w:p w:rsidRPr="00F1428A" w:rsidR="00845F1B" w:rsidP="3B9DAFC2" w:rsidRDefault="108A8E19" w14:paraId="601EBE18" w14:textId="2A8F8B19">
            <w:pPr>
              <w:pStyle w:val="TableBullet1"/>
              <w:rPr>
                <w:sz w:val="18"/>
                <w:szCs w:val="18"/>
              </w:rPr>
            </w:pPr>
            <w:r w:rsidRPr="3B9DAFC2">
              <w:rPr>
                <w:sz w:val="18"/>
                <w:szCs w:val="18"/>
              </w:rPr>
              <w:t>The best bid and offer per financial instrument, i.e., prices and quantities, of the applicable financial instrument(s) traded on the applicable market(s) and the number of orders at each price level. It also includes the indicative matching price and volume.</w:t>
            </w:r>
          </w:p>
          <w:p w:rsidRPr="00F1428A" w:rsidR="006935A7" w:rsidP="00F1428A" w:rsidRDefault="006935A7" w14:paraId="166F7A49" w14:textId="77777777">
            <w:pPr>
              <w:pStyle w:val="TableBullet1"/>
              <w:numPr>
                <w:ilvl w:val="0"/>
                <w:numId w:val="0"/>
              </w:numPr>
              <w:rPr>
                <w:sz w:val="18"/>
              </w:rPr>
            </w:pPr>
            <w:r w:rsidRPr="00F1428A">
              <w:rPr>
                <w:sz w:val="18"/>
              </w:rPr>
              <w:t>Level 1</w:t>
            </w:r>
            <w:r w:rsidRPr="00F1428A" w:rsidR="00CC6F3C">
              <w:rPr>
                <w:sz w:val="18"/>
              </w:rPr>
              <w:t xml:space="preserve"> also</w:t>
            </w:r>
            <w:r w:rsidRPr="00F1428A" w:rsidR="00E30CEF">
              <w:rPr>
                <w:sz w:val="18"/>
              </w:rPr>
              <w:t xml:space="preserve"> </w:t>
            </w:r>
            <w:r w:rsidRPr="00F1428A">
              <w:rPr>
                <w:sz w:val="18"/>
              </w:rPr>
              <w:t>includes Last Price:</w:t>
            </w:r>
          </w:p>
          <w:p w:rsidRPr="00F1428A" w:rsidR="00D67103" w:rsidP="006935A7" w:rsidRDefault="00845F1B" w14:paraId="4DB2F4A5" w14:textId="77777777">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rsidRPr="00F1428A" w:rsidR="0058536C" w:rsidP="006935A7" w:rsidRDefault="0058536C" w14:paraId="65604BA2" w14:textId="77777777">
            <w:pPr>
              <w:pStyle w:val="TableBullet1"/>
              <w:rPr>
                <w:sz w:val="18"/>
              </w:rPr>
            </w:pPr>
            <w:r w:rsidRPr="00F1428A">
              <w:rPr>
                <w:sz w:val="18"/>
              </w:rPr>
              <w:t>The opening and closing messages relative to the characteristics of the financial instruments for the trading session.</w:t>
            </w:r>
          </w:p>
        </w:tc>
      </w:tr>
      <w:tr w:rsidRPr="00F1428A" w:rsidR="00DD019D" w:rsidTr="3B9DAFC2" w14:paraId="02EDE3B6" w14:textId="77777777">
        <w:tc>
          <w:tcPr>
            <w:tcW w:w="270" w:type="dxa"/>
            <w:tcBorders>
              <w:top w:val="single" w:color="FFFFFF" w:themeColor="background1" w:sz="24" w:space="0"/>
              <w:left w:val="single" w:color="FFFFFF" w:themeColor="background1" w:sz="24" w:space="0"/>
              <w:bottom w:val="single" w:color="FFFFFF" w:themeColor="background1" w:sz="24" w:space="0"/>
              <w:right w:val="nil"/>
            </w:tcBorders>
            <w:shd w:val="clear" w:color="auto" w:fill="80B3AE"/>
          </w:tcPr>
          <w:p w:rsidRPr="00F1428A" w:rsidR="0007318E" w:rsidP="00C4050E" w:rsidRDefault="0007318E" w14:paraId="24AA9DEF" w14:textId="77777777"/>
        </w:tc>
        <w:tc>
          <w:tcPr>
            <w:tcW w:w="1685" w:type="dxa"/>
            <w:tcBorders>
              <w:top w:val="single" w:color="FFFFFF" w:themeColor="background1" w:sz="24" w:space="0"/>
              <w:left w:val="nil"/>
              <w:bottom w:val="single" w:color="FFFFFF" w:themeColor="background1" w:sz="24" w:space="0"/>
              <w:right w:val="nil"/>
            </w:tcBorders>
            <w:shd w:val="clear" w:color="auto" w:fill="F2F2F2" w:themeFill="background1" w:themeFillShade="F2"/>
          </w:tcPr>
          <w:p w:rsidRPr="00F1428A" w:rsidR="0007318E" w:rsidP="00C4050E" w:rsidRDefault="0007318E" w14:paraId="4079983D" w14:textId="77777777">
            <w:pPr>
              <w:rPr>
                <w:b/>
                <w:sz w:val="18"/>
              </w:rPr>
            </w:pPr>
            <w:r w:rsidRPr="00F1428A">
              <w:rPr>
                <w:b/>
                <w:sz w:val="18"/>
              </w:rPr>
              <w:t>Last Price</w:t>
            </w:r>
          </w:p>
        </w:tc>
        <w:tc>
          <w:tcPr>
            <w:tcW w:w="7652" w:type="dxa"/>
            <w:tcBorders>
              <w:top w:val="single" w:color="FFFFFF" w:themeColor="background1" w:sz="24" w:space="0"/>
              <w:left w:val="nil"/>
              <w:bottom w:val="single" w:color="FFFFFF" w:themeColor="background1" w:sz="24" w:space="0"/>
              <w:right w:val="single" w:color="FFFFFF" w:themeColor="background1" w:sz="24" w:space="0"/>
            </w:tcBorders>
            <w:shd w:val="clear" w:color="auto" w:fill="F2F2F2" w:themeFill="background1" w:themeFillShade="F2"/>
          </w:tcPr>
          <w:p w:rsidRPr="00F1428A" w:rsidR="00E221A3" w:rsidP="00E221A3" w:rsidRDefault="00E221A3" w14:paraId="13D241C4" w14:textId="77777777">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rsidRPr="00F1428A" w:rsidR="0007318E" w:rsidP="00E221A3" w:rsidRDefault="00E221A3" w14:paraId="0431BB5F" w14:textId="77777777">
            <w:pPr>
              <w:pStyle w:val="TableBullet1"/>
              <w:rPr>
                <w:sz w:val="18"/>
              </w:rPr>
            </w:pPr>
            <w:r w:rsidRPr="00F1428A">
              <w:rPr>
                <w:sz w:val="18"/>
              </w:rPr>
              <w:t>The opening and closing messages relative to the characteristics of the financial instruments for the trading session.</w:t>
            </w:r>
          </w:p>
        </w:tc>
      </w:tr>
      <w:tr w:rsidRPr="00F1428A" w:rsidR="00DD019D" w:rsidTr="3B9DAFC2" w14:paraId="74697EA9" w14:textId="77777777">
        <w:tc>
          <w:tcPr>
            <w:tcW w:w="270" w:type="dxa"/>
            <w:tcBorders>
              <w:top w:val="single" w:color="FFFFFF" w:themeColor="background1" w:sz="24" w:space="0"/>
              <w:left w:val="single" w:color="FFFFFF" w:themeColor="background1" w:sz="24" w:space="0"/>
              <w:bottom w:val="single" w:color="FFFFFF" w:themeColor="background1" w:sz="24" w:space="0"/>
              <w:right w:val="nil"/>
            </w:tcBorders>
            <w:shd w:val="clear" w:color="auto" w:fill="BFD9D7"/>
          </w:tcPr>
          <w:p w:rsidRPr="00F1428A" w:rsidR="0007318E" w:rsidP="00C4050E" w:rsidRDefault="0007318E" w14:paraId="7B45796E" w14:textId="77777777"/>
        </w:tc>
        <w:tc>
          <w:tcPr>
            <w:tcW w:w="1685" w:type="dxa"/>
            <w:tcBorders>
              <w:top w:val="single" w:color="FFFFFF" w:themeColor="background1" w:sz="24" w:space="0"/>
              <w:left w:val="nil"/>
              <w:bottom w:val="single" w:color="FFFFFF" w:themeColor="background1" w:sz="24" w:space="0"/>
              <w:right w:val="nil"/>
            </w:tcBorders>
            <w:shd w:val="clear" w:color="auto" w:fill="F2F2F2" w:themeFill="background1" w:themeFillShade="F2"/>
          </w:tcPr>
          <w:p w:rsidRPr="00F1428A" w:rsidR="0007318E" w:rsidP="00C4050E" w:rsidRDefault="0007318E" w14:paraId="335079A2" w14:textId="77777777">
            <w:pPr>
              <w:rPr>
                <w:b/>
                <w:sz w:val="18"/>
              </w:rPr>
            </w:pPr>
            <w:r w:rsidRPr="00F1428A">
              <w:rPr>
                <w:b/>
                <w:sz w:val="18"/>
              </w:rPr>
              <w:t>Reference Price</w:t>
            </w:r>
          </w:p>
        </w:tc>
        <w:tc>
          <w:tcPr>
            <w:tcW w:w="7652" w:type="dxa"/>
            <w:tcBorders>
              <w:top w:val="single" w:color="FFFFFF" w:themeColor="background1" w:sz="24" w:space="0"/>
              <w:left w:val="nil"/>
              <w:bottom w:val="single" w:color="FFFFFF" w:themeColor="background1" w:sz="24" w:space="0"/>
              <w:right w:val="single" w:color="FFFFFF" w:themeColor="background1" w:sz="24" w:space="0"/>
            </w:tcBorders>
            <w:shd w:val="clear" w:color="auto" w:fill="F2F2F2" w:themeFill="background1" w:themeFillShade="F2"/>
          </w:tcPr>
          <w:p w:rsidRPr="00F1428A" w:rsidR="0007318E" w:rsidP="0003424A" w:rsidRDefault="00650D1C" w14:paraId="31571265" w14:textId="6BF02F2D">
            <w:pPr>
              <w:pStyle w:val="TableBullet1"/>
              <w:rPr>
                <w:sz w:val="18"/>
              </w:rPr>
            </w:pPr>
            <w:r>
              <w:rPr>
                <w:sz w:val="18"/>
              </w:rPr>
              <w:t>T</w:t>
            </w:r>
            <w:r w:rsidRPr="00F1428A" w:rsidR="001F5F39">
              <w:rPr>
                <w:sz w:val="18"/>
              </w:rPr>
              <w:t>he</w:t>
            </w:r>
            <w:r w:rsidRPr="00F1428A" w:rsidR="00E221A3">
              <w:rPr>
                <w:sz w:val="18"/>
              </w:rPr>
              <w:t xml:space="preserve"> last traded prices, volume, symbol, name and ti</w:t>
            </w:r>
            <w:r w:rsidRPr="00F1428A" w:rsidR="0003424A">
              <w:rPr>
                <w:sz w:val="18"/>
              </w:rPr>
              <w:t>mestamp of</w:t>
            </w:r>
            <w:r w:rsidRPr="00F1428A" w:rsidR="001F5F39">
              <w:rPr>
                <w:sz w:val="18"/>
              </w:rPr>
              <w:t xml:space="preserve"> the applicable financial instrument(s)</w:t>
            </w:r>
            <w:r w:rsidRPr="00F1428A" w:rsidR="00E221A3">
              <w:rPr>
                <w:sz w:val="18"/>
              </w:rPr>
              <w:t xml:space="preserve"> </w:t>
            </w:r>
            <w:r w:rsidRPr="00F1428A" w:rsidR="001F5F39">
              <w:rPr>
                <w:sz w:val="18"/>
              </w:rPr>
              <w:t>traded on book and/or off book on the applicable market(s)</w:t>
            </w:r>
            <w:r w:rsidRPr="00F1428A" w:rsidR="00E221A3">
              <w:rPr>
                <w:sz w:val="18"/>
              </w:rPr>
              <w:t>. It does not include the open, high, low and closing prices.</w:t>
            </w:r>
          </w:p>
        </w:tc>
      </w:tr>
    </w:tbl>
    <w:p w:rsidR="00795869" w:rsidP="0033765A" w:rsidRDefault="00795869" w14:paraId="5449EC96" w14:textId="77777777">
      <w:pPr>
        <w:tabs>
          <w:tab w:val="left" w:pos="1215"/>
        </w:tabs>
        <w:jc w:val="left"/>
      </w:pPr>
    </w:p>
    <w:p w:rsidR="00977CEB" w:rsidP="0033765A" w:rsidRDefault="39C97BD8" w14:paraId="6D6F8F53" w14:textId="5FD7F71A">
      <w:pPr>
        <w:tabs>
          <w:tab w:val="left" w:pos="1215"/>
        </w:tabs>
        <w:jc w:val="left"/>
      </w:pPr>
      <w:r>
        <w:t xml:space="preserve">The Fees </w:t>
      </w:r>
      <w:r w:rsidR="2D97E185">
        <w:t>do not include any fees for services</w:t>
      </w:r>
      <w:r>
        <w:t xml:space="preserve"> necessary for Using the Information Products</w:t>
      </w:r>
      <w:r w:rsidR="2D97E185">
        <w:t xml:space="preserve"> (including connectivity services), as such services are provided by third parties. </w:t>
      </w:r>
    </w:p>
    <w:p w:rsidR="0033765A" w:rsidP="0033765A" w:rsidRDefault="0033765A" w14:paraId="71982735" w14:textId="1F89AB8B">
      <w:pPr>
        <w:tabs>
          <w:tab w:val="left" w:pos="1215"/>
        </w:tabs>
        <w:jc w:val="left"/>
      </w:pPr>
      <w:r>
        <w:t>Euronext reserves the righ</w:t>
      </w:r>
      <w:r w:rsidR="00913899">
        <w:t xml:space="preserve">t to change the content </w:t>
      </w:r>
      <w:r w:rsidR="0091345C">
        <w:t>of the</w:t>
      </w:r>
      <w:r>
        <w:t xml:space="preserve"> Information Products </w:t>
      </w:r>
      <w:r w:rsidR="00913899">
        <w:t xml:space="preserve">and Fees </w:t>
      </w:r>
      <w:r>
        <w:t xml:space="preserve">in accordance with </w:t>
      </w:r>
      <w:r w:rsidR="00BC6C88">
        <w:t xml:space="preserve">the terms of </w:t>
      </w:r>
      <w:r>
        <w:t xml:space="preserve">the applicable </w:t>
      </w:r>
      <w:r w:rsidRPr="0033765A">
        <w:t xml:space="preserve">agreement between the Contracting Party and Euronext, </w:t>
      </w:r>
      <w:r w:rsidR="00BC6C88">
        <w:t>and/</w:t>
      </w:r>
      <w:r>
        <w:t>or</w:t>
      </w:r>
      <w:r w:rsidRPr="0033765A">
        <w:t xml:space="preserve"> </w:t>
      </w:r>
      <w:r>
        <w:t xml:space="preserve">the </w:t>
      </w:r>
      <w:r w:rsidRPr="0033765A">
        <w:t>Euronext Subscr</w:t>
      </w:r>
      <w:r w:rsidR="00913899">
        <w:t>iber Terms and Conditions.</w:t>
      </w:r>
    </w:p>
    <w:p w:rsidR="00795869" w:rsidP="00795869" w:rsidRDefault="3F023A01" w14:paraId="5D13C366" w14:textId="5EACCD58">
      <w:pPr>
        <w:tabs>
          <w:tab w:val="left" w:pos="1215"/>
        </w:tabs>
        <w:jc w:val="left"/>
      </w:pPr>
      <w:r>
        <w:t xml:space="preserve">Euronext does not condition the purchase of Information Products upon additional services, i.e., Information Products are made available unbundled. </w:t>
      </w:r>
      <w:r w:rsidR="2B689584">
        <w:t xml:space="preserve">Such additional services are understood to include the provision of data other than pre- and post- trade transparency data (e.g., ESG data, data analytics). </w:t>
      </w:r>
    </w:p>
    <w:p w:rsidR="00F5688D" w:rsidP="0033765A" w:rsidRDefault="39C3F2D0" w14:paraId="752516D5" w14:textId="54353FA0">
      <w:pPr>
        <w:tabs>
          <w:tab w:val="left" w:pos="1215"/>
        </w:tabs>
        <w:jc w:val="left"/>
      </w:pPr>
      <w:r>
        <w:t>Note, if</w:t>
      </w:r>
      <w:r w:rsidR="21222CD2">
        <w:t xml:space="preserve"> the Information is directly or indirectly purchased, the content of </w:t>
      </w:r>
      <w:r w:rsidR="48E73939">
        <w:t xml:space="preserve">such </w:t>
      </w:r>
      <w:r w:rsidR="21222CD2">
        <w:t>Information may be limited</w:t>
      </w:r>
      <w:r w:rsidR="48E73939">
        <w:t xml:space="preserve">, i.e., may not contain all elements of the Information Product as </w:t>
      </w:r>
      <w:r w:rsidR="29ADB81F">
        <w:t>described</w:t>
      </w:r>
      <w:r w:rsidR="6CA7891B">
        <w:t xml:space="preserve"> in this Schedule. </w:t>
      </w:r>
    </w:p>
    <w:p w:rsidRPr="009E717C" w:rsidR="00ED0771" w:rsidP="6E71CE4C" w:rsidRDefault="5B71757F" w14:paraId="2AE9EFE0" w14:textId="2AF1E795">
      <w:pPr>
        <w:pStyle w:val="Heading1"/>
        <w:numPr>
          <w:ilvl w:val="0"/>
          <w:numId w:val="0"/>
        </w:numPr>
        <w:pBdr>
          <w:top w:val="none" w:color="auto" w:sz="0" w:space="0"/>
          <w:bottom w:val="single" w:color="008F7F" w:sz="2" w:space="1"/>
        </w:pBdr>
        <w:ind w:left="680" w:hanging="680"/>
        <w:rPr>
          <w:sz w:val="36"/>
          <w:szCs w:val="36"/>
        </w:rPr>
      </w:pPr>
      <w:bookmarkStart w:name="_Toc79668514" w:id="9"/>
      <w:r w:rsidRPr="6E71CE4C">
        <w:rPr>
          <w:sz w:val="36"/>
          <w:szCs w:val="36"/>
        </w:rPr>
        <w:t>D</w:t>
      </w:r>
      <w:r w:rsidRPr="6E71CE4C" w:rsidR="4242B320">
        <w:rPr>
          <w:sz w:val="36"/>
          <w:szCs w:val="36"/>
        </w:rPr>
        <w:t>i</w:t>
      </w:r>
      <w:r w:rsidRPr="6E71CE4C">
        <w:rPr>
          <w:sz w:val="36"/>
          <w:szCs w:val="36"/>
        </w:rPr>
        <w:t>rect access Fees</w:t>
      </w:r>
      <w:bookmarkEnd w:id="9"/>
    </w:p>
    <w:p w:rsidR="00D64CA1" w:rsidP="0037381C" w:rsidRDefault="78F45870" w14:paraId="6BA44003" w14:textId="7070A73E">
      <w:pPr>
        <w:tabs>
          <w:tab w:val="left" w:pos="1215"/>
        </w:tabs>
        <w:jc w:val="left"/>
      </w:pPr>
      <w:r>
        <w:t xml:space="preserve">Direct Access Fees are charged for the Direct Access Licence relating to </w:t>
      </w:r>
      <w:r w:rsidR="6516A1A9">
        <w:t xml:space="preserve">the respective </w:t>
      </w:r>
      <w:r>
        <w:t>Real Time Data Information</w:t>
      </w:r>
      <w:r w:rsidR="6516A1A9">
        <w:t xml:space="preserve"> Product</w:t>
      </w:r>
      <w:r>
        <w:t>,</w:t>
      </w:r>
      <w:r w:rsidR="30DE41BE">
        <w:t xml:space="preserve"> i.e.,</w:t>
      </w:r>
      <w:r>
        <w:t xml:space="preserve"> through a direct connection with Euronext </w:t>
      </w:r>
      <w:r w:rsidR="79B85096">
        <w:t>in a Data Centre or through a Euronext PoP, including through a network operated by Euronext or any of its Affiliates, or co-location</w:t>
      </w:r>
      <w:r w:rsidR="22B11E4F">
        <w:t>, in accordance with the Euronext Market Data Agreement (EMDA)</w:t>
      </w:r>
      <w:r>
        <w:t xml:space="preserve">. </w:t>
      </w:r>
    </w:p>
    <w:p w:rsidR="00FA064F" w:rsidP="00FA064F" w:rsidRDefault="00FA064F" w14:paraId="1738928D" w14:textId="77777777">
      <w:pPr>
        <w:tabs>
          <w:tab w:val="left" w:pos="1215"/>
        </w:tabs>
        <w:jc w:val="left"/>
      </w:pPr>
      <w:r>
        <w:t>Direct Access Fees apply once per Contracting Party</w:t>
      </w:r>
      <w:r w:rsidR="007E3436">
        <w:t>,</w:t>
      </w:r>
      <w:r>
        <w:t xml:space="preserve"> per Information Product. </w:t>
      </w:r>
    </w:p>
    <w:p w:rsidR="009164A8" w:rsidP="0037381C" w:rsidRDefault="78F45870" w14:paraId="705AEE95" w14:textId="07A2074F">
      <w:pPr>
        <w:tabs>
          <w:tab w:val="left" w:pos="1215"/>
        </w:tabs>
        <w:jc w:val="left"/>
      </w:pPr>
      <w:r>
        <w:t xml:space="preserve">The Direct Access Fees are waived if </w:t>
      </w:r>
      <w:r w:rsidR="2F5601D1">
        <w:t xml:space="preserve">(i) the Contracting </w:t>
      </w:r>
      <w:r w:rsidR="50ED2C32">
        <w:t xml:space="preserve">Party </w:t>
      </w:r>
      <w:r w:rsidR="2F5601D1">
        <w:t xml:space="preserve">and/or Affiliate that obtained Direct Access to Real-Time Data is a Trading Member and/or (ii) </w:t>
      </w:r>
      <w:r>
        <w:t>the Contracting Party</w:t>
      </w:r>
      <w:r w:rsidR="2F5601D1">
        <w:t xml:space="preserve"> </w:t>
      </w:r>
      <w:r>
        <w:t>already pays the</w:t>
      </w:r>
      <w:r w:rsidR="0FCE4BBC">
        <w:t xml:space="preserve"> Real Time Data </w:t>
      </w:r>
      <w:r>
        <w:t>Redistribution Licence Fee</w:t>
      </w:r>
      <w:r w:rsidR="41E1E2D7">
        <w:t>s</w:t>
      </w:r>
      <w:r>
        <w:t xml:space="preserve"> for</w:t>
      </w:r>
      <w:r w:rsidR="0FCE4BBC">
        <w:t xml:space="preserve"> </w:t>
      </w:r>
      <w:r w:rsidR="6516A1A9">
        <w:t xml:space="preserve">the relevant </w:t>
      </w:r>
      <w:r w:rsidR="0FCE4BBC">
        <w:t>Inf</w:t>
      </w:r>
      <w:r w:rsidR="2F5601D1">
        <w:t>ormation Product.</w:t>
      </w:r>
    </w:p>
    <w:p w:rsidRPr="00230F90" w:rsidR="0074429E" w:rsidP="0037381C" w:rsidRDefault="0074429E" w14:paraId="6B7FAF48" w14:textId="77777777">
      <w:pPr>
        <w:tabs>
          <w:tab w:val="left" w:pos="1215"/>
        </w:tabs>
        <w:jc w:val="left"/>
        <w:rPr>
          <w:sz w:val="2"/>
        </w:rPr>
      </w:pPr>
    </w:p>
    <w:p w:rsidRPr="00216B51" w:rsidR="00216B51" w:rsidP="00B74764" w:rsidRDefault="00216B51" w14:paraId="1C743F64" w14:textId="77777777">
      <w:pPr>
        <w:tabs>
          <w:tab w:val="left" w:pos="1215"/>
        </w:tabs>
        <w:jc w:val="left"/>
        <w:rPr>
          <w:b/>
        </w:rPr>
      </w:pPr>
      <w:r w:rsidRPr="00216B51">
        <w:rPr>
          <w:b/>
        </w:rPr>
        <w:t>EURONEXT INDICES INFORMATION PRODUCTS</w:t>
      </w:r>
    </w:p>
    <w:tbl>
      <w:tblPr>
        <w:tblW w:w="0" w:type="auto"/>
        <w:tblInd w:w="-3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3764"/>
        <w:gridCol w:w="5843"/>
      </w:tblGrid>
      <w:tr w:rsidRPr="00F1428A" w:rsidR="00791F41" w:rsidTr="760F2456" w14:paraId="5740072E" w14:textId="77777777">
        <w:trPr>
          <w:trHeight w:val="20"/>
        </w:trPr>
        <w:tc>
          <w:tcPr>
            <w:tcW w:w="3764" w:type="dxa"/>
            <w:shd w:val="clear" w:color="auto" w:fill="F2F2F2" w:themeFill="background1" w:themeFillShade="F2"/>
          </w:tcPr>
          <w:p w:rsidRPr="00F1428A" w:rsidR="009164A8" w:rsidP="00B74764" w:rsidRDefault="009164A8" w14:paraId="32B097E6" w14:textId="77777777">
            <w:pPr>
              <w:pStyle w:val="TableBody"/>
              <w:rPr>
                <w:rFonts w:cs="Calibri"/>
                <w:sz w:val="18"/>
                <w:szCs w:val="18"/>
              </w:rPr>
            </w:pPr>
            <w:r w:rsidRPr="00F1428A">
              <w:rPr>
                <w:rFonts w:cs="Calibri"/>
                <w:sz w:val="18"/>
                <w:szCs w:val="18"/>
              </w:rPr>
              <w:t>Euronext All Indices</w:t>
            </w:r>
          </w:p>
        </w:tc>
        <w:tc>
          <w:tcPr>
            <w:tcW w:w="5843" w:type="dxa"/>
            <w:shd w:val="clear" w:color="auto" w:fill="F2F2F2" w:themeFill="background1" w:themeFillShade="F2"/>
          </w:tcPr>
          <w:p w:rsidRPr="00F1428A" w:rsidR="009164A8" w:rsidP="00B74764" w:rsidRDefault="278CDA5C" w14:paraId="3BC031B7" w14:textId="6DFF0AD5">
            <w:pPr>
              <w:pStyle w:val="TableBody"/>
              <w:jc w:val="right"/>
              <w:rPr>
                <w:rFonts w:cs="Calibri"/>
                <w:sz w:val="18"/>
                <w:szCs w:val="18"/>
              </w:rPr>
            </w:pPr>
            <w:r w:rsidRPr="760F2456">
              <w:rPr>
                <w:rFonts w:cs="Calibri"/>
                <w:sz w:val="18"/>
                <w:szCs w:val="18"/>
              </w:rPr>
              <w:t>€764.95</w:t>
            </w:r>
          </w:p>
        </w:tc>
      </w:tr>
    </w:tbl>
    <w:p w:rsidRPr="00F1428A" w:rsidR="00FE6903" w:rsidP="00B74764" w:rsidRDefault="009164A8" w14:paraId="4E605769" w14:textId="77777777">
      <w:pPr>
        <w:pStyle w:val="BodyText"/>
        <w:tabs>
          <w:tab w:val="left" w:pos="567"/>
          <w:tab w:val="left" w:pos="1134"/>
          <w:tab w:val="left" w:pos="1701"/>
          <w:tab w:val="left" w:pos="2115"/>
        </w:tabs>
        <w:rPr>
          <w:rFonts w:cs="Calibri"/>
          <w:sz w:val="18"/>
          <w:szCs w:val="18"/>
        </w:rPr>
      </w:pPr>
      <w:r w:rsidRPr="00F1428A">
        <w:rPr>
          <w:rFonts w:cs="Calibri"/>
          <w:sz w:val="18"/>
          <w:szCs w:val="18"/>
        </w:rPr>
        <w:tab/>
      </w:r>
      <w:r w:rsidRPr="00F1428A">
        <w:rPr>
          <w:rFonts w:cs="Calibri"/>
          <w:sz w:val="18"/>
          <w:szCs w:val="18"/>
        </w:rPr>
        <w:tab/>
      </w:r>
    </w:p>
    <w:p w:rsidRPr="00216B51" w:rsidR="00FE6903" w:rsidP="00B74764" w:rsidRDefault="00FE6903" w14:paraId="61063FF8" w14:textId="77777777">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3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0"/>
        <w:gridCol w:w="3491"/>
        <w:gridCol w:w="3061"/>
        <w:gridCol w:w="2785"/>
      </w:tblGrid>
      <w:tr w:rsidRPr="00F1428A" w:rsidR="00C702C3" w:rsidTr="681D7F0B" w14:paraId="6F5C46E9" w14:textId="77777777">
        <w:trPr>
          <w:trHeight w:val="20"/>
        </w:trPr>
        <w:tc>
          <w:tcPr>
            <w:tcW w:w="270" w:type="dxa"/>
          </w:tcPr>
          <w:p w:rsidRPr="00F1428A" w:rsidR="00C702C3" w:rsidP="002D7CF7" w:rsidRDefault="00C702C3" w14:paraId="3ADAFB94" w14:textId="77777777">
            <w:pPr>
              <w:pStyle w:val="TableBody"/>
              <w:rPr>
                <w:rFonts w:cs="Calibri"/>
                <w:sz w:val="2"/>
                <w:szCs w:val="2"/>
              </w:rPr>
            </w:pPr>
          </w:p>
        </w:tc>
        <w:tc>
          <w:tcPr>
            <w:tcW w:w="3491" w:type="dxa"/>
            <w:shd w:val="clear" w:color="auto" w:fill="auto"/>
          </w:tcPr>
          <w:p w:rsidRPr="00F1428A" w:rsidR="00C702C3" w:rsidP="002D7CF7" w:rsidRDefault="00C702C3" w14:paraId="7DF23195" w14:textId="77777777">
            <w:pPr>
              <w:pStyle w:val="TableBody"/>
              <w:rPr>
                <w:rFonts w:cs="Calibri"/>
                <w:sz w:val="2"/>
                <w:szCs w:val="2"/>
              </w:rPr>
            </w:pPr>
          </w:p>
        </w:tc>
        <w:tc>
          <w:tcPr>
            <w:tcW w:w="3061" w:type="dxa"/>
            <w:shd w:val="clear" w:color="auto" w:fill="00685E"/>
          </w:tcPr>
          <w:p w:rsidRPr="00F1428A" w:rsidR="00C702C3" w:rsidP="002D7CF7" w:rsidRDefault="00C702C3" w14:paraId="4F6512A5" w14:textId="77777777">
            <w:pPr>
              <w:pStyle w:val="TableBody"/>
              <w:jc w:val="right"/>
              <w:rPr>
                <w:rFonts w:cs="Calibri"/>
                <w:b/>
                <w:sz w:val="2"/>
                <w:szCs w:val="2"/>
              </w:rPr>
            </w:pPr>
          </w:p>
        </w:tc>
        <w:tc>
          <w:tcPr>
            <w:tcW w:w="2785" w:type="dxa"/>
            <w:shd w:val="clear" w:color="auto" w:fill="80B3AE"/>
          </w:tcPr>
          <w:p w:rsidRPr="00F1428A" w:rsidR="00C702C3" w:rsidP="002D7CF7" w:rsidRDefault="00C702C3" w14:paraId="738924F9" w14:textId="77777777">
            <w:pPr>
              <w:pStyle w:val="TableBody"/>
              <w:jc w:val="right"/>
              <w:rPr>
                <w:rFonts w:cs="Calibri"/>
                <w:b/>
                <w:sz w:val="2"/>
                <w:szCs w:val="2"/>
              </w:rPr>
            </w:pPr>
          </w:p>
        </w:tc>
      </w:tr>
      <w:tr w:rsidRPr="00F1428A" w:rsidR="00C702C3" w:rsidTr="681D7F0B" w14:paraId="6DA77E8B" w14:textId="77777777">
        <w:trPr>
          <w:trHeight w:val="20"/>
        </w:trPr>
        <w:tc>
          <w:tcPr>
            <w:tcW w:w="270" w:type="dxa"/>
            <w:tcBorders>
              <w:bottom w:val="single" w:color="FFFFFF" w:themeColor="background1" w:sz="24" w:space="0"/>
            </w:tcBorders>
            <w:shd w:val="clear" w:color="auto" w:fill="FFFFFF" w:themeFill="background1"/>
          </w:tcPr>
          <w:p w:rsidRPr="00F1428A" w:rsidR="00C702C3" w:rsidP="002D7CF7" w:rsidRDefault="00C702C3" w14:paraId="42194C8F" w14:textId="77777777">
            <w:pPr>
              <w:pStyle w:val="TableBody"/>
              <w:rPr>
                <w:rFonts w:cs="Calibri"/>
                <w:sz w:val="18"/>
                <w:szCs w:val="18"/>
              </w:rPr>
            </w:pPr>
          </w:p>
        </w:tc>
        <w:tc>
          <w:tcPr>
            <w:tcW w:w="3491" w:type="dxa"/>
            <w:tcBorders>
              <w:bottom w:val="single" w:color="FFFFFF" w:themeColor="background1" w:sz="24" w:space="0"/>
            </w:tcBorders>
            <w:shd w:val="clear" w:color="auto" w:fill="FFFFFF" w:themeFill="background1"/>
          </w:tcPr>
          <w:p w:rsidRPr="00F1428A" w:rsidR="00C702C3" w:rsidP="002D7CF7" w:rsidRDefault="00C702C3" w14:paraId="5F9AE3C9" w14:textId="77777777">
            <w:pPr>
              <w:pStyle w:val="TableBody"/>
              <w:rPr>
                <w:rFonts w:cs="Calibri"/>
                <w:sz w:val="18"/>
                <w:szCs w:val="18"/>
              </w:rPr>
            </w:pPr>
            <w:r w:rsidRPr="00F1428A">
              <w:rPr>
                <w:rFonts w:cs="Calibri"/>
                <w:sz w:val="18"/>
                <w:szCs w:val="18"/>
              </w:rPr>
              <w:tab/>
            </w:r>
            <w:r w:rsidRPr="00F1428A">
              <w:rPr>
                <w:rFonts w:cs="Calibri"/>
                <w:sz w:val="18"/>
                <w:szCs w:val="18"/>
              </w:rPr>
              <w:tab/>
            </w:r>
          </w:p>
        </w:tc>
        <w:tc>
          <w:tcPr>
            <w:tcW w:w="3061" w:type="dxa"/>
            <w:tcBorders>
              <w:bottom w:val="single" w:color="FFFFFF" w:themeColor="background1" w:sz="24" w:space="0"/>
            </w:tcBorders>
            <w:shd w:val="clear" w:color="auto" w:fill="F2F2F2" w:themeFill="background1" w:themeFillShade="F2"/>
          </w:tcPr>
          <w:p w:rsidRPr="00F1428A" w:rsidR="00C702C3" w:rsidP="002D7CF7" w:rsidRDefault="00C702C3" w14:paraId="54218E0E" w14:textId="77777777">
            <w:pPr>
              <w:pStyle w:val="TableBody"/>
              <w:jc w:val="right"/>
              <w:rPr>
                <w:rFonts w:cs="Calibri"/>
                <w:b/>
                <w:sz w:val="18"/>
                <w:szCs w:val="18"/>
              </w:rPr>
            </w:pPr>
            <w:r w:rsidRPr="00F1428A">
              <w:rPr>
                <w:rFonts w:cs="Calibri"/>
                <w:b/>
                <w:sz w:val="18"/>
                <w:szCs w:val="18"/>
              </w:rPr>
              <w:t>Level 2</w:t>
            </w:r>
          </w:p>
        </w:tc>
        <w:tc>
          <w:tcPr>
            <w:tcW w:w="2785" w:type="dxa"/>
            <w:tcBorders>
              <w:bottom w:val="single" w:color="FFFFFF" w:themeColor="background1" w:sz="24" w:space="0"/>
            </w:tcBorders>
            <w:shd w:val="clear" w:color="auto" w:fill="F2F2F2" w:themeFill="background1" w:themeFillShade="F2"/>
          </w:tcPr>
          <w:p w:rsidRPr="00F1428A" w:rsidR="00C702C3" w:rsidP="002D7CF7" w:rsidRDefault="00C702C3" w14:paraId="2653887A" w14:textId="77777777">
            <w:pPr>
              <w:pStyle w:val="TableBody"/>
              <w:jc w:val="right"/>
              <w:rPr>
                <w:rFonts w:cs="Calibri"/>
                <w:b/>
                <w:sz w:val="18"/>
                <w:szCs w:val="18"/>
              </w:rPr>
            </w:pPr>
            <w:r w:rsidRPr="00F1428A">
              <w:rPr>
                <w:rFonts w:cs="Calibri"/>
                <w:b/>
                <w:sz w:val="18"/>
                <w:szCs w:val="18"/>
              </w:rPr>
              <w:t>Last Price</w:t>
            </w:r>
          </w:p>
        </w:tc>
      </w:tr>
      <w:tr w:rsidRPr="00F1428A" w:rsidR="00C702C3" w:rsidTr="681D7F0B" w14:paraId="2B369CDE" w14:textId="77777777">
        <w:trPr>
          <w:trHeight w:val="20"/>
        </w:trPr>
        <w:tc>
          <w:tcPr>
            <w:tcW w:w="3761" w:type="dxa"/>
            <w:gridSpan w:val="2"/>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F1428A" w:rsidR="00C702C3" w:rsidP="002D7CF7" w:rsidRDefault="00C702C3" w14:paraId="4DAE8C9D" w14:textId="77777777">
            <w:pPr>
              <w:pStyle w:val="TableBody"/>
              <w:rPr>
                <w:rFonts w:cs="Calibri"/>
                <w:b/>
                <w:sz w:val="18"/>
                <w:szCs w:val="18"/>
              </w:rPr>
            </w:pPr>
            <w:r w:rsidRPr="00F1428A">
              <w:rPr>
                <w:b/>
                <w:sz w:val="18"/>
              </w:rPr>
              <w:t xml:space="preserve">Euronext Continental Cash </w:t>
            </w:r>
            <w:r w:rsidRPr="00F1428A">
              <w:rPr>
                <w:rFonts w:cs="Calibri"/>
                <w:b/>
                <w:sz w:val="18"/>
                <w:szCs w:val="18"/>
              </w:rPr>
              <w:t>(Consolidated Pack)</w:t>
            </w:r>
          </w:p>
        </w:tc>
        <w:tc>
          <w:tcPr>
            <w:tcW w:w="306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291788" w:rsidR="00C702C3" w:rsidP="681D7F0B" w:rsidRDefault="77F00771" w14:paraId="3C552F17"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4,488.80</w:t>
            </w:r>
          </w:p>
        </w:tc>
        <w:tc>
          <w:tcPr>
            <w:tcW w:w="278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291788" w:rsidR="00C702C3" w:rsidP="681D7F0B" w:rsidRDefault="77F00771" w14:paraId="2AFC46D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1,189.15</w:t>
            </w:r>
          </w:p>
        </w:tc>
      </w:tr>
      <w:tr w:rsidRPr="00F1428A" w:rsidR="00C702C3" w:rsidTr="681D7F0B" w14:paraId="7778C1AB" w14:textId="77777777">
        <w:trPr>
          <w:trHeight w:val="20"/>
        </w:trPr>
        <w:tc>
          <w:tcPr>
            <w:tcW w:w="270" w:type="dxa"/>
            <w:tcBorders>
              <w:top w:val="nil"/>
              <w:left w:val="single" w:color="FFFFFF" w:themeColor="background1" w:sz="24" w:space="0"/>
              <w:bottom w:val="nil"/>
              <w:right w:val="nil"/>
            </w:tcBorders>
            <w:shd w:val="clear" w:color="auto" w:fill="E6E6E6"/>
          </w:tcPr>
          <w:p w:rsidRPr="00F1428A" w:rsidR="00C702C3" w:rsidP="002D7CF7" w:rsidRDefault="00C702C3" w14:paraId="692CC6AA" w14:textId="77777777">
            <w:pPr>
              <w:pStyle w:val="TableBody"/>
              <w:rPr>
                <w:rFonts w:cs="Calibri"/>
                <w:sz w:val="2"/>
                <w:szCs w:val="2"/>
              </w:rPr>
            </w:pPr>
          </w:p>
        </w:tc>
        <w:tc>
          <w:tcPr>
            <w:tcW w:w="3491" w:type="dxa"/>
            <w:tcBorders>
              <w:top w:val="nil"/>
              <w:left w:val="nil"/>
              <w:bottom w:val="nil"/>
              <w:right w:val="single" w:color="FFFFFF" w:themeColor="background1" w:sz="24" w:space="0"/>
            </w:tcBorders>
            <w:shd w:val="clear" w:color="auto" w:fill="F2F2F2" w:themeFill="background1" w:themeFillShade="F2"/>
          </w:tcPr>
          <w:p w:rsidRPr="00F1428A" w:rsidR="00C702C3" w:rsidP="002D7CF7" w:rsidRDefault="00C702C3" w14:paraId="75CE55AD" w14:textId="77777777">
            <w:pPr>
              <w:pStyle w:val="TableBody"/>
              <w:rPr>
                <w:rFonts w:cs="Calibri"/>
                <w:sz w:val="18"/>
                <w:szCs w:val="18"/>
              </w:rPr>
            </w:pPr>
            <w:r w:rsidRPr="00F1428A">
              <w:rPr>
                <w:sz w:val="18"/>
                <w:szCs w:val="18"/>
              </w:rPr>
              <w:t>Euronext Continental Equities</w:t>
            </w:r>
          </w:p>
        </w:tc>
        <w:tc>
          <w:tcPr>
            <w:tcW w:w="306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07B9B999" w14:textId="77777777">
            <w:pPr>
              <w:pStyle w:val="TableBody"/>
              <w:jc w:val="right"/>
              <w:rPr>
                <w:sz w:val="18"/>
                <w:szCs w:val="18"/>
              </w:rPr>
            </w:pPr>
            <w:r w:rsidRPr="00E907AB">
              <w:rPr>
                <w:sz w:val="18"/>
                <w:szCs w:val="18"/>
              </w:rPr>
              <w:t>€4,147.10</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7B11DDD9" w14:textId="77777777">
            <w:pPr>
              <w:pStyle w:val="TableBody"/>
              <w:jc w:val="right"/>
              <w:rPr>
                <w:sz w:val="18"/>
                <w:szCs w:val="18"/>
              </w:rPr>
            </w:pPr>
            <w:r w:rsidRPr="00E907AB">
              <w:rPr>
                <w:sz w:val="18"/>
                <w:szCs w:val="18"/>
              </w:rPr>
              <w:t>€1,050.60</w:t>
            </w:r>
          </w:p>
        </w:tc>
      </w:tr>
      <w:tr w:rsidRPr="00F1428A" w:rsidR="00C702C3" w:rsidTr="681D7F0B" w14:paraId="578A989B" w14:textId="77777777">
        <w:trPr>
          <w:trHeight w:val="20"/>
        </w:trPr>
        <w:tc>
          <w:tcPr>
            <w:tcW w:w="270" w:type="dxa"/>
            <w:tcBorders>
              <w:top w:val="nil"/>
              <w:left w:val="single" w:color="FFFFFF" w:themeColor="background1" w:sz="24" w:space="0"/>
              <w:bottom w:val="nil"/>
              <w:right w:val="nil"/>
            </w:tcBorders>
            <w:shd w:val="clear" w:color="auto" w:fill="E6E6E6"/>
          </w:tcPr>
          <w:p w:rsidRPr="00F1428A" w:rsidR="00C702C3" w:rsidP="002D7CF7" w:rsidRDefault="00C702C3" w14:paraId="6EAAB66D" w14:textId="77777777">
            <w:pPr>
              <w:pStyle w:val="TableBody"/>
              <w:rPr>
                <w:rFonts w:cs="Calibri"/>
                <w:sz w:val="2"/>
                <w:szCs w:val="2"/>
              </w:rPr>
            </w:pPr>
          </w:p>
        </w:tc>
        <w:tc>
          <w:tcPr>
            <w:tcW w:w="3491" w:type="dxa"/>
            <w:tcBorders>
              <w:top w:val="nil"/>
              <w:left w:val="nil"/>
              <w:bottom w:val="nil"/>
              <w:right w:val="single" w:color="FFFFFF" w:themeColor="background1" w:sz="24" w:space="0"/>
            </w:tcBorders>
            <w:shd w:val="clear" w:color="auto" w:fill="F2F2F2" w:themeFill="background1" w:themeFillShade="F2"/>
          </w:tcPr>
          <w:p w:rsidRPr="00F1428A" w:rsidR="00C702C3" w:rsidP="002D7CF7" w:rsidRDefault="00C702C3" w14:paraId="262576CD" w14:textId="77777777">
            <w:pPr>
              <w:pStyle w:val="TableBody"/>
              <w:rPr>
                <w:rFonts w:cs="Calibri"/>
                <w:sz w:val="18"/>
                <w:szCs w:val="18"/>
              </w:rPr>
            </w:pPr>
            <w:r w:rsidRPr="00F1428A">
              <w:rPr>
                <w:rFonts w:cs="Calibri"/>
                <w:sz w:val="18"/>
                <w:szCs w:val="18"/>
              </w:rPr>
              <w:t>Euronext Best of Book</w:t>
            </w:r>
          </w:p>
        </w:tc>
        <w:tc>
          <w:tcPr>
            <w:tcW w:w="3061" w:type="dxa"/>
            <w:tcBorders>
              <w:top w:val="nil"/>
              <w:left w:val="single" w:color="FFFFFF" w:themeColor="background1" w:sz="24" w:space="0"/>
              <w:bottom w:val="nil"/>
              <w:right w:val="single" w:color="FFFFFF" w:themeColor="background1" w:sz="24" w:space="0"/>
            </w:tcBorders>
            <w:shd w:val="clear" w:color="auto" w:fill="F2F2F2" w:themeFill="background1" w:themeFillShade="F2"/>
            <w:vAlign w:val="center"/>
          </w:tcPr>
          <w:p w:rsidRPr="00E907AB" w:rsidR="00C702C3" w:rsidP="00E907AB" w:rsidRDefault="77F00771" w14:paraId="064B4C0D" w14:textId="77777777">
            <w:pPr>
              <w:pStyle w:val="TableBody"/>
              <w:jc w:val="right"/>
              <w:rPr>
                <w:sz w:val="18"/>
                <w:szCs w:val="18"/>
              </w:rPr>
            </w:pPr>
            <w:r w:rsidRPr="00E907AB">
              <w:rPr>
                <w:sz w:val="18"/>
                <w:szCs w:val="18"/>
              </w:rPr>
              <w:t>No Fee Until Further Notice</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vAlign w:val="center"/>
          </w:tcPr>
          <w:p w:rsidRPr="00E907AB" w:rsidR="00C702C3" w:rsidP="00E907AB" w:rsidRDefault="77F00771" w14:paraId="11B13D55" w14:textId="77777777">
            <w:pPr>
              <w:pStyle w:val="TableBody"/>
              <w:jc w:val="right"/>
              <w:rPr>
                <w:sz w:val="18"/>
                <w:szCs w:val="18"/>
              </w:rPr>
            </w:pPr>
            <w:r w:rsidRPr="00E907AB">
              <w:rPr>
                <w:sz w:val="18"/>
                <w:szCs w:val="18"/>
              </w:rPr>
              <w:t>N/A*</w:t>
            </w:r>
          </w:p>
        </w:tc>
      </w:tr>
      <w:tr w:rsidRPr="00F1428A" w:rsidR="00C702C3" w:rsidTr="681D7F0B" w14:paraId="226C8F14" w14:textId="77777777">
        <w:trPr>
          <w:trHeight w:val="20"/>
        </w:trPr>
        <w:tc>
          <w:tcPr>
            <w:tcW w:w="270" w:type="dxa"/>
            <w:tcBorders>
              <w:top w:val="nil"/>
              <w:left w:val="single" w:color="FFFFFF" w:themeColor="background1" w:sz="24" w:space="0"/>
              <w:bottom w:val="nil"/>
              <w:right w:val="nil"/>
            </w:tcBorders>
            <w:shd w:val="clear" w:color="auto" w:fill="E6E6E6"/>
          </w:tcPr>
          <w:p w:rsidRPr="00F1428A" w:rsidR="00C702C3" w:rsidP="002D7CF7" w:rsidRDefault="00C702C3" w14:paraId="7B0D4B05" w14:textId="77777777">
            <w:pPr>
              <w:pStyle w:val="TableBody"/>
              <w:rPr>
                <w:rFonts w:cs="Calibri"/>
                <w:sz w:val="2"/>
                <w:szCs w:val="2"/>
              </w:rPr>
            </w:pPr>
          </w:p>
        </w:tc>
        <w:tc>
          <w:tcPr>
            <w:tcW w:w="3491" w:type="dxa"/>
            <w:tcBorders>
              <w:top w:val="nil"/>
              <w:left w:val="nil"/>
              <w:bottom w:val="nil"/>
              <w:right w:val="single" w:color="FFFFFF" w:themeColor="background1" w:sz="24" w:space="0"/>
            </w:tcBorders>
            <w:shd w:val="clear" w:color="auto" w:fill="F2F2F2" w:themeFill="background1" w:themeFillShade="F2"/>
          </w:tcPr>
          <w:p w:rsidRPr="00F1428A" w:rsidR="00C702C3" w:rsidP="002D7CF7" w:rsidRDefault="00C702C3" w14:paraId="4804016B" w14:textId="77777777">
            <w:pPr>
              <w:pStyle w:val="TableBody"/>
              <w:rPr>
                <w:rFonts w:cs="Calibri"/>
                <w:sz w:val="18"/>
                <w:szCs w:val="18"/>
              </w:rPr>
            </w:pPr>
            <w:r w:rsidRPr="00F1428A">
              <w:rPr>
                <w:rFonts w:cs="Calibri"/>
                <w:sz w:val="18"/>
                <w:szCs w:val="18"/>
              </w:rPr>
              <w:t>Euronext Block</w:t>
            </w:r>
          </w:p>
        </w:tc>
        <w:tc>
          <w:tcPr>
            <w:tcW w:w="306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5CB7306C" w14:textId="77777777">
            <w:pPr>
              <w:pStyle w:val="TableBody"/>
              <w:jc w:val="right"/>
              <w:rPr>
                <w:sz w:val="18"/>
                <w:szCs w:val="18"/>
              </w:rPr>
            </w:pPr>
            <w:r w:rsidRPr="00E907AB">
              <w:rPr>
                <w:sz w:val="18"/>
                <w:szCs w:val="18"/>
              </w:rPr>
              <w:t>-</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7AC9952B" w14:textId="77777777">
            <w:pPr>
              <w:pStyle w:val="TableBody"/>
              <w:jc w:val="right"/>
              <w:rPr>
                <w:sz w:val="18"/>
                <w:szCs w:val="18"/>
              </w:rPr>
            </w:pPr>
            <w:r w:rsidRPr="00E907AB">
              <w:rPr>
                <w:sz w:val="18"/>
                <w:szCs w:val="18"/>
              </w:rPr>
              <w:t>No Fee Until Further Notice</w:t>
            </w:r>
          </w:p>
        </w:tc>
      </w:tr>
      <w:tr w:rsidRPr="00F1428A" w:rsidR="00C702C3" w:rsidTr="681D7F0B" w14:paraId="38C49C64" w14:textId="77777777">
        <w:trPr>
          <w:trHeight w:val="20"/>
        </w:trPr>
        <w:tc>
          <w:tcPr>
            <w:tcW w:w="270" w:type="dxa"/>
            <w:tcBorders>
              <w:top w:val="nil"/>
              <w:left w:val="single" w:color="FFFFFF" w:themeColor="background1" w:sz="24" w:space="0"/>
              <w:bottom w:val="nil"/>
              <w:right w:val="nil"/>
            </w:tcBorders>
            <w:shd w:val="clear" w:color="auto" w:fill="E6E6E6"/>
          </w:tcPr>
          <w:p w:rsidRPr="00F1428A" w:rsidR="00C702C3" w:rsidP="002D7CF7" w:rsidRDefault="00C702C3" w14:paraId="39B9C0DE" w14:textId="77777777">
            <w:pPr>
              <w:pStyle w:val="TableBody"/>
              <w:rPr>
                <w:rFonts w:cs="Calibri"/>
                <w:sz w:val="2"/>
                <w:szCs w:val="2"/>
              </w:rPr>
            </w:pPr>
          </w:p>
        </w:tc>
        <w:tc>
          <w:tcPr>
            <w:tcW w:w="3491" w:type="dxa"/>
            <w:tcBorders>
              <w:top w:val="nil"/>
              <w:left w:val="nil"/>
              <w:bottom w:val="nil"/>
              <w:right w:val="single" w:color="FFFFFF" w:themeColor="background1" w:sz="24" w:space="0"/>
            </w:tcBorders>
            <w:shd w:val="clear" w:color="auto" w:fill="F2F2F2" w:themeFill="background1" w:themeFillShade="F2"/>
          </w:tcPr>
          <w:p w:rsidRPr="00F1428A" w:rsidR="00C702C3" w:rsidP="002D7CF7" w:rsidRDefault="00C702C3" w14:paraId="2628CCE2" w14:textId="77777777">
            <w:pPr>
              <w:pStyle w:val="TableBody"/>
              <w:rPr>
                <w:rFonts w:cs="Calibri"/>
                <w:sz w:val="18"/>
                <w:szCs w:val="18"/>
              </w:rPr>
            </w:pPr>
            <w:r w:rsidRPr="00F1428A">
              <w:rPr>
                <w:rFonts w:cs="Calibri"/>
                <w:sz w:val="18"/>
                <w:szCs w:val="18"/>
              </w:rPr>
              <w:t>Euronext ETFs and Funds</w:t>
            </w:r>
          </w:p>
        </w:tc>
        <w:tc>
          <w:tcPr>
            <w:tcW w:w="306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0648B17A" w14:textId="77777777">
            <w:pPr>
              <w:pStyle w:val="TableBody"/>
              <w:jc w:val="right"/>
              <w:rPr>
                <w:sz w:val="18"/>
                <w:szCs w:val="18"/>
              </w:rPr>
            </w:pPr>
            <w:r w:rsidRPr="00E907AB">
              <w:rPr>
                <w:sz w:val="18"/>
                <w:szCs w:val="18"/>
              </w:rPr>
              <w:t>€1,369.90</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2DCD51B7" w14:textId="77777777">
            <w:pPr>
              <w:pStyle w:val="TableBody"/>
              <w:jc w:val="right"/>
              <w:rPr>
                <w:sz w:val="18"/>
                <w:szCs w:val="18"/>
              </w:rPr>
            </w:pPr>
            <w:r w:rsidRPr="00E907AB">
              <w:rPr>
                <w:sz w:val="18"/>
                <w:szCs w:val="18"/>
              </w:rPr>
              <w:t>€684.90</w:t>
            </w:r>
          </w:p>
        </w:tc>
      </w:tr>
      <w:tr w:rsidRPr="00F1428A" w:rsidR="00C702C3" w:rsidTr="681D7F0B" w14:paraId="08A6368D" w14:textId="77777777">
        <w:trPr>
          <w:trHeight w:val="20"/>
        </w:trPr>
        <w:tc>
          <w:tcPr>
            <w:tcW w:w="270" w:type="dxa"/>
            <w:tcBorders>
              <w:top w:val="nil"/>
              <w:left w:val="single" w:color="FFFFFF" w:themeColor="background1" w:sz="24" w:space="0"/>
              <w:bottom w:val="nil"/>
              <w:right w:val="nil"/>
            </w:tcBorders>
            <w:shd w:val="clear" w:color="auto" w:fill="E6E6E6"/>
          </w:tcPr>
          <w:p w:rsidRPr="00F1428A" w:rsidR="00C702C3" w:rsidP="002D7CF7" w:rsidRDefault="00C702C3" w14:paraId="69B08A08" w14:textId="77777777">
            <w:pPr>
              <w:pStyle w:val="TableBody"/>
              <w:rPr>
                <w:rFonts w:cs="Calibri"/>
                <w:sz w:val="2"/>
                <w:szCs w:val="2"/>
              </w:rPr>
            </w:pPr>
          </w:p>
        </w:tc>
        <w:tc>
          <w:tcPr>
            <w:tcW w:w="3491" w:type="dxa"/>
            <w:tcBorders>
              <w:top w:val="nil"/>
              <w:left w:val="nil"/>
              <w:bottom w:val="nil"/>
              <w:right w:val="single" w:color="FFFFFF" w:themeColor="background1" w:sz="24" w:space="0"/>
            </w:tcBorders>
            <w:shd w:val="clear" w:color="auto" w:fill="F2F2F2" w:themeFill="background1" w:themeFillShade="F2"/>
          </w:tcPr>
          <w:p w:rsidRPr="00F1428A" w:rsidR="00C702C3" w:rsidP="002D7CF7" w:rsidRDefault="00C702C3" w14:paraId="34AC4FB7" w14:textId="77777777">
            <w:pPr>
              <w:pStyle w:val="TableBody"/>
              <w:rPr>
                <w:rFonts w:cs="Calibri"/>
                <w:sz w:val="18"/>
                <w:szCs w:val="18"/>
              </w:rPr>
            </w:pPr>
            <w:r w:rsidRPr="00F1428A">
              <w:rPr>
                <w:rFonts w:cs="Calibri"/>
                <w:sz w:val="18"/>
                <w:szCs w:val="18"/>
              </w:rPr>
              <w:t>Euronext Warrants and Certificates</w:t>
            </w:r>
          </w:p>
        </w:tc>
        <w:tc>
          <w:tcPr>
            <w:tcW w:w="306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517AEE28" w14:textId="77777777">
            <w:pPr>
              <w:pStyle w:val="TableBody"/>
              <w:jc w:val="right"/>
              <w:rPr>
                <w:sz w:val="18"/>
                <w:szCs w:val="18"/>
              </w:rPr>
            </w:pPr>
            <w:r w:rsidRPr="00E907AB">
              <w:rPr>
                <w:sz w:val="18"/>
                <w:szCs w:val="18"/>
              </w:rPr>
              <w:t>€995.25</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740F43BA" w14:textId="77777777">
            <w:pPr>
              <w:pStyle w:val="TableBody"/>
              <w:jc w:val="right"/>
              <w:rPr>
                <w:sz w:val="18"/>
                <w:szCs w:val="18"/>
              </w:rPr>
            </w:pPr>
            <w:r w:rsidRPr="00E907AB">
              <w:rPr>
                <w:sz w:val="18"/>
                <w:szCs w:val="18"/>
              </w:rPr>
              <w:t>€497.65</w:t>
            </w:r>
          </w:p>
        </w:tc>
      </w:tr>
      <w:tr w:rsidRPr="00F1428A" w:rsidR="00C702C3" w:rsidTr="681D7F0B" w14:paraId="73641D5E" w14:textId="77777777">
        <w:trPr>
          <w:trHeight w:val="20"/>
        </w:trPr>
        <w:tc>
          <w:tcPr>
            <w:tcW w:w="270" w:type="dxa"/>
            <w:tcBorders>
              <w:top w:val="nil"/>
              <w:left w:val="single" w:color="FFFFFF" w:themeColor="background1" w:sz="24" w:space="0"/>
              <w:bottom w:val="nil"/>
              <w:right w:val="nil"/>
            </w:tcBorders>
            <w:shd w:val="clear" w:color="auto" w:fill="E6E6E6"/>
          </w:tcPr>
          <w:p w:rsidRPr="00F1428A" w:rsidR="00C702C3" w:rsidP="002D7CF7" w:rsidRDefault="00C702C3" w14:paraId="6B877BFD" w14:textId="77777777">
            <w:pPr>
              <w:pStyle w:val="TableBody"/>
              <w:rPr>
                <w:rFonts w:cs="Calibri"/>
                <w:sz w:val="2"/>
                <w:szCs w:val="2"/>
              </w:rPr>
            </w:pPr>
          </w:p>
        </w:tc>
        <w:tc>
          <w:tcPr>
            <w:tcW w:w="3491" w:type="dxa"/>
            <w:tcBorders>
              <w:top w:val="nil"/>
              <w:left w:val="nil"/>
              <w:bottom w:val="nil"/>
              <w:right w:val="single" w:color="FFFFFF" w:themeColor="background1" w:sz="24" w:space="0"/>
            </w:tcBorders>
            <w:shd w:val="clear" w:color="auto" w:fill="F2F2F2" w:themeFill="background1" w:themeFillShade="F2"/>
          </w:tcPr>
          <w:p w:rsidRPr="00F1428A" w:rsidR="00C702C3" w:rsidP="002D7CF7" w:rsidRDefault="00C702C3" w14:paraId="47AC7EAA" w14:textId="77777777">
            <w:pPr>
              <w:pStyle w:val="TableBody"/>
              <w:rPr>
                <w:rFonts w:cs="Calibri"/>
                <w:sz w:val="18"/>
                <w:szCs w:val="18"/>
              </w:rPr>
            </w:pPr>
            <w:r w:rsidRPr="00F1428A">
              <w:rPr>
                <w:rFonts w:cs="Calibri"/>
                <w:sz w:val="18"/>
                <w:szCs w:val="18"/>
              </w:rPr>
              <w:t>Euronext Fixed Income</w:t>
            </w:r>
          </w:p>
        </w:tc>
        <w:tc>
          <w:tcPr>
            <w:tcW w:w="306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3F840D02" w14:textId="77777777">
            <w:pPr>
              <w:pStyle w:val="TableBody"/>
              <w:jc w:val="right"/>
              <w:rPr>
                <w:sz w:val="18"/>
                <w:szCs w:val="18"/>
              </w:rPr>
            </w:pPr>
            <w:r w:rsidRPr="00E907AB">
              <w:rPr>
                <w:sz w:val="18"/>
                <w:szCs w:val="18"/>
              </w:rPr>
              <w:t>€552.95</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C702C3" w:rsidP="00E907AB" w:rsidRDefault="77F00771" w14:paraId="47F3E9FB" w14:textId="77777777">
            <w:pPr>
              <w:pStyle w:val="TableBody"/>
              <w:jc w:val="right"/>
              <w:rPr>
                <w:sz w:val="18"/>
                <w:szCs w:val="18"/>
              </w:rPr>
            </w:pPr>
            <w:r w:rsidRPr="00E907AB">
              <w:rPr>
                <w:sz w:val="18"/>
                <w:szCs w:val="18"/>
              </w:rPr>
              <w:t>€276.45</w:t>
            </w:r>
          </w:p>
        </w:tc>
      </w:tr>
    </w:tbl>
    <w:p w:rsidRPr="00F1428A" w:rsidR="009164A8" w:rsidP="00B74764" w:rsidRDefault="00791F41" w14:paraId="12632D7A" w14:textId="61C53AA0">
      <w:pPr>
        <w:rPr>
          <w:rFonts w:cs="Calibri"/>
          <w:sz w:val="14"/>
          <w:szCs w:val="18"/>
        </w:rPr>
      </w:pPr>
      <w:r w:rsidRPr="00F1428A">
        <w:rPr>
          <w:rFonts w:cs="Calibri"/>
          <w:sz w:val="14"/>
          <w:szCs w:val="18"/>
        </w:rPr>
        <w:t>*Euronext Best of Book</w:t>
      </w:r>
      <w:r w:rsidRPr="00F1428A" w:rsidR="009164A8">
        <w:rPr>
          <w:rFonts w:cs="Calibri"/>
          <w:sz w:val="14"/>
          <w:szCs w:val="18"/>
        </w:rPr>
        <w:t xml:space="preserve"> trades</w:t>
      </w:r>
      <w:r w:rsidRPr="00F1428A" w:rsidR="00F15286">
        <w:rPr>
          <w:rFonts w:cs="Calibri"/>
          <w:sz w:val="14"/>
          <w:szCs w:val="18"/>
        </w:rPr>
        <w:t xml:space="preserve"> are</w:t>
      </w:r>
      <w:r w:rsidRPr="00F1428A" w:rsidR="009164A8">
        <w:rPr>
          <w:rFonts w:cs="Calibri"/>
          <w:sz w:val="14"/>
          <w:szCs w:val="18"/>
        </w:rPr>
        <w:t xml:space="preserve"> included in the </w:t>
      </w:r>
      <w:r w:rsidRPr="00F1428A">
        <w:rPr>
          <w:rFonts w:cs="Calibri"/>
          <w:sz w:val="14"/>
          <w:szCs w:val="18"/>
        </w:rPr>
        <w:t>Euronext</w:t>
      </w:r>
      <w:r w:rsidRPr="00F1428A" w:rsidR="009164A8">
        <w:rPr>
          <w:rFonts w:cs="Calibri"/>
          <w:sz w:val="14"/>
          <w:szCs w:val="18"/>
        </w:rPr>
        <w:t xml:space="preserve"> </w:t>
      </w:r>
      <w:r w:rsidRPr="00F1428A" w:rsidR="002A257E">
        <w:rPr>
          <w:rFonts w:cs="Calibri"/>
          <w:sz w:val="14"/>
          <w:szCs w:val="18"/>
        </w:rPr>
        <w:t xml:space="preserve">Continental </w:t>
      </w:r>
      <w:r w:rsidRPr="00F1428A" w:rsidR="009164A8">
        <w:rPr>
          <w:rFonts w:cs="Calibri"/>
          <w:sz w:val="14"/>
          <w:szCs w:val="18"/>
        </w:rPr>
        <w:t xml:space="preserve">Cash </w:t>
      </w:r>
      <w:r w:rsidRPr="00F1428A">
        <w:rPr>
          <w:rFonts w:cs="Calibri"/>
          <w:sz w:val="14"/>
          <w:szCs w:val="18"/>
        </w:rPr>
        <w:t>(Consolidated</w:t>
      </w:r>
      <w:r w:rsidRPr="00F1428A" w:rsidR="002A257E">
        <w:rPr>
          <w:rFonts w:cs="Calibri"/>
          <w:sz w:val="14"/>
          <w:szCs w:val="18"/>
        </w:rPr>
        <w:t xml:space="preserve"> </w:t>
      </w:r>
      <w:r w:rsidRPr="00F1428A">
        <w:rPr>
          <w:rFonts w:cs="Calibri"/>
          <w:sz w:val="14"/>
          <w:szCs w:val="18"/>
        </w:rPr>
        <w:t>Pack)</w:t>
      </w:r>
      <w:r w:rsidRPr="00F1428A" w:rsidR="00042902">
        <w:rPr>
          <w:rFonts w:cs="Calibri"/>
          <w:sz w:val="14"/>
          <w:szCs w:val="18"/>
        </w:rPr>
        <w:t xml:space="preserve">, </w:t>
      </w:r>
      <w:r w:rsidRPr="00F1428A">
        <w:rPr>
          <w:rFonts w:cs="Calibri"/>
          <w:sz w:val="14"/>
          <w:szCs w:val="18"/>
        </w:rPr>
        <w:t xml:space="preserve">Euronext </w:t>
      </w:r>
      <w:r w:rsidRPr="00F1428A" w:rsidR="002A257E">
        <w:rPr>
          <w:rFonts w:cs="Calibri"/>
          <w:sz w:val="14"/>
          <w:szCs w:val="18"/>
        </w:rPr>
        <w:t xml:space="preserve">Continental </w:t>
      </w:r>
      <w:r w:rsidRPr="00F1428A">
        <w:rPr>
          <w:rFonts w:cs="Calibri"/>
          <w:sz w:val="14"/>
          <w:szCs w:val="18"/>
        </w:rPr>
        <w:t>Equities</w:t>
      </w:r>
      <w:r w:rsidR="00985F84">
        <w:rPr>
          <w:rFonts w:cs="Calibri"/>
          <w:sz w:val="14"/>
          <w:szCs w:val="18"/>
        </w:rPr>
        <w:t>,</w:t>
      </w:r>
      <w:r w:rsidR="00AC7256">
        <w:rPr>
          <w:rFonts w:cs="Calibri"/>
          <w:sz w:val="14"/>
          <w:szCs w:val="18"/>
        </w:rPr>
        <w:t xml:space="preserve"> </w:t>
      </w:r>
      <w:r w:rsidRPr="00F1428A" w:rsidR="00042902">
        <w:rPr>
          <w:rFonts w:cs="Calibri"/>
          <w:sz w:val="14"/>
          <w:szCs w:val="18"/>
        </w:rPr>
        <w:t>Euronext Dublin Equities</w:t>
      </w:r>
      <w:r w:rsidRPr="00F1428A">
        <w:rPr>
          <w:rFonts w:cs="Calibri"/>
          <w:sz w:val="14"/>
          <w:szCs w:val="18"/>
        </w:rPr>
        <w:t xml:space="preserve"> </w:t>
      </w:r>
      <w:r w:rsidR="00985F84">
        <w:rPr>
          <w:rFonts w:cs="Calibri"/>
          <w:sz w:val="14"/>
          <w:szCs w:val="18"/>
        </w:rPr>
        <w:t xml:space="preserve">and </w:t>
      </w:r>
      <w:r w:rsidR="00985F84">
        <w:rPr>
          <w:rFonts w:cs="Calibri"/>
          <w:sz w:val="14"/>
          <w:szCs w:val="14"/>
        </w:rPr>
        <w:t xml:space="preserve">Oslo Børs Equities </w:t>
      </w:r>
      <w:r w:rsidRPr="00F1428A" w:rsidR="00E7477C">
        <w:rPr>
          <w:rFonts w:cs="Calibri"/>
          <w:sz w:val="14"/>
          <w:szCs w:val="18"/>
        </w:rPr>
        <w:t>Information</w:t>
      </w:r>
      <w:r w:rsidRPr="00F1428A" w:rsidR="009164A8">
        <w:rPr>
          <w:rFonts w:cs="Calibri"/>
          <w:sz w:val="14"/>
          <w:szCs w:val="18"/>
        </w:rPr>
        <w:t xml:space="preserve"> Products</w:t>
      </w:r>
      <w:r w:rsidR="001F4A44">
        <w:rPr>
          <w:rFonts w:cs="Calibri"/>
          <w:sz w:val="14"/>
          <w:szCs w:val="18"/>
        </w:rPr>
        <w:t>, as applicable</w:t>
      </w:r>
      <w:r w:rsidRPr="00F1428A" w:rsidR="008D037B">
        <w:rPr>
          <w:rFonts w:cs="Calibri"/>
          <w:sz w:val="14"/>
          <w:szCs w:val="18"/>
        </w:rPr>
        <w:t>.</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7"/>
        <w:gridCol w:w="3063"/>
        <w:gridCol w:w="2787"/>
      </w:tblGrid>
      <w:tr w:rsidRPr="00F1428A" w:rsidR="00936C85" w:rsidTr="681D7F0B" w14:paraId="421C2AD4"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936C85" w:rsidP="000F7DC7" w:rsidRDefault="00936C85" w14:paraId="01D460B7" w14:textId="77777777">
            <w:pPr>
              <w:pStyle w:val="TableBody"/>
              <w:rPr>
                <w:rFonts w:cs="Calibri"/>
                <w:sz w:val="2"/>
                <w:szCs w:val="2"/>
              </w:rPr>
            </w:pPr>
          </w:p>
        </w:tc>
        <w:tc>
          <w:tcPr>
            <w:tcW w:w="306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936C85" w:rsidP="000F7DC7" w:rsidRDefault="00936C85" w14:paraId="4B8EF338" w14:textId="77777777">
            <w:pPr>
              <w:pStyle w:val="TableBody"/>
              <w:jc w:val="right"/>
              <w:rPr>
                <w:rFonts w:cs="Calibri"/>
                <w:b/>
                <w:sz w:val="2"/>
                <w:szCs w:val="2"/>
              </w:rPr>
            </w:pP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936C85" w:rsidP="000F7DC7" w:rsidRDefault="00936C85" w14:paraId="461581AA" w14:textId="77777777">
            <w:pPr>
              <w:pStyle w:val="TableBody"/>
              <w:jc w:val="right"/>
              <w:rPr>
                <w:rFonts w:cs="Calibri"/>
                <w:b/>
                <w:sz w:val="2"/>
                <w:szCs w:val="2"/>
              </w:rPr>
            </w:pPr>
          </w:p>
        </w:tc>
      </w:tr>
      <w:tr w:rsidRPr="00F1428A" w:rsidR="00936C85" w:rsidTr="681D7F0B" w14:paraId="2A24C332"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936C85" w:rsidP="000F7DC7" w:rsidRDefault="00936C85" w14:paraId="4DA3D936" w14:textId="77777777">
            <w:pPr>
              <w:pStyle w:val="TableBody"/>
              <w:rPr>
                <w:rFonts w:cs="Calibri"/>
                <w:sz w:val="18"/>
                <w:szCs w:val="18"/>
              </w:rPr>
            </w:pPr>
          </w:p>
        </w:tc>
        <w:tc>
          <w:tcPr>
            <w:tcW w:w="306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36C85" w:rsidP="000F7DC7" w:rsidRDefault="00936C85" w14:paraId="21D0D06D" w14:textId="77777777">
            <w:pPr>
              <w:pStyle w:val="TableBody"/>
              <w:jc w:val="right"/>
              <w:rPr>
                <w:rFonts w:cs="Calibri"/>
                <w:b/>
                <w:sz w:val="18"/>
                <w:szCs w:val="18"/>
              </w:rPr>
            </w:pPr>
            <w:r w:rsidRPr="00F1428A">
              <w:rPr>
                <w:rFonts w:cs="Calibri"/>
                <w:b/>
                <w:sz w:val="18"/>
                <w:szCs w:val="18"/>
              </w:rPr>
              <w:t>Level 2</w:t>
            </w: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36C85" w:rsidP="000F7DC7" w:rsidRDefault="00936C85" w14:paraId="62D896F9" w14:textId="77777777">
            <w:pPr>
              <w:pStyle w:val="TableBody"/>
              <w:jc w:val="right"/>
              <w:rPr>
                <w:rFonts w:cs="Calibri"/>
                <w:b/>
                <w:sz w:val="18"/>
                <w:szCs w:val="18"/>
              </w:rPr>
            </w:pPr>
            <w:r w:rsidRPr="00F1428A">
              <w:rPr>
                <w:rFonts w:cs="Calibri"/>
                <w:b/>
                <w:sz w:val="18"/>
                <w:szCs w:val="18"/>
              </w:rPr>
              <w:t>Last Price</w:t>
            </w:r>
          </w:p>
        </w:tc>
      </w:tr>
      <w:tr w:rsidRPr="00F1428A" w:rsidR="00B62401" w:rsidTr="681D7F0B" w14:paraId="63064E36"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B62401" w:rsidP="00B62401" w:rsidRDefault="00B62401" w14:paraId="5F612EDA" w14:textId="77777777">
            <w:pPr>
              <w:pStyle w:val="TableBody"/>
              <w:rPr>
                <w:rFonts w:cs="Calibri"/>
                <w:sz w:val="18"/>
                <w:szCs w:val="18"/>
              </w:rPr>
            </w:pPr>
            <w:r w:rsidRPr="00F1428A">
              <w:rPr>
                <w:rFonts w:cs="Calibri"/>
                <w:sz w:val="18"/>
                <w:szCs w:val="18"/>
              </w:rPr>
              <w:t xml:space="preserve">Euronext Dublin Equities </w:t>
            </w:r>
          </w:p>
        </w:tc>
        <w:tc>
          <w:tcPr>
            <w:tcW w:w="306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E907AB" w:rsidR="00B62401" w:rsidP="681D7F0B" w:rsidRDefault="7446D708" w14:paraId="2E4F4B4C" w14:textId="6C4F82DD">
            <w:pPr>
              <w:pStyle w:val="TableBody"/>
              <w:jc w:val="right"/>
              <w:rPr>
                <w:sz w:val="18"/>
                <w:szCs w:val="18"/>
              </w:rPr>
            </w:pPr>
            <w:r w:rsidRPr="00E907AB">
              <w:rPr>
                <w:sz w:val="18"/>
                <w:szCs w:val="18"/>
              </w:rPr>
              <w:t>€217.60</w:t>
            </w: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E907AB" w:rsidR="00B62401" w:rsidP="681D7F0B" w:rsidRDefault="7446D708" w14:paraId="33085DE1" w14:textId="415C514B">
            <w:pPr>
              <w:pStyle w:val="TableBody"/>
              <w:jc w:val="right"/>
              <w:rPr>
                <w:sz w:val="18"/>
                <w:szCs w:val="18"/>
              </w:rPr>
            </w:pPr>
            <w:r w:rsidRPr="00E907AB">
              <w:rPr>
                <w:sz w:val="18"/>
                <w:szCs w:val="18"/>
              </w:rPr>
              <w:t>€108.85</w:t>
            </w:r>
          </w:p>
        </w:tc>
      </w:tr>
      <w:tr w:rsidRPr="00F1428A" w:rsidR="00B62401" w:rsidTr="681D7F0B" w14:paraId="3DCAFDA4" w14:textId="77777777">
        <w:trPr>
          <w:trHeight w:val="20"/>
        </w:trPr>
        <w:tc>
          <w:tcPr>
            <w:tcW w:w="375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B62401" w:rsidP="00B62401" w:rsidRDefault="00B62401" w14:paraId="03F366C8" w14:textId="3292DD1F">
            <w:pPr>
              <w:pStyle w:val="TableBody"/>
              <w:tabs>
                <w:tab w:val="left" w:pos="2347"/>
              </w:tabs>
              <w:rPr>
                <w:rFonts w:cs="Calibri"/>
                <w:sz w:val="18"/>
                <w:szCs w:val="18"/>
              </w:rPr>
            </w:pPr>
            <w:r>
              <w:rPr>
                <w:rFonts w:cs="Calibri"/>
                <w:sz w:val="18"/>
                <w:szCs w:val="18"/>
              </w:rPr>
              <w:t>Oslo Børs Equities</w:t>
            </w:r>
            <w:r>
              <w:rPr>
                <w:sz w:val="18"/>
                <w:szCs w:val="18"/>
              </w:rPr>
              <w:t>*</w:t>
            </w:r>
          </w:p>
        </w:tc>
        <w:tc>
          <w:tcPr>
            <w:tcW w:w="306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B62401" w:rsidP="681D7F0B" w:rsidRDefault="7446D708" w14:paraId="2BBAAF1E" w14:textId="0DA79193">
            <w:pPr>
              <w:pStyle w:val="TableBody"/>
              <w:jc w:val="right"/>
              <w:rPr>
                <w:sz w:val="18"/>
                <w:szCs w:val="18"/>
              </w:rPr>
            </w:pPr>
            <w:r w:rsidRPr="00E907AB">
              <w:rPr>
                <w:sz w:val="18"/>
                <w:szCs w:val="18"/>
              </w:rPr>
              <w:t>€315.40</w:t>
            </w:r>
          </w:p>
        </w:tc>
        <w:tc>
          <w:tcPr>
            <w:tcW w:w="27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B62401" w:rsidP="681D7F0B" w:rsidRDefault="7446D708" w14:paraId="33DCEF09" w14:textId="70887A62">
            <w:pPr>
              <w:pStyle w:val="TableBody"/>
              <w:jc w:val="right"/>
              <w:rPr>
                <w:sz w:val="18"/>
                <w:szCs w:val="18"/>
              </w:rPr>
            </w:pPr>
            <w:r w:rsidRPr="00E907AB">
              <w:rPr>
                <w:sz w:val="18"/>
                <w:szCs w:val="18"/>
              </w:rPr>
              <w:t>€131.15</w:t>
            </w:r>
          </w:p>
        </w:tc>
      </w:tr>
    </w:tbl>
    <w:p w:rsidR="00D90026" w:rsidP="00F4355D" w:rsidRDefault="00D1374C" w14:paraId="4FDB3B9F" w14:textId="72819A6E">
      <w:pPr>
        <w:spacing w:after="0"/>
        <w:rPr>
          <w:rFonts w:cs="Calibri"/>
          <w:sz w:val="14"/>
          <w:szCs w:val="14"/>
        </w:rPr>
      </w:pPr>
      <w:bookmarkStart w:name="_Hlk36053730" w:id="10"/>
      <w:r w:rsidRPr="0086564C">
        <w:rPr>
          <w:rFonts w:cs="Calibri"/>
          <w:sz w:val="14"/>
          <w:szCs w:val="14"/>
        </w:rPr>
        <w:t xml:space="preserve">* </w:t>
      </w:r>
      <w:r w:rsidR="009B78E4">
        <w:rPr>
          <w:rFonts w:cs="Calibri"/>
          <w:sz w:val="14"/>
          <w:szCs w:val="14"/>
        </w:rPr>
        <w:t>If the Contracting Party pays</w:t>
      </w:r>
      <w:r w:rsidR="008E63FB">
        <w:rPr>
          <w:rFonts w:cs="Calibri"/>
          <w:sz w:val="14"/>
          <w:szCs w:val="14"/>
        </w:rPr>
        <w:t xml:space="preserve"> the</w:t>
      </w:r>
      <w:r w:rsidR="009B78E4">
        <w:rPr>
          <w:rFonts w:cs="Calibri"/>
          <w:sz w:val="14"/>
          <w:szCs w:val="14"/>
        </w:rPr>
        <w:t xml:space="preserve"> Direct Access Fee for Oslo Børs Equities</w:t>
      </w:r>
      <w:r w:rsidR="008E63FB">
        <w:rPr>
          <w:rFonts w:cs="Calibri"/>
          <w:sz w:val="14"/>
          <w:szCs w:val="14"/>
        </w:rPr>
        <w:t xml:space="preserve"> Level 2 or Oslo Børs Equities Last Price</w:t>
      </w:r>
      <w:r w:rsidR="005F5B62">
        <w:rPr>
          <w:rFonts w:cs="Calibri"/>
          <w:sz w:val="14"/>
          <w:szCs w:val="14"/>
        </w:rPr>
        <w:t xml:space="preserve">, the Contracting Party and/or its Affiliates </w:t>
      </w:r>
      <w:r w:rsidR="00F4355D">
        <w:rPr>
          <w:rFonts w:cs="Calibri"/>
          <w:sz w:val="14"/>
          <w:szCs w:val="14"/>
        </w:rPr>
        <w:t xml:space="preserve">will </w:t>
      </w:r>
      <w:r w:rsidRPr="00F4355D" w:rsidR="00F4355D">
        <w:rPr>
          <w:rFonts w:cs="Calibri"/>
          <w:sz w:val="14"/>
          <w:szCs w:val="14"/>
        </w:rPr>
        <w:t xml:space="preserve">not be required to pay an additional </w:t>
      </w:r>
      <w:r w:rsidR="00F4355D">
        <w:rPr>
          <w:rFonts w:cs="Calibri"/>
          <w:sz w:val="14"/>
          <w:szCs w:val="14"/>
        </w:rPr>
        <w:t xml:space="preserve">fee for </w:t>
      </w:r>
      <w:r w:rsidR="002A2017">
        <w:rPr>
          <w:rFonts w:cs="Calibri"/>
          <w:sz w:val="14"/>
          <w:szCs w:val="14"/>
        </w:rPr>
        <w:t xml:space="preserve">the right </w:t>
      </w:r>
      <w:r w:rsidR="00F4355D">
        <w:rPr>
          <w:rFonts w:cs="Calibri"/>
          <w:sz w:val="14"/>
          <w:szCs w:val="14"/>
        </w:rPr>
        <w:t>to</w:t>
      </w:r>
      <w:r w:rsidR="008E63FB">
        <w:rPr>
          <w:rFonts w:cs="Calibri"/>
          <w:sz w:val="14"/>
          <w:szCs w:val="14"/>
        </w:rPr>
        <w:t xml:space="preserve"> obtain Direct Access to the respective level of Oslo Børs ETFs, Oslo Børs Fixed Income and/or Nordic ABM</w:t>
      </w:r>
      <w:r w:rsidR="002A2017">
        <w:rPr>
          <w:rFonts w:cs="Calibri"/>
          <w:sz w:val="14"/>
          <w:szCs w:val="14"/>
        </w:rPr>
        <w:t xml:space="preserve"> </w:t>
      </w:r>
      <w:r w:rsidR="008E5328">
        <w:rPr>
          <w:rFonts w:cs="Calibri"/>
          <w:sz w:val="14"/>
          <w:szCs w:val="14"/>
        </w:rPr>
        <w:t>Information</w:t>
      </w:r>
      <w:r w:rsidR="002A2017">
        <w:rPr>
          <w:rFonts w:cs="Calibri"/>
          <w:sz w:val="14"/>
          <w:szCs w:val="14"/>
        </w:rPr>
        <w:t>.</w:t>
      </w:r>
    </w:p>
    <w:p w:rsidRPr="002A2017" w:rsidR="009B78E4" w:rsidP="00B74764" w:rsidRDefault="009B78E4" w14:paraId="384CAC50" w14:textId="77777777">
      <w:pPr>
        <w:spacing w:after="0"/>
        <w:rPr>
          <w:rFonts w:cs="Calibri"/>
          <w:sz w:val="14"/>
          <w:szCs w:val="14"/>
        </w:rPr>
      </w:pPr>
    </w:p>
    <w:bookmarkEnd w:id="10"/>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6"/>
        <w:gridCol w:w="2954"/>
        <w:gridCol w:w="2787"/>
      </w:tblGrid>
      <w:tr w:rsidRPr="00F1428A" w:rsidR="0054799C" w:rsidTr="681D7F0B" w14:paraId="78B1A47F" w14:textId="77777777">
        <w:trPr>
          <w:trHeight w:val="20"/>
        </w:trPr>
        <w:tc>
          <w:tcPr>
            <w:tcW w:w="386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799C" w:rsidP="0054799C" w:rsidRDefault="0054799C" w14:paraId="2B8E4737" w14:textId="77777777">
            <w:pPr>
              <w:pStyle w:val="TableBody"/>
              <w:rPr>
                <w:rFonts w:cs="Calibri"/>
                <w:sz w:val="2"/>
                <w:szCs w:val="2"/>
              </w:rPr>
            </w:pPr>
          </w:p>
        </w:tc>
        <w:tc>
          <w:tcPr>
            <w:tcW w:w="29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54799C" w:rsidP="0054799C" w:rsidRDefault="0054799C" w14:paraId="0C4ED33D" w14:textId="77777777">
            <w:pPr>
              <w:pStyle w:val="TableBody"/>
              <w:jc w:val="right"/>
              <w:rPr>
                <w:rFonts w:cs="Calibri"/>
                <w:b/>
                <w:sz w:val="2"/>
                <w:szCs w:val="2"/>
              </w:rPr>
            </w:pP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54799C" w:rsidP="0054799C" w:rsidRDefault="0054799C" w14:paraId="470A7EDC" w14:textId="77777777">
            <w:pPr>
              <w:pStyle w:val="TableBody"/>
              <w:jc w:val="right"/>
              <w:rPr>
                <w:rFonts w:cs="Calibri"/>
                <w:b/>
                <w:sz w:val="2"/>
                <w:szCs w:val="2"/>
              </w:rPr>
            </w:pPr>
          </w:p>
        </w:tc>
      </w:tr>
      <w:tr w:rsidRPr="00F1428A" w:rsidR="0054799C" w:rsidTr="681D7F0B" w14:paraId="260FAEC7" w14:textId="77777777">
        <w:trPr>
          <w:trHeight w:val="20"/>
        </w:trPr>
        <w:tc>
          <w:tcPr>
            <w:tcW w:w="386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799C" w:rsidP="0054799C" w:rsidRDefault="0054799C" w14:paraId="52008F87" w14:textId="77777777">
            <w:pPr>
              <w:pStyle w:val="TableBody"/>
              <w:rPr>
                <w:rFonts w:cs="Calibri"/>
                <w:sz w:val="18"/>
                <w:szCs w:val="18"/>
              </w:rPr>
            </w:pPr>
          </w:p>
        </w:tc>
        <w:tc>
          <w:tcPr>
            <w:tcW w:w="29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54799C" w:rsidP="0054799C" w:rsidRDefault="0054799C" w14:paraId="7A8EFD64" w14:textId="77777777">
            <w:pPr>
              <w:pStyle w:val="TableBody"/>
              <w:jc w:val="right"/>
              <w:rPr>
                <w:rFonts w:cs="Calibri"/>
                <w:b/>
                <w:sz w:val="18"/>
                <w:szCs w:val="18"/>
              </w:rPr>
            </w:pPr>
            <w:r w:rsidRPr="00F1428A">
              <w:rPr>
                <w:rFonts w:cs="Calibri"/>
                <w:b/>
                <w:sz w:val="18"/>
                <w:szCs w:val="18"/>
              </w:rPr>
              <w:t>Level 2</w:t>
            </w: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54799C" w:rsidP="0054799C" w:rsidRDefault="0054799C" w14:paraId="5A9BCCE1" w14:textId="77777777">
            <w:pPr>
              <w:pStyle w:val="TableBody"/>
              <w:jc w:val="right"/>
              <w:rPr>
                <w:rFonts w:cs="Calibri"/>
                <w:b/>
                <w:sz w:val="18"/>
                <w:szCs w:val="18"/>
              </w:rPr>
            </w:pPr>
            <w:r w:rsidRPr="00F1428A">
              <w:rPr>
                <w:rFonts w:cs="Calibri"/>
                <w:b/>
                <w:sz w:val="18"/>
                <w:szCs w:val="18"/>
              </w:rPr>
              <w:t>Last Price</w:t>
            </w:r>
          </w:p>
        </w:tc>
      </w:tr>
      <w:tr w:rsidRPr="00F1428A" w:rsidR="00610425" w:rsidTr="681D7F0B" w14:paraId="4885066E" w14:textId="77777777">
        <w:trPr>
          <w:trHeight w:val="20"/>
        </w:trPr>
        <w:tc>
          <w:tcPr>
            <w:tcW w:w="3866"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610425" w:rsidP="00610425" w:rsidRDefault="00610425" w14:paraId="42B0D65E" w14:textId="77777777">
            <w:pPr>
              <w:pStyle w:val="TableBody"/>
              <w:rPr>
                <w:rFonts w:cs="Calibri"/>
                <w:sz w:val="18"/>
                <w:szCs w:val="18"/>
              </w:rPr>
            </w:pPr>
            <w:r>
              <w:rPr>
                <w:rFonts w:cs="Calibri"/>
                <w:sz w:val="18"/>
                <w:szCs w:val="18"/>
                <w:lang w:val="fr-FR"/>
              </w:rPr>
              <w:t>Nordic ABM</w:t>
            </w:r>
          </w:p>
        </w:tc>
        <w:tc>
          <w:tcPr>
            <w:tcW w:w="295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610425" w:rsidP="681D7F0B" w:rsidRDefault="79C5113C" w14:paraId="151CB855" w14:textId="3ECBF478">
            <w:pPr>
              <w:pStyle w:val="TableBody"/>
              <w:jc w:val="right"/>
              <w:rPr>
                <w:sz w:val="18"/>
                <w:szCs w:val="18"/>
              </w:rPr>
            </w:pPr>
            <w:r w:rsidRPr="00E907AB">
              <w:rPr>
                <w:sz w:val="18"/>
                <w:szCs w:val="18"/>
              </w:rPr>
              <w:t>€91.45</w:t>
            </w:r>
          </w:p>
        </w:tc>
        <w:tc>
          <w:tcPr>
            <w:tcW w:w="27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610425" w:rsidP="681D7F0B" w:rsidRDefault="79C5113C" w14:paraId="09D842BD" w14:textId="316E649B">
            <w:pPr>
              <w:pStyle w:val="TableBody"/>
              <w:jc w:val="right"/>
              <w:rPr>
                <w:sz w:val="18"/>
                <w:szCs w:val="18"/>
              </w:rPr>
            </w:pPr>
            <w:r w:rsidRPr="00E907AB">
              <w:rPr>
                <w:sz w:val="18"/>
                <w:szCs w:val="18"/>
              </w:rPr>
              <w:t>-</w:t>
            </w:r>
          </w:p>
        </w:tc>
      </w:tr>
    </w:tbl>
    <w:p w:rsidRPr="00F1428A" w:rsidR="0054799C" w:rsidP="00B74764" w:rsidRDefault="0054799C" w14:paraId="32548586" w14:textId="77777777">
      <w:pPr>
        <w:spacing w:after="0"/>
        <w:rPr>
          <w:rFonts w:cs="Calibri"/>
          <w:sz w:val="18"/>
          <w:szCs w:val="18"/>
        </w:rPr>
      </w:pPr>
    </w:p>
    <w:p w:rsidRPr="00216B51" w:rsidR="00FE6903" w:rsidP="00B74764" w:rsidRDefault="00FE6903" w14:paraId="6F933E2B" w14:textId="77777777">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3062"/>
        <w:gridCol w:w="2785"/>
      </w:tblGrid>
      <w:tr w:rsidRPr="00F1428A" w:rsidR="00B74764" w:rsidTr="681D7F0B" w14:paraId="29ED6883"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B74764" w:rsidP="00B74764" w:rsidRDefault="00B74764" w14:paraId="7EC4E550"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B74764" w:rsidP="00B74764" w:rsidRDefault="00B74764" w14:paraId="629E2B44" w14:textId="77777777">
            <w:pPr>
              <w:pStyle w:val="TableBody"/>
              <w:jc w:val="right"/>
              <w:rPr>
                <w:rFonts w:cs="Calibri"/>
                <w:b/>
                <w:sz w:val="2"/>
                <w:szCs w:val="2"/>
              </w:rPr>
            </w:pP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B74764" w:rsidP="00B74764" w:rsidRDefault="00B74764" w14:paraId="68EEBD9F" w14:textId="77777777">
            <w:pPr>
              <w:pStyle w:val="TableBody"/>
              <w:jc w:val="right"/>
              <w:rPr>
                <w:rFonts w:cs="Calibri"/>
                <w:b/>
                <w:sz w:val="2"/>
                <w:szCs w:val="2"/>
              </w:rPr>
            </w:pPr>
          </w:p>
        </w:tc>
      </w:tr>
      <w:tr w:rsidRPr="00F1428A" w:rsidR="00791F41" w:rsidTr="681D7F0B" w14:paraId="1959099E"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9164A8" w:rsidP="00B74764" w:rsidRDefault="009164A8" w14:paraId="13CF24B6"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164A8" w:rsidP="00B74764" w:rsidRDefault="00754CE2" w14:paraId="0CC019A9" w14:textId="77777777">
            <w:pPr>
              <w:pStyle w:val="TableBody"/>
              <w:jc w:val="right"/>
              <w:rPr>
                <w:rFonts w:cs="Calibri"/>
                <w:b/>
                <w:sz w:val="18"/>
                <w:szCs w:val="18"/>
              </w:rPr>
            </w:pPr>
            <w:r w:rsidRPr="00F1428A">
              <w:rPr>
                <w:rFonts w:cs="Calibri"/>
                <w:b/>
                <w:sz w:val="18"/>
                <w:szCs w:val="18"/>
              </w:rPr>
              <w:t>Level 2</w:t>
            </w: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164A8" w:rsidP="00B74764" w:rsidRDefault="00754CE2" w14:paraId="40A51D12" w14:textId="77777777">
            <w:pPr>
              <w:pStyle w:val="TableBody"/>
              <w:jc w:val="right"/>
              <w:rPr>
                <w:rFonts w:cs="Calibri"/>
                <w:b/>
                <w:sz w:val="18"/>
                <w:szCs w:val="18"/>
              </w:rPr>
            </w:pPr>
            <w:r w:rsidRPr="00F1428A">
              <w:rPr>
                <w:rFonts w:cs="Calibri"/>
                <w:b/>
                <w:sz w:val="18"/>
                <w:szCs w:val="18"/>
              </w:rPr>
              <w:t>Last Price</w:t>
            </w:r>
          </w:p>
        </w:tc>
      </w:tr>
      <w:tr w:rsidRPr="00F1428A" w:rsidR="0062222C" w:rsidTr="681D7F0B" w14:paraId="0DA4B4F6" w14:textId="77777777">
        <w:trPr>
          <w:trHeight w:val="20"/>
        </w:trPr>
        <w:tc>
          <w:tcPr>
            <w:tcW w:w="376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62222C" w:rsidP="0062222C" w:rsidRDefault="0062222C" w14:paraId="07D2B038" w14:textId="77777777">
            <w:pPr>
              <w:pStyle w:val="TableBody"/>
              <w:rPr>
                <w:rFonts w:cs="Calibri"/>
                <w:sz w:val="18"/>
                <w:szCs w:val="18"/>
              </w:rPr>
            </w:pPr>
            <w:r w:rsidRPr="00F1428A">
              <w:rPr>
                <w:rFonts w:cs="Calibri"/>
                <w:sz w:val="18"/>
                <w:szCs w:val="18"/>
              </w:rPr>
              <w:t xml:space="preserve">Euronext Equity and Index Derivatives </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62222C" w:rsidP="681D7F0B" w:rsidRDefault="351DBFB5" w14:paraId="38BF0233" w14:textId="73164CF2">
            <w:pPr>
              <w:pStyle w:val="TableBody"/>
              <w:jc w:val="right"/>
              <w:rPr>
                <w:sz w:val="18"/>
                <w:szCs w:val="18"/>
              </w:rPr>
            </w:pPr>
            <w:r w:rsidRPr="00E907AB">
              <w:rPr>
                <w:sz w:val="18"/>
                <w:szCs w:val="18"/>
              </w:rPr>
              <w:t>€960.05</w:t>
            </w:r>
          </w:p>
        </w:tc>
        <w:tc>
          <w:tcPr>
            <w:tcW w:w="278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62222C" w:rsidP="681D7F0B" w:rsidRDefault="351DBFB5" w14:paraId="12C43EAA" w14:textId="3992DA6C">
            <w:pPr>
              <w:pStyle w:val="TableBody"/>
              <w:jc w:val="right"/>
              <w:rPr>
                <w:sz w:val="18"/>
                <w:szCs w:val="18"/>
              </w:rPr>
            </w:pPr>
            <w:r w:rsidRPr="00E907AB">
              <w:rPr>
                <w:sz w:val="18"/>
                <w:szCs w:val="18"/>
              </w:rPr>
              <w:t>€507.50</w:t>
            </w:r>
          </w:p>
        </w:tc>
      </w:tr>
      <w:tr w:rsidRPr="00F1428A" w:rsidR="0062222C" w:rsidTr="681D7F0B" w14:paraId="45DB372C" w14:textId="77777777">
        <w:trPr>
          <w:trHeight w:val="20"/>
        </w:trPr>
        <w:tc>
          <w:tcPr>
            <w:tcW w:w="376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F1428A" w:rsidR="0062222C" w:rsidP="0062222C" w:rsidRDefault="0062222C" w14:paraId="02BEF380" w14:textId="77777777">
            <w:pPr>
              <w:pStyle w:val="TableBody"/>
              <w:rPr>
                <w:rFonts w:cs="Calibri"/>
                <w:sz w:val="18"/>
                <w:szCs w:val="18"/>
              </w:rPr>
            </w:pPr>
            <w:r w:rsidRPr="00F1428A">
              <w:rPr>
                <w:rFonts w:cs="Calibri"/>
                <w:sz w:val="18"/>
                <w:szCs w:val="18"/>
              </w:rPr>
              <w:t xml:space="preserve">Euronext Commodity Derivatives </w:t>
            </w:r>
          </w:p>
        </w:tc>
        <w:tc>
          <w:tcPr>
            <w:tcW w:w="3062"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62222C" w:rsidP="681D7F0B" w:rsidRDefault="351DBFB5" w14:paraId="72901677" w14:textId="51D23A79">
            <w:pPr>
              <w:pStyle w:val="TableBody"/>
              <w:jc w:val="right"/>
              <w:rPr>
                <w:sz w:val="18"/>
                <w:szCs w:val="18"/>
              </w:rPr>
            </w:pPr>
            <w:r w:rsidRPr="00E907AB">
              <w:rPr>
                <w:sz w:val="18"/>
                <w:szCs w:val="18"/>
              </w:rPr>
              <w:t>€884.70</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62222C" w:rsidP="681D7F0B" w:rsidRDefault="351DBFB5" w14:paraId="1CBAD071" w14:textId="091A1A9D">
            <w:pPr>
              <w:pStyle w:val="TableBody"/>
              <w:jc w:val="right"/>
              <w:rPr>
                <w:sz w:val="18"/>
                <w:szCs w:val="18"/>
              </w:rPr>
            </w:pPr>
            <w:r w:rsidRPr="00E907AB">
              <w:rPr>
                <w:sz w:val="18"/>
                <w:szCs w:val="18"/>
              </w:rPr>
              <w:t>€442.30</w:t>
            </w:r>
          </w:p>
        </w:tc>
      </w:tr>
    </w:tbl>
    <w:p w:rsidRPr="00F1428A" w:rsidR="009164A8" w:rsidP="00B74764" w:rsidRDefault="009164A8" w14:paraId="29EB1430" w14:textId="77777777">
      <w:pPr>
        <w:rPr>
          <w:rFonts w:cs="Calibri"/>
          <w:sz w:val="18"/>
          <w:szCs w:val="18"/>
        </w:rPr>
      </w:pPr>
    </w:p>
    <w:p w:rsidR="006B7B16" w:rsidP="00B74764" w:rsidRDefault="006B7B16" w14:paraId="0BB9FA44" w14:textId="77777777">
      <w:pPr>
        <w:tabs>
          <w:tab w:val="left" w:pos="1215"/>
        </w:tabs>
        <w:jc w:val="left"/>
        <w:rPr>
          <w:b/>
        </w:rPr>
      </w:pPr>
    </w:p>
    <w:p w:rsidR="006B7B16" w:rsidP="00B74764" w:rsidRDefault="006B7B16" w14:paraId="5EAECD15" w14:textId="77777777">
      <w:pPr>
        <w:tabs>
          <w:tab w:val="left" w:pos="1215"/>
        </w:tabs>
        <w:jc w:val="left"/>
        <w:rPr>
          <w:b/>
        </w:rPr>
      </w:pPr>
    </w:p>
    <w:p w:rsidR="006B7B16" w:rsidP="00B74764" w:rsidRDefault="006B7B16" w14:paraId="2A4BC3A4" w14:textId="77777777">
      <w:pPr>
        <w:tabs>
          <w:tab w:val="left" w:pos="1215"/>
        </w:tabs>
        <w:jc w:val="left"/>
        <w:rPr>
          <w:b/>
        </w:rPr>
      </w:pPr>
    </w:p>
    <w:p w:rsidR="001503EB" w:rsidP="00B74764" w:rsidRDefault="000B5FA7" w14:paraId="5C62848E" w14:textId="72FE8BF2">
      <w:pPr>
        <w:tabs>
          <w:tab w:val="left" w:pos="1215"/>
        </w:tabs>
        <w:jc w:val="left"/>
        <w:rPr>
          <w:b/>
        </w:rPr>
      </w:pPr>
      <w:r>
        <w:rPr>
          <w:b/>
        </w:rPr>
        <w:t xml:space="preserve">EURONEXT APA </w:t>
      </w:r>
      <w:r w:rsidRPr="00216B51">
        <w:rPr>
          <w:b/>
        </w:rPr>
        <w:t>INFORMATION PRODUCTS</w:t>
      </w:r>
    </w:p>
    <w:tbl>
      <w:tblPr>
        <w:tblpPr w:leftFromText="180" w:rightFromText="180" w:vertAnchor="page" w:horzAnchor="margin" w:tblpY="22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0"/>
        <w:gridCol w:w="3062"/>
        <w:gridCol w:w="2787"/>
      </w:tblGrid>
      <w:tr w:rsidRPr="00F1428A" w:rsidR="00E42C62" w:rsidTr="00E42C62" w14:paraId="7F63681C" w14:textId="77777777">
        <w:trPr>
          <w:trHeight w:val="20"/>
        </w:trPr>
        <w:tc>
          <w:tcPr>
            <w:tcW w:w="36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E42C62" w:rsidP="00E42C62" w:rsidRDefault="00E42C62" w14:paraId="4D8FE043"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E42C62" w:rsidP="00E42C62" w:rsidRDefault="00E42C62" w14:paraId="239B3B31" w14:textId="77777777">
            <w:pPr>
              <w:pStyle w:val="TableBody"/>
              <w:jc w:val="right"/>
              <w:rPr>
                <w:rFonts w:cs="Calibri"/>
                <w:b/>
                <w:sz w:val="2"/>
                <w:szCs w:val="2"/>
              </w:rPr>
            </w:pP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E42C62" w:rsidP="00E42C62" w:rsidRDefault="00E42C62" w14:paraId="153A79E8" w14:textId="77777777">
            <w:pPr>
              <w:pStyle w:val="TableBody"/>
              <w:tabs>
                <w:tab w:val="left" w:pos="180"/>
              </w:tabs>
              <w:jc w:val="both"/>
              <w:rPr>
                <w:rFonts w:cs="Calibri"/>
                <w:b/>
                <w:sz w:val="2"/>
                <w:szCs w:val="2"/>
              </w:rPr>
            </w:pPr>
            <w:r w:rsidRPr="00F1428A">
              <w:rPr>
                <w:rFonts w:cs="Calibri"/>
                <w:b/>
                <w:sz w:val="2"/>
                <w:szCs w:val="2"/>
              </w:rPr>
              <w:tab/>
            </w:r>
          </w:p>
        </w:tc>
      </w:tr>
      <w:tr w:rsidRPr="00F1428A" w:rsidR="00E42C62" w:rsidTr="00E42C62" w14:paraId="2F8DFE5B" w14:textId="77777777">
        <w:trPr>
          <w:trHeight w:val="20"/>
        </w:trPr>
        <w:tc>
          <w:tcPr>
            <w:tcW w:w="36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E42C62" w:rsidP="00E42C62" w:rsidRDefault="00E42C62" w14:paraId="239DE82B"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E42C62" w:rsidP="00E42C62" w:rsidRDefault="00E42C62" w14:paraId="7BE085F8" w14:textId="77777777">
            <w:pPr>
              <w:pStyle w:val="TableBody"/>
              <w:jc w:val="right"/>
              <w:rPr>
                <w:rFonts w:cs="Calibri"/>
                <w:b/>
                <w:sz w:val="18"/>
                <w:szCs w:val="18"/>
              </w:rPr>
            </w:pPr>
            <w:r w:rsidRPr="00F1428A">
              <w:rPr>
                <w:rFonts w:cs="Calibri"/>
                <w:b/>
                <w:sz w:val="18"/>
                <w:szCs w:val="18"/>
              </w:rPr>
              <w:t>Level 2</w:t>
            </w: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E42C62" w:rsidP="00E42C62" w:rsidRDefault="00E42C62" w14:paraId="6F807ED1" w14:textId="77777777">
            <w:pPr>
              <w:pStyle w:val="TableBody"/>
              <w:jc w:val="right"/>
              <w:rPr>
                <w:rFonts w:cs="Calibri"/>
                <w:b/>
                <w:sz w:val="18"/>
                <w:szCs w:val="18"/>
              </w:rPr>
            </w:pPr>
            <w:r w:rsidRPr="00F1428A">
              <w:rPr>
                <w:rFonts w:cs="Calibri"/>
                <w:b/>
                <w:sz w:val="18"/>
                <w:szCs w:val="18"/>
              </w:rPr>
              <w:t>Last Price</w:t>
            </w:r>
          </w:p>
        </w:tc>
      </w:tr>
      <w:tr w:rsidRPr="00F1428A" w:rsidR="00E42C62" w:rsidTr="00E42C62" w14:paraId="66DBF1A6" w14:textId="77777777">
        <w:trPr>
          <w:trHeight w:val="20"/>
        </w:trPr>
        <w:tc>
          <w:tcPr>
            <w:tcW w:w="362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E42C62" w:rsidP="00E42C62" w:rsidRDefault="00E42C62" w14:paraId="7563A838" w14:textId="77777777">
            <w:pPr>
              <w:pStyle w:val="TableBody"/>
              <w:rPr>
                <w:rFonts w:cs="Calibri"/>
                <w:sz w:val="18"/>
                <w:szCs w:val="18"/>
              </w:rPr>
            </w:pPr>
            <w:r w:rsidRPr="00F1428A">
              <w:rPr>
                <w:rFonts w:cs="Calibri"/>
                <w:sz w:val="18"/>
                <w:szCs w:val="18"/>
              </w:rPr>
              <w:t>Euronext APA Trades</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E42C62" w:rsidP="00E42C62" w:rsidRDefault="00E42C62" w14:paraId="0B397145" w14:textId="77777777">
            <w:pPr>
              <w:pStyle w:val="TableBody"/>
              <w:jc w:val="right"/>
              <w:rPr>
                <w:sz w:val="18"/>
                <w:szCs w:val="18"/>
              </w:rPr>
            </w:pPr>
            <w:r w:rsidRPr="00E907AB">
              <w:rPr>
                <w:sz w:val="18"/>
                <w:szCs w:val="18"/>
              </w:rPr>
              <w:t>-</w:t>
            </w:r>
          </w:p>
        </w:tc>
        <w:tc>
          <w:tcPr>
            <w:tcW w:w="27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E42C62" w:rsidP="00E42C62" w:rsidRDefault="00E42C62" w14:paraId="35BB2089" w14:textId="77777777">
            <w:pPr>
              <w:pStyle w:val="TableBody"/>
              <w:jc w:val="right"/>
              <w:rPr>
                <w:sz w:val="18"/>
                <w:szCs w:val="18"/>
              </w:rPr>
            </w:pPr>
            <w:r w:rsidRPr="00E907AB">
              <w:rPr>
                <w:sz w:val="18"/>
                <w:szCs w:val="18"/>
              </w:rPr>
              <w:t>€387.05</w:t>
            </w:r>
          </w:p>
        </w:tc>
      </w:tr>
      <w:tr w:rsidRPr="00F1428A" w:rsidR="00E42C62" w:rsidTr="00E42C62" w14:paraId="3C443176" w14:textId="77777777">
        <w:trPr>
          <w:trHeight w:val="20"/>
        </w:trPr>
        <w:tc>
          <w:tcPr>
            <w:tcW w:w="3620"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E42C62" w:rsidP="00E42C62" w:rsidRDefault="00E42C62" w14:paraId="1ED24AE4" w14:textId="77777777">
            <w:pPr>
              <w:pStyle w:val="TableBody"/>
              <w:rPr>
                <w:rFonts w:cs="Calibri"/>
                <w:sz w:val="18"/>
                <w:szCs w:val="18"/>
                <w:lang w:val="fr-FR"/>
              </w:rPr>
            </w:pPr>
            <w:r w:rsidRPr="00F1428A">
              <w:rPr>
                <w:rFonts w:cs="Calibri"/>
                <w:sz w:val="18"/>
                <w:szCs w:val="18"/>
                <w:lang w:val="fr-FR"/>
              </w:rPr>
              <w:t xml:space="preserve">Euronext APA (SI) Quotes </w:t>
            </w:r>
          </w:p>
        </w:tc>
        <w:tc>
          <w:tcPr>
            <w:tcW w:w="3062"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E907AB" w:rsidR="00E42C62" w:rsidP="00E42C62" w:rsidRDefault="00E42C62" w14:paraId="048FE1A7" w14:textId="77777777">
            <w:pPr>
              <w:pStyle w:val="TableBody"/>
              <w:jc w:val="right"/>
              <w:rPr>
                <w:sz w:val="18"/>
                <w:szCs w:val="18"/>
              </w:rPr>
            </w:pPr>
            <w:r w:rsidRPr="00E907AB">
              <w:rPr>
                <w:sz w:val="18"/>
                <w:szCs w:val="18"/>
              </w:rPr>
              <w:t xml:space="preserve">No Fee Until Further Notice </w:t>
            </w:r>
          </w:p>
        </w:tc>
        <w:tc>
          <w:tcPr>
            <w:tcW w:w="2787"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E907AB" w:rsidR="00E42C62" w:rsidP="00E42C62" w:rsidRDefault="00E42C62" w14:paraId="1ED06876" w14:textId="77777777">
            <w:pPr>
              <w:pStyle w:val="TableBody"/>
              <w:jc w:val="right"/>
              <w:rPr>
                <w:sz w:val="18"/>
                <w:szCs w:val="18"/>
              </w:rPr>
            </w:pPr>
            <w:r w:rsidRPr="00E907AB">
              <w:rPr>
                <w:sz w:val="18"/>
                <w:szCs w:val="18"/>
              </w:rPr>
              <w:t>-</w:t>
            </w:r>
          </w:p>
        </w:tc>
      </w:tr>
    </w:tbl>
    <w:p w:rsidRPr="00BA6D21" w:rsidR="001503EB" w:rsidP="00B74764" w:rsidRDefault="001503EB" w14:paraId="7C4BD63F" w14:textId="77777777">
      <w:pPr>
        <w:tabs>
          <w:tab w:val="left" w:pos="1215"/>
        </w:tabs>
        <w:jc w:val="left"/>
        <w:rPr>
          <w:b/>
          <w:sz w:val="16"/>
          <w:szCs w:val="16"/>
        </w:rPr>
      </w:pPr>
    </w:p>
    <w:p w:rsidR="001503EB" w:rsidP="001503EB" w:rsidRDefault="001503EB" w14:paraId="74241BB6" w14:textId="13F54937">
      <w:pPr>
        <w:tabs>
          <w:tab w:val="left" w:pos="1215"/>
        </w:tabs>
        <w:jc w:val="left"/>
        <w:rPr>
          <w:b/>
        </w:rPr>
      </w:pPr>
    </w:p>
    <w:p w:rsidRPr="00F03896" w:rsidR="00324D5F" w:rsidP="67E1E77E" w:rsidRDefault="00324D5F" w14:paraId="63FBC45B" w14:textId="27B5B95A">
      <w:pPr>
        <w:tabs>
          <w:tab w:val="left" w:pos="1215"/>
        </w:tabs>
        <w:jc w:val="left"/>
        <w:rPr>
          <w:b/>
          <w:bCs/>
        </w:rPr>
      </w:pPr>
      <w:r w:rsidRPr="67E1E77E">
        <w:rPr>
          <w:b/>
          <w:bCs/>
        </w:rPr>
        <w:t>EURONEXT MILAN INFORMATION PRODUCTS</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3062"/>
        <w:gridCol w:w="2785"/>
      </w:tblGrid>
      <w:tr w:rsidRPr="00F1428A" w:rsidR="00CD3267" w:rsidTr="681D7F0B" w14:paraId="607DAA72"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CD3267" w:rsidP="007F689C" w:rsidRDefault="00CD3267" w14:paraId="33F87CDA"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CD3267" w:rsidP="007F689C" w:rsidRDefault="00CD3267" w14:paraId="5EDA7C21" w14:textId="77777777">
            <w:pPr>
              <w:pStyle w:val="TableBody"/>
              <w:jc w:val="right"/>
              <w:rPr>
                <w:rFonts w:cs="Calibri"/>
                <w:b/>
                <w:sz w:val="2"/>
                <w:szCs w:val="2"/>
              </w:rPr>
            </w:pP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CD3267" w:rsidP="007F689C" w:rsidRDefault="00CD3267" w14:paraId="7ED8DC05" w14:textId="77777777">
            <w:pPr>
              <w:pStyle w:val="TableBody"/>
              <w:jc w:val="right"/>
              <w:rPr>
                <w:rFonts w:cs="Calibri"/>
                <w:b/>
                <w:sz w:val="2"/>
                <w:szCs w:val="2"/>
              </w:rPr>
            </w:pPr>
          </w:p>
        </w:tc>
      </w:tr>
      <w:tr w:rsidRPr="00F1428A" w:rsidR="00CD3267" w:rsidTr="681D7F0B" w14:paraId="6DAAB76F"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CD3267" w:rsidP="007F689C" w:rsidRDefault="00CD3267" w14:paraId="5000B05A"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D3267" w:rsidP="007F689C" w:rsidRDefault="00CD3267" w14:paraId="457A5DD6" w14:textId="77777777">
            <w:pPr>
              <w:pStyle w:val="TableBody"/>
              <w:jc w:val="right"/>
              <w:rPr>
                <w:rFonts w:cs="Calibri"/>
                <w:b/>
                <w:sz w:val="18"/>
                <w:szCs w:val="18"/>
              </w:rPr>
            </w:pPr>
            <w:r w:rsidRPr="00F1428A">
              <w:rPr>
                <w:rFonts w:cs="Calibri"/>
                <w:b/>
                <w:sz w:val="18"/>
                <w:szCs w:val="18"/>
              </w:rPr>
              <w:t>Level 2</w:t>
            </w: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D3267" w:rsidP="007F689C" w:rsidRDefault="00CD3267" w14:paraId="026EBF3A" w14:textId="77777777">
            <w:pPr>
              <w:pStyle w:val="TableBody"/>
              <w:jc w:val="right"/>
              <w:rPr>
                <w:rFonts w:cs="Calibri"/>
                <w:b/>
                <w:sz w:val="18"/>
                <w:szCs w:val="18"/>
              </w:rPr>
            </w:pPr>
            <w:r w:rsidRPr="00F1428A">
              <w:rPr>
                <w:rFonts w:cs="Calibri"/>
                <w:b/>
                <w:sz w:val="18"/>
                <w:szCs w:val="18"/>
              </w:rPr>
              <w:t>Last Price</w:t>
            </w:r>
          </w:p>
        </w:tc>
      </w:tr>
      <w:tr w:rsidRPr="00F1428A" w:rsidR="00A14B29" w:rsidTr="681D7F0B" w14:paraId="63E6A818" w14:textId="77777777">
        <w:trPr>
          <w:trHeight w:val="20"/>
        </w:trPr>
        <w:tc>
          <w:tcPr>
            <w:tcW w:w="376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A14B29" w:rsidP="00A14B29" w:rsidRDefault="00A14B29" w14:paraId="494C1357" w14:textId="01947343">
            <w:pPr>
              <w:pStyle w:val="TableBody"/>
              <w:rPr>
                <w:rFonts w:cs="Calibri"/>
                <w:sz w:val="18"/>
                <w:szCs w:val="18"/>
              </w:rPr>
            </w:pPr>
            <w:r w:rsidRPr="67E1E77E">
              <w:rPr>
                <w:rFonts w:cstheme="minorBidi"/>
                <w:sz w:val="18"/>
                <w:szCs w:val="18"/>
              </w:rPr>
              <w:t>Euronext Milan AFF</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068EBE4F" w14:textId="15E7A556">
            <w:pPr>
              <w:pStyle w:val="TableBody"/>
              <w:jc w:val="right"/>
              <w:rPr>
                <w:sz w:val="18"/>
                <w:szCs w:val="18"/>
              </w:rPr>
            </w:pPr>
            <w:r w:rsidRPr="00E907AB">
              <w:rPr>
                <w:sz w:val="18"/>
                <w:szCs w:val="18"/>
              </w:rPr>
              <w:t>€1,400.00</w:t>
            </w:r>
          </w:p>
        </w:tc>
        <w:tc>
          <w:tcPr>
            <w:tcW w:w="278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2D279E0A" w14:textId="56129257">
            <w:pPr>
              <w:pStyle w:val="TableBody"/>
              <w:jc w:val="right"/>
              <w:rPr>
                <w:sz w:val="18"/>
                <w:szCs w:val="18"/>
              </w:rPr>
            </w:pPr>
            <w:r w:rsidRPr="00E907AB">
              <w:rPr>
                <w:sz w:val="18"/>
                <w:szCs w:val="18"/>
              </w:rPr>
              <w:t>€700.00</w:t>
            </w:r>
          </w:p>
        </w:tc>
      </w:tr>
      <w:tr w:rsidRPr="00F1428A" w:rsidR="00A14B29" w:rsidTr="681D7F0B" w14:paraId="7659D45A" w14:textId="77777777">
        <w:trPr>
          <w:trHeight w:val="20"/>
        </w:trPr>
        <w:tc>
          <w:tcPr>
            <w:tcW w:w="376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F1428A" w:rsidR="00A14B29" w:rsidP="00A14B29" w:rsidRDefault="00A14B29" w14:paraId="22CB7EFB" w14:textId="37168258">
            <w:pPr>
              <w:pStyle w:val="TableBody"/>
              <w:rPr>
                <w:rFonts w:cs="Calibri"/>
                <w:sz w:val="18"/>
                <w:szCs w:val="18"/>
              </w:rPr>
            </w:pPr>
            <w:r w:rsidRPr="67E1E77E">
              <w:rPr>
                <w:rFonts w:cstheme="minorBidi"/>
                <w:sz w:val="18"/>
                <w:szCs w:val="18"/>
              </w:rPr>
              <w:t>Euronext Milan MOT</w:t>
            </w:r>
          </w:p>
        </w:tc>
        <w:tc>
          <w:tcPr>
            <w:tcW w:w="3062"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73D329FD" w14:textId="02EBE032">
            <w:pPr>
              <w:pStyle w:val="TableBody"/>
              <w:jc w:val="right"/>
              <w:rPr>
                <w:sz w:val="18"/>
                <w:szCs w:val="18"/>
              </w:rPr>
            </w:pPr>
            <w:r w:rsidRPr="00E907AB">
              <w:rPr>
                <w:sz w:val="18"/>
                <w:szCs w:val="18"/>
              </w:rPr>
              <w:t>€950.00</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06FEC1B4" w14:textId="67F81521">
            <w:pPr>
              <w:pStyle w:val="TableBody"/>
              <w:jc w:val="right"/>
              <w:rPr>
                <w:sz w:val="18"/>
                <w:szCs w:val="18"/>
              </w:rPr>
            </w:pPr>
            <w:r w:rsidRPr="00E907AB">
              <w:rPr>
                <w:sz w:val="18"/>
                <w:szCs w:val="18"/>
              </w:rPr>
              <w:t>€475.00</w:t>
            </w:r>
          </w:p>
        </w:tc>
      </w:tr>
      <w:tr w:rsidRPr="00F1428A" w:rsidR="00A14B29" w:rsidTr="681D7F0B" w14:paraId="1073FDEA" w14:textId="77777777">
        <w:trPr>
          <w:trHeight w:val="20"/>
        </w:trPr>
        <w:tc>
          <w:tcPr>
            <w:tcW w:w="376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F1428A" w:rsidR="00A14B29" w:rsidP="00A14B29" w:rsidRDefault="00A14B29" w14:paraId="3CBA01A0" w14:textId="2C6C870C">
            <w:pPr>
              <w:pStyle w:val="TableBody"/>
              <w:rPr>
                <w:rFonts w:cs="Calibri"/>
                <w:sz w:val="18"/>
                <w:szCs w:val="18"/>
              </w:rPr>
            </w:pPr>
            <w:r w:rsidRPr="67E1E77E">
              <w:rPr>
                <w:rFonts w:cstheme="minorBidi"/>
                <w:sz w:val="18"/>
                <w:szCs w:val="18"/>
              </w:rPr>
              <w:t>Euronext Milan DER</w:t>
            </w:r>
          </w:p>
        </w:tc>
        <w:tc>
          <w:tcPr>
            <w:tcW w:w="3062"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46DD274C" w14:textId="4D15C713">
            <w:pPr>
              <w:pStyle w:val="TableBody"/>
              <w:jc w:val="right"/>
              <w:rPr>
                <w:sz w:val="18"/>
                <w:szCs w:val="18"/>
              </w:rPr>
            </w:pPr>
            <w:r w:rsidRPr="00E907AB">
              <w:rPr>
                <w:sz w:val="18"/>
                <w:szCs w:val="18"/>
              </w:rPr>
              <w:t>€1,400.00</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2D397616" w14:textId="6EE11546">
            <w:pPr>
              <w:pStyle w:val="TableBody"/>
              <w:jc w:val="right"/>
              <w:rPr>
                <w:sz w:val="18"/>
                <w:szCs w:val="18"/>
              </w:rPr>
            </w:pPr>
            <w:r w:rsidRPr="00E907AB">
              <w:rPr>
                <w:sz w:val="18"/>
                <w:szCs w:val="18"/>
              </w:rPr>
              <w:t>€700.00</w:t>
            </w:r>
          </w:p>
        </w:tc>
      </w:tr>
      <w:tr w:rsidR="27FC61B2" w:rsidTr="681D7F0B" w14:paraId="015D6642" w14:textId="77777777">
        <w:trPr>
          <w:trHeight w:val="20"/>
        </w:trPr>
        <w:tc>
          <w:tcPr>
            <w:tcW w:w="376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27FC61B2" w:rsidP="00291788" w:rsidRDefault="27FC61B2" w14:paraId="79772AB3" w14:textId="3A3BB81E">
            <w:pPr>
              <w:pStyle w:val="TableBody"/>
              <w:rPr>
                <w:sz w:val="18"/>
                <w:szCs w:val="18"/>
              </w:rPr>
            </w:pPr>
            <w:r w:rsidRPr="27FC61B2">
              <w:rPr>
                <w:sz w:val="18"/>
                <w:szCs w:val="18"/>
              </w:rPr>
              <w:t>Trading After Hours Market</w:t>
            </w:r>
          </w:p>
        </w:tc>
        <w:tc>
          <w:tcPr>
            <w:tcW w:w="3062"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2D004EF1" w:rsidP="681D7F0B" w:rsidRDefault="5FA3F692" w14:paraId="7EA3CBD1" w14:textId="538643A5">
            <w:pPr>
              <w:pStyle w:val="TableBody"/>
              <w:jc w:val="right"/>
              <w:rPr>
                <w:sz w:val="18"/>
                <w:szCs w:val="18"/>
              </w:rPr>
            </w:pPr>
            <w:r w:rsidRPr="00E907AB">
              <w:rPr>
                <w:sz w:val="18"/>
                <w:szCs w:val="18"/>
              </w:rPr>
              <w:t>No Fee Until Further Notice</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2D004EF1" w:rsidP="681D7F0B" w:rsidRDefault="5FA3F692" w14:paraId="16D21976" w14:textId="29B9BDDC">
            <w:pPr>
              <w:pStyle w:val="TableBody"/>
              <w:jc w:val="right"/>
              <w:rPr>
                <w:sz w:val="18"/>
                <w:szCs w:val="18"/>
              </w:rPr>
            </w:pPr>
            <w:r w:rsidRPr="00E907AB">
              <w:rPr>
                <w:sz w:val="18"/>
                <w:szCs w:val="18"/>
              </w:rPr>
              <w:t>No Fee Until Further Notice</w:t>
            </w:r>
          </w:p>
        </w:tc>
      </w:tr>
      <w:tr w:rsidR="27FC61B2" w:rsidTr="681D7F0B" w14:paraId="3A58C3ED" w14:textId="77777777">
        <w:trPr>
          <w:trHeight w:val="20"/>
        </w:trPr>
        <w:tc>
          <w:tcPr>
            <w:tcW w:w="376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27FC61B2" w:rsidP="00291788" w:rsidRDefault="27FC61B2" w14:paraId="38A3C305" w14:textId="4DB5175C">
            <w:pPr>
              <w:pStyle w:val="TableBody"/>
              <w:rPr>
                <w:sz w:val="18"/>
                <w:szCs w:val="18"/>
              </w:rPr>
            </w:pPr>
            <w:r w:rsidRPr="27FC61B2">
              <w:rPr>
                <w:sz w:val="18"/>
                <w:szCs w:val="18"/>
              </w:rPr>
              <w:t>Global Equity Market</w:t>
            </w:r>
          </w:p>
        </w:tc>
        <w:tc>
          <w:tcPr>
            <w:tcW w:w="3062"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2D004EF1" w:rsidP="681D7F0B" w:rsidRDefault="5FA3F692" w14:paraId="39BE8611" w14:textId="2FD7F204">
            <w:pPr>
              <w:pStyle w:val="TableBody"/>
              <w:jc w:val="right"/>
              <w:rPr>
                <w:sz w:val="18"/>
                <w:szCs w:val="18"/>
              </w:rPr>
            </w:pPr>
            <w:r w:rsidRPr="00E907AB">
              <w:rPr>
                <w:sz w:val="18"/>
                <w:szCs w:val="18"/>
              </w:rPr>
              <w:t>No Fee Until Further Notice</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E907AB" w:rsidR="2D004EF1" w:rsidP="681D7F0B" w:rsidRDefault="5FA3F692" w14:paraId="06001112" w14:textId="48382E8C">
            <w:pPr>
              <w:pStyle w:val="TableBody"/>
              <w:jc w:val="right"/>
              <w:rPr>
                <w:sz w:val="18"/>
                <w:szCs w:val="18"/>
              </w:rPr>
            </w:pPr>
            <w:r w:rsidRPr="00E907AB">
              <w:rPr>
                <w:sz w:val="18"/>
                <w:szCs w:val="18"/>
              </w:rPr>
              <w:t>No Fee Until Further Notice</w:t>
            </w:r>
          </w:p>
        </w:tc>
      </w:tr>
    </w:tbl>
    <w:p w:rsidR="0054799C" w:rsidP="00B74764" w:rsidRDefault="0054799C" w14:paraId="3D3B10D7" w14:textId="6F348936">
      <w:pPr>
        <w:tabs>
          <w:tab w:val="left" w:pos="1215"/>
        </w:tabs>
        <w:jc w:val="left"/>
        <w:rPr>
          <w:b/>
        </w:rPr>
      </w:pPr>
    </w:p>
    <w:p w:rsidR="00A91E24" w:rsidP="007F689C" w:rsidRDefault="00A91E24" w14:paraId="13E1D194" w14:textId="77777777">
      <w:pPr>
        <w:spacing w:after="0" w:line="240" w:lineRule="auto"/>
        <w:rPr>
          <w:rFonts w:cstheme="minorHAnsi"/>
          <w:sz w:val="14"/>
          <w:szCs w:val="18"/>
        </w:rPr>
      </w:pPr>
    </w:p>
    <w:p w:rsidRPr="00F03896" w:rsidR="00A91E24" w:rsidP="00A91E24" w:rsidRDefault="00A91E24" w14:paraId="5931D43C" w14:textId="784ECD0D">
      <w:pPr>
        <w:tabs>
          <w:tab w:val="left" w:pos="1215"/>
        </w:tabs>
        <w:jc w:val="left"/>
        <w:rPr>
          <w:b/>
        </w:rPr>
      </w:pPr>
      <w:r>
        <w:rPr>
          <w:b/>
        </w:rPr>
        <w:t>EURO TLX INFORMATION</w:t>
      </w:r>
      <w:r w:rsidRPr="00F03896">
        <w:rPr>
          <w:b/>
        </w:rPr>
        <w:t xml:space="preserve"> </w:t>
      </w:r>
      <w:r>
        <w:rPr>
          <w:b/>
        </w:rPr>
        <w:t>PRODUCTS</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3062"/>
        <w:gridCol w:w="2785"/>
      </w:tblGrid>
      <w:tr w:rsidRPr="00F1428A" w:rsidR="00CD3267" w:rsidTr="681D7F0B" w14:paraId="65992D08"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CD3267" w:rsidP="007F689C" w:rsidRDefault="00CD3267" w14:paraId="571FEA40"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CD3267" w:rsidP="007F689C" w:rsidRDefault="00CD3267" w14:paraId="7E6A80B9" w14:textId="77777777">
            <w:pPr>
              <w:pStyle w:val="TableBody"/>
              <w:jc w:val="right"/>
              <w:rPr>
                <w:rFonts w:cs="Calibri"/>
                <w:b/>
                <w:sz w:val="2"/>
                <w:szCs w:val="2"/>
              </w:rPr>
            </w:pP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CD3267" w:rsidP="007F689C" w:rsidRDefault="00CD3267" w14:paraId="56D9337D" w14:textId="77777777">
            <w:pPr>
              <w:pStyle w:val="TableBody"/>
              <w:jc w:val="right"/>
              <w:rPr>
                <w:rFonts w:cs="Calibri"/>
                <w:b/>
                <w:sz w:val="2"/>
                <w:szCs w:val="2"/>
              </w:rPr>
            </w:pPr>
          </w:p>
        </w:tc>
      </w:tr>
      <w:tr w:rsidRPr="00F1428A" w:rsidR="00CD3267" w:rsidTr="681D7F0B" w14:paraId="216E919B"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CD3267" w:rsidP="007F689C" w:rsidRDefault="00CD3267" w14:paraId="406177F4"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D3267" w:rsidP="007F689C" w:rsidRDefault="00CD3267" w14:paraId="7643A2A1" w14:textId="77777777">
            <w:pPr>
              <w:pStyle w:val="TableBody"/>
              <w:jc w:val="right"/>
              <w:rPr>
                <w:rFonts w:cs="Calibri"/>
                <w:b/>
                <w:sz w:val="18"/>
                <w:szCs w:val="18"/>
              </w:rPr>
            </w:pPr>
            <w:r w:rsidRPr="00F1428A">
              <w:rPr>
                <w:rFonts w:cs="Calibri"/>
                <w:b/>
                <w:sz w:val="18"/>
                <w:szCs w:val="18"/>
              </w:rPr>
              <w:t>Level 2</w:t>
            </w: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D3267" w:rsidP="007F689C" w:rsidRDefault="00CD3267" w14:paraId="1BC2F646" w14:textId="77777777">
            <w:pPr>
              <w:pStyle w:val="TableBody"/>
              <w:jc w:val="right"/>
              <w:rPr>
                <w:rFonts w:cs="Calibri"/>
                <w:b/>
                <w:sz w:val="18"/>
                <w:szCs w:val="18"/>
              </w:rPr>
            </w:pPr>
            <w:r w:rsidRPr="00F1428A">
              <w:rPr>
                <w:rFonts w:cs="Calibri"/>
                <w:b/>
                <w:sz w:val="18"/>
                <w:szCs w:val="18"/>
              </w:rPr>
              <w:t>Last Price</w:t>
            </w:r>
          </w:p>
        </w:tc>
      </w:tr>
      <w:tr w:rsidRPr="00F1428A" w:rsidR="00A14B29" w:rsidTr="681D7F0B" w14:paraId="66B49B63" w14:textId="77777777">
        <w:trPr>
          <w:trHeight w:val="20"/>
        </w:trPr>
        <w:tc>
          <w:tcPr>
            <w:tcW w:w="376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A14B29" w:rsidP="00A14B29" w:rsidRDefault="00A14B29" w14:paraId="29D4A74D" w14:textId="021D67BC">
            <w:pPr>
              <w:pStyle w:val="TableBody"/>
              <w:rPr>
                <w:rFonts w:cs="Calibri"/>
                <w:sz w:val="18"/>
                <w:szCs w:val="18"/>
              </w:rPr>
            </w:pPr>
            <w:r w:rsidRPr="00F03896">
              <w:rPr>
                <w:rFonts w:cstheme="minorHAnsi"/>
                <w:sz w:val="18"/>
                <w:szCs w:val="18"/>
              </w:rPr>
              <w:t>Euro</w:t>
            </w:r>
            <w:r>
              <w:rPr>
                <w:rFonts w:cstheme="minorHAnsi"/>
                <w:sz w:val="18"/>
                <w:szCs w:val="18"/>
              </w:rPr>
              <w:t>TLX</w:t>
            </w:r>
            <w:r w:rsidR="00A718AF">
              <w:rPr>
                <w:rFonts w:cstheme="minorHAnsi"/>
                <w:sz w:val="18"/>
                <w:szCs w:val="18"/>
              </w:rPr>
              <w:t xml:space="preserve"> (All Markets)</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5E22ED18" w14:textId="4FA63B78">
            <w:pPr>
              <w:pStyle w:val="TableBody"/>
              <w:jc w:val="right"/>
              <w:rPr>
                <w:sz w:val="18"/>
                <w:szCs w:val="18"/>
              </w:rPr>
            </w:pPr>
            <w:r w:rsidRPr="00E907AB">
              <w:rPr>
                <w:sz w:val="18"/>
                <w:szCs w:val="18"/>
              </w:rPr>
              <w:t>€330.00</w:t>
            </w:r>
          </w:p>
        </w:tc>
        <w:tc>
          <w:tcPr>
            <w:tcW w:w="278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907AB" w:rsidR="00A14B29" w:rsidP="681D7F0B" w:rsidRDefault="7E7F164E" w14:paraId="7CEE8D6D" w14:textId="0C1CF3EA">
            <w:pPr>
              <w:pStyle w:val="TableBody"/>
              <w:jc w:val="right"/>
              <w:rPr>
                <w:sz w:val="18"/>
                <w:szCs w:val="18"/>
              </w:rPr>
            </w:pPr>
            <w:r w:rsidRPr="00E907AB">
              <w:rPr>
                <w:sz w:val="18"/>
                <w:szCs w:val="18"/>
              </w:rPr>
              <w:t>€165.00</w:t>
            </w:r>
          </w:p>
        </w:tc>
      </w:tr>
    </w:tbl>
    <w:p w:rsidR="00CD3267" w:rsidP="00B74764" w:rsidRDefault="00CD3267" w14:paraId="4D80DB05" w14:textId="77777777">
      <w:pPr>
        <w:tabs>
          <w:tab w:val="left" w:pos="1215"/>
        </w:tabs>
        <w:jc w:val="left"/>
        <w:rPr>
          <w:b/>
        </w:rPr>
      </w:pPr>
    </w:p>
    <w:p w:rsidRPr="00F03896" w:rsidR="007E621D" w:rsidP="007E621D" w:rsidRDefault="007E621D" w14:paraId="435AEE7A" w14:textId="3F89DF63">
      <w:pPr>
        <w:tabs>
          <w:tab w:val="left" w:pos="1215"/>
        </w:tabs>
        <w:jc w:val="left"/>
        <w:rPr>
          <w:b/>
        </w:rPr>
      </w:pPr>
      <w:r>
        <w:rPr>
          <w:b/>
        </w:rPr>
        <w:t>EURONEXT GROUP FIXED INCOME INFORMATION</w:t>
      </w:r>
      <w:r w:rsidRPr="00F03896">
        <w:rPr>
          <w:b/>
        </w:rPr>
        <w:t xml:space="preserve"> </w:t>
      </w:r>
      <w:r>
        <w:rPr>
          <w:b/>
        </w:rPr>
        <w:t>PRODUCTS</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6"/>
        <w:gridCol w:w="2954"/>
        <w:gridCol w:w="2787"/>
      </w:tblGrid>
      <w:tr w:rsidRPr="00F1428A" w:rsidR="007E621D" w:rsidTr="681D7F0B" w14:paraId="20E92B56" w14:textId="77777777">
        <w:trPr>
          <w:trHeight w:val="20"/>
        </w:trPr>
        <w:tc>
          <w:tcPr>
            <w:tcW w:w="386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E621D" w:rsidP="007F689C" w:rsidRDefault="007E621D" w14:paraId="5E85B36F" w14:textId="77777777">
            <w:pPr>
              <w:pStyle w:val="TableBody"/>
              <w:rPr>
                <w:rFonts w:cs="Calibri"/>
                <w:sz w:val="2"/>
                <w:szCs w:val="2"/>
              </w:rPr>
            </w:pPr>
          </w:p>
        </w:tc>
        <w:tc>
          <w:tcPr>
            <w:tcW w:w="29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7E621D" w:rsidP="007F689C" w:rsidRDefault="007E621D" w14:paraId="4A41A0FC" w14:textId="77777777">
            <w:pPr>
              <w:pStyle w:val="TableBody"/>
              <w:jc w:val="right"/>
              <w:rPr>
                <w:rFonts w:cs="Calibri"/>
                <w:b/>
                <w:sz w:val="2"/>
                <w:szCs w:val="2"/>
              </w:rPr>
            </w:pP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7E621D" w:rsidP="007F689C" w:rsidRDefault="007E621D" w14:paraId="52C9C075" w14:textId="77777777">
            <w:pPr>
              <w:pStyle w:val="TableBody"/>
              <w:jc w:val="right"/>
              <w:rPr>
                <w:rFonts w:cs="Calibri"/>
                <w:b/>
                <w:sz w:val="2"/>
                <w:szCs w:val="2"/>
              </w:rPr>
            </w:pPr>
          </w:p>
        </w:tc>
      </w:tr>
      <w:tr w:rsidRPr="00F1428A" w:rsidR="007E621D" w:rsidTr="681D7F0B" w14:paraId="1DDFB4D3" w14:textId="77777777">
        <w:trPr>
          <w:trHeight w:val="20"/>
        </w:trPr>
        <w:tc>
          <w:tcPr>
            <w:tcW w:w="386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E621D" w:rsidP="007F689C" w:rsidRDefault="007E621D" w14:paraId="2C304C1F" w14:textId="77777777">
            <w:pPr>
              <w:pStyle w:val="TableBody"/>
              <w:rPr>
                <w:rFonts w:cs="Calibri"/>
                <w:sz w:val="18"/>
                <w:szCs w:val="18"/>
              </w:rPr>
            </w:pPr>
          </w:p>
        </w:tc>
        <w:tc>
          <w:tcPr>
            <w:tcW w:w="29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E621D" w:rsidP="007F689C" w:rsidRDefault="007E621D" w14:paraId="53E51ED9" w14:textId="77777777">
            <w:pPr>
              <w:pStyle w:val="TableBody"/>
              <w:jc w:val="right"/>
              <w:rPr>
                <w:rFonts w:cs="Calibri"/>
                <w:b/>
                <w:sz w:val="18"/>
                <w:szCs w:val="18"/>
              </w:rPr>
            </w:pPr>
            <w:r w:rsidRPr="00F1428A">
              <w:rPr>
                <w:rFonts w:cs="Calibri"/>
                <w:b/>
                <w:sz w:val="18"/>
                <w:szCs w:val="18"/>
              </w:rPr>
              <w:t>Level 2</w:t>
            </w: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E621D" w:rsidP="007F689C" w:rsidRDefault="007E621D" w14:paraId="17DD3FA7" w14:textId="77777777">
            <w:pPr>
              <w:pStyle w:val="TableBody"/>
              <w:jc w:val="right"/>
              <w:rPr>
                <w:rFonts w:cs="Calibri"/>
                <w:b/>
                <w:sz w:val="18"/>
                <w:szCs w:val="18"/>
              </w:rPr>
            </w:pPr>
            <w:r w:rsidRPr="00F1428A">
              <w:rPr>
                <w:rFonts w:cs="Calibri"/>
                <w:b/>
                <w:sz w:val="18"/>
                <w:szCs w:val="18"/>
              </w:rPr>
              <w:t>Last Price</w:t>
            </w:r>
          </w:p>
        </w:tc>
      </w:tr>
      <w:tr w:rsidRPr="00F1428A" w:rsidR="007E621D" w:rsidTr="681D7F0B" w14:paraId="59C75582" w14:textId="77777777">
        <w:trPr>
          <w:trHeight w:val="20"/>
        </w:trPr>
        <w:tc>
          <w:tcPr>
            <w:tcW w:w="3866"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7E621D" w:rsidP="007F689C" w:rsidRDefault="007E621D" w14:paraId="2A28BD3F" w14:textId="6E3707D4">
            <w:pPr>
              <w:pStyle w:val="TableBody"/>
              <w:rPr>
                <w:rFonts w:cs="Calibri"/>
                <w:sz w:val="18"/>
                <w:szCs w:val="18"/>
              </w:rPr>
            </w:pPr>
            <w:r>
              <w:rPr>
                <w:rFonts w:cs="Calibri"/>
                <w:sz w:val="18"/>
                <w:szCs w:val="18"/>
                <w:lang w:val="fr-FR"/>
              </w:rPr>
              <w:t>Euronext Group Fixed Income*</w:t>
            </w:r>
          </w:p>
        </w:tc>
        <w:tc>
          <w:tcPr>
            <w:tcW w:w="295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42C62" w:rsidR="007E621D" w:rsidP="681D7F0B" w:rsidRDefault="563D1598" w14:paraId="77F0F55F" w14:textId="51233A4B">
            <w:pPr>
              <w:pStyle w:val="TableBody"/>
              <w:jc w:val="right"/>
              <w:rPr>
                <w:sz w:val="18"/>
                <w:szCs w:val="18"/>
              </w:rPr>
            </w:pPr>
            <w:r w:rsidRPr="00E42C62">
              <w:rPr>
                <w:sz w:val="18"/>
                <w:szCs w:val="18"/>
              </w:rPr>
              <w:t>€1,230.50</w:t>
            </w:r>
          </w:p>
        </w:tc>
        <w:tc>
          <w:tcPr>
            <w:tcW w:w="27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E42C62" w:rsidR="007E621D" w:rsidP="00291788" w:rsidRDefault="651BA612" w14:paraId="72023565" w14:textId="01451339">
            <w:pPr>
              <w:pStyle w:val="TableBody"/>
              <w:spacing w:line="259" w:lineRule="auto"/>
              <w:jc w:val="right"/>
              <w:rPr>
                <w:sz w:val="18"/>
                <w:szCs w:val="18"/>
              </w:rPr>
            </w:pPr>
            <w:r w:rsidRPr="00E42C62">
              <w:rPr>
                <w:sz w:val="18"/>
                <w:szCs w:val="18"/>
              </w:rPr>
              <w:t>€615.25</w:t>
            </w:r>
          </w:p>
        </w:tc>
      </w:tr>
    </w:tbl>
    <w:p w:rsidRPr="00E42C62" w:rsidR="00C90440" w:rsidP="00E42C62" w:rsidRDefault="007E621D" w14:paraId="1923D4B6" w14:textId="3D213C16">
      <w:pPr>
        <w:spacing w:after="0"/>
        <w:rPr>
          <w:rFonts w:cs="Calibri"/>
          <w:sz w:val="14"/>
          <w:szCs w:val="14"/>
        </w:rPr>
      </w:pPr>
      <w:r w:rsidRPr="00E42C62">
        <w:rPr>
          <w:rFonts w:cs="Calibri"/>
          <w:sz w:val="14"/>
          <w:szCs w:val="14"/>
        </w:rPr>
        <w:t xml:space="preserve">* </w:t>
      </w:r>
      <w:r w:rsidRPr="00E42C62" w:rsidR="0045191F">
        <w:rPr>
          <w:rFonts w:cs="Calibri"/>
          <w:sz w:val="14"/>
          <w:szCs w:val="14"/>
        </w:rPr>
        <w:t xml:space="preserve">Includes Euronext Fixed Income, </w:t>
      </w:r>
      <w:r w:rsidR="00391812">
        <w:rPr>
          <w:rFonts w:cs="Calibri"/>
          <w:sz w:val="14"/>
          <w:szCs w:val="14"/>
        </w:rPr>
        <w:t xml:space="preserve">Nordic ABM, Euronext Milan </w:t>
      </w:r>
      <w:r w:rsidRPr="00E42C62" w:rsidR="0045191F">
        <w:rPr>
          <w:rFonts w:cs="Calibri"/>
          <w:sz w:val="14"/>
          <w:szCs w:val="14"/>
        </w:rPr>
        <w:t>MOT and EuroTLX Bonds</w:t>
      </w:r>
    </w:p>
    <w:p w:rsidRPr="00CD3A68" w:rsidR="00C90440" w:rsidP="00CD3A68" w:rsidRDefault="00C90440" w14:paraId="44C2FC33" w14:textId="07521469"/>
    <w:p w:rsidRPr="00CD3A68" w:rsidR="00C90440" w:rsidP="00CD3A68" w:rsidRDefault="00C90440" w14:paraId="72E5B87D" w14:textId="71E38406"/>
    <w:p w:rsidRPr="00CD3A68" w:rsidR="00C90440" w:rsidP="00CD3A68" w:rsidRDefault="00C90440" w14:paraId="404CDAAF" w14:textId="5F6E32D4"/>
    <w:p w:rsidRPr="00CD3A68" w:rsidR="00C90440" w:rsidP="00CD3A68" w:rsidRDefault="00C90440" w14:paraId="21A0E541" w14:textId="3487BA38"/>
    <w:p w:rsidRPr="00CD3A68" w:rsidR="00C90440" w:rsidP="00CD3A68" w:rsidRDefault="00C90440" w14:paraId="55FFB462" w14:textId="4DB7FCBA"/>
    <w:p w:rsidRPr="00CD3A68" w:rsidR="00C90440" w:rsidP="00CD3A68" w:rsidRDefault="00C90440" w14:paraId="26673F58" w14:textId="61F5C94A"/>
    <w:p w:rsidRPr="00CD3A68" w:rsidR="00C90440" w:rsidP="00CD3A68" w:rsidRDefault="00C90440" w14:paraId="2D38102C" w14:textId="5AD13E3A"/>
    <w:p w:rsidRPr="00CD3A68" w:rsidR="00C90440" w:rsidP="00CD3A68" w:rsidRDefault="00C90440" w14:paraId="284D1389" w14:textId="2FF327CB"/>
    <w:p w:rsidRPr="00CD3A68" w:rsidR="00C90440" w:rsidP="00CD3A68" w:rsidRDefault="00C90440" w14:paraId="1E4A52FE" w14:textId="245E8F40"/>
    <w:p w:rsidRPr="00CD3A68" w:rsidR="00C90440" w:rsidP="00CD3A68" w:rsidRDefault="00C90440" w14:paraId="397B69E3" w14:textId="4E99FA29"/>
    <w:p w:rsidRPr="00CD3A68" w:rsidR="00C90440" w:rsidP="00CD3A68" w:rsidRDefault="00C90440" w14:paraId="7F48E027" w14:textId="4FEB115B">
      <w:pPr>
        <w:tabs>
          <w:tab w:val="left" w:pos="3450"/>
        </w:tabs>
      </w:pPr>
    </w:p>
    <w:p w:rsidRPr="009E717C" w:rsidR="00450EC4" w:rsidP="6E71CE4C" w:rsidRDefault="36007554" w14:paraId="324C694F" w14:textId="77777777">
      <w:pPr>
        <w:pStyle w:val="Heading1"/>
        <w:numPr>
          <w:ilvl w:val="0"/>
          <w:numId w:val="0"/>
        </w:numPr>
        <w:pBdr>
          <w:top w:val="none" w:color="auto" w:sz="0" w:space="0"/>
          <w:bottom w:val="single" w:color="008F7F" w:sz="2" w:space="1"/>
        </w:pBdr>
        <w:ind w:left="680" w:hanging="680"/>
        <w:rPr>
          <w:sz w:val="36"/>
          <w:szCs w:val="36"/>
        </w:rPr>
      </w:pPr>
      <w:bookmarkStart w:name="_Toc79668515" w:id="11"/>
      <w:r w:rsidRPr="6E71CE4C">
        <w:rPr>
          <w:sz w:val="36"/>
          <w:szCs w:val="36"/>
        </w:rPr>
        <w:t>R</w:t>
      </w:r>
      <w:r w:rsidRPr="6E71CE4C" w:rsidR="7DB757E3">
        <w:rPr>
          <w:sz w:val="36"/>
          <w:szCs w:val="36"/>
        </w:rPr>
        <w:t xml:space="preserve">edistribution </w:t>
      </w:r>
      <w:r w:rsidRPr="6E71CE4C">
        <w:rPr>
          <w:sz w:val="36"/>
          <w:szCs w:val="36"/>
        </w:rPr>
        <w:t>Licence Fees</w:t>
      </w:r>
      <w:bookmarkEnd w:id="11"/>
    </w:p>
    <w:p w:rsidR="00952A22" w:rsidP="00952A22" w:rsidRDefault="65F613C1" w14:paraId="3870C98D" w14:textId="42C11F14">
      <w:pPr>
        <w:pStyle w:val="ListParagraph"/>
        <w:spacing w:after="200" w:line="276" w:lineRule="auto"/>
        <w:ind w:left="0"/>
        <w:jc w:val="left"/>
        <w:rPr>
          <w:lang w:val="en-US"/>
        </w:rPr>
      </w:pPr>
      <w:r>
        <w:t>Redistribution Licen</w:t>
      </w:r>
      <w:r w:rsidR="593A6F12">
        <w:t>c</w:t>
      </w:r>
      <w:r>
        <w:t>e Fees are charged to Redistributors (including Sub Vendors) for the right to Redistribute</w:t>
      </w:r>
      <w:r w:rsidR="6063CF3C">
        <w:t xml:space="preserve"> </w:t>
      </w:r>
      <w:r>
        <w:t xml:space="preserve">Information </w:t>
      </w:r>
      <w:r w:rsidR="6C2A381F">
        <w:t>Product</w:t>
      </w:r>
      <w:r w:rsidR="6063CF3C">
        <w:t>s</w:t>
      </w:r>
      <w:r w:rsidR="6C2A381F">
        <w:t xml:space="preserve"> </w:t>
      </w:r>
      <w:r>
        <w:t>in accordance with the Euronext Market Data Agre</w:t>
      </w:r>
      <w:r w:rsidR="7F49D33F">
        <w:t>ement (EMDA).</w:t>
      </w:r>
      <w:r w:rsidR="2D78D264">
        <w:t xml:space="preserve"> These Fees do </w:t>
      </w:r>
      <w:r w:rsidR="7F49D33F">
        <w:t>not apply to Redistributors that solely Publicly Display Real-Time Data,</w:t>
      </w:r>
      <w:r w:rsidR="4C8EBFD9">
        <w:t xml:space="preserve"> which</w:t>
      </w:r>
      <w:r w:rsidRPr="681D7F0B" w:rsidR="2D78D264">
        <w:rPr>
          <w:lang w:val="en-US"/>
        </w:rPr>
        <w:t xml:space="preserve"> is included in the </w:t>
      </w:r>
      <w:hyperlink w:anchor="_Public_display_Fees">
        <w:r w:rsidRPr="681D7F0B" w:rsidR="2D78D264">
          <w:rPr>
            <w:rStyle w:val="Hyperlink"/>
            <w:lang w:val="en-US"/>
          </w:rPr>
          <w:t>Public Display Fees</w:t>
        </w:r>
      </w:hyperlink>
      <w:r w:rsidRPr="681D7F0B" w:rsidR="2D78D264">
        <w:rPr>
          <w:lang w:val="en-US"/>
        </w:rPr>
        <w:t>.</w:t>
      </w:r>
    </w:p>
    <w:p w:rsidR="00A80C23" w:rsidP="00427977" w:rsidRDefault="00A80C23" w14:paraId="59F0F57F" w14:textId="77777777">
      <w:pPr>
        <w:tabs>
          <w:tab w:val="left" w:pos="1215"/>
        </w:tabs>
        <w:jc w:val="left"/>
      </w:pPr>
      <w:r>
        <w:t>Redistribution Licence Fees apply once per Contracting Party</w:t>
      </w:r>
      <w:r w:rsidR="007E3436">
        <w:t>,</w:t>
      </w:r>
      <w:r>
        <w:t xml:space="preserve"> per Information Product. </w:t>
      </w:r>
    </w:p>
    <w:p w:rsidR="00A80C23" w:rsidP="00427977" w:rsidRDefault="6A99AA8F" w14:paraId="0C06E9B9" w14:textId="05D20FE5">
      <w:pPr>
        <w:tabs>
          <w:tab w:val="left" w:pos="1215"/>
        </w:tabs>
        <w:jc w:val="left"/>
      </w:pPr>
      <w:r>
        <w:t>Real-Time Data Redistribution Licen</w:t>
      </w:r>
      <w:r w:rsidR="11A93D80">
        <w:t>c</w:t>
      </w:r>
      <w:r>
        <w:t xml:space="preserve">e Fees include the </w:t>
      </w:r>
      <w:r w:rsidR="77015357">
        <w:t xml:space="preserve">Delayed Data and After Midnight Data </w:t>
      </w:r>
      <w:r>
        <w:t xml:space="preserve">Redistribution </w:t>
      </w:r>
      <w:r w:rsidR="77015357">
        <w:t xml:space="preserve">of the respective </w:t>
      </w:r>
      <w:r>
        <w:t>Information</w:t>
      </w:r>
      <w:r w:rsidR="77015357">
        <w:t xml:space="preserve"> Products</w:t>
      </w:r>
      <w:r w:rsidR="7204FA28">
        <w:t>.</w:t>
      </w:r>
    </w:p>
    <w:p w:rsidRPr="00DB0769" w:rsidR="00AB5499" w:rsidP="6E71CE4C" w:rsidRDefault="14B1DD04" w14:paraId="004116DB" w14:textId="66B87E8F">
      <w:pPr>
        <w:pStyle w:val="Heading2"/>
        <w:numPr>
          <w:ilvl w:val="1"/>
          <w:numId w:val="0"/>
        </w:numPr>
        <w:pBdr>
          <w:top w:val="single" w:color="FFFFFF" w:sz="24" w:space="1"/>
          <w:bottom w:val="single" w:color="008F7F" w:sz="2" w:space="1"/>
        </w:pBdr>
        <w:ind w:left="680" w:hanging="680"/>
        <w:rPr>
          <w:sz w:val="28"/>
          <w:szCs w:val="28"/>
        </w:rPr>
      </w:pPr>
      <w:bookmarkStart w:name="_Toc79668516" w:id="12"/>
      <w:r w:rsidRPr="3B9DAFC2">
        <w:rPr>
          <w:sz w:val="28"/>
          <w:szCs w:val="28"/>
        </w:rPr>
        <w:t>Real-Time Data Redistribution Licence F</w:t>
      </w:r>
      <w:r w:rsidRPr="3B9DAFC2" w:rsidR="4385DA32">
        <w:rPr>
          <w:sz w:val="28"/>
          <w:szCs w:val="28"/>
        </w:rPr>
        <w:t>ees</w:t>
      </w:r>
      <w:bookmarkEnd w:id="12"/>
    </w:p>
    <w:p w:rsidR="001571BF" w:rsidP="001571BF" w:rsidRDefault="0526C398" w14:paraId="5C168F52" w14:textId="22FD74C5">
      <w:pPr>
        <w:jc w:val="left"/>
      </w:pPr>
      <w:r>
        <w:t xml:space="preserve">The </w:t>
      </w:r>
      <w:r w:rsidR="441C862B">
        <w:t>Real-Ti</w:t>
      </w:r>
      <w:r>
        <w:t xml:space="preserve">me </w:t>
      </w:r>
      <w:r w:rsidR="00EB2474">
        <w:t xml:space="preserve">Standard </w:t>
      </w:r>
      <w:r>
        <w:t xml:space="preserve">Data Redistribution Licence Fees include the </w:t>
      </w:r>
      <w:r w:rsidR="73A95177">
        <w:t xml:space="preserve">Redistribution of </w:t>
      </w:r>
      <w:r w:rsidR="441C862B">
        <w:t>Information</w:t>
      </w:r>
      <w:r w:rsidR="18E462DB">
        <w:t xml:space="preserve"> Product</w:t>
      </w:r>
      <w:r w:rsidR="73A95177">
        <w:t>s</w:t>
      </w:r>
      <w:r w:rsidR="441C862B">
        <w:t xml:space="preserve">, including </w:t>
      </w:r>
      <w:r w:rsidR="73A95177">
        <w:t xml:space="preserve">the Redistribution </w:t>
      </w:r>
      <w:r w:rsidR="441C862B">
        <w:t xml:space="preserve">to </w:t>
      </w:r>
      <w:r w:rsidR="00EB2474">
        <w:t xml:space="preserve">Trading Members and </w:t>
      </w:r>
      <w:r w:rsidR="441C862B">
        <w:t>Non-Professional Subscribers</w:t>
      </w:r>
      <w:r w:rsidR="00EB2474">
        <w:t>. The Real-Time Standard Data Redistribution Licence Fees include the Real-Time Data Network Service Provider Redistribution Licence Fees and the Real-Time Non-Professional Data Redistribution Licence Fees</w:t>
      </w:r>
      <w:r w:rsidR="441C862B">
        <w:t xml:space="preserve">. </w:t>
      </w:r>
    </w:p>
    <w:p w:rsidR="00EB2474" w:rsidP="001571BF" w:rsidRDefault="00EB2474" w14:paraId="1F6C3502" w14:textId="71A310EC">
      <w:pPr>
        <w:jc w:val="left"/>
      </w:pPr>
      <w:r>
        <w:t xml:space="preserve">The Real-Time Data Network Service Provider Redistribution Licence Fees are available for Network Service Providers that Redistribute Information Products solely to Trading Members. </w:t>
      </w:r>
    </w:p>
    <w:p w:rsidR="005609F4" w:rsidP="001571BF" w:rsidRDefault="005609F4" w14:paraId="17CD1763" w14:textId="183892F6">
      <w:pPr>
        <w:jc w:val="left"/>
      </w:pPr>
      <w:r w:rsidRPr="005609F4">
        <w:t xml:space="preserve">For Euronext Milan Information Products a “Network Service Provider” means an ESP or ASP Service as defined in the EMDA.  </w:t>
      </w:r>
    </w:p>
    <w:p w:rsidR="00EB2474" w:rsidP="001571BF" w:rsidRDefault="3DEE3285" w14:paraId="61E6EA95" w14:textId="64A41C74">
      <w:pPr>
        <w:jc w:val="left"/>
      </w:pPr>
      <w:r>
        <w:t xml:space="preserve">The </w:t>
      </w:r>
      <w:r w:rsidR="00EB2474">
        <w:t xml:space="preserve">Real-Time </w:t>
      </w:r>
      <w:r w:rsidR="116474C5">
        <w:t>N</w:t>
      </w:r>
      <w:r>
        <w:t>on-</w:t>
      </w:r>
      <w:r w:rsidR="116474C5">
        <w:t>P</w:t>
      </w:r>
      <w:r w:rsidR="441C862B">
        <w:t xml:space="preserve">rofessional Data Redistribution Licence Fees are available for Trading Members </w:t>
      </w:r>
      <w:r w:rsidR="492DF361">
        <w:t xml:space="preserve">that have a membership </w:t>
      </w:r>
      <w:r w:rsidR="0444FD8C">
        <w:t>for</w:t>
      </w:r>
      <w:r w:rsidR="492DF361">
        <w:t xml:space="preserve"> and are active on the respective Euronext trading venue and include the Redistribution </w:t>
      </w:r>
      <w:r w:rsidR="00270808">
        <w:t>of Information</w:t>
      </w:r>
      <w:r w:rsidR="441C862B">
        <w:t xml:space="preserve"> </w:t>
      </w:r>
      <w:r w:rsidR="18E462DB">
        <w:t>Product</w:t>
      </w:r>
      <w:r w:rsidR="77015357">
        <w:t>s</w:t>
      </w:r>
      <w:r w:rsidR="18E462DB">
        <w:t xml:space="preserve"> </w:t>
      </w:r>
      <w:r w:rsidR="441C862B">
        <w:t>solely to Non-Professional Subscribers</w:t>
      </w:r>
      <w:r w:rsidR="492DF361">
        <w:t>.</w:t>
      </w:r>
    </w:p>
    <w:p w:rsidR="00D33B8E" w:rsidP="00D33B8E" w:rsidRDefault="73A95177" w14:paraId="5811F865" w14:textId="47CD6394">
      <w:pPr>
        <w:jc w:val="left"/>
      </w:pPr>
      <w:r>
        <w:t xml:space="preserve">The Real-Time Data Redistribution Licence Fees do not include the Real-Time Data Public Display of the respective Information Products. </w:t>
      </w:r>
    </w:p>
    <w:p w:rsidRPr="005622EB" w:rsidR="001571BF" w:rsidP="001571BF" w:rsidRDefault="001571BF" w14:paraId="44731B33" w14:textId="77777777">
      <w:pPr>
        <w:jc w:val="left"/>
        <w:rPr>
          <w:sz w:val="8"/>
          <w:szCs w:val="8"/>
        </w:rPr>
      </w:pPr>
    </w:p>
    <w:p w:rsidRPr="00FF204A" w:rsidR="00FF204A" w:rsidP="00B74764" w:rsidRDefault="00FF204A" w14:paraId="0EE74B92" w14:textId="77777777">
      <w:pPr>
        <w:tabs>
          <w:tab w:val="left" w:pos="1215"/>
        </w:tabs>
        <w:jc w:val="left"/>
        <w:rPr>
          <w:b/>
        </w:rPr>
      </w:pPr>
      <w:r w:rsidRPr="00FF204A">
        <w:rPr>
          <w:b/>
        </w:rPr>
        <w:t>EURONEXT INDICES INFORMATION PRODUCTS</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3556"/>
        <w:gridCol w:w="2932"/>
      </w:tblGrid>
      <w:tr w:rsidRPr="00F1428A" w:rsidR="0010119F" w:rsidTr="00291788" w14:paraId="66F71995" w14:textId="77777777">
        <w:trPr>
          <w:trHeight w:val="20"/>
        </w:trPr>
        <w:tc>
          <w:tcPr>
            <w:tcW w:w="311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vAlign w:val="center"/>
          </w:tcPr>
          <w:p w:rsidRPr="00F1428A" w:rsidR="0010119F" w:rsidP="00B74764" w:rsidRDefault="0010119F" w14:paraId="5A4AE3EC" w14:textId="77777777">
            <w:pPr>
              <w:pStyle w:val="TableHeader"/>
              <w:rPr>
                <w:rFonts w:cs="Calibri"/>
                <w:color w:val="auto"/>
                <w:sz w:val="18"/>
                <w:szCs w:val="18"/>
                <w:lang w:val="en-US"/>
              </w:rPr>
            </w:pPr>
          </w:p>
        </w:tc>
        <w:tc>
          <w:tcPr>
            <w:tcW w:w="355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0119F" w:rsidP="008E2D58" w:rsidRDefault="0010119F" w14:paraId="0616C44E" w14:textId="54403135">
            <w:pPr>
              <w:pStyle w:val="TableBody"/>
              <w:jc w:val="right"/>
              <w:rPr>
                <w:b/>
                <w:color w:val="FFFFFF"/>
                <w:sz w:val="18"/>
              </w:rPr>
            </w:pPr>
            <w:r w:rsidRPr="00F1428A">
              <w:rPr>
                <w:b/>
                <w:color w:val="FFFFFF"/>
                <w:sz w:val="18"/>
              </w:rPr>
              <w:t>STANDARD</w:t>
            </w:r>
            <w:r w:rsidR="00B315D0">
              <w:rPr>
                <w:b/>
                <w:color w:val="FFFFFF"/>
                <w:sz w:val="18"/>
              </w:rPr>
              <w:t>/NETWORK SERVICE PROVIDER</w:t>
            </w:r>
          </w:p>
        </w:tc>
        <w:tc>
          <w:tcPr>
            <w:tcW w:w="29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0119F" w:rsidP="008E2D58" w:rsidRDefault="008E2D58" w14:paraId="3275A992" w14:textId="77777777">
            <w:pPr>
              <w:pStyle w:val="TableBody"/>
              <w:jc w:val="right"/>
              <w:rPr>
                <w:b/>
                <w:color w:val="FFFFFF"/>
                <w:sz w:val="18"/>
                <w:vertAlign w:val="superscript"/>
              </w:rPr>
            </w:pPr>
            <w:r w:rsidRPr="00F1428A">
              <w:rPr>
                <w:b/>
                <w:color w:val="FFFFFF"/>
                <w:sz w:val="18"/>
              </w:rPr>
              <w:t>NON-P</w:t>
            </w:r>
            <w:r w:rsidRPr="00F1428A" w:rsidR="005D72A1">
              <w:rPr>
                <w:b/>
                <w:color w:val="FFFFFF"/>
                <w:sz w:val="18"/>
              </w:rPr>
              <w:t>ROFESSIONAL</w:t>
            </w:r>
          </w:p>
        </w:tc>
      </w:tr>
      <w:tr w:rsidRPr="00F1428A" w:rsidR="00071C81" w:rsidTr="00291788" w14:paraId="75C23164" w14:textId="77777777">
        <w:trPr>
          <w:trHeight w:val="331"/>
        </w:trPr>
        <w:tc>
          <w:tcPr>
            <w:tcW w:w="311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71C81" w:rsidP="00071C81" w:rsidRDefault="00071C81" w14:paraId="309D5746" w14:textId="15B9AFE7">
            <w:pPr>
              <w:pStyle w:val="TableBody"/>
              <w:rPr>
                <w:rFonts w:cs="Calibri"/>
                <w:sz w:val="18"/>
                <w:szCs w:val="18"/>
                <w:vertAlign w:val="superscript"/>
              </w:rPr>
            </w:pPr>
            <w:r w:rsidRPr="00F1428A">
              <w:rPr>
                <w:rFonts w:cs="Calibri"/>
                <w:sz w:val="18"/>
                <w:szCs w:val="18"/>
              </w:rPr>
              <w:t>Euronext All Indices</w:t>
            </w:r>
            <w:r w:rsidR="00AA0101">
              <w:rPr>
                <w:rFonts w:cs="Calibri"/>
                <w:sz w:val="18"/>
                <w:szCs w:val="18"/>
              </w:rPr>
              <w:t>*</w:t>
            </w:r>
          </w:p>
        </w:tc>
        <w:tc>
          <w:tcPr>
            <w:tcW w:w="355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71C81" w:rsidP="00071C81" w:rsidRDefault="00071C81" w14:paraId="1F29F2B8" w14:textId="2D7201FA">
            <w:pPr>
              <w:pStyle w:val="TableBody"/>
              <w:jc w:val="right"/>
              <w:rPr>
                <w:rFonts w:cs="Calibri"/>
                <w:sz w:val="18"/>
                <w:szCs w:val="18"/>
              </w:rPr>
            </w:pPr>
            <w:r w:rsidRPr="6E71CE4C">
              <w:rPr>
                <w:rFonts w:cs="Calibri"/>
                <w:sz w:val="18"/>
                <w:szCs w:val="18"/>
              </w:rPr>
              <w:t>€</w:t>
            </w:r>
            <w:r>
              <w:rPr>
                <w:rFonts w:cs="Calibri"/>
                <w:sz w:val="18"/>
                <w:szCs w:val="18"/>
              </w:rPr>
              <w:t>764.95</w:t>
            </w:r>
          </w:p>
        </w:tc>
        <w:tc>
          <w:tcPr>
            <w:tcW w:w="29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71C81" w:rsidP="00071C81" w:rsidRDefault="00071C81" w14:paraId="275151F7" w14:textId="09C2AC2A">
            <w:pPr>
              <w:pStyle w:val="TableBody"/>
              <w:jc w:val="right"/>
              <w:rPr>
                <w:rFonts w:cs="Calibri"/>
                <w:sz w:val="18"/>
                <w:szCs w:val="18"/>
              </w:rPr>
            </w:pPr>
            <w:r w:rsidRPr="6E71CE4C">
              <w:rPr>
                <w:rFonts w:cs="Calibri"/>
                <w:sz w:val="18"/>
                <w:szCs w:val="18"/>
              </w:rPr>
              <w:t>€</w:t>
            </w:r>
            <w:r>
              <w:rPr>
                <w:rFonts w:cs="Calibri"/>
                <w:sz w:val="18"/>
                <w:szCs w:val="18"/>
              </w:rPr>
              <w:t>382.45</w:t>
            </w:r>
          </w:p>
        </w:tc>
      </w:tr>
    </w:tbl>
    <w:p w:rsidRPr="00291788" w:rsidR="005F5B62" w:rsidP="3B9DAFC2" w:rsidRDefault="1EBC11B6" w14:paraId="2CFE6E89" w14:textId="08B71D56">
      <w:pPr>
        <w:pStyle w:val="BodyText"/>
        <w:rPr>
          <w:rFonts w:cs="Calibri"/>
          <w:sz w:val="14"/>
          <w:szCs w:val="14"/>
          <w:highlight w:val="yellow"/>
        </w:rPr>
      </w:pPr>
      <w:r w:rsidRPr="3B9DAFC2">
        <w:rPr>
          <w:rFonts w:cs="Calibri"/>
          <w:sz w:val="14"/>
          <w:szCs w:val="14"/>
          <w:vertAlign w:val="superscript"/>
        </w:rPr>
        <w:t xml:space="preserve"> </w:t>
      </w:r>
      <w:r w:rsidR="00BA6D21">
        <w:rPr>
          <w:rFonts w:cs="Calibri"/>
          <w:sz w:val="14"/>
          <w:szCs w:val="14"/>
        </w:rPr>
        <w:t>* I</w:t>
      </w:r>
      <w:r w:rsidRPr="3B9DAFC2" w:rsidR="750B199C">
        <w:rPr>
          <w:rFonts w:cs="Calibri"/>
          <w:sz w:val="14"/>
          <w:szCs w:val="14"/>
        </w:rPr>
        <w:t>t does</w:t>
      </w:r>
      <w:r w:rsidRPr="3B9DAFC2">
        <w:rPr>
          <w:rFonts w:cs="Calibri"/>
          <w:sz w:val="14"/>
          <w:szCs w:val="14"/>
        </w:rPr>
        <w:t xml:space="preserve"> not include the right to Redistribute Information relat</w:t>
      </w:r>
      <w:r w:rsidRPr="3B9DAFC2" w:rsidR="5CE6B616">
        <w:rPr>
          <w:rFonts w:cs="Calibri"/>
          <w:sz w:val="14"/>
          <w:szCs w:val="14"/>
        </w:rPr>
        <w:t xml:space="preserve">ing to </w:t>
      </w:r>
      <w:r w:rsidRPr="3B9DAFC2" w:rsidR="19B96F78">
        <w:rPr>
          <w:rFonts w:cs="Calibri"/>
          <w:sz w:val="14"/>
          <w:szCs w:val="14"/>
        </w:rPr>
        <w:t xml:space="preserve">the FTSEurofirst 100 and the FTSE Eurofirst 80 indices and such other FTSEurofirst indices </w:t>
      </w:r>
      <w:r w:rsidRPr="3B9DAFC2" w:rsidR="402369CE">
        <w:rPr>
          <w:rFonts w:cs="Calibri"/>
          <w:sz w:val="14"/>
          <w:szCs w:val="14"/>
        </w:rPr>
        <w:t xml:space="preserve">that may be </w:t>
      </w:r>
      <w:r w:rsidRPr="3B9DAFC2" w:rsidR="19B96F78">
        <w:rPr>
          <w:rFonts w:cs="Calibri"/>
          <w:sz w:val="14"/>
          <w:szCs w:val="14"/>
        </w:rPr>
        <w:t>introduced by Euronext from time to time (“</w:t>
      </w:r>
      <w:r w:rsidRPr="3B9DAFC2" w:rsidR="19B96F78">
        <w:rPr>
          <w:rFonts w:cs="Calibri"/>
          <w:b/>
          <w:bCs/>
          <w:sz w:val="14"/>
          <w:szCs w:val="14"/>
        </w:rPr>
        <w:t>FTSEurofirst Indices</w:t>
      </w:r>
      <w:r w:rsidRPr="3B9DAFC2" w:rsidR="19B96F78">
        <w:rPr>
          <w:rFonts w:cs="Calibri"/>
          <w:sz w:val="14"/>
          <w:szCs w:val="14"/>
        </w:rPr>
        <w:t>”)</w:t>
      </w:r>
      <w:r w:rsidRPr="3B9DAFC2" w:rsidR="5CE6B616">
        <w:rPr>
          <w:rFonts w:cs="Calibri"/>
          <w:sz w:val="14"/>
          <w:szCs w:val="14"/>
        </w:rPr>
        <w:t xml:space="preserve">. </w:t>
      </w:r>
    </w:p>
    <w:p w:rsidRPr="00FF204A" w:rsidR="000F7F03" w:rsidP="00FF204A" w:rsidRDefault="001B3995" w14:paraId="7CF1E864" w14:textId="77777777">
      <w:pPr>
        <w:tabs>
          <w:tab w:val="left" w:pos="1215"/>
        </w:tabs>
        <w:jc w:val="left"/>
        <w:rPr>
          <w:b/>
        </w:rPr>
      </w:pPr>
      <w:r>
        <w:rPr>
          <w:b/>
        </w:rPr>
        <w:br/>
      </w:r>
      <w:bookmarkStart w:name="_Hlk106011624" w:id="13"/>
      <w:r w:rsidRPr="00FF204A" w:rsidR="00FF204A">
        <w:rPr>
          <w:b/>
        </w:rPr>
        <w:t>EURONEXT CASH INFORMATION PRODUCTS</w:t>
      </w:r>
      <w:r w:rsidRPr="00F1428A" w:rsidR="000F7F03">
        <w:rPr>
          <w:rFonts w:cs="Calibri"/>
          <w:b/>
          <w:sz w:val="18"/>
          <w:szCs w:val="18"/>
        </w:rPr>
        <w:tab/>
      </w:r>
      <w:r w:rsidRPr="00F1428A" w:rsidR="000F7F03">
        <w:rPr>
          <w:rFonts w:cs="Calibri"/>
          <w:b/>
          <w:sz w:val="18"/>
          <w:szCs w:val="18"/>
        </w:rPr>
        <w:tab/>
      </w:r>
      <w:r w:rsidRPr="00F1428A" w:rsidR="000F7F03">
        <w:rPr>
          <w:rFonts w:cs="Calibri"/>
          <w:b/>
          <w:sz w:val="18"/>
          <w:szCs w:val="18"/>
        </w:rPr>
        <w:tab/>
      </w:r>
      <w:r w:rsidRPr="00F1428A" w:rsidR="000F7F03">
        <w:rPr>
          <w:rFonts w:cs="Calibri"/>
          <w:b/>
          <w:sz w:val="18"/>
          <w:szCs w:val="18"/>
        </w:rPr>
        <w:tab/>
      </w:r>
    </w:p>
    <w:tbl>
      <w:tblPr>
        <w:tblW w:w="9777" w:type="dxa"/>
        <w:tblInd w:w="-30" w:type="dxa"/>
        <w:tblLayout w:type="fixed"/>
        <w:tblLook w:val="04A0" w:firstRow="1" w:lastRow="0" w:firstColumn="1" w:lastColumn="0" w:noHBand="0" w:noVBand="1"/>
      </w:tblPr>
      <w:tblGrid>
        <w:gridCol w:w="270"/>
        <w:gridCol w:w="2707"/>
        <w:gridCol w:w="1225"/>
        <w:gridCol w:w="1142"/>
        <w:gridCol w:w="1142"/>
        <w:gridCol w:w="1097"/>
        <w:gridCol w:w="1097"/>
        <w:gridCol w:w="1097"/>
      </w:tblGrid>
      <w:tr w:rsidRPr="00F1428A" w:rsidR="000F7F03" w:rsidTr="00D60F08" w14:paraId="7CCF3F1F" w14:textId="77777777">
        <w:trPr>
          <w:trHeight w:val="20"/>
        </w:trPr>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F7F03" w:rsidP="00B74764" w:rsidRDefault="000F7F03" w14:paraId="676D3C10" w14:textId="77777777">
            <w:pPr>
              <w:pStyle w:val="TableBody"/>
              <w:rPr>
                <w:rFonts w:cs="Calibri"/>
                <w:sz w:val="18"/>
                <w:szCs w:val="18"/>
              </w:rPr>
            </w:pPr>
          </w:p>
        </w:tc>
        <w:tc>
          <w:tcPr>
            <w:tcW w:w="3509"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F7F03" w:rsidP="00B74764" w:rsidRDefault="000F7F03" w14:paraId="64A615D7" w14:textId="3C837DA7">
            <w:pPr>
              <w:pStyle w:val="TableHeader"/>
              <w:jc w:val="right"/>
              <w:rPr>
                <w:rFonts w:cs="Calibri"/>
                <w:color w:val="FFFFFF"/>
                <w:sz w:val="18"/>
                <w:szCs w:val="18"/>
                <w:lang w:val="en-US"/>
              </w:rPr>
            </w:pPr>
            <w:r w:rsidRPr="67E1E77E">
              <w:rPr>
                <w:rFonts w:cs="Calibri"/>
                <w:color w:val="FFFFFF" w:themeColor="background1"/>
                <w:sz w:val="18"/>
                <w:szCs w:val="18"/>
                <w:lang w:val="en-US"/>
              </w:rPr>
              <w:t>STANDARD</w:t>
            </w:r>
            <w:r w:rsidR="00B315D0">
              <w:rPr>
                <w:rFonts w:cs="Calibri"/>
                <w:color w:val="FFFFFF" w:themeColor="background1"/>
                <w:sz w:val="18"/>
                <w:szCs w:val="18"/>
                <w:lang w:val="en-US"/>
              </w:rPr>
              <w:t>/NETWORK SERVICE PROVIDER</w:t>
            </w: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F7F03" w:rsidP="00B74764" w:rsidRDefault="005D72A1" w14:paraId="52A0C5C0"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Pr="00F1428A" w:rsidR="007744F5" w:rsidTr="00D60F08" w14:paraId="613CE02B" w14:textId="77777777">
        <w:trPr>
          <w:trHeight w:val="20"/>
        </w:trPr>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E3C0F" w:rsidP="00B74764" w:rsidRDefault="006E3C0F" w14:paraId="35B58970" w14:textId="77777777">
            <w:pPr>
              <w:pStyle w:val="TableBody"/>
              <w:rPr>
                <w:rFonts w:cs="Calibri"/>
                <w:sz w:val="2"/>
                <w:szCs w:val="2"/>
              </w:rPr>
            </w:pPr>
          </w:p>
        </w:tc>
        <w:tc>
          <w:tcPr>
            <w:tcW w:w="12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E3C0F" w:rsidP="00B74764" w:rsidRDefault="006E3C0F" w14:paraId="10666D39" w14:textId="77777777">
            <w:pPr>
              <w:pStyle w:val="TableBody"/>
              <w:jc w:val="right"/>
              <w:rPr>
                <w:rFonts w:cs="Calibri"/>
                <w:b/>
                <w:sz w:val="2"/>
                <w:szCs w:val="2"/>
              </w:rPr>
            </w:pPr>
          </w:p>
        </w:tc>
        <w:tc>
          <w:tcPr>
            <w:tcW w:w="11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6E3C0F" w:rsidP="00B74764" w:rsidRDefault="006E3C0F" w14:paraId="4478EDE3" w14:textId="77777777">
            <w:pPr>
              <w:pStyle w:val="TableBody"/>
              <w:jc w:val="right"/>
              <w:rPr>
                <w:rFonts w:cs="Calibri"/>
                <w:b/>
                <w:sz w:val="2"/>
                <w:szCs w:val="2"/>
              </w:rPr>
            </w:pPr>
          </w:p>
        </w:tc>
        <w:tc>
          <w:tcPr>
            <w:tcW w:w="11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E3C0F" w:rsidP="00B74764" w:rsidRDefault="006E3C0F" w14:paraId="6E4AF08F" w14:textId="77777777">
            <w:pPr>
              <w:pStyle w:val="TableBody"/>
              <w:jc w:val="right"/>
              <w:rPr>
                <w:rFonts w:cs="Calibri"/>
                <w:b/>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E3C0F" w:rsidP="00B74764" w:rsidRDefault="006E3C0F" w14:paraId="4BFB88A6" w14:textId="77777777">
            <w:pPr>
              <w:pStyle w:val="TableBody"/>
              <w:jc w:val="right"/>
              <w:rPr>
                <w:rFonts w:cs="Calibri"/>
                <w:b/>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6E3C0F" w:rsidP="00B74764" w:rsidRDefault="006E3C0F" w14:paraId="0BB614F6" w14:textId="77777777">
            <w:pPr>
              <w:pStyle w:val="TableBody"/>
              <w:jc w:val="right"/>
              <w:rPr>
                <w:rFonts w:cs="Calibri"/>
                <w:b/>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E3C0F" w:rsidP="00B74764" w:rsidRDefault="006E3C0F" w14:paraId="634ECDDF" w14:textId="77777777">
            <w:pPr>
              <w:pStyle w:val="TableBody"/>
              <w:jc w:val="right"/>
              <w:rPr>
                <w:rFonts w:cs="Calibri"/>
                <w:b/>
                <w:sz w:val="2"/>
                <w:szCs w:val="2"/>
              </w:rPr>
            </w:pPr>
          </w:p>
        </w:tc>
      </w:tr>
      <w:tr w:rsidRPr="00F1428A" w:rsidR="007744F5" w:rsidTr="00D60F08" w14:paraId="1AD17CD7" w14:textId="77777777">
        <w:trPr>
          <w:trHeight w:val="20"/>
        </w:trPr>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F7F03" w:rsidP="00B74764" w:rsidRDefault="000F7F03" w14:paraId="7770AAA2" w14:textId="77777777">
            <w:pPr>
              <w:pStyle w:val="TableBody"/>
              <w:rPr>
                <w:rFonts w:cs="Calibri"/>
                <w:sz w:val="18"/>
                <w:szCs w:val="18"/>
              </w:rPr>
            </w:pPr>
          </w:p>
        </w:tc>
        <w:tc>
          <w:tcPr>
            <w:tcW w:w="12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F7F03" w:rsidP="00B74764" w:rsidRDefault="000F7F03" w14:paraId="384F00F6" w14:textId="77777777">
            <w:pPr>
              <w:pStyle w:val="TableBody"/>
              <w:jc w:val="right"/>
              <w:rPr>
                <w:rFonts w:cs="Calibri"/>
                <w:b/>
                <w:sz w:val="18"/>
                <w:szCs w:val="18"/>
              </w:rPr>
            </w:pPr>
            <w:r w:rsidRPr="00F1428A">
              <w:rPr>
                <w:rFonts w:cs="Calibri"/>
                <w:b/>
                <w:sz w:val="18"/>
                <w:szCs w:val="18"/>
              </w:rPr>
              <w:t>Level 2</w:t>
            </w:r>
          </w:p>
        </w:tc>
        <w:tc>
          <w:tcPr>
            <w:tcW w:w="11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F7F03" w:rsidP="00B74764" w:rsidRDefault="000F7F03" w14:paraId="49E4BDCD" w14:textId="77777777">
            <w:pPr>
              <w:pStyle w:val="TableBody"/>
              <w:jc w:val="right"/>
              <w:rPr>
                <w:rFonts w:cs="Calibri"/>
                <w:b/>
                <w:sz w:val="18"/>
                <w:szCs w:val="18"/>
              </w:rPr>
            </w:pPr>
            <w:r w:rsidRPr="00F1428A">
              <w:rPr>
                <w:rFonts w:cs="Calibri"/>
                <w:b/>
                <w:sz w:val="18"/>
                <w:szCs w:val="18"/>
              </w:rPr>
              <w:t>Level 1</w:t>
            </w:r>
          </w:p>
        </w:tc>
        <w:tc>
          <w:tcPr>
            <w:tcW w:w="11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F7F03" w:rsidP="00B74764" w:rsidRDefault="000F7F03" w14:paraId="6752328B" w14:textId="77777777">
            <w:pPr>
              <w:pStyle w:val="TableBody"/>
              <w:jc w:val="right"/>
              <w:rPr>
                <w:rFonts w:cs="Calibri"/>
                <w:b/>
                <w:sz w:val="18"/>
                <w:szCs w:val="18"/>
              </w:rPr>
            </w:pPr>
            <w:r w:rsidRPr="00F1428A">
              <w:rPr>
                <w:rFonts w:cs="Calibri"/>
                <w:b/>
                <w:sz w:val="18"/>
                <w:szCs w:val="18"/>
              </w:rPr>
              <w:t>Last Price</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F7F03" w:rsidP="00B74764" w:rsidRDefault="000F7F03" w14:paraId="5769ECDD" w14:textId="77777777">
            <w:pPr>
              <w:pStyle w:val="TableBody"/>
              <w:jc w:val="right"/>
              <w:rPr>
                <w:rFonts w:cs="Calibri"/>
                <w:b/>
                <w:sz w:val="18"/>
                <w:szCs w:val="18"/>
              </w:rPr>
            </w:pPr>
            <w:r w:rsidRPr="00F1428A">
              <w:rPr>
                <w:rFonts w:cs="Calibri"/>
                <w:b/>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F7F03" w:rsidP="00B74764" w:rsidRDefault="000F7F03" w14:paraId="15B0C97B" w14:textId="77777777">
            <w:pPr>
              <w:pStyle w:val="TableBody"/>
              <w:jc w:val="right"/>
              <w:rPr>
                <w:rFonts w:cs="Calibri"/>
                <w:b/>
                <w:sz w:val="18"/>
                <w:szCs w:val="18"/>
              </w:rPr>
            </w:pPr>
            <w:r w:rsidRPr="00F1428A">
              <w:rPr>
                <w:rFonts w:cs="Calibri"/>
                <w:b/>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F7F03" w:rsidP="00B74764" w:rsidRDefault="000F7F03" w14:paraId="3A2E3C71" w14:textId="77777777">
            <w:pPr>
              <w:pStyle w:val="TableBody"/>
              <w:jc w:val="right"/>
              <w:rPr>
                <w:rFonts w:cs="Calibri"/>
                <w:b/>
                <w:sz w:val="18"/>
                <w:szCs w:val="18"/>
              </w:rPr>
            </w:pPr>
            <w:r w:rsidRPr="00F1428A">
              <w:rPr>
                <w:rFonts w:cs="Calibri"/>
                <w:b/>
                <w:sz w:val="18"/>
                <w:szCs w:val="18"/>
              </w:rPr>
              <w:t>Last Price</w:t>
            </w:r>
          </w:p>
        </w:tc>
      </w:tr>
      <w:tr w:rsidRPr="00F1428A" w:rsidR="00050CD6" w:rsidTr="00D60F08" w14:paraId="1A231080" w14:textId="77777777">
        <w:trPr>
          <w:trHeight w:val="250"/>
        </w:trPr>
        <w:tc>
          <w:tcPr>
            <w:tcW w:w="2977" w:type="dxa"/>
            <w:gridSpan w:val="2"/>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F1428A" w:rsidR="00050CD6" w:rsidP="00050CD6" w:rsidRDefault="00050CD6" w14:paraId="7427F9A3" w14:textId="77777777">
            <w:pPr>
              <w:pStyle w:val="TableBody"/>
              <w:rPr>
                <w:rFonts w:cs="Calibri"/>
                <w:b/>
                <w:sz w:val="18"/>
                <w:szCs w:val="18"/>
              </w:rPr>
            </w:pPr>
            <w:r w:rsidRPr="00F1428A">
              <w:rPr>
                <w:b/>
                <w:sz w:val="18"/>
              </w:rPr>
              <w:t xml:space="preserve">Euronext Continental Cash </w:t>
            </w:r>
            <w:r w:rsidRPr="00F1428A">
              <w:rPr>
                <w:rFonts w:cs="Calibri"/>
                <w:b/>
                <w:sz w:val="18"/>
                <w:szCs w:val="18"/>
              </w:rPr>
              <w:t>(Consolidated Pack)</w:t>
            </w:r>
          </w:p>
        </w:tc>
        <w:tc>
          <w:tcPr>
            <w:tcW w:w="122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050CD6" w:rsidP="681D7F0B" w:rsidRDefault="3A5E6189" w14:paraId="3CA0E168" w14:textId="7A7B65C0">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4,488.80</w:t>
            </w:r>
          </w:p>
        </w:tc>
        <w:tc>
          <w:tcPr>
            <w:tcW w:w="1142"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050CD6" w:rsidP="681D7F0B" w:rsidRDefault="3A5E6189" w14:paraId="02F42655" w14:textId="6AFB63D8">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3,870.55</w:t>
            </w:r>
          </w:p>
        </w:tc>
        <w:tc>
          <w:tcPr>
            <w:tcW w:w="1142"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050CD6" w:rsidP="681D7F0B" w:rsidRDefault="3A5E6189" w14:paraId="6B6F2C4B" w14:textId="4932414A">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1,189.15</w:t>
            </w:r>
          </w:p>
        </w:tc>
        <w:tc>
          <w:tcPr>
            <w:tcW w:w="1097"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050CD6" w:rsidP="681D7F0B" w:rsidRDefault="3A5E6189" w14:paraId="230339E7" w14:textId="27FF9C69">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2,244.40</w:t>
            </w:r>
          </w:p>
        </w:tc>
        <w:tc>
          <w:tcPr>
            <w:tcW w:w="1097"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050CD6" w:rsidP="681D7F0B" w:rsidRDefault="3A5E6189" w14:paraId="4DD118AD" w14:textId="14202A89">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1,658.80</w:t>
            </w:r>
          </w:p>
        </w:tc>
        <w:tc>
          <w:tcPr>
            <w:tcW w:w="1097"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050CD6" w:rsidP="681D7F0B" w:rsidRDefault="3A5E6189" w14:paraId="69AC82CE" w14:textId="310C7AB3">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shd w:val="clear" w:color="auto" w:fill="E6E6E6"/>
              </w:rPr>
              <w:t>€594.55</w:t>
            </w:r>
          </w:p>
        </w:tc>
      </w:tr>
      <w:bookmarkEnd w:id="13"/>
      <w:tr w:rsidRPr="00F1428A" w:rsidR="00F905CC" w:rsidTr="00D60F08" w14:paraId="652C705C" w14:textId="77777777">
        <w:trPr>
          <w:trHeight w:val="20"/>
        </w:trPr>
        <w:tc>
          <w:tcPr>
            <w:tcW w:w="270" w:type="dxa"/>
            <w:tcBorders>
              <w:left w:val="single" w:color="FFFFFF" w:themeColor="background1" w:sz="24" w:space="0"/>
            </w:tcBorders>
            <w:shd w:val="clear" w:color="auto" w:fill="E6E6E6"/>
          </w:tcPr>
          <w:p w:rsidRPr="00F1428A" w:rsidR="00F905CC" w:rsidP="00F905CC" w:rsidRDefault="00F905CC" w14:paraId="4E3CB50C" w14:textId="77777777">
            <w:pPr>
              <w:pStyle w:val="TableBody"/>
              <w:rPr>
                <w:rFonts w:cs="Calibri"/>
                <w:sz w:val="18"/>
                <w:szCs w:val="18"/>
              </w:rPr>
            </w:pPr>
          </w:p>
        </w:tc>
        <w:tc>
          <w:tcPr>
            <w:tcW w:w="2707" w:type="dxa"/>
            <w:tcBorders>
              <w:right w:val="single" w:color="FFFFFF" w:themeColor="background1" w:sz="24" w:space="0"/>
            </w:tcBorders>
            <w:shd w:val="clear" w:color="auto" w:fill="F2F2F2" w:themeFill="background1" w:themeFillShade="F2"/>
          </w:tcPr>
          <w:p w:rsidRPr="00635E0A" w:rsidR="00F905CC" w:rsidP="681D7F0B" w:rsidRDefault="06AA4EC7" w14:paraId="09FA7032" w14:textId="77777777">
            <w:pPr>
              <w:pStyle w:val="TableBody"/>
              <w:rPr>
                <w:rFonts w:cs="Calibri"/>
                <w:sz w:val="18"/>
                <w:szCs w:val="18"/>
              </w:rPr>
            </w:pPr>
            <w:r w:rsidRPr="00635E0A">
              <w:rPr>
                <w:rFonts w:cs="Calibri"/>
                <w:sz w:val="18"/>
                <w:szCs w:val="18"/>
              </w:rPr>
              <w:t>Euronext Continental Equities</w:t>
            </w:r>
          </w:p>
        </w:tc>
        <w:tc>
          <w:tcPr>
            <w:tcW w:w="1225"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67AED1AE" w14:textId="74234982">
            <w:pPr>
              <w:pStyle w:val="TableBody"/>
              <w:jc w:val="right"/>
              <w:rPr>
                <w:rFonts w:cs="Calibri"/>
                <w:sz w:val="18"/>
                <w:szCs w:val="18"/>
              </w:rPr>
            </w:pPr>
            <w:r w:rsidRPr="008B0B75">
              <w:rPr>
                <w:rFonts w:cs="Calibri"/>
                <w:sz w:val="18"/>
                <w:szCs w:val="18"/>
              </w:rPr>
              <w:t>€4,147.10</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8AEDDCC" w14:textId="08C7EE26">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277FAFEE" w14:textId="7907ED43">
            <w:pPr>
              <w:pStyle w:val="TableBody"/>
              <w:jc w:val="right"/>
              <w:rPr>
                <w:rFonts w:cs="Calibri"/>
                <w:sz w:val="18"/>
                <w:szCs w:val="18"/>
              </w:rPr>
            </w:pPr>
            <w:r w:rsidRPr="008B0B75">
              <w:rPr>
                <w:rFonts w:cs="Calibri"/>
                <w:sz w:val="18"/>
                <w:szCs w:val="18"/>
              </w:rPr>
              <w:t>€1,050.6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688D089D" w14:textId="40260BCA">
            <w:pPr>
              <w:pStyle w:val="TableBody"/>
              <w:jc w:val="right"/>
              <w:rPr>
                <w:rFonts w:cs="Calibri"/>
                <w:sz w:val="18"/>
                <w:szCs w:val="18"/>
              </w:rPr>
            </w:pPr>
            <w:r w:rsidRPr="008B0B75">
              <w:rPr>
                <w:rFonts w:cs="Calibri"/>
                <w:sz w:val="18"/>
                <w:szCs w:val="18"/>
              </w:rPr>
              <w:t>€2,073.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05904FFF" w14:textId="0E9F2651">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0C599EC4" w14:textId="0A8DB46A">
            <w:pPr>
              <w:pStyle w:val="TableBody"/>
              <w:jc w:val="right"/>
              <w:rPr>
                <w:rFonts w:cs="Calibri"/>
                <w:sz w:val="18"/>
                <w:szCs w:val="18"/>
              </w:rPr>
            </w:pPr>
            <w:r w:rsidRPr="008B0B75">
              <w:rPr>
                <w:rFonts w:cs="Calibri"/>
                <w:sz w:val="18"/>
                <w:szCs w:val="18"/>
              </w:rPr>
              <w:t>€525.30</w:t>
            </w:r>
          </w:p>
        </w:tc>
      </w:tr>
      <w:tr w:rsidRPr="00F1428A" w:rsidR="00F905CC" w:rsidTr="00D60F08" w14:paraId="599EB960" w14:textId="77777777">
        <w:trPr>
          <w:trHeight w:val="20"/>
        </w:trPr>
        <w:tc>
          <w:tcPr>
            <w:tcW w:w="270" w:type="dxa"/>
            <w:tcBorders>
              <w:left w:val="single" w:color="FFFFFF" w:themeColor="background1" w:sz="24" w:space="0"/>
            </w:tcBorders>
            <w:shd w:val="clear" w:color="auto" w:fill="E6E6E6"/>
          </w:tcPr>
          <w:p w:rsidRPr="00F1428A" w:rsidR="00F905CC" w:rsidP="00F905CC" w:rsidRDefault="00F905CC" w14:paraId="74DF6B3C" w14:textId="77777777">
            <w:pPr>
              <w:pStyle w:val="TableBody"/>
              <w:rPr>
                <w:rFonts w:cs="Calibri"/>
                <w:sz w:val="18"/>
                <w:szCs w:val="18"/>
              </w:rPr>
            </w:pPr>
          </w:p>
        </w:tc>
        <w:tc>
          <w:tcPr>
            <w:tcW w:w="2707" w:type="dxa"/>
            <w:tcBorders>
              <w:right w:val="single" w:color="FFFFFF" w:themeColor="background1" w:sz="24" w:space="0"/>
            </w:tcBorders>
            <w:shd w:val="clear" w:color="auto" w:fill="F2F2F2" w:themeFill="background1" w:themeFillShade="F2"/>
          </w:tcPr>
          <w:p w:rsidRPr="00635E0A" w:rsidR="00F905CC" w:rsidP="681D7F0B" w:rsidRDefault="06AA4EC7" w14:paraId="3A21D9A1" w14:textId="50109EF6">
            <w:pPr>
              <w:pStyle w:val="TableBody"/>
              <w:rPr>
                <w:rFonts w:cs="Calibri"/>
                <w:sz w:val="18"/>
                <w:szCs w:val="18"/>
              </w:rPr>
            </w:pPr>
            <w:r w:rsidRPr="00635E0A">
              <w:rPr>
                <w:rFonts w:cs="Calibri"/>
                <w:sz w:val="18"/>
                <w:szCs w:val="18"/>
              </w:rPr>
              <w:t>Euronext Best of Book</w:t>
            </w:r>
          </w:p>
        </w:tc>
        <w:tc>
          <w:tcPr>
            <w:tcW w:w="1225"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FA6C0A4" w14:textId="794F08D1">
            <w:pPr>
              <w:pStyle w:val="TableBody"/>
              <w:jc w:val="right"/>
              <w:rPr>
                <w:rFonts w:cs="Calibri"/>
                <w:sz w:val="18"/>
                <w:szCs w:val="18"/>
              </w:rPr>
            </w:pPr>
            <w:r w:rsidRPr="008B0B75">
              <w:rPr>
                <w:rFonts w:cs="Calibri"/>
                <w:sz w:val="18"/>
                <w:szCs w:val="18"/>
              </w:rPr>
              <w:t>No Fee Until Further Notice</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7B393488" w14:textId="6812309C">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5CA14741" w14:textId="1CDFC616">
            <w:pPr>
              <w:pStyle w:val="TableBody"/>
              <w:jc w:val="right"/>
              <w:rPr>
                <w:rFonts w:cs="Calibri"/>
                <w:sz w:val="18"/>
                <w:szCs w:val="18"/>
              </w:rPr>
            </w:pPr>
            <w:r w:rsidRPr="008B0B75">
              <w:rPr>
                <w:rFonts w:cs="Calibri"/>
                <w:sz w:val="18"/>
                <w:szCs w:val="18"/>
              </w:rPr>
              <w:t>N/A*</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2378093" w14:textId="4FBF05AB">
            <w:pPr>
              <w:pStyle w:val="TableBody"/>
              <w:jc w:val="right"/>
              <w:rPr>
                <w:rFonts w:cs="Calibri"/>
                <w:sz w:val="18"/>
                <w:szCs w:val="18"/>
              </w:rPr>
            </w:pPr>
            <w:r w:rsidRPr="008B0B75">
              <w:rPr>
                <w:rFonts w:cs="Calibr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164C59D4" w14:textId="6E495C7E">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0A1EC601" w14:textId="0F6E32C8">
            <w:pPr>
              <w:pStyle w:val="TableBody"/>
              <w:jc w:val="right"/>
              <w:rPr>
                <w:rFonts w:cs="Calibri"/>
                <w:sz w:val="18"/>
                <w:szCs w:val="18"/>
              </w:rPr>
            </w:pPr>
            <w:r w:rsidRPr="008B0B75">
              <w:rPr>
                <w:rFonts w:cs="Calibri"/>
                <w:sz w:val="18"/>
                <w:szCs w:val="18"/>
              </w:rPr>
              <w:t>N/A*</w:t>
            </w:r>
          </w:p>
        </w:tc>
      </w:tr>
      <w:tr w:rsidRPr="00F1428A" w:rsidR="00F905CC" w:rsidTr="00D60F08" w14:paraId="125717A5" w14:textId="77777777">
        <w:trPr>
          <w:trHeight w:val="20"/>
        </w:trPr>
        <w:tc>
          <w:tcPr>
            <w:tcW w:w="270" w:type="dxa"/>
            <w:tcBorders>
              <w:left w:val="single" w:color="FFFFFF" w:themeColor="background1" w:sz="24" w:space="0"/>
            </w:tcBorders>
            <w:shd w:val="clear" w:color="auto" w:fill="E6E6E6"/>
          </w:tcPr>
          <w:p w:rsidRPr="00F1428A" w:rsidR="00F905CC" w:rsidP="00F905CC" w:rsidRDefault="00F905CC" w14:paraId="393A8DBD" w14:textId="77777777">
            <w:pPr>
              <w:pStyle w:val="TableBody"/>
              <w:rPr>
                <w:rFonts w:cs="Calibri"/>
                <w:sz w:val="18"/>
                <w:szCs w:val="18"/>
              </w:rPr>
            </w:pPr>
          </w:p>
        </w:tc>
        <w:tc>
          <w:tcPr>
            <w:tcW w:w="2707" w:type="dxa"/>
            <w:tcBorders>
              <w:right w:val="single" w:color="FFFFFF" w:themeColor="background1" w:sz="24" w:space="0"/>
            </w:tcBorders>
            <w:shd w:val="clear" w:color="auto" w:fill="F2F2F2" w:themeFill="background1" w:themeFillShade="F2"/>
          </w:tcPr>
          <w:p w:rsidRPr="00635E0A" w:rsidR="00F905CC" w:rsidP="681D7F0B" w:rsidRDefault="06AA4EC7" w14:paraId="165C5ACA" w14:textId="77777777">
            <w:pPr>
              <w:pStyle w:val="TableBody"/>
              <w:rPr>
                <w:rFonts w:cs="Calibri"/>
                <w:sz w:val="18"/>
                <w:szCs w:val="18"/>
              </w:rPr>
            </w:pPr>
            <w:r w:rsidRPr="00635E0A">
              <w:rPr>
                <w:rFonts w:cs="Calibri"/>
                <w:sz w:val="18"/>
                <w:szCs w:val="18"/>
              </w:rPr>
              <w:t>Euronext Block</w:t>
            </w:r>
          </w:p>
        </w:tc>
        <w:tc>
          <w:tcPr>
            <w:tcW w:w="1225"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7013A3AA" w14:textId="119ED071">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C7A9802" w14:textId="14AF31DB">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6266A41" w14:textId="201857E2">
            <w:pPr>
              <w:pStyle w:val="TableBody"/>
              <w:jc w:val="right"/>
              <w:rPr>
                <w:rFonts w:cs="Calibri"/>
                <w:sz w:val="18"/>
                <w:szCs w:val="18"/>
              </w:rPr>
            </w:pPr>
            <w:r w:rsidRPr="008B0B75">
              <w:rPr>
                <w:rFonts w:cs="Calibr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AC71E2C" w14:textId="60F02ADA">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53DD60AA" w14:textId="78A8DE69">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6ED23C10" w14:textId="01694D99">
            <w:pPr>
              <w:pStyle w:val="TableBody"/>
              <w:jc w:val="right"/>
              <w:rPr>
                <w:rFonts w:cs="Calibri"/>
                <w:sz w:val="18"/>
                <w:szCs w:val="18"/>
              </w:rPr>
            </w:pPr>
            <w:r w:rsidRPr="008B0B75">
              <w:rPr>
                <w:rFonts w:cs="Calibri"/>
                <w:sz w:val="18"/>
                <w:szCs w:val="18"/>
              </w:rPr>
              <w:t>No Fee Until Further Notice</w:t>
            </w:r>
          </w:p>
        </w:tc>
      </w:tr>
      <w:tr w:rsidRPr="00F1428A" w:rsidR="00F905CC" w:rsidTr="00D60F08" w14:paraId="3FB3DF15" w14:textId="77777777">
        <w:trPr>
          <w:trHeight w:val="20"/>
        </w:trPr>
        <w:tc>
          <w:tcPr>
            <w:tcW w:w="270" w:type="dxa"/>
            <w:tcBorders>
              <w:left w:val="single" w:color="FFFFFF" w:themeColor="background1" w:sz="24" w:space="0"/>
            </w:tcBorders>
            <w:shd w:val="clear" w:color="auto" w:fill="E6E6E6"/>
          </w:tcPr>
          <w:p w:rsidRPr="00F1428A" w:rsidR="00F905CC" w:rsidP="00F905CC" w:rsidRDefault="00F905CC" w14:paraId="3232C2B9" w14:textId="77777777">
            <w:pPr>
              <w:pStyle w:val="TableBody"/>
              <w:rPr>
                <w:rFonts w:cs="Calibri"/>
                <w:sz w:val="18"/>
                <w:szCs w:val="18"/>
              </w:rPr>
            </w:pPr>
          </w:p>
        </w:tc>
        <w:tc>
          <w:tcPr>
            <w:tcW w:w="2707" w:type="dxa"/>
            <w:tcBorders>
              <w:right w:val="single" w:color="FFFFFF" w:themeColor="background1" w:sz="24" w:space="0"/>
            </w:tcBorders>
            <w:shd w:val="clear" w:color="auto" w:fill="F2F2F2" w:themeFill="background1" w:themeFillShade="F2"/>
          </w:tcPr>
          <w:p w:rsidRPr="00635E0A" w:rsidR="00F905CC" w:rsidP="681D7F0B" w:rsidRDefault="06AA4EC7" w14:paraId="60650C5F" w14:textId="77777777">
            <w:pPr>
              <w:pStyle w:val="TableBody"/>
              <w:rPr>
                <w:rFonts w:cs="Calibri"/>
                <w:sz w:val="18"/>
                <w:szCs w:val="18"/>
              </w:rPr>
            </w:pPr>
            <w:r w:rsidRPr="00635E0A">
              <w:rPr>
                <w:rFonts w:cs="Calibri"/>
                <w:sz w:val="18"/>
                <w:szCs w:val="18"/>
              </w:rPr>
              <w:t>Euronext ETFs and Funds</w:t>
            </w:r>
          </w:p>
        </w:tc>
        <w:tc>
          <w:tcPr>
            <w:tcW w:w="1225"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1F987833" w14:textId="3FD285FA">
            <w:pPr>
              <w:pStyle w:val="TableBody"/>
              <w:jc w:val="right"/>
              <w:rPr>
                <w:rFonts w:cs="Calibri"/>
                <w:sz w:val="18"/>
                <w:szCs w:val="18"/>
              </w:rPr>
            </w:pPr>
            <w:r w:rsidRPr="008B0B75">
              <w:rPr>
                <w:rFonts w:cs="Calibri"/>
                <w:sz w:val="18"/>
                <w:szCs w:val="18"/>
              </w:rPr>
              <w:t>€1,369.90</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747EE48" w14:textId="0A6AA5C9">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5D8D0B02" w14:textId="3866C66B">
            <w:pPr>
              <w:pStyle w:val="TableBody"/>
              <w:jc w:val="right"/>
              <w:rPr>
                <w:rFonts w:cs="Calibri"/>
                <w:sz w:val="18"/>
                <w:szCs w:val="18"/>
              </w:rPr>
            </w:pPr>
            <w:r w:rsidRPr="008B0B75">
              <w:rPr>
                <w:rFonts w:cs="Calibri"/>
                <w:sz w:val="18"/>
                <w:szCs w:val="18"/>
              </w:rPr>
              <w:t>€684.9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06EC372D" w14:textId="59D6CBC3">
            <w:pPr>
              <w:pStyle w:val="TableBody"/>
              <w:jc w:val="right"/>
              <w:rPr>
                <w:rFonts w:cs="Calibri"/>
                <w:sz w:val="18"/>
                <w:szCs w:val="18"/>
              </w:rPr>
            </w:pPr>
            <w:r w:rsidRPr="008B0B75">
              <w:rPr>
                <w:rFonts w:cs="Calibri"/>
                <w:sz w:val="18"/>
                <w:szCs w:val="18"/>
              </w:rPr>
              <w:t>€684.9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2F0D7EF5" w14:textId="2053F054">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3CC4D07" w14:textId="4F377CFD">
            <w:pPr>
              <w:pStyle w:val="TableBody"/>
              <w:jc w:val="right"/>
              <w:rPr>
                <w:rFonts w:cs="Calibri"/>
                <w:sz w:val="18"/>
                <w:szCs w:val="18"/>
              </w:rPr>
            </w:pPr>
            <w:r w:rsidRPr="008B0B75">
              <w:rPr>
                <w:rFonts w:cs="Calibri"/>
                <w:sz w:val="18"/>
                <w:szCs w:val="18"/>
              </w:rPr>
              <w:t>€342.50</w:t>
            </w:r>
          </w:p>
        </w:tc>
      </w:tr>
      <w:tr w:rsidRPr="00F1428A" w:rsidR="00F905CC" w:rsidTr="00D60F08" w14:paraId="5A574720" w14:textId="77777777">
        <w:trPr>
          <w:trHeight w:val="20"/>
        </w:trPr>
        <w:tc>
          <w:tcPr>
            <w:tcW w:w="270" w:type="dxa"/>
            <w:tcBorders>
              <w:left w:val="single" w:color="FFFFFF" w:themeColor="background1" w:sz="24" w:space="0"/>
            </w:tcBorders>
            <w:shd w:val="clear" w:color="auto" w:fill="E6E6E6"/>
          </w:tcPr>
          <w:p w:rsidRPr="00F1428A" w:rsidR="00F905CC" w:rsidP="00F905CC" w:rsidRDefault="00F905CC" w14:paraId="728204CA" w14:textId="77777777">
            <w:pPr>
              <w:pStyle w:val="TableBody"/>
              <w:rPr>
                <w:rFonts w:cs="Calibri"/>
                <w:sz w:val="18"/>
                <w:szCs w:val="18"/>
              </w:rPr>
            </w:pPr>
          </w:p>
        </w:tc>
        <w:tc>
          <w:tcPr>
            <w:tcW w:w="2707" w:type="dxa"/>
            <w:tcBorders>
              <w:right w:val="single" w:color="FFFFFF" w:themeColor="background1" w:sz="24" w:space="0"/>
            </w:tcBorders>
            <w:shd w:val="clear" w:color="auto" w:fill="F2F2F2" w:themeFill="background1" w:themeFillShade="F2"/>
          </w:tcPr>
          <w:p w:rsidRPr="00635E0A" w:rsidR="00F905CC" w:rsidP="681D7F0B" w:rsidRDefault="06AA4EC7" w14:paraId="00FEA343" w14:textId="77777777">
            <w:pPr>
              <w:pStyle w:val="TableBody"/>
              <w:rPr>
                <w:rFonts w:cs="Calibri"/>
                <w:sz w:val="18"/>
                <w:szCs w:val="18"/>
              </w:rPr>
            </w:pPr>
            <w:r w:rsidRPr="00635E0A">
              <w:rPr>
                <w:rFonts w:cs="Calibri"/>
                <w:sz w:val="18"/>
                <w:szCs w:val="18"/>
              </w:rPr>
              <w:t>Euronext Warrants and Certificates</w:t>
            </w:r>
          </w:p>
        </w:tc>
        <w:tc>
          <w:tcPr>
            <w:tcW w:w="1225"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3C9E7C7" w14:textId="1EC2D1C6">
            <w:pPr>
              <w:pStyle w:val="TableBody"/>
              <w:jc w:val="right"/>
              <w:rPr>
                <w:rFonts w:cs="Calibri"/>
                <w:sz w:val="18"/>
                <w:szCs w:val="18"/>
              </w:rPr>
            </w:pPr>
            <w:r w:rsidRPr="008B0B75">
              <w:rPr>
                <w:rFonts w:cs="Calibri"/>
                <w:sz w:val="18"/>
                <w:szCs w:val="18"/>
              </w:rPr>
              <w:t>€995.25</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3CD9E1A" w14:textId="32F666EE">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72372475" w14:textId="31D795AC">
            <w:pPr>
              <w:pStyle w:val="TableBody"/>
              <w:jc w:val="right"/>
              <w:rPr>
                <w:rFonts w:cs="Calibri"/>
                <w:sz w:val="18"/>
                <w:szCs w:val="18"/>
              </w:rPr>
            </w:pPr>
            <w:r w:rsidRPr="008B0B75">
              <w:rPr>
                <w:rFonts w:cs="Calibri"/>
                <w:sz w:val="18"/>
                <w:szCs w:val="18"/>
              </w:rPr>
              <w:t>€497.6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87E949D" w14:textId="3695BFD3">
            <w:pPr>
              <w:pStyle w:val="TableBody"/>
              <w:jc w:val="right"/>
              <w:rPr>
                <w:rFonts w:cs="Calibri"/>
                <w:sz w:val="18"/>
                <w:szCs w:val="18"/>
              </w:rPr>
            </w:pPr>
            <w:r w:rsidRPr="008B0B75">
              <w:rPr>
                <w:rFonts w:cs="Calibri"/>
                <w:sz w:val="18"/>
                <w:szCs w:val="18"/>
              </w:rPr>
              <w:t>€497.6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3B182B78" w14:textId="29ECE16A">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29486BAB" w14:textId="7F90583A">
            <w:pPr>
              <w:pStyle w:val="TableBody"/>
              <w:jc w:val="right"/>
              <w:rPr>
                <w:rFonts w:cs="Calibri"/>
                <w:sz w:val="18"/>
                <w:szCs w:val="18"/>
              </w:rPr>
            </w:pPr>
            <w:r w:rsidRPr="008B0B75">
              <w:rPr>
                <w:rFonts w:cs="Calibri"/>
                <w:sz w:val="18"/>
                <w:szCs w:val="18"/>
              </w:rPr>
              <w:t>€248.80</w:t>
            </w:r>
          </w:p>
        </w:tc>
      </w:tr>
      <w:tr w:rsidRPr="00F1428A" w:rsidR="00F905CC" w:rsidTr="00D60F08" w14:paraId="2250BBA6" w14:textId="77777777">
        <w:trPr>
          <w:trHeight w:val="20"/>
        </w:trPr>
        <w:tc>
          <w:tcPr>
            <w:tcW w:w="270" w:type="dxa"/>
            <w:tcBorders>
              <w:left w:val="single" w:color="FFFFFF" w:themeColor="background1" w:sz="24" w:space="0"/>
            </w:tcBorders>
            <w:shd w:val="clear" w:color="auto" w:fill="E6E6E6"/>
          </w:tcPr>
          <w:p w:rsidRPr="00F1428A" w:rsidR="00F905CC" w:rsidP="00F905CC" w:rsidRDefault="00F905CC" w14:paraId="615085D1" w14:textId="77777777">
            <w:pPr>
              <w:pStyle w:val="TableBody"/>
              <w:rPr>
                <w:rFonts w:cs="Calibri"/>
                <w:sz w:val="18"/>
                <w:szCs w:val="18"/>
              </w:rPr>
            </w:pPr>
          </w:p>
        </w:tc>
        <w:tc>
          <w:tcPr>
            <w:tcW w:w="2707" w:type="dxa"/>
            <w:tcBorders>
              <w:right w:val="single" w:color="FFFFFF" w:themeColor="background1" w:sz="24" w:space="0"/>
            </w:tcBorders>
            <w:shd w:val="clear" w:color="auto" w:fill="F2F2F2" w:themeFill="background1" w:themeFillShade="F2"/>
          </w:tcPr>
          <w:p w:rsidRPr="00635E0A" w:rsidR="00F905CC" w:rsidP="681D7F0B" w:rsidRDefault="06AA4EC7" w14:paraId="692A920B" w14:textId="77777777">
            <w:pPr>
              <w:pStyle w:val="TableBody"/>
              <w:rPr>
                <w:rFonts w:cs="Calibri"/>
                <w:sz w:val="18"/>
                <w:szCs w:val="18"/>
              </w:rPr>
            </w:pPr>
            <w:r w:rsidRPr="00635E0A">
              <w:rPr>
                <w:rFonts w:cs="Calibri"/>
                <w:sz w:val="18"/>
                <w:szCs w:val="18"/>
              </w:rPr>
              <w:t>Euronext Fixed Income</w:t>
            </w:r>
          </w:p>
        </w:tc>
        <w:tc>
          <w:tcPr>
            <w:tcW w:w="1225"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21319826" w14:textId="08AEB515">
            <w:pPr>
              <w:pStyle w:val="TableBody"/>
              <w:jc w:val="right"/>
              <w:rPr>
                <w:rFonts w:cs="Calibri"/>
                <w:sz w:val="18"/>
                <w:szCs w:val="18"/>
              </w:rPr>
            </w:pPr>
            <w:r w:rsidRPr="008B0B75">
              <w:rPr>
                <w:rFonts w:cs="Calibri"/>
                <w:sz w:val="18"/>
                <w:szCs w:val="18"/>
              </w:rPr>
              <w:t>€552.95</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06A6AFB7" w14:textId="3165A8B8">
            <w:pPr>
              <w:pStyle w:val="TableBody"/>
              <w:jc w:val="right"/>
              <w:rPr>
                <w:rFonts w:cs="Calibri"/>
                <w:sz w:val="18"/>
                <w:szCs w:val="18"/>
              </w:rPr>
            </w:pPr>
            <w:r w:rsidRPr="008B0B75">
              <w:rPr>
                <w:rFonts w:cs="Calibri"/>
                <w:sz w:val="18"/>
                <w:szCs w:val="18"/>
              </w:rPr>
              <w:t>-</w:t>
            </w:r>
          </w:p>
        </w:tc>
        <w:tc>
          <w:tcPr>
            <w:tcW w:w="1142"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3AFC504" w14:textId="24065644">
            <w:pPr>
              <w:pStyle w:val="TableBody"/>
              <w:jc w:val="right"/>
              <w:rPr>
                <w:rFonts w:cs="Calibri"/>
                <w:sz w:val="18"/>
                <w:szCs w:val="18"/>
              </w:rPr>
            </w:pPr>
            <w:r w:rsidRPr="008B0B75">
              <w:rPr>
                <w:rFonts w:cs="Calibri"/>
                <w:sz w:val="18"/>
                <w:szCs w:val="18"/>
              </w:rPr>
              <w:t>€276.4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925F382" w14:textId="222823C1">
            <w:pPr>
              <w:pStyle w:val="TableBody"/>
              <w:jc w:val="right"/>
              <w:rPr>
                <w:rFonts w:cs="Calibri"/>
                <w:sz w:val="18"/>
                <w:szCs w:val="18"/>
              </w:rPr>
            </w:pPr>
            <w:r w:rsidRPr="008B0B75">
              <w:rPr>
                <w:rFonts w:cs="Calibri"/>
                <w:sz w:val="18"/>
                <w:szCs w:val="18"/>
              </w:rPr>
              <w:t>€276.4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4FFB9FE3" w14:textId="78F06DAA">
            <w:pPr>
              <w:pStyle w:val="TableBody"/>
              <w:jc w:val="right"/>
              <w:rPr>
                <w:rFonts w:cs="Calibri"/>
                <w:sz w:val="18"/>
                <w:szCs w:val="18"/>
              </w:rPr>
            </w:pPr>
            <w:r w:rsidRPr="008B0B75">
              <w:rPr>
                <w:rFonts w:cs="Calibri"/>
                <w:sz w:val="18"/>
                <w:szCs w:val="18"/>
              </w:rPr>
              <w: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8B0B75" w:rsidR="00F905CC" w:rsidP="681D7F0B" w:rsidRDefault="06AA4EC7" w14:paraId="0331A342" w14:textId="3AAC08B2">
            <w:pPr>
              <w:pStyle w:val="TableBody"/>
              <w:jc w:val="right"/>
              <w:rPr>
                <w:rFonts w:cs="Calibri"/>
                <w:sz w:val="18"/>
                <w:szCs w:val="18"/>
              </w:rPr>
            </w:pPr>
            <w:r w:rsidRPr="008B0B75">
              <w:rPr>
                <w:rFonts w:cs="Calibri"/>
                <w:sz w:val="18"/>
                <w:szCs w:val="18"/>
              </w:rPr>
              <w:t>€138.25</w:t>
            </w:r>
          </w:p>
        </w:tc>
      </w:tr>
    </w:tbl>
    <w:p w:rsidRPr="00F1428A" w:rsidR="000F7F03" w:rsidP="00B74764" w:rsidRDefault="000F7F03" w14:paraId="209C4269" w14:textId="7EC66A24">
      <w:pPr>
        <w:rPr>
          <w:rFonts w:cs="Calibri"/>
          <w:sz w:val="14"/>
          <w:szCs w:val="18"/>
        </w:rPr>
      </w:pPr>
      <w:r w:rsidRPr="00F1428A">
        <w:rPr>
          <w:rFonts w:cs="Calibri"/>
          <w:sz w:val="14"/>
          <w:szCs w:val="18"/>
        </w:rPr>
        <w:t>*Euronext Best of Book trades</w:t>
      </w:r>
      <w:r w:rsidRPr="00F1428A" w:rsidR="00EF4FDE">
        <w:rPr>
          <w:rFonts w:cs="Calibri"/>
          <w:sz w:val="14"/>
          <w:szCs w:val="18"/>
        </w:rPr>
        <w:t xml:space="preserve"> are</w:t>
      </w:r>
      <w:r w:rsidRPr="00F1428A">
        <w:rPr>
          <w:rFonts w:cs="Calibri"/>
          <w:sz w:val="14"/>
          <w:szCs w:val="18"/>
        </w:rPr>
        <w:t xml:space="preserve"> included in the Euronext </w:t>
      </w:r>
      <w:r w:rsidRPr="00F1428A" w:rsidR="00747288">
        <w:rPr>
          <w:rFonts w:cs="Calibri"/>
          <w:sz w:val="14"/>
          <w:szCs w:val="18"/>
        </w:rPr>
        <w:t xml:space="preserve">Continental </w:t>
      </w:r>
      <w:r w:rsidRPr="00F1428A">
        <w:rPr>
          <w:rFonts w:cs="Calibri"/>
          <w:sz w:val="14"/>
          <w:szCs w:val="18"/>
        </w:rPr>
        <w:t>Cash (Consolidated Pack)</w:t>
      </w:r>
      <w:r w:rsidRPr="00F1428A" w:rsidR="0006400D">
        <w:rPr>
          <w:rFonts w:cs="Calibri"/>
          <w:sz w:val="14"/>
          <w:szCs w:val="18"/>
        </w:rPr>
        <w:t xml:space="preserve">, </w:t>
      </w:r>
      <w:r w:rsidRPr="00F1428A">
        <w:rPr>
          <w:rFonts w:cs="Calibri"/>
          <w:sz w:val="14"/>
          <w:szCs w:val="18"/>
        </w:rPr>
        <w:t>Euronext</w:t>
      </w:r>
      <w:r w:rsidRPr="00F1428A" w:rsidR="00747288">
        <w:rPr>
          <w:rFonts w:cs="Calibri"/>
          <w:sz w:val="14"/>
          <w:szCs w:val="18"/>
        </w:rPr>
        <w:t xml:space="preserve"> Continental</w:t>
      </w:r>
      <w:r w:rsidRPr="00F1428A">
        <w:rPr>
          <w:rFonts w:cs="Calibri"/>
          <w:sz w:val="14"/>
          <w:szCs w:val="18"/>
        </w:rPr>
        <w:t xml:space="preserve"> Equities</w:t>
      </w:r>
      <w:r w:rsidR="003F4A34">
        <w:rPr>
          <w:rFonts w:cs="Calibri"/>
          <w:sz w:val="14"/>
          <w:szCs w:val="18"/>
        </w:rPr>
        <w:t xml:space="preserve">, </w:t>
      </w:r>
      <w:r w:rsidRPr="00F1428A" w:rsidR="0006400D">
        <w:rPr>
          <w:rFonts w:cs="Calibri"/>
          <w:sz w:val="14"/>
          <w:szCs w:val="18"/>
        </w:rPr>
        <w:t>Euronext Dublin Equities</w:t>
      </w:r>
      <w:r w:rsidRPr="00F1428A">
        <w:rPr>
          <w:rFonts w:cs="Calibri"/>
          <w:sz w:val="14"/>
          <w:szCs w:val="18"/>
        </w:rPr>
        <w:t xml:space="preserve"> </w:t>
      </w:r>
      <w:r w:rsidR="003F4A34">
        <w:rPr>
          <w:rFonts w:cs="Calibri"/>
          <w:sz w:val="14"/>
          <w:szCs w:val="18"/>
        </w:rPr>
        <w:t xml:space="preserve">and </w:t>
      </w:r>
      <w:r w:rsidR="003F4A34">
        <w:rPr>
          <w:rFonts w:cs="Calibri"/>
          <w:sz w:val="14"/>
          <w:szCs w:val="14"/>
        </w:rPr>
        <w:t xml:space="preserve">Oslo Børs Equities </w:t>
      </w:r>
      <w:r w:rsidRPr="00F1428A" w:rsidR="00E7477C">
        <w:rPr>
          <w:rFonts w:cs="Calibri"/>
          <w:sz w:val="14"/>
          <w:szCs w:val="18"/>
        </w:rPr>
        <w:t>Information</w:t>
      </w:r>
      <w:r w:rsidRPr="00F1428A">
        <w:rPr>
          <w:rFonts w:cs="Calibri"/>
          <w:sz w:val="14"/>
          <w:szCs w:val="18"/>
        </w:rPr>
        <w:t xml:space="preserve"> Products</w:t>
      </w:r>
      <w:r w:rsidR="00721B08">
        <w:rPr>
          <w:rFonts w:cs="Calibri"/>
          <w:sz w:val="14"/>
          <w:szCs w:val="18"/>
        </w:rPr>
        <w:t>, as applicable.</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1806"/>
        <w:gridCol w:w="1665"/>
        <w:gridCol w:w="1664"/>
        <w:gridCol w:w="1665"/>
      </w:tblGrid>
      <w:tr w:rsidRPr="00F1428A" w:rsidR="00CC2B03" w:rsidTr="00D60F08" w14:paraId="3467D9A4"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72531C" w:rsidR="00CC2B03" w:rsidP="000F7DC7" w:rsidRDefault="00CC2B03" w14:paraId="25AC7D8E" w14:textId="77777777">
            <w:pPr>
              <w:pStyle w:val="TableBody"/>
              <w:rPr>
                <w:rFonts w:cs="Calibri"/>
                <w:sz w:val="18"/>
                <w:szCs w:val="18"/>
                <w:lang w:val="en-GB"/>
              </w:rPr>
            </w:pPr>
          </w:p>
        </w:tc>
        <w:tc>
          <w:tcPr>
            <w:tcW w:w="34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CC2B03" w:rsidP="000F7DC7" w:rsidRDefault="00CC2B03" w14:paraId="65596808" w14:textId="06094BA4">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329"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CC2B03" w:rsidP="000F7DC7" w:rsidRDefault="00CC2B03" w14:paraId="31F8E4A2"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Pr="00F1428A" w:rsidR="00CC2B03" w:rsidTr="00D60F08" w14:paraId="5C7BC5C5"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CC2B03" w:rsidP="000F7DC7" w:rsidRDefault="00CC2B03" w14:paraId="0F154AAA" w14:textId="77777777">
            <w:pPr>
              <w:pStyle w:val="TableBody"/>
              <w:rPr>
                <w:rFonts w:cs="Calibri"/>
                <w:sz w:val="2"/>
                <w:szCs w:val="2"/>
              </w:rPr>
            </w:pPr>
          </w:p>
        </w:tc>
        <w:tc>
          <w:tcPr>
            <w:tcW w:w="180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CC2B03" w:rsidP="000F7DC7" w:rsidRDefault="00CC2B03" w14:paraId="3EDE0651" w14:textId="77777777">
            <w:pPr>
              <w:pStyle w:val="TableBody"/>
              <w:jc w:val="right"/>
              <w:rPr>
                <w:rFonts w:cs="Calibri"/>
                <w:b/>
                <w:sz w:val="2"/>
                <w:szCs w:val="2"/>
              </w:rPr>
            </w:pPr>
          </w:p>
        </w:tc>
        <w:tc>
          <w:tcPr>
            <w:tcW w:w="166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CC2B03" w:rsidP="000F7DC7" w:rsidRDefault="00CC2B03" w14:paraId="66A531DB" w14:textId="77777777">
            <w:pPr>
              <w:pStyle w:val="TableBody"/>
              <w:jc w:val="right"/>
              <w:rPr>
                <w:rFonts w:cs="Calibri"/>
                <w:b/>
                <w:sz w:val="2"/>
                <w:szCs w:val="2"/>
              </w:rPr>
            </w:pPr>
          </w:p>
        </w:tc>
        <w:tc>
          <w:tcPr>
            <w:tcW w:w="166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CC2B03" w:rsidP="000F7DC7" w:rsidRDefault="00CC2B03" w14:paraId="6A7695FE" w14:textId="77777777">
            <w:pPr>
              <w:pStyle w:val="TableBody"/>
              <w:jc w:val="right"/>
              <w:rPr>
                <w:rFonts w:cs="Calibri"/>
                <w:b/>
                <w:sz w:val="2"/>
                <w:szCs w:val="2"/>
              </w:rPr>
            </w:pPr>
          </w:p>
        </w:tc>
        <w:tc>
          <w:tcPr>
            <w:tcW w:w="166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CC2B03" w:rsidP="000F7DC7" w:rsidRDefault="00CC2B03" w14:paraId="62651FA4" w14:textId="77777777">
            <w:pPr>
              <w:pStyle w:val="TableBody"/>
              <w:jc w:val="right"/>
              <w:rPr>
                <w:rFonts w:cs="Calibri"/>
                <w:b/>
                <w:sz w:val="2"/>
                <w:szCs w:val="2"/>
              </w:rPr>
            </w:pPr>
          </w:p>
        </w:tc>
      </w:tr>
      <w:tr w:rsidRPr="00F1428A" w:rsidR="00CC2B03" w:rsidTr="00D60F08" w14:paraId="24EF1EB8"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CC2B03" w:rsidP="000F7DC7" w:rsidRDefault="00CC2B03" w14:paraId="135F05B0" w14:textId="77777777">
            <w:pPr>
              <w:pStyle w:val="TableBody"/>
              <w:rPr>
                <w:rFonts w:cs="Calibri"/>
                <w:sz w:val="18"/>
                <w:szCs w:val="18"/>
              </w:rPr>
            </w:pPr>
          </w:p>
        </w:tc>
        <w:tc>
          <w:tcPr>
            <w:tcW w:w="180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C2B03" w:rsidP="000F7DC7" w:rsidRDefault="00CC2B03" w14:paraId="3F69F2BA" w14:textId="77777777">
            <w:pPr>
              <w:pStyle w:val="TableBody"/>
              <w:jc w:val="right"/>
              <w:rPr>
                <w:rFonts w:cs="Calibri"/>
                <w:b/>
                <w:sz w:val="18"/>
                <w:szCs w:val="18"/>
              </w:rPr>
            </w:pPr>
            <w:r w:rsidRPr="00F1428A">
              <w:rPr>
                <w:rFonts w:cs="Calibri"/>
                <w:b/>
                <w:sz w:val="18"/>
                <w:szCs w:val="18"/>
              </w:rPr>
              <w:t>Level 2</w:t>
            </w:r>
          </w:p>
        </w:tc>
        <w:tc>
          <w:tcPr>
            <w:tcW w:w="166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C2B03" w:rsidP="000F7DC7" w:rsidRDefault="00CC2B03" w14:paraId="5E918F7A" w14:textId="77777777">
            <w:pPr>
              <w:pStyle w:val="TableBody"/>
              <w:jc w:val="right"/>
              <w:rPr>
                <w:rFonts w:cs="Calibri"/>
                <w:b/>
                <w:sz w:val="18"/>
                <w:szCs w:val="18"/>
              </w:rPr>
            </w:pPr>
            <w:r w:rsidRPr="00F1428A">
              <w:rPr>
                <w:rFonts w:cs="Calibri"/>
                <w:b/>
                <w:sz w:val="18"/>
                <w:szCs w:val="18"/>
              </w:rPr>
              <w:t>Last Price</w:t>
            </w:r>
          </w:p>
        </w:tc>
        <w:tc>
          <w:tcPr>
            <w:tcW w:w="166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C2B03" w:rsidP="000F7DC7" w:rsidRDefault="00CC2B03" w14:paraId="113A2738" w14:textId="77777777">
            <w:pPr>
              <w:pStyle w:val="TableBody"/>
              <w:jc w:val="right"/>
              <w:rPr>
                <w:rFonts w:cs="Calibri"/>
                <w:b/>
                <w:sz w:val="18"/>
                <w:szCs w:val="18"/>
              </w:rPr>
            </w:pPr>
            <w:r w:rsidRPr="00F1428A">
              <w:rPr>
                <w:rFonts w:cs="Calibri"/>
                <w:b/>
                <w:sz w:val="18"/>
                <w:szCs w:val="18"/>
              </w:rPr>
              <w:t>Level 2</w:t>
            </w:r>
          </w:p>
        </w:tc>
        <w:tc>
          <w:tcPr>
            <w:tcW w:w="166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CC2B03" w:rsidP="000F7DC7" w:rsidRDefault="00CC2B03" w14:paraId="7EFF5865" w14:textId="77777777">
            <w:pPr>
              <w:pStyle w:val="TableBody"/>
              <w:jc w:val="right"/>
              <w:rPr>
                <w:rFonts w:cs="Calibri"/>
                <w:b/>
                <w:sz w:val="18"/>
                <w:szCs w:val="18"/>
              </w:rPr>
            </w:pPr>
            <w:r w:rsidRPr="00F1428A">
              <w:rPr>
                <w:rFonts w:cs="Calibri"/>
                <w:b/>
                <w:sz w:val="18"/>
                <w:szCs w:val="18"/>
              </w:rPr>
              <w:t>Last Price</w:t>
            </w:r>
          </w:p>
        </w:tc>
      </w:tr>
      <w:tr w:rsidRPr="00F1428A" w:rsidR="00E0774D" w:rsidTr="00D60F08" w14:paraId="17EE864D"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E0774D" w:rsidP="681D7F0B" w:rsidRDefault="266FFD21" w14:paraId="047A2E6C" w14:textId="77777777">
            <w:pPr>
              <w:pStyle w:val="TableBody"/>
              <w:rPr>
                <w:rFonts w:cs="Calibri"/>
                <w:sz w:val="18"/>
                <w:szCs w:val="18"/>
              </w:rPr>
            </w:pPr>
            <w:r w:rsidRPr="00AA0101">
              <w:rPr>
                <w:rFonts w:cs="Calibri"/>
                <w:sz w:val="18"/>
                <w:szCs w:val="18"/>
              </w:rPr>
              <w:t xml:space="preserve">Euronext Dublin Equities </w:t>
            </w:r>
          </w:p>
        </w:tc>
        <w:tc>
          <w:tcPr>
            <w:tcW w:w="180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E0774D" w:rsidP="681D7F0B" w:rsidRDefault="266FFD21" w14:paraId="5E5393D7" w14:textId="74D66AE7">
            <w:pPr>
              <w:pStyle w:val="TableBody"/>
              <w:jc w:val="right"/>
              <w:rPr>
                <w:rFonts w:cs="Calibri"/>
                <w:sz w:val="18"/>
                <w:szCs w:val="18"/>
              </w:rPr>
            </w:pPr>
            <w:r w:rsidRPr="00AA0101">
              <w:rPr>
                <w:rFonts w:cs="Calibri"/>
                <w:sz w:val="18"/>
                <w:szCs w:val="18"/>
              </w:rPr>
              <w:t>€1,658.80</w:t>
            </w:r>
          </w:p>
        </w:tc>
        <w:tc>
          <w:tcPr>
            <w:tcW w:w="166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E0774D" w:rsidP="681D7F0B" w:rsidRDefault="266FFD21" w14:paraId="475B7832" w14:textId="60D022BE">
            <w:pPr>
              <w:pStyle w:val="TableBody"/>
              <w:jc w:val="right"/>
              <w:rPr>
                <w:rFonts w:cs="Calibri"/>
                <w:sz w:val="18"/>
                <w:szCs w:val="18"/>
              </w:rPr>
            </w:pPr>
            <w:r w:rsidRPr="00AA0101">
              <w:rPr>
                <w:rFonts w:cs="Calibri"/>
                <w:sz w:val="18"/>
                <w:szCs w:val="18"/>
              </w:rPr>
              <w:t>€663.55</w:t>
            </w:r>
          </w:p>
        </w:tc>
        <w:tc>
          <w:tcPr>
            <w:tcW w:w="166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E0774D" w:rsidP="681D7F0B" w:rsidRDefault="266FFD21" w14:paraId="1B1EEEE2" w14:textId="2BD1B28F">
            <w:pPr>
              <w:pStyle w:val="TableBody"/>
              <w:jc w:val="right"/>
              <w:rPr>
                <w:rFonts w:cs="Calibri"/>
                <w:sz w:val="18"/>
                <w:szCs w:val="18"/>
              </w:rPr>
            </w:pPr>
            <w:r w:rsidRPr="00AA0101">
              <w:rPr>
                <w:rFonts w:cs="Calibri"/>
                <w:sz w:val="18"/>
                <w:szCs w:val="18"/>
              </w:rPr>
              <w:t>€829.45</w:t>
            </w:r>
          </w:p>
        </w:tc>
        <w:tc>
          <w:tcPr>
            <w:tcW w:w="166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E0774D" w:rsidP="681D7F0B" w:rsidRDefault="266FFD21" w14:paraId="0CBF09FA" w14:textId="26BBE221">
            <w:pPr>
              <w:pStyle w:val="TableBody"/>
              <w:jc w:val="right"/>
              <w:rPr>
                <w:rFonts w:cs="Calibri"/>
                <w:sz w:val="18"/>
                <w:szCs w:val="18"/>
              </w:rPr>
            </w:pPr>
            <w:r w:rsidRPr="00AA0101">
              <w:rPr>
                <w:rFonts w:cs="Calibri"/>
                <w:sz w:val="18"/>
                <w:szCs w:val="18"/>
              </w:rPr>
              <w:t>€331.80</w:t>
            </w:r>
          </w:p>
        </w:tc>
      </w:tr>
      <w:tr w:rsidRPr="00F1428A" w:rsidR="00E0774D" w:rsidTr="00D60F08" w14:paraId="272E7FFA" w14:textId="77777777">
        <w:trPr>
          <w:trHeight w:val="20"/>
        </w:trPr>
        <w:tc>
          <w:tcPr>
            <w:tcW w:w="297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E0774D" w:rsidP="681D7F0B" w:rsidRDefault="266FFD21" w14:paraId="34A30094" w14:textId="71997A34">
            <w:pPr>
              <w:pStyle w:val="TableBody"/>
              <w:rPr>
                <w:rFonts w:cs="Calibri"/>
                <w:sz w:val="18"/>
                <w:szCs w:val="18"/>
              </w:rPr>
            </w:pPr>
            <w:r w:rsidRPr="00AA0101">
              <w:rPr>
                <w:rFonts w:cs="Calibri"/>
                <w:sz w:val="18"/>
                <w:szCs w:val="18"/>
              </w:rPr>
              <w:t>Oslo Børs Equities*</w:t>
            </w:r>
          </w:p>
        </w:tc>
        <w:tc>
          <w:tcPr>
            <w:tcW w:w="1806"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E0774D" w:rsidP="681D7F0B" w:rsidRDefault="266FFD21" w14:paraId="6C5A07FA" w14:textId="10DEDF16">
            <w:pPr>
              <w:pStyle w:val="TableBody"/>
              <w:jc w:val="right"/>
              <w:rPr>
                <w:rFonts w:cs="Calibri"/>
                <w:sz w:val="18"/>
                <w:szCs w:val="18"/>
              </w:rPr>
            </w:pPr>
            <w:r w:rsidRPr="00AA0101">
              <w:rPr>
                <w:rFonts w:cs="Calibri"/>
                <w:sz w:val="18"/>
                <w:szCs w:val="18"/>
              </w:rPr>
              <w:t>€1,803.00</w:t>
            </w:r>
          </w:p>
        </w:tc>
        <w:tc>
          <w:tcPr>
            <w:tcW w:w="166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E0774D" w:rsidP="681D7F0B" w:rsidRDefault="266FFD21" w14:paraId="54F0F655" w14:textId="51211353">
            <w:pPr>
              <w:pStyle w:val="TableBody"/>
              <w:jc w:val="right"/>
              <w:rPr>
                <w:rFonts w:cs="Calibri"/>
                <w:sz w:val="18"/>
                <w:szCs w:val="18"/>
              </w:rPr>
            </w:pPr>
            <w:r w:rsidRPr="00AA0101">
              <w:rPr>
                <w:rFonts w:cs="Calibri"/>
                <w:sz w:val="18"/>
                <w:szCs w:val="18"/>
              </w:rPr>
              <w:t>€799.40</w:t>
            </w:r>
          </w:p>
        </w:tc>
        <w:tc>
          <w:tcPr>
            <w:tcW w:w="166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E0774D" w:rsidP="681D7F0B" w:rsidRDefault="266FFD21" w14:paraId="3B27061A" w14:textId="7CEF4A2A">
            <w:pPr>
              <w:pStyle w:val="TableBody"/>
              <w:jc w:val="right"/>
              <w:rPr>
                <w:rFonts w:cs="Calibri"/>
                <w:sz w:val="18"/>
                <w:szCs w:val="18"/>
              </w:rPr>
            </w:pPr>
            <w:r w:rsidRPr="00AA0101">
              <w:rPr>
                <w:rFonts w:cs="Calibri"/>
                <w:sz w:val="18"/>
                <w:szCs w:val="18"/>
              </w:rPr>
              <w:t>€901.55</w:t>
            </w:r>
          </w:p>
        </w:tc>
        <w:tc>
          <w:tcPr>
            <w:tcW w:w="166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E0774D" w:rsidP="681D7F0B" w:rsidRDefault="266FFD21" w14:paraId="6321EA83" w14:textId="02FD267F">
            <w:pPr>
              <w:pStyle w:val="TableBody"/>
              <w:jc w:val="right"/>
              <w:rPr>
                <w:rFonts w:cs="Calibri"/>
                <w:sz w:val="18"/>
                <w:szCs w:val="18"/>
              </w:rPr>
            </w:pPr>
            <w:r w:rsidRPr="00AA0101">
              <w:rPr>
                <w:rFonts w:cs="Calibri"/>
                <w:sz w:val="18"/>
                <w:szCs w:val="18"/>
              </w:rPr>
              <w:t>€399.75</w:t>
            </w:r>
          </w:p>
        </w:tc>
      </w:tr>
    </w:tbl>
    <w:p w:rsidR="00C64291" w:rsidP="00912C21" w:rsidRDefault="505B735A" w14:paraId="3DF0723C" w14:textId="42A8A46F">
      <w:pPr>
        <w:spacing w:after="0"/>
        <w:rPr>
          <w:rFonts w:cs="Calibri"/>
          <w:sz w:val="14"/>
          <w:szCs w:val="14"/>
        </w:rPr>
      </w:pPr>
      <w:r w:rsidRPr="3B9DAFC2">
        <w:rPr>
          <w:rFonts w:cs="Calibri"/>
          <w:sz w:val="14"/>
          <w:szCs w:val="14"/>
        </w:rPr>
        <w:t xml:space="preserve">* </w:t>
      </w:r>
      <w:r w:rsidRPr="3B9DAFC2" w:rsidR="79BAB2FC">
        <w:rPr>
          <w:rFonts w:cs="Calibri"/>
          <w:sz w:val="14"/>
          <w:szCs w:val="14"/>
        </w:rPr>
        <w:t xml:space="preserve">If the Contracting Party pays the </w:t>
      </w:r>
      <w:r w:rsidRPr="3B9DAFC2" w:rsidR="49ED2817">
        <w:rPr>
          <w:rFonts w:cs="Calibri"/>
          <w:sz w:val="14"/>
          <w:szCs w:val="14"/>
        </w:rPr>
        <w:t xml:space="preserve">Standard or Non-Professional </w:t>
      </w:r>
      <w:r w:rsidRPr="3B9DAFC2" w:rsidR="79BAB2FC">
        <w:rPr>
          <w:rFonts w:cs="Calibri"/>
          <w:sz w:val="14"/>
          <w:szCs w:val="14"/>
        </w:rPr>
        <w:t>Real-Time Data Redistribution Licence Fee for Oslo Børs Equities Level 2 or Oslo Børs Equities Last Price</w:t>
      </w:r>
      <w:r w:rsidRPr="3B9DAFC2" w:rsidR="482E72C3">
        <w:rPr>
          <w:rFonts w:cs="Calibri"/>
          <w:sz w:val="14"/>
          <w:szCs w:val="14"/>
        </w:rPr>
        <w:t>, the Contracting Party and its Affiliates</w:t>
      </w:r>
      <w:r w:rsidRPr="3B9DAFC2" w:rsidR="1AAE5174">
        <w:rPr>
          <w:rFonts w:cs="Calibri"/>
          <w:sz w:val="14"/>
          <w:szCs w:val="14"/>
        </w:rPr>
        <w:t xml:space="preserve"> </w:t>
      </w:r>
      <w:r w:rsidRPr="3B9DAFC2" w:rsidR="20E5AF9B">
        <w:rPr>
          <w:rFonts w:cs="Calibri"/>
          <w:sz w:val="14"/>
          <w:szCs w:val="14"/>
        </w:rPr>
        <w:t xml:space="preserve">will not be required to pay an additional Fee for the right to </w:t>
      </w:r>
      <w:r w:rsidRPr="3B9DAFC2" w:rsidR="79BAB2FC">
        <w:rPr>
          <w:rFonts w:cs="Calibri"/>
          <w:sz w:val="14"/>
          <w:szCs w:val="14"/>
        </w:rPr>
        <w:t>Redistribute the respective level of Oslo Børs ETFs, Oslo Børs Fixed Income and/or Nordic ABM</w:t>
      </w:r>
      <w:r w:rsidRPr="3B9DAFC2" w:rsidR="2BC71B41">
        <w:rPr>
          <w:rFonts w:cs="Calibri"/>
          <w:sz w:val="14"/>
          <w:szCs w:val="14"/>
        </w:rPr>
        <w:t xml:space="preserve"> </w:t>
      </w:r>
      <w:r w:rsidRPr="3B9DAFC2" w:rsidR="059A484B">
        <w:rPr>
          <w:rFonts w:cs="Calibri"/>
          <w:sz w:val="14"/>
          <w:szCs w:val="14"/>
        </w:rPr>
        <w:t>Information</w:t>
      </w:r>
      <w:r w:rsidRPr="3B9DAFC2" w:rsidR="79BAB2FC">
        <w:rPr>
          <w:rFonts w:cs="Calibri"/>
          <w:sz w:val="14"/>
          <w:szCs w:val="14"/>
        </w:rPr>
        <w:t xml:space="preserve"> </w:t>
      </w:r>
      <w:r w:rsidRPr="3B9DAFC2" w:rsidR="7F4FFB98">
        <w:rPr>
          <w:rFonts w:cs="Calibri"/>
          <w:sz w:val="14"/>
          <w:szCs w:val="14"/>
        </w:rPr>
        <w:t>in accordance with</w:t>
      </w:r>
      <w:r w:rsidRPr="3B9DAFC2" w:rsidR="79BAB2FC">
        <w:rPr>
          <w:rFonts w:cs="Calibri"/>
          <w:sz w:val="14"/>
          <w:szCs w:val="14"/>
        </w:rPr>
        <w:t xml:space="preserve"> the </w:t>
      </w:r>
      <w:r w:rsidRPr="3B9DAFC2" w:rsidR="049E8092">
        <w:rPr>
          <w:rFonts w:cs="Calibri"/>
          <w:sz w:val="14"/>
          <w:szCs w:val="14"/>
        </w:rPr>
        <w:t xml:space="preserve">Standard or Non-Professional </w:t>
      </w:r>
      <w:r w:rsidRPr="3B9DAFC2" w:rsidR="79BAB2FC">
        <w:rPr>
          <w:rFonts w:cs="Calibri"/>
          <w:sz w:val="14"/>
          <w:szCs w:val="14"/>
        </w:rPr>
        <w:t>Real-Time Data Redistribution Licence</w:t>
      </w:r>
      <w:r w:rsidRPr="3B9DAFC2" w:rsidR="049E8092">
        <w:rPr>
          <w:rFonts w:cs="Calibri"/>
          <w:sz w:val="14"/>
          <w:szCs w:val="14"/>
        </w:rPr>
        <w:t>, as applicable</w:t>
      </w:r>
      <w:r w:rsidRPr="3B9DAFC2" w:rsidR="2BC71B41">
        <w:rPr>
          <w:rFonts w:cs="Calibri"/>
          <w:sz w:val="14"/>
          <w:szCs w:val="14"/>
        </w:rPr>
        <w:t>.</w:t>
      </w:r>
    </w:p>
    <w:p w:rsidR="002A2017" w:rsidP="00912C21" w:rsidRDefault="002A2017" w14:paraId="3A1EFAE7" w14:textId="77777777">
      <w:pPr>
        <w:spacing w:after="0"/>
        <w:rPr>
          <w:rFonts w:cs="Calibri"/>
          <w:sz w:val="18"/>
          <w:szCs w:val="18"/>
        </w:rPr>
      </w:pP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1701"/>
        <w:gridCol w:w="1701"/>
        <w:gridCol w:w="1699"/>
        <w:gridCol w:w="1699"/>
      </w:tblGrid>
      <w:tr w:rsidRPr="00F1428A" w:rsidR="0054799C" w:rsidTr="00D60F08" w14:paraId="13DBBEAA"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799C" w:rsidP="0054799C" w:rsidRDefault="0054799C" w14:paraId="4C5B4E86" w14:textId="77777777">
            <w:pPr>
              <w:pStyle w:val="TableBody"/>
              <w:rPr>
                <w:rFonts w:cs="Calibri"/>
                <w:sz w:val="18"/>
                <w:szCs w:val="18"/>
              </w:rPr>
            </w:pPr>
          </w:p>
        </w:tc>
        <w:tc>
          <w:tcPr>
            <w:tcW w:w="34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54799C" w:rsidP="0054799C" w:rsidRDefault="0054799C" w14:paraId="65E045A4" w14:textId="0C680305">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39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54799C" w:rsidP="0054799C" w:rsidRDefault="0054799C" w14:paraId="67DC920C"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Pr="00F1428A" w:rsidR="0054799C" w:rsidTr="00D60F08" w14:paraId="1B32EB30"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799C" w:rsidP="0054799C" w:rsidRDefault="0054799C" w14:paraId="702E2D3D" w14:textId="77777777">
            <w:pPr>
              <w:pStyle w:val="TableBody"/>
              <w:rPr>
                <w:rFonts w:cs="Calibri"/>
                <w:sz w:val="2"/>
                <w:szCs w:val="2"/>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54799C" w:rsidP="0054799C" w:rsidRDefault="0054799C" w14:paraId="368A60D1" w14:textId="77777777">
            <w:pPr>
              <w:pStyle w:val="TableBody"/>
              <w:jc w:val="right"/>
              <w:rPr>
                <w:rFonts w:cs="Calibri"/>
                <w:b/>
                <w:sz w:val="2"/>
                <w:szCs w:val="2"/>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54799C" w:rsidP="0054799C" w:rsidRDefault="0054799C" w14:paraId="75B0FBE1"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54799C" w:rsidP="0054799C" w:rsidRDefault="0054799C" w14:paraId="21BBCB4B"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54799C" w:rsidP="0054799C" w:rsidRDefault="0054799C" w14:paraId="3C72CD18" w14:textId="77777777">
            <w:pPr>
              <w:pStyle w:val="TableBody"/>
              <w:jc w:val="right"/>
              <w:rPr>
                <w:rFonts w:cs="Calibri"/>
                <w:b/>
                <w:sz w:val="2"/>
                <w:szCs w:val="2"/>
              </w:rPr>
            </w:pPr>
          </w:p>
        </w:tc>
      </w:tr>
      <w:tr w:rsidRPr="00F1428A" w:rsidR="0054799C" w:rsidTr="00D60F08" w14:paraId="2119382F"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799C" w:rsidP="0054799C" w:rsidRDefault="0054799C" w14:paraId="0B753F45" w14:textId="77777777">
            <w:pPr>
              <w:pStyle w:val="TableBody"/>
              <w:rPr>
                <w:rFonts w:cs="Calibri"/>
                <w:sz w:val="18"/>
                <w:szCs w:val="18"/>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54799C" w:rsidP="0054799C" w:rsidRDefault="0054799C" w14:paraId="2C0901B3" w14:textId="77777777">
            <w:pPr>
              <w:pStyle w:val="TableBody"/>
              <w:jc w:val="right"/>
              <w:rPr>
                <w:rFonts w:cs="Calibri"/>
                <w:b/>
                <w:sz w:val="18"/>
                <w:szCs w:val="18"/>
              </w:rPr>
            </w:pPr>
            <w:r w:rsidRPr="00F1428A">
              <w:rPr>
                <w:rFonts w:cs="Calibri"/>
                <w:b/>
                <w:sz w:val="18"/>
                <w:szCs w:val="18"/>
              </w:rPr>
              <w:t>Level 2</w:t>
            </w: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54799C" w:rsidP="0054799C" w:rsidRDefault="0054799C" w14:paraId="7092FC60" w14:textId="77777777">
            <w:pPr>
              <w:pStyle w:val="TableBody"/>
              <w:jc w:val="right"/>
              <w:rPr>
                <w:rFonts w:cs="Calibri"/>
                <w:b/>
                <w:sz w:val="18"/>
                <w:szCs w:val="18"/>
              </w:rPr>
            </w:pPr>
            <w:r w:rsidRPr="00F1428A">
              <w:rPr>
                <w:rFonts w:cs="Calibri"/>
                <w:b/>
                <w:sz w:val="18"/>
                <w:szCs w:val="18"/>
              </w:rPr>
              <w:t>Last Price</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54799C" w:rsidP="0054799C" w:rsidRDefault="0054799C" w14:paraId="51E8F299" w14:textId="77777777">
            <w:pPr>
              <w:pStyle w:val="TableBody"/>
              <w:jc w:val="right"/>
              <w:rPr>
                <w:rFonts w:cs="Calibri"/>
                <w:b/>
                <w:sz w:val="18"/>
                <w:szCs w:val="18"/>
              </w:rPr>
            </w:pPr>
            <w:r w:rsidRPr="00F1428A">
              <w:rPr>
                <w:rFonts w:cs="Calibri"/>
                <w:b/>
                <w:sz w:val="18"/>
                <w:szCs w:val="18"/>
              </w:rPr>
              <w:t>Level 2</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54799C" w:rsidP="0054799C" w:rsidRDefault="0054799C" w14:paraId="70AFBE02" w14:textId="77777777">
            <w:pPr>
              <w:pStyle w:val="TableBody"/>
              <w:jc w:val="right"/>
              <w:rPr>
                <w:rFonts w:cs="Calibri"/>
                <w:b/>
                <w:sz w:val="18"/>
                <w:szCs w:val="18"/>
              </w:rPr>
            </w:pPr>
            <w:r w:rsidRPr="00F1428A">
              <w:rPr>
                <w:rFonts w:cs="Calibri"/>
                <w:b/>
                <w:sz w:val="18"/>
                <w:szCs w:val="18"/>
              </w:rPr>
              <w:t>Last Price</w:t>
            </w:r>
          </w:p>
        </w:tc>
      </w:tr>
      <w:tr w:rsidRPr="00F1428A" w:rsidR="0054799C" w:rsidTr="00D60F08" w14:paraId="25301029"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4799C" w:rsidP="681D7F0B" w:rsidRDefault="451242C1" w14:paraId="5F8D1473" w14:textId="77777777">
            <w:pPr>
              <w:pStyle w:val="TableBody"/>
              <w:rPr>
                <w:rFonts w:asciiTheme="minorHAnsi" w:hAnsiTheme="minorHAnsi" w:eastAsiaTheme="minorEastAsia" w:cstheme="minorBidi"/>
                <w:sz w:val="18"/>
                <w:szCs w:val="18"/>
              </w:rPr>
            </w:pPr>
            <w:r w:rsidRPr="00AA0101">
              <w:rPr>
                <w:rFonts w:cs="Calibri"/>
                <w:sz w:val="18"/>
                <w:szCs w:val="18"/>
              </w:rPr>
              <w:t>Nordic ABM</w:t>
            </w:r>
            <w:r w:rsidRPr="00291788">
              <w:rPr>
                <w:rFonts w:asciiTheme="minorHAnsi" w:hAnsiTheme="minorHAnsi" w:eastAsiaTheme="minorEastAsia" w:cstheme="minorBidi"/>
                <w:sz w:val="18"/>
                <w:szCs w:val="18"/>
                <w:shd w:val="clear" w:color="auto" w:fill="E6E6E6"/>
              </w:rPr>
              <w:t xml:space="preserve"> </w:t>
            </w: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54799C" w:rsidP="681D7F0B" w:rsidRDefault="1A70FEAC" w14:paraId="42567484" w14:textId="5AB916D5">
            <w:pPr>
              <w:pStyle w:val="TableBody"/>
              <w:jc w:val="right"/>
              <w:rPr>
                <w:rFonts w:cs="Calibri"/>
                <w:sz w:val="18"/>
                <w:szCs w:val="18"/>
              </w:rPr>
            </w:pPr>
            <w:r w:rsidRPr="00AA0101">
              <w:rPr>
                <w:rFonts w:cs="Calibri"/>
                <w:sz w:val="18"/>
                <w:szCs w:val="18"/>
              </w:rPr>
              <w:t>€372.35</w:t>
            </w: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54799C" w:rsidP="681D7F0B" w:rsidRDefault="451242C1" w14:paraId="09C0C5A5" w14:textId="77777777">
            <w:pPr>
              <w:pStyle w:val="TableBody"/>
              <w:jc w:val="right"/>
              <w:rPr>
                <w:rFonts w:cs="Calibri"/>
                <w:sz w:val="18"/>
                <w:szCs w:val="18"/>
              </w:rPr>
            </w:pPr>
            <w:r w:rsidRPr="00AA0101">
              <w:rPr>
                <w:rFonts w:cs="Calibri"/>
                <w:sz w:val="18"/>
                <w:szCs w:val="18"/>
              </w:rPr>
              <w:t>-</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54799C" w:rsidP="681D7F0B" w:rsidRDefault="451242C1" w14:paraId="436B0EAD" w14:textId="77777777">
            <w:pPr>
              <w:pStyle w:val="TableBody"/>
              <w:jc w:val="right"/>
              <w:rPr>
                <w:rFonts w:cs="Calibri"/>
                <w:sz w:val="18"/>
                <w:szCs w:val="18"/>
              </w:rPr>
            </w:pPr>
            <w:r w:rsidRPr="00AA0101">
              <w:rPr>
                <w:rFonts w:cs="Calibri"/>
                <w:sz w:val="18"/>
                <w:szCs w:val="18"/>
              </w:rPr>
              <w:t>Not Permitted</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A0101" w:rsidR="0054799C" w:rsidP="681D7F0B" w:rsidRDefault="451242C1" w14:paraId="7D1EE47A" w14:textId="77777777">
            <w:pPr>
              <w:pStyle w:val="TableBody"/>
              <w:jc w:val="right"/>
              <w:rPr>
                <w:rFonts w:cs="Calibri"/>
                <w:sz w:val="18"/>
                <w:szCs w:val="18"/>
              </w:rPr>
            </w:pPr>
            <w:r w:rsidRPr="00AA0101">
              <w:rPr>
                <w:rFonts w:cs="Calibri"/>
                <w:sz w:val="18"/>
                <w:szCs w:val="18"/>
              </w:rPr>
              <w:t>Not Permitted</w:t>
            </w:r>
          </w:p>
        </w:tc>
      </w:tr>
    </w:tbl>
    <w:p w:rsidRPr="00F1428A" w:rsidR="0054799C" w:rsidP="00B74764" w:rsidRDefault="0054799C" w14:paraId="3FE8C7D7" w14:textId="77777777">
      <w:pPr>
        <w:rPr>
          <w:rFonts w:cs="Calibri"/>
          <w:sz w:val="18"/>
          <w:szCs w:val="18"/>
        </w:rPr>
      </w:pPr>
    </w:p>
    <w:p w:rsidRPr="00FF204A" w:rsidR="00FF204A" w:rsidP="00FF204A" w:rsidRDefault="00FF204A" w14:paraId="60475FDD" w14:textId="77777777">
      <w:pPr>
        <w:tabs>
          <w:tab w:val="left" w:pos="1215"/>
        </w:tabs>
        <w:jc w:val="left"/>
        <w:rPr>
          <w:b/>
        </w:rPr>
      </w:pPr>
      <w:r w:rsidRPr="00FF204A">
        <w:rPr>
          <w:b/>
        </w:rPr>
        <w:t>EURONEXT DERIVATIVES INFORMATION PRODUCTS</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1701"/>
        <w:gridCol w:w="1701"/>
        <w:gridCol w:w="1699"/>
        <w:gridCol w:w="1699"/>
      </w:tblGrid>
      <w:tr w:rsidRPr="00F1428A" w:rsidR="007E5DAB" w:rsidTr="00D60F08" w14:paraId="3ABD5DBC"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E5DAB" w:rsidP="00B74764" w:rsidRDefault="007E5DAB" w14:paraId="2D359C8B" w14:textId="77777777">
            <w:pPr>
              <w:pStyle w:val="TableBody"/>
              <w:rPr>
                <w:rFonts w:cs="Calibri"/>
                <w:sz w:val="18"/>
                <w:szCs w:val="18"/>
              </w:rPr>
            </w:pPr>
          </w:p>
        </w:tc>
        <w:tc>
          <w:tcPr>
            <w:tcW w:w="34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7E5DAB" w:rsidP="00B74764" w:rsidRDefault="007E5DAB" w14:paraId="7CC3529D" w14:textId="616C54A9">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39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7E5DAB" w:rsidP="00B74764" w:rsidRDefault="005D72A1" w14:paraId="6C45543B"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Pr="00F1428A" w:rsidR="008D396D" w:rsidTr="00D60F08" w14:paraId="011FB266"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D396D" w:rsidP="00B74764" w:rsidRDefault="008D396D" w14:paraId="0DC1CA58" w14:textId="77777777">
            <w:pPr>
              <w:pStyle w:val="TableBody"/>
              <w:rPr>
                <w:rFonts w:cs="Calibri"/>
                <w:sz w:val="2"/>
                <w:szCs w:val="2"/>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D396D" w:rsidP="00B74764" w:rsidRDefault="008D396D" w14:paraId="5E7C4BA9" w14:textId="77777777">
            <w:pPr>
              <w:pStyle w:val="TableBody"/>
              <w:jc w:val="right"/>
              <w:rPr>
                <w:rFonts w:cs="Calibri"/>
                <w:b/>
                <w:sz w:val="2"/>
                <w:szCs w:val="2"/>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8D396D" w:rsidP="00B74764" w:rsidRDefault="008D396D" w14:paraId="616F8D5A"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D396D" w:rsidP="00B74764" w:rsidRDefault="008D396D" w14:paraId="0F8E924F"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8D396D" w:rsidP="00B74764" w:rsidRDefault="008D396D" w14:paraId="6B8FA7A7" w14:textId="77777777">
            <w:pPr>
              <w:pStyle w:val="TableBody"/>
              <w:jc w:val="right"/>
              <w:rPr>
                <w:rFonts w:cs="Calibri"/>
                <w:b/>
                <w:sz w:val="2"/>
                <w:szCs w:val="2"/>
              </w:rPr>
            </w:pPr>
          </w:p>
        </w:tc>
      </w:tr>
      <w:tr w:rsidRPr="00F1428A" w:rsidR="007E5DAB" w:rsidTr="00D60F08" w14:paraId="0C454CF2"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E5DAB" w:rsidP="00B74764" w:rsidRDefault="007E5DAB" w14:paraId="380BA8EE" w14:textId="77777777">
            <w:pPr>
              <w:pStyle w:val="TableBody"/>
              <w:rPr>
                <w:rFonts w:cs="Calibri"/>
                <w:sz w:val="18"/>
                <w:szCs w:val="18"/>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E5DAB" w:rsidP="00B74764" w:rsidRDefault="007E5DAB" w14:paraId="325C7CF1" w14:textId="77777777">
            <w:pPr>
              <w:pStyle w:val="TableBody"/>
              <w:jc w:val="right"/>
              <w:rPr>
                <w:rFonts w:cs="Calibri"/>
                <w:b/>
                <w:sz w:val="18"/>
                <w:szCs w:val="18"/>
              </w:rPr>
            </w:pPr>
            <w:r w:rsidRPr="00F1428A">
              <w:rPr>
                <w:rFonts w:cs="Calibri"/>
                <w:b/>
                <w:sz w:val="18"/>
                <w:szCs w:val="18"/>
              </w:rPr>
              <w:t>Level 2</w:t>
            </w: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E5DAB" w:rsidP="00B74764" w:rsidRDefault="007E5DAB" w14:paraId="2131FD9F" w14:textId="77777777">
            <w:pPr>
              <w:pStyle w:val="TableBody"/>
              <w:jc w:val="right"/>
              <w:rPr>
                <w:rFonts w:cs="Calibri"/>
                <w:b/>
                <w:sz w:val="18"/>
                <w:szCs w:val="18"/>
              </w:rPr>
            </w:pPr>
            <w:r w:rsidRPr="00F1428A">
              <w:rPr>
                <w:rFonts w:cs="Calibri"/>
                <w:b/>
                <w:sz w:val="18"/>
                <w:szCs w:val="18"/>
              </w:rPr>
              <w:t>Last Price</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E5DAB" w:rsidP="00B74764" w:rsidRDefault="007E5DAB" w14:paraId="15DB8EF6" w14:textId="77777777">
            <w:pPr>
              <w:pStyle w:val="TableBody"/>
              <w:jc w:val="right"/>
              <w:rPr>
                <w:rFonts w:cs="Calibri"/>
                <w:b/>
                <w:sz w:val="18"/>
                <w:szCs w:val="18"/>
              </w:rPr>
            </w:pPr>
            <w:r w:rsidRPr="00F1428A">
              <w:rPr>
                <w:rFonts w:cs="Calibri"/>
                <w:b/>
                <w:sz w:val="18"/>
                <w:szCs w:val="18"/>
              </w:rPr>
              <w:t>Level 2</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E5DAB" w:rsidP="00B74764" w:rsidRDefault="007E5DAB" w14:paraId="230830CF" w14:textId="77777777">
            <w:pPr>
              <w:pStyle w:val="TableBody"/>
              <w:jc w:val="right"/>
              <w:rPr>
                <w:rFonts w:cs="Calibri"/>
                <w:b/>
                <w:sz w:val="18"/>
                <w:szCs w:val="18"/>
              </w:rPr>
            </w:pPr>
            <w:r w:rsidRPr="00F1428A">
              <w:rPr>
                <w:rFonts w:cs="Calibri"/>
                <w:b/>
                <w:sz w:val="18"/>
                <w:szCs w:val="18"/>
              </w:rPr>
              <w:t>Last Price</w:t>
            </w:r>
          </w:p>
        </w:tc>
      </w:tr>
      <w:tr w:rsidRPr="00F1428A" w:rsidR="00FC51A7" w:rsidTr="00D60F08" w14:paraId="40BFBBC5" w14:textId="77777777">
        <w:trPr>
          <w:trHeight w:val="20"/>
        </w:trPr>
        <w:tc>
          <w:tcPr>
            <w:tcW w:w="297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59A587ED" w14:textId="77777777">
            <w:pPr>
              <w:pStyle w:val="TableBody"/>
              <w:rPr>
                <w:rFonts w:cs="Calibri"/>
                <w:sz w:val="18"/>
                <w:szCs w:val="18"/>
              </w:rPr>
            </w:pPr>
            <w:r w:rsidRPr="00AA0101">
              <w:rPr>
                <w:rFonts w:cs="Calibri"/>
                <w:sz w:val="18"/>
                <w:szCs w:val="18"/>
              </w:rPr>
              <w:t xml:space="preserve">Euronext Equity and Index Derivatives </w:t>
            </w:r>
          </w:p>
        </w:tc>
        <w:tc>
          <w:tcPr>
            <w:tcW w:w="170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3E5C68CA" w14:textId="09ADC16C">
            <w:pPr>
              <w:pStyle w:val="TableBody"/>
              <w:jc w:val="right"/>
              <w:rPr>
                <w:rFonts w:cs="Calibri"/>
                <w:sz w:val="18"/>
                <w:szCs w:val="18"/>
              </w:rPr>
            </w:pPr>
            <w:r w:rsidRPr="00AA0101">
              <w:rPr>
                <w:rFonts w:cs="Calibri"/>
                <w:sz w:val="18"/>
                <w:szCs w:val="18"/>
              </w:rPr>
              <w:t>€960.05</w:t>
            </w:r>
          </w:p>
        </w:tc>
        <w:tc>
          <w:tcPr>
            <w:tcW w:w="170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7A2CD11D" w14:textId="69E2101E">
            <w:pPr>
              <w:pStyle w:val="TableBody"/>
              <w:jc w:val="right"/>
              <w:rPr>
                <w:rFonts w:cs="Calibri"/>
                <w:sz w:val="18"/>
                <w:szCs w:val="18"/>
              </w:rPr>
            </w:pPr>
            <w:r w:rsidRPr="00AA0101">
              <w:rPr>
                <w:rFonts w:cs="Calibri"/>
                <w:sz w:val="18"/>
                <w:szCs w:val="18"/>
              </w:rPr>
              <w:t>€507.50</w:t>
            </w:r>
          </w:p>
        </w:tc>
        <w:tc>
          <w:tcPr>
            <w:tcW w:w="169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245F4D88" w14:textId="20913E78">
            <w:pPr>
              <w:pStyle w:val="TableBody"/>
              <w:jc w:val="right"/>
              <w:rPr>
                <w:rFonts w:cs="Calibri"/>
                <w:sz w:val="18"/>
                <w:szCs w:val="18"/>
              </w:rPr>
            </w:pPr>
            <w:r w:rsidRPr="00AA0101">
              <w:rPr>
                <w:rFonts w:cs="Calibri"/>
                <w:sz w:val="18"/>
                <w:szCs w:val="18"/>
              </w:rPr>
              <w:t>€480.00</w:t>
            </w:r>
          </w:p>
        </w:tc>
        <w:tc>
          <w:tcPr>
            <w:tcW w:w="169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772E27F4" w14:textId="7F1646D3">
            <w:pPr>
              <w:pStyle w:val="TableBody"/>
              <w:jc w:val="right"/>
              <w:rPr>
                <w:rFonts w:cs="Calibri"/>
                <w:sz w:val="18"/>
                <w:szCs w:val="18"/>
              </w:rPr>
            </w:pPr>
            <w:r w:rsidRPr="00AA0101">
              <w:rPr>
                <w:rFonts w:cs="Calibri"/>
                <w:sz w:val="18"/>
                <w:szCs w:val="18"/>
              </w:rPr>
              <w:t>€253.75</w:t>
            </w:r>
          </w:p>
        </w:tc>
      </w:tr>
      <w:tr w:rsidRPr="00F1428A" w:rsidR="00FC51A7" w:rsidTr="00D60F08" w14:paraId="60F89B51" w14:textId="77777777">
        <w:trPr>
          <w:trHeight w:val="20"/>
        </w:trPr>
        <w:tc>
          <w:tcPr>
            <w:tcW w:w="2977"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16933F6C" w14:textId="77777777">
            <w:pPr>
              <w:pStyle w:val="TableBody"/>
              <w:rPr>
                <w:rFonts w:cs="Calibri"/>
                <w:sz w:val="18"/>
                <w:szCs w:val="18"/>
              </w:rPr>
            </w:pPr>
            <w:r w:rsidRPr="00AA0101">
              <w:rPr>
                <w:rFonts w:cs="Calibri"/>
                <w:sz w:val="18"/>
                <w:szCs w:val="18"/>
              </w:rPr>
              <w:t xml:space="preserve">Euronext Commodity Derivatives </w:t>
            </w:r>
          </w:p>
        </w:tc>
        <w:tc>
          <w:tcPr>
            <w:tcW w:w="170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30F52A66" w14:textId="14A80690">
            <w:pPr>
              <w:pStyle w:val="TableBody"/>
              <w:jc w:val="right"/>
              <w:rPr>
                <w:rFonts w:cs="Calibri"/>
                <w:sz w:val="18"/>
                <w:szCs w:val="18"/>
              </w:rPr>
            </w:pPr>
            <w:r w:rsidRPr="00AA0101">
              <w:rPr>
                <w:rFonts w:cs="Calibri"/>
                <w:sz w:val="18"/>
                <w:szCs w:val="18"/>
              </w:rPr>
              <w:t>€884.70</w:t>
            </w:r>
          </w:p>
        </w:tc>
        <w:tc>
          <w:tcPr>
            <w:tcW w:w="170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667AE7CE" w14:textId="0D108A2C">
            <w:pPr>
              <w:pStyle w:val="TableBody"/>
              <w:jc w:val="right"/>
              <w:rPr>
                <w:rFonts w:cs="Calibri"/>
                <w:sz w:val="18"/>
                <w:szCs w:val="18"/>
              </w:rPr>
            </w:pPr>
            <w:r w:rsidRPr="00AA0101">
              <w:rPr>
                <w:rFonts w:cs="Calibri"/>
                <w:sz w:val="18"/>
                <w:szCs w:val="18"/>
              </w:rPr>
              <w:t>€442.30</w:t>
            </w:r>
          </w:p>
        </w:tc>
        <w:tc>
          <w:tcPr>
            <w:tcW w:w="169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141BA600" w14:textId="4E9174E1">
            <w:pPr>
              <w:pStyle w:val="TableBody"/>
              <w:jc w:val="right"/>
              <w:rPr>
                <w:rFonts w:cs="Calibri"/>
                <w:sz w:val="18"/>
                <w:szCs w:val="18"/>
              </w:rPr>
            </w:pPr>
            <w:r w:rsidRPr="00AA0101">
              <w:rPr>
                <w:rFonts w:cs="Calibri"/>
                <w:sz w:val="18"/>
                <w:szCs w:val="18"/>
              </w:rPr>
              <w:t>Not Permitted</w:t>
            </w:r>
          </w:p>
        </w:tc>
        <w:tc>
          <w:tcPr>
            <w:tcW w:w="169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AA0101" w:rsidR="00FC51A7" w:rsidP="681D7F0B" w:rsidRDefault="5E5BAB1E" w14:paraId="03BC1184" w14:textId="3D3DACBC">
            <w:pPr>
              <w:pStyle w:val="TableBody"/>
              <w:jc w:val="right"/>
              <w:rPr>
                <w:rFonts w:cs="Calibri"/>
                <w:sz w:val="18"/>
                <w:szCs w:val="18"/>
              </w:rPr>
            </w:pPr>
            <w:r w:rsidRPr="00AA0101">
              <w:rPr>
                <w:rFonts w:cs="Calibri"/>
                <w:sz w:val="18"/>
                <w:szCs w:val="18"/>
              </w:rPr>
              <w:t>Not Permitted</w:t>
            </w:r>
          </w:p>
        </w:tc>
      </w:tr>
    </w:tbl>
    <w:p w:rsidRPr="00F1428A" w:rsidR="0025482F" w:rsidP="00B74764" w:rsidRDefault="0025482F" w14:paraId="12E50B18" w14:textId="77777777">
      <w:pPr>
        <w:rPr>
          <w:rFonts w:cs="Calibri"/>
          <w:sz w:val="18"/>
          <w:szCs w:val="18"/>
        </w:rPr>
      </w:pPr>
    </w:p>
    <w:p w:rsidR="00FF204A" w:rsidP="00FF204A" w:rsidRDefault="00020E30" w14:paraId="77E7425A" w14:textId="77777777">
      <w:pPr>
        <w:tabs>
          <w:tab w:val="left" w:pos="1215"/>
        </w:tabs>
        <w:jc w:val="left"/>
        <w:rPr>
          <w:b/>
        </w:rPr>
      </w:pPr>
      <w:r>
        <w:rPr>
          <w:b/>
        </w:rPr>
        <w:t>EURONEXT APA</w:t>
      </w:r>
      <w:r w:rsidRPr="00FF204A">
        <w:rPr>
          <w:b/>
        </w:rPr>
        <w:t xml:space="preserve"> </w:t>
      </w:r>
      <w:r w:rsidRPr="00FF204A" w:rsidR="00FF204A">
        <w:rPr>
          <w:b/>
        </w:rPr>
        <w:t>INFORMATION PRODUCTS</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1701"/>
        <w:gridCol w:w="1701"/>
        <w:gridCol w:w="1699"/>
        <w:gridCol w:w="1699"/>
      </w:tblGrid>
      <w:tr w:rsidRPr="00F1428A" w:rsidR="00280A31" w:rsidTr="00D60F08" w14:paraId="34896AEC"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80A31" w:rsidP="004F3711" w:rsidRDefault="00280A31" w14:paraId="7DE95E18" w14:textId="77777777">
            <w:pPr>
              <w:pStyle w:val="TableBody"/>
              <w:rPr>
                <w:rFonts w:cs="Calibri"/>
                <w:sz w:val="18"/>
                <w:szCs w:val="18"/>
              </w:rPr>
            </w:pPr>
          </w:p>
        </w:tc>
        <w:tc>
          <w:tcPr>
            <w:tcW w:w="34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80A31" w:rsidP="004F3711" w:rsidRDefault="00280A31" w14:paraId="7CCBB208" w14:textId="2A77D89C">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39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80A31" w:rsidP="004F3711" w:rsidRDefault="00280A31" w14:paraId="2D79CBBA"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Pr="00F1428A" w:rsidR="00280A31" w:rsidTr="00D60F08" w14:paraId="2F0AFEB3"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80A31" w:rsidP="004F3711" w:rsidRDefault="00280A31" w14:paraId="16D7BD19" w14:textId="77777777">
            <w:pPr>
              <w:pStyle w:val="TableBody"/>
              <w:rPr>
                <w:rFonts w:cs="Calibri"/>
                <w:sz w:val="2"/>
                <w:szCs w:val="2"/>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80A31" w:rsidP="004F3711" w:rsidRDefault="00280A31" w14:paraId="6D7E27FE" w14:textId="77777777">
            <w:pPr>
              <w:pStyle w:val="TableBody"/>
              <w:jc w:val="right"/>
              <w:rPr>
                <w:rFonts w:cs="Calibri"/>
                <w:b/>
                <w:sz w:val="2"/>
                <w:szCs w:val="2"/>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80A31" w:rsidP="004F3711" w:rsidRDefault="00280A31" w14:paraId="1BD13928"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80A31" w:rsidP="004F3711" w:rsidRDefault="00280A31" w14:paraId="448A6D00"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80A31" w:rsidP="004F3711" w:rsidRDefault="00280A31" w14:paraId="0D847F0E" w14:textId="77777777">
            <w:pPr>
              <w:pStyle w:val="TableBody"/>
              <w:jc w:val="right"/>
              <w:rPr>
                <w:rFonts w:cs="Calibri"/>
                <w:b/>
                <w:sz w:val="2"/>
                <w:szCs w:val="2"/>
              </w:rPr>
            </w:pPr>
          </w:p>
        </w:tc>
      </w:tr>
      <w:tr w:rsidRPr="00F1428A" w:rsidR="00280A31" w:rsidTr="00D60F08" w14:paraId="7AB90C81" w14:textId="77777777">
        <w:trPr>
          <w:trHeight w:val="20"/>
        </w:trPr>
        <w:tc>
          <w:tcPr>
            <w:tcW w:w="29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80A31" w:rsidP="004F3711" w:rsidRDefault="00280A31" w14:paraId="53D9DEDC" w14:textId="77777777">
            <w:pPr>
              <w:pStyle w:val="TableBody"/>
              <w:rPr>
                <w:rFonts w:cs="Calibri"/>
                <w:sz w:val="18"/>
                <w:szCs w:val="18"/>
              </w:rPr>
            </w:pP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80A31" w:rsidP="004F3711" w:rsidRDefault="00280A31" w14:paraId="684782D9" w14:textId="77777777">
            <w:pPr>
              <w:pStyle w:val="TableBody"/>
              <w:jc w:val="right"/>
              <w:rPr>
                <w:rFonts w:cs="Calibri"/>
                <w:b/>
                <w:sz w:val="18"/>
                <w:szCs w:val="18"/>
              </w:rPr>
            </w:pPr>
            <w:r w:rsidRPr="00F1428A">
              <w:rPr>
                <w:rFonts w:cs="Calibri"/>
                <w:b/>
                <w:sz w:val="18"/>
                <w:szCs w:val="18"/>
              </w:rPr>
              <w:t>Level 2</w:t>
            </w:r>
          </w:p>
        </w:tc>
        <w:tc>
          <w:tcPr>
            <w:tcW w:w="17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80A31" w:rsidP="004F3711" w:rsidRDefault="00280A31" w14:paraId="1A73B260" w14:textId="77777777">
            <w:pPr>
              <w:pStyle w:val="TableBody"/>
              <w:jc w:val="right"/>
              <w:rPr>
                <w:rFonts w:cs="Calibri"/>
                <w:b/>
                <w:sz w:val="18"/>
                <w:szCs w:val="18"/>
              </w:rPr>
            </w:pPr>
            <w:r w:rsidRPr="00F1428A">
              <w:rPr>
                <w:rFonts w:cs="Calibri"/>
                <w:b/>
                <w:sz w:val="18"/>
                <w:szCs w:val="18"/>
              </w:rPr>
              <w:t>Last Price</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80A31" w:rsidP="004F3711" w:rsidRDefault="00280A31" w14:paraId="638EC3CC" w14:textId="77777777">
            <w:pPr>
              <w:pStyle w:val="TableBody"/>
              <w:jc w:val="right"/>
              <w:rPr>
                <w:rFonts w:cs="Calibri"/>
                <w:b/>
                <w:sz w:val="18"/>
                <w:szCs w:val="18"/>
              </w:rPr>
            </w:pPr>
            <w:r w:rsidRPr="00F1428A">
              <w:rPr>
                <w:rFonts w:cs="Calibri"/>
                <w:b/>
                <w:sz w:val="18"/>
                <w:szCs w:val="18"/>
              </w:rPr>
              <w:t>Level 2</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80A31" w:rsidP="004F3711" w:rsidRDefault="00280A31" w14:paraId="76FA486A" w14:textId="77777777">
            <w:pPr>
              <w:pStyle w:val="TableBody"/>
              <w:jc w:val="right"/>
              <w:rPr>
                <w:rFonts w:cs="Calibri"/>
                <w:b/>
                <w:sz w:val="18"/>
                <w:szCs w:val="18"/>
              </w:rPr>
            </w:pPr>
            <w:r w:rsidRPr="00F1428A">
              <w:rPr>
                <w:rFonts w:cs="Calibri"/>
                <w:b/>
                <w:sz w:val="18"/>
                <w:szCs w:val="18"/>
              </w:rPr>
              <w:t>Last Price</w:t>
            </w:r>
          </w:p>
        </w:tc>
      </w:tr>
      <w:tr w:rsidRPr="00F1428A" w:rsidR="00BA2FE4" w:rsidTr="00D60F08" w14:paraId="72201200" w14:textId="77777777">
        <w:trPr>
          <w:trHeight w:val="20"/>
        </w:trPr>
        <w:tc>
          <w:tcPr>
            <w:tcW w:w="2977"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BA2FE4" w:rsidP="48830AC6" w:rsidRDefault="4A0AEB4F" w14:paraId="2821B6C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APA </w:t>
            </w:r>
            <w:r w:rsidRPr="00291788" w:rsidR="01135285">
              <w:rPr>
                <w:rFonts w:asciiTheme="minorHAnsi" w:hAnsiTheme="minorHAnsi" w:eastAsiaTheme="minorEastAsia" w:cstheme="minorBidi"/>
                <w:sz w:val="18"/>
                <w:szCs w:val="18"/>
              </w:rPr>
              <w:t>Trades</w:t>
            </w:r>
          </w:p>
        </w:tc>
        <w:tc>
          <w:tcPr>
            <w:tcW w:w="170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BA2FE4" w:rsidP="48830AC6" w:rsidRDefault="4A0AEB4F" w14:paraId="306D211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701"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BA2FE4" w:rsidP="48830AC6" w:rsidRDefault="289BA6E8" w14:paraId="659B6FC8" w14:textId="02188FB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7.05</w:t>
            </w:r>
          </w:p>
        </w:tc>
        <w:tc>
          <w:tcPr>
            <w:tcW w:w="169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BA2FE4" w:rsidP="48830AC6" w:rsidRDefault="42A6035B" w14:paraId="171C323C"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69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BA2FE4" w:rsidP="48830AC6" w:rsidRDefault="4A0AEB4F" w14:paraId="2FBFF4D3"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t Permitted</w:t>
            </w:r>
          </w:p>
        </w:tc>
      </w:tr>
      <w:tr w:rsidRPr="00F1428A" w:rsidR="00BA2FE4" w:rsidTr="00D60F08" w14:paraId="5B7AC9AA" w14:textId="77777777">
        <w:trPr>
          <w:trHeight w:val="20"/>
        </w:trPr>
        <w:tc>
          <w:tcPr>
            <w:tcW w:w="2977"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2FE4" w:rsidP="48830AC6" w:rsidRDefault="42A6035B" w14:paraId="535F718D" w14:textId="77777777">
            <w:pPr>
              <w:pStyle w:val="TableBody"/>
              <w:rPr>
                <w:rFonts w:asciiTheme="minorHAnsi" w:hAnsiTheme="minorHAnsi" w:eastAsiaTheme="minorEastAsia" w:cstheme="minorBidi"/>
                <w:sz w:val="18"/>
                <w:szCs w:val="18"/>
                <w:lang w:val="fr-FR"/>
              </w:rPr>
            </w:pPr>
            <w:r w:rsidRPr="00291788">
              <w:rPr>
                <w:rFonts w:asciiTheme="minorHAnsi" w:hAnsiTheme="minorHAnsi" w:eastAsiaTheme="minorEastAsia" w:cstheme="minorBidi"/>
                <w:sz w:val="18"/>
                <w:szCs w:val="18"/>
                <w:lang w:val="fr-FR"/>
              </w:rPr>
              <w:t>Euronext APA (SI) Quote</w:t>
            </w:r>
            <w:r w:rsidRPr="00291788" w:rsidR="78F39291">
              <w:rPr>
                <w:rFonts w:asciiTheme="minorHAnsi" w:hAnsiTheme="minorHAnsi" w:eastAsiaTheme="minorEastAsia" w:cstheme="minorBidi"/>
                <w:sz w:val="18"/>
                <w:szCs w:val="18"/>
                <w:lang w:val="fr-FR"/>
              </w:rPr>
              <w:t>s</w:t>
            </w:r>
          </w:p>
        </w:tc>
        <w:tc>
          <w:tcPr>
            <w:tcW w:w="1701"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2FE4" w:rsidP="48830AC6" w:rsidRDefault="42A6035B" w14:paraId="0F94094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 Fee Until Further Notice </w:t>
            </w:r>
          </w:p>
        </w:tc>
        <w:tc>
          <w:tcPr>
            <w:tcW w:w="1701"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2FE4" w:rsidP="48830AC6" w:rsidRDefault="42A6035B" w14:paraId="3D341D6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69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2FE4" w:rsidP="48830AC6" w:rsidRDefault="42A6035B" w14:paraId="13594FB1"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t Permitted </w:t>
            </w:r>
          </w:p>
        </w:tc>
        <w:tc>
          <w:tcPr>
            <w:tcW w:w="169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2FE4" w:rsidP="48830AC6" w:rsidRDefault="42A6035B" w14:paraId="6452E728"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Pr="00291788" w:rsidR="00760B95" w:rsidP="48830AC6" w:rsidRDefault="00760B95" w14:paraId="10975A53" w14:textId="77777777">
      <w:pPr>
        <w:spacing w:after="0" w:line="240" w:lineRule="auto"/>
        <w:rPr>
          <w:rFonts w:asciiTheme="minorHAnsi" w:hAnsiTheme="minorHAnsi" w:eastAsiaTheme="minorEastAsia" w:cstheme="minorBidi"/>
          <w:sz w:val="14"/>
          <w:szCs w:val="14"/>
        </w:rPr>
      </w:pPr>
    </w:p>
    <w:p w:rsidRPr="00FF204A" w:rsidR="0054799C" w:rsidP="0054799C" w:rsidRDefault="0054799C" w14:paraId="188C957E" w14:textId="6AF6FF32">
      <w:pPr>
        <w:tabs>
          <w:tab w:val="left" w:pos="1215"/>
        </w:tabs>
        <w:jc w:val="left"/>
        <w:rPr>
          <w:b/>
        </w:rPr>
      </w:pPr>
      <w:r w:rsidRPr="00B57B1F">
        <w:rPr>
          <w:b/>
        </w:rPr>
        <w:t>NORDIC INDICES INFORMATION PRODUCTS</w:t>
      </w:r>
    </w:p>
    <w:tbl>
      <w:tblPr>
        <w:tblW w:w="981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3402"/>
        <w:gridCol w:w="3431"/>
      </w:tblGrid>
      <w:tr w:rsidRPr="00F1428A" w:rsidR="0054799C" w:rsidTr="00D60F08" w14:paraId="44F142BD" w14:textId="77777777">
        <w:trPr>
          <w:trHeight w:val="20"/>
        </w:trPr>
        <w:tc>
          <w:tcPr>
            <w:tcW w:w="2977" w:type="dxa"/>
            <w:tcBorders>
              <w:top w:val="single" w:color="FFFFFF" w:sz="24" w:space="0"/>
              <w:left w:val="single" w:color="FFFFFF" w:sz="24" w:space="0"/>
              <w:bottom w:val="single" w:color="FFFFFF" w:sz="24" w:space="0"/>
              <w:right w:val="single" w:color="FFFFFF" w:sz="24" w:space="0"/>
            </w:tcBorders>
            <w:shd w:val="clear" w:color="auto" w:fill="auto"/>
            <w:vAlign w:val="center"/>
          </w:tcPr>
          <w:p w:rsidRPr="00F1428A" w:rsidR="0054799C" w:rsidP="0054799C" w:rsidRDefault="0054799C" w14:paraId="644FB340" w14:textId="77777777">
            <w:pPr>
              <w:pStyle w:val="TableHeader"/>
              <w:rPr>
                <w:rFonts w:cs="Calibri"/>
                <w:color w:val="auto"/>
                <w:sz w:val="18"/>
                <w:szCs w:val="18"/>
                <w:lang w:val="en-US"/>
              </w:rPr>
            </w:pPr>
          </w:p>
        </w:tc>
        <w:tc>
          <w:tcPr>
            <w:tcW w:w="3402" w:type="dxa"/>
            <w:tcBorders>
              <w:top w:val="single" w:color="FFFFFF" w:sz="24" w:space="0"/>
              <w:left w:val="single" w:color="FFFFFF" w:sz="24" w:space="0"/>
              <w:bottom w:val="single" w:color="FFFFFF" w:sz="24" w:space="0"/>
              <w:right w:val="single" w:color="FFFFFF" w:sz="24" w:space="0"/>
            </w:tcBorders>
            <w:shd w:val="clear" w:color="auto" w:fill="A6A6A6"/>
            <w:vAlign w:val="center"/>
          </w:tcPr>
          <w:p w:rsidRPr="00F1428A" w:rsidR="0054799C" w:rsidP="0054799C" w:rsidRDefault="0054799C" w14:paraId="609C8C18" w14:textId="4FEB4A02">
            <w:pPr>
              <w:pStyle w:val="TableBody"/>
              <w:jc w:val="right"/>
              <w:rPr>
                <w:b/>
                <w:color w:val="FFFFFF"/>
                <w:sz w:val="18"/>
              </w:rPr>
            </w:pPr>
            <w:r w:rsidRPr="00F1428A">
              <w:rPr>
                <w:b/>
                <w:color w:val="FFFFFF"/>
                <w:sz w:val="18"/>
              </w:rPr>
              <w:t>STANDARD</w:t>
            </w:r>
          </w:p>
        </w:tc>
        <w:tc>
          <w:tcPr>
            <w:tcW w:w="3431" w:type="dxa"/>
            <w:tcBorders>
              <w:top w:val="single" w:color="FFFFFF" w:sz="24" w:space="0"/>
              <w:left w:val="single" w:color="FFFFFF" w:sz="24" w:space="0"/>
              <w:bottom w:val="single" w:color="FFFFFF" w:sz="24" w:space="0"/>
              <w:right w:val="single" w:color="FFFFFF" w:sz="24" w:space="0"/>
            </w:tcBorders>
            <w:shd w:val="clear" w:color="auto" w:fill="A6A6A6"/>
            <w:vAlign w:val="center"/>
          </w:tcPr>
          <w:p w:rsidRPr="00F1428A" w:rsidR="0054799C" w:rsidP="0054799C" w:rsidRDefault="0054799C" w14:paraId="70B7597F" w14:textId="77777777">
            <w:pPr>
              <w:pStyle w:val="TableBody"/>
              <w:jc w:val="right"/>
              <w:rPr>
                <w:b/>
                <w:color w:val="FFFFFF"/>
                <w:sz w:val="18"/>
                <w:vertAlign w:val="superscript"/>
              </w:rPr>
            </w:pPr>
            <w:r w:rsidRPr="00F1428A">
              <w:rPr>
                <w:b/>
                <w:color w:val="FFFFFF"/>
                <w:sz w:val="18"/>
              </w:rPr>
              <w:t>NON-PROFESSIONAL</w:t>
            </w:r>
          </w:p>
        </w:tc>
      </w:tr>
      <w:tr w:rsidRPr="00F1428A" w:rsidR="0054799C" w:rsidTr="00D60F08" w14:paraId="534A9B79" w14:textId="77777777">
        <w:trPr>
          <w:trHeight w:val="331"/>
        </w:trPr>
        <w:tc>
          <w:tcPr>
            <w:tcW w:w="2977" w:type="dxa"/>
            <w:tcBorders>
              <w:top w:val="single" w:color="FFFFFF" w:sz="24" w:space="0"/>
              <w:left w:val="single" w:color="FFFFFF" w:sz="24" w:space="0"/>
              <w:bottom w:val="nil"/>
              <w:right w:val="single" w:color="FFFFFF" w:sz="24" w:space="0"/>
            </w:tcBorders>
            <w:shd w:val="clear" w:color="auto" w:fill="F2F2F2"/>
          </w:tcPr>
          <w:p w:rsidRPr="00F1428A" w:rsidR="0054799C" w:rsidP="0054799C" w:rsidRDefault="0054799C" w14:paraId="769A322F" w14:textId="77777777">
            <w:pPr>
              <w:pStyle w:val="TableBody"/>
              <w:rPr>
                <w:rFonts w:cs="Calibri"/>
                <w:sz w:val="18"/>
                <w:szCs w:val="18"/>
              </w:rPr>
            </w:pPr>
            <w:r>
              <w:rPr>
                <w:rFonts w:cs="Calibri"/>
                <w:sz w:val="18"/>
                <w:szCs w:val="18"/>
              </w:rPr>
              <w:t>VINX All*</w:t>
            </w:r>
          </w:p>
        </w:tc>
        <w:tc>
          <w:tcPr>
            <w:tcW w:w="3402" w:type="dxa"/>
            <w:tcBorders>
              <w:top w:val="single" w:color="FFFFFF" w:sz="24" w:space="0"/>
              <w:left w:val="single" w:color="FFFFFF" w:sz="24" w:space="0"/>
              <w:bottom w:val="nil"/>
              <w:right w:val="single" w:color="FFFFFF" w:sz="24" w:space="0"/>
            </w:tcBorders>
            <w:shd w:val="clear" w:color="auto" w:fill="F2F2F2"/>
          </w:tcPr>
          <w:p w:rsidRPr="00F1428A" w:rsidR="0054799C" w:rsidP="0054799C" w:rsidRDefault="0054799C" w14:paraId="14843A00" w14:textId="77777777">
            <w:pPr>
              <w:pStyle w:val="TableBody"/>
              <w:jc w:val="right"/>
              <w:rPr>
                <w:rFonts w:cs="Calibri"/>
                <w:sz w:val="18"/>
                <w:szCs w:val="18"/>
              </w:rPr>
            </w:pPr>
            <w:r>
              <w:rPr>
                <w:rFonts w:cs="Calibri"/>
                <w:sz w:val="18"/>
                <w:szCs w:val="18"/>
              </w:rPr>
              <w:t>-</w:t>
            </w:r>
          </w:p>
        </w:tc>
        <w:tc>
          <w:tcPr>
            <w:tcW w:w="3431" w:type="dxa"/>
            <w:tcBorders>
              <w:top w:val="single" w:color="FFFFFF" w:sz="24" w:space="0"/>
              <w:left w:val="single" w:color="FFFFFF" w:sz="24" w:space="0"/>
              <w:bottom w:val="nil"/>
              <w:right w:val="single" w:color="FFFFFF" w:sz="24" w:space="0"/>
            </w:tcBorders>
            <w:shd w:val="clear" w:color="auto" w:fill="F2F2F2"/>
          </w:tcPr>
          <w:p w:rsidRPr="00F1428A" w:rsidR="0054799C" w:rsidP="0054799C" w:rsidRDefault="0054799C" w14:paraId="2FB1CE78" w14:textId="77777777">
            <w:pPr>
              <w:pStyle w:val="TableBody"/>
              <w:jc w:val="right"/>
              <w:rPr>
                <w:rFonts w:cs="Calibri"/>
                <w:sz w:val="18"/>
                <w:szCs w:val="18"/>
              </w:rPr>
            </w:pPr>
            <w:r w:rsidRPr="00F1428A">
              <w:rPr>
                <w:rFonts w:cs="Calibri"/>
                <w:sz w:val="18"/>
                <w:szCs w:val="18"/>
              </w:rPr>
              <w:t>Not Permitted</w:t>
            </w:r>
          </w:p>
        </w:tc>
      </w:tr>
      <w:tr w:rsidRPr="00F1428A" w:rsidR="0054799C" w:rsidTr="00D60F08" w14:paraId="34D0BBB9" w14:textId="77777777">
        <w:trPr>
          <w:trHeight w:val="331"/>
        </w:trPr>
        <w:tc>
          <w:tcPr>
            <w:tcW w:w="2977" w:type="dxa"/>
            <w:tcBorders>
              <w:top w:val="nil"/>
              <w:left w:val="single" w:color="FFFFFF" w:sz="24" w:space="0"/>
              <w:bottom w:val="single" w:color="FFFFFF" w:sz="24" w:space="0"/>
              <w:right w:val="single" w:color="FFFFFF" w:sz="24" w:space="0"/>
            </w:tcBorders>
            <w:shd w:val="clear" w:color="auto" w:fill="F2F2F2"/>
          </w:tcPr>
          <w:p w:rsidR="0054799C" w:rsidP="0054799C" w:rsidRDefault="0054799C" w14:paraId="703B4E8A" w14:textId="77777777">
            <w:pPr>
              <w:pStyle w:val="TableBody"/>
              <w:rPr>
                <w:rFonts w:cs="Calibri"/>
                <w:sz w:val="18"/>
                <w:szCs w:val="18"/>
              </w:rPr>
            </w:pPr>
            <w:r>
              <w:rPr>
                <w:rFonts w:cs="Calibri"/>
                <w:sz w:val="18"/>
                <w:szCs w:val="18"/>
              </w:rPr>
              <w:t>VINX Plus*</w:t>
            </w:r>
          </w:p>
        </w:tc>
        <w:tc>
          <w:tcPr>
            <w:tcW w:w="3402" w:type="dxa"/>
            <w:tcBorders>
              <w:top w:val="nil"/>
              <w:left w:val="single" w:color="FFFFFF" w:sz="24" w:space="0"/>
              <w:bottom w:val="single" w:color="FFFFFF" w:sz="24" w:space="0"/>
              <w:right w:val="single" w:color="FFFFFF" w:sz="24" w:space="0"/>
            </w:tcBorders>
            <w:shd w:val="clear" w:color="auto" w:fill="F2F2F2"/>
          </w:tcPr>
          <w:p w:rsidRPr="00F1428A" w:rsidR="0054799C" w:rsidP="0054799C" w:rsidRDefault="0054799C" w14:paraId="2E40FF51" w14:textId="77777777">
            <w:pPr>
              <w:pStyle w:val="TableBody"/>
              <w:jc w:val="right"/>
              <w:rPr>
                <w:rFonts w:cs="Calibri"/>
                <w:sz w:val="18"/>
                <w:szCs w:val="18"/>
              </w:rPr>
            </w:pPr>
            <w:r>
              <w:rPr>
                <w:rFonts w:cs="Calibri"/>
                <w:sz w:val="18"/>
                <w:szCs w:val="18"/>
              </w:rPr>
              <w:t>-</w:t>
            </w:r>
          </w:p>
        </w:tc>
        <w:tc>
          <w:tcPr>
            <w:tcW w:w="3431" w:type="dxa"/>
            <w:tcBorders>
              <w:top w:val="nil"/>
              <w:left w:val="single" w:color="FFFFFF" w:sz="24" w:space="0"/>
              <w:bottom w:val="single" w:color="FFFFFF" w:sz="24" w:space="0"/>
              <w:right w:val="single" w:color="FFFFFF" w:sz="24" w:space="0"/>
            </w:tcBorders>
            <w:shd w:val="clear" w:color="auto" w:fill="F2F2F2"/>
          </w:tcPr>
          <w:p w:rsidRPr="00F1428A" w:rsidR="0054799C" w:rsidP="0054799C" w:rsidRDefault="0054799C" w14:paraId="0E8F9195" w14:textId="77777777">
            <w:pPr>
              <w:pStyle w:val="TableBody"/>
              <w:jc w:val="right"/>
              <w:rPr>
                <w:rFonts w:cs="Calibri"/>
                <w:sz w:val="18"/>
                <w:szCs w:val="18"/>
              </w:rPr>
            </w:pPr>
            <w:r w:rsidRPr="00F1428A">
              <w:rPr>
                <w:rFonts w:cs="Calibri"/>
                <w:sz w:val="18"/>
                <w:szCs w:val="18"/>
              </w:rPr>
              <w:t>Not Permitted</w:t>
            </w:r>
          </w:p>
        </w:tc>
      </w:tr>
    </w:tbl>
    <w:p w:rsidR="0054799C" w:rsidP="0054799C" w:rsidRDefault="5265B2F8" w14:paraId="46BE83B2" w14:textId="520C6F91">
      <w:pPr>
        <w:pStyle w:val="BodyText"/>
        <w:rPr>
          <w:rFonts w:cs="Calibri"/>
          <w:sz w:val="14"/>
          <w:szCs w:val="14"/>
        </w:rPr>
      </w:pPr>
      <w:r w:rsidRPr="3B9DAFC2">
        <w:rPr>
          <w:sz w:val="14"/>
          <w:szCs w:val="14"/>
          <w:vertAlign w:val="superscript"/>
        </w:rPr>
        <w:t>*</w:t>
      </w:r>
      <w:r w:rsidRPr="3B9DAFC2">
        <w:rPr>
          <w:rFonts w:cs="Calibri"/>
          <w:sz w:val="14"/>
          <w:szCs w:val="14"/>
        </w:rPr>
        <w:t xml:space="preserve"> The Contracting Party is required to have a Standard Real-Time Data Redistribution Licence for Euronext All Indices and/or </w:t>
      </w:r>
      <w:r w:rsidRPr="3B9DAFC2">
        <w:rPr>
          <w:sz w:val="14"/>
          <w:szCs w:val="14"/>
        </w:rPr>
        <w:t xml:space="preserve">Oslo Børs Equities Level 2, </w:t>
      </w:r>
      <w:r w:rsidRPr="3B9DAFC2">
        <w:rPr>
          <w:rFonts w:cs="Calibri"/>
          <w:sz w:val="14"/>
          <w:szCs w:val="14"/>
        </w:rPr>
        <w:t xml:space="preserve">or provide proof to Euronext that it has the applicable licences in accordance with the </w:t>
      </w:r>
      <w:r w:rsidRPr="3B9DAFC2" w:rsidR="186B1E1B">
        <w:rPr>
          <w:rFonts w:cs="Calibri"/>
          <w:sz w:val="14"/>
          <w:szCs w:val="14"/>
        </w:rPr>
        <w:t>‘</w:t>
      </w:r>
      <w:r w:rsidRPr="3B9DAFC2">
        <w:rPr>
          <w:rFonts w:cs="Calibri"/>
          <w:sz w:val="14"/>
          <w:szCs w:val="14"/>
        </w:rPr>
        <w:t>Information Redistribution Agreement</w:t>
      </w:r>
      <w:r w:rsidRPr="3B9DAFC2" w:rsidR="186B1E1B">
        <w:rPr>
          <w:rFonts w:cs="Calibri"/>
          <w:sz w:val="14"/>
          <w:szCs w:val="14"/>
        </w:rPr>
        <w:t>’</w:t>
      </w:r>
      <w:r w:rsidRPr="3B9DAFC2">
        <w:rPr>
          <w:rFonts w:cs="Calibri"/>
          <w:sz w:val="14"/>
          <w:szCs w:val="14"/>
        </w:rPr>
        <w:t xml:space="preserve"> executed with Nasdaq OMX, to obtain the right to Redistribute Information relating to the Nordic Indices.</w:t>
      </w:r>
    </w:p>
    <w:p w:rsidR="00654A0A" w:rsidP="0035765B" w:rsidRDefault="00654A0A" w14:paraId="075F3457" w14:textId="77777777">
      <w:pPr>
        <w:tabs>
          <w:tab w:val="left" w:pos="1215"/>
        </w:tabs>
        <w:jc w:val="left"/>
        <w:rPr>
          <w:b/>
        </w:rPr>
      </w:pPr>
    </w:p>
    <w:p w:rsidR="00683723" w:rsidRDefault="00683723" w14:paraId="0ED8D0E9" w14:textId="77777777">
      <w:pPr>
        <w:spacing w:after="0" w:line="240" w:lineRule="auto"/>
        <w:jc w:val="left"/>
        <w:rPr>
          <w:b/>
          <w:bCs/>
        </w:rPr>
      </w:pPr>
      <w:r>
        <w:rPr>
          <w:b/>
          <w:bCs/>
        </w:rPr>
        <w:br w:type="page"/>
      </w:r>
    </w:p>
    <w:p w:rsidRPr="00E40E6F" w:rsidR="00DA4DBD" w:rsidP="67E1E77E" w:rsidRDefault="00DA4DBD" w14:paraId="2E46B10A" w14:textId="4220E9FC">
      <w:pPr>
        <w:tabs>
          <w:tab w:val="left" w:pos="1215"/>
        </w:tabs>
        <w:jc w:val="left"/>
        <w:rPr>
          <w:rStyle w:val="Heading2Char"/>
          <w:rFonts w:eastAsia="Calibri" w:cs="Arial"/>
          <w:caps w:val="0"/>
          <w:color w:val="auto"/>
        </w:rPr>
      </w:pPr>
      <w:r w:rsidRPr="67E1E77E">
        <w:rPr>
          <w:b/>
          <w:bCs/>
        </w:rPr>
        <w:t xml:space="preserve">EURONEXT MILAN </w:t>
      </w:r>
      <w:r w:rsidRPr="67E1E77E" w:rsidR="00497F6B">
        <w:rPr>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Pr="00F1428A" w:rsidR="00A14B29" w:rsidTr="00D60F08" w14:paraId="3A80B0D9"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14B29" w:rsidP="007F689C" w:rsidRDefault="00A14B29" w14:paraId="023392C6" w14:textId="77777777">
            <w:pPr>
              <w:pStyle w:val="TableBody"/>
              <w:rPr>
                <w:rFonts w:cs="Calibri"/>
                <w:sz w:val="18"/>
                <w:szCs w:val="18"/>
              </w:rPr>
            </w:pPr>
          </w:p>
        </w:tc>
        <w:tc>
          <w:tcPr>
            <w:tcW w:w="354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A14B29" w:rsidP="007F689C" w:rsidRDefault="00A14B29" w14:paraId="0F926D4E" w14:textId="77777777">
            <w:pPr>
              <w:pStyle w:val="TableHeader"/>
              <w:jc w:val="right"/>
              <w:rPr>
                <w:rFonts w:cs="Calibri"/>
                <w:color w:val="FFFFFF"/>
                <w:sz w:val="18"/>
                <w:szCs w:val="18"/>
                <w:lang w:val="en-US"/>
              </w:rPr>
            </w:pPr>
            <w:r w:rsidRPr="00F1428A">
              <w:rPr>
                <w:rFonts w:cs="Calibri"/>
                <w:color w:val="FFFFFF"/>
                <w:sz w:val="18"/>
                <w:szCs w:val="18"/>
                <w:lang w:val="en-US"/>
              </w:rPr>
              <w:t>STANDARD</w:t>
            </w:r>
          </w:p>
        </w:tc>
        <w:tc>
          <w:tcPr>
            <w:tcW w:w="3402"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A14B29" w:rsidP="007F689C" w:rsidRDefault="00A14B29" w14:paraId="7F7805BA"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Pr="00F1428A" w:rsidR="00A14B29" w:rsidTr="00D60F08" w14:paraId="2B32405D"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14B29" w:rsidP="007F689C" w:rsidRDefault="00A14B29" w14:paraId="760D4D78" w14:textId="77777777">
            <w:pPr>
              <w:pStyle w:val="TableBody"/>
              <w:rPr>
                <w:rFonts w:cs="Calibri"/>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14B29" w:rsidP="007F689C" w:rsidRDefault="00A14B29" w14:paraId="7761F039" w14:textId="77777777">
            <w:pPr>
              <w:pStyle w:val="TableBody"/>
              <w:jc w:val="right"/>
              <w:rPr>
                <w:rFonts w:cs="Calibri"/>
                <w:b/>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A14B29" w:rsidP="007F689C" w:rsidRDefault="00A14B29" w14:paraId="0349AFD3" w14:textId="77777777">
            <w:pPr>
              <w:pStyle w:val="TableBody"/>
              <w:jc w:val="right"/>
              <w:rPr>
                <w:rFonts w:cs="Calibri"/>
                <w:b/>
                <w:sz w:val="2"/>
                <w:szCs w:val="2"/>
              </w:rPr>
            </w:pP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A14B29" w:rsidP="007F689C" w:rsidRDefault="00A14B29" w14:paraId="3CEAE188" w14:textId="77777777">
            <w:pPr>
              <w:pStyle w:val="TableBody"/>
              <w:jc w:val="right"/>
              <w:rPr>
                <w:rFonts w:cs="Calibri"/>
                <w:b/>
                <w:sz w:val="2"/>
                <w:szCs w:val="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14B29" w:rsidP="007F689C" w:rsidRDefault="00A14B29" w14:paraId="19DAFADF" w14:textId="77777777">
            <w:pPr>
              <w:pStyle w:val="TableBody"/>
              <w:jc w:val="right"/>
              <w:rPr>
                <w:rFonts w:cs="Calibri"/>
                <w:b/>
                <w:sz w:val="2"/>
                <w:szCs w:val="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A14B29" w:rsidP="007F689C" w:rsidRDefault="00A14B29" w14:paraId="00D70D0A" w14:textId="77777777">
            <w:pPr>
              <w:pStyle w:val="TableBody"/>
              <w:jc w:val="right"/>
              <w:rPr>
                <w:rFonts w:cs="Calibri"/>
                <w:b/>
                <w:sz w:val="2"/>
                <w:szCs w:val="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A14B29" w:rsidP="007F689C" w:rsidRDefault="00A14B29" w14:paraId="551BEBCF" w14:textId="77777777">
            <w:pPr>
              <w:pStyle w:val="TableBody"/>
              <w:jc w:val="right"/>
              <w:rPr>
                <w:rFonts w:cs="Calibri"/>
                <w:b/>
                <w:sz w:val="2"/>
                <w:szCs w:val="2"/>
              </w:rPr>
            </w:pPr>
          </w:p>
        </w:tc>
      </w:tr>
      <w:tr w:rsidRPr="00F1428A" w:rsidR="00A14B29" w:rsidTr="00D60F08" w14:paraId="141465AF"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14B29" w:rsidP="007F689C" w:rsidRDefault="00A14B29" w14:paraId="41DBFEC3" w14:textId="77777777">
            <w:pPr>
              <w:pStyle w:val="TableBody"/>
              <w:rPr>
                <w:rFonts w:cs="Calibri"/>
                <w:sz w:val="18"/>
                <w:szCs w:val="18"/>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14B29" w:rsidP="007F689C" w:rsidRDefault="00A14B29" w14:paraId="2FC9438D" w14:textId="77777777">
            <w:pPr>
              <w:pStyle w:val="TableBody"/>
              <w:jc w:val="right"/>
              <w:rPr>
                <w:rFonts w:cs="Calibri"/>
                <w:b/>
                <w:sz w:val="18"/>
                <w:szCs w:val="18"/>
              </w:rPr>
            </w:pPr>
            <w:r w:rsidRPr="00F1428A">
              <w:rPr>
                <w:rFonts w:cs="Calibri"/>
                <w:b/>
                <w:sz w:val="18"/>
                <w:szCs w:val="18"/>
              </w:rPr>
              <w:t>Level 2</w:t>
            </w: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14B29" w:rsidP="007F689C" w:rsidRDefault="00A14B29" w14:paraId="5731415A" w14:textId="77777777">
            <w:pPr>
              <w:pStyle w:val="TableBody"/>
              <w:jc w:val="right"/>
              <w:rPr>
                <w:rFonts w:cs="Calibri"/>
                <w:b/>
                <w:sz w:val="18"/>
                <w:szCs w:val="18"/>
              </w:rPr>
            </w:pPr>
            <w:r w:rsidRPr="00F1428A">
              <w:rPr>
                <w:rFonts w:cs="Calibri"/>
                <w:b/>
                <w:sz w:val="18"/>
                <w:szCs w:val="18"/>
              </w:rPr>
              <w:t>Level 1</w:t>
            </w: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14B29" w:rsidP="007F689C" w:rsidRDefault="00A14B29" w14:paraId="17A4FE54" w14:textId="77777777">
            <w:pPr>
              <w:pStyle w:val="TableBody"/>
              <w:jc w:val="right"/>
              <w:rPr>
                <w:rFonts w:cs="Calibri"/>
                <w:b/>
                <w:sz w:val="18"/>
                <w:szCs w:val="18"/>
              </w:rPr>
            </w:pPr>
            <w:r w:rsidRPr="00F1428A">
              <w:rPr>
                <w:rFonts w:cs="Calibri"/>
                <w:b/>
                <w:sz w:val="18"/>
                <w:szCs w:val="18"/>
              </w:rPr>
              <w:t>Last Pr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14B29" w:rsidP="007F689C" w:rsidRDefault="00A14B29" w14:paraId="2FBD8DD2" w14:textId="77777777">
            <w:pPr>
              <w:pStyle w:val="TableBody"/>
              <w:jc w:val="right"/>
              <w:rPr>
                <w:rFonts w:cs="Calibri"/>
                <w:b/>
                <w:sz w:val="18"/>
                <w:szCs w:val="18"/>
              </w:rPr>
            </w:pPr>
            <w:r w:rsidRPr="00F1428A">
              <w:rPr>
                <w:rFonts w:cs="Calibri"/>
                <w:b/>
                <w:sz w:val="18"/>
                <w:szCs w:val="18"/>
              </w:rPr>
              <w:t>Level 2</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14B29" w:rsidP="007F689C" w:rsidRDefault="00A14B29" w14:paraId="15F678B3" w14:textId="77777777">
            <w:pPr>
              <w:pStyle w:val="TableBody"/>
              <w:jc w:val="right"/>
              <w:rPr>
                <w:rFonts w:cs="Calibri"/>
                <w:b/>
                <w:sz w:val="18"/>
                <w:szCs w:val="18"/>
              </w:rPr>
            </w:pPr>
            <w:r w:rsidRPr="00F1428A">
              <w:rPr>
                <w:rFonts w:cs="Calibri"/>
                <w:b/>
                <w:sz w:val="18"/>
                <w:szCs w:val="18"/>
              </w:rPr>
              <w:t>Level 1</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14B29" w:rsidP="007F689C" w:rsidRDefault="00A14B29" w14:paraId="2B81227A" w14:textId="77777777">
            <w:pPr>
              <w:pStyle w:val="TableBody"/>
              <w:jc w:val="right"/>
              <w:rPr>
                <w:rFonts w:cs="Calibri"/>
                <w:b/>
                <w:sz w:val="18"/>
                <w:szCs w:val="18"/>
              </w:rPr>
            </w:pPr>
            <w:r w:rsidRPr="00F1428A">
              <w:rPr>
                <w:rFonts w:cs="Calibri"/>
                <w:b/>
                <w:sz w:val="18"/>
                <w:szCs w:val="18"/>
              </w:rPr>
              <w:t>Last Price</w:t>
            </w:r>
          </w:p>
        </w:tc>
      </w:tr>
      <w:tr w:rsidRPr="00F1428A" w:rsidR="00391812" w:rsidTr="00D60F08" w14:paraId="4F978CD0" w14:textId="77777777">
        <w:trPr>
          <w:trHeight w:val="20"/>
        </w:trPr>
        <w:tc>
          <w:tcPr>
            <w:tcW w:w="2835" w:type="dxa"/>
            <w:tcBorders>
              <w:right w:val="single" w:color="FFFFFF" w:themeColor="background1" w:sz="24" w:space="0"/>
            </w:tcBorders>
            <w:shd w:val="clear" w:color="auto" w:fill="F2F2F2" w:themeFill="background1" w:themeFillShade="F2"/>
          </w:tcPr>
          <w:p w:rsidRPr="00291788" w:rsidR="00391812" w:rsidP="3B9DAFC2" w:rsidRDefault="00391812" w14:paraId="683541E3" w14:textId="0C417D5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E2D87E4" w14:textId="1A5E389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69.70</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3C31B49" w14:textId="57A3C99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35.4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3EFA70BF" w14:textId="26A52FA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25.0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28C43631" w14:textId="2FC9EB5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0A5FB15F" w14:textId="5EE5652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4244C80" w14:textId="1ED6FE9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Pr="00F1428A" w:rsidR="00391812" w:rsidTr="00D60F08" w14:paraId="49216DE1" w14:textId="77777777">
        <w:trPr>
          <w:trHeight w:val="20"/>
        </w:trPr>
        <w:tc>
          <w:tcPr>
            <w:tcW w:w="2835" w:type="dxa"/>
            <w:tcBorders>
              <w:right w:val="single" w:color="FFFFFF" w:themeColor="background1" w:sz="24" w:space="0"/>
            </w:tcBorders>
            <w:shd w:val="clear" w:color="auto" w:fill="F2F2F2" w:themeFill="background1" w:themeFillShade="F2"/>
          </w:tcPr>
          <w:p w:rsidRPr="00291788" w:rsidR="00391812" w:rsidP="3B9DAFC2" w:rsidRDefault="00391812" w14:paraId="55C3EE83" w14:textId="47713F0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8A209A1" w14:textId="08374BF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947.45</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B5850DC" w14:textId="5E8AD4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26.4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622ECEC" w14:textId="5283F99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67.35</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4E8143D" w14:textId="436D391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73.75</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00291788" w:rsidRDefault="00391812" w14:paraId="365D67B0" w14:textId="0EF94D8F">
            <w:pPr>
              <w:pStyle w:val="TableBody"/>
              <w:spacing w:line="259" w:lineRule="auto"/>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3.2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385FAA9F" w14:textId="2079411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3.70</w:t>
            </w:r>
          </w:p>
        </w:tc>
      </w:tr>
      <w:tr w:rsidRPr="00F1428A" w:rsidR="00391812" w:rsidTr="00D60F08" w14:paraId="4E13E3F0" w14:textId="77777777">
        <w:trPr>
          <w:trHeight w:val="20"/>
        </w:trPr>
        <w:tc>
          <w:tcPr>
            <w:tcW w:w="2835" w:type="dxa"/>
            <w:tcBorders>
              <w:right w:val="single" w:color="FFFFFF" w:themeColor="background1" w:sz="24" w:space="0"/>
            </w:tcBorders>
            <w:shd w:val="clear" w:color="auto" w:fill="F2F2F2" w:themeFill="background1" w:themeFillShade="F2"/>
          </w:tcPr>
          <w:p w:rsidRPr="00291788" w:rsidR="00391812" w:rsidP="3B9DAFC2" w:rsidRDefault="00391812" w14:paraId="4E0C5B4D" w14:textId="0D2130A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4B1784F2" w14:textId="57A4C5C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69.70</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05407F0" w14:textId="4D5552D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35.4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2C15BBB" w14:textId="7082F60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25.0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EE8CABC" w14:textId="6FAC588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3B651CE" w14:textId="5D589EF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46D3EED" w14:textId="3EA4B0C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00391812" w:rsidTr="00D60F08" w14:paraId="4EF92FB6" w14:textId="77777777">
        <w:trPr>
          <w:trHeight w:val="20"/>
        </w:trPr>
        <w:tc>
          <w:tcPr>
            <w:tcW w:w="2835" w:type="dxa"/>
            <w:tcBorders>
              <w:right w:val="single" w:color="FFFFFF" w:themeColor="background1" w:sz="24" w:space="0"/>
            </w:tcBorders>
            <w:shd w:val="clear" w:color="auto" w:fill="F2F2F2" w:themeFill="background1" w:themeFillShade="F2"/>
          </w:tcPr>
          <w:p w:rsidRPr="00291788" w:rsidR="00391812" w:rsidP="00291788" w:rsidRDefault="00391812" w14:paraId="37751352" w14:textId="301D0EA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482ED8F4" w14:textId="20660CA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26BE237E" w14:textId="6A3D1A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5719A4B" w14:textId="78B19D2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CB9EABB" w14:textId="5C3D480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9BFFC59" w14:textId="245DA29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4F93DD50" w14:textId="6C92302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00391812" w:rsidTr="00D60F08" w14:paraId="5A7649AC" w14:textId="77777777">
        <w:trPr>
          <w:trHeight w:val="20"/>
        </w:trPr>
        <w:tc>
          <w:tcPr>
            <w:tcW w:w="2835" w:type="dxa"/>
            <w:tcBorders>
              <w:right w:val="single" w:color="FFFFFF" w:themeColor="background1" w:sz="24" w:space="0"/>
            </w:tcBorders>
            <w:shd w:val="clear" w:color="auto" w:fill="F2F2F2" w:themeFill="background1" w:themeFillShade="F2"/>
          </w:tcPr>
          <w:p w:rsidRPr="00291788" w:rsidR="00391812" w:rsidP="00291788" w:rsidRDefault="00391812" w14:paraId="4F6B432C" w14:textId="50A3DD4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06813F30" w14:textId="7C3CFE1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76216DF" w14:textId="3E520CA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9AFCBA5" w14:textId="7402857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339296E3" w14:textId="61E268C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354CF2E" w14:textId="117A501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742DF23C" w14:textId="2927B24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080FAB" w:rsidTr="00D60F08" w14:paraId="359913F5" w14:textId="77777777">
        <w:trPr>
          <w:gridAfter w:val="3"/>
          <w:wAfter w:w="3402" w:type="dxa"/>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080FAB" w:rsidP="3B9DAFC2" w:rsidRDefault="00080FAB" w14:paraId="5937092B" w14:textId="77777777">
            <w:pPr>
              <w:pStyle w:val="TableBody"/>
              <w:rPr>
                <w:rFonts w:asciiTheme="minorHAnsi" w:hAnsiTheme="minorHAnsi" w:eastAsiaTheme="minorEastAsia" w:cstheme="minorBidi"/>
                <w:sz w:val="18"/>
                <w:szCs w:val="18"/>
              </w:rPr>
            </w:pPr>
          </w:p>
        </w:tc>
        <w:tc>
          <w:tcPr>
            <w:tcW w:w="354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080FAB" w:rsidP="3B9DAFC2" w:rsidRDefault="61AE6CDF" w14:paraId="2F67A105" w14:textId="10830AAB">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lang w:val="en-US"/>
              </w:rPr>
              <w:t>network service provider</w:t>
            </w:r>
          </w:p>
        </w:tc>
      </w:tr>
      <w:tr w:rsidRPr="00F1428A" w:rsidR="00080FAB" w:rsidTr="00D60F08" w14:paraId="4887E5E7" w14:textId="77777777">
        <w:trPr>
          <w:gridAfter w:val="3"/>
          <w:wAfter w:w="3402" w:type="dxa"/>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080FAB" w:rsidP="3B9DAFC2" w:rsidRDefault="00080FAB" w14:paraId="4C9F815C" w14:textId="77777777">
            <w:pPr>
              <w:pStyle w:val="TableBody"/>
              <w:rPr>
                <w:rFonts w:asciiTheme="minorHAnsi" w:hAnsiTheme="minorHAnsi" w:eastAsiaTheme="minorEastAsia" w:cstheme="minorBidi"/>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080FAB" w:rsidP="3B9DAFC2" w:rsidRDefault="00080FAB" w14:paraId="1E327AB8" w14:textId="77777777">
            <w:pPr>
              <w:pStyle w:val="TableBody"/>
              <w:jc w:val="right"/>
              <w:rPr>
                <w:rFonts w:asciiTheme="minorHAnsi" w:hAnsiTheme="minorHAnsi" w:eastAsiaTheme="minorEastAsia" w:cstheme="minorBidi"/>
                <w:b/>
                <w:bCs/>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080FAB" w:rsidP="3B9DAFC2" w:rsidRDefault="00080FAB" w14:paraId="119AA596" w14:textId="77777777">
            <w:pPr>
              <w:pStyle w:val="TableBody"/>
              <w:jc w:val="right"/>
              <w:rPr>
                <w:rFonts w:asciiTheme="minorHAnsi" w:hAnsiTheme="minorHAnsi" w:eastAsiaTheme="minorEastAsia" w:cstheme="minorBidi"/>
                <w:b/>
                <w:bCs/>
                <w:sz w:val="2"/>
                <w:szCs w:val="2"/>
              </w:rPr>
            </w:pP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080FAB" w:rsidP="3B9DAFC2" w:rsidRDefault="00080FAB" w14:paraId="74CF1C91" w14:textId="77777777">
            <w:pPr>
              <w:pStyle w:val="TableBody"/>
              <w:jc w:val="right"/>
              <w:rPr>
                <w:rFonts w:asciiTheme="minorHAnsi" w:hAnsiTheme="minorHAnsi" w:eastAsiaTheme="minorEastAsia" w:cstheme="minorBidi"/>
                <w:b/>
                <w:bCs/>
                <w:sz w:val="2"/>
                <w:szCs w:val="2"/>
              </w:rPr>
            </w:pPr>
          </w:p>
        </w:tc>
      </w:tr>
      <w:tr w:rsidRPr="00F1428A" w:rsidR="00080FAB" w:rsidTr="00D60F08" w14:paraId="3EB83843" w14:textId="77777777">
        <w:trPr>
          <w:gridAfter w:val="3"/>
          <w:wAfter w:w="3402" w:type="dxa"/>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080FAB" w:rsidP="3B9DAFC2" w:rsidRDefault="00080FAB" w14:paraId="208BB93E" w14:textId="77777777">
            <w:pPr>
              <w:pStyle w:val="TableBody"/>
              <w:rPr>
                <w:rFonts w:asciiTheme="minorHAnsi" w:hAnsiTheme="minorHAnsi" w:eastAsiaTheme="minorEastAsia" w:cstheme="minorBidi"/>
                <w:sz w:val="18"/>
                <w:szCs w:val="18"/>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80FAB" w:rsidP="3B9DAFC2" w:rsidRDefault="61AE6CDF" w14:paraId="2B4E4FB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80FAB" w:rsidP="3B9DAFC2" w:rsidRDefault="61AE6CDF" w14:paraId="7654472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80FAB" w:rsidP="3B9DAFC2" w:rsidRDefault="61AE6CDF" w14:paraId="1A3A040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391812" w:rsidTr="00D60F08" w14:paraId="586C25C2" w14:textId="77777777">
        <w:trPr>
          <w:gridAfter w:val="3"/>
          <w:wAfter w:w="3402" w:type="dxa"/>
          <w:trHeight w:val="20"/>
        </w:trPr>
        <w:tc>
          <w:tcPr>
            <w:tcW w:w="2835" w:type="dxa"/>
            <w:tcBorders>
              <w:right w:val="single" w:color="FFFFFF" w:themeColor="background1" w:sz="24" w:space="0"/>
            </w:tcBorders>
            <w:shd w:val="clear" w:color="auto" w:fill="F2F2F2" w:themeFill="background1" w:themeFillShade="F2"/>
          </w:tcPr>
          <w:p w:rsidRPr="00291788" w:rsidR="00391812" w:rsidP="3B9DAFC2" w:rsidRDefault="00391812" w14:paraId="5D33452C" w14:textId="16B6994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2F17E68" w14:textId="0437539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58B11F4" w14:textId="3E390DC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33CA3FE" w14:textId="22DFE46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Pr="00F1428A" w:rsidR="00391812" w:rsidTr="00D60F08" w14:paraId="48643D86" w14:textId="77777777">
        <w:trPr>
          <w:gridAfter w:val="3"/>
          <w:wAfter w:w="3402" w:type="dxa"/>
          <w:trHeight w:val="20"/>
        </w:trPr>
        <w:tc>
          <w:tcPr>
            <w:tcW w:w="2835" w:type="dxa"/>
            <w:tcBorders>
              <w:right w:val="single" w:color="FFFFFF" w:themeColor="background1" w:sz="24" w:space="0"/>
            </w:tcBorders>
            <w:shd w:val="clear" w:color="auto" w:fill="F2F2F2" w:themeFill="background1" w:themeFillShade="F2"/>
          </w:tcPr>
          <w:p w:rsidRPr="00291788" w:rsidR="00391812" w:rsidP="3B9DAFC2" w:rsidRDefault="00391812" w14:paraId="11DD9ADE" w14:textId="7623172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7D8AF5BC" w14:textId="1F743E9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73.75</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7022B40" w14:textId="3B3B1AC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3.2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09421D21" w14:textId="51D45BA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3.70</w:t>
            </w:r>
          </w:p>
        </w:tc>
      </w:tr>
      <w:tr w:rsidRPr="00F1428A" w:rsidR="00391812" w:rsidTr="00D60F08" w14:paraId="3E7A20FD" w14:textId="77777777">
        <w:trPr>
          <w:gridAfter w:val="3"/>
          <w:wAfter w:w="3402" w:type="dxa"/>
          <w:trHeight w:val="20"/>
        </w:trPr>
        <w:tc>
          <w:tcPr>
            <w:tcW w:w="2835" w:type="dxa"/>
            <w:tcBorders>
              <w:right w:val="single" w:color="FFFFFF" w:themeColor="background1" w:sz="24" w:space="0"/>
            </w:tcBorders>
            <w:shd w:val="clear" w:color="auto" w:fill="F2F2F2" w:themeFill="background1" w:themeFillShade="F2"/>
          </w:tcPr>
          <w:p w:rsidRPr="00291788" w:rsidR="00391812" w:rsidP="3B9DAFC2" w:rsidRDefault="00391812" w14:paraId="35DD0755" w14:textId="657E99A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7B6F14AD" w14:textId="0951D46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6F793804" w14:textId="44D9B4A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866E55F" w14:textId="7FB2CC1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00391812" w:rsidTr="00D60F08" w14:paraId="00FB37E6" w14:textId="77777777">
        <w:trPr>
          <w:gridAfter w:val="3"/>
          <w:wAfter w:w="3402" w:type="dxa"/>
          <w:trHeight w:val="20"/>
        </w:trPr>
        <w:tc>
          <w:tcPr>
            <w:tcW w:w="2835" w:type="dxa"/>
            <w:tcBorders>
              <w:right w:val="single" w:color="FFFFFF" w:themeColor="background1" w:sz="24" w:space="0"/>
            </w:tcBorders>
            <w:shd w:val="clear" w:color="auto" w:fill="F2F2F2" w:themeFill="background1" w:themeFillShade="F2"/>
          </w:tcPr>
          <w:p w:rsidRPr="00291788" w:rsidR="00391812" w:rsidP="00291788" w:rsidRDefault="00391812" w14:paraId="26F95E38" w14:textId="459A6E4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761F151" w14:textId="7D616FF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024A3C41" w14:textId="1D223E1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2A4B2078" w14:textId="32B79C7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00391812" w:rsidTr="00D60F08" w14:paraId="660DE45E" w14:textId="77777777">
        <w:trPr>
          <w:gridAfter w:val="3"/>
          <w:wAfter w:w="3402" w:type="dxa"/>
          <w:trHeight w:val="20"/>
        </w:trPr>
        <w:tc>
          <w:tcPr>
            <w:tcW w:w="2835" w:type="dxa"/>
            <w:tcBorders>
              <w:right w:val="single" w:color="FFFFFF" w:themeColor="background1" w:sz="24" w:space="0"/>
            </w:tcBorders>
            <w:shd w:val="clear" w:color="auto" w:fill="F2F2F2" w:themeFill="background1" w:themeFillShade="F2"/>
          </w:tcPr>
          <w:p w:rsidRPr="00291788" w:rsidR="00391812" w:rsidP="00291788" w:rsidRDefault="00391812" w14:paraId="4B030478" w14:textId="7AB03A1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1C3EC6AC" w14:textId="15EAA96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3577F9D8" w14:textId="7C6002A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91812" w:rsidP="3B9DAFC2" w:rsidRDefault="00391812" w14:paraId="521C7971" w14:textId="02427C1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Pr="00291788" w:rsidR="00080FAB" w:rsidP="3B9DAFC2" w:rsidRDefault="00080FAB" w14:paraId="121F6374" w14:textId="77777777">
      <w:pPr>
        <w:tabs>
          <w:tab w:val="left" w:pos="1215"/>
        </w:tabs>
        <w:jc w:val="left"/>
        <w:rPr>
          <w:rFonts w:asciiTheme="minorHAnsi" w:hAnsiTheme="minorHAnsi" w:eastAsiaTheme="minorEastAsia" w:cstheme="minorBidi"/>
          <w:b/>
          <w:bCs/>
        </w:rPr>
      </w:pPr>
    </w:p>
    <w:p w:rsidRPr="00291788" w:rsidR="009E3604" w:rsidP="3B9DAFC2" w:rsidRDefault="41FB18B0" w14:paraId="3A6C0104" w14:textId="6EF500E0">
      <w:pPr>
        <w:tabs>
          <w:tab w:val="left" w:pos="1215"/>
        </w:tabs>
        <w:jc w:val="left"/>
        <w:rPr>
          <w:rStyle w:val="Heading2Char"/>
          <w:rFonts w:asciiTheme="minorHAnsi" w:hAnsiTheme="minorHAnsi" w:eastAsiaTheme="minorEastAsia" w:cstheme="minorBidi"/>
          <w:caps w:val="0"/>
          <w:color w:val="auto"/>
        </w:rPr>
      </w:pPr>
      <w:r w:rsidRPr="00291788">
        <w:rPr>
          <w:rFonts w:asciiTheme="minorHAnsi" w:hAnsiTheme="minorHAnsi" w:eastAsiaTheme="minorEastAsia" w:cstheme="minorBidi"/>
          <w:b/>
          <w:bCs/>
        </w:rPr>
        <w:t xml:space="preserve">EURO TLX </w:t>
      </w:r>
      <w:r w:rsidRPr="00291788" w:rsidR="754D8AE2">
        <w:rPr>
          <w:rFonts w:asciiTheme="minorHAnsi" w:hAnsiTheme="minorHAnsi" w:eastAsiaTheme="minorEastAsia" w:cstheme="minorBidi"/>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Pr="00F1428A" w:rsidR="00737EF7" w:rsidTr="00D60F08" w14:paraId="69FBB1CA"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737EF7" w:rsidP="3B9DAFC2" w:rsidRDefault="00737EF7" w14:paraId="105123DD" w14:textId="77777777">
            <w:pPr>
              <w:pStyle w:val="TableBody"/>
              <w:rPr>
                <w:rFonts w:asciiTheme="minorHAnsi" w:hAnsiTheme="minorHAnsi" w:eastAsiaTheme="minorEastAsia" w:cstheme="minorBidi"/>
                <w:sz w:val="18"/>
                <w:szCs w:val="18"/>
              </w:rPr>
            </w:pPr>
          </w:p>
        </w:tc>
        <w:tc>
          <w:tcPr>
            <w:tcW w:w="354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737EF7" w:rsidP="3B9DAFC2" w:rsidRDefault="56D298B1" w14:paraId="13D98578" w14:textId="77777777">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lang w:val="en-US"/>
              </w:rPr>
              <w:t>STANDARD</w:t>
            </w:r>
          </w:p>
        </w:tc>
        <w:tc>
          <w:tcPr>
            <w:tcW w:w="3402"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737EF7" w:rsidP="3B9DAFC2" w:rsidRDefault="56D298B1" w14:paraId="1AE1F834" w14:textId="77777777">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lang w:val="en-US"/>
              </w:rPr>
              <w:t>nON-pROFESSIONAL</w:t>
            </w:r>
          </w:p>
        </w:tc>
      </w:tr>
      <w:tr w:rsidRPr="00F1428A" w:rsidR="00737EF7" w:rsidTr="00D60F08" w14:paraId="28A949D3"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737EF7" w:rsidP="3B9DAFC2" w:rsidRDefault="00737EF7" w14:paraId="77E0767C" w14:textId="77777777">
            <w:pPr>
              <w:pStyle w:val="TableBody"/>
              <w:rPr>
                <w:rFonts w:asciiTheme="minorHAnsi" w:hAnsiTheme="minorHAnsi" w:eastAsiaTheme="minorEastAsia" w:cstheme="minorBidi"/>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737EF7" w:rsidP="3B9DAFC2" w:rsidRDefault="00737EF7" w14:paraId="792E66A8" w14:textId="77777777">
            <w:pPr>
              <w:pStyle w:val="TableBody"/>
              <w:jc w:val="right"/>
              <w:rPr>
                <w:rFonts w:asciiTheme="minorHAnsi" w:hAnsiTheme="minorHAnsi" w:eastAsiaTheme="minorEastAsia" w:cstheme="minorBidi"/>
                <w:b/>
                <w:bCs/>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737EF7" w:rsidP="3B9DAFC2" w:rsidRDefault="00737EF7" w14:paraId="042545BA" w14:textId="77777777">
            <w:pPr>
              <w:pStyle w:val="TableBody"/>
              <w:jc w:val="right"/>
              <w:rPr>
                <w:rFonts w:asciiTheme="minorHAnsi" w:hAnsiTheme="minorHAnsi" w:eastAsiaTheme="minorEastAsia" w:cstheme="minorBidi"/>
                <w:b/>
                <w:bCs/>
                <w:sz w:val="2"/>
                <w:szCs w:val="2"/>
              </w:rPr>
            </w:pP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737EF7" w:rsidP="3B9DAFC2" w:rsidRDefault="00737EF7" w14:paraId="24F0AC71" w14:textId="77777777">
            <w:pPr>
              <w:pStyle w:val="TableBody"/>
              <w:jc w:val="right"/>
              <w:rPr>
                <w:rFonts w:asciiTheme="minorHAnsi" w:hAnsiTheme="minorHAnsi" w:eastAsiaTheme="minorEastAsia" w:cstheme="minorBidi"/>
                <w:b/>
                <w:bCs/>
                <w:sz w:val="2"/>
                <w:szCs w:val="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737EF7" w:rsidP="3B9DAFC2" w:rsidRDefault="00737EF7" w14:paraId="4014238C" w14:textId="77777777">
            <w:pPr>
              <w:pStyle w:val="TableBody"/>
              <w:jc w:val="right"/>
              <w:rPr>
                <w:rFonts w:asciiTheme="minorHAnsi" w:hAnsiTheme="minorHAnsi" w:eastAsiaTheme="minorEastAsia" w:cstheme="minorBidi"/>
                <w:b/>
                <w:bCs/>
                <w:sz w:val="2"/>
                <w:szCs w:val="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737EF7" w:rsidP="3B9DAFC2" w:rsidRDefault="00737EF7" w14:paraId="5FA48A0C" w14:textId="77777777">
            <w:pPr>
              <w:pStyle w:val="TableBody"/>
              <w:jc w:val="right"/>
              <w:rPr>
                <w:rFonts w:asciiTheme="minorHAnsi" w:hAnsiTheme="minorHAnsi" w:eastAsiaTheme="minorEastAsia" w:cstheme="minorBidi"/>
                <w:b/>
                <w:bCs/>
                <w:sz w:val="2"/>
                <w:szCs w:val="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737EF7" w:rsidP="3B9DAFC2" w:rsidRDefault="00737EF7" w14:paraId="4650E68B" w14:textId="77777777">
            <w:pPr>
              <w:pStyle w:val="TableBody"/>
              <w:jc w:val="right"/>
              <w:rPr>
                <w:rFonts w:asciiTheme="minorHAnsi" w:hAnsiTheme="minorHAnsi" w:eastAsiaTheme="minorEastAsia" w:cstheme="minorBidi"/>
                <w:b/>
                <w:bCs/>
                <w:sz w:val="2"/>
                <w:szCs w:val="2"/>
              </w:rPr>
            </w:pPr>
          </w:p>
        </w:tc>
      </w:tr>
      <w:tr w:rsidRPr="00F1428A" w:rsidR="00737EF7" w:rsidTr="00D60F08" w14:paraId="50A7B926"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737EF7" w:rsidP="3B9DAFC2" w:rsidRDefault="00737EF7" w14:paraId="0181E9A4" w14:textId="77777777">
            <w:pPr>
              <w:pStyle w:val="TableBody"/>
              <w:rPr>
                <w:rFonts w:asciiTheme="minorHAnsi" w:hAnsiTheme="minorHAnsi" w:eastAsiaTheme="minorEastAsia" w:cstheme="minorBidi"/>
                <w:sz w:val="18"/>
                <w:szCs w:val="18"/>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37EF7" w:rsidP="3B9DAFC2" w:rsidRDefault="56D298B1" w14:paraId="6FECDEB7"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37EF7" w:rsidP="3B9DAFC2" w:rsidRDefault="56D298B1" w14:paraId="6D28FDC7"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37EF7" w:rsidP="3B9DAFC2" w:rsidRDefault="56D298B1" w14:paraId="589CA4D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37EF7" w:rsidP="3B9DAFC2" w:rsidRDefault="56D298B1" w14:paraId="0C6DAFF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37EF7" w:rsidP="3B9DAFC2" w:rsidRDefault="56D298B1" w14:paraId="67037B7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37EF7" w:rsidP="3B9DAFC2" w:rsidRDefault="56D298B1" w14:paraId="0BA4E9BD"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800168" w:rsidTr="00D60F08" w14:paraId="49AF05EC" w14:textId="77777777">
        <w:trPr>
          <w:trHeight w:val="20"/>
        </w:trPr>
        <w:tc>
          <w:tcPr>
            <w:tcW w:w="2835" w:type="dxa"/>
            <w:tcBorders>
              <w:right w:val="single" w:color="FFFFFF" w:themeColor="background1" w:sz="24" w:space="0"/>
            </w:tcBorders>
            <w:shd w:val="clear" w:color="auto" w:fill="F2F2F2" w:themeFill="background1" w:themeFillShade="F2"/>
          </w:tcPr>
          <w:p w:rsidRPr="00291788" w:rsidR="00800168" w:rsidP="3B9DAFC2" w:rsidRDefault="00800168" w14:paraId="5E5F1BE8" w14:textId="482F7BC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All Markets)</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01BE8135" w14:textId="63DDAA4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w:t>
            </w:r>
            <w:r>
              <w:rPr>
                <w:rFonts w:asciiTheme="minorHAnsi" w:hAnsiTheme="minorHAnsi" w:eastAsiaTheme="minorEastAsia" w:cstheme="minorBidi"/>
                <w:sz w:val="18"/>
                <w:szCs w:val="18"/>
              </w:rPr>
              <w:t>155</w:t>
            </w:r>
            <w:r w:rsidRPr="00291788">
              <w:rPr>
                <w:rFonts w:asciiTheme="minorHAnsi" w:hAnsiTheme="minorHAnsi" w:eastAsiaTheme="minorEastAsia" w:cstheme="minorBidi"/>
                <w:sz w:val="18"/>
                <w:szCs w:val="18"/>
              </w:rPr>
              <w:t>.00</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046F6D47" w14:textId="786C63B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850</w:t>
            </w:r>
            <w:r w:rsidRPr="00291788">
              <w:rPr>
                <w:rFonts w:asciiTheme="minorHAnsi" w:hAnsiTheme="minorHAnsi" w:eastAsiaTheme="minorEastAsia" w:cstheme="minorBidi"/>
                <w:sz w:val="18"/>
                <w:szCs w:val="18"/>
              </w:rPr>
              <w:t>.0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41BFF7EA" w14:textId="1348D9E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630</w:t>
            </w: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0</w:t>
            </w:r>
            <w:r w:rsidRPr="00291788">
              <w:rPr>
                <w:rFonts w:asciiTheme="minorHAnsi" w:hAnsiTheme="minorHAnsi" w:eastAsiaTheme="minorEastAsia" w:cstheme="minorBidi"/>
                <w:sz w:val="18"/>
                <w:szCs w:val="18"/>
              </w:rPr>
              <w:t>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7C96A28A" w14:textId="7D8DBE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577</w:t>
            </w: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5</w:t>
            </w:r>
            <w:r w:rsidRPr="00291788">
              <w:rPr>
                <w:rFonts w:asciiTheme="minorHAnsi" w:hAnsiTheme="minorHAnsi" w:eastAsiaTheme="minorEastAsia" w:cstheme="minorBidi"/>
                <w:sz w:val="18"/>
                <w:szCs w:val="18"/>
              </w:rPr>
              <w:t>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39E6712F" w14:textId="1E052B3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42</w:t>
            </w:r>
            <w:r w:rsidRPr="00291788">
              <w:rPr>
                <w:rFonts w:asciiTheme="minorHAnsi" w:hAnsiTheme="minorHAnsi" w:eastAsiaTheme="minorEastAsia" w:cstheme="minorBidi"/>
                <w:sz w:val="18"/>
                <w:szCs w:val="18"/>
              </w:rPr>
              <w:t>5.00</w:t>
            </w:r>
          </w:p>
        </w:tc>
        <w:tc>
          <w:tcPr>
            <w:tcW w:w="1134"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5890E506" w14:textId="25D6F0D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315</w:t>
            </w: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00</w:t>
            </w:r>
          </w:p>
        </w:tc>
      </w:tr>
      <w:tr w:rsidR="67E1E77E" w:rsidTr="00D60F08" w14:paraId="5EB7EE4A" w14:textId="77777777">
        <w:trPr>
          <w:gridAfter w:val="3"/>
          <w:wAfter w:w="3402" w:type="dxa"/>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67E1E77E" w:rsidP="3B9DAFC2" w:rsidRDefault="67E1E77E" w14:paraId="2EBA9CA1" w14:textId="77777777">
            <w:pPr>
              <w:pStyle w:val="TableBody"/>
              <w:rPr>
                <w:rFonts w:asciiTheme="minorHAnsi" w:hAnsiTheme="minorHAnsi" w:eastAsiaTheme="minorEastAsia" w:cstheme="minorBidi"/>
                <w:sz w:val="18"/>
                <w:szCs w:val="18"/>
              </w:rPr>
            </w:pPr>
          </w:p>
        </w:tc>
        <w:tc>
          <w:tcPr>
            <w:tcW w:w="354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28350AD4" w:rsidP="3B9DAFC2" w:rsidRDefault="7F5C1E28" w14:paraId="052D7322" w14:textId="2BFD7119">
            <w:pPr>
              <w:pStyle w:val="TableHeader"/>
              <w:jc w:val="right"/>
              <w:rPr>
                <w:rFonts w:asciiTheme="minorHAnsi" w:hAnsiTheme="minorHAnsi" w:eastAsiaTheme="minorEastAsia" w:cstheme="minorBidi"/>
                <w:color w:val="FFFFFF" w:themeColor="background1"/>
                <w:sz w:val="18"/>
                <w:szCs w:val="18"/>
                <w:lang w:val="en-US"/>
              </w:rPr>
            </w:pPr>
            <w:r w:rsidRPr="00291788">
              <w:rPr>
                <w:rFonts w:asciiTheme="minorHAnsi" w:hAnsiTheme="minorHAnsi" w:eastAsiaTheme="minorEastAsia" w:cstheme="minorBidi"/>
                <w:color w:val="FFFFFF" w:themeColor="background1"/>
                <w:sz w:val="18"/>
                <w:szCs w:val="18"/>
                <w:lang w:val="en-US"/>
              </w:rPr>
              <w:t>network service provider</w:t>
            </w:r>
          </w:p>
        </w:tc>
      </w:tr>
      <w:tr w:rsidR="67E1E77E" w:rsidTr="00D60F08" w14:paraId="5CB66786" w14:textId="77777777">
        <w:trPr>
          <w:gridAfter w:val="3"/>
          <w:wAfter w:w="3402" w:type="dxa"/>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67E1E77E" w:rsidP="3B9DAFC2" w:rsidRDefault="67E1E77E" w14:paraId="19023084" w14:textId="77777777">
            <w:pPr>
              <w:pStyle w:val="TableBody"/>
              <w:rPr>
                <w:rFonts w:asciiTheme="minorHAnsi" w:hAnsiTheme="minorHAnsi" w:eastAsiaTheme="minorEastAsia" w:cstheme="minorBidi"/>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67E1E77E" w:rsidP="3B9DAFC2" w:rsidRDefault="67E1E77E" w14:paraId="2BC805C6" w14:textId="77777777">
            <w:pPr>
              <w:pStyle w:val="TableBody"/>
              <w:jc w:val="right"/>
              <w:rPr>
                <w:rFonts w:asciiTheme="minorHAnsi" w:hAnsiTheme="minorHAnsi" w:eastAsiaTheme="minorEastAsia" w:cstheme="minorBidi"/>
                <w:b/>
                <w:bCs/>
                <w:sz w:val="2"/>
                <w:szCs w:val="2"/>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67E1E77E" w:rsidP="3B9DAFC2" w:rsidRDefault="67E1E77E" w14:paraId="49388312" w14:textId="77777777">
            <w:pPr>
              <w:pStyle w:val="TableBody"/>
              <w:jc w:val="right"/>
              <w:rPr>
                <w:rFonts w:asciiTheme="minorHAnsi" w:hAnsiTheme="minorHAnsi" w:eastAsiaTheme="minorEastAsia" w:cstheme="minorBidi"/>
                <w:b/>
                <w:bCs/>
                <w:sz w:val="2"/>
                <w:szCs w:val="2"/>
              </w:rPr>
            </w:pP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67E1E77E" w:rsidP="3B9DAFC2" w:rsidRDefault="67E1E77E" w14:paraId="1775B0D7" w14:textId="77777777">
            <w:pPr>
              <w:pStyle w:val="TableBody"/>
              <w:jc w:val="right"/>
              <w:rPr>
                <w:rFonts w:asciiTheme="minorHAnsi" w:hAnsiTheme="minorHAnsi" w:eastAsiaTheme="minorEastAsia" w:cstheme="minorBidi"/>
                <w:b/>
                <w:bCs/>
                <w:sz w:val="2"/>
                <w:szCs w:val="2"/>
              </w:rPr>
            </w:pPr>
          </w:p>
        </w:tc>
      </w:tr>
      <w:tr w:rsidR="67E1E77E" w:rsidTr="00D60F08" w14:paraId="52DCC5C0" w14:textId="77777777">
        <w:trPr>
          <w:gridAfter w:val="3"/>
          <w:wAfter w:w="3402" w:type="dxa"/>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67E1E77E" w:rsidP="3B9DAFC2" w:rsidRDefault="67E1E77E" w14:paraId="0AB9F152" w14:textId="77777777">
            <w:pPr>
              <w:pStyle w:val="TableBody"/>
              <w:rPr>
                <w:rFonts w:asciiTheme="minorHAnsi" w:hAnsiTheme="minorHAnsi" w:eastAsiaTheme="minorEastAsia" w:cstheme="minorBidi"/>
                <w:sz w:val="18"/>
                <w:szCs w:val="18"/>
              </w:rPr>
            </w:pP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8350AD4" w:rsidP="3B9DAFC2" w:rsidRDefault="7F5C1E28" w14:paraId="188DE3B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1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8350AD4" w:rsidP="3B9DAFC2" w:rsidRDefault="7F5C1E28" w14:paraId="5FA93A1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8350AD4" w:rsidP="3B9DAFC2" w:rsidRDefault="7F5C1E28" w14:paraId="4427578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00800168" w:rsidTr="00D60F08" w14:paraId="057F07D5" w14:textId="77777777">
        <w:trPr>
          <w:gridAfter w:val="3"/>
          <w:wAfter w:w="3402" w:type="dxa"/>
          <w:trHeight w:val="20"/>
        </w:trPr>
        <w:tc>
          <w:tcPr>
            <w:tcW w:w="2835" w:type="dxa"/>
            <w:tcBorders>
              <w:right w:val="single" w:color="FFFFFF" w:themeColor="background1" w:sz="24" w:space="0"/>
            </w:tcBorders>
            <w:shd w:val="clear" w:color="auto" w:fill="F2F2F2" w:themeFill="background1" w:themeFillShade="F2"/>
          </w:tcPr>
          <w:p w:rsidRPr="00291788" w:rsidR="00800168" w:rsidP="3B9DAFC2" w:rsidRDefault="00800168" w14:paraId="7CC317E9" w14:textId="5F9927C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All Markets)</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483F7B53" w14:textId="4CDEF73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577</w:t>
            </w: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5</w:t>
            </w:r>
            <w:r w:rsidRPr="00291788">
              <w:rPr>
                <w:rFonts w:asciiTheme="minorHAnsi" w:hAnsiTheme="minorHAnsi" w:eastAsiaTheme="minorEastAsia" w:cstheme="minorBidi"/>
                <w:sz w:val="18"/>
                <w:szCs w:val="18"/>
              </w:rPr>
              <w:t>0</w:t>
            </w:r>
          </w:p>
        </w:tc>
        <w:tc>
          <w:tcPr>
            <w:tcW w:w="1181"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283AC706" w14:textId="2834566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425</w:t>
            </w:r>
            <w:r w:rsidRPr="00291788">
              <w:rPr>
                <w:rFonts w:asciiTheme="minorHAnsi" w:hAnsiTheme="minorHAnsi" w:eastAsiaTheme="minorEastAsia" w:cstheme="minorBidi"/>
                <w:sz w:val="18"/>
                <w:szCs w:val="18"/>
              </w:rPr>
              <w:t>.00</w:t>
            </w:r>
          </w:p>
        </w:tc>
        <w:tc>
          <w:tcPr>
            <w:tcW w:w="1182" w:type="dxa"/>
            <w:tcBorders>
              <w:left w:val="single" w:color="FFFFFF" w:themeColor="background1" w:sz="24" w:space="0"/>
              <w:right w:val="single" w:color="FFFFFF" w:themeColor="background1" w:sz="24" w:space="0"/>
            </w:tcBorders>
            <w:shd w:val="clear" w:color="auto" w:fill="F2F2F2" w:themeFill="background1" w:themeFillShade="F2"/>
          </w:tcPr>
          <w:p w:rsidRPr="00291788" w:rsidR="00800168" w:rsidP="3B9DAFC2" w:rsidRDefault="00800168" w14:paraId="1BE9EAC8" w14:textId="6892A79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315</w:t>
            </w: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00</w:t>
            </w:r>
          </w:p>
        </w:tc>
      </w:tr>
    </w:tbl>
    <w:p w:rsidR="00654A0A" w:rsidP="67E1E77E" w:rsidRDefault="00654A0A" w14:paraId="6D894BCB" w14:textId="1715C4C0">
      <w:pPr>
        <w:tabs>
          <w:tab w:val="left" w:pos="1215"/>
        </w:tabs>
        <w:jc w:val="left"/>
        <w:rPr>
          <w:b/>
          <w:bCs/>
        </w:rPr>
      </w:pPr>
    </w:p>
    <w:p w:rsidRPr="00F03896" w:rsidR="001E147E" w:rsidP="001E147E" w:rsidRDefault="001E147E" w14:paraId="4BC64532" w14:textId="77777777">
      <w:pPr>
        <w:tabs>
          <w:tab w:val="left" w:pos="1215"/>
        </w:tabs>
        <w:jc w:val="left"/>
        <w:rPr>
          <w:b/>
        </w:rPr>
      </w:pPr>
      <w:r>
        <w:rPr>
          <w:b/>
        </w:rPr>
        <w:t>EURONEXT GROUP FIXED INCOME INFORMATION</w:t>
      </w:r>
      <w:r w:rsidRPr="00F03896">
        <w:rPr>
          <w:b/>
        </w:rPr>
        <w:t xml:space="preserve"> </w:t>
      </w:r>
      <w:r>
        <w:rPr>
          <w:b/>
        </w:rPr>
        <w:t>PRODUCTS</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5"/>
        <w:gridCol w:w="1772"/>
        <w:gridCol w:w="1772"/>
        <w:gridCol w:w="1699"/>
        <w:gridCol w:w="1699"/>
      </w:tblGrid>
      <w:tr w:rsidRPr="00F1428A" w:rsidR="001E147E" w:rsidTr="00D60F08" w14:paraId="0DF03FE0"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7526F9BB" w14:textId="77777777">
            <w:pPr>
              <w:pStyle w:val="TableBody"/>
              <w:rPr>
                <w:rFonts w:cs="Calibri"/>
                <w:sz w:val="18"/>
                <w:szCs w:val="18"/>
              </w:rPr>
            </w:pPr>
          </w:p>
        </w:tc>
        <w:tc>
          <w:tcPr>
            <w:tcW w:w="354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066972" w14:paraId="73476853" w14:textId="62EBF8E1">
            <w:pPr>
              <w:pStyle w:val="TableHeader"/>
              <w:jc w:val="right"/>
              <w:rPr>
                <w:rFonts w:cs="Calibri"/>
                <w:color w:val="FFFFFF"/>
                <w:sz w:val="18"/>
                <w:szCs w:val="18"/>
                <w:lang w:val="en-US"/>
              </w:rPr>
            </w:pPr>
            <w:r w:rsidRPr="00066972">
              <w:rPr>
                <w:rFonts w:cs="Calibri"/>
                <w:color w:val="FFFFFF"/>
                <w:sz w:val="18"/>
                <w:szCs w:val="18"/>
                <w:lang w:val="en-US"/>
              </w:rPr>
              <w:t>STANDARD/NETWORK SERVICE PROVIDER</w:t>
            </w:r>
          </w:p>
        </w:tc>
        <w:tc>
          <w:tcPr>
            <w:tcW w:w="339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60184A" w14:paraId="157A3FDA" w14:textId="60AC3212">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r w:rsidRPr="67E1E77E" w:rsidDel="001E147E">
              <w:rPr>
                <w:rFonts w:cs="Calibri"/>
                <w:color w:val="FFFFFF" w:themeColor="background1"/>
                <w:sz w:val="18"/>
                <w:szCs w:val="18"/>
                <w:lang w:val="en-US"/>
              </w:rPr>
              <w:t xml:space="preserve"> </w:t>
            </w:r>
          </w:p>
        </w:tc>
      </w:tr>
      <w:tr w:rsidRPr="00F1428A" w:rsidR="001E147E" w:rsidTr="00D60F08" w14:paraId="620F2E55"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54CF3842" w14:textId="77777777">
            <w:pPr>
              <w:pStyle w:val="TableBody"/>
              <w:rPr>
                <w:rFonts w:cs="Calibri"/>
                <w:sz w:val="2"/>
                <w:szCs w:val="2"/>
              </w:rPr>
            </w:pPr>
          </w:p>
        </w:tc>
        <w:tc>
          <w:tcPr>
            <w:tcW w:w="177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2CAE2B8C" w14:textId="77777777">
            <w:pPr>
              <w:pStyle w:val="TableBody"/>
              <w:jc w:val="right"/>
              <w:rPr>
                <w:rFonts w:cs="Calibri"/>
                <w:b/>
                <w:sz w:val="2"/>
                <w:szCs w:val="2"/>
              </w:rPr>
            </w:pPr>
          </w:p>
        </w:tc>
        <w:tc>
          <w:tcPr>
            <w:tcW w:w="177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30C95F18"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3851EF44" w14:textId="77777777">
            <w:pPr>
              <w:pStyle w:val="TableBody"/>
              <w:jc w:val="right"/>
              <w:rPr>
                <w:rFonts w:cs="Calibri"/>
                <w:b/>
                <w:sz w:val="2"/>
                <w:szCs w:val="2"/>
              </w:rPr>
            </w:pP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3A54CB7C" w14:textId="77777777">
            <w:pPr>
              <w:pStyle w:val="TableBody"/>
              <w:jc w:val="right"/>
              <w:rPr>
                <w:rFonts w:cs="Calibri"/>
                <w:b/>
                <w:sz w:val="2"/>
                <w:szCs w:val="2"/>
              </w:rPr>
            </w:pPr>
          </w:p>
        </w:tc>
      </w:tr>
      <w:tr w:rsidRPr="00F1428A" w:rsidR="0060184A" w:rsidTr="00D60F08" w14:paraId="354EC48B" w14:textId="77777777">
        <w:trPr>
          <w:trHeight w:val="20"/>
        </w:trPr>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60184A" w:rsidP="3B9DAFC2" w:rsidRDefault="0060184A" w14:paraId="7B716E5C" w14:textId="77777777">
            <w:pPr>
              <w:pStyle w:val="TableBody"/>
              <w:rPr>
                <w:rFonts w:asciiTheme="minorHAnsi" w:hAnsiTheme="minorHAnsi" w:eastAsiaTheme="minorEastAsia" w:cstheme="minorBidi"/>
                <w:sz w:val="18"/>
                <w:szCs w:val="18"/>
              </w:rPr>
            </w:pPr>
          </w:p>
        </w:tc>
        <w:tc>
          <w:tcPr>
            <w:tcW w:w="177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0184A" w:rsidP="3B9DAFC2" w:rsidRDefault="4F7C42E0" w14:paraId="49A3A67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77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0184A" w:rsidP="3B9DAFC2" w:rsidRDefault="4F7C42E0" w14:paraId="26355A5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0184A" w:rsidP="3B9DAFC2" w:rsidRDefault="4F7C42E0" w14:paraId="67D7061B" w14:textId="4909BFE5">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0184A" w:rsidP="3B9DAFC2" w:rsidRDefault="4F7C42E0" w14:paraId="3F121F7D" w14:textId="1613887D">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1E147E" w:rsidTr="00D60F08" w14:paraId="5728BDDF" w14:textId="77777777">
        <w:trPr>
          <w:trHeight w:val="20"/>
        </w:trPr>
        <w:tc>
          <w:tcPr>
            <w:tcW w:w="283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29D6E2F0" w14:textId="44D9B71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177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33CCCDE1" w14:textId="330F9FA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7780A">
              <w:rPr>
                <w:rFonts w:asciiTheme="minorHAnsi" w:hAnsiTheme="minorHAnsi" w:eastAsiaTheme="minorEastAsia" w:cstheme="minorBidi"/>
                <w:sz w:val="18"/>
                <w:szCs w:val="18"/>
              </w:rPr>
              <w:t>3</w:t>
            </w:r>
            <w:r w:rsidRPr="00291788">
              <w:rPr>
                <w:rFonts w:asciiTheme="minorHAnsi" w:hAnsiTheme="minorHAnsi" w:eastAsiaTheme="minorEastAsia" w:cstheme="minorBidi"/>
                <w:sz w:val="18"/>
                <w:szCs w:val="18"/>
              </w:rPr>
              <w:t>,</w:t>
            </w:r>
            <w:r w:rsidR="00287EA9">
              <w:rPr>
                <w:rFonts w:asciiTheme="minorHAnsi" w:hAnsiTheme="minorHAnsi" w:eastAsiaTheme="minorEastAsia" w:cstheme="minorBidi"/>
                <w:sz w:val="18"/>
                <w:szCs w:val="18"/>
              </w:rPr>
              <w:t>929</w:t>
            </w:r>
            <w:r w:rsidRPr="00291788">
              <w:rPr>
                <w:rFonts w:asciiTheme="minorHAnsi" w:hAnsiTheme="minorHAnsi" w:eastAsiaTheme="minorEastAsia" w:cstheme="minorBidi"/>
                <w:sz w:val="18"/>
                <w:szCs w:val="18"/>
              </w:rPr>
              <w:t>.</w:t>
            </w:r>
            <w:r w:rsidR="00287EA9">
              <w:rPr>
                <w:rFonts w:asciiTheme="minorHAnsi" w:hAnsiTheme="minorHAnsi" w:eastAsiaTheme="minorEastAsia" w:cstheme="minorBidi"/>
                <w:sz w:val="18"/>
                <w:szCs w:val="18"/>
              </w:rPr>
              <w:t>20</w:t>
            </w:r>
          </w:p>
        </w:tc>
        <w:tc>
          <w:tcPr>
            <w:tcW w:w="177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53030F86" w14:textId="5EF9A16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w:t>
            </w:r>
            <w:r w:rsidR="00287EA9">
              <w:rPr>
                <w:rFonts w:asciiTheme="minorHAnsi" w:hAnsiTheme="minorHAnsi" w:eastAsiaTheme="minorEastAsia" w:cstheme="minorBidi"/>
                <w:sz w:val="18"/>
                <w:szCs w:val="18"/>
              </w:rPr>
              <w:t>302</w:t>
            </w:r>
            <w:r w:rsidRPr="00291788">
              <w:rPr>
                <w:rFonts w:asciiTheme="minorHAnsi" w:hAnsiTheme="minorHAnsi" w:eastAsiaTheme="minorEastAsia" w:cstheme="minorBidi"/>
                <w:sz w:val="18"/>
                <w:szCs w:val="18"/>
              </w:rPr>
              <w:t>.</w:t>
            </w:r>
            <w:r w:rsidR="00287EA9">
              <w:rPr>
                <w:rFonts w:asciiTheme="minorHAnsi" w:hAnsiTheme="minorHAnsi" w:eastAsiaTheme="minorEastAsia" w:cstheme="minorBidi"/>
                <w:sz w:val="18"/>
                <w:szCs w:val="18"/>
              </w:rPr>
              <w:t>85</w:t>
            </w:r>
          </w:p>
        </w:tc>
        <w:tc>
          <w:tcPr>
            <w:tcW w:w="169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758E90F2" w14:paraId="377758E7" w14:textId="0667E42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sidR="4F7C42E0">
              <w:rPr>
                <w:rFonts w:asciiTheme="minorHAnsi" w:hAnsiTheme="minorHAnsi" w:eastAsiaTheme="minorEastAsia" w:cstheme="minorBidi"/>
                <w:sz w:val="18"/>
                <w:szCs w:val="18"/>
              </w:rPr>
              <w:t xml:space="preserve"> </w:t>
            </w:r>
          </w:p>
        </w:tc>
        <w:tc>
          <w:tcPr>
            <w:tcW w:w="169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758E90F2" w14:paraId="789A6BDC" w14:textId="5AA85D3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sidR="4F7C42E0">
              <w:rPr>
                <w:rFonts w:asciiTheme="minorHAnsi" w:hAnsiTheme="minorHAnsi" w:eastAsiaTheme="minorEastAsia" w:cstheme="minorBidi"/>
                <w:sz w:val="18"/>
                <w:szCs w:val="18"/>
              </w:rPr>
              <w:t xml:space="preserve"> </w:t>
            </w:r>
          </w:p>
        </w:tc>
      </w:tr>
    </w:tbl>
    <w:p w:rsidRPr="0097604E" w:rsidR="001E147E" w:rsidP="001E147E" w:rsidRDefault="001E147E" w14:paraId="2CE886E8" w14:textId="4B47A7B7">
      <w:pPr>
        <w:rPr>
          <w:sz w:val="14"/>
          <w:szCs w:val="14"/>
        </w:rPr>
      </w:pPr>
      <w:r w:rsidRPr="0097604E">
        <w:rPr>
          <w:sz w:val="14"/>
          <w:szCs w:val="14"/>
        </w:rPr>
        <w:t xml:space="preserve">* Includes Euronext Fixed Income, </w:t>
      </w:r>
      <w:r w:rsidR="008D1C44">
        <w:rPr>
          <w:sz w:val="14"/>
          <w:szCs w:val="14"/>
        </w:rPr>
        <w:t xml:space="preserve">Nordic ABM, Euronext Milan </w:t>
      </w:r>
      <w:r w:rsidRPr="0097604E">
        <w:rPr>
          <w:sz w:val="14"/>
          <w:szCs w:val="14"/>
        </w:rPr>
        <w:t>MOT and EuroTLX Bonds</w:t>
      </w:r>
    </w:p>
    <w:p w:rsidRPr="00216B51" w:rsidR="001E147E" w:rsidP="0035765B" w:rsidRDefault="001E147E" w14:paraId="27996022" w14:textId="77777777">
      <w:pPr>
        <w:tabs>
          <w:tab w:val="left" w:pos="1215"/>
        </w:tabs>
        <w:jc w:val="left"/>
        <w:rPr>
          <w:b/>
        </w:rPr>
      </w:pPr>
    </w:p>
    <w:p w:rsidRPr="00DB0769" w:rsidR="00242E1C" w:rsidP="6E71CE4C" w:rsidRDefault="77EFCE07" w14:paraId="15F20A4C" w14:textId="16F9EF60">
      <w:pPr>
        <w:pStyle w:val="Heading2"/>
        <w:numPr>
          <w:ilvl w:val="1"/>
          <w:numId w:val="0"/>
        </w:numPr>
        <w:pBdr>
          <w:top w:val="single" w:color="FFFFFF" w:sz="24" w:space="1"/>
          <w:bottom w:val="single" w:color="008F7F" w:sz="2" w:space="1"/>
        </w:pBdr>
        <w:ind w:left="680" w:hanging="680"/>
        <w:rPr>
          <w:sz w:val="28"/>
          <w:szCs w:val="28"/>
        </w:rPr>
      </w:pPr>
      <w:bookmarkStart w:name="_Delayed_Redistribution_Licence" w:id="14"/>
      <w:bookmarkStart w:name="_Toc79668517" w:id="15"/>
      <w:bookmarkEnd w:id="14"/>
      <w:r w:rsidRPr="3B9DAFC2">
        <w:rPr>
          <w:sz w:val="28"/>
          <w:szCs w:val="28"/>
        </w:rPr>
        <w:t>Delayed Data REDistribution</w:t>
      </w:r>
      <w:r w:rsidRPr="681D7F0B">
        <w:rPr>
          <w:sz w:val="28"/>
          <w:szCs w:val="28"/>
        </w:rPr>
        <w:t xml:space="preserve"> Licence F</w:t>
      </w:r>
      <w:r w:rsidRPr="681D7F0B" w:rsidR="4385DA32">
        <w:rPr>
          <w:sz w:val="28"/>
          <w:szCs w:val="28"/>
        </w:rPr>
        <w:t>ees</w:t>
      </w:r>
      <w:bookmarkEnd w:id="15"/>
    </w:p>
    <w:p w:rsidR="00B95805" w:rsidP="00DD0CBD" w:rsidRDefault="0565E891" w14:paraId="12C23F75" w14:textId="6FD27A1B">
      <w:pPr>
        <w:jc w:val="left"/>
      </w:pPr>
      <w:r>
        <w:t>The Delayed Data Redistribution Licence Fees include</w:t>
      </w:r>
      <w:r w:rsidR="1AF72A07">
        <w:t>s</w:t>
      </w:r>
      <w:r>
        <w:t xml:space="preserve"> the Redistribution of Delayed Data Information</w:t>
      </w:r>
      <w:r w:rsidR="18E462DB">
        <w:t xml:space="preserve"> Product</w:t>
      </w:r>
      <w:r w:rsidR="1AF72A07">
        <w:t>s</w:t>
      </w:r>
      <w:r>
        <w:t>.</w:t>
      </w:r>
      <w:r w:rsidR="7998B21A">
        <w:t xml:space="preserve"> If the Contracting Party already pays the Real-Time Data Redistribution Licence </w:t>
      </w:r>
      <w:r w:rsidR="122A4500">
        <w:t xml:space="preserve">Fee </w:t>
      </w:r>
      <w:r w:rsidR="7998B21A">
        <w:t>for the respective Information Product</w:t>
      </w:r>
      <w:r w:rsidR="49360201">
        <w:t>,</w:t>
      </w:r>
      <w:r w:rsidR="296E34B7">
        <w:t xml:space="preserve"> it is not </w:t>
      </w:r>
      <w:r w:rsidR="7998B21A">
        <w:t xml:space="preserve">required to pay the Delayed Data Redistribution Licence Fees for such Information Product. </w:t>
      </w:r>
    </w:p>
    <w:p w:rsidR="0002289E" w:rsidP="0002289E" w:rsidRDefault="5ED9D5AA" w14:paraId="6C2CEA0E" w14:textId="7FC319D2">
      <w:pPr>
        <w:jc w:val="left"/>
      </w:pPr>
      <w:r>
        <w:t>Delayed Data Redistribution Licence Fees include the</w:t>
      </w:r>
      <w:r w:rsidR="00C87D38">
        <w:t xml:space="preserve"> </w:t>
      </w:r>
      <w:r>
        <w:t>Public Display of the respective Delayed Data Information Product</w:t>
      </w:r>
      <w:r w:rsidR="7157F4E3">
        <w:t>s</w:t>
      </w:r>
      <w:r>
        <w:t>.</w:t>
      </w:r>
    </w:p>
    <w:p w:rsidR="00411713" w:rsidP="0002289E" w:rsidRDefault="00411713" w14:paraId="507C496B" w14:textId="77777777">
      <w:pPr>
        <w:jc w:val="left"/>
      </w:pPr>
    </w:p>
    <w:p w:rsidRPr="00216B51" w:rsidR="00737166" w:rsidP="00737166" w:rsidRDefault="00737166" w14:paraId="570B7450" w14:textId="77777777">
      <w:pPr>
        <w:tabs>
          <w:tab w:val="left" w:pos="1215"/>
        </w:tabs>
        <w:jc w:val="left"/>
        <w:rPr>
          <w:b/>
        </w:rPr>
      </w:pPr>
      <w:r w:rsidRPr="00216B51">
        <w:rPr>
          <w:b/>
        </w:rPr>
        <w:t>EURONEXT INDICES INFORMATION PRODUCTS</w:t>
      </w:r>
    </w:p>
    <w:tbl>
      <w:tblPr>
        <w:tblW w:w="0" w:type="auto"/>
        <w:tblInd w:w="-3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3764"/>
        <w:gridCol w:w="5843"/>
      </w:tblGrid>
      <w:tr w:rsidRPr="00F1428A" w:rsidR="00737166" w:rsidTr="3B9DAFC2" w14:paraId="5EF63B65" w14:textId="77777777">
        <w:trPr>
          <w:trHeight w:val="20"/>
        </w:trPr>
        <w:tc>
          <w:tcPr>
            <w:tcW w:w="3764" w:type="dxa"/>
            <w:shd w:val="clear" w:color="auto" w:fill="F2F2F2" w:themeFill="background1" w:themeFillShade="F2"/>
          </w:tcPr>
          <w:p w:rsidRPr="00291788" w:rsidR="00737166" w:rsidP="3B9DAFC2" w:rsidRDefault="7A58FA96" w14:paraId="6D79F97A" w14:textId="57E46198">
            <w:pPr>
              <w:pStyle w:val="TableBody"/>
              <w:rPr>
                <w:rFonts w:asciiTheme="minorHAnsi" w:hAnsiTheme="minorHAnsi" w:eastAsiaTheme="minorEastAsia" w:cstheme="minorBidi"/>
                <w:sz w:val="18"/>
                <w:szCs w:val="18"/>
                <w:vertAlign w:val="superscript"/>
              </w:rPr>
            </w:pPr>
            <w:r w:rsidRPr="00291788">
              <w:rPr>
                <w:rFonts w:asciiTheme="minorHAnsi" w:hAnsiTheme="minorHAnsi" w:eastAsiaTheme="minorEastAsia" w:cstheme="minorBidi"/>
                <w:sz w:val="18"/>
                <w:szCs w:val="18"/>
              </w:rPr>
              <w:t>Euronext All Indices</w:t>
            </w:r>
            <w:r w:rsidR="00A8493A">
              <w:rPr>
                <w:rFonts w:asciiTheme="minorHAnsi" w:hAnsiTheme="minorHAnsi" w:eastAsiaTheme="minorEastAsia" w:cstheme="minorBidi"/>
                <w:sz w:val="18"/>
                <w:szCs w:val="18"/>
              </w:rPr>
              <w:t>*</w:t>
            </w:r>
          </w:p>
        </w:tc>
        <w:tc>
          <w:tcPr>
            <w:tcW w:w="5843" w:type="dxa"/>
            <w:shd w:val="clear" w:color="auto" w:fill="F2F2F2" w:themeFill="background1" w:themeFillShade="F2"/>
          </w:tcPr>
          <w:p w:rsidRPr="00291788" w:rsidR="00737166" w:rsidP="3B9DAFC2" w:rsidRDefault="134A1A90" w14:paraId="7B64A40B" w14:textId="424A0F6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sidR="3E9E36EC">
              <w:rPr>
                <w:rFonts w:asciiTheme="minorHAnsi" w:hAnsiTheme="minorHAnsi" w:eastAsiaTheme="minorEastAsia" w:cstheme="minorBidi"/>
                <w:sz w:val="18"/>
                <w:szCs w:val="18"/>
              </w:rPr>
              <w:t>382.45</w:t>
            </w:r>
          </w:p>
        </w:tc>
      </w:tr>
    </w:tbl>
    <w:p w:rsidR="00310050" w:rsidP="00310050" w:rsidRDefault="00EA57F5" w14:paraId="27518635" w14:textId="2F965CBB">
      <w:pPr>
        <w:pStyle w:val="BodyText"/>
        <w:rPr>
          <w:rFonts w:cs="Calibri"/>
          <w:sz w:val="14"/>
          <w:szCs w:val="18"/>
        </w:rPr>
      </w:pPr>
      <w:r w:rsidRPr="00F1428A">
        <w:rPr>
          <w:rFonts w:cs="Calibri"/>
          <w:sz w:val="14"/>
          <w:szCs w:val="18"/>
          <w:vertAlign w:val="superscript"/>
        </w:rPr>
        <w:t>*</w:t>
      </w:r>
      <w:r w:rsidRPr="00F1428A" w:rsidR="00310050">
        <w:rPr>
          <w:rFonts w:cs="Calibri"/>
          <w:sz w:val="14"/>
          <w:szCs w:val="18"/>
          <w:vertAlign w:val="superscript"/>
        </w:rPr>
        <w:t xml:space="preserve"> </w:t>
      </w:r>
      <w:r w:rsidRPr="00F1428A" w:rsidR="00310050">
        <w:rPr>
          <w:rFonts w:cs="Calibri"/>
          <w:sz w:val="14"/>
          <w:szCs w:val="18"/>
        </w:rPr>
        <w:t>It does not include the right to Redistribute Information relating to the FTSEurofirst 100 and the FTSE Eurofirst 80 indices and such other FTSEurofirst indices that may be introduced by Euronext from time to time (“</w:t>
      </w:r>
      <w:r w:rsidRPr="00F1428A" w:rsidR="00310050">
        <w:rPr>
          <w:rFonts w:cs="Calibri"/>
          <w:b/>
          <w:sz w:val="14"/>
          <w:szCs w:val="18"/>
        </w:rPr>
        <w:t>FTSEurofirst Indices</w:t>
      </w:r>
      <w:r w:rsidRPr="00F1428A" w:rsidR="00310050">
        <w:rPr>
          <w:rFonts w:cs="Calibri"/>
          <w:sz w:val="14"/>
          <w:szCs w:val="18"/>
        </w:rPr>
        <w:t xml:space="preserve">”). The Contracting Party and its Affiliates are not permitted to Redistribute Information relating to the FTSEurofirst Indices. </w:t>
      </w:r>
    </w:p>
    <w:p w:rsidRPr="00FA6591" w:rsidR="00FA6591" w:rsidP="00FA6591" w:rsidRDefault="00FA6591" w14:paraId="0D88A3BC" w14:textId="77777777"/>
    <w:p w:rsidRPr="000437F9" w:rsidR="00737166" w:rsidP="00737166" w:rsidRDefault="00737166" w14:paraId="4DFE1D84" w14:textId="2237B275">
      <w:pPr>
        <w:tabs>
          <w:tab w:val="left" w:pos="1215"/>
        </w:tabs>
        <w:jc w:val="left"/>
        <w:rPr>
          <w:b/>
          <w:vertAlign w:val="superscript"/>
        </w:rPr>
      </w:pPr>
      <w:r w:rsidRPr="00216B51">
        <w:rPr>
          <w:b/>
        </w:rPr>
        <w:t xml:space="preserve">EURONEXT </w:t>
      </w:r>
      <w:r>
        <w:rPr>
          <w:b/>
        </w:rPr>
        <w:t xml:space="preserve">CASH </w:t>
      </w:r>
      <w:r w:rsidRPr="00216B51">
        <w:rPr>
          <w:b/>
        </w:rPr>
        <w:t xml:space="preserve">INFORMATION </w:t>
      </w:r>
      <w:r w:rsidRPr="00216B51" w:rsidR="002C7A40">
        <w:rPr>
          <w:b/>
        </w:rPr>
        <w:t>PRODUCTS</w:t>
      </w:r>
      <w:r w:rsidR="002C7A40">
        <w:rPr>
          <w:b/>
          <w:vertAlign w:val="superscript"/>
        </w:rPr>
        <w:t>1</w:t>
      </w:r>
    </w:p>
    <w:tbl>
      <w:tblPr>
        <w:tblW w:w="0" w:type="auto"/>
        <w:tblInd w:w="-3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0"/>
        <w:gridCol w:w="3484"/>
        <w:gridCol w:w="1954"/>
        <w:gridCol w:w="1950"/>
        <w:gridCol w:w="1949"/>
      </w:tblGrid>
      <w:tr w:rsidRPr="00F1428A" w:rsidR="0048706D" w:rsidTr="3B9DAFC2" w14:paraId="1E4DAF7C" w14:textId="77777777">
        <w:trPr>
          <w:trHeight w:val="20"/>
        </w:trPr>
        <w:tc>
          <w:tcPr>
            <w:tcW w:w="270" w:type="dxa"/>
          </w:tcPr>
          <w:p w:rsidRPr="00F1428A" w:rsidR="0048706D" w:rsidP="004F3711" w:rsidRDefault="0048706D" w14:paraId="28BF2FF7" w14:textId="77777777">
            <w:pPr>
              <w:pStyle w:val="TableBody"/>
              <w:rPr>
                <w:rFonts w:cs="Calibri"/>
                <w:sz w:val="2"/>
                <w:szCs w:val="2"/>
              </w:rPr>
            </w:pPr>
          </w:p>
        </w:tc>
        <w:tc>
          <w:tcPr>
            <w:tcW w:w="3484" w:type="dxa"/>
            <w:shd w:val="clear" w:color="auto" w:fill="auto"/>
          </w:tcPr>
          <w:p w:rsidRPr="00F1428A" w:rsidR="0048706D" w:rsidP="004F3711" w:rsidRDefault="0048706D" w14:paraId="499FD67F" w14:textId="77777777">
            <w:pPr>
              <w:pStyle w:val="TableBody"/>
              <w:rPr>
                <w:rFonts w:cs="Calibri"/>
                <w:sz w:val="2"/>
                <w:szCs w:val="2"/>
              </w:rPr>
            </w:pPr>
          </w:p>
        </w:tc>
        <w:tc>
          <w:tcPr>
            <w:tcW w:w="1954" w:type="dxa"/>
            <w:shd w:val="clear" w:color="auto" w:fill="00685E"/>
          </w:tcPr>
          <w:p w:rsidRPr="00F1428A" w:rsidR="0048706D" w:rsidP="004F3711" w:rsidRDefault="0048706D" w14:paraId="13F48FB8" w14:textId="77777777">
            <w:pPr>
              <w:pStyle w:val="TableBody"/>
              <w:jc w:val="right"/>
              <w:rPr>
                <w:rFonts w:cs="Calibri"/>
                <w:b/>
                <w:sz w:val="2"/>
                <w:szCs w:val="2"/>
              </w:rPr>
            </w:pPr>
          </w:p>
        </w:tc>
        <w:tc>
          <w:tcPr>
            <w:tcW w:w="1950" w:type="dxa"/>
            <w:shd w:val="clear" w:color="auto" w:fill="408E86"/>
          </w:tcPr>
          <w:p w:rsidRPr="00F1428A" w:rsidR="0048706D" w:rsidP="004F3711" w:rsidRDefault="0048706D" w14:paraId="283A478F" w14:textId="77777777">
            <w:pPr>
              <w:pStyle w:val="TableBody"/>
              <w:jc w:val="right"/>
              <w:rPr>
                <w:rFonts w:cs="Calibri"/>
                <w:b/>
                <w:sz w:val="2"/>
                <w:szCs w:val="2"/>
              </w:rPr>
            </w:pPr>
          </w:p>
        </w:tc>
        <w:tc>
          <w:tcPr>
            <w:tcW w:w="1949" w:type="dxa"/>
            <w:shd w:val="clear" w:color="auto" w:fill="80B3AE"/>
          </w:tcPr>
          <w:p w:rsidRPr="00F1428A" w:rsidR="0048706D" w:rsidP="004F3711" w:rsidRDefault="0048706D" w14:paraId="5ED7F7E3" w14:textId="77777777">
            <w:pPr>
              <w:pStyle w:val="TableBody"/>
              <w:jc w:val="right"/>
              <w:rPr>
                <w:rFonts w:cs="Calibri"/>
                <w:b/>
                <w:sz w:val="2"/>
                <w:szCs w:val="2"/>
              </w:rPr>
            </w:pPr>
          </w:p>
        </w:tc>
      </w:tr>
      <w:tr w:rsidRPr="00F1428A" w:rsidR="0048706D" w:rsidTr="3B9DAFC2" w14:paraId="4B7A8E95" w14:textId="77777777">
        <w:trPr>
          <w:trHeight w:val="20"/>
        </w:trPr>
        <w:tc>
          <w:tcPr>
            <w:tcW w:w="270" w:type="dxa"/>
            <w:tcBorders>
              <w:bottom w:val="single" w:color="FFFFFF" w:themeColor="background1" w:sz="24" w:space="0"/>
            </w:tcBorders>
            <w:shd w:val="clear" w:color="auto" w:fill="FFFFFF" w:themeFill="background1"/>
          </w:tcPr>
          <w:p w:rsidRPr="00F1428A" w:rsidR="0048706D" w:rsidP="004F3711" w:rsidRDefault="0048706D" w14:paraId="2551F0BB" w14:textId="77777777">
            <w:pPr>
              <w:pStyle w:val="TableBody"/>
              <w:rPr>
                <w:rFonts w:cs="Calibri"/>
                <w:sz w:val="18"/>
                <w:szCs w:val="18"/>
              </w:rPr>
            </w:pPr>
          </w:p>
        </w:tc>
        <w:tc>
          <w:tcPr>
            <w:tcW w:w="3484" w:type="dxa"/>
            <w:tcBorders>
              <w:bottom w:val="single" w:color="FFFFFF" w:themeColor="background1" w:sz="24" w:space="0"/>
            </w:tcBorders>
            <w:shd w:val="clear" w:color="auto" w:fill="FFFFFF" w:themeFill="background1"/>
          </w:tcPr>
          <w:p w:rsidRPr="00F1428A" w:rsidR="0048706D" w:rsidP="004F3711" w:rsidRDefault="0048706D" w14:paraId="538CF0C0" w14:textId="77777777">
            <w:pPr>
              <w:pStyle w:val="TableBody"/>
              <w:rPr>
                <w:rFonts w:cs="Calibri"/>
                <w:sz w:val="18"/>
                <w:szCs w:val="18"/>
              </w:rPr>
            </w:pPr>
            <w:r w:rsidRPr="00F1428A">
              <w:rPr>
                <w:rFonts w:cs="Calibri"/>
                <w:sz w:val="18"/>
                <w:szCs w:val="18"/>
              </w:rPr>
              <w:tab/>
            </w:r>
            <w:r w:rsidRPr="00F1428A">
              <w:rPr>
                <w:rFonts w:cs="Calibri"/>
                <w:sz w:val="18"/>
                <w:szCs w:val="18"/>
              </w:rPr>
              <w:tab/>
            </w:r>
          </w:p>
        </w:tc>
        <w:tc>
          <w:tcPr>
            <w:tcW w:w="1954" w:type="dxa"/>
            <w:tcBorders>
              <w:bottom w:val="single" w:color="FFFFFF" w:themeColor="background1" w:sz="24" w:space="0"/>
            </w:tcBorders>
            <w:shd w:val="clear" w:color="auto" w:fill="F2F2F2" w:themeFill="background1" w:themeFillShade="F2"/>
          </w:tcPr>
          <w:p w:rsidRPr="00F1428A" w:rsidR="0048706D" w:rsidP="004F3711" w:rsidRDefault="0048706D" w14:paraId="60FCE624" w14:textId="77777777">
            <w:pPr>
              <w:pStyle w:val="TableBody"/>
              <w:jc w:val="right"/>
              <w:rPr>
                <w:rFonts w:cs="Calibri"/>
                <w:b/>
                <w:sz w:val="18"/>
                <w:szCs w:val="18"/>
              </w:rPr>
            </w:pPr>
            <w:r w:rsidRPr="00F1428A">
              <w:rPr>
                <w:rFonts w:cs="Calibri"/>
                <w:b/>
                <w:sz w:val="18"/>
                <w:szCs w:val="18"/>
              </w:rPr>
              <w:t>Level 2</w:t>
            </w:r>
          </w:p>
        </w:tc>
        <w:tc>
          <w:tcPr>
            <w:tcW w:w="1950" w:type="dxa"/>
            <w:tcBorders>
              <w:bottom w:val="single" w:color="FFFFFF" w:themeColor="background1" w:sz="24" w:space="0"/>
            </w:tcBorders>
            <w:shd w:val="clear" w:color="auto" w:fill="F2F2F2" w:themeFill="background1" w:themeFillShade="F2"/>
          </w:tcPr>
          <w:p w:rsidRPr="00F1428A" w:rsidR="0048706D" w:rsidP="004F3711" w:rsidRDefault="0048706D" w14:paraId="6115DE99" w14:textId="77777777">
            <w:pPr>
              <w:pStyle w:val="TableBody"/>
              <w:jc w:val="right"/>
              <w:rPr>
                <w:rFonts w:cs="Calibri"/>
                <w:b/>
                <w:sz w:val="18"/>
                <w:szCs w:val="18"/>
              </w:rPr>
            </w:pPr>
            <w:r w:rsidRPr="00F1428A">
              <w:rPr>
                <w:rFonts w:cs="Calibri"/>
                <w:b/>
                <w:sz w:val="18"/>
                <w:szCs w:val="18"/>
              </w:rPr>
              <w:t>Level 1</w:t>
            </w:r>
          </w:p>
        </w:tc>
        <w:tc>
          <w:tcPr>
            <w:tcW w:w="1949" w:type="dxa"/>
            <w:tcBorders>
              <w:bottom w:val="single" w:color="FFFFFF" w:themeColor="background1" w:sz="24" w:space="0"/>
            </w:tcBorders>
            <w:shd w:val="clear" w:color="auto" w:fill="F2F2F2" w:themeFill="background1" w:themeFillShade="F2"/>
          </w:tcPr>
          <w:p w:rsidRPr="00F1428A" w:rsidR="0048706D" w:rsidP="004F3711" w:rsidRDefault="0048706D" w14:paraId="1F098686" w14:textId="77777777">
            <w:pPr>
              <w:pStyle w:val="TableBody"/>
              <w:jc w:val="right"/>
              <w:rPr>
                <w:rFonts w:cs="Calibri"/>
                <w:b/>
                <w:sz w:val="18"/>
                <w:szCs w:val="18"/>
              </w:rPr>
            </w:pPr>
            <w:r w:rsidRPr="00F1428A">
              <w:rPr>
                <w:rFonts w:cs="Calibri"/>
                <w:b/>
                <w:sz w:val="18"/>
                <w:szCs w:val="18"/>
              </w:rPr>
              <w:t>Last Price</w:t>
            </w:r>
          </w:p>
        </w:tc>
      </w:tr>
      <w:tr w:rsidRPr="00F1428A" w:rsidR="00157E07" w:rsidTr="3B9DAFC2" w14:paraId="2F41C5E0" w14:textId="77777777">
        <w:trPr>
          <w:trHeight w:val="20"/>
        </w:trPr>
        <w:tc>
          <w:tcPr>
            <w:tcW w:w="3754" w:type="dxa"/>
            <w:gridSpan w:val="2"/>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291788" w:rsidR="00157E07" w:rsidP="3B9DAFC2" w:rsidRDefault="3464E1BE" w14:paraId="37BCC40B"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95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291788" w:rsidR="00157E07" w:rsidP="3B9DAFC2" w:rsidRDefault="3464E1BE" w14:paraId="7206EC7B" w14:textId="127D155E">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1,122.25</w:t>
            </w:r>
          </w:p>
        </w:tc>
        <w:tc>
          <w:tcPr>
            <w:tcW w:w="195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291788" w:rsidR="00157E07" w:rsidP="3B9DAFC2" w:rsidRDefault="3464E1BE" w14:paraId="55E9EB9C" w14:textId="63A9624E">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829.45</w:t>
            </w:r>
          </w:p>
        </w:tc>
        <w:tc>
          <w:tcPr>
            <w:tcW w:w="194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E6E6E6"/>
          </w:tcPr>
          <w:p w:rsidRPr="00291788" w:rsidR="00157E07" w:rsidP="3B9DAFC2" w:rsidRDefault="3464E1BE" w14:paraId="55AED582" w14:textId="742D3C26">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594.55</w:t>
            </w:r>
          </w:p>
        </w:tc>
      </w:tr>
      <w:tr w:rsidRPr="00F1428A" w:rsidR="001F37E5" w:rsidTr="3B9DAFC2" w14:paraId="421B0092" w14:textId="77777777">
        <w:trPr>
          <w:trHeight w:val="20"/>
        </w:trPr>
        <w:tc>
          <w:tcPr>
            <w:tcW w:w="270" w:type="dxa"/>
            <w:tcBorders>
              <w:top w:val="nil"/>
              <w:left w:val="single" w:color="FFFFFF" w:themeColor="background1" w:sz="24" w:space="0"/>
              <w:bottom w:val="nil"/>
              <w:right w:val="nil"/>
            </w:tcBorders>
            <w:shd w:val="clear" w:color="auto" w:fill="E6E6E6"/>
          </w:tcPr>
          <w:p w:rsidRPr="00291788" w:rsidR="001F37E5" w:rsidP="3B9DAFC2" w:rsidRDefault="001F37E5" w14:paraId="09510090" w14:textId="77777777">
            <w:pPr>
              <w:pStyle w:val="TableBody"/>
              <w:rPr>
                <w:rFonts w:asciiTheme="minorHAnsi" w:hAnsiTheme="minorHAnsi" w:eastAsiaTheme="minorEastAsia" w:cstheme="minorBidi"/>
                <w:sz w:val="2"/>
                <w:szCs w:val="2"/>
              </w:rPr>
            </w:pPr>
          </w:p>
        </w:tc>
        <w:tc>
          <w:tcPr>
            <w:tcW w:w="3484" w:type="dxa"/>
            <w:tcBorders>
              <w:top w:val="nil"/>
              <w:left w:val="nil"/>
              <w:bottom w:val="nil"/>
              <w:right w:val="single" w:color="FFFFFF" w:themeColor="background1" w:sz="24" w:space="0"/>
            </w:tcBorders>
            <w:shd w:val="clear" w:color="auto" w:fill="F2F2F2" w:themeFill="background1" w:themeFillShade="F2"/>
          </w:tcPr>
          <w:p w:rsidRPr="00291788" w:rsidR="001F37E5" w:rsidP="3B9DAFC2" w:rsidRDefault="76C84068" w14:paraId="038F542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95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2C9C2CB8" w14:textId="06697AA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95.25</w:t>
            </w:r>
          </w:p>
        </w:tc>
        <w:tc>
          <w:tcPr>
            <w:tcW w:w="195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7E6C4C6E" w14:textId="17928A5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4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1BBD2401" w14:textId="6BD3191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97.65</w:t>
            </w:r>
          </w:p>
        </w:tc>
      </w:tr>
      <w:tr w:rsidRPr="00F1428A" w:rsidR="001F37E5" w:rsidTr="3B9DAFC2" w14:paraId="75394C81" w14:textId="77777777">
        <w:trPr>
          <w:trHeight w:val="20"/>
        </w:trPr>
        <w:tc>
          <w:tcPr>
            <w:tcW w:w="270" w:type="dxa"/>
            <w:tcBorders>
              <w:top w:val="nil"/>
              <w:left w:val="single" w:color="FFFFFF" w:themeColor="background1" w:sz="24" w:space="0"/>
              <w:bottom w:val="nil"/>
              <w:right w:val="nil"/>
            </w:tcBorders>
            <w:shd w:val="clear" w:color="auto" w:fill="E6E6E6"/>
          </w:tcPr>
          <w:p w:rsidRPr="00291788" w:rsidR="001F37E5" w:rsidP="3B9DAFC2" w:rsidRDefault="001F37E5" w14:paraId="20F1C273" w14:textId="77777777">
            <w:pPr>
              <w:pStyle w:val="TableBody"/>
              <w:rPr>
                <w:rFonts w:asciiTheme="minorHAnsi" w:hAnsiTheme="minorHAnsi" w:eastAsiaTheme="minorEastAsia" w:cstheme="minorBidi"/>
                <w:sz w:val="2"/>
                <w:szCs w:val="2"/>
              </w:rPr>
            </w:pPr>
          </w:p>
        </w:tc>
        <w:tc>
          <w:tcPr>
            <w:tcW w:w="3484" w:type="dxa"/>
            <w:tcBorders>
              <w:top w:val="nil"/>
              <w:left w:val="nil"/>
              <w:bottom w:val="nil"/>
              <w:right w:val="single" w:color="FFFFFF" w:themeColor="background1" w:sz="24" w:space="0"/>
            </w:tcBorders>
            <w:shd w:val="clear" w:color="auto" w:fill="F2F2F2" w:themeFill="background1" w:themeFillShade="F2"/>
          </w:tcPr>
          <w:p w:rsidRPr="00291788" w:rsidR="001F37E5" w:rsidP="3B9DAFC2" w:rsidRDefault="76C84068" w14:paraId="75BD6E58" w14:textId="57AE2D6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954" w:type="dxa"/>
            <w:tcBorders>
              <w:top w:val="nil"/>
              <w:left w:val="single" w:color="FFFFFF" w:themeColor="background1" w:sz="24" w:space="0"/>
              <w:bottom w:val="nil"/>
              <w:right w:val="single" w:color="FFFFFF" w:themeColor="background1" w:sz="24" w:space="0"/>
            </w:tcBorders>
            <w:shd w:val="clear" w:color="auto" w:fill="F2F2F2" w:themeFill="background1" w:themeFillShade="F2"/>
            <w:vAlign w:val="center"/>
          </w:tcPr>
          <w:p w:rsidRPr="00291788" w:rsidR="001F37E5" w:rsidP="3B9DAFC2" w:rsidRDefault="76C84068" w14:paraId="7F3F2B7D" w14:textId="1C76FC4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950" w:type="dxa"/>
            <w:tcBorders>
              <w:top w:val="nil"/>
              <w:left w:val="single" w:color="FFFFFF" w:themeColor="background1" w:sz="24" w:space="0"/>
              <w:bottom w:val="nil"/>
              <w:right w:val="single" w:color="FFFFFF" w:themeColor="background1" w:sz="24" w:space="0"/>
            </w:tcBorders>
            <w:shd w:val="clear" w:color="auto" w:fill="F2F2F2" w:themeFill="background1" w:themeFillShade="F2"/>
            <w:vAlign w:val="center"/>
          </w:tcPr>
          <w:p w:rsidRPr="00291788" w:rsidR="001F37E5" w:rsidP="3B9DAFC2" w:rsidRDefault="76C84068" w14:paraId="35744EA0" w14:textId="1BB9C13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4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49F91F79" w14:textId="4035E0A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1F37E5" w:rsidTr="3B9DAFC2" w14:paraId="53E21DCD" w14:textId="77777777">
        <w:trPr>
          <w:trHeight w:val="20"/>
        </w:trPr>
        <w:tc>
          <w:tcPr>
            <w:tcW w:w="270" w:type="dxa"/>
            <w:tcBorders>
              <w:top w:val="nil"/>
              <w:left w:val="single" w:color="FFFFFF" w:themeColor="background1" w:sz="24" w:space="0"/>
              <w:bottom w:val="nil"/>
              <w:right w:val="nil"/>
            </w:tcBorders>
            <w:shd w:val="clear" w:color="auto" w:fill="E6E6E6"/>
          </w:tcPr>
          <w:p w:rsidRPr="00291788" w:rsidR="001F37E5" w:rsidP="3B9DAFC2" w:rsidRDefault="001F37E5" w14:paraId="3238F21E" w14:textId="77777777">
            <w:pPr>
              <w:pStyle w:val="TableBody"/>
              <w:rPr>
                <w:rFonts w:asciiTheme="minorHAnsi" w:hAnsiTheme="minorHAnsi" w:eastAsiaTheme="minorEastAsia" w:cstheme="minorBidi"/>
                <w:sz w:val="2"/>
                <w:szCs w:val="2"/>
              </w:rPr>
            </w:pPr>
          </w:p>
        </w:tc>
        <w:tc>
          <w:tcPr>
            <w:tcW w:w="3484" w:type="dxa"/>
            <w:tcBorders>
              <w:top w:val="nil"/>
              <w:left w:val="nil"/>
              <w:bottom w:val="nil"/>
              <w:right w:val="single" w:color="FFFFFF" w:themeColor="background1" w:sz="24" w:space="0"/>
            </w:tcBorders>
            <w:shd w:val="clear" w:color="auto" w:fill="F2F2F2" w:themeFill="background1" w:themeFillShade="F2"/>
          </w:tcPr>
          <w:p w:rsidRPr="00291788" w:rsidR="001F37E5" w:rsidP="3B9DAFC2" w:rsidRDefault="76C84068" w14:paraId="4DAD291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95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070F0A91" w14:textId="6DF91F3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5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671505A9" w14:textId="092E8C8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4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2C870BF2" w14:textId="59D2802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1F37E5" w:rsidTr="3B9DAFC2" w14:paraId="0BAC2943" w14:textId="77777777">
        <w:trPr>
          <w:trHeight w:val="20"/>
        </w:trPr>
        <w:tc>
          <w:tcPr>
            <w:tcW w:w="270" w:type="dxa"/>
            <w:tcBorders>
              <w:top w:val="nil"/>
              <w:left w:val="single" w:color="FFFFFF" w:themeColor="background1" w:sz="24" w:space="0"/>
              <w:bottom w:val="nil"/>
              <w:right w:val="nil"/>
            </w:tcBorders>
            <w:shd w:val="clear" w:color="auto" w:fill="E6E6E6"/>
          </w:tcPr>
          <w:p w:rsidRPr="00291788" w:rsidR="001F37E5" w:rsidP="3B9DAFC2" w:rsidRDefault="001F37E5" w14:paraId="249E27FA" w14:textId="77777777">
            <w:pPr>
              <w:pStyle w:val="TableBody"/>
              <w:rPr>
                <w:rFonts w:asciiTheme="minorHAnsi" w:hAnsiTheme="minorHAnsi" w:eastAsiaTheme="minorEastAsia" w:cstheme="minorBidi"/>
                <w:sz w:val="2"/>
                <w:szCs w:val="2"/>
              </w:rPr>
            </w:pPr>
          </w:p>
        </w:tc>
        <w:tc>
          <w:tcPr>
            <w:tcW w:w="3484" w:type="dxa"/>
            <w:tcBorders>
              <w:top w:val="nil"/>
              <w:left w:val="nil"/>
              <w:bottom w:val="nil"/>
              <w:right w:val="single" w:color="FFFFFF" w:themeColor="background1" w:sz="24" w:space="0"/>
            </w:tcBorders>
            <w:shd w:val="clear" w:color="auto" w:fill="F2F2F2" w:themeFill="background1" w:themeFillShade="F2"/>
          </w:tcPr>
          <w:p w:rsidRPr="00291788" w:rsidR="001F37E5" w:rsidP="3B9DAFC2" w:rsidRDefault="76C84068" w14:paraId="627067E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95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0D4DF636" w14:textId="7B8AE88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3.65</w:t>
            </w:r>
          </w:p>
        </w:tc>
        <w:tc>
          <w:tcPr>
            <w:tcW w:w="195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02EB366F" w14:textId="1B06674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4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1493F860" w14:textId="5FB483C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6.85</w:t>
            </w:r>
          </w:p>
        </w:tc>
      </w:tr>
      <w:tr w:rsidRPr="00F1428A" w:rsidR="001F37E5" w:rsidTr="3B9DAFC2" w14:paraId="232DE0D0" w14:textId="77777777">
        <w:trPr>
          <w:trHeight w:val="20"/>
        </w:trPr>
        <w:tc>
          <w:tcPr>
            <w:tcW w:w="270" w:type="dxa"/>
            <w:tcBorders>
              <w:top w:val="nil"/>
              <w:left w:val="single" w:color="FFFFFF" w:themeColor="background1" w:sz="24" w:space="0"/>
              <w:bottom w:val="nil"/>
              <w:right w:val="nil"/>
            </w:tcBorders>
            <w:shd w:val="clear" w:color="auto" w:fill="E6E6E6"/>
          </w:tcPr>
          <w:p w:rsidRPr="00291788" w:rsidR="001F37E5" w:rsidP="3B9DAFC2" w:rsidRDefault="001F37E5" w14:paraId="66B7A42A" w14:textId="77777777">
            <w:pPr>
              <w:pStyle w:val="TableBody"/>
              <w:rPr>
                <w:rFonts w:asciiTheme="minorHAnsi" w:hAnsiTheme="minorHAnsi" w:eastAsiaTheme="minorEastAsia" w:cstheme="minorBidi"/>
                <w:sz w:val="2"/>
                <w:szCs w:val="2"/>
              </w:rPr>
            </w:pPr>
          </w:p>
        </w:tc>
        <w:tc>
          <w:tcPr>
            <w:tcW w:w="3484" w:type="dxa"/>
            <w:tcBorders>
              <w:top w:val="nil"/>
              <w:left w:val="nil"/>
              <w:bottom w:val="nil"/>
              <w:right w:val="single" w:color="FFFFFF" w:themeColor="background1" w:sz="24" w:space="0"/>
            </w:tcBorders>
            <w:shd w:val="clear" w:color="auto" w:fill="F2F2F2" w:themeFill="background1" w:themeFillShade="F2"/>
          </w:tcPr>
          <w:p w:rsidRPr="00291788" w:rsidR="001F37E5" w:rsidP="3B9DAFC2" w:rsidRDefault="76C84068" w14:paraId="2E21BB4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95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5F1A2200" w14:textId="2B304E9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1.80</w:t>
            </w:r>
          </w:p>
        </w:tc>
        <w:tc>
          <w:tcPr>
            <w:tcW w:w="195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08975556" w14:textId="77440D3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4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30B176F8" w14:textId="08BCA5D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90</w:t>
            </w:r>
          </w:p>
        </w:tc>
      </w:tr>
      <w:tr w:rsidRPr="00F1428A" w:rsidR="001F37E5" w:rsidTr="3B9DAFC2" w14:paraId="3E01552A" w14:textId="77777777">
        <w:trPr>
          <w:trHeight w:val="20"/>
        </w:trPr>
        <w:tc>
          <w:tcPr>
            <w:tcW w:w="270" w:type="dxa"/>
            <w:tcBorders>
              <w:top w:val="nil"/>
              <w:left w:val="single" w:color="FFFFFF" w:themeColor="background1" w:sz="24" w:space="0"/>
              <w:bottom w:val="nil"/>
              <w:right w:val="nil"/>
            </w:tcBorders>
            <w:shd w:val="clear" w:color="auto" w:fill="E6E6E6"/>
          </w:tcPr>
          <w:p w:rsidRPr="00291788" w:rsidR="001F37E5" w:rsidP="3B9DAFC2" w:rsidRDefault="001F37E5" w14:paraId="32164170" w14:textId="77777777">
            <w:pPr>
              <w:pStyle w:val="TableBody"/>
              <w:rPr>
                <w:rFonts w:asciiTheme="minorHAnsi" w:hAnsiTheme="minorHAnsi" w:eastAsiaTheme="minorEastAsia" w:cstheme="minorBidi"/>
                <w:sz w:val="2"/>
                <w:szCs w:val="2"/>
              </w:rPr>
            </w:pPr>
          </w:p>
        </w:tc>
        <w:tc>
          <w:tcPr>
            <w:tcW w:w="3484" w:type="dxa"/>
            <w:tcBorders>
              <w:top w:val="nil"/>
              <w:left w:val="nil"/>
              <w:bottom w:val="nil"/>
              <w:right w:val="single" w:color="FFFFFF" w:themeColor="background1" w:sz="24" w:space="0"/>
            </w:tcBorders>
            <w:shd w:val="clear" w:color="auto" w:fill="F2F2F2" w:themeFill="background1" w:themeFillShade="F2"/>
          </w:tcPr>
          <w:p w:rsidRPr="00291788" w:rsidR="001F37E5" w:rsidP="3B9DAFC2" w:rsidRDefault="76C84068" w14:paraId="1AD9302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95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0618A32B"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90</w:t>
            </w:r>
          </w:p>
          <w:p w:rsidRPr="00291788" w:rsidR="001F37E5" w:rsidP="3B9DAFC2" w:rsidRDefault="001F37E5" w14:paraId="08A44D4A" w14:textId="77777777">
            <w:pPr>
              <w:pStyle w:val="TableBody"/>
              <w:jc w:val="right"/>
              <w:rPr>
                <w:rFonts w:asciiTheme="minorHAnsi" w:hAnsiTheme="minorHAnsi" w:eastAsiaTheme="minorEastAsia" w:cstheme="minorBidi"/>
                <w:sz w:val="18"/>
                <w:szCs w:val="18"/>
              </w:rPr>
            </w:pPr>
          </w:p>
        </w:tc>
        <w:tc>
          <w:tcPr>
            <w:tcW w:w="195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2235B7AC" w14:textId="692442A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94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F37E5" w:rsidP="3B9DAFC2" w:rsidRDefault="76C84068" w14:paraId="01D40646" w14:textId="2F1DE3F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Pr="00F1428A" w:rsidR="00737166" w:rsidP="00737166" w:rsidRDefault="00737166" w14:paraId="542D0CC4" w14:textId="4A49D10D">
      <w:pPr>
        <w:rPr>
          <w:rFonts w:cs="Calibri"/>
          <w:sz w:val="14"/>
          <w:szCs w:val="18"/>
        </w:rPr>
      </w:pPr>
      <w:r w:rsidRPr="00F1428A">
        <w:rPr>
          <w:rFonts w:cs="Calibri"/>
          <w:sz w:val="14"/>
          <w:szCs w:val="18"/>
        </w:rPr>
        <w:t xml:space="preserve">*Euronext Best of Book trades are included in the Euronext </w:t>
      </w:r>
      <w:r w:rsidRPr="00F1428A" w:rsidR="00747288">
        <w:rPr>
          <w:rFonts w:cs="Calibri"/>
          <w:sz w:val="14"/>
          <w:szCs w:val="18"/>
        </w:rPr>
        <w:t xml:space="preserve">Continental </w:t>
      </w:r>
      <w:r w:rsidRPr="00F1428A">
        <w:rPr>
          <w:rFonts w:cs="Calibri"/>
          <w:sz w:val="14"/>
          <w:szCs w:val="18"/>
        </w:rPr>
        <w:t>Cash (Consolidated Pack)</w:t>
      </w:r>
      <w:r w:rsidRPr="00F1428A" w:rsidR="0024380C">
        <w:rPr>
          <w:rFonts w:cs="Calibri"/>
          <w:sz w:val="14"/>
          <w:szCs w:val="18"/>
        </w:rPr>
        <w:t xml:space="preserve">, </w:t>
      </w:r>
      <w:r w:rsidRPr="00F1428A">
        <w:rPr>
          <w:rFonts w:cs="Calibri"/>
          <w:sz w:val="14"/>
          <w:szCs w:val="18"/>
        </w:rPr>
        <w:t>Euronext</w:t>
      </w:r>
      <w:r w:rsidRPr="00F1428A" w:rsidR="00747288">
        <w:rPr>
          <w:rFonts w:cs="Calibri"/>
          <w:sz w:val="14"/>
          <w:szCs w:val="18"/>
        </w:rPr>
        <w:t xml:space="preserve"> Continental</w:t>
      </w:r>
      <w:r w:rsidRPr="00F1428A">
        <w:rPr>
          <w:rFonts w:cs="Calibri"/>
          <w:sz w:val="14"/>
          <w:szCs w:val="18"/>
        </w:rPr>
        <w:t xml:space="preserve"> Equities</w:t>
      </w:r>
      <w:r w:rsidR="00EA44E9">
        <w:rPr>
          <w:rFonts w:cs="Calibri"/>
          <w:sz w:val="14"/>
          <w:szCs w:val="18"/>
        </w:rPr>
        <w:t>,</w:t>
      </w:r>
      <w:r w:rsidRPr="00F1428A" w:rsidR="0024380C">
        <w:rPr>
          <w:rFonts w:cs="Calibri"/>
          <w:sz w:val="14"/>
          <w:szCs w:val="18"/>
        </w:rPr>
        <w:t xml:space="preserve"> Euronext Dublin Equities</w:t>
      </w:r>
      <w:r w:rsidRPr="00F1428A">
        <w:rPr>
          <w:rFonts w:cs="Calibri"/>
          <w:sz w:val="14"/>
          <w:szCs w:val="18"/>
        </w:rPr>
        <w:t xml:space="preserve"> </w:t>
      </w:r>
      <w:r w:rsidR="00EA44E9">
        <w:rPr>
          <w:rFonts w:cs="Calibri"/>
          <w:sz w:val="14"/>
          <w:szCs w:val="18"/>
        </w:rPr>
        <w:t xml:space="preserve">and </w:t>
      </w:r>
      <w:r w:rsidR="00EA44E9">
        <w:rPr>
          <w:rFonts w:cs="Calibri"/>
          <w:sz w:val="14"/>
          <w:szCs w:val="14"/>
        </w:rPr>
        <w:t xml:space="preserve">Oslo Børs Equities </w:t>
      </w:r>
      <w:r w:rsidRPr="00F1428A">
        <w:rPr>
          <w:rFonts w:cs="Calibri"/>
          <w:sz w:val="14"/>
          <w:szCs w:val="18"/>
        </w:rPr>
        <w:t>Information Products</w:t>
      </w:r>
      <w:r w:rsidR="00EA44E9">
        <w:rPr>
          <w:rFonts w:cs="Calibri"/>
          <w:sz w:val="14"/>
          <w:szCs w:val="18"/>
        </w:rPr>
        <w:t>, as applicable.</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7"/>
        <w:gridCol w:w="3083"/>
        <w:gridCol w:w="2767"/>
      </w:tblGrid>
      <w:tr w:rsidRPr="00F1428A" w:rsidR="00752397" w:rsidTr="3B9DAFC2" w14:paraId="60996632"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52397" w:rsidP="000F7DC7" w:rsidRDefault="00752397" w14:paraId="5F4FAA3F" w14:textId="77777777">
            <w:pPr>
              <w:pStyle w:val="TableBody"/>
              <w:rPr>
                <w:rFonts w:cs="Calibri"/>
                <w:sz w:val="2"/>
                <w:szCs w:val="2"/>
              </w:rPr>
            </w:pPr>
          </w:p>
        </w:tc>
        <w:tc>
          <w:tcPr>
            <w:tcW w:w="3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752397" w:rsidP="000F7DC7" w:rsidRDefault="00752397" w14:paraId="0E431412" w14:textId="77777777">
            <w:pPr>
              <w:pStyle w:val="TableBody"/>
              <w:jc w:val="right"/>
              <w:rPr>
                <w:rFonts w:cs="Calibri"/>
                <w:b/>
                <w:sz w:val="2"/>
                <w:szCs w:val="2"/>
              </w:rPr>
            </w:pPr>
          </w:p>
        </w:tc>
        <w:tc>
          <w:tcPr>
            <w:tcW w:w="27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752397" w:rsidP="000F7DC7" w:rsidRDefault="00752397" w14:paraId="3E65C092" w14:textId="77777777">
            <w:pPr>
              <w:pStyle w:val="TableBody"/>
              <w:jc w:val="right"/>
              <w:rPr>
                <w:rFonts w:cs="Calibri"/>
                <w:b/>
                <w:sz w:val="2"/>
                <w:szCs w:val="2"/>
              </w:rPr>
            </w:pPr>
          </w:p>
        </w:tc>
      </w:tr>
      <w:tr w:rsidRPr="00F1428A" w:rsidR="00752397" w:rsidTr="3B9DAFC2" w14:paraId="7D4CD56A"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52397" w:rsidP="000F7DC7" w:rsidRDefault="00752397" w14:paraId="77F27F1A" w14:textId="77777777">
            <w:pPr>
              <w:pStyle w:val="TableBody"/>
              <w:rPr>
                <w:rFonts w:cs="Calibri"/>
                <w:sz w:val="18"/>
                <w:szCs w:val="18"/>
              </w:rPr>
            </w:pPr>
          </w:p>
        </w:tc>
        <w:tc>
          <w:tcPr>
            <w:tcW w:w="3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52397" w:rsidP="000F7DC7" w:rsidRDefault="00752397" w14:paraId="2D02FAB6" w14:textId="77777777">
            <w:pPr>
              <w:pStyle w:val="TableBody"/>
              <w:jc w:val="right"/>
              <w:rPr>
                <w:rFonts w:cs="Calibri"/>
                <w:b/>
                <w:sz w:val="18"/>
                <w:szCs w:val="18"/>
              </w:rPr>
            </w:pPr>
            <w:r w:rsidRPr="00F1428A">
              <w:rPr>
                <w:rFonts w:cs="Calibri"/>
                <w:b/>
                <w:sz w:val="18"/>
                <w:szCs w:val="18"/>
              </w:rPr>
              <w:t>Level 2</w:t>
            </w:r>
          </w:p>
        </w:tc>
        <w:tc>
          <w:tcPr>
            <w:tcW w:w="27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52397" w:rsidP="000F7DC7" w:rsidRDefault="00752397" w14:paraId="6658F21B" w14:textId="77777777">
            <w:pPr>
              <w:pStyle w:val="TableBody"/>
              <w:jc w:val="right"/>
              <w:rPr>
                <w:rFonts w:cs="Calibri"/>
                <w:b/>
                <w:sz w:val="18"/>
                <w:szCs w:val="18"/>
              </w:rPr>
            </w:pPr>
            <w:r w:rsidRPr="00F1428A">
              <w:rPr>
                <w:rFonts w:cs="Calibri"/>
                <w:b/>
                <w:sz w:val="18"/>
                <w:szCs w:val="18"/>
              </w:rPr>
              <w:t>Last Price</w:t>
            </w:r>
          </w:p>
        </w:tc>
      </w:tr>
      <w:tr w:rsidRPr="00F1428A" w:rsidR="00D73DE4" w:rsidTr="3B9DAFC2" w14:paraId="17FCD087"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73DE4" w:rsidP="3B9DAFC2" w:rsidRDefault="0F80FD75" w14:paraId="07A43B0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3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73DE4" w:rsidP="3B9DAFC2" w:rsidRDefault="0F80FD75" w14:paraId="4278FDDE" w14:textId="28BEAE9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45</w:t>
            </w:r>
          </w:p>
        </w:tc>
        <w:tc>
          <w:tcPr>
            <w:tcW w:w="27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73DE4" w:rsidP="3B9DAFC2" w:rsidRDefault="0F80FD75" w14:paraId="36AFF954" w14:textId="363D352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1.80</w:t>
            </w:r>
          </w:p>
        </w:tc>
      </w:tr>
      <w:tr w:rsidRPr="00F1428A" w:rsidR="00D73DE4" w:rsidTr="3B9DAFC2" w14:paraId="24494A69" w14:textId="77777777">
        <w:trPr>
          <w:trHeight w:val="20"/>
        </w:trPr>
        <w:tc>
          <w:tcPr>
            <w:tcW w:w="375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D73DE4" w:rsidP="3B9DAFC2" w:rsidRDefault="0F80FD75" w14:paraId="58D889AF" w14:textId="66CFBB2B">
            <w:pPr>
              <w:pStyle w:val="TableBody"/>
              <w:rPr>
                <w:rFonts w:asciiTheme="minorHAnsi" w:hAnsiTheme="minorHAnsi" w:eastAsiaTheme="minorEastAsia" w:cstheme="minorBidi"/>
                <w:sz w:val="18"/>
                <w:szCs w:val="18"/>
                <w:vertAlign w:val="superscript"/>
              </w:rPr>
            </w:pPr>
            <w:r w:rsidRPr="00291788">
              <w:rPr>
                <w:rFonts w:asciiTheme="minorHAnsi" w:hAnsiTheme="minorHAnsi" w:eastAsiaTheme="minorEastAsia" w:cstheme="minorBidi"/>
                <w:sz w:val="18"/>
                <w:szCs w:val="18"/>
              </w:rPr>
              <w:t>Oslo Børs Equities*</w:t>
            </w:r>
          </w:p>
        </w:tc>
        <w:tc>
          <w:tcPr>
            <w:tcW w:w="308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D73DE4" w:rsidP="3B9DAFC2" w:rsidRDefault="0F80FD75" w14:paraId="0626D2B9" w14:textId="652D89B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01.55</w:t>
            </w:r>
          </w:p>
        </w:tc>
        <w:tc>
          <w:tcPr>
            <w:tcW w:w="276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D73DE4" w:rsidP="3B9DAFC2" w:rsidRDefault="0F80FD75" w14:paraId="1A6EB603" w14:textId="1F08015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9.75</w:t>
            </w:r>
          </w:p>
        </w:tc>
      </w:tr>
    </w:tbl>
    <w:p w:rsidR="00AE67C4" w:rsidP="00AE67C4" w:rsidRDefault="505B735A" w14:paraId="7EC62048" w14:textId="1127A592">
      <w:pPr>
        <w:spacing w:after="0"/>
        <w:rPr>
          <w:rFonts w:cs="Calibri"/>
          <w:sz w:val="14"/>
          <w:szCs w:val="14"/>
        </w:rPr>
      </w:pPr>
      <w:r w:rsidRPr="3B9DAFC2">
        <w:rPr>
          <w:rFonts w:cs="Calibri"/>
          <w:sz w:val="14"/>
          <w:szCs w:val="14"/>
        </w:rPr>
        <w:t xml:space="preserve">* </w:t>
      </w:r>
      <w:r w:rsidRPr="3B9DAFC2" w:rsidR="7F4FFB98">
        <w:rPr>
          <w:rFonts w:cs="Calibri"/>
          <w:sz w:val="14"/>
          <w:szCs w:val="14"/>
        </w:rPr>
        <w:t>If the Contracting Party pays the Delayed Data Redistribution Licence Fee for Oslo Børs Equities Level 2 or Oslo Børs Equities Last Price</w:t>
      </w:r>
      <w:r w:rsidRPr="3B9DAFC2" w:rsidR="68436611">
        <w:rPr>
          <w:rFonts w:cs="Calibri"/>
          <w:sz w:val="14"/>
          <w:szCs w:val="14"/>
        </w:rPr>
        <w:t>, the Contracting Party and its Affiliates</w:t>
      </w:r>
      <w:r w:rsidRPr="3B9DAFC2" w:rsidR="7F4FFB98">
        <w:rPr>
          <w:rFonts w:cs="Calibri"/>
          <w:sz w:val="14"/>
          <w:szCs w:val="14"/>
        </w:rPr>
        <w:t xml:space="preserve"> </w:t>
      </w:r>
      <w:r w:rsidRPr="3B9DAFC2" w:rsidR="049E8092">
        <w:rPr>
          <w:rFonts w:cs="Calibri"/>
          <w:sz w:val="14"/>
          <w:szCs w:val="14"/>
        </w:rPr>
        <w:t xml:space="preserve">will not be required to pay an additional Fee for the right to </w:t>
      </w:r>
      <w:r w:rsidRPr="3B9DAFC2" w:rsidR="7F4FFB98">
        <w:rPr>
          <w:rFonts w:cs="Calibri"/>
          <w:sz w:val="14"/>
          <w:szCs w:val="14"/>
        </w:rPr>
        <w:t>Redistribute the respective level of Oslo Børs ETFs, Oslo Børs Fixed Income and/or Nordic ABM</w:t>
      </w:r>
      <w:r w:rsidRPr="3B9DAFC2" w:rsidR="059A484B">
        <w:rPr>
          <w:rFonts w:cs="Calibri"/>
          <w:sz w:val="14"/>
          <w:szCs w:val="14"/>
        </w:rPr>
        <w:t xml:space="preserve"> Information</w:t>
      </w:r>
      <w:r w:rsidRPr="3B9DAFC2" w:rsidR="049E8092">
        <w:rPr>
          <w:rFonts w:cs="Calibri"/>
          <w:sz w:val="14"/>
          <w:szCs w:val="14"/>
        </w:rPr>
        <w:t>.</w:t>
      </w:r>
    </w:p>
    <w:p w:rsidRPr="00BF3DDE" w:rsidR="00325CCC" w:rsidP="00AE67C4" w:rsidRDefault="00325CCC" w14:paraId="5DD8432C" w14:textId="77777777">
      <w:pPr>
        <w:spacing w:after="0"/>
        <w:rPr>
          <w:rFonts w:cs="Calibri"/>
          <w:sz w:val="14"/>
          <w:szCs w:val="14"/>
        </w:rPr>
      </w:pPr>
    </w:p>
    <w:p w:rsidRPr="00F1428A" w:rsidR="00752397" w:rsidP="00737166" w:rsidRDefault="00752397" w14:paraId="2AB87643" w14:textId="169F8CF5">
      <w:pPr>
        <w:spacing w:after="0"/>
        <w:rPr>
          <w:rFonts w:cs="Calibri"/>
          <w:sz w:val="18"/>
          <w:szCs w:val="18"/>
        </w:rPr>
      </w:pP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7"/>
        <w:gridCol w:w="3083"/>
        <w:gridCol w:w="2767"/>
      </w:tblGrid>
      <w:tr w:rsidRPr="00F1428A" w:rsidR="004E29BE" w:rsidTr="3B9DAFC2" w14:paraId="3E415972"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E29BE" w:rsidP="00F8663B" w:rsidRDefault="004E29BE" w14:paraId="019DB333" w14:textId="77777777">
            <w:pPr>
              <w:pStyle w:val="TableBody"/>
              <w:rPr>
                <w:rFonts w:cs="Calibri"/>
                <w:sz w:val="2"/>
                <w:szCs w:val="2"/>
              </w:rPr>
            </w:pPr>
          </w:p>
        </w:tc>
        <w:tc>
          <w:tcPr>
            <w:tcW w:w="3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E29BE" w:rsidP="00F8663B" w:rsidRDefault="004E29BE" w14:paraId="19F04A40" w14:textId="77777777">
            <w:pPr>
              <w:pStyle w:val="TableBody"/>
              <w:jc w:val="right"/>
              <w:rPr>
                <w:rFonts w:cs="Calibri"/>
                <w:b/>
                <w:sz w:val="2"/>
                <w:szCs w:val="2"/>
              </w:rPr>
            </w:pPr>
          </w:p>
        </w:tc>
        <w:tc>
          <w:tcPr>
            <w:tcW w:w="27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E29BE" w:rsidP="00F8663B" w:rsidRDefault="004E29BE" w14:paraId="325D3EDC" w14:textId="77777777">
            <w:pPr>
              <w:pStyle w:val="TableBody"/>
              <w:jc w:val="right"/>
              <w:rPr>
                <w:rFonts w:cs="Calibri"/>
                <w:b/>
                <w:sz w:val="2"/>
                <w:szCs w:val="2"/>
              </w:rPr>
            </w:pPr>
          </w:p>
        </w:tc>
      </w:tr>
      <w:tr w:rsidRPr="00F1428A" w:rsidR="004E29BE" w:rsidTr="3B9DAFC2" w14:paraId="2C228CB9"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E29BE" w:rsidP="00F8663B" w:rsidRDefault="004E29BE" w14:paraId="6C115299" w14:textId="77777777">
            <w:pPr>
              <w:pStyle w:val="TableBody"/>
              <w:rPr>
                <w:rFonts w:cs="Calibri"/>
                <w:sz w:val="18"/>
                <w:szCs w:val="18"/>
              </w:rPr>
            </w:pPr>
          </w:p>
        </w:tc>
        <w:tc>
          <w:tcPr>
            <w:tcW w:w="3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E29BE" w:rsidP="00F8663B" w:rsidRDefault="004E29BE" w14:paraId="6F9ABA8E" w14:textId="77777777">
            <w:pPr>
              <w:pStyle w:val="TableBody"/>
              <w:jc w:val="right"/>
              <w:rPr>
                <w:rFonts w:cs="Calibri"/>
                <w:b/>
                <w:sz w:val="18"/>
                <w:szCs w:val="18"/>
              </w:rPr>
            </w:pPr>
            <w:r w:rsidRPr="00F1428A">
              <w:rPr>
                <w:rFonts w:cs="Calibri"/>
                <w:b/>
                <w:sz w:val="18"/>
                <w:szCs w:val="18"/>
              </w:rPr>
              <w:t>Level 2</w:t>
            </w:r>
          </w:p>
        </w:tc>
        <w:tc>
          <w:tcPr>
            <w:tcW w:w="27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E29BE" w:rsidP="00F8663B" w:rsidRDefault="004E29BE" w14:paraId="1DF3C6E9" w14:textId="77777777">
            <w:pPr>
              <w:pStyle w:val="TableBody"/>
              <w:jc w:val="right"/>
              <w:rPr>
                <w:rFonts w:cs="Calibri"/>
                <w:b/>
                <w:sz w:val="18"/>
                <w:szCs w:val="18"/>
              </w:rPr>
            </w:pPr>
            <w:r w:rsidRPr="00F1428A">
              <w:rPr>
                <w:rFonts w:cs="Calibri"/>
                <w:b/>
                <w:sz w:val="18"/>
                <w:szCs w:val="18"/>
              </w:rPr>
              <w:t>Last Price</w:t>
            </w:r>
          </w:p>
        </w:tc>
      </w:tr>
      <w:tr w:rsidRPr="00F1428A" w:rsidR="004E29BE" w:rsidTr="3B9DAFC2" w14:paraId="3F4FE7F5" w14:textId="77777777">
        <w:trPr>
          <w:trHeight w:val="20"/>
        </w:trPr>
        <w:tc>
          <w:tcPr>
            <w:tcW w:w="375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3803B919" w14:paraId="447D51E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rdic ABM </w:t>
            </w:r>
          </w:p>
        </w:tc>
        <w:tc>
          <w:tcPr>
            <w:tcW w:w="3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2537D66B" w14:paraId="16BBC358" w14:textId="3907926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4.75</w:t>
            </w:r>
          </w:p>
        </w:tc>
        <w:tc>
          <w:tcPr>
            <w:tcW w:w="27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3803B919" w14:paraId="3C41B1D4"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Pr="00F1428A" w:rsidR="004113C2" w:rsidP="00737166" w:rsidRDefault="004113C2" w14:paraId="2F1B0F2D" w14:textId="77777777">
      <w:pPr>
        <w:spacing w:after="0"/>
        <w:rPr>
          <w:rFonts w:cs="Calibri"/>
          <w:sz w:val="18"/>
          <w:szCs w:val="18"/>
        </w:rPr>
      </w:pPr>
    </w:p>
    <w:p w:rsidRPr="000437F9" w:rsidR="00737166" w:rsidP="00737166" w:rsidRDefault="00737166" w14:paraId="65CCE882" w14:textId="3D1D13F5">
      <w:pPr>
        <w:tabs>
          <w:tab w:val="left" w:pos="1215"/>
        </w:tabs>
        <w:jc w:val="left"/>
        <w:rPr>
          <w:b/>
          <w:vertAlign w:val="superscript"/>
        </w:rPr>
      </w:pPr>
      <w:r w:rsidRPr="00216B51">
        <w:rPr>
          <w:b/>
        </w:rPr>
        <w:t xml:space="preserve">EURONEXT </w:t>
      </w:r>
      <w:r>
        <w:rPr>
          <w:b/>
        </w:rPr>
        <w:t xml:space="preserve">DERIVATIVES </w:t>
      </w:r>
      <w:r w:rsidRPr="00216B51">
        <w:rPr>
          <w:b/>
        </w:rPr>
        <w:t xml:space="preserve">INFORMATION </w:t>
      </w:r>
      <w:r w:rsidRPr="00216B51" w:rsidR="002C7A40">
        <w:rPr>
          <w:b/>
        </w:rPr>
        <w:t>PRODUCTS</w:t>
      </w:r>
      <w:r w:rsidR="002C7A40">
        <w:rPr>
          <w:b/>
          <w:vertAlign w:val="superscript"/>
        </w:rPr>
        <w:t>1</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3062"/>
        <w:gridCol w:w="2785"/>
      </w:tblGrid>
      <w:tr w:rsidRPr="00F1428A" w:rsidR="00737166" w:rsidTr="3B9DAFC2" w14:paraId="5A1F544E"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37166" w:rsidP="004F3711" w:rsidRDefault="00737166" w14:paraId="0100A46A"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737166" w:rsidP="004F3711" w:rsidRDefault="00737166" w14:paraId="10B01A2D" w14:textId="77777777">
            <w:pPr>
              <w:pStyle w:val="TableBody"/>
              <w:jc w:val="right"/>
              <w:rPr>
                <w:rFonts w:cs="Calibri"/>
                <w:b/>
                <w:sz w:val="2"/>
                <w:szCs w:val="2"/>
              </w:rPr>
            </w:pP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737166" w:rsidP="004F3711" w:rsidRDefault="00737166" w14:paraId="4EE8F582" w14:textId="77777777">
            <w:pPr>
              <w:pStyle w:val="TableBody"/>
              <w:jc w:val="right"/>
              <w:rPr>
                <w:rFonts w:cs="Calibri"/>
                <w:b/>
                <w:sz w:val="2"/>
                <w:szCs w:val="2"/>
              </w:rPr>
            </w:pPr>
          </w:p>
        </w:tc>
      </w:tr>
      <w:tr w:rsidRPr="00F1428A" w:rsidR="00737166" w:rsidTr="3B9DAFC2" w14:paraId="54C35C2C"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37166" w:rsidP="004F3711" w:rsidRDefault="00737166" w14:paraId="7EF20ED9"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37166" w:rsidP="004F3711" w:rsidRDefault="00737166" w14:paraId="273084DB" w14:textId="77777777">
            <w:pPr>
              <w:pStyle w:val="TableBody"/>
              <w:jc w:val="right"/>
              <w:rPr>
                <w:rFonts w:cs="Calibri"/>
                <w:b/>
                <w:sz w:val="18"/>
                <w:szCs w:val="18"/>
              </w:rPr>
            </w:pPr>
            <w:r w:rsidRPr="00F1428A">
              <w:rPr>
                <w:rFonts w:cs="Calibri"/>
                <w:b/>
                <w:sz w:val="18"/>
                <w:szCs w:val="18"/>
              </w:rPr>
              <w:t>Level 2</w:t>
            </w: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37166" w:rsidP="004F3711" w:rsidRDefault="00737166" w14:paraId="0B65A04D" w14:textId="77777777">
            <w:pPr>
              <w:pStyle w:val="TableBody"/>
              <w:jc w:val="right"/>
              <w:rPr>
                <w:rFonts w:cs="Calibri"/>
                <w:b/>
                <w:sz w:val="18"/>
                <w:szCs w:val="18"/>
              </w:rPr>
            </w:pPr>
            <w:r w:rsidRPr="00F1428A">
              <w:rPr>
                <w:rFonts w:cs="Calibri"/>
                <w:b/>
                <w:sz w:val="18"/>
                <w:szCs w:val="18"/>
              </w:rPr>
              <w:t>Last Price</w:t>
            </w:r>
          </w:p>
        </w:tc>
      </w:tr>
      <w:tr w:rsidRPr="00F1428A" w:rsidR="00151C96" w:rsidTr="3B9DAFC2" w14:paraId="2D9E9150" w14:textId="77777777">
        <w:trPr>
          <w:trHeight w:val="20"/>
        </w:trPr>
        <w:tc>
          <w:tcPr>
            <w:tcW w:w="376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51C96" w:rsidP="3B9DAFC2" w:rsidRDefault="04EC9B41" w14:paraId="65B3F8A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51C96" w:rsidP="3B9DAFC2" w:rsidRDefault="04EC9B41" w14:paraId="4456CB07" w14:textId="7319FAB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8.85</w:t>
            </w:r>
          </w:p>
        </w:tc>
        <w:tc>
          <w:tcPr>
            <w:tcW w:w="278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51C96" w:rsidP="3B9DAFC2" w:rsidRDefault="04EC9B41" w14:paraId="50B79366" w14:textId="46B3DA2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0</w:t>
            </w:r>
          </w:p>
        </w:tc>
      </w:tr>
      <w:tr w:rsidRPr="00F1428A" w:rsidR="00151C96" w:rsidTr="3B9DAFC2" w14:paraId="5F914F2F" w14:textId="77777777">
        <w:trPr>
          <w:trHeight w:val="20"/>
        </w:trPr>
        <w:tc>
          <w:tcPr>
            <w:tcW w:w="3760"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51C96" w:rsidP="3B9DAFC2" w:rsidRDefault="04EC9B41" w14:paraId="37397B1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3062"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51C96" w:rsidP="3B9DAFC2" w:rsidRDefault="04EC9B41" w14:paraId="3332D5DA" w14:textId="7CC3FED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6.45</w:t>
            </w:r>
          </w:p>
        </w:tc>
        <w:tc>
          <w:tcPr>
            <w:tcW w:w="2785"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151C96" w:rsidP="3B9DAFC2" w:rsidRDefault="04EC9B41" w14:paraId="4042D926" w14:textId="0615BDE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5</w:t>
            </w:r>
          </w:p>
        </w:tc>
      </w:tr>
    </w:tbl>
    <w:p w:rsidRPr="000437F9" w:rsidR="00737166" w:rsidP="00737166" w:rsidRDefault="00020E30" w14:paraId="4B61A472" w14:textId="7804A427">
      <w:pPr>
        <w:tabs>
          <w:tab w:val="left" w:pos="1215"/>
        </w:tabs>
        <w:jc w:val="left"/>
        <w:rPr>
          <w:b/>
          <w:vertAlign w:val="superscript"/>
        </w:rPr>
      </w:pPr>
      <w:r>
        <w:rPr>
          <w:b/>
        </w:rPr>
        <w:t xml:space="preserve">EURONEXT APA </w:t>
      </w:r>
      <w:r w:rsidRPr="00216B51" w:rsidR="00737166">
        <w:rPr>
          <w:b/>
        </w:rPr>
        <w:t xml:space="preserve">INFORMATION </w:t>
      </w:r>
      <w:r w:rsidRPr="00216B51" w:rsidR="002C7A40">
        <w:rPr>
          <w:b/>
        </w:rPr>
        <w:t>PRODUCTS</w:t>
      </w:r>
      <w:r w:rsidR="002C7A40">
        <w:rPr>
          <w:b/>
          <w:vertAlign w:val="superscript"/>
        </w:rPr>
        <w:t>1</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8"/>
        <w:gridCol w:w="3062"/>
        <w:gridCol w:w="2787"/>
      </w:tblGrid>
      <w:tr w:rsidRPr="00F1428A" w:rsidR="00737166" w:rsidTr="3B9DAFC2" w14:paraId="3BE04252" w14:textId="77777777">
        <w:trPr>
          <w:trHeight w:val="20"/>
        </w:trPr>
        <w:tc>
          <w:tcPr>
            <w:tcW w:w="3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37166" w:rsidP="004F3711" w:rsidRDefault="00737166" w14:paraId="7BEE82BA"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737166" w:rsidP="004F3711" w:rsidRDefault="00737166" w14:paraId="081A0732" w14:textId="77777777">
            <w:pPr>
              <w:pStyle w:val="TableBody"/>
              <w:jc w:val="right"/>
              <w:rPr>
                <w:rFonts w:cs="Calibri"/>
                <w:b/>
                <w:sz w:val="2"/>
                <w:szCs w:val="2"/>
              </w:rPr>
            </w:pP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737166" w:rsidP="004F3711" w:rsidRDefault="00737166" w14:paraId="6992B2BF" w14:textId="77777777">
            <w:pPr>
              <w:pStyle w:val="TableBody"/>
              <w:tabs>
                <w:tab w:val="left" w:pos="180"/>
              </w:tabs>
              <w:jc w:val="both"/>
              <w:rPr>
                <w:rFonts w:cs="Calibri"/>
                <w:b/>
                <w:sz w:val="2"/>
                <w:szCs w:val="2"/>
              </w:rPr>
            </w:pPr>
            <w:r w:rsidRPr="00F1428A">
              <w:rPr>
                <w:rFonts w:cs="Calibri"/>
                <w:b/>
                <w:sz w:val="2"/>
                <w:szCs w:val="2"/>
              </w:rPr>
              <w:tab/>
            </w:r>
          </w:p>
        </w:tc>
      </w:tr>
      <w:tr w:rsidRPr="00F1428A" w:rsidR="00737166" w:rsidTr="3B9DAFC2" w14:paraId="637A892F" w14:textId="77777777">
        <w:trPr>
          <w:trHeight w:val="20"/>
        </w:trPr>
        <w:tc>
          <w:tcPr>
            <w:tcW w:w="3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737166" w:rsidP="004F3711" w:rsidRDefault="00737166" w14:paraId="255D2413"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37166" w:rsidP="004F3711" w:rsidRDefault="00737166" w14:paraId="013DB00B" w14:textId="77777777">
            <w:pPr>
              <w:pStyle w:val="TableBody"/>
              <w:jc w:val="right"/>
              <w:rPr>
                <w:rFonts w:cs="Calibri"/>
                <w:b/>
                <w:sz w:val="18"/>
                <w:szCs w:val="18"/>
              </w:rPr>
            </w:pPr>
            <w:r w:rsidRPr="00F1428A">
              <w:rPr>
                <w:rFonts w:cs="Calibri"/>
                <w:b/>
                <w:sz w:val="18"/>
                <w:szCs w:val="18"/>
              </w:rPr>
              <w:t>Level 2</w:t>
            </w:r>
          </w:p>
        </w:tc>
        <w:tc>
          <w:tcPr>
            <w:tcW w:w="27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737166" w:rsidP="004F3711" w:rsidRDefault="00737166" w14:paraId="36973FE2" w14:textId="77777777">
            <w:pPr>
              <w:pStyle w:val="TableBody"/>
              <w:jc w:val="right"/>
              <w:rPr>
                <w:rFonts w:cs="Calibri"/>
                <w:b/>
                <w:sz w:val="18"/>
                <w:szCs w:val="18"/>
              </w:rPr>
            </w:pPr>
            <w:r w:rsidRPr="00F1428A">
              <w:rPr>
                <w:rFonts w:cs="Calibri"/>
                <w:b/>
                <w:sz w:val="18"/>
                <w:szCs w:val="18"/>
              </w:rPr>
              <w:t>Last Price</w:t>
            </w:r>
          </w:p>
        </w:tc>
      </w:tr>
      <w:tr w:rsidRPr="00F1428A" w:rsidR="00814997" w:rsidTr="3B9DAFC2" w14:paraId="701B30E4" w14:textId="77777777">
        <w:trPr>
          <w:trHeight w:val="20"/>
        </w:trPr>
        <w:tc>
          <w:tcPr>
            <w:tcW w:w="375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814997" w:rsidP="3B9DAFC2" w:rsidRDefault="2A7E51E3" w14:paraId="6EEDAB5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APA </w:t>
            </w:r>
            <w:r w:rsidRPr="00291788" w:rsidR="33599052">
              <w:rPr>
                <w:rFonts w:asciiTheme="minorHAnsi" w:hAnsiTheme="minorHAnsi" w:eastAsiaTheme="minorEastAsia" w:cstheme="minorBidi"/>
                <w:sz w:val="18"/>
                <w:szCs w:val="18"/>
              </w:rPr>
              <w:t>Trades</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814997" w:rsidP="3B9DAFC2" w:rsidRDefault="2A7E51E3" w14:paraId="2ED2E539"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27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814997" w:rsidP="3B9DAFC2" w:rsidRDefault="0AF0A4B8" w14:paraId="6BB09398" w14:textId="38C29BF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sidR="50FF5531">
              <w:rPr>
                <w:rFonts w:asciiTheme="minorHAnsi" w:hAnsiTheme="minorHAnsi" w:eastAsiaTheme="minorEastAsia" w:cstheme="minorBidi"/>
                <w:sz w:val="18"/>
                <w:szCs w:val="18"/>
              </w:rPr>
              <w:t>110.60</w:t>
            </w:r>
          </w:p>
        </w:tc>
      </w:tr>
      <w:tr w:rsidRPr="00F1428A" w:rsidR="00814997" w:rsidTr="3B9DAFC2" w14:paraId="02B4D5F1" w14:textId="77777777">
        <w:trPr>
          <w:trHeight w:val="20"/>
        </w:trPr>
        <w:tc>
          <w:tcPr>
            <w:tcW w:w="3758"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14997" w:rsidP="3B9DAFC2" w:rsidRDefault="37BF9A4C" w14:paraId="5E2F92A3" w14:textId="77777777">
            <w:pPr>
              <w:pStyle w:val="TableBody"/>
              <w:rPr>
                <w:rFonts w:asciiTheme="minorHAnsi" w:hAnsiTheme="minorHAnsi" w:eastAsiaTheme="minorEastAsia" w:cstheme="minorBidi"/>
                <w:sz w:val="18"/>
                <w:szCs w:val="18"/>
                <w:lang w:val="fr-FR"/>
              </w:rPr>
            </w:pPr>
            <w:r w:rsidRPr="00291788">
              <w:rPr>
                <w:rFonts w:asciiTheme="minorHAnsi" w:hAnsiTheme="minorHAnsi" w:eastAsiaTheme="minorEastAsia" w:cstheme="minorBidi"/>
                <w:sz w:val="18"/>
                <w:szCs w:val="18"/>
                <w:lang w:val="fr-FR"/>
              </w:rPr>
              <w:t>Euronext APA (SI) Quote</w:t>
            </w:r>
            <w:r w:rsidRPr="00291788" w:rsidR="549F9D34">
              <w:rPr>
                <w:rFonts w:asciiTheme="minorHAnsi" w:hAnsiTheme="minorHAnsi" w:eastAsiaTheme="minorEastAsia" w:cstheme="minorBidi"/>
                <w:sz w:val="18"/>
                <w:szCs w:val="18"/>
                <w:lang w:val="fr-FR"/>
              </w:rPr>
              <w:t>s</w:t>
            </w:r>
          </w:p>
        </w:tc>
        <w:tc>
          <w:tcPr>
            <w:tcW w:w="3062"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14997" w:rsidP="3B9DAFC2" w:rsidRDefault="37BF9A4C" w14:paraId="62196223"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787"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14997" w:rsidP="3B9DAFC2" w:rsidRDefault="37BF9A4C" w14:paraId="02D6BA47"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Pr="000437F9" w:rsidR="000437F9" w:rsidP="000437F9" w:rsidRDefault="000437F9" w14:paraId="0F119750" w14:textId="77777777"/>
    <w:p w:rsidRPr="00FF204A" w:rsidR="004E29BE" w:rsidP="004E29BE" w:rsidRDefault="004E29BE" w14:paraId="469C0442" w14:textId="4DFD2F45">
      <w:pPr>
        <w:tabs>
          <w:tab w:val="left" w:pos="1215"/>
        </w:tabs>
        <w:jc w:val="left"/>
        <w:rPr>
          <w:b/>
        </w:rPr>
      </w:pPr>
      <w:r w:rsidRPr="00B57B1F">
        <w:rPr>
          <w:b/>
        </w:rPr>
        <w:t>NORDIC INDICES INFORMATION PRODUCTS</w:t>
      </w:r>
    </w:p>
    <w:tbl>
      <w:tblPr>
        <w:tblW w:w="960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5825"/>
      </w:tblGrid>
      <w:tr w:rsidRPr="00F1428A" w:rsidR="00BA1FF5" w:rsidTr="0086564C" w14:paraId="510AC9EA" w14:textId="18D15944">
        <w:trPr>
          <w:trHeight w:val="280"/>
        </w:trPr>
        <w:tc>
          <w:tcPr>
            <w:tcW w:w="3780" w:type="dxa"/>
            <w:tcBorders>
              <w:top w:val="single" w:color="FFFFFF" w:sz="24" w:space="0"/>
              <w:left w:val="single" w:color="FFFFFF" w:sz="24" w:space="0"/>
              <w:bottom w:val="nil"/>
              <w:right w:val="single" w:color="FFFFFF" w:sz="24" w:space="0"/>
            </w:tcBorders>
            <w:shd w:val="clear" w:color="auto" w:fill="F2F2F2"/>
          </w:tcPr>
          <w:p w:rsidRPr="00F1428A" w:rsidR="00BA1FF5" w:rsidP="00D27C5D" w:rsidRDefault="00BA1FF5" w14:paraId="6A99933A" w14:textId="01EF4C67">
            <w:pPr>
              <w:pStyle w:val="TableBody"/>
              <w:rPr>
                <w:rFonts w:cs="Calibri"/>
                <w:sz w:val="18"/>
                <w:szCs w:val="18"/>
              </w:rPr>
            </w:pPr>
            <w:r>
              <w:rPr>
                <w:rFonts w:cs="Calibri"/>
                <w:sz w:val="18"/>
                <w:szCs w:val="18"/>
              </w:rPr>
              <w:t>VINX All*</w:t>
            </w:r>
          </w:p>
        </w:tc>
        <w:tc>
          <w:tcPr>
            <w:tcW w:w="5825" w:type="dxa"/>
            <w:tcBorders>
              <w:top w:val="single" w:color="FFFFFF" w:sz="24" w:space="0"/>
              <w:left w:val="single" w:color="FFFFFF" w:sz="24" w:space="0"/>
              <w:bottom w:val="nil"/>
              <w:right w:val="single" w:color="FFFFFF" w:sz="24" w:space="0"/>
            </w:tcBorders>
            <w:shd w:val="clear" w:color="auto" w:fill="F2F2F2"/>
          </w:tcPr>
          <w:p w:rsidR="00BA1FF5" w:rsidP="002F2808" w:rsidRDefault="00BA1FF5" w14:paraId="325A5368" w14:textId="2ED78B06">
            <w:pPr>
              <w:pStyle w:val="TableBody"/>
              <w:jc w:val="right"/>
              <w:rPr>
                <w:rFonts w:cs="Calibri"/>
                <w:sz w:val="18"/>
                <w:szCs w:val="18"/>
              </w:rPr>
            </w:pPr>
            <w:r>
              <w:rPr>
                <w:rFonts w:cs="Calibri"/>
                <w:sz w:val="18"/>
                <w:szCs w:val="18"/>
              </w:rPr>
              <w:t>-</w:t>
            </w:r>
          </w:p>
        </w:tc>
      </w:tr>
      <w:tr w:rsidRPr="00F1428A" w:rsidR="00BA1FF5" w:rsidTr="0086564C" w14:paraId="4C8E941C" w14:textId="4E3E7E1E">
        <w:trPr>
          <w:trHeight w:val="280"/>
        </w:trPr>
        <w:tc>
          <w:tcPr>
            <w:tcW w:w="3780" w:type="dxa"/>
            <w:tcBorders>
              <w:top w:val="nil"/>
              <w:left w:val="single" w:color="FFFFFF" w:sz="24" w:space="0"/>
              <w:bottom w:val="single" w:color="FFFFFF" w:sz="24" w:space="0"/>
              <w:right w:val="single" w:color="FFFFFF" w:sz="24" w:space="0"/>
            </w:tcBorders>
            <w:shd w:val="clear" w:color="auto" w:fill="F2F2F2"/>
          </w:tcPr>
          <w:p w:rsidR="00BA1FF5" w:rsidP="00D27C5D" w:rsidRDefault="00BA1FF5" w14:paraId="25F1020E" w14:textId="1DFD4491">
            <w:pPr>
              <w:pStyle w:val="TableBody"/>
              <w:rPr>
                <w:rFonts w:cs="Calibri"/>
                <w:sz w:val="18"/>
                <w:szCs w:val="18"/>
              </w:rPr>
            </w:pPr>
            <w:r>
              <w:rPr>
                <w:rFonts w:cs="Calibri"/>
                <w:sz w:val="18"/>
                <w:szCs w:val="18"/>
              </w:rPr>
              <w:t>VINX Plus*</w:t>
            </w:r>
          </w:p>
        </w:tc>
        <w:tc>
          <w:tcPr>
            <w:tcW w:w="5825" w:type="dxa"/>
            <w:tcBorders>
              <w:top w:val="nil"/>
              <w:left w:val="single" w:color="FFFFFF" w:sz="24" w:space="0"/>
              <w:bottom w:val="single" w:color="FFFFFF" w:sz="24" w:space="0"/>
              <w:right w:val="single" w:color="FFFFFF" w:sz="24" w:space="0"/>
            </w:tcBorders>
            <w:shd w:val="clear" w:color="auto" w:fill="F2F2F2"/>
          </w:tcPr>
          <w:p w:rsidR="00BA1FF5" w:rsidP="002F2808" w:rsidRDefault="00BA1FF5" w14:paraId="4E792DB9" w14:textId="66898DB3">
            <w:pPr>
              <w:pStyle w:val="TableBody"/>
              <w:jc w:val="right"/>
              <w:rPr>
                <w:rFonts w:cs="Calibri"/>
                <w:sz w:val="18"/>
                <w:szCs w:val="18"/>
              </w:rPr>
            </w:pPr>
            <w:r>
              <w:rPr>
                <w:rFonts w:cs="Calibri"/>
                <w:sz w:val="18"/>
                <w:szCs w:val="18"/>
              </w:rPr>
              <w:t>-</w:t>
            </w:r>
          </w:p>
        </w:tc>
      </w:tr>
    </w:tbl>
    <w:p w:rsidR="00291788" w:rsidP="00EE4914" w:rsidRDefault="263CEE3D" w14:paraId="36FA6530" w14:textId="5ACE5062">
      <w:pPr>
        <w:pStyle w:val="BodyText"/>
      </w:pPr>
      <w:r w:rsidRPr="3B9DAFC2">
        <w:rPr>
          <w:sz w:val="14"/>
          <w:szCs w:val="14"/>
          <w:vertAlign w:val="superscript"/>
        </w:rPr>
        <w:t>*</w:t>
      </w:r>
      <w:r w:rsidRPr="3B9DAFC2">
        <w:rPr>
          <w:rFonts w:cs="Calibri"/>
          <w:sz w:val="14"/>
          <w:szCs w:val="14"/>
        </w:rPr>
        <w:t xml:space="preserve"> The Contracting Party is required to have a Standard Real-Time Data Redistribution Licence for Euronext All Indices and/or </w:t>
      </w:r>
      <w:r w:rsidRPr="3B9DAFC2">
        <w:rPr>
          <w:sz w:val="14"/>
          <w:szCs w:val="14"/>
        </w:rPr>
        <w:t xml:space="preserve">Oslo Børs Equities Level 2, </w:t>
      </w:r>
      <w:r w:rsidRPr="3B9DAFC2">
        <w:rPr>
          <w:rFonts w:cs="Calibri"/>
          <w:sz w:val="14"/>
          <w:szCs w:val="14"/>
        </w:rPr>
        <w:t>or provide proof to Euronext that it has the applicable licences in accordance with the Information Redistribution Agreement e</w:t>
      </w:r>
      <w:r w:rsidRPr="3B9DAFC2" w:rsidR="3BE8E236">
        <w:rPr>
          <w:rFonts w:cs="Calibri"/>
          <w:sz w:val="14"/>
          <w:szCs w:val="14"/>
        </w:rPr>
        <w:t>ntered into</w:t>
      </w:r>
      <w:r w:rsidRPr="3B9DAFC2">
        <w:rPr>
          <w:rFonts w:cs="Calibri"/>
          <w:sz w:val="14"/>
          <w:szCs w:val="14"/>
        </w:rPr>
        <w:t xml:space="preserve"> with Nasdaq OMX, to obtain the right to Redistribute Information relating to the Nordic Indices.</w:t>
      </w:r>
    </w:p>
    <w:p w:rsidRPr="00E40E6F" w:rsidR="009E3604" w:rsidP="00291788" w:rsidRDefault="004E29BE" w14:paraId="093A25D0" w14:textId="60CE4A71">
      <w:pPr>
        <w:spacing w:after="200" w:line="276" w:lineRule="auto"/>
        <w:jc w:val="left"/>
        <w:rPr>
          <w:rStyle w:val="Heading2Char"/>
          <w:rFonts w:eastAsia="Calibri" w:cs="Arial"/>
          <w:caps w:val="0"/>
          <w:color w:val="auto"/>
        </w:rPr>
      </w:pPr>
      <w:r>
        <w:br/>
      </w:r>
      <w:r w:rsidRPr="67E1E77E" w:rsidR="009E3604">
        <w:rPr>
          <w:b/>
          <w:bCs/>
        </w:rPr>
        <w:t xml:space="preserve">EURONEXT MILAN </w:t>
      </w:r>
      <w:r w:rsidRPr="67E1E77E" w:rsidR="00497F6B">
        <w:rPr>
          <w:b/>
          <w:bCs/>
        </w:rPr>
        <w:t xml:space="preserve">INFORMATION </w:t>
      </w:r>
      <w:r w:rsidRPr="00291788" w:rsidR="002C7A40">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Pr="00F1428A" w:rsidR="001D4D0B" w:rsidTr="00291788" w14:paraId="0CBA17DB" w14:textId="77777777">
        <w:trPr>
          <w:trHeight w:val="17"/>
        </w:trPr>
        <w:tc>
          <w:tcPr>
            <w:tcW w:w="3828" w:type="dxa"/>
            <w:tcBorders>
              <w:top w:val="single" w:color="FFFFFF" w:themeColor="background1" w:sz="24" w:space="0"/>
              <w:left w:val="single" w:color="FFFFFF" w:themeColor="background1" w:sz="24" w:space="0"/>
              <w:right w:val="single" w:color="FFFFFF" w:themeColor="background1" w:sz="24" w:space="0"/>
            </w:tcBorders>
            <w:shd w:val="clear" w:color="auto" w:fill="auto"/>
          </w:tcPr>
          <w:p w:rsidRPr="00F1428A" w:rsidR="001D4D0B" w:rsidP="007F689C" w:rsidRDefault="001D4D0B" w14:paraId="6A9BD1FF" w14:textId="2ED99F01">
            <w:pPr>
              <w:pStyle w:val="TableBody"/>
              <w:rPr>
                <w:rFonts w:cs="Calibri"/>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D4D0B" w:rsidP="007F689C" w:rsidRDefault="001D4D0B" w14:paraId="76D408C9" w14:textId="77777777">
            <w:pPr>
              <w:pStyle w:val="TableBody"/>
              <w:jc w:val="right"/>
              <w:rPr>
                <w:rFonts w:cs="Calibri"/>
                <w:b/>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1D4D0B" w:rsidP="007F689C" w:rsidRDefault="001D4D0B" w14:paraId="3F620F77" w14:textId="77777777">
            <w:pPr>
              <w:pStyle w:val="TableBody"/>
              <w:jc w:val="right"/>
              <w:rPr>
                <w:rFonts w:cs="Calibri"/>
                <w:b/>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D4D0B" w:rsidP="007F689C" w:rsidRDefault="001D4D0B" w14:paraId="2FF8193B" w14:textId="77777777">
            <w:pPr>
              <w:pStyle w:val="TableBody"/>
              <w:jc w:val="right"/>
              <w:rPr>
                <w:rFonts w:cs="Calibri"/>
                <w:b/>
                <w:sz w:val="2"/>
                <w:szCs w:val="2"/>
              </w:rPr>
            </w:pPr>
          </w:p>
        </w:tc>
      </w:tr>
      <w:tr w:rsidRPr="00F1428A" w:rsidR="001D4D0B" w:rsidTr="00291788" w14:paraId="3D3A4953" w14:textId="77777777">
        <w:trPr>
          <w:trHeight w:val="17"/>
        </w:trPr>
        <w:tc>
          <w:tcPr>
            <w:tcW w:w="3828" w:type="dxa"/>
            <w:tcBorders>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D4D0B" w:rsidP="007F689C" w:rsidRDefault="001D4D0B" w14:paraId="5A31E0B5" w14:textId="7561BD98">
            <w:pPr>
              <w:pStyle w:val="TableBody"/>
              <w:rPr>
                <w:rFonts w:cs="Calibri"/>
                <w:sz w:val="18"/>
                <w:szCs w:val="18"/>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D4D0B" w:rsidP="007F689C" w:rsidRDefault="001D4D0B" w14:paraId="468669C7" w14:textId="77777777">
            <w:pPr>
              <w:pStyle w:val="TableBody"/>
              <w:jc w:val="right"/>
              <w:rPr>
                <w:rFonts w:cs="Calibri"/>
                <w:b/>
                <w:sz w:val="18"/>
                <w:szCs w:val="18"/>
              </w:rPr>
            </w:pPr>
            <w:r w:rsidRPr="00F1428A">
              <w:rPr>
                <w:rFonts w:cs="Calibri"/>
                <w:b/>
                <w:sz w:val="18"/>
                <w:szCs w:val="18"/>
              </w:rPr>
              <w:t>Level 2</w:t>
            </w: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D4D0B" w:rsidP="007F689C" w:rsidRDefault="001D4D0B" w14:paraId="2D94D1F5" w14:textId="77777777">
            <w:pPr>
              <w:pStyle w:val="TableBody"/>
              <w:jc w:val="right"/>
              <w:rPr>
                <w:rFonts w:cs="Calibri"/>
                <w:b/>
                <w:sz w:val="18"/>
                <w:szCs w:val="18"/>
              </w:rPr>
            </w:pPr>
            <w:r w:rsidRPr="00F1428A">
              <w:rPr>
                <w:rFonts w:cs="Calibri"/>
                <w:b/>
                <w:sz w:val="18"/>
                <w:szCs w:val="18"/>
              </w:rPr>
              <w:t>Level 1</w:t>
            </w: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D4D0B" w:rsidP="007F689C" w:rsidRDefault="001D4D0B" w14:paraId="4147759A" w14:textId="77777777">
            <w:pPr>
              <w:pStyle w:val="TableBody"/>
              <w:jc w:val="right"/>
              <w:rPr>
                <w:rFonts w:cs="Calibri"/>
                <w:b/>
                <w:sz w:val="18"/>
                <w:szCs w:val="18"/>
              </w:rPr>
            </w:pPr>
            <w:r w:rsidRPr="00F1428A">
              <w:rPr>
                <w:rFonts w:cs="Calibri"/>
                <w:b/>
                <w:sz w:val="18"/>
                <w:szCs w:val="18"/>
              </w:rPr>
              <w:t>Last Price</w:t>
            </w:r>
          </w:p>
        </w:tc>
      </w:tr>
      <w:tr w:rsidRPr="00F1428A" w:rsidR="001D4D0B" w:rsidTr="00291788" w14:paraId="2354B463"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1D4D0B" w:rsidP="3B9DAFC2" w:rsidRDefault="515BD622" w14:paraId="43A7918D" w14:textId="0E343CA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0E87B1F5" w14:textId="7E1BEE4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06C2BCCE" w14:textId="15C684B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77D1D22C" w14:textId="34D212C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Pr="00F1428A" w:rsidR="001D4D0B" w:rsidTr="00291788" w14:paraId="294FE0B9"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1D4D0B" w:rsidP="3B9DAFC2" w:rsidRDefault="515BD622" w14:paraId="1CEDF8D2" w14:textId="0508BB7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706F4CD4" w14:textId="7C60F72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73.7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78E35839" w14:textId="3B0BF54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3.2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44BC829C" w14:textId="1A415D1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3.70</w:t>
            </w:r>
          </w:p>
        </w:tc>
      </w:tr>
      <w:tr w:rsidRPr="00F1428A" w:rsidR="001D4D0B" w:rsidTr="00291788" w14:paraId="0705F1DE"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1D4D0B" w:rsidP="3B9DAFC2" w:rsidRDefault="515BD622" w14:paraId="05FFCD2F" w14:textId="54CCAD9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416F2E42" w14:textId="0E8966E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614E7DEE" w14:textId="4B2C075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1B41F924" w14:textId="475B020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001D4D0B" w:rsidTr="00291788" w14:paraId="32786F6E"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1D4D0B" w:rsidP="00291788" w:rsidRDefault="515BD622" w14:paraId="47F1F127" w14:textId="014B834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0B2A6D7C" w14:textId="2F0F53F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652FAD63" w14:textId="7D05DAE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472E08A7" w14:textId="3FEE3CD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001D4D0B" w:rsidTr="00291788" w14:paraId="38442998"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1D4D0B" w:rsidP="00291788" w:rsidRDefault="515BD622" w14:paraId="3D206CEE" w14:textId="69CF28C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0797F40C" w14:textId="01E83B7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5323FC00" w14:textId="0049CEB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D4D0B" w:rsidP="3B9DAFC2" w:rsidRDefault="515BD622" w14:paraId="063C7851" w14:textId="2031EA9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00AA0083" w:rsidP="009E3604" w:rsidRDefault="00AA0083" w14:paraId="13C709EB" w14:textId="77777777">
      <w:pPr>
        <w:tabs>
          <w:tab w:val="left" w:pos="1215"/>
        </w:tabs>
        <w:jc w:val="left"/>
        <w:rPr>
          <w:b/>
        </w:rPr>
      </w:pPr>
    </w:p>
    <w:p w:rsidRPr="00EE1E6A" w:rsidR="009E3604" w:rsidP="67E1E77E" w:rsidRDefault="009E3604" w14:paraId="0A1C7C83" w14:textId="1F5D29AA">
      <w:pPr>
        <w:tabs>
          <w:tab w:val="left" w:pos="1215"/>
        </w:tabs>
        <w:jc w:val="left"/>
        <w:rPr>
          <w:rStyle w:val="Heading2Char"/>
          <w:rFonts w:eastAsia="Calibri" w:cs="Arial"/>
          <w:caps w:val="0"/>
          <w:color w:val="auto"/>
        </w:rPr>
      </w:pPr>
      <w:r w:rsidRPr="67E1E77E">
        <w:rPr>
          <w:b/>
          <w:bCs/>
        </w:rPr>
        <w:t xml:space="preserve">EURO TLX </w:t>
      </w:r>
      <w:r w:rsidRPr="67E1E77E" w:rsidR="00497F6B">
        <w:rPr>
          <w:b/>
          <w:bCs/>
        </w:rPr>
        <w:t xml:space="preserve">INFORMATION </w:t>
      </w:r>
      <w:r w:rsidRPr="67E1E77E" w:rsidR="002C7A40">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Pr="00F1428A" w:rsidR="00952C1D" w:rsidTr="00291788" w14:paraId="076BFD31" w14:textId="77777777">
        <w:trPr>
          <w:trHeight w:val="19"/>
        </w:trPr>
        <w:tc>
          <w:tcPr>
            <w:tcW w:w="3828" w:type="dxa"/>
            <w:tcBorders>
              <w:top w:val="single" w:color="FFFFFF" w:themeColor="background1" w:sz="24" w:space="0"/>
              <w:left w:val="single" w:color="FFFFFF" w:themeColor="background1" w:sz="24" w:space="0"/>
              <w:right w:val="single" w:color="FFFFFF" w:themeColor="background1" w:sz="24" w:space="0"/>
            </w:tcBorders>
            <w:shd w:val="clear" w:color="auto" w:fill="auto"/>
          </w:tcPr>
          <w:p w:rsidRPr="00F1428A" w:rsidR="00952C1D" w:rsidP="007F689C" w:rsidRDefault="00952C1D" w14:paraId="44C91DB0" w14:textId="6416A33E">
            <w:pPr>
              <w:pStyle w:val="TableBody"/>
              <w:rPr>
                <w:rFonts w:cs="Calibri"/>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952C1D" w:rsidP="007F689C" w:rsidRDefault="00952C1D" w14:paraId="7284B30A" w14:textId="77777777">
            <w:pPr>
              <w:pStyle w:val="TableBody"/>
              <w:jc w:val="right"/>
              <w:rPr>
                <w:rFonts w:cs="Calibri"/>
                <w:b/>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952C1D" w:rsidP="007F689C" w:rsidRDefault="00952C1D" w14:paraId="67D5791F" w14:textId="77777777">
            <w:pPr>
              <w:pStyle w:val="TableBody"/>
              <w:jc w:val="right"/>
              <w:rPr>
                <w:rFonts w:cs="Calibri"/>
                <w:b/>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952C1D" w:rsidP="007F689C" w:rsidRDefault="00952C1D" w14:paraId="03948916" w14:textId="77777777">
            <w:pPr>
              <w:pStyle w:val="TableBody"/>
              <w:jc w:val="right"/>
              <w:rPr>
                <w:rFonts w:cs="Calibri"/>
                <w:b/>
                <w:sz w:val="2"/>
                <w:szCs w:val="2"/>
              </w:rPr>
            </w:pPr>
          </w:p>
        </w:tc>
      </w:tr>
      <w:tr w:rsidRPr="00F1428A" w:rsidR="00952C1D" w:rsidTr="00291788" w14:paraId="630C948A" w14:textId="77777777">
        <w:trPr>
          <w:trHeight w:val="19"/>
        </w:trPr>
        <w:tc>
          <w:tcPr>
            <w:tcW w:w="3828" w:type="dxa"/>
            <w:tcBorders>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952C1D" w:rsidP="007F689C" w:rsidRDefault="00952C1D" w14:paraId="54DD00A4" w14:textId="7851304C">
            <w:pPr>
              <w:pStyle w:val="TableBody"/>
              <w:rPr>
                <w:rFonts w:cs="Calibri"/>
                <w:sz w:val="18"/>
                <w:szCs w:val="18"/>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52C1D" w:rsidP="007F689C" w:rsidRDefault="00952C1D" w14:paraId="3D6E6420" w14:textId="77777777">
            <w:pPr>
              <w:pStyle w:val="TableBody"/>
              <w:jc w:val="right"/>
              <w:rPr>
                <w:rFonts w:cs="Calibri"/>
                <w:b/>
                <w:sz w:val="18"/>
                <w:szCs w:val="18"/>
              </w:rPr>
            </w:pPr>
            <w:r w:rsidRPr="00F1428A">
              <w:rPr>
                <w:rFonts w:cs="Calibri"/>
                <w:b/>
                <w:sz w:val="18"/>
                <w:szCs w:val="18"/>
              </w:rPr>
              <w:t>Level 2</w:t>
            </w: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52C1D" w:rsidP="007F689C" w:rsidRDefault="00952C1D" w14:paraId="4F040394" w14:textId="77777777">
            <w:pPr>
              <w:pStyle w:val="TableBody"/>
              <w:jc w:val="right"/>
              <w:rPr>
                <w:rFonts w:cs="Calibri"/>
                <w:b/>
                <w:sz w:val="18"/>
                <w:szCs w:val="18"/>
              </w:rPr>
            </w:pPr>
            <w:r w:rsidRPr="00F1428A">
              <w:rPr>
                <w:rFonts w:cs="Calibri"/>
                <w:b/>
                <w:sz w:val="18"/>
                <w:szCs w:val="18"/>
              </w:rPr>
              <w:t>Level 1</w:t>
            </w: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952C1D" w:rsidP="007F689C" w:rsidRDefault="00952C1D" w14:paraId="680A2A71" w14:textId="77777777">
            <w:pPr>
              <w:pStyle w:val="TableBody"/>
              <w:jc w:val="right"/>
              <w:rPr>
                <w:rFonts w:cs="Calibri"/>
                <w:b/>
                <w:sz w:val="18"/>
                <w:szCs w:val="18"/>
              </w:rPr>
            </w:pPr>
            <w:r w:rsidRPr="00F1428A">
              <w:rPr>
                <w:rFonts w:cs="Calibri"/>
                <w:b/>
                <w:sz w:val="18"/>
                <w:szCs w:val="18"/>
              </w:rPr>
              <w:t>Last Price</w:t>
            </w:r>
          </w:p>
        </w:tc>
      </w:tr>
      <w:tr w:rsidRPr="00F1428A" w:rsidR="00952C1D" w:rsidTr="00291788" w14:paraId="789CDC30" w14:textId="77777777">
        <w:trPr>
          <w:trHeight w:val="19"/>
        </w:trPr>
        <w:tc>
          <w:tcPr>
            <w:tcW w:w="3828" w:type="dxa"/>
            <w:tcBorders>
              <w:right w:val="single" w:color="FFFFFF" w:themeColor="background1" w:sz="24" w:space="0"/>
            </w:tcBorders>
            <w:shd w:val="clear" w:color="auto" w:fill="F2F2F2" w:themeFill="background1" w:themeFillShade="F2"/>
          </w:tcPr>
          <w:p w:rsidRPr="00291788" w:rsidR="00952C1D" w:rsidP="3B9DAFC2" w:rsidRDefault="6F5E1785" w14:paraId="6F038DC9" w14:textId="7229CAA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All Markets)</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52C1D" w:rsidP="3B9DAFC2" w:rsidRDefault="6F5E1785" w14:paraId="76633F0B" w14:textId="53F1B62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7473C5">
              <w:rPr>
                <w:rFonts w:asciiTheme="minorHAnsi" w:hAnsiTheme="minorHAnsi" w:eastAsiaTheme="minorEastAsia" w:cstheme="minorBidi"/>
                <w:sz w:val="18"/>
                <w:szCs w:val="18"/>
              </w:rPr>
              <w:t>577</w:t>
            </w:r>
            <w:r w:rsidRPr="00291788">
              <w:rPr>
                <w:rFonts w:asciiTheme="minorHAnsi" w:hAnsiTheme="minorHAnsi" w:eastAsiaTheme="minorEastAsia" w:cstheme="minorBidi"/>
                <w:sz w:val="18"/>
                <w:szCs w:val="18"/>
              </w:rPr>
              <w:t>.</w:t>
            </w:r>
            <w:r w:rsidR="007473C5">
              <w:rPr>
                <w:rFonts w:asciiTheme="minorHAnsi" w:hAnsiTheme="minorHAnsi" w:eastAsiaTheme="minorEastAsia" w:cstheme="minorBidi"/>
                <w:sz w:val="18"/>
                <w:szCs w:val="18"/>
              </w:rPr>
              <w:t>5</w:t>
            </w:r>
            <w:r w:rsidRPr="00291788">
              <w:rPr>
                <w:rFonts w:asciiTheme="minorHAnsi" w:hAnsiTheme="minorHAnsi" w:eastAsiaTheme="minorEastAsia" w:cstheme="minorBidi"/>
                <w:sz w:val="18"/>
                <w:szCs w:val="18"/>
              </w:rPr>
              <w:t>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52C1D" w:rsidP="3B9DAFC2" w:rsidRDefault="6F5E1785" w14:paraId="58767FE8" w14:textId="49BD50F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7473C5">
              <w:rPr>
                <w:rFonts w:asciiTheme="minorHAnsi" w:hAnsiTheme="minorHAnsi" w:eastAsiaTheme="minorEastAsia" w:cstheme="minorBidi"/>
                <w:sz w:val="18"/>
                <w:szCs w:val="18"/>
              </w:rPr>
              <w:t>42</w:t>
            </w:r>
            <w:r w:rsidRPr="00291788">
              <w:rPr>
                <w:rFonts w:asciiTheme="minorHAnsi" w:hAnsiTheme="minorHAnsi" w:eastAsiaTheme="minorEastAsia" w:cstheme="minorBidi"/>
                <w:sz w:val="18"/>
                <w:szCs w:val="18"/>
              </w:rPr>
              <w:t>5.0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52C1D" w:rsidP="3B9DAFC2" w:rsidRDefault="6F5E1785" w14:paraId="5515CB4F" w14:textId="79712E9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7473C5">
              <w:rPr>
                <w:rFonts w:asciiTheme="minorHAnsi" w:hAnsiTheme="minorHAnsi" w:eastAsiaTheme="minorEastAsia" w:cstheme="minorBidi"/>
                <w:sz w:val="18"/>
                <w:szCs w:val="18"/>
              </w:rPr>
              <w:t>315</w:t>
            </w:r>
            <w:r w:rsidRPr="00291788">
              <w:rPr>
                <w:rFonts w:asciiTheme="minorHAnsi" w:hAnsiTheme="minorHAnsi" w:eastAsiaTheme="minorEastAsia" w:cstheme="minorBidi"/>
                <w:sz w:val="18"/>
                <w:szCs w:val="18"/>
              </w:rPr>
              <w:t>.</w:t>
            </w:r>
            <w:r w:rsidR="007473C5">
              <w:rPr>
                <w:rFonts w:asciiTheme="minorHAnsi" w:hAnsiTheme="minorHAnsi" w:eastAsiaTheme="minorEastAsia" w:cstheme="minorBidi"/>
                <w:sz w:val="18"/>
                <w:szCs w:val="18"/>
              </w:rPr>
              <w:t>00</w:t>
            </w:r>
          </w:p>
        </w:tc>
      </w:tr>
    </w:tbl>
    <w:p w:rsidR="001E147E" w:rsidP="001E147E" w:rsidRDefault="001E147E" w14:paraId="23C91561" w14:textId="77777777">
      <w:pPr>
        <w:tabs>
          <w:tab w:val="left" w:pos="1215"/>
        </w:tabs>
        <w:jc w:val="left"/>
        <w:rPr>
          <w:b/>
        </w:rPr>
      </w:pPr>
    </w:p>
    <w:p w:rsidR="001E147E" w:rsidP="001E147E" w:rsidRDefault="001E147E" w14:paraId="7445FBD5" w14:textId="25C0C348">
      <w:pPr>
        <w:tabs>
          <w:tab w:val="left" w:pos="1215"/>
        </w:tabs>
        <w:jc w:val="left"/>
        <w:rPr>
          <w:b/>
        </w:rPr>
      </w:pPr>
      <w:r>
        <w:rPr>
          <w:b/>
        </w:rPr>
        <w:t>EURONEXT GROUP FIXED INCOME INFORMATION</w:t>
      </w:r>
      <w:r w:rsidRPr="00F03896">
        <w:rPr>
          <w:b/>
        </w:rPr>
        <w:t xml:space="preserve"> </w:t>
      </w:r>
      <w:r w:rsidR="002C7A40">
        <w:rPr>
          <w:b/>
        </w:rPr>
        <w:t>PRODUCTS</w:t>
      </w:r>
      <w:r w:rsidR="002C7A40">
        <w:rPr>
          <w:b/>
          <w:vertAlign w:val="superscript"/>
        </w:rPr>
        <w:t>1</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3062"/>
        <w:gridCol w:w="2785"/>
      </w:tblGrid>
      <w:tr w:rsidRPr="00F1428A" w:rsidR="001E147E" w:rsidTr="3B9DAFC2" w14:paraId="008C8FD9"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3F2155DD" w14:textId="77777777">
            <w:pPr>
              <w:pStyle w:val="TableBody"/>
              <w:rPr>
                <w:rFonts w:cs="Calibri"/>
                <w:sz w:val="2"/>
                <w:szCs w:val="2"/>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7CE7E39C" w14:textId="77777777">
            <w:pPr>
              <w:pStyle w:val="TableBody"/>
              <w:jc w:val="right"/>
              <w:rPr>
                <w:rFonts w:cs="Calibri"/>
                <w:b/>
                <w:sz w:val="2"/>
                <w:szCs w:val="2"/>
              </w:rPr>
            </w:pP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6713E030" w14:textId="77777777">
            <w:pPr>
              <w:pStyle w:val="TableBody"/>
              <w:jc w:val="right"/>
              <w:rPr>
                <w:rFonts w:cs="Calibri"/>
                <w:b/>
                <w:sz w:val="2"/>
                <w:szCs w:val="2"/>
              </w:rPr>
            </w:pPr>
          </w:p>
        </w:tc>
      </w:tr>
      <w:tr w:rsidRPr="00F1428A" w:rsidR="001E147E" w:rsidTr="3B9DAFC2" w14:paraId="6AD53CE1" w14:textId="77777777">
        <w:trPr>
          <w:trHeight w:val="20"/>
        </w:trPr>
        <w:tc>
          <w:tcPr>
            <w:tcW w:w="376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2B77155B" w14:textId="77777777">
            <w:pPr>
              <w:pStyle w:val="TableBody"/>
              <w:rPr>
                <w:rFonts w:cs="Calibri"/>
                <w:sz w:val="18"/>
                <w:szCs w:val="18"/>
              </w:rPr>
            </w:pPr>
          </w:p>
        </w:tc>
        <w:tc>
          <w:tcPr>
            <w:tcW w:w="30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7F689C" w:rsidRDefault="001E147E" w14:paraId="127B0D45" w14:textId="77777777">
            <w:pPr>
              <w:pStyle w:val="TableBody"/>
              <w:jc w:val="right"/>
              <w:rPr>
                <w:rFonts w:cs="Calibri"/>
                <w:b/>
                <w:sz w:val="18"/>
                <w:szCs w:val="18"/>
              </w:rPr>
            </w:pPr>
            <w:r w:rsidRPr="00F1428A">
              <w:rPr>
                <w:rFonts w:cs="Calibri"/>
                <w:b/>
                <w:sz w:val="18"/>
                <w:szCs w:val="18"/>
              </w:rPr>
              <w:t>Level 2</w:t>
            </w:r>
          </w:p>
        </w:tc>
        <w:tc>
          <w:tcPr>
            <w:tcW w:w="2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7F689C" w:rsidRDefault="001E147E" w14:paraId="15B8BA71" w14:textId="77777777">
            <w:pPr>
              <w:pStyle w:val="TableBody"/>
              <w:jc w:val="right"/>
              <w:rPr>
                <w:rFonts w:cs="Calibri"/>
                <w:b/>
                <w:sz w:val="18"/>
                <w:szCs w:val="18"/>
              </w:rPr>
            </w:pPr>
            <w:r w:rsidRPr="00F1428A">
              <w:rPr>
                <w:rFonts w:cs="Calibri"/>
                <w:b/>
                <w:sz w:val="18"/>
                <w:szCs w:val="18"/>
              </w:rPr>
              <w:t>Last Price</w:t>
            </w:r>
          </w:p>
        </w:tc>
      </w:tr>
      <w:tr w:rsidRPr="00F1428A" w:rsidR="001E147E" w:rsidTr="3B9DAFC2" w14:paraId="37178480" w14:textId="77777777">
        <w:trPr>
          <w:trHeight w:val="20"/>
        </w:trPr>
        <w:tc>
          <w:tcPr>
            <w:tcW w:w="376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118D724C" w14:textId="3D52BC5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30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7A6694B7" w14:textId="57360B3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7473C5">
              <w:rPr>
                <w:rFonts w:asciiTheme="minorHAnsi" w:hAnsiTheme="minorHAnsi" w:eastAsiaTheme="minorEastAsia" w:cstheme="minorBidi"/>
                <w:sz w:val="18"/>
                <w:szCs w:val="18"/>
              </w:rPr>
              <w:t>1</w:t>
            </w:r>
            <w:r w:rsidRPr="00291788">
              <w:rPr>
                <w:rFonts w:asciiTheme="minorHAnsi" w:hAnsiTheme="minorHAnsi" w:eastAsiaTheme="minorEastAsia" w:cstheme="minorBidi"/>
                <w:sz w:val="18"/>
                <w:szCs w:val="18"/>
              </w:rPr>
              <w:t>,</w:t>
            </w:r>
            <w:r w:rsidR="00510E72">
              <w:rPr>
                <w:rFonts w:asciiTheme="minorHAnsi" w:hAnsiTheme="minorHAnsi" w:eastAsiaTheme="minorEastAsia" w:cstheme="minorBidi"/>
                <w:sz w:val="18"/>
                <w:szCs w:val="18"/>
              </w:rPr>
              <w:t>964</w:t>
            </w:r>
            <w:r w:rsidRPr="00291788">
              <w:rPr>
                <w:rFonts w:asciiTheme="minorHAnsi" w:hAnsiTheme="minorHAnsi" w:eastAsiaTheme="minorEastAsia" w:cstheme="minorBidi"/>
                <w:sz w:val="18"/>
                <w:szCs w:val="18"/>
              </w:rPr>
              <w:t>.</w:t>
            </w:r>
            <w:r w:rsidR="00510E72">
              <w:rPr>
                <w:rFonts w:asciiTheme="minorHAnsi" w:hAnsiTheme="minorHAnsi" w:eastAsiaTheme="minorEastAsia" w:cstheme="minorBidi"/>
                <w:sz w:val="18"/>
                <w:szCs w:val="18"/>
              </w:rPr>
              <w:t>60</w:t>
            </w:r>
          </w:p>
        </w:tc>
        <w:tc>
          <w:tcPr>
            <w:tcW w:w="278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4C6418C8" w14:textId="1F0913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510E72">
              <w:rPr>
                <w:rFonts w:asciiTheme="minorHAnsi" w:hAnsiTheme="minorHAnsi" w:eastAsiaTheme="minorEastAsia" w:cstheme="minorBidi"/>
                <w:sz w:val="18"/>
                <w:szCs w:val="18"/>
              </w:rPr>
              <w:t>651</w:t>
            </w:r>
            <w:r w:rsidRPr="00291788">
              <w:rPr>
                <w:rFonts w:asciiTheme="minorHAnsi" w:hAnsiTheme="minorHAnsi" w:eastAsiaTheme="minorEastAsia" w:cstheme="minorBidi"/>
                <w:sz w:val="18"/>
                <w:szCs w:val="18"/>
              </w:rPr>
              <w:t>.</w:t>
            </w:r>
            <w:r w:rsidR="00510E72">
              <w:rPr>
                <w:rFonts w:asciiTheme="minorHAnsi" w:hAnsiTheme="minorHAnsi" w:eastAsiaTheme="minorEastAsia" w:cstheme="minorBidi"/>
                <w:sz w:val="18"/>
                <w:szCs w:val="18"/>
              </w:rPr>
              <w:t>4</w:t>
            </w:r>
            <w:r w:rsidRPr="00291788">
              <w:rPr>
                <w:rFonts w:asciiTheme="minorHAnsi" w:hAnsiTheme="minorHAnsi" w:eastAsiaTheme="minorEastAsia" w:cstheme="minorBidi"/>
                <w:sz w:val="18"/>
                <w:szCs w:val="18"/>
              </w:rPr>
              <w:t>5</w:t>
            </w:r>
          </w:p>
        </w:tc>
      </w:tr>
    </w:tbl>
    <w:p w:rsidR="001E147E" w:rsidP="005631C2" w:rsidRDefault="001E147E" w14:paraId="4E90316E" w14:textId="6F107A2B">
      <w:pPr>
        <w:rPr>
          <w:sz w:val="14"/>
          <w:szCs w:val="14"/>
        </w:rPr>
      </w:pPr>
      <w:r w:rsidRPr="0097604E">
        <w:rPr>
          <w:sz w:val="14"/>
          <w:szCs w:val="14"/>
        </w:rPr>
        <w:t>* Includes Euronext Fixed Income,</w:t>
      </w:r>
      <w:r w:rsidR="008D1C44">
        <w:rPr>
          <w:sz w:val="14"/>
          <w:szCs w:val="14"/>
        </w:rPr>
        <w:t xml:space="preserve"> Nordic ABM, Euronext Milan</w:t>
      </w:r>
      <w:r w:rsidRPr="0097604E">
        <w:rPr>
          <w:sz w:val="14"/>
          <w:szCs w:val="14"/>
        </w:rPr>
        <w:t xml:space="preserve"> MOT and EuroTLX Bonds</w:t>
      </w:r>
    </w:p>
    <w:p w:rsidRPr="005631C2" w:rsidR="005631C2" w:rsidP="005631C2" w:rsidRDefault="005631C2" w14:paraId="68742FD5" w14:textId="77777777">
      <w:pPr>
        <w:rPr>
          <w:sz w:val="14"/>
          <w:szCs w:val="14"/>
        </w:rPr>
      </w:pPr>
    </w:p>
    <w:p w:rsidR="004D34EA" w:rsidRDefault="002C7A40" w14:paraId="7CBD506A" w14:textId="6C949207">
      <w:pPr>
        <w:pStyle w:val="Heading2"/>
        <w:numPr>
          <w:ilvl w:val="1"/>
          <w:numId w:val="0"/>
        </w:numPr>
        <w:pBdr>
          <w:top w:val="single" w:color="FFFFFF" w:sz="24" w:space="1"/>
          <w:bottom w:val="single" w:color="008F7F" w:sz="2" w:space="1"/>
        </w:pBdr>
        <w:rPr>
          <w:sz w:val="28"/>
          <w:szCs w:val="28"/>
        </w:rPr>
      </w:pPr>
      <w:r>
        <w:rPr>
          <w:rFonts w:eastAsia="Calibri" w:cs="Arial"/>
          <w:b w:val="0"/>
          <w:bCs w:val="0"/>
          <w:caps w:val="0"/>
          <w:color w:val="auto"/>
          <w:sz w:val="18"/>
          <w:szCs w:val="18"/>
          <w:vertAlign w:val="superscript"/>
        </w:rPr>
        <w:t>1</w:t>
      </w:r>
      <w:r w:rsidRPr="00D60F08">
        <w:rPr>
          <w:rFonts w:eastAsia="Calibri" w:cs="Arial"/>
          <w:b w:val="0"/>
          <w:bCs w:val="0"/>
          <w:caps w:val="0"/>
          <w:color w:val="auto"/>
          <w:sz w:val="18"/>
          <w:szCs w:val="18"/>
        </w:rPr>
        <w:t xml:space="preserve"> </w:t>
      </w:r>
      <w:r w:rsidRPr="00D60F08" w:rsidR="681D7F0B">
        <w:rPr>
          <w:rFonts w:eastAsia="Calibri" w:cs="Arial"/>
          <w:b w:val="0"/>
          <w:bCs w:val="0"/>
          <w:caps w:val="0"/>
          <w:color w:val="auto"/>
          <w:sz w:val="18"/>
          <w:szCs w:val="18"/>
        </w:rPr>
        <w:t>If the Contracting Party and its Affiliates do not generate a Direct Economic Benefit from nor create a Value Added Service in relation to the Delayed Data Redistribution of this Information  (e.g. by requesting a licence fee or general access fee or solely publishing Delayed Data on their Website, but not charging for access to the Website), the Delayed Data Redistribution Licence Fee for such Information Products will not apply, provided that the Contracting Party requests a Fee waiver through the Delayed Data Fee Waiver Application Form.</w:t>
      </w:r>
      <w:r w:rsidRPr="004D34EA" w:rsidR="004D34EA">
        <w:rPr>
          <w:sz w:val="28"/>
          <w:szCs w:val="28"/>
        </w:rPr>
        <w:t xml:space="preserve"> </w:t>
      </w:r>
    </w:p>
    <w:p w:rsidR="004D34EA" w:rsidP="004D34EA" w:rsidRDefault="004D34EA" w14:paraId="21DAADF8" w14:textId="77777777">
      <w:pPr>
        <w:pStyle w:val="Heading2"/>
        <w:numPr>
          <w:ilvl w:val="1"/>
          <w:numId w:val="0"/>
        </w:numPr>
        <w:pBdr>
          <w:top w:val="single" w:color="FFFFFF" w:sz="24" w:space="1"/>
          <w:bottom w:val="single" w:color="008F7F" w:sz="2" w:space="1"/>
        </w:pBdr>
        <w:ind w:left="680" w:hanging="680"/>
        <w:rPr>
          <w:sz w:val="28"/>
          <w:szCs w:val="28"/>
        </w:rPr>
      </w:pPr>
    </w:p>
    <w:p w:rsidRPr="00DB0769" w:rsidR="004D34EA" w:rsidP="004D34EA" w:rsidRDefault="004D34EA" w14:paraId="25F8493E" w14:textId="1088A775">
      <w:pPr>
        <w:pStyle w:val="Heading2"/>
        <w:numPr>
          <w:ilvl w:val="1"/>
          <w:numId w:val="0"/>
        </w:numPr>
        <w:pBdr>
          <w:top w:val="single" w:color="FFFFFF" w:sz="24" w:space="1"/>
          <w:bottom w:val="single" w:color="008F7F" w:sz="2" w:space="1"/>
        </w:pBdr>
        <w:ind w:left="680" w:hanging="680"/>
        <w:rPr>
          <w:sz w:val="28"/>
          <w:szCs w:val="28"/>
        </w:rPr>
      </w:pPr>
      <w:r>
        <w:rPr>
          <w:sz w:val="28"/>
          <w:szCs w:val="28"/>
        </w:rPr>
        <w:t>After Midnight</w:t>
      </w:r>
      <w:r w:rsidRPr="3B9DAFC2">
        <w:rPr>
          <w:sz w:val="28"/>
          <w:szCs w:val="28"/>
        </w:rPr>
        <w:t xml:space="preserve"> Data REDistribution</w:t>
      </w:r>
      <w:r w:rsidRPr="681D7F0B">
        <w:rPr>
          <w:sz w:val="28"/>
          <w:szCs w:val="28"/>
        </w:rPr>
        <w:t xml:space="preserve"> Licence Fees</w:t>
      </w:r>
      <w:r w:rsidRPr="00411713">
        <w:rPr>
          <w:sz w:val="28"/>
          <w:szCs w:val="28"/>
          <w:vertAlign w:val="superscript"/>
        </w:rPr>
        <w:t>1</w:t>
      </w:r>
    </w:p>
    <w:p w:rsidR="004D34EA" w:rsidP="004D34EA" w:rsidRDefault="004D34EA" w14:paraId="411E955B" w14:textId="6B4F02A9">
      <w:pPr>
        <w:jc w:val="left"/>
      </w:pPr>
      <w:r>
        <w:t xml:space="preserve">The After Midnight Data Redistribution Licence Fees includes the Redistribution of After Midnight Data Information Products. If the Contracting Party already pays the Real-Time or Delayed Data Redistribution Licence Fee for the respective Information Product, it is not required to pay the After Midnight Data Redistribution Licence Fees for such Information Product. </w:t>
      </w:r>
    </w:p>
    <w:p w:rsidR="004D34EA" w:rsidP="004D34EA" w:rsidRDefault="004D34EA" w14:paraId="4D54A8FD" w14:textId="0374239F">
      <w:pPr>
        <w:jc w:val="left"/>
      </w:pPr>
      <w:r>
        <w:t>After Midnight Data Redistribution Licence Fees include the Public Display of the respective After Midnight Data Information Products.</w:t>
      </w:r>
    </w:p>
    <w:p w:rsidR="004D34EA" w:rsidP="00D60F08" w:rsidRDefault="004D34EA" w14:paraId="3B304D04" w14:textId="4437D60A">
      <w:pPr>
        <w:jc w:val="left"/>
      </w:pPr>
      <w:r w:rsidRPr="00D60F08">
        <w:t>For the duration of 9 months (ending on 31st of December 2023), Euronext will not charge the After Midnight Data Redistribution Licence Fee for the applicable Euronext Information Products and Euro TLX Information Prod</w:t>
      </w:r>
      <w:r>
        <w:t>ucts</w:t>
      </w:r>
      <w:r w:rsidR="008D1C44">
        <w:t xml:space="preserve"> (excluding Euronext Milan Information Products)</w:t>
      </w:r>
      <w:r>
        <w:t>.</w:t>
      </w:r>
    </w:p>
    <w:p w:rsidRPr="00E40E6F" w:rsidR="004D34EA" w:rsidP="004D34EA" w:rsidRDefault="004D34EA" w14:paraId="47076998" w14:textId="73A87D65">
      <w:pPr>
        <w:spacing w:after="200" w:line="276" w:lineRule="auto"/>
        <w:jc w:val="left"/>
        <w:rPr>
          <w:rStyle w:val="Heading2Char"/>
          <w:rFonts w:eastAsia="Calibri" w:cs="Arial"/>
          <w:caps w:val="0"/>
          <w:color w:val="auto"/>
        </w:rPr>
      </w:pPr>
      <w:r>
        <w:br/>
      </w:r>
      <w:r w:rsidRPr="67E1E77E">
        <w:rPr>
          <w:b/>
          <w:bCs/>
        </w:rPr>
        <w:t xml:space="preserve">EURONEXT MILAN INFORMATION </w:t>
      </w:r>
      <w:r w:rsidRPr="00291788">
        <w:rPr>
          <w:b/>
          <w:bCs/>
        </w:rPr>
        <w:t>PRODUCTS</w:t>
      </w:r>
    </w:p>
    <w:tbl>
      <w:tblPr>
        <w:tblW w:w="9498" w:type="dxa"/>
        <w:tblInd w:w="-30" w:type="dxa"/>
        <w:tblLayout w:type="fixed"/>
        <w:tblLook w:val="04A0" w:firstRow="1" w:lastRow="0" w:firstColumn="1" w:lastColumn="0" w:noHBand="0" w:noVBand="1"/>
      </w:tblPr>
      <w:tblGrid>
        <w:gridCol w:w="3828"/>
        <w:gridCol w:w="1890"/>
        <w:gridCol w:w="1890"/>
        <w:gridCol w:w="1890"/>
      </w:tblGrid>
      <w:tr w:rsidRPr="00F1428A" w:rsidR="004D34EA" w:rsidTr="00FF1DCB" w14:paraId="0DCD5A1B" w14:textId="77777777">
        <w:trPr>
          <w:trHeight w:val="17"/>
        </w:trPr>
        <w:tc>
          <w:tcPr>
            <w:tcW w:w="3828" w:type="dxa"/>
            <w:tcBorders>
              <w:top w:val="single" w:color="FFFFFF" w:themeColor="background1" w:sz="24" w:space="0"/>
              <w:left w:val="single" w:color="FFFFFF" w:themeColor="background1" w:sz="24" w:space="0"/>
              <w:right w:val="single" w:color="FFFFFF" w:themeColor="background1" w:sz="24" w:space="0"/>
            </w:tcBorders>
            <w:shd w:val="clear" w:color="auto" w:fill="auto"/>
          </w:tcPr>
          <w:p w:rsidRPr="00F1428A" w:rsidR="004D34EA" w:rsidP="00FF1DCB" w:rsidRDefault="004D34EA" w14:paraId="026ACF94" w14:textId="77777777">
            <w:pPr>
              <w:pStyle w:val="TableBody"/>
              <w:rPr>
                <w:rFonts w:cs="Calibri"/>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D34EA" w:rsidP="00FF1DCB" w:rsidRDefault="004D34EA" w14:paraId="56AA0EB2" w14:textId="77777777">
            <w:pPr>
              <w:pStyle w:val="TableBody"/>
              <w:jc w:val="right"/>
              <w:rPr>
                <w:rFonts w:cs="Calibri"/>
                <w:b/>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4D34EA" w:rsidP="00FF1DCB" w:rsidRDefault="004D34EA" w14:paraId="5502A9C4" w14:textId="77777777">
            <w:pPr>
              <w:pStyle w:val="TableBody"/>
              <w:jc w:val="right"/>
              <w:rPr>
                <w:rFonts w:cs="Calibri"/>
                <w:b/>
                <w:sz w:val="2"/>
                <w:szCs w:val="2"/>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D34EA" w:rsidP="00FF1DCB" w:rsidRDefault="004D34EA" w14:paraId="6237B2A5" w14:textId="77777777">
            <w:pPr>
              <w:pStyle w:val="TableBody"/>
              <w:jc w:val="right"/>
              <w:rPr>
                <w:rFonts w:cs="Calibri"/>
                <w:b/>
                <w:sz w:val="2"/>
                <w:szCs w:val="2"/>
              </w:rPr>
            </w:pPr>
          </w:p>
        </w:tc>
      </w:tr>
      <w:tr w:rsidRPr="00F1428A" w:rsidR="004D34EA" w:rsidTr="00FF1DCB" w14:paraId="0AABD1CD" w14:textId="77777777">
        <w:trPr>
          <w:trHeight w:val="17"/>
        </w:trPr>
        <w:tc>
          <w:tcPr>
            <w:tcW w:w="3828" w:type="dxa"/>
            <w:tcBorders>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D34EA" w:rsidP="00FF1DCB" w:rsidRDefault="004D34EA" w14:paraId="1A068272" w14:textId="77777777">
            <w:pPr>
              <w:pStyle w:val="TableBody"/>
              <w:rPr>
                <w:rFonts w:cs="Calibri"/>
                <w:sz w:val="18"/>
                <w:szCs w:val="18"/>
              </w:rPr>
            </w:pP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D34EA" w:rsidP="00FF1DCB" w:rsidRDefault="004D34EA" w14:paraId="06C71194" w14:textId="77777777">
            <w:pPr>
              <w:pStyle w:val="TableBody"/>
              <w:jc w:val="right"/>
              <w:rPr>
                <w:rFonts w:cs="Calibri"/>
                <w:b/>
                <w:sz w:val="18"/>
                <w:szCs w:val="18"/>
              </w:rPr>
            </w:pPr>
            <w:r w:rsidRPr="00F1428A">
              <w:rPr>
                <w:rFonts w:cs="Calibri"/>
                <w:b/>
                <w:sz w:val="18"/>
                <w:szCs w:val="18"/>
              </w:rPr>
              <w:t>Level 2</w:t>
            </w: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D34EA" w:rsidP="00FF1DCB" w:rsidRDefault="004D34EA" w14:paraId="1DFA1D28" w14:textId="77777777">
            <w:pPr>
              <w:pStyle w:val="TableBody"/>
              <w:jc w:val="right"/>
              <w:rPr>
                <w:rFonts w:cs="Calibri"/>
                <w:b/>
                <w:sz w:val="18"/>
                <w:szCs w:val="18"/>
              </w:rPr>
            </w:pPr>
            <w:r w:rsidRPr="00F1428A">
              <w:rPr>
                <w:rFonts w:cs="Calibri"/>
                <w:b/>
                <w:sz w:val="18"/>
                <w:szCs w:val="18"/>
              </w:rPr>
              <w:t>Level 1</w:t>
            </w:r>
          </w:p>
        </w:tc>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D34EA" w:rsidP="00FF1DCB" w:rsidRDefault="004D34EA" w14:paraId="1F3D3876" w14:textId="77777777">
            <w:pPr>
              <w:pStyle w:val="TableBody"/>
              <w:jc w:val="right"/>
              <w:rPr>
                <w:rFonts w:cs="Calibri"/>
                <w:b/>
                <w:sz w:val="18"/>
                <w:szCs w:val="18"/>
              </w:rPr>
            </w:pPr>
            <w:r w:rsidRPr="00F1428A">
              <w:rPr>
                <w:rFonts w:cs="Calibri"/>
                <w:b/>
                <w:sz w:val="18"/>
                <w:szCs w:val="18"/>
              </w:rPr>
              <w:t>Last Price</w:t>
            </w:r>
          </w:p>
        </w:tc>
      </w:tr>
      <w:tr w:rsidRPr="00F1428A" w:rsidR="004D34EA" w:rsidTr="00FF1DCB" w14:paraId="3C94BA1F"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4D34EA" w:rsidP="00FF1DCB" w:rsidRDefault="004D34EA" w14:paraId="7C9C4B2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12FC4BC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73F2AEEF"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402DEAC7"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Pr="00F1428A" w:rsidR="004D34EA" w:rsidTr="00FF1DCB" w14:paraId="5FE7F383"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4D34EA" w:rsidP="00FF1DCB" w:rsidRDefault="004D34EA" w14:paraId="30B50B5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2C808E14"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73.7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5AD752B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3.2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118CC18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3.70</w:t>
            </w:r>
          </w:p>
        </w:tc>
      </w:tr>
      <w:tr w:rsidRPr="00F1428A" w:rsidR="004D34EA" w:rsidTr="00FF1DCB" w14:paraId="09309DC5"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4D34EA" w:rsidP="00FF1DCB" w:rsidRDefault="004D34EA" w14:paraId="6075C247"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20AB07E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4.85</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5C5A977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17.70</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1A715758"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r>
      <w:tr w:rsidR="004D34EA" w:rsidTr="00FF1DCB" w14:paraId="1697BB2E"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4D34EA" w:rsidP="00FF1DCB" w:rsidRDefault="004D34EA" w14:paraId="2921370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7A48E4A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5979B89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2DAB1029"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004D34EA" w:rsidTr="00FF1DCB" w14:paraId="333E3279" w14:textId="77777777">
        <w:trPr>
          <w:trHeight w:val="17"/>
        </w:trPr>
        <w:tc>
          <w:tcPr>
            <w:tcW w:w="3828" w:type="dxa"/>
            <w:tcBorders>
              <w:right w:val="single" w:color="FFFFFF" w:themeColor="background1" w:sz="24" w:space="0"/>
            </w:tcBorders>
            <w:shd w:val="clear" w:color="auto" w:fill="F2F2F2" w:themeFill="background1" w:themeFillShade="F2"/>
          </w:tcPr>
          <w:p w:rsidRPr="00291788" w:rsidR="004D34EA" w:rsidP="00FF1DCB" w:rsidRDefault="004D34EA" w14:paraId="55F495B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2320B506"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38CD605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89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4D34EA" w:rsidP="00FF1DCB" w:rsidRDefault="004D34EA" w14:paraId="39F626E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Pr="008F71A5" w:rsidR="004D34EA" w:rsidP="004D34EA" w:rsidRDefault="004D34EA" w14:paraId="6B960CF1" w14:textId="77777777">
      <w:pPr>
        <w:tabs>
          <w:tab w:val="left" w:pos="1215"/>
        </w:tabs>
        <w:jc w:val="left"/>
        <w:rPr>
          <w:sz w:val="2"/>
          <w:szCs w:val="2"/>
        </w:rPr>
      </w:pPr>
    </w:p>
    <w:p w:rsidRPr="008F71A5" w:rsidR="004D34EA" w:rsidP="004D34EA" w:rsidRDefault="002C7A40" w14:paraId="767B6033" w14:textId="495D9897">
      <w:pPr>
        <w:rPr>
          <w:sz w:val="18"/>
          <w:szCs w:val="18"/>
        </w:rPr>
      </w:pPr>
      <w:r>
        <w:rPr>
          <w:sz w:val="18"/>
          <w:szCs w:val="18"/>
          <w:vertAlign w:val="superscript"/>
        </w:rPr>
        <w:t>1</w:t>
      </w:r>
      <w:r w:rsidRPr="008F71A5" w:rsidR="004D34EA">
        <w:rPr>
          <w:sz w:val="18"/>
          <w:szCs w:val="18"/>
        </w:rPr>
        <w:t xml:space="preserve"> </w:t>
      </w:r>
      <w:r w:rsidRPr="008F71A5" w:rsidR="004D34EA">
        <w:rPr>
          <w:rFonts w:cs="Calibri"/>
          <w:sz w:val="18"/>
          <w:szCs w:val="18"/>
        </w:rPr>
        <w:t xml:space="preserve">If the Contracting Party and its Affiliates do not generate a Direct Economic Benefit from nor create a Value Added Service in relation to the </w:t>
      </w:r>
      <w:r>
        <w:rPr>
          <w:rFonts w:cs="Calibri"/>
          <w:sz w:val="18"/>
          <w:szCs w:val="18"/>
        </w:rPr>
        <w:t>After Midnight</w:t>
      </w:r>
      <w:r w:rsidRPr="008F71A5" w:rsidR="004D34EA">
        <w:rPr>
          <w:rFonts w:cs="Calibri"/>
          <w:sz w:val="18"/>
          <w:szCs w:val="18"/>
        </w:rPr>
        <w:t xml:space="preserve"> Data Redistribution of this Information  (e.g. by requesting a licence fee or general access fee or solely publishing </w:t>
      </w:r>
      <w:r>
        <w:rPr>
          <w:rFonts w:cs="Calibri"/>
          <w:sz w:val="18"/>
          <w:szCs w:val="18"/>
        </w:rPr>
        <w:t>After Midnight</w:t>
      </w:r>
      <w:r w:rsidRPr="008F71A5" w:rsidR="004D34EA">
        <w:rPr>
          <w:rFonts w:cs="Calibri"/>
          <w:sz w:val="18"/>
          <w:szCs w:val="18"/>
        </w:rPr>
        <w:t xml:space="preserve"> Data on their Website, but not charging for access to the Website), the </w:t>
      </w:r>
      <w:r>
        <w:rPr>
          <w:rFonts w:cs="Calibri"/>
          <w:sz w:val="18"/>
          <w:szCs w:val="18"/>
        </w:rPr>
        <w:t>After Midnight</w:t>
      </w:r>
      <w:r w:rsidRPr="008F71A5" w:rsidR="004D34EA">
        <w:rPr>
          <w:rFonts w:cs="Calibri"/>
          <w:sz w:val="18"/>
          <w:szCs w:val="18"/>
        </w:rPr>
        <w:t xml:space="preserve"> Data Redistribution Licence Fee for such Information Products will not apply, provided that the Contracting Party requests a Fee waiver through the Delayed </w:t>
      </w:r>
      <w:r w:rsidR="00E5407D">
        <w:rPr>
          <w:rFonts w:cs="Calibri"/>
          <w:sz w:val="18"/>
          <w:szCs w:val="18"/>
        </w:rPr>
        <w:t>(</w:t>
      </w:r>
      <w:r>
        <w:rPr>
          <w:rFonts w:cs="Calibri"/>
          <w:sz w:val="18"/>
          <w:szCs w:val="18"/>
        </w:rPr>
        <w:t>and After Midnight</w:t>
      </w:r>
      <w:r w:rsidR="00E5407D">
        <w:rPr>
          <w:rFonts w:cs="Calibri"/>
          <w:sz w:val="18"/>
          <w:szCs w:val="18"/>
        </w:rPr>
        <w:t>)</w:t>
      </w:r>
      <w:r>
        <w:rPr>
          <w:rFonts w:cs="Calibri"/>
          <w:sz w:val="18"/>
          <w:szCs w:val="18"/>
        </w:rPr>
        <w:t xml:space="preserve"> </w:t>
      </w:r>
      <w:r w:rsidRPr="008F71A5" w:rsidR="004D34EA">
        <w:rPr>
          <w:rFonts w:cs="Calibri"/>
          <w:sz w:val="18"/>
          <w:szCs w:val="18"/>
        </w:rPr>
        <w:t>Data Fee Waiver Application Form.</w:t>
      </w:r>
    </w:p>
    <w:p w:rsidRPr="008F71A5" w:rsidR="004E29BE" w:rsidP="005631C2" w:rsidRDefault="004E29BE" w14:paraId="7FAA29F7" w14:textId="76267F08">
      <w:pPr>
        <w:rPr>
          <w:sz w:val="18"/>
          <w:szCs w:val="18"/>
        </w:rPr>
      </w:pPr>
    </w:p>
    <w:p w:rsidRPr="00A81AF5" w:rsidR="0096150C" w:rsidP="6E71CE4C" w:rsidRDefault="561F29A4" w14:paraId="3E18F585" w14:textId="1AB2F4BB">
      <w:pPr>
        <w:pStyle w:val="Heading1"/>
        <w:numPr>
          <w:ilvl w:val="0"/>
          <w:numId w:val="0"/>
        </w:numPr>
        <w:pBdr>
          <w:top w:val="none" w:color="auto" w:sz="0" w:space="0"/>
          <w:bottom w:val="single" w:color="008F7F" w:sz="2" w:space="1"/>
        </w:pBdr>
        <w:ind w:left="680" w:hanging="680"/>
        <w:rPr>
          <w:sz w:val="36"/>
          <w:szCs w:val="36"/>
        </w:rPr>
      </w:pPr>
      <w:bookmarkStart w:name="_Toc79668518" w:id="16"/>
      <w:r w:rsidRPr="6E71CE4C">
        <w:rPr>
          <w:sz w:val="36"/>
          <w:szCs w:val="36"/>
        </w:rPr>
        <w:t xml:space="preserve">White </w:t>
      </w:r>
      <w:r w:rsidRPr="005631C2">
        <w:rPr>
          <w:sz w:val="36"/>
          <w:szCs w:val="36"/>
        </w:rPr>
        <w:t>Label</w:t>
      </w:r>
      <w:r w:rsidRPr="6E71CE4C">
        <w:rPr>
          <w:sz w:val="36"/>
          <w:szCs w:val="36"/>
        </w:rPr>
        <w:t xml:space="preserve"> Fees</w:t>
      </w:r>
      <w:bookmarkEnd w:id="16"/>
    </w:p>
    <w:p w:rsidR="007F5CEB" w:rsidP="00A17950" w:rsidRDefault="3A8BECDF" w14:paraId="5E8FD4D8" w14:textId="04452BF1">
      <w:pPr>
        <w:tabs>
          <w:tab w:val="left" w:pos="1215"/>
        </w:tabs>
        <w:jc w:val="left"/>
      </w:pPr>
      <w:r>
        <w:t>White Label Fees are charged to Redistributors (including Sub Vendors) for the right</w:t>
      </w:r>
      <w:r w:rsidR="1071CB3C">
        <w:t xml:space="preserve"> to Redistribute </w:t>
      </w:r>
      <w:r>
        <w:t>Information Product</w:t>
      </w:r>
      <w:r w:rsidR="279B406D">
        <w:t xml:space="preserve">s </w:t>
      </w:r>
      <w:r>
        <w:t xml:space="preserve">as part of a White Label Service in accordance with the Euronext Market Data Agreement (EMDA). </w:t>
      </w:r>
    </w:p>
    <w:p w:rsidR="00A17950" w:rsidRDefault="1270DEE5" w14:paraId="4EE54107" w14:textId="26E0815A">
      <w:pPr>
        <w:tabs>
          <w:tab w:val="left" w:pos="1215"/>
        </w:tabs>
        <w:jc w:val="left"/>
        <w:rPr>
          <w:rFonts w:cs="Calibri"/>
          <w:lang w:val="en-US"/>
        </w:rPr>
      </w:pPr>
      <w:r>
        <w:t>If the White Label Service Client already pays the Real-Time Data Redistribution Licence Fee for an Information Product</w:t>
      </w:r>
      <w:r w:rsidR="49360201">
        <w:t>,</w:t>
      </w:r>
      <w:r>
        <w:t xml:space="preserve"> it is not required to pay the White Label Fee for such Information </w:t>
      </w:r>
      <w:r w:rsidR="009732E2">
        <w:t>Product,</w:t>
      </w:r>
      <w:r w:rsidRPr="3B9DAFC2" w:rsidR="6C120398">
        <w:rPr>
          <w:rFonts w:ascii="Cambria" w:hAnsi="Cambria" w:cs="Cambria"/>
          <w:lang w:val="en-US"/>
        </w:rPr>
        <w:t xml:space="preserve"> </w:t>
      </w:r>
      <w:r w:rsidRPr="3B9DAFC2" w:rsidR="6C120398">
        <w:rPr>
          <w:rFonts w:cs="Calibri"/>
          <w:lang w:val="en-US"/>
        </w:rPr>
        <w:t>provided that Euronext has given prior written approval.</w:t>
      </w:r>
      <w:r w:rsidRPr="3B9DAFC2">
        <w:rPr>
          <w:rFonts w:cs="Calibri"/>
        </w:rPr>
        <w:t xml:space="preserve"> </w:t>
      </w:r>
      <w:r w:rsidRPr="3B9DAFC2" w:rsidR="035CE1C4">
        <w:rPr>
          <w:rFonts w:cs="Calibri"/>
        </w:rPr>
        <w:t>In addition</w:t>
      </w:r>
      <w:r w:rsidRPr="3B9DAFC2" w:rsidR="49360201">
        <w:rPr>
          <w:rFonts w:cs="Calibri"/>
        </w:rPr>
        <w:t>,</w:t>
      </w:r>
      <w:r w:rsidRPr="3B9DAFC2" w:rsidR="035CE1C4">
        <w:rPr>
          <w:rFonts w:cs="Calibri"/>
        </w:rPr>
        <w:t xml:space="preserve"> i</w:t>
      </w:r>
      <w:r w:rsidRPr="3B9DAFC2">
        <w:rPr>
          <w:rFonts w:cs="Calibri"/>
        </w:rPr>
        <w:t xml:space="preserve">f the White Label Service Client already pays the Delayed Data </w:t>
      </w:r>
      <w:r w:rsidR="002C7A40">
        <w:rPr>
          <w:rFonts w:cs="Calibri"/>
        </w:rPr>
        <w:t>or</w:t>
      </w:r>
      <w:r w:rsidRPr="3B9DAFC2" w:rsidR="002C7A40">
        <w:rPr>
          <w:rFonts w:cs="Calibri"/>
        </w:rPr>
        <w:t xml:space="preserve"> </w:t>
      </w:r>
      <w:r w:rsidRPr="3B9DAFC2">
        <w:rPr>
          <w:rFonts w:cs="Calibri"/>
        </w:rPr>
        <w:t>After Midnight Data Redistribution Licence Fee for an Information Product</w:t>
      </w:r>
      <w:r w:rsidRPr="3B9DAFC2" w:rsidR="49360201">
        <w:rPr>
          <w:rFonts w:cs="Calibri"/>
        </w:rPr>
        <w:t xml:space="preserve">, </w:t>
      </w:r>
      <w:r w:rsidRPr="3B9DAFC2">
        <w:rPr>
          <w:rFonts w:cs="Calibri"/>
        </w:rPr>
        <w:t xml:space="preserve">it is not required to pay the Delayed Data </w:t>
      </w:r>
      <w:r w:rsidR="002C7A40">
        <w:rPr>
          <w:rFonts w:cs="Calibri"/>
        </w:rPr>
        <w:t>or</w:t>
      </w:r>
      <w:r w:rsidRPr="3B9DAFC2" w:rsidR="002C7A40">
        <w:rPr>
          <w:rFonts w:cs="Calibri"/>
        </w:rPr>
        <w:t xml:space="preserve"> </w:t>
      </w:r>
      <w:r w:rsidRPr="3B9DAFC2">
        <w:rPr>
          <w:rFonts w:cs="Calibri"/>
        </w:rPr>
        <w:t xml:space="preserve">After Midnight Data White </w:t>
      </w:r>
      <w:r w:rsidRPr="3B9DAFC2" w:rsidR="40E8A924">
        <w:rPr>
          <w:rFonts w:cs="Calibri"/>
        </w:rPr>
        <w:t xml:space="preserve">Label Fee for such Information </w:t>
      </w:r>
      <w:r w:rsidRPr="3B9DAFC2" w:rsidR="009732E2">
        <w:rPr>
          <w:rFonts w:cs="Calibri"/>
        </w:rPr>
        <w:t>Product,</w:t>
      </w:r>
      <w:r w:rsidRPr="3B9DAFC2" w:rsidR="6C120398">
        <w:rPr>
          <w:rFonts w:cs="Calibri"/>
          <w:lang w:val="en-US"/>
        </w:rPr>
        <w:t xml:space="preserve"> provided that Euronext has given prior written approval.</w:t>
      </w:r>
    </w:p>
    <w:p w:rsidR="00C05CC7" w:rsidRDefault="55F74FF1" w14:paraId="4BFC8C39" w14:textId="5C1F184F">
      <w:pPr>
        <w:tabs>
          <w:tab w:val="left" w:pos="1215"/>
        </w:tabs>
        <w:jc w:val="left"/>
        <w:rPr>
          <w:rFonts w:cs="Calibri"/>
          <w:lang w:val="en-US"/>
        </w:rPr>
      </w:pPr>
      <w:r w:rsidRPr="3B9DAFC2">
        <w:rPr>
          <w:rFonts w:cs="Calibri"/>
          <w:lang w:val="en-US"/>
        </w:rPr>
        <w:t>If the White Label Service Client already pays the Real-Time Da</w:t>
      </w:r>
      <w:r w:rsidRPr="00291788">
        <w:rPr>
          <w:rFonts w:cs="Calibri"/>
          <w:lang w:val="en-US"/>
        </w:rPr>
        <w:t>ta</w:t>
      </w:r>
      <w:r w:rsidRPr="3B9DAFC2">
        <w:rPr>
          <w:rFonts w:cs="Calibri"/>
          <w:lang w:val="en-US"/>
        </w:rPr>
        <w:t xml:space="preserve"> White Label Fee for the respective Information Product for a White Label</w:t>
      </w:r>
      <w:r w:rsidRPr="00291788">
        <w:rPr>
          <w:rFonts w:cs="Calibri"/>
          <w:lang w:val="en-US"/>
        </w:rPr>
        <w:t xml:space="preserve"> Service</w:t>
      </w:r>
      <w:r w:rsidRPr="3B9DAFC2">
        <w:rPr>
          <w:rFonts w:cs="Calibri"/>
          <w:lang w:val="en-US"/>
        </w:rPr>
        <w:t>, it is not required to pay the Delayed Data and After Midnight Data White Label Fee for such Information Product for such White Label</w:t>
      </w:r>
      <w:r w:rsidRPr="00291788">
        <w:rPr>
          <w:rFonts w:cs="Calibri"/>
          <w:lang w:val="en-US"/>
        </w:rPr>
        <w:t xml:space="preserve"> Service</w:t>
      </w:r>
      <w:r w:rsidRPr="3B9DAFC2">
        <w:rPr>
          <w:rFonts w:cs="Calibri"/>
          <w:lang w:val="en-US"/>
        </w:rPr>
        <w:t xml:space="preserve">. </w:t>
      </w:r>
    </w:p>
    <w:p w:rsidR="00BB641C" w:rsidP="00BB641C" w:rsidRDefault="00BB641C" w14:paraId="329C4904" w14:textId="4A543FDB">
      <w:pPr>
        <w:tabs>
          <w:tab w:val="left" w:pos="1215"/>
        </w:tabs>
        <w:jc w:val="left"/>
      </w:pPr>
      <w:r>
        <w:t>White Label Fees apply</w:t>
      </w:r>
      <w:r w:rsidR="0082182C">
        <w:t xml:space="preserve"> once</w:t>
      </w:r>
      <w:r>
        <w:t xml:space="preserve"> per </w:t>
      </w:r>
      <w:r w:rsidR="00C374E6">
        <w:t>White Label</w:t>
      </w:r>
      <w:r w:rsidR="00AF7EA4">
        <w:t xml:space="preserve"> (</w:t>
      </w:r>
      <w:r w:rsidR="00BE2A8C">
        <w:t>i.e., White Label</w:t>
      </w:r>
      <w:r w:rsidR="00C374E6">
        <w:t xml:space="preserve"> Service</w:t>
      </w:r>
      <w:r>
        <w:t xml:space="preserve"> </w:t>
      </w:r>
      <w:r w:rsidR="00BE2A8C">
        <w:t>with a single commer</w:t>
      </w:r>
      <w:r w:rsidR="00AF7EA4">
        <w:t>cial brand or identity)</w:t>
      </w:r>
      <w:r w:rsidR="00190390">
        <w:t>,</w:t>
      </w:r>
      <w:r w:rsidR="00BE2A8C">
        <w:t xml:space="preserve"> </w:t>
      </w:r>
      <w:r>
        <w:t>per Information Product.</w:t>
      </w:r>
      <w:r w:rsidR="0078563C">
        <w:t xml:space="preserve"> </w:t>
      </w:r>
    </w:p>
    <w:p w:rsidR="006467CC" w:rsidP="0096150C" w:rsidRDefault="006467CC" w14:paraId="7FB35470" w14:textId="1E171DE7">
      <w:pPr>
        <w:spacing w:after="0" w:line="240" w:lineRule="auto"/>
      </w:pPr>
    </w:p>
    <w:p w:rsidRPr="00FF204A" w:rsidR="006467CC" w:rsidP="006467CC" w:rsidRDefault="006467CC" w14:paraId="1DBB4540" w14:textId="2DFFEFFB">
      <w:pPr>
        <w:tabs>
          <w:tab w:val="left" w:pos="1215"/>
        </w:tabs>
        <w:jc w:val="left"/>
        <w:rPr>
          <w:b/>
        </w:rPr>
      </w:pPr>
      <w:r w:rsidRPr="00FF204A">
        <w:rPr>
          <w:b/>
        </w:rPr>
        <w:t>EURONEXT INDICES INFORMATION PRODUCTS</w:t>
      </w:r>
      <w:r w:rsidRPr="00D60F08" w:rsidR="00555F35">
        <w:rPr>
          <w:b/>
          <w:vertAlign w:val="superscript"/>
        </w:rPr>
        <w:t>1</w:t>
      </w:r>
    </w:p>
    <w:tbl>
      <w:tblPr>
        <w:tblW w:w="981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3274"/>
        <w:gridCol w:w="3275"/>
      </w:tblGrid>
      <w:tr w:rsidRPr="00F1428A" w:rsidR="0084776A" w:rsidTr="00291788" w14:paraId="0FE45168" w14:textId="77777777">
        <w:trPr>
          <w:trHeight w:val="20"/>
        </w:trPr>
        <w:tc>
          <w:tcPr>
            <w:tcW w:w="32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vAlign w:val="center"/>
          </w:tcPr>
          <w:p w:rsidRPr="00F1428A" w:rsidR="0084776A" w:rsidP="004F3711" w:rsidRDefault="0084776A" w14:paraId="345C65C4" w14:textId="77777777">
            <w:pPr>
              <w:pStyle w:val="TableHeader"/>
              <w:rPr>
                <w:rFonts w:cs="Calibri"/>
                <w:color w:val="auto"/>
                <w:sz w:val="18"/>
                <w:szCs w:val="18"/>
                <w:lang w:val="en-US"/>
              </w:rPr>
            </w:pPr>
          </w:p>
        </w:tc>
        <w:tc>
          <w:tcPr>
            <w:tcW w:w="32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84776A" w:rsidP="004F3711" w:rsidRDefault="0084776A" w14:paraId="57B8EEE9" w14:textId="77777777">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84776A" w:rsidP="004F3711" w:rsidRDefault="0084776A" w14:paraId="6CB25142"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Pr="00F1428A" w:rsidR="00406254" w:rsidTr="00291788" w14:paraId="12051C04" w14:textId="77777777">
        <w:trPr>
          <w:trHeight w:val="313"/>
        </w:trPr>
        <w:tc>
          <w:tcPr>
            <w:tcW w:w="32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06254" w:rsidP="3B9DAFC2" w:rsidRDefault="558E320B" w14:paraId="4513C32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32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06254" w:rsidP="3B9DAFC2" w:rsidRDefault="558E320B" w14:paraId="7C6A85E3" w14:textId="1D2298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1.85</w:t>
            </w:r>
          </w:p>
        </w:tc>
        <w:tc>
          <w:tcPr>
            <w:tcW w:w="32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06254" w:rsidP="3B9DAFC2" w:rsidRDefault="558E320B" w14:paraId="01115C0D" w14:textId="53335FE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5.95</w:t>
            </w:r>
          </w:p>
        </w:tc>
      </w:tr>
    </w:tbl>
    <w:p w:rsidRPr="00F1428A" w:rsidR="006467CC" w:rsidP="006467CC" w:rsidRDefault="006467CC" w14:paraId="69108F42" w14:textId="77777777">
      <w:pPr>
        <w:pStyle w:val="BodyText"/>
        <w:rPr>
          <w:rFonts w:cs="Calibri"/>
          <w:sz w:val="18"/>
          <w:szCs w:val="18"/>
        </w:rPr>
      </w:pPr>
      <w:r w:rsidRPr="00F1428A">
        <w:rPr>
          <w:rFonts w:cs="Calibri"/>
          <w:sz w:val="18"/>
          <w:szCs w:val="18"/>
        </w:rPr>
        <w:tab/>
      </w:r>
    </w:p>
    <w:p w:rsidRPr="00FF204A" w:rsidR="006467CC" w:rsidP="006467CC" w:rsidRDefault="006467CC" w14:paraId="3B54B919" w14:textId="6C62CD86">
      <w:pPr>
        <w:tabs>
          <w:tab w:val="left" w:pos="1215"/>
        </w:tabs>
        <w:jc w:val="left"/>
        <w:rPr>
          <w:b/>
        </w:rPr>
      </w:pPr>
      <w:r w:rsidRPr="00FF204A">
        <w:rPr>
          <w:b/>
        </w:rPr>
        <w:t>EURONEXT CASH INFORMATION PRODUCTS</w:t>
      </w:r>
      <w:r w:rsidRPr="00D60F08" w:rsidR="00555F35">
        <w:rPr>
          <w:b/>
          <w:vertAlign w:val="superscript"/>
        </w:rPr>
        <w:t>1</w:t>
      </w:r>
      <w:r w:rsidR="002871BF">
        <w:rPr>
          <w:b/>
          <w:vertAlign w:val="superscript"/>
        </w:rPr>
        <w:t>2</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9780" w:type="dxa"/>
        <w:tblInd w:w="-30" w:type="dxa"/>
        <w:tblLayout w:type="fixed"/>
        <w:tblLook w:val="04A0" w:firstRow="1" w:lastRow="0" w:firstColumn="1" w:lastColumn="0" w:noHBand="0" w:noVBand="1"/>
      </w:tblPr>
      <w:tblGrid>
        <w:gridCol w:w="270"/>
        <w:gridCol w:w="3060"/>
        <w:gridCol w:w="1075"/>
        <w:gridCol w:w="1075"/>
        <w:gridCol w:w="1075"/>
        <w:gridCol w:w="1075"/>
        <w:gridCol w:w="1075"/>
        <w:gridCol w:w="1075"/>
      </w:tblGrid>
      <w:tr w:rsidRPr="00F1428A" w:rsidR="006467CC" w:rsidTr="3B9DAFC2" w14:paraId="59038E80" w14:textId="77777777">
        <w:trPr>
          <w:trHeight w:val="20"/>
        </w:trPr>
        <w:tc>
          <w:tcPr>
            <w:tcW w:w="333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3C4DB545" w14:textId="77777777">
            <w:pPr>
              <w:pStyle w:val="TableBody"/>
              <w:rPr>
                <w:rFonts w:cs="Calibri"/>
                <w:sz w:val="18"/>
                <w:szCs w:val="18"/>
              </w:rPr>
            </w:pPr>
          </w:p>
        </w:tc>
        <w:tc>
          <w:tcPr>
            <w:tcW w:w="322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6467CC" w:rsidP="004F3711" w:rsidRDefault="006467CC" w14:paraId="0C2FF2F5" w14:textId="77777777">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2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6467CC" w:rsidP="004F3711" w:rsidRDefault="006467CC" w14:paraId="26886125"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Pr="00F1428A" w:rsidR="007744F5" w:rsidTr="3B9DAFC2" w14:paraId="45E1DBFC" w14:textId="77777777">
        <w:trPr>
          <w:trHeight w:val="20"/>
        </w:trPr>
        <w:tc>
          <w:tcPr>
            <w:tcW w:w="333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787E97F8" w14:textId="77777777">
            <w:pPr>
              <w:pStyle w:val="TableBody"/>
              <w:rPr>
                <w:rFonts w:cs="Calibri"/>
                <w:sz w:val="2"/>
                <w:szCs w:val="2"/>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467CC" w:rsidP="004F3711" w:rsidRDefault="006467CC" w14:paraId="2B98EC46" w14:textId="77777777">
            <w:pPr>
              <w:pStyle w:val="TableBody"/>
              <w:jc w:val="right"/>
              <w:rPr>
                <w:rFonts w:cs="Calibri"/>
                <w:b/>
                <w:sz w:val="2"/>
                <w:szCs w:val="2"/>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6467CC" w:rsidP="004F3711" w:rsidRDefault="006467CC" w14:paraId="24ACF18E" w14:textId="77777777">
            <w:pPr>
              <w:pStyle w:val="TableBody"/>
              <w:jc w:val="right"/>
              <w:rPr>
                <w:rFonts w:cs="Calibri"/>
                <w:b/>
                <w:sz w:val="2"/>
                <w:szCs w:val="2"/>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467CC" w:rsidP="004F3711" w:rsidRDefault="006467CC" w14:paraId="19BB89F0" w14:textId="77777777">
            <w:pPr>
              <w:pStyle w:val="TableBody"/>
              <w:jc w:val="right"/>
              <w:rPr>
                <w:rFonts w:cs="Calibri"/>
                <w:b/>
                <w:sz w:val="2"/>
                <w:szCs w:val="2"/>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467CC" w:rsidP="004F3711" w:rsidRDefault="006467CC" w14:paraId="4AA77C40" w14:textId="77777777">
            <w:pPr>
              <w:pStyle w:val="TableBody"/>
              <w:jc w:val="right"/>
              <w:rPr>
                <w:rFonts w:cs="Calibri"/>
                <w:b/>
                <w:sz w:val="2"/>
                <w:szCs w:val="2"/>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6467CC" w:rsidP="004F3711" w:rsidRDefault="006467CC" w14:paraId="165688B5" w14:textId="77777777">
            <w:pPr>
              <w:pStyle w:val="TableBody"/>
              <w:jc w:val="right"/>
              <w:rPr>
                <w:rFonts w:cs="Calibri"/>
                <w:b/>
                <w:sz w:val="2"/>
                <w:szCs w:val="2"/>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467CC" w:rsidP="004F3711" w:rsidRDefault="006467CC" w14:paraId="10C738FC" w14:textId="77777777">
            <w:pPr>
              <w:pStyle w:val="TableBody"/>
              <w:jc w:val="right"/>
              <w:rPr>
                <w:rFonts w:cs="Calibri"/>
                <w:b/>
                <w:sz w:val="2"/>
                <w:szCs w:val="2"/>
              </w:rPr>
            </w:pPr>
          </w:p>
        </w:tc>
      </w:tr>
      <w:tr w:rsidRPr="00F1428A" w:rsidR="007744F5" w:rsidTr="3B9DAFC2" w14:paraId="62A95467" w14:textId="77777777">
        <w:trPr>
          <w:trHeight w:val="20"/>
        </w:trPr>
        <w:tc>
          <w:tcPr>
            <w:tcW w:w="333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04C1347B" w14:textId="77777777">
            <w:pPr>
              <w:pStyle w:val="TableBody"/>
              <w:rPr>
                <w:rFonts w:cs="Calibri"/>
                <w:sz w:val="18"/>
                <w:szCs w:val="18"/>
              </w:rPr>
            </w:pP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030715AC" w14:textId="77777777">
            <w:pPr>
              <w:pStyle w:val="TableBody"/>
              <w:jc w:val="right"/>
              <w:rPr>
                <w:rFonts w:cs="Calibri"/>
                <w:b/>
                <w:sz w:val="18"/>
                <w:szCs w:val="18"/>
              </w:rPr>
            </w:pPr>
            <w:r w:rsidRPr="00F1428A">
              <w:rPr>
                <w:rFonts w:cs="Calibri"/>
                <w:b/>
                <w:sz w:val="18"/>
                <w:szCs w:val="18"/>
              </w:rPr>
              <w:t>Level 2</w:t>
            </w: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41D729CC" w14:textId="77777777">
            <w:pPr>
              <w:pStyle w:val="TableBody"/>
              <w:jc w:val="right"/>
              <w:rPr>
                <w:rFonts w:cs="Calibri"/>
                <w:b/>
                <w:sz w:val="18"/>
                <w:szCs w:val="18"/>
              </w:rPr>
            </w:pPr>
            <w:r w:rsidRPr="00F1428A">
              <w:rPr>
                <w:rFonts w:cs="Calibri"/>
                <w:b/>
                <w:sz w:val="18"/>
                <w:szCs w:val="18"/>
              </w:rPr>
              <w:t>Level 1</w:t>
            </w: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766B476F" w14:textId="77777777">
            <w:pPr>
              <w:pStyle w:val="TableBody"/>
              <w:jc w:val="right"/>
              <w:rPr>
                <w:rFonts w:cs="Calibri"/>
                <w:b/>
                <w:sz w:val="18"/>
                <w:szCs w:val="18"/>
              </w:rPr>
            </w:pPr>
            <w:r w:rsidRPr="00F1428A">
              <w:rPr>
                <w:rFonts w:cs="Calibri"/>
                <w:b/>
                <w:sz w:val="18"/>
                <w:szCs w:val="18"/>
              </w:rPr>
              <w:t>Last Price</w:t>
            </w: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0CA05361" w14:textId="77777777">
            <w:pPr>
              <w:pStyle w:val="TableBody"/>
              <w:jc w:val="right"/>
              <w:rPr>
                <w:rFonts w:cs="Calibri"/>
                <w:b/>
                <w:sz w:val="18"/>
                <w:szCs w:val="18"/>
              </w:rPr>
            </w:pPr>
            <w:r w:rsidRPr="00F1428A">
              <w:rPr>
                <w:rFonts w:cs="Calibri"/>
                <w:b/>
                <w:sz w:val="18"/>
                <w:szCs w:val="18"/>
              </w:rPr>
              <w:t>Level 2</w:t>
            </w: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7DAB72FF" w14:textId="77777777">
            <w:pPr>
              <w:pStyle w:val="TableBody"/>
              <w:jc w:val="right"/>
              <w:rPr>
                <w:rFonts w:cs="Calibri"/>
                <w:b/>
                <w:sz w:val="18"/>
                <w:szCs w:val="18"/>
              </w:rPr>
            </w:pPr>
            <w:r w:rsidRPr="00F1428A">
              <w:rPr>
                <w:rFonts w:cs="Calibri"/>
                <w:b/>
                <w:sz w:val="18"/>
                <w:szCs w:val="18"/>
              </w:rPr>
              <w:t>Level 1</w:t>
            </w:r>
          </w:p>
        </w:tc>
        <w:tc>
          <w:tcPr>
            <w:tcW w:w="10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35679AC5" w14:textId="77777777">
            <w:pPr>
              <w:pStyle w:val="TableBody"/>
              <w:jc w:val="right"/>
              <w:rPr>
                <w:rFonts w:cs="Calibri"/>
                <w:b/>
                <w:sz w:val="18"/>
                <w:szCs w:val="18"/>
              </w:rPr>
            </w:pPr>
            <w:r w:rsidRPr="00F1428A">
              <w:rPr>
                <w:rFonts w:cs="Calibri"/>
                <w:b/>
                <w:sz w:val="18"/>
                <w:szCs w:val="18"/>
              </w:rPr>
              <w:t>Last Price</w:t>
            </w:r>
          </w:p>
        </w:tc>
      </w:tr>
      <w:tr w:rsidRPr="00F1428A" w:rsidR="00E70AB2" w:rsidTr="3B9DAFC2" w14:paraId="67CE27F4" w14:textId="77777777">
        <w:trPr>
          <w:trHeight w:val="20"/>
        </w:trPr>
        <w:tc>
          <w:tcPr>
            <w:tcW w:w="3330" w:type="dxa"/>
            <w:gridSpan w:val="2"/>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1517CF48"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07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79056D1E" w14:textId="77777777">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1,122.25</w:t>
            </w:r>
          </w:p>
          <w:p w:rsidRPr="00291788" w:rsidR="00E70AB2" w:rsidP="3B9DAFC2" w:rsidRDefault="00E70AB2" w14:paraId="07B99ABF" w14:textId="77777777">
            <w:pPr>
              <w:pStyle w:val="TableText"/>
              <w:jc w:val="right"/>
              <w:rPr>
                <w:rFonts w:asciiTheme="minorHAnsi" w:hAnsiTheme="minorHAnsi" w:eastAsiaTheme="minorEastAsia" w:cstheme="minorBidi"/>
                <w:b/>
                <w:bCs/>
                <w:sz w:val="18"/>
                <w:szCs w:val="18"/>
              </w:rPr>
            </w:pPr>
          </w:p>
        </w:tc>
        <w:tc>
          <w:tcPr>
            <w:tcW w:w="107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0BEDE142" w14:textId="77777777">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829.45</w:t>
            </w:r>
          </w:p>
          <w:p w:rsidRPr="00291788" w:rsidR="00E70AB2" w:rsidP="3B9DAFC2" w:rsidRDefault="00E70AB2" w14:paraId="188F268C" w14:textId="77777777">
            <w:pPr>
              <w:pStyle w:val="TableText"/>
              <w:jc w:val="right"/>
              <w:rPr>
                <w:rFonts w:asciiTheme="minorHAnsi" w:hAnsiTheme="minorHAnsi" w:eastAsiaTheme="minorEastAsia" w:cstheme="minorBidi"/>
                <w:b/>
                <w:bCs/>
                <w:sz w:val="18"/>
                <w:szCs w:val="18"/>
              </w:rPr>
            </w:pPr>
          </w:p>
        </w:tc>
        <w:tc>
          <w:tcPr>
            <w:tcW w:w="107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6ADC5164" w14:textId="77777777">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594.55</w:t>
            </w:r>
          </w:p>
          <w:p w:rsidRPr="00291788" w:rsidR="00E70AB2" w:rsidP="3B9DAFC2" w:rsidRDefault="00E70AB2" w14:paraId="486BB79A" w14:textId="77777777">
            <w:pPr>
              <w:pStyle w:val="TableText"/>
              <w:jc w:val="right"/>
              <w:rPr>
                <w:rFonts w:asciiTheme="minorHAnsi" w:hAnsiTheme="minorHAnsi" w:eastAsiaTheme="minorEastAsia" w:cstheme="minorBidi"/>
                <w:b/>
                <w:bCs/>
                <w:sz w:val="18"/>
                <w:szCs w:val="18"/>
              </w:rPr>
            </w:pPr>
          </w:p>
        </w:tc>
        <w:tc>
          <w:tcPr>
            <w:tcW w:w="107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3B5A02C8" w14:textId="77777777">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561.10</w:t>
            </w:r>
          </w:p>
          <w:p w:rsidRPr="00291788" w:rsidR="00E70AB2" w:rsidP="3B9DAFC2" w:rsidRDefault="00E70AB2" w14:paraId="398967E1" w14:textId="77777777">
            <w:pPr>
              <w:pStyle w:val="TableText"/>
              <w:jc w:val="right"/>
              <w:rPr>
                <w:rFonts w:asciiTheme="minorHAnsi" w:hAnsiTheme="minorHAnsi" w:eastAsiaTheme="minorEastAsia" w:cstheme="minorBidi"/>
                <w:b/>
                <w:bCs/>
                <w:sz w:val="18"/>
                <w:szCs w:val="18"/>
              </w:rPr>
            </w:pPr>
          </w:p>
        </w:tc>
        <w:tc>
          <w:tcPr>
            <w:tcW w:w="107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6BE29D3F" w14:textId="77777777">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414.70</w:t>
            </w:r>
          </w:p>
          <w:p w:rsidRPr="00291788" w:rsidR="00E70AB2" w:rsidP="3B9DAFC2" w:rsidRDefault="00E70AB2" w14:paraId="5BA309E2" w14:textId="77777777">
            <w:pPr>
              <w:pStyle w:val="TableText"/>
              <w:jc w:val="right"/>
              <w:rPr>
                <w:rFonts w:asciiTheme="minorHAnsi" w:hAnsiTheme="minorHAnsi" w:eastAsiaTheme="minorEastAsia" w:cstheme="minorBidi"/>
                <w:b/>
                <w:bCs/>
                <w:sz w:val="18"/>
                <w:szCs w:val="18"/>
              </w:rPr>
            </w:pPr>
          </w:p>
        </w:tc>
        <w:tc>
          <w:tcPr>
            <w:tcW w:w="1075"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E70AB2" w:rsidP="3B9DAFC2" w:rsidRDefault="177889C7" w14:paraId="268332F8" w14:textId="77777777">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97.30</w:t>
            </w:r>
          </w:p>
          <w:p w:rsidRPr="00291788" w:rsidR="00E70AB2" w:rsidP="3B9DAFC2" w:rsidRDefault="00E70AB2" w14:paraId="75FF8CEC" w14:textId="77777777">
            <w:pPr>
              <w:pStyle w:val="TableText"/>
              <w:jc w:val="right"/>
              <w:rPr>
                <w:rFonts w:asciiTheme="minorHAnsi" w:hAnsiTheme="minorHAnsi" w:eastAsiaTheme="minorEastAsia" w:cstheme="minorBidi"/>
                <w:b/>
                <w:bCs/>
                <w:sz w:val="18"/>
                <w:szCs w:val="18"/>
              </w:rPr>
            </w:pPr>
          </w:p>
        </w:tc>
      </w:tr>
      <w:tr w:rsidRPr="00F1428A" w:rsidR="00F60C3D" w:rsidTr="3B9DAFC2" w14:paraId="21FDD2E0" w14:textId="77777777">
        <w:trPr>
          <w:trHeight w:val="20"/>
        </w:trPr>
        <w:tc>
          <w:tcPr>
            <w:tcW w:w="270" w:type="dxa"/>
            <w:tcBorders>
              <w:left w:val="single" w:color="FFFFFF" w:themeColor="background1" w:sz="24" w:space="0"/>
            </w:tcBorders>
            <w:shd w:val="clear" w:color="auto" w:fill="E6E6E6"/>
          </w:tcPr>
          <w:p w:rsidRPr="00291788" w:rsidR="00F60C3D" w:rsidP="3B9DAFC2" w:rsidRDefault="00F60C3D" w14:paraId="6ADF9CF8" w14:textId="77777777">
            <w:pPr>
              <w:pStyle w:val="TableBody"/>
              <w:rPr>
                <w:rFonts w:asciiTheme="minorHAnsi" w:hAnsiTheme="minorHAnsi" w:eastAsiaTheme="minorEastAsia" w:cstheme="minorBidi"/>
                <w:sz w:val="18"/>
                <w:szCs w:val="18"/>
              </w:rPr>
            </w:pPr>
          </w:p>
        </w:tc>
        <w:tc>
          <w:tcPr>
            <w:tcW w:w="3060" w:type="dxa"/>
            <w:tcBorders>
              <w:right w:val="single" w:color="FFFFFF" w:themeColor="background1" w:sz="24" w:space="0"/>
            </w:tcBorders>
            <w:shd w:val="clear" w:color="auto" w:fill="F2F2F2" w:themeFill="background1" w:themeFillShade="F2"/>
          </w:tcPr>
          <w:p w:rsidRPr="00291788" w:rsidR="00F60C3D" w:rsidP="3B9DAFC2" w:rsidRDefault="077CCAE3" w14:paraId="1F95D46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520316AA" w14:textId="53D6C81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95.25</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5B895305" w14:textId="71C737C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E42C9CC" w14:textId="02B3BF3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97.65</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23446EED" w14:textId="44BA4B8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97.65</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13604F72" w14:textId="39EFA77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70D4779E" w14:textId="39F8B75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80</w:t>
            </w:r>
          </w:p>
        </w:tc>
      </w:tr>
      <w:tr w:rsidRPr="00F1428A" w:rsidR="00F60C3D" w:rsidTr="3B9DAFC2" w14:paraId="4F65C2D6" w14:textId="77777777">
        <w:trPr>
          <w:trHeight w:val="20"/>
        </w:trPr>
        <w:tc>
          <w:tcPr>
            <w:tcW w:w="270" w:type="dxa"/>
            <w:tcBorders>
              <w:left w:val="single" w:color="FFFFFF" w:themeColor="background1" w:sz="24" w:space="0"/>
            </w:tcBorders>
            <w:shd w:val="clear" w:color="auto" w:fill="E6E6E6"/>
          </w:tcPr>
          <w:p w:rsidRPr="00291788" w:rsidR="00F60C3D" w:rsidP="3B9DAFC2" w:rsidRDefault="00F60C3D" w14:paraId="218F9333" w14:textId="77777777">
            <w:pPr>
              <w:pStyle w:val="TableBody"/>
              <w:rPr>
                <w:rFonts w:asciiTheme="minorHAnsi" w:hAnsiTheme="minorHAnsi" w:eastAsiaTheme="minorEastAsia" w:cstheme="minorBidi"/>
                <w:sz w:val="18"/>
                <w:szCs w:val="18"/>
              </w:rPr>
            </w:pPr>
          </w:p>
        </w:tc>
        <w:tc>
          <w:tcPr>
            <w:tcW w:w="3060" w:type="dxa"/>
            <w:tcBorders>
              <w:right w:val="single" w:color="FFFFFF" w:themeColor="background1" w:sz="24" w:space="0"/>
            </w:tcBorders>
            <w:shd w:val="clear" w:color="auto" w:fill="F2F2F2" w:themeFill="background1" w:themeFillShade="F2"/>
          </w:tcPr>
          <w:p w:rsidRPr="00291788" w:rsidR="00F60C3D" w:rsidP="3B9DAFC2" w:rsidRDefault="077CCAE3" w14:paraId="1C0ECB5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7E9CA5B1" w14:textId="159EF53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5A8D819E" w14:textId="0E3188E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1B2703B" w14:textId="1D5D1A6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5883524" w14:textId="17CA7BC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456B7847" w14:textId="4DFBF23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46F2103D" w14:textId="5586F44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F60C3D" w:rsidTr="3B9DAFC2" w14:paraId="63A80429" w14:textId="77777777">
        <w:trPr>
          <w:trHeight w:val="20"/>
        </w:trPr>
        <w:tc>
          <w:tcPr>
            <w:tcW w:w="270" w:type="dxa"/>
            <w:tcBorders>
              <w:left w:val="single" w:color="FFFFFF" w:themeColor="background1" w:sz="24" w:space="0"/>
            </w:tcBorders>
            <w:shd w:val="clear" w:color="auto" w:fill="E6E6E6"/>
          </w:tcPr>
          <w:p w:rsidRPr="00291788" w:rsidR="00F60C3D" w:rsidP="3B9DAFC2" w:rsidRDefault="00F60C3D" w14:paraId="0DF05AF2" w14:textId="77777777">
            <w:pPr>
              <w:pStyle w:val="TableBody"/>
              <w:rPr>
                <w:rFonts w:asciiTheme="minorHAnsi" w:hAnsiTheme="minorHAnsi" w:eastAsiaTheme="minorEastAsia" w:cstheme="minorBidi"/>
                <w:sz w:val="18"/>
                <w:szCs w:val="18"/>
              </w:rPr>
            </w:pPr>
          </w:p>
        </w:tc>
        <w:tc>
          <w:tcPr>
            <w:tcW w:w="3060" w:type="dxa"/>
            <w:tcBorders>
              <w:right w:val="single" w:color="FFFFFF" w:themeColor="background1" w:sz="24" w:space="0"/>
            </w:tcBorders>
            <w:shd w:val="clear" w:color="auto" w:fill="F2F2F2" w:themeFill="background1" w:themeFillShade="F2"/>
          </w:tcPr>
          <w:p w:rsidRPr="00291788" w:rsidR="00F60C3D" w:rsidP="3B9DAFC2" w:rsidRDefault="077CCAE3" w14:paraId="58DDA92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4AAF9363" w14:textId="3557182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4CB622B8" w14:textId="69462C0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25EB9F3" w14:textId="44146B5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7104F3C" w14:textId="5E672ED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17BC6DDE" w14:textId="377DC5F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2CFA98B" w14:textId="6F1FEA2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F60C3D" w:rsidTr="3B9DAFC2" w14:paraId="1E6A393C" w14:textId="77777777">
        <w:trPr>
          <w:trHeight w:val="20"/>
        </w:trPr>
        <w:tc>
          <w:tcPr>
            <w:tcW w:w="270" w:type="dxa"/>
            <w:tcBorders>
              <w:left w:val="single" w:color="FFFFFF" w:themeColor="background1" w:sz="24" w:space="0"/>
            </w:tcBorders>
            <w:shd w:val="clear" w:color="auto" w:fill="E6E6E6"/>
          </w:tcPr>
          <w:p w:rsidRPr="00291788" w:rsidR="00F60C3D" w:rsidP="3B9DAFC2" w:rsidRDefault="00F60C3D" w14:paraId="3FB4861A" w14:textId="77777777">
            <w:pPr>
              <w:pStyle w:val="TableBody"/>
              <w:rPr>
                <w:rFonts w:asciiTheme="minorHAnsi" w:hAnsiTheme="minorHAnsi" w:eastAsiaTheme="minorEastAsia" w:cstheme="minorBidi"/>
                <w:sz w:val="18"/>
                <w:szCs w:val="18"/>
              </w:rPr>
            </w:pPr>
          </w:p>
        </w:tc>
        <w:tc>
          <w:tcPr>
            <w:tcW w:w="3060" w:type="dxa"/>
            <w:tcBorders>
              <w:right w:val="single" w:color="FFFFFF" w:themeColor="background1" w:sz="24" w:space="0"/>
            </w:tcBorders>
            <w:shd w:val="clear" w:color="auto" w:fill="F2F2F2" w:themeFill="background1" w:themeFillShade="F2"/>
          </w:tcPr>
          <w:p w:rsidRPr="00291788" w:rsidR="00F60C3D" w:rsidP="3B9DAFC2" w:rsidRDefault="077CCAE3" w14:paraId="0B89768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393EB49" w14:textId="36676D3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3.65</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4CB620BE" w14:textId="38D642C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212EEF8" w14:textId="0ECCBE0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6.85</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2B6660AF" w14:textId="5FA32EC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6.85</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1197E316" w14:textId="12460AB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AEF6E61" w14:textId="2414FAF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5.60</w:t>
            </w:r>
          </w:p>
        </w:tc>
      </w:tr>
      <w:tr w:rsidRPr="00F1428A" w:rsidR="00F60C3D" w:rsidTr="3B9DAFC2" w14:paraId="2ECD436B" w14:textId="77777777">
        <w:trPr>
          <w:trHeight w:val="20"/>
        </w:trPr>
        <w:tc>
          <w:tcPr>
            <w:tcW w:w="270" w:type="dxa"/>
            <w:tcBorders>
              <w:left w:val="single" w:color="FFFFFF" w:themeColor="background1" w:sz="24" w:space="0"/>
            </w:tcBorders>
            <w:shd w:val="clear" w:color="auto" w:fill="E6E6E6"/>
          </w:tcPr>
          <w:p w:rsidRPr="00291788" w:rsidR="00F60C3D" w:rsidP="3B9DAFC2" w:rsidRDefault="00F60C3D" w14:paraId="6C227CE6" w14:textId="77777777">
            <w:pPr>
              <w:pStyle w:val="TableBody"/>
              <w:rPr>
                <w:rFonts w:asciiTheme="minorHAnsi" w:hAnsiTheme="minorHAnsi" w:eastAsiaTheme="minorEastAsia" w:cstheme="minorBidi"/>
                <w:sz w:val="18"/>
                <w:szCs w:val="18"/>
              </w:rPr>
            </w:pPr>
          </w:p>
        </w:tc>
        <w:tc>
          <w:tcPr>
            <w:tcW w:w="3060" w:type="dxa"/>
            <w:tcBorders>
              <w:right w:val="single" w:color="FFFFFF" w:themeColor="background1" w:sz="24" w:space="0"/>
            </w:tcBorders>
            <w:shd w:val="clear" w:color="auto" w:fill="F2F2F2" w:themeFill="background1" w:themeFillShade="F2"/>
          </w:tcPr>
          <w:p w:rsidRPr="00291788" w:rsidR="00F60C3D" w:rsidP="3B9DAFC2" w:rsidRDefault="077CCAE3" w14:paraId="021E760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65A372D0" w14:textId="53EBFD2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1.80</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4A788834" w14:textId="1F5C19A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D0E204A" w14:textId="2B5052D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90</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71F971D9" w14:textId="4386C6A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90</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991902A" w14:textId="2480495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0545853" w14:textId="68896EE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0</w:t>
            </w:r>
          </w:p>
        </w:tc>
      </w:tr>
      <w:tr w:rsidRPr="00F1428A" w:rsidR="00F60C3D" w:rsidTr="3B9DAFC2" w14:paraId="5F897BE6" w14:textId="77777777">
        <w:trPr>
          <w:trHeight w:val="20"/>
        </w:trPr>
        <w:tc>
          <w:tcPr>
            <w:tcW w:w="270" w:type="dxa"/>
            <w:tcBorders>
              <w:left w:val="single" w:color="FFFFFF" w:themeColor="background1" w:sz="24" w:space="0"/>
            </w:tcBorders>
            <w:shd w:val="clear" w:color="auto" w:fill="E6E6E6"/>
          </w:tcPr>
          <w:p w:rsidRPr="00291788" w:rsidR="00F60C3D" w:rsidP="3B9DAFC2" w:rsidRDefault="00F60C3D" w14:paraId="13A01C7E" w14:textId="77777777">
            <w:pPr>
              <w:pStyle w:val="TableBody"/>
              <w:rPr>
                <w:rFonts w:asciiTheme="minorHAnsi" w:hAnsiTheme="minorHAnsi" w:eastAsiaTheme="minorEastAsia" w:cstheme="minorBidi"/>
                <w:sz w:val="18"/>
                <w:szCs w:val="18"/>
              </w:rPr>
            </w:pPr>
          </w:p>
        </w:tc>
        <w:tc>
          <w:tcPr>
            <w:tcW w:w="3060" w:type="dxa"/>
            <w:tcBorders>
              <w:right w:val="single" w:color="FFFFFF" w:themeColor="background1" w:sz="24" w:space="0"/>
            </w:tcBorders>
            <w:shd w:val="clear" w:color="auto" w:fill="F2F2F2" w:themeFill="background1" w:themeFillShade="F2"/>
          </w:tcPr>
          <w:p w:rsidRPr="00291788" w:rsidR="00F60C3D" w:rsidP="3B9DAFC2" w:rsidRDefault="077CCAE3" w14:paraId="0071BF3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EDF582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90</w:t>
            </w:r>
          </w:p>
          <w:p w:rsidRPr="00291788" w:rsidR="00F60C3D" w:rsidP="3B9DAFC2" w:rsidRDefault="00F60C3D" w14:paraId="78245D13" w14:textId="77777777">
            <w:pPr>
              <w:pStyle w:val="TableText"/>
              <w:jc w:val="right"/>
              <w:rPr>
                <w:rFonts w:asciiTheme="minorHAnsi" w:hAnsiTheme="minorHAnsi" w:eastAsiaTheme="minorEastAsia" w:cstheme="minorBidi"/>
                <w:sz w:val="18"/>
                <w:szCs w:val="18"/>
              </w:rPr>
            </w:pP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261397E1" w14:textId="50BD507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58B6593F" w14:textId="09C512B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D380BA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0</w:t>
            </w:r>
          </w:p>
          <w:p w:rsidRPr="00291788" w:rsidR="00F60C3D" w:rsidP="3B9DAFC2" w:rsidRDefault="00F60C3D" w14:paraId="6EAE5949" w14:textId="77777777">
            <w:pPr>
              <w:pStyle w:val="TableText"/>
              <w:jc w:val="right"/>
              <w:rPr>
                <w:rFonts w:asciiTheme="minorHAnsi" w:hAnsiTheme="minorHAnsi" w:eastAsiaTheme="minorEastAsia" w:cstheme="minorBidi"/>
                <w:sz w:val="18"/>
                <w:szCs w:val="18"/>
              </w:rPr>
            </w:pP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31A4262E" w14:textId="65C279F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60C3D" w:rsidP="3B9DAFC2" w:rsidRDefault="077CCAE3" w14:paraId="0159727B" w14:textId="70CEA93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00A4774B" w:rsidP="00755FC1" w:rsidRDefault="006467CC" w14:paraId="38630EA2" w14:textId="629AB523">
      <w:pPr>
        <w:tabs>
          <w:tab w:val="left" w:pos="8850"/>
        </w:tabs>
        <w:rPr>
          <w:rFonts w:cs="Calibri"/>
          <w:sz w:val="14"/>
          <w:szCs w:val="18"/>
        </w:rPr>
      </w:pPr>
      <w:r w:rsidRPr="00F1428A">
        <w:rPr>
          <w:rFonts w:cs="Calibri"/>
          <w:sz w:val="14"/>
          <w:szCs w:val="18"/>
        </w:rPr>
        <w:t xml:space="preserve">*Euronext Best of Book trades are included in the Euronext </w:t>
      </w:r>
      <w:r w:rsidRPr="00F1428A" w:rsidR="00747288">
        <w:rPr>
          <w:rFonts w:cs="Calibri"/>
          <w:sz w:val="14"/>
          <w:szCs w:val="18"/>
        </w:rPr>
        <w:t xml:space="preserve">Continental </w:t>
      </w:r>
      <w:r w:rsidRPr="00F1428A">
        <w:rPr>
          <w:rFonts w:cs="Calibri"/>
          <w:sz w:val="14"/>
          <w:szCs w:val="18"/>
        </w:rPr>
        <w:t>Cash (Consolidated Pack)</w:t>
      </w:r>
      <w:r w:rsidRPr="00F1428A" w:rsidR="000B5C2C">
        <w:rPr>
          <w:rFonts w:cs="Calibri"/>
          <w:sz w:val="14"/>
          <w:szCs w:val="18"/>
        </w:rPr>
        <w:t xml:space="preserve">, </w:t>
      </w:r>
      <w:r w:rsidRPr="00F1428A">
        <w:rPr>
          <w:rFonts w:cs="Calibri"/>
          <w:sz w:val="14"/>
          <w:szCs w:val="18"/>
        </w:rPr>
        <w:t xml:space="preserve">Euronext </w:t>
      </w:r>
      <w:r w:rsidRPr="00F1428A" w:rsidR="00747288">
        <w:rPr>
          <w:rFonts w:cs="Calibri"/>
          <w:sz w:val="14"/>
          <w:szCs w:val="18"/>
        </w:rPr>
        <w:t xml:space="preserve">Continental </w:t>
      </w:r>
      <w:r w:rsidRPr="00F1428A">
        <w:rPr>
          <w:rFonts w:cs="Calibri"/>
          <w:sz w:val="14"/>
          <w:szCs w:val="18"/>
        </w:rPr>
        <w:t>Equities</w:t>
      </w:r>
      <w:r w:rsidR="00AF38CB">
        <w:rPr>
          <w:rFonts w:cs="Calibri"/>
          <w:sz w:val="14"/>
          <w:szCs w:val="18"/>
        </w:rPr>
        <w:t>,</w:t>
      </w:r>
      <w:r w:rsidRPr="00F1428A" w:rsidR="000B5C2C">
        <w:rPr>
          <w:rFonts w:cs="Calibri"/>
          <w:sz w:val="14"/>
          <w:szCs w:val="18"/>
        </w:rPr>
        <w:t xml:space="preserve"> Euronext Dublin Equities</w:t>
      </w:r>
      <w:r w:rsidRPr="00F1428A">
        <w:rPr>
          <w:rFonts w:cs="Calibri"/>
          <w:sz w:val="14"/>
          <w:szCs w:val="18"/>
        </w:rPr>
        <w:t xml:space="preserve"> </w:t>
      </w:r>
      <w:r w:rsidR="00AF38CB">
        <w:rPr>
          <w:rFonts w:cs="Calibri"/>
          <w:sz w:val="14"/>
          <w:szCs w:val="18"/>
        </w:rPr>
        <w:t xml:space="preserve">and </w:t>
      </w:r>
      <w:r w:rsidR="00AF38CB">
        <w:rPr>
          <w:rFonts w:cs="Calibri"/>
          <w:sz w:val="14"/>
          <w:szCs w:val="14"/>
        </w:rPr>
        <w:t xml:space="preserve">Oslo Børs Equities </w:t>
      </w:r>
      <w:r w:rsidRPr="00F1428A">
        <w:rPr>
          <w:rFonts w:cs="Calibri"/>
          <w:sz w:val="14"/>
          <w:szCs w:val="18"/>
        </w:rPr>
        <w:t>Information Products</w:t>
      </w:r>
      <w:r w:rsidR="00AF38CB">
        <w:rPr>
          <w:rFonts w:cs="Calibri"/>
          <w:sz w:val="14"/>
          <w:szCs w:val="18"/>
        </w:rPr>
        <w:t xml:space="preserve">, as applicable. </w:t>
      </w:r>
    </w:p>
    <w:p w:rsidR="00F82331" w:rsidP="00A239E8" w:rsidRDefault="00A239E8" w14:paraId="233FDB05" w14:textId="76355702">
      <w:pPr>
        <w:spacing w:after="0" w:line="240" w:lineRule="auto"/>
        <w:jc w:val="left"/>
        <w:rPr>
          <w:rFonts w:cs="Calibri"/>
          <w:sz w:val="14"/>
          <w:szCs w:val="18"/>
        </w:rPr>
      </w:pPr>
      <w:r>
        <w:rPr>
          <w:rFonts w:cs="Calibri"/>
          <w:sz w:val="14"/>
          <w:szCs w:val="18"/>
        </w:rPr>
        <w:br w:type="page"/>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DC2A51" w:rsidTr="3B9DAFC2" w14:paraId="196C0B4A"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DC2A51" w:rsidP="000F7DC7" w:rsidRDefault="00DC2A51" w14:paraId="4B352741"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DC2A51" w:rsidP="000F7DC7" w:rsidRDefault="00DC2A51" w14:paraId="512FD09D" w14:textId="77777777">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DC2A51" w:rsidP="000F7DC7" w:rsidRDefault="00DC2A51" w14:paraId="3262F55F"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Pr="00F1428A" w:rsidR="00DC2A51" w:rsidTr="3B9DAFC2" w14:paraId="5A56010E"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DC2A51" w:rsidP="000F7DC7" w:rsidRDefault="00DC2A51" w14:paraId="60F9DE30"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DC2A51" w:rsidP="000F7DC7" w:rsidRDefault="00DC2A51" w14:paraId="6CCDBC24"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DC2A51" w:rsidP="000F7DC7" w:rsidRDefault="00DC2A51" w14:paraId="2BB78FB7"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DC2A51" w:rsidP="000F7DC7" w:rsidRDefault="00DC2A51" w14:paraId="3C1122D7"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DC2A51" w:rsidP="000F7DC7" w:rsidRDefault="00DC2A51" w14:paraId="78727741" w14:textId="77777777">
            <w:pPr>
              <w:pStyle w:val="TableBody"/>
              <w:jc w:val="right"/>
              <w:rPr>
                <w:rFonts w:cs="Calibri"/>
                <w:b/>
                <w:sz w:val="2"/>
                <w:szCs w:val="2"/>
              </w:rPr>
            </w:pPr>
          </w:p>
        </w:tc>
      </w:tr>
      <w:tr w:rsidRPr="00F1428A" w:rsidR="00DC2A51" w:rsidTr="3B9DAFC2" w14:paraId="544DB85E"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DC2A51" w:rsidP="000F7DC7" w:rsidRDefault="00DC2A51" w14:paraId="30736D73"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DC2A51" w:rsidP="000F7DC7" w:rsidRDefault="00DC2A51" w14:paraId="573A95D0"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DC2A51" w:rsidP="000F7DC7" w:rsidRDefault="00DC2A51" w14:paraId="7D923FE0"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DC2A51" w:rsidP="000F7DC7" w:rsidRDefault="00DC2A51" w14:paraId="6EA9631E"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DC2A51" w:rsidP="000F7DC7" w:rsidRDefault="00DC2A51" w14:paraId="734C61B8" w14:textId="77777777">
            <w:pPr>
              <w:pStyle w:val="TableBody"/>
              <w:jc w:val="right"/>
              <w:rPr>
                <w:rFonts w:cs="Calibri"/>
                <w:b/>
                <w:sz w:val="18"/>
                <w:szCs w:val="18"/>
              </w:rPr>
            </w:pPr>
            <w:r w:rsidRPr="00F1428A">
              <w:rPr>
                <w:rFonts w:cs="Calibri"/>
                <w:b/>
                <w:sz w:val="18"/>
                <w:szCs w:val="18"/>
              </w:rPr>
              <w:t>Last Price</w:t>
            </w:r>
          </w:p>
        </w:tc>
      </w:tr>
      <w:tr w:rsidRPr="00F1428A" w:rsidR="002F55F6" w:rsidTr="3B9DAFC2" w14:paraId="217B2B85"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5F6" w:rsidP="3B9DAFC2" w:rsidRDefault="5056BA87" w14:paraId="44A6D6F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5F6" w:rsidP="3B9DAFC2" w:rsidRDefault="5056BA87" w14:paraId="4F91ECB7" w14:textId="433F6A3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45</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5F6" w:rsidP="3B9DAFC2" w:rsidRDefault="5056BA87" w14:paraId="2C3315A7" w14:textId="72D9BC5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1.80</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5F6" w:rsidP="3B9DAFC2" w:rsidRDefault="5056BA87" w14:paraId="3ED27418" w14:textId="261ADD4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4.70</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5F6" w:rsidP="3B9DAFC2" w:rsidRDefault="5056BA87" w14:paraId="2ABCA10D" w14:textId="6FA6A81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90</w:t>
            </w:r>
          </w:p>
        </w:tc>
      </w:tr>
      <w:tr w:rsidRPr="00F1428A" w:rsidR="002F55F6" w:rsidTr="3B9DAFC2" w14:paraId="48F1395F" w14:textId="77777777">
        <w:trPr>
          <w:trHeight w:val="20"/>
        </w:trPr>
        <w:tc>
          <w:tcPr>
            <w:tcW w:w="382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55F6" w:rsidP="3B9DAFC2" w:rsidRDefault="5056BA87" w14:paraId="0D413ED9" w14:textId="522F424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55F6" w:rsidP="3B9DAFC2" w:rsidRDefault="5056BA87" w14:paraId="1B14C0C8" w14:textId="678BF51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01.55</w:t>
            </w:r>
          </w:p>
        </w:tc>
        <w:tc>
          <w:tcPr>
            <w:tcW w:w="141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55F6" w:rsidP="3B9DAFC2" w:rsidRDefault="5056BA87" w14:paraId="06348A1B" w14:textId="7F455E5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9.75</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55F6" w:rsidP="3B9DAFC2" w:rsidRDefault="5056BA87" w14:paraId="28A2F24B" w14:textId="2340652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0.75</w:t>
            </w:r>
          </w:p>
        </w:tc>
        <w:tc>
          <w:tcPr>
            <w:tcW w:w="141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55F6" w:rsidP="3B9DAFC2" w:rsidRDefault="5056BA87" w14:paraId="0E3601D6" w14:textId="787467D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9.85</w:t>
            </w:r>
          </w:p>
        </w:tc>
      </w:tr>
    </w:tbl>
    <w:p w:rsidR="004113C2" w:rsidP="006467CC" w:rsidRDefault="32530BA5" w14:paraId="2B61300B" w14:textId="41F770ED">
      <w:pPr>
        <w:rPr>
          <w:rFonts w:cs="Calibri"/>
          <w:sz w:val="14"/>
          <w:szCs w:val="14"/>
        </w:rPr>
      </w:pPr>
      <w:r w:rsidRPr="681D7F0B">
        <w:rPr>
          <w:rFonts w:cs="Calibri"/>
          <w:sz w:val="14"/>
          <w:szCs w:val="14"/>
        </w:rPr>
        <w:t xml:space="preserve">* </w:t>
      </w:r>
      <w:r w:rsidRPr="681D7F0B" w:rsidR="530FA911">
        <w:rPr>
          <w:rFonts w:cs="Calibri"/>
          <w:sz w:val="14"/>
          <w:szCs w:val="14"/>
        </w:rPr>
        <w:t xml:space="preserve">If the Contracting Party pays a White Label Fee for Oslo Børs Equities Level 2 or Oslo Børs Equities Last Price, the Contracting Party and its Affiliates </w:t>
      </w:r>
      <w:r w:rsidRPr="681D7F0B" w:rsidR="4246BBA9">
        <w:rPr>
          <w:rFonts w:cs="Calibri"/>
          <w:sz w:val="14"/>
          <w:szCs w:val="14"/>
        </w:rPr>
        <w:t xml:space="preserve">will not be required to pay an additional Fee </w:t>
      </w:r>
      <w:r w:rsidRPr="681D7F0B" w:rsidR="1E1E7B8D">
        <w:rPr>
          <w:rFonts w:cs="Calibri"/>
          <w:sz w:val="14"/>
          <w:szCs w:val="14"/>
        </w:rPr>
        <w:t>for the licence to</w:t>
      </w:r>
      <w:r w:rsidRPr="681D7F0B" w:rsidR="530FA911">
        <w:rPr>
          <w:rFonts w:cs="Calibri"/>
          <w:sz w:val="14"/>
          <w:szCs w:val="14"/>
        </w:rPr>
        <w:t xml:space="preserve"> Redistribute the respective level of Oslo Børs ETFs, Oslo Børs Fixed Income and/or Nordic ABM </w:t>
      </w:r>
      <w:r w:rsidRPr="681D7F0B" w:rsidR="4FF1470D">
        <w:rPr>
          <w:rFonts w:cs="Calibri"/>
          <w:sz w:val="14"/>
          <w:szCs w:val="14"/>
        </w:rPr>
        <w:t xml:space="preserve">Information </w:t>
      </w:r>
      <w:r w:rsidRPr="681D7F0B" w:rsidR="530FA911">
        <w:rPr>
          <w:rFonts w:cs="Calibri"/>
          <w:sz w:val="14"/>
          <w:szCs w:val="14"/>
        </w:rPr>
        <w:t xml:space="preserve">as part of a White Label </w:t>
      </w:r>
      <w:r w:rsidRPr="681D7F0B" w:rsidR="009732E2">
        <w:rPr>
          <w:rFonts w:cs="Calibri"/>
          <w:sz w:val="14"/>
          <w:szCs w:val="14"/>
        </w:rPr>
        <w:t>Service,</w:t>
      </w:r>
      <w:r w:rsidRPr="681D7F0B" w:rsidR="530FA911">
        <w:rPr>
          <w:rFonts w:cs="Calibri"/>
          <w:sz w:val="14"/>
          <w:szCs w:val="14"/>
        </w:rPr>
        <w:t xml:space="preserve"> as applicable</w:t>
      </w:r>
      <w:r w:rsidRPr="681D7F0B" w:rsidR="79EB9ADD">
        <w:rPr>
          <w:rFonts w:cs="Calibri"/>
          <w:sz w:val="14"/>
          <w:szCs w:val="14"/>
        </w:rPr>
        <w:t xml:space="preserve">. </w:t>
      </w:r>
    </w:p>
    <w:p w:rsidR="00325CCC" w:rsidP="006467CC" w:rsidRDefault="00325CCC" w14:paraId="784601E3" w14:textId="77777777">
      <w:pPr>
        <w:rPr>
          <w:rFonts w:cs="Calibri"/>
          <w:sz w:val="18"/>
          <w:szCs w:val="18"/>
        </w:rPr>
      </w:pP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4E29BE" w:rsidTr="3B9DAFC2" w14:paraId="573884F0"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E29BE" w:rsidP="00F8663B" w:rsidRDefault="004E29BE" w14:paraId="5C31930E"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E29BE" w:rsidP="00F8663B" w:rsidRDefault="004E29BE" w14:paraId="74E37559" w14:textId="77777777">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E29BE" w:rsidP="00F8663B" w:rsidRDefault="004E29BE" w14:paraId="5519BB6F"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Pr="00F1428A" w:rsidR="004E29BE" w:rsidTr="3B9DAFC2" w14:paraId="101BD47C"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E29BE" w:rsidP="00F8663B" w:rsidRDefault="004E29BE" w14:paraId="2E50CF71"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E29BE" w:rsidP="00F8663B" w:rsidRDefault="004E29BE" w14:paraId="6D32FD3C"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E29BE" w:rsidP="00F8663B" w:rsidRDefault="004E29BE" w14:paraId="5829E92C"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E29BE" w:rsidP="00F8663B" w:rsidRDefault="004E29BE" w14:paraId="5AE318EC"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E29BE" w:rsidP="00F8663B" w:rsidRDefault="004E29BE" w14:paraId="553FEAB4" w14:textId="77777777">
            <w:pPr>
              <w:pStyle w:val="TableBody"/>
              <w:jc w:val="right"/>
              <w:rPr>
                <w:rFonts w:cs="Calibri"/>
                <w:b/>
                <w:sz w:val="2"/>
                <w:szCs w:val="2"/>
              </w:rPr>
            </w:pPr>
          </w:p>
        </w:tc>
      </w:tr>
      <w:tr w:rsidRPr="00F1428A" w:rsidR="004E29BE" w:rsidTr="3B9DAFC2" w14:paraId="352F1D3F"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E29BE" w:rsidP="00F8663B" w:rsidRDefault="004E29BE" w14:paraId="16B34B67"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E29BE" w:rsidP="00F8663B" w:rsidRDefault="004E29BE" w14:paraId="7760644A"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E29BE" w:rsidP="00F8663B" w:rsidRDefault="004E29BE" w14:paraId="47F45BBA"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E29BE" w:rsidP="00F8663B" w:rsidRDefault="004E29BE" w14:paraId="046FB754"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E29BE" w:rsidP="00F8663B" w:rsidRDefault="004E29BE" w14:paraId="4CD8D34D" w14:textId="77777777">
            <w:pPr>
              <w:pStyle w:val="TableBody"/>
              <w:jc w:val="right"/>
              <w:rPr>
                <w:rFonts w:cs="Calibri"/>
                <w:b/>
                <w:sz w:val="18"/>
                <w:szCs w:val="18"/>
              </w:rPr>
            </w:pPr>
            <w:r w:rsidRPr="00F1428A">
              <w:rPr>
                <w:rFonts w:cs="Calibri"/>
                <w:b/>
                <w:sz w:val="18"/>
                <w:szCs w:val="18"/>
              </w:rPr>
              <w:t>Last Price</w:t>
            </w:r>
          </w:p>
        </w:tc>
      </w:tr>
      <w:tr w:rsidRPr="00F1428A" w:rsidR="004E29BE" w:rsidTr="3B9DAFC2" w14:paraId="2BCA5685"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3803B919" w14:paraId="6B81BF6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rdic ABM </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1C5CAD95" w14:paraId="6B995B4A" w14:textId="694352B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4.75</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3803B919" w14:paraId="7550039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3803B919" w14:paraId="19A7A73B"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E29BE" w:rsidP="3B9DAFC2" w:rsidRDefault="3803B919" w14:paraId="4FC74C63"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Pr="00291788" w:rsidR="004E29BE" w:rsidP="3B9DAFC2" w:rsidRDefault="004E29BE" w14:paraId="0C65FD05" w14:textId="77777777">
      <w:pPr>
        <w:rPr>
          <w:rFonts w:asciiTheme="minorHAnsi" w:hAnsiTheme="minorHAnsi" w:eastAsiaTheme="minorEastAsia" w:cstheme="minorBidi"/>
          <w:sz w:val="18"/>
          <w:szCs w:val="18"/>
        </w:rPr>
      </w:pPr>
    </w:p>
    <w:p w:rsidRPr="002871BF" w:rsidR="006467CC" w:rsidP="006467CC" w:rsidRDefault="006467CC" w14:paraId="3FA84DFB" w14:textId="257385DE">
      <w:pPr>
        <w:tabs>
          <w:tab w:val="left" w:pos="1215"/>
        </w:tabs>
        <w:jc w:val="left"/>
        <w:rPr>
          <w:b/>
          <w:vertAlign w:val="superscript"/>
        </w:rPr>
      </w:pPr>
      <w:r w:rsidRPr="00FF204A">
        <w:rPr>
          <w:b/>
        </w:rPr>
        <w:t>EURONEXT DERIVATIVES INFORMATION PRODUCTS</w:t>
      </w:r>
      <w:r w:rsidRPr="00D60F08" w:rsidR="00555F35">
        <w:rPr>
          <w:b/>
          <w:vertAlign w:val="superscript"/>
        </w:rPr>
        <w:t>1</w:t>
      </w:r>
      <w:r w:rsidR="002871BF">
        <w:rPr>
          <w:b/>
          <w:vertAlign w:val="superscript"/>
        </w:rPr>
        <w:t>2</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6467CC" w:rsidTr="3B9DAFC2" w14:paraId="1AC92574"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36C4739F"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6467CC" w:rsidP="004F3711" w:rsidRDefault="006467CC" w14:paraId="299461A5" w14:textId="77777777">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6467CC" w:rsidP="004F3711" w:rsidRDefault="006467CC" w14:paraId="3C72CA56"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Pr="00F1428A" w:rsidR="006467CC" w:rsidTr="3B9DAFC2" w14:paraId="7284EE6D"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31AE8F4F"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467CC" w:rsidP="004F3711" w:rsidRDefault="006467CC" w14:paraId="10BC9E12"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467CC" w:rsidP="004F3711" w:rsidRDefault="006467CC" w14:paraId="2F08E03F"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467CC" w:rsidP="004F3711" w:rsidRDefault="006467CC" w14:paraId="028FA436"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467CC" w:rsidP="004F3711" w:rsidRDefault="006467CC" w14:paraId="5B9B5E7E" w14:textId="77777777">
            <w:pPr>
              <w:pStyle w:val="TableBody"/>
              <w:jc w:val="right"/>
              <w:rPr>
                <w:rFonts w:cs="Calibri"/>
                <w:b/>
                <w:sz w:val="2"/>
                <w:szCs w:val="2"/>
              </w:rPr>
            </w:pPr>
          </w:p>
        </w:tc>
      </w:tr>
      <w:tr w:rsidRPr="00F1428A" w:rsidR="006467CC" w:rsidTr="3B9DAFC2" w14:paraId="1FBEF15D"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70BBB698"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6C58CDBE"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25D9DADA"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31AD952B"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6B406065" w14:textId="77777777">
            <w:pPr>
              <w:pStyle w:val="TableBody"/>
              <w:jc w:val="right"/>
              <w:rPr>
                <w:rFonts w:cs="Calibri"/>
                <w:b/>
                <w:sz w:val="18"/>
                <w:szCs w:val="18"/>
              </w:rPr>
            </w:pPr>
            <w:r w:rsidRPr="00F1428A">
              <w:rPr>
                <w:rFonts w:cs="Calibri"/>
                <w:b/>
                <w:sz w:val="18"/>
                <w:szCs w:val="18"/>
              </w:rPr>
              <w:t>Last Price</w:t>
            </w:r>
          </w:p>
        </w:tc>
      </w:tr>
      <w:tr w:rsidRPr="00F1428A" w:rsidR="00E46BB2" w:rsidTr="3B9DAFC2" w14:paraId="3C3BFF5F" w14:textId="77777777">
        <w:trPr>
          <w:trHeight w:val="20"/>
        </w:trPr>
        <w:tc>
          <w:tcPr>
            <w:tcW w:w="382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7B3E3B3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1D71F922" w14:textId="56C8C83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8.85</w:t>
            </w:r>
          </w:p>
        </w:tc>
        <w:tc>
          <w:tcPr>
            <w:tcW w:w="141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386F4C84" w14:textId="6FB6A7D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20</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20D74284" w14:textId="4D52FC7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0</w:t>
            </w:r>
          </w:p>
        </w:tc>
        <w:tc>
          <w:tcPr>
            <w:tcW w:w="141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7D1F7E44" w14:textId="03AB3A3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4.60</w:t>
            </w:r>
          </w:p>
        </w:tc>
      </w:tr>
      <w:tr w:rsidRPr="00F1428A" w:rsidR="00E46BB2" w:rsidTr="3B9DAFC2" w14:paraId="40FB766E" w14:textId="77777777">
        <w:trPr>
          <w:trHeight w:val="20"/>
        </w:trPr>
        <w:tc>
          <w:tcPr>
            <w:tcW w:w="382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64C0C55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525F6EAD" w14:textId="5AE52E8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6.45</w:t>
            </w:r>
          </w:p>
        </w:tc>
        <w:tc>
          <w:tcPr>
            <w:tcW w:w="1418"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3225B50C" w14:textId="253746D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5</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6B9F4ACC" w14:textId="54A47BD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5</w:t>
            </w:r>
          </w:p>
        </w:tc>
        <w:tc>
          <w:tcPr>
            <w:tcW w:w="1417"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E46BB2" w:rsidP="3B9DAFC2" w:rsidRDefault="4D717C24" w14:paraId="59057236" w14:textId="4530D97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6.40</w:t>
            </w:r>
          </w:p>
        </w:tc>
      </w:tr>
    </w:tbl>
    <w:p w:rsidRPr="00F1428A" w:rsidR="006467CC" w:rsidP="006467CC" w:rsidRDefault="006467CC" w14:paraId="33995F36" w14:textId="77777777">
      <w:pPr>
        <w:rPr>
          <w:rFonts w:cs="Calibri"/>
          <w:sz w:val="18"/>
          <w:szCs w:val="18"/>
        </w:rPr>
      </w:pPr>
    </w:p>
    <w:p w:rsidRPr="002871BF" w:rsidR="006467CC" w:rsidP="006467CC" w:rsidRDefault="00CD7D82" w14:paraId="1DE6786E" w14:textId="5BE3569C">
      <w:pPr>
        <w:tabs>
          <w:tab w:val="left" w:pos="1215"/>
        </w:tabs>
        <w:jc w:val="left"/>
        <w:rPr>
          <w:b/>
          <w:vertAlign w:val="superscript"/>
        </w:rPr>
      </w:pPr>
      <w:r>
        <w:rPr>
          <w:b/>
        </w:rPr>
        <w:t xml:space="preserve">EURONEXT APA </w:t>
      </w:r>
      <w:r w:rsidRPr="00FF204A" w:rsidR="006467CC">
        <w:rPr>
          <w:b/>
        </w:rPr>
        <w:t>INFORMATION PRODUCTS</w:t>
      </w:r>
      <w:bookmarkStart w:name="_Hlk108786195" w:id="17"/>
      <w:r w:rsidRPr="00D60F08" w:rsidR="00555F35">
        <w:rPr>
          <w:b/>
          <w:vertAlign w:val="superscript"/>
        </w:rPr>
        <w:t>1</w:t>
      </w:r>
      <w:r w:rsidR="002871BF">
        <w:rPr>
          <w:b/>
          <w:vertAlign w:val="superscript"/>
        </w:rPr>
        <w:t>2</w:t>
      </w:r>
      <w:bookmarkEnd w:id="17"/>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6467CC" w:rsidTr="3B9DAFC2" w14:paraId="62C10BD9"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2DA6D753"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6467CC" w:rsidP="004F3711" w:rsidRDefault="006467CC" w14:paraId="749F49F0" w14:textId="77777777">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6467CC" w:rsidP="004F3711" w:rsidRDefault="006467CC" w14:paraId="1DE484A2"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Pr="00F1428A" w:rsidR="006467CC" w:rsidTr="3B9DAFC2" w14:paraId="1E71FEF6"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22F06B3C"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467CC" w:rsidP="004F3711" w:rsidRDefault="006467CC" w14:paraId="7C4EA9BF"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467CC" w:rsidP="004F3711" w:rsidRDefault="006467CC" w14:paraId="70D2F321"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6467CC" w:rsidP="004F3711" w:rsidRDefault="006467CC" w14:paraId="67C624CF"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6467CC" w:rsidP="004F3711" w:rsidRDefault="006467CC" w14:paraId="377F01BA" w14:textId="77777777">
            <w:pPr>
              <w:pStyle w:val="TableBody"/>
              <w:jc w:val="right"/>
              <w:rPr>
                <w:rFonts w:cs="Calibri"/>
                <w:b/>
                <w:sz w:val="2"/>
                <w:szCs w:val="2"/>
              </w:rPr>
            </w:pPr>
          </w:p>
        </w:tc>
      </w:tr>
      <w:tr w:rsidRPr="00F1428A" w:rsidR="006467CC" w:rsidTr="3B9DAFC2" w14:paraId="2B6057E6"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6467CC" w:rsidP="004F3711" w:rsidRDefault="006467CC" w14:paraId="164ED44C"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69333289"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6C26A42F"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217586ED"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6467CC" w:rsidP="004F3711" w:rsidRDefault="006467CC" w14:paraId="34C602A6" w14:textId="77777777">
            <w:pPr>
              <w:pStyle w:val="TableBody"/>
              <w:jc w:val="right"/>
              <w:rPr>
                <w:rFonts w:cs="Calibri"/>
                <w:b/>
                <w:sz w:val="18"/>
                <w:szCs w:val="18"/>
              </w:rPr>
            </w:pPr>
            <w:r w:rsidRPr="00F1428A">
              <w:rPr>
                <w:rFonts w:cs="Calibri"/>
                <w:b/>
                <w:sz w:val="18"/>
                <w:szCs w:val="18"/>
              </w:rPr>
              <w:t>Last Price</w:t>
            </w:r>
          </w:p>
        </w:tc>
      </w:tr>
      <w:tr w:rsidRPr="00F1428A" w:rsidR="003C1EFE" w:rsidTr="3B9DAFC2" w14:paraId="584675A1" w14:textId="77777777">
        <w:trPr>
          <w:trHeight w:val="20"/>
        </w:trPr>
        <w:tc>
          <w:tcPr>
            <w:tcW w:w="382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3C1EFE" w:rsidP="3B9DAFC2" w:rsidRDefault="03845937" w14:paraId="2A18D1D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3C1EFE" w:rsidP="3B9DAFC2" w:rsidRDefault="03845937" w14:paraId="15381E26" w14:textId="7E13F1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8"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3C1EFE" w:rsidP="3B9DAFC2" w:rsidRDefault="03845937" w14:paraId="24E94BE2" w14:textId="5E205B8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5</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3C1EFE" w:rsidP="3B9DAFC2" w:rsidRDefault="03845937" w14:paraId="2510D9CC" w14:textId="1A64079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7"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3C1EFE" w:rsidP="3B9DAFC2" w:rsidRDefault="03845937" w14:paraId="12801F89" w14:textId="0A82D7A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6.40</w:t>
            </w:r>
          </w:p>
        </w:tc>
      </w:tr>
      <w:tr w:rsidRPr="00F1428A" w:rsidR="003C1EFE" w:rsidTr="3B9DAFC2" w14:paraId="11B13AA3" w14:textId="77777777">
        <w:trPr>
          <w:trHeight w:val="20"/>
        </w:trPr>
        <w:tc>
          <w:tcPr>
            <w:tcW w:w="3824"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C1EFE" w:rsidP="3B9DAFC2" w:rsidRDefault="03845937" w14:paraId="221B776F" w14:textId="77777777">
            <w:pPr>
              <w:pStyle w:val="TableBody"/>
              <w:rPr>
                <w:rFonts w:asciiTheme="minorHAnsi" w:hAnsiTheme="minorHAnsi" w:eastAsiaTheme="minorEastAsia" w:cstheme="minorBidi"/>
                <w:sz w:val="18"/>
                <w:szCs w:val="18"/>
                <w:lang w:val="fr-FR"/>
              </w:rPr>
            </w:pPr>
            <w:r w:rsidRPr="00291788">
              <w:rPr>
                <w:rFonts w:asciiTheme="minorHAnsi" w:hAnsiTheme="minorHAnsi" w:eastAsiaTheme="minorEastAsia" w:cstheme="minorBidi"/>
                <w:sz w:val="18"/>
                <w:szCs w:val="18"/>
                <w:lang w:val="fr-FR"/>
              </w:rPr>
              <w:t>Euronext APA (SI) Quotes</w:t>
            </w:r>
          </w:p>
        </w:tc>
        <w:tc>
          <w:tcPr>
            <w:tcW w:w="155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C1EFE" w:rsidP="3B9DAFC2" w:rsidRDefault="03845937" w14:paraId="12C19DEA" w14:textId="589838A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 Fee Until Further Notice </w:t>
            </w:r>
          </w:p>
        </w:tc>
        <w:tc>
          <w:tcPr>
            <w:tcW w:w="1418"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C1EFE" w:rsidP="3B9DAFC2" w:rsidRDefault="03845937" w14:paraId="28D3E384" w14:textId="62C212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55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C1EFE" w:rsidP="3B9DAFC2" w:rsidRDefault="03845937" w14:paraId="63CBF9B2" w14:textId="4A4786B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 Fee Until Further Notice </w:t>
            </w:r>
          </w:p>
        </w:tc>
        <w:tc>
          <w:tcPr>
            <w:tcW w:w="1417"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C1EFE" w:rsidP="3B9DAFC2" w:rsidRDefault="03845937" w14:paraId="23370B17" w14:textId="35085A9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Pr="00F1428A" w:rsidR="006467CC" w:rsidP="0096150C" w:rsidRDefault="006467CC" w14:paraId="57234B6A" w14:textId="77777777">
      <w:pPr>
        <w:spacing w:after="0" w:line="240" w:lineRule="auto"/>
        <w:rPr>
          <w:rFonts w:cs="Calibri"/>
          <w:sz w:val="14"/>
          <w:szCs w:val="18"/>
        </w:rPr>
      </w:pPr>
    </w:p>
    <w:p w:rsidRPr="00F1428A" w:rsidR="00DA3ACB" w:rsidP="00737166" w:rsidRDefault="00DA3ACB" w14:paraId="0011174D" w14:textId="77777777">
      <w:pPr>
        <w:spacing w:after="0" w:line="240" w:lineRule="auto"/>
        <w:rPr>
          <w:rFonts w:cs="Calibri"/>
          <w:sz w:val="14"/>
          <w:szCs w:val="18"/>
        </w:rPr>
      </w:pPr>
    </w:p>
    <w:p w:rsidRPr="00FF204A" w:rsidR="004E29BE" w:rsidP="004E29BE" w:rsidRDefault="004E29BE" w14:paraId="2AB786C4" w14:textId="77777777">
      <w:pPr>
        <w:tabs>
          <w:tab w:val="left" w:pos="1215"/>
        </w:tabs>
        <w:jc w:val="left"/>
        <w:rPr>
          <w:b/>
        </w:rPr>
      </w:pPr>
      <w:bookmarkStart w:name="_Hlk36053600" w:id="18"/>
      <w:r w:rsidRPr="00B57B1F">
        <w:rPr>
          <w:b/>
        </w:rPr>
        <w:t>NORDIC INDICES INFORMATION PRODUCTS</w:t>
      </w:r>
    </w:p>
    <w:bookmarkEnd w:id="18"/>
    <w:tbl>
      <w:tblPr>
        <w:tblW w:w="981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5"/>
        <w:gridCol w:w="3005"/>
        <w:gridCol w:w="3060"/>
      </w:tblGrid>
      <w:tr w:rsidRPr="00F1428A" w:rsidR="004E29BE" w:rsidTr="0086564C" w14:paraId="3836C69A" w14:textId="77777777">
        <w:trPr>
          <w:trHeight w:val="20"/>
        </w:trPr>
        <w:tc>
          <w:tcPr>
            <w:tcW w:w="3745" w:type="dxa"/>
            <w:tcBorders>
              <w:top w:val="single" w:color="FFFFFF" w:sz="24" w:space="0"/>
              <w:left w:val="single" w:color="FFFFFF" w:sz="24" w:space="0"/>
              <w:bottom w:val="single" w:color="FFFFFF" w:sz="24" w:space="0"/>
              <w:right w:val="single" w:color="FFFFFF" w:sz="24" w:space="0"/>
            </w:tcBorders>
            <w:shd w:val="clear" w:color="auto" w:fill="auto"/>
            <w:vAlign w:val="center"/>
          </w:tcPr>
          <w:p w:rsidRPr="00F1428A" w:rsidR="004E29BE" w:rsidP="00F8663B" w:rsidRDefault="004E29BE" w14:paraId="5DB9E3F8" w14:textId="77777777">
            <w:pPr>
              <w:pStyle w:val="TableHeader"/>
              <w:rPr>
                <w:rFonts w:cs="Calibri"/>
                <w:color w:val="auto"/>
                <w:sz w:val="18"/>
                <w:szCs w:val="18"/>
                <w:lang w:val="en-US"/>
              </w:rPr>
            </w:pPr>
          </w:p>
        </w:tc>
        <w:tc>
          <w:tcPr>
            <w:tcW w:w="3005" w:type="dxa"/>
            <w:tcBorders>
              <w:top w:val="single" w:color="FFFFFF" w:sz="24" w:space="0"/>
              <w:left w:val="single" w:color="FFFFFF" w:sz="24" w:space="0"/>
              <w:bottom w:val="single" w:color="FFFFFF" w:sz="24" w:space="0"/>
              <w:right w:val="single" w:color="FFFFFF" w:sz="24" w:space="0"/>
            </w:tcBorders>
            <w:shd w:val="clear" w:color="auto" w:fill="A6A6A6"/>
            <w:vAlign w:val="center"/>
          </w:tcPr>
          <w:p w:rsidRPr="00F1428A" w:rsidR="004E29BE" w:rsidP="00F8663B" w:rsidRDefault="004E29BE" w14:paraId="3F6B959C" w14:textId="77777777">
            <w:pPr>
              <w:pStyle w:val="TableBody"/>
              <w:jc w:val="right"/>
              <w:rPr>
                <w:b/>
                <w:color w:val="FFFFFF"/>
                <w:sz w:val="18"/>
              </w:rPr>
            </w:pPr>
            <w:r>
              <w:rPr>
                <w:b/>
                <w:color w:val="FFFFFF"/>
                <w:sz w:val="18"/>
              </w:rPr>
              <w:t>REAL TIME</w:t>
            </w:r>
          </w:p>
        </w:tc>
        <w:tc>
          <w:tcPr>
            <w:tcW w:w="3060" w:type="dxa"/>
            <w:tcBorders>
              <w:top w:val="single" w:color="FFFFFF" w:sz="24" w:space="0"/>
              <w:left w:val="single" w:color="FFFFFF" w:sz="24" w:space="0"/>
              <w:bottom w:val="single" w:color="FFFFFF" w:sz="24" w:space="0"/>
              <w:right w:val="single" w:color="FFFFFF" w:sz="24" w:space="0"/>
            </w:tcBorders>
            <w:shd w:val="clear" w:color="auto" w:fill="A6A6A6"/>
            <w:vAlign w:val="center"/>
          </w:tcPr>
          <w:p w:rsidRPr="00F1428A" w:rsidR="004E29BE" w:rsidP="00F8663B" w:rsidRDefault="004E29BE" w14:paraId="1D574675" w14:textId="77777777">
            <w:pPr>
              <w:pStyle w:val="TableBody"/>
              <w:jc w:val="right"/>
              <w:rPr>
                <w:b/>
                <w:color w:val="FFFFFF"/>
                <w:sz w:val="18"/>
                <w:vertAlign w:val="superscript"/>
              </w:rPr>
            </w:pPr>
            <w:r>
              <w:rPr>
                <w:b/>
                <w:color w:val="FFFFFF"/>
                <w:sz w:val="18"/>
              </w:rPr>
              <w:t>DELAYED</w:t>
            </w:r>
          </w:p>
        </w:tc>
      </w:tr>
      <w:tr w:rsidRPr="00F1428A" w:rsidR="004E29BE" w:rsidTr="0086564C" w14:paraId="2C3A7093" w14:textId="77777777">
        <w:trPr>
          <w:trHeight w:val="331"/>
        </w:trPr>
        <w:tc>
          <w:tcPr>
            <w:tcW w:w="3745" w:type="dxa"/>
            <w:tcBorders>
              <w:top w:val="single" w:color="FFFFFF" w:sz="24" w:space="0"/>
              <w:left w:val="single" w:color="FFFFFF" w:sz="24" w:space="0"/>
              <w:bottom w:val="nil"/>
              <w:right w:val="single" w:color="FFFFFF" w:sz="24" w:space="0"/>
            </w:tcBorders>
            <w:shd w:val="clear" w:color="auto" w:fill="F2F2F2"/>
          </w:tcPr>
          <w:p w:rsidRPr="00F1428A" w:rsidR="004E29BE" w:rsidP="00F8663B" w:rsidRDefault="004E29BE" w14:paraId="286DE274" w14:textId="77777777">
            <w:pPr>
              <w:pStyle w:val="TableBody"/>
              <w:rPr>
                <w:rFonts w:cs="Calibri"/>
                <w:sz w:val="18"/>
                <w:szCs w:val="18"/>
              </w:rPr>
            </w:pPr>
            <w:r>
              <w:rPr>
                <w:rFonts w:cs="Calibri"/>
                <w:sz w:val="18"/>
                <w:szCs w:val="18"/>
              </w:rPr>
              <w:t>VINX All</w:t>
            </w:r>
          </w:p>
        </w:tc>
        <w:tc>
          <w:tcPr>
            <w:tcW w:w="3005" w:type="dxa"/>
            <w:tcBorders>
              <w:top w:val="single" w:color="FFFFFF" w:sz="24" w:space="0"/>
              <w:left w:val="single" w:color="FFFFFF" w:sz="24" w:space="0"/>
              <w:bottom w:val="nil"/>
              <w:right w:val="single" w:color="FFFFFF" w:sz="24" w:space="0"/>
            </w:tcBorders>
            <w:shd w:val="clear" w:color="auto" w:fill="F2F2F2"/>
          </w:tcPr>
          <w:p w:rsidRPr="00F1428A" w:rsidR="004E29BE" w:rsidP="00F8663B" w:rsidRDefault="004E29BE" w14:paraId="1A95542F" w14:textId="77777777">
            <w:pPr>
              <w:pStyle w:val="TableBody"/>
              <w:jc w:val="right"/>
              <w:rPr>
                <w:rFonts w:cs="Calibri"/>
                <w:sz w:val="18"/>
                <w:szCs w:val="18"/>
              </w:rPr>
            </w:pPr>
            <w:r w:rsidRPr="00F1428A">
              <w:rPr>
                <w:rFonts w:cs="Calibri"/>
                <w:sz w:val="18"/>
                <w:szCs w:val="18"/>
              </w:rPr>
              <w:t>Not Permitted</w:t>
            </w:r>
          </w:p>
        </w:tc>
        <w:tc>
          <w:tcPr>
            <w:tcW w:w="3060" w:type="dxa"/>
            <w:tcBorders>
              <w:top w:val="single" w:color="FFFFFF" w:sz="24" w:space="0"/>
              <w:left w:val="single" w:color="FFFFFF" w:sz="24" w:space="0"/>
              <w:bottom w:val="nil"/>
              <w:right w:val="single" w:color="FFFFFF" w:sz="24" w:space="0"/>
            </w:tcBorders>
            <w:shd w:val="clear" w:color="auto" w:fill="F2F2F2"/>
          </w:tcPr>
          <w:p w:rsidRPr="00F1428A" w:rsidR="004E29BE" w:rsidP="00F8663B" w:rsidRDefault="004E29BE" w14:paraId="6DCB52F5" w14:textId="77777777">
            <w:pPr>
              <w:pStyle w:val="TableBody"/>
              <w:jc w:val="right"/>
              <w:rPr>
                <w:rFonts w:cs="Calibri"/>
                <w:sz w:val="18"/>
                <w:szCs w:val="18"/>
              </w:rPr>
            </w:pPr>
            <w:r w:rsidRPr="00F1428A">
              <w:rPr>
                <w:rFonts w:cs="Calibri"/>
                <w:sz w:val="18"/>
                <w:szCs w:val="18"/>
              </w:rPr>
              <w:t>Not Permitted</w:t>
            </w:r>
          </w:p>
        </w:tc>
      </w:tr>
      <w:tr w:rsidRPr="00F1428A" w:rsidR="004E29BE" w:rsidTr="0086564C" w14:paraId="4305AA41" w14:textId="77777777">
        <w:trPr>
          <w:trHeight w:val="331"/>
        </w:trPr>
        <w:tc>
          <w:tcPr>
            <w:tcW w:w="3745" w:type="dxa"/>
            <w:tcBorders>
              <w:top w:val="nil"/>
              <w:left w:val="single" w:color="FFFFFF" w:sz="24" w:space="0"/>
              <w:bottom w:val="single" w:color="FFFFFF" w:sz="24" w:space="0"/>
              <w:right w:val="single" w:color="FFFFFF" w:sz="24" w:space="0"/>
            </w:tcBorders>
            <w:shd w:val="clear" w:color="auto" w:fill="F2F2F2"/>
          </w:tcPr>
          <w:p w:rsidR="004E29BE" w:rsidP="00F8663B" w:rsidRDefault="004E29BE" w14:paraId="58FD7CB6" w14:textId="77777777">
            <w:pPr>
              <w:pStyle w:val="TableBody"/>
              <w:rPr>
                <w:rFonts w:cs="Calibri"/>
                <w:sz w:val="18"/>
                <w:szCs w:val="18"/>
              </w:rPr>
            </w:pPr>
            <w:r>
              <w:rPr>
                <w:rFonts w:cs="Calibri"/>
                <w:sz w:val="18"/>
                <w:szCs w:val="18"/>
              </w:rPr>
              <w:t>VINX Plus</w:t>
            </w:r>
          </w:p>
        </w:tc>
        <w:tc>
          <w:tcPr>
            <w:tcW w:w="3005" w:type="dxa"/>
            <w:tcBorders>
              <w:top w:val="nil"/>
              <w:left w:val="single" w:color="FFFFFF" w:sz="24" w:space="0"/>
              <w:bottom w:val="single" w:color="FFFFFF" w:sz="24" w:space="0"/>
              <w:right w:val="single" w:color="FFFFFF" w:sz="24" w:space="0"/>
            </w:tcBorders>
            <w:shd w:val="clear" w:color="auto" w:fill="F2F2F2"/>
          </w:tcPr>
          <w:p w:rsidRPr="00F1428A" w:rsidR="004E29BE" w:rsidP="00F8663B" w:rsidRDefault="004E29BE" w14:paraId="0FA62CA2" w14:textId="77777777">
            <w:pPr>
              <w:pStyle w:val="TableBody"/>
              <w:jc w:val="right"/>
              <w:rPr>
                <w:rFonts w:cs="Calibri"/>
                <w:sz w:val="18"/>
                <w:szCs w:val="18"/>
              </w:rPr>
            </w:pPr>
            <w:r w:rsidRPr="00F1428A">
              <w:rPr>
                <w:rFonts w:cs="Calibri"/>
                <w:sz w:val="18"/>
                <w:szCs w:val="18"/>
              </w:rPr>
              <w:t>Not Permitted</w:t>
            </w:r>
          </w:p>
        </w:tc>
        <w:tc>
          <w:tcPr>
            <w:tcW w:w="3060" w:type="dxa"/>
            <w:tcBorders>
              <w:top w:val="nil"/>
              <w:left w:val="single" w:color="FFFFFF" w:sz="24" w:space="0"/>
              <w:bottom w:val="single" w:color="FFFFFF" w:sz="24" w:space="0"/>
              <w:right w:val="single" w:color="FFFFFF" w:sz="24" w:space="0"/>
            </w:tcBorders>
            <w:shd w:val="clear" w:color="auto" w:fill="F2F2F2"/>
          </w:tcPr>
          <w:p w:rsidRPr="00F1428A" w:rsidR="004E29BE" w:rsidP="00F8663B" w:rsidRDefault="004E29BE" w14:paraId="750B0682" w14:textId="77777777">
            <w:pPr>
              <w:pStyle w:val="TableBody"/>
              <w:jc w:val="right"/>
              <w:rPr>
                <w:rFonts w:cs="Calibri"/>
                <w:sz w:val="18"/>
                <w:szCs w:val="18"/>
              </w:rPr>
            </w:pPr>
            <w:r w:rsidRPr="00F1428A">
              <w:rPr>
                <w:rFonts w:cs="Calibri"/>
                <w:sz w:val="18"/>
                <w:szCs w:val="18"/>
              </w:rPr>
              <w:t>Not Permitted</w:t>
            </w:r>
          </w:p>
        </w:tc>
      </w:tr>
    </w:tbl>
    <w:p w:rsidRPr="002871BF" w:rsidR="002871BF" w:rsidP="004E29BE" w:rsidRDefault="002871BF" w14:paraId="78568F2D" w14:textId="3991214E">
      <w:pPr>
        <w:spacing w:after="200" w:line="276" w:lineRule="auto"/>
        <w:jc w:val="left"/>
        <w:rPr>
          <w:vertAlign w:val="superscript"/>
        </w:rPr>
      </w:pPr>
    </w:p>
    <w:p w:rsidR="003C1EFE" w:rsidRDefault="003C1EFE" w14:paraId="2D5BB953" w14:textId="77777777">
      <w:pPr>
        <w:spacing w:after="0" w:line="240" w:lineRule="auto"/>
        <w:jc w:val="left"/>
        <w:rPr>
          <w:b/>
          <w:bCs/>
        </w:rPr>
      </w:pPr>
      <w:r>
        <w:rPr>
          <w:b/>
          <w:bCs/>
        </w:rPr>
        <w:br w:type="page"/>
      </w:r>
    </w:p>
    <w:p w:rsidRPr="00E40E6F" w:rsidR="009C561D" w:rsidP="67E1E77E" w:rsidRDefault="009C561D" w14:paraId="066789ED" w14:textId="46325096">
      <w:pPr>
        <w:spacing w:after="200" w:line="276" w:lineRule="auto"/>
        <w:jc w:val="left"/>
        <w:rPr>
          <w:rStyle w:val="Heading2Char"/>
          <w:rFonts w:eastAsia="Calibri" w:cs="Arial"/>
          <w:caps w:val="0"/>
          <w:color w:val="auto"/>
        </w:rPr>
      </w:pPr>
      <w:r w:rsidRPr="67E1E77E">
        <w:rPr>
          <w:b/>
          <w:bCs/>
        </w:rPr>
        <w:t xml:space="preserve">EURONEXT MILAN </w:t>
      </w:r>
      <w:r w:rsidRPr="67E1E77E" w:rsidR="00497F6B">
        <w:rPr>
          <w:b/>
          <w:bCs/>
        </w:rPr>
        <w:t>INFORMATION PRODUCTS</w:t>
      </w:r>
      <w:r w:rsidR="0014221C">
        <w:rPr>
          <w:b/>
          <w:vertAlign w:val="superscript"/>
        </w:rPr>
        <w:t>2</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Pr="00F1428A" w:rsidR="009C561D" w:rsidTr="3B9DAFC2" w14:paraId="574EDB9D"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4D2305DD" w14:textId="77777777">
            <w:pPr>
              <w:pStyle w:val="TableBody"/>
              <w:rPr>
                <w:rFonts w:asciiTheme="minorHAnsi" w:hAnsiTheme="minorHAnsi" w:eastAsiaTheme="minorEastAsia" w:cstheme="minorBidi"/>
                <w:sz w:val="18"/>
                <w:szCs w:val="18"/>
              </w:rPr>
            </w:pP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53A4D509" w14:textId="7AE9966E">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lang w:val="en-US"/>
              </w:rPr>
              <w:t>real Time</w:t>
            </w: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758DADBB" w14:textId="7D78B248">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lang w:val="en-US"/>
              </w:rPr>
              <w:t>delayed</w:t>
            </w:r>
            <w:r w:rsidR="006014C7">
              <w:rPr>
                <w:rFonts w:asciiTheme="minorHAnsi" w:hAnsiTheme="minorHAnsi" w:eastAsiaTheme="minorEastAsia" w:cstheme="minorBidi"/>
                <w:color w:val="FFFFFF" w:themeColor="background1"/>
                <w:sz w:val="18"/>
                <w:szCs w:val="18"/>
                <w:lang w:val="en-US"/>
              </w:rPr>
              <w:t xml:space="preserve"> / AFTER MIDNIGHT</w:t>
            </w:r>
          </w:p>
        </w:tc>
      </w:tr>
      <w:tr w:rsidRPr="00F1428A" w:rsidR="009C561D" w:rsidTr="3B9DAFC2" w14:paraId="3A0770F1"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074BF978" w14:textId="77777777">
            <w:pPr>
              <w:pStyle w:val="TableBody"/>
              <w:rPr>
                <w:rFonts w:asciiTheme="minorHAnsi" w:hAnsiTheme="minorHAnsi" w:eastAsiaTheme="minorEastAsia" w:cstheme="minorBidi"/>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08AE257F"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1BE135C2"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29D804EE"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5F41F3CD"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0032FB69"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3EE388E4" w14:textId="77777777">
            <w:pPr>
              <w:pStyle w:val="TableBody"/>
              <w:jc w:val="right"/>
              <w:rPr>
                <w:rFonts w:asciiTheme="minorHAnsi" w:hAnsiTheme="minorHAnsi" w:eastAsiaTheme="minorEastAsia" w:cstheme="minorBidi"/>
                <w:b/>
                <w:bCs/>
                <w:sz w:val="2"/>
                <w:szCs w:val="2"/>
              </w:rPr>
            </w:pPr>
          </w:p>
        </w:tc>
      </w:tr>
      <w:tr w:rsidRPr="00F1428A" w:rsidR="009C561D" w:rsidTr="3B9DAFC2" w14:paraId="654A3FAD"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4A8494CF" w14:textId="77777777">
            <w:pPr>
              <w:pStyle w:val="TableBody"/>
              <w:rPr>
                <w:rFonts w:asciiTheme="minorHAnsi" w:hAnsiTheme="minorHAnsi" w:eastAsiaTheme="minorEastAsia" w:cstheme="minorBidi"/>
                <w:sz w:val="18"/>
                <w:szCs w:val="18"/>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5B4D991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AF6398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308EE4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8A98FD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BFF8BC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5A27AB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9C561D" w:rsidTr="3B9DAFC2" w14:paraId="3A74FE9D" w14:textId="77777777">
        <w:trPr>
          <w:trHeight w:val="20"/>
        </w:trPr>
        <w:tc>
          <w:tcPr>
            <w:tcW w:w="270" w:type="dxa"/>
            <w:tcBorders>
              <w:left w:val="single" w:color="FFFFFF" w:themeColor="background1" w:sz="24" w:space="0"/>
            </w:tcBorders>
            <w:shd w:val="clear" w:color="auto" w:fill="E6E6E6"/>
          </w:tcPr>
          <w:p w:rsidRPr="00291788" w:rsidR="009C561D" w:rsidP="3B9DAFC2" w:rsidRDefault="009C561D" w14:paraId="6C79CC73"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9C561D" w:rsidP="3B9DAFC2" w:rsidRDefault="7A7543D8" w14:paraId="17A55A9B" w14:textId="7BB27BB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3D91A57B" w14:textId="0AF72FE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45.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78629DE" w14:textId="7F0B4E3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68.9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100D662" w14:textId="499E186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82D31EF" w14:textId="0CE9FE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2.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8E190D7" w14:textId="51035A2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34.4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707E5AF9" w14:textId="79BCF20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6.25</w:t>
            </w:r>
          </w:p>
        </w:tc>
      </w:tr>
      <w:tr w:rsidRPr="00F1428A" w:rsidR="009C561D" w:rsidTr="3B9DAFC2" w14:paraId="77D7BD51" w14:textId="77777777">
        <w:trPr>
          <w:trHeight w:val="20"/>
        </w:trPr>
        <w:tc>
          <w:tcPr>
            <w:tcW w:w="270" w:type="dxa"/>
            <w:tcBorders>
              <w:left w:val="single" w:color="FFFFFF" w:themeColor="background1" w:sz="24" w:space="0"/>
            </w:tcBorders>
            <w:shd w:val="clear" w:color="auto" w:fill="E6E6E6"/>
          </w:tcPr>
          <w:p w:rsidRPr="00291788" w:rsidR="009C561D" w:rsidP="3B9DAFC2" w:rsidRDefault="009C561D" w14:paraId="3558A620"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9C561D" w:rsidP="3B9DAFC2" w:rsidRDefault="7A7543D8" w14:paraId="24E9F258" w14:textId="4E8EB6E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3E02CFD8" w14:textId="4EC3913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24.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0CEC5BF3" w14:textId="540AD29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48.6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29041E2" w14:textId="1CECFD2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3.7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533C5550" w14:textId="0333E1D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62.4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CA1D293" w14:textId="3E3CF60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4.3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77183C8C" w14:textId="55F54E7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1.85</w:t>
            </w:r>
          </w:p>
        </w:tc>
      </w:tr>
      <w:tr w:rsidRPr="00F1428A" w:rsidR="009C561D" w:rsidTr="3B9DAFC2" w14:paraId="682AC468" w14:textId="77777777">
        <w:trPr>
          <w:trHeight w:val="20"/>
        </w:trPr>
        <w:tc>
          <w:tcPr>
            <w:tcW w:w="270" w:type="dxa"/>
            <w:tcBorders>
              <w:left w:val="single" w:color="FFFFFF" w:themeColor="background1" w:sz="24" w:space="0"/>
            </w:tcBorders>
            <w:shd w:val="clear" w:color="auto" w:fill="E6E6E6"/>
          </w:tcPr>
          <w:p w:rsidRPr="00291788" w:rsidR="009C561D" w:rsidP="3B9DAFC2" w:rsidRDefault="009C561D" w14:paraId="2A86D360"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9C561D" w:rsidP="3B9DAFC2" w:rsidRDefault="7A7543D8" w14:paraId="1167C299" w14:textId="43B7D70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54A12E50" w14:textId="707A10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45.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67A9EE2" w14:textId="3D9B13D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68.9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92E2C8D" w14:textId="18724B8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2.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B6FFF01" w14:textId="274279E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2.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0296A4C8" w14:textId="01553E7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34.4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83C30D8" w14:textId="73076A5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6.25</w:t>
            </w:r>
          </w:p>
        </w:tc>
      </w:tr>
      <w:tr w:rsidR="27FC61B2" w:rsidTr="3B9DAFC2" w14:paraId="1C544404" w14:textId="77777777">
        <w:trPr>
          <w:trHeight w:val="20"/>
        </w:trPr>
        <w:tc>
          <w:tcPr>
            <w:tcW w:w="270" w:type="dxa"/>
            <w:tcBorders>
              <w:left w:val="single" w:color="FFFFFF" w:themeColor="background1" w:sz="24" w:space="0"/>
            </w:tcBorders>
            <w:shd w:val="clear" w:color="auto" w:fill="E6E6E6"/>
          </w:tcPr>
          <w:p w:rsidRPr="00291788" w:rsidR="27FC61B2" w:rsidP="00291788" w:rsidRDefault="27FC61B2" w14:paraId="63DBA844" w14:textId="42CD577A">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27FC61B2" w:rsidP="00291788" w:rsidRDefault="6F3B1D94" w14:paraId="069CEAE5" w14:textId="5284ECF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310375FC" w14:textId="4CC3864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77787C92" w14:textId="411B1C5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5F42083D" w14:textId="27FE11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1DC0B8E8" w14:textId="0830D3C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523CED07" w14:textId="69D9E03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36F04F33" w14:textId="06E2DCA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27FC61B2" w:rsidTr="3B9DAFC2" w14:paraId="3AF16DF3" w14:textId="77777777">
        <w:trPr>
          <w:trHeight w:val="20"/>
        </w:trPr>
        <w:tc>
          <w:tcPr>
            <w:tcW w:w="270" w:type="dxa"/>
            <w:tcBorders>
              <w:left w:val="single" w:color="FFFFFF" w:themeColor="background1" w:sz="24" w:space="0"/>
            </w:tcBorders>
            <w:shd w:val="clear" w:color="auto" w:fill="E6E6E6"/>
          </w:tcPr>
          <w:p w:rsidRPr="00291788" w:rsidR="27FC61B2" w:rsidP="00291788" w:rsidRDefault="27FC61B2" w14:paraId="62EECDAE" w14:textId="316663D3">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27FC61B2" w:rsidP="00291788" w:rsidRDefault="6F3B1D94" w14:paraId="2191BAE4" w14:textId="0FD8955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788CCEFE" w14:textId="5EFF68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30EA33DD" w14:textId="494631C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592ABAA2" w14:textId="1F407C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10FAADFE" w14:textId="7C83166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23362E2D" w14:textId="7D985F0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1BFAD973" w14:textId="6320FDE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Pr="00EE1E6A" w:rsidR="009C561D" w:rsidP="67E1E77E" w:rsidRDefault="009C561D" w14:paraId="481D9B32" w14:textId="3B7E8B05">
      <w:pPr>
        <w:tabs>
          <w:tab w:val="left" w:pos="1215"/>
        </w:tabs>
        <w:jc w:val="left"/>
        <w:rPr>
          <w:rStyle w:val="Heading2Char"/>
          <w:rFonts w:eastAsia="Calibri" w:cs="Arial"/>
          <w:caps w:val="0"/>
          <w:color w:val="auto"/>
        </w:rPr>
      </w:pPr>
      <w:r>
        <w:br/>
      </w:r>
      <w:r w:rsidRPr="67E1E77E">
        <w:rPr>
          <w:b/>
          <w:bCs/>
        </w:rPr>
        <w:t xml:space="preserve">EURO TLX </w:t>
      </w:r>
      <w:r w:rsidRPr="67E1E77E" w:rsidR="00497F6B">
        <w:rPr>
          <w:b/>
          <w:bCs/>
        </w:rPr>
        <w:t>INFORMATION PRODUCTS</w:t>
      </w:r>
      <w:r w:rsidRPr="00D60F08" w:rsidR="00555F35">
        <w:rPr>
          <w:b/>
          <w:bCs/>
          <w:vertAlign w:val="superscript"/>
        </w:rPr>
        <w:t>1</w:t>
      </w:r>
      <w:r w:rsidR="0014221C">
        <w:rPr>
          <w:b/>
          <w:vertAlign w:val="superscript"/>
        </w:rPr>
        <w:t>2</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Pr="00F1428A" w:rsidR="009C561D" w:rsidTr="3B9DAFC2" w14:paraId="03D05E2A"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32D7B59D" w14:textId="77777777">
            <w:pPr>
              <w:pStyle w:val="TableBody"/>
              <w:rPr>
                <w:rFonts w:asciiTheme="minorHAnsi" w:hAnsiTheme="minorHAnsi" w:eastAsiaTheme="minorEastAsia" w:cstheme="minorBidi"/>
                <w:sz w:val="18"/>
                <w:szCs w:val="18"/>
              </w:rPr>
            </w:pP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185F29D2" w14:textId="0E9F0BEA">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lang w:val="en-US"/>
              </w:rPr>
              <w:t>real Time</w:t>
            </w: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15D41257" w14:textId="2D9BBD34">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lang w:val="en-US"/>
              </w:rPr>
              <w:t>delayed</w:t>
            </w:r>
          </w:p>
        </w:tc>
      </w:tr>
      <w:tr w:rsidRPr="00F1428A" w:rsidR="009C561D" w:rsidTr="3B9DAFC2" w14:paraId="6978ED44"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6BB91A77" w14:textId="77777777">
            <w:pPr>
              <w:pStyle w:val="TableBody"/>
              <w:rPr>
                <w:rFonts w:asciiTheme="minorHAnsi" w:hAnsiTheme="minorHAnsi" w:eastAsiaTheme="minorEastAsia" w:cstheme="minorBidi"/>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373943B0"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2AE6858A"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689DC75D"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07F61886"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07178913"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2CF260D1" w14:textId="77777777">
            <w:pPr>
              <w:pStyle w:val="TableBody"/>
              <w:jc w:val="right"/>
              <w:rPr>
                <w:rFonts w:asciiTheme="minorHAnsi" w:hAnsiTheme="minorHAnsi" w:eastAsiaTheme="minorEastAsia" w:cstheme="minorBidi"/>
                <w:b/>
                <w:bCs/>
                <w:sz w:val="2"/>
                <w:szCs w:val="2"/>
              </w:rPr>
            </w:pPr>
          </w:p>
        </w:tc>
      </w:tr>
      <w:tr w:rsidRPr="00F1428A" w:rsidR="009C561D" w:rsidTr="3B9DAFC2" w14:paraId="7C8B330C"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5F334482" w14:textId="77777777">
            <w:pPr>
              <w:pStyle w:val="TableBody"/>
              <w:rPr>
                <w:rFonts w:asciiTheme="minorHAnsi" w:hAnsiTheme="minorHAnsi" w:eastAsiaTheme="minorEastAsia" w:cstheme="minorBidi"/>
                <w:sz w:val="18"/>
                <w:szCs w:val="18"/>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CD8244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AF413E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0AC5E8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0FB36A8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710AEF8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B93B4C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9C561D" w:rsidTr="3B9DAFC2" w14:paraId="054BD71A" w14:textId="77777777">
        <w:trPr>
          <w:trHeight w:val="20"/>
        </w:trPr>
        <w:tc>
          <w:tcPr>
            <w:tcW w:w="270" w:type="dxa"/>
            <w:tcBorders>
              <w:left w:val="single" w:color="FFFFFF" w:themeColor="background1" w:sz="24" w:space="0"/>
            </w:tcBorders>
            <w:shd w:val="clear" w:color="auto" w:fill="E6E6E6"/>
          </w:tcPr>
          <w:p w:rsidRPr="00291788" w:rsidR="009C561D" w:rsidP="3B9DAFC2" w:rsidRDefault="009C561D" w14:paraId="03323DC3"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9C561D" w:rsidP="3B9DAFC2" w:rsidRDefault="7A7543D8" w14:paraId="3978129E" w14:textId="5324876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w:t>
            </w:r>
            <w:r w:rsidRPr="00291788" w:rsidR="2D1AEECC">
              <w:rPr>
                <w:rFonts w:asciiTheme="minorHAnsi" w:hAnsiTheme="minorHAnsi" w:eastAsiaTheme="minorEastAsia" w:cstheme="minorBidi"/>
                <w:sz w:val="18"/>
                <w:szCs w:val="18"/>
              </w:rPr>
              <w:t xml:space="preserve"> (All Markets)</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E6F1AC1" w14:textId="548E75B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E96864">
              <w:rPr>
                <w:rFonts w:asciiTheme="minorHAnsi" w:hAnsiTheme="minorHAnsi" w:eastAsiaTheme="minorEastAsia" w:cstheme="minorBidi"/>
                <w:sz w:val="18"/>
                <w:szCs w:val="18"/>
              </w:rPr>
              <w:t>577</w:t>
            </w:r>
            <w:r w:rsidRPr="00291788">
              <w:rPr>
                <w:rFonts w:asciiTheme="minorHAnsi" w:hAnsiTheme="minorHAnsi" w:eastAsiaTheme="minorEastAsia" w:cstheme="minorBidi"/>
                <w:sz w:val="18"/>
                <w:szCs w:val="18"/>
              </w:rPr>
              <w:t>.</w:t>
            </w:r>
            <w:r w:rsidR="00E96864">
              <w:rPr>
                <w:rFonts w:asciiTheme="minorHAnsi" w:hAnsiTheme="minorHAnsi" w:eastAsiaTheme="minorEastAsia" w:cstheme="minorBidi"/>
                <w:sz w:val="18"/>
                <w:szCs w:val="18"/>
              </w:rPr>
              <w:t>5</w:t>
            </w:r>
            <w:r w:rsidRPr="00291788">
              <w:rPr>
                <w:rFonts w:asciiTheme="minorHAnsi" w:hAnsiTheme="minorHAnsi" w:eastAsiaTheme="minorEastAsia" w:cstheme="minorBidi"/>
                <w:sz w:val="18"/>
                <w:szCs w:val="18"/>
              </w:rPr>
              <w:t>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762496A" w14:textId="6FD393A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2A53A1">
              <w:rPr>
                <w:rFonts w:asciiTheme="minorHAnsi" w:hAnsiTheme="minorHAnsi" w:eastAsiaTheme="minorEastAsia" w:cstheme="minorBidi"/>
                <w:sz w:val="18"/>
                <w:szCs w:val="18"/>
              </w:rPr>
              <w:t>42</w:t>
            </w:r>
            <w:r w:rsidRPr="00291788">
              <w:rPr>
                <w:rFonts w:asciiTheme="minorHAnsi" w:hAnsiTheme="minorHAnsi" w:eastAsiaTheme="minorEastAsia" w:cstheme="minorBidi"/>
                <w:sz w:val="18"/>
                <w:szCs w:val="18"/>
              </w:rPr>
              <w:t>5.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30A71F2E" w14:textId="77F389B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2A53A1">
              <w:rPr>
                <w:rFonts w:asciiTheme="minorHAnsi" w:hAnsiTheme="minorHAnsi" w:eastAsiaTheme="minorEastAsia" w:cstheme="minorBidi"/>
                <w:sz w:val="18"/>
                <w:szCs w:val="18"/>
              </w:rPr>
              <w:t>315</w:t>
            </w:r>
            <w:r w:rsidRPr="00291788">
              <w:rPr>
                <w:rFonts w:asciiTheme="minorHAnsi" w:hAnsiTheme="minorHAnsi" w:eastAsiaTheme="minorEastAsia" w:cstheme="minorBidi"/>
                <w:sz w:val="18"/>
                <w:szCs w:val="18"/>
              </w:rPr>
              <w:t>.</w:t>
            </w:r>
            <w:r w:rsidR="002A53A1">
              <w:rPr>
                <w:rFonts w:asciiTheme="minorHAnsi" w:hAnsiTheme="minorHAnsi" w:eastAsiaTheme="minorEastAsia" w:cstheme="minorBidi"/>
                <w:sz w:val="18"/>
                <w:szCs w:val="18"/>
              </w:rPr>
              <w:t>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663FFFB" w14:textId="58369AB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2A53A1">
              <w:rPr>
                <w:rFonts w:asciiTheme="minorHAnsi" w:hAnsiTheme="minorHAnsi" w:eastAsiaTheme="minorEastAsia" w:cstheme="minorBidi"/>
                <w:sz w:val="18"/>
                <w:szCs w:val="18"/>
              </w:rPr>
              <w:t>288</w:t>
            </w:r>
            <w:r w:rsidRPr="00291788">
              <w:rPr>
                <w:rFonts w:asciiTheme="minorHAnsi" w:hAnsiTheme="minorHAnsi" w:eastAsiaTheme="minorEastAsia" w:cstheme="minorBidi"/>
                <w:sz w:val="18"/>
                <w:szCs w:val="18"/>
              </w:rPr>
              <w:t>.</w:t>
            </w:r>
            <w:r w:rsidR="002A53A1">
              <w:rPr>
                <w:rFonts w:asciiTheme="minorHAnsi" w:hAnsiTheme="minorHAnsi" w:eastAsiaTheme="minorEastAsia" w:cstheme="minorBidi"/>
                <w:sz w:val="18"/>
                <w:szCs w:val="18"/>
              </w:rPr>
              <w:t>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55FF29D" w14:textId="14AFF3F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w:t>
            </w:r>
            <w:r w:rsidR="000908C8">
              <w:rPr>
                <w:rFonts w:asciiTheme="minorHAnsi" w:hAnsiTheme="minorHAnsi" w:eastAsiaTheme="minorEastAsia" w:cstheme="minorBidi"/>
                <w:sz w:val="18"/>
                <w:szCs w:val="18"/>
              </w:rPr>
              <w:t>12</w:t>
            </w:r>
            <w:r w:rsidRPr="00291788">
              <w:rPr>
                <w:rFonts w:asciiTheme="minorHAnsi" w:hAnsiTheme="minorHAnsi" w:eastAsiaTheme="minorEastAsia" w:cstheme="minorBidi"/>
                <w:sz w:val="18"/>
                <w:szCs w:val="18"/>
              </w:rPr>
              <w:t>.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CEB2DE1" w14:textId="3549D5D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0908C8">
              <w:rPr>
                <w:rFonts w:asciiTheme="minorHAnsi" w:hAnsiTheme="minorHAnsi" w:eastAsiaTheme="minorEastAsia" w:cstheme="minorBidi"/>
                <w:sz w:val="18"/>
                <w:szCs w:val="18"/>
              </w:rPr>
              <w:t>157</w:t>
            </w:r>
            <w:r w:rsidRPr="00291788">
              <w:rPr>
                <w:rFonts w:asciiTheme="minorHAnsi" w:hAnsiTheme="minorHAnsi" w:eastAsiaTheme="minorEastAsia" w:cstheme="minorBidi"/>
                <w:sz w:val="18"/>
                <w:szCs w:val="18"/>
              </w:rPr>
              <w:t>.5</w:t>
            </w:r>
            <w:r w:rsidR="000908C8">
              <w:rPr>
                <w:rFonts w:asciiTheme="minorHAnsi" w:hAnsiTheme="minorHAnsi" w:eastAsiaTheme="minorEastAsia" w:cstheme="minorBidi"/>
                <w:sz w:val="18"/>
                <w:szCs w:val="18"/>
              </w:rPr>
              <w:t>0</w:t>
            </w:r>
          </w:p>
        </w:tc>
      </w:tr>
    </w:tbl>
    <w:p w:rsidR="009C561D" w:rsidP="009C561D" w:rsidRDefault="009C561D" w14:paraId="49035DCB" w14:textId="77777777">
      <w:pPr>
        <w:tabs>
          <w:tab w:val="left" w:pos="1215"/>
        </w:tabs>
        <w:jc w:val="left"/>
        <w:rPr>
          <w:b/>
        </w:rPr>
      </w:pPr>
    </w:p>
    <w:p w:rsidR="001E147E" w:rsidP="001E147E" w:rsidRDefault="001E147E" w14:paraId="32C30C0A" w14:textId="00A80B53">
      <w:pPr>
        <w:tabs>
          <w:tab w:val="left" w:pos="1215"/>
        </w:tabs>
        <w:jc w:val="left"/>
        <w:rPr>
          <w:b/>
        </w:rPr>
      </w:pPr>
      <w:r>
        <w:rPr>
          <w:b/>
        </w:rPr>
        <w:t>EURONEXT GROUP FIXED INCOME INFORMATION</w:t>
      </w:r>
      <w:r w:rsidRPr="00F03896">
        <w:rPr>
          <w:b/>
        </w:rPr>
        <w:t xml:space="preserve"> </w:t>
      </w:r>
      <w:r>
        <w:rPr>
          <w:b/>
        </w:rPr>
        <w:t>PRODUCTS</w:t>
      </w:r>
      <w:r w:rsidRPr="00D60F08" w:rsidR="00555F35">
        <w:rPr>
          <w:b/>
          <w:vertAlign w:val="superscript"/>
        </w:rPr>
        <w:t>1</w:t>
      </w:r>
      <w:r w:rsidR="0014221C">
        <w:rPr>
          <w:b/>
          <w:vertAlign w:val="superscript"/>
        </w:rPr>
        <w:t>2</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630"/>
        <w:gridCol w:w="1630"/>
        <w:gridCol w:w="1628"/>
        <w:gridCol w:w="1628"/>
      </w:tblGrid>
      <w:tr w:rsidRPr="00F1428A" w:rsidR="001E147E" w:rsidTr="00291788" w14:paraId="32509B0B" w14:textId="77777777">
        <w:trPr>
          <w:trHeight w:val="20"/>
        </w:trPr>
        <w:tc>
          <w:tcPr>
            <w:tcW w:w="32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52652E46" w14:textId="77777777">
            <w:pPr>
              <w:pStyle w:val="TableBody"/>
              <w:rPr>
                <w:rFonts w:asciiTheme="minorHAnsi" w:hAnsiTheme="minorHAnsi" w:eastAsiaTheme="minorEastAsia" w:cstheme="minorBidi"/>
                <w:sz w:val="18"/>
                <w:szCs w:val="18"/>
              </w:rPr>
            </w:pPr>
          </w:p>
        </w:tc>
        <w:tc>
          <w:tcPr>
            <w:tcW w:w="326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E147E" w:rsidP="3B9DAFC2" w:rsidRDefault="5A6B451E" w14:paraId="0EAD1AFC" w14:textId="77777777">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lang w:val="en-US"/>
              </w:rPr>
              <w:t>real Time</w:t>
            </w:r>
          </w:p>
        </w:tc>
        <w:tc>
          <w:tcPr>
            <w:tcW w:w="325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E147E" w:rsidP="3B9DAFC2" w:rsidRDefault="5A6B451E" w14:paraId="21F0EA13" w14:textId="77777777">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lang w:val="en-US"/>
              </w:rPr>
              <w:t>delayed</w:t>
            </w:r>
          </w:p>
        </w:tc>
      </w:tr>
      <w:tr w:rsidRPr="00F1428A" w:rsidR="001E147E" w:rsidTr="00291788" w14:paraId="0E7799D3" w14:textId="77777777">
        <w:trPr>
          <w:trHeight w:val="20"/>
        </w:trPr>
        <w:tc>
          <w:tcPr>
            <w:tcW w:w="32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5958BB0E" w14:textId="77777777">
            <w:pPr>
              <w:pStyle w:val="TableBody"/>
              <w:rPr>
                <w:rFonts w:asciiTheme="minorHAnsi" w:hAnsiTheme="minorHAnsi" w:eastAsiaTheme="minorEastAsia" w:cstheme="minorBidi"/>
                <w:sz w:val="2"/>
                <w:szCs w:val="2"/>
              </w:rPr>
            </w:pPr>
          </w:p>
        </w:tc>
        <w:tc>
          <w:tcPr>
            <w:tcW w:w="163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E147E" w:rsidP="3B9DAFC2" w:rsidRDefault="001E147E" w14:paraId="3C0CDB8E" w14:textId="77777777">
            <w:pPr>
              <w:pStyle w:val="TableBody"/>
              <w:jc w:val="right"/>
              <w:rPr>
                <w:rFonts w:asciiTheme="minorHAnsi" w:hAnsiTheme="minorHAnsi" w:eastAsiaTheme="minorEastAsia" w:cstheme="minorBidi"/>
                <w:b/>
                <w:bCs/>
                <w:sz w:val="2"/>
                <w:szCs w:val="2"/>
              </w:rPr>
            </w:pPr>
          </w:p>
        </w:tc>
        <w:tc>
          <w:tcPr>
            <w:tcW w:w="163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1E147E" w:rsidP="3B9DAFC2" w:rsidRDefault="001E147E" w14:paraId="544FBDC3" w14:textId="77777777">
            <w:pPr>
              <w:pStyle w:val="TableBody"/>
              <w:jc w:val="right"/>
              <w:rPr>
                <w:rFonts w:asciiTheme="minorHAnsi" w:hAnsiTheme="minorHAnsi" w:eastAsiaTheme="minorEastAsia" w:cstheme="minorBidi"/>
                <w:b/>
                <w:bCs/>
                <w:sz w:val="2"/>
                <w:szCs w:val="2"/>
              </w:rPr>
            </w:pPr>
          </w:p>
        </w:tc>
        <w:tc>
          <w:tcPr>
            <w:tcW w:w="162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E147E" w:rsidP="3B9DAFC2" w:rsidRDefault="001E147E" w14:paraId="122FC041" w14:textId="77777777">
            <w:pPr>
              <w:pStyle w:val="TableBody"/>
              <w:jc w:val="right"/>
              <w:rPr>
                <w:rFonts w:asciiTheme="minorHAnsi" w:hAnsiTheme="minorHAnsi" w:eastAsiaTheme="minorEastAsia" w:cstheme="minorBidi"/>
                <w:b/>
                <w:bCs/>
                <w:sz w:val="2"/>
                <w:szCs w:val="2"/>
              </w:rPr>
            </w:pPr>
          </w:p>
        </w:tc>
        <w:tc>
          <w:tcPr>
            <w:tcW w:w="162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1E147E" w:rsidP="3B9DAFC2" w:rsidRDefault="001E147E" w14:paraId="4CEF2BFE" w14:textId="77777777">
            <w:pPr>
              <w:pStyle w:val="TableBody"/>
              <w:jc w:val="right"/>
              <w:rPr>
                <w:rFonts w:asciiTheme="minorHAnsi" w:hAnsiTheme="minorHAnsi" w:eastAsiaTheme="minorEastAsia" w:cstheme="minorBidi"/>
                <w:b/>
                <w:bCs/>
                <w:sz w:val="2"/>
                <w:szCs w:val="2"/>
              </w:rPr>
            </w:pPr>
          </w:p>
        </w:tc>
      </w:tr>
      <w:tr w:rsidRPr="00F1428A" w:rsidR="001E147E" w:rsidTr="00291788" w14:paraId="440B5E86" w14:textId="77777777">
        <w:trPr>
          <w:trHeight w:val="20"/>
        </w:trPr>
        <w:tc>
          <w:tcPr>
            <w:tcW w:w="32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1D54F25F" w14:textId="77777777">
            <w:pPr>
              <w:pStyle w:val="TableBody"/>
              <w:rPr>
                <w:rFonts w:asciiTheme="minorHAnsi" w:hAnsiTheme="minorHAnsi" w:eastAsiaTheme="minorEastAsia" w:cstheme="minorBidi"/>
                <w:sz w:val="18"/>
                <w:szCs w:val="18"/>
              </w:rPr>
            </w:pPr>
          </w:p>
        </w:tc>
        <w:tc>
          <w:tcPr>
            <w:tcW w:w="163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5EE2DB4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63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40026E6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62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385185A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62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2A8178FD"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1E147E" w:rsidTr="00291788" w14:paraId="3EABC025" w14:textId="77777777">
        <w:trPr>
          <w:trHeight w:val="20"/>
        </w:trPr>
        <w:tc>
          <w:tcPr>
            <w:tcW w:w="326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033601A4" w14:textId="1A11E77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163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49E9A494" w14:textId="567A1CA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4D47A0">
              <w:rPr>
                <w:rFonts w:asciiTheme="minorHAnsi" w:hAnsiTheme="minorHAnsi" w:eastAsiaTheme="minorEastAsia" w:cstheme="minorBidi"/>
                <w:sz w:val="18"/>
                <w:szCs w:val="18"/>
              </w:rPr>
              <w:t>1</w:t>
            </w:r>
            <w:r w:rsidRPr="00291788">
              <w:rPr>
                <w:rFonts w:asciiTheme="minorHAnsi" w:hAnsiTheme="minorHAnsi" w:eastAsiaTheme="minorEastAsia" w:cstheme="minorBidi"/>
                <w:sz w:val="18"/>
                <w:szCs w:val="18"/>
              </w:rPr>
              <w:t>,</w:t>
            </w:r>
            <w:r w:rsidR="004D47A0">
              <w:rPr>
                <w:rFonts w:asciiTheme="minorHAnsi" w:hAnsiTheme="minorHAnsi" w:eastAsiaTheme="minorEastAsia" w:cstheme="minorBidi"/>
                <w:sz w:val="18"/>
                <w:szCs w:val="18"/>
              </w:rPr>
              <w:t>815</w:t>
            </w:r>
            <w:r w:rsidRPr="00291788">
              <w:rPr>
                <w:rFonts w:asciiTheme="minorHAnsi" w:hAnsiTheme="minorHAnsi" w:eastAsiaTheme="minorEastAsia" w:cstheme="minorBidi"/>
                <w:sz w:val="18"/>
                <w:szCs w:val="18"/>
              </w:rPr>
              <w:t>.</w:t>
            </w:r>
            <w:r w:rsidR="004D47A0">
              <w:rPr>
                <w:rFonts w:asciiTheme="minorHAnsi" w:hAnsiTheme="minorHAnsi" w:eastAsiaTheme="minorEastAsia" w:cstheme="minorBidi"/>
                <w:sz w:val="18"/>
                <w:szCs w:val="18"/>
              </w:rPr>
              <w:t>6</w:t>
            </w:r>
            <w:r w:rsidRPr="00291788">
              <w:rPr>
                <w:rFonts w:asciiTheme="minorHAnsi" w:hAnsiTheme="minorHAnsi" w:eastAsiaTheme="minorEastAsia" w:cstheme="minorBidi"/>
                <w:sz w:val="18"/>
                <w:szCs w:val="18"/>
              </w:rPr>
              <w:t>5</w:t>
            </w:r>
          </w:p>
        </w:tc>
        <w:tc>
          <w:tcPr>
            <w:tcW w:w="163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235B9DDB" w14:textId="768A997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4D47A0">
              <w:rPr>
                <w:rFonts w:asciiTheme="minorHAnsi" w:hAnsiTheme="minorHAnsi" w:eastAsiaTheme="minorEastAsia" w:cstheme="minorBidi"/>
                <w:sz w:val="18"/>
                <w:szCs w:val="18"/>
              </w:rPr>
              <w:t>651</w:t>
            </w:r>
            <w:r w:rsidRPr="00291788">
              <w:rPr>
                <w:rFonts w:asciiTheme="minorHAnsi" w:hAnsiTheme="minorHAnsi" w:eastAsiaTheme="minorEastAsia" w:cstheme="minorBidi"/>
                <w:sz w:val="18"/>
                <w:szCs w:val="18"/>
              </w:rPr>
              <w:t>.</w:t>
            </w:r>
            <w:r w:rsidR="004D47A0">
              <w:rPr>
                <w:rFonts w:asciiTheme="minorHAnsi" w:hAnsiTheme="minorHAnsi" w:eastAsiaTheme="minorEastAsia" w:cstheme="minorBidi"/>
                <w:sz w:val="18"/>
                <w:szCs w:val="18"/>
              </w:rPr>
              <w:t>4</w:t>
            </w:r>
            <w:r w:rsidRPr="00291788">
              <w:rPr>
                <w:rFonts w:asciiTheme="minorHAnsi" w:hAnsiTheme="minorHAnsi" w:eastAsiaTheme="minorEastAsia" w:cstheme="minorBidi"/>
                <w:sz w:val="18"/>
                <w:szCs w:val="18"/>
              </w:rPr>
              <w:t>5</w:t>
            </w:r>
          </w:p>
        </w:tc>
        <w:tc>
          <w:tcPr>
            <w:tcW w:w="162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0CC3AE1B" w14:textId="62C2BF9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901EF2">
              <w:rPr>
                <w:rFonts w:asciiTheme="minorHAnsi" w:hAnsiTheme="minorHAnsi" w:eastAsiaTheme="minorEastAsia" w:cstheme="minorBidi"/>
                <w:sz w:val="18"/>
                <w:szCs w:val="18"/>
              </w:rPr>
              <w:t>907.85</w:t>
            </w:r>
          </w:p>
        </w:tc>
        <w:tc>
          <w:tcPr>
            <w:tcW w:w="162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1E147E" w:rsidP="3B9DAFC2" w:rsidRDefault="5A6B451E" w14:paraId="49FB0997" w14:textId="244AD87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901EF2">
              <w:rPr>
                <w:rFonts w:asciiTheme="minorHAnsi" w:hAnsiTheme="minorHAnsi" w:eastAsiaTheme="minorEastAsia" w:cstheme="minorBidi"/>
                <w:sz w:val="18"/>
                <w:szCs w:val="18"/>
              </w:rPr>
              <w:t>32</w:t>
            </w:r>
            <w:r w:rsidR="00FA7B3A">
              <w:rPr>
                <w:rFonts w:asciiTheme="minorHAnsi" w:hAnsiTheme="minorHAnsi" w:eastAsiaTheme="minorEastAsia" w:cstheme="minorBidi"/>
                <w:sz w:val="18"/>
                <w:szCs w:val="18"/>
              </w:rPr>
              <w:t>7</w:t>
            </w:r>
            <w:r w:rsidRPr="00291788">
              <w:rPr>
                <w:rFonts w:asciiTheme="minorHAnsi" w:hAnsiTheme="minorHAnsi" w:eastAsiaTheme="minorEastAsia" w:cstheme="minorBidi"/>
                <w:sz w:val="18"/>
                <w:szCs w:val="18"/>
              </w:rPr>
              <w:t>.</w:t>
            </w:r>
            <w:r w:rsidR="00FA7B3A">
              <w:rPr>
                <w:rFonts w:asciiTheme="minorHAnsi" w:hAnsiTheme="minorHAnsi" w:eastAsiaTheme="minorEastAsia" w:cstheme="minorBidi"/>
                <w:sz w:val="18"/>
                <w:szCs w:val="18"/>
              </w:rPr>
              <w:t>7</w:t>
            </w:r>
            <w:r w:rsidRPr="00291788">
              <w:rPr>
                <w:rFonts w:asciiTheme="minorHAnsi" w:hAnsiTheme="minorHAnsi" w:eastAsiaTheme="minorEastAsia" w:cstheme="minorBidi"/>
                <w:sz w:val="18"/>
                <w:szCs w:val="18"/>
              </w:rPr>
              <w:t>5</w:t>
            </w:r>
          </w:p>
        </w:tc>
      </w:tr>
    </w:tbl>
    <w:p w:rsidRPr="0097604E" w:rsidR="001E147E" w:rsidP="001E147E" w:rsidRDefault="001E147E" w14:paraId="35A7051E" w14:textId="38E4F78A">
      <w:pPr>
        <w:rPr>
          <w:sz w:val="14"/>
          <w:szCs w:val="14"/>
        </w:rPr>
      </w:pPr>
      <w:r w:rsidRPr="0097604E">
        <w:rPr>
          <w:sz w:val="14"/>
          <w:szCs w:val="14"/>
        </w:rPr>
        <w:t xml:space="preserve">* Includes Euronext Fixed Income, </w:t>
      </w:r>
      <w:r w:rsidR="006014C7">
        <w:rPr>
          <w:sz w:val="14"/>
          <w:szCs w:val="14"/>
        </w:rPr>
        <w:t xml:space="preserve">Nordic ABM, Euronext Milan </w:t>
      </w:r>
      <w:r w:rsidRPr="0097604E">
        <w:rPr>
          <w:sz w:val="14"/>
          <w:szCs w:val="14"/>
        </w:rPr>
        <w:t>MOT and EuroTLX Bonds</w:t>
      </w:r>
    </w:p>
    <w:p w:rsidR="005B3111" w:rsidRDefault="005B3111" w14:paraId="6F7B16C7" w14:textId="77777777">
      <w:pPr>
        <w:spacing w:after="200" w:line="276" w:lineRule="auto"/>
        <w:jc w:val="left"/>
      </w:pPr>
    </w:p>
    <w:p w:rsidRPr="008F71A5" w:rsidR="00E25C3F" w:rsidP="681D7F0B" w:rsidRDefault="290BCD20" w14:paraId="5FEE36EF" w14:textId="6EF5A2DA">
      <w:pPr>
        <w:tabs>
          <w:tab w:val="left" w:pos="1215"/>
        </w:tabs>
        <w:jc w:val="left"/>
        <w:rPr>
          <w:sz w:val="18"/>
          <w:szCs w:val="18"/>
        </w:rPr>
      </w:pPr>
      <w:r w:rsidRPr="008F71A5">
        <w:rPr>
          <w:sz w:val="18"/>
          <w:szCs w:val="18"/>
          <w:vertAlign w:val="superscript"/>
        </w:rPr>
        <w:t>1</w:t>
      </w:r>
      <w:r w:rsidRPr="008F71A5">
        <w:rPr>
          <w:sz w:val="18"/>
          <w:szCs w:val="18"/>
        </w:rPr>
        <w:t xml:space="preserve"> For the duration of 9 months (ending on 31st of December 2023), Euronext will not charge the After Midnight Data </w:t>
      </w:r>
      <w:r w:rsidR="002C7A40">
        <w:rPr>
          <w:sz w:val="18"/>
          <w:szCs w:val="18"/>
        </w:rPr>
        <w:t>White Label</w:t>
      </w:r>
      <w:r w:rsidRPr="008F71A5" w:rsidR="002C7A40">
        <w:rPr>
          <w:sz w:val="18"/>
          <w:szCs w:val="18"/>
        </w:rPr>
        <w:t xml:space="preserve"> </w:t>
      </w:r>
      <w:r w:rsidRPr="008F71A5">
        <w:rPr>
          <w:sz w:val="18"/>
          <w:szCs w:val="18"/>
        </w:rPr>
        <w:t>Fee for the applicable Euronext Information Products and EuroTLX Information Products.</w:t>
      </w:r>
      <w:r w:rsidRPr="008F71A5" w:rsidR="007E3380">
        <w:rPr>
          <w:sz w:val="18"/>
          <w:szCs w:val="18"/>
        </w:rPr>
        <w:br/>
      </w:r>
    </w:p>
    <w:p w:rsidRPr="008F71A5" w:rsidR="003C1EFE" w:rsidP="3B9DAFC2" w:rsidRDefault="63378FBA" w14:paraId="5CE1872F" w14:textId="1518C7FF">
      <w:pPr>
        <w:rPr>
          <w:sz w:val="18"/>
          <w:szCs w:val="18"/>
        </w:rPr>
      </w:pPr>
      <w:r w:rsidRPr="008F71A5">
        <w:rPr>
          <w:sz w:val="18"/>
          <w:szCs w:val="18"/>
          <w:vertAlign w:val="superscript"/>
        </w:rPr>
        <w:t>2</w:t>
      </w:r>
      <w:r w:rsidRPr="008F71A5">
        <w:rPr>
          <w:sz w:val="18"/>
          <w:szCs w:val="18"/>
        </w:rPr>
        <w:t xml:space="preserve"> </w:t>
      </w:r>
      <w:r w:rsidRPr="008F71A5" w:rsidR="6C9F1197">
        <w:rPr>
          <w:rFonts w:cs="Calibri"/>
          <w:sz w:val="18"/>
          <w:szCs w:val="18"/>
        </w:rPr>
        <w:t xml:space="preserve">If the Contracting Party, its Affiliates and the White Label Service Client do not generate a Direct Economic Benefit from nor create a Value Added Service in relation to the Delayed </w:t>
      </w:r>
      <w:r w:rsidR="008D1C44">
        <w:rPr>
          <w:rFonts w:cs="Calibri"/>
          <w:sz w:val="18"/>
          <w:szCs w:val="18"/>
        </w:rPr>
        <w:t xml:space="preserve">or After Midnight </w:t>
      </w:r>
      <w:r w:rsidRPr="008F71A5" w:rsidR="6C9F1197">
        <w:rPr>
          <w:rFonts w:cs="Calibri"/>
          <w:sz w:val="18"/>
          <w:szCs w:val="18"/>
        </w:rPr>
        <w:t>Data Redistribution of this Information (e.g. by requesting a licence fee or general access fee or solely publishing Delayed</w:t>
      </w:r>
      <w:r w:rsidR="008D1C44">
        <w:rPr>
          <w:rFonts w:cs="Calibri"/>
          <w:sz w:val="18"/>
          <w:szCs w:val="18"/>
        </w:rPr>
        <w:t xml:space="preserve"> or After Midnight</w:t>
      </w:r>
      <w:r w:rsidRPr="008F71A5" w:rsidR="6C9F1197">
        <w:rPr>
          <w:rFonts w:cs="Calibri"/>
          <w:sz w:val="18"/>
          <w:szCs w:val="18"/>
        </w:rPr>
        <w:t xml:space="preserve"> Data on their Website, but not charging for access to the Website), the Delayed</w:t>
      </w:r>
      <w:r w:rsidR="008D1C44">
        <w:rPr>
          <w:rFonts w:cs="Calibri"/>
          <w:sz w:val="18"/>
          <w:szCs w:val="18"/>
        </w:rPr>
        <w:t xml:space="preserve"> or After Midnight</w:t>
      </w:r>
      <w:r w:rsidRPr="008F71A5" w:rsidR="6C9F1197">
        <w:rPr>
          <w:rFonts w:cs="Calibri"/>
          <w:sz w:val="18"/>
          <w:szCs w:val="18"/>
        </w:rPr>
        <w:t xml:space="preserve"> White Label Fee for such Information Products will not apply, provided that the Contracting Party requests a Fee waiver through the Delayed</w:t>
      </w:r>
      <w:r w:rsidR="005609F4">
        <w:rPr>
          <w:rFonts w:cs="Calibri"/>
          <w:sz w:val="18"/>
          <w:szCs w:val="18"/>
        </w:rPr>
        <w:t xml:space="preserve"> or After Midnight </w:t>
      </w:r>
      <w:r w:rsidRPr="008F71A5" w:rsidR="6C9F1197">
        <w:rPr>
          <w:rFonts w:cs="Calibri"/>
          <w:sz w:val="18"/>
          <w:szCs w:val="18"/>
        </w:rPr>
        <w:t xml:space="preserve"> </w:t>
      </w:r>
      <w:r w:rsidR="005609F4">
        <w:rPr>
          <w:rFonts w:cs="Calibri"/>
          <w:sz w:val="18"/>
          <w:szCs w:val="18"/>
        </w:rPr>
        <w:t>Redistribution</w:t>
      </w:r>
      <w:r w:rsidRPr="008F71A5" w:rsidR="6C9F1197">
        <w:rPr>
          <w:rFonts w:cs="Calibri"/>
          <w:sz w:val="18"/>
          <w:szCs w:val="18"/>
        </w:rPr>
        <w:t xml:space="preserve"> Application Form</w:t>
      </w:r>
      <w:r w:rsidRPr="008F71A5">
        <w:rPr>
          <w:sz w:val="18"/>
          <w:szCs w:val="18"/>
        </w:rPr>
        <w:t xml:space="preserve">. </w:t>
      </w:r>
    </w:p>
    <w:p w:rsidR="003C1EFE" w:rsidRDefault="003C1EFE" w14:paraId="331F8FEF" w14:textId="77777777">
      <w:pPr>
        <w:spacing w:after="200" w:line="276" w:lineRule="auto"/>
        <w:jc w:val="left"/>
      </w:pPr>
    </w:p>
    <w:p w:rsidRPr="00A81AF5" w:rsidR="005B3111" w:rsidP="6E71CE4C" w:rsidRDefault="06254243" w14:paraId="6025C0C2" w14:textId="77777777">
      <w:pPr>
        <w:pStyle w:val="Heading1"/>
        <w:numPr>
          <w:ilvl w:val="0"/>
          <w:numId w:val="0"/>
        </w:numPr>
        <w:pBdr>
          <w:top w:val="none" w:color="auto" w:sz="0" w:space="0"/>
          <w:bottom w:val="single" w:color="008F7F" w:sz="2" w:space="1"/>
        </w:pBdr>
        <w:ind w:left="680" w:hanging="680"/>
        <w:rPr>
          <w:sz w:val="36"/>
          <w:szCs w:val="36"/>
        </w:rPr>
      </w:pPr>
      <w:bookmarkStart w:name="_Public_display_Fees" w:id="19"/>
      <w:bookmarkStart w:name="_Toc79668519" w:id="20"/>
      <w:bookmarkEnd w:id="19"/>
      <w:r w:rsidRPr="681D7F0B">
        <w:rPr>
          <w:sz w:val="36"/>
          <w:szCs w:val="36"/>
        </w:rPr>
        <w:t>Public D</w:t>
      </w:r>
      <w:r w:rsidRPr="681D7F0B" w:rsidR="4F8C9CE3">
        <w:rPr>
          <w:sz w:val="36"/>
          <w:szCs w:val="36"/>
        </w:rPr>
        <w:t>isplay Fees</w:t>
      </w:r>
      <w:bookmarkEnd w:id="20"/>
    </w:p>
    <w:p w:rsidR="005B3111" w:rsidP="005B3111" w:rsidRDefault="24F914E6" w14:paraId="2360C50B" w14:textId="66889131">
      <w:pPr>
        <w:tabs>
          <w:tab w:val="left" w:pos="1215"/>
        </w:tabs>
        <w:jc w:val="left"/>
      </w:pPr>
      <w:r>
        <w:t xml:space="preserve">Public Display </w:t>
      </w:r>
      <w:r w:rsidR="6BED56C2">
        <w:t>Fees are charged</w:t>
      </w:r>
      <w:r w:rsidR="0D4D1FCB">
        <w:t xml:space="preserve"> </w:t>
      </w:r>
      <w:r w:rsidR="6BED56C2">
        <w:t xml:space="preserve">for the </w:t>
      </w:r>
      <w:r>
        <w:t>Public Display Licence for</w:t>
      </w:r>
      <w:r w:rsidR="6BED56C2">
        <w:t xml:space="preserve"> Real-Time Data Information Product</w:t>
      </w:r>
      <w:r w:rsidR="28EF8DDC">
        <w:t xml:space="preserve">s </w:t>
      </w:r>
      <w:r w:rsidR="76866013">
        <w:t>in accordance with the Euronext Market Data Agreement (EMDA)</w:t>
      </w:r>
      <w:r>
        <w:t>.</w:t>
      </w:r>
    </w:p>
    <w:p w:rsidR="00F107D9" w:rsidP="005B3111" w:rsidRDefault="5C60326E" w14:paraId="5274066B" w14:textId="7436092E">
      <w:pPr>
        <w:tabs>
          <w:tab w:val="left" w:pos="1215"/>
        </w:tabs>
        <w:jc w:val="left"/>
      </w:pPr>
      <w:r>
        <w:t>It</w:t>
      </w:r>
      <w:r w:rsidR="67544590">
        <w:t xml:space="preserve"> is not permitted to Publicly Display a Real-Time Data Information Product</w:t>
      </w:r>
      <w:r w:rsidR="0E772538">
        <w:t xml:space="preserve"> when there is</w:t>
      </w:r>
      <w:r w:rsidR="67544590">
        <w:t xml:space="preserve"> no Public Display</w:t>
      </w:r>
      <w:r w:rsidR="2F5CD6F3">
        <w:t xml:space="preserve"> Fee</w:t>
      </w:r>
      <w:r w:rsidR="67544590">
        <w:t xml:space="preserve"> </w:t>
      </w:r>
      <w:r w:rsidR="0E772538">
        <w:t xml:space="preserve">for that Information Product </w:t>
      </w:r>
      <w:r w:rsidR="67544590">
        <w:t xml:space="preserve">specified </w:t>
      </w:r>
      <w:r w:rsidR="1641C38D">
        <w:t>in this</w:t>
      </w:r>
      <w:r w:rsidR="67544590">
        <w:t xml:space="preserve"> Information Product Fee Schedule. </w:t>
      </w:r>
    </w:p>
    <w:p w:rsidR="00873A2C" w:rsidP="005B3111" w:rsidRDefault="537935FA" w14:paraId="48272564" w14:textId="72BD4BAA">
      <w:pPr>
        <w:tabs>
          <w:tab w:val="left" w:pos="1215"/>
        </w:tabs>
        <w:jc w:val="left"/>
      </w:pPr>
      <w:r>
        <w:t>The</w:t>
      </w:r>
      <w:r w:rsidR="46B83928">
        <w:t xml:space="preserve"> Public Display Licence for Delayed </w:t>
      </w:r>
      <w:r w:rsidR="215A2527">
        <w:t xml:space="preserve">Data </w:t>
      </w:r>
      <w:r>
        <w:t>is subject to</w:t>
      </w:r>
      <w:r w:rsidR="215A2527">
        <w:t xml:space="preserve"> payment in full of the Delayed Data Redistribution Licence Fees </w:t>
      </w:r>
      <w:r>
        <w:t>for the respective Information Product</w:t>
      </w:r>
      <w:r w:rsidR="279B406D">
        <w:t>s</w:t>
      </w:r>
      <w:r>
        <w:t xml:space="preserve">. </w:t>
      </w:r>
    </w:p>
    <w:p w:rsidR="00187A04" w:rsidP="005B3111" w:rsidRDefault="00F107D9" w14:paraId="5E2FDE27" w14:textId="326AE8A4">
      <w:pPr>
        <w:tabs>
          <w:tab w:val="left" w:pos="1215"/>
        </w:tabs>
        <w:jc w:val="left"/>
      </w:pPr>
      <w:r>
        <w:t>Public Display Fees</w:t>
      </w:r>
      <w:r w:rsidR="005B3111">
        <w:t xml:space="preserve"> apply </w:t>
      </w:r>
      <w:r w:rsidR="00F83879">
        <w:t xml:space="preserve">once </w:t>
      </w:r>
      <w:r w:rsidR="005B3111">
        <w:t xml:space="preserve">per </w:t>
      </w:r>
      <w:r>
        <w:t>T</w:t>
      </w:r>
      <w:r w:rsidR="00076C52">
        <w:t>V Channel</w:t>
      </w:r>
      <w:r w:rsidR="00190390">
        <w:t>,</w:t>
      </w:r>
      <w:r w:rsidR="00076C52">
        <w:t xml:space="preserve"> </w:t>
      </w:r>
      <w:r>
        <w:t>per Website</w:t>
      </w:r>
      <w:r w:rsidR="00D300D3">
        <w:t xml:space="preserve"> and/or </w:t>
      </w:r>
      <w:r w:rsidR="00E8362C">
        <w:t xml:space="preserve">per </w:t>
      </w:r>
      <w:r w:rsidR="00CF7B25">
        <w:t>Mobile Application</w:t>
      </w:r>
      <w:r w:rsidR="00190390">
        <w:t>,</w:t>
      </w:r>
      <w:r>
        <w:t xml:space="preserve"> per Information Product</w:t>
      </w:r>
      <w:r w:rsidR="00190390">
        <w:t>,</w:t>
      </w:r>
      <w:r w:rsidR="00076C52">
        <w:t xml:space="preserve"> as applicable</w:t>
      </w:r>
      <w:r>
        <w:t>.</w:t>
      </w:r>
      <w:r w:rsidR="005B3111">
        <w:t xml:space="preserve"> </w:t>
      </w:r>
    </w:p>
    <w:p w:rsidR="00D57282" w:rsidP="00A61047" w:rsidRDefault="00D57282" w14:paraId="2047371F" w14:textId="234DD6D5">
      <w:pPr>
        <w:tabs>
          <w:tab w:val="left" w:pos="8685"/>
        </w:tabs>
        <w:jc w:val="left"/>
        <w:rPr>
          <w:b/>
        </w:rPr>
      </w:pPr>
    </w:p>
    <w:p w:rsidRPr="00FF204A" w:rsidR="00D57282" w:rsidP="6E71CE4C" w:rsidRDefault="5608720A" w14:paraId="671A5F20" w14:textId="77777777">
      <w:pPr>
        <w:tabs>
          <w:tab w:val="left" w:pos="1215"/>
        </w:tabs>
        <w:jc w:val="left"/>
        <w:rPr>
          <w:b/>
          <w:bCs/>
        </w:rPr>
      </w:pPr>
      <w:r w:rsidRPr="6E71CE4C">
        <w:rPr>
          <w:b/>
          <w:bCs/>
        </w:rPr>
        <w:t xml:space="preserve">EURONEXT </w:t>
      </w:r>
      <w:r w:rsidRPr="6E71CE4C" w:rsidR="0BA32787">
        <w:rPr>
          <w:b/>
          <w:bCs/>
        </w:rPr>
        <w:t xml:space="preserve">INDICES </w:t>
      </w:r>
      <w:r w:rsidRPr="6E71CE4C">
        <w:rPr>
          <w:b/>
          <w:bCs/>
        </w:rPr>
        <w:t>INFORMATION PRODUCTS</w:t>
      </w:r>
      <w:r w:rsidR="00D57282">
        <w:tab/>
      </w:r>
      <w:r w:rsidR="00D57282">
        <w:tab/>
      </w:r>
      <w:r w:rsidR="00D57282">
        <w:tab/>
      </w:r>
      <w:r w:rsidR="00D57282">
        <w:tab/>
      </w:r>
    </w:p>
    <w:tbl>
      <w:tblPr>
        <w:tblW w:w="9639" w:type="dxa"/>
        <w:tblInd w:w="108" w:type="dxa"/>
        <w:tblLayout w:type="fixed"/>
        <w:tblLook w:val="04A0" w:firstRow="1" w:lastRow="0" w:firstColumn="1" w:lastColumn="0" w:noHBand="0" w:noVBand="1"/>
      </w:tblPr>
      <w:tblGrid>
        <w:gridCol w:w="3969"/>
        <w:gridCol w:w="2835"/>
        <w:gridCol w:w="2835"/>
      </w:tblGrid>
      <w:tr w:rsidRPr="00F1428A" w:rsidR="00D57282" w:rsidTr="3B9DAFC2" w14:paraId="622676F4" w14:textId="77777777">
        <w:trPr>
          <w:trHeight w:val="20"/>
        </w:trPr>
        <w:tc>
          <w:tcPr>
            <w:tcW w:w="396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D57282" w:rsidP="004F3711" w:rsidRDefault="00D57282" w14:paraId="79C037AC" w14:textId="77777777">
            <w:pPr>
              <w:pStyle w:val="TableBody"/>
              <w:rPr>
                <w:rFonts w:cs="Calibri"/>
                <w:sz w:val="18"/>
                <w:szCs w:val="18"/>
              </w:rPr>
            </w:pPr>
          </w:p>
        </w:tc>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D57282" w:rsidP="004F3711" w:rsidRDefault="00D57282" w14:paraId="5E24B4A6" w14:textId="77777777">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D57282" w:rsidP="004F3711" w:rsidRDefault="00D57282" w14:paraId="41332530"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Pr="00F1428A" w:rsidR="00573922">
              <w:rPr>
                <w:rFonts w:cs="Calibri"/>
                <w:color w:val="FFFFFF"/>
                <w:sz w:val="18"/>
                <w:szCs w:val="18"/>
                <w:lang w:val="en-US"/>
              </w:rPr>
              <w:t>/Mobile Application</w:t>
            </w:r>
          </w:p>
        </w:tc>
      </w:tr>
      <w:tr w:rsidRPr="00F1428A" w:rsidR="001E3173" w:rsidTr="3B9DAFC2" w14:paraId="3B8A5A35" w14:textId="77777777">
        <w:trPr>
          <w:trHeight w:val="20"/>
        </w:trPr>
        <w:tc>
          <w:tcPr>
            <w:tcW w:w="3969"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78AE6AA5" w14:textId="29DAC01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AC 40® &amp; CAC 40® ESG</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563E2D62" w14:textId="27478AFC">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105.05</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2A5FE2BE" w14:textId="7EABA0A9">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127.15</w:t>
            </w:r>
          </w:p>
        </w:tc>
      </w:tr>
      <w:tr w:rsidRPr="00F1428A" w:rsidR="001E3173" w:rsidTr="3B9DAFC2" w14:paraId="3DD29F3E"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45B36C29" w14:textId="39BD8CC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AEX® </w:t>
            </w:r>
            <w:r w:rsidR="008D1C44">
              <w:rPr>
                <w:rFonts w:asciiTheme="minorHAnsi" w:hAnsiTheme="minorHAnsi" w:eastAsiaTheme="minorEastAsia" w:cstheme="minorBidi"/>
                <w:sz w:val="18"/>
                <w:szCs w:val="18"/>
              </w:rPr>
              <w:t xml:space="preserve">&amp; </w:t>
            </w:r>
            <w:r w:rsidRPr="00291788" w:rsidR="008D1C44">
              <w:rPr>
                <w:rFonts w:asciiTheme="minorHAnsi" w:hAnsiTheme="minorHAnsi" w:eastAsiaTheme="minorEastAsia" w:cstheme="minorBidi"/>
                <w:sz w:val="18"/>
                <w:szCs w:val="18"/>
              </w:rPr>
              <w:t>AEX®</w:t>
            </w:r>
            <w:r w:rsidR="008D1C44">
              <w:rPr>
                <w:rFonts w:asciiTheme="minorHAnsi" w:hAnsiTheme="minorHAnsi" w:eastAsiaTheme="minorEastAsia" w:cstheme="minorBidi"/>
                <w:sz w:val="18"/>
                <w:szCs w:val="18"/>
              </w:rPr>
              <w:t xml:space="preserve"> ESG</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0F49309F" w14:textId="193F7FAA">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82.9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05DB016E" w14:textId="3411516F">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105.05</w:t>
            </w:r>
          </w:p>
        </w:tc>
      </w:tr>
      <w:tr w:rsidRPr="00F1428A" w:rsidR="001E3173" w:rsidTr="3B9DAFC2" w14:paraId="156D2FC2"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5433F5E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el 2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686D535E" w14:textId="176DDD67">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45241CAF" w14:textId="6CD3763B">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82.90</w:t>
            </w:r>
          </w:p>
        </w:tc>
      </w:tr>
      <w:tr w:rsidRPr="00F1428A" w:rsidR="001E3173" w:rsidTr="3B9DAFC2" w14:paraId="3BF8E61E"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18CDD23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BX®</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2B0625F4" w14:textId="076BB005">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25EACE4B" w14:textId="494C6996">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82.90</w:t>
            </w:r>
          </w:p>
        </w:tc>
      </w:tr>
      <w:tr w:rsidRPr="00F1428A" w:rsidR="001E3173" w:rsidTr="3B9DAFC2" w14:paraId="13437A6C"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56A0E2B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EBX®</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75257950" w14:textId="137B7B0F">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39ABEA2C" w14:textId="032CA095">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82.90</w:t>
            </w:r>
          </w:p>
        </w:tc>
      </w:tr>
      <w:tr w:rsidRPr="00F1428A" w:rsidR="001E3173" w:rsidTr="3B9DAFC2" w14:paraId="7129CB6E"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1EBC2BF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ISEQ2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33EEAAEC" w14:textId="62191518">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661FE890" w14:textId="774B36EC">
            <w:pPr>
              <w:pStyle w:val="TableTextSmall"/>
              <w:jc w:val="right"/>
              <w:rPr>
                <w:rFonts w:asciiTheme="minorHAnsi" w:hAnsiTheme="minorHAnsi" w:eastAsiaTheme="minorEastAsia" w:cstheme="minorBidi"/>
              </w:rPr>
            </w:pPr>
            <w:r w:rsidRPr="00291788">
              <w:rPr>
                <w:rFonts w:asciiTheme="minorHAnsi" w:hAnsiTheme="minorHAnsi" w:eastAsiaTheme="minorEastAsia" w:cstheme="minorBidi"/>
              </w:rPr>
              <w:t>€82.90</w:t>
            </w:r>
          </w:p>
        </w:tc>
      </w:tr>
      <w:tr w:rsidRPr="00F1428A" w:rsidR="001E3173" w:rsidTr="3B9DAFC2" w14:paraId="030A5610"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6B6E231C" w14:textId="39F6734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PSI® </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7B45D597" w14:textId="1B87009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411FFBC4" w14:textId="252E2FE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r>
      <w:tr w:rsidRPr="00F1428A" w:rsidR="001E3173" w:rsidTr="3B9DAFC2" w14:paraId="27383C6B"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3E945EB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10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5D0216C1" w14:textId="77F1116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342FC228" w14:textId="76357DB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r>
      <w:tr w:rsidRPr="00F1428A" w:rsidR="001E3173" w:rsidTr="3B9DAFC2" w14:paraId="1BBD4825"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33729E1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ext 15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4F272A80" w14:textId="7D2606C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2C96440C" w14:textId="36DF5DB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r>
      <w:tr w:rsidRPr="00F1428A" w:rsidR="001E3173" w:rsidTr="3B9DAFC2" w14:paraId="5FAAB768"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4785675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AMX®</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63DB5644" w14:textId="321AB90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708955BA" w14:textId="4638237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r>
      <w:tr w:rsidRPr="00F1428A" w:rsidR="001E3173" w:rsidTr="3B9DAFC2" w14:paraId="441AD1A1"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334AEDE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ASCX®</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5C9621BE" w14:textId="72B49C3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069959E8" w14:textId="15D9AE9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r>
      <w:tr w:rsidRPr="00F1428A" w:rsidR="001E3173" w:rsidTr="3B9DAFC2" w14:paraId="10B7391B" w14:textId="77777777">
        <w:trPr>
          <w:trHeight w:val="20"/>
        </w:trPr>
        <w:tc>
          <w:tcPr>
            <w:tcW w:w="396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2397F1C0" w14:textId="4A119D5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MIB® ESG*</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17220721" w14:textId="0F3847B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0F782F32" w14:textId="7D23755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1E3173" w:rsidTr="3B9DAFC2" w14:paraId="4AF8267B" w14:textId="77777777">
        <w:trPr>
          <w:trHeight w:val="20"/>
        </w:trPr>
        <w:tc>
          <w:tcPr>
            <w:tcW w:w="3969" w:type="dxa"/>
            <w:tcBorders>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406F106E" w14:textId="176B5C1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rypto Indices</w:t>
            </w:r>
          </w:p>
        </w:tc>
        <w:tc>
          <w:tcPr>
            <w:tcW w:w="2835" w:type="dxa"/>
            <w:tcBorders>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7FBC0010" w14:paraId="7FD61BC2" w14:textId="545895B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835" w:type="dxa"/>
            <w:tcBorders>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3173" w:rsidP="3B9DAFC2" w:rsidRDefault="20AA4813" w14:paraId="53F3CC79" w14:textId="65747FE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Pr="00CD3A68" w:rsidR="00922E63" w:rsidP="00527D5A" w:rsidRDefault="00A61047" w14:paraId="53E8D7BE" w14:textId="385E90B8">
      <w:pPr>
        <w:tabs>
          <w:tab w:val="left" w:pos="8685"/>
        </w:tabs>
        <w:jc w:val="left"/>
        <w:rPr>
          <w:bCs/>
          <w:sz w:val="12"/>
          <w:szCs w:val="12"/>
        </w:rPr>
      </w:pPr>
      <w:r w:rsidRPr="00CD3A68">
        <w:rPr>
          <w:bCs/>
          <w:sz w:val="12"/>
          <w:szCs w:val="12"/>
        </w:rPr>
        <w:tab/>
      </w:r>
    </w:p>
    <w:p w:rsidRPr="00FF204A" w:rsidR="00922E63" w:rsidP="00922E63" w:rsidRDefault="00922E63" w14:paraId="26A96E17" w14:textId="415B5C0B">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p>
    <w:tbl>
      <w:tblPr>
        <w:tblW w:w="9639" w:type="dxa"/>
        <w:tblInd w:w="108" w:type="dxa"/>
        <w:tblLayout w:type="fixed"/>
        <w:tblLook w:val="04A0" w:firstRow="1" w:lastRow="0" w:firstColumn="1" w:lastColumn="0" w:noHBand="0" w:noVBand="1"/>
      </w:tblPr>
      <w:tblGrid>
        <w:gridCol w:w="284"/>
        <w:gridCol w:w="3685"/>
        <w:gridCol w:w="2835"/>
        <w:gridCol w:w="2835"/>
      </w:tblGrid>
      <w:tr w:rsidRPr="00F1428A" w:rsidR="00922E63" w:rsidTr="3B9DAFC2" w14:paraId="51DD713B" w14:textId="77777777">
        <w:trPr>
          <w:trHeight w:val="20"/>
        </w:trPr>
        <w:tc>
          <w:tcPr>
            <w:tcW w:w="3969"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922E63" w:rsidP="004F3711" w:rsidRDefault="00922E63" w14:paraId="4CF12892" w14:textId="77777777">
            <w:pPr>
              <w:pStyle w:val="TableBody"/>
              <w:rPr>
                <w:rFonts w:cs="Calibri"/>
                <w:sz w:val="18"/>
                <w:szCs w:val="18"/>
              </w:rPr>
            </w:pPr>
          </w:p>
        </w:tc>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922E63" w:rsidP="00E12F62" w:rsidRDefault="00E12F62" w14:paraId="5AAE3610" w14:textId="77777777">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922E63" w:rsidP="00E12F62" w:rsidRDefault="00E12F62" w14:paraId="685CF986" w14:textId="77777777">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Pr="00F1428A" w:rsidR="00573922">
              <w:rPr>
                <w:rFonts w:cs="Calibri"/>
                <w:color w:val="FFFFFF"/>
                <w:sz w:val="18"/>
                <w:szCs w:val="18"/>
                <w:lang w:val="en-US"/>
              </w:rPr>
              <w:t>/Mobile Application</w:t>
            </w:r>
          </w:p>
        </w:tc>
      </w:tr>
      <w:tr w:rsidRPr="00F1428A" w:rsidR="00A61047" w:rsidTr="3B9DAFC2" w14:paraId="432A41F6" w14:textId="77777777">
        <w:trPr>
          <w:trHeight w:val="20"/>
        </w:trPr>
        <w:tc>
          <w:tcPr>
            <w:tcW w:w="3969"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61047" w:rsidP="004F3711" w:rsidRDefault="00A61047" w14:paraId="66E69703" w14:textId="77777777">
            <w:pPr>
              <w:pStyle w:val="TableBody"/>
              <w:rPr>
                <w:rFonts w:cs="Calibri"/>
                <w:sz w:val="18"/>
                <w:szCs w:val="18"/>
              </w:rPr>
            </w:pPr>
          </w:p>
        </w:tc>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61047" w:rsidP="6E71CE4C" w:rsidRDefault="1033E6CE" w14:paraId="373C2C93" w14:textId="77777777">
            <w:pPr>
              <w:pStyle w:val="TableBody"/>
              <w:jc w:val="right"/>
              <w:rPr>
                <w:rFonts w:cs="Calibri"/>
                <w:b/>
                <w:bCs/>
                <w:sz w:val="18"/>
                <w:szCs w:val="18"/>
              </w:rPr>
            </w:pPr>
            <w:r w:rsidRPr="6E71CE4C">
              <w:rPr>
                <w:rFonts w:cs="Calibri"/>
                <w:b/>
                <w:bCs/>
                <w:sz w:val="18"/>
                <w:szCs w:val="18"/>
              </w:rPr>
              <w:t>Reference Prices</w:t>
            </w:r>
          </w:p>
        </w:tc>
        <w:tc>
          <w:tcPr>
            <w:tcW w:w="28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61047" w:rsidP="6E71CE4C" w:rsidRDefault="1033E6CE" w14:paraId="1A86DF1E" w14:textId="77777777">
            <w:pPr>
              <w:pStyle w:val="TableBody"/>
              <w:jc w:val="right"/>
              <w:rPr>
                <w:rFonts w:cs="Calibri"/>
                <w:b/>
                <w:bCs/>
                <w:sz w:val="18"/>
                <w:szCs w:val="18"/>
              </w:rPr>
            </w:pPr>
            <w:r w:rsidRPr="6E71CE4C">
              <w:rPr>
                <w:rFonts w:cs="Calibri"/>
                <w:b/>
                <w:bCs/>
                <w:sz w:val="18"/>
                <w:szCs w:val="18"/>
              </w:rPr>
              <w:t>Reference Prices</w:t>
            </w:r>
          </w:p>
        </w:tc>
      </w:tr>
      <w:tr w:rsidRPr="00F1428A" w:rsidR="00545AFB" w:rsidTr="3B9DAFC2" w14:paraId="26D0D811" w14:textId="77777777">
        <w:trPr>
          <w:trHeight w:val="20"/>
        </w:trPr>
        <w:tc>
          <w:tcPr>
            <w:tcW w:w="3969" w:type="dxa"/>
            <w:gridSpan w:val="2"/>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545AFB" w:rsidP="3B9DAFC2" w:rsidRDefault="77A067F5" w14:paraId="47315FD2" w14:textId="230937EF">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ash – All Markets</w:t>
            </w:r>
          </w:p>
        </w:tc>
        <w:tc>
          <w:tcPr>
            <w:tcW w:w="2835" w:type="dxa"/>
            <w:tcBorders>
              <w:top w:val="single" w:color="FFFFFF" w:themeColor="background1" w:sz="24" w:space="0"/>
              <w:left w:val="single" w:color="FFFFFF" w:themeColor="background1" w:sz="24" w:space="0"/>
              <w:right w:val="single" w:color="FFFFFF" w:themeColor="background1" w:sz="24" w:space="0"/>
            </w:tcBorders>
            <w:shd w:val="clear" w:color="auto" w:fill="E6E6E6"/>
            <w:vAlign w:val="center"/>
          </w:tcPr>
          <w:p w:rsidRPr="00291788" w:rsidR="00545AFB" w:rsidP="3B9DAFC2" w:rsidRDefault="0E585878" w14:paraId="4C35D2E1" w14:textId="68E6E264">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5,506.50</w:t>
            </w:r>
          </w:p>
        </w:tc>
        <w:tc>
          <w:tcPr>
            <w:tcW w:w="2835" w:type="dxa"/>
            <w:tcBorders>
              <w:top w:val="single" w:color="FFFFFF" w:themeColor="background1" w:sz="24" w:space="0"/>
              <w:left w:val="single" w:color="FFFFFF" w:themeColor="background1" w:sz="24" w:space="0"/>
              <w:right w:val="single" w:color="FFFFFF" w:themeColor="background1" w:sz="24" w:space="0"/>
            </w:tcBorders>
            <w:shd w:val="clear" w:color="auto" w:fill="E6E6E6"/>
            <w:vAlign w:val="center"/>
          </w:tcPr>
          <w:p w:rsidRPr="00291788" w:rsidR="00545AFB" w:rsidP="3B9DAFC2" w:rsidRDefault="0E585878" w14:paraId="47E7E88A" w14:textId="7C8812B5">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9,663.30</w:t>
            </w:r>
          </w:p>
        </w:tc>
      </w:tr>
      <w:tr w:rsidRPr="00F1428A" w:rsidR="00F13A88" w:rsidTr="3B9DAFC2" w14:paraId="44C9946B" w14:textId="77777777">
        <w:trPr>
          <w:trHeight w:val="20"/>
        </w:trPr>
        <w:tc>
          <w:tcPr>
            <w:tcW w:w="284" w:type="dxa"/>
            <w:tcBorders>
              <w:left w:val="single" w:color="FFFFFF" w:themeColor="background1" w:sz="24" w:space="0"/>
            </w:tcBorders>
            <w:shd w:val="clear" w:color="auto" w:fill="E6E6E6"/>
          </w:tcPr>
          <w:p w:rsidRPr="00291788" w:rsidR="00F13A88" w:rsidP="3B9DAFC2" w:rsidRDefault="00F13A88" w14:paraId="34FDC72A" w14:textId="77777777">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00F13A88" w:rsidP="3B9DAFC2" w:rsidRDefault="04D6C230" w14:paraId="06CE589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ash – Paris Markets </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F13A88" w:rsidP="3B9DAFC2" w:rsidRDefault="04D6C230" w14:paraId="3528A95D" w14:textId="0B4297A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8.8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F13A88" w:rsidP="3B9DAFC2" w:rsidRDefault="04D6C230" w14:paraId="73F623D5" w14:textId="14C18D4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41.15</w:t>
            </w:r>
          </w:p>
        </w:tc>
      </w:tr>
      <w:tr w:rsidR="459D6FA4" w:rsidTr="3B9DAFC2" w14:paraId="577BC991" w14:textId="77777777">
        <w:trPr>
          <w:trHeight w:val="20"/>
        </w:trPr>
        <w:tc>
          <w:tcPr>
            <w:tcW w:w="284" w:type="dxa"/>
            <w:tcBorders>
              <w:left w:val="single" w:color="FFFFFF" w:themeColor="background1" w:sz="24" w:space="0"/>
            </w:tcBorders>
            <w:shd w:val="clear" w:color="auto" w:fill="E6E6E6"/>
          </w:tcPr>
          <w:p w:rsidRPr="00291788" w:rsidR="459D6FA4" w:rsidP="00291788" w:rsidRDefault="459D6FA4" w14:paraId="5A7FEBE5" w14:textId="1B71992D">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459D6FA4" w:rsidP="00291788" w:rsidRDefault="6022D3F3" w14:paraId="0750448A" w14:textId="61BD9CD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ash – Milan Markets</w:t>
            </w:r>
            <w:r w:rsidR="00555F35">
              <w:rPr>
                <w:rFonts w:asciiTheme="minorHAnsi" w:hAnsiTheme="minorHAnsi" w:eastAsiaTheme="minorEastAsia" w:cstheme="minorBidi"/>
                <w:sz w:val="18"/>
                <w:szCs w:val="18"/>
              </w:rPr>
              <w:t>*</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459D6FA4" w:rsidP="00291788" w:rsidRDefault="6022D3F3" w14:paraId="7B51ADC0" w14:textId="0C63CA7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00.0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459D6FA4" w:rsidP="00291788" w:rsidRDefault="6022D3F3" w14:paraId="0505175E" w14:textId="5DE38B8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00.00</w:t>
            </w:r>
          </w:p>
        </w:tc>
      </w:tr>
      <w:tr w:rsidRPr="00F1428A" w:rsidR="00BF5A96" w:rsidTr="3B9DAFC2" w14:paraId="0F7539DF" w14:textId="77777777">
        <w:trPr>
          <w:trHeight w:val="20"/>
        </w:trPr>
        <w:tc>
          <w:tcPr>
            <w:tcW w:w="284" w:type="dxa"/>
            <w:tcBorders>
              <w:left w:val="single" w:color="FFFFFF" w:themeColor="background1" w:sz="24" w:space="0"/>
            </w:tcBorders>
            <w:shd w:val="clear" w:color="auto" w:fill="E6E6E6"/>
          </w:tcPr>
          <w:p w:rsidRPr="00291788" w:rsidR="00BF5A96" w:rsidP="3B9DAFC2" w:rsidRDefault="00BF5A96" w14:paraId="044FB866" w14:textId="77777777">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00BF5A96" w:rsidP="3B9DAFC2" w:rsidRDefault="0068D921" w14:paraId="0161C74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ash – Amsterdam Markets</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1F266DF9" w14:textId="6056D1C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4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20559D03" w14:textId="7DBAEDC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5.30</w:t>
            </w:r>
          </w:p>
        </w:tc>
      </w:tr>
      <w:tr w:rsidRPr="00F1428A" w:rsidR="00BF5A96" w:rsidTr="3B9DAFC2" w14:paraId="444269EB" w14:textId="77777777">
        <w:trPr>
          <w:trHeight w:val="20"/>
        </w:trPr>
        <w:tc>
          <w:tcPr>
            <w:tcW w:w="284" w:type="dxa"/>
            <w:tcBorders>
              <w:left w:val="single" w:color="FFFFFF" w:themeColor="background1" w:sz="24" w:space="0"/>
            </w:tcBorders>
            <w:shd w:val="clear" w:color="auto" w:fill="E6E6E6"/>
          </w:tcPr>
          <w:p w:rsidRPr="00291788" w:rsidR="00BF5A96" w:rsidP="3B9DAFC2" w:rsidRDefault="00BF5A96" w14:paraId="1F39DD91" w14:textId="77777777">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00BF5A96" w:rsidP="3B9DAFC2" w:rsidRDefault="0068D921" w14:paraId="09F5D2B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ash – Brussel Markets</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36A08550" w14:textId="0741ACE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50.6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47272850" w14:textId="7D924B0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40</w:t>
            </w:r>
          </w:p>
        </w:tc>
      </w:tr>
      <w:tr w:rsidRPr="00F1428A" w:rsidR="00BF5A96" w:rsidTr="3B9DAFC2" w14:paraId="0739E043" w14:textId="77777777">
        <w:trPr>
          <w:trHeight w:val="20"/>
        </w:trPr>
        <w:tc>
          <w:tcPr>
            <w:tcW w:w="284" w:type="dxa"/>
            <w:tcBorders>
              <w:left w:val="single" w:color="FFFFFF" w:themeColor="background1" w:sz="24" w:space="0"/>
            </w:tcBorders>
            <w:shd w:val="clear" w:color="auto" w:fill="E6E6E6"/>
          </w:tcPr>
          <w:p w:rsidRPr="00291788" w:rsidR="00BF5A96" w:rsidP="3B9DAFC2" w:rsidRDefault="00BF5A96" w14:paraId="42E62294" w14:textId="77777777">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00BF5A96" w:rsidP="3B9DAFC2" w:rsidRDefault="0068D921" w14:paraId="11C9692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ash – Oslo Markets</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76D49BEA" w14:textId="007EA89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50.60</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556E6587" w14:textId="5C497EC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40</w:t>
            </w:r>
          </w:p>
        </w:tc>
      </w:tr>
      <w:tr w:rsidRPr="00F1428A" w:rsidR="00BF5A96" w:rsidTr="3B9DAFC2" w14:paraId="69621E4C" w14:textId="77777777">
        <w:trPr>
          <w:trHeight w:val="20"/>
        </w:trPr>
        <w:tc>
          <w:tcPr>
            <w:tcW w:w="284" w:type="dxa"/>
            <w:tcBorders>
              <w:left w:val="single" w:color="FFFFFF" w:themeColor="background1" w:sz="24" w:space="0"/>
            </w:tcBorders>
            <w:shd w:val="clear" w:color="auto" w:fill="E6E6E6"/>
          </w:tcPr>
          <w:p w:rsidRPr="00291788" w:rsidR="00BF5A96" w:rsidP="3B9DAFC2" w:rsidRDefault="00BF5A96" w14:paraId="525D1340" w14:textId="77777777">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00BF5A96" w:rsidP="3B9DAFC2" w:rsidRDefault="0068D921" w14:paraId="57B85ED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ash – Lisbon Markets</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571AF063" w14:textId="0A909C1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45</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3F84EC18" w14:textId="68C1557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5.90</w:t>
            </w:r>
          </w:p>
        </w:tc>
      </w:tr>
      <w:tr w:rsidRPr="00F1428A" w:rsidR="00BF5A96" w:rsidTr="3B9DAFC2" w14:paraId="1CF55CB2" w14:textId="77777777">
        <w:trPr>
          <w:trHeight w:val="20"/>
        </w:trPr>
        <w:tc>
          <w:tcPr>
            <w:tcW w:w="284" w:type="dxa"/>
            <w:tcBorders>
              <w:left w:val="single" w:color="FFFFFF" w:themeColor="background1" w:sz="24" w:space="0"/>
            </w:tcBorders>
            <w:shd w:val="clear" w:color="auto" w:fill="E6E6E6"/>
          </w:tcPr>
          <w:p w:rsidRPr="00291788" w:rsidR="00BF5A96" w:rsidP="3B9DAFC2" w:rsidRDefault="00BF5A96" w14:paraId="743131AF" w14:textId="77777777">
            <w:pPr>
              <w:pStyle w:val="TableBody"/>
              <w:rPr>
                <w:rFonts w:asciiTheme="minorHAnsi" w:hAnsiTheme="minorHAnsi" w:eastAsiaTheme="minorEastAsia" w:cstheme="minorBidi"/>
                <w:sz w:val="18"/>
                <w:szCs w:val="18"/>
              </w:rPr>
            </w:pPr>
          </w:p>
        </w:tc>
        <w:tc>
          <w:tcPr>
            <w:tcW w:w="3685" w:type="dxa"/>
            <w:tcBorders>
              <w:right w:val="single" w:color="FFFFFF" w:themeColor="background1" w:sz="24" w:space="0"/>
            </w:tcBorders>
            <w:shd w:val="clear" w:color="auto" w:fill="F2F2F2" w:themeFill="background1" w:themeFillShade="F2"/>
          </w:tcPr>
          <w:p w:rsidRPr="00291788" w:rsidR="00BF5A96" w:rsidP="3B9DAFC2" w:rsidRDefault="0068D921" w14:paraId="1E4BEBE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ash – Dublin Markets</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61A4E064" w14:textId="0053500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45</w:t>
            </w:r>
          </w:p>
        </w:tc>
        <w:tc>
          <w:tcPr>
            <w:tcW w:w="2835"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BF5A96" w:rsidP="3B9DAFC2" w:rsidRDefault="0068D921" w14:paraId="0D414B60" w14:textId="0B95E42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5.90</w:t>
            </w:r>
          </w:p>
        </w:tc>
      </w:tr>
    </w:tbl>
    <w:p w:rsidRPr="00D60F08" w:rsidR="00555F35" w:rsidP="00D60F08" w:rsidRDefault="00555F35" w14:paraId="5E29AC5B" w14:textId="54676EE3">
      <w:pPr>
        <w:pStyle w:val="BodyText"/>
        <w:rPr>
          <w:sz w:val="18"/>
          <w:szCs w:val="18"/>
        </w:rPr>
      </w:pPr>
      <w:bookmarkStart w:name="_Toc79668520" w:id="21"/>
      <w:r w:rsidRPr="00D60F08">
        <w:rPr>
          <w:sz w:val="18"/>
          <w:szCs w:val="18"/>
        </w:rPr>
        <w:t>*Includes Euronext Milan and EuroTLX Data</w:t>
      </w:r>
    </w:p>
    <w:p w:rsidRPr="005D7C18" w:rsidR="00031A30" w:rsidP="005D7C18" w:rsidRDefault="37CEE095" w14:paraId="660AEA3A" w14:textId="42374A49">
      <w:pPr>
        <w:pStyle w:val="Heading1"/>
        <w:numPr>
          <w:ilvl w:val="0"/>
          <w:numId w:val="0"/>
        </w:numPr>
        <w:pBdr>
          <w:top w:val="none" w:color="auto" w:sz="0" w:space="0"/>
          <w:bottom w:val="single" w:color="008F7F" w:sz="2" w:space="1"/>
        </w:pBdr>
        <w:ind w:left="680" w:hanging="680"/>
      </w:pPr>
      <w:r w:rsidRPr="1BF449C3">
        <w:rPr>
          <w:sz w:val="36"/>
          <w:szCs w:val="36"/>
        </w:rPr>
        <w:t>Display Use Fees</w:t>
      </w:r>
      <w:bookmarkEnd w:id="21"/>
    </w:p>
    <w:p w:rsidR="00DD7943" w:rsidP="00031A30" w:rsidRDefault="614AA735" w14:paraId="4BC8A556" w14:textId="7189A893">
      <w:pPr>
        <w:tabs>
          <w:tab w:val="left" w:pos="1215"/>
        </w:tabs>
        <w:jc w:val="left"/>
      </w:pPr>
      <w:r>
        <w:t>Display Use Fees are charged for th</w:t>
      </w:r>
      <w:r w:rsidR="02D02D56">
        <w:t xml:space="preserve">e right to </w:t>
      </w:r>
      <w:r>
        <w:t xml:space="preserve">Use </w:t>
      </w:r>
      <w:r w:rsidR="33EBB3AF">
        <w:t>Real-Time Data Information Product</w:t>
      </w:r>
      <w:r w:rsidR="46A2494E">
        <w:t>s</w:t>
      </w:r>
      <w:r w:rsidR="33EBB3AF">
        <w:t xml:space="preserve"> in </w:t>
      </w:r>
      <w:r w:rsidR="11F10CA0">
        <w:t xml:space="preserve">a display manner in </w:t>
      </w:r>
      <w:r w:rsidR="33EBB3AF">
        <w:t>accordance with the Euronext Market Data Agreement (EMDA)</w:t>
      </w:r>
      <w:r w:rsidR="2E4E0E45">
        <w:t>,</w:t>
      </w:r>
      <w:r w:rsidR="5754ADBB">
        <w:t xml:space="preserve"> Euronext Datafeed Subscriber Agreement (EDSA) and/or the Subscriber Terms and Conditions</w:t>
      </w:r>
      <w:r w:rsidR="717A111B">
        <w:t>. These Fees are only waived for EIF Sites</w:t>
      </w:r>
      <w:r w:rsidR="2E4E0E45">
        <w:t>,</w:t>
      </w:r>
      <w:r w:rsidR="717A111B">
        <w:t xml:space="preserve"> Operational Use</w:t>
      </w:r>
      <w:r w:rsidR="2E4E0E45">
        <w:t>,</w:t>
      </w:r>
      <w:r w:rsidR="717A111B">
        <w:t xml:space="preserve"> educational establishments</w:t>
      </w:r>
      <w:r w:rsidR="57433E79">
        <w:t xml:space="preserve">, </w:t>
      </w:r>
      <w:r w:rsidR="717A111B">
        <w:t>companies listed on (one of) the Euronext trading venues</w:t>
      </w:r>
      <w:r w:rsidR="57433E79">
        <w:t>, and National Competent Authorities (NCAs) that supervise Euronext,</w:t>
      </w:r>
      <w:r w:rsidR="6BF6D210">
        <w:t xml:space="preserve"> in accordance with the </w:t>
      </w:r>
      <w:r w:rsidR="7F225D6A">
        <w:t xml:space="preserve">applicable </w:t>
      </w:r>
      <w:r w:rsidR="6BF6D210">
        <w:t xml:space="preserve">Use Policy </w:t>
      </w:r>
      <w:r w:rsidR="00A90E4F">
        <w:t>and/</w:t>
      </w:r>
      <w:r w:rsidR="6BF6D210">
        <w:t>or Redistribution Policy</w:t>
      </w:r>
      <w:r w:rsidR="7F225D6A">
        <w:t>.</w:t>
      </w:r>
    </w:p>
    <w:p w:rsidRPr="00C66925" w:rsidR="00DD7943" w:rsidP="00C66925" w:rsidRDefault="11F10CA0" w14:paraId="6B7BAE27" w14:textId="243BF3F3">
      <w:pPr>
        <w:tabs>
          <w:tab w:val="left" w:pos="1215"/>
        </w:tabs>
        <w:jc w:val="left"/>
      </w:pPr>
      <w:r>
        <w:t xml:space="preserve">No Display Use Fees are charged for the Use of Delayed </w:t>
      </w:r>
      <w:r w:rsidR="008D1C44">
        <w:t xml:space="preserve">or After Midnight </w:t>
      </w:r>
      <w:r>
        <w:t>Data</w:t>
      </w:r>
      <w:r w:rsidR="73476512">
        <w:t>.</w:t>
      </w:r>
    </w:p>
    <w:p w:rsidR="002D5F0A" w:rsidP="00031A30" w:rsidRDefault="27DF5F1C" w14:paraId="02D50D2D" w14:textId="724F560F">
      <w:pPr>
        <w:tabs>
          <w:tab w:val="left" w:pos="1215"/>
        </w:tabs>
        <w:jc w:val="left"/>
      </w:pPr>
      <w:bookmarkStart w:name="_Hlk80964354" w:id="22"/>
      <w:r>
        <w:t>Display Use Fees apply once per Reportable Unit</w:t>
      </w:r>
      <w:r w:rsidR="5C0BED83">
        <w:t xml:space="preserve"> which has the ability to Use Real-Time Data at an</w:t>
      </w:r>
      <w:r w:rsidR="0263B47C">
        <w:t>y</w:t>
      </w:r>
      <w:r w:rsidR="5C0BED83">
        <w:t xml:space="preserve"> time within the relevant </w:t>
      </w:r>
      <w:r w:rsidR="4B8EDCE5">
        <w:t>calendar month</w:t>
      </w:r>
      <w:r w:rsidR="2E4E0E45">
        <w:t>,</w:t>
      </w:r>
      <w:r w:rsidR="5C0BED83">
        <w:t xml:space="preserve"> per Information Product.</w:t>
      </w:r>
      <w:r w:rsidR="687D9A7C">
        <w:t xml:space="preserve"> </w:t>
      </w:r>
    </w:p>
    <w:bookmarkEnd w:id="22"/>
    <w:p w:rsidR="007254B2" w:rsidP="003748F7" w:rsidRDefault="007254B2" w14:paraId="201EECFB" w14:textId="7A81A654">
      <w:pPr>
        <w:tabs>
          <w:tab w:val="left" w:pos="1215"/>
        </w:tabs>
        <w:jc w:val="left"/>
        <w:rPr>
          <w:b/>
        </w:rPr>
      </w:pPr>
    </w:p>
    <w:p w:rsidRPr="00FF204A" w:rsidR="003748F7" w:rsidP="63E527B9" w:rsidRDefault="003748F7" w14:paraId="0A363A17" w14:textId="0A6382F1">
      <w:pPr>
        <w:tabs>
          <w:tab w:val="left" w:pos="1215"/>
        </w:tabs>
        <w:jc w:val="left"/>
        <w:rPr>
          <w:b/>
          <w:bCs/>
        </w:rPr>
      </w:pPr>
      <w:r w:rsidRPr="63E527B9">
        <w:rPr>
          <w:b/>
          <w:bCs/>
        </w:rPr>
        <w:t>EURONEXT INDICES INFORMATION PRODUCTS</w:t>
      </w:r>
      <w:bookmarkStart w:name="_Hlk108786650" w:id="23"/>
      <w:r w:rsidR="001A10CC">
        <w:rPr>
          <w:b/>
          <w:bCs/>
          <w:vertAlign w:val="superscript"/>
        </w:rPr>
        <w:t xml:space="preserve">2 </w:t>
      </w:r>
      <w:bookmarkEnd w:id="23"/>
    </w:p>
    <w:tbl>
      <w:tblPr>
        <w:tblW w:w="0" w:type="auto"/>
        <w:tblInd w:w="-3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3753"/>
        <w:gridCol w:w="2929"/>
        <w:gridCol w:w="2925"/>
      </w:tblGrid>
      <w:tr w:rsidRPr="00F1428A" w:rsidR="003748F7" w:rsidTr="1BF449C3" w14:paraId="45480E35" w14:textId="77777777">
        <w:trPr>
          <w:trHeight w:val="20"/>
        </w:trPr>
        <w:tc>
          <w:tcPr>
            <w:tcW w:w="3753" w:type="dxa"/>
            <w:shd w:val="clear" w:color="auto" w:fill="auto"/>
            <w:vAlign w:val="center"/>
          </w:tcPr>
          <w:p w:rsidRPr="00F1428A" w:rsidR="003748F7" w:rsidP="004F3711" w:rsidRDefault="003748F7" w14:paraId="5D5F391B" w14:textId="77777777">
            <w:pPr>
              <w:pStyle w:val="TableHeader"/>
              <w:rPr>
                <w:rFonts w:cs="Calibri"/>
                <w:color w:val="auto"/>
                <w:sz w:val="18"/>
                <w:szCs w:val="18"/>
                <w:lang w:val="en-US"/>
              </w:rPr>
            </w:pPr>
          </w:p>
        </w:tc>
        <w:tc>
          <w:tcPr>
            <w:tcW w:w="2929" w:type="dxa"/>
            <w:shd w:val="clear" w:color="auto" w:fill="A6A6A6" w:themeFill="background1" w:themeFillShade="A6"/>
            <w:vAlign w:val="center"/>
          </w:tcPr>
          <w:p w:rsidRPr="00F1428A" w:rsidR="003748F7" w:rsidP="004F3711" w:rsidRDefault="003748F7" w14:paraId="291E95DB" w14:textId="77777777">
            <w:pPr>
              <w:pStyle w:val="TableBody"/>
              <w:jc w:val="right"/>
              <w:rPr>
                <w:b/>
                <w:color w:val="FFFFFF"/>
                <w:sz w:val="18"/>
              </w:rPr>
            </w:pPr>
            <w:r w:rsidRPr="00F1428A">
              <w:rPr>
                <w:b/>
                <w:color w:val="FFFFFF"/>
                <w:sz w:val="18"/>
              </w:rPr>
              <w:t>STANDARD</w:t>
            </w:r>
          </w:p>
        </w:tc>
        <w:tc>
          <w:tcPr>
            <w:tcW w:w="2925" w:type="dxa"/>
            <w:shd w:val="clear" w:color="auto" w:fill="A6A6A6" w:themeFill="background1" w:themeFillShade="A6"/>
            <w:vAlign w:val="center"/>
          </w:tcPr>
          <w:p w:rsidRPr="00F1428A" w:rsidR="003748F7" w:rsidP="004F3711" w:rsidRDefault="004134F1" w14:paraId="1567AC42" w14:textId="77777777">
            <w:pPr>
              <w:pStyle w:val="TableBody"/>
              <w:jc w:val="right"/>
              <w:rPr>
                <w:b/>
                <w:color w:val="FFFFFF"/>
                <w:sz w:val="18"/>
                <w:vertAlign w:val="superscript"/>
              </w:rPr>
            </w:pPr>
            <w:r w:rsidRPr="00F1428A">
              <w:rPr>
                <w:b/>
                <w:color w:val="FFFFFF"/>
                <w:sz w:val="18"/>
              </w:rPr>
              <w:t>NATURAL USER</w:t>
            </w:r>
            <w:r w:rsidRPr="00F1428A" w:rsidR="00761071">
              <w:rPr>
                <w:b/>
                <w:color w:val="FFFFFF"/>
                <w:sz w:val="18"/>
                <w:vertAlign w:val="superscript"/>
              </w:rPr>
              <w:t>1</w:t>
            </w:r>
          </w:p>
        </w:tc>
      </w:tr>
      <w:tr w:rsidRPr="00F1428A" w:rsidR="00545AFB" w:rsidTr="1BF449C3" w14:paraId="6887D871" w14:textId="77777777">
        <w:trPr>
          <w:trHeight w:val="20"/>
        </w:trPr>
        <w:tc>
          <w:tcPr>
            <w:tcW w:w="3753" w:type="dxa"/>
            <w:shd w:val="clear" w:color="auto" w:fill="F2F2F2" w:themeFill="background1" w:themeFillShade="F2"/>
          </w:tcPr>
          <w:p w:rsidRPr="00F1428A" w:rsidR="00545AFB" w:rsidP="00545AFB" w:rsidRDefault="00545AFB" w14:paraId="7855E3DD" w14:textId="77777777">
            <w:pPr>
              <w:pStyle w:val="TableBody"/>
              <w:rPr>
                <w:rFonts w:cs="Calibri"/>
                <w:sz w:val="18"/>
                <w:szCs w:val="18"/>
              </w:rPr>
            </w:pPr>
            <w:r w:rsidRPr="00F1428A">
              <w:rPr>
                <w:rFonts w:cs="Calibri"/>
                <w:sz w:val="18"/>
                <w:szCs w:val="18"/>
              </w:rPr>
              <w:t>Euronext All Indices</w:t>
            </w:r>
          </w:p>
        </w:tc>
        <w:tc>
          <w:tcPr>
            <w:tcW w:w="2929" w:type="dxa"/>
            <w:shd w:val="clear" w:color="auto" w:fill="F2F2F2" w:themeFill="background1" w:themeFillShade="F2"/>
          </w:tcPr>
          <w:p w:rsidRPr="00F1428A" w:rsidR="00545AFB" w:rsidP="00545AFB" w:rsidRDefault="1DC24D21" w14:paraId="1213829C" w14:textId="505861C5">
            <w:pPr>
              <w:pStyle w:val="TableBody"/>
              <w:jc w:val="right"/>
              <w:rPr>
                <w:rFonts w:cs="Calibri"/>
                <w:sz w:val="18"/>
                <w:szCs w:val="18"/>
              </w:rPr>
            </w:pPr>
            <w:r w:rsidRPr="1BF449C3">
              <w:rPr>
                <w:rFonts w:cs="Calibri"/>
                <w:sz w:val="18"/>
                <w:szCs w:val="18"/>
              </w:rPr>
              <w:t>€20.60</w:t>
            </w:r>
          </w:p>
        </w:tc>
        <w:tc>
          <w:tcPr>
            <w:tcW w:w="2925" w:type="dxa"/>
            <w:shd w:val="clear" w:color="auto" w:fill="F2F2F2" w:themeFill="background1" w:themeFillShade="F2"/>
          </w:tcPr>
          <w:p w:rsidRPr="00F1428A" w:rsidR="00545AFB" w:rsidP="1BF449C3" w:rsidRDefault="1DC24D21" w14:paraId="11864EC0" w14:textId="78F2240F">
            <w:pPr>
              <w:pStyle w:val="TableBody"/>
              <w:jc w:val="right"/>
              <w:rPr>
                <w:rFonts w:cs="Calibri"/>
                <w:sz w:val="18"/>
                <w:szCs w:val="18"/>
              </w:rPr>
            </w:pPr>
            <w:r w:rsidRPr="1BF449C3">
              <w:rPr>
                <w:rFonts w:cs="Calibri"/>
                <w:sz w:val="18"/>
                <w:szCs w:val="18"/>
              </w:rPr>
              <w:t>€23.65</w:t>
            </w:r>
          </w:p>
        </w:tc>
      </w:tr>
    </w:tbl>
    <w:p w:rsidRPr="00F1428A" w:rsidR="003748F7" w:rsidP="003748F7" w:rsidRDefault="003748F7" w14:paraId="3E8745D6" w14:textId="77777777">
      <w:pPr>
        <w:pStyle w:val="BodyText"/>
        <w:rPr>
          <w:rFonts w:cs="Calibri"/>
          <w:sz w:val="18"/>
          <w:szCs w:val="18"/>
        </w:rPr>
      </w:pPr>
      <w:r w:rsidRPr="00F1428A">
        <w:rPr>
          <w:rFonts w:cs="Calibri"/>
          <w:sz w:val="18"/>
          <w:szCs w:val="18"/>
        </w:rPr>
        <w:tab/>
      </w:r>
    </w:p>
    <w:p w:rsidRPr="00FF204A" w:rsidR="003748F7" w:rsidP="63E527B9" w:rsidRDefault="003748F7" w14:paraId="668EF3F6" w14:textId="476674B6">
      <w:pPr>
        <w:tabs>
          <w:tab w:val="left" w:pos="1215"/>
        </w:tabs>
        <w:jc w:val="left"/>
        <w:rPr>
          <w:b/>
          <w:bCs/>
        </w:rPr>
      </w:pPr>
      <w:r w:rsidRPr="63E527B9">
        <w:rPr>
          <w:b/>
          <w:bCs/>
        </w:rPr>
        <w:t>EURONEXT CASH INFORMATION PRODUCTS</w:t>
      </w:r>
      <w:r w:rsidR="001A10CC">
        <w:rPr>
          <w:b/>
          <w:bCs/>
          <w:vertAlign w:val="superscript"/>
        </w:rPr>
        <w:t>2</w:t>
      </w:r>
      <w:r>
        <w:tab/>
      </w:r>
      <w:r>
        <w:tab/>
      </w:r>
      <w:r>
        <w:tab/>
      </w:r>
      <w:r>
        <w:tab/>
      </w:r>
    </w:p>
    <w:tbl>
      <w:tblPr>
        <w:tblW w:w="9681" w:type="dxa"/>
        <w:tblInd w:w="-30" w:type="dxa"/>
        <w:tblLayout w:type="fixed"/>
        <w:tblLook w:val="04A0" w:firstRow="1" w:lastRow="0" w:firstColumn="1" w:lastColumn="0" w:noHBand="0" w:noVBand="1"/>
      </w:tblPr>
      <w:tblGrid>
        <w:gridCol w:w="270"/>
        <w:gridCol w:w="3063"/>
        <w:gridCol w:w="1058"/>
        <w:gridCol w:w="1058"/>
        <w:gridCol w:w="1058"/>
        <w:gridCol w:w="1058"/>
        <w:gridCol w:w="1058"/>
        <w:gridCol w:w="1058"/>
      </w:tblGrid>
      <w:tr w:rsidRPr="00F1428A" w:rsidR="004134F1" w:rsidTr="3B9DAFC2" w14:paraId="3D8FB7E9" w14:textId="77777777">
        <w:trPr>
          <w:trHeight w:val="20"/>
        </w:trPr>
        <w:tc>
          <w:tcPr>
            <w:tcW w:w="333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153220AD" w14:textId="77777777">
            <w:pPr>
              <w:pStyle w:val="TableBody"/>
              <w:rPr>
                <w:rFonts w:cs="Calibri"/>
                <w:sz w:val="18"/>
                <w:szCs w:val="18"/>
              </w:rPr>
            </w:pPr>
          </w:p>
        </w:tc>
        <w:tc>
          <w:tcPr>
            <w:tcW w:w="317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134F1" w:rsidP="004F3711" w:rsidRDefault="004134F1" w14:paraId="3F1C4D70" w14:textId="77777777">
            <w:pPr>
              <w:pStyle w:val="TableBody"/>
              <w:jc w:val="right"/>
              <w:rPr>
                <w:b/>
                <w:color w:val="FFFFFF"/>
                <w:sz w:val="18"/>
              </w:rPr>
            </w:pPr>
            <w:r w:rsidRPr="00F1428A">
              <w:rPr>
                <w:b/>
                <w:color w:val="FFFFFF"/>
                <w:sz w:val="18"/>
              </w:rPr>
              <w:t>STANDARD</w:t>
            </w:r>
          </w:p>
        </w:tc>
        <w:tc>
          <w:tcPr>
            <w:tcW w:w="317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134F1" w:rsidP="004F3711" w:rsidRDefault="004134F1" w14:paraId="3BD38B31" w14:textId="77777777">
            <w:pPr>
              <w:pStyle w:val="TableBody"/>
              <w:jc w:val="right"/>
              <w:rPr>
                <w:b/>
                <w:color w:val="FFFFFF"/>
                <w:sz w:val="18"/>
                <w:vertAlign w:val="superscript"/>
              </w:rPr>
            </w:pPr>
            <w:r w:rsidRPr="00F1428A">
              <w:rPr>
                <w:b/>
                <w:color w:val="FFFFFF"/>
                <w:sz w:val="18"/>
              </w:rPr>
              <w:t>NATURAL USER</w:t>
            </w:r>
            <w:r w:rsidRPr="00F1428A" w:rsidR="00761071">
              <w:rPr>
                <w:b/>
                <w:color w:val="FFFFFF"/>
                <w:sz w:val="18"/>
                <w:vertAlign w:val="superscript"/>
              </w:rPr>
              <w:t>1</w:t>
            </w:r>
          </w:p>
        </w:tc>
      </w:tr>
      <w:tr w:rsidRPr="00F1428A" w:rsidR="007744F5" w:rsidTr="3B9DAFC2" w14:paraId="50F0CED6" w14:textId="77777777">
        <w:trPr>
          <w:trHeight w:val="20"/>
        </w:trPr>
        <w:tc>
          <w:tcPr>
            <w:tcW w:w="333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4D8F28B4" w14:textId="77777777">
            <w:pPr>
              <w:pStyle w:val="TableBody"/>
              <w:rPr>
                <w:rFonts w:cs="Calibri"/>
                <w:sz w:val="2"/>
                <w:szCs w:val="2"/>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134F1" w:rsidP="004F3711" w:rsidRDefault="004134F1" w14:paraId="0819710A" w14:textId="77777777">
            <w:pPr>
              <w:pStyle w:val="TableBody"/>
              <w:jc w:val="right"/>
              <w:rPr>
                <w:rFonts w:cs="Calibri"/>
                <w:b/>
                <w:sz w:val="2"/>
                <w:szCs w:val="2"/>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4134F1" w:rsidP="004F3711" w:rsidRDefault="004134F1" w14:paraId="53123279" w14:textId="77777777">
            <w:pPr>
              <w:pStyle w:val="TableBody"/>
              <w:jc w:val="right"/>
              <w:rPr>
                <w:rFonts w:cs="Calibri"/>
                <w:b/>
                <w:sz w:val="2"/>
                <w:szCs w:val="2"/>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134F1" w:rsidP="004F3711" w:rsidRDefault="004134F1" w14:paraId="7C271B61" w14:textId="77777777">
            <w:pPr>
              <w:pStyle w:val="TableBody"/>
              <w:jc w:val="right"/>
              <w:rPr>
                <w:rFonts w:cs="Calibri"/>
                <w:b/>
                <w:sz w:val="2"/>
                <w:szCs w:val="2"/>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134F1" w:rsidP="004F3711" w:rsidRDefault="004134F1" w14:paraId="035246C3" w14:textId="77777777">
            <w:pPr>
              <w:pStyle w:val="TableBody"/>
              <w:jc w:val="right"/>
              <w:rPr>
                <w:rFonts w:cs="Calibri"/>
                <w:b/>
                <w:sz w:val="2"/>
                <w:szCs w:val="2"/>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4134F1" w:rsidP="004F3711" w:rsidRDefault="004134F1" w14:paraId="06715753" w14:textId="77777777">
            <w:pPr>
              <w:pStyle w:val="TableBody"/>
              <w:jc w:val="right"/>
              <w:rPr>
                <w:rFonts w:cs="Calibri"/>
                <w:b/>
                <w:sz w:val="2"/>
                <w:szCs w:val="2"/>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134F1" w:rsidP="004F3711" w:rsidRDefault="004134F1" w14:paraId="452FAC46" w14:textId="77777777">
            <w:pPr>
              <w:pStyle w:val="TableBody"/>
              <w:jc w:val="right"/>
              <w:rPr>
                <w:rFonts w:cs="Calibri"/>
                <w:b/>
                <w:sz w:val="2"/>
                <w:szCs w:val="2"/>
              </w:rPr>
            </w:pPr>
          </w:p>
        </w:tc>
      </w:tr>
      <w:tr w:rsidRPr="00F1428A" w:rsidR="007744F5" w:rsidTr="3B9DAFC2" w14:paraId="2924672E" w14:textId="77777777">
        <w:trPr>
          <w:trHeight w:val="20"/>
        </w:trPr>
        <w:tc>
          <w:tcPr>
            <w:tcW w:w="333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413BDB5B" w14:textId="77777777">
            <w:pPr>
              <w:pStyle w:val="TableBody"/>
              <w:rPr>
                <w:rFonts w:cs="Calibri"/>
                <w:sz w:val="18"/>
                <w:szCs w:val="18"/>
              </w:rPr>
            </w:pP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305B1650" w14:textId="77777777">
            <w:pPr>
              <w:pStyle w:val="TableBody"/>
              <w:jc w:val="right"/>
              <w:rPr>
                <w:rFonts w:cs="Calibri"/>
                <w:b/>
                <w:sz w:val="18"/>
                <w:szCs w:val="18"/>
              </w:rPr>
            </w:pPr>
            <w:r w:rsidRPr="00F1428A">
              <w:rPr>
                <w:rFonts w:cs="Calibri"/>
                <w:b/>
                <w:sz w:val="18"/>
                <w:szCs w:val="18"/>
              </w:rPr>
              <w:t>Level 2</w:t>
            </w: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3173D640" w14:textId="77777777">
            <w:pPr>
              <w:pStyle w:val="TableBody"/>
              <w:jc w:val="right"/>
              <w:rPr>
                <w:rFonts w:cs="Calibri"/>
                <w:b/>
                <w:sz w:val="18"/>
                <w:szCs w:val="18"/>
              </w:rPr>
            </w:pPr>
            <w:r w:rsidRPr="00F1428A">
              <w:rPr>
                <w:rFonts w:cs="Calibri"/>
                <w:b/>
                <w:sz w:val="18"/>
                <w:szCs w:val="18"/>
              </w:rPr>
              <w:t>Level 1</w:t>
            </w: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43EF3143" w14:textId="77777777">
            <w:pPr>
              <w:pStyle w:val="TableBody"/>
              <w:jc w:val="right"/>
              <w:rPr>
                <w:rFonts w:cs="Calibri"/>
                <w:b/>
                <w:sz w:val="18"/>
                <w:szCs w:val="18"/>
              </w:rPr>
            </w:pPr>
            <w:r w:rsidRPr="00F1428A">
              <w:rPr>
                <w:rFonts w:cs="Calibri"/>
                <w:b/>
                <w:sz w:val="18"/>
                <w:szCs w:val="18"/>
              </w:rPr>
              <w:t>Last Price</w:t>
            </w: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4A41B347" w14:textId="77777777">
            <w:pPr>
              <w:pStyle w:val="TableBody"/>
              <w:jc w:val="right"/>
              <w:rPr>
                <w:rFonts w:cs="Calibri"/>
                <w:b/>
                <w:sz w:val="18"/>
                <w:szCs w:val="18"/>
              </w:rPr>
            </w:pPr>
            <w:r w:rsidRPr="00F1428A">
              <w:rPr>
                <w:rFonts w:cs="Calibri"/>
                <w:b/>
                <w:sz w:val="18"/>
                <w:szCs w:val="18"/>
              </w:rPr>
              <w:t>Level 2</w:t>
            </w: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55877FC3" w14:textId="77777777">
            <w:pPr>
              <w:pStyle w:val="TableBody"/>
              <w:jc w:val="right"/>
              <w:rPr>
                <w:rFonts w:cs="Calibri"/>
                <w:b/>
                <w:sz w:val="18"/>
                <w:szCs w:val="18"/>
              </w:rPr>
            </w:pPr>
            <w:r w:rsidRPr="00F1428A">
              <w:rPr>
                <w:rFonts w:cs="Calibri"/>
                <w:b/>
                <w:sz w:val="18"/>
                <w:szCs w:val="18"/>
              </w:rPr>
              <w:t>Level 1</w:t>
            </w:r>
          </w:p>
        </w:tc>
        <w:tc>
          <w:tcPr>
            <w:tcW w:w="10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4A3D34EE" w14:textId="77777777">
            <w:pPr>
              <w:pStyle w:val="TableBody"/>
              <w:jc w:val="right"/>
              <w:rPr>
                <w:rFonts w:cs="Calibri"/>
                <w:b/>
                <w:sz w:val="18"/>
                <w:szCs w:val="18"/>
              </w:rPr>
            </w:pPr>
            <w:r w:rsidRPr="00F1428A">
              <w:rPr>
                <w:rFonts w:cs="Calibri"/>
                <w:b/>
                <w:sz w:val="18"/>
                <w:szCs w:val="18"/>
              </w:rPr>
              <w:t>Last Price</w:t>
            </w:r>
          </w:p>
        </w:tc>
      </w:tr>
      <w:tr w:rsidRPr="00F1428A" w:rsidR="00F776DB" w:rsidTr="3B9DAFC2" w14:paraId="266C2E31" w14:textId="77777777">
        <w:trPr>
          <w:trHeight w:val="20"/>
        </w:trPr>
        <w:tc>
          <w:tcPr>
            <w:tcW w:w="3333" w:type="dxa"/>
            <w:gridSpan w:val="2"/>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74970595"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058"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60BE15F8" w14:textId="39248848">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106.65</w:t>
            </w:r>
          </w:p>
        </w:tc>
        <w:tc>
          <w:tcPr>
            <w:tcW w:w="1058"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775DBA36" w14:textId="498D15A9">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75.20</w:t>
            </w:r>
          </w:p>
        </w:tc>
        <w:tc>
          <w:tcPr>
            <w:tcW w:w="1058"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408DF8A0" w14:textId="4484D6A0">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1.40</w:t>
            </w:r>
          </w:p>
        </w:tc>
        <w:tc>
          <w:tcPr>
            <w:tcW w:w="1058"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2187E599" w14:textId="372A96FC">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123.50</w:t>
            </w:r>
          </w:p>
        </w:tc>
        <w:tc>
          <w:tcPr>
            <w:tcW w:w="1058"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757FDF64" w14:textId="77EF19BC">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87.35</w:t>
            </w:r>
          </w:p>
        </w:tc>
        <w:tc>
          <w:tcPr>
            <w:tcW w:w="1058" w:type="dxa"/>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291788" w:rsidR="00F776DB" w:rsidP="3B9DAFC2" w:rsidRDefault="71BE03B3" w14:paraId="45AA041A" w14:textId="2ABB397C">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5.00</w:t>
            </w:r>
          </w:p>
        </w:tc>
      </w:tr>
      <w:tr w:rsidRPr="00F1428A" w:rsidR="006F7E86" w:rsidTr="3B9DAFC2" w14:paraId="1B8B1E3C" w14:textId="77777777">
        <w:trPr>
          <w:trHeight w:val="20"/>
        </w:trPr>
        <w:tc>
          <w:tcPr>
            <w:tcW w:w="270" w:type="dxa"/>
            <w:tcBorders>
              <w:left w:val="single" w:color="FFFFFF" w:themeColor="background1" w:sz="24" w:space="0"/>
            </w:tcBorders>
            <w:shd w:val="clear" w:color="auto" w:fill="E6E6E6"/>
          </w:tcPr>
          <w:p w:rsidRPr="00291788" w:rsidR="006F7E86" w:rsidP="3B9DAFC2" w:rsidRDefault="006F7E86" w14:paraId="1F34D1FD" w14:textId="77777777">
            <w:pPr>
              <w:pStyle w:val="TableBody"/>
              <w:rPr>
                <w:rFonts w:asciiTheme="minorHAnsi" w:hAnsiTheme="minorHAnsi" w:eastAsiaTheme="minorEastAsia" w:cstheme="minorBidi"/>
                <w:sz w:val="18"/>
                <w:szCs w:val="18"/>
              </w:rPr>
            </w:pPr>
          </w:p>
        </w:tc>
        <w:tc>
          <w:tcPr>
            <w:tcW w:w="3063" w:type="dxa"/>
            <w:tcBorders>
              <w:right w:val="single" w:color="FFFFFF" w:themeColor="background1" w:sz="24" w:space="0"/>
            </w:tcBorders>
            <w:shd w:val="clear" w:color="auto" w:fill="F2F2F2" w:themeFill="background1" w:themeFillShade="F2"/>
          </w:tcPr>
          <w:p w:rsidRPr="00291788" w:rsidR="006F7E86" w:rsidP="3B9DAFC2" w:rsidRDefault="63BE9DBD" w14:paraId="486895A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F40F63C" w14:textId="6B990B0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9.50</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2A335735" w14:textId="6948381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0EA54607" w14:textId="129BFD8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8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757C2FBD" w14:textId="055B037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5.0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38406484" w14:textId="0FA0754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195CE35D" w14:textId="19C0BDA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15</w:t>
            </w:r>
          </w:p>
        </w:tc>
      </w:tr>
      <w:tr w:rsidRPr="00F1428A" w:rsidR="006F7E86" w:rsidTr="3B9DAFC2" w14:paraId="63444496" w14:textId="77777777">
        <w:trPr>
          <w:trHeight w:val="20"/>
        </w:trPr>
        <w:tc>
          <w:tcPr>
            <w:tcW w:w="270" w:type="dxa"/>
            <w:tcBorders>
              <w:left w:val="single" w:color="FFFFFF" w:themeColor="background1" w:sz="24" w:space="0"/>
            </w:tcBorders>
            <w:shd w:val="clear" w:color="auto" w:fill="E6E6E6"/>
          </w:tcPr>
          <w:p w:rsidRPr="00291788" w:rsidR="006F7E86" w:rsidP="3B9DAFC2" w:rsidRDefault="006F7E86" w14:paraId="4313A728" w14:textId="77777777">
            <w:pPr>
              <w:pStyle w:val="TableBody"/>
              <w:rPr>
                <w:rFonts w:asciiTheme="minorHAnsi" w:hAnsiTheme="minorHAnsi" w:eastAsiaTheme="minorEastAsia" w:cstheme="minorBidi"/>
                <w:sz w:val="18"/>
                <w:szCs w:val="18"/>
              </w:rPr>
            </w:pPr>
          </w:p>
        </w:tc>
        <w:tc>
          <w:tcPr>
            <w:tcW w:w="3063" w:type="dxa"/>
            <w:tcBorders>
              <w:right w:val="single" w:color="FFFFFF" w:themeColor="background1" w:sz="24" w:space="0"/>
            </w:tcBorders>
            <w:shd w:val="clear" w:color="auto" w:fill="F2F2F2" w:themeFill="background1" w:themeFillShade="F2"/>
          </w:tcPr>
          <w:p w:rsidRPr="00291788" w:rsidR="006F7E86" w:rsidP="3B9DAFC2" w:rsidRDefault="63BE9DBD" w14:paraId="64008EA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6F7E86" w:rsidP="3B9DAFC2" w:rsidRDefault="63BE9DBD" w14:paraId="046EB1A9" w14:textId="123774E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6F7E86" w:rsidP="3B9DAFC2" w:rsidRDefault="63BE9DBD" w14:paraId="25A24AF5" w14:textId="748B6F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E225312" w14:textId="243C599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vAlign w:val="center"/>
          </w:tcPr>
          <w:p w:rsidRPr="00291788" w:rsidR="006F7E86" w:rsidP="3B9DAFC2" w:rsidRDefault="63BE9DBD" w14:paraId="65D9D0F9" w14:textId="3A46CE9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7032CED3" w14:textId="4970B9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83563D8" w14:textId="048439A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6F7E86" w:rsidTr="3B9DAFC2" w14:paraId="0B94CDAD" w14:textId="77777777">
        <w:trPr>
          <w:trHeight w:val="20"/>
        </w:trPr>
        <w:tc>
          <w:tcPr>
            <w:tcW w:w="270" w:type="dxa"/>
            <w:tcBorders>
              <w:left w:val="single" w:color="FFFFFF" w:themeColor="background1" w:sz="24" w:space="0"/>
            </w:tcBorders>
            <w:shd w:val="clear" w:color="auto" w:fill="E6E6E6"/>
          </w:tcPr>
          <w:p w:rsidRPr="00291788" w:rsidR="006F7E86" w:rsidP="3B9DAFC2" w:rsidRDefault="006F7E86" w14:paraId="4D0816A4" w14:textId="77777777">
            <w:pPr>
              <w:pStyle w:val="TableBody"/>
              <w:rPr>
                <w:rFonts w:asciiTheme="minorHAnsi" w:hAnsiTheme="minorHAnsi" w:eastAsiaTheme="minorEastAsia" w:cstheme="minorBidi"/>
                <w:sz w:val="18"/>
                <w:szCs w:val="18"/>
              </w:rPr>
            </w:pPr>
          </w:p>
        </w:tc>
        <w:tc>
          <w:tcPr>
            <w:tcW w:w="3063" w:type="dxa"/>
            <w:tcBorders>
              <w:right w:val="single" w:color="FFFFFF" w:themeColor="background1" w:sz="24" w:space="0"/>
            </w:tcBorders>
            <w:shd w:val="clear" w:color="auto" w:fill="F2F2F2" w:themeFill="background1" w:themeFillShade="F2"/>
          </w:tcPr>
          <w:p w:rsidRPr="00291788" w:rsidR="006F7E86" w:rsidP="3B9DAFC2" w:rsidRDefault="63BE9DBD" w14:paraId="4A597DD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63DD9BA" w14:textId="5FA52BE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DD6A3FC" w14:textId="5E918A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E5DFE92" w14:textId="1075148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6FC02FA" w14:textId="76A07E1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1D0B05CB" w14:textId="0612216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4AE9EF79" w14:textId="00985FB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6F7E86" w:rsidTr="3B9DAFC2" w14:paraId="70090D1E" w14:textId="77777777">
        <w:trPr>
          <w:trHeight w:val="20"/>
        </w:trPr>
        <w:tc>
          <w:tcPr>
            <w:tcW w:w="270" w:type="dxa"/>
            <w:tcBorders>
              <w:left w:val="single" w:color="FFFFFF" w:themeColor="background1" w:sz="24" w:space="0"/>
            </w:tcBorders>
            <w:shd w:val="clear" w:color="auto" w:fill="E6E6E6"/>
          </w:tcPr>
          <w:p w:rsidRPr="00291788" w:rsidR="006F7E86" w:rsidP="3B9DAFC2" w:rsidRDefault="006F7E86" w14:paraId="66A31BB8" w14:textId="77777777">
            <w:pPr>
              <w:pStyle w:val="TableBody"/>
              <w:rPr>
                <w:rFonts w:asciiTheme="minorHAnsi" w:hAnsiTheme="minorHAnsi" w:eastAsiaTheme="minorEastAsia" w:cstheme="minorBidi"/>
                <w:sz w:val="18"/>
                <w:szCs w:val="18"/>
              </w:rPr>
            </w:pPr>
          </w:p>
        </w:tc>
        <w:tc>
          <w:tcPr>
            <w:tcW w:w="3063" w:type="dxa"/>
            <w:tcBorders>
              <w:right w:val="single" w:color="FFFFFF" w:themeColor="background1" w:sz="24" w:space="0"/>
            </w:tcBorders>
            <w:shd w:val="clear" w:color="auto" w:fill="F2F2F2" w:themeFill="background1" w:themeFillShade="F2"/>
          </w:tcPr>
          <w:p w:rsidRPr="00291788" w:rsidR="006F7E86" w:rsidP="3B9DAFC2" w:rsidRDefault="63BE9DBD" w14:paraId="1A6B52B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224FF28C" w14:textId="709D77A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4.2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701898B5" w14:textId="6405138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7AA74C44" w14:textId="31CABB7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10</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7F25B7EC" w14:textId="4985CDF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90</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50DD63D" w14:textId="2D3C715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EE0C597" w14:textId="02D548A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00</w:t>
            </w:r>
          </w:p>
        </w:tc>
      </w:tr>
      <w:tr w:rsidRPr="00F1428A" w:rsidR="006F7E86" w:rsidTr="3B9DAFC2" w14:paraId="1E00948C" w14:textId="77777777">
        <w:trPr>
          <w:trHeight w:val="20"/>
        </w:trPr>
        <w:tc>
          <w:tcPr>
            <w:tcW w:w="270" w:type="dxa"/>
            <w:tcBorders>
              <w:left w:val="single" w:color="FFFFFF" w:themeColor="background1" w:sz="24" w:space="0"/>
            </w:tcBorders>
            <w:shd w:val="clear" w:color="auto" w:fill="E6E6E6"/>
          </w:tcPr>
          <w:p w:rsidRPr="00291788" w:rsidR="006F7E86" w:rsidP="3B9DAFC2" w:rsidRDefault="006F7E86" w14:paraId="26491AE1" w14:textId="77777777">
            <w:pPr>
              <w:pStyle w:val="TableBody"/>
              <w:rPr>
                <w:rFonts w:asciiTheme="minorHAnsi" w:hAnsiTheme="minorHAnsi" w:eastAsiaTheme="minorEastAsia" w:cstheme="minorBidi"/>
                <w:sz w:val="18"/>
                <w:szCs w:val="18"/>
              </w:rPr>
            </w:pPr>
          </w:p>
        </w:tc>
        <w:tc>
          <w:tcPr>
            <w:tcW w:w="3063" w:type="dxa"/>
            <w:tcBorders>
              <w:right w:val="single" w:color="FFFFFF" w:themeColor="background1" w:sz="24" w:space="0"/>
            </w:tcBorders>
            <w:shd w:val="clear" w:color="auto" w:fill="F2F2F2" w:themeFill="background1" w:themeFillShade="F2"/>
          </w:tcPr>
          <w:p w:rsidRPr="00291788" w:rsidR="006F7E86" w:rsidP="3B9DAFC2" w:rsidRDefault="63BE9DBD" w14:paraId="5D9901A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1E059CD" w14:textId="4B505ED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1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26E1DEEC" w14:textId="655459B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4231C838" w14:textId="7001D37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0ADAE6F0" w14:textId="111B236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40</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0ADA2975" w14:textId="5928DFE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E751DAE" w14:textId="1023A74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75</w:t>
            </w:r>
          </w:p>
        </w:tc>
      </w:tr>
      <w:tr w:rsidRPr="00F1428A" w:rsidR="006F7E86" w:rsidTr="3B9DAFC2" w14:paraId="4EEA921C" w14:textId="77777777">
        <w:trPr>
          <w:trHeight w:val="20"/>
        </w:trPr>
        <w:tc>
          <w:tcPr>
            <w:tcW w:w="270" w:type="dxa"/>
            <w:tcBorders>
              <w:left w:val="single" w:color="FFFFFF" w:themeColor="background1" w:sz="24" w:space="0"/>
            </w:tcBorders>
            <w:shd w:val="clear" w:color="auto" w:fill="E6E6E6"/>
          </w:tcPr>
          <w:p w:rsidRPr="00291788" w:rsidR="006F7E86" w:rsidP="3B9DAFC2" w:rsidRDefault="006F7E86" w14:paraId="174F8DE9" w14:textId="77777777">
            <w:pPr>
              <w:pStyle w:val="TableBody"/>
              <w:rPr>
                <w:rFonts w:asciiTheme="minorHAnsi" w:hAnsiTheme="minorHAnsi" w:eastAsiaTheme="minorEastAsia" w:cstheme="minorBidi"/>
                <w:sz w:val="18"/>
                <w:szCs w:val="18"/>
              </w:rPr>
            </w:pPr>
          </w:p>
        </w:tc>
        <w:tc>
          <w:tcPr>
            <w:tcW w:w="3063" w:type="dxa"/>
            <w:tcBorders>
              <w:right w:val="single" w:color="FFFFFF" w:themeColor="background1" w:sz="24" w:space="0"/>
            </w:tcBorders>
            <w:shd w:val="clear" w:color="auto" w:fill="F2F2F2" w:themeFill="background1" w:themeFillShade="F2"/>
          </w:tcPr>
          <w:p w:rsidRPr="00291788" w:rsidR="006F7E86" w:rsidP="3B9DAFC2" w:rsidRDefault="63BE9DBD" w14:paraId="6203EF5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4C010829" w14:textId="42D5CF6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EA2F1E5" w14:textId="1F8340A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2C26D8B3" w14:textId="0953CEB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5</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69542431" w14:textId="6F2CFA1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30</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5BFD4B7C" w14:textId="2B845C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58" w:type="dxa"/>
            <w:tcBorders>
              <w:left w:val="single" w:color="FFFFFF" w:themeColor="background1" w:sz="24" w:space="0"/>
              <w:right w:val="single" w:color="FFFFFF" w:themeColor="background1" w:sz="24" w:space="0"/>
            </w:tcBorders>
            <w:shd w:val="clear" w:color="auto" w:fill="F2F2F2" w:themeFill="background1" w:themeFillShade="F2"/>
          </w:tcPr>
          <w:p w:rsidRPr="00291788" w:rsidR="006F7E86" w:rsidP="3B9DAFC2" w:rsidRDefault="63BE9DBD" w14:paraId="1F45AC2A" w14:textId="0FD750C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60</w:t>
            </w:r>
          </w:p>
        </w:tc>
      </w:tr>
    </w:tbl>
    <w:p w:rsidR="003748F7" w:rsidP="003748F7" w:rsidRDefault="003748F7" w14:paraId="17F4279F" w14:textId="4B63AED6">
      <w:pPr>
        <w:rPr>
          <w:rFonts w:cs="Calibri"/>
          <w:sz w:val="14"/>
          <w:szCs w:val="18"/>
        </w:rPr>
      </w:pPr>
      <w:r w:rsidRPr="00F1428A">
        <w:rPr>
          <w:rFonts w:cs="Calibri"/>
          <w:sz w:val="14"/>
          <w:szCs w:val="18"/>
        </w:rPr>
        <w:t xml:space="preserve">*Euronext Best of Book trades are included in the Euronext </w:t>
      </w:r>
      <w:r w:rsidRPr="00F1428A" w:rsidR="00747288">
        <w:rPr>
          <w:rFonts w:cs="Calibri"/>
          <w:sz w:val="14"/>
          <w:szCs w:val="18"/>
        </w:rPr>
        <w:t xml:space="preserve">Continental </w:t>
      </w:r>
      <w:r w:rsidRPr="00F1428A">
        <w:rPr>
          <w:rFonts w:cs="Calibri"/>
          <w:sz w:val="14"/>
          <w:szCs w:val="18"/>
        </w:rPr>
        <w:t>Cash (Consolidated Pack)</w:t>
      </w:r>
      <w:r w:rsidRPr="00F1428A" w:rsidR="002766DE">
        <w:rPr>
          <w:rFonts w:cs="Calibri"/>
          <w:sz w:val="14"/>
          <w:szCs w:val="18"/>
        </w:rPr>
        <w:t xml:space="preserve">, </w:t>
      </w:r>
      <w:r w:rsidRPr="00F1428A">
        <w:rPr>
          <w:rFonts w:cs="Calibri"/>
          <w:sz w:val="14"/>
          <w:szCs w:val="18"/>
        </w:rPr>
        <w:t xml:space="preserve">Euronext </w:t>
      </w:r>
      <w:r w:rsidRPr="00F1428A" w:rsidR="00747288">
        <w:rPr>
          <w:rFonts w:cs="Calibri"/>
          <w:sz w:val="14"/>
          <w:szCs w:val="18"/>
        </w:rPr>
        <w:t xml:space="preserve">Continental </w:t>
      </w:r>
      <w:r w:rsidRPr="00F1428A">
        <w:rPr>
          <w:rFonts w:cs="Calibri"/>
          <w:sz w:val="14"/>
          <w:szCs w:val="18"/>
        </w:rPr>
        <w:t>Equities</w:t>
      </w:r>
      <w:r w:rsidR="004B51A0">
        <w:rPr>
          <w:rFonts w:cs="Calibri"/>
          <w:sz w:val="14"/>
          <w:szCs w:val="18"/>
        </w:rPr>
        <w:t>,</w:t>
      </w:r>
      <w:r w:rsidR="00AC7256">
        <w:rPr>
          <w:rFonts w:cs="Calibri"/>
          <w:sz w:val="14"/>
          <w:szCs w:val="18"/>
        </w:rPr>
        <w:t xml:space="preserve"> </w:t>
      </w:r>
      <w:r w:rsidRPr="00F1428A" w:rsidR="002766DE">
        <w:rPr>
          <w:rFonts w:cs="Calibri"/>
          <w:sz w:val="14"/>
          <w:szCs w:val="18"/>
        </w:rPr>
        <w:t>Euronext Dublin Equities</w:t>
      </w:r>
      <w:r w:rsidR="004B51A0">
        <w:rPr>
          <w:rFonts w:cs="Calibri"/>
          <w:sz w:val="14"/>
          <w:szCs w:val="18"/>
        </w:rPr>
        <w:t xml:space="preserve"> and </w:t>
      </w:r>
      <w:r w:rsidR="004B51A0">
        <w:rPr>
          <w:rFonts w:cs="Calibri"/>
          <w:sz w:val="14"/>
          <w:szCs w:val="14"/>
        </w:rPr>
        <w:t>Oslo Børs Equities</w:t>
      </w:r>
      <w:r w:rsidRPr="00F1428A">
        <w:rPr>
          <w:rFonts w:cs="Calibri"/>
          <w:sz w:val="14"/>
          <w:szCs w:val="18"/>
        </w:rPr>
        <w:t xml:space="preserve"> Information Products</w:t>
      </w:r>
      <w:r w:rsidR="004B51A0">
        <w:rPr>
          <w:rFonts w:cs="Calibri"/>
          <w:sz w:val="14"/>
          <w:szCs w:val="18"/>
        </w:rPr>
        <w:t xml:space="preserve">, as applicable. </w:t>
      </w:r>
    </w:p>
    <w:p w:rsidR="00CE7841" w:rsidP="003748F7" w:rsidRDefault="00CE7841" w14:paraId="3AB5F06E" w14:textId="4067820D">
      <w:pPr>
        <w:rPr>
          <w:rFonts w:cs="Calibri"/>
          <w:sz w:val="14"/>
          <w:szCs w:val="18"/>
        </w:rPr>
      </w:pPr>
    </w:p>
    <w:p w:rsidR="00CE7841" w:rsidP="003748F7" w:rsidRDefault="00CE7841" w14:paraId="5DF4F94C" w14:textId="4A7946C7">
      <w:pPr>
        <w:rPr>
          <w:rFonts w:cs="Calibri"/>
          <w:sz w:val="14"/>
          <w:szCs w:val="18"/>
        </w:rPr>
      </w:pP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2F5FF3" w:rsidTr="3B9DAFC2" w14:paraId="02FB2FDD"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F5FF3" w:rsidP="000F7DC7" w:rsidRDefault="002F5FF3" w14:paraId="0CA0C460"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F5FF3" w:rsidP="000F7DC7" w:rsidRDefault="002F5FF3" w14:paraId="0E9A408A" w14:textId="77777777">
            <w:pPr>
              <w:pStyle w:val="TableBody"/>
              <w:jc w:val="right"/>
              <w:rPr>
                <w:b/>
                <w:color w:val="FFFFFF"/>
                <w:sz w:val="18"/>
              </w:rPr>
            </w:pPr>
            <w:r w:rsidRPr="00F1428A">
              <w:rPr>
                <w:b/>
                <w:color w:val="FFFFFF"/>
                <w:sz w:val="18"/>
              </w:rPr>
              <w:t>STANDARD</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F5FF3" w:rsidP="000F7DC7" w:rsidRDefault="002F5FF3" w14:paraId="4EAAA14F" w14:textId="77777777">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Pr="00F1428A" w:rsidR="002F5FF3" w:rsidTr="3B9DAFC2" w14:paraId="0B605DF7"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F5FF3" w:rsidP="000F7DC7" w:rsidRDefault="002F5FF3" w14:paraId="7967F4CB"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F5FF3" w:rsidP="000F7DC7" w:rsidRDefault="002F5FF3" w14:paraId="242702D7"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F5FF3" w:rsidP="000F7DC7" w:rsidRDefault="002F5FF3" w14:paraId="07A4BCAA"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F5FF3" w:rsidP="000F7DC7" w:rsidRDefault="002F5FF3" w14:paraId="55E66EF8"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F5FF3" w:rsidP="000F7DC7" w:rsidRDefault="002F5FF3" w14:paraId="043BF631" w14:textId="77777777">
            <w:pPr>
              <w:pStyle w:val="TableBody"/>
              <w:jc w:val="right"/>
              <w:rPr>
                <w:rFonts w:cs="Calibri"/>
                <w:b/>
                <w:sz w:val="2"/>
                <w:szCs w:val="2"/>
              </w:rPr>
            </w:pPr>
          </w:p>
        </w:tc>
      </w:tr>
      <w:tr w:rsidRPr="00F1428A" w:rsidR="002F5FF3" w:rsidTr="3B9DAFC2" w14:paraId="4A6CA8DB"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F5FF3" w:rsidP="000F7DC7" w:rsidRDefault="002F5FF3" w14:paraId="0B018DFF"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FF3" w:rsidP="3B9DAFC2" w:rsidRDefault="36454D27" w14:paraId="55B12B2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FF3" w:rsidP="3B9DAFC2" w:rsidRDefault="36454D27" w14:paraId="08D0735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FF3" w:rsidP="3B9DAFC2" w:rsidRDefault="36454D27" w14:paraId="3FE6C9F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5FF3" w:rsidP="3B9DAFC2" w:rsidRDefault="36454D27" w14:paraId="13DE18D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BD78F5" w:rsidTr="3B9DAFC2" w14:paraId="1D4D6C64"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BD78F5" w:rsidP="00BD78F5" w:rsidRDefault="00BD78F5" w14:paraId="4596B9D7" w14:textId="77777777">
            <w:pPr>
              <w:pStyle w:val="TableBody"/>
              <w:rPr>
                <w:rFonts w:cs="Calibri"/>
                <w:sz w:val="18"/>
                <w:szCs w:val="18"/>
              </w:rPr>
            </w:pPr>
            <w:r w:rsidRPr="00F1428A">
              <w:rPr>
                <w:rFonts w:cs="Calibri"/>
                <w:sz w:val="18"/>
                <w:szCs w:val="18"/>
              </w:rPr>
              <w:t xml:space="preserve">Euronext Dublin Equities </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78F5" w:rsidP="3B9DAFC2" w:rsidRDefault="135E1A67" w14:paraId="4264569B" w14:textId="524357C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15</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78F5" w:rsidP="3B9DAFC2" w:rsidRDefault="135E1A67" w14:paraId="1E5B488F" w14:textId="7C8A896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5</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78F5" w:rsidP="3B9DAFC2" w:rsidRDefault="135E1A67" w14:paraId="2EFB5E08" w14:textId="69C67C7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35</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78F5" w:rsidP="3B9DAFC2" w:rsidRDefault="135E1A67" w14:paraId="7C5328B4" w14:textId="7EA22D8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70</w:t>
            </w:r>
          </w:p>
        </w:tc>
      </w:tr>
      <w:tr w:rsidRPr="00F1428A" w:rsidR="00BD78F5" w:rsidTr="3B9DAFC2" w14:paraId="65B7C460" w14:textId="77777777">
        <w:trPr>
          <w:trHeight w:val="20"/>
        </w:trPr>
        <w:tc>
          <w:tcPr>
            <w:tcW w:w="382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F1428A" w:rsidR="00BD78F5" w:rsidP="00BD78F5" w:rsidRDefault="00BD78F5" w14:paraId="3E43FA7E" w14:textId="649BBC03">
            <w:pPr>
              <w:pStyle w:val="TableBody"/>
              <w:rPr>
                <w:rFonts w:cs="Calibri"/>
                <w:sz w:val="18"/>
                <w:szCs w:val="18"/>
              </w:rPr>
            </w:pPr>
            <w:r>
              <w:rPr>
                <w:rFonts w:cs="Calibri"/>
                <w:sz w:val="18"/>
                <w:szCs w:val="18"/>
              </w:rPr>
              <w:t>Oslo Børs Equities</w:t>
            </w:r>
            <w:r>
              <w:rPr>
                <w:sz w:val="18"/>
                <w:szCs w:val="18"/>
              </w:rPr>
              <w:t>*</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D78F5" w:rsidP="3B9DAFC2" w:rsidRDefault="135E1A67" w14:paraId="50ED7629" w14:textId="2EBAAD9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20</w:t>
            </w:r>
          </w:p>
        </w:tc>
        <w:tc>
          <w:tcPr>
            <w:tcW w:w="141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D78F5" w:rsidP="3B9DAFC2" w:rsidRDefault="135E1A67" w14:paraId="40DADA30" w14:textId="4AA2C11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70</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D78F5" w:rsidP="3B9DAFC2" w:rsidRDefault="135E1A67" w14:paraId="26F12E5E" w14:textId="60D6688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15</w:t>
            </w:r>
          </w:p>
        </w:tc>
        <w:tc>
          <w:tcPr>
            <w:tcW w:w="141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D78F5" w:rsidP="3B9DAFC2" w:rsidRDefault="135E1A67" w14:paraId="0D8C9834" w14:textId="1C74960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30</w:t>
            </w:r>
          </w:p>
        </w:tc>
      </w:tr>
    </w:tbl>
    <w:p w:rsidRPr="00BF3DDE" w:rsidR="00AE67C4" w:rsidP="00AE67C4" w:rsidRDefault="00AE67C4" w14:paraId="39568C23" w14:textId="38895C0E">
      <w:pPr>
        <w:spacing w:after="0"/>
        <w:rPr>
          <w:rFonts w:cs="Calibri"/>
          <w:sz w:val="14"/>
          <w:szCs w:val="14"/>
        </w:rPr>
      </w:pPr>
      <w:r w:rsidRPr="00BF3DDE">
        <w:rPr>
          <w:rFonts w:cs="Calibri"/>
          <w:sz w:val="14"/>
          <w:szCs w:val="14"/>
        </w:rPr>
        <w:t xml:space="preserve">* </w:t>
      </w:r>
      <w:r w:rsidR="003F33A2">
        <w:rPr>
          <w:rFonts w:cs="Calibri"/>
          <w:sz w:val="14"/>
          <w:szCs w:val="14"/>
        </w:rPr>
        <w:t>If the Contracting Party pays the Display Use Fee for Oslo Børs Equities Level 2 or Oslo Børs Equities Last Price, the Contracting Party</w:t>
      </w:r>
      <w:r w:rsidR="00CD06D4">
        <w:rPr>
          <w:rFonts w:cs="Calibri"/>
          <w:sz w:val="14"/>
          <w:szCs w:val="14"/>
        </w:rPr>
        <w:t xml:space="preserve">, </w:t>
      </w:r>
      <w:r w:rsidR="003F33A2">
        <w:rPr>
          <w:rFonts w:cs="Calibri"/>
          <w:sz w:val="14"/>
          <w:szCs w:val="14"/>
        </w:rPr>
        <w:t>its Affiliates</w:t>
      </w:r>
      <w:r w:rsidR="00CD06D4">
        <w:rPr>
          <w:rFonts w:cs="Calibri"/>
          <w:sz w:val="14"/>
          <w:szCs w:val="14"/>
        </w:rPr>
        <w:t xml:space="preserve"> and its Subscribers </w:t>
      </w:r>
      <w:r w:rsidR="0036631B">
        <w:rPr>
          <w:rFonts w:cs="Calibri"/>
          <w:sz w:val="14"/>
          <w:szCs w:val="14"/>
        </w:rPr>
        <w:t xml:space="preserve">will not be required to pay an additional Fee for the right to </w:t>
      </w:r>
      <w:r w:rsidR="00CD06D4">
        <w:rPr>
          <w:rFonts w:cs="Calibri"/>
          <w:sz w:val="14"/>
          <w:szCs w:val="14"/>
        </w:rPr>
        <w:t>Use</w:t>
      </w:r>
      <w:r w:rsidR="003F33A2">
        <w:rPr>
          <w:rFonts w:cs="Calibri"/>
          <w:sz w:val="14"/>
          <w:szCs w:val="14"/>
        </w:rPr>
        <w:t xml:space="preserve"> the respective level of Oslo Børs </w:t>
      </w:r>
      <w:r w:rsidR="009732E2">
        <w:rPr>
          <w:rFonts w:cs="Calibri"/>
          <w:sz w:val="14"/>
          <w:szCs w:val="14"/>
        </w:rPr>
        <w:t>ETFs,</w:t>
      </w:r>
      <w:r w:rsidR="003F33A2">
        <w:rPr>
          <w:rFonts w:cs="Calibri"/>
          <w:sz w:val="14"/>
          <w:szCs w:val="14"/>
        </w:rPr>
        <w:t xml:space="preserve"> Oslo Børs Fixed Income and/or Nordic ABM </w:t>
      </w:r>
      <w:r w:rsidR="008E5328">
        <w:rPr>
          <w:rFonts w:cs="Calibri"/>
          <w:sz w:val="14"/>
          <w:szCs w:val="14"/>
        </w:rPr>
        <w:t>Information</w:t>
      </w:r>
      <w:r w:rsidR="003F33A2">
        <w:rPr>
          <w:rFonts w:cs="Calibri"/>
          <w:sz w:val="14"/>
          <w:szCs w:val="14"/>
        </w:rPr>
        <w:t xml:space="preserve"> </w:t>
      </w:r>
      <w:r w:rsidR="00CD06D4">
        <w:rPr>
          <w:rFonts w:cs="Calibri"/>
          <w:sz w:val="14"/>
          <w:szCs w:val="14"/>
        </w:rPr>
        <w:t>in a display manner</w:t>
      </w:r>
      <w:r w:rsidR="003F33A2">
        <w:rPr>
          <w:rFonts w:cs="Calibri"/>
          <w:sz w:val="14"/>
          <w:szCs w:val="14"/>
        </w:rPr>
        <w:t>.</w:t>
      </w:r>
    </w:p>
    <w:p w:rsidR="008E1A48" w:rsidP="00D1374C" w:rsidRDefault="008E1A48" w14:paraId="76AA1080" w14:textId="1AFBA65B">
      <w:pPr>
        <w:spacing w:after="0"/>
        <w:rPr>
          <w:rFonts w:cs="Calibri"/>
          <w:sz w:val="18"/>
          <w:szCs w:val="18"/>
        </w:rPr>
      </w:pP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2E6BBA" w:rsidTr="3B9DAFC2" w14:paraId="26F3B1AF"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E6BBA" w:rsidP="00F8663B" w:rsidRDefault="002E6BBA" w14:paraId="48477C3B"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E6BBA" w:rsidP="00F8663B" w:rsidRDefault="002E6BBA" w14:paraId="7975D15A" w14:textId="77777777">
            <w:pPr>
              <w:pStyle w:val="TableBody"/>
              <w:jc w:val="right"/>
              <w:rPr>
                <w:b/>
                <w:color w:val="FFFFFF"/>
                <w:sz w:val="18"/>
              </w:rPr>
            </w:pPr>
            <w:r w:rsidRPr="00F1428A">
              <w:rPr>
                <w:b/>
                <w:color w:val="FFFFFF"/>
                <w:sz w:val="18"/>
              </w:rPr>
              <w:t>STANDARD</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E6BBA" w:rsidP="00F8663B" w:rsidRDefault="002E6BBA" w14:paraId="37ED5571" w14:textId="77777777">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Pr="00F1428A" w:rsidR="002E6BBA" w:rsidTr="3B9DAFC2" w14:paraId="6AD63FC6"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E6BBA" w:rsidP="00F8663B" w:rsidRDefault="002E6BBA" w14:paraId="6DF4540C"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E6BBA" w:rsidP="00F8663B" w:rsidRDefault="002E6BBA" w14:paraId="51494985"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E6BBA" w:rsidP="00F8663B" w:rsidRDefault="002E6BBA" w14:paraId="03964238"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E6BBA" w:rsidP="00F8663B" w:rsidRDefault="002E6BBA" w14:paraId="36771C16"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E6BBA" w:rsidP="00F8663B" w:rsidRDefault="002E6BBA" w14:paraId="127D453F" w14:textId="77777777">
            <w:pPr>
              <w:pStyle w:val="TableBody"/>
              <w:jc w:val="right"/>
              <w:rPr>
                <w:rFonts w:cs="Calibri"/>
                <w:b/>
                <w:sz w:val="2"/>
                <w:szCs w:val="2"/>
              </w:rPr>
            </w:pPr>
          </w:p>
        </w:tc>
      </w:tr>
      <w:tr w:rsidRPr="00F1428A" w:rsidR="002E6BBA" w:rsidTr="3B9DAFC2" w14:paraId="564FFB2A"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E6BBA" w:rsidP="00F8663B" w:rsidRDefault="002E6BBA" w14:paraId="3859907B"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5F089AC5"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68265A78"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2269A4CF"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49E44C4D" w14:textId="77777777">
            <w:pPr>
              <w:pStyle w:val="TableBody"/>
              <w:jc w:val="right"/>
              <w:rPr>
                <w:rFonts w:cs="Calibri"/>
                <w:b/>
                <w:sz w:val="18"/>
                <w:szCs w:val="18"/>
              </w:rPr>
            </w:pPr>
            <w:r w:rsidRPr="00F1428A">
              <w:rPr>
                <w:rFonts w:cs="Calibri"/>
                <w:b/>
                <w:sz w:val="18"/>
                <w:szCs w:val="18"/>
              </w:rPr>
              <w:t>Last Price</w:t>
            </w:r>
          </w:p>
        </w:tc>
      </w:tr>
      <w:tr w:rsidRPr="00F1428A" w:rsidR="002E6BBA" w:rsidTr="3B9DAFC2" w14:paraId="718579FB"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5563684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rdic ABM</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72D068C6" w14:paraId="61A351F7" w14:textId="1E46DF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3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518C4E17"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72D068C6" w14:paraId="0E9CAEA3" w14:textId="19DDF0B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70</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2BE4545F"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006F5086" w:rsidP="003748F7" w:rsidRDefault="006F5086" w14:paraId="043B11D7" w14:textId="77777777">
      <w:pPr>
        <w:tabs>
          <w:tab w:val="left" w:pos="1215"/>
        </w:tabs>
        <w:jc w:val="left"/>
        <w:rPr>
          <w:b/>
        </w:rPr>
      </w:pPr>
    </w:p>
    <w:p w:rsidRPr="00FF204A" w:rsidR="003748F7" w:rsidP="63E527B9" w:rsidRDefault="003748F7" w14:paraId="6F027EEB" w14:textId="5CE660FC">
      <w:pPr>
        <w:tabs>
          <w:tab w:val="left" w:pos="1215"/>
        </w:tabs>
        <w:jc w:val="left"/>
        <w:rPr>
          <w:b/>
          <w:bCs/>
        </w:rPr>
      </w:pPr>
      <w:r w:rsidRPr="63E527B9">
        <w:rPr>
          <w:b/>
          <w:bCs/>
        </w:rPr>
        <w:t>EURONEXT DERIVATIVES INFORMATION PRODUCTS</w:t>
      </w:r>
      <w:r w:rsidR="001A10CC">
        <w:rPr>
          <w:b/>
          <w:bCs/>
          <w:vertAlign w:val="superscript"/>
        </w:rPr>
        <w:t>2</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4134F1" w:rsidTr="3B9DAFC2" w14:paraId="6ED47AD3"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4DCBF781"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134F1" w:rsidP="004F3711" w:rsidRDefault="004134F1" w14:paraId="24E2ECB4" w14:textId="77777777">
            <w:pPr>
              <w:pStyle w:val="TableBody"/>
              <w:jc w:val="right"/>
              <w:rPr>
                <w:b/>
                <w:color w:val="FFFFFF"/>
                <w:sz w:val="18"/>
              </w:rPr>
            </w:pPr>
            <w:r w:rsidRPr="00F1428A">
              <w:rPr>
                <w:b/>
                <w:color w:val="FFFFFF"/>
                <w:sz w:val="18"/>
              </w:rPr>
              <w:t>STANDARD</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134F1" w:rsidP="004F3711" w:rsidRDefault="004134F1" w14:paraId="309F6AE4" w14:textId="77777777">
            <w:pPr>
              <w:pStyle w:val="TableBody"/>
              <w:jc w:val="right"/>
              <w:rPr>
                <w:b/>
                <w:color w:val="FFFFFF"/>
                <w:sz w:val="18"/>
                <w:vertAlign w:val="superscript"/>
              </w:rPr>
            </w:pPr>
            <w:r w:rsidRPr="00F1428A">
              <w:rPr>
                <w:b/>
                <w:color w:val="FFFFFF"/>
                <w:sz w:val="18"/>
              </w:rPr>
              <w:t>NATURAL USER</w:t>
            </w:r>
            <w:r w:rsidRPr="00F1428A" w:rsidR="00761071">
              <w:rPr>
                <w:b/>
                <w:color w:val="FFFFFF"/>
                <w:sz w:val="18"/>
                <w:vertAlign w:val="superscript"/>
              </w:rPr>
              <w:t>1</w:t>
            </w:r>
          </w:p>
        </w:tc>
      </w:tr>
      <w:tr w:rsidRPr="00F1428A" w:rsidR="004134F1" w:rsidTr="3B9DAFC2" w14:paraId="7379A2D3"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6878F439"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134F1" w:rsidP="004F3711" w:rsidRDefault="004134F1" w14:paraId="033E2D6A"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134F1" w:rsidP="004F3711" w:rsidRDefault="004134F1" w14:paraId="0360F4E8"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134F1" w:rsidP="004F3711" w:rsidRDefault="004134F1" w14:paraId="39A02101"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134F1" w:rsidP="004F3711" w:rsidRDefault="004134F1" w14:paraId="4F1F0117" w14:textId="77777777">
            <w:pPr>
              <w:pStyle w:val="TableBody"/>
              <w:jc w:val="right"/>
              <w:rPr>
                <w:rFonts w:cs="Calibri"/>
                <w:b/>
                <w:sz w:val="2"/>
                <w:szCs w:val="2"/>
              </w:rPr>
            </w:pPr>
          </w:p>
        </w:tc>
      </w:tr>
      <w:tr w:rsidRPr="00F1428A" w:rsidR="004134F1" w:rsidTr="3B9DAFC2" w14:paraId="33E4385F"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1C685FD5"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6B31267F"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579ED836"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03D9760C"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48926973" w14:textId="77777777">
            <w:pPr>
              <w:pStyle w:val="TableBody"/>
              <w:jc w:val="right"/>
              <w:rPr>
                <w:rFonts w:cs="Calibri"/>
                <w:b/>
                <w:sz w:val="18"/>
                <w:szCs w:val="18"/>
              </w:rPr>
            </w:pPr>
            <w:r w:rsidRPr="00F1428A">
              <w:rPr>
                <w:rFonts w:cs="Calibri"/>
                <w:b/>
                <w:sz w:val="18"/>
                <w:szCs w:val="18"/>
              </w:rPr>
              <w:t>Last Price</w:t>
            </w:r>
          </w:p>
        </w:tc>
      </w:tr>
      <w:tr w:rsidRPr="00F1428A" w:rsidR="005E42BB" w:rsidTr="3B9DAFC2" w14:paraId="78F450C4" w14:textId="77777777">
        <w:trPr>
          <w:trHeight w:val="20"/>
        </w:trPr>
        <w:tc>
          <w:tcPr>
            <w:tcW w:w="382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555354F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78EED035" w14:textId="3FAB561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45</w:t>
            </w:r>
          </w:p>
        </w:tc>
        <w:tc>
          <w:tcPr>
            <w:tcW w:w="141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7CB66A9A" w14:textId="2B1387C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20</w:t>
            </w:r>
          </w:p>
        </w:tc>
        <w:tc>
          <w:tcPr>
            <w:tcW w:w="155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7D247EC4" w14:textId="274BBC3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90</w:t>
            </w:r>
          </w:p>
        </w:tc>
        <w:tc>
          <w:tcPr>
            <w:tcW w:w="141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7C2029E6" w14:textId="1F7FB62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45</w:t>
            </w:r>
          </w:p>
        </w:tc>
      </w:tr>
      <w:tr w:rsidRPr="00F1428A" w:rsidR="005E42BB" w:rsidTr="3B9DAFC2" w14:paraId="31E6B8C1" w14:textId="77777777">
        <w:trPr>
          <w:trHeight w:val="20"/>
        </w:trPr>
        <w:tc>
          <w:tcPr>
            <w:tcW w:w="382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4FCB64E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48EB4CA2" w14:textId="017B2CB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60</w:t>
            </w:r>
          </w:p>
        </w:tc>
        <w:tc>
          <w:tcPr>
            <w:tcW w:w="1418"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05E7C4B6" w14:textId="6D70283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70</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27723623" w14:textId="02C308B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35</w:t>
            </w:r>
          </w:p>
        </w:tc>
        <w:tc>
          <w:tcPr>
            <w:tcW w:w="1417"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5E42BB" w:rsidP="3B9DAFC2" w:rsidRDefault="49AD2D8B" w14:paraId="6393A325" w14:textId="0F313D5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65</w:t>
            </w:r>
          </w:p>
        </w:tc>
      </w:tr>
    </w:tbl>
    <w:p w:rsidRPr="00F1428A" w:rsidR="003748F7" w:rsidP="003748F7" w:rsidRDefault="003748F7" w14:paraId="3D470DAA" w14:textId="77777777">
      <w:pPr>
        <w:rPr>
          <w:rFonts w:cs="Calibri"/>
          <w:sz w:val="18"/>
          <w:szCs w:val="18"/>
        </w:rPr>
      </w:pPr>
    </w:p>
    <w:p w:rsidR="003748F7" w:rsidP="63E527B9" w:rsidRDefault="00167187" w14:paraId="69E40327" w14:textId="073ADAED">
      <w:pPr>
        <w:tabs>
          <w:tab w:val="left" w:pos="1215"/>
        </w:tabs>
        <w:jc w:val="left"/>
        <w:rPr>
          <w:b/>
          <w:bCs/>
        </w:rPr>
      </w:pPr>
      <w:r w:rsidRPr="63E527B9">
        <w:rPr>
          <w:b/>
          <w:bCs/>
        </w:rPr>
        <w:t xml:space="preserve">EURONEXT APA </w:t>
      </w:r>
      <w:r w:rsidRPr="63E527B9" w:rsidR="003748F7">
        <w:rPr>
          <w:b/>
          <w:bCs/>
        </w:rPr>
        <w:t>INFORMATION PRODUCTS</w:t>
      </w:r>
    </w:p>
    <w:tbl>
      <w:tblPr>
        <w:tblW w:w="977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4"/>
        <w:gridCol w:w="1559"/>
        <w:gridCol w:w="1418"/>
        <w:gridCol w:w="1559"/>
        <w:gridCol w:w="1417"/>
      </w:tblGrid>
      <w:tr w:rsidRPr="00F1428A" w:rsidR="004134F1" w:rsidTr="3B9DAFC2" w14:paraId="490D060F"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6B59EB8C" w14:textId="77777777">
            <w:pPr>
              <w:pStyle w:val="TableBody"/>
              <w:rPr>
                <w:rFonts w:cs="Calibri"/>
                <w:sz w:val="18"/>
                <w:szCs w:val="18"/>
              </w:rPr>
            </w:pPr>
          </w:p>
        </w:tc>
        <w:tc>
          <w:tcPr>
            <w:tcW w:w="29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134F1" w:rsidP="004F3711" w:rsidRDefault="004134F1" w14:paraId="73AE47C7" w14:textId="77777777">
            <w:pPr>
              <w:pStyle w:val="TableBody"/>
              <w:jc w:val="right"/>
              <w:rPr>
                <w:b/>
                <w:color w:val="FFFFFF"/>
                <w:sz w:val="18"/>
              </w:rPr>
            </w:pPr>
            <w:r w:rsidRPr="00F1428A">
              <w:rPr>
                <w:b/>
                <w:color w:val="FFFFFF"/>
                <w:sz w:val="18"/>
              </w:rPr>
              <w:t>STANDARD</w:t>
            </w:r>
          </w:p>
        </w:tc>
        <w:tc>
          <w:tcPr>
            <w:tcW w:w="297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4134F1" w:rsidP="004F3711" w:rsidRDefault="004134F1" w14:paraId="0004891E" w14:textId="77777777">
            <w:pPr>
              <w:pStyle w:val="TableBody"/>
              <w:jc w:val="right"/>
              <w:rPr>
                <w:b/>
                <w:color w:val="FFFFFF"/>
                <w:sz w:val="18"/>
                <w:vertAlign w:val="superscript"/>
              </w:rPr>
            </w:pPr>
            <w:r w:rsidRPr="00F1428A">
              <w:rPr>
                <w:b/>
                <w:color w:val="FFFFFF"/>
                <w:sz w:val="18"/>
              </w:rPr>
              <w:t>NATURAL USER</w:t>
            </w:r>
            <w:r w:rsidRPr="00F1428A" w:rsidR="00761071">
              <w:rPr>
                <w:b/>
                <w:color w:val="FFFFFF"/>
                <w:sz w:val="18"/>
                <w:vertAlign w:val="superscript"/>
              </w:rPr>
              <w:t>1</w:t>
            </w:r>
          </w:p>
        </w:tc>
      </w:tr>
      <w:tr w:rsidRPr="00F1428A" w:rsidR="004134F1" w:rsidTr="3B9DAFC2" w14:paraId="6213F228"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13AE5634" w14:textId="77777777">
            <w:pPr>
              <w:pStyle w:val="TableBody"/>
              <w:rPr>
                <w:rFonts w:cs="Calibri"/>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134F1" w:rsidP="004F3711" w:rsidRDefault="004134F1" w14:paraId="222DC7AF"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134F1" w:rsidP="004F3711" w:rsidRDefault="004134F1" w14:paraId="5152404B" w14:textId="77777777">
            <w:pPr>
              <w:pStyle w:val="TableBody"/>
              <w:jc w:val="right"/>
              <w:rPr>
                <w:rFonts w:cs="Calibri"/>
                <w:b/>
                <w:sz w:val="2"/>
                <w:szCs w:val="2"/>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4134F1" w:rsidP="004F3711" w:rsidRDefault="004134F1" w14:paraId="5B794E2B" w14:textId="77777777">
            <w:pPr>
              <w:pStyle w:val="TableBody"/>
              <w:jc w:val="right"/>
              <w:rPr>
                <w:rFonts w:cs="Calibri"/>
                <w:b/>
                <w:sz w:val="2"/>
                <w:szCs w:val="2"/>
              </w:rPr>
            </w:pP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4134F1" w:rsidP="004F3711" w:rsidRDefault="004134F1" w14:paraId="57B8A80D" w14:textId="77777777">
            <w:pPr>
              <w:pStyle w:val="TableBody"/>
              <w:jc w:val="right"/>
              <w:rPr>
                <w:rFonts w:cs="Calibri"/>
                <w:b/>
                <w:sz w:val="2"/>
                <w:szCs w:val="2"/>
              </w:rPr>
            </w:pPr>
          </w:p>
        </w:tc>
      </w:tr>
      <w:tr w:rsidRPr="00F1428A" w:rsidR="004134F1" w:rsidTr="3B9DAFC2" w14:paraId="744C4751" w14:textId="77777777">
        <w:trPr>
          <w:trHeight w:val="20"/>
        </w:trPr>
        <w:tc>
          <w:tcPr>
            <w:tcW w:w="38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4134F1" w:rsidP="004F3711" w:rsidRDefault="004134F1" w14:paraId="323DD6E7" w14:textId="77777777">
            <w:pPr>
              <w:pStyle w:val="TableBody"/>
              <w:rPr>
                <w:rFonts w:cs="Calibri"/>
                <w:sz w:val="18"/>
                <w:szCs w:val="18"/>
              </w:rPr>
            </w:pP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096A24C0"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4810A281" w14:textId="77777777">
            <w:pPr>
              <w:pStyle w:val="TableBody"/>
              <w:jc w:val="right"/>
              <w:rPr>
                <w:rFonts w:cs="Calibri"/>
                <w:b/>
                <w:sz w:val="18"/>
                <w:szCs w:val="18"/>
              </w:rPr>
            </w:pPr>
            <w:r w:rsidRPr="00F1428A">
              <w:rPr>
                <w:rFonts w:cs="Calibri"/>
                <w:b/>
                <w:sz w:val="18"/>
                <w:szCs w:val="18"/>
              </w:rPr>
              <w:t>Last Price</w:t>
            </w:r>
          </w:p>
        </w:tc>
        <w:tc>
          <w:tcPr>
            <w:tcW w:w="15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41371704" w14:textId="77777777">
            <w:pPr>
              <w:pStyle w:val="TableBody"/>
              <w:jc w:val="right"/>
              <w:rPr>
                <w:rFonts w:cs="Calibri"/>
                <w:b/>
                <w:sz w:val="18"/>
                <w:szCs w:val="18"/>
              </w:rPr>
            </w:pPr>
            <w:r w:rsidRPr="00F1428A">
              <w:rPr>
                <w:rFonts w:cs="Calibri"/>
                <w:b/>
                <w:sz w:val="18"/>
                <w:szCs w:val="18"/>
              </w:rPr>
              <w:t>Level 2</w:t>
            </w:r>
          </w:p>
        </w:tc>
        <w:tc>
          <w:tcPr>
            <w:tcW w:w="141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4134F1" w:rsidP="004F3711" w:rsidRDefault="004134F1" w14:paraId="797ABA5C" w14:textId="77777777">
            <w:pPr>
              <w:pStyle w:val="TableBody"/>
              <w:jc w:val="right"/>
              <w:rPr>
                <w:rFonts w:cs="Calibri"/>
                <w:b/>
                <w:sz w:val="18"/>
                <w:szCs w:val="18"/>
              </w:rPr>
            </w:pPr>
            <w:r w:rsidRPr="00F1428A">
              <w:rPr>
                <w:rFonts w:cs="Calibri"/>
                <w:b/>
                <w:sz w:val="18"/>
                <w:szCs w:val="18"/>
              </w:rPr>
              <w:t>Last Price</w:t>
            </w:r>
          </w:p>
        </w:tc>
      </w:tr>
      <w:tr w:rsidRPr="00F1428A" w:rsidR="0026597F" w:rsidTr="3B9DAFC2" w14:paraId="67836861" w14:textId="77777777">
        <w:trPr>
          <w:trHeight w:val="20"/>
        </w:trPr>
        <w:tc>
          <w:tcPr>
            <w:tcW w:w="3824"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26597F" w:rsidP="3B9DAFC2" w:rsidRDefault="5C9CC1E7" w14:paraId="2D58DDD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26597F" w:rsidP="3B9DAFC2" w:rsidRDefault="5C9CC1E7" w14:paraId="45438534" w14:textId="6F0B715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8"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26597F" w:rsidP="3B9DAFC2" w:rsidRDefault="5C9CC1E7" w14:paraId="4A59FEA5" w14:textId="25094BE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70</w:t>
            </w:r>
          </w:p>
        </w:tc>
        <w:tc>
          <w:tcPr>
            <w:tcW w:w="1559"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26597F" w:rsidP="3B9DAFC2" w:rsidRDefault="5C9CC1E7" w14:paraId="798AE936" w14:textId="70B11F6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7" w:type="dxa"/>
            <w:tcBorders>
              <w:top w:val="nil"/>
              <w:left w:val="single" w:color="FFFFFF" w:themeColor="background1" w:sz="24" w:space="0"/>
              <w:bottom w:val="nil"/>
              <w:right w:val="single" w:color="FFFFFF" w:themeColor="background1" w:sz="24" w:space="0"/>
            </w:tcBorders>
            <w:shd w:val="clear" w:color="auto" w:fill="F2F2F2" w:themeFill="background1" w:themeFillShade="F2"/>
          </w:tcPr>
          <w:p w:rsidRPr="00291788" w:rsidR="0026597F" w:rsidP="3B9DAFC2" w:rsidRDefault="5C9CC1E7" w14:paraId="6121C4AF" w14:textId="560E876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5</w:t>
            </w:r>
          </w:p>
        </w:tc>
      </w:tr>
      <w:tr w:rsidRPr="00F1428A" w:rsidR="006450CD" w:rsidTr="3B9DAFC2" w14:paraId="0F6A4582" w14:textId="77777777">
        <w:trPr>
          <w:trHeight w:val="20"/>
        </w:trPr>
        <w:tc>
          <w:tcPr>
            <w:tcW w:w="3824"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450CD" w:rsidP="3B9DAFC2" w:rsidRDefault="61BC529B" w14:paraId="37484647" w14:textId="77777777">
            <w:pPr>
              <w:pStyle w:val="TableBody"/>
              <w:rPr>
                <w:rFonts w:asciiTheme="minorHAnsi" w:hAnsiTheme="minorHAnsi" w:eastAsiaTheme="minorEastAsia" w:cstheme="minorBidi"/>
                <w:sz w:val="18"/>
                <w:szCs w:val="18"/>
                <w:lang w:val="fr-FR"/>
              </w:rPr>
            </w:pPr>
            <w:r w:rsidRPr="00291788">
              <w:rPr>
                <w:rFonts w:asciiTheme="minorHAnsi" w:hAnsiTheme="minorHAnsi" w:eastAsiaTheme="minorEastAsia" w:cstheme="minorBidi"/>
                <w:sz w:val="18"/>
                <w:szCs w:val="18"/>
                <w:lang w:val="fr-FR"/>
              </w:rPr>
              <w:t>Euronext APA (SI) Quote</w:t>
            </w:r>
            <w:r w:rsidRPr="00291788" w:rsidR="549F9D34">
              <w:rPr>
                <w:rFonts w:asciiTheme="minorHAnsi" w:hAnsiTheme="minorHAnsi" w:eastAsiaTheme="minorEastAsia" w:cstheme="minorBidi"/>
                <w:sz w:val="18"/>
                <w:szCs w:val="18"/>
                <w:lang w:val="fr-FR"/>
              </w:rPr>
              <w:t>s</w:t>
            </w:r>
          </w:p>
        </w:tc>
        <w:tc>
          <w:tcPr>
            <w:tcW w:w="155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450CD" w:rsidP="3B9DAFC2" w:rsidRDefault="61BC529B" w14:paraId="6ABCE0F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18"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450CD" w:rsidP="3B9DAFC2" w:rsidRDefault="61BC529B" w14:paraId="6B1049E3"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55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450CD" w:rsidP="3B9DAFC2" w:rsidRDefault="61BC529B" w14:paraId="6AEF6C98"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17"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450CD" w:rsidP="3B9DAFC2" w:rsidRDefault="61BC529B" w14:paraId="7E25E90B"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Pr="00F1428A" w:rsidR="004F5DCA" w:rsidP="00492D05" w:rsidRDefault="004F5DCA" w14:paraId="7AF93F19" w14:textId="77777777">
      <w:pPr>
        <w:spacing w:after="0" w:line="240" w:lineRule="auto"/>
        <w:rPr>
          <w:rFonts w:cs="Calibri"/>
          <w:sz w:val="14"/>
          <w:szCs w:val="18"/>
        </w:rPr>
      </w:pPr>
    </w:p>
    <w:p w:rsidR="009D157D" w:rsidP="00492D05" w:rsidRDefault="009D157D" w14:paraId="46F6AF19" w14:textId="77777777">
      <w:pPr>
        <w:spacing w:after="0" w:line="240" w:lineRule="auto"/>
      </w:pPr>
      <w:bookmarkStart w:name="_Toc485585836" w:id="24"/>
    </w:p>
    <w:p w:rsidRPr="006E61BF" w:rsidR="002E6BBA" w:rsidP="002E6BBA" w:rsidRDefault="002E6BBA" w14:paraId="00A8263B" w14:textId="77777777">
      <w:pPr>
        <w:tabs>
          <w:tab w:val="left" w:pos="1215"/>
        </w:tabs>
        <w:jc w:val="left"/>
        <w:rPr>
          <w:b/>
          <w:vertAlign w:val="superscript"/>
        </w:rPr>
      </w:pPr>
      <w:r w:rsidRPr="00B57B1F">
        <w:rPr>
          <w:b/>
        </w:rPr>
        <w:t>NORDIC INDICES INFORMATION PRODUCTS</w:t>
      </w:r>
    </w:p>
    <w:tbl>
      <w:tblPr>
        <w:tblW w:w="9810" w:type="dxa"/>
        <w:tblInd w:w="-3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3245"/>
        <w:gridCol w:w="3390"/>
        <w:gridCol w:w="3175"/>
      </w:tblGrid>
      <w:tr w:rsidRPr="00F1428A" w:rsidR="002E6BBA" w:rsidTr="00291788" w14:paraId="70C3FA89" w14:textId="77777777">
        <w:trPr>
          <w:trHeight w:val="20"/>
        </w:trPr>
        <w:tc>
          <w:tcPr>
            <w:tcW w:w="3245" w:type="dxa"/>
            <w:tcBorders>
              <w:bottom w:val="single" w:color="FFFFFF" w:themeColor="background1" w:sz="24" w:space="0"/>
            </w:tcBorders>
            <w:shd w:val="clear" w:color="auto" w:fill="auto"/>
            <w:vAlign w:val="center"/>
          </w:tcPr>
          <w:p w:rsidRPr="00F1428A" w:rsidR="002E6BBA" w:rsidP="00F8663B" w:rsidRDefault="002E6BBA" w14:paraId="4DCF583C" w14:textId="77777777">
            <w:pPr>
              <w:pStyle w:val="TableHeader"/>
              <w:rPr>
                <w:rFonts w:cs="Calibri"/>
                <w:color w:val="auto"/>
                <w:sz w:val="18"/>
                <w:szCs w:val="18"/>
                <w:lang w:val="en-US"/>
              </w:rPr>
            </w:pPr>
          </w:p>
        </w:tc>
        <w:tc>
          <w:tcPr>
            <w:tcW w:w="3390" w:type="dxa"/>
            <w:tcBorders>
              <w:bottom w:val="single" w:color="FFFFFF" w:themeColor="background1" w:sz="24" w:space="0"/>
            </w:tcBorders>
            <w:shd w:val="clear" w:color="auto" w:fill="A6A6A6" w:themeFill="background1" w:themeFillShade="A6"/>
            <w:vAlign w:val="center"/>
          </w:tcPr>
          <w:p w:rsidRPr="00F1428A" w:rsidR="002E6BBA" w:rsidP="00F8663B" w:rsidRDefault="002E6BBA" w14:paraId="2678D57C" w14:textId="77777777">
            <w:pPr>
              <w:pStyle w:val="TableBody"/>
              <w:jc w:val="right"/>
              <w:rPr>
                <w:b/>
                <w:color w:val="FFFFFF"/>
                <w:sz w:val="18"/>
              </w:rPr>
            </w:pPr>
            <w:r w:rsidRPr="00F1428A">
              <w:rPr>
                <w:b/>
                <w:color w:val="FFFFFF"/>
                <w:sz w:val="18"/>
              </w:rPr>
              <w:t>STANDARD</w:t>
            </w:r>
          </w:p>
        </w:tc>
        <w:tc>
          <w:tcPr>
            <w:tcW w:w="3175" w:type="dxa"/>
            <w:tcBorders>
              <w:bottom w:val="single" w:color="FFFFFF" w:themeColor="background1" w:sz="24" w:space="0"/>
            </w:tcBorders>
            <w:shd w:val="clear" w:color="auto" w:fill="A6A6A6" w:themeFill="background1" w:themeFillShade="A6"/>
            <w:vAlign w:val="center"/>
          </w:tcPr>
          <w:p w:rsidRPr="00F1428A" w:rsidR="002E6BBA" w:rsidP="00F8663B" w:rsidRDefault="002E6BBA" w14:paraId="04A2B344" w14:textId="77777777">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Pr="00F1428A" w:rsidR="00B472AE" w:rsidTr="3B9DAFC2" w14:paraId="0DB9B1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324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472AE" w:rsidP="3B9DAFC2" w:rsidRDefault="7D05CA73" w14:paraId="296F5AD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VINX All*</w:t>
            </w:r>
          </w:p>
        </w:tc>
        <w:tc>
          <w:tcPr>
            <w:tcW w:w="339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472AE" w:rsidP="3B9DAFC2" w:rsidRDefault="7D05CA73" w14:paraId="2FFDF5A7" w14:textId="066CBA3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0</w:t>
            </w:r>
          </w:p>
        </w:tc>
        <w:tc>
          <w:tcPr>
            <w:tcW w:w="317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B472AE" w:rsidP="3B9DAFC2" w:rsidRDefault="7D05CA73" w14:paraId="3CC5DCF0" w14:textId="1430438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0</w:t>
            </w:r>
          </w:p>
        </w:tc>
      </w:tr>
      <w:tr w:rsidRPr="00F1428A" w:rsidR="00B472AE" w:rsidTr="3B9DAFC2" w14:paraId="7A2741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3245"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472AE" w:rsidP="3B9DAFC2" w:rsidRDefault="7D05CA73" w14:paraId="27E65A9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VINX Plus</w:t>
            </w:r>
          </w:p>
        </w:tc>
        <w:tc>
          <w:tcPr>
            <w:tcW w:w="3390"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472AE" w:rsidP="3B9DAFC2" w:rsidRDefault="2AB5CBF7" w14:paraId="4B2F16C5" w14:textId="1A9BFF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0</w:t>
            </w:r>
          </w:p>
        </w:tc>
        <w:tc>
          <w:tcPr>
            <w:tcW w:w="3175"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472AE" w:rsidP="3B9DAFC2" w:rsidRDefault="7D05CA73" w14:paraId="68896652" w14:textId="6DA5500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 €11.00</w:t>
            </w:r>
          </w:p>
        </w:tc>
      </w:tr>
    </w:tbl>
    <w:p w:rsidR="00654A0A" w:rsidP="00245BF7" w:rsidRDefault="46E0486F" w14:paraId="5A6DACFA" w14:textId="79FAF7EC">
      <w:pPr>
        <w:pStyle w:val="BodyText"/>
        <w:rPr>
          <w:lang w:val="en-US"/>
        </w:rPr>
      </w:pPr>
      <w:r w:rsidRPr="681D7F0B">
        <w:rPr>
          <w:sz w:val="14"/>
          <w:szCs w:val="14"/>
        </w:rPr>
        <w:t xml:space="preserve">* An additional fee of </w:t>
      </w:r>
      <w:r w:rsidRPr="681D7F0B">
        <w:rPr>
          <w:rFonts w:cs="Calibri"/>
          <w:sz w:val="14"/>
          <w:szCs w:val="14"/>
        </w:rPr>
        <w:t>€</w:t>
      </w:r>
      <w:r w:rsidRPr="681D7F0B">
        <w:rPr>
          <w:sz w:val="14"/>
          <w:szCs w:val="14"/>
        </w:rPr>
        <w:t xml:space="preserve"> 5.50 is applicable for Nasdaq OMX subscribers in accordance with the </w:t>
      </w:r>
      <w:r w:rsidRPr="681D7F0B" w:rsidR="43252DB4">
        <w:rPr>
          <w:sz w:val="14"/>
          <w:szCs w:val="14"/>
        </w:rPr>
        <w:t>‘</w:t>
      </w:r>
      <w:r w:rsidRPr="681D7F0B">
        <w:rPr>
          <w:sz w:val="14"/>
          <w:szCs w:val="14"/>
        </w:rPr>
        <w:t>Information Redistribution Agreement</w:t>
      </w:r>
      <w:r w:rsidRPr="681D7F0B" w:rsidR="43252DB4">
        <w:rPr>
          <w:sz w:val="14"/>
          <w:szCs w:val="14"/>
        </w:rPr>
        <w:t>’</w:t>
      </w:r>
      <w:r w:rsidRPr="681D7F0B">
        <w:rPr>
          <w:sz w:val="14"/>
          <w:szCs w:val="14"/>
        </w:rPr>
        <w:t xml:space="preserve"> </w:t>
      </w:r>
      <w:r w:rsidRPr="681D7F0B" w:rsidR="1E1E7B8D">
        <w:rPr>
          <w:sz w:val="14"/>
          <w:szCs w:val="14"/>
        </w:rPr>
        <w:t>entered into with</w:t>
      </w:r>
      <w:r w:rsidRPr="681D7F0B">
        <w:rPr>
          <w:sz w:val="14"/>
          <w:szCs w:val="14"/>
        </w:rPr>
        <w:t xml:space="preserve"> Nasdaq OMX.</w:t>
      </w:r>
    </w:p>
    <w:p w:rsidR="009C561D" w:rsidP="00492D05" w:rsidRDefault="009C561D" w14:paraId="0A223752" w14:textId="5DB0FD49">
      <w:pPr>
        <w:spacing w:after="0" w:line="240" w:lineRule="auto"/>
        <w:rPr>
          <w:lang w:val="en-US"/>
        </w:rPr>
      </w:pPr>
    </w:p>
    <w:p w:rsidRPr="00E40E6F" w:rsidR="009C561D" w:rsidP="182BA3A6" w:rsidRDefault="009C561D" w14:paraId="783B64F0" w14:textId="2E7E82D0">
      <w:pPr>
        <w:spacing w:after="200" w:line="276" w:lineRule="auto"/>
        <w:jc w:val="left"/>
        <w:rPr>
          <w:rStyle w:val="Heading2Char"/>
          <w:rFonts w:eastAsia="Calibri" w:cs="Arial"/>
          <w:caps w:val="0"/>
          <w:color w:val="auto"/>
        </w:rPr>
      </w:pPr>
      <w:r w:rsidRPr="182BA3A6">
        <w:rPr>
          <w:b/>
          <w:bCs/>
        </w:rPr>
        <w:t xml:space="preserve">EURONEXT MILAN </w:t>
      </w:r>
      <w:r w:rsidRPr="182BA3A6" w:rsidR="00733AD5">
        <w:rPr>
          <w:b/>
          <w:bCs/>
        </w:rPr>
        <w:t>INFORMATION PRODUCTS</w:t>
      </w:r>
      <w:r w:rsidR="0036411B">
        <w:rPr>
          <w:b/>
          <w:bCs/>
          <w:vertAlign w:val="superscript"/>
        </w:rPr>
        <w:t>3</w:t>
      </w:r>
      <w:r w:rsidR="0036411B">
        <w:rPr>
          <w:b/>
          <w:bCs/>
        </w:rPr>
        <w:t xml:space="preserve"> </w:t>
      </w:r>
      <w:r w:rsidRPr="182BA3A6" w:rsidR="00733AD5">
        <w:rPr>
          <w:b/>
          <w:bCs/>
          <w:vertAlign w:val="superscript"/>
        </w:rPr>
        <w:t>4</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Pr="00F1428A" w:rsidR="009C561D" w:rsidTr="3B9DAFC2" w14:paraId="6BDB3B20"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199C3284" w14:textId="77777777">
            <w:pPr>
              <w:pStyle w:val="TableBody"/>
              <w:rPr>
                <w:rFonts w:asciiTheme="minorHAnsi" w:hAnsiTheme="minorHAnsi" w:eastAsiaTheme="minorEastAsia" w:cstheme="minorBidi"/>
                <w:sz w:val="18"/>
                <w:szCs w:val="18"/>
              </w:rPr>
            </w:pP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184AB804" w14:textId="60BD0F4E">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rPr>
              <w:t>STANDARD</w:t>
            </w: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05821E90" w14:textId="55BA8271">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rPr>
              <w:t>NATURAL USER</w:t>
            </w:r>
            <w:r w:rsidRPr="00291788">
              <w:rPr>
                <w:rFonts w:asciiTheme="minorHAnsi" w:hAnsiTheme="minorHAnsi" w:eastAsiaTheme="minorEastAsia" w:cstheme="minorBidi"/>
                <w:color w:val="FFFFFF" w:themeColor="background1"/>
                <w:sz w:val="18"/>
                <w:szCs w:val="18"/>
                <w:vertAlign w:val="superscript"/>
              </w:rPr>
              <w:t>1</w:t>
            </w:r>
          </w:p>
        </w:tc>
      </w:tr>
      <w:tr w:rsidRPr="00F1428A" w:rsidR="009C561D" w:rsidTr="3B9DAFC2" w14:paraId="0359A85A"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54781909" w14:textId="77777777">
            <w:pPr>
              <w:pStyle w:val="TableBody"/>
              <w:rPr>
                <w:rFonts w:asciiTheme="minorHAnsi" w:hAnsiTheme="minorHAnsi" w:eastAsiaTheme="minorEastAsia" w:cstheme="minorBidi"/>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1E654304"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2DC8B4A4"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07C6B64C"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6D4C365B"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1FCE3C78"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45F2815D" w14:textId="77777777">
            <w:pPr>
              <w:pStyle w:val="TableBody"/>
              <w:jc w:val="right"/>
              <w:rPr>
                <w:rFonts w:asciiTheme="minorHAnsi" w:hAnsiTheme="minorHAnsi" w:eastAsiaTheme="minorEastAsia" w:cstheme="minorBidi"/>
                <w:b/>
                <w:bCs/>
                <w:sz w:val="2"/>
                <w:szCs w:val="2"/>
              </w:rPr>
            </w:pPr>
          </w:p>
        </w:tc>
      </w:tr>
      <w:tr w:rsidRPr="00F1428A" w:rsidR="009C561D" w:rsidTr="3B9DAFC2" w14:paraId="663E4BA2"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219C36D3" w14:textId="77777777">
            <w:pPr>
              <w:pStyle w:val="TableBody"/>
              <w:rPr>
                <w:rFonts w:asciiTheme="minorHAnsi" w:hAnsiTheme="minorHAnsi" w:eastAsiaTheme="minorEastAsia" w:cstheme="minorBidi"/>
                <w:sz w:val="18"/>
                <w:szCs w:val="18"/>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00F003FD"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2D5B16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B0310D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FA8C57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78ACCD9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18573FF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9C561D" w:rsidTr="3B9DAFC2" w14:paraId="6F013E7B" w14:textId="77777777">
        <w:trPr>
          <w:trHeight w:val="20"/>
        </w:trPr>
        <w:tc>
          <w:tcPr>
            <w:tcW w:w="3195" w:type="dxa"/>
            <w:gridSpan w:val="2"/>
            <w:tcBorders>
              <w:left w:val="single" w:color="FFFFFF" w:themeColor="background1" w:sz="24" w:space="0"/>
              <w:right w:val="single" w:color="FFFFFF" w:themeColor="background1" w:sz="24" w:space="0"/>
            </w:tcBorders>
            <w:shd w:val="clear" w:color="auto" w:fill="E6E6E6"/>
          </w:tcPr>
          <w:p w:rsidRPr="007E3380" w:rsidR="009C561D" w:rsidP="3B9DAFC2" w:rsidRDefault="1B87C96F" w14:paraId="51982B2B" w14:textId="009B8514">
            <w:pPr>
              <w:pStyle w:val="TableBody"/>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 xml:space="preserve">Euronext Milan </w:t>
            </w:r>
            <w:r w:rsidRPr="007E3380" w:rsidR="70DB909D">
              <w:rPr>
                <w:rFonts w:asciiTheme="minorHAnsi" w:hAnsiTheme="minorHAnsi" w:eastAsiaTheme="minorEastAsia" w:cstheme="minorBidi"/>
                <w:b/>
                <w:bCs/>
                <w:sz w:val="18"/>
                <w:szCs w:val="18"/>
              </w:rPr>
              <w:t>(All Markets)</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7E3380" w:rsidR="009C561D" w:rsidP="3B9DAFC2" w:rsidRDefault="7A7543D8" w14:paraId="0D6F86DD" w14:textId="345F4DBA">
            <w:pPr>
              <w:pStyle w:val="TableBody"/>
              <w:jc w:val="right"/>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52.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7E3380" w:rsidR="009C561D" w:rsidP="3B9DAFC2" w:rsidRDefault="7A7543D8" w14:paraId="0A9590A0" w14:textId="6C45E0EC">
            <w:pPr>
              <w:pStyle w:val="TableBody"/>
              <w:jc w:val="right"/>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15.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7E3380" w:rsidR="009C561D" w:rsidP="3B9DAFC2" w:rsidRDefault="7A7543D8" w14:paraId="26D9F06A" w14:textId="37A8CFCD">
            <w:pPr>
              <w:pStyle w:val="TableBody"/>
              <w:jc w:val="right"/>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8.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7E3380" w:rsidR="009C561D" w:rsidP="3B9DAFC2" w:rsidRDefault="7A7543D8" w14:paraId="11E8E562" w14:textId="47470337">
            <w:pPr>
              <w:pStyle w:val="TableBody"/>
              <w:jc w:val="right"/>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60.5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7E3380" w:rsidR="009C561D" w:rsidP="3B9DAFC2" w:rsidRDefault="7A7543D8" w14:paraId="2EB49008" w14:textId="1519C0E6">
            <w:pPr>
              <w:pStyle w:val="TableBody"/>
              <w:jc w:val="right"/>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18.0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7E3380" w:rsidR="009C561D" w:rsidP="3B9DAFC2" w:rsidRDefault="7A7543D8" w14:paraId="60065BEB" w14:textId="01ED4829">
            <w:pPr>
              <w:pStyle w:val="TableBody"/>
              <w:jc w:val="right"/>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9.25</w:t>
            </w:r>
          </w:p>
        </w:tc>
      </w:tr>
      <w:tr w:rsidR="0FC16F6E" w:rsidTr="3B9DAFC2" w14:paraId="4ED8BD47" w14:textId="77777777">
        <w:trPr>
          <w:trHeight w:val="20"/>
        </w:trPr>
        <w:tc>
          <w:tcPr>
            <w:tcW w:w="270" w:type="dxa"/>
            <w:tcBorders>
              <w:left w:val="single" w:color="FFFFFF" w:themeColor="background1" w:sz="24" w:space="0"/>
            </w:tcBorders>
            <w:shd w:val="clear" w:color="auto" w:fill="E6E6E6"/>
          </w:tcPr>
          <w:p w:rsidRPr="00291788" w:rsidR="0FC16F6E" w:rsidP="00291788" w:rsidRDefault="0FC16F6E" w14:paraId="1DD34C4A" w14:textId="223EBDE3">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FC16F6E" w:rsidP="00291788" w:rsidRDefault="2ACF94FC" w14:paraId="457BA295" w14:textId="22D2328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1FFAD7CE" w14:textId="717391D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8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65518EF9" w14:textId="49C3552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3A41CE2B" w14:textId="4EC6439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6CE108D4" w14:textId="09B7C88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2.8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6E42647D" w14:textId="4E1499D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8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5968648D" w14:textId="3891FEF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5</w:t>
            </w:r>
          </w:p>
        </w:tc>
      </w:tr>
      <w:tr w:rsidR="0FC16F6E" w:rsidTr="3B9DAFC2" w14:paraId="3FE0F6A4" w14:textId="77777777">
        <w:trPr>
          <w:trHeight w:val="20"/>
        </w:trPr>
        <w:tc>
          <w:tcPr>
            <w:tcW w:w="270" w:type="dxa"/>
            <w:tcBorders>
              <w:left w:val="single" w:color="FFFFFF" w:themeColor="background1" w:sz="24" w:space="0"/>
            </w:tcBorders>
            <w:shd w:val="clear" w:color="auto" w:fill="E6E6E6"/>
          </w:tcPr>
          <w:p w:rsidRPr="00291788" w:rsidR="0FC16F6E" w:rsidP="00291788" w:rsidRDefault="0FC16F6E" w14:paraId="05F34705" w14:textId="766C4799">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FC16F6E" w:rsidP="00291788" w:rsidRDefault="2ACF94FC" w14:paraId="51158337" w14:textId="29D2DBF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4CD8D85C" w14:textId="5CAC475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1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272749EB" w14:textId="1153368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4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1911EDFB" w14:textId="054755B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1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2BE3898A" w14:textId="2EAA9DD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6.2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6D441257" w14:textId="1277C23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2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6B28D591" w14:textId="34CBC9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05</w:t>
            </w:r>
          </w:p>
        </w:tc>
      </w:tr>
      <w:tr w:rsidR="0FC16F6E" w:rsidTr="3B9DAFC2" w14:paraId="6B9956F4" w14:textId="77777777">
        <w:trPr>
          <w:trHeight w:val="20"/>
        </w:trPr>
        <w:tc>
          <w:tcPr>
            <w:tcW w:w="270" w:type="dxa"/>
            <w:tcBorders>
              <w:left w:val="single" w:color="FFFFFF" w:themeColor="background1" w:sz="24" w:space="0"/>
            </w:tcBorders>
            <w:shd w:val="clear" w:color="auto" w:fill="E6E6E6"/>
          </w:tcPr>
          <w:p w:rsidRPr="00291788" w:rsidR="0FC16F6E" w:rsidP="00291788" w:rsidRDefault="0FC16F6E" w14:paraId="4ED3C158" w14:textId="769CEEA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FC16F6E" w:rsidP="00291788" w:rsidRDefault="2ACF94FC" w14:paraId="5B88CB5C" w14:textId="5FFF874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4A53F807" w14:textId="114A014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8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23275B0B" w14:textId="055BDB6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30594BEC" w14:textId="3A333F6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0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25DE8CCB" w14:textId="47ADB5F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2.8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630CC38D" w14:textId="37DE9E4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8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00291788" w:rsidRDefault="2ACF94FC" w14:paraId="09E96BE2" w14:textId="3D687D9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5</w:t>
            </w:r>
          </w:p>
        </w:tc>
      </w:tr>
      <w:tr w:rsidR="27FC61B2" w:rsidTr="3B9DAFC2" w14:paraId="4D32B14C" w14:textId="77777777">
        <w:trPr>
          <w:trHeight w:val="20"/>
        </w:trPr>
        <w:tc>
          <w:tcPr>
            <w:tcW w:w="270" w:type="dxa"/>
            <w:tcBorders>
              <w:left w:val="single" w:color="FFFFFF" w:themeColor="background1" w:sz="24" w:space="0"/>
            </w:tcBorders>
            <w:shd w:val="clear" w:color="auto" w:fill="E6E6E6"/>
          </w:tcPr>
          <w:p w:rsidRPr="00291788" w:rsidR="27FC61B2" w:rsidP="00291788" w:rsidRDefault="27FC61B2" w14:paraId="6EC83E69" w14:textId="6BA882E2">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27FC61B2" w:rsidP="00291788" w:rsidRDefault="6F3B1D94" w14:paraId="412327E0" w14:textId="2056205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0EECAE4E" w14:textId="5893089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5ABFEBC7" w14:textId="4EA1B53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52ED4C52" w14:textId="372DE35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3EBB1CE1" w14:textId="5C165EB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195D1024" w14:textId="35AC275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22885282" w14:textId="0ED127E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27FC61B2" w:rsidTr="3B9DAFC2" w14:paraId="13C9F623" w14:textId="77777777">
        <w:trPr>
          <w:trHeight w:val="20"/>
        </w:trPr>
        <w:tc>
          <w:tcPr>
            <w:tcW w:w="270" w:type="dxa"/>
            <w:tcBorders>
              <w:left w:val="single" w:color="FFFFFF" w:themeColor="background1" w:sz="24" w:space="0"/>
            </w:tcBorders>
            <w:shd w:val="clear" w:color="auto" w:fill="E6E6E6"/>
          </w:tcPr>
          <w:p w:rsidRPr="00291788" w:rsidR="27FC61B2" w:rsidP="00291788" w:rsidRDefault="27FC61B2" w14:paraId="5EBF8969" w14:textId="0D7E8080">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27FC61B2" w:rsidP="00291788" w:rsidRDefault="6F3B1D94" w14:paraId="6892E39E" w14:textId="3821AF8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ies Market</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70A6572D" w14:textId="27701BF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3E1A8050" w14:textId="7D557E1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0AD9B027" w14:textId="7E3F68D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642FC429" w14:textId="20B216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33447AA8" w14:textId="0D48FF9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2D004EF1" w:rsidP="3B9DAFC2" w:rsidRDefault="0CC9D97C" w14:paraId="076CD672" w14:textId="27484E9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00A911CB" w:rsidP="009C561D" w:rsidRDefault="00A911CB" w14:paraId="43D4AB8A" w14:textId="29DB6D78">
      <w:pPr>
        <w:tabs>
          <w:tab w:val="left" w:pos="1215"/>
        </w:tabs>
        <w:jc w:val="left"/>
        <w:rPr>
          <w:b/>
        </w:rPr>
      </w:pPr>
    </w:p>
    <w:p w:rsidR="00A911CB" w:rsidRDefault="00A911CB" w14:paraId="6203666A" w14:textId="77777777">
      <w:pPr>
        <w:spacing w:after="0" w:line="240" w:lineRule="auto"/>
        <w:jc w:val="left"/>
        <w:rPr>
          <w:b/>
        </w:rPr>
      </w:pPr>
      <w:r>
        <w:rPr>
          <w:b/>
        </w:rPr>
        <w:br w:type="page"/>
      </w:r>
    </w:p>
    <w:tbl>
      <w:tblPr>
        <w:tblW w:w="9793" w:type="dxa"/>
        <w:tblInd w:w="-30" w:type="dxa"/>
        <w:tblLayout w:type="fixed"/>
        <w:tblLook w:val="04A0" w:firstRow="1" w:lastRow="0" w:firstColumn="1" w:lastColumn="0" w:noHBand="0" w:noVBand="1"/>
      </w:tblPr>
      <w:tblGrid>
        <w:gridCol w:w="289"/>
        <w:gridCol w:w="4177"/>
        <w:gridCol w:w="1871"/>
        <w:gridCol w:w="3456"/>
      </w:tblGrid>
      <w:tr w:rsidR="0FC16F6E" w:rsidTr="00A911CB" w14:paraId="507954F0" w14:textId="77777777">
        <w:trPr>
          <w:trHeight w:val="20"/>
        </w:trPr>
        <w:tc>
          <w:tcPr>
            <w:tcW w:w="9793"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73FE046" w:rsidP="0FC16F6E" w:rsidRDefault="00881660" w14:paraId="664C7D4E" w14:textId="1A627A24">
            <w:pPr>
              <w:pStyle w:val="TableBody"/>
              <w:rPr>
                <w:rFonts w:cs="Calibri"/>
                <w:b/>
                <w:bCs/>
                <w:color w:val="FFFFFF" w:themeColor="background1"/>
                <w:sz w:val="18"/>
                <w:szCs w:val="18"/>
              </w:rPr>
            </w:pPr>
            <w:r w:rsidRPr="182BA3A6">
              <w:rPr>
                <w:rFonts w:cs="Calibri"/>
                <w:b/>
                <w:bCs/>
                <w:color w:val="FFFFFF" w:themeColor="background1"/>
                <w:sz w:val="18"/>
                <w:szCs w:val="18"/>
              </w:rPr>
              <w:t xml:space="preserve">EURONEXT MILAN </w:t>
            </w:r>
            <w:r w:rsidRPr="182BA3A6" w:rsidR="00C410C5">
              <w:rPr>
                <w:rFonts w:cs="Calibri"/>
                <w:b/>
                <w:bCs/>
                <w:color w:val="FFFFFF" w:themeColor="background1"/>
                <w:sz w:val="18"/>
                <w:szCs w:val="18"/>
              </w:rPr>
              <w:t>PROFESSIONAL SNAPSHOT</w:t>
            </w:r>
            <w:r w:rsidR="00550686">
              <w:rPr>
                <w:rFonts w:cs="Calibri"/>
                <w:b/>
                <w:bCs/>
                <w:color w:val="FFFFFF" w:themeColor="background1"/>
                <w:sz w:val="18"/>
                <w:szCs w:val="18"/>
              </w:rPr>
              <w:t>*</w:t>
            </w:r>
            <w:r w:rsidRPr="182BA3A6" w:rsidR="00C410C5">
              <w:rPr>
                <w:rFonts w:cs="Calibri"/>
                <w:b/>
                <w:bCs/>
                <w:color w:val="FFFFFF" w:themeColor="background1"/>
                <w:sz w:val="18"/>
                <w:szCs w:val="18"/>
              </w:rPr>
              <w:t xml:space="preserve"> PREMIUM</w:t>
            </w:r>
            <w:r w:rsidRPr="00291788" w:rsidR="00550686">
              <w:rPr>
                <w:rFonts w:asciiTheme="minorHAnsi" w:hAnsiTheme="minorHAnsi" w:eastAsiaTheme="minorEastAsia" w:cstheme="minorBidi"/>
                <w:b/>
                <w:bCs/>
                <w:color w:val="FFFFFF" w:themeColor="background1"/>
                <w:sz w:val="18"/>
                <w:szCs w:val="18"/>
                <w:vertAlign w:val="superscript"/>
              </w:rPr>
              <w:t>3 4</w:t>
            </w:r>
          </w:p>
        </w:tc>
      </w:tr>
      <w:tr w:rsidR="0FC16F6E" w:rsidTr="00A911CB" w14:paraId="6C56EADF" w14:textId="77777777">
        <w:trPr>
          <w:trHeight w:val="20"/>
        </w:trPr>
        <w:tc>
          <w:tcPr>
            <w:tcW w:w="2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FC16F6E" w:rsidP="0FC16F6E" w:rsidRDefault="0FC16F6E" w14:paraId="2642ADA5" w14:textId="77777777">
            <w:pPr>
              <w:pStyle w:val="TableBody"/>
              <w:rPr>
                <w:rFonts w:cs="Calibri"/>
                <w:sz w:val="18"/>
                <w:szCs w:val="18"/>
              </w:rPr>
            </w:pPr>
          </w:p>
        </w:tc>
        <w:tc>
          <w:tcPr>
            <w:tcW w:w="41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1CB3C17" w:rsidP="3B9DAFC2" w:rsidRDefault="27319623" w14:paraId="4BCCA393" w14:textId="7283753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871" w:type="dxa"/>
            <w:vMerge w:val="restar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FC16F6E" w:rsidP="3B9DAFC2" w:rsidRDefault="27319623" w14:paraId="068E5A75" w14:textId="171E01B2">
            <w:pPr>
              <w:pStyle w:val="TableBody"/>
              <w:spacing w:line="259" w:lineRule="auto"/>
              <w:jc w:val="center"/>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Last Price and </w:t>
            </w:r>
            <w:r w:rsidRPr="00291788" w:rsidR="1B2043CC">
              <w:rPr>
                <w:rFonts w:asciiTheme="minorHAnsi" w:hAnsiTheme="minorHAnsi" w:eastAsiaTheme="minorEastAsia" w:cstheme="minorBidi"/>
                <w:sz w:val="18"/>
                <w:szCs w:val="18"/>
              </w:rPr>
              <w:t>10 best bid/ask</w:t>
            </w:r>
          </w:p>
        </w:tc>
        <w:tc>
          <w:tcPr>
            <w:tcW w:w="3456" w:type="dxa"/>
            <w:vMerge w:val="restar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FC16F6E" w:rsidP="3B9DAFC2" w:rsidRDefault="1B2043CC" w14:paraId="45C9F936" w14:textId="62C86A9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25</w:t>
            </w:r>
          </w:p>
        </w:tc>
      </w:tr>
      <w:tr w:rsidR="0FC16F6E" w:rsidTr="00A911CB" w14:paraId="2C1E8900" w14:textId="77777777">
        <w:trPr>
          <w:trHeight w:val="20"/>
        </w:trPr>
        <w:tc>
          <w:tcPr>
            <w:tcW w:w="2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0FC16F6E" w:rsidP="0FC16F6E" w:rsidRDefault="0FC16F6E" w14:paraId="49FECC63" w14:textId="77777777">
            <w:pPr>
              <w:pStyle w:val="TableBody"/>
              <w:rPr>
                <w:rFonts w:cs="Calibri"/>
                <w:sz w:val="18"/>
                <w:szCs w:val="18"/>
              </w:rPr>
            </w:pPr>
          </w:p>
        </w:tc>
        <w:tc>
          <w:tcPr>
            <w:tcW w:w="41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FC16F6E" w:rsidP="3B9DAFC2" w:rsidRDefault="27319623" w14:paraId="397EB14E" w14:textId="1894D12D">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871" w:type="dxa"/>
            <w:vMerge/>
          </w:tcPr>
          <w:p w:rsidR="00F84B1F" w:rsidRDefault="00F84B1F" w14:paraId="11629CD1" w14:textId="77777777"/>
        </w:tc>
        <w:tc>
          <w:tcPr>
            <w:tcW w:w="3456" w:type="dxa"/>
            <w:vMerge/>
          </w:tcPr>
          <w:p w:rsidR="00F84B1F" w:rsidRDefault="00F84B1F" w14:paraId="74060DAB" w14:textId="77777777"/>
        </w:tc>
      </w:tr>
      <w:tr w:rsidR="0FC16F6E" w:rsidTr="00A911CB" w14:paraId="36FD35F7" w14:textId="77777777">
        <w:trPr>
          <w:trHeight w:val="20"/>
        </w:trPr>
        <w:tc>
          <w:tcPr>
            <w:tcW w:w="2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0FC16F6E" w:rsidP="0FC16F6E" w:rsidRDefault="0FC16F6E" w14:paraId="420BEAC0" w14:textId="77777777">
            <w:pPr>
              <w:pStyle w:val="TableBody"/>
              <w:rPr>
                <w:rFonts w:cs="Calibri"/>
                <w:sz w:val="18"/>
                <w:szCs w:val="18"/>
              </w:rPr>
            </w:pPr>
          </w:p>
        </w:tc>
        <w:tc>
          <w:tcPr>
            <w:tcW w:w="41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FC16F6E" w:rsidP="3B9DAFC2" w:rsidRDefault="27319623" w14:paraId="08CD0B3D" w14:textId="10548F62">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871" w:type="dxa"/>
            <w:vMerge/>
          </w:tcPr>
          <w:p w:rsidR="00F84B1F" w:rsidRDefault="00F84B1F" w14:paraId="4DF9F74C" w14:textId="77777777"/>
        </w:tc>
        <w:tc>
          <w:tcPr>
            <w:tcW w:w="3456" w:type="dxa"/>
            <w:vMerge/>
          </w:tcPr>
          <w:p w:rsidR="00F84B1F" w:rsidRDefault="00F84B1F" w14:paraId="63C77D47" w14:textId="77777777"/>
        </w:tc>
      </w:tr>
    </w:tbl>
    <w:p w:rsidRPr="00550686" w:rsidR="00A03CE0" w:rsidP="00550686" w:rsidRDefault="00A03CE0" w14:paraId="1526AE71" w14:textId="2499E34A">
      <w:pPr>
        <w:pStyle w:val="BodyText"/>
        <w:rPr>
          <w:sz w:val="14"/>
          <w:szCs w:val="14"/>
        </w:rPr>
      </w:pPr>
    </w:p>
    <w:tbl>
      <w:tblPr>
        <w:tblW w:w="9793" w:type="dxa"/>
        <w:tblInd w:w="-30" w:type="dxa"/>
        <w:tblLayout w:type="fixed"/>
        <w:tblLook w:val="04A0" w:firstRow="1" w:lastRow="0" w:firstColumn="1" w:lastColumn="0" w:noHBand="0" w:noVBand="1"/>
      </w:tblPr>
      <w:tblGrid>
        <w:gridCol w:w="289"/>
        <w:gridCol w:w="4177"/>
        <w:gridCol w:w="1871"/>
        <w:gridCol w:w="3456"/>
      </w:tblGrid>
      <w:tr w:rsidR="003334AB" w:rsidTr="3B9DAFC2" w14:paraId="11E0A38F" w14:textId="77777777">
        <w:trPr>
          <w:trHeight w:val="20"/>
        </w:trPr>
        <w:tc>
          <w:tcPr>
            <w:tcW w:w="9793"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3334AB" w:rsidP="3B9DAFC2" w:rsidRDefault="5C583D0C" w14:paraId="53E4F6E5" w14:textId="7D21F289">
            <w:pPr>
              <w:pStyle w:val="TableBody"/>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 xml:space="preserve">EURONEXT MILAN </w:t>
            </w:r>
            <w:r w:rsidRPr="00291788" w:rsidR="6D38ACEE">
              <w:rPr>
                <w:rFonts w:asciiTheme="minorHAnsi" w:hAnsiTheme="minorHAnsi" w:eastAsiaTheme="minorEastAsia" w:cstheme="minorBidi"/>
                <w:b/>
                <w:bCs/>
                <w:color w:val="FFFFFF" w:themeColor="background1"/>
                <w:sz w:val="18"/>
                <w:szCs w:val="18"/>
              </w:rPr>
              <w:t>PROFESSIONAL SNAPSHOT</w:t>
            </w:r>
            <w:r w:rsidR="00550686">
              <w:rPr>
                <w:rFonts w:asciiTheme="minorHAnsi" w:hAnsiTheme="minorHAnsi" w:eastAsiaTheme="minorEastAsia" w:cstheme="minorBidi"/>
                <w:b/>
                <w:bCs/>
                <w:color w:val="FFFFFF" w:themeColor="background1"/>
                <w:sz w:val="18"/>
                <w:szCs w:val="18"/>
              </w:rPr>
              <w:t>*</w:t>
            </w:r>
            <w:r w:rsidRPr="00291788" w:rsidR="6D38ACEE">
              <w:rPr>
                <w:rFonts w:asciiTheme="minorHAnsi" w:hAnsiTheme="minorHAnsi" w:eastAsiaTheme="minorEastAsia" w:cstheme="minorBidi"/>
                <w:b/>
                <w:bCs/>
                <w:color w:val="FFFFFF" w:themeColor="background1"/>
                <w:sz w:val="18"/>
                <w:szCs w:val="18"/>
              </w:rPr>
              <w:t xml:space="preserve"> BASIC</w:t>
            </w:r>
            <w:r w:rsidRPr="00291788" w:rsidR="6D38ACEE">
              <w:rPr>
                <w:rFonts w:asciiTheme="minorHAnsi" w:hAnsiTheme="minorHAnsi" w:eastAsiaTheme="minorEastAsia" w:cstheme="minorBidi"/>
                <w:b/>
                <w:bCs/>
                <w:color w:val="FFFFFF" w:themeColor="background1"/>
                <w:sz w:val="18"/>
                <w:szCs w:val="18"/>
                <w:vertAlign w:val="superscript"/>
              </w:rPr>
              <w:t>3 4</w:t>
            </w:r>
          </w:p>
        </w:tc>
      </w:tr>
      <w:tr w:rsidR="00A41F14" w:rsidTr="3B9DAFC2" w14:paraId="05FBA056" w14:textId="77777777">
        <w:trPr>
          <w:trHeight w:val="20"/>
        </w:trPr>
        <w:tc>
          <w:tcPr>
            <w:tcW w:w="2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A41F14" w:rsidP="3B9DAFC2" w:rsidRDefault="00A41F14" w14:paraId="71EF5BCB" w14:textId="77777777">
            <w:pPr>
              <w:pStyle w:val="TableBody"/>
              <w:rPr>
                <w:rFonts w:asciiTheme="minorHAnsi" w:hAnsiTheme="minorHAnsi" w:eastAsiaTheme="minorEastAsia" w:cstheme="minorBidi"/>
                <w:sz w:val="18"/>
                <w:szCs w:val="18"/>
              </w:rPr>
            </w:pPr>
          </w:p>
        </w:tc>
        <w:tc>
          <w:tcPr>
            <w:tcW w:w="41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41F14" w:rsidP="3B9DAFC2" w:rsidRDefault="6D38ACEE" w14:paraId="06A17974" w14:textId="3DB5EF7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871" w:type="dxa"/>
            <w:vMerge w:val="restar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A41F14" w:rsidP="3B9DAFC2" w:rsidRDefault="6D38ACEE" w14:paraId="7BBD109B" w14:textId="2BDACCAC">
            <w:pPr>
              <w:pStyle w:val="TableBody"/>
              <w:spacing w:line="259" w:lineRule="auto"/>
              <w:jc w:val="center"/>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Last Price </w:t>
            </w:r>
            <w:r w:rsidRPr="00DA30B0">
              <w:rPr>
                <w:rFonts w:asciiTheme="minorHAnsi" w:hAnsiTheme="minorHAnsi" w:eastAsiaTheme="minorEastAsia" w:cstheme="minorBidi"/>
                <w:sz w:val="18"/>
                <w:szCs w:val="18"/>
              </w:rPr>
              <w:t>and 1</w:t>
            </w:r>
            <w:r w:rsidRPr="00DA30B0">
              <w:rPr>
                <w:rFonts w:asciiTheme="minorHAnsi" w:hAnsiTheme="minorHAnsi" w:eastAsiaTheme="minorEastAsia" w:cstheme="minorBidi"/>
                <w:sz w:val="18"/>
                <w:szCs w:val="18"/>
                <w:vertAlign w:val="superscript"/>
              </w:rPr>
              <w:t>st</w:t>
            </w:r>
            <w:r w:rsidRPr="00DA30B0">
              <w:rPr>
                <w:rFonts w:asciiTheme="minorHAnsi" w:hAnsiTheme="minorHAnsi" w:eastAsiaTheme="minorEastAsia" w:cstheme="minorBidi"/>
                <w:sz w:val="18"/>
                <w:szCs w:val="18"/>
              </w:rPr>
              <w:t xml:space="preserve"> </w:t>
            </w:r>
            <w:r w:rsidRPr="00291788">
              <w:rPr>
                <w:rFonts w:asciiTheme="minorHAnsi" w:hAnsiTheme="minorHAnsi" w:eastAsiaTheme="minorEastAsia" w:cstheme="minorBidi"/>
                <w:sz w:val="18"/>
                <w:szCs w:val="18"/>
              </w:rPr>
              <w:t>best bid/ask</w:t>
            </w:r>
          </w:p>
        </w:tc>
        <w:tc>
          <w:tcPr>
            <w:tcW w:w="3456" w:type="dxa"/>
            <w:vMerge w:val="restar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A41F14" w:rsidP="3B9DAFC2" w:rsidRDefault="6D38ACEE" w14:paraId="1F3316BA" w14:textId="505EF73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sidR="5C583D0C">
              <w:rPr>
                <w:rFonts w:asciiTheme="minorHAnsi" w:hAnsiTheme="minorHAnsi" w:eastAsiaTheme="minorEastAsia" w:cstheme="minorBidi"/>
                <w:sz w:val="18"/>
                <w:szCs w:val="18"/>
              </w:rPr>
              <w:t>3.05</w:t>
            </w:r>
          </w:p>
        </w:tc>
      </w:tr>
      <w:tr w:rsidR="00A41F14" w:rsidTr="3B9DAFC2" w14:paraId="796B5E06" w14:textId="77777777">
        <w:trPr>
          <w:trHeight w:val="20"/>
        </w:trPr>
        <w:tc>
          <w:tcPr>
            <w:tcW w:w="2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A41F14" w:rsidP="3B9DAFC2" w:rsidRDefault="00A41F14" w14:paraId="2142B0A7" w14:textId="77777777">
            <w:pPr>
              <w:pStyle w:val="TableBody"/>
              <w:rPr>
                <w:rFonts w:asciiTheme="minorHAnsi" w:hAnsiTheme="minorHAnsi" w:eastAsiaTheme="minorEastAsia" w:cstheme="minorBidi"/>
                <w:sz w:val="18"/>
                <w:szCs w:val="18"/>
              </w:rPr>
            </w:pPr>
          </w:p>
        </w:tc>
        <w:tc>
          <w:tcPr>
            <w:tcW w:w="41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41F14" w:rsidP="3B9DAFC2" w:rsidRDefault="6D38ACEE" w14:paraId="167FACFE" w14:textId="07B010E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871" w:type="dxa"/>
            <w:vMerge/>
          </w:tcPr>
          <w:p w:rsidR="00A41F14" w:rsidP="00A41F14" w:rsidRDefault="00A41F14" w14:paraId="3B1C5A33" w14:textId="77777777"/>
        </w:tc>
        <w:tc>
          <w:tcPr>
            <w:tcW w:w="3456" w:type="dxa"/>
            <w:vMerge/>
          </w:tcPr>
          <w:p w:rsidR="00A41F14" w:rsidP="00A41F14" w:rsidRDefault="00A41F14" w14:paraId="49BD2CC5" w14:textId="77777777"/>
        </w:tc>
      </w:tr>
      <w:tr w:rsidR="00A41F14" w:rsidTr="3B9DAFC2" w14:paraId="0ED76A38" w14:textId="77777777">
        <w:trPr>
          <w:trHeight w:val="20"/>
        </w:trPr>
        <w:tc>
          <w:tcPr>
            <w:tcW w:w="2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A41F14" w:rsidP="3B9DAFC2" w:rsidRDefault="00A41F14" w14:paraId="270311EE" w14:textId="77777777">
            <w:pPr>
              <w:pStyle w:val="TableBody"/>
              <w:rPr>
                <w:rFonts w:asciiTheme="minorHAnsi" w:hAnsiTheme="minorHAnsi" w:eastAsiaTheme="minorEastAsia" w:cstheme="minorBidi"/>
                <w:sz w:val="18"/>
                <w:szCs w:val="18"/>
              </w:rPr>
            </w:pPr>
          </w:p>
        </w:tc>
        <w:tc>
          <w:tcPr>
            <w:tcW w:w="41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41F14" w:rsidP="3B9DAFC2" w:rsidRDefault="6D38ACEE" w14:paraId="3BD393C7" w14:textId="533AA21B">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871" w:type="dxa"/>
            <w:vMerge/>
          </w:tcPr>
          <w:p w:rsidR="00A41F14" w:rsidP="00A41F14" w:rsidRDefault="00A41F14" w14:paraId="3ED91B99" w14:textId="77777777"/>
        </w:tc>
        <w:tc>
          <w:tcPr>
            <w:tcW w:w="3456" w:type="dxa"/>
            <w:vMerge/>
          </w:tcPr>
          <w:p w:rsidR="00A41F14" w:rsidP="00A41F14" w:rsidRDefault="00A41F14" w14:paraId="2A04A269" w14:textId="77777777"/>
        </w:tc>
      </w:tr>
    </w:tbl>
    <w:p w:rsidR="00550686" w:rsidP="0FC16F6E" w:rsidRDefault="00550686" w14:paraId="5A3A64D8" w14:textId="448D55D0">
      <w:pPr>
        <w:tabs>
          <w:tab w:val="left" w:pos="1215"/>
        </w:tabs>
        <w:jc w:val="left"/>
        <w:rPr>
          <w:sz w:val="14"/>
          <w:szCs w:val="14"/>
        </w:rPr>
      </w:pPr>
      <w:r>
        <w:rPr>
          <w:sz w:val="14"/>
          <w:szCs w:val="14"/>
        </w:rPr>
        <w:t xml:space="preserve">* </w:t>
      </w:r>
      <w:r w:rsidRPr="00550686">
        <w:rPr>
          <w:sz w:val="14"/>
          <w:szCs w:val="14"/>
        </w:rPr>
        <w:t>In relation to Euronext Milan Information Products, “</w:t>
      </w:r>
      <w:r w:rsidRPr="00550686">
        <w:rPr>
          <w:b/>
          <w:bCs/>
          <w:sz w:val="14"/>
          <w:szCs w:val="14"/>
        </w:rPr>
        <w:t>Snapshot</w:t>
      </w:r>
      <w:r w:rsidRPr="00550686">
        <w:rPr>
          <w:sz w:val="14"/>
          <w:szCs w:val="14"/>
        </w:rPr>
        <w:t>”</w:t>
      </w:r>
      <w:r w:rsidRPr="00550686">
        <w:rPr>
          <w:b/>
          <w:bCs/>
          <w:sz w:val="14"/>
          <w:szCs w:val="14"/>
        </w:rPr>
        <w:t xml:space="preserve"> </w:t>
      </w:r>
      <w:r w:rsidRPr="00550686">
        <w:rPr>
          <w:sz w:val="14"/>
          <w:szCs w:val="14"/>
        </w:rPr>
        <w:t>means the receipt of Information without any automatic update functionality, i.e., where a User must manually request an update of the Information.</w:t>
      </w:r>
    </w:p>
    <w:p w:rsidR="009C561D" w:rsidP="0FC16F6E" w:rsidRDefault="009C561D" w14:paraId="1626849D" w14:textId="324D4AC6">
      <w:pPr>
        <w:tabs>
          <w:tab w:val="left" w:pos="1215"/>
        </w:tabs>
        <w:jc w:val="left"/>
        <w:rPr>
          <w:b/>
          <w:bCs/>
        </w:rPr>
      </w:pPr>
      <w:r>
        <w:br/>
      </w:r>
      <w:r w:rsidRPr="681D7F0B" w:rsidR="3055AF09">
        <w:rPr>
          <w:b/>
          <w:bCs/>
        </w:rPr>
        <w:t xml:space="preserve">EURO TLX </w:t>
      </w:r>
      <w:r w:rsidRPr="681D7F0B" w:rsidR="3CF6B049">
        <w:rPr>
          <w:b/>
          <w:bCs/>
        </w:rPr>
        <w:t>INFORMATION PRODUCTS</w:t>
      </w:r>
      <w:r w:rsidR="0036411B">
        <w:rPr>
          <w:b/>
          <w:bCs/>
          <w:vertAlign w:val="superscript"/>
        </w:rPr>
        <w:t>5</w:t>
      </w:r>
    </w:p>
    <w:tbl>
      <w:tblPr>
        <w:tblW w:w="0" w:type="auto"/>
        <w:tblInd w:w="-30" w:type="dxa"/>
        <w:tblLook w:val="04A0" w:firstRow="1" w:lastRow="0" w:firstColumn="1" w:lastColumn="0" w:noHBand="0" w:noVBand="1"/>
      </w:tblPr>
      <w:tblGrid>
        <w:gridCol w:w="268"/>
        <w:gridCol w:w="2853"/>
        <w:gridCol w:w="1083"/>
        <w:gridCol w:w="1079"/>
        <w:gridCol w:w="1079"/>
        <w:gridCol w:w="1083"/>
        <w:gridCol w:w="1083"/>
        <w:gridCol w:w="1079"/>
      </w:tblGrid>
      <w:tr w:rsidR="0FC16F6E" w:rsidTr="00291788" w14:paraId="0EEE429D" w14:textId="77777777">
        <w:trPr>
          <w:trHeight w:val="20"/>
        </w:trPr>
        <w:tc>
          <w:tcPr>
            <w:tcW w:w="312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FC16F6E" w:rsidP="3B9DAFC2" w:rsidRDefault="0FC16F6E" w14:paraId="5FDA5D2A" w14:textId="10245529">
            <w:pPr>
              <w:pStyle w:val="TableBody"/>
              <w:rPr>
                <w:rFonts w:asciiTheme="minorHAnsi" w:hAnsiTheme="minorHAnsi" w:eastAsiaTheme="minorEastAsia" w:cstheme="minorBidi"/>
                <w:sz w:val="18"/>
                <w:szCs w:val="18"/>
              </w:rPr>
            </w:pPr>
          </w:p>
        </w:tc>
        <w:tc>
          <w:tcPr>
            <w:tcW w:w="324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59BF7A7D" w14:textId="0BEF548B">
            <w:pPr>
              <w:pStyle w:val="TableHeader"/>
              <w:jc w:val="right"/>
              <w:rPr>
                <w:rFonts w:asciiTheme="minorHAnsi" w:hAnsiTheme="minorHAnsi" w:eastAsiaTheme="minorEastAsia" w:cstheme="minorBidi"/>
                <w:color w:val="FFFFFF" w:themeColor="background1"/>
                <w:sz w:val="18"/>
                <w:szCs w:val="18"/>
                <w:lang w:val="en-US"/>
              </w:rPr>
            </w:pPr>
            <w:r w:rsidRPr="00291788">
              <w:rPr>
                <w:rFonts w:asciiTheme="minorHAnsi" w:hAnsiTheme="minorHAnsi" w:eastAsiaTheme="minorEastAsia" w:cstheme="minorBidi"/>
                <w:color w:val="FFFFFF" w:themeColor="background1"/>
                <w:sz w:val="18"/>
                <w:szCs w:val="18"/>
              </w:rPr>
              <w:t>STANDARD</w:t>
            </w:r>
          </w:p>
        </w:tc>
        <w:tc>
          <w:tcPr>
            <w:tcW w:w="324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69EE705E" w14:textId="2D31974D">
            <w:pPr>
              <w:pStyle w:val="TableHeader"/>
              <w:jc w:val="right"/>
              <w:rPr>
                <w:rFonts w:asciiTheme="minorHAnsi" w:hAnsiTheme="minorHAnsi" w:eastAsiaTheme="minorEastAsia" w:cstheme="minorBidi"/>
                <w:color w:val="FFFFFF" w:themeColor="background1"/>
                <w:sz w:val="18"/>
                <w:szCs w:val="18"/>
                <w:vertAlign w:val="superscript"/>
                <w:lang w:val="en-US"/>
              </w:rPr>
            </w:pPr>
            <w:r w:rsidRPr="00291788">
              <w:rPr>
                <w:rFonts w:asciiTheme="minorHAnsi" w:hAnsiTheme="minorHAnsi" w:eastAsiaTheme="minorEastAsia" w:cstheme="minorBidi"/>
                <w:color w:val="FFFFFF" w:themeColor="background1"/>
                <w:sz w:val="18"/>
                <w:szCs w:val="18"/>
              </w:rPr>
              <w:t>NATURAL USER</w:t>
            </w:r>
            <w:r w:rsidRPr="00291788">
              <w:rPr>
                <w:rFonts w:asciiTheme="minorHAnsi" w:hAnsiTheme="minorHAnsi" w:eastAsiaTheme="minorEastAsia" w:cstheme="minorBidi"/>
                <w:color w:val="FFFFFF" w:themeColor="background1"/>
                <w:sz w:val="18"/>
                <w:szCs w:val="18"/>
                <w:vertAlign w:val="superscript"/>
              </w:rPr>
              <w:t>1</w:t>
            </w:r>
          </w:p>
        </w:tc>
      </w:tr>
      <w:tr w:rsidR="0FC16F6E" w:rsidTr="00291788" w14:paraId="30E2D47F" w14:textId="77777777">
        <w:trPr>
          <w:trHeight w:val="20"/>
        </w:trPr>
        <w:tc>
          <w:tcPr>
            <w:tcW w:w="312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FC16F6E" w:rsidP="3B9DAFC2" w:rsidRDefault="0FC16F6E" w14:paraId="24814307" w14:textId="77777777">
            <w:pPr>
              <w:pStyle w:val="TableBody"/>
              <w:rPr>
                <w:rFonts w:asciiTheme="minorHAnsi" w:hAnsiTheme="minorHAnsi" w:eastAsiaTheme="minorEastAsia" w:cstheme="minorBidi"/>
                <w:sz w:val="2"/>
                <w:szCs w:val="2"/>
              </w:rPr>
            </w:pPr>
          </w:p>
        </w:tc>
        <w:tc>
          <w:tcPr>
            <w:tcW w:w="1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FC16F6E" w:rsidP="3B9DAFC2" w:rsidRDefault="0FC16F6E" w14:paraId="71E4BA04" w14:textId="77777777">
            <w:pPr>
              <w:pStyle w:val="TableBody"/>
              <w:jc w:val="right"/>
              <w:rPr>
                <w:rFonts w:asciiTheme="minorHAnsi" w:hAnsiTheme="minorHAnsi" w:eastAsiaTheme="minorEastAsia" w:cstheme="minorBidi"/>
                <w:b/>
                <w:bCs/>
                <w:sz w:val="2"/>
                <w:szCs w:val="2"/>
              </w:rPr>
            </w:pPr>
          </w:p>
        </w:tc>
        <w:tc>
          <w:tcPr>
            <w:tcW w:w="107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FC16F6E" w:rsidP="3B9DAFC2" w:rsidRDefault="0FC16F6E" w14:paraId="0418B608" w14:textId="77777777">
            <w:pPr>
              <w:pStyle w:val="TableBody"/>
              <w:jc w:val="right"/>
              <w:rPr>
                <w:rFonts w:asciiTheme="minorHAnsi" w:hAnsiTheme="minorHAnsi" w:eastAsiaTheme="minorEastAsia" w:cstheme="minorBidi"/>
                <w:b/>
                <w:bCs/>
                <w:sz w:val="2"/>
                <w:szCs w:val="2"/>
              </w:rPr>
            </w:pPr>
          </w:p>
        </w:tc>
        <w:tc>
          <w:tcPr>
            <w:tcW w:w="107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FC16F6E" w:rsidP="3B9DAFC2" w:rsidRDefault="0FC16F6E" w14:paraId="691F3B9D" w14:textId="77777777">
            <w:pPr>
              <w:pStyle w:val="TableBody"/>
              <w:jc w:val="right"/>
              <w:rPr>
                <w:rFonts w:asciiTheme="minorHAnsi" w:hAnsiTheme="minorHAnsi" w:eastAsiaTheme="minorEastAsia" w:cstheme="minorBidi"/>
                <w:b/>
                <w:bCs/>
                <w:sz w:val="2"/>
                <w:szCs w:val="2"/>
              </w:rPr>
            </w:pPr>
          </w:p>
        </w:tc>
        <w:tc>
          <w:tcPr>
            <w:tcW w:w="1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FC16F6E" w:rsidP="3B9DAFC2" w:rsidRDefault="0FC16F6E" w14:paraId="7CDF8A02" w14:textId="77777777">
            <w:pPr>
              <w:pStyle w:val="TableBody"/>
              <w:jc w:val="right"/>
              <w:rPr>
                <w:rFonts w:asciiTheme="minorHAnsi" w:hAnsiTheme="minorHAnsi" w:eastAsiaTheme="minorEastAsia" w:cstheme="minorBidi"/>
                <w:b/>
                <w:bCs/>
                <w:sz w:val="2"/>
                <w:szCs w:val="2"/>
              </w:rPr>
            </w:pPr>
          </w:p>
        </w:tc>
        <w:tc>
          <w:tcPr>
            <w:tcW w:w="1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FC16F6E" w:rsidP="3B9DAFC2" w:rsidRDefault="0FC16F6E" w14:paraId="515FF903" w14:textId="77777777">
            <w:pPr>
              <w:pStyle w:val="TableBody"/>
              <w:jc w:val="right"/>
              <w:rPr>
                <w:rFonts w:asciiTheme="minorHAnsi" w:hAnsiTheme="minorHAnsi" w:eastAsiaTheme="minorEastAsia" w:cstheme="minorBidi"/>
                <w:b/>
                <w:bCs/>
                <w:sz w:val="2"/>
                <w:szCs w:val="2"/>
              </w:rPr>
            </w:pPr>
          </w:p>
        </w:tc>
        <w:tc>
          <w:tcPr>
            <w:tcW w:w="107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FC16F6E" w:rsidP="3B9DAFC2" w:rsidRDefault="0FC16F6E" w14:paraId="7F70756D" w14:textId="77777777">
            <w:pPr>
              <w:pStyle w:val="TableBody"/>
              <w:jc w:val="right"/>
              <w:rPr>
                <w:rFonts w:asciiTheme="minorHAnsi" w:hAnsiTheme="minorHAnsi" w:eastAsiaTheme="minorEastAsia" w:cstheme="minorBidi"/>
                <w:b/>
                <w:bCs/>
                <w:sz w:val="2"/>
                <w:szCs w:val="2"/>
              </w:rPr>
            </w:pPr>
          </w:p>
        </w:tc>
      </w:tr>
      <w:tr w:rsidR="0FC16F6E" w:rsidTr="00291788" w14:paraId="2D648AD1" w14:textId="77777777">
        <w:trPr>
          <w:trHeight w:val="20"/>
        </w:trPr>
        <w:tc>
          <w:tcPr>
            <w:tcW w:w="312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7E6E6" w:themeFill="background2"/>
          </w:tcPr>
          <w:p w:rsidRPr="00291788" w:rsidR="0FC16F6E" w:rsidP="3B9DAFC2" w:rsidRDefault="4CA98AB7" w14:paraId="1BFDA9C6" w14:textId="1571F6B8">
            <w:pPr>
              <w:pStyle w:val="TableBody"/>
              <w:rPr>
                <w:rFonts w:asciiTheme="minorHAnsi" w:hAnsiTheme="minorHAnsi" w:eastAsiaTheme="minorEastAsia" w:cstheme="minorBidi"/>
                <w:b/>
                <w:bCs/>
                <w:sz w:val="18"/>
                <w:szCs w:val="18"/>
              </w:rPr>
            </w:pPr>
            <w:r w:rsidRPr="007E3380">
              <w:rPr>
                <w:rFonts w:asciiTheme="minorHAnsi" w:hAnsiTheme="minorHAnsi" w:eastAsiaTheme="minorEastAsia" w:cstheme="minorBidi"/>
                <w:b/>
                <w:bCs/>
                <w:sz w:val="18"/>
                <w:szCs w:val="18"/>
              </w:rPr>
              <w:t>EuroTLX All Markets</w:t>
            </w:r>
            <w:r w:rsidRPr="007E3380" w:rsidR="61CC6847">
              <w:rPr>
                <w:rFonts w:asciiTheme="minorHAnsi" w:hAnsiTheme="minorHAnsi" w:eastAsiaTheme="minorEastAsia" w:cstheme="minorBidi"/>
                <w:b/>
                <w:bCs/>
                <w:sz w:val="18"/>
                <w:szCs w:val="18"/>
              </w:rPr>
              <w:t>*</w:t>
            </w:r>
          </w:p>
        </w:tc>
        <w:tc>
          <w:tcPr>
            <w:tcW w:w="1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2EAE1C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7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559E5A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7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7D593B6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39D0F27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8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5C89688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7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2C76084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0FC16F6E" w:rsidTr="00291788" w14:paraId="72DE2482" w14:textId="77777777">
        <w:trPr>
          <w:trHeight w:val="20"/>
        </w:trPr>
        <w:tc>
          <w:tcPr>
            <w:tcW w:w="268" w:type="dxa"/>
            <w:tcBorders>
              <w:left w:val="single" w:color="FFFFFF" w:themeColor="background1" w:sz="24" w:space="0"/>
            </w:tcBorders>
            <w:shd w:val="clear" w:color="auto" w:fill="E6E6E6"/>
          </w:tcPr>
          <w:p w:rsidRPr="00291788" w:rsidR="0FC16F6E" w:rsidP="3B9DAFC2" w:rsidRDefault="0FC16F6E" w14:paraId="7F84CB91" w14:textId="77777777">
            <w:pPr>
              <w:pStyle w:val="TableBody"/>
              <w:rPr>
                <w:rFonts w:asciiTheme="minorHAnsi" w:hAnsiTheme="minorHAnsi" w:eastAsiaTheme="minorEastAsia" w:cstheme="minorBidi"/>
                <w:sz w:val="18"/>
                <w:szCs w:val="18"/>
              </w:rPr>
            </w:pPr>
          </w:p>
        </w:tc>
        <w:tc>
          <w:tcPr>
            <w:tcW w:w="2853" w:type="dxa"/>
            <w:tcBorders>
              <w:right w:val="single" w:color="FFFFFF" w:themeColor="background1" w:sz="24" w:space="0"/>
            </w:tcBorders>
            <w:shd w:val="clear" w:color="auto" w:fill="F2F2F2" w:themeFill="background1" w:themeFillShade="F2"/>
          </w:tcPr>
          <w:p w:rsidRPr="00291788" w:rsidR="0FC16F6E" w:rsidP="00291788" w:rsidRDefault="2ACF94FC" w14:paraId="7EF3DCA6" w14:textId="4F9DF10D">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50 Reportable Units</w:t>
            </w: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1BF6C2EF" w14:paraId="66A25BCE" w14:textId="42D00DE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8D1C44">
              <w:rPr>
                <w:rFonts w:asciiTheme="minorHAnsi" w:hAnsiTheme="minorHAnsi" w:eastAsiaTheme="minorEastAsia" w:cstheme="minorBidi"/>
                <w:sz w:val="18"/>
                <w:szCs w:val="18"/>
              </w:rPr>
              <w:t>11</w:t>
            </w:r>
            <w:r w:rsidRPr="00291788">
              <w:rPr>
                <w:rFonts w:asciiTheme="minorHAnsi" w:hAnsiTheme="minorHAnsi" w:eastAsiaTheme="minorEastAsia" w:cstheme="minorBidi"/>
                <w:sz w:val="18"/>
                <w:szCs w:val="18"/>
              </w:rPr>
              <w:t>.60</w:t>
            </w:r>
          </w:p>
        </w:tc>
        <w:tc>
          <w:tcPr>
            <w:tcW w:w="107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D6AED8E" w14:paraId="14545D20" w14:textId="5C3FDC2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0</w:t>
            </w:r>
          </w:p>
        </w:tc>
        <w:tc>
          <w:tcPr>
            <w:tcW w:w="1079" w:type="dxa"/>
            <w:vMerge w:val="restart"/>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3B9DAFC2" w:rsidRDefault="0FC16F6E" w14:paraId="5DB3388C" w14:textId="516332CF">
            <w:pPr>
              <w:pStyle w:val="TableBody"/>
              <w:jc w:val="right"/>
              <w:rPr>
                <w:rFonts w:asciiTheme="minorHAnsi" w:hAnsiTheme="minorHAnsi" w:eastAsiaTheme="minorEastAsia" w:cstheme="minorBidi"/>
                <w:sz w:val="18"/>
                <w:szCs w:val="18"/>
              </w:rPr>
            </w:pPr>
          </w:p>
          <w:p w:rsidRPr="00291788" w:rsidR="003C5CEC" w:rsidP="3B9DAFC2" w:rsidRDefault="1BF6C2EF" w14:paraId="43FD7FF4" w14:textId="769B5F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50</w:t>
            </w:r>
          </w:p>
          <w:p w:rsidRPr="00291788" w:rsidR="0FC16F6E" w:rsidP="3B9DAFC2" w:rsidRDefault="0FC16F6E" w14:paraId="2BC06394" w14:textId="40A4D0FE">
            <w:pPr>
              <w:pStyle w:val="TableBody"/>
              <w:jc w:val="right"/>
              <w:rPr>
                <w:rFonts w:asciiTheme="minorHAnsi" w:hAnsiTheme="minorHAnsi" w:eastAsiaTheme="minorEastAsia" w:cstheme="minorBidi"/>
                <w:sz w:val="18"/>
                <w:szCs w:val="18"/>
              </w:rPr>
            </w:pP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1BF6C2EF" w14:paraId="3E5054CC" w14:textId="42B1920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13.35</w:t>
            </w: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D6AED8E" w14:paraId="2DAA32C4" w14:textId="5C5B3DE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30</w:t>
            </w:r>
          </w:p>
        </w:tc>
        <w:tc>
          <w:tcPr>
            <w:tcW w:w="1079" w:type="dxa"/>
            <w:vMerge w:val="restart"/>
            <w:tcBorders>
              <w:left w:val="single" w:color="FFFFFF" w:themeColor="background1" w:sz="24" w:space="0"/>
              <w:right w:val="single" w:color="FFFFFF" w:themeColor="background1" w:sz="24" w:space="0"/>
            </w:tcBorders>
            <w:shd w:val="clear" w:color="auto" w:fill="F2F2F2" w:themeFill="background1" w:themeFillShade="F2"/>
          </w:tcPr>
          <w:p w:rsidRPr="00291788" w:rsidR="0FC16F6E" w:rsidP="3B9DAFC2" w:rsidRDefault="0FC16F6E" w14:paraId="21FF7A3D" w14:textId="7B1AAD66">
            <w:pPr>
              <w:pStyle w:val="TableBody"/>
              <w:jc w:val="right"/>
              <w:rPr>
                <w:rFonts w:asciiTheme="minorHAnsi" w:hAnsiTheme="minorHAnsi" w:eastAsiaTheme="minorEastAsia" w:cstheme="minorBidi"/>
                <w:sz w:val="18"/>
                <w:szCs w:val="18"/>
              </w:rPr>
            </w:pPr>
          </w:p>
          <w:p w:rsidRPr="00291788" w:rsidR="003C5CEC" w:rsidP="3B9DAFC2" w:rsidRDefault="1BF6C2EF" w14:paraId="3B53C790" w14:textId="337FDCD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0</w:t>
            </w:r>
          </w:p>
          <w:p w:rsidRPr="00291788" w:rsidR="0FC16F6E" w:rsidP="3B9DAFC2" w:rsidRDefault="0FC16F6E" w14:paraId="2E695D71" w14:textId="66009730">
            <w:pPr>
              <w:pStyle w:val="TableBody"/>
              <w:jc w:val="right"/>
              <w:rPr>
                <w:rFonts w:asciiTheme="minorHAnsi" w:hAnsiTheme="minorHAnsi" w:eastAsiaTheme="minorEastAsia" w:cstheme="minorBidi"/>
                <w:sz w:val="18"/>
                <w:szCs w:val="18"/>
              </w:rPr>
            </w:pPr>
          </w:p>
        </w:tc>
      </w:tr>
      <w:tr w:rsidR="0FC16F6E" w:rsidTr="00291788" w14:paraId="30FB8EC6" w14:textId="77777777">
        <w:trPr>
          <w:trHeight w:val="20"/>
        </w:trPr>
        <w:tc>
          <w:tcPr>
            <w:tcW w:w="268" w:type="dxa"/>
            <w:tcBorders>
              <w:left w:val="single" w:color="FFFFFF" w:themeColor="background1" w:sz="24" w:space="0"/>
            </w:tcBorders>
            <w:shd w:val="clear" w:color="auto" w:fill="E6E6E6"/>
          </w:tcPr>
          <w:p w:rsidRPr="00291788" w:rsidR="0FC16F6E" w:rsidP="3B9DAFC2" w:rsidRDefault="0FC16F6E" w14:paraId="50C9C149" w14:textId="77777777">
            <w:pPr>
              <w:pStyle w:val="TableBody"/>
              <w:rPr>
                <w:rFonts w:asciiTheme="minorHAnsi" w:hAnsiTheme="minorHAnsi" w:eastAsiaTheme="minorEastAsia" w:cstheme="minorBidi"/>
                <w:sz w:val="18"/>
                <w:szCs w:val="18"/>
              </w:rPr>
            </w:pPr>
          </w:p>
        </w:tc>
        <w:tc>
          <w:tcPr>
            <w:tcW w:w="2853" w:type="dxa"/>
            <w:tcBorders>
              <w:right w:val="single" w:color="FFFFFF" w:themeColor="background1" w:sz="24" w:space="0"/>
            </w:tcBorders>
            <w:shd w:val="clear" w:color="auto" w:fill="F2F2F2" w:themeFill="background1" w:themeFillShade="F2"/>
          </w:tcPr>
          <w:p w:rsidRPr="00291788" w:rsidR="0FC16F6E" w:rsidP="3B9DAFC2" w:rsidRDefault="2ACF94FC" w14:paraId="39AA05AC" w14:textId="546C412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1-1,500 Reportable Units</w:t>
            </w: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1BF6C2EF" w14:paraId="5CA12135" w14:textId="313D261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8D1C44">
              <w:rPr>
                <w:rFonts w:asciiTheme="minorHAnsi" w:hAnsiTheme="minorHAnsi" w:eastAsiaTheme="minorEastAsia" w:cstheme="minorBidi"/>
                <w:sz w:val="18"/>
                <w:szCs w:val="18"/>
              </w:rPr>
              <w:t>7.65</w:t>
            </w:r>
          </w:p>
        </w:tc>
        <w:tc>
          <w:tcPr>
            <w:tcW w:w="107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D6AED8E" w14:paraId="203662BB" w14:textId="53C2B33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80</w:t>
            </w:r>
          </w:p>
        </w:tc>
        <w:tc>
          <w:tcPr>
            <w:tcW w:w="1079" w:type="dxa"/>
            <w:vMerge/>
          </w:tcPr>
          <w:p w:rsidR="00F84B1F" w:rsidRDefault="00F84B1F" w14:paraId="2B225653" w14:textId="77777777"/>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1BF6C2EF" w14:paraId="7EB41A80" w14:textId="11E9FAC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8.80</w:t>
            </w: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D6AED8E" w14:paraId="646BFFAA" w14:textId="1E892A4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80</w:t>
            </w:r>
          </w:p>
        </w:tc>
        <w:tc>
          <w:tcPr>
            <w:tcW w:w="1079" w:type="dxa"/>
            <w:vMerge/>
          </w:tcPr>
          <w:p w:rsidR="00F84B1F" w:rsidRDefault="00F84B1F" w14:paraId="13F22CE7" w14:textId="77777777"/>
        </w:tc>
      </w:tr>
      <w:tr w:rsidR="0FC16F6E" w:rsidTr="00291788" w14:paraId="0B13EA62" w14:textId="77777777">
        <w:trPr>
          <w:trHeight w:val="20"/>
        </w:trPr>
        <w:tc>
          <w:tcPr>
            <w:tcW w:w="268" w:type="dxa"/>
            <w:tcBorders>
              <w:left w:val="single" w:color="FFFFFF" w:themeColor="background1" w:sz="24" w:space="0"/>
            </w:tcBorders>
            <w:shd w:val="clear" w:color="auto" w:fill="E6E6E6"/>
          </w:tcPr>
          <w:p w:rsidRPr="00291788" w:rsidR="0FC16F6E" w:rsidP="3B9DAFC2" w:rsidRDefault="0FC16F6E" w14:paraId="11C3C482" w14:textId="77777777">
            <w:pPr>
              <w:pStyle w:val="TableBody"/>
              <w:rPr>
                <w:rFonts w:asciiTheme="minorHAnsi" w:hAnsiTheme="minorHAnsi" w:eastAsiaTheme="minorEastAsia" w:cstheme="minorBidi"/>
                <w:sz w:val="18"/>
                <w:szCs w:val="18"/>
              </w:rPr>
            </w:pPr>
          </w:p>
        </w:tc>
        <w:tc>
          <w:tcPr>
            <w:tcW w:w="2853" w:type="dxa"/>
            <w:tcBorders>
              <w:right w:val="single" w:color="FFFFFF" w:themeColor="background1" w:sz="24" w:space="0"/>
            </w:tcBorders>
            <w:shd w:val="clear" w:color="auto" w:fill="F2F2F2" w:themeFill="background1" w:themeFillShade="F2"/>
          </w:tcPr>
          <w:p w:rsidRPr="00291788" w:rsidR="0FC16F6E" w:rsidP="00291788" w:rsidRDefault="2ACF94FC" w14:paraId="0B99B6E6" w14:textId="2F99055F">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01 or more Reportable Units</w:t>
            </w: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1BF6C2EF" w14:paraId="19919AA5" w14:textId="584631E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8D1C44">
              <w:rPr>
                <w:rFonts w:asciiTheme="minorHAnsi" w:hAnsiTheme="minorHAnsi" w:eastAsiaTheme="minorEastAsia" w:cstheme="minorBidi"/>
                <w:sz w:val="18"/>
                <w:szCs w:val="18"/>
              </w:rPr>
              <w:t>2.90</w:t>
            </w:r>
          </w:p>
        </w:tc>
        <w:tc>
          <w:tcPr>
            <w:tcW w:w="107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D6AED8E" w14:paraId="55E779EE" w14:textId="17E06D1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0</w:t>
            </w:r>
          </w:p>
        </w:tc>
        <w:tc>
          <w:tcPr>
            <w:tcW w:w="1079" w:type="dxa"/>
            <w:vMerge/>
          </w:tcPr>
          <w:p w:rsidR="00F84B1F" w:rsidRDefault="00F84B1F" w14:paraId="75AFBB5A" w14:textId="77777777"/>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1BF6C2EF" w14:paraId="26BC4F29" w14:textId="17F6538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3.55</w:t>
            </w:r>
          </w:p>
        </w:tc>
        <w:tc>
          <w:tcPr>
            <w:tcW w:w="1083"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D6AED8E" w14:paraId="13C93C01" w14:textId="01FF971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5</w:t>
            </w:r>
          </w:p>
        </w:tc>
        <w:tc>
          <w:tcPr>
            <w:tcW w:w="1079" w:type="dxa"/>
            <w:vMerge/>
          </w:tcPr>
          <w:p w:rsidR="00F84B1F" w:rsidRDefault="00F84B1F" w14:paraId="358D8EA5" w14:textId="77777777"/>
        </w:tc>
      </w:tr>
    </w:tbl>
    <w:p w:rsidRPr="00291788" w:rsidR="003C5CEC" w:rsidP="3B9DAFC2" w:rsidRDefault="033E6338" w14:paraId="46EEEE30" w14:textId="3272A170">
      <w:pPr>
        <w:tabs>
          <w:tab w:val="left" w:pos="1215"/>
        </w:tabs>
        <w:jc w:val="left"/>
        <w:rPr>
          <w:rStyle w:val="Heading2Char"/>
          <w:rFonts w:eastAsia="Calibri" w:cs="Arial"/>
          <w:b w:val="0"/>
          <w:bCs w:val="0"/>
          <w:caps w:val="0"/>
          <w:color w:val="auto"/>
          <w:highlight w:val="yellow"/>
          <w:vertAlign w:val="superscript"/>
        </w:rPr>
      </w:pPr>
      <w:r w:rsidRPr="3B9DAFC2">
        <w:rPr>
          <w:rStyle w:val="Heading2Char"/>
          <w:rFonts w:eastAsia="Calibri" w:cs="Arial"/>
          <w:b w:val="0"/>
          <w:bCs w:val="0"/>
          <w:caps w:val="0"/>
          <w:color w:val="auto"/>
          <w:vertAlign w:val="superscript"/>
        </w:rPr>
        <w:t xml:space="preserve">* </w:t>
      </w:r>
      <w:r w:rsidRPr="3B9DAFC2" w:rsidR="60978429">
        <w:rPr>
          <w:rStyle w:val="Heading2Char"/>
          <w:rFonts w:eastAsia="Calibri" w:cs="Arial"/>
          <w:b w:val="0"/>
          <w:bCs w:val="0"/>
          <w:caps w:val="0"/>
          <w:color w:val="auto"/>
          <w:vertAlign w:val="superscript"/>
        </w:rPr>
        <w:t>T</w:t>
      </w:r>
      <w:r w:rsidRPr="3B9DAFC2">
        <w:rPr>
          <w:rStyle w:val="Heading2Char"/>
          <w:rFonts w:eastAsia="Calibri" w:cs="Arial"/>
          <w:b w:val="0"/>
          <w:bCs w:val="0"/>
          <w:caps w:val="0"/>
          <w:color w:val="auto"/>
          <w:vertAlign w:val="superscript"/>
        </w:rPr>
        <w:t>he</w:t>
      </w:r>
      <w:r w:rsidRPr="3B9DAFC2" w:rsidR="60978429">
        <w:rPr>
          <w:rStyle w:val="Heading2Char"/>
          <w:rFonts w:eastAsia="Calibri" w:cs="Arial"/>
          <w:b w:val="0"/>
          <w:bCs w:val="0"/>
          <w:caps w:val="0"/>
          <w:color w:val="auto"/>
          <w:vertAlign w:val="superscript"/>
        </w:rPr>
        <w:t xml:space="preserve"> T</w:t>
      </w:r>
      <w:r w:rsidRPr="3B9DAFC2" w:rsidR="5B4076F9">
        <w:rPr>
          <w:rStyle w:val="Heading2Char"/>
          <w:rFonts w:eastAsia="Calibri" w:cs="Arial"/>
          <w:b w:val="0"/>
          <w:bCs w:val="0"/>
          <w:caps w:val="0"/>
          <w:color w:val="auto"/>
          <w:vertAlign w:val="superscript"/>
        </w:rPr>
        <w:t xml:space="preserve">iering of EuroTLX </w:t>
      </w:r>
      <w:r w:rsidRPr="3B9DAFC2">
        <w:rPr>
          <w:rStyle w:val="Heading2Char"/>
          <w:rFonts w:eastAsia="Calibri" w:cs="Arial"/>
          <w:b w:val="0"/>
          <w:bCs w:val="0"/>
          <w:caps w:val="0"/>
          <w:color w:val="auto"/>
          <w:vertAlign w:val="superscript"/>
        </w:rPr>
        <w:t xml:space="preserve">All Markets Display Use Fees </w:t>
      </w:r>
      <w:r w:rsidRPr="3B9DAFC2" w:rsidR="5B4076F9">
        <w:rPr>
          <w:rStyle w:val="Heading2Char"/>
          <w:rFonts w:eastAsia="Calibri" w:cs="Arial"/>
          <w:b w:val="0"/>
          <w:bCs w:val="0"/>
          <w:caps w:val="0"/>
          <w:color w:val="auto"/>
          <w:vertAlign w:val="superscript"/>
        </w:rPr>
        <w:t xml:space="preserve">applies </w:t>
      </w:r>
      <w:r w:rsidRPr="3B9DAFC2" w:rsidR="2022E5EF">
        <w:rPr>
          <w:rStyle w:val="Heading2Char"/>
          <w:rFonts w:eastAsia="Calibri" w:cs="Arial"/>
          <w:b w:val="0"/>
          <w:bCs w:val="0"/>
          <w:caps w:val="0"/>
          <w:color w:val="auto"/>
          <w:vertAlign w:val="superscript"/>
        </w:rPr>
        <w:t xml:space="preserve">per </w:t>
      </w:r>
      <w:r w:rsidRPr="3B9DAFC2" w:rsidR="4DF28BF4">
        <w:rPr>
          <w:rStyle w:val="Heading2Char"/>
          <w:rFonts w:eastAsia="Calibri" w:cs="Arial"/>
          <w:b w:val="0"/>
          <w:bCs w:val="0"/>
          <w:caps w:val="0"/>
          <w:color w:val="auto"/>
          <w:vertAlign w:val="superscript"/>
        </w:rPr>
        <w:t>Location Account Number</w:t>
      </w:r>
      <w:r w:rsidRPr="3B9DAFC2" w:rsidR="2022E5EF">
        <w:rPr>
          <w:rStyle w:val="Heading2Char"/>
          <w:rFonts w:eastAsia="Calibri" w:cs="Arial"/>
          <w:b w:val="0"/>
          <w:bCs w:val="0"/>
          <w:caps w:val="0"/>
          <w:color w:val="auto"/>
          <w:vertAlign w:val="superscript"/>
        </w:rPr>
        <w:t xml:space="preserve"> per </w:t>
      </w:r>
      <w:r w:rsidRPr="3B9DAFC2" w:rsidR="7C284A6E">
        <w:rPr>
          <w:rStyle w:val="Heading2Char"/>
          <w:rFonts w:eastAsia="Calibri" w:cs="Arial"/>
          <w:b w:val="0"/>
          <w:bCs w:val="0"/>
          <w:caps w:val="0"/>
          <w:color w:val="auto"/>
          <w:vertAlign w:val="superscript"/>
        </w:rPr>
        <w:t>Information Product code</w:t>
      </w:r>
      <w:r w:rsidRPr="3B9DAFC2" w:rsidR="2022E5EF">
        <w:rPr>
          <w:rStyle w:val="Heading2Char"/>
          <w:rFonts w:eastAsia="Calibri" w:cs="Arial"/>
          <w:b w:val="0"/>
          <w:bCs w:val="0"/>
          <w:caps w:val="0"/>
          <w:color w:val="auto"/>
          <w:vertAlign w:val="superscript"/>
        </w:rPr>
        <w:t xml:space="preserve"> </w:t>
      </w:r>
      <w:r w:rsidRPr="3B9DAFC2" w:rsidR="00B994DC">
        <w:rPr>
          <w:rStyle w:val="Heading2Char"/>
          <w:rFonts w:eastAsia="Calibri" w:cs="Arial"/>
          <w:b w:val="0"/>
          <w:bCs w:val="0"/>
          <w:caps w:val="0"/>
          <w:color w:val="auto"/>
          <w:vertAlign w:val="superscript"/>
        </w:rPr>
        <w:t>reported</w:t>
      </w:r>
      <w:r w:rsidRPr="00291788" w:rsidR="00B994DC">
        <w:rPr>
          <w:rStyle w:val="Heading2Char"/>
          <w:rFonts w:eastAsia="Calibri" w:cs="Arial"/>
          <w:b w:val="0"/>
          <w:bCs w:val="0"/>
          <w:caps w:val="0"/>
          <w:color w:val="auto"/>
          <w:vertAlign w:val="superscript"/>
        </w:rPr>
        <w:t xml:space="preserve"> (f.e. -IU; -SA;  -DF)</w:t>
      </w:r>
      <w:r w:rsidR="00636CD2">
        <w:rPr>
          <w:rStyle w:val="Heading2Char"/>
          <w:rFonts w:eastAsia="Calibri" w:cs="Arial"/>
          <w:b w:val="0"/>
          <w:bCs w:val="0"/>
          <w:caps w:val="0"/>
          <w:color w:val="auto"/>
          <w:vertAlign w:val="superscript"/>
        </w:rPr>
        <w:t>.</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Pr="00F1428A" w:rsidR="009C561D" w:rsidTr="3B9DAFC2" w14:paraId="747FD956"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5EBA3361" w14:textId="77777777">
            <w:pPr>
              <w:pStyle w:val="TableBody"/>
              <w:rPr>
                <w:rFonts w:asciiTheme="minorHAnsi" w:hAnsiTheme="minorHAnsi" w:eastAsiaTheme="minorEastAsia" w:cstheme="minorBidi"/>
                <w:sz w:val="18"/>
                <w:szCs w:val="18"/>
              </w:rPr>
            </w:pP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285200DB" w14:textId="0BEF548B">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rPr>
              <w:t>STANDARD</w:t>
            </w:r>
          </w:p>
        </w:tc>
        <w:tc>
          <w:tcPr>
            <w:tcW w:w="329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9C561D" w:rsidP="3B9DAFC2" w:rsidRDefault="7A7543D8" w14:paraId="6CF7AB9F" w14:textId="2D31974D">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rPr>
              <w:t>NATURAL USER</w:t>
            </w:r>
            <w:r w:rsidRPr="00291788">
              <w:rPr>
                <w:rFonts w:asciiTheme="minorHAnsi" w:hAnsiTheme="minorHAnsi" w:eastAsiaTheme="minorEastAsia" w:cstheme="minorBidi"/>
                <w:color w:val="FFFFFF" w:themeColor="background1"/>
                <w:sz w:val="18"/>
                <w:szCs w:val="18"/>
                <w:vertAlign w:val="superscript"/>
              </w:rPr>
              <w:t>1</w:t>
            </w:r>
          </w:p>
        </w:tc>
      </w:tr>
      <w:tr w:rsidRPr="00F1428A" w:rsidR="009C561D" w:rsidTr="3B9DAFC2" w14:paraId="45B7B843"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67C1ABB4" w14:textId="77777777">
            <w:pPr>
              <w:pStyle w:val="TableBody"/>
              <w:rPr>
                <w:rFonts w:asciiTheme="minorHAnsi" w:hAnsiTheme="minorHAnsi" w:eastAsiaTheme="minorEastAsia" w:cstheme="minorBidi"/>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0BE51526"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6E6916D6"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509E0D3F"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9C561D" w:rsidP="3B9DAFC2" w:rsidRDefault="009C561D" w14:paraId="5A6F0D51"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9C561D" w:rsidP="3B9DAFC2" w:rsidRDefault="009C561D" w14:paraId="715EB7B0" w14:textId="77777777">
            <w:pPr>
              <w:pStyle w:val="TableBody"/>
              <w:jc w:val="right"/>
              <w:rPr>
                <w:rFonts w:asciiTheme="minorHAnsi" w:hAnsiTheme="minorHAnsi" w:eastAsiaTheme="minorEastAsia" w:cstheme="minorBidi"/>
                <w:b/>
                <w:bCs/>
                <w:sz w:val="2"/>
                <w:szCs w:val="2"/>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9C561D" w:rsidP="3B9DAFC2" w:rsidRDefault="009C561D" w14:paraId="59B9BDEB" w14:textId="77777777">
            <w:pPr>
              <w:pStyle w:val="TableBody"/>
              <w:jc w:val="right"/>
              <w:rPr>
                <w:rFonts w:asciiTheme="minorHAnsi" w:hAnsiTheme="minorHAnsi" w:eastAsiaTheme="minorEastAsia" w:cstheme="minorBidi"/>
                <w:b/>
                <w:bCs/>
                <w:sz w:val="2"/>
                <w:szCs w:val="2"/>
              </w:rPr>
            </w:pPr>
          </w:p>
        </w:tc>
      </w:tr>
      <w:tr w:rsidRPr="00F1428A" w:rsidR="009C561D" w:rsidTr="3B9DAFC2" w14:paraId="11A708AB"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9C561D" w:rsidP="3B9DAFC2" w:rsidRDefault="009C561D" w14:paraId="3424BEA7" w14:textId="77777777">
            <w:pPr>
              <w:pStyle w:val="TableBody"/>
              <w:rPr>
                <w:rFonts w:asciiTheme="minorHAnsi" w:hAnsiTheme="minorHAnsi" w:eastAsiaTheme="minorEastAsia" w:cstheme="minorBidi"/>
                <w:sz w:val="18"/>
                <w:szCs w:val="18"/>
              </w:rPr>
            </w:pP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00B2DE1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68FFE96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3CA92F3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18440E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09BA5FB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C561D" w:rsidP="3B9DAFC2" w:rsidRDefault="7A7543D8" w14:paraId="4DF6D71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3C5CEC" w:rsidTr="3B9DAFC2" w14:paraId="6ED8FCCD" w14:textId="77777777">
        <w:trPr>
          <w:trHeight w:val="20"/>
        </w:trPr>
        <w:tc>
          <w:tcPr>
            <w:tcW w:w="270" w:type="dxa"/>
            <w:tcBorders>
              <w:left w:val="single" w:color="FFFFFF" w:themeColor="background1" w:sz="24" w:space="0"/>
            </w:tcBorders>
            <w:shd w:val="clear" w:color="auto" w:fill="E6E6E6"/>
          </w:tcPr>
          <w:p w:rsidRPr="00291788" w:rsidR="003C5CEC" w:rsidP="3B9DAFC2" w:rsidRDefault="003C5CEC" w14:paraId="50044423"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3C5CEC" w:rsidP="3B9DAFC2" w:rsidRDefault="5B4076F9" w14:paraId="4EB6DF83" w14:textId="52819EE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Shares and DRs</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58A9748A" w14:textId="5FF004C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w:t>
            </w:r>
            <w:r w:rsidR="00336B3E">
              <w:rPr>
                <w:rFonts w:asciiTheme="minorHAnsi" w:hAnsiTheme="minorHAnsi" w:eastAsiaTheme="minorEastAsia" w:cstheme="minorBidi"/>
                <w:sz w:val="18"/>
                <w:szCs w:val="18"/>
              </w:rPr>
              <w:t>1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77E8A4B3" w14:textId="51B9934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88</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33036DAD" w14:textId="01730AF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42</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2593490F" w14:textId="15F3A40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1.30</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1E669BAB" w14:textId="5753EDB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3</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616EB314" w14:textId="0415B1B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49</w:t>
            </w:r>
          </w:p>
        </w:tc>
      </w:tr>
      <w:tr w:rsidRPr="00F1428A" w:rsidR="003C5CEC" w:rsidTr="3B9DAFC2" w14:paraId="3C6360DE" w14:textId="77777777">
        <w:trPr>
          <w:trHeight w:val="20"/>
        </w:trPr>
        <w:tc>
          <w:tcPr>
            <w:tcW w:w="270" w:type="dxa"/>
            <w:tcBorders>
              <w:left w:val="single" w:color="FFFFFF" w:themeColor="background1" w:sz="24" w:space="0"/>
            </w:tcBorders>
            <w:shd w:val="clear" w:color="auto" w:fill="E6E6E6"/>
          </w:tcPr>
          <w:p w:rsidRPr="00291788" w:rsidR="003C5CEC" w:rsidP="3B9DAFC2" w:rsidRDefault="003C5CEC" w14:paraId="15672BF4"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3C5CEC" w:rsidP="3B9DAFC2" w:rsidRDefault="5B4076F9" w14:paraId="320DDD46" w14:textId="49D2BCE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Bonds</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58EE91A8" w14:textId="3EE9603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9.8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5356C1F5" w14:textId="34A4B6D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48</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425BAB5F" w14:textId="2E95493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1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51CA2D68" w14:textId="1A1BE6A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11.3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543CDD13" w14:textId="2E072B4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3DFA0A21" w14:textId="2DC5B04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70</w:t>
            </w:r>
          </w:p>
        </w:tc>
      </w:tr>
      <w:tr w:rsidRPr="00F1428A" w:rsidR="003C5CEC" w:rsidTr="3B9DAFC2" w14:paraId="5401A5F6" w14:textId="77777777">
        <w:trPr>
          <w:trHeight w:val="20"/>
        </w:trPr>
        <w:tc>
          <w:tcPr>
            <w:tcW w:w="270" w:type="dxa"/>
            <w:tcBorders>
              <w:left w:val="single" w:color="FFFFFF" w:themeColor="background1" w:sz="24" w:space="0"/>
            </w:tcBorders>
            <w:shd w:val="clear" w:color="auto" w:fill="E6E6E6"/>
          </w:tcPr>
          <w:p w:rsidRPr="00291788" w:rsidR="003C5CEC" w:rsidP="3B9DAFC2" w:rsidRDefault="003C5CEC" w14:paraId="4B87E60F"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3C5CEC" w:rsidP="3B9DAFC2" w:rsidRDefault="5B4076F9" w14:paraId="3791BD3E" w14:textId="6414F09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Certificates</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6D15CDA9" w14:textId="3B6B9C7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9.8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787FB9F0" w14:textId="125F36A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48</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570D1B9B" w14:textId="62AF62A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1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2CE8E70C" w14:textId="2A5F0D6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11.3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7DF473C0" w14:textId="69C0CEC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75</w:t>
            </w:r>
          </w:p>
        </w:tc>
        <w:tc>
          <w:tcPr>
            <w:tcW w:w="1097" w:type="dxa"/>
            <w:tcBorders>
              <w:left w:val="single" w:color="FFFFFF" w:themeColor="background1" w:sz="24" w:space="0"/>
              <w:right w:val="single" w:color="FFFFFF" w:themeColor="background1" w:sz="24" w:space="0"/>
            </w:tcBorders>
            <w:shd w:val="clear" w:color="auto" w:fill="F2F2F2" w:themeFill="background1" w:themeFillShade="F2"/>
          </w:tcPr>
          <w:p w:rsidRPr="00291788" w:rsidR="003C5CEC" w:rsidP="3B9DAFC2" w:rsidRDefault="34A72D99" w14:paraId="26097607" w14:textId="253341D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70</w:t>
            </w:r>
          </w:p>
        </w:tc>
      </w:tr>
    </w:tbl>
    <w:p w:rsidR="009C561D" w:rsidP="00492D05" w:rsidRDefault="009C561D" w14:paraId="69F1B1B5" w14:textId="77777777">
      <w:pPr>
        <w:spacing w:after="0" w:line="240" w:lineRule="auto"/>
        <w:rPr>
          <w:lang w:val="en-US"/>
        </w:rPr>
      </w:pPr>
    </w:p>
    <w:p w:rsidR="0036411B" w:rsidRDefault="0036411B" w14:paraId="51F297AC" w14:textId="268D8C1A">
      <w:pPr>
        <w:spacing w:after="0" w:line="240" w:lineRule="auto"/>
        <w:jc w:val="left"/>
        <w:rPr>
          <w:b/>
        </w:rPr>
      </w:pPr>
    </w:p>
    <w:p w:rsidR="001E147E" w:rsidP="001E147E" w:rsidRDefault="001E147E" w14:paraId="198D1686" w14:textId="64DEC9DA">
      <w:pPr>
        <w:tabs>
          <w:tab w:val="left" w:pos="1215"/>
        </w:tabs>
        <w:jc w:val="left"/>
        <w:rPr>
          <w:b/>
        </w:rPr>
      </w:pPr>
      <w:r>
        <w:rPr>
          <w:b/>
        </w:rPr>
        <w:t>EURONEXT GROUP FIXED INCOME INFORMATION</w:t>
      </w:r>
      <w:r w:rsidRPr="00F03896">
        <w:rPr>
          <w:b/>
        </w:rPr>
        <w:t xml:space="preserve"> </w:t>
      </w:r>
      <w:r>
        <w:rPr>
          <w:b/>
        </w:rPr>
        <w:t>PRODUCTS</w:t>
      </w:r>
    </w:p>
    <w:tbl>
      <w:tblPr>
        <w:tblW w:w="9711" w:type="dxa"/>
        <w:tblInd w:w="-30" w:type="dxa"/>
        <w:tblLayout w:type="fixed"/>
        <w:tblLook w:val="04A0" w:firstRow="1" w:lastRow="0" w:firstColumn="1" w:lastColumn="0" w:noHBand="0" w:noVBand="1"/>
      </w:tblPr>
      <w:tblGrid>
        <w:gridCol w:w="270"/>
        <w:gridCol w:w="2925"/>
        <w:gridCol w:w="1629"/>
        <w:gridCol w:w="1629"/>
        <w:gridCol w:w="1629"/>
        <w:gridCol w:w="1629"/>
      </w:tblGrid>
      <w:tr w:rsidRPr="00F1428A" w:rsidR="001E147E" w:rsidTr="00291788" w14:paraId="2CB0FFDB"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1E94AEDE" w14:textId="77777777">
            <w:pPr>
              <w:pStyle w:val="TableBody"/>
              <w:rPr>
                <w:rFonts w:asciiTheme="minorHAnsi" w:hAnsiTheme="minorHAnsi" w:eastAsiaTheme="minorEastAsia" w:cstheme="minorBidi"/>
                <w:sz w:val="18"/>
                <w:szCs w:val="18"/>
              </w:rPr>
            </w:pPr>
          </w:p>
        </w:tc>
        <w:tc>
          <w:tcPr>
            <w:tcW w:w="325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E147E" w:rsidP="3B9DAFC2" w:rsidRDefault="5A6B451E" w14:paraId="49054427" w14:textId="77777777">
            <w:pPr>
              <w:pStyle w:val="TableHeader"/>
              <w:jc w:val="right"/>
              <w:rPr>
                <w:rFonts w:asciiTheme="minorHAnsi" w:hAnsiTheme="minorHAnsi" w:eastAsiaTheme="minorEastAsia" w:cstheme="minorBidi"/>
                <w:color w:val="FFFFFF"/>
                <w:sz w:val="18"/>
                <w:szCs w:val="18"/>
                <w:lang w:val="en-US"/>
              </w:rPr>
            </w:pPr>
            <w:r w:rsidRPr="00291788">
              <w:rPr>
                <w:rFonts w:asciiTheme="minorHAnsi" w:hAnsiTheme="minorHAnsi" w:eastAsiaTheme="minorEastAsia" w:cstheme="minorBidi"/>
                <w:color w:val="FFFFFF" w:themeColor="background1"/>
                <w:sz w:val="18"/>
                <w:szCs w:val="18"/>
              </w:rPr>
              <w:t>STANDARD</w:t>
            </w:r>
          </w:p>
        </w:tc>
        <w:tc>
          <w:tcPr>
            <w:tcW w:w="325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E147E" w:rsidP="3B9DAFC2" w:rsidRDefault="5A6B451E" w14:paraId="6A146D46" w14:textId="77777777">
            <w:pPr>
              <w:pStyle w:val="TableHeader"/>
              <w:jc w:val="right"/>
              <w:rPr>
                <w:rFonts w:asciiTheme="minorHAnsi" w:hAnsiTheme="minorHAnsi" w:eastAsiaTheme="minorEastAsia" w:cstheme="minorBidi"/>
                <w:color w:val="FFFFFF"/>
                <w:sz w:val="18"/>
                <w:szCs w:val="18"/>
                <w:vertAlign w:val="superscript"/>
                <w:lang w:val="en-US"/>
              </w:rPr>
            </w:pPr>
            <w:r w:rsidRPr="00291788">
              <w:rPr>
                <w:rFonts w:asciiTheme="minorHAnsi" w:hAnsiTheme="minorHAnsi" w:eastAsiaTheme="minorEastAsia" w:cstheme="minorBidi"/>
                <w:color w:val="FFFFFF" w:themeColor="background1"/>
                <w:sz w:val="18"/>
                <w:szCs w:val="18"/>
              </w:rPr>
              <w:t>NATURAL USER</w:t>
            </w:r>
            <w:r w:rsidRPr="00291788">
              <w:rPr>
                <w:rFonts w:asciiTheme="minorHAnsi" w:hAnsiTheme="minorHAnsi" w:eastAsiaTheme="minorEastAsia" w:cstheme="minorBidi"/>
                <w:color w:val="FFFFFF" w:themeColor="background1"/>
                <w:sz w:val="18"/>
                <w:szCs w:val="18"/>
                <w:vertAlign w:val="superscript"/>
              </w:rPr>
              <w:t>1</w:t>
            </w:r>
          </w:p>
        </w:tc>
      </w:tr>
      <w:tr w:rsidRPr="00F1428A" w:rsidR="001E147E" w:rsidTr="00291788" w14:paraId="0283CDC5"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1D543DD7" w14:textId="77777777">
            <w:pPr>
              <w:pStyle w:val="TableBody"/>
              <w:rPr>
                <w:rFonts w:asciiTheme="minorHAnsi" w:hAnsiTheme="minorHAnsi" w:eastAsiaTheme="minorEastAsia" w:cstheme="minorBidi"/>
                <w:sz w:val="2"/>
                <w:szCs w:val="2"/>
              </w:rPr>
            </w:pP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E147E" w:rsidP="3B9DAFC2" w:rsidRDefault="001E147E" w14:paraId="43D52D4F" w14:textId="77777777">
            <w:pPr>
              <w:pStyle w:val="TableBody"/>
              <w:jc w:val="right"/>
              <w:rPr>
                <w:rFonts w:asciiTheme="minorHAnsi" w:hAnsiTheme="minorHAnsi" w:eastAsiaTheme="minorEastAsia" w:cstheme="minorBidi"/>
                <w:b/>
                <w:bCs/>
                <w:sz w:val="2"/>
                <w:szCs w:val="2"/>
              </w:rPr>
            </w:pP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1E147E" w:rsidP="3B9DAFC2" w:rsidRDefault="001E147E" w14:paraId="534336C8" w14:textId="77777777">
            <w:pPr>
              <w:pStyle w:val="TableBody"/>
              <w:jc w:val="right"/>
              <w:rPr>
                <w:rFonts w:asciiTheme="minorHAnsi" w:hAnsiTheme="minorHAnsi" w:eastAsiaTheme="minorEastAsia" w:cstheme="minorBidi"/>
                <w:b/>
                <w:bCs/>
                <w:sz w:val="2"/>
                <w:szCs w:val="2"/>
              </w:rPr>
            </w:pP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E147E" w:rsidP="3B9DAFC2" w:rsidRDefault="001E147E" w14:paraId="54996D6C" w14:textId="77777777">
            <w:pPr>
              <w:pStyle w:val="TableBody"/>
              <w:jc w:val="right"/>
              <w:rPr>
                <w:rFonts w:asciiTheme="minorHAnsi" w:hAnsiTheme="minorHAnsi" w:eastAsiaTheme="minorEastAsia" w:cstheme="minorBidi"/>
                <w:b/>
                <w:bCs/>
                <w:sz w:val="2"/>
                <w:szCs w:val="2"/>
              </w:rPr>
            </w:pP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1E147E" w:rsidP="3B9DAFC2" w:rsidRDefault="001E147E" w14:paraId="4AD5AE12" w14:textId="77777777">
            <w:pPr>
              <w:pStyle w:val="TableBody"/>
              <w:jc w:val="right"/>
              <w:rPr>
                <w:rFonts w:asciiTheme="minorHAnsi" w:hAnsiTheme="minorHAnsi" w:eastAsiaTheme="minorEastAsia" w:cstheme="minorBidi"/>
                <w:b/>
                <w:bCs/>
                <w:sz w:val="2"/>
                <w:szCs w:val="2"/>
              </w:rPr>
            </w:pPr>
          </w:p>
        </w:tc>
      </w:tr>
      <w:tr w:rsidRPr="00F1428A" w:rsidR="001E147E" w:rsidTr="00291788" w14:paraId="52114037" w14:textId="77777777">
        <w:trPr>
          <w:trHeight w:val="20"/>
        </w:trPr>
        <w:tc>
          <w:tcPr>
            <w:tcW w:w="319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1579C141" w14:textId="77777777">
            <w:pPr>
              <w:pStyle w:val="TableBody"/>
              <w:rPr>
                <w:rFonts w:asciiTheme="minorHAnsi" w:hAnsiTheme="minorHAnsi" w:eastAsiaTheme="minorEastAsia" w:cstheme="minorBidi"/>
                <w:sz w:val="18"/>
                <w:szCs w:val="18"/>
              </w:rPr>
            </w:pP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7AF7A76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38AD5F5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6E2FBAE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6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78B8513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1E147E" w:rsidTr="00291788" w14:paraId="3476436F" w14:textId="77777777">
        <w:trPr>
          <w:trHeight w:val="20"/>
        </w:trPr>
        <w:tc>
          <w:tcPr>
            <w:tcW w:w="270" w:type="dxa"/>
            <w:tcBorders>
              <w:left w:val="single" w:color="FFFFFF" w:themeColor="background1" w:sz="24" w:space="0"/>
            </w:tcBorders>
            <w:shd w:val="clear" w:color="auto" w:fill="E6E6E6"/>
          </w:tcPr>
          <w:p w:rsidRPr="00291788" w:rsidR="001E147E" w:rsidP="3B9DAFC2" w:rsidRDefault="001E147E" w14:paraId="7AD95A83" w14:textId="77777777">
            <w:pPr>
              <w:pStyle w:val="TableBody"/>
              <w:rPr>
                <w:rFonts w:asciiTheme="minorHAnsi" w:hAnsiTheme="minorHAnsi" w:eastAsiaTheme="minorEastAsia" w:cstheme="minorBidi"/>
                <w:sz w:val="18"/>
                <w:szCs w:val="18"/>
              </w:rPr>
            </w:pPr>
          </w:p>
        </w:tc>
        <w:tc>
          <w:tcPr>
            <w:tcW w:w="2925" w:type="dxa"/>
            <w:tcBorders>
              <w:right w:val="single" w:color="FFFFFF" w:themeColor="background1" w:sz="24" w:space="0"/>
            </w:tcBorders>
            <w:shd w:val="clear" w:color="auto" w:fill="F2F2F2" w:themeFill="background1" w:themeFillShade="F2"/>
          </w:tcPr>
          <w:p w:rsidRPr="00291788" w:rsidR="001E147E" w:rsidP="3B9DAFC2" w:rsidRDefault="5A6B451E" w14:paraId="7F72604D" w14:textId="0FF034E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162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288126" w14:paraId="61E56EF8" w14:textId="1B91DF6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49.95</w:t>
            </w:r>
          </w:p>
        </w:tc>
        <w:tc>
          <w:tcPr>
            <w:tcW w:w="162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288126" w14:paraId="3C887C14" w14:textId="4CB3E65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25</w:t>
            </w:r>
          </w:p>
        </w:tc>
        <w:tc>
          <w:tcPr>
            <w:tcW w:w="162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288126" w14:paraId="5B0CED58" w14:textId="4634CBC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336B3E">
              <w:rPr>
                <w:rFonts w:asciiTheme="minorHAnsi" w:hAnsiTheme="minorHAnsi" w:eastAsiaTheme="minorEastAsia" w:cstheme="minorBidi"/>
                <w:sz w:val="18"/>
                <w:szCs w:val="18"/>
              </w:rPr>
              <w:t>57.55</w:t>
            </w:r>
          </w:p>
        </w:tc>
        <w:tc>
          <w:tcPr>
            <w:tcW w:w="1629" w:type="dxa"/>
            <w:tcBorders>
              <w:left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288126" w14:paraId="307FDE0C" w14:textId="254A4B6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80</w:t>
            </w:r>
          </w:p>
        </w:tc>
      </w:tr>
    </w:tbl>
    <w:p w:rsidRPr="0097604E" w:rsidR="001E147E" w:rsidP="001E147E" w:rsidRDefault="12E03D7B" w14:paraId="6F966796" w14:textId="095D62CB">
      <w:pPr>
        <w:rPr>
          <w:sz w:val="14"/>
          <w:szCs w:val="14"/>
        </w:rPr>
      </w:pPr>
      <w:r w:rsidRPr="681D7F0B">
        <w:rPr>
          <w:sz w:val="14"/>
          <w:szCs w:val="14"/>
        </w:rPr>
        <w:t>* Includes Euronext Fixed Income</w:t>
      </w:r>
      <w:r w:rsidR="00336B3E">
        <w:rPr>
          <w:sz w:val="14"/>
          <w:szCs w:val="14"/>
        </w:rPr>
        <w:t>, Nordic ABM</w:t>
      </w:r>
      <w:r w:rsidRPr="681D7F0B">
        <w:rPr>
          <w:sz w:val="14"/>
          <w:szCs w:val="14"/>
        </w:rPr>
        <w:t>,</w:t>
      </w:r>
      <w:r w:rsidR="00336B3E">
        <w:rPr>
          <w:sz w:val="14"/>
          <w:szCs w:val="14"/>
        </w:rPr>
        <w:t xml:space="preserve"> Euronext Milan</w:t>
      </w:r>
      <w:r w:rsidRPr="681D7F0B">
        <w:rPr>
          <w:sz w:val="14"/>
          <w:szCs w:val="14"/>
        </w:rPr>
        <w:t xml:space="preserve"> MOT and EuroTLX Bonds</w:t>
      </w:r>
    </w:p>
    <w:p w:rsidR="005348C2" w:rsidRDefault="005348C2" w14:paraId="232B9F42" w14:textId="62B17567">
      <w:pPr>
        <w:spacing w:after="0" w:line="240" w:lineRule="auto"/>
        <w:jc w:val="left"/>
        <w:rPr>
          <w:b/>
          <w:bCs/>
        </w:rPr>
      </w:pPr>
    </w:p>
    <w:p w:rsidR="24C73CC9" w:rsidP="61F0E8EA" w:rsidRDefault="24C73CC9" w14:paraId="38EA3294" w14:textId="577AF591">
      <w:pPr>
        <w:spacing w:after="0" w:line="240" w:lineRule="auto"/>
        <w:rPr>
          <w:b/>
          <w:bCs/>
        </w:rPr>
      </w:pPr>
      <w:r w:rsidRPr="61F0E8EA">
        <w:rPr>
          <w:b/>
          <w:bCs/>
        </w:rPr>
        <w:t>EURONEXT OTHER DISPLAY USE FEES</w:t>
      </w:r>
    </w:p>
    <w:p w:rsidR="61F0E8EA" w:rsidP="61F0E8EA" w:rsidRDefault="61F0E8EA" w14:paraId="337CFE1A" w14:textId="5BC64624">
      <w:pPr>
        <w:spacing w:after="0" w:line="240" w:lineRule="auto"/>
        <w:rPr>
          <w:b/>
          <w:bCs/>
        </w:rPr>
      </w:pPr>
    </w:p>
    <w:tbl>
      <w:tblPr>
        <w:tblW w:w="0" w:type="auto"/>
        <w:tblInd w:w="108" w:type="dxa"/>
        <w:tblLook w:val="04A0" w:firstRow="1" w:lastRow="0" w:firstColumn="1" w:lastColumn="0" w:noHBand="0" w:noVBand="1"/>
      </w:tblPr>
      <w:tblGrid>
        <w:gridCol w:w="284"/>
        <w:gridCol w:w="2795"/>
        <w:gridCol w:w="6390"/>
      </w:tblGrid>
      <w:tr w:rsidR="61F0E8EA" w:rsidTr="00291788" w14:paraId="0BDF8ADC" w14:textId="77777777">
        <w:trPr>
          <w:trHeight w:val="20"/>
        </w:trPr>
        <w:tc>
          <w:tcPr>
            <w:tcW w:w="958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61F0E8EA" w:rsidP="00291788" w:rsidRDefault="726DC14E" w14:paraId="6D050BFD" w14:textId="621460A9">
            <w:pPr>
              <w:pStyle w:val="TableBody"/>
              <w:spacing w:line="259" w:lineRule="auto"/>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MESSAGES/EMAILS/ALERTS</w:t>
            </w:r>
          </w:p>
        </w:tc>
      </w:tr>
      <w:tr w:rsidR="61F0E8EA" w:rsidTr="00291788" w14:paraId="15F05B27"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61F0E8EA" w:rsidP="3B9DAFC2" w:rsidRDefault="61F0E8EA" w14:paraId="6C73176C" w14:textId="77777777">
            <w:pPr>
              <w:pStyle w:val="TableBody"/>
              <w:rPr>
                <w:rFonts w:asciiTheme="minorHAnsi" w:hAnsiTheme="minorHAnsi" w:eastAsiaTheme="minorEastAsia" w:cstheme="minorBidi"/>
                <w:sz w:val="18"/>
                <w:szCs w:val="18"/>
              </w:rPr>
            </w:pPr>
          </w:p>
        </w:tc>
        <w:tc>
          <w:tcPr>
            <w:tcW w:w="28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61F0E8EA" w:rsidP="3B9DAFC2" w:rsidRDefault="726DC14E" w14:paraId="77911134" w14:textId="2FB4D20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 instruments</w:t>
            </w:r>
          </w:p>
        </w:tc>
        <w:tc>
          <w:tcPr>
            <w:tcW w:w="64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10099BA5" w:rsidP="3B9DAFC2" w:rsidRDefault="7B7B28AB" w14:paraId="7F4EF4CC" w14:textId="29112C1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05</w:t>
            </w:r>
          </w:p>
        </w:tc>
      </w:tr>
      <w:tr w:rsidR="61F0E8EA" w:rsidTr="00291788" w14:paraId="049BB627"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61F0E8EA" w:rsidP="3B9DAFC2" w:rsidRDefault="61F0E8EA" w14:paraId="3D1835DD" w14:textId="77777777">
            <w:pPr>
              <w:pStyle w:val="TableBody"/>
              <w:rPr>
                <w:rFonts w:asciiTheme="minorHAnsi" w:hAnsiTheme="minorHAnsi" w:eastAsiaTheme="minorEastAsia" w:cstheme="minorBidi"/>
                <w:sz w:val="18"/>
                <w:szCs w:val="18"/>
              </w:rPr>
            </w:pPr>
          </w:p>
        </w:tc>
        <w:tc>
          <w:tcPr>
            <w:tcW w:w="28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61F0E8EA" w:rsidP="00291788" w:rsidRDefault="726DC14E" w14:paraId="4A335605" w14:textId="060DCBD9">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 or more instruments</w:t>
            </w:r>
          </w:p>
        </w:tc>
        <w:tc>
          <w:tcPr>
            <w:tcW w:w="648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61F0E8EA" w:rsidP="00291788" w:rsidRDefault="726DC14E" w14:paraId="048176EB" w14:textId="41476AF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11</w:t>
            </w:r>
          </w:p>
        </w:tc>
      </w:tr>
    </w:tbl>
    <w:p w:rsidR="61F0E8EA" w:rsidRDefault="61F0E8EA" w14:paraId="41D5A683" w14:textId="4F8957D2"/>
    <w:tbl>
      <w:tblPr>
        <w:tblW w:w="0" w:type="auto"/>
        <w:tblInd w:w="108" w:type="dxa"/>
        <w:tblLook w:val="04A0" w:firstRow="1" w:lastRow="0" w:firstColumn="1" w:lastColumn="0" w:noHBand="0" w:noVBand="1"/>
      </w:tblPr>
      <w:tblGrid>
        <w:gridCol w:w="283"/>
        <w:gridCol w:w="2775"/>
        <w:gridCol w:w="6411"/>
      </w:tblGrid>
      <w:tr w:rsidR="61F0E8EA" w:rsidTr="00291788" w14:paraId="0924707F" w14:textId="77777777">
        <w:trPr>
          <w:trHeight w:val="20"/>
        </w:trPr>
        <w:tc>
          <w:tcPr>
            <w:tcW w:w="958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61F0E8EA" w:rsidP="00291788" w:rsidRDefault="726DC14E" w14:paraId="4DBA4D49" w14:textId="6E408A1F">
            <w:pPr>
              <w:pStyle w:val="TableBody"/>
              <w:spacing w:line="259" w:lineRule="auto"/>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VOICE SERVICES</w:t>
            </w:r>
          </w:p>
        </w:tc>
      </w:tr>
      <w:tr w:rsidR="61F0E8EA" w:rsidTr="00291788" w14:paraId="0282F124"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61F0E8EA" w:rsidP="3B9DAFC2" w:rsidRDefault="61F0E8EA" w14:paraId="1CC25E74" w14:textId="77777777">
            <w:pPr>
              <w:pStyle w:val="TableBody"/>
              <w:rPr>
                <w:rFonts w:asciiTheme="minorHAnsi" w:hAnsiTheme="minorHAnsi" w:eastAsiaTheme="minorEastAsia" w:cstheme="minorBidi"/>
                <w:sz w:val="18"/>
                <w:szCs w:val="18"/>
              </w:rPr>
            </w:pPr>
          </w:p>
        </w:tc>
        <w:tc>
          <w:tcPr>
            <w:tcW w:w="28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61F0E8EA" w:rsidP="00291788" w:rsidRDefault="726DC14E" w14:paraId="18E9ADD9" w14:textId="51AEA2A2">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Fee per minute</w:t>
            </w:r>
          </w:p>
        </w:tc>
        <w:tc>
          <w:tcPr>
            <w:tcW w:w="649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10099BA5" w:rsidP="3B9DAFC2" w:rsidRDefault="7B7B28AB" w14:paraId="5632B032" w14:textId="25D088E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08</w:t>
            </w:r>
          </w:p>
        </w:tc>
      </w:tr>
    </w:tbl>
    <w:p w:rsidR="61F0E8EA" w:rsidP="0017035B" w:rsidRDefault="61F0E8EA" w14:paraId="1EF4BB8A" w14:textId="003762F9"/>
    <w:p w:rsidRPr="0066059F" w:rsidR="0066059F" w:rsidP="0017035B" w:rsidRDefault="0144B542" w14:paraId="431254E1" w14:textId="1165DABC">
      <w:pPr>
        <w:pStyle w:val="BodyText"/>
        <w:spacing w:after="120"/>
        <w:rPr>
          <w:sz w:val="18"/>
          <w:szCs w:val="18"/>
        </w:rPr>
      </w:pPr>
      <w:r w:rsidRPr="681D7F0B">
        <w:rPr>
          <w:sz w:val="18"/>
          <w:szCs w:val="18"/>
          <w:vertAlign w:val="superscript"/>
        </w:rPr>
        <w:t>1</w:t>
      </w:r>
      <w:r w:rsidRPr="681D7F0B" w:rsidR="749451E8">
        <w:rPr>
          <w:sz w:val="18"/>
          <w:szCs w:val="18"/>
          <w:vertAlign w:val="superscript"/>
        </w:rPr>
        <w:t xml:space="preserve"> </w:t>
      </w:r>
      <w:r w:rsidRPr="681D7F0B" w:rsidR="130E87F1">
        <w:rPr>
          <w:sz w:val="18"/>
          <w:szCs w:val="18"/>
        </w:rPr>
        <w:t>Please note</w:t>
      </w:r>
      <w:r w:rsidRPr="681D7F0B" w:rsidR="2E4E0E45">
        <w:rPr>
          <w:sz w:val="18"/>
          <w:szCs w:val="18"/>
        </w:rPr>
        <w:t>,</w:t>
      </w:r>
      <w:r w:rsidRPr="681D7F0B" w:rsidR="24A1090C">
        <w:rPr>
          <w:sz w:val="18"/>
          <w:szCs w:val="18"/>
        </w:rPr>
        <w:t xml:space="preserve"> the Natural User Fee</w:t>
      </w:r>
      <w:r w:rsidRPr="681D7F0B" w:rsidR="46A2494E">
        <w:rPr>
          <w:sz w:val="18"/>
          <w:szCs w:val="18"/>
        </w:rPr>
        <w:t>s</w:t>
      </w:r>
      <w:r w:rsidRPr="681D7F0B" w:rsidR="24A1090C">
        <w:rPr>
          <w:sz w:val="18"/>
          <w:szCs w:val="18"/>
        </w:rPr>
        <w:t xml:space="preserve"> will</w:t>
      </w:r>
      <w:r w:rsidRPr="681D7F0B" w:rsidR="130E87F1">
        <w:rPr>
          <w:sz w:val="18"/>
          <w:szCs w:val="18"/>
        </w:rPr>
        <w:t xml:space="preserve"> apply </w:t>
      </w:r>
      <w:r w:rsidRPr="681D7F0B" w:rsidR="6DD7D263">
        <w:rPr>
          <w:sz w:val="18"/>
          <w:szCs w:val="18"/>
        </w:rPr>
        <w:t xml:space="preserve">to </w:t>
      </w:r>
      <w:r w:rsidRPr="681D7F0B" w:rsidR="27223847">
        <w:rPr>
          <w:sz w:val="18"/>
          <w:szCs w:val="18"/>
        </w:rPr>
        <w:t xml:space="preserve">the Internal Use of </w:t>
      </w:r>
      <w:r w:rsidRPr="681D7F0B" w:rsidR="46A2494E">
        <w:rPr>
          <w:sz w:val="18"/>
          <w:szCs w:val="18"/>
        </w:rPr>
        <w:t xml:space="preserve">the respective Information Products by </w:t>
      </w:r>
      <w:r w:rsidRPr="681D7F0B" w:rsidR="130E87F1">
        <w:rPr>
          <w:sz w:val="18"/>
          <w:szCs w:val="18"/>
        </w:rPr>
        <w:t>Contracting Parties</w:t>
      </w:r>
      <w:r w:rsidRPr="681D7F0B" w:rsidR="67684817">
        <w:rPr>
          <w:sz w:val="18"/>
          <w:szCs w:val="18"/>
        </w:rPr>
        <w:t xml:space="preserve"> qualified as a Natural User in accordance with the </w:t>
      </w:r>
      <w:r w:rsidRPr="681D7F0B" w:rsidR="6EB9DB26">
        <w:rPr>
          <w:sz w:val="18"/>
          <w:szCs w:val="18"/>
        </w:rPr>
        <w:t>Euronext Market Data Agreement (EMDA)</w:t>
      </w:r>
      <w:r w:rsidRPr="681D7F0B" w:rsidR="2E4E0E45">
        <w:rPr>
          <w:sz w:val="18"/>
          <w:szCs w:val="18"/>
        </w:rPr>
        <w:t>,</w:t>
      </w:r>
      <w:r w:rsidRPr="681D7F0B" w:rsidR="7E59AEC1">
        <w:rPr>
          <w:sz w:val="18"/>
          <w:szCs w:val="18"/>
        </w:rPr>
        <w:t xml:space="preserve"> </w:t>
      </w:r>
      <w:r w:rsidRPr="681D7F0B" w:rsidR="6EB9DB26">
        <w:rPr>
          <w:sz w:val="18"/>
          <w:szCs w:val="18"/>
        </w:rPr>
        <w:t xml:space="preserve">more specifically the </w:t>
      </w:r>
      <w:r w:rsidRPr="681D7F0B" w:rsidR="67684817">
        <w:rPr>
          <w:sz w:val="18"/>
          <w:szCs w:val="18"/>
        </w:rPr>
        <w:t>EMDA Natural User Policy</w:t>
      </w:r>
      <w:r w:rsidRPr="681D7F0B" w:rsidR="130E87F1">
        <w:rPr>
          <w:sz w:val="18"/>
          <w:szCs w:val="18"/>
        </w:rPr>
        <w:t>. T</w:t>
      </w:r>
      <w:r w:rsidRPr="681D7F0B" w:rsidR="67684817">
        <w:rPr>
          <w:sz w:val="18"/>
          <w:szCs w:val="18"/>
        </w:rPr>
        <w:t xml:space="preserve">he </w:t>
      </w:r>
      <w:r w:rsidRPr="681D7F0B" w:rsidR="46A2494E">
        <w:rPr>
          <w:sz w:val="18"/>
          <w:szCs w:val="18"/>
        </w:rPr>
        <w:t>Natural User Fees</w:t>
      </w:r>
      <w:r w:rsidRPr="681D7F0B" w:rsidR="67684817">
        <w:rPr>
          <w:sz w:val="18"/>
          <w:szCs w:val="18"/>
        </w:rPr>
        <w:t xml:space="preserve"> </w:t>
      </w:r>
      <w:r w:rsidRPr="681D7F0B" w:rsidR="35FB2F7D">
        <w:rPr>
          <w:sz w:val="18"/>
          <w:szCs w:val="18"/>
        </w:rPr>
        <w:t xml:space="preserve">will </w:t>
      </w:r>
      <w:r w:rsidRPr="681D7F0B" w:rsidR="772A0EF4">
        <w:rPr>
          <w:sz w:val="18"/>
          <w:szCs w:val="18"/>
        </w:rPr>
        <w:t>apply</w:t>
      </w:r>
      <w:r w:rsidRPr="681D7F0B" w:rsidR="59452122">
        <w:rPr>
          <w:sz w:val="18"/>
          <w:szCs w:val="18"/>
        </w:rPr>
        <w:t xml:space="preserve"> instead of the </w:t>
      </w:r>
      <w:r w:rsidRPr="681D7F0B" w:rsidR="130E87F1">
        <w:rPr>
          <w:sz w:val="18"/>
          <w:szCs w:val="18"/>
        </w:rPr>
        <w:t xml:space="preserve">Standard </w:t>
      </w:r>
      <w:r w:rsidRPr="681D7F0B" w:rsidR="59452122">
        <w:rPr>
          <w:sz w:val="18"/>
          <w:szCs w:val="18"/>
        </w:rPr>
        <w:t>Display Use Fee</w:t>
      </w:r>
      <w:r w:rsidRPr="681D7F0B" w:rsidR="772A0EF4">
        <w:rPr>
          <w:sz w:val="18"/>
          <w:szCs w:val="18"/>
        </w:rPr>
        <w:t>s</w:t>
      </w:r>
      <w:r w:rsidRPr="681D7F0B" w:rsidR="59452122">
        <w:rPr>
          <w:sz w:val="18"/>
          <w:szCs w:val="18"/>
        </w:rPr>
        <w:t>.</w:t>
      </w:r>
    </w:p>
    <w:p w:rsidR="0066059F" w:rsidP="0017035B" w:rsidRDefault="00F37BD7" w14:paraId="43EFC9EF" w14:textId="0E6660F6">
      <w:pPr>
        <w:rPr>
          <w:sz w:val="18"/>
          <w:szCs w:val="18"/>
        </w:rPr>
      </w:pPr>
      <w:r>
        <w:rPr>
          <w:sz w:val="18"/>
          <w:szCs w:val="18"/>
          <w:vertAlign w:val="superscript"/>
        </w:rPr>
        <w:t>2</w:t>
      </w:r>
      <w:r w:rsidR="0017035B">
        <w:rPr>
          <w:sz w:val="18"/>
          <w:szCs w:val="18"/>
          <w:vertAlign w:val="superscript"/>
        </w:rPr>
        <w:t xml:space="preserve"> </w:t>
      </w:r>
      <w:r w:rsidRPr="681D7F0B" w:rsidR="0A020A1C">
        <w:rPr>
          <w:sz w:val="18"/>
          <w:szCs w:val="18"/>
        </w:rPr>
        <w:t xml:space="preserve">When Euronext Last Price, BBO1 and Indices Information is Used for Editorial </w:t>
      </w:r>
      <w:r w:rsidRPr="681D7F0B" w:rsidR="00746058">
        <w:rPr>
          <w:sz w:val="18"/>
          <w:szCs w:val="18"/>
        </w:rPr>
        <w:t>Use, Standard</w:t>
      </w:r>
      <w:r w:rsidRPr="681D7F0B" w:rsidR="0A020A1C">
        <w:rPr>
          <w:sz w:val="18"/>
          <w:szCs w:val="18"/>
        </w:rPr>
        <w:t xml:space="preserve"> Display Use Fees will be capped at €13,750.00 per month</w:t>
      </w:r>
      <w:r w:rsidR="00636CD2">
        <w:rPr>
          <w:sz w:val="18"/>
          <w:szCs w:val="18"/>
        </w:rPr>
        <w:t>.</w:t>
      </w:r>
    </w:p>
    <w:p w:rsidR="63E527B9" w:rsidP="0017035B" w:rsidRDefault="00F37BD7" w14:paraId="6F69C0D0" w14:textId="2EC5F842">
      <w:pPr>
        <w:rPr>
          <w:sz w:val="18"/>
          <w:szCs w:val="18"/>
        </w:rPr>
      </w:pPr>
      <w:r>
        <w:rPr>
          <w:sz w:val="18"/>
          <w:szCs w:val="18"/>
          <w:vertAlign w:val="superscript"/>
        </w:rPr>
        <w:t xml:space="preserve">3 </w:t>
      </w:r>
      <w:r w:rsidRPr="681D7F0B" w:rsidR="0A020A1C">
        <w:rPr>
          <w:sz w:val="18"/>
          <w:szCs w:val="18"/>
        </w:rPr>
        <w:t>When Euronext Milan Information is Used for Editorial Use</w:t>
      </w:r>
      <w:r w:rsidR="007E3380">
        <w:rPr>
          <w:sz w:val="18"/>
          <w:szCs w:val="18"/>
        </w:rPr>
        <w:t xml:space="preserve">, </w:t>
      </w:r>
      <w:r w:rsidRPr="681D7F0B" w:rsidR="0A020A1C">
        <w:rPr>
          <w:sz w:val="18"/>
          <w:szCs w:val="18"/>
        </w:rPr>
        <w:t>Standard Display Use Fees will be capped at €2,916.65 per month</w:t>
      </w:r>
      <w:r w:rsidR="001B2FFD">
        <w:rPr>
          <w:sz w:val="18"/>
          <w:szCs w:val="18"/>
        </w:rPr>
        <w:t>.</w:t>
      </w:r>
    </w:p>
    <w:p w:rsidRPr="007E3380" w:rsidR="182BA3A6" w:rsidP="00392E8C" w:rsidRDefault="678ED839" w14:paraId="0AE05A37" w14:textId="6893289A">
      <w:pPr>
        <w:tabs>
          <w:tab w:val="left" w:pos="1215"/>
        </w:tabs>
        <w:jc w:val="left"/>
        <w:rPr>
          <w:sz w:val="18"/>
          <w:szCs w:val="18"/>
        </w:rPr>
      </w:pPr>
      <w:r w:rsidRPr="007E3380">
        <w:rPr>
          <w:sz w:val="18"/>
          <w:szCs w:val="18"/>
          <w:vertAlign w:val="superscript"/>
        </w:rPr>
        <w:t>4</w:t>
      </w:r>
      <w:r w:rsidRPr="007E3380">
        <w:rPr>
          <w:sz w:val="18"/>
          <w:szCs w:val="18"/>
        </w:rPr>
        <w:t xml:space="preserve"> Euronext Milan Display Use Fees are waived if all of the following criteria are met (i) the</w:t>
      </w:r>
      <w:r w:rsidRPr="007E3380" w:rsidR="64B16905">
        <w:rPr>
          <w:sz w:val="18"/>
          <w:szCs w:val="18"/>
        </w:rPr>
        <w:t xml:space="preserve"> Contracting Party and/or Affiliate Uses the Real-Time Data through Direct Access (</w:t>
      </w:r>
      <w:r w:rsidRPr="007E3380" w:rsidR="20E8B16D">
        <w:rPr>
          <w:sz w:val="18"/>
          <w:szCs w:val="18"/>
        </w:rPr>
        <w:t>i.e.,</w:t>
      </w:r>
      <w:r w:rsidRPr="007E3380" w:rsidR="64B16905">
        <w:rPr>
          <w:sz w:val="18"/>
          <w:szCs w:val="18"/>
        </w:rPr>
        <w:t xml:space="preserve"> through a direct connection with Euronext </w:t>
      </w:r>
      <w:r w:rsidRPr="007E3380" w:rsidR="71246E0E">
        <w:rPr>
          <w:sz w:val="18"/>
          <w:szCs w:val="18"/>
        </w:rPr>
        <w:t>in a Data Centre or through a Euronext PoP, including through a network operated by Euronext or any of its Affiliates, or co-location</w:t>
      </w:r>
      <w:r w:rsidRPr="007E3380" w:rsidR="64ED5198">
        <w:rPr>
          <w:sz w:val="18"/>
          <w:szCs w:val="18"/>
        </w:rPr>
        <w:t xml:space="preserve">), and (ii) the Contracting Party is </w:t>
      </w:r>
      <w:r w:rsidRPr="007E3380" w:rsidR="64B16905">
        <w:rPr>
          <w:sz w:val="18"/>
          <w:szCs w:val="18"/>
        </w:rPr>
        <w:t>a Trading Member</w:t>
      </w:r>
      <w:r w:rsidR="00392E8C">
        <w:rPr>
          <w:sz w:val="18"/>
          <w:szCs w:val="18"/>
        </w:rPr>
        <w:t xml:space="preserve"> of the respective Euronext Milan market</w:t>
      </w:r>
      <w:r w:rsidRPr="007E3380" w:rsidR="64B16905">
        <w:rPr>
          <w:sz w:val="18"/>
          <w:szCs w:val="18"/>
        </w:rPr>
        <w:t xml:space="preserve">; and (iii) </w:t>
      </w:r>
      <w:r w:rsidRPr="00263E94" w:rsidR="00263E94">
        <w:rPr>
          <w:sz w:val="18"/>
          <w:szCs w:val="18"/>
        </w:rPr>
        <w:t>the Real-Time Data is Used solely for</w:t>
      </w:r>
      <w:r w:rsidR="00392E8C">
        <w:rPr>
          <w:sz w:val="18"/>
          <w:szCs w:val="18"/>
        </w:rPr>
        <w:t xml:space="preserve"> the purpose of direct</w:t>
      </w:r>
      <w:r w:rsidRPr="00263E94" w:rsidR="00263E94">
        <w:rPr>
          <w:sz w:val="18"/>
          <w:szCs w:val="18"/>
        </w:rPr>
        <w:t xml:space="preserve"> trading </w:t>
      </w:r>
      <w:r w:rsidR="00392E8C">
        <w:rPr>
          <w:sz w:val="18"/>
          <w:szCs w:val="18"/>
        </w:rPr>
        <w:t>by a Respo</w:t>
      </w:r>
      <w:r w:rsidR="00F20B7E">
        <w:rPr>
          <w:sz w:val="18"/>
          <w:szCs w:val="18"/>
        </w:rPr>
        <w:t>n</w:t>
      </w:r>
      <w:r w:rsidR="00392E8C">
        <w:rPr>
          <w:sz w:val="18"/>
          <w:szCs w:val="18"/>
        </w:rPr>
        <w:t xml:space="preserve">sible Person </w:t>
      </w:r>
      <w:r w:rsidR="00903BEC">
        <w:rPr>
          <w:sz w:val="18"/>
          <w:szCs w:val="18"/>
        </w:rPr>
        <w:t xml:space="preserve">on the respective Euronext Milan market </w:t>
      </w:r>
      <w:r w:rsidR="00392E8C">
        <w:rPr>
          <w:sz w:val="18"/>
          <w:szCs w:val="18"/>
        </w:rPr>
        <w:t xml:space="preserve">within the trading room of the </w:t>
      </w:r>
      <w:r w:rsidR="00F20B7E">
        <w:rPr>
          <w:sz w:val="18"/>
          <w:szCs w:val="18"/>
        </w:rPr>
        <w:t xml:space="preserve">Member. </w:t>
      </w:r>
      <w:r w:rsidRPr="00392E8C" w:rsidR="00392E8C">
        <w:rPr>
          <w:sz w:val="18"/>
          <w:szCs w:val="18"/>
        </w:rPr>
        <w:t xml:space="preserve">This does not include </w:t>
      </w:r>
      <w:r w:rsidR="00F20B7E">
        <w:rPr>
          <w:sz w:val="18"/>
          <w:szCs w:val="18"/>
        </w:rPr>
        <w:t>U</w:t>
      </w:r>
      <w:r w:rsidRPr="00392E8C" w:rsidR="00392E8C">
        <w:rPr>
          <w:sz w:val="18"/>
          <w:szCs w:val="18"/>
        </w:rPr>
        <w:t>se within the back office, branch</w:t>
      </w:r>
      <w:r w:rsidR="00F20B7E">
        <w:rPr>
          <w:sz w:val="18"/>
          <w:szCs w:val="18"/>
        </w:rPr>
        <w:t xml:space="preserve"> </w:t>
      </w:r>
      <w:r w:rsidRPr="00392E8C" w:rsidR="00392E8C">
        <w:rPr>
          <w:sz w:val="18"/>
          <w:szCs w:val="18"/>
        </w:rPr>
        <w:t>offices or other support functions such as risk management</w:t>
      </w:r>
      <w:r w:rsidR="00F20B7E">
        <w:rPr>
          <w:sz w:val="18"/>
          <w:szCs w:val="18"/>
        </w:rPr>
        <w:t>.</w:t>
      </w:r>
    </w:p>
    <w:p w:rsidR="182BA3A6" w:rsidP="0017035B" w:rsidRDefault="00F37BD7" w14:paraId="47EB3A00" w14:textId="4AB601EC">
      <w:pPr>
        <w:tabs>
          <w:tab w:val="left" w:pos="1215"/>
        </w:tabs>
        <w:jc w:val="left"/>
        <w:rPr>
          <w:sz w:val="18"/>
          <w:szCs w:val="18"/>
        </w:rPr>
      </w:pPr>
      <w:r>
        <w:rPr>
          <w:sz w:val="18"/>
          <w:szCs w:val="18"/>
          <w:vertAlign w:val="superscript"/>
        </w:rPr>
        <w:t xml:space="preserve">5 </w:t>
      </w:r>
      <w:r w:rsidRPr="681D7F0B" w:rsidR="43197BA2">
        <w:rPr>
          <w:sz w:val="18"/>
          <w:szCs w:val="18"/>
        </w:rPr>
        <w:t>EuroTLX Display Use Fees are waived if all of the following criteria are met (i) the</w:t>
      </w:r>
      <w:r w:rsidRPr="681D7F0B" w:rsidR="78F45870">
        <w:rPr>
          <w:sz w:val="18"/>
          <w:szCs w:val="18"/>
        </w:rPr>
        <w:t xml:space="preserve"> Contracting Party and/or Affiliate obtained the Real-Time Data through Direct Access (</w:t>
      </w:r>
      <w:r w:rsidRPr="681D7F0B" w:rsidR="30DE41BE">
        <w:rPr>
          <w:sz w:val="18"/>
          <w:szCs w:val="18"/>
        </w:rPr>
        <w:t>i.e.,</w:t>
      </w:r>
      <w:r w:rsidRPr="681D7F0B" w:rsidR="78F45870">
        <w:rPr>
          <w:sz w:val="18"/>
          <w:szCs w:val="18"/>
        </w:rPr>
        <w:t xml:space="preserve"> through a direct connection with Euronext </w:t>
      </w:r>
      <w:r w:rsidRPr="681D7F0B" w:rsidR="79B85096">
        <w:rPr>
          <w:sz w:val="18"/>
          <w:szCs w:val="18"/>
        </w:rPr>
        <w:t>in a Data Centre or through a Euronext PoP, including through a network operated by Euronext or any of its Affiliates, or co-location</w:t>
      </w:r>
      <w:r w:rsidRPr="681D7F0B" w:rsidR="22B11E4F">
        <w:rPr>
          <w:sz w:val="18"/>
          <w:szCs w:val="18"/>
        </w:rPr>
        <w:t xml:space="preserve">), and (ii) the Contracting Party is </w:t>
      </w:r>
      <w:r w:rsidRPr="681D7F0B" w:rsidR="78F45870">
        <w:rPr>
          <w:sz w:val="18"/>
          <w:szCs w:val="18"/>
        </w:rPr>
        <w:t>a EuroTLX Liquidity Provider; and (iii) the Real-Time Data are Used solely to support, perform, execute the Contracting Party's role as Liquidity Provider on EuroTLX</w:t>
      </w:r>
      <w:r w:rsidR="0017035B">
        <w:rPr>
          <w:sz w:val="18"/>
          <w:szCs w:val="18"/>
        </w:rPr>
        <w:t>.</w:t>
      </w:r>
    </w:p>
    <w:p w:rsidR="182BA3A6" w:rsidP="182BA3A6" w:rsidRDefault="182BA3A6" w14:paraId="1002A679" w14:textId="5A656FA7">
      <w:pPr>
        <w:tabs>
          <w:tab w:val="left" w:pos="1215"/>
        </w:tabs>
        <w:jc w:val="left"/>
      </w:pPr>
    </w:p>
    <w:p w:rsidRPr="00291788" w:rsidR="205E5638" w:rsidP="205E5638" w:rsidRDefault="205E5638" w14:paraId="386B28C1" w14:textId="423AEFB1"/>
    <w:p w:rsidR="00634509" w:rsidP="00B74764" w:rsidRDefault="00634509" w14:paraId="1158E828" w14:textId="77777777">
      <w:pPr>
        <w:pStyle w:val="ListParagraph"/>
        <w:ind w:left="0"/>
        <w:jc w:val="left"/>
      </w:pPr>
      <w:bookmarkStart w:name="_Natural_User_Fees1" w:id="25"/>
      <w:bookmarkEnd w:id="25"/>
    </w:p>
    <w:p w:rsidRPr="00F1428A" w:rsidR="004A3745" w:rsidRDefault="004A3745" w14:paraId="1ACEF9DC" w14:textId="77777777">
      <w:pPr>
        <w:spacing w:after="200" w:line="276" w:lineRule="auto"/>
        <w:jc w:val="left"/>
        <w:rPr>
          <w:rFonts w:eastAsia="MS Gothic" w:cs="Times New Roman"/>
          <w:b/>
          <w:bCs/>
          <w:caps/>
          <w:color w:val="008D7F"/>
          <w:sz w:val="36"/>
          <w:szCs w:val="36"/>
        </w:rPr>
      </w:pPr>
    </w:p>
    <w:p w:rsidRPr="001B59FE" w:rsidR="00634509" w:rsidP="004A3745" w:rsidRDefault="2F4E21C9" w14:paraId="115430A9" w14:textId="73867B4D">
      <w:pPr>
        <w:pStyle w:val="Heading1"/>
        <w:numPr>
          <w:ilvl w:val="0"/>
          <w:numId w:val="0"/>
        </w:numPr>
        <w:pBdr>
          <w:top w:val="none" w:color="auto" w:sz="0" w:space="0"/>
          <w:bottom w:val="single" w:color="008F7F" w:sz="2" w:space="1"/>
        </w:pBdr>
        <w:ind w:left="680" w:hanging="680"/>
        <w:rPr>
          <w:vertAlign w:val="superscript"/>
        </w:rPr>
      </w:pPr>
      <w:bookmarkStart w:name="_Toc79668521" w:id="26"/>
      <w:r w:rsidRPr="1BF449C3">
        <w:rPr>
          <w:sz w:val="36"/>
          <w:szCs w:val="36"/>
        </w:rPr>
        <w:t>Non-Professional Fees</w:t>
      </w:r>
      <w:bookmarkEnd w:id="26"/>
    </w:p>
    <w:p w:rsidR="00140196" w:rsidP="004676D0" w:rsidRDefault="3462B888" w14:paraId="65DB7EA9" w14:textId="7187D3C5">
      <w:pPr>
        <w:tabs>
          <w:tab w:val="left" w:pos="1215"/>
        </w:tabs>
        <w:jc w:val="left"/>
      </w:pPr>
      <w:r>
        <w:t xml:space="preserve">Non-Professional Fees are charged for the right to Use </w:t>
      </w:r>
      <w:r w:rsidR="50459E4B">
        <w:t>Real-Time Data Information Product</w:t>
      </w:r>
      <w:r w:rsidR="3F244F1E">
        <w:t>s</w:t>
      </w:r>
      <w:r w:rsidR="50459E4B">
        <w:t xml:space="preserve"> displayed in an automated and/or streaming manner</w:t>
      </w:r>
      <w:r w:rsidR="49360201">
        <w:t>,</w:t>
      </w:r>
      <w:r w:rsidR="074E874B">
        <w:t xml:space="preserve"> </w:t>
      </w:r>
      <w:r>
        <w:t xml:space="preserve">in accordance with </w:t>
      </w:r>
      <w:r w:rsidR="39F0E2F3">
        <w:t xml:space="preserve">the criteria and requirements </w:t>
      </w:r>
      <w:r w:rsidR="49DF0B3F">
        <w:t xml:space="preserve">for Non-Professional Subscribers </w:t>
      </w:r>
      <w:r w:rsidR="39F0E2F3">
        <w:t xml:space="preserve">outlined in the </w:t>
      </w:r>
      <w:r>
        <w:t>Euronext Market Data Agreement (EMDA)</w:t>
      </w:r>
      <w:r w:rsidR="50459E4B">
        <w:t>.</w:t>
      </w:r>
      <w:r w:rsidR="3FB4FCD0">
        <w:t xml:space="preserve"> </w:t>
      </w:r>
      <w:r w:rsidR="074E874B">
        <w:t xml:space="preserve">When all </w:t>
      </w:r>
      <w:r w:rsidR="49DF0B3F">
        <w:t>criteria and requirements are met</w:t>
      </w:r>
      <w:r w:rsidR="49360201">
        <w:t>,</w:t>
      </w:r>
      <w:r w:rsidR="49DF0B3F">
        <w:t xml:space="preserve"> the</w:t>
      </w:r>
      <w:r w:rsidR="074E874B">
        <w:t xml:space="preserve"> Non-Professional Fee applies</w:t>
      </w:r>
      <w:r w:rsidRPr="002850EC" w:rsidR="002850EC">
        <w:t xml:space="preserve"> </w:t>
      </w:r>
      <w:r w:rsidR="002850EC">
        <w:t>for Subscribers qualifying as Non-Professional Subscriber</w:t>
      </w:r>
      <w:r w:rsidR="000F078C">
        <w:t xml:space="preserve"> </w:t>
      </w:r>
      <w:r w:rsidR="41AA052D">
        <w:t>instead of the</w:t>
      </w:r>
      <w:r w:rsidR="3F3D3665">
        <w:t xml:space="preserve"> Display </w:t>
      </w:r>
      <w:r w:rsidR="074E874B">
        <w:t>Use Fee</w:t>
      </w:r>
      <w:r w:rsidR="000F078C">
        <w:t>.</w:t>
      </w:r>
    </w:p>
    <w:p w:rsidRPr="00F1428A" w:rsidR="004676D0" w:rsidP="004676D0" w:rsidRDefault="4EDA919C" w14:paraId="30970D3C" w14:textId="554EB4AA">
      <w:pPr>
        <w:pStyle w:val="BodyText"/>
        <w:spacing w:after="120"/>
        <w:rPr>
          <w:rFonts w:cs="ArialMT"/>
        </w:rPr>
      </w:pPr>
      <w:r w:rsidRPr="681D7F0B">
        <w:rPr>
          <w:rFonts w:cs="ArialMT"/>
        </w:rPr>
        <w:t>When no</w:t>
      </w:r>
      <w:r w:rsidRPr="681D7F0B" w:rsidR="0372C7DF">
        <w:rPr>
          <w:rFonts w:cs="ArialMT"/>
        </w:rPr>
        <w:t xml:space="preserve"> Non-Professional Fee</w:t>
      </w:r>
      <w:r w:rsidRPr="681D7F0B">
        <w:rPr>
          <w:rFonts w:cs="ArialMT"/>
        </w:rPr>
        <w:t xml:space="preserve"> is specified </w:t>
      </w:r>
      <w:r w:rsidRPr="681D7F0B" w:rsidR="32B045D3">
        <w:rPr>
          <w:rFonts w:cs="ArialMT"/>
        </w:rPr>
        <w:t xml:space="preserve">for an Information Product </w:t>
      </w:r>
      <w:r w:rsidRPr="681D7F0B">
        <w:rPr>
          <w:rFonts w:cs="ArialMT"/>
        </w:rPr>
        <w:t>specified in this I</w:t>
      </w:r>
      <w:r w:rsidRPr="681D7F0B" w:rsidR="32B045D3">
        <w:rPr>
          <w:rFonts w:cs="ArialMT"/>
        </w:rPr>
        <w:t>nformation Product Fee Schedule</w:t>
      </w:r>
      <w:r w:rsidRPr="681D7F0B" w:rsidR="2E4E0E45">
        <w:rPr>
          <w:rFonts w:cs="ArialMT"/>
        </w:rPr>
        <w:t>,</w:t>
      </w:r>
      <w:r w:rsidRPr="681D7F0B" w:rsidR="32B045D3">
        <w:rPr>
          <w:rFonts w:cs="ArialMT"/>
        </w:rPr>
        <w:t xml:space="preserve"> </w:t>
      </w:r>
      <w:r w:rsidRPr="681D7F0B">
        <w:rPr>
          <w:rFonts w:cs="ArialMT"/>
        </w:rPr>
        <w:t>the respective Display Use Fees will apply.</w:t>
      </w:r>
    </w:p>
    <w:p w:rsidRPr="00F1428A" w:rsidR="00140196" w:rsidP="004676D0" w:rsidRDefault="7837EF27" w14:paraId="2DE38998" w14:textId="4775C156">
      <w:pPr>
        <w:pStyle w:val="BodyText"/>
        <w:spacing w:after="120"/>
        <w:rPr>
          <w:rFonts w:cs="ArialMT"/>
        </w:rPr>
      </w:pPr>
      <w:r w:rsidRPr="0040299F">
        <w:t xml:space="preserve">No </w:t>
      </w:r>
      <w:r w:rsidRPr="0040299F" w:rsidR="118BF468">
        <w:t>Non-Professional</w:t>
      </w:r>
      <w:r w:rsidRPr="0040299F" w:rsidR="16BE7C46">
        <w:t xml:space="preserve"> Fees are charged for the Use of Delayed Data</w:t>
      </w:r>
      <w:r w:rsidR="1361DB10">
        <w:t>.</w:t>
      </w:r>
    </w:p>
    <w:p w:rsidR="00FE69D0" w:rsidP="00FA060C" w:rsidRDefault="118BF468" w14:paraId="7A0B9221" w14:textId="013D5D2A">
      <w:pPr>
        <w:tabs>
          <w:tab w:val="left" w:pos="1215"/>
        </w:tabs>
        <w:jc w:val="left"/>
      </w:pPr>
      <w:r>
        <w:t>Non-Professional Fees</w:t>
      </w:r>
      <w:r w:rsidR="16BE7C46">
        <w:t xml:space="preserve"> apply once per </w:t>
      </w:r>
      <w:r w:rsidR="4315C918">
        <w:t>Device</w:t>
      </w:r>
      <w:r w:rsidR="16BE7C46">
        <w:t xml:space="preserve"> </w:t>
      </w:r>
      <w:r>
        <w:t>that</w:t>
      </w:r>
      <w:r w:rsidR="16BE7C46">
        <w:t xml:space="preserve"> Uses the respective Information Product at any time during the relevant calendar month</w:t>
      </w:r>
      <w:r w:rsidR="2E4E0E45">
        <w:t>,</w:t>
      </w:r>
      <w:r w:rsidR="2E3F5270">
        <w:t xml:space="preserve"> per Information Product</w:t>
      </w:r>
      <w:r w:rsidR="16BE7C46">
        <w:t xml:space="preserve">. </w:t>
      </w:r>
    </w:p>
    <w:tbl>
      <w:tblPr>
        <w:tblW w:w="9639" w:type="dxa"/>
        <w:tblInd w:w="108" w:type="dxa"/>
        <w:tblLayout w:type="fixed"/>
        <w:tblLook w:val="04A0" w:firstRow="1" w:lastRow="0" w:firstColumn="1" w:lastColumn="0" w:noHBand="0" w:noVBand="1"/>
      </w:tblPr>
      <w:tblGrid>
        <w:gridCol w:w="284"/>
        <w:gridCol w:w="4111"/>
        <w:gridCol w:w="1842"/>
        <w:gridCol w:w="3402"/>
      </w:tblGrid>
      <w:tr w:rsidRPr="00F1428A" w:rsidR="00FE69D0" w:rsidTr="3B9DAFC2" w14:paraId="651FE43C" w14:textId="77777777">
        <w:trPr>
          <w:trHeight w:val="20"/>
        </w:trPr>
        <w:tc>
          <w:tcPr>
            <w:tcW w:w="9639"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bookmarkEnd w:id="24"/>
          <w:p w:rsidRPr="00F1428A" w:rsidR="00FE69D0" w:rsidP="00FE69D0" w:rsidRDefault="00FE69D0" w14:paraId="28F1F3BA" w14:textId="3DB4EB49">
            <w:pPr>
              <w:pStyle w:val="TableBody"/>
              <w:rPr>
                <w:rFonts w:cs="Calibri"/>
                <w:b/>
                <w:color w:val="FFFFFF"/>
                <w:sz w:val="18"/>
                <w:szCs w:val="18"/>
              </w:rPr>
            </w:pPr>
            <w:r w:rsidRPr="2474110E">
              <w:rPr>
                <w:rFonts w:cs="Calibri"/>
                <w:b/>
                <w:color w:val="FFFFFF" w:themeColor="background1"/>
                <w:sz w:val="18"/>
                <w:szCs w:val="18"/>
              </w:rPr>
              <w:t>NON-PROFESSIONAL PREMIUM</w:t>
            </w:r>
            <w:r w:rsidRPr="00291788" w:rsidR="0036411B">
              <w:rPr>
                <w:rFonts w:asciiTheme="minorHAnsi" w:hAnsiTheme="minorHAnsi" w:eastAsiaTheme="minorEastAsia" w:cstheme="minorBidi"/>
                <w:b/>
                <w:bCs/>
                <w:color w:val="FFFFFF" w:themeColor="background1"/>
                <w:sz w:val="18"/>
                <w:szCs w:val="18"/>
                <w:vertAlign w:val="superscript"/>
              </w:rPr>
              <w:t>1</w:t>
            </w:r>
            <w:ins w:author="Steven Elsinga" w:date="2023-03-27T11:38:00Z" w:id="27">
              <w:r w:rsidRPr="2474110E" w:rsidR="2B2636F5">
                <w:rPr>
                  <w:rFonts w:asciiTheme="minorHAnsi" w:hAnsiTheme="minorHAnsi" w:eastAsiaTheme="minorEastAsia" w:cstheme="minorBidi"/>
                  <w:b/>
                  <w:bCs/>
                  <w:color w:val="FFFFFF" w:themeColor="background1"/>
                  <w:sz w:val="18"/>
                  <w:szCs w:val="18"/>
                  <w:vertAlign w:val="superscript"/>
                </w:rPr>
                <w:t>, 2</w:t>
              </w:r>
            </w:ins>
          </w:p>
        </w:tc>
      </w:tr>
      <w:tr w:rsidRPr="00F1428A" w:rsidR="002627A1" w:rsidTr="3B9DAFC2" w14:paraId="6D0290AD"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627A1" w:rsidP="00265688" w:rsidRDefault="002627A1" w14:paraId="1383BE72" w14:textId="77777777">
            <w:pPr>
              <w:pStyle w:val="TableBody"/>
              <w:rPr>
                <w:rFonts w:cs="Calibri"/>
                <w:sz w:val="18"/>
                <w:szCs w:val="18"/>
              </w:rPr>
            </w:pPr>
          </w:p>
        </w:tc>
        <w:tc>
          <w:tcPr>
            <w:tcW w:w="595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2627A1" w:rsidP="3B9DAFC2" w:rsidRDefault="346B70E0" w14:paraId="402DDD6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3402" w:type="dxa"/>
            <w:vMerge w:val="restar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2627A1" w:rsidP="3B9DAFC2" w:rsidRDefault="25BAD60D" w14:paraId="3A947969" w14:textId="52B5C0C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5</w:t>
            </w:r>
          </w:p>
        </w:tc>
      </w:tr>
      <w:tr w:rsidRPr="00F1428A" w:rsidR="000D3F58" w:rsidTr="3B9DAFC2" w14:paraId="1F042D99"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D3F58" w:rsidP="00265688" w:rsidRDefault="000D3F58" w14:paraId="16752D65" w14:textId="77777777">
            <w:pPr>
              <w:pStyle w:val="TableBody"/>
              <w:rPr>
                <w:rFonts w:cs="Calibr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D3F58" w:rsidP="3B9DAFC2" w:rsidRDefault="591B7F25" w14:paraId="285B289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Cash (Consolidated Pack)</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0D3F58" w:rsidP="3B9DAFC2" w:rsidRDefault="759CCEBD" w14:paraId="4C3061A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2</w:t>
            </w:r>
          </w:p>
        </w:tc>
        <w:tc>
          <w:tcPr>
            <w:tcW w:w="3402" w:type="dxa"/>
            <w:vMerge/>
          </w:tcPr>
          <w:p w:rsidRPr="00F1428A" w:rsidR="000D3F58" w:rsidP="00265688" w:rsidRDefault="000D3F58" w14:paraId="771FEE41" w14:textId="77777777">
            <w:pPr>
              <w:pStyle w:val="TableBody"/>
              <w:jc w:val="right"/>
              <w:rPr>
                <w:rFonts w:cs="Calibri"/>
                <w:sz w:val="18"/>
              </w:rPr>
            </w:pPr>
          </w:p>
        </w:tc>
      </w:tr>
      <w:tr w:rsidRPr="00F1428A" w:rsidR="00C7146E" w:rsidTr="3B9DAFC2" w14:paraId="56C08C0A"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C7146E" w:rsidP="0065423D" w:rsidRDefault="00C7146E" w14:paraId="7E561554" w14:textId="77777777">
            <w:pPr>
              <w:pStyle w:val="TableBody"/>
              <w:rPr>
                <w:rFonts w:cs="Calibr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7146E" w:rsidP="3B9DAFC2" w:rsidRDefault="41902D24" w14:paraId="477D340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Dublin Equities</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7146E" w:rsidP="3B9DAFC2" w:rsidRDefault="41902D24" w14:paraId="2942860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2</w:t>
            </w:r>
          </w:p>
        </w:tc>
        <w:tc>
          <w:tcPr>
            <w:tcW w:w="3402" w:type="dxa"/>
            <w:vMerge/>
          </w:tcPr>
          <w:p w:rsidRPr="00F1428A" w:rsidR="00C7146E" w:rsidP="00265688" w:rsidRDefault="00C7146E" w14:paraId="781B9F70" w14:textId="77777777">
            <w:pPr>
              <w:pStyle w:val="TableBody"/>
              <w:jc w:val="right"/>
              <w:rPr>
                <w:rFonts w:cs="Calibri"/>
                <w:sz w:val="18"/>
              </w:rPr>
            </w:pPr>
          </w:p>
        </w:tc>
      </w:tr>
      <w:tr w:rsidRPr="00F1428A" w:rsidR="002E6BBA" w:rsidTr="3B9DAFC2" w14:paraId="24BE4444"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2E6BBA" w:rsidP="002E6BBA" w:rsidRDefault="002E6BBA" w14:paraId="33C93B51" w14:textId="77777777">
            <w:pPr>
              <w:pStyle w:val="TableBody"/>
              <w:rPr>
                <w:rFonts w:cs="Calibr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9F56A8B" w14:textId="0368591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705215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2</w:t>
            </w:r>
          </w:p>
        </w:tc>
        <w:tc>
          <w:tcPr>
            <w:tcW w:w="3402" w:type="dxa"/>
            <w:vMerge/>
          </w:tcPr>
          <w:p w:rsidRPr="00F1428A" w:rsidR="002E6BBA" w:rsidP="002E6BBA" w:rsidRDefault="002E6BBA" w14:paraId="4ADD3EC7" w14:textId="77777777">
            <w:pPr>
              <w:pStyle w:val="TableBody"/>
              <w:jc w:val="right"/>
              <w:rPr>
                <w:rFonts w:cs="Calibri"/>
                <w:sz w:val="18"/>
              </w:rPr>
            </w:pPr>
          </w:p>
        </w:tc>
      </w:tr>
      <w:tr w:rsidRPr="00F1428A" w:rsidR="002E6BBA" w:rsidTr="3B9DAFC2" w14:paraId="340895D7"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2E6BBA" w:rsidP="002E6BBA" w:rsidRDefault="002E6BBA" w14:paraId="324DB4BA" w14:textId="77777777">
            <w:pPr>
              <w:pStyle w:val="TableBody"/>
              <w:rPr>
                <w:rFonts w:cs="Calibr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A1B1D1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quity and Index Derivatives</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2D38975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1</w:t>
            </w:r>
          </w:p>
        </w:tc>
        <w:tc>
          <w:tcPr>
            <w:tcW w:w="3402" w:type="dxa"/>
            <w:vMerge/>
          </w:tcPr>
          <w:p w:rsidRPr="00F1428A" w:rsidR="002E6BBA" w:rsidP="002E6BBA" w:rsidRDefault="002E6BBA" w14:paraId="6F1281C0" w14:textId="77777777">
            <w:pPr>
              <w:pStyle w:val="TableBody"/>
              <w:jc w:val="right"/>
              <w:rPr>
                <w:rFonts w:cs="Calibri"/>
                <w:sz w:val="18"/>
              </w:rPr>
            </w:pPr>
          </w:p>
        </w:tc>
      </w:tr>
    </w:tbl>
    <w:p w:rsidRPr="00F1428A" w:rsidR="00207676" w:rsidP="00940205" w:rsidRDefault="00207676" w14:paraId="3AA5D70B" w14:textId="77777777">
      <w:pPr>
        <w:spacing w:after="0"/>
        <w:rPr>
          <w:rFonts w:cs="Calibri"/>
          <w:sz w:val="14"/>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Pr="00F1428A" w:rsidR="00FE69D0" w:rsidTr="00291788" w14:paraId="7C4A0941" w14:textId="77777777">
        <w:trPr>
          <w:trHeight w:val="20"/>
        </w:trPr>
        <w:tc>
          <w:tcPr>
            <w:tcW w:w="9639"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FE69D0" w:rsidP="3B9DAFC2" w:rsidRDefault="0EB42798" w14:paraId="0737A1E2" w14:textId="1B2CBDC3">
            <w:pPr>
              <w:pStyle w:val="TableBody"/>
              <w:rPr>
                <w:rFonts w:asciiTheme="minorHAnsi" w:hAnsiTheme="minorHAnsi" w:eastAsiaTheme="minorEastAsia" w:cstheme="minorBidi"/>
                <w:b/>
                <w:bCs/>
                <w:color w:val="FFFFFF"/>
                <w:sz w:val="18"/>
                <w:szCs w:val="18"/>
              </w:rPr>
            </w:pPr>
            <w:r w:rsidRPr="2474110E">
              <w:rPr>
                <w:rFonts w:asciiTheme="minorHAnsi" w:hAnsiTheme="minorHAnsi" w:eastAsiaTheme="minorEastAsia" w:cstheme="minorBidi"/>
                <w:b/>
                <w:color w:val="FFFFFF" w:themeColor="background1"/>
                <w:sz w:val="18"/>
                <w:szCs w:val="18"/>
              </w:rPr>
              <w:t>NON-PROFESSIONAL BASIC</w:t>
            </w:r>
            <w:r w:rsidRPr="00291788" w:rsidR="1CA8D721">
              <w:rPr>
                <w:rFonts w:asciiTheme="minorHAnsi" w:hAnsiTheme="minorHAnsi" w:eastAsiaTheme="minorEastAsia" w:cstheme="minorBidi"/>
                <w:b/>
                <w:bCs/>
                <w:color w:val="FFFFFF" w:themeColor="background1"/>
                <w:sz w:val="18"/>
                <w:szCs w:val="18"/>
                <w:vertAlign w:val="superscript"/>
              </w:rPr>
              <w:t>1</w:t>
            </w:r>
            <w:ins w:author="Steven Elsinga" w:date="2023-03-27T11:38:00Z" w:id="28">
              <w:r w:rsidRPr="2474110E" w:rsidR="2C131649">
                <w:rPr>
                  <w:rFonts w:asciiTheme="minorHAnsi" w:hAnsiTheme="minorHAnsi" w:eastAsiaTheme="minorEastAsia" w:cstheme="minorBidi"/>
                  <w:b/>
                  <w:bCs/>
                  <w:color w:val="FFFFFF" w:themeColor="background1"/>
                  <w:sz w:val="18"/>
                  <w:szCs w:val="18"/>
                  <w:vertAlign w:val="superscript"/>
                </w:rPr>
                <w:t>, 2</w:t>
              </w:r>
            </w:ins>
          </w:p>
        </w:tc>
      </w:tr>
      <w:tr w:rsidRPr="00F1428A" w:rsidR="00E81117" w:rsidTr="00291788" w14:paraId="78D27037"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E81117" w:rsidP="3B9DAFC2" w:rsidRDefault="00E81117" w14:paraId="3F51FE9F" w14:textId="77777777">
            <w:pPr>
              <w:pStyle w:val="TableBody"/>
              <w:rPr>
                <w:rFonts w:asciiTheme="minorHAnsi" w:hAnsiTheme="minorHAnsi" w:eastAsiaTheme="minorEastAsia" w:cstheme="minorBidi"/>
                <w:sz w:val="18"/>
                <w:szCs w:val="18"/>
              </w:rPr>
            </w:pPr>
          </w:p>
        </w:tc>
        <w:tc>
          <w:tcPr>
            <w:tcW w:w="589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E81117" w:rsidP="3B9DAFC2" w:rsidRDefault="35547597" w14:paraId="47A1E4E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3459"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vAlign w:val="center"/>
          </w:tcPr>
          <w:p w:rsidRPr="00291788" w:rsidR="00E81117" w:rsidP="3B9DAFC2" w:rsidRDefault="50473B53" w14:paraId="28D7C5F7" w14:textId="45A26E8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5</w:t>
            </w:r>
          </w:p>
        </w:tc>
      </w:tr>
      <w:tr w:rsidRPr="00F1428A" w:rsidR="00E81117" w:rsidTr="00291788" w14:paraId="33654A1D"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E81117" w:rsidP="3B9DAFC2" w:rsidRDefault="00E81117" w14:paraId="3C27E5DE" w14:textId="77777777">
            <w:pPr>
              <w:pStyle w:val="TableBody"/>
              <w:rPr>
                <w:rFonts w:asciiTheme="minorHAnsi" w:hAnsiTheme="minorHAnsi" w:eastAsiaTheme="minorEastAsia" w:cstheme="minorBid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81117" w:rsidP="3B9DAFC2" w:rsidRDefault="79E0BA6C" w14:paraId="61AA411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ntinental Cash </w:t>
            </w:r>
            <w:r w:rsidRPr="00291788" w:rsidR="35547597">
              <w:rPr>
                <w:rFonts w:asciiTheme="minorHAnsi" w:hAnsiTheme="minorHAnsi" w:eastAsiaTheme="minorEastAsia" w:cstheme="minorBidi"/>
                <w:sz w:val="18"/>
                <w:szCs w:val="18"/>
              </w:rPr>
              <w:t>(Consolidated Pack)</w:t>
            </w:r>
          </w:p>
        </w:tc>
        <w:tc>
          <w:tcPr>
            <w:tcW w:w="1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E81117" w:rsidP="3B9DAFC2" w:rsidRDefault="35547597" w14:paraId="5B9058E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1</w:t>
            </w:r>
          </w:p>
        </w:tc>
        <w:tc>
          <w:tcPr>
            <w:tcW w:w="3459" w:type="dxa"/>
            <w:vMerge/>
          </w:tcPr>
          <w:p w:rsidRPr="00F1428A" w:rsidR="00E81117" w:rsidP="006E1675" w:rsidRDefault="00E81117" w14:paraId="4BAFD403" w14:textId="77777777">
            <w:pPr>
              <w:pStyle w:val="TableBody"/>
              <w:jc w:val="right"/>
              <w:rPr>
                <w:rFonts w:cs="Calibri"/>
                <w:sz w:val="18"/>
              </w:rPr>
            </w:pPr>
          </w:p>
        </w:tc>
      </w:tr>
      <w:tr w:rsidRPr="00F1428A" w:rsidR="00C7146E" w:rsidTr="00291788" w14:paraId="0D00E0DC"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C7146E" w:rsidP="3B9DAFC2" w:rsidRDefault="00C7146E" w14:paraId="4FD8F7E7" w14:textId="77777777">
            <w:pPr>
              <w:pStyle w:val="TableBody"/>
              <w:rPr>
                <w:rFonts w:asciiTheme="minorHAnsi" w:hAnsiTheme="minorHAnsi" w:eastAsiaTheme="minorEastAsia" w:cstheme="minorBid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7146E" w:rsidP="3B9DAFC2" w:rsidRDefault="41902D24" w14:paraId="51AB29B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Dublin Equities</w:t>
            </w:r>
          </w:p>
        </w:tc>
        <w:tc>
          <w:tcPr>
            <w:tcW w:w="1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7146E" w:rsidP="3B9DAFC2" w:rsidRDefault="41902D24" w14:paraId="2E6B3DC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1</w:t>
            </w:r>
          </w:p>
        </w:tc>
        <w:tc>
          <w:tcPr>
            <w:tcW w:w="3459" w:type="dxa"/>
            <w:vMerge/>
          </w:tcPr>
          <w:p w:rsidRPr="00F1428A" w:rsidR="00C7146E" w:rsidP="006E1675" w:rsidRDefault="00C7146E" w14:paraId="632E946C" w14:textId="77777777">
            <w:pPr>
              <w:pStyle w:val="TableBody"/>
              <w:jc w:val="right"/>
              <w:rPr>
                <w:rFonts w:cs="Calibri"/>
                <w:sz w:val="18"/>
              </w:rPr>
            </w:pPr>
          </w:p>
        </w:tc>
      </w:tr>
      <w:tr w:rsidRPr="00F1428A" w:rsidR="002E6BBA" w:rsidTr="00291788" w14:paraId="4B592CC9"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2E6BBA" w:rsidP="3B9DAFC2" w:rsidRDefault="002E6BBA" w14:paraId="75BF016E" w14:textId="77777777">
            <w:pPr>
              <w:pStyle w:val="TableBody"/>
              <w:rPr>
                <w:rFonts w:asciiTheme="minorHAnsi" w:hAnsiTheme="minorHAnsi" w:eastAsiaTheme="minorEastAsia" w:cstheme="minorBid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3BA6CAED" w14:textId="552E8A1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8C3CA9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1</w:t>
            </w:r>
          </w:p>
        </w:tc>
        <w:tc>
          <w:tcPr>
            <w:tcW w:w="3459" w:type="dxa"/>
            <w:vMerge/>
          </w:tcPr>
          <w:p w:rsidRPr="00F1428A" w:rsidR="002E6BBA" w:rsidP="002E6BBA" w:rsidRDefault="002E6BBA" w14:paraId="5A3F597E" w14:textId="77777777">
            <w:pPr>
              <w:pStyle w:val="TableBody"/>
              <w:jc w:val="right"/>
              <w:rPr>
                <w:rFonts w:cs="Calibri"/>
                <w:sz w:val="18"/>
              </w:rPr>
            </w:pPr>
          </w:p>
        </w:tc>
      </w:tr>
      <w:tr w:rsidRPr="00F1428A" w:rsidR="002E6BBA" w:rsidTr="00291788" w14:paraId="04EBE72E"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2E6BBA" w:rsidP="3B9DAFC2" w:rsidRDefault="002E6BBA" w14:paraId="3717F815" w14:textId="77777777">
            <w:pPr>
              <w:pStyle w:val="TableBody"/>
              <w:rPr>
                <w:rFonts w:asciiTheme="minorHAnsi" w:hAnsiTheme="minorHAnsi" w:eastAsiaTheme="minorEastAsia" w:cstheme="minorBid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2D95080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quity and Index Derivatives</w:t>
            </w:r>
          </w:p>
        </w:tc>
        <w:tc>
          <w:tcPr>
            <w:tcW w:w="1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96202E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1</w:t>
            </w:r>
          </w:p>
        </w:tc>
        <w:tc>
          <w:tcPr>
            <w:tcW w:w="3459" w:type="dxa"/>
            <w:vMerge/>
          </w:tcPr>
          <w:p w:rsidRPr="00F1428A" w:rsidR="002E6BBA" w:rsidP="002E6BBA" w:rsidRDefault="002E6BBA" w14:paraId="50165C9E" w14:textId="77777777">
            <w:pPr>
              <w:pStyle w:val="TableBody"/>
              <w:jc w:val="right"/>
              <w:rPr>
                <w:rFonts w:cs="Calibri"/>
                <w:sz w:val="18"/>
              </w:rPr>
            </w:pPr>
          </w:p>
        </w:tc>
      </w:tr>
    </w:tbl>
    <w:p w:rsidR="00A036F7" w:rsidP="00FE69D0" w:rsidRDefault="00446598" w14:paraId="34AFA860" w14:textId="7B1A26A2">
      <w:pPr>
        <w:rPr>
          <w:rFonts w:cs="Calibri"/>
          <w:sz w:val="18"/>
          <w:szCs w:val="18"/>
          <w:u w:val="none"/>
        </w:rPr>
      </w:pPr>
      <w:r w:rsidRPr="6250A0DD" w:rsidR="00446598">
        <w:rPr>
          <w:sz w:val="18"/>
          <w:szCs w:val="18"/>
          <w:vertAlign w:val="superscript"/>
        </w:rPr>
        <w:t xml:space="preserve">1 </w:t>
      </w:r>
      <w:r w:rsidRPr="6250A0DD" w:rsidR="00446598">
        <w:rPr>
          <w:sz w:val="18"/>
          <w:szCs w:val="18"/>
        </w:rPr>
        <w:t xml:space="preserve">The Non-Professional Fees are capped at </w:t>
      </w:r>
      <w:r w:rsidRPr="6250A0DD" w:rsidR="00446598">
        <w:rPr>
          <w:rFonts w:cs="Calibri"/>
          <w:sz w:val="18"/>
          <w:szCs w:val="18"/>
        </w:rPr>
        <w:t>€</w:t>
      </w:r>
      <w:r w:rsidRPr="6250A0DD" w:rsidR="007B42DE">
        <w:rPr>
          <w:rFonts w:cs="Calibri"/>
          <w:sz w:val="18"/>
          <w:szCs w:val="18"/>
        </w:rPr>
        <w:t>58,500.00</w:t>
      </w:r>
      <w:r w:rsidRPr="6250A0DD" w:rsidR="00446598">
        <w:rPr>
          <w:rFonts w:cs="Calibri"/>
          <w:sz w:val="18"/>
          <w:szCs w:val="18"/>
        </w:rPr>
        <w:t xml:space="preserve"> a month, provided that all Non-Professional Subscribers’ Use is reported in accordance with the EMDA Reporting Policy. This cap applies once per Contracting Party and/or once per White Label (</w:t>
      </w:r>
      <w:r w:rsidRPr="6250A0DD" w:rsidR="00446598">
        <w:rPr>
          <w:sz w:val="18"/>
          <w:szCs w:val="18"/>
        </w:rPr>
        <w:t>i.e. White Label Service with a single commercial brand or identity</w:t>
      </w:r>
      <w:r w:rsidRPr="6250A0DD" w:rsidR="00446598">
        <w:rPr>
          <w:rFonts w:cs="Calibri"/>
          <w:sz w:val="18"/>
          <w:szCs w:val="18"/>
        </w:rPr>
        <w:t xml:space="preserve">), as applicable. This cap does not apply to the Information Products of </w:t>
      </w:r>
      <w:r w:rsidRPr="6250A0DD" w:rsidR="007B42DE">
        <w:rPr>
          <w:rFonts w:cs="Calibri"/>
          <w:sz w:val="18"/>
          <w:szCs w:val="18"/>
        </w:rPr>
        <w:t>Euronext Mila</w:t>
      </w:r>
      <w:r w:rsidRPr="6250A0DD" w:rsidR="007B42DE">
        <w:rPr>
          <w:rFonts w:cs="Calibri"/>
          <w:sz w:val="18"/>
          <w:szCs w:val="18"/>
          <w:u w:val="none"/>
        </w:rPr>
        <w:t>n or EuroTLX</w:t>
      </w:r>
      <w:r w:rsidRPr="6250A0DD" w:rsidR="00636CD2">
        <w:rPr>
          <w:rFonts w:cs="Calibri"/>
          <w:sz w:val="18"/>
          <w:szCs w:val="18"/>
          <w:u w:val="none"/>
        </w:rPr>
        <w:t>.</w:t>
      </w:r>
    </w:p>
    <w:p w:rsidRPr="00FA060C" w:rsidR="001970A7" w:rsidP="00FE69D0" w:rsidRDefault="0269DA9E" w14:paraId="514919EE" w14:textId="683AFF2B">
      <w:pPr>
        <w:rPr>
          <w:rFonts w:cs="Calibri"/>
          <w:sz w:val="18"/>
          <w:szCs w:val="18"/>
          <w:u w:val="none"/>
        </w:rPr>
      </w:pPr>
      <w:ins w:author="Steven Elsinga" w:date="2023-03-27T11:38:00Z" w:id="108395373">
        <w:r w:rsidRPr="6250A0DD" w:rsidR="0269DA9E">
          <w:rPr>
            <w:rFonts w:cs="Calibri"/>
            <w:color w:val="D13438"/>
            <w:sz w:val="14"/>
            <w:szCs w:val="14"/>
            <w:u w:val="none"/>
            <w:vertAlign w:val="superscript"/>
            <w:rPrChange w:author="Beatrice Piras" w:date="2023-03-29T14:52:11.645Z" w:id="1962969259">
              <w:rPr>
                <w:rFonts w:cs="Calibri"/>
                <w:color w:val="D13438"/>
                <w:sz w:val="14"/>
                <w:szCs w:val="14"/>
                <w:u w:val="single"/>
                <w:vertAlign w:val="superscript"/>
              </w:rPr>
            </w:rPrChange>
          </w:rPr>
          <w:t xml:space="preserve">2 </w:t>
        </w:r>
        <w:r w:rsidRPr="6250A0DD" w:rsidR="0269DA9E">
          <w:rPr>
            <w:rFonts w:cs="Calibri"/>
            <w:color w:val="D13438"/>
            <w:sz w:val="18"/>
            <w:szCs w:val="18"/>
            <w:u w:val="none"/>
            <w:rPrChange w:author="Beatrice Piras" w:date="2023-03-29T14:52:11.647Z" w:id="536663231">
              <w:rPr>
                <w:rFonts w:cs="Calibri"/>
                <w:color w:val="D13438"/>
                <w:sz w:val="18"/>
                <w:szCs w:val="18"/>
                <w:u w:val="single"/>
              </w:rPr>
            </w:rPrChange>
          </w:rPr>
          <w:t xml:space="preserve"> The Non-Professional Fees are capped at a Local Non-Professional Fee Cap of €32,000.00* per month in case (i) the Contracting Party or one of its Affiliates is a Member of Euronext Best of Book, (ii) is a Euronext Best of Book Member with an annual retail turnover of more than €1</w:t>
        </w:r>
      </w:ins>
      <w:del w:author="Petra Ardon" w:date="2023-03-27T16:49:00Z" w:id="704817430">
        <w:r w:rsidRPr="6250A0DD" w:rsidDel="0269DA9E">
          <w:rPr>
            <w:rFonts w:cs="Calibri"/>
            <w:color w:val="D13438"/>
            <w:sz w:val="18"/>
            <w:szCs w:val="18"/>
            <w:u w:val="none"/>
            <w:rPrChange w:author="Beatrice Piras" w:date="2023-03-29T14:52:11.648Z" w:id="629807691">
              <w:rPr>
                <w:rFonts w:cs="Calibri"/>
                <w:color w:val="D13438"/>
                <w:sz w:val="18"/>
                <w:szCs w:val="18"/>
                <w:u w:val="single"/>
              </w:rPr>
            </w:rPrChange>
          </w:rPr>
          <w:delText>5</w:delText>
        </w:r>
      </w:del>
      <w:ins w:author="Petra Ardon" w:date="2023-03-27T16:49:00Z" w:id="982510672">
        <w:r w:rsidRPr="6250A0DD" w:rsidR="000250D0">
          <w:rPr>
            <w:rFonts w:cs="Calibri"/>
            <w:color w:val="D13438"/>
            <w:sz w:val="18"/>
            <w:szCs w:val="18"/>
            <w:u w:val="none"/>
            <w:rPrChange w:author="Beatrice Piras" w:date="2023-03-29T14:52:11.649Z" w:id="1432330632">
              <w:rPr>
                <w:rFonts w:cs="Calibri"/>
                <w:color w:val="D13438"/>
                <w:sz w:val="18"/>
                <w:szCs w:val="18"/>
                <w:u w:val="single"/>
              </w:rPr>
            </w:rPrChange>
          </w:rPr>
          <w:t>3</w:t>
        </w:r>
      </w:ins>
      <w:ins w:author="Steven Elsinga" w:date="2023-03-27T11:38:00Z" w:id="1440625495">
        <w:r w:rsidRPr="6250A0DD" w:rsidR="0269DA9E">
          <w:rPr>
            <w:rFonts w:cs="Calibri"/>
            <w:color w:val="D13438"/>
            <w:sz w:val="18"/>
            <w:szCs w:val="18"/>
            <w:u w:val="none"/>
            <w:rPrChange w:author="Beatrice Piras" w:date="2023-03-29T14:52:11.651Z" w:id="2120045696">
              <w:rPr>
                <w:rFonts w:cs="Calibri"/>
                <w:color w:val="D13438"/>
                <w:sz w:val="18"/>
                <w:szCs w:val="18"/>
                <w:u w:val="single"/>
              </w:rPr>
            </w:rPrChange>
          </w:rPr>
          <w:t>bn on the Euronext Continental Cash Equity markets, the Euronext Dublin Cash Equity markets and/or the Oslo Børs Cash Equity markets, (iii) a minimum of 95% of the annual retail flow executed on Euronext by this Euronext Best of Book Member is executed on one single Euronext market (Amsterdam, Brussels, Paris, Lisbon, Dublin or Oslo) and (iv) all Non-Professional Subscribers’ Use is reported in accordance with the EMDA Reporting Policy. This cap applies once to either the Contracting Party or its (one) Affiliate, as applicable. This cap does not apply to the Information Products of Euronext Milan or EuroTLX.</w:t>
        </w:r>
      </w:ins>
      <w:r>
        <w:br/>
      </w:r>
      <w:ins w:author="Steven Elsinga" w:date="2023-03-27T11:38:00Z" w:id="1881868374">
        <w:r w:rsidRPr="6250A0DD" w:rsidR="0269DA9E">
          <w:rPr>
            <w:rFonts w:cs="Calibri"/>
            <w:color w:val="D13438"/>
            <w:sz w:val="18"/>
            <w:szCs w:val="18"/>
            <w:u w:val="none"/>
            <w:rPrChange w:author="Beatrice Piras" w:date="2023-03-29T14:52:11.653Z" w:id="1389306429">
              <w:rPr>
                <w:rFonts w:cs="Calibri"/>
                <w:color w:val="D13438"/>
                <w:sz w:val="18"/>
                <w:szCs w:val="18"/>
                <w:u w:val="single"/>
              </w:rPr>
            </w:rPrChange>
          </w:rPr>
          <w:t xml:space="preserve"> * For the period 1 August 2023-31 March 2024 the Local Non-Professional Fee Cap will be €16,000.00 per month</w:t>
        </w:r>
      </w:ins>
      <w:ins w:author="Steven Elsinga" w:date="2023-03-27T11:39:00Z" w:id="768721055">
        <w:r w:rsidRPr="6250A0DD" w:rsidR="0269DA9E">
          <w:rPr>
            <w:rFonts w:cs="Calibri"/>
            <w:color w:val="D13438"/>
            <w:sz w:val="18"/>
            <w:szCs w:val="18"/>
            <w:u w:val="none"/>
            <w:rPrChange w:author="Beatrice Piras" w:date="2023-03-29T14:52:11.654Z" w:id="96574678">
              <w:rPr>
                <w:rFonts w:cs="Calibri"/>
                <w:color w:val="D13438"/>
                <w:sz w:val="18"/>
                <w:szCs w:val="18"/>
                <w:u w:val="single"/>
              </w:rPr>
            </w:rPrChange>
          </w:rPr>
          <w:t>.</w:t>
        </w:r>
      </w:ins>
    </w:p>
    <w:tbl>
      <w:tblPr>
        <w:tblW w:w="9639" w:type="dxa"/>
        <w:tblInd w:w="108" w:type="dxa"/>
        <w:tblLayout w:type="fixed"/>
        <w:tblLook w:val="04A0" w:firstRow="1" w:lastRow="0" w:firstColumn="1" w:lastColumn="0" w:noHBand="0" w:noVBand="1"/>
      </w:tblPr>
      <w:tblGrid>
        <w:gridCol w:w="284"/>
        <w:gridCol w:w="4111"/>
        <w:gridCol w:w="1785"/>
        <w:gridCol w:w="3459"/>
      </w:tblGrid>
      <w:tr w:rsidRPr="00F1428A" w:rsidR="004C5C7A" w:rsidTr="00291788" w14:paraId="3C72B06A" w14:textId="77777777">
        <w:trPr>
          <w:trHeight w:val="20"/>
        </w:trPr>
        <w:tc>
          <w:tcPr>
            <w:tcW w:w="9639"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4C5C7A" w:rsidP="00265688" w:rsidRDefault="00132829" w14:paraId="3FFF33CA" w14:textId="77777777">
            <w:pPr>
              <w:pStyle w:val="TableBody"/>
              <w:rPr>
                <w:rFonts w:cs="Calibri"/>
                <w:b/>
                <w:color w:val="FFFFFF"/>
                <w:sz w:val="18"/>
              </w:rPr>
            </w:pPr>
            <w:r w:rsidRPr="00F1428A">
              <w:rPr>
                <w:rFonts w:cs="Calibri"/>
                <w:b/>
                <w:color w:val="FFFFFF"/>
                <w:sz w:val="18"/>
              </w:rPr>
              <w:t>NON-PROFESSIONAL WARRANTS AND CERTIFICATES</w:t>
            </w:r>
          </w:p>
        </w:tc>
      </w:tr>
      <w:tr w:rsidRPr="00F1428A" w:rsidR="00686673" w:rsidTr="00291788" w14:paraId="6FA33F0C"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686673" w:rsidP="3B9DAFC2" w:rsidRDefault="00686673" w14:paraId="16E698CB" w14:textId="77777777">
            <w:pPr>
              <w:pStyle w:val="TableBody"/>
              <w:rPr>
                <w:rFonts w:asciiTheme="minorHAnsi" w:hAnsiTheme="minorHAnsi" w:eastAsiaTheme="minorEastAsia" w:cstheme="minorBidi"/>
                <w:sz w:val="18"/>
                <w:szCs w:val="18"/>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86673" w:rsidP="3B9DAFC2" w:rsidRDefault="101CAD24" w14:paraId="278065C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7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686673" w:rsidP="3B9DAFC2" w:rsidRDefault="101CAD24" w14:paraId="03CC9E4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2</w:t>
            </w:r>
          </w:p>
        </w:tc>
        <w:tc>
          <w:tcPr>
            <w:tcW w:w="34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686673" w:rsidP="3B9DAFC2" w:rsidRDefault="101CAD24" w14:paraId="5BE15C6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Pr="00291788" w:rsidR="004C5C7A" w:rsidP="00940205" w:rsidRDefault="004C5C7A" w14:paraId="64B6A8D1" w14:textId="77777777">
      <w:pPr>
        <w:spacing w:after="0"/>
        <w:rPr>
          <w:rFonts w:asciiTheme="minorHAnsi" w:hAnsiTheme="minorHAnsi" w:eastAsiaTheme="minorEastAsia" w:cstheme="minorBidi"/>
          <w:sz w:val="14"/>
          <w:szCs w:val="14"/>
        </w:rPr>
      </w:pPr>
    </w:p>
    <w:tbl>
      <w:tblPr>
        <w:tblW w:w="9639" w:type="dxa"/>
        <w:tblInd w:w="108" w:type="dxa"/>
        <w:tblLayout w:type="fixed"/>
        <w:tblLook w:val="04A0" w:firstRow="1" w:lastRow="0" w:firstColumn="1" w:lastColumn="0" w:noHBand="0" w:noVBand="1"/>
      </w:tblPr>
      <w:tblGrid>
        <w:gridCol w:w="284"/>
        <w:gridCol w:w="4111"/>
        <w:gridCol w:w="1755"/>
        <w:gridCol w:w="3489"/>
      </w:tblGrid>
      <w:tr w:rsidRPr="008178DC" w:rsidR="008519FC" w:rsidTr="00FA060C" w14:paraId="379E30D6" w14:textId="77777777">
        <w:trPr>
          <w:trHeight w:val="20"/>
        </w:trPr>
        <w:tc>
          <w:tcPr>
            <w:tcW w:w="9639"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45BF7" w:rsidR="008519FC" w:rsidP="61F0E8EA" w:rsidRDefault="69F80150" w14:paraId="532117E3" w14:textId="2A2568E1">
            <w:pPr>
              <w:pStyle w:val="TableBody"/>
              <w:rPr>
                <w:rFonts w:cs="Calibri"/>
                <w:b/>
                <w:bCs/>
                <w:color w:val="FFFFFF"/>
                <w:sz w:val="18"/>
                <w:szCs w:val="18"/>
                <w:lang w:val="fr-FR"/>
              </w:rPr>
            </w:pPr>
            <w:r w:rsidRPr="61F0E8EA">
              <w:rPr>
                <w:rFonts w:cs="Calibri"/>
                <w:b/>
                <w:bCs/>
                <w:color w:val="FFFFFF" w:themeColor="background1"/>
                <w:sz w:val="18"/>
                <w:szCs w:val="18"/>
                <w:lang w:val="fr-FR"/>
              </w:rPr>
              <w:t>NON-PROFESSIONAL EURONEXT MILAN</w:t>
            </w:r>
          </w:p>
        </w:tc>
      </w:tr>
      <w:tr w:rsidRPr="00F1428A" w:rsidR="008519FC" w:rsidTr="00FA060C" w14:paraId="58CFA1BB"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45BF7" w:rsidR="008519FC" w:rsidP="002E41EF" w:rsidRDefault="008519FC" w14:paraId="4AC4659F" w14:textId="77777777">
            <w:pPr>
              <w:pStyle w:val="TableBody"/>
              <w:rPr>
                <w:rFonts w:cs="Calibri"/>
                <w:sz w:val="18"/>
                <w:szCs w:val="18"/>
                <w:lang w:val="fr-FR"/>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519FC" w:rsidP="3B9DAFC2" w:rsidRDefault="4E41103B" w14:paraId="6B7B6378" w14:textId="2E6D3A7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w:t>
            </w:r>
          </w:p>
        </w:tc>
        <w:tc>
          <w:tcPr>
            <w:tcW w:w="175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8519FC" w:rsidP="3B9DAFC2" w:rsidRDefault="58F951D0" w14:paraId="77A3E33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2</w:t>
            </w:r>
          </w:p>
        </w:tc>
        <w:tc>
          <w:tcPr>
            <w:tcW w:w="34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8519FC" w:rsidP="3B9DAFC2" w:rsidRDefault="726DC14E" w14:paraId="655068C1" w14:textId="794F276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8</w:t>
            </w:r>
          </w:p>
        </w:tc>
      </w:tr>
      <w:tr w:rsidRPr="00F1428A" w:rsidR="006538D2" w:rsidTr="00FA060C" w14:paraId="06838532" w14:textId="77777777">
        <w:trPr>
          <w:trHeight w:val="20"/>
        </w:trPr>
        <w:tc>
          <w:tcPr>
            <w:tcW w:w="2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6538D2" w:rsidR="006538D2" w:rsidP="002E41EF" w:rsidRDefault="006538D2" w14:paraId="7CD7C37A" w14:textId="77777777">
            <w:pPr>
              <w:pStyle w:val="TableBody"/>
              <w:rPr>
                <w:rFonts w:cs="Calibri"/>
                <w:sz w:val="18"/>
                <w:szCs w:val="18"/>
                <w:lang w:val="fr-FR"/>
              </w:rPr>
            </w:pPr>
          </w:p>
        </w:tc>
        <w:tc>
          <w:tcPr>
            <w:tcW w:w="411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538D2" w:rsidP="3B9DAFC2" w:rsidRDefault="33CD0018" w14:paraId="7C731A6D" w14:textId="2F688A3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w:t>
            </w:r>
          </w:p>
        </w:tc>
        <w:tc>
          <w:tcPr>
            <w:tcW w:w="175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6538D2" w:rsidP="3B9DAFC2" w:rsidRDefault="081EB918" w14:paraId="66C9B238" w14:textId="118ED93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Level 1</w:t>
            </w:r>
          </w:p>
        </w:tc>
        <w:tc>
          <w:tcPr>
            <w:tcW w:w="34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vAlign w:val="center"/>
          </w:tcPr>
          <w:p w:rsidRPr="00291788" w:rsidR="006538D2" w:rsidP="3B9DAFC2" w:rsidRDefault="726DC14E" w14:paraId="62C6FA77" w14:textId="3DF9B1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45</w:t>
            </w:r>
          </w:p>
        </w:tc>
      </w:tr>
    </w:tbl>
    <w:tbl>
      <w:tblPr>
        <w:tblpPr w:leftFromText="180" w:rightFromText="180" w:vertAnchor="text" w:horzAnchor="margin" w:tblpX="60" w:tblpY="302"/>
        <w:tblW w:w="9600" w:type="dxa"/>
        <w:tblLook w:val="04A0" w:firstRow="1" w:lastRow="0" w:firstColumn="1" w:lastColumn="0" w:noHBand="0" w:noVBand="1"/>
      </w:tblPr>
      <w:tblGrid>
        <w:gridCol w:w="236"/>
        <w:gridCol w:w="5674"/>
        <w:gridCol w:w="1800"/>
        <w:gridCol w:w="10"/>
        <w:gridCol w:w="1880"/>
      </w:tblGrid>
      <w:tr w:rsidR="00FA060C" w:rsidTr="00940205" w14:paraId="2C8BDA87" w14:textId="77777777">
        <w:trPr>
          <w:trHeight w:val="373"/>
        </w:trPr>
        <w:tc>
          <w:tcPr>
            <w:tcW w:w="9600" w:type="dxa"/>
            <w:gridSpan w:val="5"/>
            <w:tcBorders>
              <w:top w:val="single" w:color="FFFFFF" w:themeColor="background1" w:sz="24" w:space="0"/>
              <w:left w:val="single" w:color="FFFFFF" w:themeColor="background1" w:sz="24" w:space="0"/>
              <w:bottom w:val="single" w:color="FFFFFF" w:themeColor="background1" w:sz="24" w:space="0"/>
            </w:tcBorders>
            <w:shd w:val="clear" w:color="auto" w:fill="A5A5A5" w:themeFill="accent3"/>
          </w:tcPr>
          <w:p w:rsidR="00FA060C" w:rsidP="00FA060C" w:rsidRDefault="00FA060C" w14:paraId="57387921" w14:textId="77777777">
            <w:pPr>
              <w:pStyle w:val="TableHeader"/>
              <w:rPr>
                <w:color w:val="FFFFFF" w:themeColor="background1"/>
                <w:sz w:val="18"/>
                <w:szCs w:val="18"/>
              </w:rPr>
            </w:pPr>
            <w:r w:rsidRPr="007E3380">
              <w:rPr>
                <w:rFonts w:eastAsia="Times New Roman" w:cs="Calibri"/>
                <w:caps w:val="0"/>
                <w:color w:val="FFFFFF"/>
                <w:sz w:val="18"/>
                <w:lang w:val="en-US"/>
              </w:rPr>
              <w:t>NON-PROFESSIONAL EUROTLX</w:t>
            </w:r>
            <w:r w:rsidRPr="00291788">
              <w:rPr>
                <w:rFonts w:eastAsia="Times New Roman" w:cs="Calibri"/>
                <w:bCs/>
                <w:color w:val="FFFFFF" w:themeColor="background1"/>
                <w:sz w:val="18"/>
                <w:szCs w:val="18"/>
                <w:shd w:val="clear" w:color="auto" w:fill="E6E6E6"/>
                <w:lang w:val="fr-FR"/>
              </w:rPr>
              <w:t xml:space="preserve"> </w:t>
            </w:r>
          </w:p>
        </w:tc>
      </w:tr>
      <w:tr w:rsidR="00FA060C" w:rsidTr="00940205" w14:paraId="7F029757" w14:textId="77777777">
        <w:trPr>
          <w:trHeight w:val="20"/>
        </w:trPr>
        <w:tc>
          <w:tcPr>
            <w:tcW w:w="591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7E6E6" w:themeFill="background2"/>
          </w:tcPr>
          <w:p w:rsidRPr="00291788" w:rsidR="00FA060C" w:rsidP="00FA060C" w:rsidRDefault="00FA060C" w14:paraId="0C4B4A55"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All Markets*</w:t>
            </w:r>
          </w:p>
        </w:tc>
        <w:tc>
          <w:tcPr>
            <w:tcW w:w="181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A060C" w:rsidP="00FA060C" w:rsidRDefault="00FA060C" w14:paraId="3F6F57D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8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A060C" w:rsidP="00FA060C" w:rsidRDefault="00FA060C" w14:paraId="2D89154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r>
      <w:tr w:rsidR="00FA060C" w:rsidTr="00940205" w14:paraId="13C0A377" w14:textId="77777777">
        <w:trPr>
          <w:trHeight w:val="20"/>
        </w:trPr>
        <w:tc>
          <w:tcPr>
            <w:tcW w:w="236" w:type="dxa"/>
            <w:tcBorders>
              <w:left w:val="single" w:color="FFFFFF" w:themeColor="background1" w:sz="24" w:space="0"/>
            </w:tcBorders>
            <w:shd w:val="clear" w:color="auto" w:fill="E6E6E6"/>
          </w:tcPr>
          <w:p w:rsidRPr="00291788" w:rsidR="00FA060C" w:rsidP="00FA060C" w:rsidRDefault="00FA060C" w14:paraId="2174CE2E" w14:textId="77777777">
            <w:pPr>
              <w:pStyle w:val="TableBody"/>
              <w:rPr>
                <w:rFonts w:asciiTheme="minorHAnsi" w:hAnsiTheme="minorHAnsi" w:eastAsiaTheme="minorEastAsia" w:cstheme="minorBidi"/>
                <w:sz w:val="18"/>
                <w:szCs w:val="18"/>
              </w:rPr>
            </w:pPr>
          </w:p>
        </w:tc>
        <w:tc>
          <w:tcPr>
            <w:tcW w:w="5674" w:type="dxa"/>
            <w:tcBorders>
              <w:right w:val="single" w:color="FFFFFF" w:themeColor="background1" w:sz="24" w:space="0"/>
            </w:tcBorders>
            <w:shd w:val="clear" w:color="auto" w:fill="F2F2F2" w:themeFill="background1" w:themeFillShade="F2"/>
          </w:tcPr>
          <w:p w:rsidRPr="00291788" w:rsidR="00FA060C" w:rsidP="00FA060C" w:rsidRDefault="00FA060C" w14:paraId="19169201" w14:textId="77777777">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00 Non-Professional Subscribers</w:t>
            </w:r>
          </w:p>
        </w:tc>
        <w:tc>
          <w:tcPr>
            <w:tcW w:w="180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A060C" w:rsidP="00FA060C" w:rsidRDefault="00FA060C" w14:paraId="11EBFB4B" w14:textId="328A222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w:t>
            </w:r>
            <w:r w:rsidR="00336B3E">
              <w:rPr>
                <w:rFonts w:asciiTheme="minorHAnsi" w:hAnsiTheme="minorHAnsi" w:eastAsiaTheme="minorEastAsia" w:cstheme="minorBidi"/>
                <w:sz w:val="18"/>
                <w:szCs w:val="18"/>
              </w:rPr>
              <w:t>41</w:t>
            </w:r>
          </w:p>
        </w:tc>
        <w:tc>
          <w:tcPr>
            <w:tcW w:w="1890" w:type="dxa"/>
            <w:gridSpan w:val="2"/>
            <w:tcBorders>
              <w:left w:val="single" w:color="FFFFFF" w:themeColor="background1" w:sz="24" w:space="0"/>
              <w:right w:val="single" w:color="FFFFFF" w:themeColor="background1" w:sz="24" w:space="0"/>
            </w:tcBorders>
            <w:shd w:val="clear" w:color="auto" w:fill="F2F2F2" w:themeFill="background1" w:themeFillShade="F2"/>
          </w:tcPr>
          <w:p w:rsidRPr="00291788" w:rsidR="00FA060C" w:rsidP="00FA060C" w:rsidRDefault="00FA060C" w14:paraId="2514384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35</w:t>
            </w:r>
          </w:p>
        </w:tc>
      </w:tr>
      <w:tr w:rsidR="00FA060C" w:rsidTr="00940205" w14:paraId="3E43A3F9" w14:textId="77777777">
        <w:trPr>
          <w:trHeight w:val="20"/>
        </w:trPr>
        <w:tc>
          <w:tcPr>
            <w:tcW w:w="236" w:type="dxa"/>
            <w:tcBorders>
              <w:left w:val="single" w:color="FFFFFF" w:themeColor="background1" w:sz="24" w:space="0"/>
            </w:tcBorders>
            <w:shd w:val="clear" w:color="auto" w:fill="E6E6E6"/>
          </w:tcPr>
          <w:p w:rsidRPr="00291788" w:rsidR="00FA060C" w:rsidP="00FA060C" w:rsidRDefault="00FA060C" w14:paraId="604BB643" w14:textId="77777777">
            <w:pPr>
              <w:pStyle w:val="TableBody"/>
              <w:rPr>
                <w:rFonts w:asciiTheme="minorHAnsi" w:hAnsiTheme="minorHAnsi" w:eastAsiaTheme="minorEastAsia" w:cstheme="minorBidi"/>
                <w:sz w:val="18"/>
                <w:szCs w:val="18"/>
              </w:rPr>
            </w:pPr>
          </w:p>
        </w:tc>
        <w:tc>
          <w:tcPr>
            <w:tcW w:w="5674" w:type="dxa"/>
            <w:tcBorders>
              <w:right w:val="single" w:color="FFFFFF" w:themeColor="background1" w:sz="24" w:space="0"/>
            </w:tcBorders>
            <w:shd w:val="clear" w:color="auto" w:fill="F2F2F2" w:themeFill="background1" w:themeFillShade="F2"/>
          </w:tcPr>
          <w:p w:rsidRPr="00291788" w:rsidR="00FA060C" w:rsidP="00FA060C" w:rsidRDefault="00FA060C" w14:paraId="539C24B8" w14:textId="77777777">
            <w:pPr>
              <w:pStyle w:val="TableBody"/>
              <w:spacing w:line="259" w:lineRule="auto"/>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01 or more Non-Professional Subscribers</w:t>
            </w:r>
          </w:p>
        </w:tc>
        <w:tc>
          <w:tcPr>
            <w:tcW w:w="1800" w:type="dxa"/>
            <w:tcBorders>
              <w:left w:val="single" w:color="FFFFFF" w:themeColor="background1" w:sz="24" w:space="0"/>
              <w:right w:val="single" w:color="FFFFFF" w:themeColor="background1" w:sz="24" w:space="0"/>
            </w:tcBorders>
            <w:shd w:val="clear" w:color="auto" w:fill="F2F2F2" w:themeFill="background1" w:themeFillShade="F2"/>
          </w:tcPr>
          <w:p w:rsidRPr="00291788" w:rsidR="00FA060C" w:rsidP="00FA060C" w:rsidRDefault="00FA060C" w14:paraId="283994C4" w14:textId="784D641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w:t>
            </w:r>
            <w:r w:rsidR="00336B3E">
              <w:rPr>
                <w:rFonts w:asciiTheme="minorHAnsi" w:hAnsiTheme="minorHAnsi" w:eastAsiaTheme="minorEastAsia" w:cstheme="minorBidi"/>
                <w:sz w:val="18"/>
                <w:szCs w:val="18"/>
              </w:rPr>
              <w:t>25</w:t>
            </w:r>
          </w:p>
        </w:tc>
        <w:tc>
          <w:tcPr>
            <w:tcW w:w="1890" w:type="dxa"/>
            <w:gridSpan w:val="2"/>
            <w:tcBorders>
              <w:left w:val="single" w:color="FFFFFF" w:themeColor="background1" w:sz="24" w:space="0"/>
              <w:right w:val="single" w:color="FFFFFF" w:themeColor="background1" w:sz="24" w:space="0"/>
            </w:tcBorders>
            <w:shd w:val="clear" w:color="auto" w:fill="F2F2F2" w:themeFill="background1" w:themeFillShade="F2"/>
          </w:tcPr>
          <w:p w:rsidRPr="00291788" w:rsidR="00FA060C" w:rsidP="00FA060C" w:rsidRDefault="00FA060C" w14:paraId="440CE896"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0.12</w:t>
            </w:r>
          </w:p>
        </w:tc>
      </w:tr>
    </w:tbl>
    <w:p w:rsidRPr="00B4284F" w:rsidR="00B4284F" w:rsidP="00940205" w:rsidRDefault="00B4284F" w14:paraId="1FDA456C" w14:textId="77777777">
      <w:pPr>
        <w:spacing w:after="0"/>
        <w:rPr>
          <w:rStyle w:val="Heading2Char"/>
          <w:rFonts w:eastAsia="Calibri" w:cs="Arial"/>
          <w:b w:val="0"/>
          <w:bCs w:val="0"/>
          <w:caps w:val="0"/>
          <w:color w:val="auto"/>
          <w:sz w:val="10"/>
          <w:szCs w:val="14"/>
          <w:vertAlign w:val="superscript"/>
        </w:rPr>
      </w:pPr>
    </w:p>
    <w:p w:rsidRPr="00940205" w:rsidR="00E53C10" w:rsidP="00940205" w:rsidRDefault="74E8D3AC" w14:paraId="6D030E2D" w14:textId="57BA180D">
      <w:pPr>
        <w:spacing w:after="0"/>
        <w:rPr>
          <w:rStyle w:val="Heading2Char"/>
          <w:rFonts w:eastAsia="Calibri" w:cs="Calibri"/>
          <w:b w:val="0"/>
          <w:bCs w:val="0"/>
          <w:caps w:val="0"/>
          <w:color w:val="auto"/>
          <w:sz w:val="14"/>
          <w:szCs w:val="14"/>
        </w:rPr>
      </w:pPr>
      <w:r w:rsidRPr="3B9DAFC2">
        <w:rPr>
          <w:rStyle w:val="Heading2Char"/>
          <w:rFonts w:eastAsia="Calibri" w:cs="Arial"/>
          <w:b w:val="0"/>
          <w:bCs w:val="0"/>
          <w:caps w:val="0"/>
          <w:color w:val="auto"/>
          <w:vertAlign w:val="superscript"/>
        </w:rPr>
        <w:t>* The Tiering of EuroTLX All Markets Display Use Fees applies per Location Account Number per Information Product code reported</w:t>
      </w:r>
      <w:r w:rsidRPr="00291788" w:rsidR="00B994DC">
        <w:rPr>
          <w:rStyle w:val="Heading2Char"/>
          <w:rFonts w:eastAsia="Calibri" w:cs="Arial"/>
          <w:b w:val="0"/>
          <w:bCs w:val="0"/>
          <w:caps w:val="0"/>
          <w:color w:val="auto"/>
          <w:vertAlign w:val="superscript"/>
        </w:rPr>
        <w:t xml:space="preserve"> </w:t>
      </w:r>
    </w:p>
    <w:p w:rsidRPr="00890794" w:rsidR="00A544DF" w:rsidP="00A544DF" w:rsidRDefault="00A544DF" w14:paraId="4009610E" w14:textId="77777777">
      <w:pPr>
        <w:pStyle w:val="Heading1"/>
        <w:numPr>
          <w:ilvl w:val="0"/>
          <w:numId w:val="0"/>
        </w:numPr>
        <w:pBdr>
          <w:top w:val="none" w:color="auto" w:sz="0" w:space="0"/>
          <w:bottom w:val="single" w:color="008F7F" w:sz="2" w:space="1"/>
        </w:pBdr>
        <w:ind w:left="680" w:hanging="680"/>
        <w:rPr>
          <w:vertAlign w:val="superscript"/>
        </w:rPr>
      </w:pPr>
      <w:bookmarkStart w:name="_Toc79668522" w:id="34"/>
      <w:r>
        <w:rPr>
          <w:sz w:val="36"/>
        </w:rPr>
        <w:t>Page View</w:t>
      </w:r>
      <w:r w:rsidRPr="004A3745">
        <w:rPr>
          <w:sz w:val="36"/>
        </w:rPr>
        <w:t xml:space="preserve"> Fees</w:t>
      </w:r>
      <w:r w:rsidR="00CB639A">
        <w:rPr>
          <w:sz w:val="36"/>
          <w:vertAlign w:val="superscript"/>
        </w:rPr>
        <w:t>*</w:t>
      </w:r>
      <w:bookmarkEnd w:id="34"/>
    </w:p>
    <w:p w:rsidR="00A544DF" w:rsidP="00A544DF" w:rsidRDefault="19202956" w14:paraId="42DD2C41" w14:textId="61E05A49">
      <w:pPr>
        <w:tabs>
          <w:tab w:val="left" w:pos="1215"/>
        </w:tabs>
        <w:jc w:val="left"/>
      </w:pPr>
      <w:r>
        <w:t>Page View</w:t>
      </w:r>
      <w:r w:rsidR="0F54C7CD">
        <w:t xml:space="preserve"> Fees are charged for the right to Use Real-Time Data Information Product</w:t>
      </w:r>
      <w:r w:rsidR="2FABDA65">
        <w:t>s</w:t>
      </w:r>
      <w:r w:rsidR="0F54C7CD">
        <w:t xml:space="preserve"> displayed in a </w:t>
      </w:r>
      <w:r>
        <w:t xml:space="preserve">non-automated and/or snapshot </w:t>
      </w:r>
      <w:r w:rsidR="0F54C7CD">
        <w:t>manner</w:t>
      </w:r>
      <w:r w:rsidR="2E4E0E45">
        <w:t>,</w:t>
      </w:r>
      <w:r w:rsidR="0F54C7CD">
        <w:t xml:space="preserve"> in accordance with the criteria and requirements for Non-Professional Subscribers outlined in the Euronext M</w:t>
      </w:r>
      <w:r w:rsidR="26F2321E">
        <w:t xml:space="preserve">arket Data Agreement (EMDA). When </w:t>
      </w:r>
      <w:r w:rsidR="0F54C7CD">
        <w:t>all criteria and requirements are met</w:t>
      </w:r>
      <w:r w:rsidR="2E4E0E45">
        <w:t>,</w:t>
      </w:r>
      <w:r w:rsidR="0F54C7CD">
        <w:t xml:space="preserve"> the</w:t>
      </w:r>
      <w:r w:rsidR="11363DC5">
        <w:t xml:space="preserve"> Page View</w:t>
      </w:r>
      <w:r w:rsidR="0F54C7CD">
        <w:t xml:space="preserve"> Fees </w:t>
      </w:r>
      <w:r w:rsidR="005444EB">
        <w:t>applies</w:t>
      </w:r>
      <w:r w:rsidR="0F54C7CD">
        <w:t xml:space="preserve"> instead of the </w:t>
      </w:r>
      <w:r w:rsidR="11363DC5">
        <w:t>Non-Professional Fees</w:t>
      </w:r>
      <w:r w:rsidR="64F09114">
        <w:t xml:space="preserve"> or </w:t>
      </w:r>
      <w:r w:rsidR="63CDFA0D">
        <w:t>Display Use Fees</w:t>
      </w:r>
      <w:r w:rsidR="2DC42910">
        <w:t xml:space="preserve"> for Non-Professional Subscribers.</w:t>
      </w:r>
    </w:p>
    <w:p w:rsidRPr="00F1428A" w:rsidR="00A544DF" w:rsidP="00A544DF" w:rsidRDefault="6928B8FD" w14:paraId="39F78F1B" w14:textId="5B1D7CA6">
      <w:pPr>
        <w:pStyle w:val="BodyText"/>
        <w:spacing w:after="120"/>
        <w:rPr>
          <w:rFonts w:cs="ArialMT"/>
        </w:rPr>
      </w:pPr>
      <w:r w:rsidRPr="681D7F0B">
        <w:rPr>
          <w:rFonts w:cs="ArialMT"/>
        </w:rPr>
        <w:t xml:space="preserve">When no Page View Fee is specified in this Information Product Fee Schedule </w:t>
      </w:r>
      <w:r w:rsidRPr="681D7F0B" w:rsidR="32B045D3">
        <w:rPr>
          <w:rFonts w:cs="ArialMT"/>
        </w:rPr>
        <w:t xml:space="preserve">for an Information </w:t>
      </w:r>
      <w:r w:rsidRPr="681D7F0B" w:rsidR="00746058">
        <w:rPr>
          <w:rFonts w:cs="ArialMT"/>
        </w:rPr>
        <w:t>Product,</w:t>
      </w:r>
      <w:r w:rsidRPr="681D7F0B" w:rsidR="32B045D3">
        <w:rPr>
          <w:rFonts w:cs="ArialMT"/>
        </w:rPr>
        <w:t xml:space="preserve"> the</w:t>
      </w:r>
      <w:r w:rsidRPr="681D7F0B" w:rsidR="0F54C7CD">
        <w:rPr>
          <w:rFonts w:cs="ArialMT"/>
        </w:rPr>
        <w:t xml:space="preserve"> </w:t>
      </w:r>
      <w:r w:rsidRPr="681D7F0B" w:rsidR="64F09114">
        <w:rPr>
          <w:rFonts w:cs="ArialMT"/>
        </w:rPr>
        <w:t xml:space="preserve">respective </w:t>
      </w:r>
      <w:r w:rsidRPr="681D7F0B" w:rsidR="63CDFA0D">
        <w:rPr>
          <w:rFonts w:cs="ArialMT"/>
        </w:rPr>
        <w:t xml:space="preserve">Non-Professional Fees or </w:t>
      </w:r>
      <w:r w:rsidRPr="681D7F0B" w:rsidR="0F54C7CD">
        <w:rPr>
          <w:rFonts w:cs="ArialMT"/>
        </w:rPr>
        <w:t>Display Use Fees</w:t>
      </w:r>
      <w:r w:rsidRPr="681D7F0B" w:rsidR="0819E4EC">
        <w:rPr>
          <w:rFonts w:cs="ArialMT"/>
        </w:rPr>
        <w:t xml:space="preserve"> will apply</w:t>
      </w:r>
      <w:r w:rsidRPr="681D7F0B" w:rsidR="0F54C7CD">
        <w:rPr>
          <w:rFonts w:cs="ArialMT"/>
        </w:rPr>
        <w:t>.</w:t>
      </w:r>
    </w:p>
    <w:p w:rsidRPr="00F1428A" w:rsidR="00A544DF" w:rsidP="00A544DF" w:rsidRDefault="0F54C7CD" w14:paraId="6939E250" w14:textId="07F7085C">
      <w:pPr>
        <w:pStyle w:val="BodyText"/>
        <w:spacing w:after="120"/>
        <w:rPr>
          <w:rFonts w:cs="ArialMT"/>
        </w:rPr>
      </w:pPr>
      <w:r>
        <w:t xml:space="preserve">No </w:t>
      </w:r>
      <w:r w:rsidR="487B2B96">
        <w:t>Page View</w:t>
      </w:r>
      <w:r>
        <w:t xml:space="preserve"> Fees are charged for the Use of Delayed Data.</w:t>
      </w:r>
    </w:p>
    <w:p w:rsidR="009C79C7" w:rsidP="009C79C7" w:rsidRDefault="009D195E" w14:paraId="6CABF94B" w14:textId="77777777">
      <w:pPr>
        <w:pStyle w:val="BodyText"/>
        <w:spacing w:after="120"/>
      </w:pPr>
      <w:r>
        <w:t>Page View</w:t>
      </w:r>
      <w:r w:rsidR="00A544DF">
        <w:t xml:space="preserve"> Fees</w:t>
      </w:r>
      <w:r w:rsidR="004214FF">
        <w:t xml:space="preserve"> apply once per Page View</w:t>
      </w:r>
      <w:r w:rsidR="00BE3D3F">
        <w:t xml:space="preserve"> </w:t>
      </w:r>
      <w:r w:rsidR="00916D39">
        <w:t>requested</w:t>
      </w:r>
      <w:r w:rsidR="00E613D5">
        <w:t xml:space="preserve"> </w:t>
      </w:r>
      <w:r w:rsidR="00BE3D3F">
        <w:t>(which may contain up to 40 quotes)</w:t>
      </w:r>
      <w:r w:rsidRPr="00316E61" w:rsidR="00BE3D3F">
        <w:t xml:space="preserve"> </w:t>
      </w:r>
      <w:r w:rsidRPr="00316E61" w:rsidR="00A544DF">
        <w:t xml:space="preserve">during the relevant calendar month. </w:t>
      </w:r>
    </w:p>
    <w:p w:rsidR="00A70DF6" w:rsidP="004C6A79" w:rsidRDefault="00A70DF6" w14:paraId="1C87911C" w14:textId="77777777">
      <w:pPr>
        <w:pStyle w:val="BodyText"/>
      </w:pPr>
    </w:p>
    <w:tbl>
      <w:tblPr>
        <w:tblW w:w="0" w:type="auto"/>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4792"/>
        <w:gridCol w:w="4785"/>
      </w:tblGrid>
      <w:tr w:rsidRPr="00F1428A" w:rsidR="00DD019D" w:rsidTr="3B9DAFC2" w14:paraId="01EBF967" w14:textId="77777777">
        <w:tc>
          <w:tcPr>
            <w:tcW w:w="4792" w:type="dxa"/>
            <w:shd w:val="clear" w:color="auto" w:fill="A6A6A6" w:themeFill="background1" w:themeFillShade="A6"/>
          </w:tcPr>
          <w:p w:rsidRPr="00F1428A" w:rsidR="00B97F8E" w:rsidP="00B97F8E" w:rsidRDefault="00B97F8E" w14:paraId="17D69127" w14:textId="77777777">
            <w:pPr>
              <w:pStyle w:val="TableBody"/>
              <w:rPr>
                <w:b/>
                <w:sz w:val="18"/>
                <w:szCs w:val="18"/>
              </w:rPr>
            </w:pPr>
            <w:r w:rsidRPr="00F1428A">
              <w:rPr>
                <w:b/>
                <w:color w:val="FFFFFF"/>
                <w:sz w:val="18"/>
                <w:szCs w:val="18"/>
              </w:rPr>
              <w:t>PAGE VIEWS</w:t>
            </w:r>
            <w:r w:rsidRPr="00F1428A" w:rsidR="00295C9C">
              <w:rPr>
                <w:b/>
                <w:color w:val="FFFFFF"/>
                <w:sz w:val="18"/>
                <w:szCs w:val="18"/>
              </w:rPr>
              <w:t xml:space="preserve"> </w:t>
            </w:r>
          </w:p>
        </w:tc>
        <w:tc>
          <w:tcPr>
            <w:tcW w:w="4785" w:type="dxa"/>
            <w:shd w:val="clear" w:color="auto" w:fill="auto"/>
          </w:tcPr>
          <w:p w:rsidRPr="00F1428A" w:rsidR="00B97F8E" w:rsidP="00B97F8E" w:rsidRDefault="00B97F8E" w14:paraId="1D8B3E91" w14:textId="77777777">
            <w:pPr>
              <w:pStyle w:val="TableBody"/>
              <w:rPr>
                <w:sz w:val="18"/>
                <w:szCs w:val="18"/>
              </w:rPr>
            </w:pPr>
          </w:p>
        </w:tc>
      </w:tr>
      <w:tr w:rsidRPr="00F1428A" w:rsidR="00EF6321" w:rsidTr="3B9DAFC2" w14:paraId="2D8A7D8F" w14:textId="77777777">
        <w:tc>
          <w:tcPr>
            <w:tcW w:w="4792" w:type="dxa"/>
            <w:shd w:val="clear" w:color="auto" w:fill="F2F2F2" w:themeFill="background1" w:themeFillShade="F2"/>
          </w:tcPr>
          <w:p w:rsidRPr="00291788" w:rsidR="00EF6321" w:rsidP="3B9DAFC2" w:rsidRDefault="699D277D" w14:paraId="54CB84C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w:t>
            </w:r>
            <w:r w:rsidRPr="00291788">
              <w:rPr>
                <w:rFonts w:asciiTheme="minorHAnsi" w:hAnsiTheme="minorHAnsi" w:eastAsiaTheme="minorEastAsia" w:cstheme="minorBidi"/>
                <w:sz w:val="18"/>
                <w:szCs w:val="18"/>
                <w:vertAlign w:val="superscript"/>
              </w:rPr>
              <w:t>st</w:t>
            </w:r>
            <w:r w:rsidRPr="00291788">
              <w:rPr>
                <w:rFonts w:asciiTheme="minorHAnsi" w:hAnsiTheme="minorHAnsi" w:eastAsiaTheme="minorEastAsia" w:cstheme="minorBidi"/>
                <w:sz w:val="18"/>
                <w:szCs w:val="18"/>
              </w:rPr>
              <w:t xml:space="preserve"> to 250.000</w:t>
            </w:r>
            <w:r w:rsidRPr="00291788">
              <w:rPr>
                <w:rFonts w:asciiTheme="minorHAnsi" w:hAnsiTheme="minorHAnsi" w:eastAsiaTheme="minorEastAsia" w:cstheme="minorBidi"/>
                <w:sz w:val="18"/>
                <w:szCs w:val="18"/>
                <w:vertAlign w:val="superscript"/>
              </w:rPr>
              <w:t xml:space="preserve">th </w:t>
            </w:r>
          </w:p>
        </w:tc>
        <w:tc>
          <w:tcPr>
            <w:tcW w:w="4785" w:type="dxa"/>
            <w:shd w:val="clear" w:color="auto" w:fill="F2F2F2" w:themeFill="background1" w:themeFillShade="F2"/>
          </w:tcPr>
          <w:p w:rsidRPr="00291788" w:rsidR="00EF6321" w:rsidP="3B9DAFC2" w:rsidRDefault="699D277D" w14:paraId="1EB1FED9" w14:textId="7B7B441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Pr>
                <w:rFonts w:asciiTheme="minorHAnsi" w:hAnsiTheme="minorHAnsi" w:eastAsiaTheme="minorEastAsia" w:cstheme="minorBidi"/>
                <w:color w:val="000000" w:themeColor="text1"/>
                <w:sz w:val="18"/>
                <w:szCs w:val="18"/>
              </w:rPr>
              <w:t>0.02765</w:t>
            </w:r>
          </w:p>
        </w:tc>
      </w:tr>
      <w:tr w:rsidRPr="00F1428A" w:rsidR="00EF6321" w:rsidTr="3B9DAFC2" w14:paraId="1AB1491E" w14:textId="77777777">
        <w:tc>
          <w:tcPr>
            <w:tcW w:w="4792" w:type="dxa"/>
            <w:shd w:val="clear" w:color="auto" w:fill="F2F2F2" w:themeFill="background1" w:themeFillShade="F2"/>
          </w:tcPr>
          <w:p w:rsidRPr="00291788" w:rsidR="00EF6321" w:rsidP="3B9DAFC2" w:rsidRDefault="699D277D" w14:paraId="34FFAFA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0.001</w:t>
            </w:r>
            <w:r w:rsidRPr="00291788">
              <w:rPr>
                <w:rFonts w:asciiTheme="minorHAnsi" w:hAnsiTheme="minorHAnsi" w:eastAsiaTheme="minorEastAsia" w:cstheme="minorBidi"/>
                <w:sz w:val="18"/>
                <w:szCs w:val="18"/>
                <w:vertAlign w:val="superscript"/>
              </w:rPr>
              <w:t>st</w:t>
            </w:r>
            <w:r w:rsidRPr="00291788">
              <w:rPr>
                <w:rFonts w:asciiTheme="minorHAnsi" w:hAnsiTheme="minorHAnsi" w:eastAsiaTheme="minorEastAsia" w:cstheme="minorBidi"/>
                <w:sz w:val="18"/>
                <w:szCs w:val="18"/>
              </w:rPr>
              <w:t xml:space="preserve"> to 1.000.000</w:t>
            </w:r>
            <w:r w:rsidRPr="00291788">
              <w:rPr>
                <w:rFonts w:asciiTheme="minorHAnsi" w:hAnsiTheme="minorHAnsi" w:eastAsiaTheme="minorEastAsia" w:cstheme="minorBidi"/>
                <w:sz w:val="18"/>
                <w:szCs w:val="18"/>
                <w:vertAlign w:val="superscript"/>
              </w:rPr>
              <w:t xml:space="preserve">th </w:t>
            </w:r>
          </w:p>
        </w:tc>
        <w:tc>
          <w:tcPr>
            <w:tcW w:w="4785" w:type="dxa"/>
            <w:shd w:val="clear" w:color="auto" w:fill="F2F2F2" w:themeFill="background1" w:themeFillShade="F2"/>
          </w:tcPr>
          <w:p w:rsidRPr="00291788" w:rsidR="00EF6321" w:rsidP="3B9DAFC2" w:rsidRDefault="699D277D" w14:paraId="5002E8FE" w14:textId="7EF0495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Pr>
                <w:rFonts w:asciiTheme="minorHAnsi" w:hAnsiTheme="minorHAnsi" w:eastAsiaTheme="minorEastAsia" w:cstheme="minorBidi"/>
                <w:color w:val="000000" w:themeColor="text1"/>
                <w:sz w:val="18"/>
                <w:szCs w:val="18"/>
              </w:rPr>
              <w:t>0.00332</w:t>
            </w:r>
          </w:p>
        </w:tc>
      </w:tr>
      <w:tr w:rsidRPr="00F1428A" w:rsidR="00EF6321" w:rsidTr="3B9DAFC2" w14:paraId="69350C6A" w14:textId="77777777">
        <w:tc>
          <w:tcPr>
            <w:tcW w:w="4792" w:type="dxa"/>
            <w:shd w:val="clear" w:color="auto" w:fill="F2F2F2" w:themeFill="background1" w:themeFillShade="F2"/>
          </w:tcPr>
          <w:p w:rsidRPr="00291788" w:rsidR="00EF6321" w:rsidP="3B9DAFC2" w:rsidRDefault="699D277D" w14:paraId="1E4ECC8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00.001</w:t>
            </w:r>
            <w:r w:rsidRPr="00291788">
              <w:rPr>
                <w:rFonts w:asciiTheme="minorHAnsi" w:hAnsiTheme="minorHAnsi" w:eastAsiaTheme="minorEastAsia" w:cstheme="minorBidi"/>
                <w:sz w:val="18"/>
                <w:szCs w:val="18"/>
                <w:vertAlign w:val="superscript"/>
              </w:rPr>
              <w:t>st</w:t>
            </w:r>
            <w:r w:rsidRPr="00291788">
              <w:rPr>
                <w:rFonts w:asciiTheme="minorHAnsi" w:hAnsiTheme="minorHAnsi" w:eastAsiaTheme="minorEastAsia" w:cstheme="minorBidi"/>
                <w:sz w:val="18"/>
                <w:szCs w:val="18"/>
              </w:rPr>
              <w:t xml:space="preserve"> to 2.000.000</w:t>
            </w:r>
            <w:r w:rsidRPr="00291788">
              <w:rPr>
                <w:rFonts w:asciiTheme="minorHAnsi" w:hAnsiTheme="minorHAnsi" w:eastAsiaTheme="minorEastAsia" w:cstheme="minorBidi"/>
                <w:sz w:val="18"/>
                <w:szCs w:val="18"/>
                <w:vertAlign w:val="superscript"/>
              </w:rPr>
              <w:t xml:space="preserve">th </w:t>
            </w:r>
          </w:p>
        </w:tc>
        <w:tc>
          <w:tcPr>
            <w:tcW w:w="4785" w:type="dxa"/>
            <w:shd w:val="clear" w:color="auto" w:fill="F2F2F2" w:themeFill="background1" w:themeFillShade="F2"/>
          </w:tcPr>
          <w:p w:rsidRPr="00291788" w:rsidR="00EF6321" w:rsidP="3B9DAFC2" w:rsidRDefault="699D277D" w14:paraId="50084B14" w14:textId="5B626C0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Pr>
                <w:rFonts w:asciiTheme="minorHAnsi" w:hAnsiTheme="minorHAnsi" w:eastAsiaTheme="minorEastAsia" w:cstheme="minorBidi"/>
                <w:color w:val="000000" w:themeColor="text1"/>
                <w:sz w:val="18"/>
                <w:szCs w:val="18"/>
              </w:rPr>
              <w:t>0.00166</w:t>
            </w:r>
          </w:p>
        </w:tc>
      </w:tr>
      <w:tr w:rsidRPr="00F1428A" w:rsidR="00EF6321" w:rsidTr="3B9DAFC2" w14:paraId="7ECBEC7E" w14:textId="77777777">
        <w:tc>
          <w:tcPr>
            <w:tcW w:w="4792" w:type="dxa"/>
            <w:shd w:val="clear" w:color="auto" w:fill="F2F2F2" w:themeFill="background1" w:themeFillShade="F2"/>
          </w:tcPr>
          <w:p w:rsidRPr="00291788" w:rsidR="00EF6321" w:rsidP="3B9DAFC2" w:rsidRDefault="699D277D" w14:paraId="332A29A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00.001</w:t>
            </w:r>
            <w:r w:rsidRPr="00291788">
              <w:rPr>
                <w:rFonts w:asciiTheme="minorHAnsi" w:hAnsiTheme="minorHAnsi" w:eastAsiaTheme="minorEastAsia" w:cstheme="minorBidi"/>
                <w:sz w:val="18"/>
                <w:szCs w:val="18"/>
                <w:vertAlign w:val="superscript"/>
              </w:rPr>
              <w:t>st</w:t>
            </w:r>
            <w:r w:rsidRPr="00291788">
              <w:rPr>
                <w:rFonts w:asciiTheme="minorHAnsi" w:hAnsiTheme="minorHAnsi" w:eastAsiaTheme="minorEastAsia" w:cstheme="minorBidi"/>
                <w:sz w:val="18"/>
                <w:szCs w:val="18"/>
              </w:rPr>
              <w:t xml:space="preserve"> to 5.000.000</w:t>
            </w:r>
            <w:r w:rsidRPr="00291788">
              <w:rPr>
                <w:rFonts w:asciiTheme="minorHAnsi" w:hAnsiTheme="minorHAnsi" w:eastAsiaTheme="minorEastAsia" w:cstheme="minorBidi"/>
                <w:sz w:val="18"/>
                <w:szCs w:val="18"/>
                <w:vertAlign w:val="superscript"/>
              </w:rPr>
              <w:t>th</w:t>
            </w:r>
            <w:r w:rsidRPr="00291788">
              <w:rPr>
                <w:rFonts w:asciiTheme="minorHAnsi" w:hAnsiTheme="minorHAnsi" w:eastAsiaTheme="minorEastAsia" w:cstheme="minorBidi"/>
                <w:sz w:val="18"/>
                <w:szCs w:val="18"/>
              </w:rPr>
              <w:t xml:space="preserve"> </w:t>
            </w:r>
          </w:p>
        </w:tc>
        <w:tc>
          <w:tcPr>
            <w:tcW w:w="4785" w:type="dxa"/>
            <w:shd w:val="clear" w:color="auto" w:fill="F2F2F2" w:themeFill="background1" w:themeFillShade="F2"/>
          </w:tcPr>
          <w:p w:rsidRPr="00291788" w:rsidR="00EF6321" w:rsidP="3B9DAFC2" w:rsidRDefault="699D277D" w14:paraId="738CE220" w14:textId="1411752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Pr>
                <w:rFonts w:asciiTheme="minorHAnsi" w:hAnsiTheme="minorHAnsi" w:eastAsiaTheme="minorEastAsia" w:cstheme="minorBidi"/>
                <w:color w:val="000000" w:themeColor="text1"/>
                <w:sz w:val="18"/>
                <w:szCs w:val="18"/>
              </w:rPr>
              <w:t>0.00066</w:t>
            </w:r>
          </w:p>
        </w:tc>
      </w:tr>
      <w:tr w:rsidRPr="00F1428A" w:rsidR="00EF6321" w:rsidTr="3B9DAFC2" w14:paraId="1EFD1ABC" w14:textId="77777777">
        <w:tc>
          <w:tcPr>
            <w:tcW w:w="4792" w:type="dxa"/>
            <w:shd w:val="clear" w:color="auto" w:fill="F2F2F2" w:themeFill="background1" w:themeFillShade="F2"/>
          </w:tcPr>
          <w:p w:rsidRPr="00291788" w:rsidR="00EF6321" w:rsidP="3B9DAFC2" w:rsidRDefault="699D277D" w14:paraId="703C9C2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00.001</w:t>
            </w:r>
            <w:r w:rsidRPr="00291788">
              <w:rPr>
                <w:rFonts w:asciiTheme="minorHAnsi" w:hAnsiTheme="minorHAnsi" w:eastAsiaTheme="minorEastAsia" w:cstheme="minorBidi"/>
                <w:sz w:val="18"/>
                <w:szCs w:val="18"/>
                <w:vertAlign w:val="superscript"/>
              </w:rPr>
              <w:t>st</w:t>
            </w:r>
            <w:r w:rsidRPr="00291788">
              <w:rPr>
                <w:rFonts w:asciiTheme="minorHAnsi" w:hAnsiTheme="minorHAnsi" w:eastAsiaTheme="minorEastAsia" w:cstheme="minorBidi"/>
                <w:sz w:val="18"/>
                <w:szCs w:val="18"/>
              </w:rPr>
              <w:t xml:space="preserve"> to 10.000.000</w:t>
            </w:r>
            <w:r w:rsidRPr="00291788">
              <w:rPr>
                <w:rFonts w:asciiTheme="minorHAnsi" w:hAnsiTheme="minorHAnsi" w:eastAsiaTheme="minorEastAsia" w:cstheme="minorBidi"/>
                <w:sz w:val="18"/>
                <w:szCs w:val="18"/>
                <w:vertAlign w:val="superscript"/>
              </w:rPr>
              <w:t xml:space="preserve">th </w:t>
            </w:r>
          </w:p>
        </w:tc>
        <w:tc>
          <w:tcPr>
            <w:tcW w:w="4785" w:type="dxa"/>
            <w:shd w:val="clear" w:color="auto" w:fill="F2F2F2" w:themeFill="background1" w:themeFillShade="F2"/>
          </w:tcPr>
          <w:p w:rsidRPr="00291788" w:rsidR="00EF6321" w:rsidP="3B9DAFC2" w:rsidRDefault="699D277D" w14:paraId="604054AB" w14:textId="7DF5ED7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Pr>
                <w:rFonts w:asciiTheme="minorHAnsi" w:hAnsiTheme="minorHAnsi" w:eastAsiaTheme="minorEastAsia" w:cstheme="minorBidi"/>
                <w:color w:val="000000" w:themeColor="text1"/>
                <w:sz w:val="18"/>
                <w:szCs w:val="18"/>
              </w:rPr>
              <w:t>0.00034</w:t>
            </w:r>
          </w:p>
        </w:tc>
      </w:tr>
      <w:tr w:rsidRPr="00F1428A" w:rsidR="00EF6321" w:rsidTr="3B9DAFC2" w14:paraId="63C0AF57" w14:textId="77777777">
        <w:tc>
          <w:tcPr>
            <w:tcW w:w="4792" w:type="dxa"/>
            <w:shd w:val="clear" w:color="auto" w:fill="F2F2F2" w:themeFill="background1" w:themeFillShade="F2"/>
          </w:tcPr>
          <w:p w:rsidRPr="00291788" w:rsidR="00EF6321" w:rsidP="3B9DAFC2" w:rsidRDefault="699D277D" w14:paraId="6EF7666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000.001</w:t>
            </w:r>
            <w:r w:rsidRPr="00291788">
              <w:rPr>
                <w:rFonts w:asciiTheme="minorHAnsi" w:hAnsiTheme="minorHAnsi" w:eastAsiaTheme="minorEastAsia" w:cstheme="minorBidi"/>
                <w:sz w:val="18"/>
                <w:szCs w:val="18"/>
                <w:vertAlign w:val="superscript"/>
              </w:rPr>
              <w:t>st</w:t>
            </w:r>
            <w:r w:rsidRPr="00291788">
              <w:rPr>
                <w:rFonts w:asciiTheme="minorHAnsi" w:hAnsiTheme="minorHAnsi" w:eastAsiaTheme="minorEastAsia" w:cstheme="minorBidi"/>
                <w:sz w:val="18"/>
                <w:szCs w:val="18"/>
              </w:rPr>
              <w:t xml:space="preserve"> and above</w:t>
            </w:r>
          </w:p>
        </w:tc>
        <w:tc>
          <w:tcPr>
            <w:tcW w:w="4785" w:type="dxa"/>
            <w:shd w:val="clear" w:color="auto" w:fill="F2F2F2" w:themeFill="background1" w:themeFillShade="F2"/>
          </w:tcPr>
          <w:p w:rsidRPr="00291788" w:rsidR="00EF6321" w:rsidP="3B9DAFC2" w:rsidRDefault="699D277D" w14:paraId="241F670A" w14:textId="0642828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Pr>
                <w:rFonts w:asciiTheme="minorHAnsi" w:hAnsiTheme="minorHAnsi" w:eastAsiaTheme="minorEastAsia" w:cstheme="minorBidi"/>
                <w:color w:val="000000" w:themeColor="text1"/>
                <w:sz w:val="18"/>
                <w:szCs w:val="18"/>
              </w:rPr>
              <w:t>0.00017</w:t>
            </w:r>
          </w:p>
        </w:tc>
      </w:tr>
    </w:tbl>
    <w:p w:rsidRPr="00A70DF6" w:rsidR="00B97F8E" w:rsidP="00A70DF6" w:rsidRDefault="00B97F8E" w14:paraId="72138C19" w14:textId="77777777"/>
    <w:tbl>
      <w:tblPr>
        <w:tblW w:w="9719" w:type="dxa"/>
        <w:tblInd w:w="108" w:type="dxa"/>
        <w:tblLayout w:type="fixed"/>
        <w:tblLook w:val="04A0" w:firstRow="1" w:lastRow="0" w:firstColumn="1" w:lastColumn="0" w:noHBand="0" w:noVBand="1"/>
      </w:tblPr>
      <w:tblGrid>
        <w:gridCol w:w="9719"/>
      </w:tblGrid>
      <w:tr w:rsidRPr="00F1428A" w:rsidR="004C6A79" w:rsidTr="000C1D6B" w14:paraId="7637065E" w14:textId="77777777">
        <w:trPr>
          <w:trHeight w:val="4"/>
        </w:trPr>
        <w:tc>
          <w:tcPr>
            <w:tcW w:w="9719" w:type="dxa"/>
            <w:tcBorders>
              <w:top w:val="single" w:color="008F7F" w:sz="2" w:space="0"/>
              <w:left w:val="single" w:color="008F7F" w:sz="2" w:space="0"/>
              <w:bottom w:val="single" w:color="008F7F" w:sz="2" w:space="0"/>
              <w:right w:val="single" w:color="008F7F" w:sz="2" w:space="0"/>
            </w:tcBorders>
            <w:shd w:val="clear" w:color="auto" w:fill="auto"/>
          </w:tcPr>
          <w:p w:rsidR="00E307D3" w:rsidP="005E4998" w:rsidRDefault="00E307D3" w14:paraId="72F27FB5" w14:textId="77777777">
            <w:pPr>
              <w:pStyle w:val="TableBullet1"/>
              <w:numPr>
                <w:ilvl w:val="0"/>
                <w:numId w:val="0"/>
              </w:numPr>
              <w:ind w:left="284" w:hanging="284"/>
              <w:rPr>
                <w:rFonts w:cs="Times New Roman"/>
                <w:b/>
                <w:sz w:val="22"/>
              </w:rPr>
            </w:pPr>
          </w:p>
          <w:p w:rsidRPr="005E4998" w:rsidR="004C6A79" w:rsidP="00CA3E16" w:rsidRDefault="00CB639A" w14:paraId="5C1A40DB" w14:textId="77777777">
            <w:pPr>
              <w:pStyle w:val="TableBullet1"/>
              <w:numPr>
                <w:ilvl w:val="0"/>
                <w:numId w:val="0"/>
              </w:numPr>
              <w:ind w:left="284" w:hanging="284"/>
              <w:rPr>
                <w:rFonts w:cs="Times New Roman"/>
                <w:b/>
                <w:sz w:val="18"/>
              </w:rPr>
            </w:pPr>
            <w:r>
              <w:rPr>
                <w:rFonts w:cs="Times New Roman"/>
                <w:b/>
                <w:sz w:val="22"/>
                <w:vertAlign w:val="superscript"/>
              </w:rPr>
              <w:t>*</w:t>
            </w:r>
            <w:r w:rsidRPr="005E4998" w:rsidR="004C6A79">
              <w:rPr>
                <w:rFonts w:cs="Times New Roman"/>
                <w:b/>
                <w:sz w:val="22"/>
              </w:rPr>
              <w:t>ONLY AVAILABLE FOR:</w:t>
            </w:r>
          </w:p>
        </w:tc>
      </w:tr>
      <w:tr w:rsidRPr="00F1428A" w:rsidR="004C6A79" w:rsidTr="000C1D6B" w14:paraId="0CE3AB6C" w14:textId="77777777">
        <w:trPr>
          <w:trHeight w:val="260"/>
        </w:trPr>
        <w:tc>
          <w:tcPr>
            <w:tcW w:w="9719" w:type="dxa"/>
            <w:vMerge w:val="restart"/>
            <w:tcBorders>
              <w:top w:val="single" w:color="FFFFFF" w:sz="24" w:space="0"/>
              <w:left w:val="single" w:color="008F7F" w:sz="2" w:space="0"/>
              <w:bottom w:val="single" w:color="008F7F" w:sz="2" w:space="0"/>
              <w:right w:val="single" w:color="008F7F" w:sz="2" w:space="0"/>
            </w:tcBorders>
            <w:shd w:val="clear" w:color="auto" w:fill="auto"/>
          </w:tcPr>
          <w:p w:rsidRPr="00A70DF6" w:rsidR="004C6A79" w:rsidP="00A70DF6" w:rsidRDefault="004C6A79" w14:paraId="37FC4B2C" w14:textId="3ABDDD4C">
            <w:pPr>
              <w:pStyle w:val="TableBullet1"/>
              <w:rPr>
                <w:rFonts w:cs="Times New Roman"/>
                <w:sz w:val="18"/>
              </w:rPr>
            </w:pPr>
            <w:r w:rsidRPr="00F1428A">
              <w:rPr>
                <w:sz w:val="18"/>
              </w:rPr>
              <w:t>Euronext 100®</w:t>
            </w:r>
            <w:r w:rsidRPr="00F1428A" w:rsidR="00190390">
              <w:rPr>
                <w:sz w:val="18"/>
              </w:rPr>
              <w:t>,</w:t>
            </w:r>
            <w:r w:rsidRPr="00F1428A">
              <w:rPr>
                <w:sz w:val="18"/>
              </w:rPr>
              <w:t xml:space="preserve"> Next 150®</w:t>
            </w:r>
            <w:r w:rsidRPr="00F1428A" w:rsidR="00190390">
              <w:rPr>
                <w:sz w:val="18"/>
              </w:rPr>
              <w:t>,</w:t>
            </w:r>
            <w:r w:rsidRPr="00F1428A">
              <w:rPr>
                <w:sz w:val="18"/>
              </w:rPr>
              <w:t xml:space="preserve"> CAC 40®</w:t>
            </w:r>
            <w:r w:rsidRPr="00F1428A" w:rsidR="00190390">
              <w:rPr>
                <w:sz w:val="18"/>
              </w:rPr>
              <w:t>,</w:t>
            </w:r>
            <w:r w:rsidRPr="00F1428A">
              <w:rPr>
                <w:sz w:val="18"/>
              </w:rPr>
              <w:t xml:space="preserve"> </w:t>
            </w:r>
            <w:r w:rsidRPr="00F1428A" w:rsidR="00B430F6">
              <w:rPr>
                <w:sz w:val="18"/>
              </w:rPr>
              <w:t>CAC 40®</w:t>
            </w:r>
            <w:r w:rsidR="00B430F6">
              <w:rPr>
                <w:sz w:val="18"/>
              </w:rPr>
              <w:t xml:space="preserve"> ESG, </w:t>
            </w:r>
            <w:r w:rsidRPr="00F1428A">
              <w:rPr>
                <w:sz w:val="18"/>
              </w:rPr>
              <w:t>AEX®</w:t>
            </w:r>
            <w:r w:rsidRPr="00F1428A" w:rsidR="00190390">
              <w:rPr>
                <w:sz w:val="18"/>
              </w:rPr>
              <w:t>,</w:t>
            </w:r>
            <w:r w:rsidRPr="00F1428A">
              <w:rPr>
                <w:sz w:val="18"/>
              </w:rPr>
              <w:t xml:space="preserve"> </w:t>
            </w:r>
            <w:r w:rsidRPr="00F1428A" w:rsidR="00336B3E">
              <w:rPr>
                <w:sz w:val="18"/>
              </w:rPr>
              <w:t>AEX®</w:t>
            </w:r>
            <w:r w:rsidR="00336B3E">
              <w:rPr>
                <w:sz w:val="18"/>
              </w:rPr>
              <w:t xml:space="preserve"> ESG</w:t>
            </w:r>
            <w:r w:rsidRPr="00F1428A" w:rsidR="00336B3E">
              <w:rPr>
                <w:sz w:val="18"/>
              </w:rPr>
              <w:t xml:space="preserve">, </w:t>
            </w:r>
            <w:r w:rsidRPr="00F1428A">
              <w:rPr>
                <w:sz w:val="18"/>
              </w:rPr>
              <w:t>Bel 20®</w:t>
            </w:r>
            <w:r w:rsidRPr="00F1428A" w:rsidR="00250F11">
              <w:rPr>
                <w:sz w:val="18"/>
              </w:rPr>
              <w:t>,</w:t>
            </w:r>
            <w:r w:rsidR="002E6BBA">
              <w:rPr>
                <w:sz w:val="18"/>
              </w:rPr>
              <w:t xml:space="preserve"> OBX</w:t>
            </w:r>
            <w:r w:rsidRPr="00F1428A" w:rsidR="002E6BBA">
              <w:rPr>
                <w:sz w:val="18"/>
              </w:rPr>
              <w:t>®</w:t>
            </w:r>
            <w:r w:rsidR="002E6BBA">
              <w:rPr>
                <w:sz w:val="18"/>
              </w:rPr>
              <w:t>, OSEBX</w:t>
            </w:r>
            <w:r w:rsidRPr="00F1428A" w:rsidR="002E6BBA">
              <w:rPr>
                <w:sz w:val="18"/>
              </w:rPr>
              <w:t>®</w:t>
            </w:r>
            <w:r w:rsidR="002E6BBA">
              <w:rPr>
                <w:sz w:val="18"/>
              </w:rPr>
              <w:t>,</w:t>
            </w:r>
            <w:r w:rsidR="00AC7256">
              <w:rPr>
                <w:sz w:val="18"/>
              </w:rPr>
              <w:t xml:space="preserve"> </w:t>
            </w:r>
            <w:r w:rsidRPr="00F1428A" w:rsidR="00250F11">
              <w:rPr>
                <w:sz w:val="18"/>
              </w:rPr>
              <w:t xml:space="preserve">ISEQ 20® </w:t>
            </w:r>
            <w:r w:rsidRPr="00F1428A">
              <w:rPr>
                <w:sz w:val="18"/>
              </w:rPr>
              <w:t>and PSI®</w:t>
            </w:r>
            <w:r w:rsidR="0053718F">
              <w:rPr>
                <w:sz w:val="18"/>
              </w:rPr>
              <w:t xml:space="preserve"> </w:t>
            </w:r>
          </w:p>
          <w:p w:rsidRPr="00F1428A" w:rsidR="002E6BBA" w:rsidP="002E6BBA" w:rsidRDefault="002E6BBA" w14:paraId="64DC96BF" w14:textId="77777777">
            <w:pPr>
              <w:pStyle w:val="TableBullet1"/>
              <w:rPr>
                <w:sz w:val="18"/>
              </w:rPr>
            </w:pPr>
            <w:r w:rsidRPr="00F1428A">
              <w:rPr>
                <w:sz w:val="18"/>
              </w:rPr>
              <w:t>Euronext Continental Cash (Consolidated Pack)</w:t>
            </w:r>
            <w:r>
              <w:rPr>
                <w:sz w:val="18"/>
              </w:rPr>
              <w:t>,</w:t>
            </w:r>
            <w:r w:rsidRPr="00F1428A">
              <w:rPr>
                <w:sz w:val="18"/>
              </w:rPr>
              <w:t xml:space="preserve"> Euronext Dublin Equities </w:t>
            </w:r>
            <w:r>
              <w:rPr>
                <w:sz w:val="18"/>
              </w:rPr>
              <w:t>and Oslo B</w:t>
            </w:r>
            <w:r>
              <w:rPr>
                <w:rFonts w:cs="Calibri"/>
                <w:sz w:val="18"/>
              </w:rPr>
              <w:t xml:space="preserve">ørs Equities </w:t>
            </w:r>
            <w:r w:rsidRPr="00F1428A">
              <w:rPr>
                <w:sz w:val="18"/>
              </w:rPr>
              <w:t>– Last Price</w:t>
            </w:r>
            <w:r>
              <w:rPr>
                <w:rFonts w:cs="Calibri"/>
                <w:sz w:val="18"/>
              </w:rPr>
              <w:t xml:space="preserve"> </w:t>
            </w:r>
            <w:r w:rsidRPr="00F1428A">
              <w:rPr>
                <w:sz w:val="18"/>
              </w:rPr>
              <w:t xml:space="preserve">and 10(ten) best bid/ask prices </w:t>
            </w:r>
          </w:p>
          <w:p w:rsidRPr="004A2961" w:rsidR="00E307D3" w:rsidP="004A2961" w:rsidRDefault="004C6A79" w14:paraId="5ECD813B" w14:textId="723FA3FF">
            <w:pPr>
              <w:pStyle w:val="TableBullet1"/>
              <w:rPr>
                <w:sz w:val="18"/>
              </w:rPr>
            </w:pPr>
            <w:r w:rsidRPr="00F1428A">
              <w:rPr>
                <w:sz w:val="18"/>
              </w:rPr>
              <w:t>Euronext Equity and Index Derivatives – Level 1 and related Information for all series of put and call options on the same underlying (this is considered to be an “options chain”)</w:t>
            </w:r>
          </w:p>
        </w:tc>
      </w:tr>
      <w:tr w:rsidRPr="00F1428A" w:rsidR="004C6A79" w:rsidTr="000C1D6B" w14:paraId="09C1D74E" w14:textId="77777777">
        <w:trPr>
          <w:trHeight w:val="300"/>
        </w:trPr>
        <w:tc>
          <w:tcPr>
            <w:tcW w:w="9719" w:type="dxa"/>
            <w:vMerge/>
            <w:tcBorders>
              <w:top w:val="single" w:color="FFFFFF" w:sz="24" w:space="0"/>
              <w:left w:val="single" w:color="008F7F" w:sz="2" w:space="0"/>
              <w:bottom w:val="single" w:color="008F7F" w:sz="2" w:space="0"/>
              <w:right w:val="single" w:color="008F7F" w:sz="2" w:space="0"/>
            </w:tcBorders>
            <w:shd w:val="clear" w:color="auto" w:fill="auto"/>
          </w:tcPr>
          <w:p w:rsidRPr="00F1428A" w:rsidR="004C6A79" w:rsidP="00265688" w:rsidRDefault="004C6A79" w14:paraId="153412CC" w14:textId="77777777">
            <w:pPr>
              <w:pStyle w:val="TableBody"/>
              <w:rPr>
                <w:rFonts w:cs="Calibri"/>
                <w:sz w:val="18"/>
                <w:szCs w:val="18"/>
              </w:rPr>
            </w:pPr>
          </w:p>
        </w:tc>
      </w:tr>
      <w:tr w:rsidRPr="00F1428A" w:rsidR="004C6A79" w:rsidTr="000C1D6B" w14:paraId="4280E263" w14:textId="77777777">
        <w:trPr>
          <w:trHeight w:val="300"/>
        </w:trPr>
        <w:tc>
          <w:tcPr>
            <w:tcW w:w="9719" w:type="dxa"/>
            <w:vMerge/>
            <w:tcBorders>
              <w:top w:val="single" w:color="FFFFFF" w:sz="24" w:space="0"/>
              <w:left w:val="single" w:color="008F7F" w:sz="2" w:space="0"/>
              <w:bottom w:val="single" w:color="008F7F" w:sz="2" w:space="0"/>
              <w:right w:val="single" w:color="008F7F" w:sz="2" w:space="0"/>
            </w:tcBorders>
            <w:shd w:val="clear" w:color="auto" w:fill="auto"/>
          </w:tcPr>
          <w:p w:rsidRPr="00F1428A" w:rsidR="004C6A79" w:rsidP="00265688" w:rsidRDefault="004C6A79" w14:paraId="6C6D91D7" w14:textId="77777777">
            <w:pPr>
              <w:pStyle w:val="TableBody"/>
              <w:rPr>
                <w:rFonts w:cs="Calibri"/>
                <w:sz w:val="18"/>
                <w:szCs w:val="18"/>
              </w:rPr>
            </w:pPr>
          </w:p>
        </w:tc>
      </w:tr>
      <w:tr w:rsidRPr="00F1428A" w:rsidR="004C6A79" w:rsidTr="000C1D6B" w14:paraId="0A8AC92B" w14:textId="77777777">
        <w:trPr>
          <w:trHeight w:val="300"/>
        </w:trPr>
        <w:tc>
          <w:tcPr>
            <w:tcW w:w="9719" w:type="dxa"/>
            <w:vMerge/>
            <w:tcBorders>
              <w:top w:val="single" w:color="FFFFFF" w:sz="24" w:space="0"/>
              <w:left w:val="single" w:color="008F7F" w:sz="2" w:space="0"/>
              <w:bottom w:val="single" w:color="008F7F" w:sz="2" w:space="0"/>
              <w:right w:val="single" w:color="008F7F" w:sz="2" w:space="0"/>
            </w:tcBorders>
            <w:shd w:val="clear" w:color="auto" w:fill="auto"/>
          </w:tcPr>
          <w:p w:rsidRPr="00F1428A" w:rsidR="004C6A79" w:rsidP="00265688" w:rsidRDefault="004C6A79" w14:paraId="6579BE6A" w14:textId="77777777">
            <w:pPr>
              <w:pStyle w:val="TableBody"/>
              <w:rPr>
                <w:rFonts w:cs="Calibri"/>
                <w:sz w:val="18"/>
                <w:szCs w:val="18"/>
              </w:rPr>
            </w:pPr>
          </w:p>
        </w:tc>
      </w:tr>
      <w:tr w:rsidRPr="00F1428A" w:rsidR="004C6A79" w:rsidTr="000C1D6B" w14:paraId="7EB17DCD" w14:textId="77777777">
        <w:trPr>
          <w:trHeight w:val="300"/>
        </w:trPr>
        <w:tc>
          <w:tcPr>
            <w:tcW w:w="9719" w:type="dxa"/>
            <w:vMerge/>
            <w:tcBorders>
              <w:top w:val="single" w:color="FFFFFF" w:sz="24" w:space="0"/>
              <w:left w:val="single" w:color="008F7F" w:sz="2" w:space="0"/>
              <w:bottom w:val="single" w:color="008F7F" w:sz="2" w:space="0"/>
              <w:right w:val="single" w:color="008F7F" w:sz="2" w:space="0"/>
            </w:tcBorders>
            <w:shd w:val="clear" w:color="auto" w:fill="auto"/>
          </w:tcPr>
          <w:p w:rsidRPr="00F1428A" w:rsidR="004C6A79" w:rsidP="00265688" w:rsidRDefault="004C6A79" w14:paraId="0954363D" w14:textId="77777777">
            <w:pPr>
              <w:pStyle w:val="TableBody"/>
              <w:rPr>
                <w:rFonts w:cs="Calibri"/>
                <w:sz w:val="18"/>
                <w:szCs w:val="18"/>
              </w:rPr>
            </w:pPr>
          </w:p>
        </w:tc>
      </w:tr>
      <w:tr w:rsidRPr="00F1428A" w:rsidR="004C6A79" w:rsidTr="000C1D6B" w14:paraId="3A9B5703" w14:textId="77777777">
        <w:trPr>
          <w:trHeight w:val="300"/>
        </w:trPr>
        <w:tc>
          <w:tcPr>
            <w:tcW w:w="9719" w:type="dxa"/>
            <w:vMerge/>
            <w:tcBorders>
              <w:top w:val="single" w:color="FFFFFF" w:sz="24" w:space="0"/>
              <w:left w:val="single" w:color="008F7F" w:sz="2" w:space="0"/>
              <w:bottom w:val="single" w:color="008F7F" w:sz="2" w:space="0"/>
              <w:right w:val="single" w:color="008F7F" w:sz="2" w:space="0"/>
            </w:tcBorders>
            <w:shd w:val="clear" w:color="auto" w:fill="auto"/>
          </w:tcPr>
          <w:p w:rsidRPr="00F1428A" w:rsidR="004C6A79" w:rsidP="00265688" w:rsidRDefault="004C6A79" w14:paraId="7A3411C9" w14:textId="77777777">
            <w:pPr>
              <w:pStyle w:val="TableBody"/>
              <w:rPr>
                <w:rFonts w:cs="Calibri"/>
                <w:sz w:val="18"/>
                <w:szCs w:val="18"/>
              </w:rPr>
            </w:pPr>
          </w:p>
        </w:tc>
      </w:tr>
    </w:tbl>
    <w:p w:rsidR="002D50A8" w:rsidP="00B74764" w:rsidRDefault="00D076D6" w14:paraId="7465E5D4" w14:textId="77777777">
      <w:pPr>
        <w:pStyle w:val="ListParagraph"/>
        <w:ind w:left="0"/>
      </w:pPr>
      <w:r>
        <w:rPr>
          <w:sz w:val="26"/>
        </w:rPr>
        <w:t xml:space="preserve"> </w:t>
      </w:r>
    </w:p>
    <w:p w:rsidRPr="004A3745" w:rsidR="00255049" w:rsidP="004A3745" w:rsidRDefault="00255049" w14:paraId="042EEAC2" w14:textId="77777777">
      <w:pPr>
        <w:pStyle w:val="Heading1"/>
        <w:numPr>
          <w:ilvl w:val="0"/>
          <w:numId w:val="0"/>
        </w:numPr>
        <w:pBdr>
          <w:top w:val="none" w:color="auto" w:sz="0" w:space="0"/>
          <w:bottom w:val="single" w:color="008F7F" w:sz="2" w:space="1"/>
        </w:pBdr>
        <w:ind w:left="680" w:hanging="680"/>
      </w:pPr>
      <w:bookmarkStart w:name="_Non-Display_Use_Fees" w:id="35"/>
      <w:bookmarkStart w:name="_Toc79668523" w:id="36"/>
      <w:bookmarkEnd w:id="35"/>
      <w:r w:rsidRPr="004A3745">
        <w:rPr>
          <w:sz w:val="36"/>
        </w:rPr>
        <w:t>Non-Display Use Fees</w:t>
      </w:r>
      <w:bookmarkEnd w:id="36"/>
      <w:r w:rsidRPr="004A3745">
        <w:rPr>
          <w:sz w:val="36"/>
        </w:rPr>
        <w:t xml:space="preserve"> </w:t>
      </w:r>
    </w:p>
    <w:p w:rsidR="00E00FE4" w:rsidP="00E00FE4" w:rsidRDefault="713CD91B" w14:paraId="16F0C7F5" w14:textId="1939853D">
      <w:pPr>
        <w:tabs>
          <w:tab w:val="left" w:pos="1215"/>
        </w:tabs>
        <w:jc w:val="left"/>
      </w:pPr>
      <w:r>
        <w:t>Non-Display Use Fees are charged for the Non-Display Licence Information Product</w:t>
      </w:r>
      <w:r w:rsidR="5B858687">
        <w:t>s</w:t>
      </w:r>
      <w:r>
        <w:t xml:space="preserve"> in accordance with the Euronext Market Data Agreement (EMDA)</w:t>
      </w:r>
      <w:r w:rsidR="646374DD">
        <w:t>,</w:t>
      </w:r>
      <w:r>
        <w:t xml:space="preserve"> Euronext Datafeed Subscriber Agreement (EDSA) and/or Subscriber Terms and Conditions. </w:t>
      </w:r>
    </w:p>
    <w:p w:rsidR="00265688" w:rsidP="00265688" w:rsidRDefault="00E00FE4" w14:paraId="0F8CAF75" w14:textId="77777777">
      <w:pPr>
        <w:tabs>
          <w:tab w:val="left" w:pos="1215"/>
        </w:tabs>
        <w:jc w:val="left"/>
      </w:pPr>
      <w:r>
        <w:t xml:space="preserve">Non-Display </w:t>
      </w:r>
      <w:r w:rsidRPr="00316E61">
        <w:t xml:space="preserve">Use Fees apply once </w:t>
      </w:r>
      <w:r w:rsidR="006E283E">
        <w:t>per category of Non-Display Use</w:t>
      </w:r>
      <w:r w:rsidR="00E665BC">
        <w:t>,</w:t>
      </w:r>
      <w:r w:rsidR="006E283E">
        <w:t xml:space="preserve"> </w:t>
      </w:r>
      <w:r w:rsidRPr="00316E61">
        <w:t xml:space="preserve">per </w:t>
      </w:r>
      <w:r w:rsidR="006E283E">
        <w:t>Contracting Party</w:t>
      </w:r>
      <w:r w:rsidR="00E665BC">
        <w:t>,</w:t>
      </w:r>
      <w:r w:rsidR="006E283E">
        <w:t xml:space="preserve"> </w:t>
      </w:r>
      <w:r>
        <w:t>per Information Product.</w:t>
      </w:r>
      <w:r w:rsidR="0078563C">
        <w:t xml:space="preserve"> </w:t>
      </w:r>
    </w:p>
    <w:p w:rsidR="004C478E" w:rsidP="00A237A0" w:rsidRDefault="194B6FB0" w14:paraId="2333C35E" w14:textId="439C73A0">
      <w:pPr>
        <w:ind w:firstLine="3"/>
        <w:jc w:val="left"/>
      </w:pPr>
      <w:r>
        <w:t>T</w:t>
      </w:r>
      <w:r w:rsidR="4FD1DA43">
        <w:t xml:space="preserve">he </w:t>
      </w:r>
      <w:r w:rsidR="06807E93">
        <w:t>Contracting Party</w:t>
      </w:r>
      <w:r w:rsidR="4FD1DA43">
        <w:t xml:space="preserve"> </w:t>
      </w:r>
      <w:r w:rsidR="4C4C66AC">
        <w:t xml:space="preserve">either pays the </w:t>
      </w:r>
      <w:r w:rsidR="0FE30BE5">
        <w:t>Non-Display Enterprise Fee</w:t>
      </w:r>
      <w:r w:rsidR="7E59AEC1">
        <w:t xml:space="preserve"> </w:t>
      </w:r>
      <w:r w:rsidR="0FE30BE5">
        <w:t>or</w:t>
      </w:r>
      <w:r w:rsidR="646374DD">
        <w:t>,</w:t>
      </w:r>
      <w:r w:rsidR="0FE30BE5">
        <w:t xml:space="preserve"> </w:t>
      </w:r>
      <w:r>
        <w:t>if available</w:t>
      </w:r>
      <w:r w:rsidR="646374DD">
        <w:t>,</w:t>
      </w:r>
      <w:r>
        <w:t xml:space="preserve"> </w:t>
      </w:r>
      <w:r w:rsidR="0FE30BE5">
        <w:t xml:space="preserve">the Non-Display </w:t>
      </w:r>
      <w:r w:rsidR="4C4C66AC">
        <w:t xml:space="preserve">Restricted </w:t>
      </w:r>
      <w:r w:rsidR="0FE30BE5">
        <w:t xml:space="preserve">Fee </w:t>
      </w:r>
      <w:r w:rsidR="4C4C66AC">
        <w:t xml:space="preserve">for the relevant </w:t>
      </w:r>
      <w:r w:rsidR="5B858687">
        <w:t>c</w:t>
      </w:r>
      <w:r w:rsidR="78E343F8">
        <w:t>ategory of Non-Display Use</w:t>
      </w:r>
      <w:r w:rsidR="7E59AEC1">
        <w:t xml:space="preserve"> </w:t>
      </w:r>
      <w:r w:rsidR="78E343F8">
        <w:t xml:space="preserve">and per </w:t>
      </w:r>
      <w:r w:rsidR="4C4C66AC">
        <w:t>Information Produc</w:t>
      </w:r>
      <w:r w:rsidR="78E343F8">
        <w:t>t</w:t>
      </w:r>
      <w:r w:rsidR="0FE30BE5">
        <w:t xml:space="preserve">. </w:t>
      </w:r>
      <w:r w:rsidR="4C4C66AC">
        <w:t xml:space="preserve">The </w:t>
      </w:r>
      <w:r w:rsidR="0FE30BE5">
        <w:t xml:space="preserve">Non-Display </w:t>
      </w:r>
      <w:r w:rsidR="5B858687">
        <w:t xml:space="preserve">Enterprise </w:t>
      </w:r>
      <w:r w:rsidR="6645A76A">
        <w:t>Fee includes</w:t>
      </w:r>
      <w:r w:rsidR="0FE30BE5">
        <w:t xml:space="preserve"> the Re</w:t>
      </w:r>
      <w:r>
        <w:t xml:space="preserve">stricted Non-Display Use of the respective </w:t>
      </w:r>
      <w:r w:rsidR="55EEBBC1">
        <w:t xml:space="preserve">category of Non-Display Use and </w:t>
      </w:r>
      <w:r w:rsidR="78E343F8">
        <w:t>I</w:t>
      </w:r>
      <w:r w:rsidR="0FE30BE5">
        <w:t>nform</w:t>
      </w:r>
      <w:r w:rsidR="5B858687">
        <w:t>ation Product</w:t>
      </w:r>
      <w:r w:rsidR="55EEBBC1">
        <w:t>.</w:t>
      </w:r>
    </w:p>
    <w:p w:rsidR="005D22CB" w:rsidP="00674432" w:rsidRDefault="1FB20614" w14:paraId="13DAB8E7" w14:textId="5259EAA2">
      <w:pPr>
        <w:jc w:val="left"/>
      </w:pPr>
      <w:r>
        <w:t xml:space="preserve">The </w:t>
      </w:r>
      <w:r w:rsidRPr="681D7F0B" w:rsidR="0FE30BE5">
        <w:rPr>
          <w:b/>
          <w:bCs/>
        </w:rPr>
        <w:t xml:space="preserve">Non-Display </w:t>
      </w:r>
      <w:r w:rsidRPr="681D7F0B" w:rsidR="7ACDB73F">
        <w:rPr>
          <w:b/>
          <w:bCs/>
        </w:rPr>
        <w:t xml:space="preserve">Enterprise </w:t>
      </w:r>
      <w:r w:rsidRPr="681D7F0B" w:rsidR="0FE30BE5">
        <w:rPr>
          <w:b/>
          <w:bCs/>
        </w:rPr>
        <w:t>Fee</w:t>
      </w:r>
      <w:r w:rsidR="2D2CE779">
        <w:t xml:space="preserve"> applies to the Contracting Party</w:t>
      </w:r>
      <w:r w:rsidR="67EF8512">
        <w:t>,</w:t>
      </w:r>
      <w:r w:rsidR="66A4ABC0">
        <w:t xml:space="preserve"> </w:t>
      </w:r>
      <w:r w:rsidR="2D2CE779">
        <w:t>irrespective of the</w:t>
      </w:r>
      <w:r w:rsidR="4FD1DA43">
        <w:t xml:space="preserve"> </w:t>
      </w:r>
      <w:r w:rsidR="06807E93">
        <w:t>Contracting Party</w:t>
      </w:r>
      <w:r w:rsidR="2D2CE779">
        <w:t>’s and its Affiliates’ Devices entitled to Use the relevant Information Product and enabled to the relevant category of Non-Display Use at any point in time.</w:t>
      </w:r>
    </w:p>
    <w:p w:rsidR="00C37377" w:rsidP="00C37377" w:rsidRDefault="48B077A5" w14:paraId="48F441E5" w14:textId="6496A54B">
      <w:pPr>
        <w:jc w:val="left"/>
        <w:rPr>
          <w:b/>
          <w:bCs/>
          <w:color w:val="000000"/>
          <w:lang w:val="en-US" w:eastAsia="en-GB"/>
        </w:rPr>
      </w:pPr>
      <w:r>
        <w:t xml:space="preserve">The </w:t>
      </w:r>
      <w:r w:rsidRPr="681D7F0B">
        <w:rPr>
          <w:b/>
          <w:bCs/>
        </w:rPr>
        <w:t>Non-Display Restricted – Premium Fee</w:t>
      </w:r>
      <w:r>
        <w:t xml:space="preserve"> applies to the Contracting Party and solely allows for Restricted - Premium Non-Display Use and, in addition, any (unlimited) Managed Non-Display </w:t>
      </w:r>
      <w:r w:rsidR="00746058">
        <w:t>Use.</w:t>
      </w:r>
      <w:r>
        <w:t xml:space="preserve"> Restricted – Premium Non-Display Use means where the Contracting Party and its Affiliates together have an aggregate entitlement of maximum 50 Devices to Use the relevant Information Product and enabling such Devices to the relevant Non-Display Use at any time during the relevant calendar month. Note, </w:t>
      </w:r>
      <w:r w:rsidRPr="681D7F0B">
        <w:rPr>
          <w:lang w:val="en-US"/>
        </w:rPr>
        <w:t>whenever</w:t>
      </w:r>
      <w:r>
        <w:t xml:space="preserve"> a Device has the ability to Use the relevant Information Product multiple times simultaneously (i.e., multiple instances entitled per Access ID, also referred to as max count higher than one), each instance should be counted as a Device.</w:t>
      </w:r>
    </w:p>
    <w:p w:rsidR="00C37377" w:rsidP="681D7F0B" w:rsidRDefault="5D993C88" w14:paraId="5D90CF12" w14:textId="66DD430E">
      <w:pPr>
        <w:jc w:val="left"/>
        <w:rPr>
          <w:b/>
          <w:bCs/>
          <w:color w:val="000000"/>
          <w:lang w:val="en-US" w:eastAsia="en-GB"/>
        </w:rPr>
      </w:pPr>
      <w:r>
        <w:t xml:space="preserve">The </w:t>
      </w:r>
      <w:r w:rsidRPr="681D7F0B" w:rsidR="0FE30BE5">
        <w:rPr>
          <w:b/>
          <w:bCs/>
        </w:rPr>
        <w:t xml:space="preserve">Non-Display </w:t>
      </w:r>
      <w:r w:rsidRPr="681D7F0B" w:rsidR="2D2CE779">
        <w:rPr>
          <w:b/>
          <w:bCs/>
        </w:rPr>
        <w:t xml:space="preserve">Restricted </w:t>
      </w:r>
      <w:r w:rsidRPr="681D7F0B" w:rsidR="48B077A5">
        <w:rPr>
          <w:b/>
          <w:bCs/>
        </w:rPr>
        <w:t xml:space="preserve">– Basic </w:t>
      </w:r>
      <w:r w:rsidRPr="681D7F0B" w:rsidR="0FE30BE5">
        <w:rPr>
          <w:b/>
          <w:bCs/>
        </w:rPr>
        <w:t>Fee</w:t>
      </w:r>
      <w:r w:rsidR="2D2CE779">
        <w:t xml:space="preserve"> applies to the Contracting Party</w:t>
      </w:r>
      <w:r w:rsidR="66A4ABC0">
        <w:t xml:space="preserve"> and </w:t>
      </w:r>
      <w:r>
        <w:t xml:space="preserve">solely </w:t>
      </w:r>
      <w:r w:rsidR="66A4ABC0">
        <w:t>allows</w:t>
      </w:r>
      <w:r>
        <w:t xml:space="preserve"> for</w:t>
      </w:r>
      <w:r w:rsidR="2D2CE779">
        <w:t xml:space="preserve"> Restricted </w:t>
      </w:r>
      <w:r w:rsidR="48B077A5">
        <w:t xml:space="preserve">-Basic </w:t>
      </w:r>
      <w:r w:rsidR="2D2CE779">
        <w:t>Non-Display Use and</w:t>
      </w:r>
      <w:r w:rsidR="67EF8512">
        <w:t>,</w:t>
      </w:r>
      <w:r w:rsidR="2D2CE779">
        <w:t xml:space="preserve"> in addition</w:t>
      </w:r>
      <w:r w:rsidR="67EF8512">
        <w:t>,</w:t>
      </w:r>
      <w:r w:rsidR="2D2CE779">
        <w:t xml:space="preserve"> any </w:t>
      </w:r>
      <w:r w:rsidR="7AE2D310">
        <w:t xml:space="preserve">(unlimited) </w:t>
      </w:r>
      <w:r w:rsidR="2D2CE779">
        <w:t xml:space="preserve">Managed Non-Display </w:t>
      </w:r>
      <w:r w:rsidR="007843AC">
        <w:t>Use.</w:t>
      </w:r>
      <w:r w:rsidR="4FD1DA43">
        <w:t xml:space="preserve"> </w:t>
      </w:r>
      <w:r w:rsidR="2D2CE779">
        <w:t xml:space="preserve">Restricted </w:t>
      </w:r>
      <w:r w:rsidR="48B077A5">
        <w:t xml:space="preserve">- Basic </w:t>
      </w:r>
      <w:r w:rsidR="2D2CE779">
        <w:t xml:space="preserve">Non-Display Use means where the </w:t>
      </w:r>
      <w:r w:rsidR="06807E93">
        <w:t>Contracting Party</w:t>
      </w:r>
      <w:r w:rsidR="2D2CE779">
        <w:t xml:space="preserve"> and its Affiliates together have </w:t>
      </w:r>
      <w:r w:rsidR="48B077A5">
        <w:t>an aggregate entitlement of maximum</w:t>
      </w:r>
      <w:r w:rsidR="681D7F0B">
        <w:t xml:space="preserve"> </w:t>
      </w:r>
      <w:r w:rsidR="2D2CE779">
        <w:t>10 Devices to</w:t>
      </w:r>
      <w:r w:rsidR="00EF5C42">
        <w:t xml:space="preserve"> </w:t>
      </w:r>
      <w:r w:rsidR="13742EFC">
        <w:t>Use</w:t>
      </w:r>
      <w:r w:rsidR="2D2CE779">
        <w:t xml:space="preserve"> the relevant Information Product and enabling such Devices to engage in the relevant category of Non-Display Use at any time</w:t>
      </w:r>
      <w:r w:rsidR="66A4ABC0">
        <w:t xml:space="preserve"> during the relevant calendar month</w:t>
      </w:r>
      <w:r w:rsidR="2D2CE779">
        <w:t xml:space="preserve">. </w:t>
      </w:r>
      <w:r w:rsidR="48B077A5">
        <w:t xml:space="preserve">Note, </w:t>
      </w:r>
      <w:r w:rsidRPr="681D7F0B" w:rsidR="48B077A5">
        <w:rPr>
          <w:lang w:val="en-US"/>
        </w:rPr>
        <w:t>whenever</w:t>
      </w:r>
      <w:r w:rsidR="48B077A5">
        <w:t xml:space="preserve"> a Device has the ability to Use the relevant Information Product multiple times simultaneously (i.e., multiple instances entitled per Access ID, also referred to as max count higher than one), each instance should be counted as a Device.</w:t>
      </w:r>
    </w:p>
    <w:p w:rsidR="00EF5C42" w:rsidP="00C03C78" w:rsidRDefault="00B67CC3" w14:paraId="1764E06D" w14:textId="7CC2BBEF">
      <w:pPr>
        <w:jc w:val="left"/>
      </w:pPr>
      <w:r w:rsidRPr="001F59EC">
        <w:t xml:space="preserve">The Contracting Party is solely permitted to subscribe </w:t>
      </w:r>
      <w:r w:rsidR="00737DA9">
        <w:t xml:space="preserve">for Restricted </w:t>
      </w:r>
      <w:r w:rsidR="003A0CD1">
        <w:t xml:space="preserve">– Premium or Restricted – Basic </w:t>
      </w:r>
      <w:r w:rsidR="00737DA9">
        <w:t>Non-Display Use</w:t>
      </w:r>
      <w:r w:rsidRPr="001F59EC">
        <w:t xml:space="preserve"> if it </w:t>
      </w:r>
      <w:r w:rsidR="003F4D66">
        <w:t xml:space="preserve">can and will </w:t>
      </w:r>
      <w:r w:rsidRPr="001F59EC">
        <w:t xml:space="preserve">provide (auditable) records/ proof of its Restricted </w:t>
      </w:r>
      <w:r w:rsidR="003A0CD1">
        <w:t xml:space="preserve">– Premium or Restricted -Basic </w:t>
      </w:r>
      <w:r w:rsidRPr="001F59EC">
        <w:t xml:space="preserve">Non-Display Use to </w:t>
      </w:r>
      <w:r w:rsidRPr="001F59EC" w:rsidR="00C03C78">
        <w:t>Euronext on Euronext’s request.</w:t>
      </w:r>
    </w:p>
    <w:p w:rsidR="00EF5C42" w:rsidRDefault="00EF5C42" w14:paraId="55B0C9D7" w14:textId="77777777">
      <w:pPr>
        <w:spacing w:after="0" w:line="240" w:lineRule="auto"/>
        <w:jc w:val="left"/>
      </w:pPr>
      <w:r>
        <w:br w:type="page"/>
      </w:r>
    </w:p>
    <w:p w:rsidR="006C6472" w:rsidP="1BF449C3" w:rsidRDefault="01532D32" w14:paraId="140264E1" w14:textId="77777777">
      <w:pPr>
        <w:pStyle w:val="Heading2"/>
        <w:numPr>
          <w:ilvl w:val="1"/>
          <w:numId w:val="0"/>
        </w:numPr>
        <w:pBdr>
          <w:top w:val="single" w:color="FFFFFF" w:sz="24" w:space="1"/>
          <w:bottom w:val="single" w:color="008F7F" w:sz="2" w:space="1"/>
        </w:pBdr>
        <w:ind w:left="680" w:hanging="680"/>
        <w:rPr>
          <w:sz w:val="28"/>
          <w:szCs w:val="28"/>
        </w:rPr>
      </w:pPr>
      <w:bookmarkStart w:name="_Toc79668524" w:id="37"/>
      <w:r w:rsidRPr="1BF449C3">
        <w:rPr>
          <w:sz w:val="28"/>
          <w:szCs w:val="28"/>
        </w:rPr>
        <w:t xml:space="preserve">Category 1 Non-Display </w:t>
      </w:r>
      <w:r w:rsidRPr="1BF449C3" w:rsidR="4F84D7D1">
        <w:rPr>
          <w:sz w:val="28"/>
          <w:szCs w:val="28"/>
        </w:rPr>
        <w:t xml:space="preserve">Use </w:t>
      </w:r>
      <w:r w:rsidRPr="1BF449C3" w:rsidR="6F670838">
        <w:rPr>
          <w:sz w:val="28"/>
          <w:szCs w:val="28"/>
        </w:rPr>
        <w:t>Fees</w:t>
      </w:r>
      <w:r w:rsidRPr="1BF449C3">
        <w:rPr>
          <w:sz w:val="28"/>
          <w:szCs w:val="28"/>
        </w:rPr>
        <w:t>: Trading as a Principal</w:t>
      </w:r>
      <w:bookmarkEnd w:id="37"/>
    </w:p>
    <w:p w:rsidR="001F2CC6" w:rsidP="003F7638" w:rsidRDefault="04C697C8" w14:paraId="7811E9E9" w14:textId="39C2C92F">
      <w:pPr>
        <w:tabs>
          <w:tab w:val="left" w:pos="1215"/>
        </w:tabs>
        <w:jc w:val="left"/>
      </w:pPr>
      <w:r>
        <w:t xml:space="preserve">Category 1 </w:t>
      </w:r>
      <w:r w:rsidR="2E4DD2FB">
        <w:t>Non-Display Use Fees are charged for Non-Display Licence for</w:t>
      </w:r>
      <w:r w:rsidR="00EF5C42">
        <w:t xml:space="preserve"> </w:t>
      </w:r>
      <w:r w:rsidR="2E4DD2FB">
        <w:t>Real-Time Data Information Product</w:t>
      </w:r>
      <w:r w:rsidR="69C8AD2F">
        <w:t>s</w:t>
      </w:r>
      <w:r w:rsidR="67EF8512">
        <w:t>,</w:t>
      </w:r>
      <w:r w:rsidR="2E4DD2FB">
        <w:t xml:space="preserve"> in whole or in part</w:t>
      </w:r>
      <w:r w:rsidR="67EF8512">
        <w:t>,</w:t>
      </w:r>
      <w:r w:rsidR="2E4DD2FB">
        <w:t xml:space="preserve"> </w:t>
      </w:r>
      <w:r w:rsidR="69C8AD2F">
        <w:t xml:space="preserve">as part of </w:t>
      </w:r>
      <w:r w:rsidR="0B05A288">
        <w:t xml:space="preserve">the </w:t>
      </w:r>
      <w:r w:rsidR="69C8AD2F">
        <w:t xml:space="preserve">Non-Display Trading Activities as a principal </w:t>
      </w:r>
      <w:r w:rsidR="2E4DD2FB">
        <w:t>in accordance with the Euronext Market Data Agreement (EMDA)</w:t>
      </w:r>
      <w:r w:rsidR="67EF8512">
        <w:t>,</w:t>
      </w:r>
      <w:r w:rsidR="2E4DD2FB">
        <w:t xml:space="preserve"> Euronext Datafeed Subscriber Agreement (EDSA) and/or Subscriber Terms and Conditions. </w:t>
      </w:r>
    </w:p>
    <w:p w:rsidR="00C37377" w:rsidP="001F2CC6" w:rsidRDefault="00C37377" w14:paraId="6247959D" w14:textId="77777777">
      <w:pPr>
        <w:jc w:val="left"/>
      </w:pPr>
    </w:p>
    <w:p w:rsidRPr="00FF204A" w:rsidR="001F2CC6" w:rsidP="001F2CC6" w:rsidRDefault="001F2CC6" w14:paraId="6F439F8B" w14:textId="77777777">
      <w:pPr>
        <w:tabs>
          <w:tab w:val="left" w:pos="1215"/>
        </w:tabs>
        <w:jc w:val="left"/>
        <w:rPr>
          <w:b/>
        </w:rPr>
      </w:pPr>
      <w:bookmarkStart w:name="_Hlk14109141" w:id="38"/>
      <w:r w:rsidRPr="00FF204A">
        <w:rPr>
          <w:b/>
        </w:rPr>
        <w:t>EURONEXT INDICES INFORMATION PRODUCTS</w:t>
      </w:r>
    </w:p>
    <w:tbl>
      <w:tblPr>
        <w:tblW w:w="10323" w:type="dxa"/>
        <w:tblInd w:w="-52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980"/>
        <w:gridCol w:w="2781"/>
        <w:gridCol w:w="2781"/>
        <w:gridCol w:w="2781"/>
      </w:tblGrid>
      <w:tr w:rsidRPr="00F1428A" w:rsidR="003F17F8" w:rsidTr="3B9DAFC2" w14:paraId="1D43D0BD" w14:textId="77777777">
        <w:trPr>
          <w:trHeight w:val="20"/>
        </w:trPr>
        <w:tc>
          <w:tcPr>
            <w:tcW w:w="1980" w:type="dxa"/>
            <w:shd w:val="clear" w:color="auto" w:fill="auto"/>
            <w:vAlign w:val="center"/>
          </w:tcPr>
          <w:p w:rsidRPr="00F1428A" w:rsidR="003F17F8" w:rsidP="003A5459" w:rsidRDefault="003F17F8" w14:paraId="104C8CD6" w14:textId="77777777">
            <w:pPr>
              <w:pStyle w:val="TableHeader"/>
              <w:rPr>
                <w:rFonts w:cs="Calibri"/>
                <w:color w:val="auto"/>
                <w:sz w:val="18"/>
                <w:szCs w:val="18"/>
                <w:lang w:val="en-US"/>
              </w:rPr>
            </w:pPr>
          </w:p>
        </w:tc>
        <w:tc>
          <w:tcPr>
            <w:tcW w:w="2781" w:type="dxa"/>
            <w:shd w:val="clear" w:color="auto" w:fill="A6A6A6" w:themeFill="background1" w:themeFillShade="A6"/>
            <w:vAlign w:val="center"/>
          </w:tcPr>
          <w:p w:rsidRPr="00F1428A" w:rsidR="003F17F8" w:rsidP="003A5459" w:rsidRDefault="003F17F8" w14:paraId="63C3B299" w14:textId="77777777">
            <w:pPr>
              <w:pStyle w:val="TableBody"/>
              <w:jc w:val="right"/>
              <w:rPr>
                <w:b/>
                <w:color w:val="FFFFFF"/>
                <w:sz w:val="18"/>
              </w:rPr>
            </w:pPr>
            <w:r w:rsidRPr="00F1428A">
              <w:rPr>
                <w:b/>
                <w:color w:val="FFFFFF"/>
                <w:sz w:val="18"/>
              </w:rPr>
              <w:t>ENTERPRISE</w:t>
            </w:r>
          </w:p>
        </w:tc>
        <w:tc>
          <w:tcPr>
            <w:tcW w:w="2781" w:type="dxa"/>
            <w:shd w:val="clear" w:color="auto" w:fill="A6A6A6" w:themeFill="background1" w:themeFillShade="A6"/>
          </w:tcPr>
          <w:p w:rsidRPr="00F1428A" w:rsidR="003F17F8" w:rsidP="003A5459" w:rsidRDefault="003F17F8" w14:paraId="65A79503" w14:textId="77777777">
            <w:pPr>
              <w:pStyle w:val="TableBody"/>
              <w:jc w:val="right"/>
              <w:rPr>
                <w:b/>
                <w:color w:val="FFFFFF"/>
                <w:sz w:val="18"/>
              </w:rPr>
            </w:pPr>
            <w:r>
              <w:rPr>
                <w:b/>
                <w:color w:val="FFFFFF"/>
                <w:sz w:val="18"/>
              </w:rPr>
              <w:t>R</w:t>
            </w:r>
            <w:r w:rsidR="00AF38B5">
              <w:rPr>
                <w:b/>
                <w:color w:val="FFFFFF"/>
                <w:sz w:val="18"/>
              </w:rPr>
              <w:t xml:space="preserve">ESTRICTED </w:t>
            </w:r>
            <w:r w:rsidR="00854E71">
              <w:rPr>
                <w:b/>
                <w:color w:val="FFFFFF"/>
                <w:sz w:val="18"/>
              </w:rPr>
              <w:t xml:space="preserve">- </w:t>
            </w:r>
            <w:r w:rsidR="00AF38B5">
              <w:rPr>
                <w:b/>
                <w:color w:val="FFFFFF"/>
                <w:sz w:val="18"/>
              </w:rPr>
              <w:t>PREMIUM</w:t>
            </w:r>
          </w:p>
        </w:tc>
        <w:tc>
          <w:tcPr>
            <w:tcW w:w="2781" w:type="dxa"/>
            <w:shd w:val="clear" w:color="auto" w:fill="A6A6A6" w:themeFill="background1" w:themeFillShade="A6"/>
            <w:vAlign w:val="center"/>
          </w:tcPr>
          <w:p w:rsidRPr="00F1428A" w:rsidR="003F17F8" w:rsidP="003A5459" w:rsidRDefault="003F17F8" w14:paraId="690C7079"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433016" w:rsidTr="3B9DAFC2" w14:paraId="24C2A9BE" w14:textId="77777777">
        <w:trPr>
          <w:trHeight w:val="20"/>
        </w:trPr>
        <w:tc>
          <w:tcPr>
            <w:tcW w:w="1980" w:type="dxa"/>
            <w:shd w:val="clear" w:color="auto" w:fill="F2F2F2" w:themeFill="background1" w:themeFillShade="F2"/>
          </w:tcPr>
          <w:p w:rsidRPr="00291788" w:rsidR="00433016" w:rsidP="3B9DAFC2" w:rsidRDefault="0828894F" w14:paraId="4DABA30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2781" w:type="dxa"/>
            <w:shd w:val="clear" w:color="auto" w:fill="F2F2F2" w:themeFill="background1" w:themeFillShade="F2"/>
          </w:tcPr>
          <w:p w:rsidRPr="00291788" w:rsidR="00433016" w:rsidP="3B9DAFC2" w:rsidRDefault="0828894F" w14:paraId="4C99F824" w14:textId="3C02882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09.05</w:t>
            </w:r>
          </w:p>
        </w:tc>
        <w:tc>
          <w:tcPr>
            <w:tcW w:w="2781" w:type="dxa"/>
            <w:shd w:val="clear" w:color="auto" w:fill="F2F2F2" w:themeFill="background1" w:themeFillShade="F2"/>
          </w:tcPr>
          <w:p w:rsidRPr="00291788" w:rsidR="00433016" w:rsidP="3B9DAFC2" w:rsidRDefault="0828894F" w14:paraId="49D16A8C" w14:textId="482F236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54.65</w:t>
            </w:r>
          </w:p>
        </w:tc>
        <w:tc>
          <w:tcPr>
            <w:tcW w:w="2781" w:type="dxa"/>
            <w:shd w:val="clear" w:color="auto" w:fill="F2F2F2" w:themeFill="background1" w:themeFillShade="F2"/>
          </w:tcPr>
          <w:p w:rsidRPr="00291788" w:rsidR="00433016" w:rsidP="3B9DAFC2" w:rsidRDefault="0828894F" w14:paraId="01F1652A" w14:textId="536E065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41.40</w:t>
            </w:r>
          </w:p>
        </w:tc>
      </w:tr>
    </w:tbl>
    <w:p w:rsidRPr="00F1428A" w:rsidR="00CD5123" w:rsidP="00902DE8" w:rsidRDefault="001F2CC6" w14:paraId="5AF69B51" w14:textId="77777777">
      <w:pPr>
        <w:pStyle w:val="BodyText"/>
        <w:rPr>
          <w:rFonts w:cs="Calibri"/>
          <w:sz w:val="18"/>
          <w:szCs w:val="18"/>
        </w:rPr>
      </w:pPr>
      <w:r w:rsidRPr="00F1428A">
        <w:rPr>
          <w:rFonts w:cs="Calibri"/>
          <w:sz w:val="18"/>
          <w:szCs w:val="18"/>
        </w:rPr>
        <w:tab/>
      </w:r>
    </w:p>
    <w:p w:rsidRPr="00FF204A" w:rsidR="001F2CC6" w:rsidP="001F2CC6" w:rsidRDefault="001F2CC6" w14:paraId="41B1533C" w14:textId="77777777">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236"/>
        <w:gridCol w:w="1075"/>
        <w:gridCol w:w="1000"/>
        <w:gridCol w:w="1000"/>
        <w:gridCol w:w="1000"/>
        <w:gridCol w:w="1000"/>
        <w:gridCol w:w="1000"/>
        <w:gridCol w:w="1000"/>
        <w:gridCol w:w="1000"/>
        <w:gridCol w:w="1000"/>
        <w:gridCol w:w="1000"/>
      </w:tblGrid>
      <w:tr w:rsidRPr="00F1428A" w:rsidR="003F17F8" w:rsidTr="00022F96" w14:paraId="49DFCE42" w14:textId="77777777">
        <w:trPr>
          <w:trHeight w:val="20"/>
        </w:trPr>
        <w:tc>
          <w:tcPr>
            <w:tcW w:w="131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F17F8" w:rsidP="003F17F8" w:rsidRDefault="003F17F8" w14:paraId="4AD2F259" w14:textId="77777777">
            <w:pPr>
              <w:pStyle w:val="TableBody"/>
              <w:rPr>
                <w:rFonts w:cs="Calibri"/>
                <w:sz w:val="18"/>
                <w:szCs w:val="18"/>
              </w:rPr>
            </w:pPr>
          </w:p>
        </w:tc>
        <w:tc>
          <w:tcPr>
            <w:tcW w:w="300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F17F8" w:rsidP="003F17F8" w:rsidRDefault="003F17F8" w14:paraId="19A81A19" w14:textId="77777777">
            <w:pPr>
              <w:pStyle w:val="TableBody"/>
              <w:jc w:val="right"/>
              <w:rPr>
                <w:b/>
                <w:color w:val="FFFFFF"/>
                <w:sz w:val="18"/>
              </w:rPr>
            </w:pPr>
            <w:r w:rsidRPr="00F1428A">
              <w:rPr>
                <w:b/>
                <w:color w:val="FFFFFF"/>
                <w:sz w:val="18"/>
              </w:rPr>
              <w:t>ENTERPRISE</w:t>
            </w:r>
          </w:p>
        </w:tc>
        <w:tc>
          <w:tcPr>
            <w:tcW w:w="300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3F17F8" w:rsidP="003F17F8" w:rsidRDefault="00AF38B5" w14:paraId="60FDFBC9"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300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F17F8" w:rsidP="003F17F8" w:rsidRDefault="003F17F8" w14:paraId="0AB12B89"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6B13A2" w:rsidTr="00022F96" w14:paraId="1A18590E" w14:textId="77777777">
        <w:trPr>
          <w:trHeight w:val="20"/>
        </w:trPr>
        <w:tc>
          <w:tcPr>
            <w:tcW w:w="131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F17F8" w:rsidP="003F17F8" w:rsidRDefault="003F17F8" w14:paraId="29F88941" w14:textId="77777777">
            <w:pPr>
              <w:pStyle w:val="TableBody"/>
              <w:rPr>
                <w:rFonts w:cs="Calibri"/>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3F17F8" w:rsidRDefault="003F17F8" w14:paraId="3EB63CD5"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3F17F8" w:rsidP="003F17F8" w:rsidRDefault="003F17F8" w14:paraId="70489663"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F17F8" w:rsidP="003F17F8" w:rsidRDefault="003F17F8" w14:paraId="2BBE3A18"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3F17F8" w:rsidRDefault="003F17F8" w14:paraId="3BC77460"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3F17F8" w:rsidRDefault="003F17F8" w14:paraId="6DC84F8E"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3F17F8" w:rsidRDefault="003F17F8" w14:paraId="38A0DBC5"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3F17F8" w:rsidRDefault="003F17F8" w14:paraId="0E1BDEAD"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3F17F8" w:rsidP="003F17F8" w:rsidRDefault="003F17F8" w14:paraId="5E3A389C" w14:textId="77777777">
            <w:pPr>
              <w:pStyle w:val="TableBody"/>
              <w:jc w:val="right"/>
              <w:rPr>
                <w:rFonts w:cs="Calibri"/>
                <w:b/>
                <w:sz w:val="2"/>
                <w:szCs w:val="2"/>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F17F8" w:rsidP="003F17F8" w:rsidRDefault="003F17F8" w14:paraId="7A9AA77D" w14:textId="77777777">
            <w:pPr>
              <w:pStyle w:val="TableBody"/>
              <w:jc w:val="right"/>
              <w:rPr>
                <w:rFonts w:cs="Calibri"/>
                <w:b/>
                <w:sz w:val="2"/>
                <w:szCs w:val="2"/>
              </w:rPr>
            </w:pPr>
          </w:p>
        </w:tc>
      </w:tr>
      <w:tr w:rsidRPr="00F1428A" w:rsidR="006B13A2" w:rsidTr="00022F96" w14:paraId="6CC6CB6B" w14:textId="77777777">
        <w:trPr>
          <w:trHeight w:val="20"/>
        </w:trPr>
        <w:tc>
          <w:tcPr>
            <w:tcW w:w="131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F17F8" w:rsidP="003F17F8" w:rsidRDefault="003F17F8" w14:paraId="331D1E44" w14:textId="77777777">
            <w:pPr>
              <w:pStyle w:val="TableBody"/>
              <w:rPr>
                <w:rFonts w:cs="Calibri"/>
                <w:sz w:val="18"/>
                <w:szCs w:val="18"/>
              </w:rPr>
            </w:pP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7F1EE8AC" w14:textId="77777777">
            <w:pPr>
              <w:pStyle w:val="TableBody"/>
              <w:jc w:val="right"/>
              <w:rPr>
                <w:rFonts w:cs="Calibri"/>
                <w:b/>
                <w:bCs/>
                <w:sz w:val="18"/>
                <w:szCs w:val="18"/>
              </w:rPr>
            </w:pPr>
            <w:r w:rsidRPr="65D79DB1">
              <w:rPr>
                <w:rFonts w:cs="Calibri"/>
                <w:b/>
                <w:bCs/>
                <w:sz w:val="18"/>
                <w:szCs w:val="18"/>
              </w:rPr>
              <w:t>Level 2</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5FD103BF" w14:textId="77777777">
            <w:pPr>
              <w:pStyle w:val="TableBody"/>
              <w:jc w:val="right"/>
              <w:rPr>
                <w:rFonts w:cs="Calibri"/>
                <w:b/>
                <w:bCs/>
                <w:sz w:val="18"/>
                <w:szCs w:val="18"/>
              </w:rPr>
            </w:pPr>
            <w:r w:rsidRPr="65D79DB1">
              <w:rPr>
                <w:rFonts w:cs="Calibri"/>
                <w:b/>
                <w:bCs/>
                <w:sz w:val="18"/>
                <w:szCs w:val="18"/>
              </w:rPr>
              <w:t>Level 1</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70899A90" w14:textId="77777777">
            <w:pPr>
              <w:pStyle w:val="TableBody"/>
              <w:jc w:val="right"/>
              <w:rPr>
                <w:rFonts w:cs="Calibri"/>
                <w:b/>
                <w:bCs/>
                <w:sz w:val="18"/>
                <w:szCs w:val="18"/>
              </w:rPr>
            </w:pPr>
            <w:r w:rsidRPr="65D79DB1">
              <w:rPr>
                <w:rFonts w:cs="Calibri"/>
                <w:b/>
                <w:bCs/>
                <w:sz w:val="18"/>
                <w:szCs w:val="18"/>
              </w:rPr>
              <w:t>Last Pr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69FB80E5" w14:textId="77777777">
            <w:pPr>
              <w:pStyle w:val="TableBody"/>
              <w:jc w:val="right"/>
              <w:rPr>
                <w:rFonts w:cs="Calibri"/>
                <w:b/>
                <w:bCs/>
                <w:sz w:val="18"/>
                <w:szCs w:val="18"/>
              </w:rPr>
            </w:pPr>
            <w:r w:rsidRPr="65D79DB1">
              <w:rPr>
                <w:rFonts w:cs="Calibri"/>
                <w:b/>
                <w:bCs/>
                <w:sz w:val="18"/>
                <w:szCs w:val="18"/>
              </w:rPr>
              <w:t>Level 2</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708CB152" w14:textId="77777777">
            <w:pPr>
              <w:pStyle w:val="TableBody"/>
              <w:jc w:val="right"/>
              <w:rPr>
                <w:rFonts w:cs="Calibri"/>
                <w:b/>
                <w:bCs/>
                <w:sz w:val="18"/>
                <w:szCs w:val="18"/>
              </w:rPr>
            </w:pPr>
            <w:r w:rsidRPr="65D79DB1">
              <w:rPr>
                <w:rFonts w:cs="Calibri"/>
                <w:b/>
                <w:bCs/>
                <w:sz w:val="18"/>
                <w:szCs w:val="18"/>
              </w:rPr>
              <w:t>Level 1</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607B98B7" w14:textId="77777777">
            <w:pPr>
              <w:pStyle w:val="TableBody"/>
              <w:jc w:val="right"/>
              <w:rPr>
                <w:rFonts w:cs="Calibri"/>
                <w:b/>
                <w:bCs/>
                <w:sz w:val="18"/>
                <w:szCs w:val="18"/>
              </w:rPr>
            </w:pPr>
            <w:r w:rsidRPr="65D79DB1">
              <w:rPr>
                <w:rFonts w:cs="Calibri"/>
                <w:b/>
                <w:bCs/>
                <w:sz w:val="18"/>
                <w:szCs w:val="18"/>
              </w:rPr>
              <w:t>Last Pr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009E7D20" w14:textId="77777777">
            <w:pPr>
              <w:pStyle w:val="TableBody"/>
              <w:jc w:val="right"/>
              <w:rPr>
                <w:rFonts w:cs="Calibri"/>
                <w:b/>
                <w:bCs/>
                <w:sz w:val="18"/>
                <w:szCs w:val="18"/>
              </w:rPr>
            </w:pPr>
            <w:r w:rsidRPr="65D79DB1">
              <w:rPr>
                <w:rFonts w:cs="Calibri"/>
                <w:b/>
                <w:bCs/>
                <w:sz w:val="18"/>
                <w:szCs w:val="18"/>
              </w:rPr>
              <w:t>Level 2</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5B32E387" w14:textId="77777777">
            <w:pPr>
              <w:pStyle w:val="TableBody"/>
              <w:jc w:val="right"/>
              <w:rPr>
                <w:rFonts w:cs="Calibri"/>
                <w:b/>
                <w:bCs/>
                <w:sz w:val="18"/>
                <w:szCs w:val="18"/>
              </w:rPr>
            </w:pPr>
            <w:r w:rsidRPr="65D79DB1">
              <w:rPr>
                <w:rFonts w:cs="Calibri"/>
                <w:b/>
                <w:bCs/>
                <w:sz w:val="18"/>
                <w:szCs w:val="18"/>
              </w:rPr>
              <w:t>Level 1</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291788" w:rsidRDefault="003F17F8" w14:paraId="4A4FA702" w14:textId="77777777">
            <w:pPr>
              <w:pStyle w:val="TableBody"/>
              <w:jc w:val="right"/>
              <w:rPr>
                <w:rFonts w:cs="Calibri"/>
                <w:b/>
                <w:bCs/>
                <w:sz w:val="18"/>
                <w:szCs w:val="18"/>
              </w:rPr>
            </w:pPr>
            <w:r w:rsidRPr="65D79DB1">
              <w:rPr>
                <w:rFonts w:cs="Calibri"/>
                <w:b/>
                <w:bCs/>
                <w:sz w:val="18"/>
                <w:szCs w:val="18"/>
              </w:rPr>
              <w:t>Last Price</w:t>
            </w:r>
          </w:p>
        </w:tc>
      </w:tr>
      <w:tr w:rsidRPr="00F1428A" w:rsidR="002F17A3" w:rsidTr="00022F96" w14:paraId="4A85444B" w14:textId="77777777">
        <w:trPr>
          <w:trHeight w:val="20"/>
        </w:trPr>
        <w:tc>
          <w:tcPr>
            <w:tcW w:w="131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2176C3F4"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644839AF" w14:textId="3EF58B2C">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4,811.5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41D9EACE" w14:textId="6CE8FBD6">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3,528.6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6011C0D1" w14:textId="41122D50">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948.5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241F05EB" w14:textId="7161378B">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3,763.9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5532C2BD" w14:textId="399CB566">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760.2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1765B99C" w14:textId="4BE7E518">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742.0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348E4D32" w14:textId="1A4C97CC">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423.9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5234417E" w14:textId="07682AEE">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1,770.7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2F17A3" w:rsidP="3B9DAFC2" w:rsidRDefault="008FBECD" w14:paraId="39C15FCE" w14:textId="42439A51">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535.10</w:t>
            </w:r>
          </w:p>
        </w:tc>
      </w:tr>
      <w:tr w:rsidRPr="00F1428A" w:rsidR="0019556E" w:rsidTr="00022F96" w14:paraId="0DB634DE" w14:textId="77777777">
        <w:trPr>
          <w:trHeight w:val="20"/>
        </w:trPr>
        <w:tc>
          <w:tcPr>
            <w:tcW w:w="236" w:type="dxa"/>
            <w:tcBorders>
              <w:top w:val="single" w:color="FFFFFF" w:themeColor="background1" w:sz="24" w:space="0"/>
              <w:left w:val="single" w:color="FFFFFF" w:themeColor="background1" w:sz="24" w:space="0"/>
            </w:tcBorders>
            <w:shd w:val="clear" w:color="auto" w:fill="E6E6E6"/>
          </w:tcPr>
          <w:p w:rsidRPr="00291788" w:rsidR="0019556E" w:rsidP="3B9DAFC2" w:rsidRDefault="0019556E" w14:paraId="7599BEA5" w14:textId="77777777">
            <w:pPr>
              <w:pStyle w:val="TableBody"/>
              <w:rPr>
                <w:rFonts w:asciiTheme="minorHAnsi" w:hAnsiTheme="minorHAnsi" w:eastAsiaTheme="minorEastAsia" w:cstheme="minorBidi"/>
                <w:sz w:val="18"/>
                <w:szCs w:val="18"/>
              </w:rPr>
            </w:pPr>
          </w:p>
        </w:tc>
        <w:tc>
          <w:tcPr>
            <w:tcW w:w="107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633B22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845954D" w14:textId="3683F58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631.4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07D6160" w14:textId="7F704A8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50D4E68" w14:textId="11E75C1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67.4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A85BDE7" w14:textId="73C4590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622.8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7D323C1" w14:textId="4E988C1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A0F7EF9" w14:textId="4D42C4F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8.5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F870AD3" w14:textId="158C031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34.8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AB6F781" w14:textId="375E5EE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7841C1D6" w14:textId="3A6B481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88.35</w:t>
            </w:r>
          </w:p>
        </w:tc>
      </w:tr>
      <w:tr w:rsidRPr="00F1428A" w:rsidR="0019556E" w:rsidTr="00022F96" w14:paraId="2015C9FE" w14:textId="77777777">
        <w:trPr>
          <w:trHeight w:val="20"/>
        </w:trPr>
        <w:tc>
          <w:tcPr>
            <w:tcW w:w="236" w:type="dxa"/>
            <w:tcBorders>
              <w:left w:val="single" w:color="FFFFFF" w:themeColor="background1" w:sz="24" w:space="0"/>
            </w:tcBorders>
            <w:shd w:val="clear" w:color="auto" w:fill="E6E6E6"/>
          </w:tcPr>
          <w:p w:rsidRPr="00291788" w:rsidR="0019556E" w:rsidP="3B9DAFC2" w:rsidRDefault="0019556E" w14:paraId="2216E185" w14:textId="77777777">
            <w:pPr>
              <w:pStyle w:val="TableBody"/>
              <w:rPr>
                <w:rFonts w:asciiTheme="minorHAnsi" w:hAnsiTheme="minorHAnsi" w:eastAsiaTheme="minorEastAsia" w:cstheme="minorBidi"/>
                <w:sz w:val="18"/>
                <w:szCs w:val="18"/>
              </w:rPr>
            </w:pPr>
          </w:p>
        </w:tc>
        <w:tc>
          <w:tcPr>
            <w:tcW w:w="107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2D67FF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9F8CA20" w14:textId="40BA60F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86F16D3" w14:textId="4926DB2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8CB7765" w14:textId="72B2C8A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0B00FE5" w14:textId="4FC7915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0D5E927F" w14:textId="361EBF8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0026BE80" w14:textId="54A71FA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966D5FE" w14:textId="0880A88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92C5289" w14:textId="4ACD990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4670ACB" w14:textId="4C73BF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19556E" w:rsidTr="00022F96" w14:paraId="4F730A65" w14:textId="77777777">
        <w:trPr>
          <w:trHeight w:val="20"/>
        </w:trPr>
        <w:tc>
          <w:tcPr>
            <w:tcW w:w="236" w:type="dxa"/>
            <w:tcBorders>
              <w:left w:val="single" w:color="FFFFFF" w:themeColor="background1" w:sz="24" w:space="0"/>
            </w:tcBorders>
            <w:shd w:val="clear" w:color="auto" w:fill="E6E6E6"/>
          </w:tcPr>
          <w:p w:rsidRPr="00291788" w:rsidR="0019556E" w:rsidP="3B9DAFC2" w:rsidRDefault="0019556E" w14:paraId="7EF2CA3F" w14:textId="77777777">
            <w:pPr>
              <w:pStyle w:val="TableBody"/>
              <w:rPr>
                <w:rFonts w:asciiTheme="minorHAnsi" w:hAnsiTheme="minorHAnsi" w:eastAsiaTheme="minorEastAsia" w:cstheme="minorBidi"/>
                <w:sz w:val="18"/>
                <w:szCs w:val="18"/>
              </w:rPr>
            </w:pPr>
          </w:p>
        </w:tc>
        <w:tc>
          <w:tcPr>
            <w:tcW w:w="107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4345BCD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56A3196" w14:textId="0F8214C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5FD2B26" w14:textId="0C62F72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4C6D1A9C" w14:textId="4BB027C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0A2A94B" w14:textId="3FF2AEE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4B4554D3" w14:textId="5C2C6A7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DD3ED6E" w14:textId="2EFD714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06487972" w14:textId="4BEFC26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567ADC8" w14:textId="4800DA4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582A14F" w14:textId="63C3BEB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19556E" w:rsidTr="00022F96" w14:paraId="26457D7C" w14:textId="77777777">
        <w:trPr>
          <w:trHeight w:val="20"/>
        </w:trPr>
        <w:tc>
          <w:tcPr>
            <w:tcW w:w="236" w:type="dxa"/>
            <w:tcBorders>
              <w:left w:val="single" w:color="FFFFFF" w:themeColor="background1" w:sz="24" w:space="0"/>
            </w:tcBorders>
            <w:shd w:val="clear" w:color="auto" w:fill="E6E6E6"/>
          </w:tcPr>
          <w:p w:rsidRPr="00291788" w:rsidR="0019556E" w:rsidP="3B9DAFC2" w:rsidRDefault="0019556E" w14:paraId="0B62B576" w14:textId="77777777">
            <w:pPr>
              <w:pStyle w:val="TableBody"/>
              <w:rPr>
                <w:rFonts w:asciiTheme="minorHAnsi" w:hAnsiTheme="minorHAnsi" w:eastAsiaTheme="minorEastAsia" w:cstheme="minorBidi"/>
                <w:sz w:val="18"/>
                <w:szCs w:val="18"/>
              </w:rPr>
            </w:pPr>
          </w:p>
        </w:tc>
        <w:tc>
          <w:tcPr>
            <w:tcW w:w="107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4D8318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4F00032" w14:textId="6778979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0.8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1644724E" w14:textId="185D957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AE1E2A4" w14:textId="593CB75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83.6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6C09249" w14:textId="0953A4F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40.6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44B8B2CA" w14:textId="68ED197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7CAFD907" w14:textId="6AF77DE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6.6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0125E618" w14:textId="33A5777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1.2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5F8E6A2" w14:textId="6DE59A0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8B4AC5E" w14:textId="1C51D68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5.55</w:t>
            </w:r>
          </w:p>
        </w:tc>
      </w:tr>
      <w:tr w:rsidRPr="00F1428A" w:rsidR="0019556E" w:rsidTr="00022F96" w14:paraId="1B8CD0D7" w14:textId="77777777">
        <w:trPr>
          <w:trHeight w:val="20"/>
        </w:trPr>
        <w:tc>
          <w:tcPr>
            <w:tcW w:w="236" w:type="dxa"/>
            <w:tcBorders>
              <w:left w:val="single" w:color="FFFFFF" w:themeColor="background1" w:sz="24" w:space="0"/>
            </w:tcBorders>
            <w:shd w:val="clear" w:color="auto" w:fill="E6E6E6"/>
          </w:tcPr>
          <w:p w:rsidRPr="00291788" w:rsidR="0019556E" w:rsidP="3B9DAFC2" w:rsidRDefault="0019556E" w14:paraId="52EBCC6C" w14:textId="77777777">
            <w:pPr>
              <w:pStyle w:val="TableBody"/>
              <w:rPr>
                <w:rFonts w:asciiTheme="minorHAnsi" w:hAnsiTheme="minorHAnsi" w:eastAsiaTheme="minorEastAsia" w:cstheme="minorBidi"/>
                <w:sz w:val="18"/>
                <w:szCs w:val="18"/>
              </w:rPr>
            </w:pPr>
          </w:p>
        </w:tc>
        <w:tc>
          <w:tcPr>
            <w:tcW w:w="107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B0E24E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8AB5BD6" w14:textId="0AA0D67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55.15</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0EEDC02" w14:textId="574F39C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767B2C90" w14:textId="1568CF9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9.4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E698978" w14:textId="70F0286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16.5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1CBB5DB" w14:textId="484A9D6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F0C76BC" w14:textId="71857C3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59.4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7C3404E0" w14:textId="28FB373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60</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72AC0BDE" w14:textId="48827F9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4D5045A6" w14:textId="5166982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30</w:t>
            </w:r>
          </w:p>
        </w:tc>
      </w:tr>
      <w:tr w:rsidRPr="00F1428A" w:rsidR="0019556E" w:rsidTr="00022F96" w14:paraId="6E5C6E05" w14:textId="77777777">
        <w:trPr>
          <w:trHeight w:val="20"/>
        </w:trPr>
        <w:tc>
          <w:tcPr>
            <w:tcW w:w="236" w:type="dxa"/>
            <w:tcBorders>
              <w:left w:val="single" w:color="FFFFFF" w:themeColor="background1" w:sz="24" w:space="0"/>
            </w:tcBorders>
            <w:shd w:val="clear" w:color="auto" w:fill="E6E6E6"/>
          </w:tcPr>
          <w:p w:rsidRPr="00291788" w:rsidR="0019556E" w:rsidP="3B9DAFC2" w:rsidRDefault="0019556E" w14:paraId="0434924A" w14:textId="77777777">
            <w:pPr>
              <w:pStyle w:val="TableBody"/>
              <w:rPr>
                <w:rFonts w:asciiTheme="minorHAnsi" w:hAnsiTheme="minorHAnsi" w:eastAsiaTheme="minorEastAsia" w:cstheme="minorBidi"/>
                <w:sz w:val="18"/>
                <w:szCs w:val="18"/>
              </w:rPr>
            </w:pPr>
          </w:p>
        </w:tc>
        <w:tc>
          <w:tcPr>
            <w:tcW w:w="1075" w:type="dxa"/>
            <w:tcBorders>
              <w:top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FDCCD9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04C8EABD" w14:textId="67E8F6FF">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848.30</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2AE1FAF3" w14:textId="6F58901E">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A650F26" w14:textId="339DB5ED">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424.15</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202FA99" w14:textId="445915A5">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663.55</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57549899" w14:textId="28A03EE6">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636EF754" w14:textId="2699BCDF">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331.80</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31331E0" w14:textId="72EF7D24">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55.30</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026D287C" w14:textId="68A0CEE1">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w:t>
            </w:r>
          </w:p>
        </w:tc>
        <w:tc>
          <w:tcPr>
            <w:tcW w:w="1000"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556E" w:rsidP="3B9DAFC2" w:rsidRDefault="085077F0" w14:paraId="30B6C2D0" w14:textId="7C2D70DD">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27.65</w:t>
            </w:r>
          </w:p>
        </w:tc>
      </w:tr>
    </w:tbl>
    <w:p w:rsidR="00EF5C42" w:rsidP="00693BB3" w:rsidRDefault="001F2CC6" w14:paraId="6AF59918" w14:textId="40EA7E9E">
      <w:pPr>
        <w:tabs>
          <w:tab w:val="left" w:pos="8745"/>
        </w:tabs>
        <w:rPr>
          <w:rFonts w:cs="Calibri"/>
          <w:sz w:val="14"/>
          <w:szCs w:val="18"/>
        </w:rPr>
      </w:pPr>
      <w:r w:rsidRPr="00F1428A">
        <w:rPr>
          <w:rFonts w:cs="Calibri"/>
          <w:sz w:val="14"/>
          <w:szCs w:val="18"/>
        </w:rPr>
        <w:t xml:space="preserve">*Euronext Best of Book trades are included in the Euronext </w:t>
      </w:r>
      <w:r w:rsidRPr="00F1428A" w:rsidR="00C43766">
        <w:rPr>
          <w:rFonts w:cs="Calibri"/>
          <w:sz w:val="14"/>
          <w:szCs w:val="18"/>
        </w:rPr>
        <w:t xml:space="preserve">Continental </w:t>
      </w:r>
      <w:r w:rsidRPr="00F1428A">
        <w:rPr>
          <w:rFonts w:cs="Calibri"/>
          <w:sz w:val="14"/>
          <w:szCs w:val="18"/>
        </w:rPr>
        <w:t>Cash (Consolidated Pack)</w:t>
      </w:r>
      <w:r w:rsidRPr="00F1428A" w:rsidR="00374A8C">
        <w:rPr>
          <w:rFonts w:cs="Calibri"/>
          <w:sz w:val="14"/>
          <w:szCs w:val="18"/>
        </w:rPr>
        <w:t xml:space="preserve">, </w:t>
      </w:r>
      <w:r w:rsidRPr="00F1428A">
        <w:rPr>
          <w:rFonts w:cs="Calibri"/>
          <w:sz w:val="14"/>
          <w:szCs w:val="18"/>
        </w:rPr>
        <w:t xml:space="preserve">Euronext </w:t>
      </w:r>
      <w:r w:rsidRPr="00F1428A" w:rsidR="00C43766">
        <w:rPr>
          <w:rFonts w:cs="Calibri"/>
          <w:sz w:val="14"/>
          <w:szCs w:val="18"/>
        </w:rPr>
        <w:t xml:space="preserve">Continental </w:t>
      </w:r>
      <w:r w:rsidRPr="00F1428A">
        <w:rPr>
          <w:rFonts w:cs="Calibri"/>
          <w:sz w:val="14"/>
          <w:szCs w:val="18"/>
        </w:rPr>
        <w:t>Equities</w:t>
      </w:r>
      <w:r w:rsidR="00855627">
        <w:rPr>
          <w:rFonts w:cs="Calibri"/>
          <w:sz w:val="14"/>
          <w:szCs w:val="18"/>
        </w:rPr>
        <w:t>,</w:t>
      </w:r>
      <w:r w:rsidRPr="00F1428A" w:rsidR="00374A8C">
        <w:rPr>
          <w:rFonts w:cs="Calibri"/>
          <w:sz w:val="14"/>
          <w:szCs w:val="18"/>
        </w:rPr>
        <w:t xml:space="preserve"> Euronext Dublin Equities</w:t>
      </w:r>
      <w:r w:rsidR="00855627">
        <w:rPr>
          <w:rFonts w:cs="Calibri"/>
          <w:sz w:val="14"/>
          <w:szCs w:val="18"/>
        </w:rPr>
        <w:t xml:space="preserve"> and Oslo B</w:t>
      </w:r>
      <w:r w:rsidR="00855627">
        <w:rPr>
          <w:rFonts w:cs="Calibri"/>
          <w:sz w:val="14"/>
          <w:szCs w:val="14"/>
        </w:rPr>
        <w:t>ørs Equities</w:t>
      </w:r>
      <w:r w:rsidRPr="00F1428A">
        <w:rPr>
          <w:rFonts w:cs="Calibri"/>
          <w:sz w:val="14"/>
          <w:szCs w:val="18"/>
        </w:rPr>
        <w:t xml:space="preserve"> Information Products</w:t>
      </w:r>
      <w:r w:rsidR="00577EDB">
        <w:rPr>
          <w:rFonts w:cs="Calibri"/>
          <w:sz w:val="14"/>
          <w:szCs w:val="18"/>
        </w:rPr>
        <w:t>, as applicable.</w:t>
      </w:r>
    </w:p>
    <w:p w:rsidR="00EF5C42" w:rsidRDefault="00544E81" w14:paraId="24C2BBB5" w14:textId="20333241">
      <w:pPr>
        <w:spacing w:after="0" w:line="240" w:lineRule="auto"/>
        <w:jc w:val="left"/>
        <w:rPr>
          <w:rFonts w:cs="Calibri"/>
          <w:sz w:val="14"/>
          <w:szCs w:val="18"/>
        </w:rPr>
      </w:pPr>
      <w:r>
        <w:rPr>
          <w:rFonts w:cs="Calibri"/>
          <w:sz w:val="14"/>
          <w:szCs w:val="18"/>
        </w:rPr>
        <w:br w:type="page"/>
      </w:r>
    </w:p>
    <w:tbl>
      <w:tblPr>
        <w:tblW w:w="10302"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62"/>
        <w:gridCol w:w="1423"/>
        <w:gridCol w:w="1423"/>
        <w:gridCol w:w="1424"/>
        <w:gridCol w:w="1423"/>
        <w:gridCol w:w="1423"/>
        <w:gridCol w:w="1424"/>
      </w:tblGrid>
      <w:tr w:rsidRPr="00F1428A" w:rsidR="007744F5" w:rsidTr="003C0776" w14:paraId="1EE9D336" w14:textId="77777777">
        <w:trPr>
          <w:trHeight w:val="20"/>
        </w:trPr>
        <w:tc>
          <w:tcPr>
            <w:tcW w:w="17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F17F8" w:rsidP="000F7DC7" w:rsidRDefault="003F17F8" w14:paraId="6AFF217B" w14:textId="77777777">
            <w:pPr>
              <w:pStyle w:val="TableBody"/>
              <w:rPr>
                <w:rFonts w:cs="Calibri"/>
                <w:sz w:val="18"/>
                <w:szCs w:val="18"/>
              </w:rPr>
            </w:pPr>
          </w:p>
        </w:tc>
        <w:tc>
          <w:tcPr>
            <w:tcW w:w="284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F17F8" w:rsidP="000F7DC7" w:rsidRDefault="003F17F8" w14:paraId="58B45DF3" w14:textId="77777777">
            <w:pPr>
              <w:pStyle w:val="TableBody"/>
              <w:jc w:val="right"/>
              <w:rPr>
                <w:b/>
                <w:color w:val="FFFFFF"/>
                <w:sz w:val="18"/>
              </w:rPr>
            </w:pPr>
            <w:r w:rsidRPr="00F1428A">
              <w:rPr>
                <w:b/>
                <w:color w:val="FFFFFF"/>
                <w:sz w:val="18"/>
              </w:rPr>
              <w:t>ENTERPRISE</w:t>
            </w:r>
          </w:p>
        </w:tc>
        <w:tc>
          <w:tcPr>
            <w:tcW w:w="284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3F17F8" w:rsidP="000F7DC7" w:rsidRDefault="00AF38B5" w14:paraId="1A850D45"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4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F17F8" w:rsidP="000F7DC7" w:rsidRDefault="003F17F8" w14:paraId="7D5AC94F"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003C0776" w14:paraId="5DEF8513" w14:textId="77777777">
        <w:trPr>
          <w:trHeight w:val="20"/>
        </w:trPr>
        <w:tc>
          <w:tcPr>
            <w:tcW w:w="17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F17F8" w:rsidP="000F7DC7" w:rsidRDefault="003F17F8" w14:paraId="0B588DAC" w14:textId="77777777">
            <w:pPr>
              <w:pStyle w:val="TableBody"/>
              <w:rPr>
                <w:rFonts w:cs="Calibri"/>
                <w:sz w:val="2"/>
                <w:szCs w:val="2"/>
              </w:rPr>
            </w:pP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0F7DC7" w:rsidRDefault="003F17F8" w14:paraId="5F3FA4CC" w14:textId="77777777">
            <w:pPr>
              <w:pStyle w:val="TableBody"/>
              <w:jc w:val="right"/>
              <w:rPr>
                <w:rFonts w:cs="Calibri"/>
                <w:b/>
                <w:sz w:val="2"/>
                <w:szCs w:val="2"/>
              </w:rPr>
            </w:pP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F17F8" w:rsidP="000F7DC7" w:rsidRDefault="003F17F8" w14:paraId="27A2117C" w14:textId="77777777">
            <w:pPr>
              <w:pStyle w:val="TableBody"/>
              <w:jc w:val="right"/>
              <w:rPr>
                <w:rFonts w:cs="Calibri"/>
                <w:b/>
                <w:sz w:val="2"/>
                <w:szCs w:val="2"/>
              </w:rPr>
            </w:pPr>
          </w:p>
        </w:tc>
        <w:tc>
          <w:tcPr>
            <w:tcW w:w="14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0F7DC7" w:rsidRDefault="003F17F8" w14:paraId="0F8580B1" w14:textId="77777777">
            <w:pPr>
              <w:pStyle w:val="TableBody"/>
              <w:jc w:val="right"/>
              <w:rPr>
                <w:rFonts w:cs="Calibri"/>
                <w:b/>
                <w:sz w:val="2"/>
                <w:szCs w:val="2"/>
              </w:rPr>
            </w:pP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0F7DC7" w:rsidRDefault="003F17F8" w14:paraId="0FA6B416" w14:textId="77777777">
            <w:pPr>
              <w:pStyle w:val="TableBody"/>
              <w:jc w:val="right"/>
              <w:rPr>
                <w:rFonts w:cs="Calibri"/>
                <w:b/>
                <w:sz w:val="2"/>
                <w:szCs w:val="2"/>
              </w:rPr>
            </w:pP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F17F8" w:rsidP="000F7DC7" w:rsidRDefault="003F17F8" w14:paraId="095762CC" w14:textId="77777777">
            <w:pPr>
              <w:pStyle w:val="TableBody"/>
              <w:jc w:val="right"/>
              <w:rPr>
                <w:rFonts w:cs="Calibri"/>
                <w:b/>
                <w:sz w:val="2"/>
                <w:szCs w:val="2"/>
              </w:rPr>
            </w:pPr>
          </w:p>
        </w:tc>
        <w:tc>
          <w:tcPr>
            <w:tcW w:w="14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F17F8" w:rsidP="000F7DC7" w:rsidRDefault="003F17F8" w14:paraId="7875E56D" w14:textId="77777777">
            <w:pPr>
              <w:pStyle w:val="TableBody"/>
              <w:jc w:val="right"/>
              <w:rPr>
                <w:rFonts w:cs="Calibri"/>
                <w:b/>
                <w:sz w:val="2"/>
                <w:szCs w:val="2"/>
              </w:rPr>
            </w:pPr>
          </w:p>
        </w:tc>
      </w:tr>
      <w:tr w:rsidRPr="00F1428A" w:rsidR="007744F5" w:rsidTr="003C0776" w14:paraId="1B57DE01" w14:textId="77777777">
        <w:trPr>
          <w:trHeight w:val="20"/>
        </w:trPr>
        <w:tc>
          <w:tcPr>
            <w:tcW w:w="17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F17F8" w:rsidP="000F7DC7" w:rsidRDefault="003F17F8" w14:paraId="48D11B1E" w14:textId="77777777">
            <w:pPr>
              <w:pStyle w:val="TableBody"/>
              <w:rPr>
                <w:rFonts w:cs="Calibri"/>
                <w:sz w:val="18"/>
                <w:szCs w:val="18"/>
              </w:rPr>
            </w:pP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0F7DC7" w:rsidRDefault="003F17F8" w14:paraId="190A3959" w14:textId="77777777">
            <w:pPr>
              <w:pStyle w:val="TableBody"/>
              <w:jc w:val="right"/>
              <w:rPr>
                <w:rFonts w:cs="Calibri"/>
                <w:b/>
                <w:sz w:val="18"/>
                <w:szCs w:val="18"/>
              </w:rPr>
            </w:pPr>
            <w:r w:rsidRPr="00F1428A">
              <w:rPr>
                <w:rFonts w:cs="Calibri"/>
                <w:b/>
                <w:sz w:val="18"/>
                <w:szCs w:val="18"/>
              </w:rPr>
              <w:t>Level 2</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0F7DC7" w:rsidRDefault="003F17F8" w14:paraId="3846D0F1" w14:textId="77777777">
            <w:pPr>
              <w:pStyle w:val="TableBody"/>
              <w:jc w:val="right"/>
              <w:rPr>
                <w:rFonts w:cs="Calibri"/>
                <w:b/>
                <w:sz w:val="18"/>
                <w:szCs w:val="18"/>
              </w:rPr>
            </w:pPr>
            <w:r w:rsidRPr="00F1428A">
              <w:rPr>
                <w:rFonts w:cs="Calibri"/>
                <w:b/>
                <w:sz w:val="18"/>
                <w:szCs w:val="18"/>
              </w:rPr>
              <w:t>Last Price</w:t>
            </w:r>
          </w:p>
        </w:tc>
        <w:tc>
          <w:tcPr>
            <w:tcW w:w="14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0F7DC7" w:rsidRDefault="003F17F8" w14:paraId="0FCA7D94" w14:textId="77777777">
            <w:pPr>
              <w:pStyle w:val="TableBody"/>
              <w:jc w:val="right"/>
              <w:rPr>
                <w:rFonts w:cs="Calibri"/>
                <w:b/>
                <w:sz w:val="18"/>
                <w:szCs w:val="18"/>
              </w:rPr>
            </w:pPr>
            <w:r w:rsidRPr="00F1428A">
              <w:rPr>
                <w:rFonts w:cs="Calibri"/>
                <w:b/>
                <w:sz w:val="18"/>
                <w:szCs w:val="18"/>
              </w:rPr>
              <w:t>Level 2</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0F7DC7" w:rsidRDefault="003F17F8" w14:paraId="664049F1" w14:textId="77777777">
            <w:pPr>
              <w:pStyle w:val="TableBody"/>
              <w:jc w:val="right"/>
              <w:rPr>
                <w:rFonts w:cs="Calibri"/>
                <w:b/>
                <w:sz w:val="18"/>
                <w:szCs w:val="18"/>
              </w:rPr>
            </w:pPr>
            <w:r w:rsidRPr="00F1428A">
              <w:rPr>
                <w:rFonts w:cs="Calibri"/>
                <w:b/>
                <w:sz w:val="18"/>
                <w:szCs w:val="18"/>
              </w:rPr>
              <w:t>Last Price</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0F7DC7" w:rsidRDefault="003F17F8" w14:paraId="4B617EB6" w14:textId="77777777">
            <w:pPr>
              <w:pStyle w:val="TableBody"/>
              <w:jc w:val="right"/>
              <w:rPr>
                <w:rFonts w:cs="Calibri"/>
                <w:b/>
                <w:sz w:val="18"/>
                <w:szCs w:val="18"/>
              </w:rPr>
            </w:pPr>
            <w:r w:rsidRPr="00F1428A">
              <w:rPr>
                <w:rFonts w:cs="Calibri"/>
                <w:b/>
                <w:sz w:val="18"/>
                <w:szCs w:val="18"/>
              </w:rPr>
              <w:t>Level 2</w:t>
            </w:r>
          </w:p>
        </w:tc>
        <w:tc>
          <w:tcPr>
            <w:tcW w:w="14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F17F8" w:rsidP="000F7DC7" w:rsidRDefault="003F17F8" w14:paraId="7646F5FD" w14:textId="77777777">
            <w:pPr>
              <w:pStyle w:val="TableBody"/>
              <w:jc w:val="right"/>
              <w:rPr>
                <w:rFonts w:cs="Calibri"/>
                <w:b/>
                <w:sz w:val="18"/>
                <w:szCs w:val="18"/>
              </w:rPr>
            </w:pPr>
            <w:r w:rsidRPr="00F1428A">
              <w:rPr>
                <w:rFonts w:cs="Calibri"/>
                <w:b/>
                <w:sz w:val="18"/>
                <w:szCs w:val="18"/>
              </w:rPr>
              <w:t>Last Price</w:t>
            </w:r>
          </w:p>
        </w:tc>
      </w:tr>
      <w:tr w:rsidRPr="00F1428A" w:rsidR="006759B5" w:rsidTr="003C0776" w14:paraId="55934CCE" w14:textId="77777777">
        <w:trPr>
          <w:trHeight w:val="313"/>
        </w:trPr>
        <w:tc>
          <w:tcPr>
            <w:tcW w:w="176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14EC7FD8" w14:textId="4101EC9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4FF12CC7" w14:textId="764FDA6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19.95</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724FA7AE" w14:textId="707A6EA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88.70</w:t>
            </w:r>
          </w:p>
        </w:tc>
        <w:tc>
          <w:tcPr>
            <w:tcW w:w="14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74E0B2CC" w14:textId="23F47A7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53.70</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6B382E39" w14:textId="750A700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22.00</w:t>
            </w:r>
          </w:p>
        </w:tc>
        <w:tc>
          <w:tcPr>
            <w:tcW w:w="14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6552331F" w14:textId="2C77DB9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21.50</w:t>
            </w:r>
          </w:p>
        </w:tc>
        <w:tc>
          <w:tcPr>
            <w:tcW w:w="14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59B5" w:rsidP="3B9DAFC2" w:rsidRDefault="3C9DAA71" w14:paraId="1D801431" w14:textId="0D2FE1D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8.85</w:t>
            </w:r>
          </w:p>
        </w:tc>
      </w:tr>
      <w:tr w:rsidRPr="00F1428A" w:rsidR="006759B5" w:rsidTr="003C0776" w14:paraId="0F48E8C0" w14:textId="77777777">
        <w:trPr>
          <w:trHeight w:val="313"/>
        </w:trPr>
        <w:tc>
          <w:tcPr>
            <w:tcW w:w="176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0EF64CBC" w14:textId="4ACBE97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42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19EA903B" w14:textId="00F7882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043.30</w:t>
            </w:r>
          </w:p>
        </w:tc>
        <w:tc>
          <w:tcPr>
            <w:tcW w:w="142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56ABE94B" w14:textId="332E85C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47.85</w:t>
            </w:r>
          </w:p>
        </w:tc>
        <w:tc>
          <w:tcPr>
            <w:tcW w:w="142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1C21D57D" w14:textId="1ACFD03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02.45</w:t>
            </w:r>
          </w:p>
        </w:tc>
        <w:tc>
          <w:tcPr>
            <w:tcW w:w="142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5907DDD2" w14:textId="3173523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67.50</w:t>
            </w:r>
          </w:p>
        </w:tc>
        <w:tc>
          <w:tcPr>
            <w:tcW w:w="142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1DD5B116" w14:textId="3025D8B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21.00</w:t>
            </w:r>
          </w:p>
        </w:tc>
        <w:tc>
          <w:tcPr>
            <w:tcW w:w="1424"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6759B5" w:rsidP="3B9DAFC2" w:rsidRDefault="3C9DAA71" w14:paraId="29F74CC5" w14:textId="36F7C6A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07.00</w:t>
            </w:r>
          </w:p>
        </w:tc>
      </w:tr>
    </w:tbl>
    <w:p w:rsidR="00AE67C4" w:rsidP="00AE67C4" w:rsidRDefault="32530BA5" w14:paraId="30E8BDA7" w14:textId="6821A779">
      <w:pPr>
        <w:spacing w:after="0"/>
        <w:rPr>
          <w:rFonts w:cs="Calibri"/>
          <w:sz w:val="14"/>
          <w:szCs w:val="14"/>
        </w:rPr>
      </w:pPr>
      <w:r w:rsidRPr="681D7F0B">
        <w:rPr>
          <w:rFonts w:cs="Calibri"/>
          <w:sz w:val="14"/>
          <w:szCs w:val="14"/>
        </w:rPr>
        <w:t xml:space="preserve">* </w:t>
      </w:r>
      <w:r w:rsidRPr="681D7F0B" w:rsidR="0D6A9164">
        <w:rPr>
          <w:rFonts w:cs="Calibri"/>
          <w:sz w:val="14"/>
          <w:szCs w:val="14"/>
        </w:rPr>
        <w:t xml:space="preserve">If the Contracting Party pays the </w:t>
      </w:r>
      <w:r w:rsidRPr="681D7F0B" w:rsidR="338BBA63">
        <w:rPr>
          <w:rFonts w:cs="Calibri"/>
          <w:sz w:val="14"/>
          <w:szCs w:val="14"/>
        </w:rPr>
        <w:t xml:space="preserve">Category 1 </w:t>
      </w:r>
      <w:r w:rsidRPr="681D7F0B" w:rsidR="0D6A9164">
        <w:rPr>
          <w:rFonts w:cs="Calibri"/>
          <w:sz w:val="14"/>
          <w:szCs w:val="14"/>
        </w:rPr>
        <w:t xml:space="preserve">Non-Display Use Fee for Oslo Børs Equities Level 2 or Oslo Børs Equities Last Price, the Contracting Party and its Affiliates </w:t>
      </w:r>
      <w:r w:rsidRPr="681D7F0B" w:rsidR="1E1E7B8D">
        <w:rPr>
          <w:rFonts w:cs="Calibri"/>
          <w:sz w:val="14"/>
          <w:szCs w:val="14"/>
        </w:rPr>
        <w:t xml:space="preserve">will not be required to pay an additional Fee for the </w:t>
      </w:r>
      <w:r w:rsidRPr="681D7F0B" w:rsidR="0D6A9164">
        <w:rPr>
          <w:rFonts w:cs="Calibri"/>
          <w:sz w:val="14"/>
          <w:szCs w:val="14"/>
        </w:rPr>
        <w:t>Non-Display Licence for the respective level of Oslo Børs ETFs, Oslo Børs Fixed Income and/or Nordic ABM</w:t>
      </w:r>
      <w:r w:rsidRPr="681D7F0B" w:rsidR="1E1E7B8D">
        <w:rPr>
          <w:rFonts w:cs="Calibri"/>
          <w:sz w:val="14"/>
          <w:szCs w:val="14"/>
        </w:rPr>
        <w:t xml:space="preserve"> Information</w:t>
      </w:r>
      <w:r w:rsidRPr="681D7F0B" w:rsidR="338BBA63">
        <w:rPr>
          <w:rFonts w:cs="Calibri"/>
          <w:sz w:val="14"/>
          <w:szCs w:val="14"/>
        </w:rPr>
        <w:t xml:space="preserve"> </w:t>
      </w:r>
      <w:r w:rsidRPr="681D7F0B" w:rsidR="0D6A9164">
        <w:rPr>
          <w:rFonts w:cs="Calibri"/>
          <w:sz w:val="14"/>
          <w:szCs w:val="14"/>
        </w:rPr>
        <w:t xml:space="preserve">in accordance with </w:t>
      </w:r>
      <w:r w:rsidRPr="681D7F0B" w:rsidR="1E1E7B8D">
        <w:rPr>
          <w:rFonts w:cs="Calibri"/>
          <w:sz w:val="14"/>
          <w:szCs w:val="14"/>
        </w:rPr>
        <w:t xml:space="preserve">Enterprise, Restricted-Premium or Restricted-Basic </w:t>
      </w:r>
      <w:r w:rsidRPr="681D7F0B" w:rsidR="4FF1470D">
        <w:rPr>
          <w:rFonts w:cs="Calibri"/>
          <w:sz w:val="14"/>
          <w:szCs w:val="14"/>
        </w:rPr>
        <w:t xml:space="preserve">Category 1 Non-Display Licence, as applicable. </w:t>
      </w:r>
    </w:p>
    <w:p w:rsidR="00876BC3" w:rsidP="00876BC3" w:rsidRDefault="00876BC3" w14:paraId="27D3B333" w14:textId="4842F7A1">
      <w:pPr>
        <w:spacing w:after="0"/>
        <w:rPr>
          <w:rFonts w:cs="Calibri"/>
          <w:sz w:val="14"/>
          <w:szCs w:val="14"/>
        </w:rPr>
      </w:pPr>
    </w:p>
    <w:tbl>
      <w:tblPr>
        <w:tblW w:w="10302"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4"/>
        <w:gridCol w:w="1421"/>
        <w:gridCol w:w="1421"/>
        <w:gridCol w:w="1422"/>
        <w:gridCol w:w="1421"/>
        <w:gridCol w:w="1421"/>
        <w:gridCol w:w="1422"/>
      </w:tblGrid>
      <w:tr w:rsidRPr="00F1428A" w:rsidR="007744F5" w:rsidTr="003C0776" w14:paraId="3C112EF1" w14:textId="77777777">
        <w:trPr>
          <w:trHeight w:val="19"/>
        </w:trPr>
        <w:tc>
          <w:tcPr>
            <w:tcW w:w="17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E6BBA" w:rsidP="00F8663B" w:rsidRDefault="002E6BBA" w14:paraId="0FD8BAC2" w14:textId="77777777">
            <w:pPr>
              <w:pStyle w:val="TableBody"/>
              <w:rPr>
                <w:rFonts w:cs="Calibri"/>
                <w:sz w:val="18"/>
                <w:szCs w:val="18"/>
              </w:rPr>
            </w:pPr>
          </w:p>
        </w:tc>
        <w:tc>
          <w:tcPr>
            <w:tcW w:w="284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E6BBA" w:rsidP="00F8663B" w:rsidRDefault="002E6BBA" w14:paraId="08816225" w14:textId="77777777">
            <w:pPr>
              <w:pStyle w:val="TableBody"/>
              <w:jc w:val="right"/>
              <w:rPr>
                <w:b/>
                <w:color w:val="FFFFFF"/>
                <w:sz w:val="18"/>
              </w:rPr>
            </w:pPr>
            <w:r w:rsidRPr="00F1428A">
              <w:rPr>
                <w:b/>
                <w:color w:val="FFFFFF"/>
                <w:sz w:val="18"/>
              </w:rPr>
              <w:t>ENTERPRISE</w:t>
            </w:r>
          </w:p>
        </w:tc>
        <w:tc>
          <w:tcPr>
            <w:tcW w:w="284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2E6BBA" w:rsidP="00F8663B" w:rsidRDefault="002E6BBA" w14:paraId="669EEBB9" w14:textId="77777777">
            <w:pPr>
              <w:pStyle w:val="TableBody"/>
              <w:jc w:val="right"/>
              <w:rPr>
                <w:b/>
                <w:color w:val="FFFFFF"/>
                <w:sz w:val="18"/>
              </w:rPr>
            </w:pPr>
            <w:r>
              <w:rPr>
                <w:b/>
                <w:color w:val="FFFFFF"/>
                <w:sz w:val="18"/>
              </w:rPr>
              <w:t>RESTRICTED - PREMIUM</w:t>
            </w:r>
          </w:p>
        </w:tc>
        <w:tc>
          <w:tcPr>
            <w:tcW w:w="284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2E6BBA" w:rsidP="00F8663B" w:rsidRDefault="002E6BBA" w14:paraId="79C60094"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7744F5" w:rsidTr="003C0776" w14:paraId="0AFEF5F3" w14:textId="77777777">
        <w:trPr>
          <w:trHeight w:val="19"/>
        </w:trPr>
        <w:tc>
          <w:tcPr>
            <w:tcW w:w="17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E6BBA" w:rsidP="00F8663B" w:rsidRDefault="002E6BBA" w14:paraId="7A42B315" w14:textId="77777777">
            <w:pPr>
              <w:pStyle w:val="TableBody"/>
              <w:rPr>
                <w:rFonts w:cs="Calibri"/>
                <w:sz w:val="2"/>
                <w:szCs w:val="2"/>
              </w:rPr>
            </w:pP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E6BBA" w:rsidP="00F8663B" w:rsidRDefault="002E6BBA" w14:paraId="6BDD1D2B" w14:textId="77777777">
            <w:pPr>
              <w:pStyle w:val="TableBody"/>
              <w:jc w:val="right"/>
              <w:rPr>
                <w:rFonts w:cs="Calibri"/>
                <w:b/>
                <w:sz w:val="2"/>
                <w:szCs w:val="2"/>
              </w:rPr>
            </w:pP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E6BBA" w:rsidP="00F8663B" w:rsidRDefault="002E6BBA" w14:paraId="1CB4F43B" w14:textId="77777777">
            <w:pPr>
              <w:pStyle w:val="TableBody"/>
              <w:jc w:val="right"/>
              <w:rPr>
                <w:rFonts w:cs="Calibri"/>
                <w:b/>
                <w:sz w:val="2"/>
                <w:szCs w:val="2"/>
              </w:rPr>
            </w:pPr>
          </w:p>
        </w:tc>
        <w:tc>
          <w:tcPr>
            <w:tcW w:w="142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E6BBA" w:rsidP="00F8663B" w:rsidRDefault="002E6BBA" w14:paraId="650A4DC7" w14:textId="77777777">
            <w:pPr>
              <w:pStyle w:val="TableBody"/>
              <w:jc w:val="right"/>
              <w:rPr>
                <w:rFonts w:cs="Calibri"/>
                <w:b/>
                <w:sz w:val="2"/>
                <w:szCs w:val="2"/>
              </w:rPr>
            </w:pP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E6BBA" w:rsidP="00F8663B" w:rsidRDefault="002E6BBA" w14:paraId="5756BD08" w14:textId="77777777">
            <w:pPr>
              <w:pStyle w:val="TableBody"/>
              <w:jc w:val="right"/>
              <w:rPr>
                <w:rFonts w:cs="Calibri"/>
                <w:b/>
                <w:sz w:val="2"/>
                <w:szCs w:val="2"/>
              </w:rPr>
            </w:pP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2E6BBA" w:rsidP="00F8663B" w:rsidRDefault="002E6BBA" w14:paraId="359ED1C5" w14:textId="77777777">
            <w:pPr>
              <w:pStyle w:val="TableBody"/>
              <w:jc w:val="right"/>
              <w:rPr>
                <w:rFonts w:cs="Calibri"/>
                <w:b/>
                <w:sz w:val="2"/>
                <w:szCs w:val="2"/>
              </w:rPr>
            </w:pPr>
          </w:p>
        </w:tc>
        <w:tc>
          <w:tcPr>
            <w:tcW w:w="142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2E6BBA" w:rsidP="00F8663B" w:rsidRDefault="002E6BBA" w14:paraId="28E241B1" w14:textId="77777777">
            <w:pPr>
              <w:pStyle w:val="TableBody"/>
              <w:jc w:val="right"/>
              <w:rPr>
                <w:rFonts w:cs="Calibri"/>
                <w:b/>
                <w:sz w:val="2"/>
                <w:szCs w:val="2"/>
              </w:rPr>
            </w:pPr>
          </w:p>
        </w:tc>
      </w:tr>
      <w:tr w:rsidRPr="00F1428A" w:rsidR="007744F5" w:rsidTr="003C0776" w14:paraId="07B345C1" w14:textId="77777777">
        <w:trPr>
          <w:trHeight w:val="19"/>
        </w:trPr>
        <w:tc>
          <w:tcPr>
            <w:tcW w:w="17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2E6BBA" w:rsidP="00F8663B" w:rsidRDefault="002E6BBA" w14:paraId="722E2C2A" w14:textId="77777777">
            <w:pPr>
              <w:pStyle w:val="TableBody"/>
              <w:rPr>
                <w:rFonts w:cs="Calibri"/>
                <w:sz w:val="18"/>
                <w:szCs w:val="18"/>
              </w:rPr>
            </w:pP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70612CA2" w14:textId="77777777">
            <w:pPr>
              <w:pStyle w:val="TableBody"/>
              <w:jc w:val="right"/>
              <w:rPr>
                <w:rFonts w:cs="Calibri"/>
                <w:b/>
                <w:sz w:val="18"/>
                <w:szCs w:val="18"/>
              </w:rPr>
            </w:pPr>
            <w:r w:rsidRPr="00F1428A">
              <w:rPr>
                <w:rFonts w:cs="Calibri"/>
                <w:b/>
                <w:sz w:val="18"/>
                <w:szCs w:val="18"/>
              </w:rPr>
              <w:t>Level 2</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5AFA39E9" w14:textId="77777777">
            <w:pPr>
              <w:pStyle w:val="TableBody"/>
              <w:jc w:val="right"/>
              <w:rPr>
                <w:rFonts w:cs="Calibri"/>
                <w:b/>
                <w:sz w:val="18"/>
                <w:szCs w:val="18"/>
              </w:rPr>
            </w:pPr>
            <w:r w:rsidRPr="00F1428A">
              <w:rPr>
                <w:rFonts w:cs="Calibri"/>
                <w:b/>
                <w:sz w:val="18"/>
                <w:szCs w:val="18"/>
              </w:rPr>
              <w:t>Last Price</w:t>
            </w:r>
          </w:p>
        </w:tc>
        <w:tc>
          <w:tcPr>
            <w:tcW w:w="142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4C8C919C" w14:textId="77777777">
            <w:pPr>
              <w:pStyle w:val="TableBody"/>
              <w:jc w:val="right"/>
              <w:rPr>
                <w:rFonts w:cs="Calibri"/>
                <w:b/>
                <w:sz w:val="18"/>
                <w:szCs w:val="18"/>
              </w:rPr>
            </w:pPr>
            <w:r w:rsidRPr="00F1428A">
              <w:rPr>
                <w:rFonts w:cs="Calibri"/>
                <w:b/>
                <w:sz w:val="18"/>
                <w:szCs w:val="18"/>
              </w:rPr>
              <w:t>Level 2</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47BAF213" w14:textId="77777777">
            <w:pPr>
              <w:pStyle w:val="TableBody"/>
              <w:jc w:val="right"/>
              <w:rPr>
                <w:rFonts w:cs="Calibri"/>
                <w:b/>
                <w:sz w:val="18"/>
                <w:szCs w:val="18"/>
              </w:rPr>
            </w:pPr>
            <w:r w:rsidRPr="00F1428A">
              <w:rPr>
                <w:rFonts w:cs="Calibri"/>
                <w:b/>
                <w:sz w:val="18"/>
                <w:szCs w:val="18"/>
              </w:rPr>
              <w:t>Last Price</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69E5AC06" w14:textId="77777777">
            <w:pPr>
              <w:pStyle w:val="TableBody"/>
              <w:jc w:val="right"/>
              <w:rPr>
                <w:rFonts w:cs="Calibri"/>
                <w:b/>
                <w:sz w:val="18"/>
                <w:szCs w:val="18"/>
              </w:rPr>
            </w:pPr>
            <w:r w:rsidRPr="00F1428A">
              <w:rPr>
                <w:rFonts w:cs="Calibri"/>
                <w:b/>
                <w:sz w:val="18"/>
                <w:szCs w:val="18"/>
              </w:rPr>
              <w:t>Level 2</w:t>
            </w:r>
          </w:p>
        </w:tc>
        <w:tc>
          <w:tcPr>
            <w:tcW w:w="142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2E6BBA" w:rsidP="00F8663B" w:rsidRDefault="002E6BBA" w14:paraId="2B055C50" w14:textId="77777777">
            <w:pPr>
              <w:pStyle w:val="TableBody"/>
              <w:jc w:val="right"/>
              <w:rPr>
                <w:rFonts w:cs="Calibri"/>
                <w:b/>
                <w:sz w:val="18"/>
                <w:szCs w:val="18"/>
              </w:rPr>
            </w:pPr>
            <w:r w:rsidRPr="00F1428A">
              <w:rPr>
                <w:rFonts w:cs="Calibri"/>
                <w:b/>
                <w:sz w:val="18"/>
                <w:szCs w:val="18"/>
              </w:rPr>
              <w:t>Last Price</w:t>
            </w:r>
          </w:p>
        </w:tc>
      </w:tr>
      <w:tr w:rsidRPr="00F1428A" w:rsidR="004321DE" w:rsidTr="003C0776" w14:paraId="50E6AD1D" w14:textId="77777777">
        <w:trPr>
          <w:trHeight w:val="306"/>
        </w:trPr>
        <w:tc>
          <w:tcPr>
            <w:tcW w:w="17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0387A4A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rdic ABM</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05C55718" w14:textId="6E22C64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2.55</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7EAAE9D0" w14:textId="471CFB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42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7DD8D64E" w14:textId="3DE7D94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2.75</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02A27762" w14:textId="028732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2DCAA69F" w14:textId="17A8BA0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3.10</w:t>
            </w:r>
          </w:p>
        </w:tc>
        <w:tc>
          <w:tcPr>
            <w:tcW w:w="142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DE" w:rsidP="3B9DAFC2" w:rsidRDefault="7CA8979D" w14:paraId="5266E832" w14:textId="3EF494F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bl>
    <w:p w:rsidR="00CE7841" w:rsidP="001F2CC6" w:rsidRDefault="00CE7841" w14:paraId="05956AF8" w14:textId="77777777">
      <w:pPr>
        <w:tabs>
          <w:tab w:val="left" w:pos="1215"/>
        </w:tabs>
        <w:jc w:val="left"/>
        <w:rPr>
          <w:b/>
        </w:rPr>
      </w:pPr>
    </w:p>
    <w:p w:rsidRPr="00FF204A" w:rsidR="001F2CC6" w:rsidP="001F2CC6" w:rsidRDefault="001F2CC6" w14:paraId="040DD361" w14:textId="6CCCBDAC">
      <w:pPr>
        <w:tabs>
          <w:tab w:val="left" w:pos="1215"/>
        </w:tabs>
        <w:jc w:val="left"/>
        <w:rPr>
          <w:b/>
        </w:rPr>
      </w:pPr>
      <w:r w:rsidRPr="00FF204A">
        <w:rPr>
          <w:b/>
        </w:rPr>
        <w:t>EURONEXT DERIVATIVES INFORMATION PRODUCTS</w:t>
      </w:r>
    </w:p>
    <w:tbl>
      <w:tblPr>
        <w:tblW w:w="10243"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35"/>
        <w:gridCol w:w="1418"/>
        <w:gridCol w:w="1418"/>
        <w:gridCol w:w="1418"/>
        <w:gridCol w:w="1418"/>
        <w:gridCol w:w="1418"/>
        <w:gridCol w:w="1418"/>
      </w:tblGrid>
      <w:tr w:rsidRPr="00F1428A" w:rsidR="007744F5" w:rsidTr="3B9DAFC2" w14:paraId="06D84D05" w14:textId="77777777">
        <w:trPr>
          <w:trHeight w:val="20"/>
        </w:trPr>
        <w:tc>
          <w:tcPr>
            <w:tcW w:w="17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F38B5" w:rsidP="003A5459" w:rsidRDefault="00AF38B5" w14:paraId="2172D208" w14:textId="77777777">
            <w:pPr>
              <w:pStyle w:val="TableBody"/>
              <w:rPr>
                <w:rFonts w:cs="Calibri"/>
                <w:sz w:val="18"/>
                <w:szCs w:val="18"/>
              </w:rPr>
            </w:pPr>
          </w:p>
        </w:tc>
        <w:tc>
          <w:tcPr>
            <w:tcW w:w="283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AF38B5" w:rsidP="003A5459" w:rsidRDefault="00AF38B5" w14:paraId="4CF053AC" w14:textId="77777777">
            <w:pPr>
              <w:pStyle w:val="TableBody"/>
              <w:jc w:val="right"/>
              <w:rPr>
                <w:b/>
                <w:color w:val="FFFFFF"/>
                <w:sz w:val="18"/>
              </w:rPr>
            </w:pPr>
            <w:r w:rsidRPr="00F1428A">
              <w:rPr>
                <w:b/>
                <w:color w:val="FFFFFF"/>
                <w:sz w:val="18"/>
              </w:rPr>
              <w:t>ENTERPRISE</w:t>
            </w:r>
          </w:p>
        </w:tc>
        <w:tc>
          <w:tcPr>
            <w:tcW w:w="283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D92E70" w:rsidR="00AF38B5" w:rsidP="003A5459" w:rsidRDefault="00AF38B5" w14:paraId="3AC6D45D" w14:textId="77777777">
            <w:pPr>
              <w:pStyle w:val="TableBody"/>
              <w:jc w:val="right"/>
              <w:rPr>
                <w:color w:val="FFFFFF"/>
                <w:sz w:val="18"/>
              </w:rPr>
            </w:pPr>
            <w:r>
              <w:rPr>
                <w:b/>
                <w:color w:val="FFFFFF"/>
                <w:sz w:val="18"/>
              </w:rPr>
              <w:t>RESTRICTED</w:t>
            </w:r>
            <w:r w:rsidR="00854E71">
              <w:rPr>
                <w:b/>
                <w:color w:val="FFFFFF"/>
                <w:sz w:val="18"/>
              </w:rPr>
              <w:t xml:space="preserve"> -</w:t>
            </w:r>
            <w:r>
              <w:rPr>
                <w:b/>
                <w:color w:val="FFFFFF"/>
                <w:sz w:val="18"/>
              </w:rPr>
              <w:t xml:space="preserve"> PREMIUM</w:t>
            </w:r>
          </w:p>
        </w:tc>
        <w:tc>
          <w:tcPr>
            <w:tcW w:w="283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AF38B5" w:rsidP="003A5459" w:rsidRDefault="00AF38B5" w14:paraId="78CDB651"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3B9DAFC2" w14:paraId="4F8A2871" w14:textId="77777777">
        <w:trPr>
          <w:trHeight w:val="20"/>
        </w:trPr>
        <w:tc>
          <w:tcPr>
            <w:tcW w:w="17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F38B5" w:rsidP="003A5459" w:rsidRDefault="00AF38B5" w14:paraId="330F7B94" w14:textId="77777777">
            <w:pPr>
              <w:pStyle w:val="TableBody"/>
              <w:rPr>
                <w:rFonts w:cs="Calibri"/>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3A5459" w:rsidRDefault="00AF38B5" w14:paraId="7404B088"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AF38B5" w:rsidP="003A5459" w:rsidRDefault="00AF38B5" w14:paraId="72F55474"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3A5459" w:rsidRDefault="00AF38B5" w14:paraId="48B5DA81"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3A5459" w:rsidRDefault="00AF38B5" w14:paraId="038C6427"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3A5459" w:rsidRDefault="00AF38B5" w14:paraId="3BEAE51D" w14:textId="77777777">
            <w:pPr>
              <w:pStyle w:val="TableBody"/>
              <w:jc w:val="right"/>
              <w:rPr>
                <w:rFonts w:cs="Calibri"/>
                <w:b/>
                <w:sz w:val="2"/>
                <w:szCs w:val="2"/>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AF38B5" w:rsidP="003A5459" w:rsidRDefault="00AF38B5" w14:paraId="3D64652C" w14:textId="77777777">
            <w:pPr>
              <w:pStyle w:val="TableBody"/>
              <w:jc w:val="right"/>
              <w:rPr>
                <w:rFonts w:cs="Calibri"/>
                <w:b/>
                <w:sz w:val="2"/>
                <w:szCs w:val="2"/>
              </w:rPr>
            </w:pPr>
          </w:p>
        </w:tc>
      </w:tr>
      <w:tr w:rsidRPr="00F1428A" w:rsidR="007744F5" w:rsidTr="3B9DAFC2" w14:paraId="3FC14C3E" w14:textId="77777777">
        <w:trPr>
          <w:trHeight w:val="20"/>
        </w:trPr>
        <w:tc>
          <w:tcPr>
            <w:tcW w:w="17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F38B5" w:rsidP="00AF38B5" w:rsidRDefault="00AF38B5" w14:paraId="023E60A1" w14:textId="77777777">
            <w:pPr>
              <w:pStyle w:val="TableBody"/>
              <w:rPr>
                <w:rFonts w:cs="Calibri"/>
                <w:sz w:val="18"/>
                <w:szCs w:val="18"/>
              </w:rPr>
            </w:pP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2E0DB158"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5E5940EE" w14:textId="77777777">
            <w:pPr>
              <w:pStyle w:val="TableBody"/>
              <w:jc w:val="right"/>
              <w:rPr>
                <w:rFonts w:cs="Calibri"/>
                <w:b/>
                <w:sz w:val="18"/>
                <w:szCs w:val="18"/>
              </w:rPr>
            </w:pPr>
            <w:r w:rsidRPr="00F1428A">
              <w:rPr>
                <w:rFonts w:cs="Calibri"/>
                <w:b/>
                <w:sz w:val="18"/>
                <w:szCs w:val="18"/>
              </w:rPr>
              <w:t>Last Price</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211CD1A4"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69A3389F" w14:textId="77777777">
            <w:pPr>
              <w:pStyle w:val="TableBody"/>
              <w:jc w:val="right"/>
              <w:rPr>
                <w:rFonts w:cs="Calibri"/>
                <w:b/>
                <w:sz w:val="18"/>
                <w:szCs w:val="18"/>
              </w:rPr>
            </w:pPr>
            <w:r w:rsidRPr="00F1428A">
              <w:rPr>
                <w:rFonts w:cs="Calibri"/>
                <w:b/>
                <w:sz w:val="18"/>
                <w:szCs w:val="18"/>
              </w:rPr>
              <w:t>Last Price</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35C026DF" w14:textId="77777777">
            <w:pPr>
              <w:pStyle w:val="TableBody"/>
              <w:jc w:val="right"/>
              <w:rPr>
                <w:rFonts w:cs="Calibri"/>
                <w:b/>
                <w:sz w:val="18"/>
                <w:szCs w:val="18"/>
              </w:rPr>
            </w:pPr>
            <w:r w:rsidRPr="00F1428A">
              <w:rPr>
                <w:rFonts w:cs="Calibri"/>
                <w:b/>
                <w:sz w:val="18"/>
                <w:szCs w:val="18"/>
              </w:rPr>
              <w:t>Level 2</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279FFD33" w14:textId="77777777">
            <w:pPr>
              <w:pStyle w:val="TableBody"/>
              <w:jc w:val="right"/>
              <w:rPr>
                <w:rFonts w:cs="Calibri"/>
                <w:b/>
                <w:sz w:val="18"/>
                <w:szCs w:val="18"/>
              </w:rPr>
            </w:pPr>
            <w:r w:rsidRPr="00F1428A">
              <w:rPr>
                <w:rFonts w:cs="Calibri"/>
                <w:b/>
                <w:sz w:val="18"/>
                <w:szCs w:val="18"/>
              </w:rPr>
              <w:t>Last Price</w:t>
            </w:r>
          </w:p>
        </w:tc>
      </w:tr>
      <w:tr w:rsidRPr="00F1428A" w:rsidR="000B104B" w:rsidTr="3B9DAFC2" w14:paraId="5C9B66A2" w14:textId="77777777">
        <w:trPr>
          <w:trHeight w:val="20"/>
        </w:trPr>
        <w:tc>
          <w:tcPr>
            <w:tcW w:w="17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7596C1A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338F5F42" w14:textId="480418C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165.8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1E46471D" w14:textId="603781F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081.45</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0922D8BD" w14:textId="4C814A8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694.25</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18E17CCA" w14:textId="1715E60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45.9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1D7D18B8" w14:textId="3E2770F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97.6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6329FB52" w14:textId="0A25915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01.50</w:t>
            </w:r>
          </w:p>
        </w:tc>
      </w:tr>
      <w:tr w:rsidRPr="00F1428A" w:rsidR="000B104B" w:rsidTr="3B9DAFC2" w14:paraId="5B4E3FB3" w14:textId="77777777">
        <w:trPr>
          <w:trHeight w:val="20"/>
        </w:trPr>
        <w:tc>
          <w:tcPr>
            <w:tcW w:w="17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50BD39A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0658BB18" w14:textId="5E44A53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12.8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150E46E3" w14:textId="0A842D0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88.8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5FC22AA9" w14:textId="0BC0B99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35.9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36EB7813" w14:textId="7B9CB1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04.15</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026A5336" w14:textId="454C4E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2.90</w:t>
            </w:r>
          </w:p>
        </w:tc>
        <w:tc>
          <w:tcPr>
            <w:tcW w:w="14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104B" w:rsidP="3B9DAFC2" w:rsidRDefault="035E27BE" w14:paraId="4406FE15" w14:textId="1B6C033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3.20</w:t>
            </w:r>
          </w:p>
        </w:tc>
      </w:tr>
    </w:tbl>
    <w:p w:rsidR="001F2CC6" w:rsidP="001F2CC6" w:rsidRDefault="001F2CC6" w14:paraId="790893AB" w14:textId="77777777">
      <w:pPr>
        <w:rPr>
          <w:rFonts w:cs="Calibri"/>
          <w:sz w:val="18"/>
          <w:szCs w:val="18"/>
        </w:rPr>
      </w:pPr>
    </w:p>
    <w:p w:rsidR="001F2CC6" w:rsidP="001F2CC6" w:rsidRDefault="00C43766" w14:paraId="3C40B70B" w14:textId="77777777">
      <w:pPr>
        <w:tabs>
          <w:tab w:val="left" w:pos="1215"/>
        </w:tabs>
        <w:jc w:val="left"/>
        <w:rPr>
          <w:b/>
        </w:rPr>
      </w:pPr>
      <w:r>
        <w:rPr>
          <w:b/>
        </w:rPr>
        <w:t>EURONEXT APA</w:t>
      </w:r>
      <w:r w:rsidRPr="00FF204A">
        <w:rPr>
          <w:b/>
        </w:rPr>
        <w:t xml:space="preserve"> </w:t>
      </w:r>
      <w:r w:rsidRPr="00FF204A" w:rsidR="001F2CC6">
        <w:rPr>
          <w:b/>
        </w:rPr>
        <w:t>INFORMATION PRODUCTS</w:t>
      </w:r>
    </w:p>
    <w:tbl>
      <w:tblPr>
        <w:tblW w:w="1019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7"/>
        <w:gridCol w:w="1415"/>
        <w:gridCol w:w="1415"/>
        <w:gridCol w:w="1415"/>
        <w:gridCol w:w="1415"/>
        <w:gridCol w:w="1415"/>
        <w:gridCol w:w="1415"/>
      </w:tblGrid>
      <w:tr w:rsidRPr="00F1428A" w:rsidR="007744F5" w:rsidTr="3B9DAFC2" w14:paraId="3BA4E326" w14:textId="77777777">
        <w:trPr>
          <w:trHeight w:val="20"/>
        </w:trPr>
        <w:tc>
          <w:tcPr>
            <w:tcW w:w="170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F38B5" w:rsidP="00AF38B5" w:rsidRDefault="00AF38B5" w14:paraId="19BAE6AF" w14:textId="77777777">
            <w:pPr>
              <w:pStyle w:val="TableBody"/>
              <w:rPr>
                <w:rFonts w:cs="Calibri"/>
                <w:sz w:val="18"/>
                <w:szCs w:val="18"/>
              </w:rPr>
            </w:pPr>
          </w:p>
        </w:tc>
        <w:tc>
          <w:tcPr>
            <w:tcW w:w="283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AF38B5" w:rsidP="00AF38B5" w:rsidRDefault="00AF38B5" w14:paraId="32307834" w14:textId="77777777">
            <w:pPr>
              <w:pStyle w:val="TableBody"/>
              <w:jc w:val="right"/>
              <w:rPr>
                <w:b/>
                <w:color w:val="FFFFFF"/>
                <w:sz w:val="18"/>
              </w:rPr>
            </w:pPr>
            <w:r w:rsidRPr="00F1428A">
              <w:rPr>
                <w:b/>
                <w:color w:val="FFFFFF"/>
                <w:sz w:val="18"/>
              </w:rPr>
              <w:t>ENTERPRISE</w:t>
            </w:r>
          </w:p>
        </w:tc>
        <w:tc>
          <w:tcPr>
            <w:tcW w:w="283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AF38B5" w:rsidP="00AF38B5" w:rsidRDefault="00AF38B5" w14:paraId="08803850"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3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AF38B5" w:rsidP="00AF38B5" w:rsidRDefault="00AF38B5" w14:paraId="39FD0B3D"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3B9DAFC2" w14:paraId="4CACD194" w14:textId="77777777">
        <w:trPr>
          <w:trHeight w:val="20"/>
        </w:trPr>
        <w:tc>
          <w:tcPr>
            <w:tcW w:w="170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F38B5" w:rsidP="00AF38B5" w:rsidRDefault="00AF38B5" w14:paraId="3FAB074A" w14:textId="77777777">
            <w:pPr>
              <w:pStyle w:val="TableBody"/>
              <w:rPr>
                <w:rFonts w:cs="Calibri"/>
                <w:sz w:val="2"/>
                <w:szCs w:val="2"/>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AF38B5" w:rsidRDefault="00AF38B5" w14:paraId="1F437D99" w14:textId="77777777">
            <w:pPr>
              <w:pStyle w:val="TableBody"/>
              <w:jc w:val="right"/>
              <w:rPr>
                <w:rFonts w:cs="Calibri"/>
                <w:b/>
                <w:sz w:val="2"/>
                <w:szCs w:val="2"/>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AF38B5" w:rsidP="00AF38B5" w:rsidRDefault="00AF38B5" w14:paraId="7B3616A4" w14:textId="77777777">
            <w:pPr>
              <w:pStyle w:val="TableBody"/>
              <w:jc w:val="right"/>
              <w:rPr>
                <w:rFonts w:cs="Calibri"/>
                <w:b/>
                <w:sz w:val="2"/>
                <w:szCs w:val="2"/>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AF38B5" w:rsidRDefault="00AF38B5" w14:paraId="650F9D64" w14:textId="77777777">
            <w:pPr>
              <w:pStyle w:val="TableBody"/>
              <w:jc w:val="right"/>
              <w:rPr>
                <w:rFonts w:cs="Calibri"/>
                <w:b/>
                <w:sz w:val="2"/>
                <w:szCs w:val="2"/>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AF38B5" w:rsidRDefault="00AF38B5" w14:paraId="2316036F" w14:textId="77777777">
            <w:pPr>
              <w:pStyle w:val="TableBody"/>
              <w:jc w:val="right"/>
              <w:rPr>
                <w:rFonts w:cs="Calibri"/>
                <w:b/>
                <w:sz w:val="2"/>
                <w:szCs w:val="2"/>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AF38B5" w:rsidP="00AF38B5" w:rsidRDefault="00AF38B5" w14:paraId="1E8E87B4" w14:textId="77777777">
            <w:pPr>
              <w:pStyle w:val="TableBody"/>
              <w:jc w:val="right"/>
              <w:rPr>
                <w:rFonts w:cs="Calibri"/>
                <w:b/>
                <w:sz w:val="2"/>
                <w:szCs w:val="2"/>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AF38B5" w:rsidP="00AF38B5" w:rsidRDefault="00AF38B5" w14:paraId="5CF8B7B7" w14:textId="77777777">
            <w:pPr>
              <w:pStyle w:val="TableBody"/>
              <w:jc w:val="right"/>
              <w:rPr>
                <w:rFonts w:cs="Calibri"/>
                <w:b/>
                <w:sz w:val="2"/>
                <w:szCs w:val="2"/>
              </w:rPr>
            </w:pPr>
          </w:p>
        </w:tc>
      </w:tr>
      <w:tr w:rsidRPr="00F1428A" w:rsidR="007744F5" w:rsidTr="3B9DAFC2" w14:paraId="340E5320" w14:textId="77777777">
        <w:trPr>
          <w:trHeight w:val="20"/>
        </w:trPr>
        <w:tc>
          <w:tcPr>
            <w:tcW w:w="170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AF38B5" w:rsidP="00AF38B5" w:rsidRDefault="00AF38B5" w14:paraId="1CF0FC66" w14:textId="77777777">
            <w:pPr>
              <w:pStyle w:val="TableBody"/>
              <w:rPr>
                <w:rFonts w:cs="Calibri"/>
                <w:sz w:val="18"/>
                <w:szCs w:val="18"/>
              </w:rPr>
            </w:pP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640FA287" w14:textId="77777777">
            <w:pPr>
              <w:pStyle w:val="TableBody"/>
              <w:jc w:val="right"/>
              <w:rPr>
                <w:rFonts w:cs="Calibri"/>
                <w:b/>
                <w:sz w:val="18"/>
                <w:szCs w:val="18"/>
              </w:rPr>
            </w:pPr>
            <w:r w:rsidRPr="00F1428A">
              <w:rPr>
                <w:rFonts w:cs="Calibri"/>
                <w:b/>
                <w:sz w:val="18"/>
                <w:szCs w:val="18"/>
              </w:rPr>
              <w:t>Level 2</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46DB0E34" w14:textId="77777777">
            <w:pPr>
              <w:pStyle w:val="TableBody"/>
              <w:jc w:val="right"/>
              <w:rPr>
                <w:rFonts w:cs="Calibri"/>
                <w:b/>
                <w:sz w:val="18"/>
                <w:szCs w:val="18"/>
              </w:rPr>
            </w:pPr>
            <w:r w:rsidRPr="00F1428A">
              <w:rPr>
                <w:rFonts w:cs="Calibri"/>
                <w:b/>
                <w:sz w:val="18"/>
                <w:szCs w:val="18"/>
              </w:rPr>
              <w:t>Last Price</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5CBCAFB7" w14:textId="77777777">
            <w:pPr>
              <w:pStyle w:val="TableBody"/>
              <w:jc w:val="right"/>
              <w:rPr>
                <w:rFonts w:cs="Calibri"/>
                <w:b/>
                <w:sz w:val="18"/>
                <w:szCs w:val="18"/>
              </w:rPr>
            </w:pPr>
            <w:r w:rsidRPr="00F1428A">
              <w:rPr>
                <w:rFonts w:cs="Calibri"/>
                <w:b/>
                <w:sz w:val="18"/>
                <w:szCs w:val="18"/>
              </w:rPr>
              <w:t>Level 2</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4DADDC9E" w14:textId="77777777">
            <w:pPr>
              <w:pStyle w:val="TableBody"/>
              <w:jc w:val="right"/>
              <w:rPr>
                <w:rFonts w:cs="Calibri"/>
                <w:b/>
                <w:sz w:val="18"/>
                <w:szCs w:val="18"/>
              </w:rPr>
            </w:pPr>
            <w:r w:rsidRPr="00F1428A">
              <w:rPr>
                <w:rFonts w:cs="Calibri"/>
                <w:b/>
                <w:sz w:val="18"/>
                <w:szCs w:val="18"/>
              </w:rPr>
              <w:t>Last Price</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21F56AC6" w14:textId="77777777">
            <w:pPr>
              <w:pStyle w:val="TableBody"/>
              <w:jc w:val="right"/>
              <w:rPr>
                <w:rFonts w:cs="Calibri"/>
                <w:b/>
                <w:sz w:val="18"/>
                <w:szCs w:val="18"/>
              </w:rPr>
            </w:pPr>
            <w:r w:rsidRPr="00F1428A">
              <w:rPr>
                <w:rFonts w:cs="Calibri"/>
                <w:b/>
                <w:sz w:val="18"/>
                <w:szCs w:val="18"/>
              </w:rPr>
              <w:t>Level 2</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AF38B5" w:rsidP="00AF38B5" w:rsidRDefault="00AF38B5" w14:paraId="5F0DEB72" w14:textId="77777777">
            <w:pPr>
              <w:pStyle w:val="TableBody"/>
              <w:jc w:val="right"/>
              <w:rPr>
                <w:rFonts w:cs="Calibri"/>
                <w:b/>
                <w:sz w:val="18"/>
                <w:szCs w:val="18"/>
              </w:rPr>
            </w:pPr>
            <w:r w:rsidRPr="00F1428A">
              <w:rPr>
                <w:rFonts w:cs="Calibri"/>
                <w:b/>
                <w:sz w:val="18"/>
                <w:szCs w:val="18"/>
              </w:rPr>
              <w:t>Last Price</w:t>
            </w:r>
          </w:p>
        </w:tc>
      </w:tr>
      <w:tr w:rsidRPr="00F1428A" w:rsidR="001D4CF1" w:rsidTr="3B9DAFC2" w14:paraId="06E1038A" w14:textId="77777777">
        <w:trPr>
          <w:trHeight w:val="20"/>
        </w:trPr>
        <w:tc>
          <w:tcPr>
            <w:tcW w:w="170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2497BCE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6C35DDCD" w14:textId="19C49E8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698AE80C" w14:textId="2702DF2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65.45</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10F507D4" w14:textId="343714B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2339FFF9" w14:textId="4023540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2.30</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031DB087" w14:textId="265B615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D4CF1" w:rsidP="3B9DAFC2" w:rsidRDefault="14004922" w14:paraId="2509DFF2" w14:textId="1AB132E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3.20</w:t>
            </w:r>
          </w:p>
        </w:tc>
      </w:tr>
      <w:tr w:rsidRPr="00F1428A" w:rsidR="006B13A2" w:rsidTr="3B9DAFC2" w14:paraId="0E36D822" w14:textId="77777777">
        <w:trPr>
          <w:trHeight w:val="20"/>
        </w:trPr>
        <w:tc>
          <w:tcPr>
            <w:tcW w:w="170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0151673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SI) Quotes</w:t>
            </w:r>
          </w:p>
        </w:tc>
        <w:tc>
          <w:tcPr>
            <w:tcW w:w="141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2AF1E859"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1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1D6B74B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3E69D31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1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7CD4989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1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02EF096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1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AF2AAC" w:rsidP="3B9DAFC2" w:rsidRDefault="1FD4A246" w14:paraId="2747F2B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00A83EEE" w:rsidP="00D92E70" w:rsidRDefault="00A83EEE" w14:paraId="690E5AAE" w14:textId="77777777"/>
    <w:p w:rsidRPr="00FF204A" w:rsidR="002E6BBA" w:rsidP="002E6BBA" w:rsidRDefault="002E6BBA" w14:paraId="66B9A63E" w14:textId="77777777">
      <w:pPr>
        <w:tabs>
          <w:tab w:val="left" w:pos="1215"/>
        </w:tabs>
        <w:jc w:val="left"/>
        <w:rPr>
          <w:b/>
        </w:rPr>
      </w:pPr>
      <w:r w:rsidRPr="00B57B1F">
        <w:rPr>
          <w:b/>
        </w:rPr>
        <w:t>NORDIC INDICES INFORMATION PRODUCTS</w:t>
      </w:r>
    </w:p>
    <w:tbl>
      <w:tblPr>
        <w:tblW w:w="10211" w:type="dxa"/>
        <w:tblInd w:w="-52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733"/>
        <w:gridCol w:w="2826"/>
        <w:gridCol w:w="2826"/>
        <w:gridCol w:w="2826"/>
      </w:tblGrid>
      <w:tr w:rsidRPr="00F1428A" w:rsidR="007744F5" w:rsidTr="1BF449C3" w14:paraId="447740F3" w14:textId="77777777">
        <w:trPr>
          <w:trHeight w:val="21"/>
        </w:trPr>
        <w:tc>
          <w:tcPr>
            <w:tcW w:w="1733" w:type="dxa"/>
            <w:tcBorders>
              <w:bottom w:val="single" w:color="FFFFFF" w:themeColor="background1" w:sz="24" w:space="0"/>
            </w:tcBorders>
            <w:shd w:val="clear" w:color="auto" w:fill="auto"/>
            <w:vAlign w:val="center"/>
          </w:tcPr>
          <w:p w:rsidRPr="00F1428A" w:rsidR="002E6BBA" w:rsidP="00F8663B" w:rsidRDefault="002E6BBA" w14:paraId="7B2B7AFA" w14:textId="77777777">
            <w:pPr>
              <w:pStyle w:val="TableHeader"/>
              <w:rPr>
                <w:rFonts w:cs="Calibri"/>
                <w:color w:val="auto"/>
                <w:sz w:val="18"/>
                <w:szCs w:val="18"/>
                <w:lang w:val="en-US"/>
              </w:rPr>
            </w:pPr>
          </w:p>
        </w:tc>
        <w:tc>
          <w:tcPr>
            <w:tcW w:w="2826" w:type="dxa"/>
            <w:tcBorders>
              <w:bottom w:val="single" w:color="FFFFFF" w:themeColor="background1" w:sz="24" w:space="0"/>
            </w:tcBorders>
            <w:shd w:val="clear" w:color="auto" w:fill="A6A6A6" w:themeFill="background1" w:themeFillShade="A6"/>
            <w:vAlign w:val="center"/>
          </w:tcPr>
          <w:p w:rsidRPr="00F1428A" w:rsidR="002E6BBA" w:rsidP="00F8663B" w:rsidRDefault="002E6BBA" w14:paraId="4E19BC96" w14:textId="77777777">
            <w:pPr>
              <w:pStyle w:val="TableBody"/>
              <w:jc w:val="right"/>
              <w:rPr>
                <w:b/>
                <w:color w:val="FFFFFF"/>
                <w:sz w:val="18"/>
              </w:rPr>
            </w:pPr>
            <w:r w:rsidRPr="00F1428A">
              <w:rPr>
                <w:b/>
                <w:color w:val="FFFFFF"/>
                <w:sz w:val="18"/>
              </w:rPr>
              <w:t>ENTERPRISE</w:t>
            </w:r>
          </w:p>
        </w:tc>
        <w:tc>
          <w:tcPr>
            <w:tcW w:w="2826" w:type="dxa"/>
            <w:tcBorders>
              <w:bottom w:val="single" w:color="FFFFFF" w:themeColor="background1" w:sz="24" w:space="0"/>
            </w:tcBorders>
            <w:shd w:val="clear" w:color="auto" w:fill="A6A6A6" w:themeFill="background1" w:themeFillShade="A6"/>
          </w:tcPr>
          <w:p w:rsidRPr="00F1428A" w:rsidR="002E6BBA" w:rsidP="00F8663B" w:rsidRDefault="002E6BBA" w14:paraId="4C649265" w14:textId="77777777">
            <w:pPr>
              <w:pStyle w:val="TableBody"/>
              <w:jc w:val="right"/>
              <w:rPr>
                <w:b/>
                <w:color w:val="FFFFFF"/>
                <w:sz w:val="18"/>
              </w:rPr>
            </w:pPr>
            <w:r>
              <w:rPr>
                <w:b/>
                <w:color w:val="FFFFFF"/>
                <w:sz w:val="18"/>
              </w:rPr>
              <w:t>RESTRICTED - PREMIUM</w:t>
            </w:r>
          </w:p>
        </w:tc>
        <w:tc>
          <w:tcPr>
            <w:tcW w:w="2826" w:type="dxa"/>
            <w:tcBorders>
              <w:bottom w:val="single" w:color="FFFFFF" w:themeColor="background1" w:sz="24" w:space="0"/>
            </w:tcBorders>
            <w:shd w:val="clear" w:color="auto" w:fill="A6A6A6" w:themeFill="background1" w:themeFillShade="A6"/>
            <w:vAlign w:val="center"/>
          </w:tcPr>
          <w:p w:rsidRPr="00F1428A" w:rsidR="002E6BBA" w:rsidP="00F8663B" w:rsidRDefault="002E6BBA" w14:paraId="4951069B"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7744F5" w:rsidTr="1BF449C3" w14:paraId="69C7EBC1" w14:textId="77777777">
        <w:trPr>
          <w:trHeight w:val="21"/>
        </w:trPr>
        <w:tc>
          <w:tcPr>
            <w:tcW w:w="1733" w:type="dxa"/>
            <w:tcBorders>
              <w:bottom w:val="single" w:color="FFFFFF" w:themeColor="background1" w:sz="2" w:space="0"/>
            </w:tcBorders>
            <w:shd w:val="clear" w:color="auto" w:fill="F2F2F2" w:themeFill="background1" w:themeFillShade="F2"/>
          </w:tcPr>
          <w:p w:rsidRPr="00F1428A" w:rsidR="002E6BBA" w:rsidP="00F8663B" w:rsidRDefault="002E6BBA" w14:paraId="2E037F8C" w14:textId="77777777">
            <w:pPr>
              <w:pStyle w:val="TableBody"/>
              <w:rPr>
                <w:rFonts w:cs="Calibri"/>
                <w:sz w:val="18"/>
                <w:szCs w:val="18"/>
              </w:rPr>
            </w:pPr>
            <w:r>
              <w:rPr>
                <w:rFonts w:cs="Calibri"/>
                <w:sz w:val="18"/>
                <w:szCs w:val="18"/>
              </w:rPr>
              <w:t>VINX All</w:t>
            </w:r>
          </w:p>
        </w:tc>
        <w:tc>
          <w:tcPr>
            <w:tcW w:w="2826" w:type="dxa"/>
            <w:tcBorders>
              <w:bottom w:val="single" w:color="FFFFFF" w:themeColor="background1" w:sz="2" w:space="0"/>
            </w:tcBorders>
            <w:shd w:val="clear" w:color="auto" w:fill="F2F2F2" w:themeFill="background1" w:themeFillShade="F2"/>
          </w:tcPr>
          <w:p w:rsidR="002E6BBA" w:rsidP="00F8663B" w:rsidRDefault="002E6BBA" w14:paraId="5740EC75" w14:textId="77777777">
            <w:pPr>
              <w:pStyle w:val="TableBody"/>
              <w:jc w:val="right"/>
              <w:rPr>
                <w:rFonts w:cs="Calibri"/>
                <w:sz w:val="18"/>
                <w:lang w:val="en-GB"/>
              </w:rPr>
            </w:pPr>
            <w:r w:rsidRPr="00F1428A">
              <w:rPr>
                <w:rFonts w:cs="Calibri"/>
                <w:sz w:val="18"/>
                <w:szCs w:val="18"/>
              </w:rPr>
              <w:t>No Fee Until Further Notice</w:t>
            </w:r>
          </w:p>
        </w:tc>
        <w:tc>
          <w:tcPr>
            <w:tcW w:w="2826" w:type="dxa"/>
            <w:tcBorders>
              <w:bottom w:val="single" w:color="FFFFFF" w:themeColor="background1" w:sz="2" w:space="0"/>
            </w:tcBorders>
            <w:shd w:val="clear" w:color="auto" w:fill="F2F2F2" w:themeFill="background1" w:themeFillShade="F2"/>
          </w:tcPr>
          <w:p w:rsidR="002E6BBA" w:rsidP="00F8663B" w:rsidRDefault="002E6BBA" w14:paraId="70BC3318" w14:textId="77777777">
            <w:pPr>
              <w:pStyle w:val="TableBody"/>
              <w:jc w:val="right"/>
              <w:rPr>
                <w:rFonts w:cs="Calibri"/>
                <w:sz w:val="18"/>
                <w:lang w:val="en-GB"/>
              </w:rPr>
            </w:pPr>
            <w:r w:rsidRPr="00F1428A">
              <w:rPr>
                <w:rFonts w:cs="Calibri"/>
                <w:sz w:val="18"/>
                <w:szCs w:val="18"/>
              </w:rPr>
              <w:t>No Fee Until Further Notice</w:t>
            </w:r>
          </w:p>
        </w:tc>
        <w:tc>
          <w:tcPr>
            <w:tcW w:w="2826" w:type="dxa"/>
            <w:tcBorders>
              <w:bottom w:val="single" w:color="FFFFFF" w:themeColor="background1" w:sz="2" w:space="0"/>
            </w:tcBorders>
            <w:shd w:val="clear" w:color="auto" w:fill="F2F2F2" w:themeFill="background1" w:themeFillShade="F2"/>
          </w:tcPr>
          <w:p w:rsidR="002E6BBA" w:rsidP="00F8663B" w:rsidRDefault="002E6BBA" w14:paraId="7F0123D0" w14:textId="77777777">
            <w:pPr>
              <w:pStyle w:val="TableBody"/>
              <w:jc w:val="right"/>
              <w:rPr>
                <w:rFonts w:cs="Calibri"/>
                <w:sz w:val="18"/>
                <w:lang w:val="en-GB"/>
              </w:rPr>
            </w:pPr>
            <w:r w:rsidRPr="00F1428A">
              <w:rPr>
                <w:rFonts w:cs="Calibri"/>
                <w:sz w:val="18"/>
                <w:szCs w:val="18"/>
              </w:rPr>
              <w:t>No Fee Until Further Notice</w:t>
            </w:r>
          </w:p>
        </w:tc>
      </w:tr>
      <w:tr w:rsidRPr="00F1428A" w:rsidR="007744F5" w:rsidTr="1BF449C3" w14:paraId="71B90899" w14:textId="77777777">
        <w:trPr>
          <w:trHeight w:val="21"/>
        </w:trPr>
        <w:tc>
          <w:tcPr>
            <w:tcW w:w="1733" w:type="dxa"/>
            <w:tcBorders>
              <w:top w:val="single" w:color="FFFFFF" w:themeColor="background1" w:sz="2" w:space="0"/>
            </w:tcBorders>
            <w:shd w:val="clear" w:color="auto" w:fill="F2F2F2" w:themeFill="background1" w:themeFillShade="F2"/>
          </w:tcPr>
          <w:p w:rsidR="002E6BBA" w:rsidP="00F8663B" w:rsidRDefault="002E6BBA" w14:paraId="35AC3B6F" w14:textId="77777777">
            <w:pPr>
              <w:pStyle w:val="TableBody"/>
              <w:rPr>
                <w:rFonts w:cs="Calibri"/>
                <w:sz w:val="18"/>
                <w:szCs w:val="18"/>
              </w:rPr>
            </w:pPr>
            <w:r>
              <w:rPr>
                <w:rFonts w:cs="Calibri"/>
                <w:sz w:val="18"/>
                <w:szCs w:val="18"/>
              </w:rPr>
              <w:t>VINX Plus</w:t>
            </w:r>
          </w:p>
        </w:tc>
        <w:tc>
          <w:tcPr>
            <w:tcW w:w="2826" w:type="dxa"/>
            <w:tcBorders>
              <w:top w:val="single" w:color="FFFFFF" w:themeColor="background1" w:sz="2" w:space="0"/>
            </w:tcBorders>
            <w:shd w:val="clear" w:color="auto" w:fill="F2F2F2" w:themeFill="background1" w:themeFillShade="F2"/>
          </w:tcPr>
          <w:p w:rsidRPr="00F1428A" w:rsidR="002E6BBA" w:rsidP="00F8663B" w:rsidRDefault="002E6BBA" w14:paraId="2B70CF84" w14:textId="77777777">
            <w:pPr>
              <w:pStyle w:val="TableBody"/>
              <w:jc w:val="right"/>
              <w:rPr>
                <w:rFonts w:cs="Calibri"/>
                <w:sz w:val="18"/>
                <w:szCs w:val="18"/>
              </w:rPr>
            </w:pPr>
            <w:r w:rsidRPr="00F1428A">
              <w:rPr>
                <w:rFonts w:cs="Calibri"/>
                <w:sz w:val="18"/>
                <w:szCs w:val="18"/>
              </w:rPr>
              <w:t>No Fee Until Further Notice</w:t>
            </w:r>
          </w:p>
        </w:tc>
        <w:tc>
          <w:tcPr>
            <w:tcW w:w="2826" w:type="dxa"/>
            <w:tcBorders>
              <w:top w:val="single" w:color="FFFFFF" w:themeColor="background1" w:sz="2" w:space="0"/>
            </w:tcBorders>
            <w:shd w:val="clear" w:color="auto" w:fill="F2F2F2" w:themeFill="background1" w:themeFillShade="F2"/>
          </w:tcPr>
          <w:p w:rsidRPr="00F1428A" w:rsidR="002E6BBA" w:rsidP="00F8663B" w:rsidRDefault="002E6BBA" w14:paraId="21D5CBA7" w14:textId="77777777">
            <w:pPr>
              <w:pStyle w:val="TableBody"/>
              <w:jc w:val="right"/>
              <w:rPr>
                <w:rFonts w:cs="Calibri"/>
                <w:sz w:val="18"/>
                <w:szCs w:val="18"/>
              </w:rPr>
            </w:pPr>
            <w:r w:rsidRPr="00F1428A">
              <w:rPr>
                <w:rFonts w:cs="Calibri"/>
                <w:sz w:val="18"/>
                <w:szCs w:val="18"/>
              </w:rPr>
              <w:t>No Fee Until Further Notice</w:t>
            </w:r>
          </w:p>
        </w:tc>
        <w:tc>
          <w:tcPr>
            <w:tcW w:w="2826" w:type="dxa"/>
            <w:tcBorders>
              <w:top w:val="single" w:color="FFFFFF" w:themeColor="background1" w:sz="2" w:space="0"/>
            </w:tcBorders>
            <w:shd w:val="clear" w:color="auto" w:fill="F2F2F2" w:themeFill="background1" w:themeFillShade="F2"/>
          </w:tcPr>
          <w:p w:rsidRPr="00F1428A" w:rsidR="002E6BBA" w:rsidP="00F8663B" w:rsidRDefault="002E6BBA" w14:paraId="21F29133" w14:textId="77777777">
            <w:pPr>
              <w:pStyle w:val="TableBody"/>
              <w:jc w:val="right"/>
              <w:rPr>
                <w:rFonts w:cs="Calibri"/>
                <w:sz w:val="18"/>
                <w:szCs w:val="18"/>
              </w:rPr>
            </w:pPr>
            <w:r w:rsidRPr="00F1428A">
              <w:rPr>
                <w:rFonts w:cs="Calibri"/>
                <w:sz w:val="18"/>
                <w:szCs w:val="18"/>
              </w:rPr>
              <w:t>No Fee Until Further Notice</w:t>
            </w:r>
          </w:p>
        </w:tc>
      </w:tr>
    </w:tbl>
    <w:p w:rsidR="00210554" w:rsidRDefault="00210554" w14:paraId="35C5D156" w14:textId="1758E06A">
      <w:pPr>
        <w:spacing w:after="0" w:line="240" w:lineRule="auto"/>
        <w:jc w:val="left"/>
      </w:pPr>
    </w:p>
    <w:p w:rsidR="00EF5C42" w:rsidRDefault="00210554" w14:paraId="10F16268" w14:textId="30B56D8F">
      <w:pPr>
        <w:spacing w:after="0" w:line="240" w:lineRule="auto"/>
        <w:jc w:val="left"/>
      </w:pPr>
      <w:r>
        <w:br w:type="page"/>
      </w:r>
    </w:p>
    <w:p w:rsidRPr="00FF204A" w:rsidR="000555BF" w:rsidP="4099C26D" w:rsidRDefault="000555BF" w14:paraId="58200C3D" w14:textId="4D42F31D">
      <w:pPr>
        <w:tabs>
          <w:tab w:val="left" w:pos="1215"/>
        </w:tabs>
        <w:jc w:val="left"/>
        <w:rPr>
          <w:b/>
          <w:bCs/>
        </w:rPr>
      </w:pPr>
      <w:r w:rsidRPr="182BA3A6">
        <w:rPr>
          <w:b/>
          <w:bCs/>
        </w:rPr>
        <w:t>EURONEXT MILAN INFORMATION PRODUCTS</w:t>
      </w:r>
      <w:r w:rsidR="00210554">
        <w:rPr>
          <w:b/>
          <w:bCs/>
          <w:vertAlign w:val="superscript"/>
        </w:rPr>
        <w:t>1</w:t>
      </w:r>
      <w:r>
        <w:tab/>
      </w:r>
      <w:r>
        <w:tab/>
      </w:r>
    </w:p>
    <w:tbl>
      <w:tblPr>
        <w:tblW w:w="10077" w:type="dxa"/>
        <w:tblInd w:w="-531" w:type="dxa"/>
        <w:tblLayout w:type="fixed"/>
        <w:tblLook w:val="04A0" w:firstRow="1" w:lastRow="0" w:firstColumn="1" w:lastColumn="0" w:noHBand="0" w:noVBand="1"/>
      </w:tblPr>
      <w:tblGrid>
        <w:gridCol w:w="1088"/>
        <w:gridCol w:w="998"/>
        <w:gridCol w:w="998"/>
        <w:gridCol w:w="998"/>
        <w:gridCol w:w="998"/>
        <w:gridCol w:w="998"/>
        <w:gridCol w:w="998"/>
        <w:gridCol w:w="998"/>
        <w:gridCol w:w="998"/>
        <w:gridCol w:w="1005"/>
      </w:tblGrid>
      <w:tr w:rsidRPr="00F1428A" w:rsidR="000555BF" w:rsidTr="00291788" w14:paraId="56B14C0C"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65D79DB1" w:rsidP="00291788" w:rsidRDefault="65D79DB1" w14:paraId="5294A8CB" w14:textId="4F1FE539">
            <w:pPr>
              <w:pStyle w:val="TableBody"/>
              <w:rPr>
                <w:sz w:val="18"/>
                <w:szCs w:val="18"/>
              </w:rPr>
            </w:pP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078C3818" w14:textId="77777777">
            <w:pPr>
              <w:pStyle w:val="TableBody"/>
              <w:jc w:val="right"/>
              <w:rPr>
                <w:b/>
                <w:color w:val="FFFFFF"/>
                <w:sz w:val="18"/>
              </w:rPr>
            </w:pPr>
            <w:r w:rsidRPr="00F1428A">
              <w:rPr>
                <w:b/>
                <w:color w:val="FFFFFF"/>
                <w:sz w:val="18"/>
              </w:rPr>
              <w:t>ENTERPRISE</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555BF" w:rsidP="007F689C" w:rsidRDefault="000555BF" w14:paraId="29509C07" w14:textId="77777777">
            <w:pPr>
              <w:pStyle w:val="TableBody"/>
              <w:jc w:val="right"/>
              <w:rPr>
                <w:b/>
                <w:color w:val="FFFFFF"/>
                <w:sz w:val="18"/>
              </w:rPr>
            </w:pPr>
            <w:r>
              <w:rPr>
                <w:b/>
                <w:color w:val="FFFFFF"/>
                <w:sz w:val="18"/>
              </w:rPr>
              <w:t>RESTRICTED - PREMIUM</w:t>
            </w:r>
          </w:p>
        </w:tc>
        <w:tc>
          <w:tcPr>
            <w:tcW w:w="300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147E91EF"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0555BF" w:rsidTr="00291788" w14:paraId="5996C3B9"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65D79DB1" w:rsidP="00291788" w:rsidRDefault="65D79DB1" w14:paraId="61C21972" w14:textId="0747AFE3">
            <w:pPr>
              <w:pStyle w:val="TableBody"/>
              <w:rPr>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49FEC64C"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4E0A327E"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783FE04A"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458C72E4"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38205FFB"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4D0F0124"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53AB9D91"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79C89532" w14:textId="77777777">
            <w:pPr>
              <w:pStyle w:val="TableBody"/>
              <w:jc w:val="right"/>
              <w:rPr>
                <w:rFonts w:cs="Calibri"/>
                <w:b/>
                <w:sz w:val="2"/>
                <w:szCs w:val="2"/>
              </w:rPr>
            </w:pP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1F1090FC" w14:textId="77777777">
            <w:pPr>
              <w:pStyle w:val="TableBody"/>
              <w:jc w:val="right"/>
              <w:rPr>
                <w:rFonts w:cs="Calibri"/>
                <w:b/>
                <w:sz w:val="2"/>
                <w:szCs w:val="2"/>
              </w:rPr>
            </w:pPr>
          </w:p>
        </w:tc>
      </w:tr>
      <w:tr w:rsidRPr="00F1428A" w:rsidR="000555BF" w:rsidTr="00291788" w14:paraId="06B1AF56"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65D79DB1" w:rsidP="00291788" w:rsidRDefault="65D79DB1" w14:paraId="576D9A02" w14:textId="51CEDCAF">
            <w:pPr>
              <w:pStyle w:val="TableBody"/>
              <w:rPr>
                <w:rFonts w:asciiTheme="minorHAnsi" w:hAnsiTheme="minorHAnsi" w:eastAsiaTheme="minorEastAsia" w:cstheme="minorBidi"/>
                <w:sz w:val="18"/>
                <w:szCs w:val="18"/>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25860B6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227005C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3E9B305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629B1DAD"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73CE510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4D07A24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38E9801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70E3EDA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7322520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0555BF" w:rsidTr="00291788" w14:paraId="7EF70D66"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1D77939" w14:textId="38C6F6F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2524492" w14:textId="6AD95EA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09.2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91D45BF" w14:textId="488A5E0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3096669" w14:textId="3869294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70.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AAAB98F" w14:textId="6D97C85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926.7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29DA6FA" w14:textId="7272B0D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36.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51B7A64" w14:textId="3DF114B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27.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A3349AA" w14:textId="7ED062A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03.7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C9DC890" w14:textId="74FEEAA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7.60</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C2412EE" w14:textId="22AD3B9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8.20</w:t>
            </w:r>
          </w:p>
        </w:tc>
      </w:tr>
      <w:tr w:rsidRPr="00F1428A" w:rsidR="000555BF" w:rsidTr="00291788" w14:paraId="2BC151BA"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C83A9CA" w14:textId="43FDCB0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215A86A" w14:textId="008C965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76.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3EAB210" w14:textId="7A63CA0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63.1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DBDFB8F" w14:textId="2E44408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97.3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C687E6E" w14:textId="1E6F868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34.8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FC727DE" w14:textId="614B392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76.1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6512452" w14:textId="3038D33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82.0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1EB523A" w14:textId="7B3331F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50.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BBE5F40" w14:textId="1DDB69C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25.25</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158EE78" w14:textId="0E474D8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18.95</w:t>
            </w:r>
          </w:p>
        </w:tc>
      </w:tr>
      <w:tr w:rsidRPr="00F1428A" w:rsidR="000555BF" w:rsidTr="00291788" w14:paraId="670AA9D2"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73578D8" w14:textId="0574BE8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969BDCD" w14:textId="2D9C9DE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94.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8A33850" w14:textId="6ABDD10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8B442E9" w14:textId="45A2E93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70.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677A310" w14:textId="5AED27A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842.6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6B75C0E" w14:textId="0F07E14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36.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3534440" w14:textId="5B43AD1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27.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C6E29D0" w14:textId="50910C2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57.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946CCE1" w14:textId="3C5AAA2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7.60</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C2EB60B" w14:textId="6E0102E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8.20</w:t>
            </w:r>
          </w:p>
        </w:tc>
      </w:tr>
      <w:tr w:rsidRPr="00F1428A" w:rsidR="00570781" w:rsidTr="3B9DAFC2" w14:paraId="25281BF9"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Del="000555BF" w:rsidP="3B9DAFC2" w:rsidRDefault="248FE747" w14:paraId="0216E79E" w14:textId="2711393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43C05730" w14:textId="4D35CD4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44DDAE85" w14:textId="260DD90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077D0C3F" w14:textId="62356FC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634B7DE3" w14:textId="0B366B37">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Del="000555BF" w:rsidP="3B9DAFC2" w:rsidRDefault="32EFA92B" w14:paraId="622965B9" w14:textId="4D099B5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69305880" w14:textId="486AE632">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7EC00EB9" w14:textId="0902AF8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Del="000555BF" w:rsidP="3B9DAFC2" w:rsidRDefault="32EFA92B" w14:paraId="2901C273" w14:textId="40C0CDB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438D7757" w14:textId="7F42DB3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r>
      <w:tr w:rsidRPr="00F1428A" w:rsidR="00570781" w:rsidTr="3B9DAFC2" w14:paraId="1CDB3685"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Del="000555BF" w:rsidP="3B9DAFC2" w:rsidRDefault="248FE747" w14:paraId="222D0177" w14:textId="42E9F60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339DFDE9" w14:textId="0A2AD1E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4F2298A7" w14:textId="5DCEBEC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7D4723AB" w14:textId="671D341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2D3051A1" w14:textId="60E9459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Del="000555BF" w:rsidP="3B9DAFC2" w:rsidRDefault="32EFA92B" w14:paraId="31B866BB" w14:textId="1A2B6CA4">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0A49D43A" w14:textId="5260498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4D5F62B3" w14:textId="65FA15B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Del="000555BF" w:rsidP="3B9DAFC2" w:rsidRDefault="32EFA92B" w14:paraId="5F5A5E9E" w14:textId="271992A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781" w:rsidP="3B9DAFC2" w:rsidRDefault="32EFA92B" w14:paraId="28ECBB53" w14:textId="1A541F5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r>
    </w:tbl>
    <w:p w:rsidRPr="008E10B9" w:rsidR="00EF5C42" w:rsidP="182BA3A6" w:rsidRDefault="678ED839" w14:paraId="75BA1475" w14:textId="75A38B40">
      <w:pPr>
        <w:tabs>
          <w:tab w:val="left" w:pos="1215"/>
        </w:tabs>
        <w:jc w:val="left"/>
        <w:rPr>
          <w:sz w:val="18"/>
          <w:szCs w:val="18"/>
        </w:rPr>
      </w:pPr>
      <w:r w:rsidRPr="00210554">
        <w:rPr>
          <w:sz w:val="18"/>
          <w:szCs w:val="18"/>
          <w:vertAlign w:val="superscript"/>
        </w:rPr>
        <w:t>1</w:t>
      </w:r>
      <w:r w:rsidRPr="00210554">
        <w:rPr>
          <w:sz w:val="18"/>
          <w:szCs w:val="18"/>
        </w:rPr>
        <w:t xml:space="preserve"> </w:t>
      </w:r>
      <w:r w:rsidRPr="3B9DAFC2">
        <w:rPr>
          <w:sz w:val="18"/>
          <w:szCs w:val="18"/>
        </w:rPr>
        <w:t>Euronext Milan Non-Display Use Fees for Trading as principal are waived if all of the following criteria are met: (i) the</w:t>
      </w:r>
      <w:r w:rsidRPr="3B9DAFC2" w:rsidR="64B16905">
        <w:rPr>
          <w:sz w:val="18"/>
          <w:szCs w:val="18"/>
        </w:rPr>
        <w:t xml:space="preserve"> Contracting Party and/or Affiliate obtained the Real-Time Data through Direct Access (</w:t>
      </w:r>
      <w:r w:rsidRPr="3B9DAFC2" w:rsidR="20E8B16D">
        <w:rPr>
          <w:sz w:val="18"/>
          <w:szCs w:val="18"/>
        </w:rPr>
        <w:t>i.e.</w:t>
      </w:r>
      <w:r w:rsidRPr="3B9DAFC2" w:rsidR="64B16905">
        <w:rPr>
          <w:sz w:val="18"/>
          <w:szCs w:val="18"/>
        </w:rPr>
        <w:t xml:space="preserve"> through a direct connection with Euronext </w:t>
      </w:r>
      <w:r w:rsidRPr="3B9DAFC2" w:rsidR="71246E0E">
        <w:rPr>
          <w:sz w:val="18"/>
          <w:szCs w:val="18"/>
        </w:rPr>
        <w:t>in a Data Centre or through a Euronext PoP, including through a network operated by Euronext or any of its Affiliates, or co-location</w:t>
      </w:r>
      <w:r w:rsidRPr="3B9DAFC2" w:rsidR="64ED5198">
        <w:rPr>
          <w:sz w:val="18"/>
          <w:szCs w:val="18"/>
        </w:rPr>
        <w:t xml:space="preserve">), and (ii) the Contracting Party is </w:t>
      </w:r>
      <w:r w:rsidRPr="3B9DAFC2" w:rsidR="64B16905">
        <w:rPr>
          <w:sz w:val="18"/>
          <w:szCs w:val="18"/>
        </w:rPr>
        <w:t xml:space="preserve">a Trading Member; and (iii) </w:t>
      </w:r>
      <w:r w:rsidRPr="00882005" w:rsidR="00882005">
        <w:rPr>
          <w:sz w:val="18"/>
          <w:szCs w:val="18"/>
        </w:rPr>
        <w:t>the Real-Time Data is Used solely for trading on the Euronext Milan market for which the Contracting Party is a Member.</w:t>
      </w:r>
    </w:p>
    <w:p w:rsidRPr="00FF204A" w:rsidR="000555BF" w:rsidP="182BA3A6" w:rsidRDefault="000555BF" w14:paraId="7DF2C6F0" w14:textId="71BC73ED">
      <w:pPr>
        <w:tabs>
          <w:tab w:val="left" w:pos="1215"/>
        </w:tabs>
        <w:jc w:val="left"/>
        <w:rPr>
          <w:b/>
          <w:bCs/>
        </w:rPr>
      </w:pPr>
      <w:r w:rsidRPr="182BA3A6">
        <w:rPr>
          <w:b/>
          <w:bCs/>
        </w:rPr>
        <w:t>EURO TLX INFORMATION PRODUCTS</w:t>
      </w:r>
      <w:r w:rsidR="00210554">
        <w:rPr>
          <w:b/>
          <w:bCs/>
          <w:vertAlign w:val="superscript"/>
        </w:rPr>
        <w:t>2</w:t>
      </w:r>
      <w:r>
        <w:tab/>
      </w:r>
      <w:r>
        <w:tab/>
      </w:r>
      <w:r>
        <w:tab/>
      </w:r>
      <w:r>
        <w:tab/>
      </w:r>
    </w:p>
    <w:tbl>
      <w:tblPr>
        <w:tblW w:w="10070" w:type="dxa"/>
        <w:tblInd w:w="-531" w:type="dxa"/>
        <w:tblLayout w:type="fixed"/>
        <w:tblLook w:val="04A0" w:firstRow="1" w:lastRow="0" w:firstColumn="1" w:lastColumn="0" w:noHBand="0" w:noVBand="1"/>
      </w:tblPr>
      <w:tblGrid>
        <w:gridCol w:w="1088"/>
        <w:gridCol w:w="998"/>
        <w:gridCol w:w="998"/>
        <w:gridCol w:w="998"/>
        <w:gridCol w:w="998"/>
        <w:gridCol w:w="998"/>
        <w:gridCol w:w="998"/>
        <w:gridCol w:w="998"/>
        <w:gridCol w:w="998"/>
        <w:gridCol w:w="998"/>
      </w:tblGrid>
      <w:tr w:rsidRPr="00F1428A" w:rsidR="000555BF" w:rsidTr="3B9DAFC2" w14:paraId="6C0A171C"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65D79DB1" w:rsidP="00291788" w:rsidRDefault="65D79DB1" w14:paraId="129D714D" w14:textId="354FEF71">
            <w:pPr>
              <w:pStyle w:val="TableBody"/>
              <w:rPr>
                <w:sz w:val="18"/>
                <w:szCs w:val="18"/>
              </w:rPr>
            </w:pP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180C499E" w14:textId="77777777">
            <w:pPr>
              <w:pStyle w:val="TableBody"/>
              <w:jc w:val="right"/>
              <w:rPr>
                <w:b/>
                <w:color w:val="FFFFFF"/>
                <w:sz w:val="18"/>
              </w:rPr>
            </w:pPr>
            <w:r w:rsidRPr="00F1428A">
              <w:rPr>
                <w:b/>
                <w:color w:val="FFFFFF"/>
                <w:sz w:val="18"/>
              </w:rPr>
              <w:t>ENTERPRISE</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555BF" w:rsidP="007F689C" w:rsidRDefault="000555BF" w14:paraId="2A70EBCC" w14:textId="77777777">
            <w:pPr>
              <w:pStyle w:val="TableBody"/>
              <w:jc w:val="right"/>
              <w:rPr>
                <w:b/>
                <w:color w:val="FFFFFF"/>
                <w:sz w:val="18"/>
              </w:rPr>
            </w:pPr>
            <w:r>
              <w:rPr>
                <w:b/>
                <w:color w:val="FFFFFF"/>
                <w:sz w:val="18"/>
              </w:rPr>
              <w:t>RESTRICTED - PREMIUM</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4912A9D4"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0555BF" w:rsidTr="3B9DAFC2" w14:paraId="7E68AC75"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65D79DB1" w:rsidP="00291788" w:rsidRDefault="65D79DB1" w14:paraId="65D855EC" w14:textId="3F14D2F9">
            <w:pPr>
              <w:pStyle w:val="TableBody"/>
              <w:rPr>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6A9F90CC"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0682CADD"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62AD3136"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2945D5E9"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772C17B2"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7195EF83"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20126B81"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7DB2F187"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54E8B4B0" w14:textId="77777777">
            <w:pPr>
              <w:pStyle w:val="TableBody"/>
              <w:jc w:val="right"/>
              <w:rPr>
                <w:rFonts w:cs="Calibri"/>
                <w:b/>
                <w:sz w:val="2"/>
                <w:szCs w:val="2"/>
              </w:rPr>
            </w:pPr>
          </w:p>
        </w:tc>
      </w:tr>
      <w:tr w:rsidRPr="00F1428A" w:rsidR="000555BF" w:rsidTr="3B9DAFC2" w14:paraId="59409167"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65D79DB1" w:rsidP="00291788" w:rsidRDefault="65D79DB1" w14:paraId="67F45ABC" w14:textId="6BABA515">
            <w:pPr>
              <w:pStyle w:val="TableBody"/>
              <w:rPr>
                <w:rFonts w:asciiTheme="minorHAnsi" w:hAnsiTheme="minorHAnsi" w:eastAsiaTheme="minorEastAsia" w:cstheme="minorBidi"/>
                <w:sz w:val="18"/>
                <w:szCs w:val="18"/>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5AD66BD7"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6EF3EFF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1F49E74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713A046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59C6CD8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3AC8DC5D"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46BAA77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01B7453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00291788" w:rsidRDefault="6D35EB50" w14:paraId="6EE81A2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0555BF" w:rsidTr="00D60F08" w14:paraId="1F16F9D8"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6D35EB50" w14:paraId="184AAD1D" w14:textId="3A2CEFA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w:t>
            </w:r>
            <w:r w:rsidRPr="00291788" w:rsidR="51DF8A72">
              <w:rPr>
                <w:rFonts w:asciiTheme="minorHAnsi" w:hAnsiTheme="minorHAnsi" w:eastAsiaTheme="minorEastAsia" w:cstheme="minorBidi"/>
                <w:sz w:val="18"/>
                <w:szCs w:val="18"/>
              </w:rPr>
              <w:t xml:space="preserve"> (All Market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6D35EB50" w14:paraId="03DFE41E" w14:textId="1BD90D6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0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58A3DEEF" w14:paraId="3F3EF750" w14:textId="4499E99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58A3DEEF" w14:paraId="6DA29C8A" w14:textId="5685EDF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72.9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6D35EB50" w14:paraId="125C4A3B" w14:textId="17217E8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58A3DEEF" w14:paraId="799862B7" w14:textId="5053333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43.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58A3DEEF" w14:paraId="661009E7" w14:textId="789E1E6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7.8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6D35EB50" w14:paraId="1058D3D7" w14:textId="3DDA623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1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58A3DEEF" w14:paraId="3AC38851" w14:textId="221B639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03.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000555BF" w:rsidP="3B9DAFC2" w:rsidRDefault="58A3DEEF" w14:paraId="7A516184" w14:textId="6936B79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20</w:t>
            </w:r>
          </w:p>
        </w:tc>
      </w:tr>
      <w:tr w:rsidRPr="00F1428A" w:rsidR="000555BF" w:rsidTr="3B9DAFC2" w14:paraId="6150E2FC"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305ABCA" w14:textId="68F24A6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Shares and DR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1B9C46C4" w14:textId="42C34EB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555393A2" w14:textId="321C695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253A42B" w14:textId="162FD07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7.3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5DCDB1D4" w14:textId="773B684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372BF24D" w14:textId="0702235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4.3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2BFB4E1D" w14:textId="778ED8B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8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62F075B7" w14:textId="542DED9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1.2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3DE0DCC0" w14:textId="7812C0A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0.3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76818178" w14:textId="1B6159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0</w:t>
            </w:r>
          </w:p>
        </w:tc>
      </w:tr>
      <w:tr w:rsidRPr="00F1428A" w:rsidR="000555BF" w:rsidTr="3B9DAFC2" w14:paraId="40042290"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FFC820C" w14:textId="0275D72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Bond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5515DD33" w14:textId="74D813B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2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42D3DB5F" w14:textId="7DCAEE9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77.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5493B04A" w14:textId="659D710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RDefault="3B9DAFC2" w14:paraId="40DEEC7C" w14:textId="6D31173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42.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43233693" w14:textId="0F55690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1.5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38F183F6" w14:textId="6560DBB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29.6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2460570D" w14:textId="143284A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15.2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1EF849AB" w14:textId="5AAB4B1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2.9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362EE496" w14:textId="0234763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0.95</w:t>
            </w:r>
          </w:p>
        </w:tc>
      </w:tr>
      <w:tr w:rsidRPr="00F1428A" w:rsidR="000555BF" w:rsidTr="3B9DAFC2" w14:paraId="0DE9F332"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E68303A" w14:textId="786BD25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Certificate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4E0EE734" w14:textId="2C13A5E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2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2CC89055" w14:textId="5B716DE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77.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2555C993" w14:textId="51A9786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6722C4D2" w14:textId="1F892C7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42.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3BE5A3E0" w14:textId="299150F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1.5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73CC9E51" w14:textId="6705849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29.6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BE27061" w14:textId="5E8B4C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15.2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8FE02E5" w14:textId="46DAFF3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2.9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13C1D3E0" w14:textId="4F33A67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0.95</w:t>
            </w:r>
          </w:p>
        </w:tc>
      </w:tr>
    </w:tbl>
    <w:p w:rsidRPr="008E10B9" w:rsidR="00EF5C42" w:rsidP="008E10B9" w:rsidRDefault="00210554" w14:paraId="76C28145" w14:textId="18D4A4AC">
      <w:pPr>
        <w:tabs>
          <w:tab w:val="left" w:pos="1215"/>
        </w:tabs>
        <w:jc w:val="left"/>
        <w:rPr>
          <w:sz w:val="18"/>
          <w:szCs w:val="18"/>
        </w:rPr>
      </w:pPr>
      <w:r>
        <w:rPr>
          <w:sz w:val="18"/>
          <w:szCs w:val="18"/>
          <w:vertAlign w:val="superscript"/>
        </w:rPr>
        <w:t>2</w:t>
      </w:r>
      <w:r w:rsidRPr="681D7F0B" w:rsidR="43197BA2">
        <w:rPr>
          <w:sz w:val="18"/>
          <w:szCs w:val="18"/>
        </w:rPr>
        <w:t xml:space="preserve"> EuroTLX Non-Display Use Fees for trading as principal are waived if all of the following criteria are met: (i) the</w:t>
      </w:r>
      <w:r w:rsidRPr="681D7F0B" w:rsidR="78F45870">
        <w:rPr>
          <w:sz w:val="18"/>
          <w:szCs w:val="18"/>
        </w:rPr>
        <w:t xml:space="preserve"> Contracting Party and/or Affiliate obtained the Real-Time Data through Direct Access (</w:t>
      </w:r>
      <w:r w:rsidRPr="681D7F0B" w:rsidR="30DE41BE">
        <w:rPr>
          <w:sz w:val="18"/>
          <w:szCs w:val="18"/>
        </w:rPr>
        <w:t>i.e.</w:t>
      </w:r>
      <w:r w:rsidRPr="681D7F0B" w:rsidR="78F45870">
        <w:rPr>
          <w:sz w:val="18"/>
          <w:szCs w:val="18"/>
        </w:rPr>
        <w:t xml:space="preserve"> through a direct connection with Euronext </w:t>
      </w:r>
      <w:r w:rsidRPr="681D7F0B" w:rsidR="79B85096">
        <w:rPr>
          <w:sz w:val="18"/>
          <w:szCs w:val="18"/>
        </w:rPr>
        <w:t>in a Data Centre or through a Euronext PoP, including through a network operated by Euronext or any of its Affiliates, or co-location</w:t>
      </w:r>
      <w:r w:rsidRPr="681D7F0B" w:rsidR="22B11E4F">
        <w:rPr>
          <w:sz w:val="18"/>
          <w:szCs w:val="18"/>
        </w:rPr>
        <w:t xml:space="preserve">), and (ii) the Contracting Party is </w:t>
      </w:r>
      <w:r w:rsidRPr="681D7F0B" w:rsidR="78F45870">
        <w:rPr>
          <w:sz w:val="18"/>
          <w:szCs w:val="18"/>
        </w:rPr>
        <w:t>a EuroTLX Liquidity Provider; and (iii) the Real-Time Data are Used solely to support, perform, execute the Contracting Party's role as Liquidity Provider on EuroTLX</w:t>
      </w:r>
      <w:r w:rsidR="008866C2">
        <w:rPr>
          <w:sz w:val="18"/>
          <w:szCs w:val="18"/>
        </w:rPr>
        <w:t>.</w:t>
      </w:r>
    </w:p>
    <w:p w:rsidR="001E147E" w:rsidP="001E147E" w:rsidRDefault="001E147E" w14:paraId="35060C2E" w14:textId="77777777">
      <w:pPr>
        <w:tabs>
          <w:tab w:val="left" w:pos="1215"/>
        </w:tabs>
        <w:jc w:val="left"/>
        <w:rPr>
          <w:b/>
        </w:rPr>
      </w:pPr>
      <w:r>
        <w:rPr>
          <w:b/>
        </w:rPr>
        <w:t>EURONEXT GROUP FIXED INCOME INFORMATION</w:t>
      </w:r>
      <w:r w:rsidRPr="00F03896">
        <w:rPr>
          <w:b/>
        </w:rPr>
        <w:t xml:space="preserve"> </w:t>
      </w:r>
      <w:r>
        <w:rPr>
          <w:b/>
        </w:rPr>
        <w:t>PRODUCTS</w:t>
      </w:r>
    </w:p>
    <w:tbl>
      <w:tblPr>
        <w:tblW w:w="9975" w:type="dxa"/>
        <w:tblInd w:w="-531" w:type="dxa"/>
        <w:tblLayout w:type="fixed"/>
        <w:tblLook w:val="04A0" w:firstRow="1" w:lastRow="0" w:firstColumn="1" w:lastColumn="0" w:noHBand="0" w:noVBand="1"/>
      </w:tblPr>
      <w:tblGrid>
        <w:gridCol w:w="283"/>
        <w:gridCol w:w="1388"/>
        <w:gridCol w:w="1384"/>
        <w:gridCol w:w="1384"/>
        <w:gridCol w:w="1384"/>
        <w:gridCol w:w="1384"/>
        <w:gridCol w:w="1384"/>
        <w:gridCol w:w="1384"/>
      </w:tblGrid>
      <w:tr w:rsidRPr="00F1428A" w:rsidR="001E147E" w:rsidTr="00FC798C" w14:paraId="5F9F5D27" w14:textId="77777777">
        <w:trPr>
          <w:trHeight w:val="20"/>
        </w:trPr>
        <w:tc>
          <w:tcPr>
            <w:tcW w:w="16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79C49A03" w14:textId="77777777">
            <w:pPr>
              <w:pStyle w:val="TableBody"/>
              <w:rPr>
                <w:rFonts w:cs="Calibri"/>
                <w:sz w:val="18"/>
                <w:szCs w:val="18"/>
              </w:rPr>
            </w:pPr>
          </w:p>
        </w:tc>
        <w:tc>
          <w:tcPr>
            <w:tcW w:w="276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1E147E" w14:paraId="06554F91" w14:textId="77777777">
            <w:pPr>
              <w:pStyle w:val="TableBody"/>
              <w:jc w:val="right"/>
              <w:rPr>
                <w:b/>
                <w:color w:val="FFFFFF"/>
                <w:sz w:val="18"/>
              </w:rPr>
            </w:pPr>
            <w:r w:rsidRPr="00F1428A">
              <w:rPr>
                <w:b/>
                <w:color w:val="FFFFFF"/>
                <w:sz w:val="18"/>
              </w:rPr>
              <w:t>ENTERPRISE</w:t>
            </w:r>
          </w:p>
        </w:tc>
        <w:tc>
          <w:tcPr>
            <w:tcW w:w="276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1E147E" w:rsidP="007F689C" w:rsidRDefault="001E147E" w14:paraId="11DA2580" w14:textId="77777777">
            <w:pPr>
              <w:pStyle w:val="TableBody"/>
              <w:jc w:val="right"/>
              <w:rPr>
                <w:b/>
                <w:color w:val="FFFFFF"/>
                <w:sz w:val="18"/>
              </w:rPr>
            </w:pPr>
            <w:r>
              <w:rPr>
                <w:b/>
                <w:color w:val="FFFFFF"/>
                <w:sz w:val="18"/>
              </w:rPr>
              <w:t>RESTRICTED - PREMIUM</w:t>
            </w:r>
          </w:p>
        </w:tc>
        <w:tc>
          <w:tcPr>
            <w:tcW w:w="276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1E147E" w14:paraId="78DD5F56"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1E147E" w:rsidTr="00FC798C" w14:paraId="3396B917" w14:textId="77777777">
        <w:trPr>
          <w:trHeight w:val="20"/>
        </w:trPr>
        <w:tc>
          <w:tcPr>
            <w:tcW w:w="16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7FC58532" w14:textId="77777777">
            <w:pPr>
              <w:pStyle w:val="TableBody"/>
              <w:rPr>
                <w:rFonts w:cs="Calibri"/>
                <w:sz w:val="2"/>
                <w:szCs w:val="2"/>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5793BBCF" w14:textId="77777777">
            <w:pPr>
              <w:pStyle w:val="TableBody"/>
              <w:jc w:val="right"/>
              <w:rPr>
                <w:rFonts w:cs="Calibri"/>
                <w:b/>
                <w:sz w:val="2"/>
                <w:szCs w:val="2"/>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58588DF5" w14:textId="77777777">
            <w:pPr>
              <w:pStyle w:val="TableBody"/>
              <w:jc w:val="right"/>
              <w:rPr>
                <w:rFonts w:cs="Calibri"/>
                <w:b/>
                <w:sz w:val="2"/>
                <w:szCs w:val="2"/>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584AC74B" w14:textId="77777777">
            <w:pPr>
              <w:pStyle w:val="TableBody"/>
              <w:jc w:val="right"/>
              <w:rPr>
                <w:rFonts w:cs="Calibri"/>
                <w:b/>
                <w:sz w:val="2"/>
                <w:szCs w:val="2"/>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0A5F6F30" w14:textId="77777777">
            <w:pPr>
              <w:pStyle w:val="TableBody"/>
              <w:jc w:val="right"/>
              <w:rPr>
                <w:rFonts w:cs="Calibri"/>
                <w:b/>
                <w:sz w:val="2"/>
                <w:szCs w:val="2"/>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0A3945EE" w14:textId="77777777">
            <w:pPr>
              <w:pStyle w:val="TableBody"/>
              <w:jc w:val="right"/>
              <w:rPr>
                <w:rFonts w:cs="Calibri"/>
                <w:b/>
                <w:sz w:val="2"/>
                <w:szCs w:val="2"/>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720E8F27" w14:textId="77777777">
            <w:pPr>
              <w:pStyle w:val="TableBody"/>
              <w:jc w:val="right"/>
              <w:rPr>
                <w:rFonts w:cs="Calibri"/>
                <w:b/>
                <w:sz w:val="2"/>
                <w:szCs w:val="2"/>
              </w:rPr>
            </w:pPr>
          </w:p>
        </w:tc>
      </w:tr>
      <w:tr w:rsidRPr="00F1428A" w:rsidR="001E147E" w:rsidTr="00FC798C" w14:paraId="1EBB2CAD" w14:textId="77777777">
        <w:trPr>
          <w:trHeight w:val="20"/>
        </w:trPr>
        <w:tc>
          <w:tcPr>
            <w:tcW w:w="16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38476CD1" w14:textId="77777777">
            <w:pPr>
              <w:pStyle w:val="TableBody"/>
              <w:rPr>
                <w:rFonts w:cs="Calibri"/>
                <w:sz w:val="18"/>
                <w:szCs w:val="18"/>
              </w:rPr>
            </w:pP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27265004" w14:textId="77777777">
            <w:pPr>
              <w:pStyle w:val="TableBody"/>
              <w:jc w:val="right"/>
              <w:rPr>
                <w:rFonts w:cs="Calibri"/>
                <w:b/>
                <w:sz w:val="18"/>
                <w:szCs w:val="18"/>
              </w:rPr>
            </w:pPr>
            <w:r w:rsidRPr="00F1428A">
              <w:rPr>
                <w:rFonts w:cs="Calibri"/>
                <w:b/>
                <w:sz w:val="18"/>
                <w:szCs w:val="18"/>
              </w:rPr>
              <w:t>Level 2</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1FA29A6D" w14:textId="77777777">
            <w:pPr>
              <w:pStyle w:val="TableBody"/>
              <w:jc w:val="right"/>
              <w:rPr>
                <w:rFonts w:cs="Calibri"/>
                <w:b/>
                <w:sz w:val="18"/>
                <w:szCs w:val="18"/>
              </w:rPr>
            </w:pPr>
            <w:r w:rsidRPr="00F1428A">
              <w:rPr>
                <w:rFonts w:cs="Calibri"/>
                <w:b/>
                <w:sz w:val="18"/>
                <w:szCs w:val="18"/>
              </w:rPr>
              <w:t>Last Price</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3C0B1227" w14:textId="77777777">
            <w:pPr>
              <w:pStyle w:val="TableBody"/>
              <w:jc w:val="right"/>
              <w:rPr>
                <w:rFonts w:cs="Calibri"/>
                <w:b/>
                <w:sz w:val="18"/>
                <w:szCs w:val="18"/>
              </w:rPr>
            </w:pPr>
            <w:r w:rsidRPr="00F1428A">
              <w:rPr>
                <w:rFonts w:cs="Calibri"/>
                <w:b/>
                <w:sz w:val="18"/>
                <w:szCs w:val="18"/>
              </w:rPr>
              <w:t>Level 2</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74B51C1D" w14:textId="77777777">
            <w:pPr>
              <w:pStyle w:val="TableBody"/>
              <w:jc w:val="right"/>
              <w:rPr>
                <w:rFonts w:cs="Calibri"/>
                <w:b/>
                <w:sz w:val="18"/>
                <w:szCs w:val="18"/>
              </w:rPr>
            </w:pPr>
            <w:r w:rsidRPr="00F1428A">
              <w:rPr>
                <w:rFonts w:cs="Calibri"/>
                <w:b/>
                <w:sz w:val="18"/>
                <w:szCs w:val="18"/>
              </w:rPr>
              <w:t>Last Price</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6304796C" w14:textId="77777777">
            <w:pPr>
              <w:pStyle w:val="TableBody"/>
              <w:jc w:val="right"/>
              <w:rPr>
                <w:rFonts w:cs="Calibri"/>
                <w:b/>
                <w:sz w:val="18"/>
                <w:szCs w:val="18"/>
              </w:rPr>
            </w:pPr>
            <w:r w:rsidRPr="00F1428A">
              <w:rPr>
                <w:rFonts w:cs="Calibri"/>
                <w:b/>
                <w:sz w:val="18"/>
                <w:szCs w:val="18"/>
              </w:rPr>
              <w:t>Level 2</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18DAD8C8" w14:textId="77777777">
            <w:pPr>
              <w:pStyle w:val="TableBody"/>
              <w:jc w:val="right"/>
              <w:rPr>
                <w:rFonts w:cs="Calibri"/>
                <w:b/>
                <w:sz w:val="18"/>
                <w:szCs w:val="18"/>
              </w:rPr>
            </w:pPr>
            <w:r w:rsidRPr="00F1428A">
              <w:rPr>
                <w:rFonts w:cs="Calibri"/>
                <w:b/>
                <w:sz w:val="18"/>
                <w:szCs w:val="18"/>
              </w:rPr>
              <w:t>Last Price</w:t>
            </w:r>
          </w:p>
        </w:tc>
      </w:tr>
      <w:tr w:rsidRPr="00F1428A" w:rsidR="001E147E" w:rsidTr="00FC798C" w14:paraId="5EBE4EF1" w14:textId="77777777">
        <w:trPr>
          <w:trHeight w:val="20"/>
        </w:trPr>
        <w:tc>
          <w:tcPr>
            <w:tcW w:w="283" w:type="dxa"/>
            <w:tcBorders>
              <w:top w:val="single" w:color="FFFFFF" w:themeColor="background1" w:sz="24" w:space="0"/>
              <w:left w:val="single" w:color="FFFFFF" w:themeColor="background1" w:sz="24" w:space="0"/>
            </w:tcBorders>
            <w:shd w:val="clear" w:color="auto" w:fill="E6E6E6"/>
          </w:tcPr>
          <w:p w:rsidRPr="00291788" w:rsidR="001E147E" w:rsidP="3B9DAFC2" w:rsidRDefault="001E147E" w14:paraId="0DADAF49" w14:textId="77777777">
            <w:pPr>
              <w:pStyle w:val="TableBody"/>
              <w:rPr>
                <w:rFonts w:asciiTheme="minorHAnsi" w:hAnsiTheme="minorHAnsi" w:eastAsiaTheme="minorEastAsia" w:cstheme="minorBidi"/>
                <w:sz w:val="18"/>
                <w:szCs w:val="18"/>
              </w:rPr>
            </w:pPr>
          </w:p>
        </w:tc>
        <w:tc>
          <w:tcPr>
            <w:tcW w:w="13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5A6B451E" w14:paraId="5B2A2D1A" w14:textId="1A0D692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3BD079" w14:paraId="7C113760" w14:textId="4080E8A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01.50</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3BD079" w14:paraId="2DCB2BE4" w14:textId="5A3CC62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99.35</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3BD079" w14:paraId="665FA10B" w14:textId="31041A3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477.35</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3BD079" w14:paraId="32B5D2F7" w14:textId="2C423E7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11.70</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3BD079" w14:paraId="046B0EFF" w14:textId="7B00872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65.80</w:t>
            </w:r>
          </w:p>
        </w:tc>
        <w:tc>
          <w:tcPr>
            <w:tcW w:w="138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3B9DAFC2" w:rsidRDefault="2D3BD079" w14:paraId="7FE3BC5E" w14:textId="2E259E8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29.90</w:t>
            </w:r>
          </w:p>
        </w:tc>
      </w:tr>
    </w:tbl>
    <w:p w:rsidRPr="008E10B9" w:rsidR="001E147E" w:rsidP="008E10B9" w:rsidRDefault="001E147E" w14:paraId="566C51D5" w14:textId="6E085A98">
      <w:pPr>
        <w:rPr>
          <w:sz w:val="14"/>
          <w:szCs w:val="14"/>
        </w:rPr>
      </w:pPr>
      <w:r w:rsidRPr="0097604E">
        <w:rPr>
          <w:sz w:val="14"/>
          <w:szCs w:val="14"/>
        </w:rPr>
        <w:t xml:space="preserve">* Includes Euronext Fixed Income, </w:t>
      </w:r>
      <w:r w:rsidR="00336B3E">
        <w:rPr>
          <w:sz w:val="14"/>
          <w:szCs w:val="14"/>
        </w:rPr>
        <w:t xml:space="preserve">Nordic ABM, Euronext Milan </w:t>
      </w:r>
      <w:r w:rsidRPr="0097604E">
        <w:rPr>
          <w:sz w:val="14"/>
          <w:szCs w:val="14"/>
        </w:rPr>
        <w:t>MOT and EuroTLX Bonds</w:t>
      </w:r>
    </w:p>
    <w:p w:rsidR="00173028" w:rsidP="1BF449C3" w:rsidRDefault="7B0094C8" w14:paraId="64D14D5A" w14:textId="77777777">
      <w:pPr>
        <w:pStyle w:val="Heading2"/>
        <w:numPr>
          <w:ilvl w:val="1"/>
          <w:numId w:val="0"/>
        </w:numPr>
        <w:pBdr>
          <w:top w:val="single" w:color="FFFFFF" w:sz="24" w:space="1"/>
          <w:bottom w:val="single" w:color="008F7F" w:sz="2" w:space="1"/>
        </w:pBdr>
        <w:ind w:left="680" w:hanging="680"/>
        <w:rPr>
          <w:sz w:val="28"/>
          <w:szCs w:val="28"/>
        </w:rPr>
      </w:pPr>
      <w:bookmarkStart w:name="_Toc79668525" w:id="39"/>
      <w:r w:rsidRPr="1BF449C3">
        <w:rPr>
          <w:sz w:val="28"/>
          <w:szCs w:val="28"/>
        </w:rPr>
        <w:t>Category 2 Non-Display</w:t>
      </w:r>
      <w:r w:rsidRPr="1BF449C3" w:rsidR="4F84D7D1">
        <w:rPr>
          <w:sz w:val="28"/>
          <w:szCs w:val="28"/>
        </w:rPr>
        <w:t xml:space="preserve"> Use</w:t>
      </w:r>
      <w:r w:rsidRPr="1BF449C3" w:rsidR="6F670838">
        <w:rPr>
          <w:sz w:val="28"/>
          <w:szCs w:val="28"/>
        </w:rPr>
        <w:t xml:space="preserve"> Fees</w:t>
      </w:r>
      <w:r w:rsidRPr="1BF449C3">
        <w:rPr>
          <w:sz w:val="28"/>
          <w:szCs w:val="28"/>
        </w:rPr>
        <w:t>: Broking/Agents</w:t>
      </w:r>
      <w:bookmarkEnd w:id="39"/>
    </w:p>
    <w:p w:rsidR="00173028" w:rsidP="681D7F0B" w:rsidRDefault="04C697C8" w14:paraId="4C915886" w14:textId="0727A4E8">
      <w:pPr>
        <w:tabs>
          <w:tab w:val="left" w:pos="1215"/>
        </w:tabs>
        <w:jc w:val="left"/>
      </w:pPr>
      <w:r>
        <w:t xml:space="preserve">Category 2 </w:t>
      </w:r>
      <w:r w:rsidR="3DFB9005">
        <w:t xml:space="preserve">Non-Display Use Fees are charged for the </w:t>
      </w:r>
      <w:r w:rsidRPr="681D7F0B" w:rsidR="681D7F0B">
        <w:rPr>
          <w:rFonts w:cs="Calibri"/>
        </w:rPr>
        <w:t xml:space="preserve">Non-Display Licence for Real-Time Data Information </w:t>
      </w:r>
      <w:r w:rsidR="3DFB9005">
        <w:t>Product</w:t>
      </w:r>
      <w:r w:rsidR="50EB5E46">
        <w:t>s</w:t>
      </w:r>
      <w:r w:rsidR="67EF8512">
        <w:t>,</w:t>
      </w:r>
      <w:r w:rsidR="3DFB9005">
        <w:t xml:space="preserve"> in whole or in part</w:t>
      </w:r>
      <w:r w:rsidR="67EF8512">
        <w:t>,</w:t>
      </w:r>
      <w:r w:rsidR="3DFB9005">
        <w:t xml:space="preserve"> </w:t>
      </w:r>
      <w:r w:rsidR="4F2BCB76">
        <w:t xml:space="preserve">as part of the Non-Display Trading Activities </w:t>
      </w:r>
      <w:r w:rsidR="446300FE">
        <w:t xml:space="preserve">to facilitate customers’ business </w:t>
      </w:r>
      <w:r w:rsidR="3DFB9005">
        <w:t>in accordance with the Euronext Market Data Agreement (EMDA)</w:t>
      </w:r>
      <w:r w:rsidR="67EF8512">
        <w:t>,</w:t>
      </w:r>
      <w:r w:rsidR="3DFB9005">
        <w:t xml:space="preserve"> Euronext Datafeed Subscriber Agreement (EDSA) and/or Subscriber Terms and Conditions. </w:t>
      </w:r>
    </w:p>
    <w:p w:rsidR="00BA460C" w:rsidP="00173028" w:rsidRDefault="00BA460C" w14:paraId="7EFDFCEB" w14:textId="77777777">
      <w:pPr>
        <w:tabs>
          <w:tab w:val="left" w:pos="1215"/>
        </w:tabs>
        <w:jc w:val="left"/>
      </w:pPr>
    </w:p>
    <w:p w:rsidRPr="00FF204A" w:rsidR="00173028" w:rsidP="1BF449C3" w:rsidRDefault="7B0094C8" w14:paraId="70DCC751" w14:textId="77777777">
      <w:pPr>
        <w:tabs>
          <w:tab w:val="left" w:pos="1215"/>
        </w:tabs>
        <w:jc w:val="left"/>
        <w:rPr>
          <w:b/>
          <w:bCs/>
        </w:rPr>
      </w:pPr>
      <w:r w:rsidRPr="1BF449C3">
        <w:rPr>
          <w:b/>
          <w:bCs/>
        </w:rPr>
        <w:t>EURONEXT INDICES INFORMATION PRODUCTS</w:t>
      </w:r>
    </w:p>
    <w:tbl>
      <w:tblPr>
        <w:tblW w:w="0" w:type="auto"/>
        <w:tblInd w:w="-52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939"/>
        <w:gridCol w:w="2720"/>
        <w:gridCol w:w="2720"/>
        <w:gridCol w:w="2720"/>
      </w:tblGrid>
      <w:tr w:rsidR="007744F5" w:rsidTr="3B9DAFC2" w14:paraId="02A8A12B" w14:textId="77777777">
        <w:trPr>
          <w:trHeight w:val="20"/>
        </w:trPr>
        <w:tc>
          <w:tcPr>
            <w:tcW w:w="1939" w:type="dxa"/>
            <w:shd w:val="clear" w:color="auto" w:fill="auto"/>
            <w:vAlign w:val="center"/>
          </w:tcPr>
          <w:p w:rsidR="1BF449C3" w:rsidP="1BF449C3" w:rsidRDefault="1BF449C3" w14:paraId="591DDD7C" w14:textId="77777777">
            <w:pPr>
              <w:pStyle w:val="TableHeader"/>
              <w:rPr>
                <w:rFonts w:cs="Calibri"/>
                <w:color w:val="auto"/>
                <w:sz w:val="18"/>
                <w:szCs w:val="18"/>
                <w:lang w:val="en-US"/>
              </w:rPr>
            </w:pPr>
          </w:p>
        </w:tc>
        <w:tc>
          <w:tcPr>
            <w:tcW w:w="2720" w:type="dxa"/>
            <w:shd w:val="clear" w:color="auto" w:fill="A6A6A6" w:themeFill="background1" w:themeFillShade="A6"/>
            <w:vAlign w:val="center"/>
          </w:tcPr>
          <w:p w:rsidR="1897E3D7" w:rsidP="1BF449C3" w:rsidRDefault="1897E3D7" w14:paraId="26C3C35A"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2720" w:type="dxa"/>
            <w:shd w:val="clear" w:color="auto" w:fill="A6A6A6" w:themeFill="background1" w:themeFillShade="A6"/>
          </w:tcPr>
          <w:p w:rsidR="1897E3D7" w:rsidP="1BF449C3" w:rsidRDefault="1897E3D7" w14:paraId="643F1775" w14:textId="77777777">
            <w:pPr>
              <w:pStyle w:val="TableBody"/>
              <w:jc w:val="right"/>
              <w:rPr>
                <w:b/>
                <w:bCs/>
                <w:color w:val="FFFFFF" w:themeColor="background1"/>
                <w:sz w:val="18"/>
                <w:szCs w:val="18"/>
              </w:rPr>
            </w:pPr>
            <w:r w:rsidRPr="1BF449C3">
              <w:rPr>
                <w:b/>
                <w:bCs/>
                <w:color w:val="FFFFFF" w:themeColor="background1"/>
                <w:sz w:val="18"/>
                <w:szCs w:val="18"/>
              </w:rPr>
              <w:t>R</w:t>
            </w:r>
            <w:r w:rsidRPr="1BF449C3" w:rsidR="3E099034">
              <w:rPr>
                <w:b/>
                <w:bCs/>
                <w:color w:val="FFFFFF" w:themeColor="background1"/>
                <w:sz w:val="18"/>
                <w:szCs w:val="18"/>
              </w:rPr>
              <w:t xml:space="preserve">ESTRICTED </w:t>
            </w:r>
            <w:r w:rsidRPr="1BF449C3" w:rsidR="414F1DF8">
              <w:rPr>
                <w:b/>
                <w:bCs/>
                <w:color w:val="FFFFFF" w:themeColor="background1"/>
                <w:sz w:val="18"/>
                <w:szCs w:val="18"/>
              </w:rPr>
              <w:t xml:space="preserve">- </w:t>
            </w:r>
            <w:r w:rsidRPr="1BF449C3" w:rsidR="3E099034">
              <w:rPr>
                <w:b/>
                <w:bCs/>
                <w:color w:val="FFFFFF" w:themeColor="background1"/>
                <w:sz w:val="18"/>
                <w:szCs w:val="18"/>
              </w:rPr>
              <w:t>PREMIUM</w:t>
            </w:r>
          </w:p>
        </w:tc>
        <w:tc>
          <w:tcPr>
            <w:tcW w:w="2720" w:type="dxa"/>
            <w:shd w:val="clear" w:color="auto" w:fill="A6A6A6" w:themeFill="background1" w:themeFillShade="A6"/>
            <w:vAlign w:val="center"/>
          </w:tcPr>
          <w:p w:rsidR="1897E3D7" w:rsidP="1BF449C3" w:rsidRDefault="1897E3D7" w14:paraId="7B97B54E"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Pr="1BF449C3" w:rsidR="414F1DF8">
              <w:rPr>
                <w:b/>
                <w:bCs/>
                <w:color w:val="FFFFFF" w:themeColor="background1"/>
                <w:sz w:val="18"/>
                <w:szCs w:val="18"/>
              </w:rPr>
              <w:t xml:space="preserve"> - BASIC</w:t>
            </w:r>
          </w:p>
        </w:tc>
      </w:tr>
      <w:tr w:rsidR="00200D40" w:rsidTr="3B9DAFC2" w14:paraId="6665995C" w14:textId="77777777">
        <w:trPr>
          <w:trHeight w:val="20"/>
        </w:trPr>
        <w:tc>
          <w:tcPr>
            <w:tcW w:w="1939" w:type="dxa"/>
            <w:shd w:val="clear" w:color="auto" w:fill="F2F2F2" w:themeFill="background1" w:themeFillShade="F2"/>
          </w:tcPr>
          <w:p w:rsidRPr="00291788" w:rsidR="00200D40" w:rsidP="3B9DAFC2" w:rsidRDefault="102B5486" w14:paraId="4D05B74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2720" w:type="dxa"/>
            <w:shd w:val="clear" w:color="auto" w:fill="F2F2F2" w:themeFill="background1" w:themeFillShade="F2"/>
          </w:tcPr>
          <w:p w:rsidRPr="00291788" w:rsidR="00200D40" w:rsidP="3B9DAFC2" w:rsidRDefault="102B5486" w14:paraId="41BC0F9D" w14:textId="16EDFA6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709.05</w:t>
            </w:r>
          </w:p>
        </w:tc>
        <w:tc>
          <w:tcPr>
            <w:tcW w:w="2720" w:type="dxa"/>
            <w:shd w:val="clear" w:color="auto" w:fill="F2F2F2" w:themeFill="background1" w:themeFillShade="F2"/>
          </w:tcPr>
          <w:p w:rsidRPr="00291788" w:rsidR="00200D40" w:rsidP="3B9DAFC2" w:rsidRDefault="102B5486" w14:paraId="7A9AD79E" w14:textId="42AB0127">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54.65</w:t>
            </w:r>
          </w:p>
        </w:tc>
        <w:tc>
          <w:tcPr>
            <w:tcW w:w="2720" w:type="dxa"/>
            <w:shd w:val="clear" w:color="auto" w:fill="F2F2F2" w:themeFill="background1" w:themeFillShade="F2"/>
          </w:tcPr>
          <w:p w:rsidRPr="00291788" w:rsidR="00200D40" w:rsidP="3B9DAFC2" w:rsidRDefault="102B5486" w14:paraId="3169F496" w14:textId="35580B9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41.40</w:t>
            </w:r>
          </w:p>
        </w:tc>
      </w:tr>
    </w:tbl>
    <w:p w:rsidR="00173028" w:rsidP="00173028" w:rsidRDefault="00173028" w14:paraId="507FCD55" w14:textId="503FBD77">
      <w:pPr>
        <w:pStyle w:val="BodyText"/>
        <w:rPr>
          <w:rFonts w:cs="Calibri"/>
          <w:sz w:val="18"/>
          <w:szCs w:val="18"/>
        </w:rPr>
      </w:pPr>
      <w:r w:rsidRPr="00F1428A">
        <w:rPr>
          <w:rFonts w:cs="Calibri"/>
          <w:sz w:val="18"/>
          <w:szCs w:val="18"/>
        </w:rPr>
        <w:tab/>
      </w:r>
    </w:p>
    <w:p w:rsidRPr="00FF204A" w:rsidR="00173028" w:rsidP="1BF449C3" w:rsidRDefault="7B0094C8" w14:paraId="762537CA" w14:textId="314DCFEF">
      <w:pPr>
        <w:tabs>
          <w:tab w:val="left" w:pos="1215"/>
        </w:tabs>
        <w:jc w:val="left"/>
        <w:rPr>
          <w:b/>
          <w:bCs/>
        </w:rPr>
      </w:pPr>
      <w:r w:rsidRPr="1BF449C3">
        <w:rPr>
          <w:b/>
          <w:bCs/>
        </w:rPr>
        <w:t>EURONEXT CASH INFORMATION PRODUCTS</w:t>
      </w:r>
      <w:r w:rsidR="00173028">
        <w:tab/>
      </w:r>
    </w:p>
    <w:tbl>
      <w:tblPr>
        <w:tblW w:w="0" w:type="auto"/>
        <w:tblInd w:w="-531" w:type="dxa"/>
        <w:tblLook w:val="04A0" w:firstRow="1" w:lastRow="0" w:firstColumn="1" w:lastColumn="0" w:noHBand="0" w:noVBand="1"/>
      </w:tblPr>
      <w:tblGrid>
        <w:gridCol w:w="222"/>
        <w:gridCol w:w="1070"/>
        <w:gridCol w:w="1030"/>
        <w:gridCol w:w="1030"/>
        <w:gridCol w:w="877"/>
        <w:gridCol w:w="1030"/>
        <w:gridCol w:w="1031"/>
        <w:gridCol w:w="878"/>
        <w:gridCol w:w="1031"/>
        <w:gridCol w:w="1031"/>
        <w:gridCol w:w="878"/>
      </w:tblGrid>
      <w:tr w:rsidR="1BF449C3" w:rsidTr="3B9DAFC2" w14:paraId="3642F1A5" w14:textId="77777777">
        <w:trPr>
          <w:trHeight w:val="20"/>
        </w:trPr>
        <w:tc>
          <w:tcPr>
            <w:tcW w:w="93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0A9BF147" w14:textId="77777777">
            <w:pPr>
              <w:pStyle w:val="TableBody"/>
              <w:rPr>
                <w:rFonts w:cs="Calibri"/>
                <w:sz w:val="18"/>
                <w:szCs w:val="18"/>
              </w:rPr>
            </w:pPr>
          </w:p>
        </w:tc>
        <w:tc>
          <w:tcPr>
            <w:tcW w:w="3058"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1897E3D7" w:rsidP="1BF449C3" w:rsidRDefault="1897E3D7" w14:paraId="184F3D92"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3058"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E099034" w:rsidP="1BF449C3" w:rsidRDefault="3E099034" w14:paraId="18E6B32D" w14:textId="77777777">
            <w:pPr>
              <w:pStyle w:val="TableBody"/>
              <w:jc w:val="right"/>
              <w:rPr>
                <w:b/>
                <w:bCs/>
                <w:color w:val="FFFFFF" w:themeColor="background1"/>
                <w:sz w:val="18"/>
                <w:szCs w:val="18"/>
              </w:rPr>
            </w:pPr>
            <w:r w:rsidRPr="1BF449C3">
              <w:rPr>
                <w:b/>
                <w:bCs/>
                <w:color w:val="FFFFFF" w:themeColor="background1"/>
                <w:sz w:val="18"/>
                <w:szCs w:val="18"/>
              </w:rPr>
              <w:t xml:space="preserve">RESTRICTED </w:t>
            </w:r>
            <w:r w:rsidRPr="1BF449C3" w:rsidR="414F1DF8">
              <w:rPr>
                <w:b/>
                <w:bCs/>
                <w:color w:val="FFFFFF" w:themeColor="background1"/>
                <w:sz w:val="18"/>
                <w:szCs w:val="18"/>
              </w:rPr>
              <w:t xml:space="preserve">- </w:t>
            </w:r>
            <w:r w:rsidRPr="1BF449C3">
              <w:rPr>
                <w:b/>
                <w:bCs/>
                <w:color w:val="FFFFFF" w:themeColor="background1"/>
                <w:sz w:val="18"/>
                <w:szCs w:val="18"/>
              </w:rPr>
              <w:t>PREMIUM</w:t>
            </w:r>
          </w:p>
        </w:tc>
        <w:tc>
          <w:tcPr>
            <w:tcW w:w="3058"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1897E3D7" w:rsidP="1BF449C3" w:rsidRDefault="1897E3D7" w14:paraId="757504BC"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Pr="1BF449C3" w:rsidR="414F1DF8">
              <w:rPr>
                <w:b/>
                <w:bCs/>
                <w:color w:val="FFFFFF" w:themeColor="background1"/>
                <w:sz w:val="18"/>
                <w:szCs w:val="18"/>
              </w:rPr>
              <w:t xml:space="preserve"> - BASIC</w:t>
            </w:r>
          </w:p>
        </w:tc>
      </w:tr>
      <w:tr w:rsidR="006B13A2" w:rsidTr="3B9DAFC2" w14:paraId="40C13CED" w14:textId="77777777">
        <w:trPr>
          <w:trHeight w:val="20"/>
        </w:trPr>
        <w:tc>
          <w:tcPr>
            <w:tcW w:w="93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276E3EEF" w14:textId="77777777">
            <w:pPr>
              <w:pStyle w:val="TableBody"/>
              <w:rPr>
                <w:rFonts w:cs="Calibri"/>
                <w:sz w:val="2"/>
                <w:szCs w:val="2"/>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135FA953" w14:textId="77777777">
            <w:pPr>
              <w:pStyle w:val="TableBody"/>
              <w:jc w:val="right"/>
              <w:rPr>
                <w:rFonts w:cs="Calibri"/>
                <w:b/>
                <w:bCs/>
                <w:sz w:val="2"/>
                <w:szCs w:val="2"/>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1BF449C3" w:rsidP="1BF449C3" w:rsidRDefault="1BF449C3" w14:paraId="0C276ECE" w14:textId="77777777">
            <w:pPr>
              <w:pStyle w:val="TableBody"/>
              <w:jc w:val="right"/>
              <w:rPr>
                <w:rFonts w:cs="Calibri"/>
                <w:b/>
                <w:bCs/>
                <w:sz w:val="2"/>
                <w:szCs w:val="2"/>
              </w:rPr>
            </w:pP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3D5845DA" w14:textId="77777777">
            <w:pPr>
              <w:pStyle w:val="TableBody"/>
              <w:jc w:val="right"/>
              <w:rPr>
                <w:rFonts w:cs="Calibri"/>
                <w:b/>
                <w:bCs/>
                <w:sz w:val="2"/>
                <w:szCs w:val="2"/>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5D271093" w14:textId="77777777">
            <w:pPr>
              <w:pStyle w:val="TableBody"/>
              <w:jc w:val="right"/>
              <w:rPr>
                <w:rFonts w:cs="Calibri"/>
                <w:b/>
                <w:bCs/>
                <w:sz w:val="2"/>
                <w:szCs w:val="2"/>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59CB57C6" w14:textId="77777777">
            <w:pPr>
              <w:pStyle w:val="TableBody"/>
              <w:jc w:val="right"/>
              <w:rPr>
                <w:rFonts w:cs="Calibri"/>
                <w:b/>
                <w:bCs/>
                <w:sz w:val="2"/>
                <w:szCs w:val="2"/>
              </w:rPr>
            </w:pP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7A4B45E8" w14:textId="77777777">
            <w:pPr>
              <w:pStyle w:val="TableBody"/>
              <w:jc w:val="right"/>
              <w:rPr>
                <w:rFonts w:cs="Calibri"/>
                <w:b/>
                <w:bCs/>
                <w:sz w:val="2"/>
                <w:szCs w:val="2"/>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1F89AF85" w14:textId="77777777">
            <w:pPr>
              <w:pStyle w:val="TableBody"/>
              <w:jc w:val="right"/>
              <w:rPr>
                <w:rFonts w:cs="Calibri"/>
                <w:b/>
                <w:bCs/>
                <w:sz w:val="2"/>
                <w:szCs w:val="2"/>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1BF449C3" w:rsidP="1BF449C3" w:rsidRDefault="1BF449C3" w14:paraId="7AF4C5C0" w14:textId="77777777">
            <w:pPr>
              <w:pStyle w:val="TableBody"/>
              <w:jc w:val="right"/>
              <w:rPr>
                <w:rFonts w:cs="Calibri"/>
                <w:b/>
                <w:bCs/>
                <w:sz w:val="2"/>
                <w:szCs w:val="2"/>
              </w:rPr>
            </w:pP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7956D73F" w14:textId="77777777">
            <w:pPr>
              <w:pStyle w:val="TableBody"/>
              <w:jc w:val="right"/>
              <w:rPr>
                <w:rFonts w:cs="Calibri"/>
                <w:b/>
                <w:bCs/>
                <w:sz w:val="2"/>
                <w:szCs w:val="2"/>
              </w:rPr>
            </w:pPr>
          </w:p>
        </w:tc>
      </w:tr>
      <w:tr w:rsidR="006B13A2" w:rsidTr="3B9DAFC2" w14:paraId="3775A6C3" w14:textId="77777777">
        <w:trPr>
          <w:trHeight w:val="20"/>
        </w:trPr>
        <w:tc>
          <w:tcPr>
            <w:tcW w:w="93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7D2E99DE" w14:textId="77777777">
            <w:pPr>
              <w:pStyle w:val="TableBody"/>
              <w:rPr>
                <w:rFonts w:cs="Calibri"/>
                <w:sz w:val="18"/>
                <w:szCs w:val="18"/>
              </w:rPr>
            </w:pP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0FF7E431" w14:textId="77777777">
            <w:pPr>
              <w:pStyle w:val="TableBody"/>
              <w:rPr>
                <w:rFonts w:cs="Calibri"/>
                <w:b/>
                <w:bCs/>
                <w:sz w:val="18"/>
                <w:szCs w:val="18"/>
              </w:rPr>
            </w:pPr>
            <w:r w:rsidRPr="1BF449C3">
              <w:rPr>
                <w:rFonts w:cs="Calibri"/>
                <w:b/>
                <w:bCs/>
                <w:sz w:val="18"/>
                <w:szCs w:val="18"/>
              </w:rPr>
              <w:t>Level 2</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74327C22" w14:textId="77777777">
            <w:pPr>
              <w:pStyle w:val="TableBody"/>
              <w:rPr>
                <w:rFonts w:cs="Calibri"/>
                <w:b/>
                <w:bCs/>
                <w:sz w:val="18"/>
                <w:szCs w:val="18"/>
              </w:rPr>
            </w:pPr>
            <w:r w:rsidRPr="1BF449C3">
              <w:rPr>
                <w:rFonts w:cs="Calibri"/>
                <w:b/>
                <w:bCs/>
                <w:sz w:val="18"/>
                <w:szCs w:val="18"/>
              </w:rPr>
              <w:t>Level 1</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523D60FA" w14:textId="77777777">
            <w:pPr>
              <w:pStyle w:val="TableBody"/>
              <w:rPr>
                <w:rFonts w:cs="Calibri"/>
                <w:b/>
                <w:bCs/>
                <w:sz w:val="18"/>
                <w:szCs w:val="18"/>
              </w:rPr>
            </w:pPr>
            <w:r w:rsidRPr="1BF449C3">
              <w:rPr>
                <w:rFonts w:cs="Calibri"/>
                <w:b/>
                <w:bCs/>
                <w:sz w:val="18"/>
                <w:szCs w:val="18"/>
              </w:rPr>
              <w:t>Last Pr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03BDCCE1" w14:textId="77777777">
            <w:pPr>
              <w:pStyle w:val="TableBody"/>
              <w:rPr>
                <w:rFonts w:cs="Calibri"/>
                <w:b/>
                <w:bCs/>
                <w:sz w:val="18"/>
                <w:szCs w:val="18"/>
              </w:rPr>
            </w:pPr>
            <w:r w:rsidRPr="1BF449C3">
              <w:rPr>
                <w:rFonts w:cs="Calibri"/>
                <w:b/>
                <w:bCs/>
                <w:sz w:val="18"/>
                <w:szCs w:val="18"/>
              </w:rPr>
              <w:t>Level 2</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46AF7C28" w14:textId="77777777">
            <w:pPr>
              <w:pStyle w:val="TableBody"/>
              <w:rPr>
                <w:rFonts w:cs="Calibri"/>
                <w:b/>
                <w:bCs/>
                <w:sz w:val="18"/>
                <w:szCs w:val="18"/>
              </w:rPr>
            </w:pPr>
            <w:r w:rsidRPr="1BF449C3">
              <w:rPr>
                <w:rFonts w:cs="Calibri"/>
                <w:b/>
                <w:bCs/>
                <w:sz w:val="18"/>
                <w:szCs w:val="18"/>
              </w:rPr>
              <w:t>Level 1</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6752BABE" w14:textId="77777777">
            <w:pPr>
              <w:pStyle w:val="TableBody"/>
              <w:rPr>
                <w:rFonts w:cs="Calibri"/>
                <w:b/>
                <w:bCs/>
                <w:sz w:val="18"/>
                <w:szCs w:val="18"/>
              </w:rPr>
            </w:pPr>
            <w:r w:rsidRPr="1BF449C3">
              <w:rPr>
                <w:rFonts w:cs="Calibri"/>
                <w:b/>
                <w:bCs/>
                <w:sz w:val="18"/>
                <w:szCs w:val="18"/>
              </w:rPr>
              <w:t>Last Pr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1105BFC9" w14:textId="77777777">
            <w:pPr>
              <w:pStyle w:val="TableBody"/>
              <w:rPr>
                <w:rFonts w:cs="Calibri"/>
                <w:b/>
                <w:bCs/>
                <w:sz w:val="18"/>
                <w:szCs w:val="18"/>
              </w:rPr>
            </w:pPr>
            <w:r w:rsidRPr="1BF449C3">
              <w:rPr>
                <w:rFonts w:cs="Calibri"/>
                <w:b/>
                <w:bCs/>
                <w:sz w:val="18"/>
                <w:szCs w:val="18"/>
              </w:rPr>
              <w:t>Level 2</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3D187BF6" w14:textId="77777777">
            <w:pPr>
              <w:pStyle w:val="TableBody"/>
              <w:rPr>
                <w:rFonts w:cs="Calibri"/>
                <w:b/>
                <w:bCs/>
                <w:sz w:val="18"/>
                <w:szCs w:val="18"/>
              </w:rPr>
            </w:pPr>
            <w:r w:rsidRPr="1BF449C3">
              <w:rPr>
                <w:rFonts w:cs="Calibri"/>
                <w:b/>
                <w:bCs/>
                <w:sz w:val="18"/>
                <w:szCs w:val="18"/>
              </w:rPr>
              <w:t>Level 1</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2ECAA9E7" w14:textId="77777777">
            <w:pPr>
              <w:pStyle w:val="TableBody"/>
              <w:rPr>
                <w:rFonts w:cs="Calibri"/>
                <w:b/>
                <w:bCs/>
                <w:sz w:val="18"/>
                <w:szCs w:val="18"/>
              </w:rPr>
            </w:pPr>
            <w:r w:rsidRPr="1BF449C3">
              <w:rPr>
                <w:rFonts w:cs="Calibri"/>
                <w:b/>
                <w:bCs/>
                <w:sz w:val="18"/>
                <w:szCs w:val="18"/>
              </w:rPr>
              <w:t>Last Price</w:t>
            </w:r>
          </w:p>
        </w:tc>
      </w:tr>
      <w:tr w:rsidR="00C94450" w:rsidTr="3B9DAFC2" w14:paraId="006FAD00" w14:textId="77777777">
        <w:trPr>
          <w:trHeight w:val="20"/>
        </w:trPr>
        <w:tc>
          <w:tcPr>
            <w:tcW w:w="93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5A71D422"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2518F2E3" w14:textId="0DC0575A">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4,811.5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7B68ADB3" w14:textId="26E3C87A">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3,528.60</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655B7D9F" w14:textId="0B8EAD51">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948.5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7BE363EB" w14:textId="7B9BAA5B">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3,763.9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19BCD598" w14:textId="1DE34C2A">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760.25</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5BBB9504" w14:textId="33ED9856">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742.0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21456F1D" w14:textId="3CF9F41C">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2,423.9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7F6AB54A" w14:textId="5C1699FB">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1,770.75</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C94450" w:rsidP="3B9DAFC2" w:rsidRDefault="69F80320" w14:paraId="5A7AF449" w14:textId="6A1E1AC8">
            <w:pPr>
              <w:pStyle w:val="TableText"/>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535.10</w:t>
            </w:r>
          </w:p>
        </w:tc>
      </w:tr>
      <w:tr w:rsidR="001964E8" w:rsidTr="3B9DAFC2" w14:paraId="01CECE83" w14:textId="77777777">
        <w:trPr>
          <w:trHeight w:val="20"/>
        </w:trPr>
        <w:tc>
          <w:tcPr>
            <w:tcW w:w="219" w:type="dxa"/>
            <w:tcBorders>
              <w:top w:val="single" w:color="FFFFFF" w:themeColor="background1" w:sz="24" w:space="0"/>
              <w:left w:val="single" w:color="FFFFFF" w:themeColor="background1" w:sz="24" w:space="0"/>
            </w:tcBorders>
            <w:shd w:val="clear" w:color="auto" w:fill="E6E6E6"/>
          </w:tcPr>
          <w:p w:rsidRPr="00291788" w:rsidR="001964E8" w:rsidP="3B9DAFC2" w:rsidRDefault="001964E8" w14:paraId="61F889E3" w14:textId="77777777">
            <w:pPr>
              <w:pStyle w:val="TableBody"/>
              <w:rPr>
                <w:rFonts w:asciiTheme="minorHAnsi" w:hAnsiTheme="minorHAnsi" w:eastAsiaTheme="minorEastAsia" w:cstheme="minorBidi"/>
                <w:sz w:val="18"/>
                <w:szCs w:val="18"/>
              </w:rPr>
            </w:pPr>
          </w:p>
        </w:tc>
        <w:tc>
          <w:tcPr>
            <w:tcW w:w="71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0B4B87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03574577" w14:textId="1FF65A60">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4,631.4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BCBB259" w14:textId="48F5E80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11E2F9B1" w14:textId="1CD3DFAA">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867.4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EF065D0" w14:textId="0738454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622.8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D54D612" w14:textId="14C6FB2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0C94C06" w14:textId="309CF34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8.5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05DC2995" w14:textId="102D15C1">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2,334.8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99C3A87" w14:textId="2CA83A5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0F3A49FD" w14:textId="4CD41D43">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488.35</w:t>
            </w:r>
          </w:p>
        </w:tc>
      </w:tr>
      <w:tr w:rsidR="001964E8" w:rsidTr="3B9DAFC2" w14:paraId="54FF7F11" w14:textId="77777777">
        <w:trPr>
          <w:trHeight w:val="20"/>
        </w:trPr>
        <w:tc>
          <w:tcPr>
            <w:tcW w:w="219" w:type="dxa"/>
            <w:tcBorders>
              <w:left w:val="single" w:color="FFFFFF" w:themeColor="background1" w:sz="24" w:space="0"/>
            </w:tcBorders>
            <w:shd w:val="clear" w:color="auto" w:fill="E6E6E6"/>
          </w:tcPr>
          <w:p w:rsidRPr="00291788" w:rsidR="001964E8" w:rsidP="3B9DAFC2" w:rsidRDefault="001964E8" w14:paraId="36A94C15" w14:textId="77777777">
            <w:pPr>
              <w:pStyle w:val="TableBody"/>
              <w:rPr>
                <w:rFonts w:asciiTheme="minorHAnsi" w:hAnsiTheme="minorHAnsi" w:eastAsiaTheme="minorEastAsia" w:cstheme="minorBidi"/>
                <w:sz w:val="18"/>
                <w:szCs w:val="18"/>
              </w:rPr>
            </w:pPr>
          </w:p>
        </w:tc>
        <w:tc>
          <w:tcPr>
            <w:tcW w:w="71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7D06BC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FDA7C05" w14:textId="0073698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E84DEF6" w14:textId="66A375B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892EEBB" w14:textId="27E7F75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4A07B5A" w14:textId="0908FF0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7F60956" w14:textId="392C86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11683BA4" w14:textId="7C2C4B7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7FAA0E3" w14:textId="4A57393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2310282" w14:textId="0F39F27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3668B05" w14:textId="3D181ED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001964E8" w:rsidTr="3B9DAFC2" w14:paraId="26C689A4" w14:textId="77777777">
        <w:trPr>
          <w:trHeight w:val="20"/>
        </w:trPr>
        <w:tc>
          <w:tcPr>
            <w:tcW w:w="219" w:type="dxa"/>
            <w:tcBorders>
              <w:left w:val="single" w:color="FFFFFF" w:themeColor="background1" w:sz="24" w:space="0"/>
            </w:tcBorders>
            <w:shd w:val="clear" w:color="auto" w:fill="E6E6E6"/>
          </w:tcPr>
          <w:p w:rsidRPr="00291788" w:rsidR="001964E8" w:rsidP="3B9DAFC2" w:rsidRDefault="001964E8" w14:paraId="64AA3A1D" w14:textId="77777777">
            <w:pPr>
              <w:pStyle w:val="TableBody"/>
              <w:rPr>
                <w:rFonts w:asciiTheme="minorHAnsi" w:hAnsiTheme="minorHAnsi" w:eastAsiaTheme="minorEastAsia" w:cstheme="minorBidi"/>
                <w:sz w:val="18"/>
                <w:szCs w:val="18"/>
              </w:rPr>
            </w:pPr>
          </w:p>
        </w:tc>
        <w:tc>
          <w:tcPr>
            <w:tcW w:w="71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19FC1A1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80A922A" w14:textId="6163125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9DAF96B" w14:textId="30C45CD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D646FC4" w14:textId="782A82E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E879F74" w14:textId="11EC360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684374DE" w14:textId="2DE266A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657CBC6" w14:textId="61896EB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0FFC0DE0" w14:textId="7069059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1981773" w14:textId="080985D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56013E8" w14:textId="70617F1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001964E8" w:rsidTr="3B9DAFC2" w14:paraId="36DA9CA9" w14:textId="77777777">
        <w:trPr>
          <w:trHeight w:val="20"/>
        </w:trPr>
        <w:tc>
          <w:tcPr>
            <w:tcW w:w="219" w:type="dxa"/>
            <w:tcBorders>
              <w:left w:val="single" w:color="FFFFFF" w:themeColor="background1" w:sz="24" w:space="0"/>
            </w:tcBorders>
            <w:shd w:val="clear" w:color="auto" w:fill="E6E6E6"/>
          </w:tcPr>
          <w:p w:rsidRPr="00291788" w:rsidR="001964E8" w:rsidP="3B9DAFC2" w:rsidRDefault="001964E8" w14:paraId="13DF3BC1" w14:textId="77777777">
            <w:pPr>
              <w:pStyle w:val="TableBody"/>
              <w:rPr>
                <w:rFonts w:asciiTheme="minorHAnsi" w:hAnsiTheme="minorHAnsi" w:eastAsiaTheme="minorEastAsia" w:cstheme="minorBidi"/>
                <w:sz w:val="18"/>
                <w:szCs w:val="18"/>
              </w:rPr>
            </w:pPr>
          </w:p>
        </w:tc>
        <w:tc>
          <w:tcPr>
            <w:tcW w:w="71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DD0866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A9DF57E" w14:textId="6754C52E">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2,480.8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00F8F9AC" w14:textId="3A1D686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DE1F8C7" w14:textId="153BFAF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83.6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FC5CE03" w14:textId="39176F4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40.6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19BCBA1" w14:textId="5314F4A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22E2E8B" w14:textId="65FB4A5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6.6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1B690602" w14:textId="745EEB7A">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171.2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6133CA28" w14:textId="787C904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1561E67" w14:textId="5DB87984">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85.55</w:t>
            </w:r>
          </w:p>
        </w:tc>
      </w:tr>
      <w:tr w:rsidR="001964E8" w:rsidTr="3B9DAFC2" w14:paraId="193F226B" w14:textId="77777777">
        <w:trPr>
          <w:trHeight w:val="20"/>
        </w:trPr>
        <w:tc>
          <w:tcPr>
            <w:tcW w:w="219" w:type="dxa"/>
            <w:tcBorders>
              <w:left w:val="single" w:color="FFFFFF" w:themeColor="background1" w:sz="24" w:space="0"/>
            </w:tcBorders>
            <w:shd w:val="clear" w:color="auto" w:fill="E6E6E6"/>
          </w:tcPr>
          <w:p w:rsidRPr="00291788" w:rsidR="001964E8" w:rsidP="3B9DAFC2" w:rsidRDefault="001964E8" w14:paraId="1795E325" w14:textId="77777777">
            <w:pPr>
              <w:pStyle w:val="TableBody"/>
              <w:rPr>
                <w:rFonts w:asciiTheme="minorHAnsi" w:hAnsiTheme="minorHAnsi" w:eastAsiaTheme="minorEastAsia" w:cstheme="minorBidi"/>
                <w:sz w:val="18"/>
                <w:szCs w:val="18"/>
              </w:rPr>
            </w:pPr>
          </w:p>
        </w:tc>
        <w:tc>
          <w:tcPr>
            <w:tcW w:w="715"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BC35E4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76A173B" w14:textId="091AA8EE">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1,555.15</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25F5AEBB" w14:textId="5ECF5C1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624416E0" w14:textId="540DEACD">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459.4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A824484" w14:textId="34F596A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16.5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6A830B73" w14:textId="4CA0AEB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352D6EB1" w14:textId="4B5BE24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59.4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19B6E34" w14:textId="1F055773">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110.60</w:t>
            </w:r>
          </w:p>
        </w:tc>
        <w:tc>
          <w:tcPr>
            <w:tcW w:w="107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455DEEF" w14:textId="2AF8A87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1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11FD9CCF" w14:textId="20631D2B">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sz w:val="18"/>
                <w:szCs w:val="18"/>
              </w:rPr>
              <w:t>€55.30</w:t>
            </w:r>
          </w:p>
        </w:tc>
      </w:tr>
      <w:tr w:rsidR="001964E8" w:rsidTr="3B9DAFC2" w14:paraId="375C8547" w14:textId="77777777">
        <w:trPr>
          <w:trHeight w:val="20"/>
        </w:trPr>
        <w:tc>
          <w:tcPr>
            <w:tcW w:w="219" w:type="dxa"/>
            <w:tcBorders>
              <w:left w:val="single" w:color="FFFFFF" w:themeColor="background1" w:sz="24" w:space="0"/>
            </w:tcBorders>
            <w:shd w:val="clear" w:color="auto" w:fill="E6E6E6"/>
          </w:tcPr>
          <w:p w:rsidRPr="00291788" w:rsidR="001964E8" w:rsidP="3B9DAFC2" w:rsidRDefault="001964E8" w14:paraId="57AA049E" w14:textId="77777777">
            <w:pPr>
              <w:pStyle w:val="TableBody"/>
              <w:rPr>
                <w:rFonts w:asciiTheme="minorHAnsi" w:hAnsiTheme="minorHAnsi" w:eastAsiaTheme="minorEastAsia" w:cstheme="minorBidi"/>
                <w:sz w:val="18"/>
                <w:szCs w:val="18"/>
              </w:rPr>
            </w:pPr>
          </w:p>
        </w:tc>
        <w:tc>
          <w:tcPr>
            <w:tcW w:w="715" w:type="dxa"/>
            <w:tcBorders>
              <w:top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4F053CE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073"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69267245" w14:textId="1562C8D9">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848.30</w:t>
            </w:r>
          </w:p>
        </w:tc>
        <w:tc>
          <w:tcPr>
            <w:tcW w:w="1073"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A27862E" w14:textId="09BFF897">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w:t>
            </w:r>
          </w:p>
        </w:tc>
        <w:tc>
          <w:tcPr>
            <w:tcW w:w="912"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1E7A5659" w14:textId="24B05E79">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424.15</w:t>
            </w:r>
          </w:p>
        </w:tc>
        <w:tc>
          <w:tcPr>
            <w:tcW w:w="1073"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51773AC0" w14:textId="1D25027A">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663.55</w:t>
            </w:r>
          </w:p>
        </w:tc>
        <w:tc>
          <w:tcPr>
            <w:tcW w:w="1073"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EC8102E" w14:textId="2FDCD6D7">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w:t>
            </w:r>
          </w:p>
        </w:tc>
        <w:tc>
          <w:tcPr>
            <w:tcW w:w="912"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1E29E4A" w14:textId="462ACBC0">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331.80</w:t>
            </w:r>
          </w:p>
        </w:tc>
        <w:tc>
          <w:tcPr>
            <w:tcW w:w="1073"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6C7B488F" w14:textId="72D74FD3">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55.30</w:t>
            </w:r>
          </w:p>
        </w:tc>
        <w:tc>
          <w:tcPr>
            <w:tcW w:w="1073"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78FC0543" w14:textId="491E5201">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w:t>
            </w:r>
          </w:p>
        </w:tc>
        <w:tc>
          <w:tcPr>
            <w:tcW w:w="912"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964E8" w:rsidP="3B9DAFC2" w:rsidRDefault="6D2D7412" w14:paraId="064E9EAE" w14:textId="2B3CD00C">
            <w:pPr>
              <w:pStyle w:val="TableText"/>
              <w:jc w:val="right"/>
              <w:rPr>
                <w:rFonts w:asciiTheme="minorHAnsi" w:hAnsiTheme="minorHAnsi" w:eastAsiaTheme="minorEastAsia" w:cstheme="minorBidi"/>
                <w:color w:val="000000" w:themeColor="text1"/>
                <w:sz w:val="18"/>
                <w:szCs w:val="18"/>
              </w:rPr>
            </w:pPr>
            <w:r w:rsidRPr="00291788">
              <w:rPr>
                <w:rFonts w:asciiTheme="minorHAnsi" w:hAnsiTheme="minorHAnsi" w:eastAsiaTheme="minorEastAsia" w:cstheme="minorBidi"/>
                <w:color w:val="000000" w:themeColor="text1"/>
                <w:sz w:val="18"/>
                <w:szCs w:val="18"/>
              </w:rPr>
              <w:t>€27.65</w:t>
            </w:r>
          </w:p>
        </w:tc>
      </w:tr>
    </w:tbl>
    <w:p w:rsidR="00A83EEE" w:rsidP="00173028" w:rsidRDefault="00173028" w14:paraId="27FA94CA" w14:textId="11252652">
      <w:pPr>
        <w:tabs>
          <w:tab w:val="left" w:pos="8745"/>
        </w:tabs>
        <w:rPr>
          <w:rFonts w:cs="Calibri"/>
          <w:sz w:val="14"/>
          <w:szCs w:val="18"/>
        </w:rPr>
      </w:pPr>
      <w:r w:rsidRPr="00F1428A">
        <w:rPr>
          <w:rFonts w:cs="Calibri"/>
          <w:sz w:val="14"/>
          <w:szCs w:val="18"/>
        </w:rPr>
        <w:t>*Euronext Best of Book trades are included in the Euronext</w:t>
      </w:r>
      <w:r w:rsidRPr="00F1428A" w:rsidR="00B63963">
        <w:rPr>
          <w:rFonts w:cs="Calibri"/>
          <w:sz w:val="14"/>
          <w:szCs w:val="18"/>
        </w:rPr>
        <w:t xml:space="preserve"> Continental</w:t>
      </w:r>
      <w:r w:rsidRPr="00F1428A">
        <w:rPr>
          <w:rFonts w:cs="Calibri"/>
          <w:sz w:val="14"/>
          <w:szCs w:val="18"/>
        </w:rPr>
        <w:t xml:space="preserve"> Cash (Consolidated Pack)</w:t>
      </w:r>
      <w:r w:rsidRPr="00F1428A" w:rsidR="00FA44B7">
        <w:rPr>
          <w:rFonts w:cs="Calibri"/>
          <w:sz w:val="14"/>
          <w:szCs w:val="18"/>
        </w:rPr>
        <w:t xml:space="preserve">, </w:t>
      </w:r>
      <w:r w:rsidRPr="00F1428A">
        <w:rPr>
          <w:rFonts w:cs="Calibri"/>
          <w:sz w:val="14"/>
          <w:szCs w:val="18"/>
        </w:rPr>
        <w:t>Euronext</w:t>
      </w:r>
      <w:r w:rsidRPr="00F1428A" w:rsidR="00B63963">
        <w:rPr>
          <w:rFonts w:cs="Calibri"/>
          <w:sz w:val="14"/>
          <w:szCs w:val="18"/>
        </w:rPr>
        <w:t xml:space="preserve"> Continental</w:t>
      </w:r>
      <w:r w:rsidRPr="00F1428A">
        <w:rPr>
          <w:rFonts w:cs="Calibri"/>
          <w:sz w:val="14"/>
          <w:szCs w:val="18"/>
        </w:rPr>
        <w:t xml:space="preserve"> Equities</w:t>
      </w:r>
      <w:r w:rsidR="00855627">
        <w:rPr>
          <w:rFonts w:cs="Calibri"/>
          <w:sz w:val="14"/>
          <w:szCs w:val="18"/>
        </w:rPr>
        <w:t>,</w:t>
      </w:r>
      <w:r w:rsidRPr="00F1428A" w:rsidR="00FA44B7">
        <w:rPr>
          <w:rFonts w:cs="Calibri"/>
          <w:sz w:val="14"/>
          <w:szCs w:val="18"/>
        </w:rPr>
        <w:t xml:space="preserve"> Euronext Dublin Equities</w:t>
      </w:r>
      <w:r w:rsidRPr="00F1428A">
        <w:rPr>
          <w:rFonts w:cs="Calibri"/>
          <w:sz w:val="14"/>
          <w:szCs w:val="18"/>
        </w:rPr>
        <w:t xml:space="preserve"> </w:t>
      </w:r>
      <w:r w:rsidR="00855627">
        <w:rPr>
          <w:rFonts w:cs="Calibri"/>
          <w:sz w:val="14"/>
          <w:szCs w:val="18"/>
        </w:rPr>
        <w:t>and Oslo B</w:t>
      </w:r>
      <w:r w:rsidR="00855627">
        <w:rPr>
          <w:rFonts w:cs="Calibri"/>
          <w:sz w:val="14"/>
          <w:szCs w:val="14"/>
        </w:rPr>
        <w:t xml:space="preserve">ørs Equities </w:t>
      </w:r>
      <w:r w:rsidRPr="00F1428A">
        <w:rPr>
          <w:rFonts w:cs="Calibri"/>
          <w:sz w:val="14"/>
          <w:szCs w:val="18"/>
        </w:rPr>
        <w:t>Information Products</w:t>
      </w:r>
      <w:r w:rsidR="00B14DA1">
        <w:rPr>
          <w:rFonts w:cs="Calibri"/>
          <w:sz w:val="14"/>
          <w:szCs w:val="18"/>
        </w:rPr>
        <w:t>, as applicable.</w:t>
      </w:r>
    </w:p>
    <w:p w:rsidRPr="00544E81" w:rsidR="00173028" w:rsidP="00544E81" w:rsidRDefault="00544E81" w14:paraId="532AD596" w14:textId="30BE069E">
      <w:pPr>
        <w:spacing w:after="0" w:line="240" w:lineRule="auto"/>
        <w:jc w:val="left"/>
        <w:rPr>
          <w:rFonts w:cs="Calibri"/>
          <w:sz w:val="14"/>
          <w:szCs w:val="18"/>
        </w:rPr>
      </w:pPr>
      <w:r>
        <w:rPr>
          <w:rFonts w:cs="Calibri"/>
          <w:sz w:val="14"/>
          <w:szCs w:val="18"/>
        </w:rPr>
        <w:br w:type="page"/>
      </w:r>
    </w:p>
    <w:tbl>
      <w:tblPr>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405"/>
        <w:gridCol w:w="1397"/>
        <w:gridCol w:w="1397"/>
        <w:gridCol w:w="1397"/>
        <w:gridCol w:w="1397"/>
        <w:gridCol w:w="1397"/>
      </w:tblGrid>
      <w:tr w:rsidR="007744F5" w:rsidTr="3B9DAFC2" w14:paraId="695923D5" w14:textId="77777777">
        <w:trPr>
          <w:trHeight w:val="20"/>
        </w:trPr>
        <w:tc>
          <w:tcPr>
            <w:tcW w:w="170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249AA988" w14:textId="77777777">
            <w:pPr>
              <w:pStyle w:val="TableBody"/>
              <w:rPr>
                <w:rFonts w:cs="Calibri"/>
                <w:sz w:val="18"/>
                <w:szCs w:val="18"/>
              </w:rPr>
            </w:pPr>
          </w:p>
        </w:tc>
        <w:tc>
          <w:tcPr>
            <w:tcW w:w="28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1897E3D7" w:rsidP="1BF449C3" w:rsidRDefault="1897E3D7" w14:paraId="3E15EFA8"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279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E099034" w:rsidP="1BF449C3" w:rsidRDefault="3E099034" w14:paraId="71C77CAB" w14:textId="77777777">
            <w:pPr>
              <w:pStyle w:val="TableBody"/>
              <w:jc w:val="right"/>
              <w:rPr>
                <w:b/>
                <w:bCs/>
                <w:color w:val="FFFFFF" w:themeColor="background1"/>
                <w:sz w:val="18"/>
                <w:szCs w:val="18"/>
              </w:rPr>
            </w:pPr>
            <w:r w:rsidRPr="1BF449C3">
              <w:rPr>
                <w:b/>
                <w:bCs/>
                <w:color w:val="FFFFFF" w:themeColor="background1"/>
                <w:sz w:val="18"/>
                <w:szCs w:val="18"/>
              </w:rPr>
              <w:t xml:space="preserve">RESTRICTED </w:t>
            </w:r>
            <w:r w:rsidRPr="1BF449C3" w:rsidR="414F1DF8">
              <w:rPr>
                <w:b/>
                <w:bCs/>
                <w:color w:val="FFFFFF" w:themeColor="background1"/>
                <w:sz w:val="18"/>
                <w:szCs w:val="18"/>
              </w:rPr>
              <w:t xml:space="preserve">- </w:t>
            </w:r>
            <w:r w:rsidRPr="1BF449C3">
              <w:rPr>
                <w:b/>
                <w:bCs/>
                <w:color w:val="FFFFFF" w:themeColor="background1"/>
                <w:sz w:val="18"/>
                <w:szCs w:val="18"/>
              </w:rPr>
              <w:t>PREMIUM</w:t>
            </w:r>
          </w:p>
        </w:tc>
        <w:tc>
          <w:tcPr>
            <w:tcW w:w="279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1897E3D7" w:rsidP="1BF449C3" w:rsidRDefault="1897E3D7" w14:paraId="5B0AE73D"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Pr="1BF449C3" w:rsidR="414F1DF8">
              <w:rPr>
                <w:b/>
                <w:bCs/>
                <w:color w:val="FFFFFF" w:themeColor="background1"/>
                <w:sz w:val="18"/>
                <w:szCs w:val="18"/>
              </w:rPr>
              <w:t xml:space="preserve"> - BASIC</w:t>
            </w:r>
          </w:p>
        </w:tc>
      </w:tr>
      <w:tr w:rsidR="006B13A2" w:rsidTr="3B9DAFC2" w14:paraId="4C1C1C54" w14:textId="77777777">
        <w:trPr>
          <w:trHeight w:val="20"/>
        </w:trPr>
        <w:tc>
          <w:tcPr>
            <w:tcW w:w="170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3363A02D" w14:textId="77777777">
            <w:pPr>
              <w:pStyle w:val="TableBody"/>
              <w:rPr>
                <w:rFonts w:cs="Calibri"/>
                <w:sz w:val="2"/>
                <w:szCs w:val="2"/>
              </w:rPr>
            </w:pPr>
          </w:p>
        </w:tc>
        <w:tc>
          <w:tcPr>
            <w:tcW w:w="14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392DDC39" w14:textId="77777777">
            <w:pPr>
              <w:pStyle w:val="TableBody"/>
              <w:jc w:val="right"/>
              <w:rPr>
                <w:rFonts w:cs="Calibri"/>
                <w:b/>
                <w:bCs/>
                <w:sz w:val="2"/>
                <w:szCs w:val="2"/>
              </w:rPr>
            </w:pP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4B16D2CF" w14:textId="77777777">
            <w:pPr>
              <w:pStyle w:val="TableBody"/>
              <w:jc w:val="right"/>
              <w:rPr>
                <w:rFonts w:cs="Calibri"/>
                <w:b/>
                <w:bCs/>
                <w:sz w:val="2"/>
                <w:szCs w:val="2"/>
              </w:rPr>
            </w:pP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65CB3BC8" w14:textId="77777777">
            <w:pPr>
              <w:pStyle w:val="TableBody"/>
              <w:jc w:val="right"/>
              <w:rPr>
                <w:rFonts w:cs="Calibri"/>
                <w:b/>
                <w:bCs/>
                <w:sz w:val="2"/>
                <w:szCs w:val="2"/>
              </w:rPr>
            </w:pP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65F44BF8" w14:textId="77777777">
            <w:pPr>
              <w:pStyle w:val="TableBody"/>
              <w:jc w:val="right"/>
              <w:rPr>
                <w:rFonts w:cs="Calibri"/>
                <w:b/>
                <w:bCs/>
                <w:sz w:val="2"/>
                <w:szCs w:val="2"/>
              </w:rPr>
            </w:pP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789FA33D" w14:textId="77777777">
            <w:pPr>
              <w:pStyle w:val="TableBody"/>
              <w:jc w:val="right"/>
              <w:rPr>
                <w:rFonts w:cs="Calibri"/>
                <w:b/>
                <w:bCs/>
                <w:sz w:val="2"/>
                <w:szCs w:val="2"/>
              </w:rPr>
            </w:pP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0C2D9CF1" w14:textId="77777777">
            <w:pPr>
              <w:pStyle w:val="TableBody"/>
              <w:jc w:val="right"/>
              <w:rPr>
                <w:rFonts w:cs="Calibri"/>
                <w:b/>
                <w:bCs/>
                <w:sz w:val="2"/>
                <w:szCs w:val="2"/>
              </w:rPr>
            </w:pPr>
          </w:p>
        </w:tc>
      </w:tr>
      <w:tr w:rsidR="006B13A2" w:rsidTr="3B9DAFC2" w14:paraId="64ACABB1" w14:textId="77777777">
        <w:trPr>
          <w:trHeight w:val="20"/>
        </w:trPr>
        <w:tc>
          <w:tcPr>
            <w:tcW w:w="170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07DBACA7" w14:textId="77777777">
            <w:pPr>
              <w:pStyle w:val="TableBody"/>
              <w:rPr>
                <w:rFonts w:cs="Calibri"/>
                <w:sz w:val="18"/>
                <w:szCs w:val="18"/>
              </w:rPr>
            </w:pPr>
          </w:p>
        </w:tc>
        <w:tc>
          <w:tcPr>
            <w:tcW w:w="14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1C0810E9" w14:textId="77777777">
            <w:pPr>
              <w:pStyle w:val="TableBody"/>
              <w:jc w:val="right"/>
              <w:rPr>
                <w:rFonts w:cs="Calibri"/>
                <w:b/>
                <w:bCs/>
                <w:sz w:val="18"/>
                <w:szCs w:val="18"/>
              </w:rPr>
            </w:pPr>
            <w:r w:rsidRPr="1BF449C3">
              <w:rPr>
                <w:rFonts w:cs="Calibri"/>
                <w:b/>
                <w:bCs/>
                <w:sz w:val="18"/>
                <w:szCs w:val="18"/>
              </w:rPr>
              <w:t>Level 2</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4768E587" w14:textId="77777777">
            <w:pPr>
              <w:pStyle w:val="TableBody"/>
              <w:jc w:val="right"/>
              <w:rPr>
                <w:rFonts w:cs="Calibri"/>
                <w:b/>
                <w:bCs/>
                <w:sz w:val="18"/>
                <w:szCs w:val="18"/>
              </w:rPr>
            </w:pPr>
            <w:r w:rsidRPr="1BF449C3">
              <w:rPr>
                <w:rFonts w:cs="Calibri"/>
                <w:b/>
                <w:bCs/>
                <w:sz w:val="18"/>
                <w:szCs w:val="18"/>
              </w:rPr>
              <w:t>Last Price</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3E6CF845" w14:textId="77777777">
            <w:pPr>
              <w:pStyle w:val="TableBody"/>
              <w:jc w:val="right"/>
              <w:rPr>
                <w:rFonts w:cs="Calibri"/>
                <w:b/>
                <w:bCs/>
                <w:sz w:val="18"/>
                <w:szCs w:val="18"/>
              </w:rPr>
            </w:pPr>
            <w:r w:rsidRPr="1BF449C3">
              <w:rPr>
                <w:rFonts w:cs="Calibri"/>
                <w:b/>
                <w:bCs/>
                <w:sz w:val="18"/>
                <w:szCs w:val="18"/>
              </w:rPr>
              <w:t>Level 2</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50EC2AB6" w14:textId="77777777">
            <w:pPr>
              <w:pStyle w:val="TableBody"/>
              <w:jc w:val="right"/>
              <w:rPr>
                <w:rFonts w:cs="Calibri"/>
                <w:b/>
                <w:bCs/>
                <w:sz w:val="18"/>
                <w:szCs w:val="18"/>
              </w:rPr>
            </w:pPr>
            <w:r w:rsidRPr="1BF449C3">
              <w:rPr>
                <w:rFonts w:cs="Calibri"/>
                <w:b/>
                <w:bCs/>
                <w:sz w:val="18"/>
                <w:szCs w:val="18"/>
              </w:rPr>
              <w:t>Last Price</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117CFCAD" w14:textId="77777777">
            <w:pPr>
              <w:pStyle w:val="TableBody"/>
              <w:jc w:val="right"/>
              <w:rPr>
                <w:rFonts w:cs="Calibri"/>
                <w:b/>
                <w:bCs/>
                <w:sz w:val="18"/>
                <w:szCs w:val="18"/>
              </w:rPr>
            </w:pPr>
            <w:r w:rsidRPr="1BF449C3">
              <w:rPr>
                <w:rFonts w:cs="Calibri"/>
                <w:b/>
                <w:bCs/>
                <w:sz w:val="18"/>
                <w:szCs w:val="18"/>
              </w:rPr>
              <w:t>Level 2</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1897E3D7" w:rsidP="1BF449C3" w:rsidRDefault="1897E3D7" w14:paraId="478862EC" w14:textId="77777777">
            <w:pPr>
              <w:pStyle w:val="TableBody"/>
              <w:jc w:val="right"/>
              <w:rPr>
                <w:rFonts w:cs="Calibri"/>
                <w:b/>
                <w:bCs/>
                <w:sz w:val="18"/>
                <w:szCs w:val="18"/>
              </w:rPr>
            </w:pPr>
            <w:r w:rsidRPr="1BF449C3">
              <w:rPr>
                <w:rFonts w:cs="Calibri"/>
                <w:b/>
                <w:bCs/>
                <w:sz w:val="18"/>
                <w:szCs w:val="18"/>
              </w:rPr>
              <w:t>Last Price</w:t>
            </w:r>
          </w:p>
        </w:tc>
      </w:tr>
      <w:tr w:rsidR="00270243" w:rsidTr="3B9DAFC2" w14:paraId="626793B0" w14:textId="77777777">
        <w:trPr>
          <w:trHeight w:val="313"/>
        </w:trPr>
        <w:tc>
          <w:tcPr>
            <w:tcW w:w="170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04312CE8" w14:textId="4101EC9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14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7355D7AF" w14:textId="57063479">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719.95</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33438E51" w14:textId="2417F72D">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288.70</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5C3BF52D" w14:textId="46723E6E">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53.70</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38255365" w14:textId="27D1EDE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222.00</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60E3081B" w14:textId="3BA1B9D9">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221.50</w:t>
            </w:r>
          </w:p>
        </w:tc>
        <w:tc>
          <w:tcPr>
            <w:tcW w:w="139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70243" w:rsidP="3B9DAFC2" w:rsidRDefault="61B3D66D" w14:paraId="61CA65DF" w14:textId="4663935F">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88.85</w:t>
            </w:r>
          </w:p>
        </w:tc>
      </w:tr>
      <w:tr w:rsidR="00270243" w:rsidTr="3B9DAFC2" w14:paraId="1A899D60" w14:textId="77777777">
        <w:trPr>
          <w:trHeight w:val="313"/>
        </w:trPr>
        <w:tc>
          <w:tcPr>
            <w:tcW w:w="1709"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1D1A0D75" w14:textId="4ACBE97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40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13177822" w14:textId="75197FA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043.30</w:t>
            </w:r>
          </w:p>
        </w:tc>
        <w:tc>
          <w:tcPr>
            <w:tcW w:w="139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2FC70A8F" w14:textId="6E43D35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47.85</w:t>
            </w:r>
          </w:p>
        </w:tc>
        <w:tc>
          <w:tcPr>
            <w:tcW w:w="139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1DFB783C" w14:textId="3B103D3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802.45</w:t>
            </w:r>
          </w:p>
        </w:tc>
        <w:tc>
          <w:tcPr>
            <w:tcW w:w="139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654B255C" w14:textId="7909949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267.50</w:t>
            </w:r>
          </w:p>
        </w:tc>
        <w:tc>
          <w:tcPr>
            <w:tcW w:w="139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72A6BA9A" w14:textId="7F96395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21.00</w:t>
            </w:r>
          </w:p>
        </w:tc>
        <w:tc>
          <w:tcPr>
            <w:tcW w:w="139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70243" w:rsidP="3B9DAFC2" w:rsidRDefault="61B3D66D" w14:paraId="5D27DFCC" w14:textId="4123ED85">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07.00</w:t>
            </w:r>
          </w:p>
        </w:tc>
      </w:tr>
    </w:tbl>
    <w:p w:rsidRPr="00BF3DDE" w:rsidR="00AE67C4" w:rsidP="00AE67C4" w:rsidRDefault="32530BA5" w14:paraId="1379AB63" w14:textId="3421CAB6">
      <w:pPr>
        <w:spacing w:after="0"/>
        <w:rPr>
          <w:rFonts w:cs="Calibri"/>
          <w:sz w:val="14"/>
          <w:szCs w:val="14"/>
        </w:rPr>
      </w:pPr>
      <w:r w:rsidRPr="681D7F0B">
        <w:rPr>
          <w:rFonts w:cs="Calibri"/>
          <w:sz w:val="14"/>
          <w:szCs w:val="14"/>
        </w:rPr>
        <w:t xml:space="preserve">* </w:t>
      </w:r>
      <w:r w:rsidRPr="681D7F0B" w:rsidR="4FF1470D">
        <w:rPr>
          <w:rFonts w:cs="Calibri"/>
          <w:sz w:val="14"/>
          <w:szCs w:val="14"/>
        </w:rPr>
        <w:t xml:space="preserve">If the Contracting Party pays the Category 2 Non-Display Use Fee for Oslo Børs Equities Level 2 or Oslo Børs Equities Last Price, the Contracting Party and its Affiliates will not be required to pay an additional Fee for the Non-Display Licence for the respective level of Oslo Børs ETFs, Oslo Børs Fixed Income and/or Nordic ABM Information in accordance with the Enterprise, Restricted-Premium or Restricted-Basic Category 2 Non-Display Licence, as applicable. </w:t>
      </w:r>
    </w:p>
    <w:p w:rsidR="008158A0" w:rsidP="008158A0" w:rsidRDefault="008158A0" w14:paraId="1FBB34BC" w14:textId="77777777">
      <w:pPr>
        <w:spacing w:after="0"/>
        <w:rPr>
          <w:rFonts w:cs="Calibri"/>
          <w:sz w:val="14"/>
          <w:szCs w:val="14"/>
        </w:rPr>
      </w:pPr>
    </w:p>
    <w:tbl>
      <w:tblPr>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4"/>
        <w:gridCol w:w="1402"/>
        <w:gridCol w:w="1391"/>
        <w:gridCol w:w="1402"/>
        <w:gridCol w:w="1391"/>
        <w:gridCol w:w="1398"/>
        <w:gridCol w:w="1391"/>
      </w:tblGrid>
      <w:tr w:rsidR="007744F5" w:rsidTr="3B9DAFC2" w14:paraId="0F46E34E" w14:textId="77777777">
        <w:trPr>
          <w:trHeight w:val="19"/>
        </w:trPr>
        <w:tc>
          <w:tcPr>
            <w:tcW w:w="17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3CC715A2" w14:textId="77777777">
            <w:pPr>
              <w:pStyle w:val="TableBody"/>
              <w:rPr>
                <w:rFonts w:cs="Calibri"/>
                <w:sz w:val="18"/>
                <w:szCs w:val="18"/>
              </w:rPr>
            </w:pPr>
          </w:p>
        </w:tc>
        <w:tc>
          <w:tcPr>
            <w:tcW w:w="279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2C82840B" w:rsidP="1BF449C3" w:rsidRDefault="2C82840B" w14:paraId="01C27953"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279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2C82840B" w:rsidP="1BF449C3" w:rsidRDefault="2C82840B" w14:paraId="2E4F7170" w14:textId="77777777">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789"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2C82840B" w:rsidP="1BF449C3" w:rsidRDefault="2C82840B" w14:paraId="0D92305B"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6B13A2" w:rsidTr="3B9DAFC2" w14:paraId="0F130791" w14:textId="77777777">
        <w:trPr>
          <w:trHeight w:val="19"/>
        </w:trPr>
        <w:tc>
          <w:tcPr>
            <w:tcW w:w="17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2C0FA24D" w14:textId="77777777">
            <w:pPr>
              <w:pStyle w:val="TableBody"/>
              <w:rPr>
                <w:rFonts w:cs="Calibri"/>
                <w:sz w:val="2"/>
                <w:szCs w:val="2"/>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19E411F5" w14:textId="77777777">
            <w:pPr>
              <w:pStyle w:val="TableBody"/>
              <w:jc w:val="right"/>
              <w:rPr>
                <w:rFonts w:cs="Calibri"/>
                <w:b/>
                <w:bCs/>
                <w:sz w:val="2"/>
                <w:szCs w:val="2"/>
              </w:rPr>
            </w:pP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4937AE91" w14:textId="77777777">
            <w:pPr>
              <w:pStyle w:val="TableBody"/>
              <w:jc w:val="right"/>
              <w:rPr>
                <w:rFonts w:cs="Calibri"/>
                <w:b/>
                <w:bCs/>
                <w:sz w:val="2"/>
                <w:szCs w:val="2"/>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59EDF612" w14:textId="77777777">
            <w:pPr>
              <w:pStyle w:val="TableBody"/>
              <w:jc w:val="right"/>
              <w:rPr>
                <w:rFonts w:cs="Calibri"/>
                <w:b/>
                <w:bCs/>
                <w:sz w:val="2"/>
                <w:szCs w:val="2"/>
              </w:rPr>
            </w:pP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6B3D4B01" w14:textId="77777777">
            <w:pPr>
              <w:pStyle w:val="TableBody"/>
              <w:jc w:val="right"/>
              <w:rPr>
                <w:rFonts w:cs="Calibri"/>
                <w:b/>
                <w:bCs/>
                <w:sz w:val="2"/>
                <w:szCs w:val="2"/>
              </w:rPr>
            </w:pPr>
          </w:p>
        </w:tc>
        <w:tc>
          <w:tcPr>
            <w:tcW w:w="13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21890EC2" w14:textId="77777777">
            <w:pPr>
              <w:pStyle w:val="TableBody"/>
              <w:jc w:val="right"/>
              <w:rPr>
                <w:rFonts w:cs="Calibri"/>
                <w:b/>
                <w:bCs/>
                <w:sz w:val="2"/>
                <w:szCs w:val="2"/>
              </w:rPr>
            </w:pP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2DCBE508" w14:textId="77777777">
            <w:pPr>
              <w:pStyle w:val="TableBody"/>
              <w:jc w:val="right"/>
              <w:rPr>
                <w:rFonts w:cs="Calibri"/>
                <w:b/>
                <w:bCs/>
                <w:sz w:val="2"/>
                <w:szCs w:val="2"/>
              </w:rPr>
            </w:pPr>
          </w:p>
        </w:tc>
      </w:tr>
      <w:tr w:rsidR="006B13A2" w:rsidTr="3B9DAFC2" w14:paraId="63B6504A" w14:textId="77777777">
        <w:trPr>
          <w:trHeight w:val="19"/>
        </w:trPr>
        <w:tc>
          <w:tcPr>
            <w:tcW w:w="17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64DC6871" w14:textId="77777777">
            <w:pPr>
              <w:pStyle w:val="TableBody"/>
              <w:rPr>
                <w:rFonts w:cs="Calibri"/>
                <w:sz w:val="18"/>
                <w:szCs w:val="18"/>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C82840B" w:rsidP="1BF449C3" w:rsidRDefault="2C82840B" w14:paraId="466244D3" w14:textId="77777777">
            <w:pPr>
              <w:pStyle w:val="TableBody"/>
              <w:jc w:val="right"/>
              <w:rPr>
                <w:rFonts w:cs="Calibri"/>
                <w:b/>
                <w:bCs/>
                <w:sz w:val="18"/>
                <w:szCs w:val="18"/>
              </w:rPr>
            </w:pPr>
            <w:r w:rsidRPr="1BF449C3">
              <w:rPr>
                <w:rFonts w:cs="Calibri"/>
                <w:b/>
                <w:bCs/>
                <w:sz w:val="18"/>
                <w:szCs w:val="18"/>
              </w:rPr>
              <w:t>Level 2</w:t>
            </w: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C82840B" w:rsidP="1BF449C3" w:rsidRDefault="2C82840B" w14:paraId="3B6BB4D0" w14:textId="77777777">
            <w:pPr>
              <w:pStyle w:val="TableBody"/>
              <w:jc w:val="right"/>
              <w:rPr>
                <w:rFonts w:cs="Calibri"/>
                <w:b/>
                <w:bCs/>
                <w:sz w:val="18"/>
                <w:szCs w:val="18"/>
              </w:rPr>
            </w:pPr>
            <w:r w:rsidRPr="1BF449C3">
              <w:rPr>
                <w:rFonts w:cs="Calibri"/>
                <w:b/>
                <w:bCs/>
                <w:sz w:val="18"/>
                <w:szCs w:val="18"/>
              </w:rPr>
              <w:t>Last Price</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C82840B" w:rsidP="1BF449C3" w:rsidRDefault="2C82840B" w14:paraId="596395BF" w14:textId="77777777">
            <w:pPr>
              <w:pStyle w:val="TableBody"/>
              <w:jc w:val="right"/>
              <w:rPr>
                <w:rFonts w:cs="Calibri"/>
                <w:b/>
                <w:bCs/>
                <w:sz w:val="18"/>
                <w:szCs w:val="18"/>
              </w:rPr>
            </w:pPr>
            <w:r w:rsidRPr="1BF449C3">
              <w:rPr>
                <w:rFonts w:cs="Calibri"/>
                <w:b/>
                <w:bCs/>
                <w:sz w:val="18"/>
                <w:szCs w:val="18"/>
              </w:rPr>
              <w:t>Level 2</w:t>
            </w: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C82840B" w:rsidP="1BF449C3" w:rsidRDefault="2C82840B" w14:paraId="265305F5" w14:textId="77777777">
            <w:pPr>
              <w:pStyle w:val="TableBody"/>
              <w:jc w:val="right"/>
              <w:rPr>
                <w:rFonts w:cs="Calibri"/>
                <w:b/>
                <w:bCs/>
                <w:sz w:val="18"/>
                <w:szCs w:val="18"/>
              </w:rPr>
            </w:pPr>
            <w:r w:rsidRPr="1BF449C3">
              <w:rPr>
                <w:rFonts w:cs="Calibri"/>
                <w:b/>
                <w:bCs/>
                <w:sz w:val="18"/>
                <w:szCs w:val="18"/>
              </w:rPr>
              <w:t>Last Price</w:t>
            </w:r>
          </w:p>
        </w:tc>
        <w:tc>
          <w:tcPr>
            <w:tcW w:w="13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C82840B" w:rsidP="1BF449C3" w:rsidRDefault="2C82840B" w14:paraId="02AAE3E9" w14:textId="77777777">
            <w:pPr>
              <w:pStyle w:val="TableBody"/>
              <w:jc w:val="right"/>
              <w:rPr>
                <w:rFonts w:cs="Calibri"/>
                <w:b/>
                <w:bCs/>
                <w:sz w:val="18"/>
                <w:szCs w:val="18"/>
              </w:rPr>
            </w:pPr>
            <w:r w:rsidRPr="1BF449C3">
              <w:rPr>
                <w:rFonts w:cs="Calibri"/>
                <w:b/>
                <w:bCs/>
                <w:sz w:val="18"/>
                <w:szCs w:val="18"/>
              </w:rPr>
              <w:t>Level 2</w:t>
            </w: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C82840B" w:rsidP="1BF449C3" w:rsidRDefault="2C82840B" w14:paraId="2DEC61E9" w14:textId="77777777">
            <w:pPr>
              <w:pStyle w:val="TableBody"/>
              <w:jc w:val="right"/>
              <w:rPr>
                <w:rFonts w:cs="Calibri"/>
                <w:b/>
                <w:bCs/>
                <w:sz w:val="18"/>
                <w:szCs w:val="18"/>
              </w:rPr>
            </w:pPr>
            <w:r w:rsidRPr="1BF449C3">
              <w:rPr>
                <w:rFonts w:cs="Calibri"/>
                <w:b/>
                <w:bCs/>
                <w:sz w:val="18"/>
                <w:szCs w:val="18"/>
              </w:rPr>
              <w:t>Last Price</w:t>
            </w:r>
          </w:p>
        </w:tc>
      </w:tr>
      <w:tr w:rsidR="00432122" w:rsidTr="3B9DAFC2" w14:paraId="20BD802E" w14:textId="77777777">
        <w:trPr>
          <w:trHeight w:val="306"/>
        </w:trPr>
        <w:tc>
          <w:tcPr>
            <w:tcW w:w="17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327D975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rdic ABM</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08E7DF54" w14:textId="0F6A79A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2.55</w:t>
            </w: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23679574" w14:textId="02C9540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6242C4F1" w14:textId="00A98D6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2.75</w:t>
            </w: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255B8A41" w14:textId="03A166E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3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0024164E" w14:textId="61F4AFC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3.10</w:t>
            </w:r>
          </w:p>
        </w:tc>
        <w:tc>
          <w:tcPr>
            <w:tcW w:w="13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432122" w:rsidP="3B9DAFC2" w:rsidRDefault="0A48F044" w14:paraId="71BE830C" w14:textId="03076D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bl>
    <w:p w:rsidR="002E6BBA" w:rsidP="00173028" w:rsidRDefault="002E6BBA" w14:paraId="366A7A07" w14:textId="77777777">
      <w:pPr>
        <w:tabs>
          <w:tab w:val="left" w:pos="1215"/>
        </w:tabs>
        <w:jc w:val="left"/>
        <w:rPr>
          <w:b/>
        </w:rPr>
      </w:pPr>
    </w:p>
    <w:p w:rsidRPr="00FF204A" w:rsidR="00173028" w:rsidP="1BF449C3" w:rsidRDefault="7B0094C8" w14:paraId="2DD82FEB" w14:textId="77777777">
      <w:pPr>
        <w:tabs>
          <w:tab w:val="left" w:pos="1215"/>
        </w:tabs>
        <w:jc w:val="left"/>
        <w:rPr>
          <w:b/>
          <w:bCs/>
        </w:rPr>
      </w:pPr>
      <w:r w:rsidRPr="1BF449C3">
        <w:rPr>
          <w:b/>
          <w:bCs/>
        </w:rPr>
        <w:t>EURONEXT DERIVATIVES INFORMATION PRODUCTS</w:t>
      </w:r>
    </w:p>
    <w:tbl>
      <w:tblPr>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68"/>
        <w:gridCol w:w="1346"/>
        <w:gridCol w:w="1347"/>
        <w:gridCol w:w="1513"/>
        <w:gridCol w:w="1375"/>
        <w:gridCol w:w="1375"/>
        <w:gridCol w:w="1375"/>
      </w:tblGrid>
      <w:tr w:rsidR="007744F5" w:rsidTr="00291788" w14:paraId="6833ADF3" w14:textId="77777777">
        <w:trPr>
          <w:trHeight w:val="20"/>
        </w:trPr>
        <w:tc>
          <w:tcPr>
            <w:tcW w:w="176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47F35E73" w14:textId="77777777">
            <w:pPr>
              <w:pStyle w:val="TableBody"/>
              <w:rPr>
                <w:rFonts w:cs="Calibri"/>
                <w:sz w:val="18"/>
                <w:szCs w:val="18"/>
              </w:rPr>
            </w:pPr>
          </w:p>
        </w:tc>
        <w:tc>
          <w:tcPr>
            <w:tcW w:w="269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3E099034" w:rsidP="1BF449C3" w:rsidRDefault="3E099034" w14:paraId="10C40943"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288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E099034" w:rsidP="1BF449C3" w:rsidRDefault="3E099034" w14:paraId="47E8BF0E" w14:textId="77777777">
            <w:pPr>
              <w:pStyle w:val="TableBody"/>
              <w:jc w:val="right"/>
              <w:rPr>
                <w:color w:val="FFFFFF" w:themeColor="background1"/>
                <w:sz w:val="18"/>
                <w:szCs w:val="18"/>
              </w:rPr>
            </w:pPr>
            <w:r w:rsidRPr="1BF449C3">
              <w:rPr>
                <w:b/>
                <w:bCs/>
                <w:color w:val="FFFFFF" w:themeColor="background1"/>
                <w:sz w:val="18"/>
                <w:szCs w:val="18"/>
              </w:rPr>
              <w:t>RESTRICTED</w:t>
            </w:r>
            <w:r w:rsidRPr="1BF449C3" w:rsidR="414F1DF8">
              <w:rPr>
                <w:b/>
                <w:bCs/>
                <w:color w:val="FFFFFF" w:themeColor="background1"/>
                <w:sz w:val="18"/>
                <w:szCs w:val="18"/>
              </w:rPr>
              <w:t xml:space="preserve"> -</w:t>
            </w:r>
            <w:r w:rsidRPr="1BF449C3">
              <w:rPr>
                <w:b/>
                <w:bCs/>
                <w:color w:val="FFFFFF" w:themeColor="background1"/>
                <w:sz w:val="18"/>
                <w:szCs w:val="18"/>
              </w:rPr>
              <w:t xml:space="preserve"> PREMIUM</w:t>
            </w:r>
          </w:p>
        </w:tc>
        <w:tc>
          <w:tcPr>
            <w:tcW w:w="275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E099034" w:rsidP="1BF449C3" w:rsidRDefault="3E099034" w14:paraId="048FE932"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Pr="1BF449C3" w:rsidR="414F1DF8">
              <w:rPr>
                <w:b/>
                <w:bCs/>
                <w:color w:val="FFFFFF" w:themeColor="background1"/>
                <w:sz w:val="18"/>
                <w:szCs w:val="18"/>
              </w:rPr>
              <w:t xml:space="preserve"> - BASIC</w:t>
            </w:r>
          </w:p>
        </w:tc>
      </w:tr>
      <w:tr w:rsidR="006B13A2" w:rsidTr="00291788" w14:paraId="0C716845" w14:textId="77777777">
        <w:trPr>
          <w:trHeight w:val="20"/>
        </w:trPr>
        <w:tc>
          <w:tcPr>
            <w:tcW w:w="176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5E940864" w14:textId="77777777">
            <w:pPr>
              <w:pStyle w:val="TableBody"/>
              <w:rPr>
                <w:rFonts w:cs="Calibri"/>
                <w:sz w:val="2"/>
                <w:szCs w:val="2"/>
              </w:rPr>
            </w:pP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6175AA41" w14:textId="77777777">
            <w:pPr>
              <w:pStyle w:val="TableBody"/>
              <w:jc w:val="right"/>
              <w:rPr>
                <w:rFonts w:cs="Calibri"/>
                <w:b/>
                <w:bCs/>
                <w:sz w:val="2"/>
                <w:szCs w:val="2"/>
              </w:rPr>
            </w:pPr>
          </w:p>
        </w:tc>
        <w:tc>
          <w:tcPr>
            <w:tcW w:w="134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39C2BE06" w14:textId="77777777">
            <w:pPr>
              <w:pStyle w:val="TableBody"/>
              <w:jc w:val="right"/>
              <w:rPr>
                <w:rFonts w:cs="Calibri"/>
                <w:b/>
                <w:bCs/>
                <w:sz w:val="2"/>
                <w:szCs w:val="2"/>
              </w:rPr>
            </w:pPr>
          </w:p>
        </w:tc>
        <w:tc>
          <w:tcPr>
            <w:tcW w:w="15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53DF2744" w14:textId="77777777">
            <w:pPr>
              <w:pStyle w:val="TableBody"/>
              <w:jc w:val="right"/>
              <w:rPr>
                <w:rFonts w:cs="Calibri"/>
                <w:b/>
                <w:bCs/>
                <w:sz w:val="2"/>
                <w:szCs w:val="2"/>
              </w:rPr>
            </w:pP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2800F930" w14:textId="77777777">
            <w:pPr>
              <w:pStyle w:val="TableBody"/>
              <w:jc w:val="right"/>
              <w:rPr>
                <w:rFonts w:cs="Calibri"/>
                <w:b/>
                <w:bCs/>
                <w:sz w:val="2"/>
                <w:szCs w:val="2"/>
              </w:rPr>
            </w:pP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233EB477" w14:textId="77777777">
            <w:pPr>
              <w:pStyle w:val="TableBody"/>
              <w:jc w:val="right"/>
              <w:rPr>
                <w:rFonts w:cs="Calibri"/>
                <w:b/>
                <w:bCs/>
                <w:sz w:val="2"/>
                <w:szCs w:val="2"/>
              </w:rPr>
            </w:pP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628FC53D" w14:textId="77777777">
            <w:pPr>
              <w:pStyle w:val="TableBody"/>
              <w:jc w:val="right"/>
              <w:rPr>
                <w:rFonts w:cs="Calibri"/>
                <w:b/>
                <w:bCs/>
                <w:sz w:val="2"/>
                <w:szCs w:val="2"/>
              </w:rPr>
            </w:pPr>
          </w:p>
        </w:tc>
      </w:tr>
      <w:tr w:rsidR="006B13A2" w:rsidTr="00291788" w14:paraId="39931274" w14:textId="77777777">
        <w:trPr>
          <w:trHeight w:val="20"/>
        </w:trPr>
        <w:tc>
          <w:tcPr>
            <w:tcW w:w="176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043C795C" w14:textId="77777777">
            <w:pPr>
              <w:pStyle w:val="TableBody"/>
              <w:rPr>
                <w:rFonts w:cs="Calibri"/>
                <w:sz w:val="18"/>
                <w:szCs w:val="18"/>
              </w:rPr>
            </w:pP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7A22ACC6" w14:textId="77777777">
            <w:pPr>
              <w:pStyle w:val="TableBody"/>
              <w:jc w:val="right"/>
              <w:rPr>
                <w:rFonts w:cs="Calibri"/>
                <w:b/>
                <w:bCs/>
                <w:sz w:val="18"/>
                <w:szCs w:val="18"/>
              </w:rPr>
            </w:pPr>
            <w:r w:rsidRPr="1BF449C3">
              <w:rPr>
                <w:rFonts w:cs="Calibri"/>
                <w:b/>
                <w:bCs/>
                <w:sz w:val="18"/>
                <w:szCs w:val="18"/>
              </w:rPr>
              <w:t>Level 2</w:t>
            </w:r>
          </w:p>
        </w:tc>
        <w:tc>
          <w:tcPr>
            <w:tcW w:w="134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6AAAC80A" w14:textId="77777777">
            <w:pPr>
              <w:pStyle w:val="TableBody"/>
              <w:jc w:val="right"/>
              <w:rPr>
                <w:rFonts w:cs="Calibri"/>
                <w:b/>
                <w:bCs/>
                <w:sz w:val="18"/>
                <w:szCs w:val="18"/>
              </w:rPr>
            </w:pPr>
            <w:r w:rsidRPr="1BF449C3">
              <w:rPr>
                <w:rFonts w:cs="Calibri"/>
                <w:b/>
                <w:bCs/>
                <w:sz w:val="18"/>
                <w:szCs w:val="18"/>
              </w:rPr>
              <w:t>Last Price</w:t>
            </w:r>
          </w:p>
        </w:tc>
        <w:tc>
          <w:tcPr>
            <w:tcW w:w="15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089B6DD9" w14:textId="77777777">
            <w:pPr>
              <w:pStyle w:val="TableBody"/>
              <w:jc w:val="right"/>
              <w:rPr>
                <w:rFonts w:cs="Calibri"/>
                <w:b/>
                <w:bCs/>
                <w:sz w:val="18"/>
                <w:szCs w:val="18"/>
              </w:rPr>
            </w:pPr>
            <w:r w:rsidRPr="1BF449C3">
              <w:rPr>
                <w:rFonts w:cs="Calibri"/>
                <w:b/>
                <w:bCs/>
                <w:sz w:val="18"/>
                <w:szCs w:val="18"/>
              </w:rPr>
              <w:t>Level 2</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7D7E872D" w14:textId="77777777">
            <w:pPr>
              <w:pStyle w:val="TableBody"/>
              <w:jc w:val="right"/>
              <w:rPr>
                <w:rFonts w:cs="Calibri"/>
                <w:b/>
                <w:bCs/>
                <w:sz w:val="18"/>
                <w:szCs w:val="18"/>
              </w:rPr>
            </w:pPr>
            <w:r w:rsidRPr="1BF449C3">
              <w:rPr>
                <w:rFonts w:cs="Calibri"/>
                <w:b/>
                <w:bCs/>
                <w:sz w:val="18"/>
                <w:szCs w:val="18"/>
              </w:rPr>
              <w:t>Last Price</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45DEC18A" w14:textId="77777777">
            <w:pPr>
              <w:pStyle w:val="TableBody"/>
              <w:jc w:val="right"/>
              <w:rPr>
                <w:rFonts w:cs="Calibri"/>
                <w:b/>
                <w:bCs/>
                <w:sz w:val="18"/>
                <w:szCs w:val="18"/>
              </w:rPr>
            </w:pPr>
            <w:r w:rsidRPr="1BF449C3">
              <w:rPr>
                <w:rFonts w:cs="Calibri"/>
                <w:b/>
                <w:bCs/>
                <w:sz w:val="18"/>
                <w:szCs w:val="18"/>
              </w:rPr>
              <w:t>Level 2</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00171195" w14:textId="77777777">
            <w:pPr>
              <w:pStyle w:val="TableBody"/>
              <w:jc w:val="right"/>
              <w:rPr>
                <w:rFonts w:cs="Calibri"/>
                <w:b/>
                <w:bCs/>
                <w:sz w:val="18"/>
                <w:szCs w:val="18"/>
              </w:rPr>
            </w:pPr>
            <w:r w:rsidRPr="1BF449C3">
              <w:rPr>
                <w:rFonts w:cs="Calibri"/>
                <w:b/>
                <w:bCs/>
                <w:sz w:val="18"/>
                <w:szCs w:val="18"/>
              </w:rPr>
              <w:t>Last Price</w:t>
            </w:r>
          </w:p>
        </w:tc>
      </w:tr>
      <w:tr w:rsidR="00B27E57" w:rsidTr="00291788" w14:paraId="1B337B42" w14:textId="77777777">
        <w:trPr>
          <w:trHeight w:val="20"/>
        </w:trPr>
        <w:tc>
          <w:tcPr>
            <w:tcW w:w="176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791178F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0000CAE9" w14:textId="4EEDFFB4">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2,165.80</w:t>
            </w:r>
          </w:p>
        </w:tc>
        <w:tc>
          <w:tcPr>
            <w:tcW w:w="134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47065995" w14:textId="1B7780A6">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1,081.45</w:t>
            </w:r>
          </w:p>
        </w:tc>
        <w:tc>
          <w:tcPr>
            <w:tcW w:w="15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2FB6E50F" w14:textId="528F2C22">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694.25</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0CA532BB" w14:textId="599CE74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845.90</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4DB19FB5" w14:textId="73622B5E">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197.60</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4A635A5A" w14:textId="1826B069">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101.50</w:t>
            </w:r>
          </w:p>
        </w:tc>
      </w:tr>
      <w:tr w:rsidR="00B27E57" w:rsidTr="00291788" w14:paraId="5A7A4FB8" w14:textId="77777777">
        <w:trPr>
          <w:trHeight w:val="20"/>
        </w:trPr>
        <w:tc>
          <w:tcPr>
            <w:tcW w:w="176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33F8CB6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567D00E8" w14:textId="1F4A57FB">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812.80</w:t>
            </w:r>
          </w:p>
        </w:tc>
        <w:tc>
          <w:tcPr>
            <w:tcW w:w="134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156C11C7" w14:textId="021DF5A1">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388.80</w:t>
            </w:r>
          </w:p>
        </w:tc>
        <w:tc>
          <w:tcPr>
            <w:tcW w:w="15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0D0A7251" w14:textId="5264D2DD">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635.90</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3774D62C" w14:textId="00FA5D08">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04.15</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492BFFB1" w14:textId="1FCF9FE0">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82.90</w:t>
            </w:r>
          </w:p>
        </w:tc>
        <w:tc>
          <w:tcPr>
            <w:tcW w:w="137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27E57" w:rsidP="3B9DAFC2" w:rsidRDefault="3F5E4866" w14:paraId="360D55B2" w14:textId="7B350F0B">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33.20</w:t>
            </w:r>
          </w:p>
        </w:tc>
      </w:tr>
    </w:tbl>
    <w:p w:rsidR="00CE7841" w:rsidP="00173028" w:rsidRDefault="00CE7841" w14:paraId="72DBBEC0" w14:textId="77777777">
      <w:pPr>
        <w:tabs>
          <w:tab w:val="left" w:pos="1215"/>
        </w:tabs>
        <w:jc w:val="left"/>
        <w:rPr>
          <w:b/>
        </w:rPr>
      </w:pPr>
    </w:p>
    <w:p w:rsidR="00173028" w:rsidP="1BF449C3" w:rsidRDefault="1A1B6A3C" w14:paraId="42720A8A" w14:textId="77777777">
      <w:pPr>
        <w:tabs>
          <w:tab w:val="left" w:pos="1215"/>
        </w:tabs>
        <w:jc w:val="left"/>
        <w:rPr>
          <w:b/>
          <w:bCs/>
        </w:rPr>
      </w:pPr>
      <w:r w:rsidRPr="1BF449C3">
        <w:rPr>
          <w:b/>
          <w:bCs/>
        </w:rPr>
        <w:t xml:space="preserve">EURONEXT APA </w:t>
      </w:r>
      <w:r w:rsidRPr="1BF449C3" w:rsidR="7B0094C8">
        <w:rPr>
          <w:b/>
          <w:bCs/>
        </w:rPr>
        <w:t>INFORMATION PRODUCTS</w:t>
      </w:r>
    </w:p>
    <w:tbl>
      <w:tblPr>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1"/>
        <w:gridCol w:w="1402"/>
        <w:gridCol w:w="1402"/>
        <w:gridCol w:w="1401"/>
        <w:gridCol w:w="1402"/>
        <w:gridCol w:w="1401"/>
        <w:gridCol w:w="1400"/>
      </w:tblGrid>
      <w:tr w:rsidR="007744F5" w:rsidTr="3B9DAFC2" w14:paraId="2143F6D8" w14:textId="77777777">
        <w:trPr>
          <w:trHeight w:val="20"/>
        </w:trPr>
        <w:tc>
          <w:tcPr>
            <w:tcW w:w="16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5250B625" w14:textId="77777777">
            <w:pPr>
              <w:pStyle w:val="TableBody"/>
              <w:rPr>
                <w:rFonts w:cs="Calibri"/>
                <w:sz w:val="18"/>
                <w:szCs w:val="18"/>
              </w:rPr>
            </w:pPr>
          </w:p>
        </w:tc>
        <w:tc>
          <w:tcPr>
            <w:tcW w:w="280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3E099034" w:rsidP="1BF449C3" w:rsidRDefault="3E099034" w14:paraId="4A75174A"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280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E099034" w:rsidP="1BF449C3" w:rsidRDefault="3E099034" w14:paraId="7A4F7F1D" w14:textId="77777777">
            <w:pPr>
              <w:pStyle w:val="TableBody"/>
              <w:jc w:val="right"/>
              <w:rPr>
                <w:b/>
                <w:bCs/>
                <w:color w:val="FFFFFF" w:themeColor="background1"/>
                <w:sz w:val="18"/>
                <w:szCs w:val="18"/>
              </w:rPr>
            </w:pPr>
            <w:r w:rsidRPr="1BF449C3">
              <w:rPr>
                <w:b/>
                <w:bCs/>
                <w:color w:val="FFFFFF" w:themeColor="background1"/>
                <w:sz w:val="18"/>
                <w:szCs w:val="18"/>
              </w:rPr>
              <w:t xml:space="preserve">RESTRICTED </w:t>
            </w:r>
            <w:r w:rsidRPr="1BF449C3" w:rsidR="414F1DF8">
              <w:rPr>
                <w:b/>
                <w:bCs/>
                <w:color w:val="FFFFFF" w:themeColor="background1"/>
                <w:sz w:val="18"/>
                <w:szCs w:val="18"/>
              </w:rPr>
              <w:t xml:space="preserve">- </w:t>
            </w:r>
            <w:r w:rsidRPr="1BF449C3">
              <w:rPr>
                <w:b/>
                <w:bCs/>
                <w:color w:val="FFFFFF" w:themeColor="background1"/>
                <w:sz w:val="18"/>
                <w:szCs w:val="18"/>
              </w:rPr>
              <w:t>PREMIUM</w:t>
            </w:r>
          </w:p>
        </w:tc>
        <w:tc>
          <w:tcPr>
            <w:tcW w:w="280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3E099034" w:rsidP="1BF449C3" w:rsidRDefault="3E099034" w14:paraId="3250DA9F"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Pr="1BF449C3" w:rsidR="414F1DF8">
              <w:rPr>
                <w:b/>
                <w:bCs/>
                <w:color w:val="FFFFFF" w:themeColor="background1"/>
                <w:sz w:val="18"/>
                <w:szCs w:val="18"/>
              </w:rPr>
              <w:t xml:space="preserve"> - BASIC</w:t>
            </w:r>
          </w:p>
        </w:tc>
      </w:tr>
      <w:tr w:rsidR="006B13A2" w:rsidTr="3B9DAFC2" w14:paraId="7BAD5A06" w14:textId="77777777">
        <w:trPr>
          <w:trHeight w:val="20"/>
        </w:trPr>
        <w:tc>
          <w:tcPr>
            <w:tcW w:w="16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1821334F" w14:textId="77777777">
            <w:pPr>
              <w:pStyle w:val="TableBody"/>
              <w:rPr>
                <w:rFonts w:cs="Calibri"/>
                <w:sz w:val="2"/>
                <w:szCs w:val="2"/>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15AB705A" w14:textId="77777777">
            <w:pPr>
              <w:pStyle w:val="TableBody"/>
              <w:jc w:val="right"/>
              <w:rPr>
                <w:rFonts w:cs="Calibri"/>
                <w:b/>
                <w:bCs/>
                <w:sz w:val="2"/>
                <w:szCs w:val="2"/>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3F5BB329" w14:textId="77777777">
            <w:pPr>
              <w:pStyle w:val="TableBody"/>
              <w:jc w:val="right"/>
              <w:rPr>
                <w:rFonts w:cs="Calibri"/>
                <w:b/>
                <w:bCs/>
                <w:sz w:val="2"/>
                <w:szCs w:val="2"/>
              </w:rPr>
            </w:pPr>
          </w:p>
        </w:tc>
        <w:tc>
          <w:tcPr>
            <w:tcW w:w="14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7FDE462B" w14:textId="77777777">
            <w:pPr>
              <w:pStyle w:val="TableBody"/>
              <w:jc w:val="right"/>
              <w:rPr>
                <w:rFonts w:cs="Calibri"/>
                <w:b/>
                <w:bCs/>
                <w:sz w:val="2"/>
                <w:szCs w:val="2"/>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0A314115" w14:textId="77777777">
            <w:pPr>
              <w:pStyle w:val="TableBody"/>
              <w:jc w:val="right"/>
              <w:rPr>
                <w:rFonts w:cs="Calibri"/>
                <w:b/>
                <w:bCs/>
                <w:sz w:val="2"/>
                <w:szCs w:val="2"/>
              </w:rPr>
            </w:pPr>
          </w:p>
        </w:tc>
        <w:tc>
          <w:tcPr>
            <w:tcW w:w="14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1BF449C3" w:rsidP="1BF449C3" w:rsidRDefault="1BF449C3" w14:paraId="0739DE48" w14:textId="77777777">
            <w:pPr>
              <w:pStyle w:val="TableBody"/>
              <w:jc w:val="right"/>
              <w:rPr>
                <w:rFonts w:cs="Calibri"/>
                <w:b/>
                <w:bCs/>
                <w:sz w:val="2"/>
                <w:szCs w:val="2"/>
              </w:rPr>
            </w:pPr>
          </w:p>
        </w:tc>
        <w:tc>
          <w:tcPr>
            <w:tcW w:w="14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1BF449C3" w:rsidP="1BF449C3" w:rsidRDefault="1BF449C3" w14:paraId="113FDCA5" w14:textId="77777777">
            <w:pPr>
              <w:pStyle w:val="TableBody"/>
              <w:jc w:val="right"/>
              <w:rPr>
                <w:rFonts w:cs="Calibri"/>
                <w:b/>
                <w:bCs/>
                <w:sz w:val="2"/>
                <w:szCs w:val="2"/>
              </w:rPr>
            </w:pPr>
          </w:p>
        </w:tc>
      </w:tr>
      <w:tr w:rsidR="006B13A2" w:rsidTr="3B9DAFC2" w14:paraId="0D0F8D75" w14:textId="77777777">
        <w:trPr>
          <w:trHeight w:val="20"/>
        </w:trPr>
        <w:tc>
          <w:tcPr>
            <w:tcW w:w="16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1BF449C3" w:rsidP="1BF449C3" w:rsidRDefault="1BF449C3" w14:paraId="058CA1F3" w14:textId="77777777">
            <w:pPr>
              <w:pStyle w:val="TableBody"/>
              <w:rPr>
                <w:rFonts w:cs="Calibri"/>
                <w:sz w:val="18"/>
                <w:szCs w:val="18"/>
              </w:rPr>
            </w:pP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08F89399" w14:textId="77777777">
            <w:pPr>
              <w:pStyle w:val="TableBody"/>
              <w:jc w:val="right"/>
              <w:rPr>
                <w:rFonts w:cs="Calibri"/>
                <w:b/>
                <w:bCs/>
                <w:sz w:val="18"/>
                <w:szCs w:val="18"/>
              </w:rPr>
            </w:pPr>
            <w:r w:rsidRPr="1BF449C3">
              <w:rPr>
                <w:rFonts w:cs="Calibri"/>
                <w:b/>
                <w:bCs/>
                <w:sz w:val="18"/>
                <w:szCs w:val="18"/>
              </w:rPr>
              <w:t>Level 2</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7B0F33FA" w14:textId="77777777">
            <w:pPr>
              <w:pStyle w:val="TableBody"/>
              <w:jc w:val="right"/>
              <w:rPr>
                <w:rFonts w:cs="Calibri"/>
                <w:b/>
                <w:bCs/>
                <w:sz w:val="18"/>
                <w:szCs w:val="18"/>
              </w:rPr>
            </w:pPr>
            <w:r w:rsidRPr="1BF449C3">
              <w:rPr>
                <w:rFonts w:cs="Calibri"/>
                <w:b/>
                <w:bCs/>
                <w:sz w:val="18"/>
                <w:szCs w:val="18"/>
              </w:rPr>
              <w:t>Last Price</w:t>
            </w:r>
          </w:p>
        </w:tc>
        <w:tc>
          <w:tcPr>
            <w:tcW w:w="14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0733A41E" w14:textId="77777777">
            <w:pPr>
              <w:pStyle w:val="TableBody"/>
              <w:jc w:val="right"/>
              <w:rPr>
                <w:rFonts w:cs="Calibri"/>
                <w:b/>
                <w:bCs/>
                <w:sz w:val="18"/>
                <w:szCs w:val="18"/>
              </w:rPr>
            </w:pPr>
            <w:r w:rsidRPr="1BF449C3">
              <w:rPr>
                <w:rFonts w:cs="Calibri"/>
                <w:b/>
                <w:bCs/>
                <w:sz w:val="18"/>
                <w:szCs w:val="18"/>
              </w:rPr>
              <w:t>Level 2</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7A9EF1B0" w14:textId="77777777">
            <w:pPr>
              <w:pStyle w:val="TableBody"/>
              <w:jc w:val="right"/>
              <w:rPr>
                <w:rFonts w:cs="Calibri"/>
                <w:b/>
                <w:bCs/>
                <w:sz w:val="18"/>
                <w:szCs w:val="18"/>
              </w:rPr>
            </w:pPr>
            <w:r w:rsidRPr="1BF449C3">
              <w:rPr>
                <w:rFonts w:cs="Calibri"/>
                <w:b/>
                <w:bCs/>
                <w:sz w:val="18"/>
                <w:szCs w:val="18"/>
              </w:rPr>
              <w:t>Last Price</w:t>
            </w:r>
          </w:p>
        </w:tc>
        <w:tc>
          <w:tcPr>
            <w:tcW w:w="14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3901E0C3" w14:textId="77777777">
            <w:pPr>
              <w:pStyle w:val="TableBody"/>
              <w:jc w:val="right"/>
              <w:rPr>
                <w:rFonts w:cs="Calibri"/>
                <w:b/>
                <w:bCs/>
                <w:sz w:val="18"/>
                <w:szCs w:val="18"/>
              </w:rPr>
            </w:pPr>
            <w:r w:rsidRPr="1BF449C3">
              <w:rPr>
                <w:rFonts w:cs="Calibri"/>
                <w:b/>
                <w:bCs/>
                <w:sz w:val="18"/>
                <w:szCs w:val="18"/>
              </w:rPr>
              <w:t>Level 2</w:t>
            </w:r>
          </w:p>
        </w:tc>
        <w:tc>
          <w:tcPr>
            <w:tcW w:w="14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E099034" w:rsidP="1BF449C3" w:rsidRDefault="3E099034" w14:paraId="62D98877" w14:textId="77777777">
            <w:pPr>
              <w:pStyle w:val="TableBody"/>
              <w:jc w:val="right"/>
              <w:rPr>
                <w:rFonts w:cs="Calibri"/>
                <w:b/>
                <w:bCs/>
                <w:sz w:val="18"/>
                <w:szCs w:val="18"/>
              </w:rPr>
            </w:pPr>
            <w:r w:rsidRPr="1BF449C3">
              <w:rPr>
                <w:rFonts w:cs="Calibri"/>
                <w:b/>
                <w:bCs/>
                <w:sz w:val="18"/>
                <w:szCs w:val="18"/>
              </w:rPr>
              <w:t>Last Price</w:t>
            </w:r>
          </w:p>
        </w:tc>
      </w:tr>
      <w:tr w:rsidR="006D0FC1" w:rsidTr="3B9DAFC2" w14:paraId="08E6ABF4" w14:textId="77777777">
        <w:trPr>
          <w:trHeight w:val="20"/>
        </w:trPr>
        <w:tc>
          <w:tcPr>
            <w:tcW w:w="16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1BF70AF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6E4891C5" w14:textId="3D8F06F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533BF73B" w14:textId="330A9ABB">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565.45</w:t>
            </w:r>
          </w:p>
        </w:tc>
        <w:tc>
          <w:tcPr>
            <w:tcW w:w="14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0B7E2F71" w14:textId="38DEB47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0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131E8C2E" w14:textId="52BE7D2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2.30</w:t>
            </w:r>
          </w:p>
        </w:tc>
        <w:tc>
          <w:tcPr>
            <w:tcW w:w="140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110EF981" w14:textId="70D4B41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D0FC1" w:rsidP="3B9DAFC2" w:rsidRDefault="44E8D3A5" w14:paraId="7543E8A5" w14:textId="2B0D8530">
            <w:pPr>
              <w:pStyle w:val="TableBody"/>
              <w:jc w:val="right"/>
              <w:rPr>
                <w:rFonts w:asciiTheme="minorHAnsi" w:hAnsiTheme="minorHAnsi" w:eastAsiaTheme="minorEastAsia" w:cstheme="minorBidi"/>
                <w:color w:val="000000" w:themeColor="text1"/>
                <w:sz w:val="18"/>
                <w:szCs w:val="18"/>
                <w:lang w:val="en-GB"/>
              </w:rPr>
            </w:pPr>
            <w:r w:rsidRPr="00291788">
              <w:rPr>
                <w:rFonts w:asciiTheme="minorHAnsi" w:hAnsiTheme="minorHAnsi" w:eastAsiaTheme="minorEastAsia" w:cstheme="minorBidi"/>
                <w:sz w:val="18"/>
                <w:szCs w:val="18"/>
                <w:lang w:val="en-GB"/>
              </w:rPr>
              <w:t>€33.20</w:t>
            </w:r>
          </w:p>
        </w:tc>
      </w:tr>
      <w:tr w:rsidR="006B13A2" w:rsidTr="3B9DAFC2" w14:paraId="4AF7A5DF" w14:textId="77777777">
        <w:trPr>
          <w:trHeight w:val="20"/>
        </w:trPr>
        <w:tc>
          <w:tcPr>
            <w:tcW w:w="169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40EE4817"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SI) Quotes</w:t>
            </w:r>
          </w:p>
        </w:tc>
        <w:tc>
          <w:tcPr>
            <w:tcW w:w="140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7028E5A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0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4C4E7F3F"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0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0EBB8CF1"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0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5068BA8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40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4D4DF84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40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2A29A1BC" w:rsidP="3B9DAFC2" w:rsidRDefault="7C8D47F6" w14:paraId="4FA57483"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1BF449C3" w:rsidP="1BF449C3" w:rsidRDefault="1BF449C3" w14:paraId="06BA6DA0" w14:textId="5170E884">
      <w:pPr>
        <w:tabs>
          <w:tab w:val="left" w:pos="1215"/>
        </w:tabs>
        <w:jc w:val="left"/>
        <w:rPr>
          <w:b/>
          <w:bCs/>
        </w:rPr>
      </w:pPr>
    </w:p>
    <w:p w:rsidRPr="00FF204A" w:rsidR="00800869" w:rsidP="1BF449C3" w:rsidRDefault="6F317022" w14:paraId="114094EE" w14:textId="77777777">
      <w:pPr>
        <w:tabs>
          <w:tab w:val="left" w:pos="1215"/>
        </w:tabs>
        <w:jc w:val="left"/>
        <w:rPr>
          <w:b/>
          <w:bCs/>
        </w:rPr>
      </w:pPr>
      <w:r w:rsidRPr="1BF449C3">
        <w:rPr>
          <w:b/>
          <w:bCs/>
        </w:rPr>
        <w:t>NORDIC INDICES INFORMATION PRODUCTS</w:t>
      </w:r>
    </w:p>
    <w:tbl>
      <w:tblPr>
        <w:tblW w:w="0" w:type="auto"/>
        <w:tblInd w:w="-52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711"/>
        <w:gridCol w:w="2796"/>
        <w:gridCol w:w="2796"/>
        <w:gridCol w:w="2796"/>
      </w:tblGrid>
      <w:tr w:rsidR="007744F5" w:rsidTr="1BF449C3" w14:paraId="0B2D05E0" w14:textId="77777777">
        <w:trPr>
          <w:trHeight w:val="21"/>
        </w:trPr>
        <w:tc>
          <w:tcPr>
            <w:tcW w:w="1733" w:type="dxa"/>
            <w:tcBorders>
              <w:bottom w:val="single" w:color="FFFFFF" w:themeColor="background1" w:sz="24" w:space="0"/>
            </w:tcBorders>
            <w:shd w:val="clear" w:color="auto" w:fill="auto"/>
            <w:vAlign w:val="center"/>
          </w:tcPr>
          <w:p w:rsidR="1BF449C3" w:rsidP="1BF449C3" w:rsidRDefault="1BF449C3" w14:paraId="334558AD" w14:textId="77777777">
            <w:pPr>
              <w:pStyle w:val="TableHeader"/>
              <w:rPr>
                <w:rFonts w:cs="Calibri"/>
                <w:color w:val="auto"/>
                <w:sz w:val="18"/>
                <w:szCs w:val="18"/>
                <w:lang w:val="en-US"/>
              </w:rPr>
            </w:pPr>
          </w:p>
        </w:tc>
        <w:tc>
          <w:tcPr>
            <w:tcW w:w="2826" w:type="dxa"/>
            <w:tcBorders>
              <w:bottom w:val="single" w:color="FFFFFF" w:themeColor="background1" w:sz="24" w:space="0"/>
            </w:tcBorders>
            <w:shd w:val="clear" w:color="auto" w:fill="A6A6A6" w:themeFill="background1" w:themeFillShade="A6"/>
            <w:vAlign w:val="center"/>
          </w:tcPr>
          <w:p w:rsidR="2C82840B" w:rsidP="1BF449C3" w:rsidRDefault="2C82840B" w14:paraId="6918574A" w14:textId="77777777">
            <w:pPr>
              <w:pStyle w:val="TableBody"/>
              <w:jc w:val="right"/>
              <w:rPr>
                <w:b/>
                <w:bCs/>
                <w:color w:val="FFFFFF" w:themeColor="background1"/>
                <w:sz w:val="18"/>
                <w:szCs w:val="18"/>
              </w:rPr>
            </w:pPr>
            <w:r w:rsidRPr="1BF449C3">
              <w:rPr>
                <w:b/>
                <w:bCs/>
                <w:color w:val="FFFFFF" w:themeColor="background1"/>
                <w:sz w:val="18"/>
                <w:szCs w:val="18"/>
              </w:rPr>
              <w:t>ENTERPRISE</w:t>
            </w:r>
          </w:p>
        </w:tc>
        <w:tc>
          <w:tcPr>
            <w:tcW w:w="2826" w:type="dxa"/>
            <w:tcBorders>
              <w:bottom w:val="single" w:color="FFFFFF" w:themeColor="background1" w:sz="24" w:space="0"/>
            </w:tcBorders>
            <w:shd w:val="clear" w:color="auto" w:fill="A6A6A6" w:themeFill="background1" w:themeFillShade="A6"/>
          </w:tcPr>
          <w:p w:rsidR="2C82840B" w:rsidP="1BF449C3" w:rsidRDefault="2C82840B" w14:paraId="4EB7235E" w14:textId="77777777">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826" w:type="dxa"/>
            <w:tcBorders>
              <w:bottom w:val="single" w:color="FFFFFF" w:themeColor="background1" w:sz="24" w:space="0"/>
            </w:tcBorders>
            <w:shd w:val="clear" w:color="auto" w:fill="A6A6A6" w:themeFill="background1" w:themeFillShade="A6"/>
            <w:vAlign w:val="center"/>
          </w:tcPr>
          <w:p w:rsidR="2C82840B" w:rsidP="1BF449C3" w:rsidRDefault="2C82840B" w14:paraId="16A60C32" w14:textId="77777777">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7744F5" w:rsidTr="1BF449C3" w14:paraId="0D842D25" w14:textId="77777777">
        <w:trPr>
          <w:trHeight w:val="21"/>
        </w:trPr>
        <w:tc>
          <w:tcPr>
            <w:tcW w:w="1733" w:type="dxa"/>
            <w:tcBorders>
              <w:bottom w:val="single" w:color="FFFFFF" w:themeColor="background1" w:sz="2" w:space="0"/>
            </w:tcBorders>
            <w:shd w:val="clear" w:color="auto" w:fill="F2F2F2" w:themeFill="background1" w:themeFillShade="F2"/>
          </w:tcPr>
          <w:p w:rsidR="2C82840B" w:rsidP="1BF449C3" w:rsidRDefault="2C82840B" w14:paraId="2AC800B8" w14:textId="77777777">
            <w:pPr>
              <w:pStyle w:val="TableBody"/>
              <w:rPr>
                <w:rFonts w:cs="Calibri"/>
                <w:sz w:val="18"/>
                <w:szCs w:val="18"/>
              </w:rPr>
            </w:pPr>
            <w:r w:rsidRPr="1BF449C3">
              <w:rPr>
                <w:rFonts w:cs="Calibri"/>
                <w:sz w:val="18"/>
                <w:szCs w:val="18"/>
              </w:rPr>
              <w:t>VINX All</w:t>
            </w:r>
          </w:p>
        </w:tc>
        <w:tc>
          <w:tcPr>
            <w:tcW w:w="2826" w:type="dxa"/>
            <w:tcBorders>
              <w:bottom w:val="single" w:color="FFFFFF" w:themeColor="background1" w:sz="2" w:space="0"/>
            </w:tcBorders>
            <w:shd w:val="clear" w:color="auto" w:fill="F2F2F2" w:themeFill="background1" w:themeFillShade="F2"/>
          </w:tcPr>
          <w:p w:rsidR="2C82840B" w:rsidP="1BF449C3" w:rsidRDefault="2C82840B" w14:paraId="041FDBEB" w14:textId="77777777">
            <w:pPr>
              <w:pStyle w:val="TableBody"/>
              <w:jc w:val="right"/>
              <w:rPr>
                <w:rFonts w:cs="Calibri"/>
                <w:sz w:val="18"/>
                <w:szCs w:val="18"/>
                <w:lang w:val="en-GB"/>
              </w:rPr>
            </w:pPr>
            <w:r w:rsidRPr="1BF449C3">
              <w:rPr>
                <w:rFonts w:cs="Calibri"/>
                <w:sz w:val="18"/>
                <w:szCs w:val="18"/>
              </w:rPr>
              <w:t>No Fee Until Further Notice</w:t>
            </w:r>
          </w:p>
        </w:tc>
        <w:tc>
          <w:tcPr>
            <w:tcW w:w="2826" w:type="dxa"/>
            <w:tcBorders>
              <w:bottom w:val="single" w:color="FFFFFF" w:themeColor="background1" w:sz="2" w:space="0"/>
            </w:tcBorders>
            <w:shd w:val="clear" w:color="auto" w:fill="F2F2F2" w:themeFill="background1" w:themeFillShade="F2"/>
          </w:tcPr>
          <w:p w:rsidR="2C82840B" w:rsidP="1BF449C3" w:rsidRDefault="2C82840B" w14:paraId="71705B50" w14:textId="77777777">
            <w:pPr>
              <w:pStyle w:val="TableBody"/>
              <w:jc w:val="right"/>
              <w:rPr>
                <w:rFonts w:cs="Calibri"/>
                <w:sz w:val="18"/>
                <w:szCs w:val="18"/>
                <w:lang w:val="en-GB"/>
              </w:rPr>
            </w:pPr>
            <w:r w:rsidRPr="1BF449C3">
              <w:rPr>
                <w:rFonts w:cs="Calibri"/>
                <w:sz w:val="18"/>
                <w:szCs w:val="18"/>
              </w:rPr>
              <w:t>No Fee Until Further Notice</w:t>
            </w:r>
          </w:p>
        </w:tc>
        <w:tc>
          <w:tcPr>
            <w:tcW w:w="2826" w:type="dxa"/>
            <w:tcBorders>
              <w:bottom w:val="single" w:color="FFFFFF" w:themeColor="background1" w:sz="2" w:space="0"/>
            </w:tcBorders>
            <w:shd w:val="clear" w:color="auto" w:fill="F2F2F2" w:themeFill="background1" w:themeFillShade="F2"/>
          </w:tcPr>
          <w:p w:rsidR="2C82840B" w:rsidP="1BF449C3" w:rsidRDefault="2C82840B" w14:paraId="3D3BC3D3" w14:textId="77777777">
            <w:pPr>
              <w:pStyle w:val="TableBody"/>
              <w:jc w:val="right"/>
              <w:rPr>
                <w:rFonts w:cs="Calibri"/>
                <w:sz w:val="18"/>
                <w:szCs w:val="18"/>
                <w:lang w:val="en-GB"/>
              </w:rPr>
            </w:pPr>
            <w:r w:rsidRPr="1BF449C3">
              <w:rPr>
                <w:rFonts w:cs="Calibri"/>
                <w:sz w:val="18"/>
                <w:szCs w:val="18"/>
              </w:rPr>
              <w:t>No Fee Until Further Notice</w:t>
            </w:r>
          </w:p>
        </w:tc>
      </w:tr>
      <w:tr w:rsidR="007744F5" w:rsidTr="1BF449C3" w14:paraId="3B4D9C0A" w14:textId="77777777">
        <w:trPr>
          <w:trHeight w:val="21"/>
        </w:trPr>
        <w:tc>
          <w:tcPr>
            <w:tcW w:w="1733" w:type="dxa"/>
            <w:tcBorders>
              <w:top w:val="single" w:color="FFFFFF" w:themeColor="background1" w:sz="2" w:space="0"/>
            </w:tcBorders>
            <w:shd w:val="clear" w:color="auto" w:fill="F2F2F2" w:themeFill="background1" w:themeFillShade="F2"/>
          </w:tcPr>
          <w:p w:rsidR="2C82840B" w:rsidP="1BF449C3" w:rsidRDefault="2C82840B" w14:paraId="02D0F95D" w14:textId="77777777">
            <w:pPr>
              <w:pStyle w:val="TableBody"/>
              <w:rPr>
                <w:rFonts w:cs="Calibri"/>
                <w:sz w:val="18"/>
                <w:szCs w:val="18"/>
              </w:rPr>
            </w:pPr>
            <w:r w:rsidRPr="1BF449C3">
              <w:rPr>
                <w:rFonts w:cs="Calibri"/>
                <w:sz w:val="18"/>
                <w:szCs w:val="18"/>
              </w:rPr>
              <w:t>VINX Plus</w:t>
            </w:r>
          </w:p>
        </w:tc>
        <w:tc>
          <w:tcPr>
            <w:tcW w:w="2826" w:type="dxa"/>
            <w:tcBorders>
              <w:top w:val="single" w:color="FFFFFF" w:themeColor="background1" w:sz="2" w:space="0"/>
            </w:tcBorders>
            <w:shd w:val="clear" w:color="auto" w:fill="F2F2F2" w:themeFill="background1" w:themeFillShade="F2"/>
          </w:tcPr>
          <w:p w:rsidR="2C82840B" w:rsidP="1BF449C3" w:rsidRDefault="2C82840B" w14:paraId="79F416F8" w14:textId="77777777">
            <w:pPr>
              <w:pStyle w:val="TableBody"/>
              <w:jc w:val="right"/>
              <w:rPr>
                <w:rFonts w:cs="Calibri"/>
                <w:sz w:val="18"/>
                <w:szCs w:val="18"/>
              </w:rPr>
            </w:pPr>
            <w:r w:rsidRPr="1BF449C3">
              <w:rPr>
                <w:rFonts w:cs="Calibri"/>
                <w:sz w:val="18"/>
                <w:szCs w:val="18"/>
              </w:rPr>
              <w:t>No Fee Until Further Notice</w:t>
            </w:r>
          </w:p>
        </w:tc>
        <w:tc>
          <w:tcPr>
            <w:tcW w:w="2826" w:type="dxa"/>
            <w:tcBorders>
              <w:top w:val="single" w:color="FFFFFF" w:themeColor="background1" w:sz="2" w:space="0"/>
            </w:tcBorders>
            <w:shd w:val="clear" w:color="auto" w:fill="F2F2F2" w:themeFill="background1" w:themeFillShade="F2"/>
          </w:tcPr>
          <w:p w:rsidR="2C82840B" w:rsidP="1BF449C3" w:rsidRDefault="2C82840B" w14:paraId="481A427A" w14:textId="77777777">
            <w:pPr>
              <w:pStyle w:val="TableBody"/>
              <w:jc w:val="right"/>
              <w:rPr>
                <w:rFonts w:cs="Calibri"/>
                <w:sz w:val="18"/>
                <w:szCs w:val="18"/>
              </w:rPr>
            </w:pPr>
            <w:r w:rsidRPr="1BF449C3">
              <w:rPr>
                <w:rFonts w:cs="Calibri"/>
                <w:sz w:val="18"/>
                <w:szCs w:val="18"/>
              </w:rPr>
              <w:t>No Fee Until Further Notice</w:t>
            </w:r>
          </w:p>
        </w:tc>
        <w:tc>
          <w:tcPr>
            <w:tcW w:w="2826" w:type="dxa"/>
            <w:tcBorders>
              <w:top w:val="single" w:color="FFFFFF" w:themeColor="background1" w:sz="2" w:space="0"/>
            </w:tcBorders>
            <w:shd w:val="clear" w:color="auto" w:fill="F2F2F2" w:themeFill="background1" w:themeFillShade="F2"/>
          </w:tcPr>
          <w:p w:rsidR="2C82840B" w:rsidP="1BF449C3" w:rsidRDefault="2C82840B" w14:paraId="7D266EED" w14:textId="77777777">
            <w:pPr>
              <w:pStyle w:val="TableBody"/>
              <w:jc w:val="right"/>
              <w:rPr>
                <w:rFonts w:cs="Calibri"/>
                <w:sz w:val="18"/>
                <w:szCs w:val="18"/>
              </w:rPr>
            </w:pPr>
            <w:r w:rsidRPr="1BF449C3">
              <w:rPr>
                <w:rFonts w:cs="Calibri"/>
                <w:sz w:val="18"/>
                <w:szCs w:val="18"/>
              </w:rPr>
              <w:t>No Fee Until Further Notice</w:t>
            </w:r>
          </w:p>
        </w:tc>
      </w:tr>
    </w:tbl>
    <w:p w:rsidR="00C9534A" w:rsidP="1BF449C3" w:rsidRDefault="00C9534A" w14:paraId="6C22BF3F" w14:textId="519BBD24">
      <w:pPr>
        <w:tabs>
          <w:tab w:val="left" w:pos="1215"/>
        </w:tabs>
        <w:jc w:val="left"/>
        <w:rPr>
          <w:b/>
          <w:bCs/>
        </w:rPr>
      </w:pPr>
    </w:p>
    <w:p w:rsidR="00800869" w:rsidP="00C9534A" w:rsidRDefault="00C9534A" w14:paraId="12152E3E" w14:textId="0E84E5B8">
      <w:pPr>
        <w:spacing w:after="0" w:line="240" w:lineRule="auto"/>
        <w:jc w:val="left"/>
        <w:rPr>
          <w:b/>
          <w:bCs/>
        </w:rPr>
      </w:pPr>
      <w:r>
        <w:rPr>
          <w:b/>
          <w:bCs/>
        </w:rPr>
        <w:br w:type="page"/>
      </w:r>
    </w:p>
    <w:p w:rsidRPr="00FF204A" w:rsidR="000555BF" w:rsidP="4FCC41C2" w:rsidRDefault="7668E870" w14:paraId="66055E15" w14:textId="084D7E7F">
      <w:pPr>
        <w:tabs>
          <w:tab w:val="left" w:pos="1215"/>
        </w:tabs>
        <w:jc w:val="left"/>
        <w:rPr>
          <w:b/>
          <w:bCs/>
        </w:rPr>
      </w:pPr>
      <w:r w:rsidRPr="681D7F0B">
        <w:rPr>
          <w:b/>
          <w:bCs/>
        </w:rPr>
        <w:t>EURONEXT MILAN INFORMATION PRODUCTS</w:t>
      </w:r>
      <w:r w:rsidR="00C9534A">
        <w:rPr>
          <w:b/>
          <w:bCs/>
          <w:vertAlign w:val="superscript"/>
        </w:rPr>
        <w:t>1</w:t>
      </w:r>
    </w:p>
    <w:tbl>
      <w:tblPr>
        <w:tblW w:w="0" w:type="auto"/>
        <w:tblInd w:w="-531" w:type="dxa"/>
        <w:tblLook w:val="04A0" w:firstRow="1" w:lastRow="0" w:firstColumn="1" w:lastColumn="0" w:noHBand="0" w:noVBand="1"/>
      </w:tblPr>
      <w:tblGrid>
        <w:gridCol w:w="1088"/>
        <w:gridCol w:w="998"/>
        <w:gridCol w:w="998"/>
        <w:gridCol w:w="998"/>
        <w:gridCol w:w="998"/>
        <w:gridCol w:w="998"/>
        <w:gridCol w:w="998"/>
        <w:gridCol w:w="998"/>
        <w:gridCol w:w="998"/>
        <w:gridCol w:w="1005"/>
      </w:tblGrid>
      <w:tr w:rsidR="4FCC41C2" w:rsidTr="00291788" w14:paraId="08AF3906"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3ED78109" w14:textId="4F1FE539">
            <w:pPr>
              <w:pStyle w:val="TableBody"/>
              <w:rPr>
                <w:sz w:val="18"/>
                <w:szCs w:val="18"/>
              </w:rPr>
            </w:pP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000555BF" w:rsidP="4FCC41C2" w:rsidRDefault="000555BF" w14:paraId="219B4A00" w14:textId="77777777">
            <w:pPr>
              <w:pStyle w:val="TableBody"/>
              <w:jc w:val="right"/>
              <w:rPr>
                <w:b/>
                <w:bCs/>
                <w:color w:val="FFFFFF" w:themeColor="background1"/>
                <w:sz w:val="18"/>
                <w:szCs w:val="18"/>
              </w:rPr>
            </w:pPr>
            <w:r w:rsidRPr="4FCC41C2">
              <w:rPr>
                <w:b/>
                <w:bCs/>
                <w:color w:val="FFFFFF" w:themeColor="background1"/>
                <w:sz w:val="18"/>
                <w:szCs w:val="18"/>
              </w:rPr>
              <w:t>ENTERPRISE</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000555BF" w:rsidP="4FCC41C2" w:rsidRDefault="000555BF" w14:paraId="35D79777" w14:textId="77777777">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01"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000555BF" w:rsidP="4FCC41C2" w:rsidRDefault="000555BF" w14:paraId="0B9CADD5" w14:textId="77777777">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4FCC41C2" w:rsidTr="00291788" w14:paraId="6FE3B521"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36151391" w14:textId="0747AFE3">
            <w:pPr>
              <w:pStyle w:val="TableBody"/>
              <w:rPr>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345324E5"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4FCC41C2" w:rsidP="4FCC41C2" w:rsidRDefault="4FCC41C2" w14:paraId="555C26A0"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4FCC41C2" w:rsidP="4FCC41C2" w:rsidRDefault="4FCC41C2" w14:paraId="25E1AEB8"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706E1F7C"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775CF5CA"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3CD8959E"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0967AA30"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4FCC41C2" w:rsidP="4FCC41C2" w:rsidRDefault="4FCC41C2" w14:paraId="29122FD2" w14:textId="77777777">
            <w:pPr>
              <w:pStyle w:val="TableBody"/>
              <w:jc w:val="right"/>
              <w:rPr>
                <w:rFonts w:cs="Calibri"/>
                <w:b/>
                <w:bCs/>
                <w:sz w:val="2"/>
                <w:szCs w:val="2"/>
              </w:rPr>
            </w:pP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4FCC41C2" w:rsidP="4FCC41C2" w:rsidRDefault="4FCC41C2" w14:paraId="31DD523B" w14:textId="77777777">
            <w:pPr>
              <w:pStyle w:val="TableBody"/>
              <w:jc w:val="right"/>
              <w:rPr>
                <w:rFonts w:cs="Calibri"/>
                <w:b/>
                <w:bCs/>
                <w:sz w:val="2"/>
                <w:szCs w:val="2"/>
              </w:rPr>
            </w:pPr>
          </w:p>
        </w:tc>
      </w:tr>
      <w:tr w:rsidR="4FCC41C2" w:rsidTr="00291788" w14:paraId="26F2BE00"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4FCC41C2" w:rsidP="3B9DAFC2" w:rsidRDefault="4FCC41C2" w14:paraId="20F2B638" w14:textId="51CEDCAF">
            <w:pPr>
              <w:pStyle w:val="TableBody"/>
              <w:rPr>
                <w:rFonts w:asciiTheme="minorHAnsi" w:hAnsiTheme="minorHAnsi" w:eastAsiaTheme="minorEastAsia" w:cstheme="minorBidi"/>
                <w:sz w:val="18"/>
                <w:szCs w:val="18"/>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D4F055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E09184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2CC046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E8DCC2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6F3788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D8C17F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258037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A2CC0D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3C659D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4FCC41C2" w:rsidTr="00291788" w14:paraId="6C5C23DB"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7861C4D" w14:textId="5B3A7E9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211F045" w14:textId="6AD95EA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09.2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488D143" w14:textId="488A5E0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2B7B804" w14:textId="3869294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70.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1027D4F" w14:textId="6D97C85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926.7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33A0A83" w14:textId="7272B0D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36.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15D581C" w14:textId="3DF114B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27.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1B85FE8" w14:textId="7ED062A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03.7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302959B" w14:textId="74FEEAA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7.60</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FFA50BE" w14:textId="22AD3B9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8.20</w:t>
            </w:r>
          </w:p>
        </w:tc>
      </w:tr>
      <w:tr w:rsidR="4FCC41C2" w:rsidTr="00291788" w14:paraId="1B805A2F"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A1AC0AA" w14:textId="2E918B1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DC96BC7" w14:textId="008C965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76.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7E7E830" w14:textId="1026DDA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63.1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44056B4" w14:textId="2E44408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97.3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5EECFC5" w14:textId="1E6F868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34.8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6F5D80A" w14:textId="2617420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76.1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0E52E68" w14:textId="3038D33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82.0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6A7B171" w14:textId="7B3331F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50.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AB08BE1" w14:textId="0B5EE9A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25.25</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FFE9926" w14:textId="0E474D8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18.95</w:t>
            </w:r>
          </w:p>
        </w:tc>
      </w:tr>
      <w:tr w:rsidR="4FCC41C2" w:rsidTr="00291788" w14:paraId="47167A5B"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B22E34B" w14:textId="524DE15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BA05A91" w14:textId="2D9C9DE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94.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16EA83A" w14:textId="71DDC52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B5CD3C3" w14:textId="45A2E93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70.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BB4BFDB" w14:textId="5AED27A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842.6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8849029" w14:textId="7E37FA7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36.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41F70B4" w14:textId="5B43AD1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27.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16D78E0" w14:textId="50910C2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57.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FE264D5" w14:textId="53ECE42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7.60</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BE93F70" w14:textId="6E0102E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8.20</w:t>
            </w:r>
          </w:p>
        </w:tc>
      </w:tr>
      <w:tr w:rsidR="4FCC41C2" w:rsidTr="00291788" w14:paraId="142EAB47"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FCC41C2" w:rsidP="3B9DAFC2" w:rsidRDefault="248FE747" w14:paraId="472450FE" w14:textId="2711393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51C9823" w14:textId="4D35CD4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9224BD4" w14:textId="260DD90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1190E2FF" w14:textId="62356FC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354CED14" w14:textId="0B366B37">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3390777F" w14:textId="4D099B5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25D0496" w14:textId="486AE632">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7AE3CA55" w14:textId="0902AF8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7E21556B" w14:textId="40C0CDB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1D32D515" w14:textId="7F42DB3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r>
      <w:tr w:rsidR="4FCC41C2" w:rsidTr="00291788" w14:paraId="13D9D3A7"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FCC41C2" w:rsidP="3B9DAFC2" w:rsidRDefault="248FE747" w14:paraId="4263CEE7" w14:textId="42E9F60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7898ADBC" w14:textId="0A2AD1E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333106E9" w14:textId="5DCEBEC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574BAC54" w14:textId="671D341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2EFB8E4C" w14:textId="60E9459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A45F376" w14:textId="1A2B6CA4">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2C718DC1" w14:textId="5260498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4EC1215" w14:textId="65FA15B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3A081DDD" w14:textId="271992A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46669FD" w14:textId="1A541F5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r>
    </w:tbl>
    <w:p w:rsidRPr="00C9534A" w:rsidR="00C9534A" w:rsidP="00C9534A" w:rsidRDefault="678ED839" w14:paraId="2DCCAA85" w14:textId="4E29DD55">
      <w:pPr>
        <w:tabs>
          <w:tab w:val="left" w:pos="1215"/>
        </w:tabs>
        <w:jc w:val="left"/>
        <w:rPr>
          <w:sz w:val="18"/>
          <w:szCs w:val="18"/>
        </w:rPr>
      </w:pPr>
      <w:r w:rsidRPr="3B9DAFC2">
        <w:rPr>
          <w:sz w:val="18"/>
          <w:szCs w:val="18"/>
          <w:vertAlign w:val="superscript"/>
        </w:rPr>
        <w:t>1</w:t>
      </w:r>
      <w:r w:rsidRPr="3B9DAFC2">
        <w:rPr>
          <w:sz w:val="18"/>
          <w:szCs w:val="18"/>
        </w:rPr>
        <w:t xml:space="preserve"> Euronext Milan Non-Display Use Fees for Broking/Agents are waived if all of the following criteria are met: (i) the</w:t>
      </w:r>
      <w:r w:rsidRPr="3B9DAFC2" w:rsidR="64B16905">
        <w:rPr>
          <w:sz w:val="18"/>
          <w:szCs w:val="18"/>
        </w:rPr>
        <w:t xml:space="preserve"> Contracting Party and/or its Affiliate obtained the Real-Time Data through Direct Access (</w:t>
      </w:r>
      <w:r w:rsidRPr="3B9DAFC2" w:rsidR="20E8B16D">
        <w:rPr>
          <w:sz w:val="18"/>
          <w:szCs w:val="18"/>
        </w:rPr>
        <w:t>i.e.,</w:t>
      </w:r>
      <w:r w:rsidRPr="3B9DAFC2" w:rsidR="64B16905">
        <w:rPr>
          <w:sz w:val="18"/>
          <w:szCs w:val="18"/>
        </w:rPr>
        <w:t xml:space="preserve"> through a direct connection with Euronext </w:t>
      </w:r>
      <w:r w:rsidRPr="3B9DAFC2" w:rsidR="71246E0E">
        <w:rPr>
          <w:sz w:val="18"/>
          <w:szCs w:val="18"/>
        </w:rPr>
        <w:t>in a Data Centre or through a Euronext PoP, including through a network operated by Euronext or any of its Affiliates, or co-location</w:t>
      </w:r>
      <w:r w:rsidRPr="3B9DAFC2" w:rsidR="64ED5198">
        <w:rPr>
          <w:sz w:val="18"/>
          <w:szCs w:val="18"/>
        </w:rPr>
        <w:t xml:space="preserve">), and (ii) the Contracting Party is </w:t>
      </w:r>
      <w:r w:rsidRPr="3B9DAFC2" w:rsidR="64B16905">
        <w:rPr>
          <w:sz w:val="18"/>
          <w:szCs w:val="18"/>
        </w:rPr>
        <w:t xml:space="preserve">a Trading Member; and (iii) </w:t>
      </w:r>
      <w:r w:rsidRPr="00882005" w:rsidR="00882005">
        <w:rPr>
          <w:sz w:val="18"/>
          <w:szCs w:val="18"/>
        </w:rPr>
        <w:t>the Real-Time Data is Used solely for trading on the Euronext Milan market for which the Contracting Party is a Member.</w:t>
      </w:r>
    </w:p>
    <w:p w:rsidRPr="00FF204A" w:rsidR="000555BF" w:rsidP="0DDAE401" w:rsidRDefault="000555BF" w14:paraId="270CC465" w14:textId="201CDB81">
      <w:pPr>
        <w:tabs>
          <w:tab w:val="left" w:pos="1215"/>
        </w:tabs>
        <w:jc w:val="left"/>
        <w:rPr>
          <w:b/>
          <w:bCs/>
        </w:rPr>
      </w:pPr>
      <w:r w:rsidRPr="182BA3A6">
        <w:rPr>
          <w:b/>
          <w:bCs/>
        </w:rPr>
        <w:t>EURO TLX INFORMATION PRODUCTS</w:t>
      </w:r>
      <w:r w:rsidR="00C9534A">
        <w:rPr>
          <w:b/>
          <w:bCs/>
          <w:vertAlign w:val="superscript"/>
        </w:rPr>
        <w:t>2</w:t>
      </w:r>
      <w:r>
        <w:tab/>
      </w:r>
    </w:p>
    <w:tbl>
      <w:tblPr>
        <w:tblW w:w="0" w:type="auto"/>
        <w:tblInd w:w="-531" w:type="dxa"/>
        <w:tblLook w:val="04A0" w:firstRow="1" w:lastRow="0" w:firstColumn="1" w:lastColumn="0" w:noHBand="0" w:noVBand="1"/>
      </w:tblPr>
      <w:tblGrid>
        <w:gridCol w:w="1088"/>
        <w:gridCol w:w="998"/>
        <w:gridCol w:w="998"/>
        <w:gridCol w:w="998"/>
        <w:gridCol w:w="998"/>
        <w:gridCol w:w="998"/>
        <w:gridCol w:w="998"/>
        <w:gridCol w:w="998"/>
        <w:gridCol w:w="998"/>
        <w:gridCol w:w="998"/>
      </w:tblGrid>
      <w:tr w:rsidR="0DDAE401" w:rsidTr="3B9DAFC2" w14:paraId="2EBE05F8"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0DDAE401" w:rsidP="0DDAE401" w:rsidRDefault="0DDAE401" w14:paraId="2C59E700" w14:textId="354FEF71">
            <w:pPr>
              <w:pStyle w:val="TableBody"/>
              <w:rPr>
                <w:sz w:val="18"/>
                <w:szCs w:val="18"/>
              </w:rPr>
            </w:pP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3561B1CE" w:rsidP="0DDAE401" w:rsidRDefault="3561B1CE" w14:paraId="5BBC5489" w14:textId="77777777">
            <w:pPr>
              <w:pStyle w:val="TableBody"/>
              <w:jc w:val="right"/>
              <w:rPr>
                <w:b/>
                <w:bCs/>
                <w:color w:val="FFFFFF" w:themeColor="background1"/>
                <w:sz w:val="18"/>
                <w:szCs w:val="18"/>
              </w:rPr>
            </w:pPr>
            <w:r w:rsidRPr="0DDAE401">
              <w:rPr>
                <w:b/>
                <w:bCs/>
                <w:color w:val="FFFFFF" w:themeColor="background1"/>
                <w:sz w:val="18"/>
                <w:szCs w:val="18"/>
              </w:rPr>
              <w:t>ENTERPRISE</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3561B1CE" w:rsidP="0DDAE401" w:rsidRDefault="3561B1CE" w14:paraId="0FCC93C1" w14:textId="77777777">
            <w:pPr>
              <w:pStyle w:val="TableBody"/>
              <w:jc w:val="right"/>
              <w:rPr>
                <w:b/>
                <w:bCs/>
                <w:color w:val="FFFFFF" w:themeColor="background1"/>
                <w:sz w:val="18"/>
                <w:szCs w:val="18"/>
              </w:rPr>
            </w:pPr>
            <w:r w:rsidRPr="0DDAE401">
              <w:rPr>
                <w:b/>
                <w:bCs/>
                <w:color w:val="FFFFFF" w:themeColor="background1"/>
                <w:sz w:val="18"/>
                <w:szCs w:val="18"/>
              </w:rPr>
              <w:t>RESTRICTED - PREMIUM</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3561B1CE" w:rsidP="0DDAE401" w:rsidRDefault="3561B1CE" w14:paraId="1FD5CBF0" w14:textId="77777777">
            <w:pPr>
              <w:pStyle w:val="TableBody"/>
              <w:jc w:val="right"/>
              <w:rPr>
                <w:b/>
                <w:bCs/>
                <w:color w:val="FFFFFF" w:themeColor="background1"/>
                <w:sz w:val="18"/>
                <w:szCs w:val="18"/>
                <w:vertAlign w:val="superscript"/>
              </w:rPr>
            </w:pPr>
            <w:r w:rsidRPr="0DDAE401">
              <w:rPr>
                <w:b/>
                <w:bCs/>
                <w:color w:val="FFFFFF" w:themeColor="background1"/>
                <w:sz w:val="18"/>
                <w:szCs w:val="18"/>
              </w:rPr>
              <w:t>RESTRICTED - BASIC</w:t>
            </w:r>
          </w:p>
        </w:tc>
      </w:tr>
      <w:tr w:rsidR="0DDAE401" w:rsidTr="3B9DAFC2" w14:paraId="4B5A66B5"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0DDAE401" w:rsidP="0DDAE401" w:rsidRDefault="0DDAE401" w14:paraId="6A02D2F6" w14:textId="3F14D2F9">
            <w:pPr>
              <w:pStyle w:val="TableBody"/>
              <w:rPr>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3D1946F6"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0DDAE401" w:rsidP="0DDAE401" w:rsidRDefault="0DDAE401" w14:paraId="34DBA1B9"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0DDAE401" w:rsidP="0DDAE401" w:rsidRDefault="0DDAE401" w14:paraId="41A2280B"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4A188675"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51F46C94"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7E5AB5DF"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6DB9ADCD"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0DDAE401" w:rsidP="0DDAE401" w:rsidRDefault="0DDAE401" w14:paraId="2CAA62D1" w14:textId="77777777">
            <w:pPr>
              <w:pStyle w:val="TableBody"/>
              <w:jc w:val="right"/>
              <w:rPr>
                <w:rFonts w:cs="Calibri"/>
                <w:b/>
                <w:bCs/>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0DDAE401" w:rsidP="0DDAE401" w:rsidRDefault="0DDAE401" w14:paraId="23DAE4E7" w14:textId="77777777">
            <w:pPr>
              <w:pStyle w:val="TableBody"/>
              <w:jc w:val="right"/>
              <w:rPr>
                <w:rFonts w:cs="Calibri"/>
                <w:b/>
                <w:bCs/>
                <w:sz w:val="2"/>
                <w:szCs w:val="2"/>
              </w:rPr>
            </w:pPr>
          </w:p>
        </w:tc>
      </w:tr>
      <w:tr w:rsidR="0DDAE401" w:rsidTr="3B9DAFC2" w14:paraId="76EDBDAF"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0DDAE401" w:rsidP="0DDAE401" w:rsidRDefault="0DDAE401" w14:paraId="39DAD061" w14:textId="6BABA515">
            <w:pPr>
              <w:pStyle w:val="TableBody"/>
              <w:rPr>
                <w:sz w:val="18"/>
                <w:szCs w:val="18"/>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713F6A08" w14:textId="77777777">
            <w:pPr>
              <w:pStyle w:val="TableBody"/>
              <w:jc w:val="right"/>
              <w:rPr>
                <w:rFonts w:cs="Calibri"/>
                <w:b/>
                <w:bCs/>
                <w:sz w:val="18"/>
                <w:szCs w:val="18"/>
              </w:rPr>
            </w:pPr>
            <w:r w:rsidRPr="0DDAE401">
              <w:rPr>
                <w:rFonts w:cs="Calibr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2F5654BB" w14:textId="77777777">
            <w:pPr>
              <w:pStyle w:val="TableBody"/>
              <w:jc w:val="right"/>
              <w:rPr>
                <w:rFonts w:cs="Calibri"/>
                <w:b/>
                <w:bCs/>
                <w:sz w:val="18"/>
                <w:szCs w:val="18"/>
              </w:rPr>
            </w:pPr>
            <w:r w:rsidRPr="0DDAE401">
              <w:rPr>
                <w:rFonts w:cs="Calibr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3BBED065" w14:textId="77777777">
            <w:pPr>
              <w:pStyle w:val="TableBody"/>
              <w:jc w:val="right"/>
              <w:rPr>
                <w:rFonts w:cs="Calibri"/>
                <w:b/>
                <w:bCs/>
                <w:sz w:val="18"/>
                <w:szCs w:val="18"/>
              </w:rPr>
            </w:pPr>
            <w:r w:rsidRPr="0DDAE401">
              <w:rPr>
                <w:rFonts w:cs="Calibr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48551B46" w14:textId="77777777">
            <w:pPr>
              <w:pStyle w:val="TableBody"/>
              <w:jc w:val="right"/>
              <w:rPr>
                <w:rFonts w:cs="Calibri"/>
                <w:b/>
                <w:bCs/>
                <w:sz w:val="18"/>
                <w:szCs w:val="18"/>
              </w:rPr>
            </w:pPr>
            <w:r w:rsidRPr="0DDAE401">
              <w:rPr>
                <w:rFonts w:cs="Calibr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5D546A73" w14:textId="77777777">
            <w:pPr>
              <w:pStyle w:val="TableBody"/>
              <w:jc w:val="right"/>
              <w:rPr>
                <w:rFonts w:cs="Calibri"/>
                <w:b/>
                <w:bCs/>
                <w:sz w:val="18"/>
                <w:szCs w:val="18"/>
              </w:rPr>
            </w:pPr>
            <w:r w:rsidRPr="0DDAE401">
              <w:rPr>
                <w:rFonts w:cs="Calibr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785694EF" w14:textId="77777777">
            <w:pPr>
              <w:pStyle w:val="TableBody"/>
              <w:jc w:val="right"/>
              <w:rPr>
                <w:rFonts w:cs="Calibri"/>
                <w:b/>
                <w:bCs/>
                <w:sz w:val="18"/>
                <w:szCs w:val="18"/>
              </w:rPr>
            </w:pPr>
            <w:r w:rsidRPr="0DDAE401">
              <w:rPr>
                <w:rFonts w:cs="Calibri"/>
                <w:b/>
                <w:bCs/>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631A83C0" w14:textId="77777777">
            <w:pPr>
              <w:pStyle w:val="TableBody"/>
              <w:jc w:val="right"/>
              <w:rPr>
                <w:rFonts w:cs="Calibri"/>
                <w:b/>
                <w:bCs/>
                <w:sz w:val="18"/>
                <w:szCs w:val="18"/>
              </w:rPr>
            </w:pPr>
            <w:r w:rsidRPr="0DDAE401">
              <w:rPr>
                <w:rFonts w:cs="Calibri"/>
                <w:b/>
                <w:bCs/>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428AA038" w14:textId="77777777">
            <w:pPr>
              <w:pStyle w:val="TableBody"/>
              <w:jc w:val="right"/>
              <w:rPr>
                <w:rFonts w:cs="Calibri"/>
                <w:b/>
                <w:bCs/>
                <w:sz w:val="18"/>
                <w:szCs w:val="18"/>
              </w:rPr>
            </w:pPr>
            <w:r w:rsidRPr="0DDAE401">
              <w:rPr>
                <w:rFonts w:cs="Calibri"/>
                <w:b/>
                <w:bCs/>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3561B1CE" w:rsidP="00291788" w:rsidRDefault="3561B1CE" w14:paraId="71F2B27D" w14:textId="77777777">
            <w:pPr>
              <w:pStyle w:val="TableBody"/>
              <w:jc w:val="right"/>
              <w:rPr>
                <w:rFonts w:cs="Calibri"/>
                <w:b/>
                <w:bCs/>
                <w:sz w:val="18"/>
                <w:szCs w:val="18"/>
              </w:rPr>
            </w:pPr>
            <w:r w:rsidRPr="0DDAE401">
              <w:rPr>
                <w:rFonts w:cs="Calibri"/>
                <w:b/>
                <w:bCs/>
                <w:sz w:val="18"/>
                <w:szCs w:val="18"/>
              </w:rPr>
              <w:t>Last Price</w:t>
            </w:r>
          </w:p>
        </w:tc>
      </w:tr>
      <w:tr w:rsidR="0DDAE401" w:rsidTr="00D60F08" w14:paraId="1C8AE259"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4986DBF9" w14:textId="2CC4CD6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w:t>
            </w:r>
            <w:r w:rsidRPr="00291788" w:rsidR="48D86BFD">
              <w:rPr>
                <w:rFonts w:asciiTheme="minorHAnsi" w:hAnsiTheme="minorHAnsi" w:eastAsiaTheme="minorEastAsia" w:cstheme="minorBidi"/>
                <w:sz w:val="18"/>
                <w:szCs w:val="18"/>
              </w:rPr>
              <w:t xml:space="preserve"> (All Market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5251D460" w14:textId="1BD90D6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0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33FED22B" w14:textId="4499E99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3E0935F9" w14:textId="5685EDF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72.9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35FFEAED" w14:textId="17217E8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15635829" w14:textId="5053333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43.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00AA5FDB" w14:textId="789E1E6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7.8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63C6D704" w14:textId="3DDA623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1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1467966F" w14:textId="221B639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03.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291788" w:rsidR="3561B1CE" w:rsidP="3B9DAFC2" w:rsidRDefault="58A3DEEF" w14:paraId="4B3DB02D" w14:textId="6936B79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20</w:t>
            </w:r>
          </w:p>
        </w:tc>
      </w:tr>
      <w:tr w:rsidR="0DDAE401" w:rsidTr="3B9DAFC2" w14:paraId="5D390D69"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4A774CAE" w14:textId="7FB6ACA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Shares and DR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38FD443E" w14:textId="3DA27A6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74EFFC90" w14:textId="5A515C4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505B6E9E" w14:textId="162FD07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7.3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7C4EE40" w14:textId="1ABFC1D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1B7114D8" w14:textId="569FC18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4.3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5ABB19CC" w14:textId="778ED8B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8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17821DC8" w14:textId="0666E8D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1.2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76164FE8" w14:textId="75E066F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0.3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4EF01A4" w14:textId="1B6159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0</w:t>
            </w:r>
          </w:p>
        </w:tc>
      </w:tr>
      <w:tr w:rsidR="0DDAE401" w:rsidTr="3B9DAFC2" w14:paraId="354838B3"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519CBEF9" w14:textId="68DC875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Bond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59EE9A84" w14:textId="28EB184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2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14035A83" w14:textId="3B8AF26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77.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665CC972" w14:textId="1EF9567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0E55F51" w14:textId="1385B68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42.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0A5633BC" w14:textId="29802DA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1.5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38FB7C79" w14:textId="49521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29.6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3D069320" w14:textId="06747F6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15.2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3E5A46A0" w14:textId="598F495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2.9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3A32C0A6" w14:textId="3F2E7E4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0.95</w:t>
            </w:r>
          </w:p>
        </w:tc>
      </w:tr>
      <w:tr w:rsidR="0DDAE401" w:rsidTr="3B9DAFC2" w14:paraId="2ED4DEC8"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4D6959F" w14:textId="395AE93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Certificate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58B3B2A8" w14:textId="11046C8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2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10E8E1D" w14:textId="5A1BAC8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77.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7CB7EF31" w14:textId="243E91B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6B8788BA" w14:textId="6DF8DB5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42.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060E534B" w14:textId="1BDC294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1.5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15F803F7" w14:textId="7EF97F4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29.6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DCDBDEF" w14:textId="70A7379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15.2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29350E74" w14:textId="0B92FE7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2.9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561B1CE" w:rsidP="3B9DAFC2" w:rsidRDefault="58A3DEEF" w14:paraId="18251397" w14:textId="27B3ABA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0.95</w:t>
            </w:r>
          </w:p>
        </w:tc>
      </w:tr>
    </w:tbl>
    <w:p w:rsidRPr="00FF204A" w:rsidR="000555BF" w:rsidP="182BA3A6" w:rsidRDefault="43197BA2" w14:paraId="0985C923" w14:textId="1383621B">
      <w:pPr>
        <w:tabs>
          <w:tab w:val="left" w:pos="1215"/>
        </w:tabs>
        <w:jc w:val="left"/>
        <w:rPr>
          <w:sz w:val="18"/>
          <w:szCs w:val="18"/>
        </w:rPr>
      </w:pPr>
      <w:r w:rsidRPr="681D7F0B">
        <w:rPr>
          <w:sz w:val="18"/>
          <w:szCs w:val="18"/>
          <w:vertAlign w:val="superscript"/>
        </w:rPr>
        <w:t>2</w:t>
      </w:r>
      <w:r w:rsidRPr="681D7F0B">
        <w:rPr>
          <w:sz w:val="18"/>
          <w:szCs w:val="18"/>
        </w:rPr>
        <w:t xml:space="preserve"> EuroTLX Non-Display Use Fees Broking/Agents are waived if all of the following criteria are met: (i) the</w:t>
      </w:r>
      <w:r w:rsidRPr="681D7F0B" w:rsidR="78F45870">
        <w:rPr>
          <w:sz w:val="18"/>
          <w:szCs w:val="18"/>
        </w:rPr>
        <w:t xml:space="preserve"> Contracting Party and/or its Affiliate obtained the Real-Time Data through Direct Access (</w:t>
      </w:r>
      <w:r w:rsidRPr="681D7F0B" w:rsidR="30DE41BE">
        <w:rPr>
          <w:sz w:val="18"/>
          <w:szCs w:val="18"/>
        </w:rPr>
        <w:t>i.e.</w:t>
      </w:r>
      <w:r w:rsidRPr="681D7F0B" w:rsidR="78F45870">
        <w:rPr>
          <w:sz w:val="18"/>
          <w:szCs w:val="18"/>
        </w:rPr>
        <w:t xml:space="preserve"> through a direct connection with Euronext </w:t>
      </w:r>
      <w:r w:rsidRPr="681D7F0B" w:rsidR="79B85096">
        <w:rPr>
          <w:sz w:val="18"/>
          <w:szCs w:val="18"/>
        </w:rPr>
        <w:t>in a Data Centre or through a Euronext PoP, including through a network operated by Euronext or any of its Affiliates, or co-location</w:t>
      </w:r>
      <w:r w:rsidRPr="681D7F0B" w:rsidR="22B11E4F">
        <w:rPr>
          <w:sz w:val="18"/>
          <w:szCs w:val="18"/>
        </w:rPr>
        <w:t xml:space="preserve">); and(ii) the Contracting Party is </w:t>
      </w:r>
      <w:r w:rsidRPr="681D7F0B" w:rsidR="78F45870">
        <w:rPr>
          <w:sz w:val="18"/>
          <w:szCs w:val="18"/>
        </w:rPr>
        <w:t>a EuroTLX Liquidity Provider; and (iii) the Real-Time Data are Used solely to support, perform, execute the Contracting Party's role as Liquidity Provider on EuroTLX</w:t>
      </w:r>
      <w:r w:rsidR="00C9534A">
        <w:rPr>
          <w:sz w:val="18"/>
          <w:szCs w:val="18"/>
        </w:rPr>
        <w:t>.</w:t>
      </w:r>
    </w:p>
    <w:p w:rsidR="001E147E" w:rsidP="001E147E" w:rsidRDefault="001E147E" w14:paraId="610ADA00" w14:textId="77777777">
      <w:pPr>
        <w:tabs>
          <w:tab w:val="left" w:pos="1215"/>
        </w:tabs>
        <w:jc w:val="left"/>
        <w:rPr>
          <w:b/>
        </w:rPr>
      </w:pPr>
      <w:r>
        <w:rPr>
          <w:b/>
        </w:rPr>
        <w:t>EURONEXT GROUP FIXED INCOME INFORMATION</w:t>
      </w:r>
      <w:r w:rsidRPr="00F03896">
        <w:rPr>
          <w:b/>
        </w:rPr>
        <w:t xml:space="preserve"> </w:t>
      </w:r>
      <w:r>
        <w:rPr>
          <w:b/>
        </w:rPr>
        <w:t>PRODUCTS</w:t>
      </w:r>
    </w:p>
    <w:tbl>
      <w:tblPr>
        <w:tblW w:w="10192" w:type="dxa"/>
        <w:tblInd w:w="-531" w:type="dxa"/>
        <w:tblLook w:val="04A0" w:firstRow="1" w:lastRow="0" w:firstColumn="1" w:lastColumn="0" w:noHBand="0" w:noVBand="1"/>
      </w:tblPr>
      <w:tblGrid>
        <w:gridCol w:w="1671"/>
        <w:gridCol w:w="1420"/>
        <w:gridCol w:w="1420"/>
        <w:gridCol w:w="1420"/>
        <w:gridCol w:w="1420"/>
        <w:gridCol w:w="1420"/>
        <w:gridCol w:w="1421"/>
      </w:tblGrid>
      <w:tr w:rsidR="0DDAE401" w:rsidTr="00FC798C" w14:paraId="054FE35B" w14:textId="77777777">
        <w:trPr>
          <w:trHeight w:val="20"/>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0DDAE401" w:rsidP="0DDAE401" w:rsidRDefault="0DDAE401" w14:paraId="1C100EC9" w14:textId="77777777">
            <w:pPr>
              <w:pStyle w:val="TableBody"/>
              <w:rPr>
                <w:rFonts w:cs="Calibri"/>
                <w:sz w:val="18"/>
                <w:szCs w:val="18"/>
              </w:rPr>
            </w:pPr>
          </w:p>
        </w:tc>
        <w:tc>
          <w:tcPr>
            <w:tcW w:w="284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2E1D75D6" w:rsidP="0DDAE401" w:rsidRDefault="2E1D75D6" w14:paraId="3C847B33" w14:textId="77777777">
            <w:pPr>
              <w:pStyle w:val="TableBody"/>
              <w:jc w:val="right"/>
              <w:rPr>
                <w:b/>
                <w:bCs/>
                <w:color w:val="FFFFFF" w:themeColor="background1"/>
                <w:sz w:val="18"/>
                <w:szCs w:val="18"/>
              </w:rPr>
            </w:pPr>
            <w:r w:rsidRPr="0DDAE401">
              <w:rPr>
                <w:b/>
                <w:bCs/>
                <w:color w:val="FFFFFF" w:themeColor="background1"/>
                <w:sz w:val="18"/>
                <w:szCs w:val="18"/>
              </w:rPr>
              <w:t>ENTERPRISE</w:t>
            </w:r>
          </w:p>
        </w:tc>
        <w:tc>
          <w:tcPr>
            <w:tcW w:w="284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2E1D75D6" w:rsidP="0DDAE401" w:rsidRDefault="2E1D75D6" w14:paraId="16574EF0" w14:textId="77777777">
            <w:pPr>
              <w:pStyle w:val="TableBody"/>
              <w:jc w:val="right"/>
              <w:rPr>
                <w:b/>
                <w:bCs/>
                <w:color w:val="FFFFFF" w:themeColor="background1"/>
                <w:sz w:val="18"/>
                <w:szCs w:val="18"/>
              </w:rPr>
            </w:pPr>
            <w:r w:rsidRPr="0DDAE401">
              <w:rPr>
                <w:b/>
                <w:bCs/>
                <w:color w:val="FFFFFF" w:themeColor="background1"/>
                <w:sz w:val="18"/>
                <w:szCs w:val="18"/>
              </w:rPr>
              <w:t>RESTRICTED - PREMIUM</w:t>
            </w:r>
          </w:p>
        </w:tc>
        <w:tc>
          <w:tcPr>
            <w:tcW w:w="284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2E1D75D6" w:rsidP="0DDAE401" w:rsidRDefault="2E1D75D6" w14:paraId="4F16DB2E" w14:textId="77777777">
            <w:pPr>
              <w:pStyle w:val="TableBody"/>
              <w:jc w:val="right"/>
              <w:rPr>
                <w:b/>
                <w:bCs/>
                <w:color w:val="FFFFFF" w:themeColor="background1"/>
                <w:sz w:val="18"/>
                <w:szCs w:val="18"/>
                <w:vertAlign w:val="superscript"/>
              </w:rPr>
            </w:pPr>
            <w:r w:rsidRPr="0DDAE401">
              <w:rPr>
                <w:b/>
                <w:bCs/>
                <w:color w:val="FFFFFF" w:themeColor="background1"/>
                <w:sz w:val="18"/>
                <w:szCs w:val="18"/>
              </w:rPr>
              <w:t>RESTRICTED - BASIC</w:t>
            </w:r>
          </w:p>
        </w:tc>
      </w:tr>
      <w:tr w:rsidR="0DDAE401" w:rsidTr="00FC798C" w14:paraId="4E2CEC8A" w14:textId="77777777">
        <w:trPr>
          <w:trHeight w:val="20"/>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0DDAE401" w:rsidP="0DDAE401" w:rsidRDefault="0DDAE401" w14:paraId="619236B6" w14:textId="77777777">
            <w:pPr>
              <w:pStyle w:val="TableBody"/>
              <w:rPr>
                <w:rFonts w:cs="Calibri"/>
                <w:sz w:val="2"/>
                <w:szCs w:val="2"/>
              </w:rPr>
            </w:pP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6F14AD7C" w14:textId="77777777">
            <w:pPr>
              <w:pStyle w:val="TableBody"/>
              <w:jc w:val="right"/>
              <w:rPr>
                <w:rFonts w:cs="Calibri"/>
                <w:b/>
                <w:bCs/>
                <w:sz w:val="2"/>
                <w:szCs w:val="2"/>
              </w:rPr>
            </w:pP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0DDAE401" w:rsidP="0DDAE401" w:rsidRDefault="0DDAE401" w14:paraId="37399C46" w14:textId="77777777">
            <w:pPr>
              <w:pStyle w:val="TableBody"/>
              <w:jc w:val="right"/>
              <w:rPr>
                <w:rFonts w:cs="Calibri"/>
                <w:b/>
                <w:bCs/>
                <w:sz w:val="2"/>
                <w:szCs w:val="2"/>
              </w:rPr>
            </w:pP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55205559" w14:textId="77777777">
            <w:pPr>
              <w:pStyle w:val="TableBody"/>
              <w:jc w:val="right"/>
              <w:rPr>
                <w:rFonts w:cs="Calibri"/>
                <w:b/>
                <w:bCs/>
                <w:sz w:val="2"/>
                <w:szCs w:val="2"/>
              </w:rPr>
            </w:pP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315FB41F" w14:textId="77777777">
            <w:pPr>
              <w:pStyle w:val="TableBody"/>
              <w:jc w:val="right"/>
              <w:rPr>
                <w:rFonts w:cs="Calibri"/>
                <w:b/>
                <w:bCs/>
                <w:sz w:val="2"/>
                <w:szCs w:val="2"/>
              </w:rPr>
            </w:pP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0DDAE401" w:rsidP="0DDAE401" w:rsidRDefault="0DDAE401" w14:paraId="1F595CA1" w14:textId="77777777">
            <w:pPr>
              <w:pStyle w:val="TableBody"/>
              <w:jc w:val="right"/>
              <w:rPr>
                <w:rFonts w:cs="Calibri"/>
                <w:b/>
                <w:bCs/>
                <w:sz w:val="2"/>
                <w:szCs w:val="2"/>
              </w:rPr>
            </w:pP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0DDAE401" w:rsidP="0DDAE401" w:rsidRDefault="0DDAE401" w14:paraId="55E2569B" w14:textId="77777777">
            <w:pPr>
              <w:pStyle w:val="TableBody"/>
              <w:jc w:val="right"/>
              <w:rPr>
                <w:rFonts w:cs="Calibri"/>
                <w:b/>
                <w:bCs/>
                <w:sz w:val="2"/>
                <w:szCs w:val="2"/>
              </w:rPr>
            </w:pPr>
          </w:p>
        </w:tc>
      </w:tr>
      <w:tr w:rsidR="0DDAE401" w:rsidTr="00FC798C" w14:paraId="623A7D42" w14:textId="77777777">
        <w:trPr>
          <w:trHeight w:val="20"/>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0DDAE401" w:rsidP="0DDAE401" w:rsidRDefault="0DDAE401" w14:paraId="107A5D02" w14:textId="77777777">
            <w:pPr>
              <w:pStyle w:val="TableBody"/>
              <w:rPr>
                <w:rFonts w:cs="Calibri"/>
                <w:sz w:val="18"/>
                <w:szCs w:val="18"/>
              </w:rPr>
            </w:pP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E1D75D6" w:rsidP="0DDAE401" w:rsidRDefault="2E1D75D6" w14:paraId="65AD537B" w14:textId="77777777">
            <w:pPr>
              <w:pStyle w:val="TableBody"/>
              <w:jc w:val="right"/>
              <w:rPr>
                <w:rFonts w:cs="Calibri"/>
                <w:b/>
                <w:bCs/>
                <w:sz w:val="18"/>
                <w:szCs w:val="18"/>
              </w:rPr>
            </w:pPr>
            <w:r w:rsidRPr="0DDAE401">
              <w:rPr>
                <w:rFonts w:cs="Calibri"/>
                <w:b/>
                <w:bCs/>
                <w:sz w:val="18"/>
                <w:szCs w:val="18"/>
              </w:rPr>
              <w:t>Level 2</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E1D75D6" w:rsidP="0DDAE401" w:rsidRDefault="2E1D75D6" w14:paraId="3DCD8B1E" w14:textId="77777777">
            <w:pPr>
              <w:pStyle w:val="TableBody"/>
              <w:jc w:val="right"/>
              <w:rPr>
                <w:rFonts w:cs="Calibri"/>
                <w:b/>
                <w:bCs/>
                <w:sz w:val="18"/>
                <w:szCs w:val="18"/>
              </w:rPr>
            </w:pPr>
            <w:r w:rsidRPr="0DDAE401">
              <w:rPr>
                <w:rFonts w:cs="Calibri"/>
                <w:b/>
                <w:bCs/>
                <w:sz w:val="18"/>
                <w:szCs w:val="18"/>
              </w:rPr>
              <w:t>Last Price</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E1D75D6" w:rsidP="0DDAE401" w:rsidRDefault="2E1D75D6" w14:paraId="642F3649" w14:textId="77777777">
            <w:pPr>
              <w:pStyle w:val="TableBody"/>
              <w:jc w:val="right"/>
              <w:rPr>
                <w:rFonts w:cs="Calibri"/>
                <w:b/>
                <w:bCs/>
                <w:sz w:val="18"/>
                <w:szCs w:val="18"/>
              </w:rPr>
            </w:pPr>
            <w:r w:rsidRPr="0DDAE401">
              <w:rPr>
                <w:rFonts w:cs="Calibri"/>
                <w:b/>
                <w:bCs/>
                <w:sz w:val="18"/>
                <w:szCs w:val="18"/>
              </w:rPr>
              <w:t>Level 2</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E1D75D6" w:rsidP="0DDAE401" w:rsidRDefault="2E1D75D6" w14:paraId="684D80F9" w14:textId="77777777">
            <w:pPr>
              <w:pStyle w:val="TableBody"/>
              <w:jc w:val="right"/>
              <w:rPr>
                <w:rFonts w:cs="Calibri"/>
                <w:b/>
                <w:bCs/>
                <w:sz w:val="18"/>
                <w:szCs w:val="18"/>
              </w:rPr>
            </w:pPr>
            <w:r w:rsidRPr="0DDAE401">
              <w:rPr>
                <w:rFonts w:cs="Calibri"/>
                <w:b/>
                <w:bCs/>
                <w:sz w:val="18"/>
                <w:szCs w:val="18"/>
              </w:rPr>
              <w:t>Last Price</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E1D75D6" w:rsidP="0DDAE401" w:rsidRDefault="2E1D75D6" w14:paraId="0492A3DA" w14:textId="77777777">
            <w:pPr>
              <w:pStyle w:val="TableBody"/>
              <w:jc w:val="right"/>
              <w:rPr>
                <w:rFonts w:cs="Calibri"/>
                <w:b/>
                <w:bCs/>
                <w:sz w:val="18"/>
                <w:szCs w:val="18"/>
              </w:rPr>
            </w:pPr>
            <w:r w:rsidRPr="0DDAE401">
              <w:rPr>
                <w:rFonts w:cs="Calibri"/>
                <w:b/>
                <w:bCs/>
                <w:sz w:val="18"/>
                <w:szCs w:val="18"/>
              </w:rPr>
              <w:t>Level 2</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2E1D75D6" w:rsidP="0DDAE401" w:rsidRDefault="2E1D75D6" w14:paraId="51E9B807" w14:textId="77777777">
            <w:pPr>
              <w:pStyle w:val="TableBody"/>
              <w:jc w:val="right"/>
              <w:rPr>
                <w:rFonts w:cs="Calibri"/>
                <w:b/>
                <w:bCs/>
                <w:sz w:val="18"/>
                <w:szCs w:val="18"/>
              </w:rPr>
            </w:pPr>
            <w:r w:rsidRPr="0DDAE401">
              <w:rPr>
                <w:rFonts w:cs="Calibri"/>
                <w:b/>
                <w:bCs/>
                <w:sz w:val="18"/>
                <w:szCs w:val="18"/>
              </w:rPr>
              <w:t>Last Price</w:t>
            </w:r>
          </w:p>
        </w:tc>
      </w:tr>
      <w:tr w:rsidR="0DDAE401" w:rsidTr="00D60F08" w14:paraId="0870EBDA" w14:textId="77777777">
        <w:trPr>
          <w:trHeight w:val="20"/>
        </w:trPr>
        <w:tc>
          <w:tcPr>
            <w:tcW w:w="1671"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61F4C7F4" w:rsidP="3B9DAFC2" w:rsidRDefault="108CCF89" w14:paraId="634266EF" w14:textId="1A0D692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E1D75D6" w:rsidP="3B9DAFC2" w:rsidRDefault="2D3BD079" w14:paraId="0A09EDB2" w14:textId="40132B2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501.50</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E1D75D6" w:rsidP="3B9DAFC2" w:rsidRDefault="2D3BD079" w14:paraId="70F8B584" w14:textId="691F169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99.35</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E1D75D6" w:rsidP="3B9DAFC2" w:rsidRDefault="2D3BD079" w14:paraId="32E3797A" w14:textId="5AC288A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477.35</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E1D75D6" w:rsidP="3B9DAFC2" w:rsidRDefault="2D3BD079" w14:paraId="196E2870" w14:textId="0EB26E9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11.70</w:t>
            </w:r>
          </w:p>
        </w:tc>
        <w:tc>
          <w:tcPr>
            <w:tcW w:w="142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E1D75D6" w:rsidP="3B9DAFC2" w:rsidRDefault="2D3BD079" w14:paraId="4C185369" w14:textId="6F96E3F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65.80</w:t>
            </w:r>
          </w:p>
        </w:tc>
        <w:tc>
          <w:tcPr>
            <w:tcW w:w="142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E1D75D6" w:rsidP="3B9DAFC2" w:rsidRDefault="2D3BD079" w14:paraId="746F5ED9" w14:textId="7F50039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29.90</w:t>
            </w:r>
          </w:p>
        </w:tc>
      </w:tr>
    </w:tbl>
    <w:p w:rsidRPr="0097604E" w:rsidR="001E147E" w:rsidP="001E147E" w:rsidRDefault="001E147E" w14:paraId="77058315" w14:textId="2A6DC87A">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EuroTLX Bonds</w:t>
      </w:r>
    </w:p>
    <w:p w:rsidR="00F55075" w:rsidP="00173028" w:rsidRDefault="00F55075" w14:paraId="1A934B09" w14:textId="77777777">
      <w:pPr>
        <w:tabs>
          <w:tab w:val="left" w:pos="1215"/>
        </w:tabs>
        <w:jc w:val="left"/>
        <w:rPr>
          <w:b/>
        </w:rPr>
      </w:pPr>
    </w:p>
    <w:p w:rsidR="00D24755" w:rsidP="1BF449C3" w:rsidRDefault="1CE77A06" w14:paraId="4DB5EF3E" w14:textId="77777777">
      <w:pPr>
        <w:pStyle w:val="Heading2"/>
        <w:numPr>
          <w:ilvl w:val="1"/>
          <w:numId w:val="0"/>
        </w:numPr>
        <w:pBdr>
          <w:top w:val="single" w:color="FFFFFF" w:sz="24" w:space="1"/>
          <w:bottom w:val="single" w:color="008F7F" w:sz="2" w:space="1"/>
        </w:pBdr>
        <w:ind w:left="680" w:hanging="680"/>
        <w:rPr>
          <w:sz w:val="28"/>
          <w:szCs w:val="28"/>
        </w:rPr>
      </w:pPr>
      <w:bookmarkStart w:name="_Toc79668526" w:id="40"/>
      <w:r w:rsidRPr="1BF449C3">
        <w:rPr>
          <w:sz w:val="28"/>
          <w:szCs w:val="28"/>
        </w:rPr>
        <w:t>C</w:t>
      </w:r>
      <w:bookmarkStart w:name="_Hlk106184941" w:id="41"/>
      <w:r w:rsidRPr="1BF449C3">
        <w:rPr>
          <w:sz w:val="28"/>
          <w:szCs w:val="28"/>
        </w:rPr>
        <w:t>ategor</w:t>
      </w:r>
      <w:bookmarkEnd w:id="41"/>
      <w:r w:rsidRPr="1BF449C3">
        <w:rPr>
          <w:sz w:val="28"/>
          <w:szCs w:val="28"/>
        </w:rPr>
        <w:t xml:space="preserve">y 3 Non-Display </w:t>
      </w:r>
      <w:r w:rsidRPr="1BF449C3" w:rsidR="4F84D7D1">
        <w:rPr>
          <w:sz w:val="28"/>
          <w:szCs w:val="28"/>
        </w:rPr>
        <w:t xml:space="preserve">Use </w:t>
      </w:r>
      <w:r w:rsidRPr="1BF449C3" w:rsidR="6F670838">
        <w:rPr>
          <w:sz w:val="28"/>
          <w:szCs w:val="28"/>
        </w:rPr>
        <w:t>Fees</w:t>
      </w:r>
      <w:r w:rsidRPr="1BF449C3">
        <w:rPr>
          <w:sz w:val="28"/>
          <w:szCs w:val="28"/>
        </w:rPr>
        <w:t>: Trading Platform</w:t>
      </w:r>
      <w:bookmarkEnd w:id="40"/>
    </w:p>
    <w:p w:rsidR="00D24755" w:rsidP="00D24755" w:rsidRDefault="04C697C8" w14:paraId="57A8085F" w14:textId="4539C54A">
      <w:pPr>
        <w:tabs>
          <w:tab w:val="left" w:pos="1215"/>
        </w:tabs>
        <w:jc w:val="left"/>
      </w:pPr>
      <w:r>
        <w:t xml:space="preserve">Category </w:t>
      </w:r>
      <w:r w:rsidR="3C08E1C8">
        <w:t xml:space="preserve">3 </w:t>
      </w:r>
      <w:r w:rsidR="69EA9208">
        <w:t>Non-Display Use Fees are charged for the Non-Display Licence for Real-Time Data Information Product</w:t>
      </w:r>
      <w:r w:rsidR="50EB5E46">
        <w:t>s</w:t>
      </w:r>
      <w:r w:rsidR="67EF8512">
        <w:t>,</w:t>
      </w:r>
      <w:r w:rsidR="69EA9208">
        <w:t xml:space="preserve"> in whole or in part</w:t>
      </w:r>
      <w:r w:rsidR="67EF8512">
        <w:t>,</w:t>
      </w:r>
      <w:r w:rsidR="69EA9208">
        <w:t xml:space="preserve"> </w:t>
      </w:r>
      <w:r w:rsidR="16536AB4">
        <w:t xml:space="preserve">as part of the Non-Display Trading Activities </w:t>
      </w:r>
      <w:r w:rsidR="69EA9208">
        <w:t xml:space="preserve">for the purpose of </w:t>
      </w:r>
      <w:r w:rsidR="2C60131E">
        <w:t>providing reference prices in the operation of one or more trading platforms including</w:t>
      </w:r>
      <w:r w:rsidR="67EF8512">
        <w:t>,</w:t>
      </w:r>
      <w:r w:rsidR="2C60131E">
        <w:t xml:space="preserve"> but not limited to Multilateral Trading Facilities (MTFs)</w:t>
      </w:r>
      <w:r w:rsidR="67EF8512">
        <w:t>,</w:t>
      </w:r>
      <w:r w:rsidR="2C60131E">
        <w:t xml:space="preserve"> alternative trading systems</w:t>
      </w:r>
      <w:r w:rsidR="67EF8512">
        <w:t>,</w:t>
      </w:r>
      <w:r w:rsidR="2C60131E">
        <w:t xml:space="preserve"> broker crossing networks</w:t>
      </w:r>
      <w:r w:rsidR="39F85295">
        <w:t xml:space="preserve"> and</w:t>
      </w:r>
      <w:r w:rsidR="2C60131E">
        <w:t xml:space="preserve"> dark pools </w:t>
      </w:r>
      <w:r w:rsidR="69EA9208">
        <w:t>in accordance with the Euronext Market Data Agreement (EMDA)</w:t>
      </w:r>
      <w:r w:rsidR="67EF8512">
        <w:t>,</w:t>
      </w:r>
      <w:r w:rsidR="69EA9208">
        <w:t xml:space="preserve"> Euronext Datafeed Subscriber Agreement (EDSA) and/or Subscriber Terms and Conditions. </w:t>
      </w:r>
    </w:p>
    <w:p w:rsidR="00855627" w:rsidP="00855627" w:rsidRDefault="23D12C63" w14:paraId="0DC5344A" w14:textId="777F835D">
      <w:pPr>
        <w:tabs>
          <w:tab w:val="left" w:pos="1215"/>
        </w:tabs>
        <w:jc w:val="left"/>
      </w:pPr>
      <w:r>
        <w:t>For Systematic Internalisers (SIs) the Category 3 Non-Display Licence includes the right to Redistribute the prices/quotes from its SI platform that are (i) derived from the respective Real-Time Data Information Products and (ii) Original Created Works, without being required to obtain a Category 6 Non-Display Licence.</w:t>
      </w:r>
      <w:r w:rsidR="20EEA8E3">
        <w:t xml:space="preserve"> </w:t>
      </w:r>
      <w:r>
        <w:t xml:space="preserve"> </w:t>
      </w:r>
    </w:p>
    <w:p w:rsidR="00D24755" w:rsidP="00D24755" w:rsidRDefault="00D24755" w14:paraId="6455FF19" w14:textId="77777777">
      <w:pPr>
        <w:jc w:val="left"/>
      </w:pPr>
    </w:p>
    <w:p w:rsidRPr="00FF204A" w:rsidR="00D24755" w:rsidP="00D24755" w:rsidRDefault="00D24755" w14:paraId="52285313" w14:textId="77777777">
      <w:pPr>
        <w:tabs>
          <w:tab w:val="left" w:pos="1215"/>
        </w:tabs>
        <w:jc w:val="left"/>
        <w:rPr>
          <w:b/>
        </w:rPr>
      </w:pPr>
      <w:r w:rsidRPr="00FF204A">
        <w:rPr>
          <w:b/>
        </w:rPr>
        <w:t>EURONEXT INDICES INFORMATION PRODUCTS</w:t>
      </w:r>
    </w:p>
    <w:tbl>
      <w:tblPr>
        <w:tblW w:w="10244" w:type="dxa"/>
        <w:tblInd w:w="-43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540"/>
        <w:gridCol w:w="1214"/>
        <w:gridCol w:w="2830"/>
        <w:gridCol w:w="2830"/>
        <w:gridCol w:w="2830"/>
      </w:tblGrid>
      <w:tr w:rsidRPr="00F1428A" w:rsidR="007744F5" w:rsidTr="3B9DAFC2" w14:paraId="5F03343B" w14:textId="77777777">
        <w:trPr>
          <w:gridBefore w:val="1"/>
          <w:wBefore w:w="540" w:type="dxa"/>
          <w:trHeight w:val="20"/>
        </w:trPr>
        <w:tc>
          <w:tcPr>
            <w:tcW w:w="1214" w:type="dxa"/>
            <w:shd w:val="clear" w:color="auto" w:fill="auto"/>
            <w:vAlign w:val="center"/>
          </w:tcPr>
          <w:p w:rsidRPr="00F1428A" w:rsidR="000B3D93" w:rsidP="003A5459" w:rsidRDefault="000B3D93" w14:paraId="7007D671" w14:textId="77777777">
            <w:pPr>
              <w:pStyle w:val="TableHeader"/>
              <w:rPr>
                <w:rFonts w:cs="Calibri"/>
                <w:color w:val="auto"/>
                <w:sz w:val="18"/>
                <w:szCs w:val="18"/>
                <w:lang w:val="en-US"/>
              </w:rPr>
            </w:pPr>
          </w:p>
        </w:tc>
        <w:tc>
          <w:tcPr>
            <w:tcW w:w="2830" w:type="dxa"/>
            <w:shd w:val="clear" w:color="auto" w:fill="A6A6A6" w:themeFill="background1" w:themeFillShade="A6"/>
            <w:vAlign w:val="center"/>
          </w:tcPr>
          <w:p w:rsidRPr="00F1428A" w:rsidR="000B3D93" w:rsidP="003A5459" w:rsidRDefault="000B3D93" w14:paraId="77BAA562" w14:textId="77777777">
            <w:pPr>
              <w:pStyle w:val="TableBody"/>
              <w:jc w:val="right"/>
              <w:rPr>
                <w:b/>
                <w:color w:val="FFFFFF"/>
                <w:sz w:val="18"/>
              </w:rPr>
            </w:pPr>
            <w:r w:rsidRPr="00F1428A">
              <w:rPr>
                <w:b/>
                <w:color w:val="FFFFFF"/>
                <w:sz w:val="18"/>
              </w:rPr>
              <w:t>ENTERPRISE</w:t>
            </w:r>
          </w:p>
        </w:tc>
        <w:tc>
          <w:tcPr>
            <w:tcW w:w="2830" w:type="dxa"/>
            <w:shd w:val="clear" w:color="auto" w:fill="A6A6A6" w:themeFill="background1" w:themeFillShade="A6"/>
          </w:tcPr>
          <w:p w:rsidRPr="00F1428A" w:rsidR="000B3D93" w:rsidP="003A5459" w:rsidRDefault="003C03F2" w14:paraId="4E679603"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30" w:type="dxa"/>
            <w:shd w:val="clear" w:color="auto" w:fill="A6A6A6" w:themeFill="background1" w:themeFillShade="A6"/>
            <w:vAlign w:val="center"/>
          </w:tcPr>
          <w:p w:rsidRPr="00F1428A" w:rsidR="000B3D93" w:rsidP="003A5459" w:rsidRDefault="000B3D93" w14:paraId="76F2E334"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56757E" w:rsidTr="3B9DAFC2" w14:paraId="7797FA23" w14:textId="77777777">
        <w:trPr>
          <w:trHeight w:val="20"/>
        </w:trPr>
        <w:tc>
          <w:tcPr>
            <w:tcW w:w="1754" w:type="dxa"/>
            <w:gridSpan w:val="2"/>
            <w:shd w:val="clear" w:color="auto" w:fill="F2F2F2" w:themeFill="background1" w:themeFillShade="F2"/>
          </w:tcPr>
          <w:p w:rsidRPr="00291788" w:rsidR="0056757E" w:rsidP="3B9DAFC2" w:rsidRDefault="577003F4" w14:paraId="18F79C7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2830" w:type="dxa"/>
            <w:shd w:val="clear" w:color="auto" w:fill="F2F2F2" w:themeFill="background1" w:themeFillShade="F2"/>
          </w:tcPr>
          <w:p w:rsidRPr="00291788" w:rsidR="0056757E" w:rsidP="3B9DAFC2" w:rsidRDefault="577003F4" w14:paraId="6E3A63AF" w14:textId="71DF815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78.85</w:t>
            </w:r>
          </w:p>
        </w:tc>
        <w:tc>
          <w:tcPr>
            <w:tcW w:w="2830" w:type="dxa"/>
            <w:shd w:val="clear" w:color="auto" w:fill="F2F2F2" w:themeFill="background1" w:themeFillShade="F2"/>
          </w:tcPr>
          <w:p w:rsidRPr="00291788" w:rsidR="0056757E" w:rsidP="3B9DAFC2" w:rsidRDefault="577003F4" w14:paraId="510F2456" w14:textId="2672D34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16.50</w:t>
            </w:r>
          </w:p>
        </w:tc>
        <w:tc>
          <w:tcPr>
            <w:tcW w:w="2830" w:type="dxa"/>
            <w:shd w:val="clear" w:color="auto" w:fill="F2F2F2" w:themeFill="background1" w:themeFillShade="F2"/>
          </w:tcPr>
          <w:p w:rsidRPr="00291788" w:rsidR="0056757E" w:rsidP="3B9DAFC2" w:rsidRDefault="577003F4" w14:paraId="4CF1E982" w14:textId="1E204CC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58.45</w:t>
            </w:r>
          </w:p>
        </w:tc>
      </w:tr>
    </w:tbl>
    <w:p w:rsidR="00D24755" w:rsidP="00D24755" w:rsidRDefault="00D24755" w14:paraId="1C640FB9" w14:textId="77777777">
      <w:pPr>
        <w:pStyle w:val="BodyText"/>
        <w:rPr>
          <w:rFonts w:cs="Calibri"/>
          <w:sz w:val="18"/>
          <w:szCs w:val="18"/>
        </w:rPr>
      </w:pPr>
      <w:r w:rsidRPr="00F1428A">
        <w:rPr>
          <w:rFonts w:cs="Calibri"/>
          <w:sz w:val="18"/>
          <w:szCs w:val="18"/>
        </w:rPr>
        <w:tab/>
      </w:r>
    </w:p>
    <w:p w:rsidRPr="00FF204A" w:rsidR="00D24755" w:rsidP="00D24755" w:rsidRDefault="00D24755" w14:paraId="4D62DB6E" w14:textId="77777777">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212" w:type="dxa"/>
        <w:tblInd w:w="-432" w:type="dxa"/>
        <w:tblLayout w:type="fixed"/>
        <w:tblLook w:val="04A0" w:firstRow="1" w:lastRow="0" w:firstColumn="1" w:lastColumn="0" w:noHBand="0" w:noVBand="1"/>
      </w:tblPr>
      <w:tblGrid>
        <w:gridCol w:w="270"/>
        <w:gridCol w:w="1122"/>
        <w:gridCol w:w="980"/>
        <w:gridCol w:w="980"/>
        <w:gridCol w:w="980"/>
        <w:gridCol w:w="980"/>
        <w:gridCol w:w="980"/>
        <w:gridCol w:w="980"/>
        <w:gridCol w:w="980"/>
        <w:gridCol w:w="980"/>
        <w:gridCol w:w="980"/>
      </w:tblGrid>
      <w:tr w:rsidRPr="00F1428A" w:rsidR="003C03F2" w:rsidTr="00A714A6" w14:paraId="36EB889A" w14:textId="77777777">
        <w:trPr>
          <w:trHeight w:val="20"/>
        </w:trPr>
        <w:tc>
          <w:tcPr>
            <w:tcW w:w="139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A5459" w:rsidRDefault="003C03F2" w14:paraId="6488DFA1" w14:textId="77777777">
            <w:pPr>
              <w:pStyle w:val="TableBody"/>
              <w:rPr>
                <w:rFonts w:cs="Calibri"/>
                <w:sz w:val="18"/>
                <w:szCs w:val="18"/>
              </w:rPr>
            </w:pPr>
          </w:p>
        </w:tc>
        <w:tc>
          <w:tcPr>
            <w:tcW w:w="294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C03F2" w:rsidP="003A5459" w:rsidRDefault="003C03F2" w14:paraId="71F80711" w14:textId="77777777">
            <w:pPr>
              <w:pStyle w:val="TableBody"/>
              <w:jc w:val="right"/>
              <w:rPr>
                <w:b/>
                <w:color w:val="FFFFFF"/>
                <w:sz w:val="18"/>
              </w:rPr>
            </w:pPr>
            <w:r w:rsidRPr="00F1428A">
              <w:rPr>
                <w:b/>
                <w:color w:val="FFFFFF"/>
                <w:sz w:val="18"/>
              </w:rPr>
              <w:t>ENTERPRISE</w:t>
            </w:r>
          </w:p>
        </w:tc>
        <w:tc>
          <w:tcPr>
            <w:tcW w:w="294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3C03F2" w:rsidP="003A5459" w:rsidRDefault="003C03F2" w14:paraId="53340060"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4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C03F2" w:rsidP="003A5459" w:rsidRDefault="003C03F2" w14:paraId="0CFF3D9E"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6B13A2" w:rsidTr="00A714A6" w14:paraId="7433D49B" w14:textId="77777777">
        <w:trPr>
          <w:trHeight w:val="20"/>
        </w:trPr>
        <w:tc>
          <w:tcPr>
            <w:tcW w:w="139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A5459" w:rsidRDefault="003C03F2" w14:paraId="04E44A40" w14:textId="77777777">
            <w:pPr>
              <w:pStyle w:val="TableBody"/>
              <w:rPr>
                <w:rFonts w:cs="Calibri"/>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4501259C"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3C03F2" w:rsidP="003A5459" w:rsidRDefault="003C03F2" w14:paraId="580C9987"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C03F2" w:rsidP="003A5459" w:rsidRDefault="003C03F2" w14:paraId="766AB14C"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7620A7F8"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5DD8BC91"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5EC70108"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137F8180"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3C03F2" w:rsidP="003A5459" w:rsidRDefault="003C03F2" w14:paraId="1D97CD11" w14:textId="77777777">
            <w:pPr>
              <w:pStyle w:val="TableBody"/>
              <w:jc w:val="right"/>
              <w:rPr>
                <w:rFonts w:cs="Calibri"/>
                <w:b/>
                <w:sz w:val="2"/>
                <w:szCs w:val="2"/>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C03F2" w:rsidP="003A5459" w:rsidRDefault="003C03F2" w14:paraId="63A2B62D" w14:textId="77777777">
            <w:pPr>
              <w:pStyle w:val="TableBody"/>
              <w:jc w:val="right"/>
              <w:rPr>
                <w:rFonts w:cs="Calibri"/>
                <w:b/>
                <w:sz w:val="2"/>
                <w:szCs w:val="2"/>
              </w:rPr>
            </w:pPr>
          </w:p>
        </w:tc>
      </w:tr>
      <w:tr w:rsidRPr="00F1428A" w:rsidR="006B13A2" w:rsidTr="00A714A6" w14:paraId="4B1CD27E" w14:textId="77777777">
        <w:trPr>
          <w:trHeight w:val="20"/>
        </w:trPr>
        <w:tc>
          <w:tcPr>
            <w:tcW w:w="139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C03F2" w:rsidRDefault="003C03F2" w14:paraId="03702C9B" w14:textId="77777777">
            <w:pPr>
              <w:pStyle w:val="TableBody"/>
              <w:rPr>
                <w:rFonts w:cs="Calibri"/>
                <w:sz w:val="18"/>
                <w:szCs w:val="18"/>
              </w:rPr>
            </w:pP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016BF82D" w14:textId="77777777">
            <w:pPr>
              <w:pStyle w:val="TableBody"/>
              <w:jc w:val="right"/>
              <w:rPr>
                <w:rFonts w:cs="Calibri"/>
                <w:b/>
                <w:sz w:val="18"/>
                <w:szCs w:val="18"/>
              </w:rPr>
            </w:pPr>
            <w:r w:rsidRPr="00F1428A">
              <w:rPr>
                <w:rFonts w:cs="Calibri"/>
                <w:b/>
                <w:sz w:val="18"/>
                <w:szCs w:val="18"/>
              </w:rPr>
              <w:t>Level 2</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261C7CDD" w14:textId="77777777">
            <w:pPr>
              <w:pStyle w:val="TableBody"/>
              <w:jc w:val="right"/>
              <w:rPr>
                <w:rFonts w:cs="Calibri"/>
                <w:b/>
                <w:sz w:val="18"/>
                <w:szCs w:val="18"/>
              </w:rPr>
            </w:pPr>
            <w:r w:rsidRPr="00F1428A">
              <w:rPr>
                <w:rFonts w:cs="Calibri"/>
                <w:b/>
                <w:sz w:val="18"/>
                <w:szCs w:val="18"/>
              </w:rPr>
              <w:t>Level 1</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2DEEEBB3" w14:textId="77777777">
            <w:pPr>
              <w:pStyle w:val="TableBody"/>
              <w:jc w:val="right"/>
              <w:rPr>
                <w:rFonts w:cs="Calibri"/>
                <w:b/>
                <w:sz w:val="18"/>
                <w:szCs w:val="18"/>
              </w:rPr>
            </w:pPr>
            <w:r w:rsidRPr="00F1428A">
              <w:rPr>
                <w:rFonts w:cs="Calibri"/>
                <w:b/>
                <w:sz w:val="18"/>
                <w:szCs w:val="18"/>
              </w:rPr>
              <w:t>Last Pr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41D506F5" w14:textId="77777777">
            <w:pPr>
              <w:pStyle w:val="TableBody"/>
              <w:jc w:val="right"/>
              <w:rPr>
                <w:rFonts w:cs="Calibri"/>
                <w:b/>
                <w:sz w:val="18"/>
                <w:szCs w:val="18"/>
              </w:rPr>
            </w:pPr>
            <w:r w:rsidRPr="00F1428A">
              <w:rPr>
                <w:rFonts w:cs="Calibri"/>
                <w:b/>
                <w:sz w:val="18"/>
                <w:szCs w:val="18"/>
              </w:rPr>
              <w:t>Level 2</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2478CDCB" w14:textId="77777777">
            <w:pPr>
              <w:pStyle w:val="TableBody"/>
              <w:jc w:val="right"/>
              <w:rPr>
                <w:rFonts w:cs="Calibri"/>
                <w:b/>
                <w:sz w:val="18"/>
                <w:szCs w:val="18"/>
              </w:rPr>
            </w:pPr>
            <w:r w:rsidRPr="00F1428A">
              <w:rPr>
                <w:rFonts w:cs="Calibri"/>
                <w:b/>
                <w:sz w:val="18"/>
                <w:szCs w:val="18"/>
              </w:rPr>
              <w:t>Level 1</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497BAC61" w14:textId="77777777">
            <w:pPr>
              <w:pStyle w:val="TableBody"/>
              <w:jc w:val="right"/>
              <w:rPr>
                <w:rFonts w:cs="Calibri"/>
                <w:b/>
                <w:sz w:val="18"/>
                <w:szCs w:val="18"/>
              </w:rPr>
            </w:pPr>
            <w:r w:rsidRPr="00F1428A">
              <w:rPr>
                <w:rFonts w:cs="Calibri"/>
                <w:b/>
                <w:sz w:val="18"/>
                <w:szCs w:val="18"/>
              </w:rPr>
              <w:t>Last Pr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2890D198" w14:textId="77777777">
            <w:pPr>
              <w:pStyle w:val="TableBody"/>
              <w:jc w:val="right"/>
              <w:rPr>
                <w:rFonts w:cs="Calibri"/>
                <w:b/>
                <w:sz w:val="18"/>
                <w:szCs w:val="18"/>
              </w:rPr>
            </w:pPr>
            <w:r w:rsidRPr="00F1428A">
              <w:rPr>
                <w:rFonts w:cs="Calibri"/>
                <w:b/>
                <w:sz w:val="18"/>
                <w:szCs w:val="18"/>
              </w:rPr>
              <w:t>Level 2</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56C56B37" w14:textId="77777777">
            <w:pPr>
              <w:pStyle w:val="TableBody"/>
              <w:jc w:val="right"/>
              <w:rPr>
                <w:rFonts w:cs="Calibri"/>
                <w:b/>
                <w:sz w:val="18"/>
                <w:szCs w:val="18"/>
              </w:rPr>
            </w:pPr>
            <w:r w:rsidRPr="00F1428A">
              <w:rPr>
                <w:rFonts w:cs="Calibri"/>
                <w:b/>
                <w:sz w:val="18"/>
                <w:szCs w:val="18"/>
              </w:rPr>
              <w:t>Level 1</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6EAF0341" w14:textId="77777777">
            <w:pPr>
              <w:pStyle w:val="TableBody"/>
              <w:jc w:val="right"/>
              <w:rPr>
                <w:rFonts w:cs="Calibri"/>
                <w:b/>
                <w:sz w:val="18"/>
                <w:szCs w:val="18"/>
              </w:rPr>
            </w:pPr>
            <w:r w:rsidRPr="00F1428A">
              <w:rPr>
                <w:rFonts w:cs="Calibri"/>
                <w:b/>
                <w:sz w:val="18"/>
                <w:szCs w:val="18"/>
              </w:rPr>
              <w:t>Last Price</w:t>
            </w:r>
          </w:p>
        </w:tc>
      </w:tr>
      <w:tr w:rsidRPr="00F1428A" w:rsidR="0077332F" w:rsidTr="00A714A6" w14:paraId="194DA32B" w14:textId="77777777">
        <w:trPr>
          <w:trHeight w:val="20"/>
        </w:trPr>
        <w:tc>
          <w:tcPr>
            <w:tcW w:w="139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2BC40B9C"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1AFE1F5D" w14:textId="582EE734">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5,293.2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2205F566" w14:textId="1A689F78">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3,881.9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06025C66" w14:textId="3ABA6F73">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1,043.4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239F5BDF" w14:textId="7A3CECD5">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4,189.5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339430EF" w14:textId="0E568EDC">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3,072.4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57262022" w14:textId="29B33B8E">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825.9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6CAB93FD" w14:textId="5C0081D0">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2,545.1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0D59305F" w14:textId="1A80F07E">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1,859.3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77332F" w:rsidP="3B9DAFC2" w:rsidRDefault="01B1D6ED" w14:paraId="31A16FE0" w14:textId="5F96C2C6">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561.90</w:t>
            </w:r>
          </w:p>
        </w:tc>
      </w:tr>
      <w:tr w:rsidRPr="00F1428A" w:rsidR="007053F4" w:rsidTr="00A714A6" w14:paraId="44487F45" w14:textId="77777777">
        <w:trPr>
          <w:trHeight w:val="20"/>
        </w:trPr>
        <w:tc>
          <w:tcPr>
            <w:tcW w:w="270" w:type="dxa"/>
            <w:tcBorders>
              <w:top w:val="single" w:color="FFFFFF" w:themeColor="background1" w:sz="24" w:space="0"/>
              <w:left w:val="single" w:color="FFFFFF" w:themeColor="background1" w:sz="24" w:space="0"/>
              <w:bottom w:val="single" w:color="FFFFFF" w:themeColor="background1" w:sz="24" w:space="0"/>
            </w:tcBorders>
            <w:shd w:val="clear" w:color="auto" w:fill="E6E6E6"/>
          </w:tcPr>
          <w:p w:rsidRPr="00291788" w:rsidR="007053F4" w:rsidP="3B9DAFC2" w:rsidRDefault="007053F4" w14:paraId="52796457" w14:textId="77777777">
            <w:pPr>
              <w:pStyle w:val="TableBody"/>
              <w:rPr>
                <w:rFonts w:asciiTheme="minorHAnsi" w:hAnsiTheme="minorHAnsi" w:eastAsiaTheme="minorEastAsia" w:cstheme="minorBidi"/>
                <w:sz w:val="18"/>
                <w:szCs w:val="18"/>
              </w:rPr>
            </w:pPr>
          </w:p>
        </w:tc>
        <w:tc>
          <w:tcPr>
            <w:tcW w:w="1122"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160B2E8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4604D17A" w14:textId="35BB1E3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94.8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41E50665" w14:textId="668205B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0A3318B3" w14:textId="2522BF2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54.2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654753DB" w14:textId="410C54C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32.5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7C68E7AD" w14:textId="111CF15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5F8CBFFF" w14:textId="1E63866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55.2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35AE860F" w14:textId="6B27D13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51.5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0359C0EC" w14:textId="7191325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53F4" w:rsidP="3B9DAFC2" w:rsidRDefault="298123FE" w14:paraId="254ADE8D" w14:textId="6A45496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2.75</w:t>
            </w:r>
          </w:p>
        </w:tc>
      </w:tr>
      <w:tr w:rsidRPr="00F1428A" w:rsidR="008224AF" w:rsidTr="00A714A6" w14:paraId="09E51423" w14:textId="77777777">
        <w:trPr>
          <w:trHeight w:val="20"/>
        </w:trPr>
        <w:tc>
          <w:tcPr>
            <w:tcW w:w="270" w:type="dxa"/>
            <w:tcBorders>
              <w:top w:val="single" w:color="FFFFFF" w:themeColor="background1" w:sz="24" w:space="0"/>
              <w:left w:val="single" w:color="FFFFFF" w:themeColor="background1" w:sz="24" w:space="0"/>
            </w:tcBorders>
            <w:shd w:val="clear" w:color="auto" w:fill="E6E6E6"/>
          </w:tcPr>
          <w:p w:rsidRPr="00291788" w:rsidR="008224AF" w:rsidP="00FF1DCB" w:rsidRDefault="008224AF" w14:paraId="44FD9925" w14:textId="77777777">
            <w:pPr>
              <w:pStyle w:val="TableBody"/>
              <w:rPr>
                <w:rFonts w:asciiTheme="minorHAnsi" w:hAnsiTheme="minorHAnsi" w:eastAsiaTheme="minorEastAsia" w:cstheme="minorBidi"/>
                <w:sz w:val="18"/>
                <w:szCs w:val="18"/>
              </w:rPr>
            </w:pPr>
          </w:p>
        </w:tc>
        <w:tc>
          <w:tcPr>
            <w:tcW w:w="1122"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4FE8F76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376932B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59CC7F8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1546774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4B5BA37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159A9B3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6741736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54F5423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5FFACF6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33F2EFC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8224AF" w:rsidTr="00A714A6" w14:paraId="4ED1D571" w14:textId="77777777">
        <w:trPr>
          <w:trHeight w:val="20"/>
        </w:trPr>
        <w:tc>
          <w:tcPr>
            <w:tcW w:w="270" w:type="dxa"/>
            <w:tcBorders>
              <w:top w:val="single" w:color="FFFFFF" w:themeColor="background1" w:sz="24" w:space="0"/>
              <w:left w:val="single" w:color="FFFFFF" w:themeColor="background1" w:sz="24" w:space="0"/>
            </w:tcBorders>
            <w:shd w:val="clear" w:color="auto" w:fill="E6E6E6"/>
          </w:tcPr>
          <w:p w:rsidRPr="00291788" w:rsidR="008224AF" w:rsidP="00FF1DCB" w:rsidRDefault="008224AF" w14:paraId="5AABDD78" w14:textId="77777777">
            <w:pPr>
              <w:pStyle w:val="TableBody"/>
              <w:rPr>
                <w:rFonts w:asciiTheme="minorHAnsi" w:hAnsiTheme="minorHAnsi" w:eastAsiaTheme="minorEastAsia" w:cstheme="minorBidi"/>
                <w:sz w:val="18"/>
                <w:szCs w:val="18"/>
              </w:rPr>
            </w:pPr>
          </w:p>
        </w:tc>
        <w:tc>
          <w:tcPr>
            <w:tcW w:w="1122"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0E5C2E2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0163FED7"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7434421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13D7565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47188759"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130D343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7C9884A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0227069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2E34A09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3402144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8224AF" w:rsidTr="00A714A6" w14:paraId="24710E31" w14:textId="77777777">
        <w:trPr>
          <w:trHeight w:val="20"/>
        </w:trPr>
        <w:tc>
          <w:tcPr>
            <w:tcW w:w="270" w:type="dxa"/>
            <w:tcBorders>
              <w:top w:val="single" w:color="FFFFFF" w:themeColor="background1" w:sz="24" w:space="0"/>
              <w:left w:val="single" w:color="FFFFFF" w:themeColor="background1" w:sz="24" w:space="0"/>
            </w:tcBorders>
            <w:shd w:val="clear" w:color="auto" w:fill="E6E6E6"/>
          </w:tcPr>
          <w:p w:rsidRPr="00291788" w:rsidR="008224AF" w:rsidP="00FF1DCB" w:rsidRDefault="008224AF" w14:paraId="62F63979" w14:textId="77777777">
            <w:pPr>
              <w:pStyle w:val="TableBody"/>
              <w:rPr>
                <w:rFonts w:asciiTheme="minorHAnsi" w:hAnsiTheme="minorHAnsi" w:eastAsiaTheme="minorEastAsia" w:cstheme="minorBidi"/>
                <w:sz w:val="18"/>
                <w:szCs w:val="18"/>
              </w:rPr>
            </w:pPr>
          </w:p>
        </w:tc>
        <w:tc>
          <w:tcPr>
            <w:tcW w:w="1122"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1B07C69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145ACE2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03.1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7AA3573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67563A9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36.0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721289B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39.5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4C395F8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5011E32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3.4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594442B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9.8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2ABFF70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224AF" w:rsidP="00FF1DCB" w:rsidRDefault="008224AF" w14:paraId="217519F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9.85</w:t>
            </w:r>
          </w:p>
        </w:tc>
      </w:tr>
      <w:tr w:rsidRPr="00F1428A" w:rsidR="00910B6C" w:rsidTr="00A714A6" w14:paraId="4D0FB917" w14:textId="77777777">
        <w:trPr>
          <w:trHeight w:val="20"/>
        </w:trPr>
        <w:tc>
          <w:tcPr>
            <w:tcW w:w="270" w:type="dxa"/>
            <w:tcBorders>
              <w:top w:val="single" w:color="FFFFFF" w:themeColor="background1" w:sz="24" w:space="0"/>
              <w:left w:val="single" w:color="FFFFFF" w:themeColor="background1" w:sz="24" w:space="0"/>
            </w:tcBorders>
            <w:shd w:val="clear" w:color="auto" w:fill="E6E6E6"/>
          </w:tcPr>
          <w:p w:rsidRPr="00291788" w:rsidR="00910B6C" w:rsidP="00FF1DCB" w:rsidRDefault="00910B6C" w14:paraId="3B7A218C" w14:textId="77777777">
            <w:pPr>
              <w:pStyle w:val="TableBody"/>
              <w:rPr>
                <w:rFonts w:asciiTheme="minorHAnsi" w:hAnsiTheme="minorHAnsi" w:eastAsiaTheme="minorEastAsia" w:cstheme="minorBidi"/>
                <w:sz w:val="18"/>
                <w:szCs w:val="18"/>
              </w:rPr>
            </w:pPr>
          </w:p>
        </w:tc>
        <w:tc>
          <w:tcPr>
            <w:tcW w:w="1122"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5765CB5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77363CB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694.5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76C330B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39308AD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0.6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164C048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41.1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7D57348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15878F7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6.2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0C9883E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6.1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5209186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41FAC977"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8.05</w:t>
            </w:r>
          </w:p>
        </w:tc>
      </w:tr>
      <w:tr w:rsidRPr="00F1428A" w:rsidR="00910B6C" w:rsidTr="00A714A6" w14:paraId="26D37E66" w14:textId="77777777">
        <w:trPr>
          <w:trHeight w:val="20"/>
        </w:trPr>
        <w:tc>
          <w:tcPr>
            <w:tcW w:w="270" w:type="dxa"/>
            <w:tcBorders>
              <w:top w:val="single" w:color="FFFFFF" w:themeColor="background1" w:sz="24" w:space="0"/>
              <w:left w:val="single" w:color="FFFFFF" w:themeColor="background1" w:sz="24" w:space="0"/>
            </w:tcBorders>
            <w:shd w:val="clear" w:color="auto" w:fill="E6E6E6"/>
          </w:tcPr>
          <w:p w:rsidRPr="00291788" w:rsidR="00910B6C" w:rsidP="00FF1DCB" w:rsidRDefault="00910B6C" w14:paraId="6F3C7F8B" w14:textId="77777777">
            <w:pPr>
              <w:pStyle w:val="TableBody"/>
              <w:rPr>
                <w:rFonts w:asciiTheme="minorHAnsi" w:hAnsiTheme="minorHAnsi" w:eastAsiaTheme="minorEastAsia" w:cstheme="minorBidi"/>
                <w:sz w:val="18"/>
                <w:szCs w:val="18"/>
              </w:rPr>
            </w:pPr>
          </w:p>
        </w:tc>
        <w:tc>
          <w:tcPr>
            <w:tcW w:w="1122"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10B6C" w:rsidP="00FF1DCB" w:rsidRDefault="00910B6C" w14:paraId="7EF5EFA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3BF8CD8A"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924.3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52F1ED31"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26254446"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462.1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7EB8F23D"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731.5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183212F0"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540D2F91"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365.80</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18E6B83A"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58.05</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663647C9"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w:t>
            </w:r>
          </w:p>
        </w:tc>
        <w:tc>
          <w:tcPr>
            <w:tcW w:w="9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910B6C" w:rsidR="00910B6C" w:rsidP="00FF1DCB" w:rsidRDefault="00910B6C" w14:paraId="4B6CC522" w14:textId="77777777">
            <w:pPr>
              <w:pStyle w:val="TableText"/>
              <w:jc w:val="right"/>
              <w:rPr>
                <w:rFonts w:asciiTheme="minorHAnsi" w:hAnsiTheme="minorHAnsi" w:eastAsiaTheme="minorEastAsia" w:cstheme="minorBidi"/>
                <w:sz w:val="18"/>
                <w:szCs w:val="18"/>
              </w:rPr>
            </w:pPr>
            <w:r w:rsidRPr="00910B6C">
              <w:rPr>
                <w:rFonts w:asciiTheme="minorHAnsi" w:hAnsiTheme="minorHAnsi" w:eastAsiaTheme="minorEastAsia" w:cstheme="minorBidi"/>
                <w:sz w:val="18"/>
                <w:szCs w:val="18"/>
              </w:rPr>
              <w:t>€29.00</w:t>
            </w:r>
          </w:p>
        </w:tc>
      </w:tr>
    </w:tbl>
    <w:p w:rsidRPr="00F1428A" w:rsidR="00D24755" w:rsidP="00D24755" w:rsidRDefault="00D24755" w14:paraId="7B80833F" w14:textId="75B9BE40">
      <w:pPr>
        <w:tabs>
          <w:tab w:val="left" w:pos="8745"/>
        </w:tabs>
        <w:rPr>
          <w:rFonts w:cs="Calibri"/>
          <w:sz w:val="14"/>
          <w:szCs w:val="18"/>
        </w:rPr>
      </w:pPr>
      <w:r w:rsidRPr="00F1428A">
        <w:rPr>
          <w:rFonts w:cs="Calibri"/>
          <w:sz w:val="14"/>
          <w:szCs w:val="18"/>
        </w:rPr>
        <w:t>*Euronext Best of Book trades are included in the</w:t>
      </w:r>
      <w:r w:rsidR="00855627">
        <w:rPr>
          <w:rFonts w:cs="Calibri"/>
          <w:sz w:val="14"/>
          <w:szCs w:val="18"/>
        </w:rPr>
        <w:t xml:space="preserve"> </w:t>
      </w:r>
      <w:r w:rsidRPr="00F1428A">
        <w:rPr>
          <w:rFonts w:cs="Calibri"/>
          <w:sz w:val="14"/>
          <w:szCs w:val="18"/>
        </w:rPr>
        <w:t xml:space="preserve">Euronext </w:t>
      </w:r>
      <w:r w:rsidRPr="00F1428A" w:rsidR="00BB265C">
        <w:rPr>
          <w:rFonts w:cs="Calibri"/>
          <w:sz w:val="14"/>
          <w:szCs w:val="18"/>
        </w:rPr>
        <w:t xml:space="preserve">Continental </w:t>
      </w:r>
      <w:r w:rsidRPr="00F1428A">
        <w:rPr>
          <w:rFonts w:cs="Calibri"/>
          <w:sz w:val="14"/>
          <w:szCs w:val="18"/>
        </w:rPr>
        <w:t>Cash (Consolidated Pack)</w:t>
      </w:r>
      <w:r w:rsidRPr="00F1428A" w:rsidR="00CC2B0C">
        <w:rPr>
          <w:rFonts w:cs="Calibri"/>
          <w:sz w:val="14"/>
          <w:szCs w:val="18"/>
        </w:rPr>
        <w:t xml:space="preserve">, </w:t>
      </w:r>
      <w:r w:rsidRPr="00F1428A">
        <w:rPr>
          <w:rFonts w:cs="Calibri"/>
          <w:sz w:val="14"/>
          <w:szCs w:val="18"/>
        </w:rPr>
        <w:t xml:space="preserve">Euronext </w:t>
      </w:r>
      <w:r w:rsidRPr="00F1428A" w:rsidR="00BB265C">
        <w:rPr>
          <w:rFonts w:cs="Calibri"/>
          <w:sz w:val="14"/>
          <w:szCs w:val="18"/>
        </w:rPr>
        <w:t xml:space="preserve">Continental </w:t>
      </w:r>
      <w:r w:rsidRPr="00F1428A">
        <w:rPr>
          <w:rFonts w:cs="Calibri"/>
          <w:sz w:val="14"/>
          <w:szCs w:val="18"/>
        </w:rPr>
        <w:t>Equities</w:t>
      </w:r>
      <w:r w:rsidR="00855627">
        <w:rPr>
          <w:rFonts w:cs="Calibri"/>
          <w:sz w:val="14"/>
          <w:szCs w:val="18"/>
        </w:rPr>
        <w:t>,</w:t>
      </w:r>
      <w:r w:rsidRPr="00F1428A" w:rsidR="00CC2B0C">
        <w:rPr>
          <w:rFonts w:cs="Calibri"/>
          <w:sz w:val="14"/>
          <w:szCs w:val="18"/>
        </w:rPr>
        <w:t xml:space="preserve"> Euronext Dublin Equities</w:t>
      </w:r>
      <w:r w:rsidRPr="00F1428A">
        <w:rPr>
          <w:rFonts w:cs="Calibri"/>
          <w:sz w:val="14"/>
          <w:szCs w:val="18"/>
        </w:rPr>
        <w:t xml:space="preserve"> </w:t>
      </w:r>
      <w:r w:rsidR="00855627">
        <w:rPr>
          <w:rFonts w:cs="Calibri"/>
          <w:sz w:val="14"/>
          <w:szCs w:val="18"/>
        </w:rPr>
        <w:t>and Oslo B</w:t>
      </w:r>
      <w:r w:rsidR="00855627">
        <w:rPr>
          <w:rFonts w:cs="Calibri"/>
          <w:sz w:val="14"/>
          <w:szCs w:val="14"/>
        </w:rPr>
        <w:t xml:space="preserve">ørs Equities </w:t>
      </w:r>
      <w:r w:rsidRPr="00F1428A">
        <w:rPr>
          <w:rFonts w:cs="Calibri"/>
          <w:sz w:val="14"/>
          <w:szCs w:val="18"/>
        </w:rPr>
        <w:t>Information Products</w:t>
      </w:r>
      <w:r w:rsidR="00272A1C">
        <w:rPr>
          <w:rFonts w:cs="Calibri"/>
          <w:sz w:val="14"/>
          <w:szCs w:val="18"/>
        </w:rPr>
        <w:t xml:space="preserve">, as applicable. </w:t>
      </w:r>
    </w:p>
    <w:tbl>
      <w:tblPr>
        <w:tblW w:w="1021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41"/>
        <w:gridCol w:w="1345"/>
        <w:gridCol w:w="1345"/>
        <w:gridCol w:w="1345"/>
        <w:gridCol w:w="1345"/>
        <w:gridCol w:w="1345"/>
        <w:gridCol w:w="1346"/>
      </w:tblGrid>
      <w:tr w:rsidRPr="00F1428A" w:rsidR="007744F5" w:rsidTr="00A714A6" w14:paraId="0BC725C1" w14:textId="77777777">
        <w:trPr>
          <w:trHeight w:val="20"/>
        </w:trPr>
        <w:tc>
          <w:tcPr>
            <w:tcW w:w="21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0F7DC7" w:rsidRDefault="003C03F2" w14:paraId="0C380E63" w14:textId="77777777">
            <w:pPr>
              <w:pStyle w:val="TableBody"/>
              <w:rPr>
                <w:rFonts w:cs="Calibri"/>
                <w:sz w:val="18"/>
                <w:szCs w:val="18"/>
              </w:rPr>
            </w:pPr>
          </w:p>
        </w:tc>
        <w:tc>
          <w:tcPr>
            <w:tcW w:w="269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C03F2" w:rsidP="000F7DC7" w:rsidRDefault="003C03F2" w14:paraId="5D8CA13D" w14:textId="77777777">
            <w:pPr>
              <w:pStyle w:val="TableBody"/>
              <w:jc w:val="right"/>
              <w:rPr>
                <w:b/>
                <w:color w:val="FFFFFF"/>
                <w:sz w:val="18"/>
              </w:rPr>
            </w:pPr>
            <w:r w:rsidRPr="00F1428A">
              <w:rPr>
                <w:b/>
                <w:color w:val="FFFFFF"/>
                <w:sz w:val="18"/>
              </w:rPr>
              <w:t>ENTERPRISE</w:t>
            </w:r>
          </w:p>
        </w:tc>
        <w:tc>
          <w:tcPr>
            <w:tcW w:w="269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3C03F2" w:rsidP="000F7DC7" w:rsidRDefault="003C03F2" w14:paraId="7712809E"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69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C03F2" w:rsidP="000F7DC7" w:rsidRDefault="003C03F2" w14:paraId="1BDD16FA"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00A714A6" w14:paraId="295F9A69" w14:textId="77777777">
        <w:trPr>
          <w:trHeight w:val="20"/>
        </w:trPr>
        <w:tc>
          <w:tcPr>
            <w:tcW w:w="21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0F7DC7" w:rsidRDefault="003C03F2" w14:paraId="720001AD" w14:textId="77777777">
            <w:pPr>
              <w:pStyle w:val="TableBody"/>
              <w:rPr>
                <w:rFonts w:cs="Calibri"/>
                <w:sz w:val="2"/>
                <w:szCs w:val="2"/>
              </w:rPr>
            </w:pP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0F7DC7" w:rsidRDefault="003C03F2" w14:paraId="054D3C44" w14:textId="77777777">
            <w:pPr>
              <w:pStyle w:val="TableBody"/>
              <w:jc w:val="right"/>
              <w:rPr>
                <w:rFonts w:cs="Calibri"/>
                <w:b/>
                <w:sz w:val="2"/>
                <w:szCs w:val="2"/>
              </w:rPr>
            </w:pP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C03F2" w:rsidP="000F7DC7" w:rsidRDefault="003C03F2" w14:paraId="7F0DBE43" w14:textId="77777777">
            <w:pPr>
              <w:pStyle w:val="TableBody"/>
              <w:jc w:val="right"/>
              <w:rPr>
                <w:rFonts w:cs="Calibri"/>
                <w:b/>
                <w:sz w:val="2"/>
                <w:szCs w:val="2"/>
              </w:rPr>
            </w:pP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0F7DC7" w:rsidRDefault="003C03F2" w14:paraId="4D490E12" w14:textId="77777777">
            <w:pPr>
              <w:pStyle w:val="TableBody"/>
              <w:jc w:val="right"/>
              <w:rPr>
                <w:rFonts w:cs="Calibri"/>
                <w:b/>
                <w:sz w:val="2"/>
                <w:szCs w:val="2"/>
              </w:rPr>
            </w:pP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0F7DC7" w:rsidRDefault="003C03F2" w14:paraId="06AD9A97" w14:textId="77777777">
            <w:pPr>
              <w:pStyle w:val="TableBody"/>
              <w:jc w:val="right"/>
              <w:rPr>
                <w:rFonts w:cs="Calibri"/>
                <w:b/>
                <w:sz w:val="2"/>
                <w:szCs w:val="2"/>
              </w:rPr>
            </w:pP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0F7DC7" w:rsidRDefault="003C03F2" w14:paraId="4D10425C" w14:textId="77777777">
            <w:pPr>
              <w:pStyle w:val="TableBody"/>
              <w:jc w:val="right"/>
              <w:rPr>
                <w:rFonts w:cs="Calibri"/>
                <w:b/>
                <w:sz w:val="2"/>
                <w:szCs w:val="2"/>
              </w:rPr>
            </w:pP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C03F2" w:rsidP="000F7DC7" w:rsidRDefault="003C03F2" w14:paraId="03CEA369" w14:textId="77777777">
            <w:pPr>
              <w:pStyle w:val="TableBody"/>
              <w:jc w:val="right"/>
              <w:rPr>
                <w:rFonts w:cs="Calibri"/>
                <w:b/>
                <w:sz w:val="2"/>
                <w:szCs w:val="2"/>
              </w:rPr>
            </w:pPr>
          </w:p>
        </w:tc>
      </w:tr>
      <w:tr w:rsidRPr="00F1428A" w:rsidR="007744F5" w:rsidTr="00A714A6" w14:paraId="52EF251D" w14:textId="77777777">
        <w:trPr>
          <w:trHeight w:val="20"/>
        </w:trPr>
        <w:tc>
          <w:tcPr>
            <w:tcW w:w="21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C03F2" w:rsidRDefault="003C03F2" w14:paraId="53B36883" w14:textId="77777777">
            <w:pPr>
              <w:pStyle w:val="TableBody"/>
              <w:rPr>
                <w:rFonts w:cs="Calibri"/>
                <w:sz w:val="18"/>
                <w:szCs w:val="18"/>
              </w:rPr>
            </w:pP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24BD568A" w14:textId="77777777">
            <w:pPr>
              <w:pStyle w:val="TableBody"/>
              <w:jc w:val="right"/>
              <w:rPr>
                <w:rFonts w:cs="Calibri"/>
                <w:b/>
                <w:sz w:val="18"/>
                <w:szCs w:val="18"/>
              </w:rPr>
            </w:pPr>
            <w:r w:rsidRPr="00F1428A">
              <w:rPr>
                <w:rFonts w:cs="Calibri"/>
                <w:b/>
                <w:sz w:val="18"/>
                <w:szCs w:val="18"/>
              </w:rPr>
              <w:t>Level 2</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0EADA3A8" w14:textId="77777777">
            <w:pPr>
              <w:pStyle w:val="TableBody"/>
              <w:jc w:val="right"/>
              <w:rPr>
                <w:rFonts w:cs="Calibri"/>
                <w:b/>
                <w:sz w:val="18"/>
                <w:szCs w:val="18"/>
              </w:rPr>
            </w:pPr>
            <w:r w:rsidRPr="00F1428A">
              <w:rPr>
                <w:rFonts w:cs="Calibri"/>
                <w:b/>
                <w:sz w:val="18"/>
                <w:szCs w:val="18"/>
              </w:rPr>
              <w:t>Last Price</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366C2E5C" w14:textId="77777777">
            <w:pPr>
              <w:pStyle w:val="TableBody"/>
              <w:jc w:val="right"/>
              <w:rPr>
                <w:rFonts w:cs="Calibri"/>
                <w:b/>
                <w:sz w:val="18"/>
                <w:szCs w:val="18"/>
              </w:rPr>
            </w:pPr>
            <w:r w:rsidRPr="00F1428A">
              <w:rPr>
                <w:rFonts w:cs="Calibri"/>
                <w:b/>
                <w:sz w:val="18"/>
                <w:szCs w:val="18"/>
              </w:rPr>
              <w:t>Level 2</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6F3B6074" w14:textId="77777777">
            <w:pPr>
              <w:pStyle w:val="TableBody"/>
              <w:jc w:val="right"/>
              <w:rPr>
                <w:rFonts w:cs="Calibri"/>
                <w:b/>
                <w:sz w:val="18"/>
                <w:szCs w:val="18"/>
              </w:rPr>
            </w:pPr>
            <w:r w:rsidRPr="00F1428A">
              <w:rPr>
                <w:rFonts w:cs="Calibri"/>
                <w:b/>
                <w:sz w:val="18"/>
                <w:szCs w:val="18"/>
              </w:rPr>
              <w:t>Last Price</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53F02498" w14:textId="77777777">
            <w:pPr>
              <w:pStyle w:val="TableBody"/>
              <w:jc w:val="right"/>
              <w:rPr>
                <w:rFonts w:cs="Calibri"/>
                <w:b/>
                <w:sz w:val="18"/>
                <w:szCs w:val="18"/>
              </w:rPr>
            </w:pPr>
            <w:r w:rsidRPr="00F1428A">
              <w:rPr>
                <w:rFonts w:cs="Calibri"/>
                <w:b/>
                <w:sz w:val="18"/>
                <w:szCs w:val="18"/>
              </w:rPr>
              <w:t>Level 2</w:t>
            </w: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3EB8CF22" w14:textId="77777777">
            <w:pPr>
              <w:pStyle w:val="TableBody"/>
              <w:jc w:val="right"/>
              <w:rPr>
                <w:rFonts w:cs="Calibri"/>
                <w:b/>
                <w:sz w:val="18"/>
                <w:szCs w:val="18"/>
              </w:rPr>
            </w:pPr>
            <w:r w:rsidRPr="00F1428A">
              <w:rPr>
                <w:rFonts w:cs="Calibri"/>
                <w:b/>
                <w:sz w:val="18"/>
                <w:szCs w:val="18"/>
              </w:rPr>
              <w:t>Last Price</w:t>
            </w:r>
          </w:p>
        </w:tc>
      </w:tr>
      <w:tr w:rsidRPr="00F1428A" w:rsidR="00CD1409" w:rsidTr="00A714A6" w14:paraId="227E9A85" w14:textId="77777777">
        <w:trPr>
          <w:trHeight w:val="20"/>
        </w:trPr>
        <w:tc>
          <w:tcPr>
            <w:tcW w:w="21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3B6FBA9A" w14:textId="45F225C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48568375" w14:textId="7F4F100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23.60</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39FDED5B" w14:textId="1726C06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30.20</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5D878B55" w14:textId="44B0CE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10.45</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33F91C76" w14:textId="4DDC670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44.80</w:t>
            </w:r>
          </w:p>
        </w:tc>
        <w:tc>
          <w:tcPr>
            <w:tcW w:w="13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76C5B9E0" w14:textId="1B69C09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32.55</w:t>
            </w:r>
          </w:p>
        </w:tc>
        <w:tc>
          <w:tcPr>
            <w:tcW w:w="134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D1409" w:rsidP="3B9DAFC2" w:rsidRDefault="4EE4B940" w14:paraId="1A78AC81" w14:textId="430DAE5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93.25</w:t>
            </w:r>
          </w:p>
        </w:tc>
      </w:tr>
      <w:tr w:rsidRPr="00F1428A" w:rsidR="00CD1409" w:rsidTr="00A714A6" w14:paraId="5E545E34" w14:textId="77777777">
        <w:trPr>
          <w:trHeight w:val="20"/>
        </w:trPr>
        <w:tc>
          <w:tcPr>
            <w:tcW w:w="2141"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6DFAA8FF" w14:textId="72B9D17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34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44321FD2" w14:textId="7EE6A28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193.60</w:t>
            </w:r>
          </w:p>
        </w:tc>
        <w:tc>
          <w:tcPr>
            <w:tcW w:w="134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51FB8564" w14:textId="70F74F6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97.90</w:t>
            </w:r>
          </w:p>
        </w:tc>
        <w:tc>
          <w:tcPr>
            <w:tcW w:w="134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39393FD2" w14:textId="5AAEA54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84.75</w:t>
            </w:r>
          </w:p>
        </w:tc>
        <w:tc>
          <w:tcPr>
            <w:tcW w:w="134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645223BE" w14:textId="79081DF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94.95</w:t>
            </w:r>
          </w:p>
        </w:tc>
        <w:tc>
          <w:tcPr>
            <w:tcW w:w="1345"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3E3222AA" w14:textId="47725FE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37.05</w:t>
            </w:r>
          </w:p>
        </w:tc>
        <w:tc>
          <w:tcPr>
            <w:tcW w:w="1346"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D1409" w:rsidP="3B9DAFC2" w:rsidRDefault="4EE4B940" w14:paraId="2468AA27" w14:textId="09D5EC6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12.35</w:t>
            </w:r>
          </w:p>
        </w:tc>
      </w:tr>
    </w:tbl>
    <w:p w:rsidRPr="00BF3DDE" w:rsidR="00AE67C4" w:rsidP="00AE67C4" w:rsidRDefault="32530BA5" w14:paraId="40D32A4C" w14:textId="471BE855">
      <w:pPr>
        <w:spacing w:after="0"/>
        <w:rPr>
          <w:rFonts w:cs="Calibri"/>
          <w:sz w:val="14"/>
          <w:szCs w:val="14"/>
        </w:rPr>
      </w:pPr>
      <w:r w:rsidRPr="681D7F0B">
        <w:rPr>
          <w:rFonts w:cs="Calibri"/>
          <w:sz w:val="14"/>
          <w:szCs w:val="14"/>
        </w:rPr>
        <w:t xml:space="preserve">* </w:t>
      </w:r>
      <w:r w:rsidRPr="681D7F0B" w:rsidR="4FF1470D">
        <w:rPr>
          <w:rFonts w:cs="Calibri"/>
          <w:sz w:val="14"/>
          <w:szCs w:val="14"/>
        </w:rPr>
        <w:t xml:space="preserve">If the Contracting Party pays the Category 3 Non-Display Use Fee for Oslo Børs Equities Level 2 or Oslo Børs Equities Last Price, the Contracting Party and its Affiliates will not be required to pay an additional Fee for the Non-Display Licence for the respective level of Oslo Børs ETFs, Oslo Børs Fixed Income and/or Nordic ABM </w:t>
      </w:r>
      <w:r w:rsidRPr="681D7F0B" w:rsidR="007843AC">
        <w:rPr>
          <w:rFonts w:cs="Calibri"/>
          <w:sz w:val="14"/>
          <w:szCs w:val="14"/>
        </w:rPr>
        <w:t>Information in</w:t>
      </w:r>
      <w:r w:rsidRPr="681D7F0B" w:rsidR="4FF1470D">
        <w:rPr>
          <w:rFonts w:cs="Calibri"/>
          <w:sz w:val="14"/>
          <w:szCs w:val="14"/>
        </w:rPr>
        <w:t xml:space="preserve"> accordance with the Enterprise, Restricted-Premium or Restricted-Basic Category 3 Non-Display Licence, as applicable. </w:t>
      </w:r>
    </w:p>
    <w:p w:rsidR="008158A0" w:rsidP="008158A0" w:rsidRDefault="008158A0" w14:paraId="0B5495DC" w14:textId="77777777">
      <w:pPr>
        <w:spacing w:after="0"/>
        <w:rPr>
          <w:rFonts w:cs="Calibri"/>
          <w:sz w:val="14"/>
          <w:szCs w:val="14"/>
        </w:rPr>
      </w:pPr>
    </w:p>
    <w:tbl>
      <w:tblPr>
        <w:tblW w:w="10170"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7"/>
        <w:gridCol w:w="1388"/>
        <w:gridCol w:w="1389"/>
        <w:gridCol w:w="1389"/>
        <w:gridCol w:w="1389"/>
        <w:gridCol w:w="1389"/>
        <w:gridCol w:w="1389"/>
      </w:tblGrid>
      <w:tr w:rsidRPr="00F1428A" w:rsidR="007744F5" w:rsidTr="00A714A6" w14:paraId="2A250F27" w14:textId="77777777">
        <w:trPr>
          <w:trHeight w:val="55"/>
        </w:trPr>
        <w:tc>
          <w:tcPr>
            <w:tcW w:w="183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00869" w:rsidP="00F8663B" w:rsidRDefault="00800869" w14:paraId="1E5BE4A3" w14:textId="77777777">
            <w:pPr>
              <w:pStyle w:val="TableBody"/>
              <w:rPr>
                <w:rFonts w:cs="Calibri"/>
                <w:sz w:val="18"/>
                <w:szCs w:val="18"/>
              </w:rPr>
            </w:pPr>
          </w:p>
        </w:tc>
        <w:tc>
          <w:tcPr>
            <w:tcW w:w="2777"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800869" w:rsidP="00F8663B" w:rsidRDefault="00800869" w14:paraId="465F0207" w14:textId="77777777">
            <w:pPr>
              <w:pStyle w:val="TableBody"/>
              <w:jc w:val="right"/>
              <w:rPr>
                <w:b/>
                <w:color w:val="FFFFFF"/>
                <w:sz w:val="18"/>
              </w:rPr>
            </w:pPr>
            <w:r w:rsidRPr="00F1428A">
              <w:rPr>
                <w:b/>
                <w:color w:val="FFFFFF"/>
                <w:sz w:val="18"/>
              </w:rPr>
              <w:t>ENTERPRISE</w:t>
            </w:r>
          </w:p>
        </w:tc>
        <w:tc>
          <w:tcPr>
            <w:tcW w:w="277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800869" w:rsidP="00F8663B" w:rsidRDefault="00800869" w14:paraId="45DDA4F4" w14:textId="77777777">
            <w:pPr>
              <w:pStyle w:val="TableBody"/>
              <w:jc w:val="right"/>
              <w:rPr>
                <w:b/>
                <w:color w:val="FFFFFF"/>
                <w:sz w:val="18"/>
              </w:rPr>
            </w:pPr>
            <w:r>
              <w:rPr>
                <w:b/>
                <w:color w:val="FFFFFF"/>
                <w:sz w:val="18"/>
              </w:rPr>
              <w:t>RESTRICTED - PREMIUM</w:t>
            </w:r>
          </w:p>
        </w:tc>
        <w:tc>
          <w:tcPr>
            <w:tcW w:w="277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800869" w:rsidP="00F8663B" w:rsidRDefault="00800869" w14:paraId="630DF962"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7744F5" w:rsidTr="00A714A6" w14:paraId="09CBEED1" w14:textId="77777777">
        <w:trPr>
          <w:trHeight w:val="55"/>
        </w:trPr>
        <w:tc>
          <w:tcPr>
            <w:tcW w:w="183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00869" w:rsidP="00F8663B" w:rsidRDefault="00800869" w14:paraId="6AC309E1" w14:textId="77777777">
            <w:pPr>
              <w:pStyle w:val="TableBody"/>
              <w:rPr>
                <w:rFonts w:cs="Calibri"/>
                <w:sz w:val="2"/>
                <w:szCs w:val="2"/>
              </w:rPr>
            </w:pPr>
          </w:p>
        </w:tc>
        <w:tc>
          <w:tcPr>
            <w:tcW w:w="13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575EFE37" w14:textId="77777777">
            <w:pPr>
              <w:pStyle w:val="TableBody"/>
              <w:jc w:val="right"/>
              <w:rPr>
                <w:rFonts w:cs="Calibri"/>
                <w:b/>
                <w:sz w:val="2"/>
                <w:szCs w:val="2"/>
              </w:rPr>
            </w:pP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800869" w:rsidP="00F8663B" w:rsidRDefault="00800869" w14:paraId="724B5905" w14:textId="77777777">
            <w:pPr>
              <w:pStyle w:val="TableBody"/>
              <w:jc w:val="right"/>
              <w:rPr>
                <w:rFonts w:cs="Calibri"/>
                <w:b/>
                <w:sz w:val="2"/>
                <w:szCs w:val="2"/>
              </w:rPr>
            </w:pP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4FA31B3D" w14:textId="77777777">
            <w:pPr>
              <w:pStyle w:val="TableBody"/>
              <w:jc w:val="right"/>
              <w:rPr>
                <w:rFonts w:cs="Calibri"/>
                <w:b/>
                <w:sz w:val="2"/>
                <w:szCs w:val="2"/>
              </w:rPr>
            </w:pP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3F58C7E8" w14:textId="77777777">
            <w:pPr>
              <w:pStyle w:val="TableBody"/>
              <w:jc w:val="right"/>
              <w:rPr>
                <w:rFonts w:cs="Calibri"/>
                <w:b/>
                <w:sz w:val="2"/>
                <w:szCs w:val="2"/>
              </w:rPr>
            </w:pP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4BF9D377" w14:textId="77777777">
            <w:pPr>
              <w:pStyle w:val="TableBody"/>
              <w:jc w:val="right"/>
              <w:rPr>
                <w:rFonts w:cs="Calibri"/>
                <w:b/>
                <w:sz w:val="2"/>
                <w:szCs w:val="2"/>
              </w:rPr>
            </w:pP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800869" w:rsidP="00F8663B" w:rsidRDefault="00800869" w14:paraId="4A32614F" w14:textId="77777777">
            <w:pPr>
              <w:pStyle w:val="TableBody"/>
              <w:jc w:val="right"/>
              <w:rPr>
                <w:rFonts w:cs="Calibri"/>
                <w:b/>
                <w:sz w:val="2"/>
                <w:szCs w:val="2"/>
              </w:rPr>
            </w:pPr>
          </w:p>
        </w:tc>
      </w:tr>
      <w:tr w:rsidRPr="00F1428A" w:rsidR="007744F5" w:rsidTr="00A714A6" w14:paraId="21A96097" w14:textId="77777777">
        <w:trPr>
          <w:trHeight w:val="55"/>
        </w:trPr>
        <w:tc>
          <w:tcPr>
            <w:tcW w:w="183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00869" w:rsidP="00F8663B" w:rsidRDefault="00800869" w14:paraId="6F95769B" w14:textId="77777777">
            <w:pPr>
              <w:pStyle w:val="TableBody"/>
              <w:rPr>
                <w:rFonts w:cs="Calibri"/>
                <w:sz w:val="18"/>
                <w:szCs w:val="18"/>
              </w:rPr>
            </w:pPr>
          </w:p>
        </w:tc>
        <w:tc>
          <w:tcPr>
            <w:tcW w:w="13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53F3F85E" w14:textId="77777777">
            <w:pPr>
              <w:pStyle w:val="TableBody"/>
              <w:jc w:val="right"/>
              <w:rPr>
                <w:rFonts w:cs="Calibri"/>
                <w:b/>
                <w:sz w:val="18"/>
                <w:szCs w:val="18"/>
              </w:rPr>
            </w:pPr>
            <w:r w:rsidRPr="00F1428A">
              <w:rPr>
                <w:rFonts w:cs="Calibri"/>
                <w:b/>
                <w:sz w:val="18"/>
                <w:szCs w:val="18"/>
              </w:rPr>
              <w:t>Level 2</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518C02E4" w14:textId="77777777">
            <w:pPr>
              <w:pStyle w:val="TableBody"/>
              <w:jc w:val="right"/>
              <w:rPr>
                <w:rFonts w:cs="Calibri"/>
                <w:b/>
                <w:sz w:val="18"/>
                <w:szCs w:val="18"/>
              </w:rPr>
            </w:pPr>
            <w:r w:rsidRPr="00F1428A">
              <w:rPr>
                <w:rFonts w:cs="Calibri"/>
                <w:b/>
                <w:sz w:val="18"/>
                <w:szCs w:val="18"/>
              </w:rPr>
              <w:t>Last Price</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0357CF61" w14:textId="77777777">
            <w:pPr>
              <w:pStyle w:val="TableBody"/>
              <w:jc w:val="right"/>
              <w:rPr>
                <w:rFonts w:cs="Calibri"/>
                <w:b/>
                <w:sz w:val="18"/>
                <w:szCs w:val="18"/>
              </w:rPr>
            </w:pPr>
            <w:r w:rsidRPr="00F1428A">
              <w:rPr>
                <w:rFonts w:cs="Calibri"/>
                <w:b/>
                <w:sz w:val="18"/>
                <w:szCs w:val="18"/>
              </w:rPr>
              <w:t>Level 2</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5ABB7AF4" w14:textId="77777777">
            <w:pPr>
              <w:pStyle w:val="TableBody"/>
              <w:jc w:val="right"/>
              <w:rPr>
                <w:rFonts w:cs="Calibri"/>
                <w:b/>
                <w:sz w:val="18"/>
                <w:szCs w:val="18"/>
              </w:rPr>
            </w:pPr>
            <w:r w:rsidRPr="00F1428A">
              <w:rPr>
                <w:rFonts w:cs="Calibri"/>
                <w:b/>
                <w:sz w:val="18"/>
                <w:szCs w:val="18"/>
              </w:rPr>
              <w:t>Last Price</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6568BDC0" w14:textId="77777777">
            <w:pPr>
              <w:pStyle w:val="TableBody"/>
              <w:jc w:val="right"/>
              <w:rPr>
                <w:rFonts w:cs="Calibri"/>
                <w:b/>
                <w:sz w:val="18"/>
                <w:szCs w:val="18"/>
              </w:rPr>
            </w:pPr>
            <w:r w:rsidRPr="00F1428A">
              <w:rPr>
                <w:rFonts w:cs="Calibri"/>
                <w:b/>
                <w:sz w:val="18"/>
                <w:szCs w:val="18"/>
              </w:rPr>
              <w:t>Level 2</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7E446A27" w14:textId="77777777">
            <w:pPr>
              <w:pStyle w:val="TableBody"/>
              <w:jc w:val="right"/>
              <w:rPr>
                <w:rFonts w:cs="Calibri"/>
                <w:b/>
                <w:sz w:val="18"/>
                <w:szCs w:val="18"/>
              </w:rPr>
            </w:pPr>
            <w:r w:rsidRPr="00F1428A">
              <w:rPr>
                <w:rFonts w:cs="Calibri"/>
                <w:b/>
                <w:sz w:val="18"/>
                <w:szCs w:val="18"/>
              </w:rPr>
              <w:t>Last Price</w:t>
            </w:r>
          </w:p>
        </w:tc>
      </w:tr>
      <w:tr w:rsidRPr="00F1428A" w:rsidR="00900E1F" w:rsidTr="00A714A6" w14:paraId="76DE230C" w14:textId="77777777">
        <w:trPr>
          <w:trHeight w:val="55"/>
        </w:trPr>
        <w:tc>
          <w:tcPr>
            <w:tcW w:w="183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79EB559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Nordic ABM </w:t>
            </w:r>
          </w:p>
        </w:tc>
        <w:tc>
          <w:tcPr>
            <w:tcW w:w="13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543FB921" w14:textId="308B6E1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46.20</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2BAE0C38" w14:textId="700BCE7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4F178308" w14:textId="0FFC57B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6.55</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540A96B5" w14:textId="5EBEC39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35447E90" w14:textId="5762D1E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7.75</w:t>
            </w:r>
          </w:p>
        </w:tc>
        <w:tc>
          <w:tcPr>
            <w:tcW w:w="138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900E1F" w:rsidP="3B9DAFC2" w:rsidRDefault="248DDC90" w14:paraId="1FB827DE" w14:textId="051B2E1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bl>
    <w:p w:rsidR="00800869" w:rsidP="00D24755" w:rsidRDefault="00800869" w14:paraId="42F3746D" w14:textId="77777777">
      <w:pPr>
        <w:tabs>
          <w:tab w:val="left" w:pos="1215"/>
        </w:tabs>
        <w:jc w:val="left"/>
        <w:rPr>
          <w:b/>
        </w:rPr>
      </w:pPr>
    </w:p>
    <w:p w:rsidRPr="00FF204A" w:rsidR="00D24755" w:rsidP="00D24755" w:rsidRDefault="00D24755" w14:paraId="10C65730" w14:textId="77777777">
      <w:pPr>
        <w:tabs>
          <w:tab w:val="left" w:pos="1215"/>
        </w:tabs>
        <w:jc w:val="left"/>
        <w:rPr>
          <w:b/>
        </w:rPr>
      </w:pPr>
      <w:r w:rsidRPr="00FF204A">
        <w:rPr>
          <w:b/>
        </w:rPr>
        <w:t>EURONEXT DERIVATIVES INFORMATION PRODUCTS</w:t>
      </w:r>
    </w:p>
    <w:tbl>
      <w:tblPr>
        <w:tblW w:w="1021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387"/>
        <w:gridCol w:w="1387"/>
        <w:gridCol w:w="1387"/>
        <w:gridCol w:w="1387"/>
        <w:gridCol w:w="1387"/>
        <w:gridCol w:w="1387"/>
      </w:tblGrid>
      <w:tr w:rsidRPr="00F1428A" w:rsidR="007744F5" w:rsidTr="00A714A6" w14:paraId="54568503" w14:textId="77777777">
        <w:trPr>
          <w:trHeight w:val="20"/>
        </w:trPr>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A5459" w:rsidRDefault="003C03F2" w14:paraId="240B7AE5" w14:textId="77777777">
            <w:pPr>
              <w:pStyle w:val="TableBody"/>
              <w:rPr>
                <w:rFonts w:cs="Calibri"/>
                <w:sz w:val="18"/>
                <w:szCs w:val="18"/>
              </w:rPr>
            </w:pP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C03F2" w:rsidP="003A5459" w:rsidRDefault="003C03F2" w14:paraId="67766E58" w14:textId="77777777">
            <w:pPr>
              <w:pStyle w:val="TableBody"/>
              <w:jc w:val="right"/>
              <w:rPr>
                <w:b/>
                <w:color w:val="FFFFFF"/>
                <w:sz w:val="18"/>
              </w:rPr>
            </w:pPr>
            <w:r w:rsidRPr="00F1428A">
              <w:rPr>
                <w:b/>
                <w:color w:val="FFFFFF"/>
                <w:sz w:val="18"/>
              </w:rPr>
              <w:t>ENTERPRISE</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3C03F2" w:rsidP="003A5459" w:rsidRDefault="003C03F2" w14:paraId="457406ED"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3C03F2" w:rsidP="003A5459" w:rsidRDefault="003C03F2" w14:paraId="0F3A8D97"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00A714A6" w14:paraId="5CFEBB52" w14:textId="77777777">
        <w:trPr>
          <w:trHeight w:val="20"/>
        </w:trPr>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A5459" w:rsidRDefault="003C03F2" w14:paraId="1639B5E9" w14:textId="77777777">
            <w:pPr>
              <w:pStyle w:val="TableBody"/>
              <w:rPr>
                <w:rFonts w:cs="Calibri"/>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3F045BC0"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C03F2" w:rsidP="003A5459" w:rsidRDefault="003C03F2" w14:paraId="25409FC1"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3B3D8222"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41B63615"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3C03F2" w:rsidP="003A5459" w:rsidRDefault="003C03F2" w14:paraId="06459468"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3C03F2" w:rsidP="003A5459" w:rsidRDefault="003C03F2" w14:paraId="365B05EA" w14:textId="77777777">
            <w:pPr>
              <w:pStyle w:val="TableBody"/>
              <w:jc w:val="right"/>
              <w:rPr>
                <w:rFonts w:cs="Calibri"/>
                <w:b/>
                <w:sz w:val="2"/>
                <w:szCs w:val="2"/>
              </w:rPr>
            </w:pPr>
          </w:p>
        </w:tc>
      </w:tr>
      <w:tr w:rsidRPr="00F1428A" w:rsidR="007744F5" w:rsidTr="00A714A6" w14:paraId="43A4B750" w14:textId="77777777">
        <w:trPr>
          <w:trHeight w:val="20"/>
        </w:trPr>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3C03F2" w:rsidP="003C03F2" w:rsidRDefault="003C03F2" w14:paraId="33652669" w14:textId="77777777">
            <w:pPr>
              <w:pStyle w:val="TableBody"/>
              <w:rPr>
                <w:rFonts w:cs="Calibri"/>
                <w:sz w:val="18"/>
                <w:szCs w:val="18"/>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4A7F5A05"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12AD3D6C"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1B1A1647"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52D5648E"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5F7F6F5B"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C03F2" w:rsidP="003C03F2" w:rsidRDefault="003C03F2" w14:paraId="36DFD2BF" w14:textId="77777777">
            <w:pPr>
              <w:pStyle w:val="TableBody"/>
              <w:jc w:val="right"/>
              <w:rPr>
                <w:rFonts w:cs="Calibri"/>
                <w:b/>
                <w:sz w:val="18"/>
                <w:szCs w:val="18"/>
              </w:rPr>
            </w:pPr>
            <w:r w:rsidRPr="00F1428A">
              <w:rPr>
                <w:rFonts w:cs="Calibri"/>
                <w:b/>
                <w:sz w:val="18"/>
                <w:szCs w:val="18"/>
              </w:rPr>
              <w:t>Last Price</w:t>
            </w:r>
          </w:p>
        </w:tc>
      </w:tr>
      <w:tr w:rsidRPr="00F1428A" w:rsidR="00570D70" w:rsidTr="00A714A6" w14:paraId="2F230BCF" w14:textId="77777777">
        <w:trPr>
          <w:trHeight w:val="20"/>
        </w:trPr>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21194E4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62DDE2CC" w14:textId="7EC2D68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359.9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75528B7D" w14:textId="13ADEF0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178.3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7ABE4360" w14:textId="12B70F7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867.9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702BBB93" w14:textId="13D85B9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932.6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58C7E06D" w14:textId="6E3E54C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07.5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70D70" w:rsidP="3B9DAFC2" w:rsidRDefault="77347B47" w14:paraId="06F99057" w14:textId="6847DEA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06.55</w:t>
            </w:r>
          </w:p>
        </w:tc>
      </w:tr>
      <w:tr w:rsidRPr="00F1428A" w:rsidR="00157315" w:rsidTr="00A714A6" w14:paraId="3E45F2C8" w14:textId="77777777">
        <w:trPr>
          <w:gridAfter w:val="4"/>
          <w:wAfter w:w="5548" w:type="dxa"/>
          <w:trHeight w:val="20"/>
        </w:trPr>
        <w:tc>
          <w:tcPr>
            <w:tcW w:w="189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57315" w:rsidP="0069556F" w:rsidRDefault="00157315" w14:paraId="108E358E" w14:textId="2413ADA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57315" w:rsidP="0069556F" w:rsidRDefault="00157315" w14:paraId="3AA9425B" w14:textId="21F917BD">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885.7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57315" w:rsidP="0069556F" w:rsidRDefault="00157315" w14:paraId="0A6378A0" w14:textId="6C10791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423.65</w:t>
            </w:r>
          </w:p>
        </w:tc>
      </w:tr>
    </w:tbl>
    <w:p w:rsidR="00EF5C42" w:rsidRDefault="00EF5C42" w14:paraId="5EA26C65" w14:textId="57B94E6E">
      <w:pPr>
        <w:spacing w:after="0" w:line="240" w:lineRule="auto"/>
        <w:jc w:val="left"/>
        <w:rPr>
          <w:b/>
          <w:bCs/>
        </w:rPr>
      </w:pPr>
    </w:p>
    <w:tbl>
      <w:tblPr>
        <w:tblpPr w:leftFromText="180" w:rightFromText="180" w:vertAnchor="text" w:horzAnchor="margin" w:tblpXSpec="center" w:tblpY="463"/>
        <w:tblW w:w="9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0"/>
        <w:gridCol w:w="1350"/>
        <w:gridCol w:w="1350"/>
        <w:gridCol w:w="1350"/>
        <w:gridCol w:w="1351"/>
        <w:gridCol w:w="1349"/>
        <w:gridCol w:w="1350"/>
      </w:tblGrid>
      <w:tr w:rsidRPr="00F1428A" w:rsidR="007658F8" w:rsidTr="007658F8" w14:paraId="4EDF103B" w14:textId="77777777">
        <w:trPr>
          <w:trHeight w:val="20"/>
        </w:trPr>
        <w:tc>
          <w:tcPr>
            <w:tcW w:w="177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FD401F" w:rsidP="00FD401F" w:rsidRDefault="00FD401F" w14:paraId="49D99723" w14:textId="77777777">
            <w:pPr>
              <w:pStyle w:val="TableBody"/>
              <w:ind w:left="-810" w:firstLine="492"/>
              <w:rPr>
                <w:rFonts w:cs="Calibri"/>
                <w:sz w:val="18"/>
                <w:szCs w:val="18"/>
              </w:rPr>
            </w:pPr>
          </w:p>
        </w:tc>
        <w:tc>
          <w:tcPr>
            <w:tcW w:w="270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FD401F" w:rsidP="00FD401F" w:rsidRDefault="00FD401F" w14:paraId="3B87FA86" w14:textId="77777777">
            <w:pPr>
              <w:pStyle w:val="TableBody"/>
              <w:ind w:left="-810" w:firstLine="630"/>
              <w:jc w:val="right"/>
              <w:rPr>
                <w:b/>
                <w:bCs/>
                <w:color w:val="FFFFFF"/>
                <w:sz w:val="18"/>
                <w:szCs w:val="18"/>
              </w:rPr>
            </w:pPr>
            <w:r w:rsidRPr="1BF449C3">
              <w:rPr>
                <w:b/>
                <w:bCs/>
                <w:color w:val="FFFFFF" w:themeColor="background1"/>
                <w:sz w:val="18"/>
                <w:szCs w:val="18"/>
              </w:rPr>
              <w:t>ENTERPRISE</w:t>
            </w:r>
          </w:p>
        </w:tc>
        <w:tc>
          <w:tcPr>
            <w:tcW w:w="270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FD401F" w:rsidP="00FD401F" w:rsidRDefault="00FD401F" w14:paraId="6AA2B43A" w14:textId="77777777">
            <w:pPr>
              <w:pStyle w:val="TableBody"/>
              <w:ind w:left="-810" w:firstLine="630"/>
              <w:jc w:val="right"/>
              <w:rPr>
                <w:b/>
                <w:bCs/>
                <w:color w:val="FFFFFF"/>
                <w:sz w:val="18"/>
                <w:szCs w:val="18"/>
              </w:rPr>
            </w:pPr>
            <w:r w:rsidRPr="1BF449C3">
              <w:rPr>
                <w:b/>
                <w:bCs/>
                <w:color w:val="FFFFFF" w:themeColor="background1"/>
                <w:sz w:val="18"/>
                <w:szCs w:val="18"/>
              </w:rPr>
              <w:t>RESTRICTED - PREMIUM</w:t>
            </w:r>
          </w:p>
        </w:tc>
        <w:tc>
          <w:tcPr>
            <w:tcW w:w="2699"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FD401F" w:rsidP="00FD401F" w:rsidRDefault="00FD401F" w14:paraId="7EE91532" w14:textId="77777777">
            <w:pPr>
              <w:pStyle w:val="TableBody"/>
              <w:ind w:left="-810" w:firstLine="630"/>
              <w:jc w:val="right"/>
              <w:rPr>
                <w:b/>
                <w:bCs/>
                <w:color w:val="FFFFFF"/>
                <w:sz w:val="18"/>
                <w:szCs w:val="18"/>
                <w:vertAlign w:val="superscript"/>
              </w:rPr>
            </w:pPr>
            <w:r w:rsidRPr="1BF449C3">
              <w:rPr>
                <w:b/>
                <w:bCs/>
                <w:color w:val="FFFFFF" w:themeColor="background1"/>
                <w:sz w:val="18"/>
                <w:szCs w:val="18"/>
              </w:rPr>
              <w:t>RESTRICTED - BASIC</w:t>
            </w:r>
          </w:p>
        </w:tc>
      </w:tr>
      <w:tr w:rsidRPr="00F1428A" w:rsidR="00FD401F" w:rsidTr="007658F8" w14:paraId="148B9232" w14:textId="77777777">
        <w:trPr>
          <w:trHeight w:val="20"/>
        </w:trPr>
        <w:tc>
          <w:tcPr>
            <w:tcW w:w="177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FD401F" w:rsidP="00FD401F" w:rsidRDefault="00FD401F" w14:paraId="5E7E8504" w14:textId="77777777">
            <w:pPr>
              <w:pStyle w:val="TableBody"/>
              <w:ind w:left="-810" w:firstLine="630"/>
              <w:rPr>
                <w:rFonts w:cs="Calibri"/>
                <w:sz w:val="2"/>
                <w:szCs w:val="2"/>
              </w:rPr>
            </w:pP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FD401F" w:rsidP="00FD401F" w:rsidRDefault="00FD401F" w14:paraId="36C1E5A3" w14:textId="77777777">
            <w:pPr>
              <w:pStyle w:val="TableBody"/>
              <w:ind w:left="-810" w:firstLine="630"/>
              <w:jc w:val="right"/>
              <w:rPr>
                <w:rFonts w:cs="Calibri"/>
                <w:b/>
                <w:bCs/>
                <w:sz w:val="2"/>
                <w:szCs w:val="2"/>
              </w:rPr>
            </w:pP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FD401F" w:rsidP="00FD401F" w:rsidRDefault="00FD401F" w14:paraId="4793695E" w14:textId="77777777">
            <w:pPr>
              <w:pStyle w:val="TableBody"/>
              <w:ind w:left="-810" w:firstLine="630"/>
              <w:jc w:val="right"/>
              <w:rPr>
                <w:rFonts w:cs="Calibri"/>
                <w:b/>
                <w:bCs/>
                <w:sz w:val="2"/>
                <w:szCs w:val="2"/>
              </w:rPr>
            </w:pP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FD401F" w:rsidP="00FD401F" w:rsidRDefault="00FD401F" w14:paraId="7D3E1C1A" w14:textId="77777777">
            <w:pPr>
              <w:pStyle w:val="TableBody"/>
              <w:ind w:left="-810" w:firstLine="630"/>
              <w:jc w:val="right"/>
              <w:rPr>
                <w:rFonts w:cs="Calibri"/>
                <w:b/>
                <w:bCs/>
                <w:sz w:val="2"/>
                <w:szCs w:val="2"/>
              </w:rPr>
            </w:pPr>
          </w:p>
        </w:tc>
        <w:tc>
          <w:tcPr>
            <w:tcW w:w="135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FD401F" w:rsidP="00FD401F" w:rsidRDefault="00FD401F" w14:paraId="52C9134C" w14:textId="77777777">
            <w:pPr>
              <w:pStyle w:val="TableBody"/>
              <w:ind w:left="-810" w:firstLine="630"/>
              <w:jc w:val="right"/>
              <w:rPr>
                <w:rFonts w:cs="Calibri"/>
                <w:b/>
                <w:bCs/>
                <w:sz w:val="2"/>
                <w:szCs w:val="2"/>
              </w:rPr>
            </w:pPr>
          </w:p>
        </w:tc>
        <w:tc>
          <w:tcPr>
            <w:tcW w:w="134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FD401F" w:rsidP="00FD401F" w:rsidRDefault="00FD401F" w14:paraId="06F61C36" w14:textId="77777777">
            <w:pPr>
              <w:pStyle w:val="TableBody"/>
              <w:ind w:left="-810" w:firstLine="630"/>
              <w:jc w:val="right"/>
              <w:rPr>
                <w:rFonts w:cs="Calibri"/>
                <w:b/>
                <w:bCs/>
                <w:sz w:val="2"/>
                <w:szCs w:val="2"/>
              </w:rPr>
            </w:pP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FD401F" w:rsidP="00FD401F" w:rsidRDefault="00FD401F" w14:paraId="2AA4EFAD" w14:textId="77777777">
            <w:pPr>
              <w:pStyle w:val="TableBody"/>
              <w:ind w:left="-810" w:firstLine="630"/>
              <w:jc w:val="right"/>
              <w:rPr>
                <w:rFonts w:cs="Calibri"/>
                <w:b/>
                <w:bCs/>
                <w:sz w:val="2"/>
                <w:szCs w:val="2"/>
              </w:rPr>
            </w:pPr>
          </w:p>
        </w:tc>
      </w:tr>
      <w:tr w:rsidRPr="00F1428A" w:rsidR="00FD401F" w:rsidTr="007658F8" w14:paraId="60B57888" w14:textId="77777777">
        <w:trPr>
          <w:trHeight w:val="20"/>
        </w:trPr>
        <w:tc>
          <w:tcPr>
            <w:tcW w:w="177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FD401F" w:rsidP="00FD401F" w:rsidRDefault="00FD401F" w14:paraId="4974538B" w14:textId="77777777">
            <w:pPr>
              <w:pStyle w:val="TableBody"/>
              <w:ind w:left="-810" w:firstLine="630"/>
              <w:rPr>
                <w:rFonts w:cs="Calibri"/>
                <w:sz w:val="18"/>
                <w:szCs w:val="18"/>
              </w:rPr>
            </w:pP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0EB5CB00" w14:textId="77777777">
            <w:pPr>
              <w:pStyle w:val="TableBody"/>
              <w:ind w:left="-810" w:firstLine="630"/>
              <w:jc w:val="right"/>
              <w:rPr>
                <w:rFonts w:cs="Calibri"/>
                <w:b/>
                <w:bCs/>
                <w:sz w:val="18"/>
                <w:szCs w:val="18"/>
              </w:rPr>
            </w:pPr>
            <w:r w:rsidRPr="1BF449C3">
              <w:rPr>
                <w:rFonts w:cs="Calibri"/>
                <w:b/>
                <w:bCs/>
                <w:sz w:val="18"/>
                <w:szCs w:val="18"/>
              </w:rPr>
              <w:t>Level 2</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6F3967C2" w14:textId="77777777">
            <w:pPr>
              <w:pStyle w:val="TableBody"/>
              <w:ind w:left="-810" w:firstLine="630"/>
              <w:jc w:val="right"/>
              <w:rPr>
                <w:rFonts w:cs="Calibri"/>
                <w:b/>
                <w:bCs/>
                <w:sz w:val="18"/>
                <w:szCs w:val="18"/>
              </w:rPr>
            </w:pPr>
            <w:r w:rsidRPr="1BF449C3">
              <w:rPr>
                <w:rFonts w:cs="Calibri"/>
                <w:b/>
                <w:bCs/>
                <w:sz w:val="18"/>
                <w:szCs w:val="18"/>
              </w:rPr>
              <w:t>Last Price</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084E767D" w14:textId="77777777">
            <w:pPr>
              <w:pStyle w:val="TableBody"/>
              <w:ind w:left="-810" w:firstLine="630"/>
              <w:jc w:val="right"/>
              <w:rPr>
                <w:rFonts w:cs="Calibri"/>
                <w:b/>
                <w:bCs/>
                <w:sz w:val="18"/>
                <w:szCs w:val="18"/>
              </w:rPr>
            </w:pPr>
            <w:r w:rsidRPr="1BF449C3">
              <w:rPr>
                <w:rFonts w:cs="Calibri"/>
                <w:b/>
                <w:bCs/>
                <w:sz w:val="18"/>
                <w:szCs w:val="18"/>
              </w:rPr>
              <w:t>Level 2</w:t>
            </w:r>
          </w:p>
        </w:tc>
        <w:tc>
          <w:tcPr>
            <w:tcW w:w="135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45245A5F" w14:textId="77777777">
            <w:pPr>
              <w:pStyle w:val="TableBody"/>
              <w:ind w:left="-810" w:firstLine="630"/>
              <w:jc w:val="right"/>
              <w:rPr>
                <w:rFonts w:cs="Calibri"/>
                <w:b/>
                <w:bCs/>
                <w:sz w:val="18"/>
                <w:szCs w:val="18"/>
              </w:rPr>
            </w:pPr>
            <w:r w:rsidRPr="1BF449C3">
              <w:rPr>
                <w:rFonts w:cs="Calibri"/>
                <w:b/>
                <w:bCs/>
                <w:sz w:val="18"/>
                <w:szCs w:val="18"/>
              </w:rPr>
              <w:t>Last Price</w:t>
            </w:r>
          </w:p>
        </w:tc>
        <w:tc>
          <w:tcPr>
            <w:tcW w:w="134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1EABDADC" w14:textId="77777777">
            <w:pPr>
              <w:pStyle w:val="TableBody"/>
              <w:ind w:left="-810"/>
              <w:jc w:val="right"/>
              <w:rPr>
                <w:b/>
                <w:bCs/>
                <w:sz w:val="18"/>
                <w:szCs w:val="18"/>
              </w:rPr>
            </w:pPr>
            <w:r w:rsidRPr="1BF449C3">
              <w:rPr>
                <w:rFonts w:cs="Calibri"/>
                <w:b/>
                <w:bCs/>
                <w:sz w:val="18"/>
                <w:szCs w:val="18"/>
              </w:rPr>
              <w:t>Level 2</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41F7F66D" w14:textId="77777777">
            <w:pPr>
              <w:pStyle w:val="TableBody"/>
              <w:ind w:left="-810"/>
              <w:jc w:val="right"/>
              <w:rPr>
                <w:b/>
                <w:bCs/>
                <w:sz w:val="18"/>
                <w:szCs w:val="18"/>
              </w:rPr>
            </w:pPr>
            <w:r w:rsidRPr="1BF449C3">
              <w:rPr>
                <w:rFonts w:cs="Calibri"/>
                <w:b/>
                <w:bCs/>
                <w:sz w:val="18"/>
                <w:szCs w:val="18"/>
              </w:rPr>
              <w:t>Last Price</w:t>
            </w:r>
          </w:p>
        </w:tc>
      </w:tr>
      <w:tr w:rsidRPr="00F1428A" w:rsidR="00FD401F" w:rsidTr="007658F8" w14:paraId="1E40C645" w14:textId="77777777">
        <w:trPr>
          <w:trHeight w:val="20"/>
        </w:trPr>
        <w:tc>
          <w:tcPr>
            <w:tcW w:w="177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2CDDD77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559EE251" w14:textId="77777777">
            <w:pPr>
              <w:pStyle w:val="TableText"/>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4B5D1637" w14:textId="77777777">
            <w:pPr>
              <w:pStyle w:val="TableBody"/>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16.15</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4D2A1F2F" w14:textId="77777777">
            <w:pPr>
              <w:pStyle w:val="TableText"/>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5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63FB3ACB" w14:textId="77777777">
            <w:pPr>
              <w:pStyle w:val="TableText"/>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87.65</w:t>
            </w:r>
          </w:p>
        </w:tc>
        <w:tc>
          <w:tcPr>
            <w:tcW w:w="134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380B6D17" w14:textId="77777777">
            <w:pPr>
              <w:pStyle w:val="TableText"/>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2964E20D" w14:textId="77777777">
            <w:pPr>
              <w:pStyle w:val="TableBody"/>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4.80</w:t>
            </w:r>
          </w:p>
        </w:tc>
      </w:tr>
      <w:tr w:rsidRPr="00F1428A" w:rsidR="00FD401F" w:rsidTr="007658F8" w14:paraId="4B0E621F" w14:textId="77777777">
        <w:trPr>
          <w:trHeight w:val="20"/>
        </w:trPr>
        <w:tc>
          <w:tcPr>
            <w:tcW w:w="177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36030BBA" w14:textId="77777777">
            <w:pPr>
              <w:pStyle w:val="TableBody"/>
              <w:rPr>
                <w:rFonts w:asciiTheme="minorHAnsi" w:hAnsiTheme="minorHAnsi" w:eastAsiaTheme="minorEastAsia" w:cstheme="minorBidi"/>
                <w:sz w:val="18"/>
                <w:szCs w:val="18"/>
              </w:rPr>
            </w:pPr>
            <w:r w:rsidRPr="00B176FF">
              <w:rPr>
                <w:rFonts w:asciiTheme="minorHAnsi" w:hAnsiTheme="minorHAnsi" w:eastAsiaTheme="minorEastAsia" w:cstheme="minorBidi"/>
                <w:sz w:val="18"/>
                <w:szCs w:val="18"/>
              </w:rPr>
              <w:t>Euronext APA (SI) Quotes</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FD401F" w:rsidP="00FD401F" w:rsidRDefault="00FD401F" w14:paraId="2DE59D1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5CC73505" w14:textId="77777777">
            <w:pPr>
              <w:pStyle w:val="TableBody"/>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6149E239" w14:textId="77777777">
            <w:pPr>
              <w:pStyle w:val="TableText"/>
              <w:jc w:val="right"/>
              <w:rPr>
                <w:rFonts w:asciiTheme="minorHAnsi" w:hAnsiTheme="minorHAnsi" w:eastAsiaTheme="minorEastAsia" w:cstheme="minorBidi"/>
              </w:rPr>
            </w:pPr>
            <w:r w:rsidRPr="00291788">
              <w:rPr>
                <w:rFonts w:asciiTheme="minorHAnsi" w:hAnsiTheme="minorHAnsi" w:eastAsiaTheme="minorEastAsia" w:cstheme="minorBidi"/>
                <w:sz w:val="18"/>
                <w:szCs w:val="18"/>
              </w:rPr>
              <w:t>No Fee Until Further Notice</w:t>
            </w:r>
          </w:p>
        </w:tc>
        <w:tc>
          <w:tcPr>
            <w:tcW w:w="135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6A7883A4" w14:textId="77777777">
            <w:pPr>
              <w:pStyle w:val="TableText"/>
              <w:ind w:left="-810"/>
              <w:jc w:val="right"/>
              <w:rPr>
                <w:rFonts w:asciiTheme="minorHAnsi" w:hAnsiTheme="minorHAnsi" w:eastAsiaTheme="minorEastAsia" w:cstheme="minorBidi"/>
              </w:rPr>
            </w:pPr>
            <w:r w:rsidRPr="00291788">
              <w:rPr>
                <w:rFonts w:asciiTheme="minorHAnsi" w:hAnsiTheme="minorHAnsi" w:eastAsiaTheme="minorEastAsia" w:cstheme="minorBidi"/>
                <w:sz w:val="18"/>
                <w:szCs w:val="18"/>
              </w:rPr>
              <w:t>-</w:t>
            </w:r>
          </w:p>
        </w:tc>
        <w:tc>
          <w:tcPr>
            <w:tcW w:w="134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2C5F09B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D401F" w:rsidP="00FD401F" w:rsidRDefault="00FD401F" w14:paraId="5505655C" w14:textId="77777777">
            <w:pPr>
              <w:pStyle w:val="TableBody"/>
              <w:ind w:left="-810"/>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1BF449C3" w:rsidP="00EF5C42" w:rsidRDefault="59F4FA67" w14:paraId="12117559" w14:textId="18254259">
      <w:pPr>
        <w:tabs>
          <w:tab w:val="left" w:pos="1215"/>
        </w:tabs>
        <w:jc w:val="left"/>
        <w:rPr>
          <w:b/>
          <w:bCs/>
        </w:rPr>
      </w:pPr>
      <w:r w:rsidRPr="1BF449C3">
        <w:rPr>
          <w:b/>
          <w:bCs/>
        </w:rPr>
        <w:t>EURONEXT APA INFORMATION PRODUCTS</w:t>
      </w:r>
    </w:p>
    <w:p w:rsidRPr="00FF204A" w:rsidR="00F55075" w:rsidP="00F55075" w:rsidRDefault="00F55075" w14:paraId="0CF35671" w14:textId="77777777">
      <w:pPr>
        <w:tabs>
          <w:tab w:val="left" w:pos="1215"/>
        </w:tabs>
        <w:jc w:val="left"/>
        <w:rPr>
          <w:b/>
        </w:rPr>
      </w:pPr>
      <w:r>
        <w:rPr>
          <w:b/>
        </w:rPr>
        <w:br/>
      </w:r>
      <w:r w:rsidRPr="00B57B1F">
        <w:rPr>
          <w:b/>
        </w:rPr>
        <w:t>NORDIC INDICES INFORMATION PRODUCTS</w:t>
      </w:r>
    </w:p>
    <w:tbl>
      <w:tblPr>
        <w:tblW w:w="10170" w:type="dxa"/>
        <w:tblInd w:w="-39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1842"/>
        <w:gridCol w:w="2776"/>
        <w:gridCol w:w="2776"/>
        <w:gridCol w:w="2776"/>
      </w:tblGrid>
      <w:tr w:rsidRPr="00F1428A" w:rsidR="00F55075" w:rsidTr="007658F8" w14:paraId="311477F7" w14:textId="77777777">
        <w:trPr>
          <w:trHeight w:val="22"/>
        </w:trPr>
        <w:tc>
          <w:tcPr>
            <w:tcW w:w="1842" w:type="dxa"/>
            <w:tcBorders>
              <w:bottom w:val="single" w:color="FFFFFF" w:sz="24" w:space="0"/>
            </w:tcBorders>
            <w:shd w:val="clear" w:color="auto" w:fill="auto"/>
            <w:vAlign w:val="center"/>
          </w:tcPr>
          <w:p w:rsidRPr="00F1428A" w:rsidR="00F55075" w:rsidP="002E41EF" w:rsidRDefault="00F55075" w14:paraId="6E47D9DB" w14:textId="77777777">
            <w:pPr>
              <w:pStyle w:val="TableHeader"/>
              <w:rPr>
                <w:rFonts w:cs="Calibri"/>
                <w:color w:val="auto"/>
                <w:sz w:val="18"/>
                <w:szCs w:val="18"/>
                <w:lang w:val="en-US"/>
              </w:rPr>
            </w:pPr>
          </w:p>
        </w:tc>
        <w:tc>
          <w:tcPr>
            <w:tcW w:w="2776" w:type="dxa"/>
            <w:tcBorders>
              <w:bottom w:val="single" w:color="FFFFFF" w:sz="24" w:space="0"/>
            </w:tcBorders>
            <w:shd w:val="clear" w:color="auto" w:fill="A6A6A6"/>
            <w:vAlign w:val="center"/>
          </w:tcPr>
          <w:p w:rsidRPr="00F1428A" w:rsidR="00F55075" w:rsidP="002E41EF" w:rsidRDefault="00F55075" w14:paraId="557D9839" w14:textId="77777777">
            <w:pPr>
              <w:pStyle w:val="TableBody"/>
              <w:jc w:val="right"/>
              <w:rPr>
                <w:b/>
                <w:color w:val="FFFFFF"/>
                <w:sz w:val="18"/>
              </w:rPr>
            </w:pPr>
            <w:r w:rsidRPr="00F1428A">
              <w:rPr>
                <w:b/>
                <w:color w:val="FFFFFF"/>
                <w:sz w:val="18"/>
              </w:rPr>
              <w:t>ENTERPRISE</w:t>
            </w:r>
          </w:p>
        </w:tc>
        <w:tc>
          <w:tcPr>
            <w:tcW w:w="2776" w:type="dxa"/>
            <w:tcBorders>
              <w:bottom w:val="single" w:color="FFFFFF" w:sz="24" w:space="0"/>
            </w:tcBorders>
            <w:shd w:val="clear" w:color="auto" w:fill="A6A6A6"/>
          </w:tcPr>
          <w:p w:rsidRPr="00F1428A" w:rsidR="00F55075" w:rsidP="002E41EF" w:rsidRDefault="00F55075" w14:paraId="4E45B1AD" w14:textId="77777777">
            <w:pPr>
              <w:pStyle w:val="TableBody"/>
              <w:jc w:val="right"/>
              <w:rPr>
                <w:b/>
                <w:color w:val="FFFFFF"/>
                <w:sz w:val="18"/>
              </w:rPr>
            </w:pPr>
            <w:r>
              <w:rPr>
                <w:b/>
                <w:color w:val="FFFFFF"/>
                <w:sz w:val="18"/>
              </w:rPr>
              <w:t>RESTRICTED - PREMIUM</w:t>
            </w:r>
          </w:p>
        </w:tc>
        <w:tc>
          <w:tcPr>
            <w:tcW w:w="2776" w:type="dxa"/>
            <w:tcBorders>
              <w:bottom w:val="single" w:color="FFFFFF" w:sz="24" w:space="0"/>
            </w:tcBorders>
            <w:shd w:val="clear" w:color="auto" w:fill="A6A6A6"/>
            <w:vAlign w:val="center"/>
          </w:tcPr>
          <w:p w:rsidRPr="00F1428A" w:rsidR="00F55075" w:rsidP="002E41EF" w:rsidRDefault="00F55075" w14:paraId="62BE140F"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F55075" w:rsidTr="007658F8" w14:paraId="10801F19" w14:textId="77777777">
        <w:trPr>
          <w:trHeight w:val="22"/>
        </w:trPr>
        <w:tc>
          <w:tcPr>
            <w:tcW w:w="1842" w:type="dxa"/>
            <w:tcBorders>
              <w:bottom w:val="single" w:color="FFFFFF" w:sz="2" w:space="0"/>
            </w:tcBorders>
            <w:shd w:val="clear" w:color="auto" w:fill="F2F2F2"/>
          </w:tcPr>
          <w:p w:rsidRPr="00F1428A" w:rsidR="00F55075" w:rsidP="002E41EF" w:rsidRDefault="00F55075" w14:paraId="794B0383" w14:textId="77777777">
            <w:pPr>
              <w:pStyle w:val="TableBody"/>
              <w:rPr>
                <w:rFonts w:cs="Calibri"/>
                <w:sz w:val="18"/>
                <w:szCs w:val="18"/>
              </w:rPr>
            </w:pPr>
            <w:r>
              <w:rPr>
                <w:rFonts w:cs="Calibri"/>
                <w:sz w:val="18"/>
                <w:szCs w:val="18"/>
              </w:rPr>
              <w:t>VINX All</w:t>
            </w:r>
          </w:p>
        </w:tc>
        <w:tc>
          <w:tcPr>
            <w:tcW w:w="2776" w:type="dxa"/>
            <w:tcBorders>
              <w:bottom w:val="single" w:color="FFFFFF" w:sz="2" w:space="0"/>
            </w:tcBorders>
            <w:shd w:val="clear" w:color="auto" w:fill="F2F2F2"/>
          </w:tcPr>
          <w:p w:rsidR="00F55075" w:rsidP="002E41EF" w:rsidRDefault="00F55075" w14:paraId="4DD2AF0D" w14:textId="77777777">
            <w:pPr>
              <w:pStyle w:val="TableBody"/>
              <w:jc w:val="right"/>
              <w:rPr>
                <w:rFonts w:cs="Calibri"/>
                <w:sz w:val="18"/>
                <w:lang w:val="en-GB"/>
              </w:rPr>
            </w:pPr>
            <w:r w:rsidRPr="00F1428A">
              <w:rPr>
                <w:rFonts w:cs="Calibri"/>
                <w:sz w:val="18"/>
                <w:szCs w:val="18"/>
              </w:rPr>
              <w:t>No Fee Until Further Notice</w:t>
            </w:r>
          </w:p>
        </w:tc>
        <w:tc>
          <w:tcPr>
            <w:tcW w:w="2776" w:type="dxa"/>
            <w:tcBorders>
              <w:bottom w:val="single" w:color="FFFFFF" w:sz="2" w:space="0"/>
            </w:tcBorders>
            <w:shd w:val="clear" w:color="auto" w:fill="F2F2F2"/>
          </w:tcPr>
          <w:p w:rsidR="00F55075" w:rsidP="002E41EF" w:rsidRDefault="00F55075" w14:paraId="2692664F" w14:textId="77777777">
            <w:pPr>
              <w:pStyle w:val="TableBody"/>
              <w:jc w:val="right"/>
              <w:rPr>
                <w:rFonts w:cs="Calibri"/>
                <w:sz w:val="18"/>
                <w:lang w:val="en-GB"/>
              </w:rPr>
            </w:pPr>
            <w:r w:rsidRPr="00F1428A">
              <w:rPr>
                <w:rFonts w:cs="Calibri"/>
                <w:sz w:val="18"/>
                <w:szCs w:val="18"/>
              </w:rPr>
              <w:t>No Fee Until Further Notice</w:t>
            </w:r>
          </w:p>
        </w:tc>
        <w:tc>
          <w:tcPr>
            <w:tcW w:w="2776" w:type="dxa"/>
            <w:tcBorders>
              <w:bottom w:val="single" w:color="FFFFFF" w:sz="2" w:space="0"/>
            </w:tcBorders>
            <w:shd w:val="clear" w:color="auto" w:fill="F2F2F2"/>
          </w:tcPr>
          <w:p w:rsidR="00F55075" w:rsidP="002E41EF" w:rsidRDefault="00F55075" w14:paraId="596B9D58" w14:textId="77777777">
            <w:pPr>
              <w:pStyle w:val="TableBody"/>
              <w:jc w:val="right"/>
              <w:rPr>
                <w:rFonts w:cs="Calibri"/>
                <w:sz w:val="18"/>
                <w:lang w:val="en-GB"/>
              </w:rPr>
            </w:pPr>
            <w:r w:rsidRPr="00F1428A">
              <w:rPr>
                <w:rFonts w:cs="Calibri"/>
                <w:sz w:val="18"/>
                <w:szCs w:val="18"/>
              </w:rPr>
              <w:t>No Fee Until Further Notice</w:t>
            </w:r>
          </w:p>
        </w:tc>
      </w:tr>
      <w:tr w:rsidRPr="00F1428A" w:rsidR="00F55075" w:rsidTr="007658F8" w14:paraId="6AF23F4C" w14:textId="77777777">
        <w:trPr>
          <w:trHeight w:val="22"/>
        </w:trPr>
        <w:tc>
          <w:tcPr>
            <w:tcW w:w="1842" w:type="dxa"/>
            <w:tcBorders>
              <w:top w:val="single" w:color="FFFFFF" w:sz="2" w:space="0"/>
            </w:tcBorders>
            <w:shd w:val="clear" w:color="auto" w:fill="F2F2F2"/>
          </w:tcPr>
          <w:p w:rsidR="00F55075" w:rsidP="002E41EF" w:rsidRDefault="00F55075" w14:paraId="1E35CBAA" w14:textId="77777777">
            <w:pPr>
              <w:pStyle w:val="TableBody"/>
              <w:rPr>
                <w:rFonts w:cs="Calibri"/>
                <w:sz w:val="18"/>
                <w:szCs w:val="18"/>
              </w:rPr>
            </w:pPr>
            <w:r>
              <w:rPr>
                <w:rFonts w:cs="Calibri"/>
                <w:sz w:val="18"/>
                <w:szCs w:val="18"/>
              </w:rPr>
              <w:t>VINX Plus</w:t>
            </w:r>
          </w:p>
        </w:tc>
        <w:tc>
          <w:tcPr>
            <w:tcW w:w="2776" w:type="dxa"/>
            <w:tcBorders>
              <w:top w:val="single" w:color="FFFFFF" w:sz="2" w:space="0"/>
            </w:tcBorders>
            <w:shd w:val="clear" w:color="auto" w:fill="F2F2F2"/>
          </w:tcPr>
          <w:p w:rsidRPr="00F1428A" w:rsidR="00F55075" w:rsidP="002E41EF" w:rsidRDefault="00F55075" w14:paraId="10D2FA79" w14:textId="77777777">
            <w:pPr>
              <w:pStyle w:val="TableBody"/>
              <w:jc w:val="right"/>
              <w:rPr>
                <w:rFonts w:cs="Calibri"/>
                <w:sz w:val="18"/>
                <w:szCs w:val="18"/>
              </w:rPr>
            </w:pPr>
            <w:r w:rsidRPr="00F1428A">
              <w:rPr>
                <w:rFonts w:cs="Calibri"/>
                <w:sz w:val="18"/>
                <w:szCs w:val="18"/>
              </w:rPr>
              <w:t>No Fee Until Further Notice</w:t>
            </w:r>
          </w:p>
        </w:tc>
        <w:tc>
          <w:tcPr>
            <w:tcW w:w="2776" w:type="dxa"/>
            <w:tcBorders>
              <w:top w:val="single" w:color="FFFFFF" w:sz="2" w:space="0"/>
            </w:tcBorders>
            <w:shd w:val="clear" w:color="auto" w:fill="F2F2F2"/>
          </w:tcPr>
          <w:p w:rsidRPr="00F1428A" w:rsidR="00F55075" w:rsidP="002E41EF" w:rsidRDefault="00F55075" w14:paraId="08DFB2E7" w14:textId="77777777">
            <w:pPr>
              <w:pStyle w:val="TableBody"/>
              <w:jc w:val="right"/>
              <w:rPr>
                <w:rFonts w:cs="Calibri"/>
                <w:sz w:val="18"/>
                <w:szCs w:val="18"/>
              </w:rPr>
            </w:pPr>
            <w:r w:rsidRPr="00F1428A">
              <w:rPr>
                <w:rFonts w:cs="Calibri"/>
                <w:sz w:val="18"/>
                <w:szCs w:val="18"/>
              </w:rPr>
              <w:t>No Fee Until Further Notice</w:t>
            </w:r>
          </w:p>
        </w:tc>
        <w:tc>
          <w:tcPr>
            <w:tcW w:w="2776" w:type="dxa"/>
            <w:tcBorders>
              <w:top w:val="single" w:color="FFFFFF" w:sz="2" w:space="0"/>
            </w:tcBorders>
            <w:shd w:val="clear" w:color="auto" w:fill="F2F2F2"/>
          </w:tcPr>
          <w:p w:rsidRPr="00F1428A" w:rsidR="00F55075" w:rsidP="002E41EF" w:rsidRDefault="00F55075" w14:paraId="08DEEB37" w14:textId="77777777">
            <w:pPr>
              <w:pStyle w:val="TableBody"/>
              <w:jc w:val="right"/>
              <w:rPr>
                <w:rFonts w:cs="Calibri"/>
                <w:sz w:val="18"/>
                <w:szCs w:val="18"/>
              </w:rPr>
            </w:pPr>
            <w:r w:rsidRPr="00F1428A">
              <w:rPr>
                <w:rFonts w:cs="Calibri"/>
                <w:sz w:val="18"/>
                <w:szCs w:val="18"/>
              </w:rPr>
              <w:t>No Fee Until Further Notice</w:t>
            </w:r>
          </w:p>
        </w:tc>
      </w:tr>
    </w:tbl>
    <w:p w:rsidR="00B176FF" w:rsidP="00245BF7" w:rsidRDefault="00B176FF" w14:paraId="4D6D15A3" w14:textId="6379E23E">
      <w:pPr>
        <w:tabs>
          <w:tab w:val="left" w:pos="1215"/>
        </w:tabs>
        <w:jc w:val="left"/>
      </w:pPr>
    </w:p>
    <w:p w:rsidR="000555BF" w:rsidP="00B176FF" w:rsidRDefault="00B176FF" w14:paraId="3228D4D6" w14:textId="7F901ACF">
      <w:pPr>
        <w:spacing w:after="0" w:line="240" w:lineRule="auto"/>
        <w:jc w:val="left"/>
      </w:pPr>
      <w:r>
        <w:br w:type="page"/>
      </w:r>
    </w:p>
    <w:p w:rsidRPr="00FF204A" w:rsidR="000555BF" w:rsidP="4FCC41C2" w:rsidRDefault="000555BF" w14:paraId="4EED8557" w14:textId="3F7BE575">
      <w:pPr>
        <w:tabs>
          <w:tab w:val="left" w:pos="1215"/>
        </w:tabs>
        <w:jc w:val="left"/>
        <w:rPr>
          <w:b/>
          <w:bCs/>
        </w:rPr>
      </w:pPr>
      <w:r w:rsidRPr="4FCC41C2">
        <w:rPr>
          <w:b/>
          <w:bCs/>
        </w:rPr>
        <w:t xml:space="preserve">EURONEXT MILAN </w:t>
      </w:r>
      <w:r w:rsidRPr="00FF204A">
        <w:rPr>
          <w:b/>
        </w:rPr>
        <w:t>INFORMATION PRODUCTS</w:t>
      </w:r>
      <w:r>
        <w:tab/>
      </w:r>
    </w:p>
    <w:tbl>
      <w:tblPr>
        <w:tblW w:w="10311" w:type="dxa"/>
        <w:tblInd w:w="-531" w:type="dxa"/>
        <w:tblLook w:val="04A0" w:firstRow="1" w:lastRow="0" w:firstColumn="1" w:lastColumn="0" w:noHBand="0" w:noVBand="1"/>
      </w:tblPr>
      <w:tblGrid>
        <w:gridCol w:w="1087"/>
        <w:gridCol w:w="1024"/>
        <w:gridCol w:w="1025"/>
        <w:gridCol w:w="1025"/>
        <w:gridCol w:w="1025"/>
        <w:gridCol w:w="1025"/>
        <w:gridCol w:w="1025"/>
        <w:gridCol w:w="1025"/>
        <w:gridCol w:w="1025"/>
        <w:gridCol w:w="1025"/>
      </w:tblGrid>
      <w:tr w:rsidR="4FCC41C2" w:rsidTr="007658F8" w14:paraId="30A936D5" w14:textId="77777777">
        <w:trPr>
          <w:trHeight w:val="20"/>
        </w:trPr>
        <w:tc>
          <w:tcPr>
            <w:tcW w:w="10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47E1FEF8" w14:textId="4F1FE539">
            <w:pPr>
              <w:pStyle w:val="TableBody"/>
              <w:rPr>
                <w:sz w:val="18"/>
                <w:szCs w:val="18"/>
              </w:rPr>
            </w:pPr>
          </w:p>
        </w:tc>
        <w:tc>
          <w:tcPr>
            <w:tcW w:w="307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000555BF" w:rsidP="4FCC41C2" w:rsidRDefault="000555BF" w14:paraId="30374457" w14:textId="77777777">
            <w:pPr>
              <w:pStyle w:val="TableBody"/>
              <w:jc w:val="right"/>
              <w:rPr>
                <w:b/>
                <w:bCs/>
                <w:color w:val="FFFFFF" w:themeColor="background1"/>
                <w:sz w:val="18"/>
                <w:szCs w:val="18"/>
              </w:rPr>
            </w:pPr>
            <w:r w:rsidRPr="4FCC41C2">
              <w:rPr>
                <w:b/>
                <w:bCs/>
                <w:color w:val="FFFFFF" w:themeColor="background1"/>
                <w:sz w:val="18"/>
                <w:szCs w:val="18"/>
              </w:rPr>
              <w:t>ENTERPRISE</w:t>
            </w:r>
          </w:p>
        </w:tc>
        <w:tc>
          <w:tcPr>
            <w:tcW w:w="307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000555BF" w:rsidP="4FCC41C2" w:rsidRDefault="000555BF" w14:paraId="14560AEA" w14:textId="77777777">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7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000555BF" w:rsidP="4FCC41C2" w:rsidRDefault="000555BF" w14:paraId="1F7595BF" w14:textId="77777777">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4FCC41C2" w:rsidTr="007658F8" w14:paraId="3A00F371" w14:textId="77777777">
        <w:trPr>
          <w:trHeight w:val="20"/>
        </w:trPr>
        <w:tc>
          <w:tcPr>
            <w:tcW w:w="10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077B6A8D" w14:textId="0747AFE3">
            <w:pPr>
              <w:pStyle w:val="TableBody"/>
              <w:rPr>
                <w:sz w:val="2"/>
                <w:szCs w:val="2"/>
              </w:rPr>
            </w:pP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533B798C"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4FCC41C2" w:rsidP="4FCC41C2" w:rsidRDefault="4FCC41C2" w14:paraId="0BC4CE42"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4FCC41C2" w:rsidP="4FCC41C2" w:rsidRDefault="4FCC41C2" w14:paraId="745BA7C7"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4F8A0494"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5EECF279"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32E8F0CA"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4C83CA60"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4FCC41C2" w:rsidP="4FCC41C2" w:rsidRDefault="4FCC41C2" w14:paraId="5B88B276"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4FCC41C2" w:rsidP="4FCC41C2" w:rsidRDefault="4FCC41C2" w14:paraId="05CCBD44" w14:textId="77777777">
            <w:pPr>
              <w:pStyle w:val="TableBody"/>
              <w:jc w:val="right"/>
              <w:rPr>
                <w:rFonts w:cs="Calibri"/>
                <w:b/>
                <w:bCs/>
                <w:sz w:val="2"/>
                <w:szCs w:val="2"/>
              </w:rPr>
            </w:pPr>
          </w:p>
        </w:tc>
      </w:tr>
      <w:tr w:rsidR="4FCC41C2" w:rsidTr="007658F8" w14:paraId="1E7E5162" w14:textId="77777777">
        <w:trPr>
          <w:trHeight w:val="20"/>
        </w:trPr>
        <w:tc>
          <w:tcPr>
            <w:tcW w:w="10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1F3DA678" w14:textId="51CEDCAF">
            <w:pPr>
              <w:pStyle w:val="TableBody"/>
              <w:rPr>
                <w:sz w:val="18"/>
                <w:szCs w:val="18"/>
              </w:rPr>
            </w:pP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5A9B4559" w14:textId="77777777">
            <w:pPr>
              <w:pStyle w:val="TableBody"/>
              <w:jc w:val="right"/>
              <w:rPr>
                <w:rFonts w:cs="Calibri"/>
                <w:b/>
                <w:bCs/>
                <w:sz w:val="18"/>
                <w:szCs w:val="18"/>
              </w:rPr>
            </w:pPr>
            <w:r w:rsidRPr="4FCC41C2">
              <w:rPr>
                <w:rFonts w:cs="Calibri"/>
                <w:b/>
                <w:bCs/>
                <w:sz w:val="18"/>
                <w:szCs w:val="18"/>
              </w:rPr>
              <w:t>Level 2</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333F9BC6" w14:textId="77777777">
            <w:pPr>
              <w:pStyle w:val="TableBody"/>
              <w:jc w:val="right"/>
              <w:rPr>
                <w:rFonts w:cs="Calibri"/>
                <w:b/>
                <w:bCs/>
                <w:sz w:val="18"/>
                <w:szCs w:val="18"/>
              </w:rPr>
            </w:pPr>
            <w:r w:rsidRPr="4FCC41C2">
              <w:rPr>
                <w:rFonts w:cs="Calibri"/>
                <w:b/>
                <w:bCs/>
                <w:sz w:val="18"/>
                <w:szCs w:val="18"/>
              </w:rPr>
              <w:t>Level 1</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0B4F07F9" w14:textId="77777777">
            <w:pPr>
              <w:pStyle w:val="TableBody"/>
              <w:jc w:val="right"/>
              <w:rPr>
                <w:rFonts w:cs="Calibri"/>
                <w:b/>
                <w:bCs/>
                <w:sz w:val="18"/>
                <w:szCs w:val="18"/>
              </w:rPr>
            </w:pPr>
            <w:r w:rsidRPr="4FCC41C2">
              <w:rPr>
                <w:rFonts w:cs="Calibri"/>
                <w:b/>
                <w:bCs/>
                <w:sz w:val="18"/>
                <w:szCs w:val="18"/>
              </w:rPr>
              <w:t>Last Pr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544B0C37" w14:textId="77777777">
            <w:pPr>
              <w:pStyle w:val="TableBody"/>
              <w:jc w:val="right"/>
              <w:rPr>
                <w:rFonts w:cs="Calibri"/>
                <w:b/>
                <w:bCs/>
                <w:sz w:val="18"/>
                <w:szCs w:val="18"/>
              </w:rPr>
            </w:pPr>
            <w:r w:rsidRPr="4FCC41C2">
              <w:rPr>
                <w:rFonts w:cs="Calibri"/>
                <w:b/>
                <w:bCs/>
                <w:sz w:val="18"/>
                <w:szCs w:val="18"/>
              </w:rPr>
              <w:t>Level 2</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03DD2E3C" w14:textId="77777777">
            <w:pPr>
              <w:pStyle w:val="TableBody"/>
              <w:jc w:val="right"/>
              <w:rPr>
                <w:rFonts w:cs="Calibri"/>
                <w:b/>
                <w:bCs/>
                <w:sz w:val="18"/>
                <w:szCs w:val="18"/>
              </w:rPr>
            </w:pPr>
            <w:r w:rsidRPr="4FCC41C2">
              <w:rPr>
                <w:rFonts w:cs="Calibri"/>
                <w:b/>
                <w:bCs/>
                <w:sz w:val="18"/>
                <w:szCs w:val="18"/>
              </w:rPr>
              <w:t>Level 1</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7DCE951C" w14:textId="77777777">
            <w:pPr>
              <w:pStyle w:val="TableBody"/>
              <w:jc w:val="right"/>
              <w:rPr>
                <w:rFonts w:cs="Calibri"/>
                <w:b/>
                <w:bCs/>
                <w:sz w:val="18"/>
                <w:szCs w:val="18"/>
              </w:rPr>
            </w:pPr>
            <w:r w:rsidRPr="4FCC41C2">
              <w:rPr>
                <w:rFonts w:cs="Calibri"/>
                <w:b/>
                <w:bCs/>
                <w:sz w:val="18"/>
                <w:szCs w:val="18"/>
              </w:rPr>
              <w:t>Last Pr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178BCA25" w14:textId="77777777">
            <w:pPr>
              <w:pStyle w:val="TableBody"/>
              <w:jc w:val="right"/>
              <w:rPr>
                <w:rFonts w:cs="Calibri"/>
                <w:b/>
                <w:bCs/>
                <w:sz w:val="18"/>
                <w:szCs w:val="18"/>
              </w:rPr>
            </w:pPr>
            <w:r w:rsidRPr="4FCC41C2">
              <w:rPr>
                <w:rFonts w:cs="Calibri"/>
                <w:b/>
                <w:bCs/>
                <w:sz w:val="18"/>
                <w:szCs w:val="18"/>
              </w:rPr>
              <w:t>Level 2</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6A3F5FE6" w14:textId="77777777">
            <w:pPr>
              <w:pStyle w:val="TableBody"/>
              <w:jc w:val="right"/>
              <w:rPr>
                <w:rFonts w:cs="Calibri"/>
                <w:b/>
                <w:bCs/>
                <w:sz w:val="18"/>
                <w:szCs w:val="18"/>
              </w:rPr>
            </w:pPr>
            <w:r w:rsidRPr="4FCC41C2">
              <w:rPr>
                <w:rFonts w:cs="Calibri"/>
                <w:b/>
                <w:bCs/>
                <w:sz w:val="18"/>
                <w:szCs w:val="18"/>
              </w:rPr>
              <w:t>Level 1</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52CE5CB2" w14:textId="77777777">
            <w:pPr>
              <w:pStyle w:val="TableBody"/>
              <w:jc w:val="right"/>
              <w:rPr>
                <w:rFonts w:cs="Calibri"/>
                <w:b/>
                <w:bCs/>
                <w:sz w:val="18"/>
                <w:szCs w:val="18"/>
              </w:rPr>
            </w:pPr>
            <w:r w:rsidRPr="4FCC41C2">
              <w:rPr>
                <w:rFonts w:cs="Calibri"/>
                <w:b/>
                <w:bCs/>
                <w:sz w:val="18"/>
                <w:szCs w:val="18"/>
              </w:rPr>
              <w:t>Last Price</w:t>
            </w:r>
          </w:p>
        </w:tc>
      </w:tr>
      <w:tr w:rsidR="4FCC41C2" w:rsidTr="007658F8" w14:paraId="7B389BED" w14:textId="77777777">
        <w:trPr>
          <w:trHeight w:val="20"/>
        </w:trPr>
        <w:tc>
          <w:tcPr>
            <w:tcW w:w="1087"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0973E71" w14:textId="5B3A7E9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46F96BA" w14:textId="5D678B2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810.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B20AE19" w14:textId="27E4DE7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93.5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B713635" w14:textId="5DA9FED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20.1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B29F944" w14:textId="03665CF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511.8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ECE58A7" w14:textId="24A5771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2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55B8DA1" w14:textId="633DE7D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36.7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0755E4A" w14:textId="44DB76C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24.3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FCA6488" w14:textId="711938E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57.4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6E2B04F" w14:textId="186D13A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68.05</w:t>
            </w:r>
          </w:p>
        </w:tc>
      </w:tr>
      <w:tr w:rsidR="4FCC41C2" w:rsidTr="007658F8" w14:paraId="7C727B89" w14:textId="77777777">
        <w:trPr>
          <w:trHeight w:val="20"/>
        </w:trPr>
        <w:tc>
          <w:tcPr>
            <w:tcW w:w="1087"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38B7563" w14:textId="2E918B1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AFC68EC" w14:textId="58DA743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56.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AB465BA" w14:textId="0441506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06.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78397D8" w14:textId="5B74B0C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05.0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626D042" w14:textId="5C27283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66.4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D7133A0" w14:textId="1D86CA1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0.8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157786D" w14:textId="44F1C90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60.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78E5276" w14:textId="688ED87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22.7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019732B9" w14:textId="7179A50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82.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18EA93D" w14:textId="4D2093F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62.00</w:t>
            </w:r>
          </w:p>
        </w:tc>
      </w:tr>
      <w:tr w:rsidR="4FCC41C2" w:rsidTr="007658F8" w14:paraId="7EE68119" w14:textId="77777777">
        <w:trPr>
          <w:trHeight w:val="20"/>
        </w:trPr>
        <w:tc>
          <w:tcPr>
            <w:tcW w:w="1087"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BDD4C8D" w14:textId="524DE15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30095BE" w14:textId="475DA3F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673.3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870FA2E" w14:textId="71B1EC5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93.5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F657CF8" w14:textId="18CFF7D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20.1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64F5BE3" w14:textId="5D8DFEC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411.5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BA740C0" w14:textId="522B80F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82.2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8D38F58" w14:textId="552BC42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36.7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C09DFA9" w14:textId="4CB96A5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69.3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08E9339" w14:textId="0597AA5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57.4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08F8214" w14:textId="601B421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68.05</w:t>
            </w:r>
          </w:p>
        </w:tc>
      </w:tr>
      <w:tr w:rsidR="4FCC41C2" w:rsidTr="007658F8" w14:paraId="4E7F9B1E" w14:textId="77777777">
        <w:trPr>
          <w:trHeight w:val="20"/>
        </w:trPr>
        <w:tc>
          <w:tcPr>
            <w:tcW w:w="1087"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FCC41C2" w:rsidP="3B9DAFC2" w:rsidRDefault="248FE747" w14:paraId="4A9D864C" w14:textId="2711393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D518EB7" w14:textId="4D35CD4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A84AAFE" w14:textId="260DD90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C28AA2A" w14:textId="62356FC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78076FB3" w14:textId="0B366B37">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6459AEA" w14:textId="4D099B5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5F99664" w14:textId="486AE632">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10C5847F" w14:textId="0902AF8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EB85F7B" w14:textId="40C0CDB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2D34413" w14:textId="7F42DB3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r>
      <w:tr w:rsidR="4FCC41C2" w:rsidTr="007658F8" w14:paraId="4A9E6BD8" w14:textId="77777777">
        <w:trPr>
          <w:trHeight w:val="20"/>
        </w:trPr>
        <w:tc>
          <w:tcPr>
            <w:tcW w:w="1087"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FCC41C2" w:rsidP="3B9DAFC2" w:rsidRDefault="248FE747" w14:paraId="10BB0214" w14:textId="42E9F60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3EEF0D8" w14:textId="0A2AD1E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199EB10" w14:textId="5DCEBEC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00C379B" w14:textId="671D341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65AA5A83" w14:textId="60E9459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4390E208" w14:textId="1A2B6CA4">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35602ABF" w14:textId="5260498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7898DA0B" w14:textId="65FA15B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218F32C0" w14:textId="271992A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E6BBA" w:rsidP="3B9DAFC2" w:rsidRDefault="32EFA92B" w14:paraId="0C750760" w14:textId="1A541F5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r>
    </w:tbl>
    <w:p w:rsidRPr="00FF204A" w:rsidR="000555BF" w:rsidP="000555BF" w:rsidRDefault="000555BF" w14:paraId="2AB91A0D" w14:textId="4F1612E5">
      <w:pPr>
        <w:tabs>
          <w:tab w:val="left" w:pos="1215"/>
        </w:tabs>
        <w:jc w:val="left"/>
        <w:rPr>
          <w:b/>
        </w:rPr>
      </w:pPr>
      <w:r>
        <w:tab/>
      </w:r>
      <w:r>
        <w:tab/>
      </w:r>
      <w:r>
        <w:tab/>
      </w:r>
    </w:p>
    <w:p w:rsidRPr="00FF204A" w:rsidR="000555BF" w:rsidP="000555BF" w:rsidRDefault="000555BF" w14:paraId="394AC894" w14:textId="77777777">
      <w:pPr>
        <w:tabs>
          <w:tab w:val="left" w:pos="1215"/>
        </w:tabs>
        <w:jc w:val="left"/>
        <w:rPr>
          <w:b/>
        </w:rPr>
      </w:pPr>
      <w:r>
        <w:rPr>
          <w:b/>
        </w:rPr>
        <w:t>EURO TLX</w:t>
      </w:r>
      <w:r w:rsidRPr="00FF204A">
        <w:rPr>
          <w:b/>
        </w:rPr>
        <w:t xml:space="preserve">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283"/>
        <w:gridCol w:w="1088"/>
        <w:gridCol w:w="993"/>
        <w:gridCol w:w="993"/>
        <w:gridCol w:w="994"/>
        <w:gridCol w:w="993"/>
        <w:gridCol w:w="993"/>
        <w:gridCol w:w="994"/>
        <w:gridCol w:w="993"/>
        <w:gridCol w:w="993"/>
        <w:gridCol w:w="994"/>
      </w:tblGrid>
      <w:tr w:rsidRPr="00F1428A" w:rsidR="000555BF" w:rsidTr="007658F8" w14:paraId="031334E1" w14:textId="77777777">
        <w:trPr>
          <w:trHeight w:val="20"/>
        </w:trPr>
        <w:tc>
          <w:tcPr>
            <w:tcW w:w="13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55BF" w:rsidP="007F689C" w:rsidRDefault="000555BF" w14:paraId="04FD9B3A" w14:textId="77777777">
            <w:pPr>
              <w:pStyle w:val="TableBody"/>
              <w:rPr>
                <w:rFonts w:cs="Calibri"/>
                <w:sz w:val="18"/>
                <w:szCs w:val="18"/>
              </w:rPr>
            </w:pPr>
          </w:p>
        </w:tc>
        <w:tc>
          <w:tcPr>
            <w:tcW w:w="298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1038C229" w14:textId="77777777">
            <w:pPr>
              <w:pStyle w:val="TableBody"/>
              <w:jc w:val="right"/>
              <w:rPr>
                <w:b/>
                <w:color w:val="FFFFFF"/>
                <w:sz w:val="18"/>
              </w:rPr>
            </w:pPr>
            <w:r w:rsidRPr="00F1428A">
              <w:rPr>
                <w:b/>
                <w:color w:val="FFFFFF"/>
                <w:sz w:val="18"/>
              </w:rPr>
              <w:t>ENTERPRISE</w:t>
            </w:r>
          </w:p>
        </w:tc>
        <w:tc>
          <w:tcPr>
            <w:tcW w:w="298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555BF" w:rsidP="007F689C" w:rsidRDefault="000555BF" w14:paraId="6C7D5A4F" w14:textId="77777777">
            <w:pPr>
              <w:pStyle w:val="TableBody"/>
              <w:jc w:val="right"/>
              <w:rPr>
                <w:b/>
                <w:color w:val="FFFFFF"/>
                <w:sz w:val="18"/>
              </w:rPr>
            </w:pPr>
            <w:r>
              <w:rPr>
                <w:b/>
                <w:color w:val="FFFFFF"/>
                <w:sz w:val="18"/>
              </w:rPr>
              <w:t>RESTRICTED - PREMIUM</w:t>
            </w:r>
          </w:p>
        </w:tc>
        <w:tc>
          <w:tcPr>
            <w:tcW w:w="298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1FFE8A7A"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0555BF" w:rsidTr="007658F8" w14:paraId="12936FCD" w14:textId="77777777">
        <w:trPr>
          <w:trHeight w:val="20"/>
        </w:trPr>
        <w:tc>
          <w:tcPr>
            <w:tcW w:w="13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55BF" w:rsidP="007F689C" w:rsidRDefault="000555BF" w14:paraId="12E044F4" w14:textId="77777777">
            <w:pPr>
              <w:pStyle w:val="TableBody"/>
              <w:rPr>
                <w:rFonts w:cs="Calibri"/>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40C1F45F" w14:textId="77777777">
            <w:pPr>
              <w:pStyle w:val="TableBody"/>
              <w:jc w:val="right"/>
              <w:rPr>
                <w:rFonts w:cs="Calibri"/>
                <w:b/>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6BC8C60A" w14:textId="77777777">
            <w:pPr>
              <w:pStyle w:val="TableBody"/>
              <w:jc w:val="right"/>
              <w:rPr>
                <w:rFonts w:cs="Calibri"/>
                <w:b/>
                <w:sz w:val="2"/>
                <w:szCs w:val="2"/>
              </w:rPr>
            </w:pP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10624C32" w14:textId="77777777">
            <w:pPr>
              <w:pStyle w:val="TableBody"/>
              <w:jc w:val="right"/>
              <w:rPr>
                <w:rFonts w:cs="Calibri"/>
                <w:b/>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2611D6A2" w14:textId="77777777">
            <w:pPr>
              <w:pStyle w:val="TableBody"/>
              <w:jc w:val="right"/>
              <w:rPr>
                <w:rFonts w:cs="Calibri"/>
                <w:b/>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1563CEBC" w14:textId="77777777">
            <w:pPr>
              <w:pStyle w:val="TableBody"/>
              <w:jc w:val="right"/>
              <w:rPr>
                <w:rFonts w:cs="Calibri"/>
                <w:b/>
                <w:sz w:val="2"/>
                <w:szCs w:val="2"/>
              </w:rPr>
            </w:pP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30FEB985" w14:textId="77777777">
            <w:pPr>
              <w:pStyle w:val="TableBody"/>
              <w:jc w:val="right"/>
              <w:rPr>
                <w:rFonts w:cs="Calibri"/>
                <w:b/>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371FF823" w14:textId="77777777">
            <w:pPr>
              <w:pStyle w:val="TableBody"/>
              <w:jc w:val="right"/>
              <w:rPr>
                <w:rFonts w:cs="Calibri"/>
                <w:b/>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607F21DE" w14:textId="77777777">
            <w:pPr>
              <w:pStyle w:val="TableBody"/>
              <w:jc w:val="right"/>
              <w:rPr>
                <w:rFonts w:cs="Calibri"/>
                <w:b/>
                <w:sz w:val="2"/>
                <w:szCs w:val="2"/>
              </w:rPr>
            </w:pP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0843229C" w14:textId="77777777">
            <w:pPr>
              <w:pStyle w:val="TableBody"/>
              <w:jc w:val="right"/>
              <w:rPr>
                <w:rFonts w:cs="Calibri"/>
                <w:b/>
                <w:sz w:val="2"/>
                <w:szCs w:val="2"/>
              </w:rPr>
            </w:pPr>
          </w:p>
        </w:tc>
      </w:tr>
      <w:tr w:rsidRPr="00F1428A" w:rsidR="000555BF" w:rsidTr="007658F8" w14:paraId="0CD3F796" w14:textId="77777777">
        <w:trPr>
          <w:trHeight w:val="20"/>
        </w:trPr>
        <w:tc>
          <w:tcPr>
            <w:tcW w:w="13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55BF" w:rsidP="007F689C" w:rsidRDefault="000555BF" w14:paraId="3D34B6A2" w14:textId="77777777">
            <w:pPr>
              <w:pStyle w:val="TableBody"/>
              <w:rPr>
                <w:rFonts w:cs="Calibri"/>
                <w:sz w:val="18"/>
                <w:szCs w:val="18"/>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2A4F304E" w14:textId="77777777">
            <w:pPr>
              <w:pStyle w:val="TableBody"/>
              <w:jc w:val="right"/>
              <w:rPr>
                <w:rFonts w:cs="Calibri"/>
                <w:b/>
                <w:sz w:val="18"/>
                <w:szCs w:val="18"/>
              </w:rPr>
            </w:pPr>
            <w:r w:rsidRPr="00F1428A">
              <w:rPr>
                <w:rFonts w:cs="Calibri"/>
                <w:b/>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3AFCF6CE" w14:textId="77777777">
            <w:pPr>
              <w:pStyle w:val="TableBody"/>
              <w:jc w:val="right"/>
              <w:rPr>
                <w:rFonts w:cs="Calibri"/>
                <w:b/>
                <w:sz w:val="18"/>
                <w:szCs w:val="18"/>
              </w:rPr>
            </w:pPr>
            <w:r w:rsidRPr="00F1428A">
              <w:rPr>
                <w:rFonts w:cs="Calibri"/>
                <w:b/>
                <w:sz w:val="18"/>
                <w:szCs w:val="18"/>
              </w:rPr>
              <w:t>Level 1</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159507D8" w14:textId="77777777">
            <w:pPr>
              <w:pStyle w:val="TableBody"/>
              <w:jc w:val="right"/>
              <w:rPr>
                <w:rFonts w:cs="Calibri"/>
                <w:b/>
                <w:sz w:val="18"/>
                <w:szCs w:val="18"/>
              </w:rPr>
            </w:pPr>
            <w:r w:rsidRPr="00F1428A">
              <w:rPr>
                <w:rFonts w:cs="Calibri"/>
                <w:b/>
                <w:sz w:val="18"/>
                <w:szCs w:val="18"/>
              </w:rPr>
              <w:t>Last Price</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115A9621" w14:textId="77777777">
            <w:pPr>
              <w:pStyle w:val="TableBody"/>
              <w:jc w:val="right"/>
              <w:rPr>
                <w:rFonts w:cs="Calibri"/>
                <w:b/>
                <w:sz w:val="18"/>
                <w:szCs w:val="18"/>
              </w:rPr>
            </w:pPr>
            <w:r w:rsidRPr="00F1428A">
              <w:rPr>
                <w:rFonts w:cs="Calibri"/>
                <w:b/>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5B3E2D5A" w14:textId="77777777">
            <w:pPr>
              <w:pStyle w:val="TableBody"/>
              <w:jc w:val="right"/>
              <w:rPr>
                <w:rFonts w:cs="Calibri"/>
                <w:b/>
                <w:sz w:val="18"/>
                <w:szCs w:val="18"/>
              </w:rPr>
            </w:pPr>
            <w:r w:rsidRPr="00F1428A">
              <w:rPr>
                <w:rFonts w:cs="Calibri"/>
                <w:b/>
                <w:sz w:val="18"/>
                <w:szCs w:val="18"/>
              </w:rPr>
              <w:t>Level 1</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7B5ECCD4" w14:textId="77777777">
            <w:pPr>
              <w:pStyle w:val="TableBody"/>
              <w:jc w:val="right"/>
              <w:rPr>
                <w:rFonts w:cs="Calibri"/>
                <w:b/>
                <w:sz w:val="18"/>
                <w:szCs w:val="18"/>
              </w:rPr>
            </w:pPr>
            <w:r w:rsidRPr="00F1428A">
              <w:rPr>
                <w:rFonts w:cs="Calibri"/>
                <w:b/>
                <w:sz w:val="18"/>
                <w:szCs w:val="18"/>
              </w:rPr>
              <w:t>Last Price</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7EE4D9DF" w14:textId="77777777">
            <w:pPr>
              <w:pStyle w:val="TableBody"/>
              <w:jc w:val="right"/>
              <w:rPr>
                <w:rFonts w:cs="Calibri"/>
                <w:b/>
                <w:sz w:val="18"/>
                <w:szCs w:val="18"/>
              </w:rPr>
            </w:pPr>
            <w:r w:rsidRPr="00F1428A">
              <w:rPr>
                <w:rFonts w:cs="Calibri"/>
                <w:b/>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2C873FC4" w14:textId="77777777">
            <w:pPr>
              <w:pStyle w:val="TableBody"/>
              <w:jc w:val="right"/>
              <w:rPr>
                <w:rFonts w:cs="Calibri"/>
                <w:b/>
                <w:sz w:val="18"/>
                <w:szCs w:val="18"/>
              </w:rPr>
            </w:pPr>
            <w:r w:rsidRPr="00F1428A">
              <w:rPr>
                <w:rFonts w:cs="Calibri"/>
                <w:b/>
                <w:sz w:val="18"/>
                <w:szCs w:val="18"/>
              </w:rPr>
              <w:t>Level 1</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5BA61080" w14:textId="77777777">
            <w:pPr>
              <w:pStyle w:val="TableBody"/>
              <w:jc w:val="right"/>
              <w:rPr>
                <w:rFonts w:cs="Calibri"/>
                <w:b/>
                <w:sz w:val="18"/>
                <w:szCs w:val="18"/>
              </w:rPr>
            </w:pPr>
            <w:r w:rsidRPr="00F1428A">
              <w:rPr>
                <w:rFonts w:cs="Calibri"/>
                <w:b/>
                <w:sz w:val="18"/>
                <w:szCs w:val="18"/>
              </w:rPr>
              <w:t>Last Price</w:t>
            </w:r>
          </w:p>
        </w:tc>
      </w:tr>
      <w:tr w:rsidRPr="00F1428A" w:rsidR="0070396F" w:rsidTr="007658F8" w14:paraId="5BE78DA5" w14:textId="77777777">
        <w:trPr>
          <w:trHeight w:val="20"/>
        </w:trPr>
        <w:tc>
          <w:tcPr>
            <w:tcW w:w="1371" w:type="dxa"/>
            <w:gridSpan w:val="2"/>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803307" w:rsidR="0070396F" w:rsidP="3B9DAFC2" w:rsidRDefault="0176F909" w14:paraId="0B7D2098" w14:textId="50B0BBC6">
            <w:pPr>
              <w:pStyle w:val="TableBody"/>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EuroTLX (All Markets)</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5A5811DA" w14:textId="3D671696">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2,750.0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7FB1BF98" w14:textId="2F607D89">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1,265.00</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61101D88" w14:textId="17C49574">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520.25</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4249D93A" w14:textId="340A85C6">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2,255.0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261F5259" w14:textId="3DF0A4FA">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1,037.30</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1AA6F6BA" w14:textId="49CCEECE">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426.6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1254019C" w14:textId="08D63946">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1,443.2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3BCE6E73" w14:textId="75C01010">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663.85</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803307" w:rsidR="0070396F" w:rsidP="3B9DAFC2" w:rsidRDefault="0176F909" w14:paraId="79701521" w14:textId="76A564E4">
            <w:pPr>
              <w:pStyle w:val="TableText"/>
              <w:jc w:val="right"/>
              <w:rPr>
                <w:rFonts w:asciiTheme="minorHAnsi" w:hAnsiTheme="minorHAnsi" w:eastAsiaTheme="minorEastAsia" w:cstheme="minorBidi"/>
                <w:b/>
                <w:bCs/>
                <w:sz w:val="18"/>
                <w:szCs w:val="18"/>
              </w:rPr>
            </w:pPr>
            <w:r w:rsidRPr="00803307">
              <w:rPr>
                <w:rFonts w:asciiTheme="minorHAnsi" w:hAnsiTheme="minorHAnsi" w:eastAsiaTheme="minorEastAsia" w:cstheme="minorBidi"/>
                <w:b/>
                <w:bCs/>
                <w:sz w:val="18"/>
                <w:szCs w:val="18"/>
              </w:rPr>
              <w:t>€273.00</w:t>
            </w:r>
          </w:p>
        </w:tc>
      </w:tr>
      <w:tr w:rsidRPr="00F1428A" w:rsidR="000555BF" w:rsidTr="007658F8" w14:paraId="207938A0" w14:textId="77777777">
        <w:trPr>
          <w:trHeight w:val="20"/>
        </w:trPr>
        <w:tc>
          <w:tcPr>
            <w:tcW w:w="283" w:type="dxa"/>
            <w:tcBorders>
              <w:left w:val="single" w:color="FFFFFF" w:themeColor="background1" w:sz="24" w:space="0"/>
            </w:tcBorders>
            <w:shd w:val="clear" w:color="auto" w:fill="E6E6E6"/>
          </w:tcPr>
          <w:p w:rsidRPr="00291788" w:rsidR="000555BF" w:rsidP="3B9DAFC2" w:rsidRDefault="000555BF" w14:paraId="5D31DA1E" w14:textId="77777777">
            <w:pPr>
              <w:pStyle w:val="TableBody"/>
              <w:rPr>
                <w:rFonts w:asciiTheme="minorHAnsi" w:hAnsiTheme="minorHAnsi" w:eastAsiaTheme="minorEastAsia" w:cstheme="minorBidi"/>
                <w:sz w:val="18"/>
                <w:szCs w:val="18"/>
              </w:rPr>
            </w:pPr>
          </w:p>
        </w:tc>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5C898F4F" w14:textId="2720716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Shares and DRs</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244B9E72" w14:textId="7697942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5.0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040A3F9A" w14:textId="0F1E888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6.50</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1836B5AA" w14:textId="2F771E5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2.0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5E3EF83" w14:textId="3619D95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5.5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14682346" w14:textId="21697B4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Pr="00291788" w:rsidR="6D35EB50">
              <w:rPr>
                <w:rFonts w:asciiTheme="minorHAnsi" w:hAnsiTheme="minorHAnsi" w:eastAsiaTheme="minorEastAsia" w:cstheme="minorBidi"/>
                <w:sz w:val="18"/>
                <w:szCs w:val="18"/>
              </w:rPr>
              <w:t>103.75</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7A1DEE1F" w14:textId="4647F41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2.65</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69451638" w14:textId="6B351C4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4.3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1A723F08" w14:textId="66AAA4B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6.40</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BE8E3D5" w14:textId="34B0450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30</w:t>
            </w:r>
          </w:p>
        </w:tc>
      </w:tr>
      <w:tr w:rsidRPr="00F1428A" w:rsidR="000555BF" w:rsidTr="007658F8" w14:paraId="1B6D9EEB" w14:textId="77777777">
        <w:trPr>
          <w:trHeight w:val="20"/>
        </w:trPr>
        <w:tc>
          <w:tcPr>
            <w:tcW w:w="283" w:type="dxa"/>
            <w:tcBorders>
              <w:left w:val="single" w:color="FFFFFF" w:themeColor="background1" w:sz="24" w:space="0"/>
            </w:tcBorders>
            <w:shd w:val="clear" w:color="auto" w:fill="E6E6E6"/>
          </w:tcPr>
          <w:p w:rsidRPr="00291788" w:rsidR="000555BF" w:rsidP="3B9DAFC2" w:rsidRDefault="000555BF" w14:paraId="657E0839" w14:textId="77777777">
            <w:pPr>
              <w:pStyle w:val="TableBody"/>
              <w:rPr>
                <w:rFonts w:asciiTheme="minorHAnsi" w:hAnsiTheme="minorHAnsi" w:eastAsiaTheme="minorEastAsia" w:cstheme="minorBidi"/>
                <w:sz w:val="18"/>
                <w:szCs w:val="18"/>
              </w:rPr>
            </w:pPr>
          </w:p>
        </w:tc>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F0E5218" w14:textId="22AB210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Bonds</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53701EF6" w14:textId="5841E0F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37.5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0F609EB5" w14:textId="3B7DBF1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75.25</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08B54958" w14:textId="6F3AC26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2.2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2DCB624D" w14:textId="62E8373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16.75</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6E86F9B0" w14:textId="6219DC6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1.70</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4B25CD59" w14:textId="404976A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62.6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443A547" w14:textId="2897E71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26.7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32285562" w14:textId="15295AF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64.25</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50605A1B" w14:textId="74E48DD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2.05</w:t>
            </w:r>
          </w:p>
        </w:tc>
      </w:tr>
      <w:tr w:rsidRPr="00F1428A" w:rsidR="000555BF" w:rsidTr="007658F8" w14:paraId="3FCC0581" w14:textId="77777777">
        <w:trPr>
          <w:trHeight w:val="20"/>
        </w:trPr>
        <w:tc>
          <w:tcPr>
            <w:tcW w:w="283" w:type="dxa"/>
            <w:tcBorders>
              <w:left w:val="single" w:color="FFFFFF" w:themeColor="background1" w:sz="24" w:space="0"/>
            </w:tcBorders>
            <w:shd w:val="clear" w:color="auto" w:fill="E6E6E6"/>
          </w:tcPr>
          <w:p w:rsidRPr="00291788" w:rsidR="000555BF" w:rsidP="3B9DAFC2" w:rsidRDefault="000555BF" w14:paraId="5776606E" w14:textId="77777777">
            <w:pPr>
              <w:pStyle w:val="TableBody"/>
              <w:rPr>
                <w:rFonts w:asciiTheme="minorHAnsi" w:hAnsiTheme="minorHAnsi" w:eastAsiaTheme="minorEastAsia" w:cstheme="minorBidi"/>
                <w:sz w:val="18"/>
                <w:szCs w:val="18"/>
              </w:rPr>
            </w:pPr>
          </w:p>
        </w:tc>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735E4B9A" w14:textId="1A200F7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Certificates</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3874584" w14:textId="4CA1984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37.5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77828216" w14:textId="6E92D59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75.25</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64C57B7A" w14:textId="121A03E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2.2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071EF055" w14:textId="3EF863F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16.75</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48F6ADC4" w14:textId="121926B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1.70</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3A751D95" w14:textId="43BB2E1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62.6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8A3DEEF" w14:paraId="39FCADC1" w14:textId="1FC8774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26.7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DA289AD" w14:textId="69EE6BE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64.25</w:t>
            </w:r>
          </w:p>
        </w:tc>
        <w:tc>
          <w:tcPr>
            <w:tcW w:w="9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4F886D0A" w14:textId="223BF03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2.05</w:t>
            </w:r>
          </w:p>
        </w:tc>
      </w:tr>
    </w:tbl>
    <w:p w:rsidR="00B176FF" w:rsidP="001E147E" w:rsidRDefault="00B176FF" w14:paraId="71ECB63B" w14:textId="77777777">
      <w:pPr>
        <w:tabs>
          <w:tab w:val="left" w:pos="1215"/>
        </w:tabs>
        <w:jc w:val="left"/>
        <w:rPr>
          <w:b/>
        </w:rPr>
      </w:pPr>
    </w:p>
    <w:p w:rsidR="001E147E" w:rsidP="001E147E" w:rsidRDefault="001E147E" w14:paraId="49B10C76" w14:textId="56616857">
      <w:pPr>
        <w:tabs>
          <w:tab w:val="left" w:pos="1215"/>
        </w:tabs>
        <w:jc w:val="left"/>
        <w:rPr>
          <w:b/>
        </w:rPr>
      </w:pPr>
      <w:r>
        <w:rPr>
          <w:b/>
        </w:rPr>
        <w:t>EURONEXT GROUP FIXED INCOME INFORMATION</w:t>
      </w:r>
      <w:r w:rsidRPr="00F03896">
        <w:rPr>
          <w:b/>
        </w:rPr>
        <w:t xml:space="preserve"> </w:t>
      </w:r>
      <w:r>
        <w:rPr>
          <w:b/>
        </w:rPr>
        <w:t>PRODUCTS</w:t>
      </w:r>
    </w:p>
    <w:tbl>
      <w:tblPr>
        <w:tblW w:w="10341" w:type="dxa"/>
        <w:tblInd w:w="-531" w:type="dxa"/>
        <w:tblLayout w:type="fixed"/>
        <w:tblLook w:val="04A0" w:firstRow="1" w:lastRow="0" w:firstColumn="1" w:lastColumn="0" w:noHBand="0" w:noVBand="1"/>
      </w:tblPr>
      <w:tblGrid>
        <w:gridCol w:w="1671"/>
        <w:gridCol w:w="1445"/>
        <w:gridCol w:w="1445"/>
        <w:gridCol w:w="1445"/>
        <w:gridCol w:w="1445"/>
        <w:gridCol w:w="1445"/>
        <w:gridCol w:w="1445"/>
      </w:tblGrid>
      <w:tr w:rsidRPr="00F1428A" w:rsidR="001E147E" w:rsidTr="009A5B39" w14:paraId="29481787" w14:textId="77777777">
        <w:trPr>
          <w:trHeight w:val="20"/>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2837F9D6" w14:textId="77777777">
            <w:pPr>
              <w:pStyle w:val="TableBody"/>
              <w:rPr>
                <w:rFonts w:cs="Calibri"/>
                <w:sz w:val="18"/>
                <w:szCs w:val="18"/>
              </w:rPr>
            </w:pPr>
          </w:p>
        </w:tc>
        <w:tc>
          <w:tcPr>
            <w:tcW w:w="289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1E147E" w14:paraId="067860F6" w14:textId="77777777">
            <w:pPr>
              <w:pStyle w:val="TableBody"/>
              <w:jc w:val="right"/>
              <w:rPr>
                <w:b/>
                <w:color w:val="FFFFFF"/>
                <w:sz w:val="18"/>
              </w:rPr>
            </w:pPr>
            <w:r w:rsidRPr="00F1428A">
              <w:rPr>
                <w:b/>
                <w:color w:val="FFFFFF"/>
                <w:sz w:val="18"/>
              </w:rPr>
              <w:t>ENTERPRISE</w:t>
            </w:r>
          </w:p>
        </w:tc>
        <w:tc>
          <w:tcPr>
            <w:tcW w:w="289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1E147E" w:rsidP="007F689C" w:rsidRDefault="001E147E" w14:paraId="532C6527" w14:textId="77777777">
            <w:pPr>
              <w:pStyle w:val="TableBody"/>
              <w:jc w:val="right"/>
              <w:rPr>
                <w:b/>
                <w:color w:val="FFFFFF"/>
                <w:sz w:val="18"/>
              </w:rPr>
            </w:pPr>
            <w:r>
              <w:rPr>
                <w:b/>
                <w:color w:val="FFFFFF"/>
                <w:sz w:val="18"/>
              </w:rPr>
              <w:t>RESTRICTED - PREMIUM</w:t>
            </w:r>
          </w:p>
        </w:tc>
        <w:tc>
          <w:tcPr>
            <w:tcW w:w="2890"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1E147E" w14:paraId="69317450"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1E147E" w:rsidTr="009A5B39" w14:paraId="5B246317" w14:textId="77777777">
        <w:trPr>
          <w:trHeight w:val="20"/>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4DBB5030" w14:textId="77777777">
            <w:pPr>
              <w:pStyle w:val="TableBody"/>
              <w:rPr>
                <w:rFonts w:cs="Calibri"/>
                <w:sz w:val="2"/>
                <w:szCs w:val="2"/>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2600197B" w14:textId="77777777">
            <w:pPr>
              <w:pStyle w:val="TableBody"/>
              <w:jc w:val="right"/>
              <w:rPr>
                <w:rFonts w:cs="Calibri"/>
                <w:b/>
                <w:sz w:val="2"/>
                <w:szCs w:val="2"/>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266C753F" w14:textId="77777777">
            <w:pPr>
              <w:pStyle w:val="TableBody"/>
              <w:jc w:val="right"/>
              <w:rPr>
                <w:rFonts w:cs="Calibri"/>
                <w:b/>
                <w:sz w:val="2"/>
                <w:szCs w:val="2"/>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29DAB732" w14:textId="77777777">
            <w:pPr>
              <w:pStyle w:val="TableBody"/>
              <w:jc w:val="right"/>
              <w:rPr>
                <w:rFonts w:cs="Calibri"/>
                <w:b/>
                <w:sz w:val="2"/>
                <w:szCs w:val="2"/>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556F7DDF" w14:textId="77777777">
            <w:pPr>
              <w:pStyle w:val="TableBody"/>
              <w:jc w:val="right"/>
              <w:rPr>
                <w:rFonts w:cs="Calibri"/>
                <w:b/>
                <w:sz w:val="2"/>
                <w:szCs w:val="2"/>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313CAEAD" w14:textId="77777777">
            <w:pPr>
              <w:pStyle w:val="TableBody"/>
              <w:jc w:val="right"/>
              <w:rPr>
                <w:rFonts w:cs="Calibri"/>
                <w:b/>
                <w:sz w:val="2"/>
                <w:szCs w:val="2"/>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7F7F8BD5" w14:textId="77777777">
            <w:pPr>
              <w:pStyle w:val="TableBody"/>
              <w:jc w:val="right"/>
              <w:rPr>
                <w:rFonts w:cs="Calibri"/>
                <w:b/>
                <w:sz w:val="2"/>
                <w:szCs w:val="2"/>
              </w:rPr>
            </w:pPr>
          </w:p>
        </w:tc>
      </w:tr>
      <w:tr w:rsidRPr="00F1428A" w:rsidR="001E147E" w:rsidTr="009A5B39" w14:paraId="5E9784BA" w14:textId="77777777">
        <w:trPr>
          <w:trHeight w:val="20"/>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E147E" w:rsidP="3B9DAFC2" w:rsidRDefault="001E147E" w14:paraId="1DFA4299" w14:textId="77777777">
            <w:pPr>
              <w:pStyle w:val="TableBody"/>
              <w:rPr>
                <w:rFonts w:asciiTheme="minorHAnsi" w:hAnsiTheme="minorHAnsi" w:eastAsiaTheme="minorEastAsia" w:cstheme="minorBidi"/>
                <w:sz w:val="18"/>
                <w:szCs w:val="18"/>
              </w:rPr>
            </w:pP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00291788" w:rsidRDefault="0792BAA7" w14:paraId="24D9A7D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00291788" w:rsidRDefault="0792BAA7" w14:paraId="106319F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00291788" w:rsidRDefault="0792BAA7" w14:paraId="44E78D9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00291788" w:rsidRDefault="0792BAA7" w14:paraId="583036E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00291788" w:rsidRDefault="0792BAA7" w14:paraId="4CB6B72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147E" w:rsidP="00291788" w:rsidRDefault="0792BAA7" w14:paraId="3870E89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70396F" w:rsidTr="00D60F08" w14:paraId="06667820" w14:textId="77777777">
        <w:trPr>
          <w:trHeight w:val="20"/>
        </w:trPr>
        <w:tc>
          <w:tcPr>
            <w:tcW w:w="1671"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250FC10E" w14:textId="77777777">
            <w:pPr>
              <w:pStyle w:val="TableBody"/>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lang w:val="fr-FR"/>
              </w:rPr>
              <w:t xml:space="preserve">Euronext Group Fixed </w:t>
            </w:r>
            <w:r w:rsidRPr="00291788">
              <w:rPr>
                <w:rFonts w:asciiTheme="minorHAnsi" w:hAnsiTheme="minorHAnsi" w:eastAsiaTheme="minorEastAsia" w:cstheme="minorBidi"/>
                <w:sz w:val="18"/>
                <w:szCs w:val="18"/>
                <w:lang w:val="fr-FR"/>
              </w:rPr>
              <w:t>Income*</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686E0189" w14:textId="0289F5A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894.25</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64049BF2" w14:textId="1C45F11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47.20</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1FDF8C4D" w14:textId="4E14823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783.20</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12569162" w14:textId="4B93DB6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23.25</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1E1408BD" w14:textId="533684B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49.40</w:t>
            </w:r>
          </w:p>
        </w:tc>
        <w:tc>
          <w:tcPr>
            <w:tcW w:w="144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0396F" w:rsidP="3B9DAFC2" w:rsidRDefault="0176F909" w14:paraId="6F6B674A" w14:textId="4C8F115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94.05</w:t>
            </w:r>
          </w:p>
        </w:tc>
      </w:tr>
    </w:tbl>
    <w:p w:rsidRPr="0097604E" w:rsidR="001E147E" w:rsidP="001E147E" w:rsidRDefault="001E147E" w14:paraId="241B1468" w14:textId="5AFE5252">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EuroTLX Bonds</w:t>
      </w:r>
    </w:p>
    <w:p w:rsidRPr="00B176FF" w:rsidR="00EF5C42" w:rsidP="00B176FF" w:rsidRDefault="00B176FF" w14:paraId="2EE3E3CA" w14:textId="5CF8A88D">
      <w:pPr>
        <w:spacing w:after="0" w:line="240" w:lineRule="auto"/>
        <w:jc w:val="left"/>
        <w:rPr>
          <w:rFonts w:eastAsia="MS Gothic" w:cs="Times New Roman"/>
          <w:b/>
          <w:bCs/>
          <w:caps/>
          <w:color w:val="008D7F"/>
          <w:sz w:val="28"/>
          <w:szCs w:val="28"/>
        </w:rPr>
      </w:pPr>
      <w:bookmarkStart w:name="_Category_4_Non-Display" w:id="42"/>
      <w:bookmarkStart w:name="_Toc79668527" w:id="43"/>
      <w:bookmarkEnd w:id="42"/>
      <w:r>
        <w:rPr>
          <w:sz w:val="28"/>
          <w:szCs w:val="28"/>
        </w:rPr>
        <w:br w:type="page"/>
      </w:r>
    </w:p>
    <w:p w:rsidR="009E7321" w:rsidP="00291788" w:rsidRDefault="2A5074E9" w14:paraId="3E72B37F" w14:textId="686F1A22">
      <w:pPr>
        <w:pStyle w:val="Heading2"/>
        <w:numPr>
          <w:ilvl w:val="1"/>
          <w:numId w:val="0"/>
        </w:numPr>
        <w:pBdr>
          <w:top w:val="single" w:color="FFFFFF" w:sz="24" w:space="1"/>
          <w:bottom w:val="single" w:color="008F7F" w:sz="2" w:space="1"/>
        </w:pBdr>
        <w:rPr>
          <w:sz w:val="28"/>
          <w:szCs w:val="28"/>
        </w:rPr>
      </w:pPr>
      <w:r w:rsidRPr="1BF449C3">
        <w:rPr>
          <w:sz w:val="28"/>
          <w:szCs w:val="28"/>
        </w:rPr>
        <w:t xml:space="preserve">Category 4 Non-Display </w:t>
      </w:r>
      <w:r w:rsidRPr="1BF449C3" w:rsidR="4F84D7D1">
        <w:rPr>
          <w:sz w:val="28"/>
          <w:szCs w:val="28"/>
        </w:rPr>
        <w:t xml:space="preserve">Use </w:t>
      </w:r>
      <w:r w:rsidRPr="1BF449C3" w:rsidR="6F670838">
        <w:rPr>
          <w:sz w:val="28"/>
          <w:szCs w:val="28"/>
        </w:rPr>
        <w:t>Fees</w:t>
      </w:r>
      <w:r w:rsidRPr="1BF449C3">
        <w:rPr>
          <w:sz w:val="28"/>
          <w:szCs w:val="28"/>
        </w:rPr>
        <w:t xml:space="preserve">: </w:t>
      </w:r>
      <w:r w:rsidRPr="1BF449C3" w:rsidR="38E265AB">
        <w:rPr>
          <w:sz w:val="28"/>
          <w:szCs w:val="28"/>
        </w:rPr>
        <w:t>Other</w:t>
      </w:r>
      <w:bookmarkEnd w:id="43"/>
    </w:p>
    <w:p w:rsidR="002A4A3D" w:rsidP="002A4A3D" w:rsidRDefault="04C697C8" w14:paraId="515CE65A" w14:textId="7C908E15">
      <w:pPr>
        <w:tabs>
          <w:tab w:val="left" w:pos="1215"/>
        </w:tabs>
        <w:jc w:val="left"/>
      </w:pPr>
      <w:r>
        <w:t xml:space="preserve">Category 4 </w:t>
      </w:r>
      <w:r w:rsidR="735D810B">
        <w:t xml:space="preserve">Non-Display Use Fees are </w:t>
      </w:r>
      <w:r w:rsidR="2C412D61">
        <w:t xml:space="preserve">charged for the right to Use </w:t>
      </w:r>
      <w:r w:rsidR="735D810B">
        <w:t>Real-Time Data Information Product</w:t>
      </w:r>
      <w:r w:rsidR="76FE7CFD">
        <w:t>s</w:t>
      </w:r>
      <w:r w:rsidR="44BEC121">
        <w:t>,</w:t>
      </w:r>
      <w:r w:rsidR="735D810B">
        <w:t xml:space="preserve"> in whole or in part</w:t>
      </w:r>
      <w:r w:rsidR="44BEC121">
        <w:t>,</w:t>
      </w:r>
      <w:r w:rsidR="76FE7CFD">
        <w:t xml:space="preserve"> as part of Other Non-Display Activities</w:t>
      </w:r>
      <w:r w:rsidR="735D810B">
        <w:t xml:space="preserve"> </w:t>
      </w:r>
      <w:r w:rsidR="455934F4">
        <w:t>in accordance with the Euronext Market Data Agreement (EMDA)</w:t>
      </w:r>
      <w:r w:rsidR="44BEC121">
        <w:t>,</w:t>
      </w:r>
      <w:r w:rsidR="455934F4">
        <w:t xml:space="preserve"> Euronext Datafeed Subscriber Agreement (EDSA) and/or Subscriber Terms and Conditions. It includes</w:t>
      </w:r>
      <w:r w:rsidR="4F1A4082">
        <w:t xml:space="preserve"> but </w:t>
      </w:r>
      <w:r w:rsidR="455934F4">
        <w:t xml:space="preserve">is </w:t>
      </w:r>
      <w:r w:rsidR="4F1A4082">
        <w:t>not limited to quantitative analysis</w:t>
      </w:r>
      <w:r w:rsidR="44BEC121">
        <w:t>,</w:t>
      </w:r>
      <w:r w:rsidR="4F1A4082">
        <w:t xml:space="preserve"> fund administration</w:t>
      </w:r>
      <w:r w:rsidR="44BEC121">
        <w:t>,</w:t>
      </w:r>
      <w:r w:rsidR="4F1A4082">
        <w:t xml:space="preserve"> portfolio management</w:t>
      </w:r>
      <w:r w:rsidR="44BEC121">
        <w:t>,</w:t>
      </w:r>
      <w:r w:rsidR="4F1A4082">
        <w:t xml:space="preserve"> risk management and compliance. It also includes the Non-Display Use of Information as part of Index Creation and/or the Creation of other Original Created Works for the purpose of the Internal Use of such Original Created Works created.</w:t>
      </w:r>
    </w:p>
    <w:p w:rsidR="00EB2C92" w:rsidP="002A4A3D" w:rsidRDefault="47045B14" w14:paraId="73FDF504" w14:textId="36EA0C2F">
      <w:pPr>
        <w:tabs>
          <w:tab w:val="left" w:pos="1215"/>
        </w:tabs>
        <w:jc w:val="left"/>
      </w:pPr>
      <w:r>
        <w:t>In the event that the Contracting Party has a Category 1 Non-Display Licence and/or a Category 2 Non-Display License for an Information Product, the Contracting Party is not required to obtain a Category 4 Non-Display License for its and its Affiliates’ Non-Display Use of such Information Product for risk management</w:t>
      </w:r>
      <w:r w:rsidR="000F078C">
        <w:t xml:space="preserve"> </w:t>
      </w:r>
      <w:r>
        <w:t>for trading-based activities where the Contracting Party and its Affiliates act as a principal (i.e. acting on its own name and for its own account) and/or a broker (i.e. acting in its client’s name and for its client’s account).</w:t>
      </w:r>
    </w:p>
    <w:p w:rsidR="00DA1A19" w:rsidP="002A4A3D" w:rsidRDefault="00DA1A19" w14:paraId="70AD90FD" w14:textId="77777777">
      <w:pPr>
        <w:tabs>
          <w:tab w:val="left" w:pos="1215"/>
        </w:tabs>
        <w:jc w:val="left"/>
      </w:pPr>
    </w:p>
    <w:p w:rsidRPr="00FF204A" w:rsidR="009E7321" w:rsidP="00230F90" w:rsidRDefault="009E7321" w14:paraId="4DA02189" w14:textId="77777777">
      <w:pPr>
        <w:tabs>
          <w:tab w:val="left" w:pos="5955"/>
        </w:tabs>
        <w:jc w:val="left"/>
        <w:rPr>
          <w:b/>
        </w:rPr>
      </w:pPr>
      <w:r w:rsidRPr="00FF204A">
        <w:rPr>
          <w:b/>
        </w:rPr>
        <w:t>EURONEXT INDICES INFORMATION PRODUCTS</w:t>
      </w:r>
    </w:p>
    <w:tbl>
      <w:tblPr>
        <w:tblW w:w="10323" w:type="dxa"/>
        <w:tblInd w:w="-43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890"/>
        <w:gridCol w:w="2811"/>
        <w:gridCol w:w="2811"/>
        <w:gridCol w:w="2811"/>
      </w:tblGrid>
      <w:tr w:rsidRPr="00F1428A" w:rsidR="00046096" w:rsidTr="3B9DAFC2" w14:paraId="05B02BEA" w14:textId="77777777">
        <w:trPr>
          <w:trHeight w:val="20"/>
        </w:trPr>
        <w:tc>
          <w:tcPr>
            <w:tcW w:w="1890" w:type="dxa"/>
            <w:shd w:val="clear" w:color="auto" w:fill="auto"/>
            <w:vAlign w:val="center"/>
          </w:tcPr>
          <w:p w:rsidRPr="00F1428A" w:rsidR="00046096" w:rsidP="003A5459" w:rsidRDefault="00046096" w14:paraId="133366B4" w14:textId="77777777">
            <w:pPr>
              <w:pStyle w:val="TableHeader"/>
              <w:rPr>
                <w:rFonts w:cs="Calibri"/>
                <w:color w:val="auto"/>
                <w:sz w:val="18"/>
                <w:szCs w:val="18"/>
                <w:lang w:val="en-US"/>
              </w:rPr>
            </w:pPr>
          </w:p>
        </w:tc>
        <w:tc>
          <w:tcPr>
            <w:tcW w:w="2811" w:type="dxa"/>
            <w:shd w:val="clear" w:color="auto" w:fill="A6A6A6" w:themeFill="background1" w:themeFillShade="A6"/>
            <w:vAlign w:val="center"/>
          </w:tcPr>
          <w:p w:rsidRPr="00F1428A" w:rsidR="00046096" w:rsidP="003A5459" w:rsidRDefault="00046096" w14:paraId="35F7CA61" w14:textId="77777777">
            <w:pPr>
              <w:pStyle w:val="TableBody"/>
              <w:jc w:val="right"/>
              <w:rPr>
                <w:b/>
                <w:color w:val="FFFFFF"/>
                <w:sz w:val="18"/>
              </w:rPr>
            </w:pPr>
            <w:r w:rsidRPr="00F1428A">
              <w:rPr>
                <w:b/>
                <w:color w:val="FFFFFF"/>
                <w:sz w:val="18"/>
              </w:rPr>
              <w:t>ENTERPRISE</w:t>
            </w:r>
          </w:p>
        </w:tc>
        <w:tc>
          <w:tcPr>
            <w:tcW w:w="2811" w:type="dxa"/>
            <w:shd w:val="clear" w:color="auto" w:fill="A6A6A6" w:themeFill="background1" w:themeFillShade="A6"/>
          </w:tcPr>
          <w:p w:rsidRPr="00F1428A" w:rsidR="00046096" w:rsidP="003A5459" w:rsidRDefault="00046096" w14:paraId="7E1BAD8C"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11" w:type="dxa"/>
            <w:shd w:val="clear" w:color="auto" w:fill="A6A6A6" w:themeFill="background1" w:themeFillShade="A6"/>
            <w:vAlign w:val="center"/>
          </w:tcPr>
          <w:p w:rsidRPr="00F1428A" w:rsidR="00046096" w:rsidP="003A5459" w:rsidRDefault="00046096" w14:paraId="06DDCA8D"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4D4A6F" w:rsidTr="3B9DAFC2" w14:paraId="70CE6A30" w14:textId="77777777">
        <w:trPr>
          <w:trHeight w:val="20"/>
        </w:trPr>
        <w:tc>
          <w:tcPr>
            <w:tcW w:w="1890" w:type="dxa"/>
            <w:shd w:val="clear" w:color="auto" w:fill="F2F2F2" w:themeFill="background1" w:themeFillShade="F2"/>
          </w:tcPr>
          <w:p w:rsidRPr="00291788" w:rsidR="004D4A6F" w:rsidP="3B9DAFC2" w:rsidRDefault="4969CC44" w14:paraId="5291555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2811" w:type="dxa"/>
            <w:shd w:val="clear" w:color="auto" w:fill="F2F2F2" w:themeFill="background1" w:themeFillShade="F2"/>
          </w:tcPr>
          <w:p w:rsidRPr="00291788" w:rsidR="004D4A6F" w:rsidP="3B9DAFC2" w:rsidRDefault="4969CC44" w14:paraId="2C83162A" w14:textId="1C51670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20.80</w:t>
            </w:r>
          </w:p>
        </w:tc>
        <w:tc>
          <w:tcPr>
            <w:tcW w:w="2811" w:type="dxa"/>
            <w:shd w:val="clear" w:color="auto" w:fill="F2F2F2" w:themeFill="background1" w:themeFillShade="F2"/>
          </w:tcPr>
          <w:p w:rsidRPr="00291788" w:rsidR="004D4A6F" w:rsidP="3B9DAFC2" w:rsidRDefault="4969CC44" w14:paraId="3BF607E6" w14:textId="79EB4DB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29.25</w:t>
            </w:r>
          </w:p>
        </w:tc>
        <w:tc>
          <w:tcPr>
            <w:tcW w:w="2811" w:type="dxa"/>
            <w:shd w:val="clear" w:color="auto" w:fill="F2F2F2" w:themeFill="background1" w:themeFillShade="F2"/>
          </w:tcPr>
          <w:p w:rsidRPr="00291788" w:rsidR="004D4A6F" w:rsidP="3B9DAFC2" w:rsidRDefault="4969CC44" w14:paraId="6899D6B2" w14:textId="53123AB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10.25</w:t>
            </w:r>
          </w:p>
        </w:tc>
      </w:tr>
    </w:tbl>
    <w:p w:rsidR="00EB2C92" w:rsidP="009E7321" w:rsidRDefault="00EB2C92" w14:paraId="39CCB97C" w14:textId="77777777">
      <w:pPr>
        <w:tabs>
          <w:tab w:val="left" w:pos="1215"/>
        </w:tabs>
        <w:jc w:val="left"/>
        <w:rPr>
          <w:b/>
        </w:rPr>
      </w:pPr>
    </w:p>
    <w:p w:rsidRPr="00FF204A" w:rsidR="009E7321" w:rsidP="009E7321" w:rsidRDefault="009E7321" w14:paraId="7DF4A23C" w14:textId="77777777">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180" w:type="dxa"/>
        <w:tblInd w:w="-342" w:type="dxa"/>
        <w:tblLayout w:type="fixed"/>
        <w:tblLook w:val="04A0" w:firstRow="1" w:lastRow="0" w:firstColumn="1" w:lastColumn="0" w:noHBand="0" w:noVBand="1"/>
      </w:tblPr>
      <w:tblGrid>
        <w:gridCol w:w="270"/>
        <w:gridCol w:w="1126"/>
        <w:gridCol w:w="976"/>
        <w:gridCol w:w="976"/>
        <w:gridCol w:w="976"/>
        <w:gridCol w:w="976"/>
        <w:gridCol w:w="976"/>
        <w:gridCol w:w="976"/>
        <w:gridCol w:w="976"/>
        <w:gridCol w:w="976"/>
        <w:gridCol w:w="976"/>
      </w:tblGrid>
      <w:tr w:rsidRPr="00F1428A" w:rsidR="00046096" w:rsidTr="3B9DAFC2" w14:paraId="6FB2A236" w14:textId="77777777">
        <w:trPr>
          <w:trHeight w:val="20"/>
        </w:trPr>
        <w:tc>
          <w:tcPr>
            <w:tcW w:w="139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3A5459" w:rsidRDefault="00046096" w14:paraId="2D00CFFC" w14:textId="77777777">
            <w:pPr>
              <w:pStyle w:val="TableBody"/>
              <w:rPr>
                <w:rFonts w:cs="Calibri"/>
                <w:sz w:val="18"/>
                <w:szCs w:val="18"/>
              </w:rPr>
            </w:pPr>
          </w:p>
        </w:tc>
        <w:tc>
          <w:tcPr>
            <w:tcW w:w="2928"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46096" w:rsidP="003A5459" w:rsidRDefault="00046096" w14:paraId="1337B783" w14:textId="77777777">
            <w:pPr>
              <w:pStyle w:val="TableBody"/>
              <w:jc w:val="right"/>
              <w:rPr>
                <w:b/>
                <w:color w:val="FFFFFF"/>
                <w:sz w:val="18"/>
              </w:rPr>
            </w:pPr>
            <w:r w:rsidRPr="00F1428A">
              <w:rPr>
                <w:b/>
                <w:color w:val="FFFFFF"/>
                <w:sz w:val="18"/>
              </w:rPr>
              <w:t>ENTERPRISE</w:t>
            </w:r>
          </w:p>
        </w:tc>
        <w:tc>
          <w:tcPr>
            <w:tcW w:w="2928"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46096" w:rsidP="003A5459" w:rsidRDefault="00046096" w14:paraId="5B87E292"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28"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46096" w:rsidP="003A5459" w:rsidRDefault="00046096" w14:paraId="070BEDE8"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6B13A2" w:rsidTr="3B9DAFC2" w14:paraId="11EAD161" w14:textId="77777777">
        <w:trPr>
          <w:trHeight w:val="20"/>
        </w:trPr>
        <w:tc>
          <w:tcPr>
            <w:tcW w:w="139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3A5459" w:rsidRDefault="00046096" w14:paraId="3305F604" w14:textId="77777777">
            <w:pPr>
              <w:pStyle w:val="TableBody"/>
              <w:rPr>
                <w:rFonts w:cs="Calibri"/>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06BBCFCC"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46096" w:rsidP="003A5459" w:rsidRDefault="00046096" w14:paraId="6E1F7E81"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46096" w:rsidP="003A5459" w:rsidRDefault="00046096" w14:paraId="4944F9F2"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7635A615"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0331666C"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1932FB34"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53DBB5AF"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46096" w:rsidP="003A5459" w:rsidRDefault="00046096" w14:paraId="2ED5E978" w14:textId="77777777">
            <w:pPr>
              <w:pStyle w:val="TableBody"/>
              <w:jc w:val="right"/>
              <w:rPr>
                <w:rFonts w:cs="Calibri"/>
                <w:b/>
                <w:sz w:val="2"/>
                <w:szCs w:val="2"/>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46096" w:rsidP="003A5459" w:rsidRDefault="00046096" w14:paraId="5F6A73D6" w14:textId="77777777">
            <w:pPr>
              <w:pStyle w:val="TableBody"/>
              <w:jc w:val="right"/>
              <w:rPr>
                <w:rFonts w:cs="Calibri"/>
                <w:b/>
                <w:sz w:val="2"/>
                <w:szCs w:val="2"/>
              </w:rPr>
            </w:pPr>
          </w:p>
        </w:tc>
      </w:tr>
      <w:tr w:rsidRPr="00F1428A" w:rsidR="006B13A2" w:rsidTr="3B9DAFC2" w14:paraId="77D38F27" w14:textId="77777777">
        <w:trPr>
          <w:trHeight w:val="20"/>
        </w:trPr>
        <w:tc>
          <w:tcPr>
            <w:tcW w:w="139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046096" w:rsidRDefault="00046096" w14:paraId="786F3AA5" w14:textId="77777777">
            <w:pPr>
              <w:pStyle w:val="TableBody"/>
              <w:rPr>
                <w:rFonts w:cs="Calibri"/>
                <w:sz w:val="18"/>
                <w:szCs w:val="18"/>
              </w:rPr>
            </w:pP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5E29C5EC" w14:textId="77777777">
            <w:pPr>
              <w:pStyle w:val="TableBody"/>
              <w:jc w:val="right"/>
              <w:rPr>
                <w:rFonts w:cs="Calibri"/>
                <w:b/>
                <w:sz w:val="18"/>
                <w:szCs w:val="18"/>
              </w:rPr>
            </w:pPr>
            <w:r w:rsidRPr="00F1428A">
              <w:rPr>
                <w:rFonts w:cs="Calibri"/>
                <w:b/>
                <w:sz w:val="18"/>
                <w:szCs w:val="18"/>
              </w:rPr>
              <w:t>Level 2</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039AE3DA" w14:textId="77777777">
            <w:pPr>
              <w:pStyle w:val="TableBody"/>
              <w:jc w:val="right"/>
              <w:rPr>
                <w:rFonts w:cs="Calibri"/>
                <w:b/>
                <w:sz w:val="18"/>
                <w:szCs w:val="18"/>
              </w:rPr>
            </w:pPr>
            <w:r w:rsidRPr="00F1428A">
              <w:rPr>
                <w:rFonts w:cs="Calibri"/>
                <w:b/>
                <w:sz w:val="18"/>
                <w:szCs w:val="18"/>
              </w:rPr>
              <w:t>Level 1</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6823D1FF" w14:textId="77777777">
            <w:pPr>
              <w:pStyle w:val="TableBody"/>
              <w:jc w:val="right"/>
              <w:rPr>
                <w:rFonts w:cs="Calibri"/>
                <w:b/>
                <w:sz w:val="18"/>
                <w:szCs w:val="18"/>
              </w:rPr>
            </w:pPr>
            <w:r w:rsidRPr="00F1428A">
              <w:rPr>
                <w:rFonts w:cs="Calibri"/>
                <w:b/>
                <w:sz w:val="18"/>
                <w:szCs w:val="18"/>
              </w:rPr>
              <w:t>Last Pr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413C1F7E" w14:textId="77777777">
            <w:pPr>
              <w:pStyle w:val="TableBody"/>
              <w:jc w:val="right"/>
              <w:rPr>
                <w:rFonts w:cs="Calibri"/>
                <w:b/>
                <w:sz w:val="18"/>
                <w:szCs w:val="18"/>
              </w:rPr>
            </w:pPr>
            <w:r w:rsidRPr="00F1428A">
              <w:rPr>
                <w:rFonts w:cs="Calibri"/>
                <w:b/>
                <w:sz w:val="18"/>
                <w:szCs w:val="18"/>
              </w:rPr>
              <w:t>Level 2</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3A910847" w14:textId="77777777">
            <w:pPr>
              <w:pStyle w:val="TableBody"/>
              <w:jc w:val="right"/>
              <w:rPr>
                <w:rFonts w:cs="Calibri"/>
                <w:b/>
                <w:sz w:val="18"/>
                <w:szCs w:val="18"/>
              </w:rPr>
            </w:pPr>
            <w:r w:rsidRPr="00F1428A">
              <w:rPr>
                <w:rFonts w:cs="Calibri"/>
                <w:b/>
                <w:sz w:val="18"/>
                <w:szCs w:val="18"/>
              </w:rPr>
              <w:t>Level 1</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68F76E06" w14:textId="77777777">
            <w:pPr>
              <w:pStyle w:val="TableBody"/>
              <w:jc w:val="right"/>
              <w:rPr>
                <w:rFonts w:cs="Calibri"/>
                <w:b/>
                <w:sz w:val="18"/>
                <w:szCs w:val="18"/>
              </w:rPr>
            </w:pPr>
            <w:r w:rsidRPr="00F1428A">
              <w:rPr>
                <w:rFonts w:cs="Calibri"/>
                <w:b/>
                <w:sz w:val="18"/>
                <w:szCs w:val="18"/>
              </w:rPr>
              <w:t>Last Pr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7744BB09" w14:textId="77777777">
            <w:pPr>
              <w:pStyle w:val="TableBody"/>
              <w:jc w:val="right"/>
              <w:rPr>
                <w:rFonts w:cs="Calibri"/>
                <w:b/>
                <w:sz w:val="18"/>
                <w:szCs w:val="18"/>
              </w:rPr>
            </w:pPr>
            <w:r w:rsidRPr="00F1428A">
              <w:rPr>
                <w:rFonts w:cs="Calibri"/>
                <w:b/>
                <w:sz w:val="18"/>
                <w:szCs w:val="18"/>
              </w:rPr>
              <w:t>Level 2</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22C846D3" w14:textId="77777777">
            <w:pPr>
              <w:pStyle w:val="TableBody"/>
              <w:jc w:val="right"/>
              <w:rPr>
                <w:rFonts w:cs="Calibri"/>
                <w:b/>
                <w:sz w:val="18"/>
                <w:szCs w:val="18"/>
              </w:rPr>
            </w:pPr>
            <w:r w:rsidRPr="00F1428A">
              <w:rPr>
                <w:rFonts w:cs="Calibri"/>
                <w:b/>
                <w:sz w:val="18"/>
                <w:szCs w:val="18"/>
              </w:rPr>
              <w:t>Level 1</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7851DE8C" w14:textId="77777777">
            <w:pPr>
              <w:pStyle w:val="TableBody"/>
              <w:jc w:val="right"/>
              <w:rPr>
                <w:rFonts w:cs="Calibri"/>
                <w:b/>
                <w:sz w:val="18"/>
                <w:szCs w:val="18"/>
              </w:rPr>
            </w:pPr>
            <w:r w:rsidRPr="00F1428A">
              <w:rPr>
                <w:rFonts w:cs="Calibri"/>
                <w:b/>
                <w:sz w:val="18"/>
                <w:szCs w:val="18"/>
              </w:rPr>
              <w:t>Last Price</w:t>
            </w:r>
          </w:p>
        </w:tc>
      </w:tr>
      <w:tr w:rsidRPr="00F1428A" w:rsidR="005410B8" w:rsidTr="3B9DAFC2" w14:paraId="080C72C0" w14:textId="77777777">
        <w:trPr>
          <w:trHeight w:val="20"/>
        </w:trPr>
        <w:tc>
          <w:tcPr>
            <w:tcW w:w="1396"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F1428A" w:rsidR="005410B8" w:rsidP="005410B8" w:rsidRDefault="005410B8" w14:paraId="0A27B366" w14:textId="77777777">
            <w:pPr>
              <w:pStyle w:val="TableBody"/>
              <w:rPr>
                <w:rFonts w:cs="Calibri"/>
                <w:b/>
                <w:sz w:val="18"/>
                <w:szCs w:val="18"/>
              </w:rPr>
            </w:pPr>
            <w:r w:rsidRPr="00F1428A">
              <w:rPr>
                <w:b/>
                <w:sz w:val="18"/>
                <w:szCs w:val="18"/>
              </w:rPr>
              <w:t xml:space="preserve">Euronext Continental Cash </w:t>
            </w:r>
            <w:r w:rsidRPr="00F1428A">
              <w:rPr>
                <w:rFonts w:cs="Calibri"/>
                <w:b/>
                <w:sz w:val="18"/>
                <w:szCs w:val="18"/>
              </w:rPr>
              <w:t>(Consolidated Pack)</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3019F6A5" w14:textId="57204D2C">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2,07</w:t>
            </w:r>
            <w:r>
              <w:rPr>
                <w:rFonts w:cs="Calibri"/>
                <w:b/>
                <w:bCs/>
                <w:color w:val="000000" w:themeColor="text1"/>
                <w:sz w:val="18"/>
                <w:szCs w:val="18"/>
              </w:rPr>
              <w:t>1</w:t>
            </w:r>
            <w:r w:rsidRPr="1BF449C3">
              <w:rPr>
                <w:rFonts w:cs="Calibri"/>
                <w:b/>
                <w:bCs/>
                <w:color w:val="000000" w:themeColor="text1"/>
                <w:sz w:val="18"/>
                <w:szCs w:val="18"/>
              </w:rPr>
              <w:t>.2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6F17E052" w14:textId="09A7E1C6">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1,41</w:t>
            </w:r>
            <w:r>
              <w:rPr>
                <w:rFonts w:cs="Calibri"/>
                <w:b/>
                <w:bCs/>
                <w:color w:val="000000" w:themeColor="text1"/>
                <w:sz w:val="18"/>
                <w:szCs w:val="18"/>
              </w:rPr>
              <w:t>0.2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02059577" w14:textId="29E643AD">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391.</w:t>
            </w:r>
            <w:r>
              <w:rPr>
                <w:rFonts w:cs="Calibri"/>
                <w:b/>
                <w:bCs/>
                <w:color w:val="000000" w:themeColor="text1"/>
                <w:sz w:val="18"/>
                <w:szCs w:val="18"/>
              </w:rPr>
              <w:t>0</w:t>
            </w:r>
            <w:r w:rsidRPr="1BF449C3">
              <w:rPr>
                <w:rFonts w:cs="Calibri"/>
                <w:b/>
                <w:bCs/>
                <w:color w:val="000000" w:themeColor="text1"/>
                <w:sz w:val="18"/>
                <w:szCs w:val="18"/>
              </w:rPr>
              <w:t>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2B43AA75" w14:textId="1B36425F">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1,62</w:t>
            </w:r>
            <w:r>
              <w:rPr>
                <w:rFonts w:cs="Calibri"/>
                <w:b/>
                <w:bCs/>
                <w:color w:val="000000" w:themeColor="text1"/>
                <w:sz w:val="18"/>
                <w:szCs w:val="18"/>
              </w:rPr>
              <w:t>0.2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5DEF1522" w14:textId="20479AE0">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1,10</w:t>
            </w:r>
            <w:r>
              <w:rPr>
                <w:rFonts w:cs="Calibri"/>
                <w:b/>
                <w:bCs/>
                <w:color w:val="000000" w:themeColor="text1"/>
                <w:sz w:val="18"/>
                <w:szCs w:val="18"/>
              </w:rPr>
              <w:t>3.1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380AA6E6" w14:textId="7930FEFC">
            <w:pPr>
              <w:pStyle w:val="TableText"/>
              <w:jc w:val="right"/>
              <w:rPr>
                <w:rFonts w:cs="Calibri"/>
                <w:b/>
                <w:bCs/>
                <w:color w:val="000000" w:themeColor="text1"/>
                <w:sz w:val="18"/>
                <w:szCs w:val="18"/>
              </w:rPr>
            </w:pPr>
            <w:r w:rsidRPr="004F6D44">
              <w:rPr>
                <w:rFonts w:cs="Calibri"/>
                <w:b/>
                <w:bCs/>
                <w:color w:val="000000" w:themeColor="text1"/>
                <w:sz w:val="18"/>
                <w:szCs w:val="18"/>
              </w:rPr>
              <w:t>€</w:t>
            </w:r>
            <w:r w:rsidRPr="2B26607E">
              <w:rPr>
                <w:rFonts w:cs="Calibri"/>
                <w:b/>
                <w:bCs/>
                <w:color w:val="000000" w:themeColor="text1"/>
                <w:sz w:val="18"/>
                <w:szCs w:val="18"/>
              </w:rPr>
              <w:t>305.9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0BB18E77" w14:textId="5BFF8BAF">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1,02</w:t>
            </w:r>
            <w:r>
              <w:rPr>
                <w:rFonts w:cs="Calibri"/>
                <w:b/>
                <w:bCs/>
                <w:color w:val="000000" w:themeColor="text1"/>
                <w:sz w:val="18"/>
                <w:szCs w:val="18"/>
              </w:rPr>
              <w:t>6.8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35B31498" w14:textId="60919099">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709.</w:t>
            </w:r>
            <w:r>
              <w:rPr>
                <w:rFonts w:cs="Calibri"/>
                <w:b/>
                <w:bCs/>
                <w:color w:val="000000" w:themeColor="text1"/>
                <w:sz w:val="18"/>
                <w:szCs w:val="18"/>
              </w:rPr>
              <w:t>1</w:t>
            </w:r>
            <w:r w:rsidRPr="1BF449C3">
              <w:rPr>
                <w:rFonts w:cs="Calibri"/>
                <w:b/>
                <w:bCs/>
                <w:color w:val="000000" w:themeColor="text1"/>
                <w:sz w:val="18"/>
                <w:szCs w:val="18"/>
              </w:rPr>
              <w:t>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45BF7" w:rsidR="005410B8" w:rsidP="005410B8" w:rsidRDefault="005410B8" w14:paraId="3229C8E3" w14:textId="0456ACD6">
            <w:pPr>
              <w:pStyle w:val="TableText"/>
              <w:jc w:val="right"/>
              <w:rPr>
                <w:rFonts w:cs="Calibri"/>
                <w:b/>
                <w:bCs/>
                <w:color w:val="000000" w:themeColor="text1"/>
                <w:sz w:val="18"/>
                <w:szCs w:val="18"/>
              </w:rPr>
            </w:pPr>
            <w:r w:rsidRPr="004F6D44">
              <w:rPr>
                <w:rFonts w:cs="Calibri"/>
                <w:b/>
                <w:bCs/>
                <w:color w:val="000000" w:themeColor="text1"/>
                <w:sz w:val="18"/>
                <w:szCs w:val="18"/>
              </w:rPr>
              <w:t>€</w:t>
            </w:r>
            <w:r w:rsidRPr="1BF449C3">
              <w:rPr>
                <w:rFonts w:cs="Calibri"/>
                <w:b/>
                <w:bCs/>
                <w:color w:val="000000" w:themeColor="text1"/>
                <w:sz w:val="18"/>
                <w:szCs w:val="18"/>
              </w:rPr>
              <w:t>196.</w:t>
            </w:r>
            <w:r>
              <w:rPr>
                <w:rFonts w:cs="Calibri"/>
                <w:b/>
                <w:bCs/>
                <w:color w:val="000000" w:themeColor="text1"/>
                <w:sz w:val="18"/>
                <w:szCs w:val="18"/>
              </w:rPr>
              <w:t>2</w:t>
            </w:r>
            <w:r w:rsidRPr="1BF449C3">
              <w:rPr>
                <w:rFonts w:cs="Calibri"/>
                <w:b/>
                <w:bCs/>
                <w:color w:val="000000" w:themeColor="text1"/>
                <w:sz w:val="18"/>
                <w:szCs w:val="18"/>
              </w:rPr>
              <w:t>5</w:t>
            </w:r>
          </w:p>
        </w:tc>
      </w:tr>
      <w:tr w:rsidRPr="00F1428A" w:rsidR="00B176FF" w:rsidTr="00FF1DCB" w14:paraId="301FB7F3" w14:textId="77777777">
        <w:trPr>
          <w:trHeight w:val="20"/>
        </w:trPr>
        <w:tc>
          <w:tcPr>
            <w:tcW w:w="270" w:type="dxa"/>
            <w:tcBorders>
              <w:top w:val="single" w:color="FFFFFF" w:themeColor="background1" w:sz="24" w:space="0"/>
              <w:left w:val="single" w:color="FFFFFF" w:themeColor="background1" w:sz="24" w:space="0"/>
            </w:tcBorders>
            <w:shd w:val="clear" w:color="auto" w:fill="E6E6E6"/>
          </w:tcPr>
          <w:p w:rsidRPr="00291788" w:rsidR="00B176FF" w:rsidP="00FF1DCB" w:rsidRDefault="00B176FF" w14:paraId="373B5B8B" w14:textId="77777777">
            <w:pPr>
              <w:pStyle w:val="TableBody"/>
              <w:rPr>
                <w:rFonts w:asciiTheme="minorHAnsi" w:hAnsiTheme="minorHAnsi" w:eastAsiaTheme="minorEastAsia" w:cstheme="minorBidi"/>
                <w:sz w:val="18"/>
                <w:szCs w:val="18"/>
              </w:rPr>
            </w:pPr>
          </w:p>
        </w:tc>
        <w:tc>
          <w:tcPr>
            <w:tcW w:w="1126"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7B33B2C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095E1027"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66.8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789E60E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6EF7D18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48.8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342F46C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38.5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14BADC1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F9A471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2.8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3CA6AE1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87.0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6171E65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699FBCE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8.35</w:t>
            </w:r>
          </w:p>
        </w:tc>
      </w:tr>
      <w:tr w:rsidRPr="00F1428A" w:rsidR="00B176FF" w:rsidTr="00FF1DCB" w14:paraId="3B0246B6" w14:textId="77777777">
        <w:trPr>
          <w:trHeight w:val="20"/>
        </w:trPr>
        <w:tc>
          <w:tcPr>
            <w:tcW w:w="270" w:type="dxa"/>
            <w:tcBorders>
              <w:left w:val="single" w:color="FFFFFF" w:themeColor="background1" w:sz="24" w:space="0"/>
            </w:tcBorders>
            <w:shd w:val="clear" w:color="auto" w:fill="E6E6E6"/>
          </w:tcPr>
          <w:p w:rsidRPr="00291788" w:rsidR="00B176FF" w:rsidP="00FF1DCB" w:rsidRDefault="00B176FF" w14:paraId="4BE0B5AD" w14:textId="77777777">
            <w:pPr>
              <w:pStyle w:val="TableBody"/>
              <w:rPr>
                <w:rFonts w:asciiTheme="minorHAnsi" w:hAnsiTheme="minorHAnsi" w:eastAsiaTheme="minorEastAsia" w:cstheme="minorBidi"/>
                <w:sz w:val="18"/>
                <w:szCs w:val="18"/>
              </w:rPr>
            </w:pPr>
          </w:p>
        </w:tc>
        <w:tc>
          <w:tcPr>
            <w:tcW w:w="1126"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06A683D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3D1DA33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350AEDA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7F4B67B1"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0AD5FD9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4E6D7EB7"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9A3008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D592BC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40F0D26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71C5595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B176FF" w:rsidTr="00FF1DCB" w14:paraId="357521AF" w14:textId="77777777">
        <w:trPr>
          <w:trHeight w:val="20"/>
        </w:trPr>
        <w:tc>
          <w:tcPr>
            <w:tcW w:w="270" w:type="dxa"/>
            <w:tcBorders>
              <w:left w:val="single" w:color="FFFFFF" w:themeColor="background1" w:sz="24" w:space="0"/>
            </w:tcBorders>
            <w:shd w:val="clear" w:color="auto" w:fill="E6E6E6"/>
          </w:tcPr>
          <w:p w:rsidRPr="00291788" w:rsidR="00B176FF" w:rsidP="00FF1DCB" w:rsidRDefault="00B176FF" w14:paraId="615F8CC1" w14:textId="77777777">
            <w:pPr>
              <w:pStyle w:val="TableBody"/>
              <w:rPr>
                <w:rFonts w:asciiTheme="minorHAnsi" w:hAnsiTheme="minorHAnsi" w:eastAsiaTheme="minorEastAsia" w:cstheme="minorBidi"/>
                <w:sz w:val="18"/>
                <w:szCs w:val="18"/>
              </w:rPr>
            </w:pPr>
          </w:p>
        </w:tc>
        <w:tc>
          <w:tcPr>
            <w:tcW w:w="1126"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29A7C3B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240D44F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2C1C662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88750D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A341E51"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1C7BF2B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A1A9EB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4A4866B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569A55B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176FF" w:rsidP="00FF1DCB" w:rsidRDefault="00B176FF" w14:paraId="79D68339"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0B20C8" w:rsidTr="00FF1DCB" w14:paraId="60807AC5" w14:textId="77777777">
        <w:trPr>
          <w:trHeight w:val="20"/>
        </w:trPr>
        <w:tc>
          <w:tcPr>
            <w:tcW w:w="270" w:type="dxa"/>
            <w:tcBorders>
              <w:left w:val="single" w:color="FFFFFF" w:themeColor="background1" w:sz="24" w:space="0"/>
            </w:tcBorders>
            <w:shd w:val="clear" w:color="auto" w:fill="E6E6E6"/>
          </w:tcPr>
          <w:p w:rsidRPr="00291788" w:rsidR="000B20C8" w:rsidP="00FF1DCB" w:rsidRDefault="000B20C8" w14:paraId="23EFD797" w14:textId="77777777">
            <w:pPr>
              <w:pStyle w:val="TableBody"/>
              <w:rPr>
                <w:rFonts w:asciiTheme="minorHAnsi" w:hAnsiTheme="minorHAnsi" w:eastAsiaTheme="minorEastAsia" w:cstheme="minorBidi"/>
                <w:sz w:val="18"/>
                <w:szCs w:val="18"/>
              </w:rPr>
            </w:pPr>
          </w:p>
        </w:tc>
        <w:tc>
          <w:tcPr>
            <w:tcW w:w="1126"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432E7F1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69CD866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72.5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0CA994A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60B89AD7"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68.2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2519119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39.0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4DC4550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7FFF97F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9.7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0B76643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8.4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57F0029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2D9FA4C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4.15</w:t>
            </w:r>
          </w:p>
        </w:tc>
      </w:tr>
      <w:tr w:rsidRPr="00F1428A" w:rsidR="000B20C8" w:rsidTr="00FF1DCB" w14:paraId="37D3B535" w14:textId="77777777">
        <w:trPr>
          <w:trHeight w:val="20"/>
        </w:trPr>
        <w:tc>
          <w:tcPr>
            <w:tcW w:w="270" w:type="dxa"/>
            <w:tcBorders>
              <w:left w:val="single" w:color="FFFFFF" w:themeColor="background1" w:sz="24" w:space="0"/>
            </w:tcBorders>
            <w:shd w:val="clear" w:color="auto" w:fill="E6E6E6"/>
          </w:tcPr>
          <w:p w:rsidRPr="00291788" w:rsidR="000B20C8" w:rsidP="00FF1DCB" w:rsidRDefault="000B20C8" w14:paraId="3BF2BEAB" w14:textId="77777777">
            <w:pPr>
              <w:pStyle w:val="TableBody"/>
              <w:rPr>
                <w:rFonts w:asciiTheme="minorHAnsi" w:hAnsiTheme="minorHAnsi" w:eastAsiaTheme="minorEastAsia" w:cstheme="minorBidi"/>
                <w:sz w:val="18"/>
                <w:szCs w:val="18"/>
              </w:rPr>
            </w:pPr>
          </w:p>
        </w:tc>
        <w:tc>
          <w:tcPr>
            <w:tcW w:w="1126"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6A897D8F"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37A2D62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79.3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7CFF668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6D0CE4E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0.1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22B6D4B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09.6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5B0BB6D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6B71423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9.95</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730562E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0</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30B164E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B20C8" w:rsidP="00FF1DCB" w:rsidRDefault="000B20C8" w14:paraId="207807E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50</w:t>
            </w:r>
          </w:p>
        </w:tc>
      </w:tr>
    </w:tbl>
    <w:p w:rsidR="00EF5C42" w:rsidRDefault="00EF5C42" w14:paraId="49C46311" w14:textId="77777777">
      <w:r>
        <w:br w:type="page"/>
      </w:r>
    </w:p>
    <w:tbl>
      <w:tblPr>
        <w:tblW w:w="10180" w:type="dxa"/>
        <w:tblInd w:w="-342" w:type="dxa"/>
        <w:tblLayout w:type="fixed"/>
        <w:tblLook w:val="04A0" w:firstRow="1" w:lastRow="0" w:firstColumn="1" w:lastColumn="0" w:noHBand="0" w:noVBand="1"/>
      </w:tblPr>
      <w:tblGrid>
        <w:gridCol w:w="270"/>
        <w:gridCol w:w="1126"/>
        <w:gridCol w:w="976"/>
        <w:gridCol w:w="976"/>
        <w:gridCol w:w="976"/>
        <w:gridCol w:w="976"/>
        <w:gridCol w:w="976"/>
        <w:gridCol w:w="976"/>
        <w:gridCol w:w="976"/>
        <w:gridCol w:w="976"/>
        <w:gridCol w:w="976"/>
      </w:tblGrid>
      <w:tr w:rsidRPr="00F1428A" w:rsidR="00EB3348" w:rsidTr="3B9DAFC2" w14:paraId="114616C5" w14:textId="77777777">
        <w:trPr>
          <w:trHeight w:val="20"/>
        </w:trPr>
        <w:tc>
          <w:tcPr>
            <w:tcW w:w="270" w:type="dxa"/>
            <w:tcBorders>
              <w:left w:val="single" w:color="FFFFFF" w:themeColor="background1" w:sz="24" w:space="0"/>
            </w:tcBorders>
            <w:shd w:val="clear" w:color="auto" w:fill="E6E6E6"/>
          </w:tcPr>
          <w:p w:rsidRPr="00291788" w:rsidR="00EB3348" w:rsidP="3B9DAFC2" w:rsidRDefault="00EB3348" w14:paraId="041E1119" w14:textId="77777777">
            <w:pPr>
              <w:pStyle w:val="TableBody"/>
              <w:rPr>
                <w:rFonts w:asciiTheme="minorHAnsi" w:hAnsiTheme="minorHAnsi" w:eastAsiaTheme="minorEastAsia" w:cstheme="minorBidi"/>
                <w:sz w:val="18"/>
                <w:szCs w:val="18"/>
              </w:rPr>
            </w:pPr>
          </w:p>
        </w:tc>
        <w:tc>
          <w:tcPr>
            <w:tcW w:w="1126" w:type="dxa"/>
            <w:tcBorders>
              <w:top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1082B10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00CDC47E" w14:textId="5A46C6E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9.55</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70F7C7AC" w14:textId="6849162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6CB410A3" w14:textId="56E4DE7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5.55</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52EF2C08" w14:textId="2538645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06.40</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3C79219F" w14:textId="7F6D110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0E0BAE20" w14:textId="1633FE3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5.15</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7123C189" w14:textId="63AC130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50</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03C4A2A7" w14:textId="5B63540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976"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EB3348" w:rsidP="3B9DAFC2" w:rsidRDefault="3420BC0C" w14:paraId="29A09A24" w14:textId="0C9B71E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70</w:t>
            </w:r>
          </w:p>
        </w:tc>
      </w:tr>
    </w:tbl>
    <w:p w:rsidRPr="00F1428A" w:rsidR="009E7321" w:rsidP="009E7321" w:rsidRDefault="009E7321" w14:paraId="48E4462D" w14:textId="3F3C1C47">
      <w:pPr>
        <w:tabs>
          <w:tab w:val="left" w:pos="8745"/>
        </w:tabs>
        <w:rPr>
          <w:rFonts w:cs="Calibri"/>
          <w:sz w:val="14"/>
          <w:szCs w:val="18"/>
        </w:rPr>
      </w:pPr>
      <w:r w:rsidRPr="00F1428A">
        <w:rPr>
          <w:rFonts w:cs="Calibri"/>
          <w:sz w:val="14"/>
          <w:szCs w:val="18"/>
        </w:rPr>
        <w:t>*Euronext Best of Book trades are included in the</w:t>
      </w:r>
      <w:r w:rsidR="004A2961">
        <w:rPr>
          <w:rFonts w:cs="Calibri"/>
          <w:sz w:val="14"/>
          <w:szCs w:val="18"/>
        </w:rPr>
        <w:t xml:space="preserve"> </w:t>
      </w:r>
      <w:r w:rsidRPr="00F1428A">
        <w:rPr>
          <w:rFonts w:cs="Calibri"/>
          <w:sz w:val="14"/>
          <w:szCs w:val="18"/>
        </w:rPr>
        <w:t>Euronext</w:t>
      </w:r>
      <w:r w:rsidRPr="00F1428A" w:rsidR="001B1AFD">
        <w:rPr>
          <w:rFonts w:cs="Calibri"/>
          <w:sz w:val="14"/>
          <w:szCs w:val="18"/>
        </w:rPr>
        <w:t xml:space="preserve"> Continental</w:t>
      </w:r>
      <w:r w:rsidRPr="00F1428A">
        <w:rPr>
          <w:rFonts w:cs="Calibri"/>
          <w:sz w:val="14"/>
          <w:szCs w:val="18"/>
        </w:rPr>
        <w:t xml:space="preserve"> Cash (Consolidated Pack)</w:t>
      </w:r>
      <w:r w:rsidRPr="00F1428A" w:rsidR="00C14CA3">
        <w:rPr>
          <w:rFonts w:cs="Calibri"/>
          <w:sz w:val="14"/>
          <w:szCs w:val="18"/>
        </w:rPr>
        <w:t xml:space="preserve">, </w:t>
      </w:r>
      <w:r w:rsidRPr="00F1428A">
        <w:rPr>
          <w:rFonts w:cs="Calibri"/>
          <w:sz w:val="14"/>
          <w:szCs w:val="18"/>
        </w:rPr>
        <w:t xml:space="preserve">Euronext </w:t>
      </w:r>
      <w:r w:rsidRPr="00F1428A" w:rsidR="001B1AFD">
        <w:rPr>
          <w:rFonts w:cs="Calibri"/>
          <w:sz w:val="14"/>
          <w:szCs w:val="18"/>
        </w:rPr>
        <w:t xml:space="preserve">Continental </w:t>
      </w:r>
      <w:r w:rsidRPr="00F1428A">
        <w:rPr>
          <w:rFonts w:cs="Calibri"/>
          <w:sz w:val="14"/>
          <w:szCs w:val="18"/>
        </w:rPr>
        <w:t>Equities</w:t>
      </w:r>
      <w:r w:rsidR="004A2961">
        <w:rPr>
          <w:rFonts w:cs="Calibri"/>
          <w:sz w:val="14"/>
          <w:szCs w:val="18"/>
        </w:rPr>
        <w:t>,</w:t>
      </w:r>
      <w:r w:rsidRPr="00F1428A" w:rsidR="00C14CA3">
        <w:rPr>
          <w:rFonts w:cs="Calibri"/>
          <w:sz w:val="14"/>
          <w:szCs w:val="18"/>
        </w:rPr>
        <w:t xml:space="preserve"> Euronext Dublin Equities</w:t>
      </w:r>
      <w:r w:rsidR="00AC7256">
        <w:rPr>
          <w:rFonts w:cs="Calibri"/>
          <w:sz w:val="14"/>
          <w:szCs w:val="18"/>
        </w:rPr>
        <w:t xml:space="preserve"> </w:t>
      </w:r>
      <w:r w:rsidR="004A2961">
        <w:rPr>
          <w:rFonts w:cs="Calibri"/>
          <w:sz w:val="14"/>
          <w:szCs w:val="18"/>
        </w:rPr>
        <w:t>and Oslo B</w:t>
      </w:r>
      <w:r w:rsidR="004A2961">
        <w:rPr>
          <w:rFonts w:cs="Calibri"/>
          <w:sz w:val="14"/>
          <w:szCs w:val="14"/>
        </w:rPr>
        <w:t xml:space="preserve">ørs </w:t>
      </w:r>
      <w:r w:rsidR="00913A5F">
        <w:rPr>
          <w:rFonts w:cs="Calibri"/>
          <w:sz w:val="14"/>
          <w:szCs w:val="14"/>
        </w:rPr>
        <w:t xml:space="preserve">Equities </w:t>
      </w:r>
      <w:r w:rsidRPr="00F1428A">
        <w:rPr>
          <w:rFonts w:cs="Calibri"/>
          <w:sz w:val="14"/>
          <w:szCs w:val="18"/>
        </w:rPr>
        <w:t>Information Products</w:t>
      </w:r>
      <w:r w:rsidR="00913A5F">
        <w:rPr>
          <w:rFonts w:cs="Calibri"/>
          <w:sz w:val="14"/>
          <w:szCs w:val="18"/>
        </w:rPr>
        <w:t xml:space="preserve">, as applicable. </w:t>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0"/>
        <w:gridCol w:w="1387"/>
        <w:gridCol w:w="1387"/>
        <w:gridCol w:w="1387"/>
        <w:gridCol w:w="1387"/>
        <w:gridCol w:w="1387"/>
        <w:gridCol w:w="1387"/>
      </w:tblGrid>
      <w:tr w:rsidRPr="00F1428A" w:rsidR="007744F5" w:rsidTr="00AB414C" w14:paraId="3480332E"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0F7DC7" w:rsidRDefault="00046096" w14:paraId="7865188A" w14:textId="77777777">
            <w:pPr>
              <w:pStyle w:val="TableBody"/>
              <w:rPr>
                <w:rFonts w:cs="Calibri"/>
                <w:sz w:val="18"/>
                <w:szCs w:val="18"/>
              </w:rPr>
            </w:pP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46096" w:rsidP="000F7DC7" w:rsidRDefault="00046096" w14:paraId="596B716C" w14:textId="77777777">
            <w:pPr>
              <w:pStyle w:val="TableBody"/>
              <w:jc w:val="right"/>
              <w:rPr>
                <w:b/>
                <w:color w:val="FFFFFF"/>
                <w:sz w:val="18"/>
              </w:rPr>
            </w:pPr>
            <w:r w:rsidRPr="00F1428A">
              <w:rPr>
                <w:b/>
                <w:color w:val="FFFFFF"/>
                <w:sz w:val="18"/>
              </w:rPr>
              <w:t>ENTERPRISE</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46096" w:rsidP="000F7DC7" w:rsidRDefault="00046096" w14:paraId="09EB2FDA"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46096" w:rsidP="000F7DC7" w:rsidRDefault="00046096" w14:paraId="1E977C17"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00AB414C" w14:paraId="714AFBBD"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0F7DC7" w:rsidRDefault="00046096" w14:paraId="353847B9" w14:textId="77777777">
            <w:pPr>
              <w:pStyle w:val="TableBody"/>
              <w:rPr>
                <w:rFonts w:cs="Calibri"/>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0F7DC7" w:rsidRDefault="00046096" w14:paraId="4B246025"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46096" w:rsidP="000F7DC7" w:rsidRDefault="00046096" w14:paraId="4D894069"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0F7DC7" w:rsidRDefault="00046096" w14:paraId="2578D53C"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0F7DC7" w:rsidRDefault="00046096" w14:paraId="27993784"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0F7DC7" w:rsidRDefault="00046096" w14:paraId="3BF378D4"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46096" w:rsidP="000F7DC7" w:rsidRDefault="00046096" w14:paraId="066F2780" w14:textId="77777777">
            <w:pPr>
              <w:pStyle w:val="TableBody"/>
              <w:jc w:val="right"/>
              <w:rPr>
                <w:rFonts w:cs="Calibri"/>
                <w:b/>
                <w:sz w:val="2"/>
                <w:szCs w:val="2"/>
              </w:rPr>
            </w:pPr>
          </w:p>
        </w:tc>
      </w:tr>
      <w:tr w:rsidRPr="00F1428A" w:rsidR="007744F5" w:rsidTr="00AB414C" w14:paraId="66A46826"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046096" w:rsidRDefault="00046096" w14:paraId="64A8823C" w14:textId="77777777">
            <w:pPr>
              <w:pStyle w:val="TableBody"/>
              <w:rPr>
                <w:rFonts w:cs="Calibri"/>
                <w:sz w:val="18"/>
                <w:szCs w:val="18"/>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2F992C50"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2245BDD9"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6890FDEE"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1D6A73F9"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17EFC923"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65040799" w14:textId="77777777">
            <w:pPr>
              <w:pStyle w:val="TableBody"/>
              <w:jc w:val="right"/>
              <w:rPr>
                <w:rFonts w:cs="Calibri"/>
                <w:b/>
                <w:sz w:val="18"/>
                <w:szCs w:val="18"/>
              </w:rPr>
            </w:pPr>
            <w:r w:rsidRPr="00F1428A">
              <w:rPr>
                <w:rFonts w:cs="Calibri"/>
                <w:b/>
                <w:sz w:val="18"/>
                <w:szCs w:val="18"/>
              </w:rPr>
              <w:t>Last Price</w:t>
            </w:r>
          </w:p>
        </w:tc>
      </w:tr>
      <w:tr w:rsidRPr="00F1428A" w:rsidR="002F1B0C" w:rsidTr="00AB414C" w14:paraId="79025BEB"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4C3C6567" w14:textId="5ADD387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440AF3F7" w14:textId="426C76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60.3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733E1282" w14:textId="5604CAE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44.5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2F5905E1" w14:textId="10E833C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76.8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05435DF0" w14:textId="3717B79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11.0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04776176" w14:textId="23EB8C6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10.7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2F1B0C" w:rsidP="3B9DAFC2" w:rsidRDefault="58809524" w14:paraId="72E291DA" w14:textId="1E751B4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4.40</w:t>
            </w:r>
          </w:p>
        </w:tc>
      </w:tr>
      <w:tr w:rsidRPr="00F1428A" w:rsidR="002F1B0C" w:rsidTr="00AB414C" w14:paraId="22D596F2" w14:textId="77777777">
        <w:trPr>
          <w:trHeight w:val="20"/>
        </w:trPr>
        <w:tc>
          <w:tcPr>
            <w:tcW w:w="1800"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6A8D2CCC" w14:textId="444878A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13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44FC73A3" w14:textId="0DA3B1C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22.20</w:t>
            </w:r>
          </w:p>
        </w:tc>
        <w:tc>
          <w:tcPr>
            <w:tcW w:w="13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23ED12C7" w14:textId="5BE71FD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74.10</w:t>
            </w:r>
          </w:p>
        </w:tc>
        <w:tc>
          <w:tcPr>
            <w:tcW w:w="13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58F6189C" w14:textId="4CBD561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01.20</w:t>
            </w:r>
          </w:p>
        </w:tc>
        <w:tc>
          <w:tcPr>
            <w:tcW w:w="13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741AFAFA" w14:textId="169BB7A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33.70</w:t>
            </w:r>
          </w:p>
        </w:tc>
        <w:tc>
          <w:tcPr>
            <w:tcW w:w="13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4A1B2EA6" w14:textId="6EE11D3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60.50</w:t>
            </w:r>
          </w:p>
        </w:tc>
        <w:tc>
          <w:tcPr>
            <w:tcW w:w="138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2F1B0C" w:rsidP="3B9DAFC2" w:rsidRDefault="58809524" w14:paraId="0FD96A74" w14:textId="4D2BA7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3.50</w:t>
            </w:r>
          </w:p>
        </w:tc>
      </w:tr>
    </w:tbl>
    <w:p w:rsidR="009E7321" w:rsidP="00E9000D" w:rsidRDefault="32530BA5" w14:paraId="770C7B3B" w14:textId="403A8CA1">
      <w:pPr>
        <w:spacing w:after="0"/>
        <w:rPr>
          <w:rFonts w:cs="Calibri"/>
          <w:sz w:val="14"/>
          <w:szCs w:val="14"/>
        </w:rPr>
      </w:pPr>
      <w:r w:rsidRPr="681D7F0B">
        <w:rPr>
          <w:rFonts w:cs="Calibri"/>
          <w:sz w:val="14"/>
          <w:szCs w:val="14"/>
        </w:rPr>
        <w:t xml:space="preserve">* </w:t>
      </w:r>
      <w:r w:rsidRPr="681D7F0B" w:rsidR="4FF1470D">
        <w:rPr>
          <w:rFonts w:cs="Calibri"/>
          <w:sz w:val="14"/>
          <w:szCs w:val="14"/>
        </w:rPr>
        <w:t xml:space="preserve">If the Contracting Party pays the Category 4 Non-Display Use Fee for Oslo Børs Equities Level 2 or Oslo Børs Equities Last Price, the Contracting Party and its Affiliates will not be required to pay an additional Fee for the Non-Display Licence for the respective level of Oslo Børs </w:t>
      </w:r>
      <w:r w:rsidRPr="681D7F0B" w:rsidR="007843AC">
        <w:rPr>
          <w:rFonts w:cs="Calibri"/>
          <w:sz w:val="14"/>
          <w:szCs w:val="14"/>
        </w:rPr>
        <w:t>ETFs,</w:t>
      </w:r>
      <w:r w:rsidRPr="681D7F0B" w:rsidR="4FF1470D">
        <w:rPr>
          <w:rFonts w:cs="Calibri"/>
          <w:sz w:val="14"/>
          <w:szCs w:val="14"/>
        </w:rPr>
        <w:t xml:space="preserve"> Oslo Børs Fixed Income and/or Nordic ABM Information in accordance with the Enterprise, Restricted-Premium or Restricted-Basic Category 4 Non-Display Use Licence, as applicable. </w:t>
      </w:r>
    </w:p>
    <w:p w:rsidR="008158A0" w:rsidP="00E9000D" w:rsidRDefault="008158A0" w14:paraId="3FC23E64" w14:textId="77777777">
      <w:pPr>
        <w:spacing w:after="0"/>
        <w:rPr>
          <w:rFonts w:cs="Calibri"/>
          <w:sz w:val="14"/>
          <w:szCs w:val="14"/>
        </w:rPr>
      </w:pP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9"/>
        <w:gridCol w:w="1387"/>
        <w:gridCol w:w="1387"/>
        <w:gridCol w:w="1387"/>
        <w:gridCol w:w="1387"/>
        <w:gridCol w:w="1387"/>
        <w:gridCol w:w="1388"/>
      </w:tblGrid>
      <w:tr w:rsidRPr="00F1428A" w:rsidR="007744F5" w:rsidTr="00AB414C" w14:paraId="773A7548" w14:textId="77777777">
        <w:trPr>
          <w:trHeight w:val="19"/>
        </w:trPr>
        <w:tc>
          <w:tcPr>
            <w:tcW w:w="17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00869" w:rsidP="00F8663B" w:rsidRDefault="00800869" w14:paraId="34E084EA" w14:textId="77777777">
            <w:pPr>
              <w:pStyle w:val="TableBody"/>
              <w:rPr>
                <w:rFonts w:cs="Calibri"/>
                <w:sz w:val="18"/>
                <w:szCs w:val="18"/>
              </w:rPr>
            </w:pP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800869" w:rsidP="00F8663B" w:rsidRDefault="00800869" w14:paraId="2457CFDD" w14:textId="77777777">
            <w:pPr>
              <w:pStyle w:val="TableBody"/>
              <w:jc w:val="right"/>
              <w:rPr>
                <w:b/>
                <w:color w:val="FFFFFF"/>
                <w:sz w:val="18"/>
              </w:rPr>
            </w:pPr>
            <w:r w:rsidRPr="00F1428A">
              <w:rPr>
                <w:b/>
                <w:color w:val="FFFFFF"/>
                <w:sz w:val="18"/>
              </w:rPr>
              <w:t>ENTERPRISE</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800869" w:rsidP="00F8663B" w:rsidRDefault="00800869" w14:paraId="57CE165E" w14:textId="77777777">
            <w:pPr>
              <w:pStyle w:val="TableBody"/>
              <w:jc w:val="right"/>
              <w:rPr>
                <w:b/>
                <w:color w:val="FFFFFF"/>
                <w:sz w:val="18"/>
              </w:rPr>
            </w:pPr>
            <w:r>
              <w:rPr>
                <w:b/>
                <w:color w:val="FFFFFF"/>
                <w:sz w:val="18"/>
              </w:rPr>
              <w:t>RESTRICTED - PREMIUM</w:t>
            </w:r>
          </w:p>
        </w:tc>
        <w:tc>
          <w:tcPr>
            <w:tcW w:w="277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800869" w:rsidP="00F8663B" w:rsidRDefault="00800869" w14:paraId="183D001F"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7744F5" w:rsidTr="00AB414C" w14:paraId="1EA7CC6B" w14:textId="77777777">
        <w:trPr>
          <w:trHeight w:val="19"/>
        </w:trPr>
        <w:tc>
          <w:tcPr>
            <w:tcW w:w="17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00869" w:rsidP="00F8663B" w:rsidRDefault="00800869" w14:paraId="18B24B10" w14:textId="77777777">
            <w:pPr>
              <w:pStyle w:val="TableBody"/>
              <w:rPr>
                <w:rFonts w:cs="Calibri"/>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0AF65AB1"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800869" w:rsidP="00F8663B" w:rsidRDefault="00800869" w14:paraId="2801DC6B"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6A71BD79"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287ECB89"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800869" w:rsidP="00F8663B" w:rsidRDefault="00800869" w14:paraId="235314EC" w14:textId="77777777">
            <w:pPr>
              <w:pStyle w:val="TableBody"/>
              <w:jc w:val="right"/>
              <w:rPr>
                <w:rFonts w:cs="Calibri"/>
                <w:b/>
                <w:sz w:val="2"/>
                <w:szCs w:val="2"/>
              </w:rPr>
            </w:pPr>
          </w:p>
        </w:tc>
        <w:tc>
          <w:tcPr>
            <w:tcW w:w="13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800869" w:rsidP="00F8663B" w:rsidRDefault="00800869" w14:paraId="45566685" w14:textId="77777777">
            <w:pPr>
              <w:pStyle w:val="TableBody"/>
              <w:jc w:val="right"/>
              <w:rPr>
                <w:rFonts w:cs="Calibri"/>
                <w:b/>
                <w:sz w:val="2"/>
                <w:szCs w:val="2"/>
              </w:rPr>
            </w:pPr>
          </w:p>
        </w:tc>
      </w:tr>
      <w:tr w:rsidRPr="00F1428A" w:rsidR="007744F5" w:rsidTr="00AB414C" w14:paraId="3F0861BC" w14:textId="77777777">
        <w:trPr>
          <w:trHeight w:val="19"/>
        </w:trPr>
        <w:tc>
          <w:tcPr>
            <w:tcW w:w="17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800869" w:rsidP="00F8663B" w:rsidRDefault="00800869" w14:paraId="2659DF04" w14:textId="77777777">
            <w:pPr>
              <w:pStyle w:val="TableBody"/>
              <w:rPr>
                <w:rFonts w:cs="Calibri"/>
                <w:sz w:val="18"/>
                <w:szCs w:val="18"/>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60CD747E"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44FAF006"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69D6DF62"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73449E32"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2A75DE13" w14:textId="77777777">
            <w:pPr>
              <w:pStyle w:val="TableBody"/>
              <w:jc w:val="right"/>
              <w:rPr>
                <w:rFonts w:cs="Calibri"/>
                <w:b/>
                <w:sz w:val="18"/>
                <w:szCs w:val="18"/>
              </w:rPr>
            </w:pPr>
            <w:r w:rsidRPr="00F1428A">
              <w:rPr>
                <w:rFonts w:cs="Calibri"/>
                <w:b/>
                <w:sz w:val="18"/>
                <w:szCs w:val="18"/>
              </w:rPr>
              <w:t>Level 2</w:t>
            </w:r>
          </w:p>
        </w:tc>
        <w:tc>
          <w:tcPr>
            <w:tcW w:w="13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800869" w:rsidP="00F8663B" w:rsidRDefault="00800869" w14:paraId="06D546C3" w14:textId="77777777">
            <w:pPr>
              <w:pStyle w:val="TableBody"/>
              <w:jc w:val="right"/>
              <w:rPr>
                <w:rFonts w:cs="Calibri"/>
                <w:b/>
                <w:sz w:val="18"/>
                <w:szCs w:val="18"/>
              </w:rPr>
            </w:pPr>
            <w:r w:rsidRPr="00F1428A">
              <w:rPr>
                <w:rFonts w:cs="Calibri"/>
                <w:b/>
                <w:sz w:val="18"/>
                <w:szCs w:val="18"/>
              </w:rPr>
              <w:t>Last Price</w:t>
            </w:r>
          </w:p>
        </w:tc>
      </w:tr>
      <w:tr w:rsidRPr="00F1428A" w:rsidR="00A5480E" w:rsidTr="00AB414C" w14:paraId="3F95C75A" w14:textId="77777777">
        <w:trPr>
          <w:trHeight w:val="19"/>
        </w:trPr>
        <w:tc>
          <w:tcPr>
            <w:tcW w:w="17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3F9A3A4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rdic ABM</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1ABB36A6" w14:textId="36E6454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1.4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1B2C4B42" w14:textId="3AFDAEF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0D4FEB5C" w14:textId="312DBCE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6.3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4E04EDBB" w14:textId="42B3CF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2E20F973" w14:textId="0726210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6.55</w:t>
            </w:r>
          </w:p>
        </w:tc>
        <w:tc>
          <w:tcPr>
            <w:tcW w:w="13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5480E" w:rsidP="3B9DAFC2" w:rsidRDefault="66E52D3F" w14:paraId="420E7470" w14:textId="5CCD32D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bl>
    <w:p w:rsidRPr="00F1428A" w:rsidR="00800869" w:rsidP="009E7321" w:rsidRDefault="00800869" w14:paraId="54BEA4AB" w14:textId="77777777">
      <w:pPr>
        <w:rPr>
          <w:rFonts w:cs="Calibri"/>
          <w:sz w:val="18"/>
          <w:szCs w:val="18"/>
        </w:rPr>
      </w:pPr>
    </w:p>
    <w:p w:rsidRPr="00FF204A" w:rsidR="009E7321" w:rsidP="009E7321" w:rsidRDefault="009E7321" w14:paraId="30C00678" w14:textId="77777777">
      <w:pPr>
        <w:tabs>
          <w:tab w:val="left" w:pos="1215"/>
        </w:tabs>
        <w:jc w:val="left"/>
        <w:rPr>
          <w:b/>
        </w:rPr>
      </w:pPr>
      <w:r w:rsidRPr="00FF204A">
        <w:rPr>
          <w:b/>
        </w:rPr>
        <w:t>EURONEXT DERIVATIVES INFORMATION PRODUCTS</w:t>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0"/>
        <w:gridCol w:w="1387"/>
        <w:gridCol w:w="1387"/>
        <w:gridCol w:w="1387"/>
        <w:gridCol w:w="1387"/>
        <w:gridCol w:w="1387"/>
        <w:gridCol w:w="1387"/>
      </w:tblGrid>
      <w:tr w:rsidRPr="00F1428A" w:rsidR="007744F5" w:rsidTr="00AB414C" w14:paraId="34AB671B"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3A5459" w:rsidRDefault="00046096" w14:paraId="51C4F4F9" w14:textId="77777777">
            <w:pPr>
              <w:pStyle w:val="TableBody"/>
              <w:rPr>
                <w:rFonts w:cs="Calibri"/>
                <w:sz w:val="18"/>
                <w:szCs w:val="18"/>
              </w:rPr>
            </w:pP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46096" w:rsidP="003A5459" w:rsidRDefault="00046096" w14:paraId="0BF6C3F6" w14:textId="77777777">
            <w:pPr>
              <w:pStyle w:val="TableBody"/>
              <w:jc w:val="right"/>
              <w:rPr>
                <w:b/>
                <w:color w:val="FFFFFF"/>
                <w:sz w:val="18"/>
              </w:rPr>
            </w:pPr>
            <w:r w:rsidRPr="00F1428A">
              <w:rPr>
                <w:b/>
                <w:color w:val="FFFFFF"/>
                <w:sz w:val="18"/>
              </w:rPr>
              <w:t>ENTERPRISE</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46096" w:rsidP="003A5459" w:rsidRDefault="00046096" w14:paraId="14C85D22" w14:textId="7777777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46096" w:rsidP="003A5459" w:rsidRDefault="00046096" w14:paraId="65A98DA2" w14:textId="7777777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Pr="00F1428A" w:rsidR="007744F5" w:rsidTr="00AB414C" w14:paraId="47F9328D"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3A5459" w:rsidRDefault="00046096" w14:paraId="2E9F35D3" w14:textId="77777777">
            <w:pPr>
              <w:pStyle w:val="TableBody"/>
              <w:rPr>
                <w:rFonts w:cs="Calibri"/>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2CE0B047"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46096" w:rsidP="003A5459" w:rsidRDefault="00046096" w14:paraId="42D7585A"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5A655640"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7CAAC21E"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46096" w:rsidP="003A5459" w:rsidRDefault="00046096" w14:paraId="3DE5F62E" w14:textId="77777777">
            <w:pPr>
              <w:pStyle w:val="TableBody"/>
              <w:jc w:val="right"/>
              <w:rPr>
                <w:rFonts w:cs="Calibri"/>
                <w:b/>
                <w:sz w:val="2"/>
                <w:szCs w:val="2"/>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46096" w:rsidP="003A5459" w:rsidRDefault="00046096" w14:paraId="3A221129" w14:textId="77777777">
            <w:pPr>
              <w:pStyle w:val="TableBody"/>
              <w:jc w:val="right"/>
              <w:rPr>
                <w:rFonts w:cs="Calibri"/>
                <w:b/>
                <w:sz w:val="2"/>
                <w:szCs w:val="2"/>
              </w:rPr>
            </w:pPr>
          </w:p>
        </w:tc>
      </w:tr>
      <w:tr w:rsidRPr="00F1428A" w:rsidR="007744F5" w:rsidTr="00AB414C" w14:paraId="04E69FB6"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46096" w:rsidP="00046096" w:rsidRDefault="00046096" w14:paraId="3E153133" w14:textId="77777777">
            <w:pPr>
              <w:pStyle w:val="TableBody"/>
              <w:rPr>
                <w:rFonts w:cs="Calibri"/>
                <w:sz w:val="18"/>
                <w:szCs w:val="18"/>
              </w:rPr>
            </w:pP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4E0D5388"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704A78B9"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740635C2"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2D494AB0" w14:textId="77777777">
            <w:pPr>
              <w:pStyle w:val="TableBody"/>
              <w:jc w:val="right"/>
              <w:rPr>
                <w:rFonts w:cs="Calibri"/>
                <w:b/>
                <w:sz w:val="18"/>
                <w:szCs w:val="18"/>
              </w:rPr>
            </w:pPr>
            <w:r w:rsidRPr="00F1428A">
              <w:rPr>
                <w:rFonts w:cs="Calibri"/>
                <w:b/>
                <w:sz w:val="18"/>
                <w:szCs w:val="18"/>
              </w:rPr>
              <w:t>Last Price</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6FC31B79" w14:textId="77777777">
            <w:pPr>
              <w:pStyle w:val="TableBody"/>
              <w:jc w:val="right"/>
              <w:rPr>
                <w:rFonts w:cs="Calibri"/>
                <w:b/>
                <w:sz w:val="18"/>
                <w:szCs w:val="18"/>
              </w:rPr>
            </w:pPr>
            <w:r w:rsidRPr="00F1428A">
              <w:rPr>
                <w:rFonts w:cs="Calibri"/>
                <w:b/>
                <w:sz w:val="18"/>
                <w:szCs w:val="18"/>
              </w:rPr>
              <w:t>Level 2</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46096" w:rsidP="00046096" w:rsidRDefault="00046096" w14:paraId="2B01F37C" w14:textId="77777777">
            <w:pPr>
              <w:pStyle w:val="TableBody"/>
              <w:jc w:val="right"/>
              <w:rPr>
                <w:rFonts w:cs="Calibri"/>
                <w:b/>
                <w:sz w:val="18"/>
                <w:szCs w:val="18"/>
              </w:rPr>
            </w:pPr>
            <w:r w:rsidRPr="00F1428A">
              <w:rPr>
                <w:rFonts w:cs="Calibri"/>
                <w:b/>
                <w:sz w:val="18"/>
                <w:szCs w:val="18"/>
              </w:rPr>
              <w:t>Last Price</w:t>
            </w:r>
          </w:p>
        </w:tc>
      </w:tr>
      <w:tr w:rsidRPr="00F1428A" w:rsidR="006224D4" w:rsidTr="00AB414C" w14:paraId="3A1BFC08"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1E89BD6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25348378" w14:textId="4724A8F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33.8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6AA46503" w14:textId="6472E86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02.7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3FC41CCD" w14:textId="274B1EC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52.3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6191AFD9" w14:textId="07E94E5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36.8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2D140DB2" w14:textId="1C6FAF2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10.8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755E34C9" w14:textId="039F70E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26.90</w:t>
            </w:r>
          </w:p>
        </w:tc>
      </w:tr>
      <w:tr w:rsidRPr="00F1428A" w:rsidR="006224D4" w:rsidTr="00AB414C" w14:paraId="4A6B639A" w14:textId="77777777">
        <w:trPr>
          <w:trHeight w:val="20"/>
        </w:trPr>
        <w:tc>
          <w:tcPr>
            <w:tcW w:w="180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5EA07FD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4E5653FF" w14:textId="16BBA39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85.9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60E12A23" w14:textId="3780996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85.5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391A6C03" w14:textId="5B88BB7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01.9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45AE8D20" w14:textId="278C719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45.15</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5468DCE4" w14:textId="51ED770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90.80</w:t>
            </w:r>
          </w:p>
        </w:tc>
        <w:tc>
          <w:tcPr>
            <w:tcW w:w="138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224D4" w:rsidP="3B9DAFC2" w:rsidRDefault="0BECAD3C" w14:paraId="55EEEF9E" w14:textId="1DFC3FF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95.40</w:t>
            </w:r>
          </w:p>
        </w:tc>
      </w:tr>
    </w:tbl>
    <w:p w:rsidR="00EF5C42" w:rsidRDefault="00EF5C42" w14:paraId="1BF7A98C" w14:textId="2CABB979">
      <w:pPr>
        <w:spacing w:after="0" w:line="240" w:lineRule="auto"/>
        <w:jc w:val="left"/>
        <w:rPr>
          <w:b/>
          <w:bCs/>
        </w:rPr>
      </w:pPr>
    </w:p>
    <w:p w:rsidR="0094571D" w:rsidP="1BF449C3" w:rsidRDefault="76D9458D" w14:paraId="5DC78DF6" w14:textId="176038F3">
      <w:pPr>
        <w:tabs>
          <w:tab w:val="left" w:pos="1215"/>
        </w:tabs>
        <w:jc w:val="left"/>
        <w:rPr>
          <w:b/>
          <w:bCs/>
        </w:rPr>
      </w:pPr>
      <w:r w:rsidRPr="1BF449C3">
        <w:rPr>
          <w:b/>
          <w:bCs/>
        </w:rPr>
        <w:t>EURONEXT APA INFORMATION PRODUCTS</w:t>
      </w:r>
    </w:p>
    <w:tbl>
      <w:tblPr>
        <w:tblpPr w:leftFromText="180" w:rightFromText="180" w:vertAnchor="text" w:horzAnchor="margin" w:tblpXSpec="center" w:tblpY="1"/>
        <w:tblW w:w="100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0"/>
        <w:gridCol w:w="1485"/>
        <w:gridCol w:w="1377"/>
        <w:gridCol w:w="1378"/>
        <w:gridCol w:w="1377"/>
        <w:gridCol w:w="1378"/>
        <w:gridCol w:w="1377"/>
        <w:gridCol w:w="1378"/>
      </w:tblGrid>
      <w:tr w:rsidRPr="00F1428A" w:rsidR="00057862" w:rsidTr="00AB414C" w14:paraId="566E8686" w14:textId="77777777">
        <w:trPr>
          <w:gridBefore w:val="1"/>
          <w:wBefore w:w="300" w:type="dxa"/>
          <w:trHeight w:val="20"/>
        </w:trPr>
        <w:tc>
          <w:tcPr>
            <w:tcW w:w="14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7862" w:rsidP="00057862" w:rsidRDefault="00057862" w14:paraId="4A1273F7" w14:textId="77777777">
            <w:pPr>
              <w:pStyle w:val="TableBody"/>
              <w:rPr>
                <w:rFonts w:cs="Calibri"/>
                <w:sz w:val="18"/>
                <w:szCs w:val="18"/>
              </w:rPr>
            </w:pPr>
          </w:p>
        </w:tc>
        <w:tc>
          <w:tcPr>
            <w:tcW w:w="275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7862" w:rsidP="00057862" w:rsidRDefault="00057862" w14:paraId="40F7ABFD" w14:textId="77777777">
            <w:pPr>
              <w:pStyle w:val="TableBody"/>
              <w:jc w:val="right"/>
              <w:rPr>
                <w:b/>
                <w:color w:val="FFFFFF"/>
                <w:sz w:val="18"/>
              </w:rPr>
            </w:pPr>
            <w:r w:rsidRPr="00F1428A">
              <w:rPr>
                <w:b/>
                <w:color w:val="FFFFFF"/>
                <w:sz w:val="18"/>
              </w:rPr>
              <w:t>ENTERPRISE</w:t>
            </w:r>
          </w:p>
        </w:tc>
        <w:tc>
          <w:tcPr>
            <w:tcW w:w="275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57862" w:rsidP="00057862" w:rsidRDefault="00057862" w14:paraId="788DD9E8" w14:textId="77777777">
            <w:pPr>
              <w:pStyle w:val="TableBody"/>
              <w:jc w:val="right"/>
              <w:rPr>
                <w:b/>
                <w:color w:val="FFFFFF"/>
                <w:sz w:val="18"/>
              </w:rPr>
            </w:pPr>
            <w:r>
              <w:rPr>
                <w:b/>
                <w:color w:val="FFFFFF"/>
                <w:sz w:val="18"/>
              </w:rPr>
              <w:t>RESTRICTED - PREMIUM</w:t>
            </w:r>
          </w:p>
        </w:tc>
        <w:tc>
          <w:tcPr>
            <w:tcW w:w="275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7862" w:rsidP="00057862" w:rsidRDefault="00057862" w14:paraId="74ED80AE"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057862" w:rsidTr="00AB414C" w14:paraId="187631CA" w14:textId="77777777">
        <w:trPr>
          <w:gridBefore w:val="1"/>
          <w:wBefore w:w="300" w:type="dxa"/>
          <w:trHeight w:val="20"/>
        </w:trPr>
        <w:tc>
          <w:tcPr>
            <w:tcW w:w="14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7862" w:rsidP="00057862" w:rsidRDefault="00057862" w14:paraId="692BB17F" w14:textId="77777777">
            <w:pPr>
              <w:pStyle w:val="TableBody"/>
              <w:rPr>
                <w:rFonts w:cs="Calibri"/>
                <w:sz w:val="2"/>
                <w:szCs w:val="2"/>
              </w:rPr>
            </w:pP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7862" w:rsidP="00057862" w:rsidRDefault="00057862" w14:paraId="4C4547C7" w14:textId="77777777">
            <w:pPr>
              <w:pStyle w:val="TableBody"/>
              <w:jc w:val="right"/>
              <w:rPr>
                <w:rFonts w:cs="Calibri"/>
                <w:b/>
                <w:sz w:val="2"/>
                <w:szCs w:val="2"/>
              </w:rPr>
            </w:pP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7862" w:rsidP="00057862" w:rsidRDefault="00057862" w14:paraId="18DF73B0" w14:textId="77777777">
            <w:pPr>
              <w:pStyle w:val="TableBody"/>
              <w:jc w:val="right"/>
              <w:rPr>
                <w:rFonts w:cs="Calibri"/>
                <w:b/>
                <w:sz w:val="2"/>
                <w:szCs w:val="2"/>
              </w:rPr>
            </w:pP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7862" w:rsidP="00057862" w:rsidRDefault="00057862" w14:paraId="4F65EAF9" w14:textId="77777777">
            <w:pPr>
              <w:pStyle w:val="TableBody"/>
              <w:jc w:val="right"/>
              <w:rPr>
                <w:rFonts w:cs="Calibri"/>
                <w:b/>
                <w:sz w:val="2"/>
                <w:szCs w:val="2"/>
              </w:rPr>
            </w:pP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7862" w:rsidP="00057862" w:rsidRDefault="00057862" w14:paraId="13F4299A" w14:textId="77777777">
            <w:pPr>
              <w:pStyle w:val="TableBody"/>
              <w:jc w:val="right"/>
              <w:rPr>
                <w:rFonts w:cs="Calibri"/>
                <w:b/>
                <w:sz w:val="2"/>
                <w:szCs w:val="2"/>
              </w:rPr>
            </w:pP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7862" w:rsidP="00057862" w:rsidRDefault="00057862" w14:paraId="18ECB5F1" w14:textId="77777777">
            <w:pPr>
              <w:pStyle w:val="TableBody"/>
              <w:jc w:val="right"/>
              <w:rPr>
                <w:rFonts w:cs="Calibri"/>
                <w:b/>
                <w:sz w:val="2"/>
                <w:szCs w:val="2"/>
              </w:rPr>
            </w:pP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7862" w:rsidP="00057862" w:rsidRDefault="00057862" w14:paraId="4C0C8C7B" w14:textId="77777777">
            <w:pPr>
              <w:pStyle w:val="TableBody"/>
              <w:jc w:val="right"/>
              <w:rPr>
                <w:rFonts w:cs="Calibri"/>
                <w:b/>
                <w:sz w:val="2"/>
                <w:szCs w:val="2"/>
              </w:rPr>
            </w:pPr>
          </w:p>
        </w:tc>
      </w:tr>
      <w:tr w:rsidRPr="00F1428A" w:rsidR="00057862" w:rsidTr="00AB414C" w14:paraId="43F9AEEA" w14:textId="77777777">
        <w:trPr>
          <w:gridBefore w:val="1"/>
          <w:wBefore w:w="300" w:type="dxa"/>
          <w:trHeight w:val="20"/>
        </w:trPr>
        <w:tc>
          <w:tcPr>
            <w:tcW w:w="148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7862" w:rsidP="00057862" w:rsidRDefault="00057862" w14:paraId="0960C377" w14:textId="77777777">
            <w:pPr>
              <w:pStyle w:val="TableBody"/>
              <w:rPr>
                <w:rFonts w:cs="Calibri"/>
                <w:sz w:val="18"/>
                <w:szCs w:val="18"/>
              </w:rPr>
            </w:pP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7862" w:rsidP="00057862" w:rsidRDefault="00057862" w14:paraId="60375EBB" w14:textId="77777777">
            <w:pPr>
              <w:pStyle w:val="TableBody"/>
              <w:jc w:val="right"/>
              <w:rPr>
                <w:rFonts w:cs="Calibri"/>
                <w:b/>
                <w:sz w:val="18"/>
                <w:szCs w:val="18"/>
              </w:rPr>
            </w:pPr>
            <w:r w:rsidRPr="00F1428A">
              <w:rPr>
                <w:rFonts w:cs="Calibri"/>
                <w:b/>
                <w:sz w:val="18"/>
                <w:szCs w:val="18"/>
              </w:rPr>
              <w:t>Level 2</w:t>
            </w: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7862" w:rsidP="00057862" w:rsidRDefault="00057862" w14:paraId="473A161B" w14:textId="77777777">
            <w:pPr>
              <w:pStyle w:val="TableBody"/>
              <w:jc w:val="right"/>
              <w:rPr>
                <w:rFonts w:cs="Calibri"/>
                <w:b/>
                <w:sz w:val="18"/>
                <w:szCs w:val="18"/>
              </w:rPr>
            </w:pPr>
            <w:r w:rsidRPr="00F1428A">
              <w:rPr>
                <w:rFonts w:cs="Calibri"/>
                <w:b/>
                <w:sz w:val="18"/>
                <w:szCs w:val="18"/>
              </w:rPr>
              <w:t>Last Price</w:t>
            </w: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7862" w:rsidP="00057862" w:rsidRDefault="00057862" w14:paraId="1A6EF269" w14:textId="77777777">
            <w:pPr>
              <w:pStyle w:val="TableBody"/>
              <w:jc w:val="right"/>
              <w:rPr>
                <w:rFonts w:cs="Calibri"/>
                <w:b/>
                <w:sz w:val="18"/>
                <w:szCs w:val="18"/>
              </w:rPr>
            </w:pPr>
            <w:r w:rsidRPr="00F1428A">
              <w:rPr>
                <w:rFonts w:cs="Calibri"/>
                <w:b/>
                <w:sz w:val="18"/>
                <w:szCs w:val="18"/>
              </w:rPr>
              <w:t>Level 2</w:t>
            </w: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7862" w:rsidP="00057862" w:rsidRDefault="00057862" w14:paraId="2D566F80" w14:textId="77777777">
            <w:pPr>
              <w:pStyle w:val="TableBody"/>
              <w:jc w:val="right"/>
              <w:rPr>
                <w:rFonts w:cs="Calibri"/>
                <w:b/>
                <w:sz w:val="18"/>
                <w:szCs w:val="18"/>
              </w:rPr>
            </w:pPr>
            <w:r w:rsidRPr="00F1428A">
              <w:rPr>
                <w:rFonts w:cs="Calibri"/>
                <w:b/>
                <w:sz w:val="18"/>
                <w:szCs w:val="18"/>
              </w:rPr>
              <w:t>Last Price</w:t>
            </w: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7862" w:rsidP="00057862" w:rsidRDefault="00057862" w14:paraId="680054AB" w14:textId="77777777">
            <w:pPr>
              <w:pStyle w:val="TableBody"/>
              <w:jc w:val="right"/>
              <w:rPr>
                <w:rFonts w:cs="Calibri"/>
                <w:b/>
                <w:sz w:val="18"/>
                <w:szCs w:val="18"/>
              </w:rPr>
            </w:pPr>
            <w:r w:rsidRPr="00F1428A">
              <w:rPr>
                <w:rFonts w:cs="Calibri"/>
                <w:b/>
                <w:sz w:val="18"/>
                <w:szCs w:val="18"/>
              </w:rPr>
              <w:t>Level 2</w:t>
            </w: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7862" w:rsidP="00057862" w:rsidRDefault="00057862" w14:paraId="6FBD15C9" w14:textId="77777777">
            <w:pPr>
              <w:pStyle w:val="TableBody"/>
              <w:jc w:val="right"/>
              <w:rPr>
                <w:rFonts w:cs="Calibri"/>
                <w:b/>
                <w:sz w:val="18"/>
                <w:szCs w:val="18"/>
              </w:rPr>
            </w:pPr>
            <w:r w:rsidRPr="00F1428A">
              <w:rPr>
                <w:rFonts w:cs="Calibri"/>
                <w:b/>
                <w:sz w:val="18"/>
                <w:szCs w:val="18"/>
              </w:rPr>
              <w:t>Last Price</w:t>
            </w:r>
          </w:p>
        </w:tc>
      </w:tr>
      <w:tr w:rsidRPr="00F1428A" w:rsidR="00057862" w:rsidTr="00AB414C" w14:paraId="274A7370" w14:textId="77777777">
        <w:trPr>
          <w:trHeight w:val="20"/>
        </w:trPr>
        <w:tc>
          <w:tcPr>
            <w:tcW w:w="178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5CB81A4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1DD401E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695925DF"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63.35</w:t>
            </w: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1C0ED5F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0034666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7.75</w:t>
            </w:r>
          </w:p>
        </w:tc>
        <w:tc>
          <w:tcPr>
            <w:tcW w:w="137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7548BA21"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7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7862" w:rsidP="00057862" w:rsidRDefault="00057862" w14:paraId="02197FD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4.65</w:t>
            </w:r>
          </w:p>
        </w:tc>
      </w:tr>
      <w:tr w:rsidRPr="00F1428A" w:rsidR="00057862" w:rsidTr="00AB414C" w14:paraId="0678B09D" w14:textId="77777777">
        <w:trPr>
          <w:trHeight w:val="20"/>
        </w:trPr>
        <w:tc>
          <w:tcPr>
            <w:tcW w:w="1785" w:type="dxa"/>
            <w:gridSpan w:val="2"/>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6E3B4DBA" w14:textId="77777777">
            <w:pPr>
              <w:pStyle w:val="TableBody"/>
              <w:rPr>
                <w:rFonts w:asciiTheme="minorHAnsi" w:hAnsiTheme="minorHAnsi" w:eastAsiaTheme="minorEastAsia" w:cstheme="minorBidi"/>
                <w:sz w:val="18"/>
                <w:szCs w:val="18"/>
                <w:lang w:val="fr-FR"/>
              </w:rPr>
            </w:pPr>
            <w:r w:rsidRPr="00291788">
              <w:rPr>
                <w:rFonts w:asciiTheme="minorHAnsi" w:hAnsiTheme="minorHAnsi" w:eastAsiaTheme="minorEastAsia" w:cstheme="minorBidi"/>
                <w:sz w:val="18"/>
                <w:szCs w:val="18"/>
                <w:lang w:val="fr-FR"/>
              </w:rPr>
              <w:t>Euronext APA (SI) Quotes</w:t>
            </w:r>
          </w:p>
        </w:tc>
        <w:tc>
          <w:tcPr>
            <w:tcW w:w="137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7421D8B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7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518315E1"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7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2CEB444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7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58A68AE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77"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082C2547"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78"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057862" w:rsidP="00057862" w:rsidRDefault="00057862" w14:paraId="209EC859"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bl>
    <w:p w:rsidR="00EF5C42" w:rsidP="009E7321" w:rsidRDefault="00EF5C42" w14:paraId="10F23B6D" w14:textId="77777777">
      <w:pPr>
        <w:tabs>
          <w:tab w:val="left" w:pos="1215"/>
        </w:tabs>
        <w:jc w:val="left"/>
        <w:rPr>
          <w:b/>
        </w:rPr>
      </w:pPr>
    </w:p>
    <w:p w:rsidRPr="00FF204A" w:rsidR="00F55075" w:rsidP="00F55075" w:rsidRDefault="00F55075" w14:paraId="14388426" w14:textId="77777777">
      <w:pPr>
        <w:tabs>
          <w:tab w:val="left" w:pos="1215"/>
        </w:tabs>
        <w:jc w:val="left"/>
        <w:rPr>
          <w:b/>
        </w:rPr>
      </w:pPr>
      <w:r w:rsidRPr="00B57B1F">
        <w:rPr>
          <w:b/>
        </w:rPr>
        <w:t>NORDIC INDICES INFORMATION PRODUCTS</w:t>
      </w:r>
    </w:p>
    <w:tbl>
      <w:tblPr>
        <w:tblW w:w="9990" w:type="dxa"/>
        <w:tblInd w:w="-21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1688"/>
        <w:gridCol w:w="2767"/>
        <w:gridCol w:w="2767"/>
        <w:gridCol w:w="2768"/>
      </w:tblGrid>
      <w:tr w:rsidRPr="00F1428A" w:rsidR="007744F5" w:rsidTr="000847F5" w14:paraId="42693155" w14:textId="77777777">
        <w:trPr>
          <w:trHeight w:val="20"/>
        </w:trPr>
        <w:tc>
          <w:tcPr>
            <w:tcW w:w="1688" w:type="dxa"/>
            <w:tcBorders>
              <w:bottom w:val="single" w:color="FFFFFF" w:sz="24" w:space="0"/>
            </w:tcBorders>
            <w:shd w:val="clear" w:color="auto" w:fill="auto"/>
            <w:vAlign w:val="center"/>
          </w:tcPr>
          <w:p w:rsidRPr="00F1428A" w:rsidR="00F55075" w:rsidP="002E41EF" w:rsidRDefault="00F55075" w14:paraId="573270F6" w14:textId="77777777">
            <w:pPr>
              <w:pStyle w:val="TableHeader"/>
              <w:rPr>
                <w:rFonts w:cs="Calibri"/>
                <w:color w:val="auto"/>
                <w:sz w:val="18"/>
                <w:szCs w:val="18"/>
                <w:lang w:val="en-US"/>
              </w:rPr>
            </w:pPr>
          </w:p>
        </w:tc>
        <w:tc>
          <w:tcPr>
            <w:tcW w:w="2767" w:type="dxa"/>
            <w:tcBorders>
              <w:bottom w:val="single" w:color="FFFFFF" w:sz="24" w:space="0"/>
            </w:tcBorders>
            <w:shd w:val="clear" w:color="auto" w:fill="A6A6A6"/>
            <w:vAlign w:val="center"/>
          </w:tcPr>
          <w:p w:rsidRPr="00F1428A" w:rsidR="00F55075" w:rsidP="002E41EF" w:rsidRDefault="00F55075" w14:paraId="45245EF7" w14:textId="77777777">
            <w:pPr>
              <w:pStyle w:val="TableBody"/>
              <w:jc w:val="right"/>
              <w:rPr>
                <w:b/>
                <w:color w:val="FFFFFF"/>
                <w:sz w:val="18"/>
              </w:rPr>
            </w:pPr>
            <w:r w:rsidRPr="00F1428A">
              <w:rPr>
                <w:b/>
                <w:color w:val="FFFFFF"/>
                <w:sz w:val="18"/>
              </w:rPr>
              <w:t>ENTERPRISE</w:t>
            </w:r>
          </w:p>
        </w:tc>
        <w:tc>
          <w:tcPr>
            <w:tcW w:w="2767" w:type="dxa"/>
            <w:tcBorders>
              <w:bottom w:val="single" w:color="FFFFFF" w:sz="24" w:space="0"/>
            </w:tcBorders>
            <w:shd w:val="clear" w:color="auto" w:fill="A6A6A6"/>
          </w:tcPr>
          <w:p w:rsidRPr="00F1428A" w:rsidR="00F55075" w:rsidP="002E41EF" w:rsidRDefault="00F55075" w14:paraId="1F5BFC27" w14:textId="77777777">
            <w:pPr>
              <w:pStyle w:val="TableBody"/>
              <w:jc w:val="right"/>
              <w:rPr>
                <w:b/>
                <w:color w:val="FFFFFF"/>
                <w:sz w:val="18"/>
              </w:rPr>
            </w:pPr>
            <w:r>
              <w:rPr>
                <w:b/>
                <w:color w:val="FFFFFF"/>
                <w:sz w:val="18"/>
              </w:rPr>
              <w:t>RESTRICTED - PREMIUM</w:t>
            </w:r>
          </w:p>
        </w:tc>
        <w:tc>
          <w:tcPr>
            <w:tcW w:w="2768" w:type="dxa"/>
            <w:tcBorders>
              <w:bottom w:val="single" w:color="FFFFFF" w:sz="24" w:space="0"/>
            </w:tcBorders>
            <w:shd w:val="clear" w:color="auto" w:fill="A6A6A6"/>
            <w:vAlign w:val="center"/>
          </w:tcPr>
          <w:p w:rsidRPr="00F1428A" w:rsidR="00F55075" w:rsidP="002E41EF" w:rsidRDefault="00F55075" w14:paraId="26E53684"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7744F5" w:rsidTr="000847F5" w14:paraId="7586A724" w14:textId="77777777">
        <w:trPr>
          <w:trHeight w:val="20"/>
        </w:trPr>
        <w:tc>
          <w:tcPr>
            <w:tcW w:w="1688" w:type="dxa"/>
            <w:tcBorders>
              <w:bottom w:val="single" w:color="FFFFFF" w:sz="2" w:space="0"/>
            </w:tcBorders>
            <w:shd w:val="clear" w:color="auto" w:fill="F2F2F2"/>
          </w:tcPr>
          <w:p w:rsidRPr="00F1428A" w:rsidR="00F55075" w:rsidP="002E41EF" w:rsidRDefault="00F55075" w14:paraId="58965960" w14:textId="77777777">
            <w:pPr>
              <w:pStyle w:val="TableBody"/>
              <w:rPr>
                <w:rFonts w:cs="Calibri"/>
                <w:sz w:val="18"/>
                <w:szCs w:val="18"/>
              </w:rPr>
            </w:pPr>
            <w:r>
              <w:rPr>
                <w:rFonts w:cs="Calibri"/>
                <w:sz w:val="18"/>
                <w:szCs w:val="18"/>
              </w:rPr>
              <w:t>VINX All</w:t>
            </w:r>
          </w:p>
        </w:tc>
        <w:tc>
          <w:tcPr>
            <w:tcW w:w="2767" w:type="dxa"/>
            <w:tcBorders>
              <w:bottom w:val="single" w:color="FFFFFF" w:sz="2" w:space="0"/>
            </w:tcBorders>
            <w:shd w:val="clear" w:color="auto" w:fill="F2F2F2"/>
          </w:tcPr>
          <w:p w:rsidR="00F55075" w:rsidP="002E41EF" w:rsidRDefault="00F55075" w14:paraId="1AEFAD5D" w14:textId="77777777">
            <w:pPr>
              <w:pStyle w:val="TableBody"/>
              <w:jc w:val="right"/>
              <w:rPr>
                <w:rFonts w:cs="Calibri"/>
                <w:sz w:val="18"/>
                <w:lang w:val="en-GB"/>
              </w:rPr>
            </w:pPr>
            <w:r w:rsidRPr="00F1428A">
              <w:rPr>
                <w:rFonts w:cs="Calibri"/>
                <w:sz w:val="18"/>
                <w:szCs w:val="18"/>
              </w:rPr>
              <w:t>No Fee Until Further Notice</w:t>
            </w:r>
          </w:p>
        </w:tc>
        <w:tc>
          <w:tcPr>
            <w:tcW w:w="2767" w:type="dxa"/>
            <w:tcBorders>
              <w:bottom w:val="single" w:color="FFFFFF" w:sz="2" w:space="0"/>
            </w:tcBorders>
            <w:shd w:val="clear" w:color="auto" w:fill="F2F2F2"/>
          </w:tcPr>
          <w:p w:rsidR="00F55075" w:rsidP="002E41EF" w:rsidRDefault="00F55075" w14:paraId="77DA9B6E" w14:textId="77777777">
            <w:pPr>
              <w:pStyle w:val="TableBody"/>
              <w:jc w:val="right"/>
              <w:rPr>
                <w:rFonts w:cs="Calibri"/>
                <w:sz w:val="18"/>
                <w:lang w:val="en-GB"/>
              </w:rPr>
            </w:pPr>
            <w:r w:rsidRPr="00F1428A">
              <w:rPr>
                <w:rFonts w:cs="Calibri"/>
                <w:sz w:val="18"/>
                <w:szCs w:val="18"/>
              </w:rPr>
              <w:t>No Fee Until Further Notice</w:t>
            </w:r>
          </w:p>
        </w:tc>
        <w:tc>
          <w:tcPr>
            <w:tcW w:w="2768" w:type="dxa"/>
            <w:tcBorders>
              <w:bottom w:val="single" w:color="FFFFFF" w:sz="2" w:space="0"/>
            </w:tcBorders>
            <w:shd w:val="clear" w:color="auto" w:fill="F2F2F2"/>
          </w:tcPr>
          <w:p w:rsidR="00F55075" w:rsidP="002E41EF" w:rsidRDefault="00F55075" w14:paraId="1889B237" w14:textId="77777777">
            <w:pPr>
              <w:pStyle w:val="TableBody"/>
              <w:jc w:val="right"/>
              <w:rPr>
                <w:rFonts w:cs="Calibri"/>
                <w:sz w:val="18"/>
                <w:lang w:val="en-GB"/>
              </w:rPr>
            </w:pPr>
            <w:r w:rsidRPr="00F1428A">
              <w:rPr>
                <w:rFonts w:cs="Calibri"/>
                <w:sz w:val="18"/>
                <w:szCs w:val="18"/>
              </w:rPr>
              <w:t>No Fee Until Further Notice</w:t>
            </w:r>
          </w:p>
        </w:tc>
      </w:tr>
      <w:tr w:rsidRPr="00F1428A" w:rsidR="007744F5" w:rsidTr="000847F5" w14:paraId="0898F1F4" w14:textId="77777777">
        <w:trPr>
          <w:trHeight w:val="20"/>
        </w:trPr>
        <w:tc>
          <w:tcPr>
            <w:tcW w:w="1688" w:type="dxa"/>
            <w:tcBorders>
              <w:top w:val="single" w:color="FFFFFF" w:sz="2" w:space="0"/>
            </w:tcBorders>
            <w:shd w:val="clear" w:color="auto" w:fill="F2F2F2"/>
          </w:tcPr>
          <w:p w:rsidR="00F55075" w:rsidP="002E41EF" w:rsidRDefault="00F55075" w14:paraId="49C71500" w14:textId="77777777">
            <w:pPr>
              <w:pStyle w:val="TableBody"/>
              <w:rPr>
                <w:rFonts w:cs="Calibri"/>
                <w:sz w:val="18"/>
                <w:szCs w:val="18"/>
              </w:rPr>
            </w:pPr>
            <w:r>
              <w:rPr>
                <w:rFonts w:cs="Calibri"/>
                <w:sz w:val="18"/>
                <w:szCs w:val="18"/>
              </w:rPr>
              <w:t>VINX Plus</w:t>
            </w:r>
          </w:p>
        </w:tc>
        <w:tc>
          <w:tcPr>
            <w:tcW w:w="2767" w:type="dxa"/>
            <w:tcBorders>
              <w:top w:val="single" w:color="FFFFFF" w:sz="2" w:space="0"/>
            </w:tcBorders>
            <w:shd w:val="clear" w:color="auto" w:fill="F2F2F2"/>
          </w:tcPr>
          <w:p w:rsidRPr="00F1428A" w:rsidR="00F55075" w:rsidP="002E41EF" w:rsidRDefault="00F55075" w14:paraId="757D83D4" w14:textId="77777777">
            <w:pPr>
              <w:pStyle w:val="TableBody"/>
              <w:jc w:val="right"/>
              <w:rPr>
                <w:rFonts w:cs="Calibri"/>
                <w:sz w:val="18"/>
                <w:szCs w:val="18"/>
              </w:rPr>
            </w:pPr>
            <w:r w:rsidRPr="00F1428A">
              <w:rPr>
                <w:rFonts w:cs="Calibri"/>
                <w:sz w:val="18"/>
                <w:szCs w:val="18"/>
              </w:rPr>
              <w:t>No Fee Until Further Notice</w:t>
            </w:r>
          </w:p>
        </w:tc>
        <w:tc>
          <w:tcPr>
            <w:tcW w:w="2767" w:type="dxa"/>
            <w:tcBorders>
              <w:top w:val="single" w:color="FFFFFF" w:sz="2" w:space="0"/>
            </w:tcBorders>
            <w:shd w:val="clear" w:color="auto" w:fill="F2F2F2"/>
          </w:tcPr>
          <w:p w:rsidRPr="00F1428A" w:rsidR="00F55075" w:rsidP="002E41EF" w:rsidRDefault="00F55075" w14:paraId="6B374C42" w14:textId="77777777">
            <w:pPr>
              <w:pStyle w:val="TableBody"/>
              <w:jc w:val="right"/>
              <w:rPr>
                <w:rFonts w:cs="Calibri"/>
                <w:sz w:val="18"/>
                <w:szCs w:val="18"/>
              </w:rPr>
            </w:pPr>
            <w:r w:rsidRPr="00F1428A">
              <w:rPr>
                <w:rFonts w:cs="Calibri"/>
                <w:sz w:val="18"/>
                <w:szCs w:val="18"/>
              </w:rPr>
              <w:t>No Fee Until Further Notice</w:t>
            </w:r>
          </w:p>
        </w:tc>
        <w:tc>
          <w:tcPr>
            <w:tcW w:w="2768" w:type="dxa"/>
            <w:tcBorders>
              <w:top w:val="single" w:color="FFFFFF" w:sz="2" w:space="0"/>
            </w:tcBorders>
            <w:shd w:val="clear" w:color="auto" w:fill="F2F2F2"/>
          </w:tcPr>
          <w:p w:rsidRPr="00F1428A" w:rsidR="00F55075" w:rsidP="002E41EF" w:rsidRDefault="00F55075" w14:paraId="43755DB6" w14:textId="77777777">
            <w:pPr>
              <w:pStyle w:val="TableBody"/>
              <w:jc w:val="right"/>
              <w:rPr>
                <w:rFonts w:cs="Calibri"/>
                <w:sz w:val="18"/>
                <w:szCs w:val="18"/>
              </w:rPr>
            </w:pPr>
            <w:r w:rsidRPr="00F1428A">
              <w:rPr>
                <w:rFonts w:cs="Calibri"/>
                <w:sz w:val="18"/>
                <w:szCs w:val="18"/>
              </w:rPr>
              <w:t>No Fee Until Further Notice</w:t>
            </w:r>
          </w:p>
        </w:tc>
      </w:tr>
    </w:tbl>
    <w:p w:rsidR="00057862" w:rsidP="4FCC41C2" w:rsidRDefault="00057862" w14:paraId="6FD05E9E" w14:textId="7E3AD59D">
      <w:pPr>
        <w:tabs>
          <w:tab w:val="left" w:pos="1215"/>
        </w:tabs>
        <w:jc w:val="left"/>
      </w:pPr>
    </w:p>
    <w:p w:rsidR="000555BF" w:rsidP="00057862" w:rsidRDefault="00057862" w14:paraId="3F6E31B1" w14:textId="04CD5F35">
      <w:pPr>
        <w:spacing w:after="0" w:line="240" w:lineRule="auto"/>
        <w:jc w:val="left"/>
        <w:rPr>
          <w:b/>
          <w:bCs/>
          <w:color w:val="2B579A"/>
          <w:shd w:val="clear" w:color="auto" w:fill="E6E6E6"/>
          <w:vertAlign w:val="superscript"/>
        </w:rPr>
      </w:pPr>
      <w:r>
        <w:br w:type="page"/>
      </w:r>
      <w:r w:rsidRPr="182BA3A6" w:rsidR="000555BF">
        <w:rPr>
          <w:b/>
          <w:bCs/>
        </w:rPr>
        <w:t>EURONEXT MILAN INFORMATION PRODUCTS</w:t>
      </w:r>
    </w:p>
    <w:p w:rsidRPr="00057862" w:rsidR="00057862" w:rsidP="00057862" w:rsidRDefault="00057862" w14:paraId="3F9F41A2" w14:textId="77777777">
      <w:pPr>
        <w:spacing w:after="0" w:line="240" w:lineRule="auto"/>
        <w:jc w:val="left"/>
      </w:pPr>
    </w:p>
    <w:tbl>
      <w:tblPr>
        <w:tblW w:w="10311" w:type="dxa"/>
        <w:tblInd w:w="-531" w:type="dxa"/>
        <w:tblLook w:val="04A0" w:firstRow="1" w:lastRow="0" w:firstColumn="1" w:lastColumn="0" w:noHBand="0" w:noVBand="1"/>
      </w:tblPr>
      <w:tblGrid>
        <w:gridCol w:w="1088"/>
        <w:gridCol w:w="1024"/>
        <w:gridCol w:w="1025"/>
        <w:gridCol w:w="1025"/>
        <w:gridCol w:w="1025"/>
        <w:gridCol w:w="1024"/>
        <w:gridCol w:w="1025"/>
        <w:gridCol w:w="1025"/>
        <w:gridCol w:w="1025"/>
        <w:gridCol w:w="1025"/>
      </w:tblGrid>
      <w:tr w:rsidR="4FCC41C2" w:rsidTr="000A5786" w14:paraId="0B109B7E"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00A93CF1" w14:textId="4F1FE539">
            <w:pPr>
              <w:pStyle w:val="TableBody"/>
              <w:rPr>
                <w:sz w:val="18"/>
                <w:szCs w:val="18"/>
              </w:rPr>
            </w:pPr>
          </w:p>
        </w:tc>
        <w:tc>
          <w:tcPr>
            <w:tcW w:w="307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000555BF" w:rsidP="4FCC41C2" w:rsidRDefault="000555BF" w14:paraId="3D7618DE" w14:textId="77777777">
            <w:pPr>
              <w:pStyle w:val="TableBody"/>
              <w:jc w:val="right"/>
              <w:rPr>
                <w:b/>
                <w:bCs/>
                <w:color w:val="FFFFFF" w:themeColor="background1"/>
                <w:sz w:val="18"/>
                <w:szCs w:val="18"/>
              </w:rPr>
            </w:pPr>
            <w:r w:rsidRPr="4FCC41C2">
              <w:rPr>
                <w:b/>
                <w:bCs/>
                <w:color w:val="FFFFFF" w:themeColor="background1"/>
                <w:sz w:val="18"/>
                <w:szCs w:val="18"/>
              </w:rPr>
              <w:t>ENTERPRISE</w:t>
            </w:r>
          </w:p>
        </w:tc>
        <w:tc>
          <w:tcPr>
            <w:tcW w:w="307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000555BF" w:rsidP="4FCC41C2" w:rsidRDefault="000555BF" w14:paraId="3A8E82FA" w14:textId="77777777">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75"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000555BF" w:rsidP="4FCC41C2" w:rsidRDefault="000555BF" w14:paraId="1F12871B" w14:textId="77777777">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4FCC41C2" w:rsidTr="000A5786" w14:paraId="755B517F"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3932CFF2" w14:textId="0747AFE3">
            <w:pPr>
              <w:pStyle w:val="TableBody"/>
              <w:rPr>
                <w:sz w:val="2"/>
                <w:szCs w:val="2"/>
              </w:rPr>
            </w:pP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622B4A5A"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4FCC41C2" w:rsidP="4FCC41C2" w:rsidRDefault="4FCC41C2" w14:paraId="121D6CB2"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4FCC41C2" w:rsidP="4FCC41C2" w:rsidRDefault="4FCC41C2" w14:paraId="1819FA23"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6AD49510" w14:textId="77777777">
            <w:pPr>
              <w:pStyle w:val="TableBody"/>
              <w:jc w:val="right"/>
              <w:rPr>
                <w:rFonts w:cs="Calibri"/>
                <w:b/>
                <w:bCs/>
                <w:sz w:val="2"/>
                <w:szCs w:val="2"/>
              </w:rPr>
            </w:pP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39027155"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4EDC175A"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4FCC41C2" w:rsidP="4FCC41C2" w:rsidRDefault="4FCC41C2" w14:paraId="479874B7"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4FCC41C2" w:rsidP="4FCC41C2" w:rsidRDefault="4FCC41C2" w14:paraId="60287B41" w14:textId="77777777">
            <w:pPr>
              <w:pStyle w:val="TableBody"/>
              <w:jc w:val="right"/>
              <w:rPr>
                <w:rFonts w:cs="Calibri"/>
                <w:b/>
                <w:bCs/>
                <w:sz w:val="2"/>
                <w:szCs w:val="2"/>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4FCC41C2" w:rsidP="4FCC41C2" w:rsidRDefault="4FCC41C2" w14:paraId="2C3DB58C" w14:textId="77777777">
            <w:pPr>
              <w:pStyle w:val="TableBody"/>
              <w:jc w:val="right"/>
              <w:rPr>
                <w:rFonts w:cs="Calibri"/>
                <w:b/>
                <w:bCs/>
                <w:sz w:val="2"/>
                <w:szCs w:val="2"/>
              </w:rPr>
            </w:pPr>
          </w:p>
        </w:tc>
      </w:tr>
      <w:tr w:rsidR="4FCC41C2" w:rsidTr="000A5786" w14:paraId="3907E0E2" w14:textId="77777777">
        <w:trPr>
          <w:trHeight w:val="20"/>
        </w:trPr>
        <w:tc>
          <w:tcPr>
            <w:tcW w:w="108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4FCC41C2" w:rsidP="4FCC41C2" w:rsidRDefault="4FCC41C2" w14:paraId="23226850" w14:textId="51CEDCAF">
            <w:pPr>
              <w:pStyle w:val="TableBody"/>
              <w:rPr>
                <w:sz w:val="18"/>
                <w:szCs w:val="18"/>
              </w:rPr>
            </w:pP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5F6C14BB" w14:textId="77777777">
            <w:pPr>
              <w:pStyle w:val="TableBody"/>
              <w:jc w:val="right"/>
              <w:rPr>
                <w:rFonts w:cs="Calibri"/>
                <w:b/>
                <w:bCs/>
                <w:sz w:val="18"/>
                <w:szCs w:val="18"/>
              </w:rPr>
            </w:pPr>
            <w:r w:rsidRPr="4FCC41C2">
              <w:rPr>
                <w:rFonts w:cs="Calibri"/>
                <w:b/>
                <w:bCs/>
                <w:sz w:val="18"/>
                <w:szCs w:val="18"/>
              </w:rPr>
              <w:t>Level 2</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66D040E8" w14:textId="77777777">
            <w:pPr>
              <w:pStyle w:val="TableBody"/>
              <w:jc w:val="right"/>
              <w:rPr>
                <w:rFonts w:cs="Calibri"/>
                <w:b/>
                <w:bCs/>
                <w:sz w:val="18"/>
                <w:szCs w:val="18"/>
              </w:rPr>
            </w:pPr>
            <w:r w:rsidRPr="4FCC41C2">
              <w:rPr>
                <w:rFonts w:cs="Calibri"/>
                <w:b/>
                <w:bCs/>
                <w:sz w:val="18"/>
                <w:szCs w:val="18"/>
              </w:rPr>
              <w:t>Level 1</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7FB9CC83" w14:textId="77777777">
            <w:pPr>
              <w:pStyle w:val="TableBody"/>
              <w:jc w:val="right"/>
              <w:rPr>
                <w:rFonts w:cs="Calibri"/>
                <w:b/>
                <w:bCs/>
                <w:sz w:val="18"/>
                <w:szCs w:val="18"/>
              </w:rPr>
            </w:pPr>
            <w:r w:rsidRPr="4FCC41C2">
              <w:rPr>
                <w:rFonts w:cs="Calibri"/>
                <w:b/>
                <w:bCs/>
                <w:sz w:val="18"/>
                <w:szCs w:val="18"/>
              </w:rPr>
              <w:t>Last Pr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57A4D4B3" w14:textId="77777777">
            <w:pPr>
              <w:pStyle w:val="TableBody"/>
              <w:jc w:val="right"/>
              <w:rPr>
                <w:rFonts w:cs="Calibri"/>
                <w:b/>
                <w:bCs/>
                <w:sz w:val="18"/>
                <w:szCs w:val="18"/>
              </w:rPr>
            </w:pPr>
            <w:r w:rsidRPr="4FCC41C2">
              <w:rPr>
                <w:rFonts w:cs="Calibri"/>
                <w:b/>
                <w:bCs/>
                <w:sz w:val="18"/>
                <w:szCs w:val="18"/>
              </w:rPr>
              <w:t>Level 2</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10C061C6" w14:textId="77777777">
            <w:pPr>
              <w:pStyle w:val="TableBody"/>
              <w:jc w:val="right"/>
              <w:rPr>
                <w:rFonts w:cs="Calibri"/>
                <w:b/>
                <w:bCs/>
                <w:sz w:val="18"/>
                <w:szCs w:val="18"/>
              </w:rPr>
            </w:pPr>
            <w:r w:rsidRPr="4FCC41C2">
              <w:rPr>
                <w:rFonts w:cs="Calibri"/>
                <w:b/>
                <w:bCs/>
                <w:sz w:val="18"/>
                <w:szCs w:val="18"/>
              </w:rPr>
              <w:t>Level 1</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13C4D24D" w14:textId="77777777">
            <w:pPr>
              <w:pStyle w:val="TableBody"/>
              <w:jc w:val="right"/>
              <w:rPr>
                <w:rFonts w:cs="Calibri"/>
                <w:b/>
                <w:bCs/>
                <w:sz w:val="18"/>
                <w:szCs w:val="18"/>
              </w:rPr>
            </w:pPr>
            <w:r w:rsidRPr="4FCC41C2">
              <w:rPr>
                <w:rFonts w:cs="Calibri"/>
                <w:b/>
                <w:bCs/>
                <w:sz w:val="18"/>
                <w:szCs w:val="18"/>
              </w:rPr>
              <w:t>Last Pr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1F720FA9" w14:textId="77777777">
            <w:pPr>
              <w:pStyle w:val="TableBody"/>
              <w:jc w:val="right"/>
              <w:rPr>
                <w:rFonts w:cs="Calibri"/>
                <w:b/>
                <w:bCs/>
                <w:sz w:val="18"/>
                <w:szCs w:val="18"/>
              </w:rPr>
            </w:pPr>
            <w:r w:rsidRPr="4FCC41C2">
              <w:rPr>
                <w:rFonts w:cs="Calibri"/>
                <w:b/>
                <w:bCs/>
                <w:sz w:val="18"/>
                <w:szCs w:val="18"/>
              </w:rPr>
              <w:t>Level 2</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0898A31C" w14:textId="77777777">
            <w:pPr>
              <w:pStyle w:val="TableBody"/>
              <w:jc w:val="right"/>
              <w:rPr>
                <w:rFonts w:cs="Calibri"/>
                <w:b/>
                <w:bCs/>
                <w:sz w:val="18"/>
                <w:szCs w:val="18"/>
              </w:rPr>
            </w:pPr>
            <w:r w:rsidRPr="4FCC41C2">
              <w:rPr>
                <w:rFonts w:cs="Calibri"/>
                <w:b/>
                <w:bCs/>
                <w:sz w:val="18"/>
                <w:szCs w:val="18"/>
              </w:rPr>
              <w:t>Level 1</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000555BF" w:rsidP="4FCC41C2" w:rsidRDefault="000555BF" w14:paraId="448CDDF3" w14:textId="77777777">
            <w:pPr>
              <w:pStyle w:val="TableBody"/>
              <w:jc w:val="right"/>
              <w:rPr>
                <w:rFonts w:cs="Calibri"/>
                <w:b/>
                <w:bCs/>
                <w:sz w:val="18"/>
                <w:szCs w:val="18"/>
              </w:rPr>
            </w:pPr>
            <w:r w:rsidRPr="4FCC41C2">
              <w:rPr>
                <w:rFonts w:cs="Calibri"/>
                <w:b/>
                <w:bCs/>
                <w:sz w:val="18"/>
                <w:szCs w:val="18"/>
              </w:rPr>
              <w:t>Last Price</w:t>
            </w:r>
          </w:p>
        </w:tc>
      </w:tr>
      <w:tr w:rsidR="00291788" w:rsidTr="000A5786" w14:paraId="7D73BB8A"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5783B49" w14:textId="5B3A7E9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0711E8DE" w14:textId="01F83F34">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43.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3ED4CA8F" w14:textId="4BE0C747">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257.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0F31FF1E" w14:textId="35FE20F0">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28.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738E9084" w14:textId="34D25DC9">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309.75</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29BD38E7" w14:textId="3541CE02">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24.0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6C01A920" w14:textId="7BA1D9CE">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1.9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18BA5881" w14:textId="33E98B30">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72.0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1361D737" w14:textId="0F4627FB">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8.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74FDDB5D" w14:textId="6F6623D3">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34.40</w:t>
            </w:r>
          </w:p>
        </w:tc>
      </w:tr>
      <w:tr w:rsidR="00291788" w:rsidTr="000A5786" w14:paraId="5D48A258"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62A2C921" w14:textId="2E918B1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3DA44B2A" w14:textId="5242C1BD">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28.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43609308" w14:textId="26D1C16F">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51.5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5236E7C0" w14:textId="645F0A8A">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25.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7627F1D5" w14:textId="2F433EFE">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1.95</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03A452AA" w14:textId="1DF6254A">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24.8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5DC53969" w14:textId="17E2C1CD">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2.4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33F0B326" w14:textId="233195B7">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34.4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5E46C9FD" w14:textId="7291F837">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3.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511848AB" w14:textId="3F618865">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90</w:t>
            </w:r>
          </w:p>
        </w:tc>
      </w:tr>
      <w:tr w:rsidR="00291788" w:rsidTr="000A5786" w14:paraId="6A63303C"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201FB69F" w14:textId="524DE15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1A8C7B60" w14:textId="55C792BE">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43.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61080465" w14:textId="75D58466">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257.6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6EFA168B" w14:textId="35FE20F0">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28.75</w:t>
            </w:r>
          </w:p>
          <w:p w:rsidRPr="00803307" w:rsidR="4FCC41C2" w:rsidP="3B9DAFC2" w:rsidRDefault="4FCC41C2" w14:paraId="4FF8C7EF" w14:textId="56787537">
            <w:pPr>
              <w:pStyle w:val="TableText"/>
              <w:jc w:val="right"/>
              <w:rPr>
                <w:rFonts w:asciiTheme="minorHAnsi" w:hAnsiTheme="minorHAnsi" w:eastAsiaTheme="minorEastAsia" w:cstheme="minorBidi"/>
                <w:sz w:val="18"/>
                <w:szCs w:val="18"/>
              </w:rPr>
            </w:pP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16F8440D" w14:textId="7D3C1C1B">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309.75</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4A5C753B" w14:textId="189518F7">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24.0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37B136DE" w14:textId="191D2C4A">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1.9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03480C0A" w14:textId="17AA9E87">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172.00</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6221150A" w14:textId="1B4CF37B">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68.75</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0555BF" w:rsidP="3B9DAFC2" w:rsidRDefault="6D35EB50" w14:paraId="4DF26E10" w14:textId="2DBF37C8">
            <w:pPr>
              <w:pStyle w:val="TableText"/>
              <w:jc w:val="right"/>
              <w:rPr>
                <w:rFonts w:asciiTheme="minorHAnsi" w:hAnsiTheme="minorHAnsi" w:eastAsiaTheme="minorEastAsia" w:cstheme="minorBidi"/>
                <w:sz w:val="18"/>
                <w:szCs w:val="18"/>
              </w:rPr>
            </w:pPr>
            <w:r w:rsidRPr="00803307">
              <w:rPr>
                <w:rFonts w:asciiTheme="minorHAnsi" w:hAnsiTheme="minorHAnsi" w:eastAsiaTheme="minorEastAsia" w:cstheme="minorBidi"/>
                <w:sz w:val="18"/>
                <w:szCs w:val="18"/>
              </w:rPr>
              <w:t>€34.40</w:t>
            </w:r>
          </w:p>
        </w:tc>
      </w:tr>
      <w:tr w:rsidR="00291788" w:rsidTr="000A5786" w14:paraId="6986B868"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FCC41C2" w:rsidP="3B9DAFC2" w:rsidRDefault="248FE747" w14:paraId="3CE9A7BC" w14:textId="2711393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Trading After Hours Market</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2253892A" w14:textId="4D35CD4C">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60407CD8" w14:textId="260DD90F">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3CEA8DBE" w14:textId="62356FCF">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3CD0EBB9" w14:textId="0B366B37">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5A89092B" w14:textId="4D099B53">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5165E3D5" w14:textId="486AE632">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5A6EE5C3" w14:textId="0902AF8B">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21400875" w14:textId="40C0CDB1">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52BDA657" w14:textId="7F42DB36">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r>
      <w:tr w:rsidR="00291788" w:rsidTr="000A5786" w14:paraId="3E7BD30C" w14:textId="77777777">
        <w:trPr>
          <w:trHeight w:val="20"/>
        </w:trPr>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4FCC41C2" w:rsidP="3B9DAFC2" w:rsidRDefault="248FE747" w14:paraId="696F163C" w14:textId="42E9F60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Global Equity Market</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2699F112" w14:textId="0A2AD1EB">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7F91A6C4" w14:textId="5DCEBECA">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0FEC2E9E" w14:textId="671D3416">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76F9C10B" w14:textId="60E9459C">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204EDA44" w14:textId="1A2B6CA4">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104CCA94" w14:textId="52604989">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055BC13D" w14:textId="65FA15BF">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32A3F8DE" w14:textId="271992A6">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c>
          <w:tcPr>
            <w:tcW w:w="102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803307" w:rsidR="002E6BBA" w:rsidP="3B9DAFC2" w:rsidRDefault="32EFA92B" w14:paraId="7833B300" w14:textId="1A541F53">
            <w:pPr>
              <w:pStyle w:val="TableBody"/>
              <w:jc w:val="right"/>
              <w:rPr>
                <w:rFonts w:asciiTheme="minorHAnsi" w:hAnsiTheme="minorHAnsi" w:eastAsiaTheme="minorEastAsia" w:cstheme="minorBidi"/>
                <w:sz w:val="18"/>
                <w:szCs w:val="18"/>
                <w:lang w:val="en-GB"/>
              </w:rPr>
            </w:pPr>
            <w:r w:rsidRPr="00803307">
              <w:rPr>
                <w:rFonts w:asciiTheme="minorHAnsi" w:hAnsiTheme="minorHAnsi" w:eastAsiaTheme="minorEastAsia" w:cstheme="minorBidi"/>
                <w:sz w:val="18"/>
                <w:szCs w:val="18"/>
              </w:rPr>
              <w:t>No Fee Until Further Notice</w:t>
            </w:r>
          </w:p>
        </w:tc>
      </w:tr>
    </w:tbl>
    <w:p w:rsidR="0069553D" w:rsidP="182BA3A6" w:rsidRDefault="0069553D" w14:paraId="6C4C70EC" w14:textId="77777777">
      <w:pPr>
        <w:tabs>
          <w:tab w:val="left" w:pos="1215"/>
        </w:tabs>
        <w:jc w:val="left"/>
        <w:rPr>
          <w:b/>
          <w:bCs/>
        </w:rPr>
      </w:pPr>
    </w:p>
    <w:p w:rsidRPr="00FF204A" w:rsidR="000555BF" w:rsidP="182BA3A6" w:rsidRDefault="000555BF" w14:paraId="01718C7D" w14:textId="47618F90">
      <w:pPr>
        <w:tabs>
          <w:tab w:val="left" w:pos="1215"/>
        </w:tabs>
        <w:jc w:val="left"/>
        <w:rPr>
          <w:b/>
          <w:bCs/>
        </w:rPr>
      </w:pPr>
      <w:r w:rsidRPr="182BA3A6">
        <w:rPr>
          <w:b/>
          <w:bCs/>
        </w:rPr>
        <w:t>EURO TLX INFORMATION PRODUCTS</w:t>
      </w:r>
      <w:r w:rsidRPr="00231CDF" w:rsidR="00231CDF">
        <w:rPr>
          <w:b/>
          <w:bCs/>
          <w:vertAlign w:val="superscript"/>
        </w:rPr>
        <w:t>1</w:t>
      </w:r>
      <w:r>
        <w:tab/>
      </w:r>
      <w:r>
        <w:tab/>
      </w:r>
      <w:r>
        <w:tab/>
      </w:r>
      <w:r>
        <w:tab/>
      </w:r>
    </w:p>
    <w:tbl>
      <w:tblPr>
        <w:tblW w:w="10353" w:type="dxa"/>
        <w:tblInd w:w="-531" w:type="dxa"/>
        <w:tblLayout w:type="fixed"/>
        <w:tblLook w:val="04A0" w:firstRow="1" w:lastRow="0" w:firstColumn="1" w:lastColumn="0" w:noHBand="0" w:noVBand="1"/>
      </w:tblPr>
      <w:tblGrid>
        <w:gridCol w:w="283"/>
        <w:gridCol w:w="1088"/>
        <w:gridCol w:w="998"/>
        <w:gridCol w:w="998"/>
        <w:gridCol w:w="998"/>
        <w:gridCol w:w="998"/>
        <w:gridCol w:w="998"/>
        <w:gridCol w:w="998"/>
        <w:gridCol w:w="998"/>
        <w:gridCol w:w="998"/>
        <w:gridCol w:w="998"/>
      </w:tblGrid>
      <w:tr w:rsidRPr="00F1428A" w:rsidR="000555BF" w:rsidTr="3B9DAFC2" w14:paraId="0D988A97" w14:textId="77777777">
        <w:trPr>
          <w:trHeight w:val="20"/>
        </w:trPr>
        <w:tc>
          <w:tcPr>
            <w:tcW w:w="13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55BF" w:rsidP="007F689C" w:rsidRDefault="000555BF" w14:paraId="7C274929" w14:textId="77777777">
            <w:pPr>
              <w:pStyle w:val="TableBody"/>
              <w:rPr>
                <w:rFonts w:cs="Calibri"/>
                <w:sz w:val="18"/>
                <w:szCs w:val="18"/>
              </w:rPr>
            </w:pP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0A2E9B1E" w14:textId="77777777">
            <w:pPr>
              <w:pStyle w:val="TableBody"/>
              <w:jc w:val="right"/>
              <w:rPr>
                <w:b/>
                <w:color w:val="FFFFFF"/>
                <w:sz w:val="18"/>
              </w:rPr>
            </w:pPr>
            <w:r w:rsidRPr="00F1428A">
              <w:rPr>
                <w:b/>
                <w:color w:val="FFFFFF"/>
                <w:sz w:val="18"/>
              </w:rPr>
              <w:t>ENTERPRISE</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0555BF" w:rsidP="007F689C" w:rsidRDefault="000555BF" w14:paraId="3901783C" w14:textId="77777777">
            <w:pPr>
              <w:pStyle w:val="TableBody"/>
              <w:jc w:val="right"/>
              <w:rPr>
                <w:b/>
                <w:color w:val="FFFFFF"/>
                <w:sz w:val="18"/>
              </w:rPr>
            </w:pPr>
            <w:r>
              <w:rPr>
                <w:b/>
                <w:color w:val="FFFFFF"/>
                <w:sz w:val="18"/>
              </w:rPr>
              <w:t>RESTRICTED - PREMIUM</w:t>
            </w:r>
          </w:p>
        </w:tc>
        <w:tc>
          <w:tcPr>
            <w:tcW w:w="2994"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0555BF" w:rsidP="007F689C" w:rsidRDefault="000555BF" w14:paraId="086E6154"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0555BF" w:rsidTr="3B9DAFC2" w14:paraId="3A484F08" w14:textId="77777777">
        <w:trPr>
          <w:trHeight w:val="20"/>
        </w:trPr>
        <w:tc>
          <w:tcPr>
            <w:tcW w:w="13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55BF" w:rsidP="007F689C" w:rsidRDefault="000555BF" w14:paraId="300989BD" w14:textId="77777777">
            <w:pPr>
              <w:pStyle w:val="TableBody"/>
              <w:rPr>
                <w:rFonts w:cs="Calibri"/>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78F5EB0D"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0D47584C"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051317C8"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488401A9"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0B409E78"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490C0E8D"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0555BF" w:rsidP="007F689C" w:rsidRDefault="000555BF" w14:paraId="6E971076"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F1428A" w:rsidR="000555BF" w:rsidP="007F689C" w:rsidRDefault="000555BF" w14:paraId="345F6585" w14:textId="77777777">
            <w:pPr>
              <w:pStyle w:val="TableBody"/>
              <w:jc w:val="right"/>
              <w:rPr>
                <w:rFonts w:cs="Calibri"/>
                <w:b/>
                <w:sz w:val="2"/>
                <w:szCs w:val="2"/>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0555BF" w:rsidP="007F689C" w:rsidRDefault="000555BF" w14:paraId="4AC67376" w14:textId="77777777">
            <w:pPr>
              <w:pStyle w:val="TableBody"/>
              <w:jc w:val="right"/>
              <w:rPr>
                <w:rFonts w:cs="Calibri"/>
                <w:b/>
                <w:sz w:val="2"/>
                <w:szCs w:val="2"/>
              </w:rPr>
            </w:pPr>
          </w:p>
        </w:tc>
      </w:tr>
      <w:tr w:rsidRPr="00F1428A" w:rsidR="000555BF" w:rsidTr="3B9DAFC2" w14:paraId="0EB9BB0D" w14:textId="77777777">
        <w:trPr>
          <w:trHeight w:val="20"/>
        </w:trPr>
        <w:tc>
          <w:tcPr>
            <w:tcW w:w="1371"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0555BF" w:rsidP="007F689C" w:rsidRDefault="000555BF" w14:paraId="030CC598" w14:textId="77777777">
            <w:pPr>
              <w:pStyle w:val="TableBody"/>
              <w:rPr>
                <w:rFonts w:cs="Calibri"/>
                <w:sz w:val="18"/>
                <w:szCs w:val="18"/>
              </w:rPr>
            </w:pP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1C0509F9" w14:textId="77777777">
            <w:pPr>
              <w:pStyle w:val="TableBody"/>
              <w:jc w:val="right"/>
              <w:rPr>
                <w:rFonts w:cs="Calibri"/>
                <w:b/>
                <w:sz w:val="18"/>
                <w:szCs w:val="18"/>
              </w:rPr>
            </w:pPr>
            <w:r w:rsidRPr="00F1428A">
              <w:rPr>
                <w:rFonts w:cs="Calibri"/>
                <w:b/>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085C6051" w14:textId="77777777">
            <w:pPr>
              <w:pStyle w:val="TableBody"/>
              <w:jc w:val="right"/>
              <w:rPr>
                <w:rFonts w:cs="Calibri"/>
                <w:b/>
                <w:sz w:val="18"/>
                <w:szCs w:val="18"/>
              </w:rPr>
            </w:pPr>
            <w:r w:rsidRPr="00F1428A">
              <w:rPr>
                <w:rFonts w:cs="Calibri"/>
                <w:b/>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5AE7B926" w14:textId="77777777">
            <w:pPr>
              <w:pStyle w:val="TableBody"/>
              <w:jc w:val="right"/>
              <w:rPr>
                <w:rFonts w:cs="Calibri"/>
                <w:b/>
                <w:sz w:val="18"/>
                <w:szCs w:val="18"/>
              </w:rPr>
            </w:pPr>
            <w:r w:rsidRPr="00F1428A">
              <w:rPr>
                <w:rFonts w:cs="Calibri"/>
                <w:b/>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06B6C9B7" w14:textId="77777777">
            <w:pPr>
              <w:pStyle w:val="TableBody"/>
              <w:jc w:val="right"/>
              <w:rPr>
                <w:rFonts w:cs="Calibri"/>
                <w:b/>
                <w:sz w:val="18"/>
                <w:szCs w:val="18"/>
              </w:rPr>
            </w:pPr>
            <w:r w:rsidRPr="00F1428A">
              <w:rPr>
                <w:rFonts w:cs="Calibri"/>
                <w:b/>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2D651BF7" w14:textId="77777777">
            <w:pPr>
              <w:pStyle w:val="TableBody"/>
              <w:jc w:val="right"/>
              <w:rPr>
                <w:rFonts w:cs="Calibri"/>
                <w:b/>
                <w:sz w:val="18"/>
                <w:szCs w:val="18"/>
              </w:rPr>
            </w:pPr>
            <w:r w:rsidRPr="00F1428A">
              <w:rPr>
                <w:rFonts w:cs="Calibri"/>
                <w:b/>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1AEEAC33" w14:textId="77777777">
            <w:pPr>
              <w:pStyle w:val="TableBody"/>
              <w:jc w:val="right"/>
              <w:rPr>
                <w:rFonts w:cs="Calibri"/>
                <w:b/>
                <w:sz w:val="18"/>
                <w:szCs w:val="18"/>
              </w:rPr>
            </w:pPr>
            <w:r w:rsidRPr="00F1428A">
              <w:rPr>
                <w:rFonts w:cs="Calibri"/>
                <w:b/>
                <w:sz w:val="18"/>
                <w:szCs w:val="18"/>
              </w:rPr>
              <w:t>Last Price</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5150CF5B" w14:textId="77777777">
            <w:pPr>
              <w:pStyle w:val="TableBody"/>
              <w:jc w:val="right"/>
              <w:rPr>
                <w:rFonts w:cs="Calibri"/>
                <w:b/>
                <w:sz w:val="18"/>
                <w:szCs w:val="18"/>
              </w:rPr>
            </w:pPr>
            <w:r w:rsidRPr="00F1428A">
              <w:rPr>
                <w:rFonts w:cs="Calibri"/>
                <w:b/>
                <w:sz w:val="18"/>
                <w:szCs w:val="18"/>
              </w:rPr>
              <w:t>Level 2</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242FC40E" w14:textId="77777777">
            <w:pPr>
              <w:pStyle w:val="TableBody"/>
              <w:jc w:val="right"/>
              <w:rPr>
                <w:rFonts w:cs="Calibri"/>
                <w:b/>
                <w:sz w:val="18"/>
                <w:szCs w:val="18"/>
              </w:rPr>
            </w:pPr>
            <w:r w:rsidRPr="00F1428A">
              <w:rPr>
                <w:rFonts w:cs="Calibri"/>
                <w:b/>
                <w:sz w:val="18"/>
                <w:szCs w:val="18"/>
              </w:rPr>
              <w:t>Level 1</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0555BF" w:rsidP="00291788" w:rsidRDefault="000555BF" w14:paraId="57811970" w14:textId="77777777">
            <w:pPr>
              <w:pStyle w:val="TableBody"/>
              <w:jc w:val="right"/>
              <w:rPr>
                <w:rFonts w:cs="Calibri"/>
                <w:b/>
                <w:sz w:val="18"/>
                <w:szCs w:val="18"/>
              </w:rPr>
            </w:pPr>
            <w:r w:rsidRPr="00F1428A">
              <w:rPr>
                <w:rFonts w:cs="Calibri"/>
                <w:b/>
                <w:sz w:val="18"/>
                <w:szCs w:val="18"/>
              </w:rPr>
              <w:t>Last Price</w:t>
            </w:r>
          </w:p>
        </w:tc>
      </w:tr>
      <w:tr w:rsidRPr="00F1428A" w:rsidR="00651DF8" w:rsidTr="00291788" w14:paraId="63A0CB52" w14:textId="77777777">
        <w:trPr>
          <w:trHeight w:val="20"/>
        </w:trPr>
        <w:tc>
          <w:tcPr>
            <w:tcW w:w="1371" w:type="dxa"/>
            <w:gridSpan w:val="2"/>
            <w:tcBorders>
              <w:top w:val="single" w:color="FFFFFF" w:themeColor="background1" w:sz="24" w:space="0"/>
              <w:left w:val="single" w:color="FFFFFF" w:themeColor="background1" w:sz="24" w:space="0"/>
              <w:right w:val="single" w:color="FFFFFF" w:themeColor="background1" w:sz="24" w:space="0"/>
            </w:tcBorders>
            <w:shd w:val="clear" w:color="auto" w:fill="E6E6E6"/>
          </w:tcPr>
          <w:p w:rsidRPr="00EF5C42" w:rsidR="00651DF8" w:rsidP="3B9DAFC2" w:rsidRDefault="2DA5AA8C" w14:paraId="51CAC1BB" w14:textId="319CED88">
            <w:pPr>
              <w:pStyle w:val="TableBody"/>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EuroTLX (All Market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6A7702C4" w14:textId="01077393">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850.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72B1FF41" w14:textId="72EE3C6E">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357.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319A4997" w14:textId="3695C3F1">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267.7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0705EBC4" w14:textId="7C85EDF2">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697.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093283BE" w14:textId="48A90DA9">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292.7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71F4B2B6" w14:textId="286A3C41">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219.5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5378F424" w14:textId="15BAE68E">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446.1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623AE503" w14:textId="7D478595">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187.3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D9D9" w:themeFill="background1" w:themeFillShade="D9"/>
          </w:tcPr>
          <w:p w:rsidRPr="00EF5C42" w:rsidR="00651DF8" w:rsidP="3B9DAFC2" w:rsidRDefault="23445EC6" w14:paraId="08709F6D" w14:textId="542B702F">
            <w:pPr>
              <w:pStyle w:val="TableText"/>
              <w:jc w:val="right"/>
              <w:rPr>
                <w:rFonts w:asciiTheme="minorHAnsi" w:hAnsiTheme="minorHAnsi" w:eastAsiaTheme="minorEastAsia" w:cstheme="minorBidi"/>
                <w:b/>
                <w:bCs/>
                <w:sz w:val="18"/>
                <w:szCs w:val="18"/>
              </w:rPr>
            </w:pPr>
            <w:r w:rsidRPr="00EF5C42">
              <w:rPr>
                <w:rFonts w:asciiTheme="minorHAnsi" w:hAnsiTheme="minorHAnsi" w:eastAsiaTheme="minorEastAsia" w:cstheme="minorBidi"/>
                <w:b/>
                <w:bCs/>
                <w:sz w:val="18"/>
                <w:szCs w:val="18"/>
              </w:rPr>
              <w:t>€140.50</w:t>
            </w:r>
          </w:p>
        </w:tc>
      </w:tr>
      <w:tr w:rsidRPr="00F1428A" w:rsidR="000555BF" w:rsidTr="3B9DAFC2" w14:paraId="1C13762D" w14:textId="77777777">
        <w:trPr>
          <w:trHeight w:val="20"/>
        </w:trPr>
        <w:tc>
          <w:tcPr>
            <w:tcW w:w="283" w:type="dxa"/>
            <w:tcBorders>
              <w:left w:val="single" w:color="FFFFFF" w:themeColor="background1" w:sz="24" w:space="0"/>
            </w:tcBorders>
            <w:shd w:val="clear" w:color="auto" w:fill="E6E6E6"/>
          </w:tcPr>
          <w:p w:rsidRPr="00291788" w:rsidR="000555BF" w:rsidP="3B9DAFC2" w:rsidRDefault="000555BF" w14:paraId="2AA507DE" w14:textId="77777777">
            <w:pPr>
              <w:pStyle w:val="TableBody"/>
              <w:rPr>
                <w:rFonts w:asciiTheme="minorHAnsi" w:hAnsiTheme="minorHAnsi" w:eastAsiaTheme="minorEastAsia" w:cstheme="minorBidi"/>
                <w:sz w:val="18"/>
                <w:szCs w:val="18"/>
              </w:rPr>
            </w:pPr>
          </w:p>
        </w:tc>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182BABE3" w14:textId="6C51439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Shares and DR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5E6DEDF1" w14:textId="7F60800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5.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3A4E2585" w14:textId="049BA34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5.7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63023987" w14:textId="203277A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6.8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6765E48E" w14:textId="05C44D3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9.7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4AFE06BC" w14:textId="61D3619C">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9.2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0E552A66" w14:textId="021219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0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74484532" w14:textId="5DCA18D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13938D92" w14:textId="05548BD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7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1EAADE00" w14:textId="17FC196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4.05</w:t>
            </w:r>
          </w:p>
        </w:tc>
      </w:tr>
      <w:tr w:rsidRPr="00F1428A" w:rsidR="000555BF" w:rsidTr="3B9DAFC2" w14:paraId="47BEFCF5" w14:textId="77777777">
        <w:trPr>
          <w:trHeight w:val="20"/>
        </w:trPr>
        <w:tc>
          <w:tcPr>
            <w:tcW w:w="283" w:type="dxa"/>
            <w:tcBorders>
              <w:left w:val="single" w:color="FFFFFF" w:themeColor="background1" w:sz="24" w:space="0"/>
            </w:tcBorders>
            <w:shd w:val="clear" w:color="auto" w:fill="E6E6E6"/>
          </w:tcPr>
          <w:p w:rsidRPr="00291788" w:rsidR="000555BF" w:rsidP="3B9DAFC2" w:rsidRDefault="000555BF" w14:paraId="31A95D76" w14:textId="77777777">
            <w:pPr>
              <w:pStyle w:val="TableBody"/>
              <w:rPr>
                <w:rFonts w:asciiTheme="minorHAnsi" w:hAnsiTheme="minorHAnsi" w:eastAsiaTheme="minorEastAsia" w:cstheme="minorBidi"/>
                <w:sz w:val="18"/>
                <w:szCs w:val="18"/>
              </w:rPr>
            </w:pPr>
          </w:p>
        </w:tc>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49734BC9" w14:textId="1784AB3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Bond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672F48A4" w14:textId="47B060F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22.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1C02A7A1" w14:textId="57A9321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3.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CE57C1E" w14:textId="35D4726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7.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7AD76050" w14:textId="003FCCF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92.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3396DFF7" w14:textId="10F3D01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8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3E1AC6CB" w14:textId="4DA27B3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6.6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4493F33" w14:textId="7944DA6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79.1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90A5F1F" w14:textId="748392A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9.2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0DEFE8B4" w14:textId="0754C01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9.45</w:t>
            </w:r>
          </w:p>
        </w:tc>
      </w:tr>
      <w:tr w:rsidRPr="00F1428A" w:rsidR="000555BF" w:rsidTr="3B9DAFC2" w14:paraId="3B01DB07" w14:textId="77777777">
        <w:trPr>
          <w:trHeight w:val="20"/>
        </w:trPr>
        <w:tc>
          <w:tcPr>
            <w:tcW w:w="283" w:type="dxa"/>
            <w:tcBorders>
              <w:left w:val="single" w:color="FFFFFF" w:themeColor="background1" w:sz="24" w:space="0"/>
            </w:tcBorders>
            <w:shd w:val="clear" w:color="auto" w:fill="E6E6E6"/>
          </w:tcPr>
          <w:p w:rsidRPr="00291788" w:rsidR="000555BF" w:rsidP="3B9DAFC2" w:rsidRDefault="000555BF" w14:paraId="04FB2C5B" w14:textId="77777777">
            <w:pPr>
              <w:pStyle w:val="TableBody"/>
              <w:rPr>
                <w:rFonts w:asciiTheme="minorHAnsi" w:hAnsiTheme="minorHAnsi" w:eastAsiaTheme="minorEastAsia" w:cstheme="minorBidi"/>
                <w:sz w:val="18"/>
                <w:szCs w:val="18"/>
              </w:rPr>
            </w:pPr>
          </w:p>
        </w:tc>
        <w:tc>
          <w:tcPr>
            <w:tcW w:w="1088" w:type="dxa"/>
            <w:tcBorders>
              <w:top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6D35EB50" w14:paraId="32E1615F" w14:textId="769DA0ED">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Certificates</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0B6149D7" w14:textId="49741D8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22.5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E5A65CB" w14:textId="18338DF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3.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5CFFE86C" w14:textId="254B534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7.60</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6084629B" w14:textId="41301E1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92.4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51C7B950" w14:textId="0CDA564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8.8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761D0634" w14:textId="3C2474E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6.6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5283F86B" w14:textId="7143678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79.1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2BDE00B5" w14:textId="2F2C02C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59.25</w:t>
            </w:r>
          </w:p>
        </w:tc>
        <w:tc>
          <w:tcPr>
            <w:tcW w:w="99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0555BF" w:rsidP="3B9DAFC2" w:rsidRDefault="51BBA76E" w14:paraId="7ECDDF70" w14:textId="62E399E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9.45</w:t>
            </w:r>
          </w:p>
        </w:tc>
      </w:tr>
    </w:tbl>
    <w:p w:rsidR="009A1F36" w:rsidP="009A1F36" w:rsidRDefault="00231CDF" w14:paraId="1713141D" w14:textId="47C1DE56">
      <w:pPr>
        <w:pBdr>
          <w:bottom w:val="single" w:color="auto" w:sz="4" w:space="16"/>
        </w:pBdr>
        <w:tabs>
          <w:tab w:val="left" w:pos="1215"/>
        </w:tabs>
        <w:jc w:val="left"/>
        <w:rPr>
          <w:sz w:val="18"/>
          <w:szCs w:val="18"/>
        </w:rPr>
      </w:pPr>
      <w:r>
        <w:rPr>
          <w:sz w:val="18"/>
          <w:szCs w:val="18"/>
          <w:vertAlign w:val="superscript"/>
        </w:rPr>
        <w:t>1</w:t>
      </w:r>
      <w:r w:rsidRPr="681D7F0B" w:rsidR="43197BA2">
        <w:rPr>
          <w:sz w:val="18"/>
          <w:szCs w:val="18"/>
        </w:rPr>
        <w:t xml:space="preserve"> EuroTLX Non-Display Fees: Other are waived if all of the following criteria are met: (i) the</w:t>
      </w:r>
      <w:r w:rsidRPr="681D7F0B" w:rsidR="78F45870">
        <w:rPr>
          <w:sz w:val="18"/>
          <w:szCs w:val="18"/>
        </w:rPr>
        <w:t xml:space="preserve"> Contracting Party and/or Affiliate obtained the Real Time Data through Direct Access (</w:t>
      </w:r>
      <w:r w:rsidRPr="681D7F0B" w:rsidR="30DE41BE">
        <w:rPr>
          <w:sz w:val="18"/>
          <w:szCs w:val="18"/>
        </w:rPr>
        <w:t>i.e.</w:t>
      </w:r>
      <w:r w:rsidRPr="681D7F0B" w:rsidR="78F45870">
        <w:rPr>
          <w:sz w:val="18"/>
          <w:szCs w:val="18"/>
        </w:rPr>
        <w:t xml:space="preserve"> through a direct connection with Euronext </w:t>
      </w:r>
      <w:r w:rsidRPr="681D7F0B" w:rsidR="79B85096">
        <w:rPr>
          <w:sz w:val="18"/>
          <w:szCs w:val="18"/>
        </w:rPr>
        <w:t>in a Data Centre or through a Euronext PoP, including through a network operated by Euronext or any of its Affiliates, or co-location</w:t>
      </w:r>
      <w:r w:rsidRPr="681D7F0B" w:rsidR="22B11E4F">
        <w:rPr>
          <w:sz w:val="18"/>
          <w:szCs w:val="18"/>
        </w:rPr>
        <w:t xml:space="preserve">); and (ii) the Contracting Party is </w:t>
      </w:r>
      <w:r w:rsidRPr="681D7F0B" w:rsidR="78F45870">
        <w:rPr>
          <w:sz w:val="18"/>
          <w:szCs w:val="18"/>
        </w:rPr>
        <w:t>a EuroTLX Liquidity Provider; and (iii) the Real Time Data is Used solely to support, perform, execute the Contracting Party's role as Liquidity Provider on EuroTLX</w:t>
      </w:r>
      <w:r w:rsidR="00F121DA">
        <w:rPr>
          <w:sz w:val="18"/>
          <w:szCs w:val="18"/>
        </w:rPr>
        <w:t>.</w:t>
      </w:r>
    </w:p>
    <w:p w:rsidRPr="00AB414C" w:rsidR="001E147E" w:rsidP="00AB414C" w:rsidRDefault="001E147E" w14:paraId="5B11B8BB" w14:textId="54D55462">
      <w:pPr>
        <w:tabs>
          <w:tab w:val="left" w:pos="1215"/>
        </w:tabs>
        <w:jc w:val="left"/>
        <w:rPr>
          <w:b/>
          <w:bCs/>
        </w:rPr>
      </w:pPr>
      <w:r w:rsidRPr="009A5B39">
        <w:rPr>
          <w:b/>
        </w:rPr>
        <w:t>EURONEXT GROUP FIXED INCOME INFORMATION PRODUCTS</w:t>
      </w:r>
    </w:p>
    <w:tbl>
      <w:tblPr>
        <w:tblW w:w="10335" w:type="dxa"/>
        <w:tblInd w:w="-531" w:type="dxa"/>
        <w:tblLayout w:type="fixed"/>
        <w:tblLook w:val="04A0" w:firstRow="1" w:lastRow="0" w:firstColumn="1" w:lastColumn="0" w:noHBand="0" w:noVBand="1"/>
      </w:tblPr>
      <w:tblGrid>
        <w:gridCol w:w="1761"/>
        <w:gridCol w:w="1429"/>
        <w:gridCol w:w="1429"/>
        <w:gridCol w:w="1429"/>
        <w:gridCol w:w="1429"/>
        <w:gridCol w:w="1429"/>
        <w:gridCol w:w="1429"/>
      </w:tblGrid>
      <w:tr w:rsidRPr="00F1428A" w:rsidR="001E147E" w:rsidTr="009A5B39" w14:paraId="61FF83F5" w14:textId="77777777">
        <w:trPr>
          <w:trHeight w:val="20"/>
        </w:trPr>
        <w:tc>
          <w:tcPr>
            <w:tcW w:w="17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51E8C2DC" w14:textId="77777777">
            <w:pPr>
              <w:pStyle w:val="TableBody"/>
              <w:rPr>
                <w:rFonts w:cs="Calibri"/>
                <w:sz w:val="18"/>
                <w:szCs w:val="18"/>
              </w:rPr>
            </w:pPr>
          </w:p>
        </w:tc>
        <w:tc>
          <w:tcPr>
            <w:tcW w:w="285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1E147E" w14:paraId="69886576" w14:textId="77777777">
            <w:pPr>
              <w:pStyle w:val="TableBody"/>
              <w:jc w:val="right"/>
              <w:rPr>
                <w:b/>
                <w:color w:val="FFFFFF"/>
                <w:sz w:val="18"/>
              </w:rPr>
            </w:pPr>
            <w:r w:rsidRPr="00F1428A">
              <w:rPr>
                <w:b/>
                <w:color w:val="FFFFFF"/>
                <w:sz w:val="18"/>
              </w:rPr>
              <w:t>ENTERPRISE</w:t>
            </w:r>
          </w:p>
        </w:tc>
        <w:tc>
          <w:tcPr>
            <w:tcW w:w="285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1E147E" w:rsidP="007F689C" w:rsidRDefault="001E147E" w14:paraId="30A93D27" w14:textId="77777777">
            <w:pPr>
              <w:pStyle w:val="TableBody"/>
              <w:jc w:val="right"/>
              <w:rPr>
                <w:b/>
                <w:color w:val="FFFFFF"/>
                <w:sz w:val="18"/>
              </w:rPr>
            </w:pPr>
            <w:r>
              <w:rPr>
                <w:b/>
                <w:color w:val="FFFFFF"/>
                <w:sz w:val="18"/>
              </w:rPr>
              <w:t>RESTRICTED - PREMIUM</w:t>
            </w:r>
          </w:p>
        </w:tc>
        <w:tc>
          <w:tcPr>
            <w:tcW w:w="2858"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1E147E" w:rsidP="007F689C" w:rsidRDefault="001E147E" w14:paraId="679BE07A" w14:textId="77777777">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Pr="00F1428A" w:rsidR="001E147E" w:rsidTr="009A5B39" w14:paraId="217D27EF" w14:textId="77777777">
        <w:trPr>
          <w:trHeight w:val="20"/>
        </w:trPr>
        <w:tc>
          <w:tcPr>
            <w:tcW w:w="17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22762D77" w14:textId="77777777">
            <w:pPr>
              <w:pStyle w:val="TableBody"/>
              <w:rPr>
                <w:rFonts w:cs="Calibri"/>
                <w:sz w:val="2"/>
                <w:szCs w:val="2"/>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2ABAF171" w14:textId="77777777">
            <w:pPr>
              <w:pStyle w:val="TableBody"/>
              <w:jc w:val="right"/>
              <w:rPr>
                <w:rFonts w:cs="Calibri"/>
                <w:b/>
                <w:sz w:val="2"/>
                <w:szCs w:val="2"/>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40004207" w14:textId="77777777">
            <w:pPr>
              <w:pStyle w:val="TableBody"/>
              <w:jc w:val="right"/>
              <w:rPr>
                <w:rFonts w:cs="Calibri"/>
                <w:b/>
                <w:sz w:val="2"/>
                <w:szCs w:val="2"/>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64F1D6B7" w14:textId="77777777">
            <w:pPr>
              <w:pStyle w:val="TableBody"/>
              <w:jc w:val="right"/>
              <w:rPr>
                <w:rFonts w:cs="Calibri"/>
                <w:b/>
                <w:sz w:val="2"/>
                <w:szCs w:val="2"/>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6C08B7EC" w14:textId="77777777">
            <w:pPr>
              <w:pStyle w:val="TableBody"/>
              <w:jc w:val="right"/>
              <w:rPr>
                <w:rFonts w:cs="Calibri"/>
                <w:b/>
                <w:sz w:val="2"/>
                <w:szCs w:val="2"/>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F1428A" w:rsidR="001E147E" w:rsidP="007F689C" w:rsidRDefault="001E147E" w14:paraId="2584C35C" w14:textId="77777777">
            <w:pPr>
              <w:pStyle w:val="TableBody"/>
              <w:jc w:val="right"/>
              <w:rPr>
                <w:rFonts w:cs="Calibri"/>
                <w:b/>
                <w:sz w:val="2"/>
                <w:szCs w:val="2"/>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F1428A" w:rsidR="001E147E" w:rsidP="007F689C" w:rsidRDefault="001E147E" w14:paraId="5B27D0AB" w14:textId="77777777">
            <w:pPr>
              <w:pStyle w:val="TableBody"/>
              <w:jc w:val="right"/>
              <w:rPr>
                <w:rFonts w:cs="Calibri"/>
                <w:b/>
                <w:sz w:val="2"/>
                <w:szCs w:val="2"/>
              </w:rPr>
            </w:pPr>
          </w:p>
        </w:tc>
      </w:tr>
      <w:tr w:rsidRPr="00F1428A" w:rsidR="001E147E" w:rsidTr="009A5B39" w14:paraId="69B6BAA0" w14:textId="77777777">
        <w:trPr>
          <w:trHeight w:val="20"/>
        </w:trPr>
        <w:tc>
          <w:tcPr>
            <w:tcW w:w="176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1E147E" w:rsidP="007F689C" w:rsidRDefault="001E147E" w14:paraId="5971C04F" w14:textId="77777777">
            <w:pPr>
              <w:pStyle w:val="TableBody"/>
              <w:rPr>
                <w:rFonts w:cs="Calibri"/>
                <w:sz w:val="18"/>
                <w:szCs w:val="18"/>
              </w:rPr>
            </w:pP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7BEB7149" w14:textId="77777777">
            <w:pPr>
              <w:pStyle w:val="TableBody"/>
              <w:jc w:val="right"/>
              <w:rPr>
                <w:rFonts w:cs="Calibri"/>
                <w:b/>
                <w:sz w:val="18"/>
                <w:szCs w:val="18"/>
              </w:rPr>
            </w:pPr>
            <w:r w:rsidRPr="00F1428A">
              <w:rPr>
                <w:rFonts w:cs="Calibri"/>
                <w:b/>
                <w:sz w:val="18"/>
                <w:szCs w:val="18"/>
              </w:rPr>
              <w:t>Level 2</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6B7BEE21" w14:textId="77777777">
            <w:pPr>
              <w:pStyle w:val="TableBody"/>
              <w:jc w:val="right"/>
              <w:rPr>
                <w:rFonts w:cs="Calibri"/>
                <w:b/>
                <w:sz w:val="18"/>
                <w:szCs w:val="18"/>
              </w:rPr>
            </w:pPr>
            <w:r w:rsidRPr="00F1428A">
              <w:rPr>
                <w:rFonts w:cs="Calibri"/>
                <w:b/>
                <w:sz w:val="18"/>
                <w:szCs w:val="18"/>
              </w:rPr>
              <w:t>Last Price</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0C6B6054" w14:textId="77777777">
            <w:pPr>
              <w:pStyle w:val="TableBody"/>
              <w:jc w:val="right"/>
              <w:rPr>
                <w:rFonts w:cs="Calibri"/>
                <w:b/>
                <w:sz w:val="18"/>
                <w:szCs w:val="18"/>
              </w:rPr>
            </w:pPr>
            <w:r w:rsidRPr="00F1428A">
              <w:rPr>
                <w:rFonts w:cs="Calibri"/>
                <w:b/>
                <w:sz w:val="18"/>
                <w:szCs w:val="18"/>
              </w:rPr>
              <w:t>Level 2</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58C8D991" w14:textId="77777777">
            <w:pPr>
              <w:pStyle w:val="TableBody"/>
              <w:jc w:val="right"/>
              <w:rPr>
                <w:rFonts w:cs="Calibri"/>
                <w:b/>
                <w:sz w:val="18"/>
                <w:szCs w:val="18"/>
              </w:rPr>
            </w:pPr>
            <w:r w:rsidRPr="00F1428A">
              <w:rPr>
                <w:rFonts w:cs="Calibri"/>
                <w:b/>
                <w:sz w:val="18"/>
                <w:szCs w:val="18"/>
              </w:rPr>
              <w:t>Last Price</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2C4F7B0D" w14:textId="77777777">
            <w:pPr>
              <w:pStyle w:val="TableBody"/>
              <w:jc w:val="right"/>
              <w:rPr>
                <w:rFonts w:cs="Calibri"/>
                <w:b/>
                <w:sz w:val="18"/>
                <w:szCs w:val="18"/>
              </w:rPr>
            </w:pPr>
            <w:r w:rsidRPr="00F1428A">
              <w:rPr>
                <w:rFonts w:cs="Calibri"/>
                <w:b/>
                <w:sz w:val="18"/>
                <w:szCs w:val="18"/>
              </w:rPr>
              <w:t>Level 2</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1E147E" w:rsidP="00291788" w:rsidRDefault="001E147E" w14:paraId="5AEDA3EE" w14:textId="77777777">
            <w:pPr>
              <w:pStyle w:val="TableBody"/>
              <w:jc w:val="right"/>
              <w:rPr>
                <w:rFonts w:cs="Calibri"/>
                <w:b/>
                <w:sz w:val="18"/>
                <w:szCs w:val="18"/>
              </w:rPr>
            </w:pPr>
            <w:r w:rsidRPr="00F1428A">
              <w:rPr>
                <w:rFonts w:cs="Calibri"/>
                <w:b/>
                <w:sz w:val="18"/>
                <w:szCs w:val="18"/>
              </w:rPr>
              <w:t>Last Price</w:t>
            </w:r>
          </w:p>
        </w:tc>
      </w:tr>
      <w:tr w:rsidRPr="00F1428A" w:rsidR="0088725F" w:rsidTr="009A5B39" w14:paraId="122A58D1" w14:textId="77777777">
        <w:trPr>
          <w:trHeight w:val="20"/>
        </w:trPr>
        <w:tc>
          <w:tcPr>
            <w:tcW w:w="1761" w:type="dxa"/>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1FB6A37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Group Fixed Income*</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3CAAA549" w14:textId="55EA7F5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51.25</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357313FB" w14:textId="4157502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3.35</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1AD24F7D" w14:textId="241E6AB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54.40</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67888ECB" w14:textId="29C01EF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9.05</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7CDAFA61" w14:textId="5F74C9B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3.55</w:t>
            </w:r>
          </w:p>
        </w:tc>
        <w:tc>
          <w:tcPr>
            <w:tcW w:w="14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88725F" w:rsidP="3B9DAFC2" w:rsidRDefault="4DDA9D98" w14:paraId="3FBEB4C9" w14:textId="359097A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6.35</w:t>
            </w:r>
          </w:p>
        </w:tc>
      </w:tr>
    </w:tbl>
    <w:p w:rsidR="00A7125B" w:rsidP="00A7125B" w:rsidRDefault="001E147E" w14:paraId="1DF66D0C" w14:textId="1514F899">
      <w:pPr>
        <w:rPr>
          <w:sz w:val="14"/>
          <w:szCs w:val="14"/>
        </w:rPr>
      </w:pPr>
      <w:r w:rsidRPr="0097604E">
        <w:rPr>
          <w:sz w:val="14"/>
          <w:szCs w:val="14"/>
        </w:rPr>
        <w:t xml:space="preserve">* Includes Euronext Fixed Income, </w:t>
      </w:r>
      <w:r w:rsidR="00040888">
        <w:rPr>
          <w:sz w:val="14"/>
          <w:szCs w:val="14"/>
        </w:rPr>
        <w:t xml:space="preserve">Nordic ABM, Euronext Milan </w:t>
      </w:r>
      <w:r w:rsidRPr="0097604E">
        <w:rPr>
          <w:sz w:val="14"/>
          <w:szCs w:val="14"/>
        </w:rPr>
        <w:t>MOT and EuroTLX Bonds</w:t>
      </w:r>
      <w:bookmarkStart w:name="_Toc79668528" w:id="44"/>
      <w:bookmarkEnd w:id="38"/>
    </w:p>
    <w:p w:rsidRPr="00A7125B" w:rsidR="00CC7BA0" w:rsidP="00A7125B" w:rsidRDefault="7FF9B6BB" w14:paraId="1517EC17" w14:textId="3BA409B4">
      <w:pPr>
        <w:pStyle w:val="Heading2"/>
        <w:numPr>
          <w:ilvl w:val="1"/>
          <w:numId w:val="0"/>
        </w:numPr>
        <w:pBdr>
          <w:top w:val="single" w:color="FFFFFF" w:sz="24" w:space="1"/>
          <w:bottom w:val="single" w:color="008F7F" w:sz="2" w:space="1"/>
        </w:pBdr>
        <w:rPr>
          <w:sz w:val="28"/>
          <w:szCs w:val="28"/>
        </w:rPr>
      </w:pPr>
      <w:r w:rsidRPr="00A7125B">
        <w:rPr>
          <w:sz w:val="28"/>
          <w:szCs w:val="28"/>
        </w:rPr>
        <w:t xml:space="preserve">Category 5 Non-Display Use </w:t>
      </w:r>
      <w:r w:rsidRPr="00A7125B" w:rsidR="6F670838">
        <w:rPr>
          <w:sz w:val="28"/>
          <w:szCs w:val="28"/>
        </w:rPr>
        <w:t>Fees</w:t>
      </w:r>
      <w:r w:rsidRPr="00A7125B">
        <w:rPr>
          <w:sz w:val="28"/>
          <w:szCs w:val="28"/>
        </w:rPr>
        <w:t>: Index Creation for Redistribution</w:t>
      </w:r>
      <w:bookmarkEnd w:id="44"/>
    </w:p>
    <w:p w:rsidR="00007B99" w:rsidP="416EBF74" w:rsidRDefault="7FE756CF" w14:paraId="62F702A0" w14:textId="1F15220C">
      <w:pPr>
        <w:jc w:val="left"/>
        <w:rPr>
          <w:i/>
          <w:iCs/>
        </w:rPr>
      </w:pPr>
      <w:r>
        <w:t xml:space="preserve">The </w:t>
      </w:r>
      <w:r w:rsidR="3C08E1C8">
        <w:t xml:space="preserve">Category 5 </w:t>
      </w:r>
      <w:r w:rsidR="43BD33FD">
        <w:t>Non-Display Use Fee</w:t>
      </w:r>
      <w:r>
        <w:t xml:space="preserve"> is</w:t>
      </w:r>
      <w:r w:rsidR="43BD33FD">
        <w:t xml:space="preserve"> charged for the </w:t>
      </w:r>
      <w:r w:rsidR="01F3DF09">
        <w:t xml:space="preserve">Non-Display Licence for Real-Time Data Information </w:t>
      </w:r>
      <w:r w:rsidR="007843AC">
        <w:t>Products and</w:t>
      </w:r>
      <w:r w:rsidR="3F032318">
        <w:t xml:space="preserve"> in case of Euronext Milan Delayed Data and After Midnight Data </w:t>
      </w:r>
      <w:r>
        <w:t>Information</w:t>
      </w:r>
      <w:r w:rsidR="53A137AF">
        <w:t xml:space="preserve"> Products</w:t>
      </w:r>
      <w:r w:rsidR="44BEC121">
        <w:t>,</w:t>
      </w:r>
      <w:r w:rsidR="43BD33FD">
        <w:t xml:space="preserve"> i</w:t>
      </w:r>
      <w:r w:rsidR="2178BE60">
        <w:t>n whole or in part</w:t>
      </w:r>
      <w:r w:rsidR="44BEC121">
        <w:t>,</w:t>
      </w:r>
      <w:r w:rsidR="2178BE60">
        <w:t xml:space="preserve"> for</w:t>
      </w:r>
      <w:r w:rsidR="3C08E1C8">
        <w:t xml:space="preserve"> the calculation of one or more indices that will be Redistributed. </w:t>
      </w:r>
      <w:r w:rsidR="3E804B97">
        <w:t xml:space="preserve">Where such index is calculated on behalf of a third party and some or all of the intellectual property rights of whatsoever nature in that index will vest in that third party or its licensors </w:t>
      </w:r>
      <w:bookmarkStart w:name="_Hlk80989891" w:id="45"/>
      <w:r w:rsidR="651C146A">
        <w:t xml:space="preserve">(i.e., an Index Provider Service), the Category 5 Non-Display Use </w:t>
      </w:r>
      <w:r w:rsidR="18C53100">
        <w:t>Supplemental Fees will</w:t>
      </w:r>
      <w:r w:rsidR="651C146A">
        <w:t xml:space="preserve"> apply </w:t>
      </w:r>
      <w:r w:rsidR="18C53100">
        <w:t>in addition to the Category 5 Non-Display Use Fee</w:t>
      </w:r>
      <w:r w:rsidR="651C146A">
        <w:t xml:space="preserve">. </w:t>
      </w:r>
    </w:p>
    <w:p w:rsidR="00007B99" w:rsidP="00007B99" w:rsidRDefault="793B6D7C" w14:paraId="5D7891E3" w14:textId="4B7CD6DC">
      <w:pPr>
        <w:jc w:val="left"/>
      </w:pPr>
      <w:r>
        <w:t xml:space="preserve">The Category 5 Non-Display Use Fee </w:t>
      </w:r>
      <w:del w:author="Steven Elsinga" w:date="2023-03-24T10:43:00Z" w:id="46">
        <w:r w:rsidR="69815108">
          <w:delText xml:space="preserve">for Euronext Cash Information Products and Euronext </w:delText>
        </w:r>
        <w:r w:rsidR="68D3A060">
          <w:delText>Milan Cash</w:delText>
        </w:r>
        <w:r w:rsidR="69815108">
          <w:delText xml:space="preserve"> Information Product</w:delText>
        </w:r>
      </w:del>
      <w:r w:rsidR="69815108">
        <w:t xml:space="preserve"> </w:t>
      </w:r>
      <w:del w:author="Steven Elsinga" w:date="2023-03-24T10:43:00Z" w:id="47">
        <w:r w:rsidR="69815108">
          <w:delText xml:space="preserve">are </w:delText>
        </w:r>
      </w:del>
      <w:ins w:author="Steven Elsinga" w:date="2023-03-24T10:43:00Z" w:id="48">
        <w:r w:rsidR="55D5CB03">
          <w:t xml:space="preserve">is </w:t>
        </w:r>
      </w:ins>
      <w:r>
        <w:t xml:space="preserve">based on the number of </w:t>
      </w:r>
      <w:del w:author="Steven Elsinga" w:date="2023-03-22T09:47:00Z" w:id="49">
        <w:r w:rsidDel="00002AF3" w:rsidR="2345D695">
          <w:delText>third parties</w:delText>
        </w:r>
        <w:r w:rsidDel="00002AF3" w:rsidR="00EF5C42">
          <w:delText xml:space="preserve"> </w:delText>
        </w:r>
      </w:del>
      <w:ins w:author="Steven Elsinga" w:date="2023-03-28T14:11:00Z" w:id="50">
        <w:r w:rsidR="005747F2">
          <w:t>End Users</w:t>
        </w:r>
      </w:ins>
      <w:ins w:author="Steven Elsinga" w:date="2023-03-22T09:47:00Z" w:id="51">
        <w:r w:rsidR="00002AF3">
          <w:t xml:space="preserve"> </w:t>
        </w:r>
      </w:ins>
      <w:r>
        <w:t xml:space="preserve">that Use, via the Contracting Party, its Affiliates </w:t>
      </w:r>
      <w:r w:rsidRPr="008C21D0">
        <w:t>and/or one or more third parties</w:t>
      </w:r>
      <w:r>
        <w:t xml:space="preserve">, indices that are calculated by the Contracting Party and/or its Affiliates using the </w:t>
      </w:r>
      <w:del w:author="Steven Elsinga" w:date="2023-03-22T09:46:00Z" w:id="52">
        <w:r w:rsidDel="007A7A9B">
          <w:delText>Real-Time Data</w:delText>
        </w:r>
      </w:del>
      <w:ins w:author="Steven Elsinga" w:date="2023-03-22T09:46:00Z" w:id="53">
        <w:r w:rsidR="007A7A9B">
          <w:t>Information</w:t>
        </w:r>
      </w:ins>
      <w:r>
        <w:t xml:space="preserve">. </w:t>
      </w:r>
    </w:p>
    <w:p w:rsidR="00CE7841" w:rsidP="00CE7841" w:rsidRDefault="22C55D9A" w14:paraId="3CE2AE64" w14:textId="2876A712">
      <w:pPr>
        <w:jc w:val="left"/>
      </w:pPr>
      <w:r>
        <w:t xml:space="preserve">In the event that the indices, calculated by the Contracting Party and/or its Affiliates using Information, are solely Publicly Displayed (i.e., if such indices are solely Redistributed without the requirement of registration of access IDs to access and/or view such indices and </w:t>
      </w:r>
      <w:r w:rsidR="7AB6D8F7">
        <w:t>no charges are applicable</w:t>
      </w:r>
      <w:r>
        <w:t xml:space="preserve"> to access and/or view such indices), the tier of 1-10 </w:t>
      </w:r>
      <w:del w:author="Steven Elsinga" w:date="2023-03-22T09:48:00Z" w:id="54">
        <w:r w:rsidDel="004F575D">
          <w:delText>third parties</w:delText>
        </w:r>
      </w:del>
      <w:del w:author="Steven Elsinga" w:date="2023-03-28T14:11:00Z" w:id="55">
        <w:r w:rsidDel="00D77B0C">
          <w:delText xml:space="preserve"> </w:delText>
        </w:r>
      </w:del>
      <w:ins w:author="Steven Elsinga" w:date="2023-03-28T14:17:00Z" w:id="56">
        <w:r w:rsidR="00A64C38">
          <w:t>End Users</w:t>
        </w:r>
        <w:r w:rsidDel="004F575D" w:rsidR="00A64C38">
          <w:t xml:space="preserve"> </w:t>
        </w:r>
      </w:ins>
      <w:r>
        <w:t xml:space="preserve">shall apply. </w:t>
      </w:r>
      <w:ins w:author="Steven Elsinga" w:date="2023-03-28T14:16:00Z" w:id="57">
        <w:r w:rsidR="003D0D6A">
          <w:t>End Users are understood to mean natural persons using the Original Created Works, at both the legal entity that receives the Original Created Works directly from the Contracting Party and/or its Affiliates, as well as those that receive the Original Created Works indirectly.</w:t>
        </w:r>
      </w:ins>
    </w:p>
    <w:bookmarkEnd w:id="45"/>
    <w:p w:rsidR="00C8515E" w:rsidP="005622EB" w:rsidRDefault="5EA2B4B6" w14:paraId="23A90D40" w14:textId="08F48325">
      <w:pPr>
        <w:jc w:val="left"/>
        <w:rPr>
          <w:lang w:val="en-US"/>
        </w:rPr>
      </w:pPr>
      <w:r w:rsidRPr="416EBF74">
        <w:rPr>
          <w:lang w:val="en-US"/>
        </w:rPr>
        <w:t>The Non-Display Use of Real-Time Data in the calculation of indices</w:t>
      </w:r>
      <w:r w:rsidRPr="416EBF74" w:rsidR="3FCE2B6F">
        <w:rPr>
          <w:lang w:val="en-US"/>
        </w:rPr>
        <w:t xml:space="preserve"> for the s</w:t>
      </w:r>
      <w:r w:rsidRPr="416EBF74">
        <w:rPr>
          <w:lang w:val="en-US"/>
        </w:rPr>
        <w:t>ole purpose of the</w:t>
      </w:r>
      <w:r w:rsidRPr="416EBF74" w:rsidR="6A1A76E8">
        <w:rPr>
          <w:lang w:val="en-US"/>
        </w:rPr>
        <w:t xml:space="preserve"> Internal Use</w:t>
      </w:r>
      <w:r w:rsidRPr="416EBF74" w:rsidR="3FCE2B6F">
        <w:rPr>
          <w:lang w:val="en-US"/>
        </w:rPr>
        <w:t xml:space="preserve"> </w:t>
      </w:r>
      <w:r w:rsidRPr="416EBF74">
        <w:rPr>
          <w:lang w:val="en-US"/>
        </w:rPr>
        <w:t xml:space="preserve">of </w:t>
      </w:r>
      <w:r w:rsidRPr="416EBF74" w:rsidR="3FCE2B6F">
        <w:rPr>
          <w:lang w:val="en-US"/>
        </w:rPr>
        <w:t xml:space="preserve">such </w:t>
      </w:r>
      <w:r w:rsidRPr="416EBF74">
        <w:rPr>
          <w:lang w:val="en-US"/>
        </w:rPr>
        <w:t>indices</w:t>
      </w:r>
      <w:r w:rsidRPr="416EBF74" w:rsidR="3F92470C">
        <w:rPr>
          <w:lang w:val="en-US"/>
        </w:rPr>
        <w:t xml:space="preserve"> is </w:t>
      </w:r>
      <w:r w:rsidRPr="416EBF74" w:rsidR="3FCE2B6F">
        <w:rPr>
          <w:lang w:val="en-US"/>
        </w:rPr>
        <w:t xml:space="preserve">categorized as Category 4 Non-Display Use </w:t>
      </w:r>
      <w:r w:rsidRPr="416EBF74" w:rsidR="3F92470C">
        <w:rPr>
          <w:lang w:val="en-US"/>
        </w:rPr>
        <w:t xml:space="preserve">and </w:t>
      </w:r>
      <w:r w:rsidRPr="416EBF74" w:rsidR="3638A59D">
        <w:rPr>
          <w:lang w:val="en-US"/>
        </w:rPr>
        <w:t>is</w:t>
      </w:r>
      <w:r w:rsidRPr="416EBF74" w:rsidR="274C90E1">
        <w:rPr>
          <w:lang w:val="en-US"/>
        </w:rPr>
        <w:t xml:space="preserve"> subject to the respective</w:t>
      </w:r>
      <w:r w:rsidRPr="416EBF74" w:rsidR="3F92470C">
        <w:rPr>
          <w:lang w:val="en-US"/>
        </w:rPr>
        <w:t xml:space="preserve"> </w:t>
      </w:r>
      <w:hyperlink w:anchor="_Category_4_Non-Display">
        <w:r w:rsidRPr="416EBF74" w:rsidR="3F92470C">
          <w:rPr>
            <w:rStyle w:val="Hyperlink"/>
            <w:lang w:val="en-US"/>
          </w:rPr>
          <w:t>Category 4 Non-Display Use</w:t>
        </w:r>
        <w:r w:rsidRPr="416EBF74" w:rsidR="4FFB1B51">
          <w:rPr>
            <w:rStyle w:val="Hyperlink"/>
            <w:lang w:val="en-US"/>
          </w:rPr>
          <w:t xml:space="preserve"> Fees</w:t>
        </w:r>
      </w:hyperlink>
      <w:r w:rsidRPr="416EBF74" w:rsidR="1F7F92B9">
        <w:rPr>
          <w:lang w:val="en-US"/>
        </w:rPr>
        <w:t xml:space="preserve"> for Other Non-Display Activities</w:t>
      </w:r>
      <w:r w:rsidRPr="416EBF74" w:rsidR="3F92470C">
        <w:rPr>
          <w:lang w:val="en-US"/>
        </w:rPr>
        <w:t xml:space="preserve">. </w:t>
      </w:r>
    </w:p>
    <w:p w:rsidR="00F46C55" w:rsidP="00D30948" w:rsidRDefault="372B6161" w14:paraId="1D8CBDC4" w14:textId="560102CF">
      <w:pPr>
        <w:pStyle w:val="ListParagraph"/>
        <w:spacing w:after="200" w:line="276" w:lineRule="auto"/>
        <w:ind w:left="0"/>
        <w:jc w:val="left"/>
        <w:rPr>
          <w:lang w:val="en-US"/>
        </w:rPr>
      </w:pPr>
      <w:r w:rsidRPr="416EBF74">
        <w:rPr>
          <w:lang w:val="en-US"/>
        </w:rPr>
        <w:t>T</w:t>
      </w:r>
      <w:r w:rsidRPr="416EBF74" w:rsidR="534BE604">
        <w:rPr>
          <w:lang w:val="en-US"/>
        </w:rPr>
        <w:t>he Non-Display Use of Real-Time Data in the calculation of the net asset value (or “</w:t>
      </w:r>
      <w:r w:rsidRPr="416EBF74" w:rsidR="534BE604">
        <w:rPr>
          <w:b/>
          <w:bCs/>
          <w:lang w:val="en-US"/>
        </w:rPr>
        <w:t>NAV</w:t>
      </w:r>
      <w:r w:rsidRPr="416EBF74" w:rsidR="534BE604">
        <w:rPr>
          <w:lang w:val="en-US"/>
        </w:rPr>
        <w:t>”) and indicative net asset value (or “</w:t>
      </w:r>
      <w:r w:rsidRPr="416EBF74" w:rsidR="534BE604">
        <w:rPr>
          <w:b/>
          <w:bCs/>
          <w:lang w:val="en-US"/>
        </w:rPr>
        <w:t>iNAV</w:t>
      </w:r>
      <w:r w:rsidRPr="416EBF74" w:rsidR="3D07A015">
        <w:rPr>
          <w:lang w:val="en-US"/>
        </w:rPr>
        <w:t xml:space="preserve">”) is not </w:t>
      </w:r>
      <w:r w:rsidRPr="416EBF74" w:rsidR="7AE2D310">
        <w:rPr>
          <w:lang w:val="en-US"/>
        </w:rPr>
        <w:t>Index Creation</w:t>
      </w:r>
      <w:r w:rsidRPr="416EBF74" w:rsidR="3D07A015">
        <w:rPr>
          <w:lang w:val="en-US"/>
        </w:rPr>
        <w:t xml:space="preserve">. Such Use </w:t>
      </w:r>
      <w:r w:rsidRPr="416EBF74" w:rsidR="7AE2D310">
        <w:rPr>
          <w:lang w:val="en-US"/>
        </w:rPr>
        <w:t>is</w:t>
      </w:r>
      <w:r w:rsidRPr="416EBF74" w:rsidR="3D07A015">
        <w:rPr>
          <w:lang w:val="en-US"/>
        </w:rPr>
        <w:t xml:space="preserve"> the Creation of Other Original Created Works.</w:t>
      </w:r>
      <w:r w:rsidRPr="416EBF74" w:rsidR="0516FB67">
        <w:rPr>
          <w:lang w:val="en-US"/>
        </w:rPr>
        <w:t xml:space="preserve"> </w:t>
      </w:r>
    </w:p>
    <w:p w:rsidR="00A31A57" w:rsidP="00D30948" w:rsidRDefault="00A31A57" w14:paraId="7FD5A433" w14:textId="77777777">
      <w:pPr>
        <w:pStyle w:val="ListParagraph"/>
        <w:spacing w:after="200" w:line="276" w:lineRule="auto"/>
        <w:ind w:left="0"/>
        <w:jc w:val="left"/>
        <w:rPr>
          <w:lang w:val="en-US"/>
        </w:rPr>
      </w:pPr>
    </w:p>
    <w:p w:rsidRPr="00291788" w:rsidR="008658A3" w:rsidP="00291788" w:rsidRDefault="008658A3" w14:paraId="499406B1" w14:textId="249A5D60">
      <w:pPr>
        <w:tabs>
          <w:tab w:val="left" w:pos="1215"/>
        </w:tabs>
        <w:jc w:val="left"/>
        <w:rPr>
          <w:b/>
        </w:rPr>
      </w:pPr>
      <w:r w:rsidRPr="00FF204A">
        <w:rPr>
          <w:b/>
        </w:rPr>
        <w:t xml:space="preserve">EURONEXT </w:t>
      </w:r>
      <w:r w:rsidR="00DE187B">
        <w:rPr>
          <w:b/>
        </w:rPr>
        <w:t xml:space="preserve">INDICES AND </w:t>
      </w:r>
      <w:r w:rsidRPr="00FF204A">
        <w:rPr>
          <w:b/>
        </w:rPr>
        <w:t>CASH INFORMATION PRODUCTS</w:t>
      </w:r>
      <w:r w:rsidRPr="00D60F08" w:rsidR="00040888">
        <w:rPr>
          <w:b/>
          <w:vertAlign w:val="superscript"/>
        </w:rPr>
        <w:t>1</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9609"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5"/>
        <w:gridCol w:w="6074"/>
      </w:tblGrid>
      <w:tr w:rsidRPr="00F1428A" w:rsidR="00CD2ADC" w:rsidTr="00A47FDC" w14:paraId="15E6615F"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CD2ADC" w:rsidP="00940A98" w:rsidRDefault="376085AB" w14:paraId="2D7F52EF" w14:textId="779319DC">
            <w:pPr>
              <w:pStyle w:val="TableBody"/>
              <w:rPr>
                <w:b/>
                <w:color w:val="FFFFFF"/>
                <w:sz w:val="18"/>
                <w:szCs w:val="18"/>
              </w:rPr>
            </w:pPr>
            <w:bookmarkStart w:name="_Hlk79488261" w:id="58"/>
            <w:r w:rsidRPr="307C8C95">
              <w:rPr>
                <w:b/>
                <w:bCs/>
                <w:color w:val="FFFFFF" w:themeColor="background1"/>
                <w:sz w:val="18"/>
                <w:szCs w:val="18"/>
              </w:rPr>
              <w:t>TIER</w:t>
            </w:r>
            <w:r w:rsidRPr="307C8C95" w:rsidR="00CD2ADC">
              <w:rPr>
                <w:b/>
                <w:color w:val="FFFFFF" w:themeColor="background1"/>
                <w:sz w:val="18"/>
                <w:szCs w:val="18"/>
              </w:rPr>
              <w:t xml:space="preserve"> </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F1428A" w:rsidR="00CD2ADC" w:rsidRDefault="00604D1F" w14:paraId="1BAB4E45" w14:textId="61540EEC">
            <w:pPr>
              <w:pStyle w:val="TableBody"/>
              <w:jc w:val="right"/>
              <w:rPr>
                <w:b/>
                <w:color w:val="FFFFFF"/>
                <w:sz w:val="18"/>
                <w:vertAlign w:val="superscript"/>
              </w:rPr>
            </w:pPr>
            <w:r>
              <w:rPr>
                <w:b/>
                <w:color w:val="FFFFFF"/>
                <w:sz w:val="18"/>
              </w:rPr>
              <w:t>REAL TIME</w:t>
            </w:r>
          </w:p>
        </w:tc>
      </w:tr>
      <w:tr w:rsidRPr="00F1428A" w:rsidR="00EB10C2" w:rsidTr="00A47FDC" w14:paraId="79F2288B"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00940A98" w:rsidRDefault="6FF3C026" w14:paraId="423224BF" w14:textId="0E61034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Public display only / 1-10 </w:t>
            </w:r>
            <w:del w:author="Steven Elsinga" w:date="2023-03-22T09:49:00Z" w:id="59">
              <w:r w:rsidRPr="00291788" w:rsidDel="00CF6EAA">
                <w:rPr>
                  <w:rFonts w:asciiTheme="minorHAnsi" w:hAnsiTheme="minorHAnsi" w:eastAsiaTheme="minorEastAsia" w:cstheme="minorBidi"/>
                  <w:sz w:val="18"/>
                  <w:szCs w:val="18"/>
                </w:rPr>
                <w:delText>third parties</w:delText>
              </w:r>
            </w:del>
            <w:ins w:author="Steven Elsinga" w:date="2023-03-28T14:13:00Z" w:id="60">
              <w:r w:rsidR="003767D5">
                <w:rPr>
                  <w:rFonts w:asciiTheme="minorHAnsi" w:hAnsiTheme="minorHAnsi" w:eastAsiaTheme="minorEastAsia" w:cstheme="minorBidi"/>
                  <w:sz w:val="18"/>
                  <w:szCs w:val="18"/>
                </w:rPr>
                <w:t>End Users</w:t>
              </w:r>
            </w:ins>
            <w:ins w:author="Steven Elsinga" w:date="2023-03-22T11:01:00Z" w:id="61">
              <w:r w:rsidR="0045657D">
                <w:rPr>
                  <w:rFonts w:asciiTheme="minorHAnsi" w:hAnsiTheme="minorHAnsi" w:eastAsiaTheme="minorEastAsia" w:cstheme="minorBidi"/>
                  <w:sz w:val="18"/>
                  <w:szCs w:val="18"/>
                  <w:vertAlign w:val="superscript"/>
                </w:rPr>
                <w:t>2</w:t>
              </w:r>
            </w:ins>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18B885D0" w14:textId="70CD534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625.00</w:t>
            </w:r>
          </w:p>
        </w:tc>
      </w:tr>
      <w:tr w:rsidRPr="00F1428A" w:rsidR="00EB10C2" w:rsidTr="00A47FDC" w14:paraId="5B85E519"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Del="00D24A55" w:rsidP="00940A98" w:rsidRDefault="6FF3C026" w14:paraId="2D45473D" w14:textId="5BC6E2C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11-50 </w:t>
            </w:r>
            <w:ins w:author="Steven Elsinga" w:date="2023-03-28T14:13:00Z" w:id="62">
              <w:r w:rsidR="003767D5">
                <w:rPr>
                  <w:rFonts w:asciiTheme="minorHAnsi" w:hAnsiTheme="minorHAnsi" w:eastAsiaTheme="minorEastAsia" w:cstheme="minorBidi"/>
                  <w:sz w:val="18"/>
                  <w:szCs w:val="18"/>
                </w:rPr>
                <w:t>End Users</w:t>
              </w:r>
            </w:ins>
            <w:del w:author="Steven Elsinga" w:date="2023-03-22T09:50:00Z" w:id="63">
              <w:r w:rsidRPr="00291788" w:rsidDel="00CF6EAA">
                <w:rPr>
                  <w:rFonts w:asciiTheme="minorHAnsi" w:hAnsiTheme="minorHAnsi" w:eastAsiaTheme="minorEastAsia" w:cstheme="minorBidi"/>
                  <w:sz w:val="18"/>
                  <w:szCs w:val="18"/>
                </w:rPr>
                <w:delText>third parties</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55CAAE19" w14:textId="1000484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90.00</w:t>
            </w:r>
          </w:p>
        </w:tc>
      </w:tr>
      <w:tr w:rsidRPr="00F1428A" w:rsidR="00EB10C2" w:rsidTr="00A47FDC" w14:paraId="2E0BEC21"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Del="00D24A55" w:rsidP="00940A98" w:rsidRDefault="6FF3C026" w14:paraId="17403376" w14:textId="6F3AAB8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51-100 </w:t>
            </w:r>
            <w:ins w:author="Steven Elsinga" w:date="2023-03-28T14:13:00Z" w:id="64">
              <w:r w:rsidR="003767D5">
                <w:rPr>
                  <w:rFonts w:asciiTheme="minorHAnsi" w:hAnsiTheme="minorHAnsi" w:eastAsiaTheme="minorEastAsia" w:cstheme="minorBidi"/>
                  <w:sz w:val="18"/>
                  <w:szCs w:val="18"/>
                </w:rPr>
                <w:t>End Users</w:t>
              </w:r>
            </w:ins>
            <w:del w:author="Steven Elsinga" w:date="2023-03-22T09:50:00Z" w:id="65">
              <w:r w:rsidRPr="00291788" w:rsidDel="00CF6EAA">
                <w:rPr>
                  <w:rFonts w:asciiTheme="minorHAnsi" w:hAnsiTheme="minorHAnsi" w:eastAsiaTheme="minorEastAsia" w:cstheme="minorBidi"/>
                  <w:sz w:val="18"/>
                  <w:szCs w:val="18"/>
                </w:rPr>
                <w:delText>third parties</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1502F8B5" w14:textId="75E06C2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250.00</w:t>
            </w:r>
          </w:p>
        </w:tc>
      </w:tr>
      <w:tr w:rsidRPr="00F1428A" w:rsidR="00EB10C2" w:rsidTr="00A47FDC" w14:paraId="56395961"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Del="00D24A55" w:rsidP="00940A98" w:rsidRDefault="6FF3C026" w14:paraId="36614EBE" w14:textId="7E77EE9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101-250 </w:t>
            </w:r>
            <w:ins w:author="Steven Elsinga" w:date="2023-03-28T14:13:00Z" w:id="66">
              <w:r w:rsidR="003767D5">
                <w:rPr>
                  <w:rFonts w:asciiTheme="minorHAnsi" w:hAnsiTheme="minorHAnsi" w:eastAsiaTheme="minorEastAsia" w:cstheme="minorBidi"/>
                  <w:sz w:val="18"/>
                  <w:szCs w:val="18"/>
                </w:rPr>
                <w:t>End Users</w:t>
              </w:r>
            </w:ins>
            <w:del w:author="Steven Elsinga" w:date="2023-03-22T09:50:00Z" w:id="67">
              <w:r w:rsidRPr="00291788" w:rsidDel="00CF6EAA">
                <w:rPr>
                  <w:rFonts w:asciiTheme="minorHAnsi" w:hAnsiTheme="minorHAnsi" w:eastAsiaTheme="minorEastAsia" w:cstheme="minorBidi"/>
                  <w:sz w:val="18"/>
                  <w:szCs w:val="18"/>
                </w:rPr>
                <w:delText>third parties</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4E16A80A" w14:textId="3DA126A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720.00</w:t>
            </w:r>
          </w:p>
        </w:tc>
      </w:tr>
      <w:tr w:rsidRPr="00F1428A" w:rsidR="00EB10C2" w:rsidTr="00A47FDC" w14:paraId="5913198B"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Del="00D24A55" w:rsidP="00940A98" w:rsidRDefault="6FF3C026" w14:paraId="481A9AC2" w14:textId="2506C84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251-400 </w:t>
            </w:r>
            <w:ins w:author="Steven Elsinga" w:date="2023-03-28T14:13:00Z" w:id="68">
              <w:r w:rsidR="003767D5">
                <w:rPr>
                  <w:rFonts w:asciiTheme="minorHAnsi" w:hAnsiTheme="minorHAnsi" w:eastAsiaTheme="minorEastAsia" w:cstheme="minorBidi"/>
                  <w:sz w:val="18"/>
                  <w:szCs w:val="18"/>
                </w:rPr>
                <w:t>End Users</w:t>
              </w:r>
            </w:ins>
            <w:del w:author="Steven Elsinga" w:date="2023-03-22T09:50:00Z" w:id="69">
              <w:r w:rsidRPr="00291788" w:rsidDel="00CF6EAA">
                <w:rPr>
                  <w:rFonts w:asciiTheme="minorHAnsi" w:hAnsiTheme="minorHAnsi" w:eastAsiaTheme="minorEastAsia" w:cstheme="minorBidi"/>
                  <w:sz w:val="18"/>
                  <w:szCs w:val="18"/>
                </w:rPr>
                <w:delText>third parties</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3FAFDF37" w14:textId="6A538CA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400.00</w:t>
            </w:r>
          </w:p>
        </w:tc>
      </w:tr>
      <w:tr w:rsidRPr="00F1428A" w:rsidR="00EB10C2" w:rsidTr="00A47FDC" w14:paraId="0D9AC52B"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Del="00D24A55" w:rsidP="00940A98" w:rsidRDefault="6FF3C026" w14:paraId="06B55334" w14:textId="0B18713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401-700 </w:t>
            </w:r>
            <w:ins w:author="Steven Elsinga" w:date="2023-03-28T14:13:00Z" w:id="70">
              <w:r w:rsidR="003767D5">
                <w:rPr>
                  <w:rFonts w:asciiTheme="minorHAnsi" w:hAnsiTheme="minorHAnsi" w:eastAsiaTheme="minorEastAsia" w:cstheme="minorBidi"/>
                  <w:sz w:val="18"/>
                  <w:szCs w:val="18"/>
                </w:rPr>
                <w:t>End Users</w:t>
              </w:r>
            </w:ins>
            <w:del w:author="Steven Elsinga" w:date="2023-03-22T09:50:00Z" w:id="71">
              <w:r w:rsidRPr="00291788" w:rsidDel="00CF6EAA">
                <w:rPr>
                  <w:rFonts w:asciiTheme="minorHAnsi" w:hAnsiTheme="minorHAnsi" w:eastAsiaTheme="minorEastAsia" w:cstheme="minorBidi"/>
                  <w:sz w:val="18"/>
                  <w:szCs w:val="18"/>
                </w:rPr>
                <w:delText>third parties</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7545B0C1" w14:textId="2248F72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030.00</w:t>
            </w:r>
          </w:p>
        </w:tc>
      </w:tr>
      <w:tr w:rsidRPr="00F1428A" w:rsidR="00EB10C2" w:rsidTr="00A47FDC" w14:paraId="45B22BF1"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Del="00D24A55" w:rsidP="00940A98" w:rsidRDefault="6FF3C026" w14:paraId="4AC33494" w14:textId="10E637B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gt; 700 </w:t>
            </w:r>
            <w:ins w:author="Steven Elsinga" w:date="2023-03-28T14:13:00Z" w:id="72">
              <w:r w:rsidR="003767D5">
                <w:rPr>
                  <w:rFonts w:asciiTheme="minorHAnsi" w:hAnsiTheme="minorHAnsi" w:eastAsiaTheme="minorEastAsia" w:cstheme="minorBidi"/>
                  <w:sz w:val="18"/>
                  <w:szCs w:val="18"/>
                </w:rPr>
                <w:t>End Users</w:t>
              </w:r>
            </w:ins>
            <w:del w:author="Steven Elsinga" w:date="2023-03-22T09:50:00Z" w:id="73">
              <w:r w:rsidRPr="00291788" w:rsidDel="00CF6EAA">
                <w:rPr>
                  <w:rFonts w:asciiTheme="minorHAnsi" w:hAnsiTheme="minorHAnsi" w:eastAsiaTheme="minorEastAsia" w:cstheme="minorBidi"/>
                  <w:sz w:val="18"/>
                  <w:szCs w:val="18"/>
                </w:rPr>
                <w:delText>third parties</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B10C2" w:rsidP="3B9DAFC2" w:rsidRDefault="6FF3C026" w14:paraId="3DC4E5D7" w14:textId="643D99D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290.00</w:t>
            </w:r>
          </w:p>
        </w:tc>
      </w:tr>
      <w:tr w:rsidR="307C8C95" w:rsidTr="00A47FDC" w14:paraId="2B67CB40"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940A98" w:rsidRDefault="6B2BA68E" w14:paraId="369B9F55" w14:textId="2AB9BE4D">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Supplemental Fee for Index Provider Services</w:t>
            </w:r>
            <w:ins w:author="Steven Elsinga" w:date="2023-03-22T11:01:00Z" w:id="74">
              <w:r w:rsidR="0045657D">
                <w:rPr>
                  <w:rFonts w:asciiTheme="minorHAnsi" w:hAnsiTheme="minorHAnsi" w:eastAsiaTheme="minorEastAsia" w:cstheme="minorBidi"/>
                  <w:sz w:val="18"/>
                  <w:szCs w:val="18"/>
                  <w:vertAlign w:val="superscript"/>
                </w:rPr>
                <w:t>3</w:t>
              </w:r>
            </w:ins>
            <w:del w:author="Steven Elsinga" w:date="2023-03-22T11:01:00Z" w:id="75">
              <w:r w:rsidDel="0045657D" w:rsidR="00E829D9">
                <w:rPr>
                  <w:rFonts w:asciiTheme="minorHAnsi" w:hAnsiTheme="minorHAnsi" w:eastAsiaTheme="minorEastAsia" w:cstheme="minorBidi"/>
                  <w:sz w:val="18"/>
                  <w:szCs w:val="18"/>
                  <w:vertAlign w:val="superscript"/>
                </w:rPr>
                <w:delText>2</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291788" w:rsidRDefault="6B2BA68E" w14:paraId="3AD2D529" w14:textId="66D260D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93.80</w:t>
            </w:r>
          </w:p>
        </w:tc>
      </w:tr>
      <w:bookmarkEnd w:id="58"/>
    </w:tbl>
    <w:p w:rsidR="00DA70B9" w:rsidP="008658A3" w:rsidRDefault="00DA70B9" w14:paraId="4323893C" w14:textId="77777777">
      <w:pPr>
        <w:tabs>
          <w:tab w:val="left" w:pos="1215"/>
        </w:tabs>
        <w:jc w:val="left"/>
        <w:rPr>
          <w:b/>
        </w:rPr>
      </w:pPr>
    </w:p>
    <w:p w:rsidR="008658A3" w:rsidP="008658A3" w:rsidRDefault="008658A3" w14:paraId="240F2694" w14:textId="115C4ED8">
      <w:pPr>
        <w:tabs>
          <w:tab w:val="left" w:pos="1215"/>
        </w:tabs>
        <w:jc w:val="left"/>
        <w:rPr>
          <w:b/>
        </w:rPr>
      </w:pPr>
      <w:r w:rsidRPr="00FF204A">
        <w:rPr>
          <w:b/>
        </w:rPr>
        <w:t>EURONEXT DERIVATIVES INFORMATION PRODUCTS</w:t>
      </w:r>
      <w:r w:rsidRPr="00D60F08" w:rsidR="00040888">
        <w:rPr>
          <w:b/>
          <w:vertAlign w:val="superscript"/>
        </w:rPr>
        <w:t>1</w:t>
      </w:r>
    </w:p>
    <w:tbl>
      <w:tblPr>
        <w:tblW w:w="9609"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5"/>
        <w:gridCol w:w="6074"/>
      </w:tblGrid>
      <w:tr w:rsidRPr="00F1428A" w:rsidR="008658A3" w:rsidTr="0083600E" w14:paraId="2518EA2C"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8658A3" w:rsidP="00940A98" w:rsidRDefault="35BDD28B" w14:paraId="410A7B0A" w14:textId="66B29526">
            <w:pPr>
              <w:pStyle w:val="TableBody"/>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rPr>
              <w:t xml:space="preserve">                           </w:t>
            </w:r>
            <w:r w:rsidR="008658A3">
              <w:tab/>
            </w:r>
            <w:r w:rsidR="008658A3">
              <w:tab/>
            </w:r>
            <w:r w:rsidRPr="00291788">
              <w:rPr>
                <w:rFonts w:asciiTheme="minorHAnsi" w:hAnsiTheme="minorHAnsi" w:eastAsiaTheme="minorEastAsia" w:cstheme="minorBidi"/>
                <w:b/>
                <w:bCs/>
                <w:color w:val="FFFFFF" w:themeColor="background1"/>
                <w:sz w:val="18"/>
                <w:szCs w:val="18"/>
              </w:rPr>
              <w:t xml:space="preserve"> </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8658A3" w:rsidP="3B9DAFC2" w:rsidRDefault="1423AB4E" w14:paraId="4A1F1296" w14:textId="3846985D">
            <w:pPr>
              <w:pStyle w:val="TableBody"/>
              <w:jc w:val="right"/>
              <w:rPr>
                <w:rFonts w:asciiTheme="minorHAnsi" w:hAnsiTheme="minorHAnsi" w:eastAsiaTheme="minorEastAsia" w:cstheme="minorBidi"/>
                <w:b/>
                <w:bCs/>
                <w:color w:val="FFFFFF"/>
                <w:sz w:val="18"/>
                <w:szCs w:val="18"/>
                <w:vertAlign w:val="superscript"/>
              </w:rPr>
            </w:pPr>
            <w:r w:rsidRPr="00291788">
              <w:rPr>
                <w:rFonts w:asciiTheme="minorHAnsi" w:hAnsiTheme="minorHAnsi" w:eastAsiaTheme="minorEastAsia" w:cstheme="minorBidi"/>
                <w:b/>
                <w:bCs/>
                <w:color w:val="FFFFFF" w:themeColor="background1"/>
                <w:sz w:val="18"/>
                <w:szCs w:val="18"/>
              </w:rPr>
              <w:t>REAL TIME</w:t>
            </w:r>
          </w:p>
        </w:tc>
      </w:tr>
      <w:tr w:rsidRPr="00F1428A" w:rsidR="00E557CE" w:rsidTr="0083600E" w14:paraId="42847B4C"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557CE" w:rsidP="00940A98" w:rsidRDefault="003F118A" w14:paraId="47DC601E" w14:textId="36246801">
            <w:pPr>
              <w:pStyle w:val="TableBody"/>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Euronext </w:t>
            </w:r>
            <w:r w:rsidRPr="00291788" w:rsidR="2B145BB4">
              <w:rPr>
                <w:rFonts w:asciiTheme="minorHAnsi" w:hAnsiTheme="minorHAnsi" w:eastAsiaTheme="minorEastAsia" w:cstheme="minorBidi"/>
                <w:sz w:val="18"/>
                <w:szCs w:val="18"/>
              </w:rPr>
              <w:t>Equity and Index Derivatives</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557CE" w:rsidP="3B9DAFC2" w:rsidRDefault="5E4A3E51" w14:paraId="6C603956" w14:textId="39E5B1E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93.80</w:t>
            </w:r>
          </w:p>
        </w:tc>
      </w:tr>
      <w:tr w:rsidRPr="00F1428A" w:rsidR="00E557CE" w:rsidTr="0083600E" w14:paraId="116A3AE3"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557CE" w:rsidDel="00D24A55" w:rsidP="00940A98" w:rsidRDefault="2B145BB4" w14:paraId="6F7AF18A" w14:textId="371ED0F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mmodities Derivatives</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E557CE" w:rsidP="3B9DAFC2" w:rsidRDefault="5E4A3E51" w14:paraId="5A9140A7" w14:textId="339A0A6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550.00</w:t>
            </w:r>
          </w:p>
        </w:tc>
      </w:tr>
      <w:tr w:rsidR="307C8C95" w:rsidTr="0083600E" w14:paraId="39D5ACDA"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940A98" w:rsidRDefault="6B2BA68E" w14:paraId="7F59453C" w14:textId="00DB032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Supplemental Fee for Index Provider Services</w:t>
            </w:r>
            <w:r w:rsidR="00572B47">
              <w:rPr>
                <w:rFonts w:asciiTheme="minorHAnsi" w:hAnsiTheme="minorHAnsi" w:eastAsiaTheme="minorEastAsia" w:cstheme="minorBidi"/>
                <w:sz w:val="18"/>
                <w:szCs w:val="18"/>
                <w:vertAlign w:val="superscript"/>
              </w:rPr>
              <w:t>2</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291788" w:rsidRDefault="6B2BA68E" w14:paraId="3C5B5CB3" w14:textId="2C15054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99.00</w:t>
            </w:r>
          </w:p>
        </w:tc>
      </w:tr>
    </w:tbl>
    <w:p w:rsidRPr="00E40E6F" w:rsidR="008658A3" w:rsidP="000F078C" w:rsidRDefault="00F121DA" w14:paraId="5C075B6E" w14:textId="7BF2DCAF">
      <w:pPr>
        <w:spacing w:after="0" w:line="240" w:lineRule="auto"/>
        <w:jc w:val="left"/>
        <w:rPr>
          <w:b/>
        </w:rPr>
      </w:pPr>
      <w:r>
        <w:rPr>
          <w:b/>
          <w:bCs/>
        </w:rPr>
        <w:br w:type="page"/>
      </w:r>
      <w:r w:rsidRPr="307C8C95" w:rsidR="16F7BB3B">
        <w:rPr>
          <w:b/>
          <w:bCs/>
        </w:rPr>
        <w:t>EURONEXT MILAN</w:t>
      </w:r>
      <w:r w:rsidR="008658A3">
        <w:rPr>
          <w:b/>
        </w:rPr>
        <w:t xml:space="preserve"> CASH</w:t>
      </w:r>
      <w:r w:rsidRPr="307C8C95" w:rsidR="16F7BB3B">
        <w:rPr>
          <w:b/>
          <w:bCs/>
        </w:rPr>
        <w:t>*</w:t>
      </w:r>
      <w:r w:rsidRPr="00FF204A" w:rsidR="008658A3">
        <w:rPr>
          <w:b/>
        </w:rPr>
        <w:t xml:space="preserve"> INFORMATION PRODUCT</w:t>
      </w:r>
      <w:r w:rsidR="000F078C">
        <w:rPr>
          <w:b/>
        </w:rPr>
        <w:t>S</w:t>
      </w:r>
    </w:p>
    <w:tbl>
      <w:tblPr>
        <w:tblW w:w="9667"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005"/>
        <w:gridCol w:w="3118"/>
      </w:tblGrid>
      <w:tr w:rsidRPr="00F1428A" w:rsidR="00DD2A89" w:rsidTr="00291788" w14:paraId="1BA3CF65" w14:textId="3B5CA644">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DD2A89" w:rsidP="00940A98" w:rsidRDefault="598E8642" w14:paraId="214B8133" w14:textId="42A2FD92">
            <w:pPr>
              <w:pStyle w:val="TableBody"/>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rPr>
              <w:t xml:space="preserve">                                                                </w:t>
            </w:r>
            <w:r w:rsidRPr="00291788">
              <w:rPr>
                <w:rFonts w:asciiTheme="minorHAnsi" w:hAnsiTheme="minorHAnsi" w:eastAsiaTheme="minorEastAsia" w:cstheme="minorBidi"/>
                <w:b/>
                <w:bCs/>
                <w:color w:val="FFFFFF" w:themeColor="background1"/>
                <w:sz w:val="18"/>
                <w:szCs w:val="18"/>
              </w:rPr>
              <w:t xml:space="preserve">TIER </w:t>
            </w:r>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DD2A89" w:rsidP="3B9DAFC2" w:rsidRDefault="598E8642" w14:paraId="68A84D21" w14:textId="014D47EB">
            <w:pPr>
              <w:pStyle w:val="TableBody"/>
              <w:jc w:val="right"/>
              <w:rPr>
                <w:rFonts w:asciiTheme="minorHAnsi" w:hAnsiTheme="minorHAnsi" w:eastAsiaTheme="minorEastAsia" w:cstheme="minorBidi"/>
                <w:b/>
                <w:bCs/>
                <w:color w:val="FFFFFF"/>
                <w:sz w:val="18"/>
                <w:szCs w:val="18"/>
                <w:vertAlign w:val="superscript"/>
              </w:rPr>
            </w:pPr>
            <w:r w:rsidRPr="00291788">
              <w:rPr>
                <w:rFonts w:asciiTheme="minorHAnsi" w:hAnsiTheme="minorHAnsi" w:eastAsiaTheme="minorEastAsia" w:cstheme="minorBidi"/>
                <w:b/>
                <w:bCs/>
                <w:color w:val="FFFFFF" w:themeColor="background1"/>
                <w:sz w:val="18"/>
                <w:szCs w:val="18"/>
              </w:rPr>
              <w:t>REAL TIME</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DD2A89" w:rsidP="3B9DAFC2" w:rsidRDefault="598E8642" w14:paraId="6C636504" w14:textId="523B2992">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DELAYED/AFTER MIDNIGHT</w:t>
            </w:r>
          </w:p>
        </w:tc>
      </w:tr>
      <w:tr w:rsidRPr="00F1428A" w:rsidR="0067615E" w:rsidTr="00291788" w14:paraId="4DE9E07B" w14:textId="11A3C24A">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00940A98" w:rsidRDefault="4CE12830" w14:paraId="76581873" w14:textId="1A2F85B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Public display only / 1-10 </w:t>
            </w:r>
            <w:ins w:author="Steven Elsinga" w:date="2023-03-28T14:14:00Z" w:id="76">
              <w:r w:rsidR="00A33008">
                <w:rPr>
                  <w:rFonts w:asciiTheme="minorHAnsi" w:hAnsiTheme="minorHAnsi" w:eastAsiaTheme="minorEastAsia" w:cstheme="minorBidi"/>
                  <w:sz w:val="18"/>
                  <w:szCs w:val="18"/>
                </w:rPr>
                <w:t>End User</w:t>
              </w:r>
            </w:ins>
            <w:ins w:author="Steven Elsinga" w:date="2023-03-28T14:15:00Z" w:id="77">
              <w:r w:rsidR="00A33008">
                <w:rPr>
                  <w:rFonts w:asciiTheme="minorHAnsi" w:hAnsiTheme="minorHAnsi" w:eastAsiaTheme="minorEastAsia" w:cstheme="minorBidi"/>
                  <w:sz w:val="18"/>
                  <w:szCs w:val="18"/>
                </w:rPr>
                <w:t>s</w:t>
              </w:r>
            </w:ins>
            <w:ins w:author="Steven Elsinga" w:date="2023-03-22T11:02:00Z" w:id="78">
              <w:r w:rsidR="0045657D">
                <w:rPr>
                  <w:rFonts w:asciiTheme="minorHAnsi" w:hAnsiTheme="minorHAnsi" w:eastAsiaTheme="minorEastAsia" w:cstheme="minorBidi"/>
                  <w:sz w:val="18"/>
                  <w:szCs w:val="18"/>
                  <w:vertAlign w:val="superscript"/>
                </w:rPr>
                <w:t>2</w:t>
              </w:r>
            </w:ins>
            <w:del w:author="Steven Elsinga" w:date="2023-03-22T09:51:00Z" w:id="79">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2CAEEDE9" w14:textId="09A0377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13.50</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52614E9F" w14:textId="1BEF048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13.50</w:t>
            </w:r>
          </w:p>
        </w:tc>
      </w:tr>
      <w:tr w:rsidRPr="00F1428A" w:rsidR="0067615E" w:rsidTr="00291788" w14:paraId="71E7F721" w14:textId="5B265D53">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Del="00D24A55" w:rsidP="00940A98" w:rsidRDefault="4CE12830" w14:paraId="2055AA8C" w14:textId="2C939CD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11-50 </w:t>
            </w:r>
            <w:ins w:author="Steven Elsinga" w:date="2023-03-28T14:15:00Z" w:id="80">
              <w:r w:rsidR="00A33008">
                <w:rPr>
                  <w:rFonts w:asciiTheme="minorHAnsi" w:hAnsiTheme="minorHAnsi" w:eastAsiaTheme="minorEastAsia" w:cstheme="minorBidi"/>
                  <w:sz w:val="18"/>
                  <w:szCs w:val="18"/>
                </w:rPr>
                <w:t>End Users</w:t>
              </w:r>
              <w:r w:rsidRPr="00291788" w:rsidDel="008B38FD" w:rsidR="00A33008">
                <w:rPr>
                  <w:rFonts w:asciiTheme="minorHAnsi" w:hAnsiTheme="minorHAnsi" w:eastAsiaTheme="minorEastAsia" w:cstheme="minorBidi"/>
                  <w:sz w:val="18"/>
                  <w:szCs w:val="18"/>
                </w:rPr>
                <w:t xml:space="preserve"> </w:t>
              </w:r>
            </w:ins>
            <w:del w:author="Steven Elsinga" w:date="2023-03-22T09:51:00Z" w:id="81">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117C8ADD" w14:textId="12CA25B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71.15</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69D72319" w14:textId="02B9F79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71.15</w:t>
            </w:r>
          </w:p>
        </w:tc>
      </w:tr>
      <w:tr w:rsidRPr="00F1428A" w:rsidR="0067615E" w:rsidTr="00291788" w14:paraId="684B4F7A" w14:textId="42A86628">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Del="00D24A55" w:rsidP="00940A98" w:rsidRDefault="4CE12830" w14:paraId="6B00ABB1" w14:textId="4C19530D">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51-100 </w:t>
            </w:r>
            <w:ins w:author="Steven Elsinga" w:date="2023-03-28T14:15:00Z" w:id="82">
              <w:r w:rsidR="00A33008">
                <w:rPr>
                  <w:rFonts w:asciiTheme="minorHAnsi" w:hAnsiTheme="minorHAnsi" w:eastAsiaTheme="minorEastAsia" w:cstheme="minorBidi"/>
                  <w:sz w:val="18"/>
                  <w:szCs w:val="18"/>
                </w:rPr>
                <w:t>End Users</w:t>
              </w:r>
              <w:r w:rsidRPr="00291788" w:rsidDel="008B38FD" w:rsidR="00A33008">
                <w:rPr>
                  <w:rFonts w:asciiTheme="minorHAnsi" w:hAnsiTheme="minorHAnsi" w:eastAsiaTheme="minorEastAsia" w:cstheme="minorBidi"/>
                  <w:sz w:val="18"/>
                  <w:szCs w:val="18"/>
                </w:rPr>
                <w:t xml:space="preserve"> </w:t>
              </w:r>
            </w:ins>
            <w:del w:author="Steven Elsinga" w:date="2023-03-22T09:51:00Z" w:id="83">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00291788" w:rsidRDefault="008968B2" w14:paraId="13C78523" w14:textId="60BFF108">
            <w:pPr>
              <w:pStyle w:val="TableBody"/>
              <w:spacing w:line="259" w:lineRule="auto"/>
              <w:jc w:val="right"/>
              <w:rPr>
                <w:rFonts w:asciiTheme="minorHAnsi" w:hAnsiTheme="minorHAnsi" w:eastAsiaTheme="minorEastAsia" w:cstheme="minorBidi"/>
                <w:sz w:val="18"/>
                <w:szCs w:val="18"/>
              </w:rPr>
            </w:pPr>
            <w:r w:rsidRPr="008968B2">
              <w:rPr>
                <w:rFonts w:asciiTheme="minorHAnsi" w:hAnsiTheme="minorHAnsi" w:eastAsiaTheme="minorEastAsia" w:cstheme="minorBidi"/>
                <w:sz w:val="18"/>
                <w:szCs w:val="18"/>
              </w:rPr>
              <w:t>€</w:t>
            </w:r>
            <w:r w:rsidRPr="00291788" w:rsidR="6B2BA68E">
              <w:rPr>
                <w:rFonts w:asciiTheme="minorHAnsi" w:hAnsiTheme="minorHAnsi" w:eastAsiaTheme="minorEastAsia" w:cstheme="minorBidi"/>
                <w:sz w:val="18"/>
                <w:szCs w:val="18"/>
              </w:rPr>
              <w:t>1,827.90</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5163E279" w14:textId="5D9662A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27.90</w:t>
            </w:r>
          </w:p>
        </w:tc>
      </w:tr>
      <w:tr w:rsidRPr="00F1428A" w:rsidR="0067615E" w:rsidTr="00291788" w14:paraId="766A34CF" w14:textId="21E7A8FD">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Del="00D24A55" w:rsidP="00940A98" w:rsidRDefault="4CE12830" w14:paraId="2C34EB44" w14:textId="688510E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101-250 </w:t>
            </w:r>
            <w:ins w:author="Steven Elsinga" w:date="2023-03-28T14:15:00Z" w:id="84">
              <w:r w:rsidR="00A33008">
                <w:rPr>
                  <w:rFonts w:asciiTheme="minorHAnsi" w:hAnsiTheme="minorHAnsi" w:eastAsiaTheme="minorEastAsia" w:cstheme="minorBidi"/>
                  <w:sz w:val="18"/>
                  <w:szCs w:val="18"/>
                </w:rPr>
                <w:t>End Users</w:t>
              </w:r>
              <w:r w:rsidRPr="00291788" w:rsidDel="008B38FD" w:rsidR="00A33008">
                <w:rPr>
                  <w:rFonts w:asciiTheme="minorHAnsi" w:hAnsiTheme="minorHAnsi" w:eastAsiaTheme="minorEastAsia" w:cstheme="minorBidi"/>
                  <w:sz w:val="18"/>
                  <w:szCs w:val="18"/>
                </w:rPr>
                <w:t xml:space="preserve"> </w:t>
              </w:r>
            </w:ins>
            <w:del w:author="Steven Elsinga" w:date="2023-03-22T09:51:00Z" w:id="85">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0532516B" w14:textId="3D15576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41.40</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4F4ABBF0" w14:textId="73813F4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41.40</w:t>
            </w:r>
          </w:p>
        </w:tc>
      </w:tr>
      <w:tr w:rsidRPr="00F1428A" w:rsidR="0067615E" w:rsidTr="00291788" w14:paraId="4F87613B" w14:textId="092B1B92">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Del="00D24A55" w:rsidP="00940A98" w:rsidRDefault="4CE12830" w14:paraId="6378D937" w14:textId="433B473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251-400 </w:t>
            </w:r>
            <w:ins w:author="Steven Elsinga" w:date="2023-03-28T14:15:00Z" w:id="86">
              <w:r w:rsidR="00A33008">
                <w:rPr>
                  <w:rFonts w:asciiTheme="minorHAnsi" w:hAnsiTheme="minorHAnsi" w:eastAsiaTheme="minorEastAsia" w:cstheme="minorBidi"/>
                  <w:sz w:val="18"/>
                  <w:szCs w:val="18"/>
                </w:rPr>
                <w:t>End Users</w:t>
              </w:r>
              <w:r w:rsidRPr="00291788" w:rsidDel="008B38FD" w:rsidR="00A33008">
                <w:rPr>
                  <w:rFonts w:asciiTheme="minorHAnsi" w:hAnsiTheme="minorHAnsi" w:eastAsiaTheme="minorEastAsia" w:cstheme="minorBidi"/>
                  <w:sz w:val="18"/>
                  <w:szCs w:val="18"/>
                </w:rPr>
                <w:t xml:space="preserve"> </w:t>
              </w:r>
            </w:ins>
            <w:del w:author="Steven Elsinga" w:date="2023-03-22T09:51:00Z" w:id="87">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2E32021A" w14:textId="183470B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13.40</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55CD6F17" w14:textId="51032C3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13.40</w:t>
            </w:r>
          </w:p>
        </w:tc>
      </w:tr>
      <w:tr w:rsidRPr="00F1428A" w:rsidR="0067615E" w:rsidTr="00291788" w14:paraId="7B0E10EF" w14:textId="6C4B2470">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Del="00D24A55" w:rsidP="00940A98" w:rsidRDefault="4CE12830" w14:paraId="17AA00B5" w14:textId="50EB1DC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401-700 </w:t>
            </w:r>
            <w:ins w:author="Steven Elsinga" w:date="2023-03-28T14:15:00Z" w:id="88">
              <w:r w:rsidR="00A33008">
                <w:rPr>
                  <w:rFonts w:asciiTheme="minorHAnsi" w:hAnsiTheme="minorHAnsi" w:eastAsiaTheme="minorEastAsia" w:cstheme="minorBidi"/>
                  <w:sz w:val="18"/>
                  <w:szCs w:val="18"/>
                </w:rPr>
                <w:t>End Users</w:t>
              </w:r>
              <w:r w:rsidRPr="00291788" w:rsidDel="008B38FD" w:rsidR="00A33008">
                <w:rPr>
                  <w:rFonts w:asciiTheme="minorHAnsi" w:hAnsiTheme="minorHAnsi" w:eastAsiaTheme="minorEastAsia" w:cstheme="minorBidi"/>
                  <w:sz w:val="18"/>
                  <w:szCs w:val="18"/>
                </w:rPr>
                <w:t xml:space="preserve"> </w:t>
              </w:r>
            </w:ins>
            <w:del w:author="Steven Elsinga" w:date="2023-03-22T09:51:00Z" w:id="89">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6FE9E549" w14:textId="79ED4B7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854.75</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19C1D8EC" w14:textId="72A22DC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854.75</w:t>
            </w:r>
          </w:p>
        </w:tc>
      </w:tr>
      <w:tr w:rsidRPr="00F1428A" w:rsidR="0067615E" w:rsidTr="00291788" w14:paraId="4ACA888E" w14:textId="3934E517">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Del="00D24A55" w:rsidP="00940A98" w:rsidRDefault="4CE12830" w14:paraId="65ACA4EC" w14:textId="2C6C311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gt; 700 </w:t>
            </w:r>
            <w:ins w:author="Steven Elsinga" w:date="2023-03-28T14:15:00Z" w:id="90">
              <w:r w:rsidR="00A33008">
                <w:rPr>
                  <w:rFonts w:asciiTheme="minorHAnsi" w:hAnsiTheme="minorHAnsi" w:eastAsiaTheme="minorEastAsia" w:cstheme="minorBidi"/>
                  <w:sz w:val="18"/>
                  <w:szCs w:val="18"/>
                </w:rPr>
                <w:t>End Users</w:t>
              </w:r>
              <w:r w:rsidRPr="00291788" w:rsidDel="008B38FD" w:rsidR="00A33008">
                <w:rPr>
                  <w:rFonts w:asciiTheme="minorHAnsi" w:hAnsiTheme="minorHAnsi" w:eastAsiaTheme="minorEastAsia" w:cstheme="minorBidi"/>
                  <w:sz w:val="18"/>
                  <w:szCs w:val="18"/>
                </w:rPr>
                <w:t xml:space="preserve"> </w:t>
              </w:r>
            </w:ins>
            <w:del w:author="Steven Elsinga" w:date="2023-03-22T09:51:00Z" w:id="91">
              <w:r w:rsidRPr="00291788" w:rsidDel="008B38FD">
                <w:rPr>
                  <w:rFonts w:asciiTheme="minorHAnsi" w:hAnsiTheme="minorHAnsi" w:eastAsiaTheme="minorEastAsia" w:cstheme="minorBidi"/>
                  <w:sz w:val="18"/>
                  <w:szCs w:val="18"/>
                </w:rPr>
                <w:delText>third parties</w:delText>
              </w:r>
            </w:del>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2B3FD491" w14:textId="1DE563C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139.40</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3D456AB0" w14:textId="1F056DB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139.40</w:t>
            </w:r>
          </w:p>
        </w:tc>
      </w:tr>
      <w:tr w:rsidRPr="00F1428A" w:rsidR="00FB678D" w:rsidTr="3B9DAFC2" w14:paraId="4710976B" w14:textId="77777777">
        <w:trPr>
          <w:trHeight w:val="20"/>
        </w:trPr>
        <w:tc>
          <w:tcPr>
            <w:tcW w:w="354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B678D" w:rsidP="00940A98" w:rsidRDefault="4C823516" w14:paraId="0AC4FE0F" w14:textId="1EEBDCE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Supplemental Fee for Index Provider Services</w:t>
            </w:r>
            <w:del w:author="Steven Elsinga" w:date="2023-03-22T11:01:00Z" w:id="92">
              <w:r w:rsidDel="0045657D" w:rsidR="00572B47">
                <w:rPr>
                  <w:rFonts w:asciiTheme="minorHAnsi" w:hAnsiTheme="minorHAnsi" w:eastAsiaTheme="minorEastAsia" w:cstheme="minorBidi"/>
                  <w:sz w:val="18"/>
                  <w:szCs w:val="18"/>
                  <w:vertAlign w:val="superscript"/>
                </w:rPr>
                <w:delText>2</w:delText>
              </w:r>
            </w:del>
            <w:ins w:author="Steven Elsinga" w:date="2023-03-22T11:01:00Z" w:id="93">
              <w:r w:rsidR="0045657D">
                <w:rPr>
                  <w:rFonts w:asciiTheme="minorHAnsi" w:hAnsiTheme="minorHAnsi" w:eastAsiaTheme="minorEastAsia" w:cstheme="minorBidi"/>
                  <w:sz w:val="18"/>
                  <w:szCs w:val="18"/>
                  <w:vertAlign w:val="superscript"/>
                </w:rPr>
                <w:t>3</w:t>
              </w:r>
            </w:ins>
          </w:p>
        </w:tc>
        <w:tc>
          <w:tcPr>
            <w:tcW w:w="300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B678D" w:rsidP="3B9DAFC2" w:rsidRDefault="59E04CC3" w14:paraId="42532B97" w14:textId="19BF06C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32.00</w:t>
            </w:r>
          </w:p>
        </w:tc>
        <w:tc>
          <w:tcPr>
            <w:tcW w:w="311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FB678D" w:rsidP="3B9DAFC2" w:rsidRDefault="59E04CC3" w14:paraId="0BBC04CB" w14:textId="58AF59B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32.00</w:t>
            </w:r>
          </w:p>
        </w:tc>
      </w:tr>
    </w:tbl>
    <w:p w:rsidRPr="0097604E" w:rsidR="00604D1F" w:rsidP="00291788" w:rsidRDefault="00F121DA" w14:paraId="0985CB96" w14:textId="775700B5">
      <w:pPr>
        <w:pStyle w:val="ListParagraph"/>
        <w:spacing w:after="200" w:line="276" w:lineRule="auto"/>
        <w:ind w:left="0"/>
        <w:jc w:val="left"/>
        <w:rPr>
          <w:i/>
          <w:iCs/>
          <w:sz w:val="16"/>
          <w:szCs w:val="16"/>
          <w:lang w:val="en-US"/>
        </w:rPr>
      </w:pPr>
      <w:r w:rsidRPr="681D7F0B">
        <w:rPr>
          <w:rFonts w:cs="Calibri"/>
          <w:sz w:val="14"/>
          <w:szCs w:val="14"/>
        </w:rPr>
        <w:t>*</w:t>
      </w:r>
      <w:r w:rsidR="009D1CF9">
        <w:rPr>
          <w:rFonts w:cs="Calibri"/>
          <w:sz w:val="14"/>
          <w:szCs w:val="14"/>
        </w:rPr>
        <w:t>Includes</w:t>
      </w:r>
      <w:r w:rsidRPr="681D7F0B" w:rsidR="2AF83E7F">
        <w:rPr>
          <w:rFonts w:cs="Calibri"/>
          <w:sz w:val="14"/>
          <w:szCs w:val="14"/>
        </w:rPr>
        <w:t xml:space="preserve"> Euronext Milan AFF and Euronext Milan MOT</w:t>
      </w:r>
      <w:r w:rsidRPr="681D7F0B" w:rsidR="3FFCCDAA">
        <w:rPr>
          <w:i/>
          <w:iCs/>
          <w:sz w:val="16"/>
          <w:szCs w:val="16"/>
          <w:lang w:val="en-US"/>
        </w:rPr>
        <w:t xml:space="preserve"> </w:t>
      </w:r>
    </w:p>
    <w:p w:rsidR="00EF5C42" w:rsidRDefault="00EF5C42" w14:paraId="56E58D2C" w14:textId="3A74991D">
      <w:pPr>
        <w:spacing w:after="0" w:line="240" w:lineRule="auto"/>
        <w:jc w:val="left"/>
        <w:rPr>
          <w:sz w:val="16"/>
        </w:rPr>
      </w:pPr>
    </w:p>
    <w:p w:rsidR="008658A3" w:rsidP="008658A3" w:rsidRDefault="16F7BB3B" w14:paraId="3F65A5CE" w14:textId="714D56FB">
      <w:pPr>
        <w:tabs>
          <w:tab w:val="left" w:pos="1215"/>
        </w:tabs>
        <w:jc w:val="left"/>
        <w:rPr>
          <w:b/>
        </w:rPr>
      </w:pPr>
      <w:r w:rsidRPr="307C8C95">
        <w:rPr>
          <w:b/>
          <w:bCs/>
        </w:rPr>
        <w:t>EURONEXT MILAN</w:t>
      </w:r>
      <w:r w:rsidRPr="00FF204A" w:rsidR="008658A3">
        <w:rPr>
          <w:b/>
        </w:rPr>
        <w:t xml:space="preserve"> DERIVATIVES INFORMATION PRODUCTS</w:t>
      </w:r>
    </w:p>
    <w:tbl>
      <w:tblPr>
        <w:tblW w:w="954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2"/>
        <w:gridCol w:w="2967"/>
        <w:gridCol w:w="3041"/>
      </w:tblGrid>
      <w:tr w:rsidRPr="00F1428A" w:rsidR="0067615E" w:rsidTr="00AB414C" w14:paraId="538E6C23" w14:textId="2D6C5AD3">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67615E" w:rsidP="00940A98" w:rsidRDefault="4CE12830" w14:paraId="39969AFD" w14:textId="6866D329">
            <w:pPr>
              <w:pStyle w:val="TableBody"/>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rPr>
              <w:t xml:space="preserve">                            </w:t>
            </w:r>
            <w:r w:rsidR="0067615E">
              <w:tab/>
            </w:r>
            <w:r w:rsidR="0067615E">
              <w:tab/>
            </w:r>
            <w:r w:rsidR="0067615E">
              <w:tab/>
            </w:r>
            <w:r w:rsidRPr="00291788">
              <w:rPr>
                <w:rFonts w:asciiTheme="minorHAnsi" w:hAnsiTheme="minorHAnsi" w:eastAsiaTheme="minorEastAsia" w:cstheme="minorBidi"/>
                <w:b/>
                <w:bCs/>
                <w:color w:val="FFFFFF" w:themeColor="background1"/>
                <w:sz w:val="18"/>
                <w:szCs w:val="18"/>
              </w:rPr>
              <w:t xml:space="preserve"> </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67615E" w:rsidP="3B9DAFC2" w:rsidRDefault="4CE12830" w14:paraId="61C4BCDE" w14:textId="28435B84">
            <w:pPr>
              <w:pStyle w:val="TableBody"/>
              <w:jc w:val="right"/>
              <w:rPr>
                <w:rFonts w:asciiTheme="minorHAnsi" w:hAnsiTheme="minorHAnsi" w:eastAsiaTheme="minorEastAsia" w:cstheme="minorBidi"/>
                <w:b/>
                <w:bCs/>
                <w:color w:val="FFFFFF"/>
                <w:sz w:val="18"/>
                <w:szCs w:val="18"/>
                <w:vertAlign w:val="superscript"/>
              </w:rPr>
            </w:pPr>
            <w:r w:rsidRPr="00291788">
              <w:rPr>
                <w:rFonts w:asciiTheme="minorHAnsi" w:hAnsiTheme="minorHAnsi" w:eastAsiaTheme="minorEastAsia" w:cstheme="minorBidi"/>
                <w:b/>
                <w:bCs/>
                <w:color w:val="FFFFFF" w:themeColor="background1"/>
                <w:sz w:val="18"/>
                <w:szCs w:val="18"/>
              </w:rPr>
              <w:t>REAL TIME</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67615E" w:rsidP="3B9DAFC2" w:rsidRDefault="4CE12830" w14:paraId="30E52147" w14:textId="3B1AACAC">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DELAYED/AFTER MIDNIGHT</w:t>
            </w:r>
          </w:p>
        </w:tc>
      </w:tr>
      <w:tr w:rsidRPr="00F1428A" w:rsidR="0067615E" w:rsidTr="00AB414C" w14:paraId="24BCDC81" w14:textId="2C08F71F">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00940A98" w:rsidRDefault="0217EB14" w14:paraId="19D74C3D" w14:textId="6AE0337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73948B9C" w14:textId="0946A6E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05.85</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67615E" w:rsidP="3B9DAFC2" w:rsidRDefault="0A4556E7" w14:paraId="6EFD372D" w14:textId="6FA0996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05.85</w:t>
            </w:r>
          </w:p>
        </w:tc>
      </w:tr>
      <w:tr w:rsidR="307C8C95" w:rsidTr="00AB414C" w14:paraId="5C719E87"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940A98" w:rsidRDefault="6B2BA68E" w14:paraId="5B16C98B" w14:textId="00BC3F1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Supplemental Fee for Index Provider Services</w:t>
            </w:r>
            <w:ins w:author="Steven Elsinga" w:date="2023-03-22T11:01:00Z" w:id="94">
              <w:r w:rsidR="0045657D">
                <w:rPr>
                  <w:rFonts w:asciiTheme="minorHAnsi" w:hAnsiTheme="minorHAnsi" w:eastAsiaTheme="minorEastAsia" w:cstheme="minorBidi"/>
                  <w:sz w:val="18"/>
                  <w:szCs w:val="18"/>
                  <w:vertAlign w:val="superscript"/>
                </w:rPr>
                <w:t>3</w:t>
              </w:r>
            </w:ins>
            <w:del w:author="Steven Elsinga" w:date="2023-03-22T11:01:00Z" w:id="95">
              <w:r w:rsidDel="0045657D" w:rsidR="00572B47">
                <w:rPr>
                  <w:rFonts w:asciiTheme="minorHAnsi" w:hAnsiTheme="minorHAnsi" w:eastAsiaTheme="minorEastAsia" w:cstheme="minorBidi"/>
                  <w:sz w:val="18"/>
                  <w:szCs w:val="18"/>
                  <w:vertAlign w:val="superscript"/>
                </w:rPr>
                <w:delText>2</w:delText>
              </w:r>
            </w:del>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291788" w:rsidRDefault="59E04CC3" w14:paraId="6068C1B7" w14:textId="2E20E9F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62.50</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291788" w:rsidRDefault="59E04CC3" w14:paraId="1C1026F9" w14:textId="230FC40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62.50</w:t>
            </w:r>
          </w:p>
        </w:tc>
      </w:tr>
    </w:tbl>
    <w:p w:rsidR="007B2EF7" w:rsidP="0011126F" w:rsidRDefault="007B2EF7" w14:paraId="68571F01" w14:textId="77777777">
      <w:pPr>
        <w:tabs>
          <w:tab w:val="left" w:pos="1215"/>
        </w:tabs>
        <w:jc w:val="left"/>
        <w:rPr>
          <w:b/>
        </w:rPr>
      </w:pPr>
    </w:p>
    <w:p w:rsidR="0011126F" w:rsidP="0011126F" w:rsidRDefault="0011126F" w14:paraId="03E1E999" w14:textId="1D4979A1">
      <w:pPr>
        <w:tabs>
          <w:tab w:val="left" w:pos="1215"/>
        </w:tabs>
        <w:jc w:val="left"/>
        <w:rPr>
          <w:b/>
        </w:rPr>
      </w:pPr>
      <w:r>
        <w:rPr>
          <w:b/>
        </w:rPr>
        <w:t>EURO TLX</w:t>
      </w:r>
      <w:r w:rsidRPr="00FF204A">
        <w:rPr>
          <w:b/>
        </w:rPr>
        <w:t xml:space="preserve"> INFORMATION PRODUCTS</w:t>
      </w:r>
      <w:r w:rsidRPr="00D60F08" w:rsidR="00040888">
        <w:rPr>
          <w:b/>
          <w:vertAlign w:val="superscript"/>
        </w:rPr>
        <w:t>1</w:t>
      </w:r>
    </w:p>
    <w:tbl>
      <w:tblPr>
        <w:tblW w:w="9609"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5"/>
        <w:gridCol w:w="6074"/>
      </w:tblGrid>
      <w:tr w:rsidRPr="00F1428A" w:rsidR="0011126F" w:rsidTr="00AB414C" w14:paraId="750647AB"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1126F" w:rsidP="00940A98" w:rsidRDefault="42FD3819" w14:paraId="0CCB34BE" w14:textId="273AAB1A">
            <w:pPr>
              <w:pStyle w:val="TableBody"/>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rPr>
              <w:t xml:space="preserve">                            </w:t>
            </w:r>
            <w:r w:rsidR="0011126F">
              <w:tab/>
            </w:r>
            <w:r w:rsidR="0011126F">
              <w:tab/>
            </w:r>
            <w:r w:rsidR="0011126F">
              <w:tab/>
            </w:r>
            <w:r w:rsidRPr="00291788">
              <w:rPr>
                <w:rFonts w:asciiTheme="minorHAnsi" w:hAnsiTheme="minorHAnsi" w:eastAsiaTheme="minorEastAsia" w:cstheme="minorBidi"/>
                <w:b/>
                <w:bCs/>
                <w:color w:val="FFFFFF" w:themeColor="background1"/>
                <w:sz w:val="18"/>
                <w:szCs w:val="18"/>
              </w:rPr>
              <w:t xml:space="preserve"> </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1126F" w:rsidP="3B9DAFC2" w:rsidRDefault="5818EFCF" w14:paraId="6AB32102" w14:textId="10C2C4D0">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11126F" w:rsidTr="00AB414C" w14:paraId="4383456E"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1126F" w:rsidP="00940A98" w:rsidRDefault="5818EFCF" w14:paraId="0CF86901" w14:textId="1B05142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All Markets</w:t>
            </w:r>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1126F" w:rsidP="3B9DAFC2" w:rsidRDefault="5818EFCF" w14:paraId="30E104D6" w14:textId="6DF7E3F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00.00</w:t>
            </w:r>
          </w:p>
        </w:tc>
      </w:tr>
      <w:tr w:rsidR="307C8C95" w:rsidTr="00AB414C" w14:paraId="577071A6" w14:textId="77777777">
        <w:trPr>
          <w:trHeight w:val="20"/>
        </w:trPr>
        <w:tc>
          <w:tcPr>
            <w:tcW w:w="353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940A98" w:rsidRDefault="6B2BA68E" w14:paraId="1DC8076B" w14:textId="2752254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Supplemental Fee for Index Provider Services</w:t>
            </w:r>
            <w:ins w:author="Steven Elsinga" w:date="2023-03-22T11:01:00Z" w:id="96">
              <w:r w:rsidR="0045657D">
                <w:rPr>
                  <w:rFonts w:asciiTheme="minorHAnsi" w:hAnsiTheme="minorHAnsi" w:eastAsiaTheme="minorEastAsia" w:cstheme="minorBidi"/>
                  <w:sz w:val="18"/>
                  <w:szCs w:val="18"/>
                  <w:vertAlign w:val="superscript"/>
                </w:rPr>
                <w:t>3</w:t>
              </w:r>
            </w:ins>
            <w:del w:author="Steven Elsinga" w:date="2023-03-22T11:01:00Z" w:id="97">
              <w:r w:rsidDel="0045657D" w:rsidR="00572B47">
                <w:rPr>
                  <w:rFonts w:asciiTheme="minorHAnsi" w:hAnsiTheme="minorHAnsi" w:eastAsiaTheme="minorEastAsia" w:cstheme="minorBidi"/>
                  <w:sz w:val="18"/>
                  <w:szCs w:val="18"/>
                  <w:vertAlign w:val="superscript"/>
                </w:rPr>
                <w:delText>2</w:delText>
              </w:r>
            </w:del>
          </w:p>
        </w:tc>
        <w:tc>
          <w:tcPr>
            <w:tcW w:w="607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07C8C95" w:rsidP="00291788" w:rsidRDefault="59E04CC3" w14:paraId="5D71462A" w14:textId="3075F30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00.00</w:t>
            </w:r>
          </w:p>
        </w:tc>
      </w:tr>
    </w:tbl>
    <w:p w:rsidR="00703229" w:rsidP="00B74764" w:rsidRDefault="00703229" w14:paraId="73688FC5" w14:textId="77777777">
      <w:pPr>
        <w:pStyle w:val="ListParagraph"/>
        <w:spacing w:after="200" w:line="276" w:lineRule="auto"/>
        <w:ind w:left="0"/>
        <w:jc w:val="left"/>
        <w:rPr>
          <w:bCs/>
          <w:vertAlign w:val="superscript"/>
        </w:rPr>
      </w:pPr>
    </w:p>
    <w:p w:rsidR="00494AD6" w:rsidP="00855C35" w:rsidRDefault="00572B47" w14:paraId="2DD2AB8F" w14:textId="77777777">
      <w:pPr>
        <w:tabs>
          <w:tab w:val="left" w:pos="1215"/>
        </w:tabs>
        <w:jc w:val="left"/>
        <w:rPr>
          <w:sz w:val="18"/>
          <w:szCs w:val="18"/>
        </w:rPr>
      </w:pPr>
      <w:r w:rsidRPr="681D7F0B">
        <w:rPr>
          <w:sz w:val="18"/>
          <w:szCs w:val="18"/>
          <w:vertAlign w:val="superscript"/>
        </w:rPr>
        <w:t>1</w:t>
      </w:r>
      <w:r>
        <w:rPr>
          <w:i/>
          <w:iCs/>
          <w:sz w:val="16"/>
          <w:szCs w:val="16"/>
          <w:lang w:val="en-US"/>
        </w:rPr>
        <w:t xml:space="preserve"> </w:t>
      </w:r>
      <w:r w:rsidRPr="00B22274">
        <w:rPr>
          <w:sz w:val="18"/>
          <w:szCs w:val="18"/>
        </w:rPr>
        <w:t xml:space="preserve">For the duration of 9 months (ending on 31st of December 2023), Euronext will not charge the </w:t>
      </w:r>
      <w:r w:rsidR="00903BEC">
        <w:rPr>
          <w:sz w:val="18"/>
          <w:szCs w:val="18"/>
        </w:rPr>
        <w:t xml:space="preserve">Delayed and </w:t>
      </w:r>
      <w:r w:rsidRPr="00B22274">
        <w:rPr>
          <w:sz w:val="18"/>
          <w:szCs w:val="18"/>
        </w:rPr>
        <w:t xml:space="preserve">After Midnight Data </w:t>
      </w:r>
      <w:r w:rsidR="00765D2A">
        <w:rPr>
          <w:sz w:val="18"/>
          <w:szCs w:val="18"/>
        </w:rPr>
        <w:t>Category 5 Non-Display Use</w:t>
      </w:r>
      <w:r w:rsidRPr="00B22274">
        <w:rPr>
          <w:sz w:val="18"/>
          <w:szCs w:val="18"/>
        </w:rPr>
        <w:t xml:space="preserve"> Fee for the applicable Euronext Information Product and EuroTLX Information Products.</w:t>
      </w:r>
    </w:p>
    <w:p w:rsidR="00472EE2" w:rsidP="00855C35" w:rsidRDefault="00E829D9" w14:paraId="7F6D3C33" w14:textId="6139823B">
      <w:pPr>
        <w:tabs>
          <w:tab w:val="left" w:pos="1215"/>
        </w:tabs>
        <w:jc w:val="left"/>
        <w:rPr>
          <w:ins w:author="Steven Elsinga" w:date="2023-03-22T11:00:00Z" w:id="98"/>
          <w:sz w:val="18"/>
          <w:szCs w:val="18"/>
        </w:rPr>
      </w:pPr>
      <w:r w:rsidRPr="00494AD6">
        <w:rPr>
          <w:sz w:val="18"/>
          <w:szCs w:val="18"/>
          <w:vertAlign w:val="superscript"/>
        </w:rPr>
        <w:t>2</w:t>
      </w:r>
      <w:r w:rsidRPr="00494AD6" w:rsidR="00703229">
        <w:rPr>
          <w:sz w:val="18"/>
          <w:szCs w:val="18"/>
        </w:rPr>
        <w:t xml:space="preserve"> </w:t>
      </w:r>
      <w:ins w:author="Steven Elsinga" w:date="2023-03-28T14:12:00Z" w:id="99">
        <w:r w:rsidRPr="00D77B0C" w:rsidR="00D77B0C">
          <w:rPr>
            <w:sz w:val="18"/>
            <w:szCs w:val="18"/>
          </w:rPr>
          <w:t>End users are understood to mean natural persons using the Original Created Works, at both the legal entity that receives the Original Created Works directly from the Contracting Party and/or its Affiliates, as well as those that receive the Original Created Works indirectly</w:t>
        </w:r>
      </w:ins>
      <w:ins w:author="Steven Elsinga" w:date="2023-03-22T11:00:00Z" w:id="100">
        <w:r w:rsidRPr="00472EE2" w:rsidR="00472EE2">
          <w:rPr>
            <w:sz w:val="18"/>
            <w:szCs w:val="18"/>
          </w:rPr>
          <w:t>.</w:t>
        </w:r>
      </w:ins>
    </w:p>
    <w:p w:rsidR="00855C35" w:rsidP="00855C35" w:rsidRDefault="00472EE2" w14:paraId="7A8CD641" w14:textId="7A49E04A">
      <w:pPr>
        <w:tabs>
          <w:tab w:val="left" w:pos="1215"/>
        </w:tabs>
        <w:jc w:val="left"/>
        <w:rPr>
          <w:ins w:author="Steven Elsinga" w:date="2023-03-22T10:59:00Z" w:id="832795698"/>
          <w:sz w:val="18"/>
          <w:szCs w:val="18"/>
        </w:rPr>
      </w:pPr>
      <w:ins w:author="Steven Elsinga" w:date="2023-03-22T11:00:00Z" w:id="126976445">
        <w:r w:rsidRPr="6250A0DD" w:rsidR="00472EE2">
          <w:rPr>
            <w:sz w:val="18"/>
            <w:szCs w:val="18"/>
            <w:vertAlign w:val="superscript"/>
          </w:rPr>
          <w:t>3</w:t>
        </w:r>
        <w:r w:rsidRPr="6250A0DD" w:rsidR="00472EE2">
          <w:rPr>
            <w:sz w:val="18"/>
            <w:szCs w:val="18"/>
          </w:rPr>
          <w:t xml:space="preserve"> </w:t>
        </w:r>
      </w:ins>
      <w:r w:rsidRPr="6250A0DD" w:rsidR="00703229">
        <w:rPr>
          <w:sz w:val="18"/>
          <w:szCs w:val="18"/>
        </w:rPr>
        <w:t xml:space="preserve">The Contracting Party will receive a 50% discount on the Category 5 Supplemental Fee for Index Provider Services if it can </w:t>
      </w:r>
      <w:r w:rsidRPr="6250A0DD" w:rsidR="00703229">
        <w:rPr>
          <w:sz w:val="18"/>
          <w:szCs w:val="18"/>
        </w:rPr>
        <w:t>demonstrate</w:t>
      </w:r>
      <w:r w:rsidRPr="6250A0DD" w:rsidR="00703229">
        <w:rPr>
          <w:sz w:val="18"/>
          <w:szCs w:val="18"/>
        </w:rPr>
        <w:t xml:space="preserve"> that it provides Index Provider Services to 5 (five) or less </w:t>
      </w:r>
      <w:ins w:author="Steven Elsinga" w:date="2023-03-28T14:12:00Z" w:id="649191479">
        <w:del w:author="Petra Ardon" w:date="2023-03-28T16:27:50.681Z" w:id="770508390">
          <w:r w:rsidRPr="6250A0DD" w:rsidDel="00372B35">
            <w:rPr>
              <w:rFonts w:ascii="Calibri" w:hAnsi="Calibri" w:eastAsia="游明朝" w:cs="Arial" w:asciiTheme="minorAscii" w:hAnsiTheme="minorAscii" w:eastAsiaTheme="minorEastAsia" w:cstheme="minorBidi"/>
              <w:sz w:val="18"/>
              <w:szCs w:val="18"/>
            </w:rPr>
            <w:delText>end users</w:delText>
          </w:r>
        </w:del>
      </w:ins>
      <w:ins w:author="Petra Ardon" w:date="2023-03-28T16:27:54.105Z" w:id="1597717005">
        <w:r w:rsidRPr="6250A0DD" w:rsidR="400183D9">
          <w:rPr>
            <w:rFonts w:ascii="Calibri" w:hAnsi="Calibri" w:eastAsia="游明朝" w:cs="Arial" w:asciiTheme="minorAscii" w:hAnsiTheme="minorAscii" w:eastAsiaTheme="minorEastAsia" w:cstheme="minorBidi"/>
            <w:sz w:val="18"/>
            <w:szCs w:val="18"/>
          </w:rPr>
          <w:t>third parties</w:t>
        </w:r>
      </w:ins>
      <w:del w:author="Steven Elsinga" w:date="2023-03-22T09:51:00Z" w:id="199984317">
        <w:r w:rsidRPr="6250A0DD" w:rsidDel="00703229">
          <w:rPr>
            <w:sz w:val="18"/>
            <w:szCs w:val="18"/>
          </w:rPr>
          <w:delText>third parties</w:delText>
        </w:r>
      </w:del>
      <w:r w:rsidRPr="6250A0DD" w:rsidR="00703229">
        <w:rPr>
          <w:sz w:val="18"/>
          <w:szCs w:val="18"/>
        </w:rPr>
        <w:t xml:space="preserve"> by providing Euronext a list of all </w:t>
      </w:r>
      <w:ins w:author="Steven Elsinga" w:date="2023-03-28T14:12:00Z" w:id="227151236">
        <w:del w:author="Petra Ardon" w:date="2023-03-28T16:28:00.558Z" w:id="751090594">
          <w:r w:rsidRPr="6250A0DD" w:rsidDel="00372B35">
            <w:rPr>
              <w:rFonts w:ascii="Calibri" w:hAnsi="Calibri" w:eastAsia="游明朝" w:cs="Arial" w:asciiTheme="minorAscii" w:hAnsiTheme="minorAscii" w:eastAsiaTheme="minorEastAsia" w:cstheme="minorBidi"/>
              <w:sz w:val="18"/>
              <w:szCs w:val="18"/>
            </w:rPr>
            <w:delText>end users</w:delText>
          </w:r>
        </w:del>
      </w:ins>
      <w:ins w:author="Petra Ardon" w:date="2023-03-28T16:28:22.42Z" w:id="1750114968">
        <w:r w:rsidRPr="6250A0DD" w:rsidR="24B90F94">
          <w:rPr>
            <w:rFonts w:ascii="Calibri" w:hAnsi="Calibri" w:eastAsia="游明朝" w:cs="Arial" w:asciiTheme="minorAscii" w:hAnsiTheme="minorAscii" w:eastAsiaTheme="minorEastAsia" w:cstheme="minorBidi"/>
            <w:sz w:val="18"/>
            <w:szCs w:val="18"/>
          </w:rPr>
          <w:t xml:space="preserve">third parties </w:t>
        </w:r>
      </w:ins>
      <w:del w:author="Steven Elsinga" w:date="2023-03-22T09:51:00Z" w:id="674718766">
        <w:r w:rsidRPr="6250A0DD" w:rsidDel="00703229">
          <w:rPr>
            <w:sz w:val="18"/>
            <w:szCs w:val="18"/>
          </w:rPr>
          <w:delText xml:space="preserve">third parties </w:delText>
        </w:r>
      </w:del>
      <w:r w:rsidRPr="6250A0DD" w:rsidR="00703229">
        <w:rPr>
          <w:sz w:val="18"/>
          <w:szCs w:val="18"/>
        </w:rPr>
        <w:t>it provides with Index Provider Services</w:t>
      </w:r>
      <w:r w:rsidRPr="6250A0DD" w:rsidR="00E86F39">
        <w:rPr>
          <w:sz w:val="18"/>
          <w:szCs w:val="18"/>
        </w:rPr>
        <w:t>.</w:t>
      </w:r>
    </w:p>
    <w:p w:rsidRPr="00855C35" w:rsidR="00257508" w:rsidP="00855C35" w:rsidRDefault="00257508" w14:paraId="7AB2DBC1" w14:textId="77777777">
      <w:pPr>
        <w:tabs>
          <w:tab w:val="left" w:pos="1215"/>
        </w:tabs>
        <w:jc w:val="left"/>
        <w:rPr>
          <w:sz w:val="18"/>
          <w:szCs w:val="18"/>
        </w:rPr>
      </w:pPr>
    </w:p>
    <w:p w:rsidR="008849E4" w:rsidP="008849E4" w:rsidRDefault="008849E4" w14:paraId="4CEADB24" w14:textId="21291841">
      <w:pPr>
        <w:pStyle w:val="Heading2"/>
        <w:numPr>
          <w:ilvl w:val="1"/>
          <w:numId w:val="0"/>
        </w:numPr>
        <w:pBdr>
          <w:top w:val="single" w:color="FFFFFF" w:sz="24" w:space="1"/>
          <w:bottom w:val="single" w:color="008F7F" w:sz="2" w:space="1"/>
        </w:pBdr>
        <w:rPr>
          <w:sz w:val="28"/>
          <w:szCs w:val="28"/>
        </w:rPr>
      </w:pPr>
      <w:r w:rsidRPr="00D60F08">
        <w:rPr>
          <w:sz w:val="28"/>
          <w:szCs w:val="28"/>
        </w:rPr>
        <w:t>Single</w:t>
      </w:r>
      <w:r w:rsidR="00BD58DC">
        <w:rPr>
          <w:sz w:val="28"/>
          <w:szCs w:val="28"/>
        </w:rPr>
        <w:t>-</w:t>
      </w:r>
      <w:r w:rsidRPr="00D60F08">
        <w:rPr>
          <w:sz w:val="28"/>
          <w:szCs w:val="28"/>
        </w:rPr>
        <w:t>Stock Index Creation Fees</w:t>
      </w:r>
    </w:p>
    <w:p w:rsidR="008849E4" w:rsidP="00C30F59" w:rsidRDefault="00733723" w14:paraId="5289C882" w14:textId="2EB7A416">
      <w:pPr>
        <w:jc w:val="left"/>
      </w:pPr>
      <w:bookmarkStart w:name="_Hlk120471336" w:id="107"/>
      <w:r w:rsidRPr="000F078C">
        <w:t>Where the Contracting Party</w:t>
      </w:r>
      <w:r w:rsidRPr="000F078C" w:rsidR="00C30F59">
        <w:t xml:space="preserve"> and/or its Affiliates</w:t>
      </w:r>
      <w:r w:rsidRPr="000F078C">
        <w:t xml:space="preserve"> Use the Information to create an index </w:t>
      </w:r>
      <w:r w:rsidRPr="000F078C" w:rsidR="00C30F59">
        <w:t>with a single security as the underlying constituent,</w:t>
      </w:r>
      <w:r w:rsidRPr="000F078C" w:rsidDel="00C30F59" w:rsidR="00C30F59">
        <w:t xml:space="preserve"> </w:t>
      </w:r>
      <w:r w:rsidRPr="000F078C" w:rsidR="00BD58DC">
        <w:t xml:space="preserve">an additional Single-Stock Index Creation fee per </w:t>
      </w:r>
      <w:r w:rsidRPr="000F078C" w:rsidR="006C1BCE">
        <w:t xml:space="preserve">single </w:t>
      </w:r>
      <w:r w:rsidRPr="000F078C" w:rsidR="00C30F59">
        <w:t xml:space="preserve">security </w:t>
      </w:r>
      <w:r w:rsidRPr="000F078C" w:rsidR="00BD58DC">
        <w:t>shall apply</w:t>
      </w:r>
      <w:r w:rsidRPr="000F078C" w:rsidR="008849E4">
        <w:t xml:space="preserve">.  </w:t>
      </w:r>
    </w:p>
    <w:tbl>
      <w:tblPr>
        <w:tblW w:w="954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2"/>
        <w:gridCol w:w="2967"/>
        <w:gridCol w:w="3041"/>
      </w:tblGrid>
      <w:tr w:rsidRPr="00F1428A" w:rsidR="00BD58DC" w:rsidTr="00FF1DCB" w14:paraId="2CFBE096"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bookmarkEnd w:id="107"/>
          <w:p w:rsidRPr="00291788" w:rsidR="00BD58DC" w:rsidP="00FF1DCB" w:rsidRDefault="00BD58DC" w14:paraId="73F76558" w14:textId="77777777">
            <w:pPr>
              <w:pStyle w:val="TableBody"/>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rPr>
              <w:t xml:space="preserve">                            </w:t>
            </w:r>
            <w:r>
              <w:tab/>
            </w:r>
            <w:r>
              <w:tab/>
            </w:r>
            <w:r>
              <w:tab/>
            </w:r>
            <w:r w:rsidRPr="00291788">
              <w:rPr>
                <w:rFonts w:asciiTheme="minorHAnsi" w:hAnsiTheme="minorHAnsi" w:eastAsiaTheme="minorEastAsia" w:cstheme="minorBidi"/>
                <w:b/>
                <w:bCs/>
                <w:color w:val="FFFFFF" w:themeColor="background1"/>
                <w:sz w:val="18"/>
                <w:szCs w:val="18"/>
              </w:rPr>
              <w:t xml:space="preserve"> </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BD58DC" w:rsidP="00FF1DCB" w:rsidRDefault="00BD58DC" w14:paraId="74F7E105" w14:textId="77777777">
            <w:pPr>
              <w:pStyle w:val="TableBody"/>
              <w:jc w:val="right"/>
              <w:rPr>
                <w:rFonts w:asciiTheme="minorHAnsi" w:hAnsiTheme="minorHAnsi" w:eastAsiaTheme="minorEastAsia" w:cstheme="minorBidi"/>
                <w:b/>
                <w:bCs/>
                <w:color w:val="FFFFFF"/>
                <w:sz w:val="18"/>
                <w:szCs w:val="18"/>
                <w:vertAlign w:val="superscript"/>
              </w:rPr>
            </w:pPr>
            <w:r w:rsidRPr="00291788">
              <w:rPr>
                <w:rFonts w:asciiTheme="minorHAnsi" w:hAnsiTheme="minorHAnsi" w:eastAsiaTheme="minorEastAsia" w:cstheme="minorBidi"/>
                <w:b/>
                <w:bCs/>
                <w:color w:val="FFFFFF" w:themeColor="background1"/>
                <w:sz w:val="18"/>
                <w:szCs w:val="18"/>
              </w:rPr>
              <w:t>REAL TIME</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BD58DC" w:rsidP="00FF1DCB" w:rsidRDefault="00BD58DC" w14:paraId="648066FD" w14:textId="77777777">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DELAYED/AFTER MIDNIGHT</w:t>
            </w:r>
          </w:p>
        </w:tc>
      </w:tr>
      <w:tr w:rsidRPr="00F1428A" w:rsidR="00BD58DC" w:rsidTr="00FF1DCB" w14:paraId="067C7EF2"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BD58DC" w14:paraId="44D3B667" w14:textId="64CE71B8">
            <w:pPr>
              <w:pStyle w:val="TableBody"/>
              <w:rPr>
                <w:rFonts w:asciiTheme="minorHAnsi" w:hAnsiTheme="minorHAnsi" w:eastAsiaTheme="minorEastAsia" w:cstheme="minorBidi"/>
                <w:sz w:val="18"/>
                <w:szCs w:val="18"/>
              </w:rPr>
            </w:pPr>
            <w:r>
              <w:rPr>
                <w:rFonts w:asciiTheme="minorHAnsi" w:hAnsiTheme="minorHAnsi" w:eastAsiaTheme="minorEastAsia" w:cstheme="minorBidi"/>
                <w:sz w:val="18"/>
                <w:szCs w:val="18"/>
              </w:rPr>
              <w:t>Euronext</w:t>
            </w:r>
            <w:r w:rsidR="0031668C">
              <w:rPr>
                <w:rFonts w:asciiTheme="minorHAnsi" w:hAnsiTheme="minorHAnsi" w:eastAsiaTheme="minorEastAsia" w:cstheme="minorBidi"/>
                <w:sz w:val="18"/>
                <w:szCs w:val="18"/>
              </w:rPr>
              <w:t xml:space="preserve"> Continental Equities</w:t>
            </w:r>
            <w:r w:rsidR="0031668C">
              <w:rPr>
                <w:rFonts w:asciiTheme="minorHAnsi" w:hAnsiTheme="minorHAnsi" w:eastAsiaTheme="minorEastAsia" w:cstheme="minorBidi"/>
                <w:sz w:val="18"/>
                <w:szCs w:val="18"/>
              </w:rPr>
              <w:br/>
            </w:r>
            <w:r w:rsidR="0031668C">
              <w:rPr>
                <w:rFonts w:asciiTheme="minorHAnsi" w:hAnsiTheme="minorHAnsi" w:eastAsiaTheme="minorEastAsia" w:cstheme="minorBidi"/>
                <w:sz w:val="18"/>
                <w:szCs w:val="18"/>
              </w:rPr>
              <w:t>Euronext Dublin Equities</w:t>
            </w:r>
            <w:r w:rsidR="0031668C">
              <w:rPr>
                <w:rFonts w:asciiTheme="minorHAnsi" w:hAnsiTheme="minorHAnsi" w:eastAsiaTheme="minorEastAsia" w:cstheme="minorBidi"/>
                <w:sz w:val="18"/>
                <w:szCs w:val="18"/>
              </w:rPr>
              <w:br/>
            </w:r>
            <w:r w:rsidR="0031668C">
              <w:rPr>
                <w:rFonts w:asciiTheme="minorHAnsi" w:hAnsiTheme="minorHAnsi" w:eastAsiaTheme="minorEastAsia" w:cstheme="minorBidi"/>
                <w:sz w:val="18"/>
                <w:szCs w:val="18"/>
              </w:rPr>
              <w:t>Oslo Børs Equities</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31668C" w14:paraId="090963AA" w14:textId="603AB6E4">
            <w:pPr>
              <w:pStyle w:val="TableBody"/>
              <w:jc w:val="right"/>
              <w:rPr>
                <w:rFonts w:asciiTheme="minorHAnsi" w:hAnsiTheme="minorHAnsi" w:eastAsiaTheme="minorEastAsia" w:cstheme="minorBidi"/>
                <w:sz w:val="18"/>
                <w:szCs w:val="18"/>
              </w:rPr>
            </w:pPr>
            <w:r>
              <w:rPr>
                <w:rFonts w:asciiTheme="minorHAnsi" w:hAnsiTheme="minorHAnsi" w:eastAsiaTheme="minorEastAsia" w:cstheme="minorBidi"/>
                <w:sz w:val="18"/>
                <w:szCs w:val="18"/>
              </w:rPr>
              <w:t>€</w:t>
            </w:r>
            <w:r w:rsidR="007B7DB0">
              <w:rPr>
                <w:rFonts w:asciiTheme="minorHAnsi" w:hAnsiTheme="minorHAnsi" w:eastAsiaTheme="minorEastAsia" w:cstheme="minorBidi"/>
                <w:sz w:val="18"/>
                <w:szCs w:val="18"/>
              </w:rPr>
              <w:t>5</w:t>
            </w:r>
            <w:r>
              <w:rPr>
                <w:rFonts w:asciiTheme="minorHAnsi" w:hAnsiTheme="minorHAnsi" w:eastAsiaTheme="minorEastAsia" w:cstheme="minorBidi"/>
                <w:sz w:val="18"/>
                <w:szCs w:val="18"/>
              </w:rPr>
              <w:t>00.00</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31668C" w14:paraId="484126DB" w14:textId="56ABA936">
            <w:pPr>
              <w:pStyle w:val="TableBody"/>
              <w:jc w:val="right"/>
              <w:rPr>
                <w:rFonts w:asciiTheme="minorHAnsi" w:hAnsiTheme="minorHAnsi" w:eastAsiaTheme="minorEastAsia" w:cstheme="minorBidi"/>
                <w:sz w:val="18"/>
                <w:szCs w:val="18"/>
              </w:rPr>
            </w:pPr>
            <w:r>
              <w:rPr>
                <w:rFonts w:asciiTheme="minorHAnsi" w:hAnsiTheme="minorHAnsi" w:eastAsiaTheme="minorEastAsia" w:cstheme="minorBidi"/>
                <w:sz w:val="18"/>
                <w:szCs w:val="18"/>
              </w:rPr>
              <w:t>-</w:t>
            </w:r>
          </w:p>
        </w:tc>
      </w:tr>
      <w:tr w:rsidRPr="00F1428A" w:rsidR="00BD58DC" w:rsidTr="00FF1DCB" w14:paraId="63B55F82"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BD58DC" w14:paraId="55E3AAD0" w14:textId="038DA48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w:t>
            </w:r>
            <w:r>
              <w:rPr>
                <w:rFonts w:asciiTheme="minorHAnsi" w:hAnsiTheme="minorHAnsi" w:eastAsiaTheme="minorEastAsia" w:cstheme="minorBidi"/>
                <w:sz w:val="18"/>
                <w:szCs w:val="18"/>
              </w:rPr>
              <w:t xml:space="preserve"> </w:t>
            </w:r>
            <w:r w:rsidR="00A31A57">
              <w:rPr>
                <w:rFonts w:asciiTheme="minorHAnsi" w:hAnsiTheme="minorHAnsi" w:eastAsiaTheme="minorEastAsia" w:cstheme="minorBidi"/>
                <w:sz w:val="18"/>
                <w:szCs w:val="18"/>
              </w:rPr>
              <w:t>Equities</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BD58DC" w14:paraId="1A1CE2FA" w14:textId="28E4ADC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7B7DB0">
              <w:rPr>
                <w:rFonts w:asciiTheme="minorHAnsi" w:hAnsiTheme="minorHAnsi" w:eastAsiaTheme="minorEastAsia" w:cstheme="minorBidi"/>
                <w:sz w:val="18"/>
                <w:szCs w:val="18"/>
              </w:rPr>
              <w:t>5</w:t>
            </w:r>
            <w:r w:rsidR="0031668C">
              <w:rPr>
                <w:rFonts w:asciiTheme="minorHAnsi" w:hAnsiTheme="minorHAnsi" w:eastAsiaTheme="minorEastAsia" w:cstheme="minorBidi"/>
                <w:sz w:val="18"/>
                <w:szCs w:val="18"/>
              </w:rPr>
              <w:t>00.00</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BD58DC" w14:paraId="613C5C7F" w14:textId="63002FF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7B7DB0">
              <w:rPr>
                <w:rFonts w:asciiTheme="minorHAnsi" w:hAnsiTheme="minorHAnsi" w:eastAsiaTheme="minorEastAsia" w:cstheme="minorBidi"/>
                <w:sz w:val="18"/>
                <w:szCs w:val="18"/>
              </w:rPr>
              <w:t>5</w:t>
            </w:r>
            <w:r w:rsidR="0031668C">
              <w:rPr>
                <w:rFonts w:asciiTheme="minorHAnsi" w:hAnsiTheme="minorHAnsi" w:eastAsiaTheme="minorEastAsia" w:cstheme="minorBidi"/>
                <w:sz w:val="18"/>
                <w:szCs w:val="18"/>
              </w:rPr>
              <w:t>00.00</w:t>
            </w:r>
          </w:p>
        </w:tc>
      </w:tr>
      <w:tr w:rsidR="00BD58DC" w:rsidTr="00FF1DCB" w14:paraId="34FD6A25"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31668C" w14:paraId="401DE33B" w14:textId="3DC29F05">
            <w:pPr>
              <w:pStyle w:val="TableBody"/>
              <w:rPr>
                <w:rFonts w:asciiTheme="minorHAnsi" w:hAnsiTheme="minorHAnsi" w:eastAsiaTheme="minorEastAsia" w:cstheme="minorBidi"/>
                <w:sz w:val="18"/>
                <w:szCs w:val="18"/>
              </w:rPr>
            </w:pPr>
            <w:r>
              <w:rPr>
                <w:rFonts w:asciiTheme="minorHAnsi" w:hAnsiTheme="minorHAnsi" w:eastAsiaTheme="minorEastAsia" w:cstheme="minorBidi"/>
                <w:sz w:val="18"/>
                <w:szCs w:val="18"/>
              </w:rPr>
              <w:t>EuroTLX Shares and DR</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BD58DC" w14:paraId="55A32294" w14:textId="0703798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sidR="00B9310C">
              <w:rPr>
                <w:rFonts w:asciiTheme="minorHAnsi" w:hAnsiTheme="minorHAnsi" w:eastAsiaTheme="minorEastAsia" w:cstheme="minorBidi"/>
                <w:sz w:val="18"/>
                <w:szCs w:val="18"/>
              </w:rPr>
              <w:t>5</w:t>
            </w:r>
            <w:r w:rsidR="0031668C">
              <w:rPr>
                <w:rFonts w:asciiTheme="minorHAnsi" w:hAnsiTheme="minorHAnsi" w:eastAsiaTheme="minorEastAsia" w:cstheme="minorBidi"/>
                <w:sz w:val="18"/>
                <w:szCs w:val="18"/>
              </w:rPr>
              <w:t>00.00</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D58DC" w:rsidP="00FF1DCB" w:rsidRDefault="0031668C" w14:paraId="6E7260EE" w14:textId="4D776C30">
            <w:pPr>
              <w:pStyle w:val="TableBody"/>
              <w:jc w:val="right"/>
              <w:rPr>
                <w:rFonts w:asciiTheme="minorHAnsi" w:hAnsiTheme="minorHAnsi" w:eastAsiaTheme="minorEastAsia" w:cstheme="minorBidi"/>
                <w:sz w:val="18"/>
                <w:szCs w:val="18"/>
              </w:rPr>
            </w:pPr>
            <w:r>
              <w:rPr>
                <w:rFonts w:asciiTheme="minorHAnsi" w:hAnsiTheme="minorHAnsi" w:eastAsiaTheme="minorEastAsia" w:cstheme="minorBidi"/>
                <w:sz w:val="18"/>
                <w:szCs w:val="18"/>
              </w:rPr>
              <w:t>-</w:t>
            </w:r>
          </w:p>
        </w:tc>
      </w:tr>
    </w:tbl>
    <w:p w:rsidR="007B7DB0" w:rsidP="008849E4" w:rsidRDefault="007B7DB0" w14:paraId="2550546D" w14:textId="77777777">
      <w:pPr>
        <w:pStyle w:val="Heading2"/>
        <w:numPr>
          <w:ilvl w:val="1"/>
          <w:numId w:val="0"/>
        </w:numPr>
        <w:pBdr>
          <w:top w:val="single" w:color="FFFFFF" w:sz="24" w:space="1"/>
          <w:bottom w:val="single" w:color="008F7F" w:sz="2" w:space="1"/>
        </w:pBdr>
        <w:rPr>
          <w:sz w:val="16"/>
        </w:rPr>
      </w:pPr>
    </w:p>
    <w:p w:rsidR="007B7DB0" w:rsidP="007B7DB0" w:rsidRDefault="007B7DB0" w14:paraId="15C393F8" w14:textId="4D68997D">
      <w:pPr>
        <w:pStyle w:val="Heading2"/>
        <w:numPr>
          <w:ilvl w:val="1"/>
          <w:numId w:val="0"/>
        </w:numPr>
        <w:pBdr>
          <w:top w:val="single" w:color="FFFFFF" w:sz="24" w:space="1"/>
          <w:bottom w:val="single" w:color="008F7F" w:sz="2" w:space="1"/>
        </w:pBdr>
        <w:rPr>
          <w:sz w:val="28"/>
          <w:szCs w:val="28"/>
        </w:rPr>
      </w:pPr>
      <w:r>
        <w:rPr>
          <w:sz w:val="28"/>
          <w:szCs w:val="28"/>
        </w:rPr>
        <w:t>Additional</w:t>
      </w:r>
      <w:r w:rsidRPr="0041209A">
        <w:rPr>
          <w:sz w:val="28"/>
          <w:szCs w:val="28"/>
        </w:rPr>
        <w:t xml:space="preserve"> Index Creation Fees</w:t>
      </w:r>
    </w:p>
    <w:p w:rsidRPr="00D60F08" w:rsidR="00C30F59" w:rsidP="007B7DB0" w:rsidRDefault="00C30F59" w14:paraId="19CB894C" w14:textId="7C27C590">
      <w:pPr>
        <w:jc w:val="left"/>
        <w:rPr>
          <w:lang w:val="en-US"/>
        </w:rPr>
      </w:pPr>
      <w:bookmarkStart w:name="_Hlk120471307" w:id="108"/>
      <w:r>
        <w:t xml:space="preserve">Where the Contracting Party and/or its Affiliates Use Euronext Indices or Derivatives Information to create an index of which the index constituents weights are more than 50% Euronext Information, an additional Index Creation Fee per index shall apply. </w:t>
      </w:r>
    </w:p>
    <w:bookmarkEnd w:id="108"/>
    <w:p w:rsidR="007B7DB0" w:rsidP="007B7DB0" w:rsidRDefault="007B7DB0" w14:paraId="013E6F47" w14:textId="4FFAAED6">
      <w:pPr>
        <w:jc w:val="left"/>
      </w:pPr>
    </w:p>
    <w:tbl>
      <w:tblPr>
        <w:tblW w:w="954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2"/>
        <w:gridCol w:w="2967"/>
        <w:gridCol w:w="3041"/>
      </w:tblGrid>
      <w:tr w:rsidRPr="00F1428A" w:rsidR="007B7DB0" w:rsidTr="00FF1DCB" w14:paraId="2AA1F272"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7B7DB0" w:rsidP="00FF1DCB" w:rsidRDefault="007B7DB0" w14:paraId="5638F7E8" w14:textId="77777777">
            <w:pPr>
              <w:pStyle w:val="TableBody"/>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rPr>
              <w:t xml:space="preserve">                            </w:t>
            </w:r>
            <w:r>
              <w:tab/>
            </w:r>
            <w:r>
              <w:tab/>
            </w:r>
            <w:r>
              <w:tab/>
            </w:r>
            <w:r w:rsidRPr="00291788">
              <w:rPr>
                <w:rFonts w:asciiTheme="minorHAnsi" w:hAnsiTheme="minorHAnsi" w:eastAsiaTheme="minorEastAsia" w:cstheme="minorBidi"/>
                <w:b/>
                <w:bCs/>
                <w:color w:val="FFFFFF" w:themeColor="background1"/>
                <w:sz w:val="18"/>
                <w:szCs w:val="18"/>
              </w:rPr>
              <w:t xml:space="preserve"> </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7B7DB0" w:rsidP="00FF1DCB" w:rsidRDefault="007B7DB0" w14:paraId="628B70F2" w14:textId="77777777">
            <w:pPr>
              <w:pStyle w:val="TableBody"/>
              <w:jc w:val="right"/>
              <w:rPr>
                <w:rFonts w:asciiTheme="minorHAnsi" w:hAnsiTheme="minorHAnsi" w:eastAsiaTheme="minorEastAsia" w:cstheme="minorBidi"/>
                <w:b/>
                <w:bCs/>
                <w:color w:val="FFFFFF"/>
                <w:sz w:val="18"/>
                <w:szCs w:val="18"/>
                <w:vertAlign w:val="superscript"/>
              </w:rPr>
            </w:pPr>
            <w:r w:rsidRPr="00291788">
              <w:rPr>
                <w:rFonts w:asciiTheme="minorHAnsi" w:hAnsiTheme="minorHAnsi" w:eastAsiaTheme="minorEastAsia" w:cstheme="minorBidi"/>
                <w:b/>
                <w:bCs/>
                <w:color w:val="FFFFFF" w:themeColor="background1"/>
                <w:sz w:val="18"/>
                <w:szCs w:val="18"/>
              </w:rPr>
              <w:t>REAL TIME</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7B7DB0" w:rsidP="00FF1DCB" w:rsidRDefault="007B7DB0" w14:paraId="1A78E2D0" w14:textId="77777777">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DELAYED/AFTER MIDNIGHT</w:t>
            </w:r>
          </w:p>
        </w:tc>
      </w:tr>
      <w:tr w:rsidRPr="00F1428A" w:rsidR="007B7DB0" w:rsidTr="00FF1DCB" w14:paraId="68B99D63"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B7DB0" w:rsidP="00FF1DCB" w:rsidRDefault="007B7DB0" w14:paraId="21DED1B0" w14:textId="47D4D268">
            <w:pPr>
              <w:pStyle w:val="TableBody"/>
              <w:rPr>
                <w:rFonts w:asciiTheme="minorHAnsi" w:hAnsiTheme="minorHAnsi" w:eastAsiaTheme="minorEastAsia" w:cstheme="minorBidi"/>
                <w:sz w:val="18"/>
                <w:szCs w:val="18"/>
              </w:rPr>
            </w:pPr>
            <w:r>
              <w:rPr>
                <w:rFonts w:asciiTheme="minorHAnsi" w:hAnsiTheme="minorHAnsi" w:eastAsiaTheme="minorEastAsia" w:cstheme="minorBidi"/>
                <w:sz w:val="18"/>
                <w:szCs w:val="18"/>
              </w:rPr>
              <w:t>Euronext All Indices</w:t>
            </w:r>
            <w:r>
              <w:rPr>
                <w:rFonts w:asciiTheme="minorHAnsi" w:hAnsiTheme="minorHAnsi" w:eastAsiaTheme="minorEastAsia" w:cstheme="minorBidi"/>
                <w:sz w:val="18"/>
                <w:szCs w:val="18"/>
              </w:rPr>
              <w:br/>
            </w:r>
            <w:r>
              <w:rPr>
                <w:rFonts w:asciiTheme="minorHAnsi" w:hAnsiTheme="minorHAnsi" w:eastAsiaTheme="minorEastAsia" w:cstheme="minorBidi"/>
                <w:sz w:val="18"/>
                <w:szCs w:val="18"/>
              </w:rPr>
              <w:t>Euronext Equity and Index Derivatives</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B7DB0" w:rsidP="00FF1DCB" w:rsidRDefault="007B7DB0" w14:paraId="7C1F1158" w14:textId="26165511">
            <w:pPr>
              <w:pStyle w:val="TableBody"/>
              <w:jc w:val="right"/>
              <w:rPr>
                <w:rFonts w:asciiTheme="minorHAnsi" w:hAnsiTheme="minorHAnsi" w:eastAsiaTheme="minorEastAsia" w:cstheme="minorBidi"/>
                <w:sz w:val="18"/>
                <w:szCs w:val="18"/>
              </w:rPr>
            </w:pPr>
            <w:r>
              <w:rPr>
                <w:rFonts w:asciiTheme="minorHAnsi" w:hAnsiTheme="minorHAnsi" w:eastAsiaTheme="minorEastAsia" w:cstheme="minorBidi"/>
                <w:sz w:val="18"/>
                <w:szCs w:val="18"/>
              </w:rPr>
              <w:t>€3,000.00</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B7DB0" w:rsidP="00FF1DCB" w:rsidRDefault="007B7DB0" w14:paraId="4EE956F4" w14:textId="77777777">
            <w:pPr>
              <w:pStyle w:val="TableBody"/>
              <w:jc w:val="right"/>
              <w:rPr>
                <w:rFonts w:asciiTheme="minorHAnsi" w:hAnsiTheme="minorHAnsi" w:eastAsiaTheme="minorEastAsia" w:cstheme="minorBidi"/>
                <w:sz w:val="18"/>
                <w:szCs w:val="18"/>
              </w:rPr>
            </w:pPr>
            <w:r>
              <w:rPr>
                <w:rFonts w:asciiTheme="minorHAnsi" w:hAnsiTheme="minorHAnsi" w:eastAsiaTheme="minorEastAsia" w:cstheme="minorBidi"/>
                <w:sz w:val="18"/>
                <w:szCs w:val="18"/>
              </w:rPr>
              <w:t>-</w:t>
            </w:r>
          </w:p>
        </w:tc>
      </w:tr>
      <w:tr w:rsidRPr="00F1428A" w:rsidR="007B7DB0" w:rsidTr="00FF1DCB" w14:paraId="5293D581" w14:textId="77777777">
        <w:trPr>
          <w:trHeight w:val="20"/>
        </w:trPr>
        <w:tc>
          <w:tcPr>
            <w:tcW w:w="353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B7DB0" w:rsidP="00FF1DCB" w:rsidRDefault="007B7DB0" w14:paraId="33D7DB7F" w14:textId="48F7A60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w:t>
            </w:r>
            <w:r>
              <w:rPr>
                <w:rFonts w:asciiTheme="minorHAnsi" w:hAnsiTheme="minorHAnsi" w:eastAsiaTheme="minorEastAsia" w:cstheme="minorBidi"/>
                <w:sz w:val="18"/>
                <w:szCs w:val="18"/>
              </w:rPr>
              <w:t xml:space="preserve"> DER</w:t>
            </w:r>
          </w:p>
        </w:tc>
        <w:tc>
          <w:tcPr>
            <w:tcW w:w="2967"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B7DB0" w:rsidP="00FF1DCB" w:rsidRDefault="007B7DB0" w14:paraId="7B0C6CA0" w14:textId="41CA2C3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3,000.00</w:t>
            </w:r>
          </w:p>
        </w:tc>
        <w:tc>
          <w:tcPr>
            <w:tcW w:w="30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7B7DB0" w:rsidP="00FF1DCB" w:rsidRDefault="007B7DB0" w14:paraId="26B03FFF" w14:textId="040E246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r>
              <w:rPr>
                <w:rFonts w:asciiTheme="minorHAnsi" w:hAnsiTheme="minorHAnsi" w:eastAsiaTheme="minorEastAsia" w:cstheme="minorBidi"/>
                <w:sz w:val="18"/>
                <w:szCs w:val="18"/>
              </w:rPr>
              <w:t>3,000.00</w:t>
            </w:r>
          </w:p>
        </w:tc>
      </w:tr>
    </w:tbl>
    <w:p w:rsidRPr="00245BF7" w:rsidR="0011126F" w:rsidP="00D60F08" w:rsidRDefault="00636CD2" w14:paraId="453C8D4C" w14:textId="74F63B5D">
      <w:pPr>
        <w:pStyle w:val="Heading2"/>
        <w:numPr>
          <w:ilvl w:val="1"/>
          <w:numId w:val="0"/>
        </w:numPr>
        <w:pBdr>
          <w:top w:val="single" w:color="FFFFFF" w:sz="24" w:space="1"/>
          <w:bottom w:val="single" w:color="008F7F" w:sz="2" w:space="1"/>
        </w:pBdr>
        <w:rPr>
          <w:sz w:val="16"/>
        </w:rPr>
      </w:pPr>
      <w:r>
        <w:rPr>
          <w:sz w:val="16"/>
        </w:rPr>
        <w:br w:type="page"/>
      </w:r>
    </w:p>
    <w:p w:rsidR="00CC7BA0" w:rsidP="00F1428A" w:rsidRDefault="00CC7BA0" w14:paraId="33E46743" w14:textId="28D3B998">
      <w:pPr>
        <w:pStyle w:val="Heading2"/>
        <w:numPr>
          <w:ilvl w:val="0"/>
          <w:numId w:val="0"/>
        </w:numPr>
        <w:pBdr>
          <w:top w:val="single" w:color="FFFFFF" w:sz="24" w:space="1"/>
          <w:bottom w:val="single" w:color="008F7F" w:sz="2" w:space="1"/>
        </w:pBdr>
        <w:rPr>
          <w:sz w:val="28"/>
        </w:rPr>
      </w:pPr>
      <w:bookmarkStart w:name="_Category_6_Non-Display" w:id="109"/>
      <w:bookmarkStart w:name="_Toc79668529" w:id="110"/>
      <w:bookmarkEnd w:id="109"/>
      <w:r>
        <w:rPr>
          <w:sz w:val="28"/>
        </w:rPr>
        <w:t>Category 6 Non-Display</w:t>
      </w:r>
      <w:r w:rsidRPr="00DB0769">
        <w:rPr>
          <w:sz w:val="28"/>
        </w:rPr>
        <w:t xml:space="preserve"> </w:t>
      </w:r>
      <w:r>
        <w:rPr>
          <w:sz w:val="28"/>
        </w:rPr>
        <w:t xml:space="preserve">Use </w:t>
      </w:r>
      <w:r w:rsidR="001C6104">
        <w:rPr>
          <w:sz w:val="28"/>
        </w:rPr>
        <w:t>Fees</w:t>
      </w:r>
      <w:r>
        <w:rPr>
          <w:sz w:val="28"/>
        </w:rPr>
        <w:t>: Creation of Original Created Works for Redistribution</w:t>
      </w:r>
      <w:bookmarkEnd w:id="110"/>
    </w:p>
    <w:p w:rsidR="004E7CF0" w:rsidP="3B9DAFC2" w:rsidRDefault="5CA1AD28" w14:paraId="5C5A3FBE" w14:textId="2EFE947C">
      <w:pPr>
        <w:spacing w:before="120"/>
        <w:jc w:val="left"/>
        <w:rPr>
          <w:ins w:author="Steven Elsinga" w:date="2023-03-28T11:42:00Z" w:id="111"/>
        </w:rPr>
      </w:pPr>
      <w:bookmarkStart w:name="_Hlk120471569" w:id="112"/>
      <w:r>
        <w:t>Category 6</w:t>
      </w:r>
      <w:r w:rsidR="079BA617">
        <w:t xml:space="preserve"> </w:t>
      </w:r>
      <w:r w:rsidR="1B503F58">
        <w:t>Non-Display Use Fee</w:t>
      </w:r>
      <w:r w:rsidR="06C33607">
        <w:t xml:space="preserve"> is</w:t>
      </w:r>
      <w:r w:rsidR="1B503F58">
        <w:t xml:space="preserve"> charged for the </w:t>
      </w:r>
      <w:r w:rsidR="68C7E24D">
        <w:t xml:space="preserve">Non-Display Licence for Real-Time Data Information </w:t>
      </w:r>
      <w:r w:rsidR="007843AC">
        <w:t>Products and</w:t>
      </w:r>
      <w:r w:rsidR="26342B28">
        <w:t xml:space="preserve"> in case of Euronext Milan Delayed Data and After Midnight Data </w:t>
      </w:r>
      <w:r w:rsidR="06C33607">
        <w:t>Information</w:t>
      </w:r>
      <w:r w:rsidR="68C0131E">
        <w:t xml:space="preserve"> Products</w:t>
      </w:r>
      <w:r w:rsidR="629BA7C9">
        <w:t>,</w:t>
      </w:r>
      <w:r w:rsidR="1B503F58">
        <w:t xml:space="preserve"> i</w:t>
      </w:r>
      <w:r w:rsidR="0950D5CA">
        <w:t xml:space="preserve">n whole or in </w:t>
      </w:r>
      <w:r w:rsidR="00DA7AC4">
        <w:t>part, for</w:t>
      </w:r>
      <w:r w:rsidR="079BA617">
        <w:t xml:space="preserve"> the Creation of Other Original Created Works that will be Redistributed. </w:t>
      </w:r>
      <w:ins w:author="Steven Elsinga" w:date="2023-03-22T09:57:00Z" w:id="113">
        <w:r w:rsidR="00B43457">
          <w:t xml:space="preserve">Fees are calculated based on the number of </w:t>
        </w:r>
      </w:ins>
      <w:ins w:author="Steven Elsinga" w:date="2023-03-28T14:12:00Z" w:id="114">
        <w:r w:rsidR="003A1576">
          <w:t>E</w:t>
        </w:r>
      </w:ins>
      <w:ins w:author="Steven Elsinga" w:date="2023-03-22T09:57:00Z" w:id="115">
        <w:r w:rsidR="00B43457">
          <w:t xml:space="preserve">nd </w:t>
        </w:r>
      </w:ins>
      <w:ins w:author="Steven Elsinga" w:date="2023-03-28T14:12:00Z" w:id="116">
        <w:r w:rsidR="003A1576">
          <w:t>U</w:t>
        </w:r>
      </w:ins>
      <w:ins w:author="Steven Elsinga" w:date="2023-03-22T09:57:00Z" w:id="117">
        <w:r w:rsidR="00B43457">
          <w:t xml:space="preserve">sers </w:t>
        </w:r>
        <w:r w:rsidR="000034CA">
          <w:t xml:space="preserve">that receive and access the Original Created Works from the Contracting Party. </w:t>
        </w:r>
      </w:ins>
      <w:ins w:author="Steven Elsinga" w:date="2023-03-22T09:58:00Z" w:id="118">
        <w:r w:rsidR="00181DD9">
          <w:t xml:space="preserve">End </w:t>
        </w:r>
      </w:ins>
      <w:ins w:author="Steven Elsinga" w:date="2023-03-28T14:13:00Z" w:id="119">
        <w:r w:rsidR="003A1576">
          <w:t>U</w:t>
        </w:r>
      </w:ins>
      <w:ins w:author="Steven Elsinga" w:date="2023-03-22T09:58:00Z" w:id="120">
        <w:r w:rsidR="00181DD9">
          <w:t xml:space="preserve">sers are understood to mean natural persons using the Original Created Works, </w:t>
        </w:r>
      </w:ins>
      <w:ins w:author="Steven Elsinga" w:date="2023-03-22T09:59:00Z" w:id="121">
        <w:r w:rsidR="00184012">
          <w:t>at both the legal entity that receives the Original Created Works directly from the Contracting Party and/or its Affiliates</w:t>
        </w:r>
      </w:ins>
      <w:ins w:author="Steven Elsinga" w:date="2023-03-22T10:00:00Z" w:id="122">
        <w:r w:rsidR="00184012">
          <w:t xml:space="preserve">, as well as </w:t>
        </w:r>
        <w:r w:rsidR="00D5126C">
          <w:t>those that receive the Original Created Works indirectly.</w:t>
        </w:r>
      </w:ins>
    </w:p>
    <w:bookmarkEnd w:id="112"/>
    <w:p w:rsidR="3806B4CA" w:rsidRDefault="3806B4CA" w14:paraId="2D950194" w14:textId="6BC99940">
      <w:pPr>
        <w:spacing w:before="120"/>
        <w:jc w:val="left"/>
        <w:rPr>
          <w:lang w:val="en-US"/>
        </w:rPr>
        <w:pPrChange w:author="Steven Elsinga" w:date="2023-03-28T11:43:00Z" w:id="123">
          <w:pPr/>
        </w:pPrChange>
      </w:pPr>
      <w:ins w:author="Steven Elsinga" w:date="2023-03-28T11:42:00Z" w:id="124">
        <w:r w:rsidRPr="5E38BAB5">
          <w:rPr>
            <w:lang w:val="en-US"/>
          </w:rPr>
          <w:t xml:space="preserve">The Non-Display Use of </w:t>
        </w:r>
      </w:ins>
      <w:ins w:author="Steven Elsinga" w:date="2023-03-28T11:43:00Z" w:id="125">
        <w:r w:rsidRPr="5E38BAB5">
          <w:rPr>
            <w:lang w:val="en-US"/>
          </w:rPr>
          <w:t>Delayed or After Midnight</w:t>
        </w:r>
      </w:ins>
      <w:ins w:author="Steven Elsinga" w:date="2023-03-28T11:42:00Z" w:id="126">
        <w:r w:rsidRPr="5E38BAB5">
          <w:rPr>
            <w:lang w:val="en-US"/>
          </w:rPr>
          <w:t xml:space="preserve"> Data in the calculation of the net asset value (or “</w:t>
        </w:r>
        <w:r w:rsidRPr="5E38BAB5">
          <w:rPr>
            <w:b/>
            <w:bCs/>
            <w:lang w:val="en-US"/>
          </w:rPr>
          <w:t>NAV</w:t>
        </w:r>
        <w:r w:rsidRPr="5E38BAB5">
          <w:rPr>
            <w:lang w:val="en-US"/>
          </w:rPr>
          <w:t>”) and indicative net asset value (or “</w:t>
        </w:r>
        <w:r w:rsidRPr="5E38BAB5">
          <w:rPr>
            <w:b/>
            <w:bCs/>
            <w:lang w:val="en-US"/>
          </w:rPr>
          <w:t>iNAV</w:t>
        </w:r>
        <w:r w:rsidRPr="5E38BAB5">
          <w:rPr>
            <w:lang w:val="en-US"/>
          </w:rPr>
          <w:t>”)</w:t>
        </w:r>
      </w:ins>
      <w:ins w:author="Steven Elsinga" w:date="2023-03-28T11:43:00Z" w:id="127">
        <w:r w:rsidRPr="5E38BAB5">
          <w:rPr>
            <w:lang w:val="en-US"/>
          </w:rPr>
          <w:t xml:space="preserve"> </w:t>
        </w:r>
      </w:ins>
      <w:ins w:author="Steven Elsinga" w:date="2023-03-28T11:45:00Z" w:id="128">
        <w:r w:rsidRPr="5E38BAB5" w:rsidR="54832D4E">
          <w:rPr>
            <w:lang w:val="en-US"/>
          </w:rPr>
          <w:t>to End Users is not fee liable, except when calculating on behalf of a</w:t>
        </w:r>
      </w:ins>
      <w:ins w:author="Steven Elsinga" w:date="2023-03-28T11:46:00Z" w:id="129">
        <w:r w:rsidRPr="5E38BAB5" w:rsidR="54832D4E">
          <w:rPr>
            <w:lang w:val="en-US"/>
          </w:rPr>
          <w:t xml:space="preserve"> third party. </w:t>
        </w:r>
      </w:ins>
    </w:p>
    <w:p w:rsidR="00272347" w:rsidP="681D7F0B" w:rsidRDefault="0911C37F" w14:paraId="1D246290" w14:textId="082386C0">
      <w:pPr>
        <w:pStyle w:val="ListParagraph"/>
        <w:ind w:left="0"/>
        <w:jc w:val="left"/>
        <w:rPr>
          <w:lang w:val="en-US"/>
        </w:rPr>
      </w:pPr>
      <w:r w:rsidRPr="416EBF74">
        <w:rPr>
          <w:lang w:val="en-US"/>
        </w:rPr>
        <w:t>The Non-Display</w:t>
      </w:r>
      <w:r w:rsidRPr="416EBF74" w:rsidR="3638A59D">
        <w:rPr>
          <w:lang w:val="en-US"/>
        </w:rPr>
        <w:t xml:space="preserve"> Use of Real-Time Data for</w:t>
      </w:r>
      <w:r w:rsidRPr="416EBF74">
        <w:rPr>
          <w:lang w:val="en-US"/>
        </w:rPr>
        <w:t xml:space="preserve"> the Creation of Other Original Created Works for the sole purpose of the Internal Use of such Original Created Works is categorized as Category 4 Non-Display Use and </w:t>
      </w:r>
      <w:r w:rsidRPr="416EBF74" w:rsidR="3638A59D">
        <w:rPr>
          <w:lang w:val="en-US"/>
        </w:rPr>
        <w:t>is</w:t>
      </w:r>
      <w:r w:rsidRPr="416EBF74">
        <w:rPr>
          <w:lang w:val="en-US"/>
        </w:rPr>
        <w:t xml:space="preserve"> subject to the respective </w:t>
      </w:r>
      <w:hyperlink w:anchor="_Category_4_Non-Display">
        <w:r w:rsidRPr="416EBF74">
          <w:rPr>
            <w:rStyle w:val="Hyperlink"/>
            <w:lang w:val="en-US"/>
          </w:rPr>
          <w:t>Category 4 Non-Display Use Fees</w:t>
        </w:r>
      </w:hyperlink>
      <w:r w:rsidRPr="416EBF74">
        <w:rPr>
          <w:lang w:val="en-US"/>
        </w:rPr>
        <w:t xml:space="preserve"> for Other Non-Display Activities. </w:t>
      </w:r>
    </w:p>
    <w:p w:rsidR="00272347" w:rsidP="005622EB" w:rsidRDefault="001817AB" w14:paraId="578E55B1" w14:textId="2D6F12E4">
      <w:pPr>
        <w:rPr>
          <w:b/>
        </w:rPr>
      </w:pPr>
      <w:r>
        <w:rPr>
          <w:i/>
          <w:iCs/>
        </w:rPr>
        <w:t xml:space="preserve"> </w:t>
      </w:r>
      <w:bookmarkStart w:name="_Hlk14109168" w:id="130"/>
    </w:p>
    <w:p w:rsidR="00D747E0" w:rsidP="00D747E0" w:rsidRDefault="00D747E0" w14:paraId="533D273D" w14:textId="19A4BBC1">
      <w:pPr>
        <w:tabs>
          <w:tab w:val="left" w:pos="1215"/>
        </w:tabs>
        <w:jc w:val="left"/>
        <w:rPr>
          <w:b/>
        </w:rPr>
      </w:pPr>
      <w:r w:rsidRPr="00216B51">
        <w:rPr>
          <w:b/>
        </w:rPr>
        <w:t>EURONEXT INDICES INFORMATION PRODUCTS</w:t>
      </w:r>
      <w:r w:rsidRPr="00D60F08" w:rsidR="0031668C">
        <w:rPr>
          <w:b/>
          <w:vertAlign w:val="superscript"/>
        </w:rPr>
        <w:t>1</w:t>
      </w:r>
    </w:p>
    <w:tbl>
      <w:tblPr>
        <w:tblW w:w="10009" w:type="dxa"/>
        <w:tblInd w:w="-432"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484"/>
        <w:gridCol w:w="2173"/>
        <w:gridCol w:w="2172"/>
        <w:gridCol w:w="2172"/>
        <w:gridCol w:w="2008"/>
      </w:tblGrid>
      <w:tr w:rsidR="4B184B32" w:rsidTr="00291788" w14:paraId="3DDDC03C" w14:textId="77777777">
        <w:trPr>
          <w:trHeight w:val="23"/>
        </w:trPr>
        <w:tc>
          <w:tcPr>
            <w:tcW w:w="1484" w:type="dxa"/>
            <w:shd w:val="clear" w:color="auto" w:fill="auto"/>
            <w:vAlign w:val="center"/>
          </w:tcPr>
          <w:p w:rsidR="4B184B32" w:rsidP="00291788" w:rsidRDefault="4B184B32" w14:paraId="5DBBF32C" w14:textId="3F8259C0">
            <w:pPr>
              <w:pStyle w:val="TableHeader"/>
              <w:rPr>
                <w:rFonts w:cs="Calibri"/>
                <w:bCs/>
                <w:lang w:val="en-US"/>
              </w:rPr>
            </w:pPr>
          </w:p>
        </w:tc>
        <w:tc>
          <w:tcPr>
            <w:tcW w:w="8525" w:type="dxa"/>
            <w:gridSpan w:val="4"/>
            <w:shd w:val="clear" w:color="auto" w:fill="A6A6A6" w:themeFill="background1" w:themeFillShade="A6"/>
            <w:vAlign w:val="center"/>
          </w:tcPr>
          <w:p w:rsidR="4B184B32" w:rsidP="00291788" w:rsidRDefault="4B184B32" w14:paraId="6BC6CEB6" w14:textId="6D6DB4E4">
            <w:pPr>
              <w:pStyle w:val="TableBody"/>
              <w:spacing w:line="259" w:lineRule="auto"/>
              <w:jc w:val="center"/>
              <w:rPr>
                <w:b/>
                <w:bCs/>
                <w:color w:val="FFFFFF" w:themeColor="background1"/>
                <w:sz w:val="18"/>
                <w:szCs w:val="18"/>
              </w:rPr>
            </w:pPr>
            <w:r w:rsidRPr="4B184B32">
              <w:rPr>
                <w:b/>
                <w:bCs/>
                <w:color w:val="FFFFFF" w:themeColor="background1"/>
                <w:sz w:val="18"/>
                <w:szCs w:val="18"/>
              </w:rPr>
              <w:t>REAL TIME</w:t>
            </w:r>
          </w:p>
        </w:tc>
      </w:tr>
      <w:tr w:rsidRPr="00F1428A" w:rsidR="00CC1EB4" w:rsidTr="00291788" w14:paraId="0C2ECA3E" w14:textId="243E7BB4">
        <w:trPr>
          <w:trHeight w:val="23"/>
        </w:trPr>
        <w:tc>
          <w:tcPr>
            <w:tcW w:w="1484" w:type="dxa"/>
            <w:shd w:val="clear" w:color="auto" w:fill="auto"/>
            <w:vAlign w:val="center"/>
          </w:tcPr>
          <w:p w:rsidRPr="00291788" w:rsidR="00CC1EB4" w:rsidP="3B9DAFC2" w:rsidRDefault="00CC1EB4" w14:paraId="07A0C948" w14:textId="77777777">
            <w:pPr>
              <w:pStyle w:val="TableHeader"/>
              <w:rPr>
                <w:rFonts w:asciiTheme="minorHAnsi" w:hAnsiTheme="minorHAnsi" w:eastAsiaTheme="minorEastAsia" w:cstheme="minorBidi"/>
                <w:color w:val="auto"/>
                <w:sz w:val="18"/>
                <w:szCs w:val="18"/>
                <w:lang w:val="en-US"/>
              </w:rPr>
            </w:pPr>
          </w:p>
        </w:tc>
        <w:tc>
          <w:tcPr>
            <w:tcW w:w="2173" w:type="dxa"/>
            <w:shd w:val="clear" w:color="auto" w:fill="A6A6A6" w:themeFill="background1" w:themeFillShade="A6"/>
            <w:vAlign w:val="center"/>
          </w:tcPr>
          <w:p w:rsidRPr="00291788" w:rsidR="00CC1EB4" w:rsidP="00572B47" w:rsidRDefault="4542F415" w14:paraId="3E5694EA" w14:textId="78B60383">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2172" w:type="dxa"/>
            <w:shd w:val="clear" w:color="auto" w:fill="A6A6A6" w:themeFill="background1" w:themeFillShade="A6"/>
          </w:tcPr>
          <w:p w:rsidRPr="00291788" w:rsidR="00CC1EB4" w:rsidP="00572B47" w:rsidRDefault="6EFEAAE8" w14:paraId="1A9BB2F8" w14:textId="63F09A06">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 xml:space="preserve">  11-50 END USERS</w:t>
            </w:r>
            <w:r w:rsidR="008F5B65">
              <w:rPr>
                <w:rFonts w:asciiTheme="minorHAnsi" w:hAnsiTheme="minorHAnsi" w:eastAsiaTheme="minorEastAsia" w:cstheme="minorBidi"/>
                <w:b/>
                <w:bCs/>
                <w:color w:val="FFFFFF" w:themeColor="background1"/>
                <w:sz w:val="18"/>
                <w:szCs w:val="18"/>
                <w:vertAlign w:val="superscript"/>
              </w:rPr>
              <w:t>3</w:t>
            </w:r>
          </w:p>
        </w:tc>
        <w:tc>
          <w:tcPr>
            <w:tcW w:w="2172" w:type="dxa"/>
            <w:shd w:val="clear" w:color="auto" w:fill="A6A6A6" w:themeFill="background1" w:themeFillShade="A6"/>
            <w:vAlign w:val="center"/>
          </w:tcPr>
          <w:p w:rsidRPr="00291788" w:rsidR="00CC1EB4" w:rsidP="00A47FDC" w:rsidRDefault="4542F415" w14:paraId="622DA564" w14:textId="5AE7A49A">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8F5B65">
              <w:rPr>
                <w:rFonts w:asciiTheme="minorHAnsi" w:hAnsiTheme="minorHAnsi" w:eastAsiaTheme="minorEastAsia" w:cstheme="minorBidi"/>
                <w:b/>
                <w:bCs/>
                <w:color w:val="FFFFFF" w:themeColor="background1"/>
                <w:sz w:val="18"/>
                <w:szCs w:val="18"/>
                <w:vertAlign w:val="superscript"/>
              </w:rPr>
              <w:t>3</w:t>
            </w:r>
          </w:p>
        </w:tc>
        <w:tc>
          <w:tcPr>
            <w:tcW w:w="2008" w:type="dxa"/>
            <w:shd w:val="clear" w:color="auto" w:fill="A6A6A6" w:themeFill="background1" w:themeFillShade="A6"/>
          </w:tcPr>
          <w:p w:rsidRPr="00291788" w:rsidR="00CC1EB4" w:rsidP="00572B47" w:rsidRDefault="433D06C1" w14:paraId="0C1C641D" w14:textId="38366B97">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 xml:space="preserve"> 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C951EF" w:rsidTr="00291788" w14:paraId="3E1576C2" w14:textId="4544ED3E">
        <w:trPr>
          <w:trHeight w:val="23"/>
        </w:trPr>
        <w:tc>
          <w:tcPr>
            <w:tcW w:w="1484" w:type="dxa"/>
            <w:shd w:val="clear" w:color="auto" w:fill="F2F2F2" w:themeFill="background1" w:themeFillShade="F2"/>
          </w:tcPr>
          <w:p w:rsidRPr="00291788" w:rsidR="00C951EF" w:rsidP="3B9DAFC2" w:rsidRDefault="5C8CD02D" w14:paraId="7A1168F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2173" w:type="dxa"/>
            <w:shd w:val="clear" w:color="auto" w:fill="F2F2F2" w:themeFill="background1" w:themeFillShade="F2"/>
          </w:tcPr>
          <w:p w:rsidRPr="00291788" w:rsidR="00C951EF" w:rsidP="3B9DAFC2" w:rsidRDefault="5C8CD02D" w14:paraId="08F5A228" w14:textId="066B298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67.15</w:t>
            </w:r>
          </w:p>
        </w:tc>
        <w:tc>
          <w:tcPr>
            <w:tcW w:w="2172" w:type="dxa"/>
            <w:shd w:val="clear" w:color="auto" w:fill="F2F2F2" w:themeFill="background1" w:themeFillShade="F2"/>
          </w:tcPr>
          <w:p w:rsidRPr="00291788" w:rsidR="00C951EF" w:rsidP="3B9DAFC2" w:rsidRDefault="5C8CD02D" w14:paraId="525A8FE7" w14:textId="246C995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11.95</w:t>
            </w:r>
          </w:p>
        </w:tc>
        <w:tc>
          <w:tcPr>
            <w:tcW w:w="2172" w:type="dxa"/>
            <w:shd w:val="clear" w:color="auto" w:fill="F2F2F2" w:themeFill="background1" w:themeFillShade="F2"/>
          </w:tcPr>
          <w:p w:rsidRPr="00291788" w:rsidR="00C951EF" w:rsidP="3B9DAFC2" w:rsidRDefault="5C8CD02D" w14:paraId="774F73AC" w14:textId="6F672F4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64.95</w:t>
            </w:r>
          </w:p>
        </w:tc>
        <w:tc>
          <w:tcPr>
            <w:tcW w:w="2008" w:type="dxa"/>
            <w:shd w:val="clear" w:color="auto" w:fill="F2F2F2" w:themeFill="background1" w:themeFillShade="F2"/>
          </w:tcPr>
          <w:p w:rsidRPr="00291788" w:rsidR="00C951EF" w:rsidP="3B9DAFC2" w:rsidRDefault="5C8CD02D" w14:paraId="004E2B89" w14:textId="61104AD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529.85</w:t>
            </w:r>
          </w:p>
        </w:tc>
      </w:tr>
    </w:tbl>
    <w:p w:rsidR="00152B6C" w:rsidRDefault="00152B6C" w14:paraId="0DFE83A4" w14:textId="3F95CBE2">
      <w:pPr>
        <w:spacing w:after="0" w:line="240" w:lineRule="auto"/>
        <w:jc w:val="left"/>
        <w:rPr>
          <w:b/>
        </w:rPr>
      </w:pPr>
    </w:p>
    <w:p w:rsidR="00D747E0" w:rsidP="681D7F0B" w:rsidRDefault="3765C558" w14:paraId="372EC634" w14:textId="5FC39016">
      <w:pPr>
        <w:tabs>
          <w:tab w:val="left" w:pos="1215"/>
        </w:tabs>
        <w:jc w:val="left"/>
        <w:rPr>
          <w:b/>
          <w:bCs/>
        </w:rPr>
      </w:pPr>
      <w:r w:rsidRPr="681D7F0B">
        <w:rPr>
          <w:b/>
          <w:bCs/>
        </w:rPr>
        <w:t>EURONEXT CASH INFORMATION PRODUCTS</w:t>
      </w:r>
      <w:r w:rsidRPr="00D60F08" w:rsidR="0031668C">
        <w:rPr>
          <w:b/>
          <w:bCs/>
          <w:vertAlign w:val="superscript"/>
        </w:rPr>
        <w:t>1</w:t>
      </w:r>
    </w:p>
    <w:tbl>
      <w:tblPr>
        <w:tblW w:w="9942" w:type="dxa"/>
        <w:tblInd w:w="-342" w:type="dxa"/>
        <w:tblLayout w:type="fixed"/>
        <w:tblLook w:val="04A0" w:firstRow="1" w:lastRow="0" w:firstColumn="1" w:lastColumn="0" w:noHBand="0" w:noVBand="1"/>
      </w:tblPr>
      <w:tblGrid>
        <w:gridCol w:w="259"/>
        <w:gridCol w:w="1754"/>
        <w:gridCol w:w="1323"/>
        <w:gridCol w:w="1323"/>
        <w:gridCol w:w="1323"/>
        <w:gridCol w:w="1323"/>
        <w:gridCol w:w="1323"/>
        <w:gridCol w:w="1314"/>
      </w:tblGrid>
      <w:tr w:rsidR="4B184B32" w:rsidTr="00A47FDC" w14:paraId="7659AFF9"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4B184B32" w:rsidP="00291788" w:rsidRDefault="4B184B32" w14:paraId="26B7E61C" w14:textId="78470451">
            <w:pPr>
              <w:pStyle w:val="TableBody"/>
              <w:rPr>
                <w:rFonts w:asciiTheme="minorHAnsi" w:hAnsiTheme="minorHAnsi" w:eastAsiaTheme="minorEastAsia" w:cstheme="minorBidi"/>
                <w:sz w:val="18"/>
                <w:szCs w:val="18"/>
              </w:rPr>
            </w:pPr>
          </w:p>
        </w:tc>
        <w:tc>
          <w:tcPr>
            <w:tcW w:w="7929" w:type="dxa"/>
            <w:gridSpan w:val="6"/>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A6A6A6" w:themeFill="background1" w:themeFillShade="A6"/>
            <w:vAlign w:val="center"/>
          </w:tcPr>
          <w:p w:rsidRPr="00291788" w:rsidR="4B184B32" w:rsidP="00291788" w:rsidRDefault="6878F8CE" w14:paraId="16C35E1A" w14:textId="0B8E59D2">
            <w:pPr>
              <w:pStyle w:val="TableBody"/>
              <w:spacing w:line="259" w:lineRule="auto"/>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107571" w:rsidTr="00A47FDC" w14:paraId="18C66B40"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07571" w:rsidP="3B9DAFC2" w:rsidRDefault="00107571" w14:paraId="45D15045" w14:textId="77777777">
            <w:pPr>
              <w:pStyle w:val="TableBody"/>
              <w:rPr>
                <w:rFonts w:asciiTheme="minorHAnsi" w:hAnsiTheme="minorHAnsi" w:eastAsiaTheme="minorEastAsia" w:cstheme="minorBidi"/>
                <w:sz w:val="18"/>
                <w:szCs w:val="18"/>
              </w:rPr>
            </w:pPr>
          </w:p>
        </w:tc>
        <w:tc>
          <w:tcPr>
            <w:tcW w:w="3969"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107571" w:rsidP="00291788" w:rsidRDefault="4542F415" w14:paraId="0A014AE0" w14:textId="43BBE3CD">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3960"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107571" w:rsidP="3B9DAFC2" w:rsidRDefault="43896667" w14:paraId="6EA224C0" w14:textId="4B8370B1">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11-50 END USERS</w:t>
            </w:r>
            <w:r w:rsidR="008F5B65">
              <w:rPr>
                <w:rFonts w:asciiTheme="minorHAnsi" w:hAnsiTheme="minorHAnsi" w:eastAsiaTheme="minorEastAsia" w:cstheme="minorBidi"/>
                <w:b/>
                <w:bCs/>
                <w:color w:val="FFFFFF" w:themeColor="background1"/>
                <w:sz w:val="18"/>
                <w:szCs w:val="18"/>
                <w:vertAlign w:val="superscript"/>
              </w:rPr>
              <w:t>3</w:t>
            </w:r>
          </w:p>
        </w:tc>
      </w:tr>
      <w:tr w:rsidRPr="00F1428A" w:rsidR="00107571" w:rsidTr="00A47FDC" w14:paraId="68335D5C"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07571" w:rsidP="3B9DAFC2" w:rsidRDefault="00107571" w14:paraId="0F0D47ED" w14:textId="77777777">
            <w:pPr>
              <w:pStyle w:val="TableBody"/>
              <w:rPr>
                <w:rFonts w:asciiTheme="minorHAnsi" w:hAnsiTheme="minorHAnsi" w:eastAsiaTheme="minorEastAsia" w:cstheme="minorBidi"/>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0B8D0221"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107571" w:rsidP="3B9DAFC2" w:rsidRDefault="00107571" w14:paraId="3B9753DA"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107571" w:rsidP="3B9DAFC2" w:rsidRDefault="00107571" w14:paraId="37789DF3"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29503F42"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06978180" w14:textId="77777777">
            <w:pPr>
              <w:pStyle w:val="TableBody"/>
              <w:jc w:val="right"/>
              <w:rPr>
                <w:rFonts w:asciiTheme="minorHAnsi" w:hAnsiTheme="minorHAnsi" w:eastAsiaTheme="minorEastAsia" w:cstheme="minorBidi"/>
                <w:b/>
                <w:bCs/>
                <w:sz w:val="2"/>
                <w:szCs w:val="2"/>
              </w:rPr>
            </w:pP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7D4FB9A7" w14:textId="77777777">
            <w:pPr>
              <w:pStyle w:val="TableBody"/>
              <w:jc w:val="right"/>
              <w:rPr>
                <w:rFonts w:asciiTheme="minorHAnsi" w:hAnsiTheme="minorHAnsi" w:eastAsiaTheme="minorEastAsia" w:cstheme="minorBidi"/>
                <w:b/>
                <w:bCs/>
                <w:sz w:val="2"/>
                <w:szCs w:val="2"/>
              </w:rPr>
            </w:pPr>
          </w:p>
        </w:tc>
      </w:tr>
      <w:tr w:rsidRPr="00F1428A" w:rsidR="00107571" w:rsidTr="00A47FDC" w14:paraId="43C76B39"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07571" w:rsidP="3B9DAFC2" w:rsidRDefault="00107571" w14:paraId="15918630" w14:textId="77777777">
            <w:pPr>
              <w:pStyle w:val="TableBody"/>
              <w:rPr>
                <w:rFonts w:asciiTheme="minorHAnsi" w:hAnsiTheme="minorHAnsi" w:eastAsiaTheme="minorEastAsia" w:cstheme="minorBidi"/>
                <w:sz w:val="18"/>
                <w:szCs w:val="18"/>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AD5AB4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421822A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32F6171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5DFBC1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33ED0A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BD7C03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107571" w:rsidTr="00A47FDC" w14:paraId="3D807536"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2CA754D4" w14:paraId="54694A37"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6650F805" w14:textId="65675024">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2,154.6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4B47C210" w14:textId="477A6D90">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1,857.8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1AECCF62" w14:textId="3ECA0A26">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570.8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09DCA7D7" w14:textId="67F42FAA">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3,591.0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711F9049" w14:textId="1DD58120">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3,096.45</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62EF2EAA" w14:textId="22C75F7A">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951.30</w:t>
            </w:r>
          </w:p>
        </w:tc>
      </w:tr>
      <w:tr w:rsidRPr="00F1428A" w:rsidR="003447D0" w:rsidTr="00A47FDC" w14:paraId="272F6178"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E6E6E6"/>
          </w:tcPr>
          <w:p w:rsidRPr="00291788" w:rsidR="00107571" w:rsidP="3B9DAFC2" w:rsidRDefault="00107571" w14:paraId="041D6E90"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000000" w:themeColor="text1" w:sz="0"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78274AE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1671496D" w14:textId="700FEDF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90.6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31A956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7DE2F3E6" w14:textId="07F60B7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4.3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06B3AA15" w14:textId="25F3233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317.7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35908DE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05A1433F" w14:textId="3787A4B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40.45</w:t>
            </w:r>
          </w:p>
        </w:tc>
      </w:tr>
      <w:tr w:rsidRPr="00F1428A" w:rsidR="003447D0" w:rsidTr="00A47FDC" w14:paraId="0C2A224C"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E6E6E6"/>
          </w:tcPr>
          <w:p w:rsidRPr="00291788" w:rsidR="00107571" w:rsidP="3B9DAFC2" w:rsidRDefault="00107571" w14:paraId="5FBB02D9"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000000" w:themeColor="text1" w:sz="0"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46918E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EECEFC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2B72599"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72A079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42712D3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AE0E4F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70BC7181"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3447D0" w:rsidTr="00A47FDC" w14:paraId="351DAA8B"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E6E6E6"/>
          </w:tcPr>
          <w:p w:rsidRPr="00291788" w:rsidR="00107571" w:rsidP="3B9DAFC2" w:rsidRDefault="00107571" w14:paraId="47726C5D"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000000" w:themeColor="text1" w:sz="0"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BB412D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642860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11CE44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C6D7B6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F245744"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034A9A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F5DB00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3447D0" w:rsidTr="00A47FDC" w14:paraId="49DF0986"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E6E6E6"/>
          </w:tcPr>
          <w:p w:rsidRPr="00291788" w:rsidR="00107571" w:rsidP="3B9DAFC2" w:rsidRDefault="00107571" w14:paraId="4E246B50"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000000" w:themeColor="text1" w:sz="0"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635CD9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91C87B9" w14:textId="0AFFF38B">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57.5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68F9FB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1EEE4130" w14:textId="03E6BFAE">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28.7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54799E4" w14:textId="5982F028">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95.9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6E7964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4D7DAC9D" w14:textId="7694FF5A">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47.90</w:t>
            </w:r>
          </w:p>
        </w:tc>
      </w:tr>
      <w:tr w:rsidRPr="00F1428A" w:rsidR="003447D0" w:rsidTr="00A47FDC" w14:paraId="7263943D"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E6E6E6"/>
          </w:tcPr>
          <w:p w:rsidRPr="00291788" w:rsidR="00107571" w:rsidP="3B9DAFC2" w:rsidRDefault="00107571" w14:paraId="0C7D3313"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000000" w:themeColor="text1" w:sz="0"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3A1D07C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06BFB5F6" w14:textId="7675C244">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77.7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3B443F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5A0D511" w14:textId="48A27D0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38.8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761AC1B1" w14:textId="596AC5A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96.2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7B859F4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1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503D64DA" w14:textId="2AFB0DB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98.10</w:t>
            </w:r>
          </w:p>
        </w:tc>
      </w:tr>
      <w:tr w:rsidRPr="00F1428A" w:rsidR="00553BEC" w:rsidTr="00A47FDC" w14:paraId="6E9E4E50"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000000" w:themeColor="text1" w:sz="0" w:space="0"/>
            </w:tcBorders>
            <w:shd w:val="clear" w:color="auto" w:fill="E6E6E6"/>
          </w:tcPr>
          <w:p w:rsidRPr="00291788" w:rsidR="00107571" w:rsidP="3B9DAFC2" w:rsidRDefault="00107571" w14:paraId="713AE177"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000000" w:themeColor="text1" w:sz="0"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7AE8956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323" w:type="dxa"/>
            <w:tcBorders>
              <w:top w:val="single" w:color="FFFFFF" w:themeColor="background1" w:sz="24" w:space="0"/>
              <w:left w:val="single" w:color="FFFFFF" w:themeColor="background1" w:sz="24" w:space="0"/>
              <w:bottom w:val="single" w:color="000000" w:themeColor="text1" w:sz="0" w:space="0"/>
              <w:right w:val="single" w:color="FFFFFF" w:themeColor="background1" w:sz="24" w:space="0"/>
            </w:tcBorders>
            <w:shd w:val="clear" w:color="auto" w:fill="F2F2F2" w:themeFill="background1" w:themeFillShade="F2"/>
          </w:tcPr>
          <w:p w:rsidRPr="00291788" w:rsidR="00107571" w:rsidP="3B9DAFC2" w:rsidRDefault="43896667" w14:paraId="47B978E6" w14:textId="363B70D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65.40</w:t>
            </w:r>
          </w:p>
        </w:tc>
        <w:tc>
          <w:tcPr>
            <w:tcW w:w="1323" w:type="dxa"/>
            <w:tcBorders>
              <w:top w:val="single" w:color="FFFFFF" w:themeColor="background1" w:sz="24" w:space="0"/>
              <w:left w:val="single" w:color="FFFFFF" w:themeColor="background1" w:sz="24" w:space="0"/>
              <w:bottom w:val="single" w:color="000000" w:themeColor="text1" w:sz="0" w:space="0"/>
              <w:right w:val="single" w:color="FFFFFF" w:themeColor="background1" w:sz="24" w:space="0"/>
            </w:tcBorders>
            <w:shd w:val="clear" w:color="auto" w:fill="F2F2F2" w:themeFill="background1" w:themeFillShade="F2"/>
          </w:tcPr>
          <w:p w:rsidRPr="00291788" w:rsidR="00107571" w:rsidP="3B9DAFC2" w:rsidRDefault="2CA754D4" w14:paraId="315FE499"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000000" w:themeColor="text1" w:sz="0" w:space="0"/>
              <w:right w:val="single" w:color="FFFFFF" w:themeColor="background1" w:sz="24" w:space="0"/>
            </w:tcBorders>
            <w:shd w:val="clear" w:color="auto" w:fill="F2F2F2" w:themeFill="background1" w:themeFillShade="F2"/>
          </w:tcPr>
          <w:p w:rsidRPr="00291788" w:rsidR="00107571" w:rsidP="3B9DAFC2" w:rsidRDefault="2CA754D4" w14:paraId="46D1A1A4" w14:textId="200FE11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2.70</w:t>
            </w:r>
          </w:p>
        </w:tc>
        <w:tc>
          <w:tcPr>
            <w:tcW w:w="1323" w:type="dxa"/>
            <w:tcBorders>
              <w:top w:val="single" w:color="FFFFFF" w:themeColor="background1" w:sz="24" w:space="0"/>
              <w:left w:val="single" w:color="FFFFFF" w:themeColor="background1" w:sz="24" w:space="0"/>
              <w:bottom w:val="single" w:color="000000" w:themeColor="text1" w:sz="0" w:space="0"/>
              <w:right w:val="single" w:color="FFFFFF" w:themeColor="background1" w:sz="24" w:space="0"/>
            </w:tcBorders>
            <w:shd w:val="clear" w:color="auto" w:fill="F2F2F2" w:themeFill="background1" w:themeFillShade="F2"/>
          </w:tcPr>
          <w:p w:rsidRPr="00291788" w:rsidR="00107571" w:rsidP="3B9DAFC2" w:rsidRDefault="43896667" w14:paraId="7332E52B" w14:textId="09B4445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2.35</w:t>
            </w:r>
          </w:p>
        </w:tc>
        <w:tc>
          <w:tcPr>
            <w:tcW w:w="1323" w:type="dxa"/>
            <w:tcBorders>
              <w:top w:val="single" w:color="FFFFFF" w:themeColor="background1" w:sz="24" w:space="0"/>
              <w:left w:val="single" w:color="FFFFFF" w:themeColor="background1" w:sz="24" w:space="0"/>
              <w:bottom w:val="single" w:color="000000" w:themeColor="text1" w:sz="0" w:space="0"/>
              <w:right w:val="single" w:color="FFFFFF" w:themeColor="background1" w:sz="24" w:space="0"/>
            </w:tcBorders>
            <w:shd w:val="clear" w:color="auto" w:fill="F2F2F2" w:themeFill="background1" w:themeFillShade="F2"/>
          </w:tcPr>
          <w:p w:rsidRPr="00291788" w:rsidR="00107571" w:rsidP="3B9DAFC2" w:rsidRDefault="2CA754D4" w14:paraId="028EA59A"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14" w:type="dxa"/>
            <w:tcBorders>
              <w:top w:val="single" w:color="FFFFFF" w:themeColor="background1" w:sz="24" w:space="0"/>
              <w:left w:val="single" w:color="FFFFFF" w:themeColor="background1" w:sz="24" w:space="0"/>
              <w:bottom w:val="single" w:color="000000" w:themeColor="text1" w:sz="0" w:space="0"/>
              <w:right w:val="single" w:color="FFFFFF" w:themeColor="background1" w:sz="24" w:space="0"/>
            </w:tcBorders>
            <w:shd w:val="clear" w:color="auto" w:fill="F2F2F2" w:themeFill="background1" w:themeFillShade="F2"/>
          </w:tcPr>
          <w:p w:rsidRPr="00291788" w:rsidR="00107571" w:rsidP="3B9DAFC2" w:rsidRDefault="2CA754D4" w14:paraId="3573A58A" w14:textId="76A88123">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21.15</w:t>
            </w:r>
          </w:p>
        </w:tc>
      </w:tr>
    </w:tbl>
    <w:p w:rsidR="00BC0021" w:rsidRDefault="00BC0021" w14:paraId="1B11710E" w14:textId="77777777">
      <w:r>
        <w:br w:type="page"/>
      </w:r>
    </w:p>
    <w:tbl>
      <w:tblPr>
        <w:tblW w:w="9951" w:type="dxa"/>
        <w:tblInd w:w="-342" w:type="dxa"/>
        <w:tblLayout w:type="fixed"/>
        <w:tblLook w:val="04A0" w:firstRow="1" w:lastRow="0" w:firstColumn="1" w:lastColumn="0" w:noHBand="0" w:noVBand="1"/>
      </w:tblPr>
      <w:tblGrid>
        <w:gridCol w:w="259"/>
        <w:gridCol w:w="1754"/>
        <w:gridCol w:w="1323"/>
        <w:gridCol w:w="1323"/>
        <w:gridCol w:w="1323"/>
        <w:gridCol w:w="1323"/>
        <w:gridCol w:w="1323"/>
        <w:gridCol w:w="1323"/>
      </w:tblGrid>
      <w:tr w:rsidRPr="00F1428A" w:rsidR="003D3CC4" w:rsidTr="00FF1DCB" w14:paraId="7AC98264"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3D3CC4" w:rsidP="003D3CC4" w:rsidRDefault="003D3CC4" w14:paraId="1D55DECA" w14:textId="4292F6C3">
            <w:pPr>
              <w:pStyle w:val="TableBody"/>
              <w:rPr>
                <w:rFonts w:asciiTheme="minorHAnsi" w:hAnsiTheme="minorHAnsi" w:eastAsiaTheme="minorEastAsia" w:cstheme="minorBidi"/>
                <w:sz w:val="18"/>
                <w:szCs w:val="18"/>
              </w:rPr>
            </w:pPr>
          </w:p>
        </w:tc>
        <w:tc>
          <w:tcPr>
            <w:tcW w:w="7938" w:type="dxa"/>
            <w:gridSpan w:val="6"/>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3D3CC4" w:rsidP="003D3CC4" w:rsidRDefault="003D3CC4" w14:paraId="6B1BE1E2" w14:textId="4867E635">
            <w:pPr>
              <w:pStyle w:val="TableBody"/>
              <w:jc w:val="center"/>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3D3CC4" w:rsidTr="00291788" w14:paraId="73724F72"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3D3CC4" w:rsidP="003D3CC4" w:rsidRDefault="003D3CC4" w14:paraId="35C42577" w14:textId="77777777">
            <w:pPr>
              <w:pStyle w:val="TableBody"/>
              <w:rPr>
                <w:rFonts w:asciiTheme="minorHAnsi" w:hAnsiTheme="minorHAnsi" w:eastAsiaTheme="minorEastAsia" w:cstheme="minorBidi"/>
                <w:sz w:val="18"/>
                <w:szCs w:val="18"/>
              </w:rPr>
            </w:pPr>
          </w:p>
        </w:tc>
        <w:tc>
          <w:tcPr>
            <w:tcW w:w="3969"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3D3CC4" w:rsidP="003D3CC4" w:rsidRDefault="003D3CC4" w14:paraId="40DE295C" w14:textId="68D8F779">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8F5B65">
              <w:rPr>
                <w:rFonts w:asciiTheme="minorHAnsi" w:hAnsiTheme="minorHAnsi" w:eastAsiaTheme="minorEastAsia" w:cstheme="minorBidi"/>
                <w:b/>
                <w:bCs/>
                <w:color w:val="FFFFFF" w:themeColor="background1"/>
                <w:sz w:val="18"/>
                <w:szCs w:val="18"/>
                <w:vertAlign w:val="superscript"/>
              </w:rPr>
              <w:t>3</w:t>
            </w:r>
          </w:p>
        </w:tc>
        <w:tc>
          <w:tcPr>
            <w:tcW w:w="3969"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3D3CC4" w:rsidP="003D3CC4" w:rsidRDefault="003D3CC4" w14:paraId="25E5942D" w14:textId="6BF5CA70">
            <w:pPr>
              <w:pStyle w:val="TableBody"/>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 xml:space="preserve"> ENTERPR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107571" w:rsidTr="00291788" w14:paraId="04EC4C92"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07571" w:rsidP="3B9DAFC2" w:rsidRDefault="00107571" w14:paraId="1F9C29B8" w14:textId="77777777">
            <w:pPr>
              <w:pStyle w:val="TableBody"/>
              <w:rPr>
                <w:rFonts w:asciiTheme="minorHAnsi" w:hAnsiTheme="minorHAnsi" w:eastAsiaTheme="minorEastAsia" w:cstheme="minorBidi"/>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44F94731"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08E86"/>
          </w:tcPr>
          <w:p w:rsidRPr="00291788" w:rsidR="00107571" w:rsidP="3B9DAFC2" w:rsidRDefault="00107571" w14:paraId="2A2D0A5A"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107571" w:rsidP="3B9DAFC2" w:rsidRDefault="00107571" w14:paraId="1CF2F996"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305DAFA2"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15279FEA" w14:textId="77777777">
            <w:pPr>
              <w:pStyle w:val="TableBody"/>
              <w:jc w:val="right"/>
              <w:rPr>
                <w:rFonts w:asciiTheme="minorHAnsi" w:hAnsiTheme="minorHAnsi" w:eastAsiaTheme="minorEastAsia" w:cstheme="minorBidi"/>
                <w:b/>
                <w:bCs/>
                <w:sz w:val="2"/>
                <w:szCs w:val="2"/>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107571" w:rsidP="3B9DAFC2" w:rsidRDefault="00107571" w14:paraId="2C2E811E" w14:textId="77777777">
            <w:pPr>
              <w:pStyle w:val="TableBody"/>
              <w:jc w:val="right"/>
              <w:rPr>
                <w:rFonts w:asciiTheme="minorHAnsi" w:hAnsiTheme="minorHAnsi" w:eastAsiaTheme="minorEastAsia" w:cstheme="minorBidi"/>
                <w:b/>
                <w:bCs/>
                <w:sz w:val="2"/>
                <w:szCs w:val="2"/>
              </w:rPr>
            </w:pPr>
          </w:p>
        </w:tc>
      </w:tr>
      <w:tr w:rsidRPr="00F1428A" w:rsidR="00107571" w:rsidTr="00291788" w14:paraId="256D2182"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107571" w:rsidP="3B9DAFC2" w:rsidRDefault="00107571" w14:paraId="78423BE7" w14:textId="77777777">
            <w:pPr>
              <w:pStyle w:val="TableBody"/>
              <w:rPr>
                <w:rFonts w:asciiTheme="minorHAnsi" w:hAnsiTheme="minorHAnsi" w:eastAsiaTheme="minorEastAsia" w:cstheme="minorBidi"/>
                <w:sz w:val="18"/>
                <w:szCs w:val="18"/>
              </w:rPr>
            </w:pP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000F5F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5FE8F80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780ACB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E6FBA5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4F4C296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1</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37DCCB5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107571" w:rsidTr="00291788" w14:paraId="126355A2" w14:textId="77777777">
        <w:trPr>
          <w:trHeight w:val="20"/>
        </w:trPr>
        <w:tc>
          <w:tcPr>
            <w:tcW w:w="201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2CA754D4" w14:paraId="66AB43AD" w14:textId="77777777">
            <w:pPr>
              <w:pStyle w:val="TableBody"/>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Euronext Continental Cash (Consolidated Pack)</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535040AD" w14:textId="140AE12D">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4,488.8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48CE1E37" w14:textId="006D2D41">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3,870.5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2669F701" w14:textId="776DC909">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1,189.1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4A359EBB" w14:textId="49C667D7">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8,977.6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06173CB6" w14:textId="5B8A7500">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7,741.1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43896667" w14:paraId="4480BE40" w14:textId="69B76F4B">
            <w:pPr>
              <w:pStyle w:val="TableText"/>
              <w:jc w:val="right"/>
              <w:rPr>
                <w:rFonts w:asciiTheme="minorHAnsi" w:hAnsiTheme="minorHAnsi" w:eastAsiaTheme="minorEastAsia" w:cstheme="minorBidi"/>
                <w:b/>
                <w:bCs/>
                <w:color w:val="000000" w:themeColor="text1"/>
                <w:sz w:val="18"/>
                <w:szCs w:val="18"/>
              </w:rPr>
            </w:pPr>
            <w:r w:rsidRPr="00291788">
              <w:rPr>
                <w:rFonts w:asciiTheme="minorHAnsi" w:hAnsiTheme="minorHAnsi" w:eastAsiaTheme="minorEastAsia" w:cstheme="minorBidi"/>
                <w:b/>
                <w:bCs/>
                <w:color w:val="000000" w:themeColor="text1"/>
                <w:sz w:val="18"/>
                <w:szCs w:val="18"/>
              </w:rPr>
              <w:t>€2,378.25</w:t>
            </w:r>
          </w:p>
        </w:tc>
      </w:tr>
      <w:tr w:rsidRPr="00F1428A" w:rsidR="003447D0" w:rsidTr="3B9DAFC2" w14:paraId="2DA2B09B"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00107571" w14:paraId="07D8E5E6"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6F8535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ntinental Equities</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1FA1479D" w14:textId="1EDC4980">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147.1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9452163"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C1E9427" w14:textId="2268444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50.6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7C26770D" w14:textId="764BB271">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294.2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AB23A9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527E78EA" w14:textId="629CAA9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01.15</w:t>
            </w:r>
          </w:p>
        </w:tc>
      </w:tr>
      <w:tr w:rsidRPr="00F1428A" w:rsidR="003447D0" w:rsidTr="3B9DAFC2" w14:paraId="16926976"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00107571" w14:paraId="555DEE7E"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F933CD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est of Book</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E92524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E6C75B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51EDDA1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CD42C60"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2B7230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6C8DB88"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A*</w:t>
            </w:r>
          </w:p>
        </w:tc>
      </w:tr>
      <w:tr w:rsidRPr="00F1428A" w:rsidR="003447D0" w:rsidTr="3B9DAFC2" w14:paraId="7CDBF394"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00107571" w14:paraId="09E49FCB"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2D2DA7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Block</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E133BC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2E9D675"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FD4F5B6"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7E30B3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7C328E2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3A8559F2"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3447D0" w:rsidTr="3B9DAFC2" w14:paraId="1E35A7E6"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00107571" w14:paraId="1D1C702D"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708281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ETFs and Funds</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EF7E276" w14:textId="5EF8736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69.9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46B7A15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0DB60DC2" w14:textId="7E24B7A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84.9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1C3A7BF5" w14:textId="348CF2A2">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39.7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0AB22D7D"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7087D2D3" w14:textId="34D2C07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69.80</w:t>
            </w:r>
          </w:p>
        </w:tc>
      </w:tr>
      <w:tr w:rsidRPr="00F1428A" w:rsidR="003447D0" w:rsidTr="3B9DAFC2" w14:paraId="0B86FF5D"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00107571" w14:paraId="0B76DE80"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6A4293F6"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Warrants and Certificates</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17333ECE" w14:textId="443B7795">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95.2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3FD10AC"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E7553ED" w14:textId="613FF5B9">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97.6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362182D7" w14:textId="71FCA93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90.5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3EA5407B"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64A7885F" w14:textId="1F7CEAD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995.30</w:t>
            </w:r>
          </w:p>
        </w:tc>
      </w:tr>
      <w:tr w:rsidRPr="00F1428A" w:rsidR="003447D0" w:rsidTr="3B9DAFC2" w14:paraId="630F9AF3" w14:textId="77777777">
        <w:trPr>
          <w:trHeight w:val="20"/>
        </w:trPr>
        <w:tc>
          <w:tcPr>
            <w:tcW w:w="25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E6E6E6"/>
          </w:tcPr>
          <w:p w:rsidRPr="00291788" w:rsidR="00107571" w:rsidP="3B9DAFC2" w:rsidRDefault="00107571" w14:paraId="54FF3B52" w14:textId="77777777">
            <w:pPr>
              <w:pStyle w:val="TableBody"/>
              <w:rPr>
                <w:rFonts w:asciiTheme="minorHAnsi" w:hAnsiTheme="minorHAnsi" w:eastAsiaTheme="minorEastAsia" w:cstheme="minorBidi"/>
                <w:sz w:val="18"/>
                <w:szCs w:val="18"/>
              </w:rPr>
            </w:pPr>
          </w:p>
        </w:tc>
        <w:tc>
          <w:tcPr>
            <w:tcW w:w="175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5E939CE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Fixed Income</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5FF6CA71" w14:textId="0C66B8BF">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2.9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9C1354F"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426CC87" w14:textId="09A1075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76.45</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43896667" w14:paraId="7F810CB0" w14:textId="406CB3E6">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105.90</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14D0BE3E" w14:textId="77777777">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32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07571" w:rsidP="3B9DAFC2" w:rsidRDefault="2CA754D4" w14:paraId="271EFF35" w14:textId="554BE94D">
            <w:pPr>
              <w:pStyle w:val="TableText"/>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52.90</w:t>
            </w:r>
          </w:p>
        </w:tc>
      </w:tr>
    </w:tbl>
    <w:p w:rsidR="00D747E0" w:rsidP="00D747E0" w:rsidRDefault="00D747E0" w14:paraId="429704C9" w14:textId="4441431F">
      <w:pPr>
        <w:rPr>
          <w:rFonts w:cs="Calibri"/>
          <w:sz w:val="14"/>
          <w:szCs w:val="14"/>
        </w:rPr>
      </w:pPr>
      <w:r w:rsidRPr="63B4605A">
        <w:rPr>
          <w:rFonts w:cs="Calibri"/>
          <w:sz w:val="14"/>
          <w:szCs w:val="14"/>
        </w:rPr>
        <w:t>*Euronext Best of Book trades are included in the</w:t>
      </w:r>
      <w:r w:rsidRPr="63B4605A" w:rsidR="004A2961">
        <w:rPr>
          <w:rFonts w:cs="Calibri"/>
          <w:sz w:val="14"/>
          <w:szCs w:val="14"/>
        </w:rPr>
        <w:t xml:space="preserve"> </w:t>
      </w:r>
      <w:r w:rsidRPr="63B4605A">
        <w:rPr>
          <w:rFonts w:cs="Calibri"/>
          <w:sz w:val="14"/>
          <w:szCs w:val="14"/>
        </w:rPr>
        <w:t xml:space="preserve">Euronext </w:t>
      </w:r>
      <w:r w:rsidRPr="63B4605A" w:rsidR="00172888">
        <w:rPr>
          <w:rFonts w:cs="Calibri"/>
          <w:sz w:val="14"/>
          <w:szCs w:val="14"/>
        </w:rPr>
        <w:t xml:space="preserve">Continental </w:t>
      </w:r>
      <w:r w:rsidRPr="63B4605A">
        <w:rPr>
          <w:rFonts w:cs="Calibri"/>
          <w:sz w:val="14"/>
          <w:szCs w:val="14"/>
        </w:rPr>
        <w:t>Cash (Consolidated Pack)</w:t>
      </w:r>
      <w:r w:rsidRPr="63B4605A" w:rsidR="00C14CA3">
        <w:rPr>
          <w:rFonts w:cs="Calibri"/>
          <w:sz w:val="14"/>
          <w:szCs w:val="14"/>
        </w:rPr>
        <w:t xml:space="preserve">, </w:t>
      </w:r>
      <w:r w:rsidRPr="63B4605A">
        <w:rPr>
          <w:rFonts w:cs="Calibri"/>
          <w:sz w:val="14"/>
          <w:szCs w:val="14"/>
        </w:rPr>
        <w:t>Euronext</w:t>
      </w:r>
      <w:r w:rsidRPr="63B4605A" w:rsidR="00172888">
        <w:rPr>
          <w:rFonts w:cs="Calibri"/>
          <w:sz w:val="14"/>
          <w:szCs w:val="14"/>
        </w:rPr>
        <w:t xml:space="preserve"> Continental </w:t>
      </w:r>
      <w:r w:rsidRPr="63B4605A">
        <w:rPr>
          <w:rFonts w:cs="Calibri"/>
          <w:sz w:val="14"/>
          <w:szCs w:val="14"/>
        </w:rPr>
        <w:t>Equities</w:t>
      </w:r>
      <w:r w:rsidRPr="63B4605A" w:rsidR="004A2961">
        <w:rPr>
          <w:rFonts w:cs="Calibri"/>
          <w:sz w:val="14"/>
          <w:szCs w:val="14"/>
        </w:rPr>
        <w:t>,</w:t>
      </w:r>
      <w:r w:rsidRPr="63B4605A" w:rsidR="00C14CA3">
        <w:rPr>
          <w:rFonts w:cs="Calibri"/>
          <w:sz w:val="14"/>
          <w:szCs w:val="14"/>
        </w:rPr>
        <w:t xml:space="preserve"> Euronext Dublin Equities</w:t>
      </w:r>
      <w:r w:rsidRPr="63B4605A">
        <w:rPr>
          <w:rFonts w:cs="Calibri"/>
          <w:sz w:val="14"/>
          <w:szCs w:val="14"/>
        </w:rPr>
        <w:t xml:space="preserve"> </w:t>
      </w:r>
      <w:r w:rsidRPr="63B4605A" w:rsidR="004A2961">
        <w:rPr>
          <w:rFonts w:cs="Calibri"/>
          <w:sz w:val="14"/>
          <w:szCs w:val="14"/>
        </w:rPr>
        <w:t>and Oslo B</w:t>
      </w:r>
      <w:r w:rsidR="004A2961">
        <w:rPr>
          <w:rFonts w:cs="Calibri"/>
          <w:sz w:val="14"/>
          <w:szCs w:val="14"/>
        </w:rPr>
        <w:t xml:space="preserve">ørs Equities </w:t>
      </w:r>
      <w:r w:rsidRPr="63B4605A">
        <w:rPr>
          <w:rFonts w:cs="Calibri"/>
          <w:sz w:val="14"/>
          <w:szCs w:val="14"/>
        </w:rPr>
        <w:t>Information Products</w:t>
      </w:r>
      <w:r w:rsidRPr="63B4605A" w:rsidR="00F744BE">
        <w:rPr>
          <w:rFonts w:cs="Calibri"/>
          <w:sz w:val="14"/>
          <w:szCs w:val="14"/>
        </w:rPr>
        <w:t xml:space="preserve">, as applicable. </w:t>
      </w:r>
    </w:p>
    <w:p w:rsidR="00425D40" w:rsidP="00D747E0" w:rsidRDefault="00425D40" w14:paraId="53938EA8" w14:textId="77777777">
      <w:pPr>
        <w:rPr>
          <w:rFonts w:cs="Calibri"/>
          <w:sz w:val="14"/>
          <w:szCs w:val="14"/>
        </w:rPr>
      </w:pPr>
    </w:p>
    <w:tbl>
      <w:tblPr>
        <w:tblW w:w="9951"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3"/>
        <w:gridCol w:w="992"/>
        <w:gridCol w:w="992"/>
        <w:gridCol w:w="992"/>
        <w:gridCol w:w="993"/>
        <w:gridCol w:w="992"/>
        <w:gridCol w:w="992"/>
        <w:gridCol w:w="992"/>
        <w:gridCol w:w="993"/>
      </w:tblGrid>
      <w:tr w:rsidRPr="00F1428A" w:rsidR="00004EA6" w:rsidTr="00291788" w14:paraId="012277B7"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004EA6" w:rsidP="3B9DAFC2" w:rsidRDefault="00004EA6" w14:paraId="66C0106B" w14:textId="77777777">
            <w:pPr>
              <w:pStyle w:val="TableBody"/>
              <w:rPr>
                <w:rFonts w:asciiTheme="minorHAnsi" w:hAnsiTheme="minorHAnsi" w:eastAsiaTheme="minorEastAsia" w:cstheme="minorBidi"/>
                <w:sz w:val="18"/>
                <w:szCs w:val="18"/>
              </w:rPr>
            </w:pPr>
          </w:p>
        </w:tc>
        <w:tc>
          <w:tcPr>
            <w:tcW w:w="7938" w:type="dxa"/>
            <w:gridSpan w:val="8"/>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004EA6" w:rsidDel="50FB6806" w:rsidP="00291788" w:rsidRDefault="5B7B7187" w14:paraId="2D967C12" w14:textId="797A811E">
            <w:pPr>
              <w:pStyle w:val="TableBody"/>
              <w:spacing w:line="259" w:lineRule="auto"/>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267F98" w:rsidTr="00291788" w14:paraId="760AFF44" w14:textId="7700A14C">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267F98" w:rsidP="3B9DAFC2" w:rsidRDefault="00267F98" w14:paraId="7E1ABBE0" w14:textId="77777777">
            <w:pPr>
              <w:pStyle w:val="TableBody"/>
              <w:rPr>
                <w:rFonts w:asciiTheme="minorHAnsi" w:hAnsiTheme="minorHAnsi" w:eastAsiaTheme="minorEastAsia" w:cstheme="minorBidi"/>
                <w:sz w:val="18"/>
                <w:szCs w:val="18"/>
              </w:rPr>
            </w:pPr>
          </w:p>
        </w:tc>
        <w:tc>
          <w:tcPr>
            <w:tcW w:w="198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62A68B4A" w14:textId="56C012E1">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198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3B9DAFC2" w:rsidRDefault="433D06C1" w14:paraId="2A3A8D18" w14:textId="70F59D98">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 xml:space="preserve">  11-50 END USERS</w:t>
            </w:r>
            <w:r w:rsidR="008F5B65">
              <w:rPr>
                <w:rFonts w:asciiTheme="minorHAnsi" w:hAnsiTheme="minorHAnsi" w:eastAsiaTheme="minorEastAsia" w:cstheme="minorBidi"/>
                <w:b/>
                <w:bCs/>
                <w:color w:val="FFFFFF" w:themeColor="background1"/>
                <w:sz w:val="18"/>
                <w:szCs w:val="18"/>
                <w:vertAlign w:val="superscript"/>
              </w:rPr>
              <w:t>3</w:t>
            </w:r>
          </w:p>
        </w:tc>
        <w:tc>
          <w:tcPr>
            <w:tcW w:w="198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2343AB2F" w14:textId="2797B2E1">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8F5B65">
              <w:rPr>
                <w:rFonts w:asciiTheme="minorHAnsi" w:hAnsiTheme="minorHAnsi" w:eastAsiaTheme="minorEastAsia" w:cstheme="minorBidi"/>
                <w:b/>
                <w:bCs/>
                <w:color w:val="FFFFFF" w:themeColor="background1"/>
                <w:sz w:val="18"/>
                <w:szCs w:val="18"/>
                <w:vertAlign w:val="superscript"/>
              </w:rPr>
              <w:t>3</w:t>
            </w:r>
          </w:p>
        </w:tc>
        <w:tc>
          <w:tcPr>
            <w:tcW w:w="198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00291788" w:rsidRDefault="433D06C1" w14:paraId="6E38DEA3" w14:textId="3F5D8169">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3447D0" w:rsidTr="3B9DAFC2" w14:paraId="4F61B1DC"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C951EF" w:rsidP="3B9DAFC2" w:rsidRDefault="00C951EF" w14:paraId="1EEFC1B3" w14:textId="77777777">
            <w:pPr>
              <w:pStyle w:val="TableBody"/>
              <w:rPr>
                <w:rFonts w:asciiTheme="minorHAnsi" w:hAnsiTheme="minorHAnsi" w:eastAsiaTheme="minorEastAsia" w:cstheme="minorBidi"/>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C951EF" w:rsidP="3B9DAFC2" w:rsidRDefault="00C951EF" w14:paraId="6EE6BC60"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C951EF" w:rsidP="3B9DAFC2" w:rsidRDefault="00C951EF" w14:paraId="24D5B29A"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C951EF" w:rsidP="3B9DAFC2" w:rsidRDefault="00C951EF" w14:paraId="35317E03" w14:textId="77777777">
            <w:pPr>
              <w:pStyle w:val="TableBody"/>
              <w:jc w:val="right"/>
              <w:rPr>
                <w:rFonts w:asciiTheme="minorHAnsi" w:hAnsiTheme="minorHAnsi" w:eastAsiaTheme="minorEastAsia" w:cstheme="minorBidi"/>
                <w:b/>
                <w:bCs/>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C951EF" w:rsidP="3B9DAFC2" w:rsidRDefault="00C951EF" w14:paraId="16F52063"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C951EF" w:rsidP="3B9DAFC2" w:rsidRDefault="00C951EF" w14:paraId="54E82EE9"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C951EF" w:rsidP="3B9DAFC2" w:rsidRDefault="00C951EF" w14:paraId="46BBF82E" w14:textId="2B2DCBEE">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C951EF" w:rsidP="3B9DAFC2" w:rsidRDefault="00C951EF" w14:paraId="342CD44E" w14:textId="77777777">
            <w:pPr>
              <w:pStyle w:val="TableBody"/>
              <w:jc w:val="right"/>
              <w:rPr>
                <w:rFonts w:asciiTheme="minorHAnsi" w:hAnsiTheme="minorHAnsi" w:eastAsiaTheme="minorEastAsia" w:cstheme="minorBidi"/>
                <w:b/>
                <w:bCs/>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C951EF" w:rsidP="3B9DAFC2" w:rsidRDefault="00C951EF" w14:paraId="36D974C6" w14:textId="77777777">
            <w:pPr>
              <w:pStyle w:val="TableBody"/>
              <w:jc w:val="right"/>
              <w:rPr>
                <w:rFonts w:asciiTheme="minorHAnsi" w:hAnsiTheme="minorHAnsi" w:eastAsiaTheme="minorEastAsia" w:cstheme="minorBidi"/>
                <w:b/>
                <w:bCs/>
                <w:sz w:val="2"/>
                <w:szCs w:val="2"/>
              </w:rPr>
            </w:pPr>
          </w:p>
        </w:tc>
      </w:tr>
      <w:tr w:rsidRPr="00F1428A" w:rsidR="003447D0" w:rsidTr="3B9DAFC2" w14:paraId="31CEB622"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C951EF" w:rsidP="3B9DAFC2" w:rsidRDefault="00C951EF" w14:paraId="71F12E45" w14:textId="77777777">
            <w:pPr>
              <w:pStyle w:val="TableBody"/>
              <w:rPr>
                <w:rFonts w:asciiTheme="minorHAnsi" w:hAnsiTheme="minorHAnsi" w:eastAsiaTheme="minorEastAsia" w:cstheme="minorBidi"/>
                <w:sz w:val="18"/>
                <w:szCs w:val="18"/>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4C88F5B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3D484A6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195BE74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3D0804F7" w14:textId="2863E822">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77B342A8" w14:textId="0D1EA2A5">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75C3702B" w14:textId="43FC319C">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65B30D5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2114B0C8"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3447D0" w:rsidTr="3B9DAFC2" w14:paraId="070DC223"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5C8CD02D" w14:paraId="622E0925"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1B21C5A2" w14:textId="187AE25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96.20</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79A78E9F" w14:textId="72402F7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18.50</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2C176180" w14:textId="62600C3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327.05</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720AA45A" w14:textId="7BA9655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30.85</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1D4FFEFE" w14:textId="62E28398">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658.80</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1804292B" w14:textId="5988BB8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63.55</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72AC1CE7" w14:textId="18FD4A5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317.6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951EF" w:rsidP="3B9DAFC2" w:rsidRDefault="47BFABD0" w14:paraId="4FDDB24B" w14:textId="2F06A32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327.10</w:t>
            </w:r>
          </w:p>
        </w:tc>
      </w:tr>
      <w:tr w:rsidRPr="00F1428A" w:rsidR="003447D0" w:rsidTr="3B9DAFC2" w14:paraId="1856546F" w14:textId="77777777">
        <w:trPr>
          <w:trHeight w:val="19"/>
        </w:trPr>
        <w:tc>
          <w:tcPr>
            <w:tcW w:w="201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5C8CD02D" w14:paraId="35DD78D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w:t>
            </w:r>
          </w:p>
        </w:tc>
        <w:tc>
          <w:tcPr>
            <w:tcW w:w="99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0C722F9F" w14:textId="6BADCFB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65.45</w:t>
            </w:r>
          </w:p>
        </w:tc>
        <w:tc>
          <w:tcPr>
            <w:tcW w:w="99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139993DF" w14:textId="420A04F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83.70</w:t>
            </w:r>
          </w:p>
        </w:tc>
        <w:tc>
          <w:tcPr>
            <w:tcW w:w="99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05CA92D4" w14:textId="2E89B0B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442.40</w:t>
            </w:r>
          </w:p>
        </w:tc>
        <w:tc>
          <w:tcPr>
            <w:tcW w:w="99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35159348" w14:textId="6BF4460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639.50</w:t>
            </w:r>
          </w:p>
        </w:tc>
        <w:tc>
          <w:tcPr>
            <w:tcW w:w="99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17C00B4C" w14:textId="4DB0FFF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803.00</w:t>
            </w:r>
          </w:p>
        </w:tc>
        <w:tc>
          <w:tcPr>
            <w:tcW w:w="99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476F8710" w14:textId="7A4E359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99.40</w:t>
            </w:r>
          </w:p>
        </w:tc>
        <w:tc>
          <w:tcPr>
            <w:tcW w:w="992"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1C9D458F" w14:textId="493A25F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606.00</w:t>
            </w:r>
          </w:p>
        </w:tc>
        <w:tc>
          <w:tcPr>
            <w:tcW w:w="993" w:type="dxa"/>
            <w:tcBorders>
              <w:top w:val="single" w:color="FFFFFF" w:themeColor="background1" w:sz="24" w:space="0"/>
              <w:left w:val="single" w:color="FFFFFF" w:themeColor="background1" w:sz="24" w:space="0"/>
              <w:bottom w:val="nil"/>
              <w:right w:val="single" w:color="FFFFFF" w:themeColor="background1" w:sz="24" w:space="0"/>
            </w:tcBorders>
            <w:shd w:val="clear" w:color="auto" w:fill="F2F2F2" w:themeFill="background1" w:themeFillShade="F2"/>
          </w:tcPr>
          <w:p w:rsidRPr="00291788" w:rsidR="00C951EF" w:rsidP="3B9DAFC2" w:rsidRDefault="47BFABD0" w14:paraId="58824322" w14:textId="1672CF1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598.85</w:t>
            </w:r>
          </w:p>
        </w:tc>
      </w:tr>
    </w:tbl>
    <w:p w:rsidR="00963E75" w:rsidP="00AE67C4" w:rsidRDefault="32530BA5" w14:paraId="1616EE0B" w14:textId="57CAEBFD">
      <w:pPr>
        <w:spacing w:after="0"/>
        <w:rPr>
          <w:rFonts w:cs="Calibri"/>
          <w:sz w:val="14"/>
          <w:szCs w:val="14"/>
        </w:rPr>
      </w:pPr>
      <w:r w:rsidRPr="681D7F0B">
        <w:rPr>
          <w:rFonts w:cs="Calibri"/>
          <w:sz w:val="14"/>
          <w:szCs w:val="14"/>
        </w:rPr>
        <w:t xml:space="preserve">* </w:t>
      </w:r>
      <w:r w:rsidRPr="681D7F0B" w:rsidR="338BBA63">
        <w:rPr>
          <w:rFonts w:cs="Calibri"/>
          <w:sz w:val="14"/>
          <w:szCs w:val="14"/>
        </w:rPr>
        <w:t xml:space="preserve">If the Contracting Party pays the Category 6 Non-Display Use Fees for Oslo Børs Equities Level 2 or Oslo Børs Equities Last Price, the Contracting Party and its Affiliates </w:t>
      </w:r>
      <w:r w:rsidRPr="681D7F0B" w:rsidR="4FF1470D">
        <w:rPr>
          <w:rFonts w:cs="Calibri"/>
          <w:sz w:val="14"/>
          <w:szCs w:val="14"/>
        </w:rPr>
        <w:t xml:space="preserve">will not be required to pay an additional Fee for the Non-Display Licence for </w:t>
      </w:r>
      <w:r w:rsidRPr="681D7F0B" w:rsidR="338BBA63">
        <w:rPr>
          <w:rFonts w:cs="Calibri"/>
          <w:sz w:val="14"/>
          <w:szCs w:val="14"/>
        </w:rPr>
        <w:t xml:space="preserve">the respective level of Oslo Børs ETFs, Oslo Børs Fixed Income and/or Nordic ABM </w:t>
      </w:r>
      <w:r w:rsidRPr="681D7F0B" w:rsidR="4FF1470D">
        <w:rPr>
          <w:rFonts w:cs="Calibri"/>
          <w:sz w:val="14"/>
          <w:szCs w:val="14"/>
        </w:rPr>
        <w:t>Information</w:t>
      </w:r>
      <w:r w:rsidRPr="681D7F0B" w:rsidR="338BBA63">
        <w:rPr>
          <w:rFonts w:cs="Calibri"/>
          <w:sz w:val="14"/>
          <w:szCs w:val="14"/>
        </w:rPr>
        <w:t xml:space="preserve"> in accordance with the Category 6 Non-Display Licence</w:t>
      </w:r>
      <w:r w:rsidRPr="681D7F0B" w:rsidR="4FF1470D">
        <w:rPr>
          <w:rFonts w:cs="Calibri"/>
          <w:sz w:val="14"/>
          <w:szCs w:val="14"/>
        </w:rPr>
        <w:t>.</w:t>
      </w:r>
    </w:p>
    <w:p w:rsidR="63B4605A" w:rsidRDefault="63B4605A" w14:paraId="4F9CB094" w14:textId="23C06AA6"/>
    <w:tbl>
      <w:tblPr>
        <w:tblW w:w="9951"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3"/>
        <w:gridCol w:w="992"/>
        <w:gridCol w:w="992"/>
        <w:gridCol w:w="992"/>
        <w:gridCol w:w="993"/>
        <w:gridCol w:w="992"/>
        <w:gridCol w:w="992"/>
        <w:gridCol w:w="992"/>
        <w:gridCol w:w="993"/>
      </w:tblGrid>
      <w:tr w:rsidR="4B184B32" w:rsidTr="00291788" w14:paraId="20D39FE5"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4B184B32" w:rsidP="00291788" w:rsidRDefault="4B184B32" w14:paraId="4A471456" w14:textId="74A7153C">
            <w:pPr>
              <w:pStyle w:val="TableBody"/>
              <w:rPr>
                <w:rFonts w:asciiTheme="minorHAnsi" w:hAnsiTheme="minorHAnsi" w:eastAsiaTheme="minorEastAsia" w:cstheme="minorBidi"/>
                <w:sz w:val="18"/>
                <w:szCs w:val="18"/>
              </w:rPr>
            </w:pPr>
          </w:p>
        </w:tc>
        <w:tc>
          <w:tcPr>
            <w:tcW w:w="7938" w:type="dxa"/>
            <w:gridSpan w:val="8"/>
            <w:tcBorders>
              <w:top w:val="single" w:color="FFFFFF" w:themeColor="background1" w:sz="24" w:space="0"/>
              <w:left w:val="single" w:color="FFFFFF" w:themeColor="background1" w:sz="24" w:space="0"/>
              <w:bottom w:val="single" w:color="FFFFFF" w:themeColor="background1" w:sz="24" w:space="0"/>
            </w:tcBorders>
            <w:shd w:val="clear" w:color="auto" w:fill="A6A6A6" w:themeFill="background1" w:themeFillShade="A6"/>
            <w:vAlign w:val="center"/>
          </w:tcPr>
          <w:p w:rsidRPr="00291788" w:rsidR="4B184B32" w:rsidP="00291788" w:rsidRDefault="6878F8CE" w14:paraId="5B1E73AE" w14:textId="5796834E">
            <w:pPr>
              <w:pStyle w:val="TableBody"/>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267F98" w:rsidTr="00291788" w14:paraId="47342694" w14:textId="19706AC8">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267F98" w:rsidP="3B9DAFC2" w:rsidRDefault="00267F98" w14:paraId="1A32B86F" w14:textId="77777777">
            <w:pPr>
              <w:pStyle w:val="TableBody"/>
              <w:rPr>
                <w:rFonts w:asciiTheme="minorHAnsi" w:hAnsiTheme="minorHAnsi" w:eastAsiaTheme="minorEastAsia" w:cstheme="minorBidi"/>
                <w:sz w:val="18"/>
                <w:szCs w:val="18"/>
              </w:rPr>
            </w:pPr>
          </w:p>
        </w:tc>
        <w:tc>
          <w:tcPr>
            <w:tcW w:w="198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3B9DAFC2" w:rsidRDefault="433D06C1" w14:paraId="26DA2D0D" w14:textId="3CAA9EFC">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198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3B9DAFC2" w:rsidRDefault="433D06C1" w14:paraId="1AFF2471" w14:textId="12178CE0">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 xml:space="preserve">  11-50 END USERS</w:t>
            </w:r>
            <w:r w:rsidR="008F5B65">
              <w:rPr>
                <w:rFonts w:asciiTheme="minorHAnsi" w:hAnsiTheme="minorHAnsi" w:eastAsiaTheme="minorEastAsia" w:cstheme="minorBidi"/>
                <w:b/>
                <w:bCs/>
                <w:color w:val="FFFFFF" w:themeColor="background1"/>
                <w:sz w:val="18"/>
                <w:szCs w:val="18"/>
                <w:vertAlign w:val="superscript"/>
              </w:rPr>
              <w:t>3</w:t>
            </w:r>
          </w:p>
        </w:tc>
        <w:tc>
          <w:tcPr>
            <w:tcW w:w="1984"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4925B8ED" w14:textId="0EA5C4FE">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8F5B65">
              <w:rPr>
                <w:rFonts w:asciiTheme="minorHAnsi" w:hAnsiTheme="minorHAnsi" w:eastAsiaTheme="minorEastAsia" w:cstheme="minorBidi"/>
                <w:b/>
                <w:bCs/>
                <w:color w:val="FFFFFF" w:themeColor="background1"/>
                <w:sz w:val="18"/>
                <w:szCs w:val="18"/>
                <w:vertAlign w:val="superscript"/>
              </w:rPr>
              <w:t>3</w:t>
            </w:r>
          </w:p>
        </w:tc>
        <w:tc>
          <w:tcPr>
            <w:tcW w:w="1985"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00291788" w:rsidRDefault="6878F8CE" w14:paraId="08BD4224" w14:textId="052775B9">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5F3B02" w:rsidTr="00291788" w14:paraId="116F2BCF"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F3B02" w:rsidP="3B9DAFC2" w:rsidRDefault="005F3B02" w14:paraId="36B8C45F" w14:textId="77777777">
            <w:pPr>
              <w:pStyle w:val="TableBody"/>
              <w:rPr>
                <w:rFonts w:asciiTheme="minorHAnsi" w:hAnsiTheme="minorHAnsi" w:eastAsiaTheme="minorEastAsia" w:cstheme="minorBidi"/>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69524AB9"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5F3B02" w:rsidP="3B9DAFC2" w:rsidRDefault="005F3B02" w14:paraId="15098FB9"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2ADB70FE" w14:textId="77777777">
            <w:pPr>
              <w:pStyle w:val="TableBody"/>
              <w:jc w:val="right"/>
              <w:rPr>
                <w:rFonts w:asciiTheme="minorHAnsi" w:hAnsiTheme="minorHAnsi" w:eastAsiaTheme="minorEastAsia" w:cstheme="minorBidi"/>
                <w:b/>
                <w:bCs/>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62274A5F"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185CFCB3" w14:textId="77777777">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3F8A905F" w14:textId="4F57460D">
            <w:pPr>
              <w:pStyle w:val="TableBody"/>
              <w:jc w:val="right"/>
              <w:rPr>
                <w:rFonts w:asciiTheme="minorHAnsi" w:hAnsiTheme="minorHAnsi" w:eastAsiaTheme="minorEastAsia" w:cstheme="minorBidi"/>
                <w:b/>
                <w:bCs/>
                <w:sz w:val="2"/>
                <w:szCs w:val="2"/>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41D16D05" w14:textId="77777777">
            <w:pPr>
              <w:pStyle w:val="TableBody"/>
              <w:jc w:val="right"/>
              <w:rPr>
                <w:rFonts w:asciiTheme="minorHAnsi" w:hAnsiTheme="minorHAnsi" w:eastAsiaTheme="minorEastAsia" w:cstheme="minorBidi"/>
                <w:b/>
                <w:bCs/>
                <w:sz w:val="2"/>
                <w:szCs w:val="2"/>
              </w:rPr>
            </w:pP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5F3B02" w:rsidP="3B9DAFC2" w:rsidRDefault="005F3B02" w14:paraId="1A5030DC" w14:textId="77777777">
            <w:pPr>
              <w:pStyle w:val="TableBody"/>
              <w:jc w:val="right"/>
              <w:rPr>
                <w:rFonts w:asciiTheme="minorHAnsi" w:hAnsiTheme="minorHAnsi" w:eastAsiaTheme="minorEastAsia" w:cstheme="minorBidi"/>
                <w:b/>
                <w:bCs/>
                <w:sz w:val="2"/>
                <w:szCs w:val="2"/>
              </w:rPr>
            </w:pPr>
          </w:p>
        </w:tc>
      </w:tr>
      <w:tr w:rsidRPr="00F1428A" w:rsidR="005F3B02" w:rsidTr="00291788" w14:paraId="4A3E0F30"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F3B02" w:rsidP="3B9DAFC2" w:rsidRDefault="005F3B02" w14:paraId="70F06D67" w14:textId="77777777">
            <w:pPr>
              <w:pStyle w:val="TableBody"/>
              <w:rPr>
                <w:rFonts w:asciiTheme="minorHAnsi" w:hAnsiTheme="minorHAnsi" w:eastAsiaTheme="minorEastAsia" w:cstheme="minorBidi"/>
                <w:sz w:val="18"/>
                <w:szCs w:val="18"/>
              </w:rPr>
            </w:pP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52A1F40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2A1B1100"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B67F4C7" w14:textId="5EBEF7DE">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14D81194" w14:textId="7D06DD6C">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402720E6" w14:textId="099AD1F2">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0E2676F3" w14:textId="060EA624">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74ADF71B" w14:textId="09F569BE">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50EDB4CD" w14:textId="6B617DB9">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5F3B02" w:rsidTr="00291788" w14:paraId="5120319D" w14:textId="77777777">
        <w:trPr>
          <w:trHeight w:val="19"/>
        </w:trPr>
        <w:tc>
          <w:tcPr>
            <w:tcW w:w="201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49D981C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rdic ABM</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38555563" w14:textId="584DA1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8.75</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CB98E7B"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359BE485" w14:textId="34F6677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97.9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0235C31" w14:textId="4065AC54">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4794C01B" w14:textId="29393FA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372.35</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89A8202" w14:textId="7464F54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99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1A7A4957" w14:textId="082347E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44.70</w:t>
            </w:r>
          </w:p>
        </w:tc>
        <w:tc>
          <w:tcPr>
            <w:tcW w:w="9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05C547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bl>
    <w:p w:rsidR="00BC0021" w:rsidP="00D747E0" w:rsidRDefault="00BC0021" w14:paraId="0200C526" w14:textId="69845C9F">
      <w:pPr>
        <w:tabs>
          <w:tab w:val="left" w:pos="1215"/>
        </w:tabs>
        <w:jc w:val="left"/>
      </w:pPr>
    </w:p>
    <w:p w:rsidRPr="00BC0021" w:rsidR="0096249C" w:rsidDel="00963E75" w:rsidP="00BC0021" w:rsidRDefault="00BC0021" w14:paraId="1BCB839A" w14:textId="0BCEA804">
      <w:pPr>
        <w:spacing w:after="0" w:line="240" w:lineRule="auto"/>
        <w:jc w:val="left"/>
      </w:pPr>
      <w:r>
        <w:br w:type="page"/>
      </w:r>
    </w:p>
    <w:p w:rsidR="00D747E0" w:rsidP="00D747E0" w:rsidRDefault="00D747E0" w14:paraId="4DFA4B54" w14:textId="6C55D2C5">
      <w:pPr>
        <w:tabs>
          <w:tab w:val="left" w:pos="1215"/>
        </w:tabs>
        <w:jc w:val="left"/>
        <w:rPr>
          <w:b/>
        </w:rPr>
      </w:pPr>
      <w:r w:rsidRPr="00216B51">
        <w:rPr>
          <w:b/>
        </w:rPr>
        <w:t xml:space="preserve">EURONEXT </w:t>
      </w:r>
      <w:r>
        <w:rPr>
          <w:b/>
        </w:rPr>
        <w:t xml:space="preserve">DERIVATIVES </w:t>
      </w:r>
      <w:r w:rsidRPr="00216B51">
        <w:rPr>
          <w:b/>
        </w:rPr>
        <w:t>INFORMATION PRODUCTS</w:t>
      </w:r>
      <w:r w:rsidRPr="00D60F08" w:rsidR="0031668C">
        <w:rPr>
          <w:b/>
          <w:vertAlign w:val="superscript"/>
        </w:rPr>
        <w:t>1</w:t>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Pr="00F1428A" w:rsidR="003447D0" w:rsidTr="000A5786" w14:paraId="393A4DA5"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3447D0" w:rsidP="3B9DAFC2" w:rsidRDefault="003447D0" w14:paraId="38A1CF07" w14:textId="77777777">
            <w:pPr>
              <w:pStyle w:val="TableBody"/>
              <w:rPr>
                <w:rFonts w:asciiTheme="minorHAnsi" w:hAnsiTheme="minorHAnsi" w:eastAsiaTheme="minorEastAsia" w:cstheme="minorBidi"/>
                <w:sz w:val="18"/>
                <w:szCs w:val="18"/>
              </w:rPr>
            </w:pPr>
          </w:p>
        </w:tc>
        <w:tc>
          <w:tcPr>
            <w:tcW w:w="8728" w:type="dxa"/>
            <w:gridSpan w:val="8"/>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3447D0" w:rsidDel="50FB6806" w:rsidP="00291788" w:rsidRDefault="6969C0F3" w14:paraId="0D741445" w14:textId="12D332B0">
            <w:pPr>
              <w:pStyle w:val="TableBody"/>
              <w:spacing w:line="259" w:lineRule="auto"/>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267F98" w:rsidTr="000A5786" w14:paraId="0736E983"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267F98" w:rsidP="3B9DAFC2" w:rsidRDefault="00267F98" w14:paraId="2DA09FB2" w14:textId="77777777">
            <w:pPr>
              <w:pStyle w:val="TableBody"/>
              <w:rPr>
                <w:rFonts w:asciiTheme="minorHAnsi" w:hAnsiTheme="minorHAnsi" w:eastAsiaTheme="minorEastAsia" w:cstheme="minorBidi"/>
                <w:sz w:val="18"/>
                <w:szCs w:val="18"/>
              </w:rPr>
            </w:pP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061B30A1" w14:textId="273EE0D5">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00291788" w:rsidRDefault="6878F8CE" w14:paraId="5C255678" w14:textId="2012C62C">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50 END USERS</w:t>
            </w:r>
            <w:r w:rsidR="008F5B65">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1F732C76" w14:textId="26F8E7F1">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8F5B65">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00291788" w:rsidRDefault="6878F8CE" w14:paraId="207D6FCE" w14:textId="6154AF7B">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5F3B02" w:rsidTr="000A5786" w14:paraId="588DC0FE"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F3B02" w:rsidP="3B9DAFC2" w:rsidRDefault="005F3B02" w14:paraId="60A8F87E" w14:textId="77777777">
            <w:pPr>
              <w:pStyle w:val="TableBody"/>
              <w:rPr>
                <w:rFonts w:asciiTheme="minorHAnsi" w:hAnsiTheme="minorHAnsi" w:eastAsiaTheme="minorEastAsia" w:cstheme="minorBidi"/>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4D51D290"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5F3B02" w:rsidP="3B9DAFC2" w:rsidRDefault="005F3B02" w14:paraId="5707C184"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5F97D1AC"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5E53A2D4"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499A75B5"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45A280A9"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062EC06B"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5F3B02" w:rsidP="3B9DAFC2" w:rsidRDefault="005F3B02" w14:paraId="4A98875C" w14:textId="77777777">
            <w:pPr>
              <w:pStyle w:val="TableBody"/>
              <w:jc w:val="right"/>
              <w:rPr>
                <w:rFonts w:asciiTheme="minorHAnsi" w:hAnsiTheme="minorHAnsi" w:eastAsiaTheme="minorEastAsia" w:cstheme="minorBidi"/>
                <w:b/>
                <w:bCs/>
                <w:sz w:val="2"/>
                <w:szCs w:val="2"/>
              </w:rPr>
            </w:pPr>
          </w:p>
        </w:tc>
      </w:tr>
      <w:tr w:rsidRPr="00F1428A" w:rsidR="005F3B02" w:rsidTr="000A5786" w14:paraId="463FC929"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F3B02" w:rsidP="3B9DAFC2" w:rsidRDefault="005F3B02" w14:paraId="5131B1AE" w14:textId="77777777">
            <w:pPr>
              <w:pStyle w:val="TableBody"/>
              <w:rPr>
                <w:rFonts w:asciiTheme="minorHAnsi" w:hAnsiTheme="minorHAnsi" w:eastAsiaTheme="minorEastAsia" w:cstheme="minorBidi"/>
                <w:sz w:val="18"/>
                <w:szCs w:val="18"/>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7A7A3F2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ED54D9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180EDAC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0CEC936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ADEF72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06BDA51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472FCC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A57680F"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5F3B02" w:rsidTr="000A5786" w14:paraId="21365C64"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18150F33" w14:textId="3A10E83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7AF4E12E" w14:textId="6788D80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60.8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1F6F90C2" w14:textId="197880C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43.6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16111D73" w14:textId="416361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68.0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29A37662" w14:textId="0E10165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406.0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7F014A84" w14:textId="556C319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960.0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6F949DA4" w14:textId="53A065E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07.5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337087CD" w14:textId="5D2E5B5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920.1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7F169A9C" w14:textId="766D58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015.05</w:t>
            </w:r>
          </w:p>
        </w:tc>
      </w:tr>
      <w:tr w:rsidRPr="00F1428A" w:rsidR="005F3B02" w:rsidTr="000A5786" w14:paraId="1A06F93E"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26A9E82D" w14:textId="35A9A8A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mmodity Derivatives </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5F3CDE50" w14:textId="54D98A6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24.6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3D298658" w14:textId="060D398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212.3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7D13AB4B" w14:textId="376E9FB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07.7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769F4777" w14:textId="6F582BA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53.8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57859DBC" w14:textId="41EF4DC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84.7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3C0118BA" w14:textId="6C0BD79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442.3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111E72D6" w14:textId="57E623F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769.3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5828385C" w14:textId="6C84389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884.65</w:t>
            </w:r>
          </w:p>
        </w:tc>
      </w:tr>
    </w:tbl>
    <w:p w:rsidR="00EF5C42" w:rsidP="00D747E0" w:rsidRDefault="00EF5C42" w14:paraId="7887B372" w14:textId="77777777">
      <w:pPr>
        <w:tabs>
          <w:tab w:val="left" w:pos="1215"/>
        </w:tabs>
        <w:jc w:val="left"/>
        <w:rPr>
          <w:b/>
        </w:rPr>
      </w:pPr>
    </w:p>
    <w:p w:rsidR="00963E75" w:rsidP="00D747E0" w:rsidRDefault="006C5D89" w14:paraId="50915485" w14:textId="6C7B85F0">
      <w:pPr>
        <w:tabs>
          <w:tab w:val="left" w:pos="1215"/>
        </w:tabs>
        <w:jc w:val="left"/>
        <w:rPr>
          <w:b/>
        </w:rPr>
      </w:pPr>
      <w:r>
        <w:rPr>
          <w:b/>
        </w:rPr>
        <w:t>EURONEXT APA</w:t>
      </w:r>
      <w:r w:rsidR="00D747E0">
        <w:rPr>
          <w:b/>
        </w:rPr>
        <w:t xml:space="preserve"> </w:t>
      </w:r>
      <w:r w:rsidRPr="00216B51" w:rsidR="00D747E0">
        <w:rPr>
          <w:b/>
        </w:rPr>
        <w:t>INFORMATION PRODUCTS</w:t>
      </w:r>
      <w:r w:rsidRPr="00D60F08" w:rsidR="0031668C">
        <w:rPr>
          <w:b/>
          <w:vertAlign w:val="superscript"/>
        </w:rPr>
        <w:t>1</w:t>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Pr="00F1428A" w:rsidR="003447D0" w:rsidTr="000A5786" w14:paraId="62395D81"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3447D0" w:rsidP="3B9DAFC2" w:rsidRDefault="003447D0" w14:paraId="63C56B7B" w14:textId="77777777">
            <w:pPr>
              <w:pStyle w:val="TableBody"/>
              <w:rPr>
                <w:rFonts w:asciiTheme="minorHAnsi" w:hAnsiTheme="minorHAnsi" w:eastAsiaTheme="minorEastAsia" w:cstheme="minorBidi"/>
                <w:sz w:val="18"/>
                <w:szCs w:val="18"/>
              </w:rPr>
            </w:pPr>
          </w:p>
        </w:tc>
        <w:tc>
          <w:tcPr>
            <w:tcW w:w="8728" w:type="dxa"/>
            <w:gridSpan w:val="8"/>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3447D0" w:rsidDel="50FB6806" w:rsidP="00291788" w:rsidRDefault="6969C0F3" w14:paraId="64350CCF" w14:textId="04BA821C">
            <w:pPr>
              <w:pStyle w:val="TableBody"/>
              <w:spacing w:line="259" w:lineRule="auto"/>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267F98" w:rsidTr="000A5786" w14:paraId="1746C89C"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267F98" w:rsidP="3B9DAFC2" w:rsidRDefault="00267F98" w14:paraId="0B5361AF" w14:textId="77777777">
            <w:pPr>
              <w:pStyle w:val="TableBody"/>
              <w:rPr>
                <w:rFonts w:asciiTheme="minorHAnsi" w:hAnsiTheme="minorHAnsi" w:eastAsiaTheme="minorEastAsia" w:cstheme="minorBidi"/>
                <w:sz w:val="18"/>
                <w:szCs w:val="18"/>
              </w:rPr>
            </w:pP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18D726D5" w14:textId="3DB55DAB">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3B9DAFC2" w:rsidRDefault="433D06C1" w14:paraId="10F97776" w14:textId="66F43138">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 xml:space="preserve"> 11-50 END USERS</w:t>
            </w:r>
            <w:r w:rsidR="008F5B65">
              <w:rPr>
                <w:rFonts w:asciiTheme="minorHAnsi" w:hAnsiTheme="minorHAnsi" w:eastAsiaTheme="minorEastAsia" w:cstheme="minorBidi"/>
                <w:b/>
                <w:bCs/>
                <w:color w:val="FFFFFF" w:themeColor="background1"/>
                <w:sz w:val="18"/>
                <w:szCs w:val="18"/>
                <w:vertAlign w:val="superscript"/>
              </w:rPr>
              <w:t>3</w:t>
            </w:r>
            <w:r w:rsidRPr="00291788">
              <w:rPr>
                <w:rFonts w:asciiTheme="minorHAnsi" w:hAnsiTheme="minorHAnsi" w:eastAsiaTheme="minorEastAsia" w:cstheme="minorBidi"/>
                <w:b/>
                <w:bCs/>
                <w:color w:val="FFFFFF" w:themeColor="background1"/>
                <w:sz w:val="18"/>
                <w:szCs w:val="18"/>
              </w:rPr>
              <w:t xml:space="preserve"> </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267F98" w:rsidP="00291788" w:rsidRDefault="6878F8CE" w14:paraId="4D689CEE" w14:textId="1D0C1138">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8F5B65">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267F98" w:rsidP="00291788" w:rsidRDefault="6878F8CE" w14:paraId="41593B5A" w14:textId="2D82BC9B">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5F3B02" w:rsidTr="000A5786" w14:paraId="78EA476D"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F3B02" w:rsidP="3B9DAFC2" w:rsidRDefault="005F3B02" w14:paraId="118AC524" w14:textId="77777777">
            <w:pPr>
              <w:pStyle w:val="TableBody"/>
              <w:rPr>
                <w:rFonts w:asciiTheme="minorHAnsi" w:hAnsiTheme="minorHAnsi" w:eastAsiaTheme="minorEastAsia" w:cstheme="minorBidi"/>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13B9BFF6"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5F3B02" w:rsidP="3B9DAFC2" w:rsidRDefault="005F3B02" w14:paraId="5805F797"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77F830AC"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07702801"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74BB6907"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54B93A5C"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5F3B02" w:rsidP="3B9DAFC2" w:rsidRDefault="005F3B02" w14:paraId="6100CF56"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5F3B02" w:rsidP="3B9DAFC2" w:rsidRDefault="005F3B02" w14:paraId="771EF001" w14:textId="77777777">
            <w:pPr>
              <w:pStyle w:val="TableBody"/>
              <w:jc w:val="right"/>
              <w:rPr>
                <w:rFonts w:asciiTheme="minorHAnsi" w:hAnsiTheme="minorHAnsi" w:eastAsiaTheme="minorEastAsia" w:cstheme="minorBidi"/>
                <w:b/>
                <w:bCs/>
                <w:sz w:val="2"/>
                <w:szCs w:val="2"/>
              </w:rPr>
            </w:pPr>
          </w:p>
        </w:tc>
      </w:tr>
      <w:tr w:rsidRPr="00F1428A" w:rsidR="005F3B02" w:rsidTr="000A5786" w14:paraId="4305368B"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F3B02" w:rsidP="3B9DAFC2" w:rsidRDefault="005F3B02" w14:paraId="4EC3248C" w14:textId="77777777">
            <w:pPr>
              <w:pStyle w:val="TableBody"/>
              <w:rPr>
                <w:rFonts w:asciiTheme="minorHAnsi" w:hAnsiTheme="minorHAnsi" w:eastAsiaTheme="minorEastAsia" w:cstheme="minorBidi"/>
                <w:sz w:val="18"/>
                <w:szCs w:val="18"/>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2F5DE3C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FF7353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09C21BA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76AAF1B6"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1707C77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207C96F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6B88767"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502F560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5F3B02" w:rsidTr="000A5786" w14:paraId="3AF86681"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A0A5C12" w14:textId="6ADB6B1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PA Trades</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A7AF5C2" w14:textId="1C3C31D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1A32D770" w14:textId="0EF6CD5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5.8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2B7FB3DD" w14:textId="42BD79E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45063910" w14:paraId="5D23E665" w14:textId="33CB937D">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309.6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24B9D20C" w14:paraId="454AAAF9" w14:textId="7915AA3E">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666D40B1" w14:paraId="5C8DFD14" w14:textId="0E51291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87.0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24B9D20C" w14:paraId="4E32D450" w14:textId="1D39656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666D40B1" w14:paraId="0F07D80F" w14:textId="1018B32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774.10</w:t>
            </w:r>
          </w:p>
        </w:tc>
      </w:tr>
      <w:tr w:rsidRPr="00F1428A" w:rsidR="005F3B02" w:rsidTr="000A5786" w14:paraId="38E899AF"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6813F66" w14:textId="31A2DFF5">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fr-FR"/>
              </w:rPr>
              <w:t>Euronext APA (SI) Quotes</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076A1269" w14:textId="741ABF4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24B9D20C" w14:paraId="0B50FE45" w14:textId="4B1E8C7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3D37526A" w14:textId="13505A6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24B9D20C" w14:paraId="0E6192F0" w14:textId="571D3E0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504EC047" w14:textId="56B0490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24B9D20C" w14:paraId="78333B62" w14:textId="1EBB1FB3">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1606B00C" w14:paraId="607A0567" w14:textId="7712D48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F3B02" w:rsidP="3B9DAFC2" w:rsidRDefault="24B9D20C" w14:paraId="442E2259" w14:textId="76427064">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p>
        </w:tc>
      </w:tr>
    </w:tbl>
    <w:p w:rsidR="00EF5C42" w:rsidRDefault="00EF5C42" w14:paraId="4C00C10F" w14:textId="53770A1C">
      <w:pPr>
        <w:spacing w:after="0" w:line="240" w:lineRule="auto"/>
        <w:jc w:val="left"/>
        <w:rPr>
          <w:b/>
        </w:rPr>
      </w:pPr>
    </w:p>
    <w:p w:rsidR="002D26BF" w:rsidP="00800869" w:rsidRDefault="00800869" w14:paraId="6A4ABA66" w14:textId="7324F848">
      <w:pPr>
        <w:tabs>
          <w:tab w:val="left" w:pos="1215"/>
        </w:tabs>
        <w:jc w:val="left"/>
        <w:rPr>
          <w:b/>
        </w:rPr>
      </w:pPr>
      <w:r>
        <w:rPr>
          <w:b/>
        </w:rPr>
        <w:t xml:space="preserve">NORDIC </w:t>
      </w:r>
      <w:r w:rsidRPr="00216B51">
        <w:rPr>
          <w:b/>
        </w:rPr>
        <w:t>INDICES INFORMATION PRODUCTS</w:t>
      </w:r>
      <w:r w:rsidRPr="00D60F08" w:rsidR="0031668C">
        <w:rPr>
          <w:b/>
          <w:vertAlign w:val="superscript"/>
        </w:rPr>
        <w:t>1</w:t>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4"/>
        <w:gridCol w:w="2182"/>
        <w:gridCol w:w="2182"/>
        <w:gridCol w:w="2182"/>
        <w:gridCol w:w="2182"/>
      </w:tblGrid>
      <w:tr w:rsidRPr="00F1428A" w:rsidR="00572B47" w:rsidTr="00A47FDC" w14:paraId="2A45CA9C"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72B47" w:rsidP="3B9DAFC2" w:rsidRDefault="00572B47" w14:paraId="5A9ADE19" w14:textId="77777777">
            <w:pPr>
              <w:pStyle w:val="TableBody"/>
              <w:rPr>
                <w:rFonts w:asciiTheme="minorHAnsi" w:hAnsiTheme="minorHAnsi" w:eastAsiaTheme="minorEastAsia" w:cstheme="minorBidi"/>
                <w:sz w:val="18"/>
                <w:szCs w:val="18"/>
              </w:rPr>
            </w:pPr>
          </w:p>
        </w:tc>
        <w:tc>
          <w:tcPr>
            <w:tcW w:w="8728"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572B47" w:rsidP="00A47FDC" w:rsidRDefault="00572B47" w14:paraId="7A5F04BD" w14:textId="675BB1CE">
            <w:pPr>
              <w:pStyle w:val="TableBody"/>
              <w:spacing w:line="259" w:lineRule="auto"/>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r w:rsidRPr="00291788" w:rsidDel="00572B47">
              <w:rPr>
                <w:rFonts w:asciiTheme="minorHAnsi" w:hAnsiTheme="minorHAnsi" w:eastAsiaTheme="minorEastAsia" w:cstheme="minorBidi"/>
                <w:b/>
                <w:bCs/>
                <w:color w:val="FFFFFF" w:themeColor="background1"/>
                <w:sz w:val="18"/>
                <w:szCs w:val="18"/>
              </w:rPr>
              <w:t xml:space="preserve"> </w:t>
            </w:r>
          </w:p>
        </w:tc>
      </w:tr>
      <w:tr w:rsidRPr="00F1428A" w:rsidR="00572B47" w:rsidTr="000A5786" w14:paraId="731B3644"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572B47" w:rsidP="00572B47" w:rsidRDefault="00572B47" w14:paraId="561299D4" w14:textId="77777777">
            <w:pPr>
              <w:pStyle w:val="TableBody"/>
              <w:rPr>
                <w:rFonts w:asciiTheme="minorHAnsi" w:hAnsiTheme="minorHAnsi" w:eastAsiaTheme="minorEastAsia" w:cstheme="minorBidi"/>
                <w:sz w:val="18"/>
                <w:szCs w:val="18"/>
              </w:rPr>
            </w:pP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572B47" w:rsidP="00572B47" w:rsidRDefault="00572B47" w14:paraId="22A44F95" w14:textId="330C1962">
            <w:pPr>
              <w:pStyle w:val="TableBody"/>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0 END USERS</w:t>
            </w:r>
            <w:r>
              <w:rPr>
                <w:rFonts w:asciiTheme="minorHAnsi" w:hAnsiTheme="minorHAnsi" w:eastAsiaTheme="minorEastAsia" w:cstheme="minorBidi"/>
                <w:b/>
                <w:bCs/>
                <w:color w:val="FFFFFF" w:themeColor="background1"/>
                <w:sz w:val="18"/>
                <w:szCs w:val="18"/>
                <w:vertAlign w:val="superscript"/>
              </w:rPr>
              <w:t>3</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572B47" w:rsidP="00572B47" w:rsidRDefault="00572B47" w14:paraId="148DD163" w14:textId="72369632">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50 END USERS</w:t>
            </w:r>
            <w:r>
              <w:rPr>
                <w:rFonts w:asciiTheme="minorHAnsi" w:hAnsiTheme="minorHAnsi" w:eastAsiaTheme="minorEastAsia" w:cstheme="minorBidi"/>
                <w:b/>
                <w:bCs/>
                <w:color w:val="FFFFFF" w:themeColor="background1"/>
                <w:sz w:val="18"/>
                <w:szCs w:val="18"/>
                <w:vertAlign w:val="superscript"/>
              </w:rPr>
              <w:t>3</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572B47" w:rsidP="00572B47" w:rsidRDefault="00572B47" w14:paraId="1FA676AB" w14:textId="332CF4F3">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Pr>
                <w:rFonts w:asciiTheme="minorHAnsi" w:hAnsiTheme="minorHAnsi" w:eastAsiaTheme="minorEastAsia" w:cstheme="minorBidi"/>
                <w:b/>
                <w:bCs/>
                <w:color w:val="FFFFFF" w:themeColor="background1"/>
                <w:sz w:val="18"/>
                <w:szCs w:val="18"/>
                <w:vertAlign w:val="superscript"/>
              </w:rPr>
              <w:t>3</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572B47" w:rsidP="00572B47" w:rsidRDefault="00572B47" w14:paraId="50233E55" w14:textId="5EBDE09F">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31668C" w:rsidTr="00587C85" w14:paraId="249C4B22" w14:textId="77777777">
        <w:trPr>
          <w:trHeight w:val="466"/>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1668C" w:rsidP="3B9DAFC2" w:rsidRDefault="0031668C" w14:paraId="68F3B678" w14:textId="0106B1A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VINX All</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1668C" w:rsidP="00587C85" w:rsidRDefault="0031668C" w14:paraId="29364905" w14:textId="16607E8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587C85" w:rsidR="0031668C" w:rsidP="00587C85" w:rsidRDefault="0031668C" w14:paraId="5AA440F4" w14:textId="3E004C4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587C85" w:rsidR="0031668C" w:rsidP="00587C85" w:rsidRDefault="0031668C" w14:paraId="7F4A2AC2" w14:textId="7C28D33C">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No Fee Until Further Notice</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1668C" w:rsidP="00587C85" w:rsidRDefault="0031668C" w14:paraId="402D4AD3" w14:textId="0FB66BD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r w:rsidRPr="00F1428A" w:rsidR="0031668C" w:rsidTr="00FF1DCB" w14:paraId="39FF737F"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1668C" w:rsidP="3B9DAFC2" w:rsidRDefault="0031668C" w14:paraId="1AFB1FF6" w14:textId="4DB5B2E6">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VINX Plus</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587C85" w:rsidR="0031668C" w:rsidP="00587C85" w:rsidRDefault="0031668C" w14:paraId="0DAB367F" w14:textId="0B9CC24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1668C" w:rsidP="00587C85" w:rsidRDefault="0031668C" w14:paraId="1A50AFD6" w14:textId="016F4D1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587C85" w:rsidR="0031668C" w:rsidP="00587C85" w:rsidRDefault="0031668C" w14:paraId="6C25E260" w14:textId="0839139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218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587C85" w:rsidR="0031668C" w:rsidP="00587C85" w:rsidRDefault="0031668C" w14:paraId="0064E706" w14:textId="7AD0351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r>
    </w:tbl>
    <w:p w:rsidR="002D26BF" w:rsidP="00800869" w:rsidRDefault="002D26BF" w14:paraId="4AA57721" w14:textId="5DAC1301">
      <w:pPr>
        <w:tabs>
          <w:tab w:val="left" w:pos="1215"/>
        </w:tabs>
        <w:jc w:val="left"/>
        <w:rPr>
          <w:b/>
        </w:rPr>
      </w:pPr>
    </w:p>
    <w:p w:rsidRPr="00BC0021" w:rsidR="00DA1280" w:rsidP="00F06D8D" w:rsidRDefault="00F06D8D" w14:paraId="37D8CE02" w14:textId="0C9FFF4C">
      <w:pPr>
        <w:tabs>
          <w:tab w:val="left" w:pos="1215"/>
        </w:tabs>
        <w:jc w:val="left"/>
        <w:rPr>
          <w:b/>
          <w:bCs/>
          <w:vertAlign w:val="superscript"/>
        </w:rPr>
      </w:pPr>
      <w:r w:rsidRPr="4B184B32">
        <w:rPr>
          <w:b/>
          <w:bCs/>
        </w:rPr>
        <w:t>EURONEXT MILAN INFORMATION PRODUCTS</w:t>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Pr="00F1428A" w:rsidR="004962E3" w:rsidTr="000A5786" w14:paraId="5CDA8DBC"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4962E3" w:rsidP="3B9DAFC2" w:rsidRDefault="004962E3" w14:paraId="57D4B10A" w14:textId="77777777">
            <w:pPr>
              <w:pStyle w:val="TableBody"/>
              <w:rPr>
                <w:rFonts w:asciiTheme="minorHAnsi" w:hAnsiTheme="minorHAnsi" w:eastAsiaTheme="minorEastAsia" w:cstheme="minorBidi"/>
                <w:sz w:val="18"/>
                <w:szCs w:val="18"/>
              </w:rPr>
            </w:pPr>
          </w:p>
        </w:tc>
        <w:tc>
          <w:tcPr>
            <w:tcW w:w="8728" w:type="dxa"/>
            <w:gridSpan w:val="8"/>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4962E3" w:rsidP="00291788" w:rsidRDefault="6D3BD24B" w14:paraId="096E05A0" w14:textId="160ADE82">
            <w:pPr>
              <w:pStyle w:val="TableBody"/>
              <w:jc w:val="center"/>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REAL TIME/DELAYED/AFTER MIDNIGHT</w:t>
            </w:r>
          </w:p>
        </w:tc>
      </w:tr>
      <w:tr w:rsidRPr="00F1428A" w:rsidR="00DA1280" w:rsidTr="000A5786" w14:paraId="5768E0DF"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DA1280" w:rsidP="3B9DAFC2" w:rsidRDefault="00DA1280" w14:paraId="137B81FE" w14:textId="77777777">
            <w:pPr>
              <w:pStyle w:val="TableBody"/>
              <w:rPr>
                <w:rFonts w:asciiTheme="minorHAnsi" w:hAnsiTheme="minorHAnsi" w:eastAsiaTheme="minorEastAsia" w:cstheme="minorBidi"/>
                <w:sz w:val="18"/>
                <w:szCs w:val="18"/>
              </w:rPr>
            </w:pP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DA1280" w:rsidP="3B9DAFC2" w:rsidRDefault="60BCA0A3" w14:paraId="0436B5F5" w14:textId="48BCAE42">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1-10 END USERS</w:t>
            </w:r>
            <w:r w:rsidR="008F5B65">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DA1280" w:rsidP="00291788" w:rsidRDefault="6878F8CE" w14:paraId="41EF32D3" w14:textId="7254CC64">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50 END USERS</w:t>
            </w:r>
            <w:r w:rsidR="000A5786">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DA1280" w:rsidP="00291788" w:rsidRDefault="6878F8CE" w14:paraId="107D92AF" w14:textId="6192C0D8">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0A5786">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DA1280" w:rsidP="00291788" w:rsidRDefault="6878F8CE" w14:paraId="3C7108BC" w14:textId="63C69C01">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DA1280" w:rsidTr="000A5786" w14:paraId="0E461000"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DA1280" w:rsidP="3B9DAFC2" w:rsidRDefault="00DA1280" w14:paraId="6D87BD46" w14:textId="77777777">
            <w:pPr>
              <w:pStyle w:val="TableBody"/>
              <w:rPr>
                <w:rFonts w:asciiTheme="minorHAnsi" w:hAnsiTheme="minorHAnsi" w:eastAsiaTheme="minorEastAsia" w:cstheme="minorBidi"/>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0B7526B6"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DA1280" w:rsidP="3B9DAFC2" w:rsidRDefault="00DA1280" w14:paraId="285AC665"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3D79E5F6"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0877DCF8"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7964DE52"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2DB1F3E4"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1EE62E4C"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DA1280" w:rsidP="3B9DAFC2" w:rsidRDefault="00DA1280" w14:paraId="7F8AE37C" w14:textId="77777777">
            <w:pPr>
              <w:pStyle w:val="TableBody"/>
              <w:jc w:val="right"/>
              <w:rPr>
                <w:rFonts w:asciiTheme="minorHAnsi" w:hAnsiTheme="minorHAnsi" w:eastAsiaTheme="minorEastAsia" w:cstheme="minorBidi"/>
                <w:b/>
                <w:bCs/>
                <w:sz w:val="2"/>
                <w:szCs w:val="2"/>
              </w:rPr>
            </w:pPr>
          </w:p>
        </w:tc>
      </w:tr>
      <w:tr w:rsidRPr="00F1428A" w:rsidR="00DA1280" w:rsidTr="000A5786" w14:paraId="79C48626"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DA1280" w:rsidP="3B9DAFC2" w:rsidRDefault="00DA1280" w14:paraId="30E07E88" w14:textId="77777777">
            <w:pPr>
              <w:pStyle w:val="TableBody"/>
              <w:rPr>
                <w:rFonts w:asciiTheme="minorHAnsi" w:hAnsiTheme="minorHAnsi" w:eastAsiaTheme="minorEastAsia" w:cstheme="minorBidi"/>
                <w:sz w:val="18"/>
                <w:szCs w:val="18"/>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2F62F987"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030B8CE2"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6D286F9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434E34F3"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2A521C21"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2B0DED4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505403EC"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422753B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DA1280" w:rsidTr="000A5786" w14:paraId="71BFBE07"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035B4FC0" w14:textId="3C51116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610F3A9C" w14:textId="5D4227A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5.8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204865EA" w14:textId="4DF710F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3.7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00B829F3" w14:paraId="147A836C" w14:textId="1A51FC5E">
            <w:pPr>
              <w:pStyle w:val="TableBody"/>
              <w:jc w:val="right"/>
              <w:rPr>
                <w:rFonts w:asciiTheme="minorHAnsi" w:hAnsiTheme="minorHAnsi" w:eastAsiaTheme="minorEastAsia" w:cstheme="minorBidi"/>
                <w:sz w:val="18"/>
                <w:szCs w:val="18"/>
              </w:rPr>
            </w:pPr>
            <w:r>
              <w:rPr>
                <w:rFonts w:asciiTheme="minorHAnsi" w:hAnsiTheme="minorHAnsi" w:eastAsiaTheme="minorEastAsia" w:cstheme="minorBidi"/>
                <w:sz w:val="18"/>
                <w:szCs w:val="18"/>
              </w:rPr>
              <w:t>€</w:t>
            </w:r>
            <w:r w:rsidRPr="00291788" w:rsidR="60BCA0A3">
              <w:rPr>
                <w:rFonts w:asciiTheme="minorHAnsi" w:hAnsiTheme="minorHAnsi" w:eastAsiaTheme="minorEastAsia" w:cstheme="minorBidi"/>
                <w:sz w:val="18"/>
                <w:szCs w:val="18"/>
              </w:rPr>
              <w:t>892.5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3B108FAA" w14:textId="564B5D9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267.7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056446E7" w14:textId="24515F17">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2,676.6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7300ACBC" w14:textId="51041D3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03.0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7BEF9790" w14:textId="25E1C37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4,460.8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3196657A" w14:textId="61136E3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338.26</w:t>
            </w:r>
          </w:p>
        </w:tc>
      </w:tr>
    </w:tbl>
    <w:p w:rsidR="00587C85" w:rsidRDefault="00587C85" w14:paraId="02823645" w14:textId="7BB6566A">
      <w:pPr>
        <w:spacing w:after="0" w:line="240" w:lineRule="auto"/>
        <w:jc w:val="left"/>
        <w:rPr>
          <w:b/>
        </w:rPr>
      </w:pPr>
    </w:p>
    <w:p w:rsidR="00587C85" w:rsidRDefault="00587C85" w14:paraId="1D1E2D9A" w14:textId="77777777">
      <w:pPr>
        <w:spacing w:after="0" w:line="240" w:lineRule="auto"/>
        <w:jc w:val="left"/>
        <w:rPr>
          <w:b/>
        </w:rPr>
      </w:pPr>
      <w:r>
        <w:rPr>
          <w:b/>
        </w:rPr>
        <w:br w:type="page"/>
      </w:r>
    </w:p>
    <w:p w:rsidR="00DA1280" w:rsidP="00F06D8D" w:rsidRDefault="00F06D8D" w14:paraId="0D6E7CE5" w14:textId="3383D012">
      <w:pPr>
        <w:tabs>
          <w:tab w:val="left" w:pos="1215"/>
        </w:tabs>
        <w:jc w:val="left"/>
        <w:rPr>
          <w:rFonts w:cs="Calibri"/>
          <w:b/>
          <w:sz w:val="18"/>
          <w:szCs w:val="18"/>
        </w:rPr>
      </w:pPr>
      <w:r>
        <w:rPr>
          <w:b/>
        </w:rPr>
        <w:t>EURO TLX</w:t>
      </w:r>
      <w:r w:rsidRPr="00FF204A">
        <w:rPr>
          <w:b/>
        </w:rPr>
        <w:t xml:space="preserve"> INFORMATION PRODUCTS</w:t>
      </w:r>
      <w:r w:rsidRPr="00D60F08" w:rsidR="0031668C">
        <w:rPr>
          <w:b/>
          <w:vertAlign w:val="superscript"/>
        </w:rPr>
        <w:t>1</w:t>
      </w:r>
      <w:r w:rsidRPr="00F1428A">
        <w:rPr>
          <w:rFonts w:cs="Calibri"/>
          <w:b/>
          <w:sz w:val="18"/>
          <w:szCs w:val="18"/>
        </w:rPr>
        <w:tab/>
      </w:r>
      <w:r w:rsidRPr="00F1428A">
        <w:rPr>
          <w:rFonts w:cs="Calibri"/>
          <w:b/>
          <w:sz w:val="18"/>
          <w:szCs w:val="18"/>
        </w:rPr>
        <w:tab/>
      </w:r>
    </w:p>
    <w:tbl>
      <w:tblPr>
        <w:tblW w:w="10122"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4B184B32" w:rsidTr="000A5786" w14:paraId="2A500670"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4B184B32" w:rsidP="00291788" w:rsidRDefault="4B184B32" w14:paraId="0BBB43F1" w14:textId="24D3220B">
            <w:pPr>
              <w:pStyle w:val="TableBody"/>
              <w:rPr>
                <w:rFonts w:asciiTheme="minorHAnsi" w:hAnsiTheme="minorHAnsi" w:eastAsiaTheme="minorEastAsia" w:cstheme="minorBidi"/>
                <w:sz w:val="18"/>
                <w:szCs w:val="18"/>
              </w:rPr>
            </w:pPr>
          </w:p>
        </w:tc>
        <w:tc>
          <w:tcPr>
            <w:tcW w:w="8728" w:type="dxa"/>
            <w:gridSpan w:val="8"/>
            <w:tcBorders>
              <w:top w:val="single" w:color="FFFFFF" w:themeColor="background1" w:sz="24" w:space="0"/>
              <w:left w:val="single" w:color="FFFFFF" w:themeColor="background1" w:sz="24" w:space="0"/>
              <w:bottom w:val="single" w:color="FFFFFF" w:themeColor="background1" w:sz="24" w:space="0"/>
            </w:tcBorders>
            <w:shd w:val="clear" w:color="auto" w:fill="A6A6A6" w:themeFill="background1" w:themeFillShade="A6"/>
            <w:vAlign w:val="center"/>
          </w:tcPr>
          <w:p w:rsidRPr="00291788" w:rsidR="4B184B32" w:rsidP="00291788" w:rsidRDefault="6878F8CE" w14:paraId="3680ED74" w14:textId="674E5D0C">
            <w:pPr>
              <w:pStyle w:val="TableBody"/>
              <w:jc w:val="center"/>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REAL TIME</w:t>
            </w:r>
          </w:p>
        </w:tc>
      </w:tr>
      <w:tr w:rsidRPr="00F1428A" w:rsidR="00DA1280" w:rsidTr="000A5786" w14:paraId="6C571C34"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DA1280" w:rsidP="3B9DAFC2" w:rsidRDefault="00DA1280" w14:paraId="09F86882" w14:textId="77777777">
            <w:pPr>
              <w:pStyle w:val="TableBody"/>
              <w:rPr>
                <w:rFonts w:asciiTheme="minorHAnsi" w:hAnsiTheme="minorHAnsi" w:eastAsiaTheme="minorEastAsia" w:cstheme="minorBidi"/>
                <w:sz w:val="18"/>
                <w:szCs w:val="18"/>
              </w:rPr>
            </w:pP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DA1280" w:rsidP="3B9DAFC2" w:rsidRDefault="60BCA0A3" w14:paraId="19CE09D0" w14:textId="4B4F57D4">
            <w:pPr>
              <w:pStyle w:val="TableBody"/>
              <w:jc w:val="right"/>
              <w:rPr>
                <w:rFonts w:asciiTheme="minorHAnsi" w:hAnsiTheme="minorHAnsi" w:eastAsiaTheme="minorEastAsia" w:cstheme="minorBidi"/>
                <w:b/>
                <w:bCs/>
                <w:color w:val="FFFFFF"/>
                <w:sz w:val="18"/>
                <w:szCs w:val="18"/>
              </w:rPr>
            </w:pPr>
            <w:r w:rsidRPr="00291788">
              <w:rPr>
                <w:rFonts w:asciiTheme="minorHAnsi" w:hAnsiTheme="minorHAnsi" w:eastAsiaTheme="minorEastAsia" w:cstheme="minorBidi"/>
                <w:b/>
                <w:bCs/>
                <w:color w:val="FFFFFF" w:themeColor="background1"/>
                <w:sz w:val="18"/>
                <w:szCs w:val="18"/>
              </w:rPr>
              <w:t>1-10 END USERS</w:t>
            </w:r>
            <w:r w:rsidR="000A5786">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DA1280" w:rsidP="00291788" w:rsidRDefault="6878F8CE" w14:paraId="105B3F15" w14:textId="2A56FEF3">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11-50 END USERS</w:t>
            </w:r>
            <w:r w:rsidR="000A5786">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vAlign w:val="center"/>
          </w:tcPr>
          <w:p w:rsidRPr="00291788" w:rsidR="00DA1280" w:rsidP="00291788" w:rsidRDefault="6878F8CE" w14:paraId="178FBAA5" w14:textId="773A6E52">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51-250 END USERS</w:t>
            </w:r>
            <w:r w:rsidR="000A5786">
              <w:rPr>
                <w:rFonts w:asciiTheme="minorHAnsi" w:hAnsiTheme="minorHAnsi" w:eastAsiaTheme="minorEastAsia" w:cstheme="minorBidi"/>
                <w:b/>
                <w:bCs/>
                <w:color w:val="FFFFFF" w:themeColor="background1"/>
                <w:sz w:val="18"/>
                <w:szCs w:val="18"/>
                <w:vertAlign w:val="superscript"/>
              </w:rPr>
              <w:t>3</w:t>
            </w:r>
          </w:p>
        </w:tc>
        <w:tc>
          <w:tcPr>
            <w:tcW w:w="218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291788" w:rsidR="00DA1280" w:rsidP="00291788" w:rsidRDefault="6878F8CE" w14:paraId="7FF81C00" w14:textId="1381BEBA">
            <w:pPr>
              <w:pStyle w:val="TableBody"/>
              <w:spacing w:line="259" w:lineRule="auto"/>
              <w:jc w:val="right"/>
              <w:rPr>
                <w:rFonts w:asciiTheme="minorHAnsi" w:hAnsiTheme="minorHAnsi" w:eastAsiaTheme="minorEastAsia" w:cstheme="minorBidi"/>
                <w:b/>
                <w:bCs/>
                <w:color w:val="FFFFFF" w:themeColor="background1"/>
                <w:sz w:val="18"/>
                <w:szCs w:val="18"/>
              </w:rPr>
            </w:pPr>
            <w:r w:rsidRPr="00291788">
              <w:rPr>
                <w:rFonts w:asciiTheme="minorHAnsi" w:hAnsiTheme="minorHAnsi" w:eastAsiaTheme="minorEastAsia" w:cstheme="minorBidi"/>
                <w:b/>
                <w:bCs/>
                <w:color w:val="FFFFFF" w:themeColor="background1"/>
                <w:sz w:val="18"/>
                <w:szCs w:val="18"/>
              </w:rPr>
              <w:t>ENTERPRISE</w:t>
            </w:r>
            <w:r w:rsidRPr="00291788">
              <w:rPr>
                <w:rFonts w:asciiTheme="minorHAnsi" w:hAnsiTheme="minorHAnsi" w:eastAsiaTheme="minorEastAsia" w:cstheme="minorBidi"/>
                <w:b/>
                <w:bCs/>
                <w:color w:val="FFFFFF" w:themeColor="background1"/>
                <w:sz w:val="18"/>
                <w:szCs w:val="18"/>
                <w:vertAlign w:val="superscript"/>
              </w:rPr>
              <w:t>2</w:t>
            </w:r>
          </w:p>
        </w:tc>
      </w:tr>
      <w:tr w:rsidRPr="00F1428A" w:rsidR="00DA1280" w:rsidTr="000A5786" w14:paraId="3159C08F"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DA1280" w:rsidP="3B9DAFC2" w:rsidRDefault="00DA1280" w14:paraId="64E1E436" w14:textId="77777777">
            <w:pPr>
              <w:pStyle w:val="TableBody"/>
              <w:rPr>
                <w:rFonts w:asciiTheme="minorHAnsi" w:hAnsiTheme="minorHAnsi" w:eastAsiaTheme="minorEastAsia" w:cstheme="minorBidi"/>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48FCC60E"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DA1280" w:rsidP="3B9DAFC2" w:rsidRDefault="00DA1280" w14:paraId="2446EA25"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4F9145DD"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13320083"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004A512C"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3E18C593"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00685E"/>
          </w:tcPr>
          <w:p w:rsidRPr="00291788" w:rsidR="00DA1280" w:rsidP="3B9DAFC2" w:rsidRDefault="00DA1280" w14:paraId="576061E8" w14:textId="77777777">
            <w:pPr>
              <w:pStyle w:val="TableBody"/>
              <w:jc w:val="right"/>
              <w:rPr>
                <w:rFonts w:asciiTheme="minorHAnsi" w:hAnsiTheme="minorHAnsi" w:eastAsiaTheme="minorEastAsia" w:cstheme="minorBidi"/>
                <w:b/>
                <w:bCs/>
                <w:sz w:val="2"/>
                <w:szCs w:val="2"/>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80B3AE"/>
          </w:tcPr>
          <w:p w:rsidRPr="00291788" w:rsidR="00DA1280" w:rsidP="3B9DAFC2" w:rsidRDefault="00DA1280" w14:paraId="2798F0C7" w14:textId="77777777">
            <w:pPr>
              <w:pStyle w:val="TableBody"/>
              <w:jc w:val="right"/>
              <w:rPr>
                <w:rFonts w:asciiTheme="minorHAnsi" w:hAnsiTheme="minorHAnsi" w:eastAsiaTheme="minorEastAsia" w:cstheme="minorBidi"/>
                <w:b/>
                <w:bCs/>
                <w:sz w:val="2"/>
                <w:szCs w:val="2"/>
              </w:rPr>
            </w:pPr>
          </w:p>
        </w:tc>
      </w:tr>
      <w:tr w:rsidRPr="00F1428A" w:rsidR="00DA1280" w:rsidTr="000A5786" w14:paraId="0ED2E886"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291788" w:rsidR="00DA1280" w:rsidP="3B9DAFC2" w:rsidRDefault="00DA1280" w14:paraId="5B3D059D" w14:textId="77777777">
            <w:pPr>
              <w:pStyle w:val="TableBody"/>
              <w:rPr>
                <w:rFonts w:asciiTheme="minorHAnsi" w:hAnsiTheme="minorHAnsi" w:eastAsiaTheme="minorEastAsia" w:cstheme="minorBidi"/>
                <w:sz w:val="18"/>
                <w:szCs w:val="18"/>
              </w:rPr>
            </w:pP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4F0D45C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4B3BCDA5"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504D1CAA"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39518AE9"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084AEEBB"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3DB5267E"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6992903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evel 2</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2B3A1242" w14:paraId="36B31254" w14:textId="77777777">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b/>
                <w:bCs/>
                <w:sz w:val="18"/>
                <w:szCs w:val="18"/>
              </w:rPr>
              <w:t>Last Price</w:t>
            </w:r>
          </w:p>
        </w:tc>
      </w:tr>
      <w:tr w:rsidRPr="00F1428A" w:rsidR="00DA1280" w:rsidTr="000A5786" w14:paraId="486F062D" w14:textId="77777777">
        <w:trPr>
          <w:trHeight w:val="19"/>
        </w:trPr>
        <w:tc>
          <w:tcPr>
            <w:tcW w:w="139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4C2F2582" w14:textId="737EAB2D">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All Markets)</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47BEDB58" w14:textId="56AEE94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514.1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7FF1A71E" w14:textId="2D995E2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308.45</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74A5162B" w14:textId="5D79D3B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856.8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7C505B97" w14:textId="1E2D432E">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rPr>
              <w:t>€514.1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31D6A651" w14:textId="25BCACD7">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071.0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12B75203" w14:textId="652886E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642.6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1DD1F5BD" w14:textId="523F69E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2,142.00</w:t>
            </w:r>
          </w:p>
        </w:tc>
        <w:tc>
          <w:tcPr>
            <w:tcW w:w="109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DA1280" w:rsidP="3B9DAFC2" w:rsidRDefault="60BCA0A3" w14:paraId="1ACD136D" w14:textId="018F0DA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285.20</w:t>
            </w:r>
          </w:p>
        </w:tc>
      </w:tr>
    </w:tbl>
    <w:p w:rsidR="002F4D31" w:rsidP="4B184B32" w:rsidRDefault="002F4D31" w14:paraId="3584DB14" w14:textId="77777777">
      <w:pPr>
        <w:tabs>
          <w:tab w:val="left" w:pos="1215"/>
        </w:tabs>
        <w:jc w:val="left"/>
        <w:rPr>
          <w:vertAlign w:val="superscript"/>
        </w:rPr>
      </w:pPr>
    </w:p>
    <w:p w:rsidR="000C0B32" w:rsidP="000C0B32" w:rsidRDefault="00B22274" w14:paraId="67346F8D" w14:textId="2A081770">
      <w:pPr>
        <w:tabs>
          <w:tab w:val="left" w:pos="1215"/>
        </w:tabs>
        <w:jc w:val="left"/>
        <w:rPr>
          <w:sz w:val="18"/>
          <w:szCs w:val="18"/>
        </w:rPr>
      </w:pPr>
      <w:bookmarkStart w:name="_Hlk108788563" w:id="131"/>
      <w:r w:rsidRPr="681D7F0B">
        <w:rPr>
          <w:sz w:val="18"/>
          <w:szCs w:val="18"/>
          <w:vertAlign w:val="superscript"/>
        </w:rPr>
        <w:t>1</w:t>
      </w:r>
      <w:bookmarkEnd w:id="131"/>
      <w:r>
        <w:rPr>
          <w:i/>
          <w:iCs/>
          <w:sz w:val="16"/>
          <w:szCs w:val="16"/>
          <w:lang w:val="en-US"/>
        </w:rPr>
        <w:t xml:space="preserve"> </w:t>
      </w:r>
      <w:r w:rsidRPr="00B22274" w:rsidR="537DC462">
        <w:rPr>
          <w:sz w:val="18"/>
          <w:szCs w:val="18"/>
        </w:rPr>
        <w:t xml:space="preserve">For the </w:t>
      </w:r>
      <w:r w:rsidRPr="00B22274">
        <w:rPr>
          <w:sz w:val="18"/>
          <w:szCs w:val="18"/>
        </w:rPr>
        <w:t>duration</w:t>
      </w:r>
      <w:r w:rsidRPr="00B22274" w:rsidR="537DC462">
        <w:rPr>
          <w:sz w:val="18"/>
          <w:szCs w:val="18"/>
        </w:rPr>
        <w:t xml:space="preserve"> of </w:t>
      </w:r>
      <w:r w:rsidRPr="00B22274" w:rsidR="5234E55F">
        <w:rPr>
          <w:sz w:val="18"/>
          <w:szCs w:val="18"/>
        </w:rPr>
        <w:t>9</w:t>
      </w:r>
      <w:r w:rsidRPr="00B22274" w:rsidR="537DC462">
        <w:rPr>
          <w:sz w:val="18"/>
          <w:szCs w:val="18"/>
        </w:rPr>
        <w:t xml:space="preserve"> months (ending on 31st of December 2023), Euronext will not charge the </w:t>
      </w:r>
      <w:r w:rsidR="00903BEC">
        <w:rPr>
          <w:sz w:val="18"/>
          <w:szCs w:val="18"/>
        </w:rPr>
        <w:t xml:space="preserve">Delayed and </w:t>
      </w:r>
      <w:r w:rsidRPr="00B22274" w:rsidR="537DC462">
        <w:rPr>
          <w:sz w:val="18"/>
          <w:szCs w:val="18"/>
        </w:rPr>
        <w:t xml:space="preserve">After Midnight Data </w:t>
      </w:r>
      <w:r w:rsidR="00765D2A">
        <w:rPr>
          <w:sz w:val="18"/>
          <w:szCs w:val="18"/>
        </w:rPr>
        <w:t>Category 6 Non-Display Use</w:t>
      </w:r>
      <w:r w:rsidRPr="00B22274" w:rsidR="537DC462">
        <w:rPr>
          <w:sz w:val="18"/>
          <w:szCs w:val="18"/>
        </w:rPr>
        <w:t xml:space="preserve"> Fee for the applicable Euronext Information Product</w:t>
      </w:r>
      <w:r w:rsidRPr="00B22274" w:rsidR="5234E55F">
        <w:rPr>
          <w:sz w:val="18"/>
          <w:szCs w:val="18"/>
        </w:rPr>
        <w:t xml:space="preserve"> and Euro TLX Information Products</w:t>
      </w:r>
      <w:r w:rsidRPr="00B22274" w:rsidR="537DC462">
        <w:rPr>
          <w:sz w:val="18"/>
          <w:szCs w:val="18"/>
        </w:rPr>
        <w:t>.</w:t>
      </w:r>
    </w:p>
    <w:p w:rsidRPr="00291788" w:rsidR="00673FA1" w:rsidP="000C0B32" w:rsidRDefault="000C0B32" w14:paraId="21F388B2" w14:textId="4DF265B3">
      <w:pPr>
        <w:tabs>
          <w:tab w:val="left" w:pos="1215"/>
        </w:tabs>
        <w:jc w:val="left"/>
        <w:rPr>
          <w:vertAlign w:val="superscript"/>
        </w:rPr>
      </w:pPr>
      <w:r>
        <w:rPr>
          <w:sz w:val="18"/>
          <w:szCs w:val="18"/>
          <w:vertAlign w:val="superscript"/>
        </w:rPr>
        <w:t>2</w:t>
      </w:r>
      <w:r w:rsidRPr="3B9DAFC2" w:rsidR="537DC462">
        <w:rPr>
          <w:vertAlign w:val="superscript"/>
        </w:rPr>
        <w:t xml:space="preserve"> </w:t>
      </w:r>
      <w:r w:rsidRPr="000C0B32" w:rsidR="537DC462">
        <w:rPr>
          <w:sz w:val="18"/>
          <w:szCs w:val="18"/>
        </w:rPr>
        <w:t>The Enterprise Non-Display Use Fee for the</w:t>
      </w:r>
      <w:r w:rsidRPr="000C0B32" w:rsidR="74B18963">
        <w:rPr>
          <w:sz w:val="18"/>
          <w:szCs w:val="18"/>
        </w:rPr>
        <w:t xml:space="preserve"> Redistribution of Other Original Created Works applies when: (i) the number of Users exceeds 250, or (ii) the Contracting Party is unable to provide satisfactory evidence (as determined by Euronext) that the number of Users falls within one of the other tiers.</w:t>
      </w:r>
    </w:p>
    <w:p w:rsidRPr="000C0B32" w:rsidR="00673FA1" w:rsidP="000C0B32" w:rsidRDefault="000A5786" w14:paraId="135A843A" w14:textId="3D8019D2">
      <w:pPr>
        <w:tabs>
          <w:tab w:val="left" w:pos="1215"/>
        </w:tabs>
        <w:jc w:val="left"/>
        <w:rPr>
          <w:sz w:val="18"/>
          <w:szCs w:val="18"/>
        </w:rPr>
      </w:pPr>
      <w:r>
        <w:rPr>
          <w:sz w:val="18"/>
          <w:szCs w:val="18"/>
          <w:vertAlign w:val="superscript"/>
        </w:rPr>
        <w:t>3</w:t>
      </w:r>
      <w:del w:author="Steven Elsinga" w:date="2023-03-22T11:03:00Z" w:id="132">
        <w:r w:rsidDel="00392F02">
          <w:rPr>
            <w:sz w:val="18"/>
            <w:szCs w:val="18"/>
            <w:vertAlign w:val="superscript"/>
          </w:rPr>
          <w:delText xml:space="preserve"> </w:delText>
        </w:r>
        <w:r w:rsidRPr="000C0B32" w:rsidDel="00392F02" w:rsidR="3B9DAFC2">
          <w:rPr>
            <w:sz w:val="18"/>
            <w:szCs w:val="18"/>
          </w:rPr>
          <w:delText>By end users, Euronext refers to any third party to which the Contracting Party Redistributes their Other Original Created works.</w:delText>
        </w:r>
      </w:del>
      <w:ins w:author="Steven Elsinga" w:date="2023-03-22T11:03:00Z" w:id="133">
        <w:r w:rsidRPr="00392F02" w:rsidR="00392F02">
          <w:rPr>
            <w:sz w:val="18"/>
            <w:szCs w:val="18"/>
          </w:rPr>
          <w:t xml:space="preserve"> End users are understood to mean natural persons using the Original Created Works, </w:t>
        </w:r>
      </w:ins>
      <w:ins w:author="Steven Elsinga" w:date="2023-03-22T11:04:00Z" w:id="134">
        <w:r w:rsidRPr="00392F02" w:rsidR="00C43B0F">
          <w:rPr>
            <w:sz w:val="18"/>
            <w:szCs w:val="18"/>
          </w:rPr>
          <w:t xml:space="preserve">both </w:t>
        </w:r>
      </w:ins>
      <w:ins w:author="Steven Elsinga" w:date="2023-03-22T11:03:00Z" w:id="135">
        <w:r w:rsidRPr="00392F02" w:rsidR="00392F02">
          <w:rPr>
            <w:sz w:val="18"/>
            <w:szCs w:val="18"/>
          </w:rPr>
          <w:t>at the legal entity that receives the Original Created Works directly from the Contracting Party and/or its Affiliates, as well as</w:t>
        </w:r>
      </w:ins>
      <w:ins w:author="Steven Elsinga" w:date="2023-03-22T11:04:00Z" w:id="136">
        <w:r w:rsidR="00427B42">
          <w:rPr>
            <w:sz w:val="18"/>
            <w:szCs w:val="18"/>
          </w:rPr>
          <w:t xml:space="preserve"> at</w:t>
        </w:r>
      </w:ins>
      <w:ins w:author="Steven Elsinga" w:date="2023-03-22T11:03:00Z" w:id="137">
        <w:r w:rsidRPr="00392F02" w:rsidR="00392F02">
          <w:rPr>
            <w:sz w:val="18"/>
            <w:szCs w:val="18"/>
          </w:rPr>
          <w:t xml:space="preserve"> those that receive the Original Created Works indirectly.</w:t>
        </w:r>
      </w:ins>
    </w:p>
    <w:p w:rsidRPr="00E40E6F" w:rsidR="00673FA1" w:rsidP="3B9DAFC2" w:rsidRDefault="00673FA1" w14:paraId="1B82658F" w14:textId="70769F3E">
      <w:pPr>
        <w:tabs>
          <w:tab w:val="left" w:pos="1215"/>
        </w:tabs>
        <w:jc w:val="left"/>
        <w:rPr>
          <w:b/>
          <w:bCs/>
          <w:vertAlign w:val="superscript"/>
        </w:rPr>
      </w:pPr>
    </w:p>
    <w:p w:rsidR="00A518DB" w:rsidP="00800869" w:rsidRDefault="00A518DB" w14:paraId="439D1DE1" w14:textId="77777777">
      <w:pPr>
        <w:tabs>
          <w:tab w:val="left" w:pos="1215"/>
        </w:tabs>
        <w:jc w:val="left"/>
        <w:rPr>
          <w:b/>
        </w:rPr>
      </w:pPr>
    </w:p>
    <w:p w:rsidRPr="00D106C6" w:rsidR="008F522C" w:rsidP="00D106C6" w:rsidRDefault="008F522C" w14:paraId="31E9322C" w14:textId="77777777">
      <w:pPr>
        <w:pStyle w:val="Heading1"/>
        <w:numPr>
          <w:ilvl w:val="0"/>
          <w:numId w:val="0"/>
        </w:numPr>
        <w:pBdr>
          <w:top w:val="none" w:color="auto" w:sz="0" w:space="0"/>
          <w:bottom w:val="single" w:color="008F7F" w:sz="2" w:space="1"/>
        </w:pBdr>
        <w:ind w:left="680" w:hanging="680"/>
        <w:rPr>
          <w:sz w:val="36"/>
        </w:rPr>
      </w:pPr>
      <w:bookmarkStart w:name="_Toc79668530" w:id="138"/>
      <w:bookmarkEnd w:id="130"/>
      <w:r w:rsidRPr="00D106C6">
        <w:rPr>
          <w:sz w:val="36"/>
        </w:rPr>
        <w:t>CFD Use Fees</w:t>
      </w:r>
      <w:bookmarkEnd w:id="138"/>
    </w:p>
    <w:p w:rsidR="00126358" w:rsidP="00126358" w:rsidRDefault="2F729FE6" w14:paraId="5A36833F" w14:textId="130CD5B3">
      <w:pPr>
        <w:tabs>
          <w:tab w:val="left" w:pos="1215"/>
        </w:tabs>
        <w:jc w:val="left"/>
      </w:pPr>
      <w:r>
        <w:t xml:space="preserve">CFD Use Fees are </w:t>
      </w:r>
      <w:r w:rsidR="10AB7FDF">
        <w:t xml:space="preserve">charged for the right to CFD Licence for </w:t>
      </w:r>
      <w:r>
        <w:t>Real-Time Data Products</w:t>
      </w:r>
      <w:r w:rsidR="24325115">
        <w:t>,</w:t>
      </w:r>
      <w:r>
        <w:t xml:space="preserve"> in whole or in part</w:t>
      </w:r>
      <w:r w:rsidR="24325115">
        <w:t>,</w:t>
      </w:r>
      <w:r>
        <w:t xml:space="preserve"> </w:t>
      </w:r>
      <w:r w:rsidR="5F46EC93">
        <w:t xml:space="preserve">for </w:t>
      </w:r>
      <w:r w:rsidR="492F96F4">
        <w:t>the calculation and/or provision of prices for trading in contracts for difference (CFDs)</w:t>
      </w:r>
      <w:r w:rsidR="24325115">
        <w:t>,</w:t>
      </w:r>
      <w:r w:rsidR="492F96F4">
        <w:t xml:space="preserve"> spread betting</w:t>
      </w:r>
      <w:r w:rsidR="24325115">
        <w:t>,</w:t>
      </w:r>
      <w:r w:rsidR="492F96F4">
        <w:t xml:space="preserve"> binary options and other instruments tradable on a CFD Platform</w:t>
      </w:r>
      <w:r w:rsidR="5474ECAD">
        <w:t xml:space="preserve"> in accordance with the Euronext Market Data Agreement (EMDA)</w:t>
      </w:r>
      <w:r w:rsidR="24325115">
        <w:t>,</w:t>
      </w:r>
      <w:r w:rsidR="5474ECAD">
        <w:t xml:space="preserve"> Euronext Datafeed Subscriber Agreement (EDSA) and/or Subscriber Terms and Conditions. </w:t>
      </w:r>
    </w:p>
    <w:p w:rsidR="00E56BC0" w:rsidP="00E56BC0" w:rsidRDefault="71FE7AF9" w14:paraId="7855E9BD" w14:textId="6E6EE4BA">
      <w:r>
        <w:t>Depending on the scope of CFD Use the CFD Use Fees include a Basic CFD Lice</w:t>
      </w:r>
      <w:r w:rsidR="1796E5CE">
        <w:t>nce Fee</w:t>
      </w:r>
      <w:r w:rsidR="24325115">
        <w:t>,</w:t>
      </w:r>
      <w:r w:rsidR="1796E5CE">
        <w:t xml:space="preserve"> </w:t>
      </w:r>
      <w:r w:rsidR="5B559DDE">
        <w:t xml:space="preserve">CFD </w:t>
      </w:r>
      <w:r>
        <w:t>White Label Fee</w:t>
      </w:r>
      <w:r w:rsidR="1796E5CE">
        <w:t>s</w:t>
      </w:r>
      <w:r w:rsidR="24325115">
        <w:t>,</w:t>
      </w:r>
      <w:r>
        <w:t xml:space="preserve"> and</w:t>
      </w:r>
      <w:r w:rsidR="2EA85435">
        <w:t xml:space="preserve"> </w:t>
      </w:r>
      <w:r w:rsidR="145367F9">
        <w:t>CFD Use Fees</w:t>
      </w:r>
      <w:r w:rsidR="2EA85435">
        <w:t>.</w:t>
      </w:r>
      <w:r w:rsidR="7E59AEC1">
        <w:t xml:space="preserve"> </w:t>
      </w:r>
    </w:p>
    <w:p w:rsidR="00181298" w:rsidP="00181298" w:rsidRDefault="40C5D760" w14:paraId="12F50068" w14:textId="39E44048">
      <w:r>
        <w:t>No Fees will apply to the CFD Use of Delayed Data.</w:t>
      </w:r>
    </w:p>
    <w:p w:rsidR="008F1013" w:rsidP="00F1428A" w:rsidRDefault="008F1013" w14:paraId="5C1D5C4A" w14:textId="77777777">
      <w:pPr>
        <w:pStyle w:val="Heading2"/>
        <w:numPr>
          <w:ilvl w:val="0"/>
          <w:numId w:val="0"/>
        </w:numPr>
        <w:pBdr>
          <w:top w:val="single" w:color="FFFFFF" w:sz="24" w:space="1"/>
          <w:bottom w:val="single" w:color="008F7F" w:sz="2" w:space="1"/>
        </w:pBdr>
        <w:rPr>
          <w:sz w:val="28"/>
        </w:rPr>
      </w:pPr>
      <w:bookmarkStart w:name="_Toc79668531" w:id="139"/>
      <w:r>
        <w:rPr>
          <w:sz w:val="28"/>
        </w:rPr>
        <w:t>Basic CFD Licence Fees</w:t>
      </w:r>
      <w:bookmarkEnd w:id="139"/>
    </w:p>
    <w:p w:rsidR="00763E36" w:rsidP="00181298" w:rsidRDefault="003A2787" w14:paraId="6D6A59CC" w14:textId="77777777">
      <w:r w:rsidRPr="00BC0CE3">
        <w:t xml:space="preserve">The </w:t>
      </w:r>
      <w:r w:rsidRPr="004B3540">
        <w:rPr>
          <w:b/>
        </w:rPr>
        <w:t xml:space="preserve">Basic CFD </w:t>
      </w:r>
      <w:r w:rsidRPr="004B3540" w:rsidR="0087264E">
        <w:rPr>
          <w:b/>
        </w:rPr>
        <w:t>Licence Fee</w:t>
      </w:r>
      <w:r w:rsidR="004B3540">
        <w:rPr>
          <w:b/>
        </w:rPr>
        <w:t>s</w:t>
      </w:r>
      <w:r w:rsidR="0087264E">
        <w:t xml:space="preserve"> appl</w:t>
      </w:r>
      <w:r w:rsidR="004B3540">
        <w:t>y</w:t>
      </w:r>
      <w:r w:rsidR="0087264E">
        <w:t xml:space="preserve"> once</w:t>
      </w:r>
      <w:r w:rsidRPr="00BC0CE3">
        <w:t xml:space="preserve"> per Contracting Party</w:t>
      </w:r>
      <w:r w:rsidR="00015953">
        <w:t>,</w:t>
      </w:r>
      <w:r w:rsidRPr="00BC0CE3">
        <w:t xml:space="preserve"> per Information Produ</w:t>
      </w:r>
      <w:r w:rsidR="007A4F7B">
        <w:t>ct</w:t>
      </w:r>
      <w:r w:rsidR="0087264E">
        <w:t>.</w:t>
      </w:r>
      <w:r w:rsidR="00181298">
        <w:t xml:space="preserve"> </w:t>
      </w:r>
    </w:p>
    <w:p w:rsidR="681D7F0B" w:rsidP="3B9DAFC2" w:rsidRDefault="40C5D760" w14:paraId="51205E53" w14:textId="7E949FCF">
      <w:r>
        <w:t>If the values or prices resulting from CFD Use of the Information constitute Information</w:t>
      </w:r>
      <w:r w:rsidR="24325115">
        <w:t>,</w:t>
      </w:r>
      <w:r>
        <w:t xml:space="preserve"> the applicable Redistribution Licence Fees</w:t>
      </w:r>
      <w:r w:rsidR="24325115">
        <w:t>,</w:t>
      </w:r>
      <w:r>
        <w:t xml:space="preserve"> White Label Fees and Display Use Fees apply in accordance with the Euronext Market Data Agreement (EMDA) and in addition to the Basic CFD Licence Fee. </w:t>
      </w:r>
    </w:p>
    <w:p w:rsidR="008F1013" w:rsidP="3D781638" w:rsidRDefault="06630DBB" w14:paraId="298F3B2E" w14:textId="333DA819">
      <w:pPr>
        <w:pStyle w:val="Heading2"/>
        <w:numPr>
          <w:ilvl w:val="1"/>
          <w:numId w:val="0"/>
        </w:numPr>
        <w:pBdr>
          <w:top w:val="single" w:color="FFFFFF" w:sz="24" w:space="1"/>
          <w:bottom w:val="single" w:color="008F7F" w:sz="2" w:space="1"/>
        </w:pBdr>
        <w:rPr>
          <w:sz w:val="28"/>
          <w:szCs w:val="28"/>
        </w:rPr>
      </w:pPr>
      <w:bookmarkStart w:name="_Toc79668532" w:id="140"/>
      <w:r w:rsidRPr="681D7F0B">
        <w:rPr>
          <w:sz w:val="28"/>
          <w:szCs w:val="28"/>
        </w:rPr>
        <w:t>CFD Use Fees</w:t>
      </w:r>
      <w:bookmarkEnd w:id="140"/>
    </w:p>
    <w:p w:rsidR="004B3540" w:rsidP="000F5D29" w:rsidRDefault="378F8AA0" w14:paraId="76DE0B3B" w14:textId="7EFED1BE">
      <w:r>
        <w:t xml:space="preserve">The </w:t>
      </w:r>
      <w:r w:rsidRPr="681D7F0B">
        <w:rPr>
          <w:b/>
          <w:bCs/>
        </w:rPr>
        <w:t>CFD Use Fees</w:t>
      </w:r>
      <w:r>
        <w:t xml:space="preserve"> apply if</w:t>
      </w:r>
      <w:r w:rsidR="098E0E14">
        <w:t xml:space="preserve"> the</w:t>
      </w:r>
      <w:r w:rsidR="2B020BB4">
        <w:t xml:space="preserve"> </w:t>
      </w:r>
      <w:r w:rsidR="5B559DDE">
        <w:t xml:space="preserve">values or prices </w:t>
      </w:r>
      <w:r w:rsidR="640300F3">
        <w:t>calculated through</w:t>
      </w:r>
      <w:r w:rsidR="5B559DDE">
        <w:t xml:space="preserve"> the CFD Use of the Real-Time Data constitute </w:t>
      </w:r>
      <w:r>
        <w:t xml:space="preserve">Original Created Works. The CFD Use Fees </w:t>
      </w:r>
      <w:r w:rsidR="09430A23">
        <w:t xml:space="preserve">for the applicable tier </w:t>
      </w:r>
      <w:r>
        <w:t>apply once per Contracting Party per information Product</w:t>
      </w:r>
      <w:r w:rsidR="6CAEE654">
        <w:t xml:space="preserve"> and in addition to the Basic CFD Licence Fee. </w:t>
      </w:r>
    </w:p>
    <w:p w:rsidRPr="00431906" w:rsidR="00CF7A34" w:rsidP="681D7F0B" w:rsidRDefault="6F501DD8" w14:paraId="3F61C720" w14:textId="10C17211">
      <w:pPr>
        <w:pBdr>
          <w:top w:val="single" w:color="008F7F" w:sz="4" w:space="1"/>
          <w:left w:val="single" w:color="008F7F" w:sz="4" w:space="0"/>
          <w:bottom w:val="single" w:color="008F7F" w:sz="4" w:space="0"/>
          <w:right w:val="single" w:color="008F7F" w:sz="4" w:space="4"/>
        </w:pBdr>
        <w:rPr>
          <w:sz w:val="18"/>
          <w:szCs w:val="18"/>
        </w:rPr>
      </w:pPr>
      <w:r w:rsidRPr="681D7F0B">
        <w:rPr>
          <w:b/>
          <w:bCs/>
          <w:sz w:val="18"/>
          <w:szCs w:val="18"/>
        </w:rPr>
        <w:t>Tier 1 CFD Use Fees</w:t>
      </w:r>
      <w:r w:rsidRPr="681D7F0B">
        <w:rPr>
          <w:sz w:val="18"/>
          <w:szCs w:val="18"/>
        </w:rPr>
        <w:t xml:space="preserve"> –</w:t>
      </w:r>
      <w:r w:rsidRPr="681D7F0B" w:rsidR="0F177D69">
        <w:rPr>
          <w:sz w:val="18"/>
          <w:szCs w:val="18"/>
        </w:rPr>
        <w:t xml:space="preserve"> allow</w:t>
      </w:r>
      <w:r w:rsidRPr="681D7F0B" w:rsidR="690E23AB">
        <w:rPr>
          <w:sz w:val="18"/>
          <w:szCs w:val="18"/>
        </w:rPr>
        <w:t>s</w:t>
      </w:r>
      <w:r w:rsidRPr="681D7F0B">
        <w:rPr>
          <w:sz w:val="18"/>
          <w:szCs w:val="18"/>
        </w:rPr>
        <w:t xml:space="preserve"> up to 500 (up to and including five hundred) Users </w:t>
      </w:r>
      <w:r w:rsidRPr="681D7F0B" w:rsidR="0F177D69">
        <w:rPr>
          <w:sz w:val="18"/>
          <w:szCs w:val="18"/>
        </w:rPr>
        <w:t xml:space="preserve">to be enabled </w:t>
      </w:r>
      <w:r w:rsidRPr="681D7F0B">
        <w:rPr>
          <w:sz w:val="18"/>
          <w:szCs w:val="18"/>
        </w:rPr>
        <w:t>to access or trade on the CFD Platform(s) of</w:t>
      </w:r>
      <w:r w:rsidRPr="681D7F0B" w:rsidR="1D723040">
        <w:rPr>
          <w:sz w:val="18"/>
          <w:szCs w:val="18"/>
        </w:rPr>
        <w:t>,</w:t>
      </w:r>
      <w:r w:rsidRPr="681D7F0B">
        <w:rPr>
          <w:sz w:val="18"/>
          <w:szCs w:val="18"/>
        </w:rPr>
        <w:t xml:space="preserve"> and/or in case of CFD White Label Services </w:t>
      </w:r>
      <w:r w:rsidRPr="681D7F0B" w:rsidR="1608AE0B">
        <w:rPr>
          <w:sz w:val="18"/>
          <w:szCs w:val="18"/>
        </w:rPr>
        <w:t>f</w:t>
      </w:r>
      <w:r w:rsidRPr="681D7F0B">
        <w:rPr>
          <w:sz w:val="18"/>
          <w:szCs w:val="18"/>
        </w:rPr>
        <w:t>acilitated by</w:t>
      </w:r>
      <w:r w:rsidRPr="681D7F0B" w:rsidR="1D723040">
        <w:rPr>
          <w:sz w:val="18"/>
          <w:szCs w:val="18"/>
        </w:rPr>
        <w:t>,</w:t>
      </w:r>
      <w:r w:rsidRPr="681D7F0B">
        <w:rPr>
          <w:sz w:val="18"/>
          <w:szCs w:val="18"/>
        </w:rPr>
        <w:t xml:space="preserve"> the Contracting Party.</w:t>
      </w:r>
    </w:p>
    <w:p w:rsidRPr="00431906" w:rsidR="00CF7A34" w:rsidP="681D7F0B" w:rsidRDefault="6F501DD8" w14:paraId="2520F7A9" w14:textId="6841BC62">
      <w:pPr>
        <w:pBdr>
          <w:top w:val="single" w:color="008F7F" w:sz="4" w:space="1"/>
          <w:left w:val="single" w:color="008F7F" w:sz="4" w:space="0"/>
          <w:bottom w:val="single" w:color="008F7F" w:sz="4" w:space="0"/>
          <w:right w:val="single" w:color="008F7F" w:sz="4" w:space="4"/>
        </w:pBdr>
        <w:rPr>
          <w:sz w:val="18"/>
          <w:szCs w:val="18"/>
        </w:rPr>
      </w:pPr>
      <w:r w:rsidRPr="681D7F0B">
        <w:rPr>
          <w:b/>
          <w:bCs/>
          <w:sz w:val="18"/>
          <w:szCs w:val="18"/>
        </w:rPr>
        <w:t>Tier 2 CFD Use Fees</w:t>
      </w:r>
      <w:r w:rsidRPr="681D7F0B">
        <w:rPr>
          <w:sz w:val="18"/>
          <w:szCs w:val="18"/>
        </w:rPr>
        <w:t xml:space="preserve"> – allow</w:t>
      </w:r>
      <w:r w:rsidRPr="681D7F0B" w:rsidR="690E23AB">
        <w:rPr>
          <w:sz w:val="18"/>
          <w:szCs w:val="18"/>
        </w:rPr>
        <w:t>s</w:t>
      </w:r>
      <w:r w:rsidRPr="681D7F0B">
        <w:rPr>
          <w:sz w:val="18"/>
          <w:szCs w:val="18"/>
        </w:rPr>
        <w:t xml:space="preserve"> up to 2</w:t>
      </w:r>
      <w:r w:rsidRPr="681D7F0B" w:rsidR="5B9D4FFB">
        <w:rPr>
          <w:sz w:val="18"/>
          <w:szCs w:val="18"/>
        </w:rPr>
        <w:t>.</w:t>
      </w:r>
      <w:r w:rsidRPr="681D7F0B">
        <w:rPr>
          <w:sz w:val="18"/>
          <w:szCs w:val="18"/>
        </w:rPr>
        <w:t xml:space="preserve">500 (up to and including </w:t>
      </w:r>
      <w:r w:rsidRPr="681D7F0B" w:rsidR="0F177D69">
        <w:rPr>
          <w:sz w:val="18"/>
          <w:szCs w:val="18"/>
        </w:rPr>
        <w:t xml:space="preserve">two thousand five </w:t>
      </w:r>
      <w:r w:rsidRPr="681D7F0B">
        <w:rPr>
          <w:sz w:val="18"/>
          <w:szCs w:val="18"/>
        </w:rPr>
        <w:t>hundred) Users to be enabled to access or trade on the CFD Platform(s) of</w:t>
      </w:r>
      <w:r w:rsidRPr="681D7F0B" w:rsidR="1D723040">
        <w:rPr>
          <w:sz w:val="18"/>
          <w:szCs w:val="18"/>
        </w:rPr>
        <w:t>,</w:t>
      </w:r>
      <w:r w:rsidRPr="681D7F0B">
        <w:rPr>
          <w:sz w:val="18"/>
          <w:szCs w:val="18"/>
        </w:rPr>
        <w:t xml:space="preserve"> and/or in ca</w:t>
      </w:r>
      <w:r w:rsidRPr="681D7F0B" w:rsidR="1608AE0B">
        <w:rPr>
          <w:sz w:val="18"/>
          <w:szCs w:val="18"/>
        </w:rPr>
        <w:t>se of CFD White Label Services f</w:t>
      </w:r>
      <w:r w:rsidRPr="681D7F0B">
        <w:rPr>
          <w:sz w:val="18"/>
          <w:szCs w:val="18"/>
        </w:rPr>
        <w:t>acilitated by</w:t>
      </w:r>
      <w:r w:rsidRPr="681D7F0B" w:rsidR="1D723040">
        <w:rPr>
          <w:sz w:val="18"/>
          <w:szCs w:val="18"/>
        </w:rPr>
        <w:t>,</w:t>
      </w:r>
      <w:r w:rsidRPr="681D7F0B">
        <w:rPr>
          <w:sz w:val="18"/>
          <w:szCs w:val="18"/>
        </w:rPr>
        <w:t xml:space="preserve"> the Contracting Party.</w:t>
      </w:r>
    </w:p>
    <w:p w:rsidRPr="00431906" w:rsidR="00CF7A34" w:rsidP="681D7F0B" w:rsidRDefault="6F501DD8" w14:paraId="7CC9CA7C" w14:textId="3CE4DD02">
      <w:pPr>
        <w:pBdr>
          <w:top w:val="single" w:color="008F7F" w:sz="4" w:space="1"/>
          <w:left w:val="single" w:color="008F7F" w:sz="4" w:space="0"/>
          <w:bottom w:val="single" w:color="008F7F" w:sz="4" w:space="0"/>
          <w:right w:val="single" w:color="008F7F" w:sz="4" w:space="4"/>
        </w:pBdr>
        <w:rPr>
          <w:sz w:val="18"/>
          <w:szCs w:val="18"/>
        </w:rPr>
      </w:pPr>
      <w:r w:rsidRPr="681D7F0B">
        <w:rPr>
          <w:b/>
          <w:bCs/>
          <w:sz w:val="18"/>
          <w:szCs w:val="18"/>
        </w:rPr>
        <w:t>Tier 3 CFD Use Fees</w:t>
      </w:r>
      <w:r w:rsidRPr="681D7F0B">
        <w:rPr>
          <w:sz w:val="18"/>
          <w:szCs w:val="18"/>
        </w:rPr>
        <w:t xml:space="preserve"> – allows up to 10</w:t>
      </w:r>
      <w:r w:rsidRPr="681D7F0B" w:rsidR="5B9D4FFB">
        <w:rPr>
          <w:sz w:val="18"/>
          <w:szCs w:val="18"/>
        </w:rPr>
        <w:t>.</w:t>
      </w:r>
      <w:r w:rsidRPr="681D7F0B">
        <w:rPr>
          <w:sz w:val="18"/>
          <w:szCs w:val="18"/>
        </w:rPr>
        <w:t>000 (up to and including ten thousand) Users to be enabled to access or trade on the CFD Platform(s) of</w:t>
      </w:r>
      <w:r w:rsidRPr="681D7F0B" w:rsidR="1D723040">
        <w:rPr>
          <w:sz w:val="18"/>
          <w:szCs w:val="18"/>
        </w:rPr>
        <w:t>,</w:t>
      </w:r>
      <w:r w:rsidRPr="681D7F0B">
        <w:rPr>
          <w:sz w:val="18"/>
          <w:szCs w:val="18"/>
        </w:rPr>
        <w:t xml:space="preserve"> and/or in case of CFD White Label Services facilitated by</w:t>
      </w:r>
      <w:r w:rsidRPr="681D7F0B" w:rsidR="1D723040">
        <w:rPr>
          <w:sz w:val="18"/>
          <w:szCs w:val="18"/>
        </w:rPr>
        <w:t>,</w:t>
      </w:r>
      <w:r w:rsidRPr="681D7F0B">
        <w:rPr>
          <w:sz w:val="18"/>
          <w:szCs w:val="18"/>
        </w:rPr>
        <w:t xml:space="preserve"> the Contracting Party.</w:t>
      </w:r>
    </w:p>
    <w:p w:rsidRPr="00431906" w:rsidR="00CF7A34" w:rsidP="681D7F0B" w:rsidRDefault="6F501DD8" w14:paraId="6469EACF" w14:textId="32FF74A9">
      <w:pPr>
        <w:pBdr>
          <w:top w:val="single" w:color="008F7F" w:sz="4" w:space="1"/>
          <w:left w:val="single" w:color="008F7F" w:sz="4" w:space="0"/>
          <w:bottom w:val="single" w:color="008F7F" w:sz="4" w:space="0"/>
          <w:right w:val="single" w:color="008F7F" w:sz="4" w:space="4"/>
        </w:pBdr>
        <w:rPr>
          <w:sz w:val="18"/>
          <w:szCs w:val="18"/>
        </w:rPr>
      </w:pPr>
      <w:r w:rsidRPr="681D7F0B">
        <w:rPr>
          <w:b/>
          <w:bCs/>
          <w:sz w:val="18"/>
          <w:szCs w:val="18"/>
        </w:rPr>
        <w:t>Tier 4 CFD Use Fees</w:t>
      </w:r>
      <w:r w:rsidRPr="681D7F0B">
        <w:rPr>
          <w:sz w:val="18"/>
          <w:szCs w:val="18"/>
        </w:rPr>
        <w:t xml:space="preserve"> – allows more than 10</w:t>
      </w:r>
      <w:r w:rsidRPr="681D7F0B" w:rsidR="5B9D4FFB">
        <w:rPr>
          <w:sz w:val="18"/>
          <w:szCs w:val="18"/>
        </w:rPr>
        <w:t>.</w:t>
      </w:r>
      <w:r w:rsidRPr="681D7F0B">
        <w:rPr>
          <w:sz w:val="18"/>
          <w:szCs w:val="18"/>
        </w:rPr>
        <w:t>000 (more than ten thousand) Users to be enabled to access or trade on the CFD Platform(s) of</w:t>
      </w:r>
      <w:r w:rsidRPr="681D7F0B" w:rsidR="1D723040">
        <w:rPr>
          <w:sz w:val="18"/>
          <w:szCs w:val="18"/>
        </w:rPr>
        <w:t>,</w:t>
      </w:r>
      <w:r w:rsidRPr="681D7F0B">
        <w:rPr>
          <w:sz w:val="18"/>
          <w:szCs w:val="18"/>
        </w:rPr>
        <w:t xml:space="preserve"> and/or in case of CFD White Label Services </w:t>
      </w:r>
      <w:r w:rsidRPr="681D7F0B" w:rsidR="1608AE0B">
        <w:rPr>
          <w:sz w:val="18"/>
          <w:szCs w:val="18"/>
        </w:rPr>
        <w:t xml:space="preserve">facilitated </w:t>
      </w:r>
      <w:r w:rsidRPr="681D7F0B">
        <w:rPr>
          <w:sz w:val="18"/>
          <w:szCs w:val="18"/>
        </w:rPr>
        <w:t>by</w:t>
      </w:r>
      <w:r w:rsidRPr="681D7F0B" w:rsidR="1D723040">
        <w:rPr>
          <w:sz w:val="18"/>
          <w:szCs w:val="18"/>
        </w:rPr>
        <w:t>,</w:t>
      </w:r>
      <w:r w:rsidRPr="681D7F0B">
        <w:rPr>
          <w:sz w:val="18"/>
          <w:szCs w:val="18"/>
        </w:rPr>
        <w:t xml:space="preserve"> the Contracting Party.</w:t>
      </w:r>
    </w:p>
    <w:p w:rsidRPr="00181298" w:rsidR="00181298" w:rsidP="00181298" w:rsidRDefault="40C5D760" w14:paraId="1FAC2426" w14:textId="7F1805AE">
      <w:r>
        <w:t xml:space="preserve">. </w:t>
      </w:r>
    </w:p>
    <w:p w:rsidR="00181298" w:rsidP="00181298" w:rsidRDefault="00181298" w14:paraId="29F37815" w14:textId="461CB422"/>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Pr="00F1428A" w:rsidR="005443C9" w:rsidTr="3B9DAFC2" w14:paraId="4B8CBC78" w14:textId="77777777">
        <w:trPr>
          <w:trHeight w:val="20"/>
        </w:trPr>
        <w:tc>
          <w:tcPr>
            <w:tcW w:w="5103" w:type="dxa"/>
            <w:gridSpan w:val="3"/>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43C9" w:rsidP="008C10DB" w:rsidRDefault="005443C9" w14:paraId="7C5292E5" w14:textId="77777777">
            <w:pPr>
              <w:pStyle w:val="TableBody"/>
              <w:rPr>
                <w:rFonts w:cs="Calibri"/>
                <w:b/>
                <w:sz w:val="18"/>
              </w:rPr>
            </w:pPr>
            <w:r w:rsidRPr="00F1428A">
              <w:rPr>
                <w:b/>
                <w:sz w:val="22"/>
              </w:rPr>
              <w:t>EURONEXT INDICES INFORMATION PRODUCT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8C10DB" w:rsidRDefault="005443C9" w14:paraId="06DA5029" w14:textId="7A1932EA">
            <w:pPr>
              <w:pStyle w:val="TableBody"/>
              <w:rPr>
                <w:rFonts w:cs="Calibri"/>
                <w:b/>
                <w:sz w:val="18"/>
              </w:rPr>
            </w:pPr>
            <w:r w:rsidRPr="00F1428A">
              <w:rPr>
                <w:rFonts w:cs="Calibri"/>
                <w:b/>
                <w:color w:val="FFFFFF"/>
                <w:sz w:val="18"/>
              </w:rPr>
              <w:t xml:space="preserve">TIER 1 </w:t>
            </w:r>
            <w:r w:rsidRPr="00F1428A" w:rsidR="00672BF7">
              <w:rPr>
                <w:rFonts w:cs="Calibri"/>
                <w:b/>
                <w:color w:val="FFFFFF"/>
                <w:sz w:val="18"/>
              </w:rPr>
              <w:t>–</w:t>
            </w:r>
            <w:r w:rsidRPr="00F1428A">
              <w:rPr>
                <w:rFonts w:cs="Calibri"/>
                <w:b/>
                <w:color w:val="FFFFFF"/>
                <w:sz w:val="18"/>
              </w:rPr>
              <w:t xml:space="preserve"> UP TO 5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8C10DB" w:rsidRDefault="005443C9" w14:paraId="0041D6D7" w14:textId="33C32209">
            <w:pPr>
              <w:pStyle w:val="TableBody"/>
              <w:rPr>
                <w:rFonts w:cs="Calibri"/>
                <w:sz w:val="18"/>
              </w:rPr>
            </w:pPr>
            <w:r w:rsidRPr="00F1428A">
              <w:rPr>
                <w:rFonts w:cs="Calibri"/>
                <w:b/>
                <w:color w:val="FFFFFF"/>
                <w:sz w:val="18"/>
              </w:rPr>
              <w:t xml:space="preserve">TIER 2 </w:t>
            </w:r>
            <w:r w:rsidRPr="00F1428A" w:rsidR="00672BF7">
              <w:rPr>
                <w:rFonts w:cs="Calibri"/>
                <w:b/>
                <w:color w:val="FFFFFF"/>
                <w:sz w:val="18"/>
              </w:rPr>
              <w:t>–</w:t>
            </w:r>
            <w:r w:rsidRPr="00F1428A">
              <w:rPr>
                <w:rFonts w:cs="Calibri"/>
                <w:b/>
                <w:color w:val="FFFFFF"/>
                <w:sz w:val="18"/>
              </w:rPr>
              <w:t xml:space="preserve"> UP TO 2</w:t>
            </w:r>
            <w:r w:rsidRPr="00F1428A" w:rsidR="00890A75">
              <w:rPr>
                <w:rFonts w:cs="Calibri"/>
                <w:b/>
                <w:color w:val="FFFFFF"/>
                <w:sz w:val="18"/>
              </w:rPr>
              <w:t>,</w:t>
            </w:r>
            <w:r w:rsidRPr="00F1428A">
              <w:rPr>
                <w:rFonts w:cs="Calibri"/>
                <w:b/>
                <w:color w:val="FFFFFF"/>
                <w:sz w:val="18"/>
              </w:rPr>
              <w:t>5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96FC0" w:rsidRDefault="005443C9" w14:paraId="78DBB471" w14:textId="5FFD83D1">
            <w:pPr>
              <w:pStyle w:val="TableBody"/>
              <w:rPr>
                <w:rFonts w:cs="Calibri"/>
                <w:sz w:val="18"/>
              </w:rPr>
            </w:pPr>
            <w:r w:rsidRPr="00F1428A">
              <w:rPr>
                <w:rFonts w:cs="Calibri"/>
                <w:b/>
                <w:color w:val="FFFFFF"/>
                <w:sz w:val="18"/>
              </w:rPr>
              <w:t xml:space="preserve">TIER 3 </w:t>
            </w:r>
            <w:r w:rsidRPr="00F1428A" w:rsidR="00672BF7">
              <w:rPr>
                <w:rFonts w:cs="Calibri"/>
                <w:b/>
                <w:color w:val="FFFFFF"/>
                <w:sz w:val="18"/>
              </w:rPr>
              <w:t>–</w:t>
            </w:r>
            <w:r w:rsidRPr="00F1428A">
              <w:rPr>
                <w:rFonts w:cs="Calibri"/>
                <w:b/>
                <w:color w:val="FFFFFF"/>
                <w:sz w:val="18"/>
              </w:rPr>
              <w:t xml:space="preserve"> UP TO 10</w:t>
            </w:r>
            <w:r w:rsidRPr="00F1428A" w:rsidR="00890A75">
              <w:rPr>
                <w:rFonts w:cs="Calibri"/>
                <w:b/>
                <w:color w:val="FFFFFF"/>
                <w:sz w:val="18"/>
              </w:rPr>
              <w:t>,</w:t>
            </w:r>
            <w:r w:rsidRPr="00F1428A">
              <w:rPr>
                <w:rFonts w:cs="Calibri"/>
                <w:b/>
                <w:color w:val="FFFFFF"/>
                <w:sz w:val="18"/>
              </w:rPr>
              <w:t>0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C435F" w:rsidRDefault="005443C9" w14:paraId="1FA6580D" w14:textId="77777777">
            <w:pPr>
              <w:pStyle w:val="TableBody"/>
              <w:rPr>
                <w:rFonts w:cs="Calibri"/>
                <w:sz w:val="18"/>
              </w:rPr>
            </w:pPr>
            <w:r w:rsidRPr="00F1428A">
              <w:rPr>
                <w:rFonts w:cs="Calibri"/>
                <w:b/>
                <w:color w:val="FFFFFF"/>
                <w:sz w:val="18"/>
              </w:rPr>
              <w:t>TIER 4 – MORE THAN 10</w:t>
            </w:r>
            <w:r w:rsidRPr="00F1428A" w:rsidR="00890A75">
              <w:rPr>
                <w:rFonts w:cs="Calibri"/>
                <w:b/>
                <w:color w:val="FFFFFF"/>
                <w:sz w:val="18"/>
              </w:rPr>
              <w:t>,</w:t>
            </w:r>
            <w:r w:rsidRPr="00F1428A">
              <w:rPr>
                <w:rFonts w:cs="Calibri"/>
                <w:b/>
                <w:color w:val="FFFFFF"/>
                <w:sz w:val="18"/>
              </w:rPr>
              <w:t>000 USERS</w:t>
            </w:r>
          </w:p>
        </w:tc>
      </w:tr>
      <w:tr w:rsidRPr="00F1428A" w:rsidR="00AF2AAC" w:rsidTr="3B9DAFC2" w14:paraId="6CF79D9E" w14:textId="77777777">
        <w:trPr>
          <w:trHeight w:val="20"/>
        </w:trPr>
        <w:tc>
          <w:tcPr>
            <w:tcW w:w="2127"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712727F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All Indices</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063485C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01A21D4B" w14:paraId="27FBBC97" w14:textId="0D0A54B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064.6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7F7EBC47" w14:textId="4A423DE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3C09DE50" w14:textId="6A4CA63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61A279E7" w14:textId="1990B49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312B80C4" w14:textId="5F6DCCD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AF2AAC" w:rsidTr="3B9DAFC2" w14:paraId="61CDF167" w14:textId="77777777">
        <w:trPr>
          <w:trHeight w:val="20"/>
        </w:trPr>
        <w:tc>
          <w:tcPr>
            <w:tcW w:w="2127" w:type="dxa"/>
            <w:vMerge/>
          </w:tcPr>
          <w:p w:rsidRPr="00F1428A" w:rsidR="00AF2AAC" w:rsidP="00AF2AAC" w:rsidRDefault="00AF2AAC" w14:paraId="72669C00"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5D1EB1B8" w14:paraId="657B9187" w14:textId="60613FE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508AC6AD" w14:textId="1257495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1FD4A246" w14:paraId="76F4C47E" w14:textId="39A5592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01A21D4B" w14:paraId="08B5A212" w14:textId="0DDC928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057.1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01A21D4B" w14:paraId="3B173DB1" w14:textId="61EEEFB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938.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F2AAC" w:rsidP="3B9DAFC2" w:rsidRDefault="01A21D4B" w14:paraId="05A68F23" w14:textId="266ECD5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416.50</w:t>
            </w:r>
          </w:p>
        </w:tc>
      </w:tr>
    </w:tbl>
    <w:p w:rsidRPr="00F1428A" w:rsidR="00E234DF" w:rsidP="005979DD" w:rsidRDefault="00E234DF" w14:paraId="34B2E565" w14:textId="77777777">
      <w:pPr>
        <w:tabs>
          <w:tab w:val="left" w:pos="5730"/>
        </w:tabs>
        <w:rPr>
          <w:rFonts w:cs="Calibr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Pr="00F1428A" w:rsidR="005443C9" w:rsidTr="3B9DAFC2" w14:paraId="260933E5" w14:textId="77777777">
        <w:trPr>
          <w:trHeight w:val="20"/>
        </w:trPr>
        <w:tc>
          <w:tcPr>
            <w:tcW w:w="5103"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43C9" w:rsidP="008D56FC" w:rsidRDefault="005443C9" w14:paraId="4E171986" w14:textId="77777777">
            <w:pPr>
              <w:pStyle w:val="TableBody"/>
              <w:rPr>
                <w:rFonts w:cs="Calibri"/>
                <w:b/>
                <w:sz w:val="18"/>
              </w:rPr>
            </w:pPr>
            <w:r w:rsidRPr="00F1428A">
              <w:rPr>
                <w:b/>
                <w:sz w:val="22"/>
              </w:rPr>
              <w:t>EURONEXT CASH INFORMATION PRODUCT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8D56FC" w:rsidRDefault="005443C9" w14:paraId="673B0E9B" w14:textId="5B71D065">
            <w:pPr>
              <w:pStyle w:val="TableBody"/>
              <w:rPr>
                <w:rFonts w:cs="Calibri"/>
                <w:b/>
                <w:sz w:val="18"/>
              </w:rPr>
            </w:pPr>
            <w:r w:rsidRPr="00F1428A">
              <w:rPr>
                <w:rFonts w:cs="Calibri"/>
                <w:b/>
                <w:color w:val="FFFFFF"/>
                <w:sz w:val="18"/>
              </w:rPr>
              <w:t xml:space="preserve">TIER 1 </w:t>
            </w:r>
            <w:r w:rsidRPr="00F1428A" w:rsidR="00672BF7">
              <w:rPr>
                <w:rFonts w:cs="Calibri"/>
                <w:b/>
                <w:color w:val="FFFFFF"/>
                <w:sz w:val="18"/>
              </w:rPr>
              <w:t>–</w:t>
            </w:r>
            <w:r w:rsidRPr="00F1428A">
              <w:rPr>
                <w:rFonts w:cs="Calibri"/>
                <w:b/>
                <w:color w:val="FFFFFF"/>
                <w:sz w:val="18"/>
              </w:rPr>
              <w:t xml:space="preserve"> UP TO 5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96FC0" w:rsidRDefault="005443C9" w14:paraId="5FAC43D9" w14:textId="3854A28F">
            <w:pPr>
              <w:pStyle w:val="TableBody"/>
              <w:rPr>
                <w:rFonts w:cs="Calibri"/>
                <w:sz w:val="18"/>
              </w:rPr>
            </w:pPr>
            <w:r w:rsidRPr="00F1428A">
              <w:rPr>
                <w:rFonts w:cs="Calibri"/>
                <w:b/>
                <w:color w:val="FFFFFF"/>
                <w:sz w:val="18"/>
              </w:rPr>
              <w:t xml:space="preserve">TIER 2 </w:t>
            </w:r>
            <w:r w:rsidRPr="00F1428A" w:rsidR="00672BF7">
              <w:rPr>
                <w:rFonts w:cs="Calibri"/>
                <w:b/>
                <w:color w:val="FFFFFF"/>
                <w:sz w:val="18"/>
              </w:rPr>
              <w:t>–</w:t>
            </w:r>
            <w:r w:rsidRPr="00F1428A">
              <w:rPr>
                <w:rFonts w:cs="Calibri"/>
                <w:b/>
                <w:color w:val="FFFFFF"/>
                <w:sz w:val="18"/>
              </w:rPr>
              <w:t xml:space="preserve"> UP TO 2</w:t>
            </w:r>
            <w:r w:rsidRPr="00F1428A" w:rsidR="00890A75">
              <w:rPr>
                <w:rFonts w:cs="Calibri"/>
                <w:b/>
                <w:color w:val="FFFFFF"/>
                <w:sz w:val="18"/>
              </w:rPr>
              <w:t>,</w:t>
            </w:r>
            <w:r w:rsidRPr="00F1428A">
              <w:rPr>
                <w:rFonts w:cs="Calibri"/>
                <w:b/>
                <w:color w:val="FFFFFF"/>
                <w:sz w:val="18"/>
              </w:rPr>
              <w:t>5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C435F" w:rsidRDefault="005443C9" w14:paraId="6EB3B91D" w14:textId="21ED290F">
            <w:pPr>
              <w:pStyle w:val="TableBody"/>
              <w:rPr>
                <w:rFonts w:cs="Calibri"/>
                <w:sz w:val="18"/>
              </w:rPr>
            </w:pPr>
            <w:r w:rsidRPr="00F1428A">
              <w:rPr>
                <w:rFonts w:cs="Calibri"/>
                <w:b/>
                <w:color w:val="FFFFFF"/>
                <w:sz w:val="18"/>
              </w:rPr>
              <w:t xml:space="preserve">TIER 3 </w:t>
            </w:r>
            <w:r w:rsidRPr="00F1428A" w:rsidR="00672BF7">
              <w:rPr>
                <w:rFonts w:cs="Calibri"/>
                <w:b/>
                <w:color w:val="FFFFFF"/>
                <w:sz w:val="18"/>
              </w:rPr>
              <w:t>–</w:t>
            </w:r>
            <w:r w:rsidRPr="00F1428A">
              <w:rPr>
                <w:rFonts w:cs="Calibri"/>
                <w:b/>
                <w:color w:val="FFFFFF"/>
                <w:sz w:val="18"/>
              </w:rPr>
              <w:t xml:space="preserve"> UP TO 10</w:t>
            </w:r>
            <w:r w:rsidRPr="00F1428A" w:rsidR="00890A75">
              <w:rPr>
                <w:rFonts w:cs="Calibri"/>
                <w:b/>
                <w:color w:val="FFFFFF"/>
                <w:sz w:val="18"/>
              </w:rPr>
              <w:t>,</w:t>
            </w:r>
            <w:r w:rsidRPr="00F1428A">
              <w:rPr>
                <w:rFonts w:cs="Calibri"/>
                <w:b/>
                <w:color w:val="FFFFFF"/>
                <w:sz w:val="18"/>
              </w:rPr>
              <w:t>0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C435F" w:rsidRDefault="005443C9" w14:paraId="7FD19334" w14:textId="77777777">
            <w:pPr>
              <w:pStyle w:val="TableBody"/>
              <w:rPr>
                <w:rFonts w:cs="Calibri"/>
                <w:sz w:val="18"/>
              </w:rPr>
            </w:pPr>
            <w:r w:rsidRPr="00F1428A">
              <w:rPr>
                <w:rFonts w:cs="Calibri"/>
                <w:b/>
                <w:color w:val="FFFFFF"/>
                <w:sz w:val="18"/>
              </w:rPr>
              <w:t>TIER 4 – MORE THAN 10</w:t>
            </w:r>
            <w:r w:rsidRPr="00F1428A" w:rsidR="00890A75">
              <w:rPr>
                <w:rFonts w:cs="Calibri"/>
                <w:b/>
                <w:color w:val="FFFFFF"/>
                <w:sz w:val="18"/>
              </w:rPr>
              <w:t>,</w:t>
            </w:r>
            <w:r w:rsidRPr="00F1428A">
              <w:rPr>
                <w:rFonts w:cs="Calibri"/>
                <w:b/>
                <w:color w:val="FFFFFF"/>
                <w:sz w:val="18"/>
              </w:rPr>
              <w:t>000 USERS</w:t>
            </w:r>
          </w:p>
        </w:tc>
      </w:tr>
      <w:tr w:rsidRPr="00F1428A" w:rsidR="003004D3" w:rsidTr="3B9DAFC2" w14:paraId="3C5A1B9A"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00685E"/>
          </w:tcPr>
          <w:p w:rsidRPr="00291788" w:rsidR="003004D3" w:rsidP="3B9DAFC2" w:rsidRDefault="003004D3" w14:paraId="4A18915D"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B8D66F7" w14:textId="224CE78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ntinental Cash (Consolidated Pack) </w:t>
            </w:r>
            <w:r w:rsidRPr="00291788" w:rsidR="1428C461">
              <w:rPr>
                <w:rFonts w:asciiTheme="minorHAnsi" w:hAnsiTheme="minorHAnsi" w:eastAsiaTheme="minorEastAsia" w:cstheme="minorBidi"/>
                <w:sz w:val="18"/>
                <w:szCs w:val="18"/>
              </w:rPr>
              <w:t xml:space="preserve">– </w:t>
            </w:r>
            <w:r w:rsidRPr="00291788">
              <w:rPr>
                <w:rFonts w:asciiTheme="minorHAnsi" w:hAnsiTheme="minorHAnsi" w:eastAsiaTheme="minorEastAsia" w:cstheme="minorBidi"/>
                <w:sz w:val="18"/>
                <w:szCs w:val="18"/>
              </w:rPr>
              <w:t>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AB3E4D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25E5D5A" w14:textId="03C8739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611.0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9301259" w14:textId="46E5236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43CB334" w14:textId="5F8C207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7B3A7AF" w14:textId="1DC6BE0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234BD98" w14:textId="6C7557A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3004D3" w:rsidTr="3B9DAFC2" w14:paraId="13F396E4" w14:textId="77777777">
        <w:trPr>
          <w:trHeight w:val="20"/>
        </w:trPr>
        <w:tc>
          <w:tcPr>
            <w:tcW w:w="284" w:type="dxa"/>
            <w:vMerge/>
          </w:tcPr>
          <w:p w:rsidRPr="00F1428A" w:rsidR="003004D3" w:rsidP="003004D3" w:rsidRDefault="003004D3" w14:paraId="67E1C34E" w14:textId="77777777">
            <w:pPr>
              <w:pStyle w:val="TableBody"/>
              <w:rPr>
                <w:rFonts w:cs="Calibri"/>
                <w:sz w:val="18"/>
              </w:rPr>
            </w:pPr>
          </w:p>
        </w:tc>
        <w:tc>
          <w:tcPr>
            <w:tcW w:w="1843" w:type="dxa"/>
            <w:vMerge/>
          </w:tcPr>
          <w:p w:rsidRPr="00F1428A" w:rsidR="003004D3" w:rsidP="003004D3" w:rsidRDefault="003004D3" w14:paraId="5B0E6871" w14:textId="77777777">
            <w:pPr>
              <w:pStyle w:val="TableBody"/>
              <w:rPr>
                <w:rFonts w:cs="Calibri"/>
                <w:sz w:val="18"/>
                <w:szCs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52C9A079" w14:textId="3C078B2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C1E319A" w14:textId="6CB1841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D61AD26" w14:textId="7124D36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D4F52AA" w14:textId="08711C9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611.05</w:t>
            </w:r>
          </w:p>
          <w:p w:rsidRPr="00291788" w:rsidR="003004D3" w:rsidP="3B9DAFC2" w:rsidRDefault="003004D3" w14:paraId="215E5197" w14:textId="77777777">
            <w:pPr>
              <w:pStyle w:val="TableBody"/>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652A772" w14:textId="7662E87B">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9,819.30</w:t>
            </w:r>
          </w:p>
          <w:p w:rsidRPr="00291788" w:rsidR="003004D3" w:rsidP="3B9DAFC2" w:rsidRDefault="003004D3" w14:paraId="7E8B8EA3"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77B3747" w14:textId="4B7D9AC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4,027.60</w:t>
            </w:r>
          </w:p>
          <w:p w:rsidRPr="00291788" w:rsidR="003004D3" w:rsidP="3B9DAFC2" w:rsidRDefault="003004D3" w14:paraId="57CDF9C3" w14:textId="77777777">
            <w:pPr>
              <w:pStyle w:val="TableBody"/>
              <w:jc w:val="right"/>
              <w:rPr>
                <w:rFonts w:asciiTheme="minorHAnsi" w:hAnsiTheme="minorHAnsi" w:eastAsiaTheme="minorEastAsia" w:cstheme="minorBidi"/>
                <w:sz w:val="18"/>
                <w:szCs w:val="18"/>
              </w:rPr>
            </w:pPr>
          </w:p>
        </w:tc>
      </w:tr>
      <w:tr w:rsidRPr="00F1428A" w:rsidR="003004D3" w:rsidTr="3B9DAFC2" w14:paraId="1DA62C98"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408E86"/>
          </w:tcPr>
          <w:p w:rsidRPr="00291788" w:rsidR="003004D3" w:rsidP="3B9DAFC2" w:rsidRDefault="003004D3" w14:paraId="02F075A2"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DDD824B" w14:textId="2710488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ntinental Cash (Consolidated Pack) </w:t>
            </w:r>
            <w:r w:rsidRPr="00291788" w:rsidR="1428C461">
              <w:rPr>
                <w:rFonts w:asciiTheme="minorHAnsi" w:hAnsiTheme="minorHAnsi" w:eastAsiaTheme="minorEastAsia" w:cstheme="minorBidi"/>
                <w:sz w:val="18"/>
                <w:szCs w:val="18"/>
              </w:rPr>
              <w:t xml:space="preserve">– </w:t>
            </w:r>
            <w:r w:rsidRPr="00291788">
              <w:rPr>
                <w:rFonts w:asciiTheme="minorHAnsi" w:hAnsiTheme="minorHAnsi" w:eastAsiaTheme="minorEastAsia" w:cstheme="minorBidi"/>
                <w:sz w:val="18"/>
                <w:szCs w:val="18"/>
              </w:rPr>
              <w:t>Level 1</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5DC6B2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407F4A9" w14:textId="2CA804A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317.6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041DF66" w14:textId="15D32D8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A240406" w14:textId="6185F2B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2BB4E52" w14:textId="6ABC9D6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6B8767A" w14:textId="60EEA91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3004D3" w:rsidTr="3B9DAFC2" w14:paraId="490D655C" w14:textId="77777777">
        <w:trPr>
          <w:trHeight w:val="20"/>
        </w:trPr>
        <w:tc>
          <w:tcPr>
            <w:tcW w:w="284" w:type="dxa"/>
            <w:vMerge/>
          </w:tcPr>
          <w:p w:rsidRPr="00F1428A" w:rsidR="003004D3" w:rsidP="003004D3" w:rsidRDefault="003004D3" w14:paraId="0B0989E1" w14:textId="77777777">
            <w:pPr>
              <w:pStyle w:val="TableBody"/>
              <w:rPr>
                <w:rFonts w:cs="Calibri"/>
                <w:sz w:val="18"/>
              </w:rPr>
            </w:pPr>
          </w:p>
        </w:tc>
        <w:tc>
          <w:tcPr>
            <w:tcW w:w="1843" w:type="dxa"/>
            <w:vMerge/>
          </w:tcPr>
          <w:p w:rsidRPr="00F1428A" w:rsidR="003004D3" w:rsidP="003004D3" w:rsidRDefault="003004D3" w14:paraId="07FB3B3B" w14:textId="77777777">
            <w:pPr>
              <w:pStyle w:val="TableBody"/>
              <w:rPr>
                <w:rFonts w:cs="Calibri"/>
                <w:sz w:val="18"/>
                <w:szCs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4C1C0CA4" w14:textId="44C69F1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B1DD0FC" w14:textId="3ED8E3A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1E7327A" w14:textId="21A2DF9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8CAB2F6" w14:textId="12D2AA0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317.65</w:t>
            </w:r>
          </w:p>
          <w:p w:rsidRPr="00291788" w:rsidR="003004D3" w:rsidP="3B9DAFC2" w:rsidRDefault="003004D3" w14:paraId="076D471E"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22333C3" w14:textId="36D077A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805.85</w:t>
            </w:r>
          </w:p>
          <w:p w:rsidRPr="00291788" w:rsidR="003004D3" w:rsidP="3B9DAFC2" w:rsidRDefault="003004D3" w14:paraId="7B7F20B4"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00291788" w:rsidRDefault="46F97F21" w14:paraId="328B95FC" w14:textId="768AF73D">
            <w:pPr>
              <w:pStyle w:val="TableBody"/>
              <w:spacing w:line="259" w:lineRule="auto"/>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8,294.10</w:t>
            </w:r>
          </w:p>
          <w:p w:rsidRPr="00291788" w:rsidR="003004D3" w:rsidP="3B9DAFC2" w:rsidRDefault="003004D3" w14:paraId="19400BB2" w14:textId="77777777">
            <w:pPr>
              <w:pStyle w:val="TableBody"/>
              <w:jc w:val="right"/>
              <w:rPr>
                <w:rFonts w:asciiTheme="minorHAnsi" w:hAnsiTheme="minorHAnsi" w:eastAsiaTheme="minorEastAsia" w:cstheme="minorBidi"/>
                <w:sz w:val="18"/>
                <w:szCs w:val="18"/>
              </w:rPr>
            </w:pPr>
          </w:p>
        </w:tc>
      </w:tr>
      <w:tr w:rsidRPr="00F1428A" w:rsidR="003004D3" w:rsidTr="3B9DAFC2" w14:paraId="56132C2B"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3004D3" w:rsidP="3B9DAFC2" w:rsidRDefault="003004D3" w14:paraId="21F64F05"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1422912" w14:textId="4349687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Continental Cash (Consolidated Pack) </w:t>
            </w:r>
            <w:r w:rsidRPr="00291788" w:rsidR="1428C461">
              <w:rPr>
                <w:rFonts w:asciiTheme="minorHAnsi" w:hAnsiTheme="minorHAnsi" w:eastAsiaTheme="minorEastAsia" w:cstheme="minorBidi"/>
                <w:sz w:val="18"/>
                <w:szCs w:val="18"/>
              </w:rPr>
              <w:t>–</w:t>
            </w:r>
            <w:r w:rsidRPr="00291788">
              <w:rPr>
                <w:rFonts w:asciiTheme="minorHAnsi" w:hAnsiTheme="minorHAnsi" w:eastAsiaTheme="minorEastAsia" w:cstheme="minorBidi"/>
                <w:sz w:val="18"/>
                <w:szCs w:val="18"/>
              </w:rPr>
              <w:t xml:space="preserve"> Last Price</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22E382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22C4AB8" w14:textId="4C3BDA7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972.8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83B3609" w14:textId="06F3C3E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294ABCC" w14:textId="50AF58D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C8F7140" w14:textId="71F148B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5F86A4E" w14:textId="507E746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r w:rsidRPr="00F1428A" w:rsidR="003004D3" w:rsidTr="3B9DAFC2" w14:paraId="5E6076AB" w14:textId="77777777">
        <w:trPr>
          <w:trHeight w:val="20"/>
        </w:trPr>
        <w:tc>
          <w:tcPr>
            <w:tcW w:w="284" w:type="dxa"/>
            <w:vMerge/>
          </w:tcPr>
          <w:p w:rsidRPr="00F1428A" w:rsidR="003004D3" w:rsidP="003004D3" w:rsidRDefault="003004D3" w14:paraId="389254F3" w14:textId="77777777">
            <w:pPr>
              <w:pStyle w:val="TableBody"/>
              <w:rPr>
                <w:rFonts w:cs="Calibri"/>
                <w:sz w:val="18"/>
              </w:rPr>
            </w:pPr>
          </w:p>
        </w:tc>
        <w:tc>
          <w:tcPr>
            <w:tcW w:w="1843" w:type="dxa"/>
            <w:vMerge/>
          </w:tcPr>
          <w:p w:rsidRPr="00F1428A" w:rsidR="003004D3" w:rsidP="003004D3" w:rsidRDefault="003004D3" w14:paraId="60D1B442"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67FD3AD7" w14:textId="2F39ED0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8C73566" w14:textId="1E45A0C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D588E75" w14:textId="70353BE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F13DE71" w14:textId="5C4672B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972.8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4F92973" w14:textId="15ACB7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202.4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B087440" w14:textId="1DF6060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6,540.20</w:t>
            </w:r>
          </w:p>
        </w:tc>
      </w:tr>
      <w:tr w:rsidRPr="00F1428A" w:rsidR="003004D3" w:rsidTr="3B9DAFC2" w14:paraId="15793FA2"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00685E"/>
          </w:tcPr>
          <w:p w:rsidRPr="00291788" w:rsidR="003004D3" w:rsidP="3B9DAFC2" w:rsidRDefault="003004D3" w14:paraId="35B55989"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938A754" w14:textId="6326FC4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Dublin Equities </w:t>
            </w:r>
            <w:r w:rsidRPr="00291788" w:rsidR="1428C461">
              <w:rPr>
                <w:rFonts w:asciiTheme="minorHAnsi" w:hAnsiTheme="minorHAnsi" w:eastAsiaTheme="minorEastAsia" w:cstheme="minorBidi"/>
                <w:sz w:val="18"/>
                <w:szCs w:val="18"/>
              </w:rPr>
              <w:t>–</w:t>
            </w:r>
            <w:r w:rsidRPr="00291788">
              <w:rPr>
                <w:rFonts w:asciiTheme="minorHAnsi" w:hAnsiTheme="minorHAnsi" w:eastAsiaTheme="minorEastAsia" w:cstheme="minorBidi"/>
                <w:sz w:val="18"/>
                <w:szCs w:val="18"/>
              </w:rPr>
              <w:t xml:space="preserve">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D77EABA"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C74B7A9" w14:textId="0252BBE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437.6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4B6C349" w14:textId="3AFD4AA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26E88C8" w14:textId="2225C4C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5824284" w14:textId="1DFA03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13E7E1F" w14:textId="1B52A7A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3004D3" w:rsidTr="3B9DAFC2" w14:paraId="53827A0B" w14:textId="77777777">
        <w:trPr>
          <w:trHeight w:val="20"/>
        </w:trPr>
        <w:tc>
          <w:tcPr>
            <w:tcW w:w="284" w:type="dxa"/>
            <w:vMerge/>
          </w:tcPr>
          <w:p w:rsidRPr="00F1428A" w:rsidR="003004D3" w:rsidP="003004D3" w:rsidRDefault="003004D3" w14:paraId="678AF18E" w14:textId="77777777">
            <w:pPr>
              <w:pStyle w:val="TableBody"/>
              <w:rPr>
                <w:rFonts w:cs="Calibri"/>
                <w:sz w:val="18"/>
              </w:rPr>
            </w:pPr>
          </w:p>
        </w:tc>
        <w:tc>
          <w:tcPr>
            <w:tcW w:w="1843" w:type="dxa"/>
            <w:vMerge/>
          </w:tcPr>
          <w:p w:rsidRPr="00F1428A" w:rsidR="003004D3" w:rsidP="003004D3" w:rsidRDefault="003004D3" w14:paraId="5861CE45" w14:textId="77777777">
            <w:pPr>
              <w:pStyle w:val="TableBody"/>
              <w:rPr>
                <w:rFonts w:cs="Calibri"/>
                <w:sz w:val="18"/>
                <w:szCs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3B33064E" w14:textId="3B00241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F85C4FD" w14:textId="4CF6FE3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9E2F1E8" w14:textId="3A83A5E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4F105F7" w14:textId="0F75CB5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414.70</w:t>
            </w:r>
          </w:p>
          <w:p w:rsidRPr="00291788" w:rsidR="003004D3" w:rsidP="3B9DAFC2" w:rsidRDefault="003004D3" w14:paraId="58BD8F27" w14:textId="77777777">
            <w:pPr>
              <w:pStyle w:val="TableBody"/>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00291788" w:rsidRDefault="46F97F21" w14:paraId="3652824D" w14:textId="3506CDE7">
            <w:pPr>
              <w:pStyle w:val="TableBody"/>
              <w:spacing w:line="259" w:lineRule="auto"/>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r w:rsidRPr="00291788" w:rsidR="66D2CF97">
              <w:rPr>
                <w:rFonts w:asciiTheme="minorHAnsi" w:hAnsiTheme="minorHAnsi" w:eastAsiaTheme="minorEastAsia" w:cstheme="minorBidi"/>
                <w:sz w:val="18"/>
                <w:szCs w:val="18"/>
                <w:lang w:val="en-GB"/>
              </w:rPr>
              <w:t>2,128.80</w:t>
            </w:r>
          </w:p>
          <w:p w:rsidRPr="00291788" w:rsidR="003004D3" w:rsidP="3B9DAFC2" w:rsidRDefault="003004D3" w14:paraId="074D33AC"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00291788" w:rsidRDefault="46F97F21" w14:paraId="380A8BD2" w14:textId="6115F613">
            <w:pPr>
              <w:pStyle w:val="TableBody"/>
              <w:spacing w:line="259" w:lineRule="auto"/>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r w:rsidRPr="00291788" w:rsidR="66D2CF97">
              <w:rPr>
                <w:rFonts w:asciiTheme="minorHAnsi" w:hAnsiTheme="minorHAnsi" w:eastAsiaTheme="minorEastAsia" w:cstheme="minorBidi"/>
                <w:sz w:val="18"/>
                <w:szCs w:val="18"/>
                <w:lang w:val="en-GB"/>
              </w:rPr>
              <w:t>3,831.85</w:t>
            </w:r>
          </w:p>
          <w:p w:rsidRPr="00291788" w:rsidR="003004D3" w:rsidP="3B9DAFC2" w:rsidRDefault="003004D3" w14:paraId="72B98DD1" w14:textId="77777777">
            <w:pPr>
              <w:pStyle w:val="TableBody"/>
              <w:jc w:val="right"/>
              <w:rPr>
                <w:rFonts w:asciiTheme="minorHAnsi" w:hAnsiTheme="minorHAnsi" w:eastAsiaTheme="minorEastAsia" w:cstheme="minorBidi"/>
                <w:sz w:val="18"/>
                <w:szCs w:val="18"/>
              </w:rPr>
            </w:pPr>
          </w:p>
        </w:tc>
      </w:tr>
      <w:tr w:rsidRPr="00F1428A" w:rsidR="003004D3" w:rsidTr="3B9DAFC2" w14:paraId="4F89F578"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3004D3" w:rsidP="3B9DAFC2" w:rsidRDefault="003004D3" w14:paraId="4F90E039"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3F6B796" w14:textId="53D2FFA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Oslo Børs Equities –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AEDB6E8"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C8EABB5" w14:textId="228E2AF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732.1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85E3F42" w14:textId="2AEB7F0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2AD8E3C" w14:textId="2774359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73663AB" w14:textId="303793E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C9A8915" w14:textId="5F30EBE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r w:rsidRPr="00F1428A" w:rsidR="003004D3" w:rsidTr="3B9DAFC2" w14:paraId="1934644E" w14:textId="77777777">
        <w:trPr>
          <w:trHeight w:val="20"/>
        </w:trPr>
        <w:tc>
          <w:tcPr>
            <w:tcW w:w="284" w:type="dxa"/>
            <w:vMerge/>
          </w:tcPr>
          <w:p w:rsidRPr="00F1428A" w:rsidR="003004D3" w:rsidP="003004D3" w:rsidRDefault="003004D3" w14:paraId="7A9AECC2" w14:textId="77777777">
            <w:pPr>
              <w:pStyle w:val="TableBody"/>
              <w:rPr>
                <w:rFonts w:cs="Calibri"/>
                <w:sz w:val="18"/>
              </w:rPr>
            </w:pPr>
          </w:p>
        </w:tc>
        <w:tc>
          <w:tcPr>
            <w:tcW w:w="1843" w:type="dxa"/>
            <w:vMerge/>
          </w:tcPr>
          <w:p w:rsidRPr="00F1428A" w:rsidR="003004D3" w:rsidP="003004D3" w:rsidRDefault="003004D3" w14:paraId="2479CB75"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6F7F2071" w14:textId="43132D6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B0C8030" w14:textId="72D74D4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99EBC6E" w14:textId="48BD158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00291788" w:rsidRDefault="46F97F21" w14:paraId="2BC453F0" w14:textId="51C2BDC9">
            <w:pPr>
              <w:pStyle w:val="TableBody"/>
              <w:spacing w:line="259" w:lineRule="auto"/>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499.65</w:t>
            </w:r>
          </w:p>
          <w:p w:rsidRPr="00291788" w:rsidR="003004D3" w:rsidP="3B9DAFC2" w:rsidRDefault="003004D3" w14:paraId="718E8AC3"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46E5AE5" w14:textId="36F7A648">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564.8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D983382" w14:textId="55B2DEF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4,616.70</w:t>
            </w:r>
          </w:p>
          <w:p w:rsidRPr="00291788" w:rsidR="003004D3" w:rsidP="3B9DAFC2" w:rsidRDefault="003004D3" w14:paraId="115C339A" w14:textId="77777777">
            <w:pPr>
              <w:pStyle w:val="TableBody"/>
              <w:jc w:val="right"/>
              <w:rPr>
                <w:rFonts w:asciiTheme="minorHAnsi" w:hAnsiTheme="minorHAnsi" w:eastAsiaTheme="minorEastAsia" w:cstheme="minorBidi"/>
                <w:sz w:val="18"/>
                <w:szCs w:val="18"/>
              </w:rPr>
            </w:pPr>
          </w:p>
        </w:tc>
      </w:tr>
      <w:tr w:rsidRPr="00F1428A" w:rsidR="00531313" w:rsidTr="3B9DAFC2" w14:paraId="4EA5D363"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00685E"/>
          </w:tcPr>
          <w:p w:rsidRPr="00291788" w:rsidR="00531313" w:rsidP="3B9DAFC2" w:rsidRDefault="00531313" w14:paraId="49AB8502"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8089617" w14:paraId="541A6E80" w14:textId="4A20762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 –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150DF70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53C96DF3" w14:textId="211C8484">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182.6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718BF0E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20A5776E"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06E382B8"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611A727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531313" w:rsidTr="3B9DAFC2" w14:paraId="7A0B7B98" w14:textId="77777777">
        <w:trPr>
          <w:trHeight w:val="20"/>
        </w:trPr>
        <w:tc>
          <w:tcPr>
            <w:tcW w:w="284" w:type="dxa"/>
            <w:vMerge/>
          </w:tcPr>
          <w:p w:rsidRPr="00F1428A" w:rsidR="00531313" w:rsidP="00531313" w:rsidRDefault="00531313" w14:paraId="4AAB517C" w14:textId="77777777">
            <w:pPr>
              <w:pStyle w:val="TableBody"/>
              <w:rPr>
                <w:rFonts w:cs="Calibri"/>
                <w:sz w:val="18"/>
              </w:rPr>
            </w:pPr>
          </w:p>
        </w:tc>
        <w:tc>
          <w:tcPr>
            <w:tcW w:w="1843" w:type="dxa"/>
            <w:vMerge/>
          </w:tcPr>
          <w:p w:rsidRPr="00F1428A" w:rsidR="00531313" w:rsidP="00531313" w:rsidRDefault="00531313" w14:paraId="2961D7B1" w14:textId="77777777">
            <w:pPr>
              <w:pStyle w:val="TableBody"/>
              <w:rPr>
                <w:rFonts w:cs="Calibri"/>
                <w:sz w:val="18"/>
                <w:szCs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688F269" w14:paraId="299C6C61" w14:textId="5A61C0D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70F69F39"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404753AE"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00291788" w:rsidRDefault="6F2ACF83" w14:paraId="4B5A9765" w14:textId="775EDC56">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5,182.6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52E47055" w14:textId="5A4C6AD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9,069.5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73D55360" w14:paraId="0D61BFE5" w14:textId="7DDD68B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2,956.50</w:t>
            </w:r>
          </w:p>
        </w:tc>
      </w:tr>
      <w:tr w:rsidRPr="00F1428A" w:rsidR="00531313" w:rsidTr="3B9DAFC2" w14:paraId="1538F1A2"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408E86"/>
          </w:tcPr>
          <w:p w:rsidRPr="00291788" w:rsidR="00531313" w:rsidP="3B9DAFC2" w:rsidRDefault="00531313" w14:paraId="25917A65"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1082FC64" w14:paraId="5911380D" w14:textId="73309A13">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 – Level 1</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04A02FE1"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10598676" w14:textId="7119067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709.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5588076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5E91C107"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18A720FB"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5EA9053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531313" w:rsidTr="3B9DAFC2" w14:paraId="67FB5A43" w14:textId="77777777">
        <w:trPr>
          <w:trHeight w:val="20"/>
        </w:trPr>
        <w:tc>
          <w:tcPr>
            <w:tcW w:w="284" w:type="dxa"/>
            <w:vMerge/>
          </w:tcPr>
          <w:p w:rsidRPr="00F1428A" w:rsidR="00531313" w:rsidP="00531313" w:rsidRDefault="00531313" w14:paraId="449A9C9B" w14:textId="77777777">
            <w:pPr>
              <w:pStyle w:val="TableBody"/>
              <w:rPr>
                <w:rFonts w:cs="Calibri"/>
                <w:sz w:val="18"/>
              </w:rPr>
            </w:pPr>
          </w:p>
        </w:tc>
        <w:tc>
          <w:tcPr>
            <w:tcW w:w="1843" w:type="dxa"/>
            <w:vMerge/>
          </w:tcPr>
          <w:p w:rsidRPr="00F1428A" w:rsidR="00531313" w:rsidP="00531313" w:rsidRDefault="00531313" w14:paraId="7A76CE75" w14:textId="77777777">
            <w:pPr>
              <w:pStyle w:val="TableBody"/>
              <w:rPr>
                <w:rFonts w:cs="Calibri"/>
                <w:sz w:val="18"/>
                <w:szCs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688F269" w14:paraId="3ADB4AC7" w14:textId="2A93C928">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09D079E8"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1DE162F2"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39D3FB85" w14:textId="6240CF2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709.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7D11F1BD" w14:textId="0574747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992.0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5C5FF308" w14:textId="4FF39CC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274.40</w:t>
            </w:r>
          </w:p>
        </w:tc>
      </w:tr>
      <w:tr w:rsidR="78CB5650" w:rsidTr="3B9DAFC2" w14:paraId="44F1D238"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408E86"/>
          </w:tcPr>
          <w:p w:rsidRPr="00291788" w:rsidR="78CB5650" w:rsidP="00291788" w:rsidRDefault="78CB5650" w14:paraId="75D12FE1" w14:textId="6FF514BD">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67A905C1" w14:textId="64031D0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AFF – Last Price</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3B9DAFC2" w:rsidRDefault="41877A9F" w14:paraId="731428A6" w14:textId="717E0EB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1FBD9039" w14:textId="218D753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282.3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3C82DBFB" w14:textId="5CE830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15D6B3BA" w14:textId="1CB158C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32838AA6" w14:textId="15EA7A1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23B6854F" w14:textId="5E50F97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78CB5650" w:rsidTr="3B9DAFC2" w14:paraId="41A6D3FD" w14:textId="77777777">
        <w:trPr>
          <w:trHeight w:val="20"/>
        </w:trPr>
        <w:tc>
          <w:tcPr>
            <w:tcW w:w="284" w:type="dxa"/>
            <w:vMerge/>
          </w:tcPr>
          <w:p w:rsidR="00BF751B" w:rsidRDefault="00BF751B" w14:paraId="4A89A358" w14:textId="77777777"/>
        </w:tc>
        <w:tc>
          <w:tcPr>
            <w:tcW w:w="1843" w:type="dxa"/>
            <w:vMerge/>
          </w:tcPr>
          <w:p w:rsidR="00BF751B" w:rsidRDefault="00BF751B" w14:paraId="5F05911C" w14:textId="77777777"/>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1A7067F5" w14:paraId="05E6AF47" w14:textId="0298DFEC">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2DD95D1D" w14:textId="39E74F6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206AFCA6" w:rsidP="3B9DAFC2" w:rsidRDefault="6F2ACF83" w14:paraId="2ADF4BCF" w14:textId="773C41C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1109200D" w14:textId="1271B2A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282.3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1ACF5BAD" w14:textId="0F53D4EF">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244.0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78CB5650" w:rsidP="00291788" w:rsidRDefault="41877A9F" w14:paraId="44162E23" w14:textId="38A591B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205.80</w:t>
            </w:r>
          </w:p>
        </w:tc>
      </w:tr>
      <w:tr w:rsidR="5C1A2C23" w:rsidTr="3B9DAFC2" w14:paraId="043B8545"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408E86"/>
          </w:tcPr>
          <w:p w:rsidRPr="00291788" w:rsidR="5C1A2C23" w:rsidP="00291788" w:rsidRDefault="5C1A2C23" w14:paraId="4C82403E" w14:textId="48B4FC1E">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1E0A2BAB" w14:textId="5A8226E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MOT –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77581975" w14:textId="06E719E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41877A9F" w14:paraId="322D0C35" w14:textId="07B9666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172.0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51BF4586" w14:textId="745DF02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23B4562F" w14:textId="5FD9945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1619DAC8" w14:textId="52D0F75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120CAB25" w14:textId="5DD4ECD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5C1A2C23" w:rsidTr="3B9DAFC2" w14:paraId="56647D72" w14:textId="77777777">
        <w:trPr>
          <w:trHeight w:val="20"/>
        </w:trPr>
        <w:tc>
          <w:tcPr>
            <w:tcW w:w="284" w:type="dxa"/>
            <w:vMerge/>
          </w:tcPr>
          <w:p w:rsidR="00BF751B" w:rsidRDefault="00BF751B" w14:paraId="0BFC3159" w14:textId="77777777"/>
        </w:tc>
        <w:tc>
          <w:tcPr>
            <w:tcW w:w="1843" w:type="dxa"/>
            <w:vMerge/>
          </w:tcPr>
          <w:p w:rsidR="00BF751B" w:rsidRDefault="00BF751B" w14:paraId="7212AEFB" w14:textId="77777777"/>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1CEF39D2" w14:paraId="26C75873" w14:textId="3DD312C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78766B11" w14:paraId="1D3E2C06" w14:textId="3D8C665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3456C652" w:rsidP="3B9DAFC2" w:rsidRDefault="36F1AB1F" w14:paraId="52459625" w14:textId="51CA040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41877A9F" w14:paraId="7DF13C3C" w14:textId="76315A0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4,172.0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41877A9F" w14:paraId="52D2E1A6" w14:textId="1C129C2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7,301.0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5C1A2C23" w:rsidP="00291788" w:rsidRDefault="41877A9F" w14:paraId="2CB3808E" w14:textId="3152FB6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0,430.00</w:t>
            </w:r>
          </w:p>
        </w:tc>
      </w:tr>
      <w:tr w:rsidRPr="00291788" w:rsidR="00C612D2" w:rsidTr="00FF1DCB" w14:paraId="53035196"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408E86"/>
          </w:tcPr>
          <w:p w:rsidRPr="00291788" w:rsidR="00C612D2" w:rsidP="00FF1DCB" w:rsidRDefault="00C612D2" w14:paraId="1EDB9628"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C612D2" w:rsidP="00FF1DCB" w:rsidRDefault="00C612D2" w14:paraId="691C42BD" w14:textId="31A23D4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Milan MOT – Level </w:t>
            </w:r>
            <w:r>
              <w:rPr>
                <w:rFonts w:asciiTheme="minorHAnsi" w:hAnsiTheme="minorHAnsi" w:eastAsiaTheme="minorEastAsia" w:cstheme="minorBidi"/>
                <w:sz w:val="18"/>
                <w:szCs w:val="18"/>
              </w:rPr>
              <w:t>1</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612D2" w:rsidP="00FF1DCB" w:rsidRDefault="00C612D2" w14:paraId="7C392E1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38A9211C" w14:textId="381FC511">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1</w:t>
            </w: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072</w:t>
            </w: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4B680E68"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71FD8073"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25359F5C"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152F4F56"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r>
      <w:tr w:rsidRPr="00291788" w:rsidR="00C612D2" w:rsidTr="00FF1DCB" w14:paraId="4C8D7170" w14:textId="77777777">
        <w:trPr>
          <w:trHeight w:val="20"/>
        </w:trPr>
        <w:tc>
          <w:tcPr>
            <w:tcW w:w="284" w:type="dxa"/>
            <w:vMerge/>
          </w:tcPr>
          <w:p w:rsidR="00C612D2" w:rsidP="00FF1DCB" w:rsidRDefault="00C612D2" w14:paraId="415DBBF0" w14:textId="77777777"/>
        </w:tc>
        <w:tc>
          <w:tcPr>
            <w:tcW w:w="1843" w:type="dxa"/>
            <w:vMerge/>
          </w:tcPr>
          <w:p w:rsidR="00C612D2" w:rsidP="00FF1DCB" w:rsidRDefault="00C612D2" w14:paraId="43FFB4DD" w14:textId="77777777"/>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612D2" w:rsidP="00FF1DCB" w:rsidRDefault="00C612D2" w14:paraId="43CA517C"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43A4DBA9"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268BC587"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5B258B6E" w14:textId="48DF3F2F">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1,072.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4A62EE6D" w14:textId="74478DD0">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1</w:t>
            </w: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877</w:t>
            </w: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3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5061A1EA" w14:textId="4EFDA118">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2</w:t>
            </w: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681.90</w:t>
            </w:r>
          </w:p>
        </w:tc>
      </w:tr>
      <w:tr w:rsidRPr="00291788" w:rsidR="00C612D2" w:rsidTr="00FF1DCB" w14:paraId="0E60C175"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408E86"/>
          </w:tcPr>
          <w:p w:rsidRPr="00291788" w:rsidR="00C612D2" w:rsidP="00FF1DCB" w:rsidRDefault="00C612D2" w14:paraId="0EE9B614"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C612D2" w:rsidP="00FF1DCB" w:rsidRDefault="00C612D2" w14:paraId="36FACC65" w14:textId="5FFE3B4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Milan MOT – </w:t>
            </w:r>
            <w:r>
              <w:rPr>
                <w:rFonts w:asciiTheme="minorHAnsi" w:hAnsiTheme="minorHAnsi" w:eastAsiaTheme="minorEastAsia" w:cstheme="minorBidi"/>
                <w:sz w:val="18"/>
                <w:szCs w:val="18"/>
              </w:rPr>
              <w:t>Last Price</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612D2" w:rsidP="00FF1DCB" w:rsidRDefault="00C612D2" w14:paraId="4E802232"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24ACBA66" w14:textId="1A19C1F9">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804.5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1177938E"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3364606A"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2CD39455"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4BEE41D7"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r>
      <w:tr w:rsidRPr="00291788" w:rsidR="00C612D2" w:rsidTr="00FF1DCB" w14:paraId="502BBA44" w14:textId="77777777">
        <w:trPr>
          <w:trHeight w:val="20"/>
        </w:trPr>
        <w:tc>
          <w:tcPr>
            <w:tcW w:w="284" w:type="dxa"/>
            <w:vMerge/>
          </w:tcPr>
          <w:p w:rsidR="00C612D2" w:rsidP="00FF1DCB" w:rsidRDefault="00C612D2" w14:paraId="30EA4BA5" w14:textId="77777777"/>
        </w:tc>
        <w:tc>
          <w:tcPr>
            <w:tcW w:w="1843" w:type="dxa"/>
            <w:vMerge/>
          </w:tcPr>
          <w:p w:rsidR="00C612D2" w:rsidP="00FF1DCB" w:rsidRDefault="00C612D2" w14:paraId="2764BDE1" w14:textId="77777777"/>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612D2" w:rsidP="00FF1DCB" w:rsidRDefault="00C612D2" w14:paraId="5ED51869"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30164C69"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627E30EF" w14:textId="77777777">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1E282408" w14:textId="043937BD">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BA7761">
              <w:rPr>
                <w:rFonts w:asciiTheme="minorHAnsi" w:hAnsiTheme="minorHAnsi" w:eastAsiaTheme="minorEastAsia" w:cstheme="minorBidi"/>
                <w:sz w:val="18"/>
                <w:szCs w:val="18"/>
                <w:lang w:val="en-GB"/>
              </w:rPr>
              <w:t>804.5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04FB0D45" w14:textId="2720D084">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A95C7E">
              <w:rPr>
                <w:rFonts w:asciiTheme="minorHAnsi" w:hAnsiTheme="minorHAnsi" w:eastAsiaTheme="minorEastAsia" w:cstheme="minorBidi"/>
                <w:sz w:val="18"/>
                <w:szCs w:val="18"/>
                <w:lang w:val="en-GB"/>
              </w:rPr>
              <w:t>1,408.0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A95C7E" w:rsidR="00C612D2" w:rsidP="00FF1DCB" w:rsidRDefault="00C612D2" w14:paraId="2E38B2AF" w14:textId="2FBCB4A0">
            <w:pPr>
              <w:pStyle w:val="TableBody"/>
              <w:jc w:val="right"/>
              <w:rPr>
                <w:rFonts w:asciiTheme="minorHAnsi" w:hAnsiTheme="minorHAnsi" w:eastAsiaTheme="minorEastAsia" w:cstheme="minorBidi"/>
                <w:sz w:val="18"/>
                <w:szCs w:val="18"/>
              </w:rPr>
            </w:pPr>
            <w:r w:rsidRPr="00A95C7E">
              <w:rPr>
                <w:rFonts w:asciiTheme="minorHAnsi" w:hAnsiTheme="minorHAnsi" w:eastAsiaTheme="minorEastAsia" w:cstheme="minorBidi"/>
                <w:sz w:val="18"/>
                <w:szCs w:val="18"/>
                <w:lang w:val="en-GB"/>
              </w:rPr>
              <w:t>€</w:t>
            </w:r>
            <w:r w:rsidRPr="00D60F08" w:rsidR="00A95C7E">
              <w:rPr>
                <w:rFonts w:asciiTheme="minorHAnsi" w:hAnsiTheme="minorHAnsi" w:eastAsiaTheme="minorEastAsia" w:cstheme="minorBidi"/>
                <w:sz w:val="18"/>
                <w:szCs w:val="18"/>
                <w:lang w:val="en-GB"/>
              </w:rPr>
              <w:t>2,011.40</w:t>
            </w:r>
          </w:p>
        </w:tc>
      </w:tr>
    </w:tbl>
    <w:p w:rsidR="00587C85" w:rsidRDefault="00587C85" w14:paraId="776A4577" w14:textId="77777777">
      <w:r>
        <w:br w:type="page"/>
      </w: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Pr="00F1428A" w:rsidR="00A74FA4" w:rsidTr="3B9DAFC2" w14:paraId="5B10A372"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A74FA4" w:rsidP="3B9DAFC2" w:rsidRDefault="00A74FA4" w14:paraId="02B23C83" w14:textId="6D83E161">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0AC81B60" w14:textId="65848FB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 –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39CEE4A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00291788" w:rsidRDefault="41877A9F" w14:paraId="5127B786" w14:textId="298B845B">
            <w:pPr>
              <w:pStyle w:val="TableBody"/>
              <w:spacing w:line="259" w:lineRule="auto"/>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850.0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7BB875CE"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6E8C4FC7"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17DD6D8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24BF544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w:t>
            </w:r>
          </w:p>
        </w:tc>
      </w:tr>
      <w:tr w:rsidRPr="00F1428A" w:rsidR="00C115A9" w:rsidTr="3B9DAFC2" w14:paraId="5710B0DD" w14:textId="77777777">
        <w:trPr>
          <w:trHeight w:val="20"/>
        </w:trPr>
        <w:tc>
          <w:tcPr>
            <w:tcW w:w="284" w:type="dxa"/>
            <w:vMerge/>
          </w:tcPr>
          <w:p w:rsidRPr="00F1428A" w:rsidR="00C115A9" w:rsidP="00C115A9" w:rsidRDefault="00C115A9" w14:paraId="285B3816" w14:textId="77777777">
            <w:pPr>
              <w:pStyle w:val="TableBody"/>
              <w:rPr>
                <w:rFonts w:cs="Calibri"/>
                <w:sz w:val="18"/>
              </w:rPr>
            </w:pPr>
          </w:p>
        </w:tc>
        <w:tc>
          <w:tcPr>
            <w:tcW w:w="1843" w:type="dxa"/>
            <w:vMerge/>
          </w:tcPr>
          <w:p w:rsidRPr="00F1428A" w:rsidR="00C115A9" w:rsidP="00C115A9" w:rsidRDefault="00C115A9" w14:paraId="4E837E81"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115A9" w:rsidP="3B9DAFC2" w:rsidRDefault="7090D000" w14:paraId="259904E4" w14:textId="6861551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115A9" w:rsidP="3B9DAFC2" w:rsidRDefault="68627A7D" w14:paraId="7A5D532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115A9" w:rsidP="3B9DAFC2" w:rsidRDefault="68627A7D" w14:paraId="694AEA9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115A9" w:rsidP="3B9DAFC2" w:rsidRDefault="1BA58B69" w14:paraId="44E1193A" w14:textId="5E4392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1,850.00</w:t>
            </w:r>
            <w:r w:rsidR="6E9AC3DE">
              <w:br/>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115A9" w:rsidP="3B9DAFC2" w:rsidRDefault="0C203D7D" w14:paraId="0A918D55" w14:textId="33AC4850">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237.5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C115A9" w:rsidP="3B9DAFC2" w:rsidRDefault="0C203D7D" w14:paraId="2CDA8AEF" w14:textId="43FAD2EF">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4,625.00</w:t>
            </w:r>
          </w:p>
        </w:tc>
      </w:tr>
    </w:tbl>
    <w:p w:rsidR="00F82331" w:rsidP="00757ABD" w:rsidRDefault="00AE67C4" w14:paraId="4913B608" w14:textId="4D667DD0">
      <w:pPr>
        <w:spacing w:after="0"/>
        <w:rPr>
          <w:b/>
        </w:rPr>
      </w:pPr>
      <w:r w:rsidRPr="00BF3DDE">
        <w:rPr>
          <w:rFonts w:cs="Calibri"/>
          <w:sz w:val="14"/>
          <w:szCs w:val="14"/>
        </w:rPr>
        <w:t xml:space="preserve">* </w:t>
      </w:r>
      <w:r w:rsidR="008F0AC5">
        <w:rPr>
          <w:rFonts w:cs="Calibri"/>
          <w:sz w:val="14"/>
          <w:szCs w:val="14"/>
        </w:rPr>
        <w:t>If the Contracting Party pays the CFD Use Fees for Oslo Børs Equities Level 2, the Contracting Party and its Affiliates</w:t>
      </w:r>
      <w:r w:rsidR="008E5328">
        <w:rPr>
          <w:rFonts w:cs="Calibri"/>
          <w:sz w:val="14"/>
          <w:szCs w:val="14"/>
        </w:rPr>
        <w:t xml:space="preserve"> will not be required to pay an additional Fee for the right to </w:t>
      </w:r>
      <w:r w:rsidR="008F0AC5">
        <w:rPr>
          <w:rFonts w:cs="Calibri"/>
          <w:sz w:val="14"/>
          <w:szCs w:val="14"/>
        </w:rPr>
        <w:t xml:space="preserve">Use Oslo Børs ETFs, Oslo Børs Fixed Income and/or Nordic ABM </w:t>
      </w:r>
      <w:r w:rsidR="008E5328">
        <w:rPr>
          <w:rFonts w:cs="Calibri"/>
          <w:sz w:val="14"/>
          <w:szCs w:val="14"/>
        </w:rPr>
        <w:t>Information</w:t>
      </w:r>
      <w:r w:rsidR="008F0AC5">
        <w:rPr>
          <w:rFonts w:cs="Calibri"/>
          <w:sz w:val="14"/>
          <w:szCs w:val="14"/>
        </w:rPr>
        <w:t xml:space="preserve"> in accordance with the CFD Use Licence</w:t>
      </w:r>
      <w:r w:rsidR="008E5328">
        <w:rPr>
          <w:rFonts w:cs="Calibri"/>
          <w:sz w:val="14"/>
          <w:szCs w:val="14"/>
        </w:rPr>
        <w:t xml:space="preserve"> tier</w:t>
      </w:r>
      <w:r w:rsidR="00D26456">
        <w:rPr>
          <w:rFonts w:cs="Calibri"/>
          <w:sz w:val="14"/>
          <w:szCs w:val="14"/>
        </w:rPr>
        <w:t>, as applicable</w:t>
      </w:r>
      <w:r w:rsidR="008E5328">
        <w:rPr>
          <w:rFonts w:cs="Calibri"/>
          <w:sz w:val="14"/>
          <w:szCs w:val="14"/>
        </w:rPr>
        <w:t xml:space="preserve">. </w:t>
      </w:r>
    </w:p>
    <w:p w:rsidR="0072531C" w:rsidP="3D781638" w:rsidRDefault="0072531C" w14:paraId="2EC02E36" w14:textId="1DB9A31D">
      <w:pPr>
        <w:spacing w:after="0"/>
        <w:rPr>
          <w:b/>
          <w:bCs/>
        </w:rPr>
      </w:pPr>
    </w:p>
    <w:p w:rsidR="0072531C" w:rsidP="00757ABD" w:rsidRDefault="0072531C" w14:paraId="75B34CAC" w14:textId="77777777">
      <w:pPr>
        <w:spacing w:after="0"/>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Pr="00F1428A" w:rsidR="005443C9" w:rsidTr="3B9DAFC2" w14:paraId="2F54ED8E" w14:textId="77777777">
        <w:trPr>
          <w:trHeight w:val="20"/>
        </w:trPr>
        <w:tc>
          <w:tcPr>
            <w:tcW w:w="5103"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uto"/>
          </w:tcPr>
          <w:p w:rsidRPr="00F1428A" w:rsidR="005443C9" w:rsidP="1BF449C3" w:rsidRDefault="0A987EE1" w14:paraId="0E73455F" w14:textId="713795B8">
            <w:pPr>
              <w:pStyle w:val="TableBody"/>
              <w:rPr>
                <w:rFonts w:cs="Calibri"/>
                <w:b/>
                <w:bCs/>
                <w:sz w:val="18"/>
                <w:szCs w:val="18"/>
              </w:rPr>
            </w:pPr>
            <w:r w:rsidRPr="1BF449C3">
              <w:rPr>
                <w:b/>
                <w:bCs/>
                <w:sz w:val="22"/>
              </w:rPr>
              <w:t>EURONEXT DERIVATIVES INFORMATION PRODUCTS</w:t>
            </w:r>
          </w:p>
          <w:p w:rsidRPr="00F1428A" w:rsidR="005443C9" w:rsidP="1BF449C3" w:rsidRDefault="005443C9" w14:paraId="24B0A3BF" w14:textId="231AFE53">
            <w:pPr>
              <w:pStyle w:val="TableBody"/>
              <w:rPr>
                <w:b/>
                <w:bCs/>
                <w:sz w:val="22"/>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8D56FC" w:rsidRDefault="005443C9" w14:paraId="27869EEB" w14:textId="77777777">
            <w:pPr>
              <w:pStyle w:val="TableBody"/>
              <w:rPr>
                <w:rFonts w:cs="Calibri"/>
                <w:b/>
                <w:sz w:val="18"/>
              </w:rPr>
            </w:pPr>
            <w:r w:rsidRPr="00F1428A">
              <w:rPr>
                <w:rFonts w:cs="Calibri"/>
                <w:b/>
                <w:color w:val="FFFFFF"/>
                <w:sz w:val="18"/>
              </w:rPr>
              <w:t>TIER 1 - UP TO 5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96FC0" w:rsidRDefault="005443C9" w14:paraId="728B709D" w14:textId="77777777">
            <w:pPr>
              <w:pStyle w:val="TableBody"/>
              <w:rPr>
                <w:rFonts w:cs="Calibri"/>
                <w:sz w:val="18"/>
              </w:rPr>
            </w:pPr>
            <w:r w:rsidRPr="00F1428A">
              <w:rPr>
                <w:rFonts w:cs="Calibri"/>
                <w:b/>
                <w:color w:val="FFFFFF"/>
                <w:sz w:val="18"/>
              </w:rPr>
              <w:t>TIER 2 - UP TO 2</w:t>
            </w:r>
            <w:r w:rsidRPr="00F1428A" w:rsidR="00890A75">
              <w:rPr>
                <w:rFonts w:cs="Calibri"/>
                <w:b/>
                <w:color w:val="FFFFFF"/>
                <w:sz w:val="18"/>
              </w:rPr>
              <w:t>,</w:t>
            </w:r>
            <w:r w:rsidRPr="00F1428A">
              <w:rPr>
                <w:rFonts w:cs="Calibri"/>
                <w:b/>
                <w:color w:val="FFFFFF"/>
                <w:sz w:val="18"/>
              </w:rPr>
              <w:t>5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C435F" w:rsidRDefault="005443C9" w14:paraId="6A6C2FAB" w14:textId="77777777">
            <w:pPr>
              <w:pStyle w:val="TableBody"/>
              <w:rPr>
                <w:rFonts w:cs="Calibri"/>
                <w:sz w:val="18"/>
              </w:rPr>
            </w:pPr>
            <w:r w:rsidRPr="00F1428A">
              <w:rPr>
                <w:rFonts w:cs="Calibri"/>
                <w:b/>
                <w:color w:val="FFFFFF"/>
                <w:sz w:val="18"/>
              </w:rPr>
              <w:t>TIER 3 - UP TO 10</w:t>
            </w:r>
            <w:r w:rsidRPr="00F1428A" w:rsidR="00890A75">
              <w:rPr>
                <w:rFonts w:cs="Calibri"/>
                <w:b/>
                <w:color w:val="FFFFFF"/>
                <w:sz w:val="18"/>
              </w:rPr>
              <w:t>,</w:t>
            </w:r>
            <w:r w:rsidRPr="00F1428A">
              <w:rPr>
                <w:rFonts w:cs="Calibri"/>
                <w:b/>
                <w:color w:val="FFFFFF"/>
                <w:sz w:val="18"/>
              </w:rPr>
              <w:t>000 USER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A6A6A6" w:themeFill="background1" w:themeFillShade="A6"/>
          </w:tcPr>
          <w:p w:rsidRPr="00F1428A" w:rsidR="005443C9" w:rsidP="004C435F" w:rsidRDefault="005443C9" w14:paraId="536D9E0B" w14:textId="77777777">
            <w:pPr>
              <w:pStyle w:val="TableBody"/>
              <w:rPr>
                <w:rFonts w:cs="Calibri"/>
                <w:sz w:val="18"/>
              </w:rPr>
            </w:pPr>
            <w:r w:rsidRPr="00F1428A">
              <w:rPr>
                <w:rFonts w:cs="Calibri"/>
                <w:b/>
                <w:color w:val="FFFFFF"/>
                <w:sz w:val="18"/>
              </w:rPr>
              <w:t>TIER 4 – MORE THAN 10</w:t>
            </w:r>
            <w:r w:rsidRPr="00F1428A" w:rsidR="00890A75">
              <w:rPr>
                <w:rFonts w:cs="Calibri"/>
                <w:b/>
                <w:color w:val="FFFFFF"/>
                <w:sz w:val="18"/>
              </w:rPr>
              <w:t>,</w:t>
            </w:r>
            <w:r w:rsidRPr="00F1428A">
              <w:rPr>
                <w:rFonts w:cs="Calibri"/>
                <w:b/>
                <w:color w:val="FFFFFF"/>
                <w:sz w:val="18"/>
              </w:rPr>
              <w:t>000 USERS</w:t>
            </w:r>
          </w:p>
        </w:tc>
      </w:tr>
      <w:tr w:rsidRPr="00F1428A" w:rsidR="003004D3" w:rsidTr="3B9DAFC2" w14:paraId="072AE324"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00685E"/>
          </w:tcPr>
          <w:p w:rsidRPr="00F1428A" w:rsidR="003004D3" w:rsidP="003004D3" w:rsidRDefault="003004D3" w14:paraId="682A2717" w14:textId="77777777">
            <w:pPr>
              <w:pStyle w:val="TableBody"/>
              <w:rPr>
                <w:rFonts w:cs="Calibr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342A9AA3" w14:textId="5F413290">
            <w:pPr>
              <w:pStyle w:val="TableBody"/>
              <w:rPr>
                <w:rFonts w:cs="Calibri"/>
                <w:sz w:val="18"/>
                <w:szCs w:val="18"/>
              </w:rPr>
            </w:pPr>
            <w:r w:rsidRPr="00F1428A">
              <w:rPr>
                <w:rFonts w:cs="Calibri"/>
                <w:sz w:val="18"/>
              </w:rPr>
              <w:t xml:space="preserve">Euronext Equity and Index Derivatives </w:t>
            </w:r>
            <w:r w:rsidR="000633F0">
              <w:rPr>
                <w:sz w:val="18"/>
                <w:szCs w:val="18"/>
              </w:rPr>
              <w:t>–</w:t>
            </w:r>
            <w:r w:rsidRPr="00F1428A">
              <w:rPr>
                <w:rFonts w:cs="Calibri"/>
                <w:sz w:val="18"/>
              </w:rPr>
              <w:t>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617B2DAA" w14:textId="77777777">
            <w:pPr>
              <w:pStyle w:val="TableBody"/>
              <w:rPr>
                <w:rFonts w:cs="Calibri"/>
                <w:sz w:val="18"/>
                <w:szCs w:val="18"/>
              </w:rPr>
            </w:pPr>
            <w:r w:rsidRPr="00F1428A">
              <w:rPr>
                <w:rFonts w:cs="Calibr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4D93B36A" w14:textId="790A8934">
            <w:pPr>
              <w:pStyle w:val="TableBody"/>
              <w:jc w:val="right"/>
              <w:rPr>
                <w:rFonts w:cs="Calibri"/>
                <w:sz w:val="18"/>
                <w:szCs w:val="18"/>
              </w:rPr>
            </w:pPr>
            <w:r w:rsidRPr="768760EE">
              <w:rPr>
                <w:rFonts w:cs="Calibri"/>
                <w:sz w:val="18"/>
                <w:szCs w:val="18"/>
                <w:lang w:val="en-GB"/>
              </w:rPr>
              <w:t>€2,258.9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3656CF7C" w14:textId="702DC694">
            <w:pPr>
              <w:pStyle w:val="TableBody"/>
              <w:jc w:val="right"/>
              <w:rPr>
                <w:rFonts w:cs="Calibri"/>
                <w:sz w:val="18"/>
                <w:szCs w:val="18"/>
              </w:rPr>
            </w:pPr>
            <w:r>
              <w:rPr>
                <w:rFonts w:cs="Calibr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3B62AA0E" w14:textId="272804D1">
            <w:pPr>
              <w:pStyle w:val="TableBody"/>
              <w:jc w:val="right"/>
              <w:rPr>
                <w:rFonts w:cs="Calibri"/>
                <w:sz w:val="18"/>
                <w:szCs w:val="18"/>
              </w:rPr>
            </w:pPr>
            <w:r>
              <w:rPr>
                <w:rFonts w:cs="Calibr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5322A50A" w14:textId="454D92E1">
            <w:pPr>
              <w:pStyle w:val="TableBody"/>
              <w:jc w:val="right"/>
              <w:rPr>
                <w:rFonts w:cs="Calibri"/>
                <w:sz w:val="18"/>
                <w:szCs w:val="18"/>
              </w:rPr>
            </w:pPr>
            <w:r>
              <w:rPr>
                <w:rFonts w:cs="Calibr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F1428A" w:rsidR="003004D3" w:rsidP="003004D3" w:rsidRDefault="003004D3" w14:paraId="7322552F" w14:textId="4C088A1E">
            <w:pPr>
              <w:pStyle w:val="TableBody"/>
              <w:jc w:val="right"/>
              <w:rPr>
                <w:rFonts w:cs="Calibri"/>
                <w:sz w:val="18"/>
                <w:szCs w:val="18"/>
              </w:rPr>
            </w:pPr>
            <w:r>
              <w:rPr>
                <w:rFonts w:cs="Calibri"/>
                <w:sz w:val="18"/>
                <w:szCs w:val="18"/>
                <w:lang w:val="en-GB"/>
              </w:rPr>
              <w:t>-</w:t>
            </w:r>
          </w:p>
        </w:tc>
      </w:tr>
      <w:tr w:rsidRPr="00F1428A" w:rsidR="003004D3" w:rsidTr="3B9DAFC2" w14:paraId="5E747C98" w14:textId="77777777">
        <w:trPr>
          <w:trHeight w:val="20"/>
        </w:trPr>
        <w:tc>
          <w:tcPr>
            <w:tcW w:w="284" w:type="dxa"/>
            <w:vMerge/>
          </w:tcPr>
          <w:p w:rsidRPr="00F1428A" w:rsidR="003004D3" w:rsidP="003004D3" w:rsidRDefault="003004D3" w14:paraId="13588152" w14:textId="77777777">
            <w:pPr>
              <w:pStyle w:val="TableBody"/>
              <w:rPr>
                <w:rFonts w:cs="Calibri"/>
                <w:sz w:val="18"/>
              </w:rPr>
            </w:pPr>
          </w:p>
        </w:tc>
        <w:tc>
          <w:tcPr>
            <w:tcW w:w="1843" w:type="dxa"/>
            <w:vMerge/>
          </w:tcPr>
          <w:p w:rsidRPr="00F1428A" w:rsidR="003004D3" w:rsidP="003004D3" w:rsidRDefault="003004D3" w14:paraId="4565E4D4"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71088223" w14:textId="243E8A0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E7572D8" w14:textId="7EA78C91">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AC3CBAB" w14:textId="7CC8978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40B836B" w14:textId="0E41E50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258.9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7D64E15" w14:textId="10FBA65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953.1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9B3803E" w14:textId="21283F6E">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4,969.70</w:t>
            </w:r>
          </w:p>
          <w:p w:rsidRPr="00291788" w:rsidR="003004D3" w:rsidP="3B9DAFC2" w:rsidRDefault="003004D3" w14:paraId="40FDAA21" w14:textId="77777777">
            <w:pPr>
              <w:pStyle w:val="TableBody"/>
              <w:jc w:val="right"/>
              <w:rPr>
                <w:rFonts w:asciiTheme="minorHAnsi" w:hAnsiTheme="minorHAnsi" w:eastAsiaTheme="minorEastAsia" w:cstheme="minorBidi"/>
                <w:sz w:val="18"/>
                <w:szCs w:val="18"/>
              </w:rPr>
            </w:pPr>
          </w:p>
        </w:tc>
      </w:tr>
      <w:tr w:rsidRPr="00F1428A" w:rsidR="003004D3" w:rsidTr="3B9DAFC2" w14:paraId="05AC45AA"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3004D3" w:rsidP="3B9DAFC2" w:rsidRDefault="003004D3" w14:paraId="35DCAD6F"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DF64979" w14:textId="1933E12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Equity and Index Derivatives </w:t>
            </w:r>
            <w:r w:rsidRPr="00291788" w:rsidR="1428C461">
              <w:rPr>
                <w:rFonts w:asciiTheme="minorHAnsi" w:hAnsiTheme="minorHAnsi" w:eastAsiaTheme="minorEastAsia" w:cstheme="minorBidi"/>
                <w:sz w:val="18"/>
                <w:szCs w:val="18"/>
              </w:rPr>
              <w:t>–</w:t>
            </w:r>
            <w:r w:rsidRPr="00291788">
              <w:rPr>
                <w:rFonts w:asciiTheme="minorHAnsi" w:hAnsiTheme="minorHAnsi" w:eastAsiaTheme="minorEastAsia" w:cstheme="minorBidi"/>
                <w:sz w:val="18"/>
                <w:szCs w:val="18"/>
              </w:rPr>
              <w:t>Last Price</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C6D921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28AE60F" w14:textId="201615D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127.9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5A89588" w14:textId="1D7329E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F7D5234" w14:textId="661AC0D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5C77FE4" w14:textId="2B647D4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1820FFD" w14:textId="4926D4B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3004D3" w:rsidTr="3B9DAFC2" w14:paraId="002DB37D" w14:textId="77777777">
        <w:trPr>
          <w:trHeight w:val="20"/>
        </w:trPr>
        <w:tc>
          <w:tcPr>
            <w:tcW w:w="284" w:type="dxa"/>
            <w:vMerge/>
          </w:tcPr>
          <w:p w:rsidRPr="00F1428A" w:rsidR="003004D3" w:rsidP="003004D3" w:rsidRDefault="003004D3" w14:paraId="3CF93BB0" w14:textId="77777777">
            <w:pPr>
              <w:pStyle w:val="TableBody"/>
              <w:rPr>
                <w:rFonts w:cs="Calibri"/>
                <w:sz w:val="18"/>
              </w:rPr>
            </w:pPr>
          </w:p>
        </w:tc>
        <w:tc>
          <w:tcPr>
            <w:tcW w:w="1843" w:type="dxa"/>
            <w:vMerge/>
          </w:tcPr>
          <w:p w:rsidRPr="00F1428A" w:rsidR="003004D3" w:rsidP="003004D3" w:rsidRDefault="003004D3" w14:paraId="407399DE"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2DE2A5B4" w14:textId="0A4F7E8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AFBABE0" w14:textId="71BBA56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3FDA723" w14:textId="46C6603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B24BB84" w14:textId="26B653E5">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127.90</w:t>
            </w:r>
          </w:p>
          <w:p w:rsidRPr="00291788" w:rsidR="003004D3" w:rsidP="3B9DAFC2" w:rsidRDefault="003004D3" w14:paraId="6F2836B9"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11F534F" w14:textId="3BBD30E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973.8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E6E7FE8" w14:textId="640A47BD">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2,481.30</w:t>
            </w:r>
          </w:p>
        </w:tc>
      </w:tr>
      <w:tr w:rsidRPr="00F1428A" w:rsidR="003004D3" w:rsidTr="3B9DAFC2" w14:paraId="46168819"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00685E"/>
          </w:tcPr>
          <w:p w:rsidRPr="00291788" w:rsidR="003004D3" w:rsidP="3B9DAFC2" w:rsidRDefault="003004D3" w14:paraId="744B6B78"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C66C91E" w14:textId="75A91DEB">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mmodit</w:t>
            </w:r>
            <w:r w:rsidRPr="00291788" w:rsidR="1428C461">
              <w:rPr>
                <w:rFonts w:asciiTheme="minorHAnsi" w:hAnsiTheme="minorHAnsi" w:eastAsiaTheme="minorEastAsia" w:cstheme="minorBidi"/>
                <w:sz w:val="18"/>
                <w:szCs w:val="18"/>
              </w:rPr>
              <w:t>y</w:t>
            </w:r>
            <w:r w:rsidRPr="00291788">
              <w:rPr>
                <w:rFonts w:asciiTheme="minorHAnsi" w:hAnsiTheme="minorHAnsi" w:eastAsiaTheme="minorEastAsia" w:cstheme="minorBidi"/>
                <w:sz w:val="18"/>
                <w:szCs w:val="18"/>
              </w:rPr>
              <w:t xml:space="preserve"> Derivatives </w:t>
            </w:r>
            <w:r w:rsidRPr="00291788" w:rsidR="1428C461">
              <w:rPr>
                <w:rFonts w:asciiTheme="minorHAnsi" w:hAnsiTheme="minorHAnsi" w:eastAsiaTheme="minorEastAsia" w:cstheme="minorBidi"/>
                <w:sz w:val="18"/>
                <w:szCs w:val="18"/>
              </w:rPr>
              <w:t>–</w:t>
            </w:r>
            <w:r w:rsidRPr="00291788">
              <w:rPr>
                <w:rFonts w:asciiTheme="minorHAnsi" w:hAnsiTheme="minorHAnsi" w:eastAsiaTheme="minorEastAsia" w:cstheme="minorBidi"/>
                <w:sz w:val="18"/>
                <w:szCs w:val="18"/>
              </w:rPr>
              <w:t xml:space="preserve">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E3E42C3"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5941BE4" w14:textId="796F097B">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658.8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DFEC6A1" w14:textId="73FF234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216EF4B" w14:textId="1DF9A2B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4E7042A" w14:textId="0CE39E8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D9772A8" w14:textId="13461B7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3004D3" w:rsidTr="3B9DAFC2" w14:paraId="7F2E8A01" w14:textId="77777777">
        <w:trPr>
          <w:trHeight w:val="20"/>
        </w:trPr>
        <w:tc>
          <w:tcPr>
            <w:tcW w:w="284" w:type="dxa"/>
            <w:vMerge/>
          </w:tcPr>
          <w:p w:rsidRPr="00F1428A" w:rsidR="003004D3" w:rsidP="003004D3" w:rsidRDefault="003004D3" w14:paraId="69700497" w14:textId="77777777">
            <w:pPr>
              <w:pStyle w:val="TableBody"/>
              <w:rPr>
                <w:rFonts w:cs="Calibri"/>
                <w:sz w:val="18"/>
              </w:rPr>
            </w:pPr>
          </w:p>
        </w:tc>
        <w:tc>
          <w:tcPr>
            <w:tcW w:w="1843" w:type="dxa"/>
            <w:vMerge/>
          </w:tcPr>
          <w:p w:rsidRPr="00F1428A" w:rsidR="003004D3" w:rsidP="003004D3" w:rsidRDefault="003004D3" w14:paraId="096D0913"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3701C6D0" w14:textId="33CB9C22">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A34FA25" w14:textId="03980CA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3D6D3C73" w14:textId="7B294E02">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AFB9DDC" w14:textId="2531A649">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658.80</w:t>
            </w:r>
          </w:p>
          <w:p w:rsidRPr="00291788" w:rsidR="003004D3" w:rsidP="3B9DAFC2" w:rsidRDefault="003004D3" w14:paraId="1217A6DD"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951BFB0" w14:textId="7CC50181">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2,902.95</w:t>
            </w:r>
          </w:p>
          <w:p w:rsidRPr="00291788" w:rsidR="003004D3" w:rsidP="3B9DAFC2" w:rsidRDefault="003004D3" w14:paraId="4E1674F0"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24FDAC94" w14:textId="2CD79A8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3,649.40</w:t>
            </w:r>
          </w:p>
          <w:p w:rsidRPr="00291788" w:rsidR="003004D3" w:rsidP="3B9DAFC2" w:rsidRDefault="003004D3" w14:paraId="2D67B8F0" w14:textId="77777777">
            <w:pPr>
              <w:pStyle w:val="TableBody"/>
              <w:jc w:val="right"/>
              <w:rPr>
                <w:rFonts w:asciiTheme="minorHAnsi" w:hAnsiTheme="minorHAnsi" w:eastAsiaTheme="minorEastAsia" w:cstheme="minorBidi"/>
                <w:sz w:val="18"/>
                <w:szCs w:val="18"/>
              </w:rPr>
            </w:pPr>
          </w:p>
        </w:tc>
      </w:tr>
      <w:tr w:rsidRPr="00F1428A" w:rsidR="003004D3" w:rsidTr="3B9DAFC2" w14:paraId="04A1C251"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3004D3" w:rsidP="3B9DAFC2" w:rsidRDefault="003004D3" w14:paraId="377138C2"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D9B2FA4" w14:textId="38A0FCD1">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Commodit</w:t>
            </w:r>
            <w:r w:rsidRPr="00291788" w:rsidR="1428C461">
              <w:rPr>
                <w:rFonts w:asciiTheme="minorHAnsi" w:hAnsiTheme="minorHAnsi" w:eastAsiaTheme="minorEastAsia" w:cstheme="minorBidi"/>
                <w:sz w:val="18"/>
                <w:szCs w:val="18"/>
              </w:rPr>
              <w:t>y</w:t>
            </w:r>
            <w:r w:rsidRPr="00291788">
              <w:rPr>
                <w:rFonts w:asciiTheme="minorHAnsi" w:hAnsiTheme="minorHAnsi" w:eastAsiaTheme="minorEastAsia" w:cstheme="minorBidi"/>
                <w:sz w:val="18"/>
                <w:szCs w:val="18"/>
              </w:rPr>
              <w:t xml:space="preserve"> Derivatives </w:t>
            </w:r>
            <w:r w:rsidRPr="00291788" w:rsidR="1428C461">
              <w:rPr>
                <w:rFonts w:asciiTheme="minorHAnsi" w:hAnsiTheme="minorHAnsi" w:eastAsiaTheme="minorEastAsia" w:cstheme="minorBidi"/>
                <w:sz w:val="18"/>
                <w:szCs w:val="18"/>
              </w:rPr>
              <w:t>–</w:t>
            </w:r>
            <w:r w:rsidRPr="00291788">
              <w:rPr>
                <w:rFonts w:asciiTheme="minorHAnsi" w:hAnsiTheme="minorHAnsi" w:eastAsiaTheme="minorEastAsia" w:cstheme="minorBidi"/>
                <w:sz w:val="18"/>
                <w:szCs w:val="18"/>
              </w:rPr>
              <w:t xml:space="preserve"> Last Price</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157F4CCB"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FB1D3A6" w14:textId="6650708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829.4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4116137" w14:textId="3F02200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59CB79FC" w14:textId="4F926A54">
            <w:pPr>
              <w:pStyle w:val="TableBody"/>
              <w:jc w:val="center"/>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6E138DE3" w14:textId="3F05F98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F373965" w14:textId="63435250">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3004D3" w:rsidTr="3B9DAFC2" w14:paraId="3B50E3DB" w14:textId="77777777">
        <w:trPr>
          <w:trHeight w:val="20"/>
        </w:trPr>
        <w:tc>
          <w:tcPr>
            <w:tcW w:w="284" w:type="dxa"/>
            <w:vMerge/>
          </w:tcPr>
          <w:p w:rsidRPr="00F1428A" w:rsidR="003004D3" w:rsidP="003004D3" w:rsidRDefault="003004D3" w14:paraId="4CA8632F" w14:textId="77777777">
            <w:pPr>
              <w:pStyle w:val="TableBody"/>
              <w:rPr>
                <w:rFonts w:cs="Calibri"/>
                <w:sz w:val="18"/>
              </w:rPr>
            </w:pPr>
          </w:p>
        </w:tc>
        <w:tc>
          <w:tcPr>
            <w:tcW w:w="1843" w:type="dxa"/>
            <w:vMerge/>
          </w:tcPr>
          <w:p w:rsidRPr="00F1428A" w:rsidR="003004D3" w:rsidP="003004D3" w:rsidRDefault="003004D3" w14:paraId="72F1E008"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5B3578E2" w14:paraId="442C8A91" w14:textId="36F9E76D">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BCCB9A9" w14:textId="28B9BAD4">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77FB7231" w14:textId="784122D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0F36DB3E" w14:textId="2C300828">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829.45</w:t>
            </w:r>
          </w:p>
          <w:p w:rsidRPr="00291788" w:rsidR="003004D3" w:rsidP="3B9DAFC2" w:rsidRDefault="003004D3" w14:paraId="591514C5"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3B9DAFC2" w:rsidRDefault="46F97F21" w14:paraId="44C0FFA4" w14:textId="49B5ABEA">
            <w:pPr>
              <w:pStyle w:val="TableBody"/>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1,451.50</w:t>
            </w:r>
          </w:p>
          <w:p w:rsidRPr="00291788" w:rsidR="003004D3" w:rsidP="3B9DAFC2" w:rsidRDefault="003004D3" w14:paraId="30AF412C" w14:textId="77777777">
            <w:pPr>
              <w:pStyle w:val="TableBody"/>
              <w:jc w:val="right"/>
              <w:rPr>
                <w:rFonts w:asciiTheme="minorHAnsi" w:hAnsiTheme="minorHAnsi" w:eastAsiaTheme="minorEastAsia" w:cstheme="minorBidi"/>
                <w:sz w:val="18"/>
                <w:szCs w:val="18"/>
              </w:rPr>
            </w:pP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3004D3" w:rsidP="00291788" w:rsidRDefault="46F97F21" w14:paraId="78A533E0" w14:textId="5991117D">
            <w:pPr>
              <w:pStyle w:val="TableBody"/>
              <w:spacing w:line="259" w:lineRule="auto"/>
              <w:jc w:val="right"/>
              <w:rPr>
                <w:rFonts w:asciiTheme="minorHAnsi" w:hAnsiTheme="minorHAnsi" w:eastAsiaTheme="minorEastAsia" w:cstheme="minorBidi"/>
                <w:sz w:val="18"/>
                <w:szCs w:val="18"/>
                <w:lang w:val="en-GB"/>
              </w:rPr>
            </w:pPr>
            <w:r w:rsidRPr="00291788">
              <w:rPr>
                <w:rFonts w:asciiTheme="minorHAnsi" w:hAnsiTheme="minorHAnsi" w:eastAsiaTheme="minorEastAsia" w:cstheme="minorBidi"/>
                <w:sz w:val="18"/>
                <w:szCs w:val="18"/>
                <w:lang w:val="en-GB"/>
              </w:rPr>
              <w:t>€</w:t>
            </w:r>
            <w:r w:rsidRPr="00291788" w:rsidR="66D2CF97">
              <w:rPr>
                <w:rFonts w:asciiTheme="minorHAnsi" w:hAnsiTheme="minorHAnsi" w:eastAsiaTheme="minorEastAsia" w:cstheme="minorBidi"/>
                <w:sz w:val="18"/>
                <w:szCs w:val="18"/>
                <w:lang w:val="en-GB"/>
              </w:rPr>
              <w:t>1,824.65</w:t>
            </w:r>
          </w:p>
          <w:p w:rsidRPr="00291788" w:rsidR="003004D3" w:rsidP="3B9DAFC2" w:rsidRDefault="003004D3" w14:paraId="6B41185F" w14:textId="77777777">
            <w:pPr>
              <w:pStyle w:val="TableBody"/>
              <w:jc w:val="right"/>
              <w:rPr>
                <w:rFonts w:asciiTheme="minorHAnsi" w:hAnsiTheme="minorHAnsi" w:eastAsiaTheme="minorEastAsia" w:cstheme="minorBidi"/>
                <w:sz w:val="18"/>
                <w:szCs w:val="18"/>
              </w:rPr>
            </w:pPr>
          </w:p>
        </w:tc>
      </w:tr>
      <w:tr w:rsidRPr="00F1428A" w:rsidR="001E7B83" w:rsidTr="3B9DAFC2" w14:paraId="7D626C78"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00685E"/>
          </w:tcPr>
          <w:p w:rsidRPr="00291788" w:rsidR="001E7B83" w:rsidP="3B9DAFC2" w:rsidRDefault="001E7B83" w14:paraId="4E734FA8"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11F342C2" w14:paraId="38C3C6C2" w14:textId="42EFAE1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w:t>
            </w:r>
            <w:r w:rsidRPr="00291788" w:rsidR="22DAF6F6">
              <w:rPr>
                <w:rFonts w:asciiTheme="minorHAnsi" w:hAnsiTheme="minorHAnsi" w:eastAsiaTheme="minorEastAsia" w:cstheme="minorBidi"/>
                <w:sz w:val="18"/>
                <w:szCs w:val="18"/>
              </w:rPr>
              <w:t xml:space="preserve"> – Level 2</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49ACDB70"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6EBA93B9" w14:paraId="076B4529" w14:textId="0B2864F3">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182.6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3948F7D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3F587A39"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4055C05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34C17997"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531313" w:rsidTr="3B9DAFC2" w14:paraId="695AD108" w14:textId="77777777">
        <w:trPr>
          <w:trHeight w:val="20"/>
        </w:trPr>
        <w:tc>
          <w:tcPr>
            <w:tcW w:w="284" w:type="dxa"/>
            <w:vMerge/>
          </w:tcPr>
          <w:p w:rsidRPr="00F1428A" w:rsidR="00531313" w:rsidP="00531313" w:rsidRDefault="00531313" w14:paraId="43E836E6" w14:textId="77777777">
            <w:pPr>
              <w:pStyle w:val="TableBody"/>
              <w:rPr>
                <w:rFonts w:cs="Calibri"/>
                <w:sz w:val="18"/>
              </w:rPr>
            </w:pPr>
          </w:p>
        </w:tc>
        <w:tc>
          <w:tcPr>
            <w:tcW w:w="1843" w:type="dxa"/>
            <w:vMerge/>
          </w:tcPr>
          <w:p w:rsidRPr="00F1428A" w:rsidR="00531313" w:rsidP="00531313" w:rsidRDefault="00531313" w14:paraId="3E8EE069"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688F269" w14:paraId="0A43E13B" w14:textId="7FF6E984">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69245A0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329F2805"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0B3F7C39" w14:textId="00B40D9D">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5,182.6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52CAE312" w14:textId="2A10040C">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9,069.5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666C71E8" w14:textId="0003CAF5">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2,956.50</w:t>
            </w:r>
          </w:p>
        </w:tc>
      </w:tr>
      <w:tr w:rsidRPr="00291788" w:rsidR="00BA7761" w:rsidTr="00FF1DCB" w14:paraId="5B16029A"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BA7761" w:rsidP="00BA7761" w:rsidRDefault="00BA7761" w14:paraId="35E208B1"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BA7761" w:rsidP="00BA7761" w:rsidRDefault="00BA7761" w14:paraId="3B745075" w14:textId="7F38DA0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 DER – L</w:t>
            </w:r>
            <w:r>
              <w:rPr>
                <w:rFonts w:asciiTheme="minorHAnsi" w:hAnsiTheme="minorHAnsi" w:eastAsiaTheme="minorEastAsia" w:cstheme="minorBidi"/>
                <w:sz w:val="18"/>
                <w:szCs w:val="18"/>
              </w:rPr>
              <w:t>evel 1</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7761" w:rsidP="00BA7761" w:rsidRDefault="00BA7761" w14:paraId="783F7064"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34C7AF01" w14:textId="3C2B0465">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1,709.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6B918ACF" w14:textId="17C6FF12">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4987120C" w14:textId="1313648C">
            <w:pPr>
              <w:pStyle w:val="TableBody"/>
              <w:jc w:val="center"/>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5DCC3119" w14:textId="5BFE1D02">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7D8464A5" w14:textId="5F7D512D">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w:t>
            </w:r>
          </w:p>
        </w:tc>
      </w:tr>
      <w:tr w:rsidRPr="00291788" w:rsidR="00BA7761" w:rsidTr="00FF1DCB" w14:paraId="3AC4197A" w14:textId="77777777">
        <w:trPr>
          <w:trHeight w:val="20"/>
        </w:trPr>
        <w:tc>
          <w:tcPr>
            <w:tcW w:w="284" w:type="dxa"/>
            <w:vMerge/>
          </w:tcPr>
          <w:p w:rsidRPr="00F1428A" w:rsidR="00BA7761" w:rsidP="00BA7761" w:rsidRDefault="00BA7761" w14:paraId="766EC71A" w14:textId="77777777">
            <w:pPr>
              <w:pStyle w:val="TableBody"/>
              <w:rPr>
                <w:rFonts w:cs="Calibri"/>
                <w:sz w:val="18"/>
              </w:rPr>
            </w:pPr>
          </w:p>
        </w:tc>
        <w:tc>
          <w:tcPr>
            <w:tcW w:w="1843" w:type="dxa"/>
            <w:vMerge/>
          </w:tcPr>
          <w:p w:rsidRPr="00F1428A" w:rsidR="00BA7761" w:rsidP="00BA7761" w:rsidRDefault="00BA7761" w14:paraId="12D925A3"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BA7761" w:rsidP="00BA7761" w:rsidRDefault="00BA7761" w14:paraId="2F8594FD"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32B17F49" w14:textId="4A9FC9D2">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5E6CD109" w14:textId="136547D8">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0F9C24FB" w14:textId="279258B9">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1,709.7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74437B6F" w14:textId="3DFC9C67">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2,992.0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D60F08" w:rsidR="00BA7761" w:rsidP="00BA7761" w:rsidRDefault="00BA7761" w14:paraId="5BE351C0" w14:textId="338DCF7B">
            <w:pPr>
              <w:pStyle w:val="TableBody"/>
              <w:jc w:val="right"/>
              <w:rPr>
                <w:rFonts w:asciiTheme="minorHAnsi" w:hAnsiTheme="minorHAnsi" w:eastAsiaTheme="minorEastAsia" w:cstheme="minorBidi"/>
                <w:sz w:val="18"/>
                <w:szCs w:val="18"/>
                <w:highlight w:val="yellow"/>
              </w:rPr>
            </w:pPr>
            <w:r w:rsidRPr="00291788">
              <w:rPr>
                <w:rFonts w:asciiTheme="minorHAnsi" w:hAnsiTheme="minorHAnsi" w:eastAsiaTheme="minorEastAsia" w:cstheme="minorBidi"/>
                <w:sz w:val="18"/>
                <w:szCs w:val="18"/>
                <w:lang w:val="en-GB"/>
              </w:rPr>
              <w:t>€4,274.40</w:t>
            </w:r>
          </w:p>
        </w:tc>
      </w:tr>
      <w:tr w:rsidRPr="00F1428A" w:rsidR="001E7B83" w:rsidTr="3B9DAFC2" w14:paraId="6E058A5F" w14:textId="77777777">
        <w:trPr>
          <w:trHeight w:val="20"/>
        </w:trPr>
        <w:tc>
          <w:tcPr>
            <w:tcW w:w="284"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80B3AE"/>
          </w:tcPr>
          <w:p w:rsidRPr="00291788" w:rsidR="001E7B83" w:rsidP="3B9DAFC2" w:rsidRDefault="001E7B83" w14:paraId="5C12147E" w14:textId="77777777">
            <w:pPr>
              <w:pStyle w:val="TableBody"/>
              <w:rPr>
                <w:rFonts w:asciiTheme="minorHAnsi" w:hAnsiTheme="minorHAnsi" w:eastAsiaTheme="minorEastAsia" w:cstheme="minorBidi"/>
                <w:sz w:val="18"/>
                <w:szCs w:val="18"/>
              </w:rPr>
            </w:pPr>
          </w:p>
        </w:tc>
        <w:tc>
          <w:tcPr>
            <w:tcW w:w="1843" w:type="dxa"/>
            <w:vMerge w:val="restart"/>
            <w:tcBorders>
              <w:top w:val="single" w:color="FFFFFF" w:themeColor="background1" w:sz="24" w:space="0"/>
              <w:left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16F9AAD8" w14:paraId="3CA917E4" w14:textId="3E69777F">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 xml:space="preserve">Euronext Milan DER </w:t>
            </w:r>
            <w:r w:rsidRPr="00291788" w:rsidR="6EBA93B9">
              <w:rPr>
                <w:rFonts w:asciiTheme="minorHAnsi" w:hAnsiTheme="minorHAnsi" w:eastAsiaTheme="minorEastAsia" w:cstheme="minorBidi"/>
                <w:sz w:val="18"/>
                <w:szCs w:val="18"/>
              </w:rPr>
              <w:t>– Last Price</w:t>
            </w: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3E0651CE" w14:textId="77777777">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Basic CFD Licence Fe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6EBA93B9" w14:paraId="137D2CB9" w14:textId="02DD5CA6">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282.3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4429635D"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02D5BC6F" w14:textId="77777777">
            <w:pPr>
              <w:pStyle w:val="TableBody"/>
              <w:jc w:val="center"/>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5CAA930A"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E7B83" w:rsidP="3B9DAFC2" w:rsidRDefault="00F4B689" w14:paraId="16D7C0A0"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r>
      <w:tr w:rsidRPr="00F1428A" w:rsidR="00531313" w:rsidTr="3B9DAFC2" w14:paraId="14FE596C" w14:textId="77777777">
        <w:trPr>
          <w:trHeight w:val="20"/>
        </w:trPr>
        <w:tc>
          <w:tcPr>
            <w:tcW w:w="284" w:type="dxa"/>
            <w:vMerge/>
          </w:tcPr>
          <w:p w:rsidRPr="00F1428A" w:rsidR="00531313" w:rsidP="00531313" w:rsidRDefault="00531313" w14:paraId="659A4CF4" w14:textId="77777777">
            <w:pPr>
              <w:pStyle w:val="TableBody"/>
              <w:rPr>
                <w:rFonts w:cs="Calibri"/>
                <w:sz w:val="18"/>
              </w:rPr>
            </w:pPr>
          </w:p>
        </w:tc>
        <w:tc>
          <w:tcPr>
            <w:tcW w:w="1843" w:type="dxa"/>
            <w:vMerge/>
          </w:tcPr>
          <w:p w:rsidRPr="00F1428A" w:rsidR="00531313" w:rsidP="00531313" w:rsidRDefault="00531313" w14:paraId="6B8722F3" w14:textId="77777777">
            <w:pPr>
              <w:pStyle w:val="TableBody"/>
              <w:rPr>
                <w:rFonts w:cs="Calibri"/>
                <w:sz w:val="18"/>
              </w:rPr>
            </w:pPr>
          </w:p>
        </w:tc>
        <w:tc>
          <w:tcPr>
            <w:tcW w:w="1842"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688F269" w14:paraId="3A54BD36" w14:textId="6F1A176E">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CFD Use Fees</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5FEBA10C"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2010C50C" w14:paraId="6D8E40CB" w14:textId="77777777">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No Fee Until Further Notice</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331D39CE" w14:textId="5482053E">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1,282.30</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31DB48FB" w14:textId="5669BD0A">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2,244.05</w:t>
            </w:r>
          </w:p>
        </w:tc>
        <w:tc>
          <w:tcPr>
            <w:tcW w:w="1134"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531313" w:rsidP="3B9DAFC2" w:rsidRDefault="6F2ACF83" w14:paraId="3872539C" w14:textId="2F5855D9">
            <w:pPr>
              <w:pStyle w:val="TableBody"/>
              <w:jc w:val="right"/>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lang w:val="en-GB"/>
              </w:rPr>
              <w:t>€3,205.75</w:t>
            </w:r>
          </w:p>
        </w:tc>
      </w:tr>
    </w:tbl>
    <w:p w:rsidR="006B3F10" w:rsidP="1BF449C3" w:rsidRDefault="6474C7B2" w14:paraId="59975B87" w14:textId="0E281CFF">
      <w:pPr>
        <w:pStyle w:val="Heading2"/>
        <w:numPr>
          <w:ilvl w:val="1"/>
          <w:numId w:val="0"/>
        </w:numPr>
        <w:pBdr>
          <w:top w:val="single" w:color="FFFFFF" w:sz="24" w:space="1"/>
          <w:bottom w:val="single" w:color="008F7F" w:sz="2" w:space="1"/>
        </w:pBdr>
        <w:rPr>
          <w:sz w:val="28"/>
          <w:szCs w:val="28"/>
        </w:rPr>
      </w:pPr>
      <w:bookmarkStart w:name="_Toc79668533" w:id="141"/>
      <w:r w:rsidRPr="1BF449C3">
        <w:rPr>
          <w:sz w:val="28"/>
          <w:szCs w:val="28"/>
        </w:rPr>
        <w:t>CFD White Label</w:t>
      </w:r>
      <w:r w:rsidRPr="1BF449C3" w:rsidR="4016ADAD">
        <w:rPr>
          <w:sz w:val="28"/>
          <w:szCs w:val="28"/>
        </w:rPr>
        <w:t xml:space="preserve"> </w:t>
      </w:r>
      <w:r w:rsidRPr="1BF449C3">
        <w:rPr>
          <w:sz w:val="28"/>
          <w:szCs w:val="28"/>
        </w:rPr>
        <w:t>Fees</w:t>
      </w:r>
      <w:bookmarkEnd w:id="141"/>
    </w:p>
    <w:p w:rsidRPr="00F1428A" w:rsidR="00E77F78" w:rsidP="681D7F0B" w:rsidRDefault="4872879E" w14:paraId="1E9F30C6" w14:textId="0E51ED7B">
      <w:pPr>
        <w:pStyle w:val="ListParagraph"/>
        <w:keepNext/>
        <w:ind w:left="0"/>
        <w:jc w:val="left"/>
        <w:rPr>
          <w:rFonts w:cs="Calibri"/>
        </w:rPr>
      </w:pPr>
      <w:r w:rsidRPr="681D7F0B">
        <w:rPr>
          <w:rFonts w:cs="Calibri"/>
        </w:rPr>
        <w:t xml:space="preserve">The </w:t>
      </w:r>
      <w:r w:rsidRPr="681D7F0B">
        <w:rPr>
          <w:rFonts w:cs="Calibri"/>
          <w:b/>
          <w:bCs/>
        </w:rPr>
        <w:t>CFD White Label Fee</w:t>
      </w:r>
      <w:r w:rsidRPr="681D7F0B">
        <w:rPr>
          <w:rFonts w:cs="Calibri"/>
        </w:rPr>
        <w:t xml:space="preserve"> is charged for the right to </w:t>
      </w:r>
      <w:r w:rsidRPr="681D7F0B" w:rsidR="56B733D6">
        <w:rPr>
          <w:rFonts w:cs="Calibri"/>
        </w:rPr>
        <w:t>provide CFD White Label Services</w:t>
      </w:r>
      <w:r w:rsidRPr="681D7F0B" w:rsidR="74F60418">
        <w:rPr>
          <w:rFonts w:cs="Calibri"/>
        </w:rPr>
        <w:t xml:space="preserve"> </w:t>
      </w:r>
      <w:r w:rsidRPr="681D7F0B">
        <w:rPr>
          <w:rFonts w:cs="Calibri"/>
        </w:rPr>
        <w:t>by creating and administering a CFD Platform on behalf of its CFD White Label Service Client(s)</w:t>
      </w:r>
      <w:r w:rsidRPr="681D7F0B" w:rsidR="6A33CC9F">
        <w:rPr>
          <w:rFonts w:cs="Calibri"/>
        </w:rPr>
        <w:t>,</w:t>
      </w:r>
      <w:r w:rsidRPr="681D7F0B">
        <w:rPr>
          <w:rFonts w:cs="Calibri"/>
        </w:rPr>
        <w:t xml:space="preserve"> and where the values or prices for trading instruments tradable on such CFD Platform</w:t>
      </w:r>
      <w:r w:rsidRPr="681D7F0B" w:rsidR="0516FB67">
        <w:rPr>
          <w:rFonts w:cs="Calibri"/>
        </w:rPr>
        <w:t xml:space="preserve"> </w:t>
      </w:r>
      <w:r w:rsidRPr="681D7F0B">
        <w:rPr>
          <w:rFonts w:cs="Calibri"/>
        </w:rPr>
        <w:t xml:space="preserve">constitute Original Created Works. </w:t>
      </w:r>
    </w:p>
    <w:p w:rsidRPr="00F1428A" w:rsidR="00E77F78" w:rsidP="681D7F0B" w:rsidRDefault="4872879E" w14:paraId="5C1ED087" w14:textId="1BC1ACA6">
      <w:pPr>
        <w:pStyle w:val="ListParagraph"/>
        <w:keepNext/>
        <w:ind w:left="0"/>
        <w:jc w:val="left"/>
        <w:rPr>
          <w:rFonts w:cs="Calibri"/>
        </w:rPr>
      </w:pPr>
      <w:r w:rsidRPr="681D7F0B">
        <w:rPr>
          <w:rFonts w:cs="Calibri"/>
        </w:rPr>
        <w:t>The CFD White Label Fee applies once per White Label</w:t>
      </w:r>
      <w:r w:rsidRPr="681D7F0B" w:rsidR="5F46EC93">
        <w:rPr>
          <w:rFonts w:cs="Calibri"/>
        </w:rPr>
        <w:t xml:space="preserve"> </w:t>
      </w:r>
      <w:r w:rsidR="5F46EC93">
        <w:t xml:space="preserve">(i.e., </w:t>
      </w:r>
      <w:r w:rsidR="3B73C85F">
        <w:t xml:space="preserve">CFD </w:t>
      </w:r>
      <w:r w:rsidR="5F46EC93">
        <w:t>White Label Service with a single commercial brand or identity)</w:t>
      </w:r>
      <w:r w:rsidRPr="681D7F0B">
        <w:rPr>
          <w:rFonts w:cs="Calibri"/>
        </w:rPr>
        <w:t xml:space="preserve">. </w:t>
      </w:r>
    </w:p>
    <w:p w:rsidR="00E77F78" w:rsidP="681D7F0B" w:rsidRDefault="4872879E" w14:paraId="2532B884" w14:textId="78104BA4">
      <w:pPr>
        <w:pStyle w:val="ListParagraph"/>
        <w:keepNext/>
        <w:ind w:left="0"/>
        <w:jc w:val="left"/>
        <w:rPr>
          <w:rFonts w:cs="Calibri"/>
        </w:rPr>
      </w:pPr>
      <w:r w:rsidRPr="681D7F0B">
        <w:rPr>
          <w:rFonts w:cs="Calibri"/>
        </w:rPr>
        <w:t xml:space="preserve">CFD White Label Fees are charged in addition to the respective Basic CFD Licence Fees and CFD Use Fees. </w:t>
      </w:r>
    </w:p>
    <w:p w:rsidRPr="00F82331" w:rsidR="00F82331" w:rsidP="00B74764" w:rsidRDefault="00F82331" w14:paraId="59E17D2F" w14:textId="77777777">
      <w:pPr>
        <w:pStyle w:val="ListParagraph"/>
        <w:keepNext/>
        <w:ind w:left="0"/>
        <w:contextualSpacing w:val="0"/>
        <w:jc w:val="left"/>
        <w:rPr>
          <w:rFonts w:cs="Calibri"/>
          <w:sz w:val="2"/>
        </w:rPr>
      </w:pPr>
    </w:p>
    <w:tbl>
      <w:tblPr>
        <w:tblW w:w="9721"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671"/>
        <w:gridCol w:w="8050"/>
      </w:tblGrid>
      <w:tr w:rsidRPr="00F1428A" w:rsidR="0002191A" w:rsidTr="3B9DAFC2" w14:paraId="7F5B1923" w14:textId="77777777">
        <w:tc>
          <w:tcPr>
            <w:tcW w:w="9721" w:type="dxa"/>
            <w:gridSpan w:val="2"/>
            <w:shd w:val="clear" w:color="auto" w:fill="A6A6A6" w:themeFill="background1" w:themeFillShade="A6"/>
          </w:tcPr>
          <w:p w:rsidRPr="00F1428A" w:rsidR="0002191A" w:rsidP="008D56FC" w:rsidRDefault="0002191A" w14:paraId="39013BAC" w14:textId="7B857114">
            <w:pPr>
              <w:pStyle w:val="TableBody"/>
              <w:rPr>
                <w:b/>
                <w:sz w:val="18"/>
                <w:szCs w:val="18"/>
              </w:rPr>
            </w:pPr>
            <w:r w:rsidRPr="00F1428A">
              <w:rPr>
                <w:b/>
                <w:color w:val="FFFFFF"/>
                <w:sz w:val="18"/>
                <w:szCs w:val="18"/>
              </w:rPr>
              <w:t>CFD WHITE LABEL FEE</w:t>
            </w:r>
          </w:p>
        </w:tc>
      </w:tr>
      <w:tr w:rsidRPr="00F1428A" w:rsidR="0002191A" w:rsidTr="00291788" w14:paraId="0A990BCC" w14:textId="77777777">
        <w:trPr>
          <w:trHeight w:val="881"/>
        </w:trPr>
        <w:tc>
          <w:tcPr>
            <w:tcW w:w="167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1505D6" w:rsidP="008F015D" w:rsidRDefault="281F7DAC" w14:paraId="06DA76E7" w14:textId="599ACE9A">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w:t>
            </w:r>
          </w:p>
          <w:p w:rsidRPr="00291788" w:rsidR="00A74FA4" w:rsidP="008F015D" w:rsidRDefault="45157BC4" w14:paraId="6C10E111" w14:textId="4B5A4529">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next Milan</w:t>
            </w:r>
          </w:p>
          <w:p w:rsidRPr="00291788" w:rsidR="00A02F43" w:rsidP="008F015D" w:rsidRDefault="45157BC4" w14:paraId="5A97376F" w14:textId="611C17C0">
            <w:pPr>
              <w:pStyle w:val="TableBody"/>
              <w:rPr>
                <w:rFonts w:asciiTheme="minorHAnsi" w:hAnsiTheme="minorHAnsi" w:eastAsiaTheme="minorEastAsia" w:cstheme="minorBidi"/>
                <w:sz w:val="18"/>
                <w:szCs w:val="18"/>
              </w:rPr>
            </w:pPr>
            <w:r w:rsidRPr="00291788">
              <w:rPr>
                <w:rFonts w:asciiTheme="minorHAnsi" w:hAnsiTheme="minorHAnsi" w:eastAsiaTheme="minorEastAsia" w:cstheme="minorBidi"/>
                <w:sz w:val="18"/>
                <w:szCs w:val="18"/>
              </w:rPr>
              <w:t>EuroTLX</w:t>
            </w:r>
          </w:p>
        </w:tc>
        <w:tc>
          <w:tcPr>
            <w:tcW w:w="805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Pr>
          <w:p w:rsidRPr="00291788" w:rsidR="00A74FA4" w:rsidP="3B9DAFC2" w:rsidRDefault="45157BC4" w14:paraId="0CEE30CB" w14:textId="50DDEFF8">
            <w:pPr>
              <w:pStyle w:val="TableBody"/>
              <w:jc w:val="right"/>
              <w:rPr>
                <w:rFonts w:asciiTheme="minorHAnsi" w:hAnsiTheme="minorHAnsi" w:eastAsiaTheme="minorEastAsia" w:cstheme="minorBidi"/>
                <w:b/>
                <w:bCs/>
                <w:sz w:val="18"/>
                <w:szCs w:val="18"/>
              </w:rPr>
            </w:pPr>
            <w:r w:rsidRPr="00291788">
              <w:rPr>
                <w:rFonts w:asciiTheme="minorHAnsi" w:hAnsiTheme="minorHAnsi" w:eastAsiaTheme="minorEastAsia" w:cstheme="minorBidi"/>
                <w:sz w:val="18"/>
                <w:szCs w:val="18"/>
              </w:rPr>
              <w:t>€477.75</w:t>
            </w:r>
          </w:p>
        </w:tc>
      </w:tr>
    </w:tbl>
    <w:p w:rsidR="009427A9" w:rsidP="00F1428A" w:rsidRDefault="009427A9" w14:paraId="5516E65C" w14:textId="6A902BCA">
      <w:pPr>
        <w:shd w:val="clear" w:color="auto" w:fill="FFFFFF"/>
        <w:rPr>
          <w:rFonts w:cs="Calibri"/>
        </w:rPr>
      </w:pPr>
    </w:p>
    <w:p w:rsidRPr="00847C66" w:rsidR="00E467F3" w:rsidP="0072531C" w:rsidRDefault="00E467F3" w14:paraId="46E7553E" w14:textId="720E0788">
      <w:pPr>
        <w:pStyle w:val="TableBullet1"/>
        <w:numPr>
          <w:ilvl w:val="0"/>
          <w:numId w:val="0"/>
        </w:numPr>
        <w:autoSpaceDE w:val="0"/>
        <w:autoSpaceDN w:val="0"/>
        <w:adjustRightInd w:val="0"/>
        <w:spacing w:after="0"/>
        <w:ind w:left="284" w:hanging="284"/>
        <w:rPr>
          <w:rFonts w:cs="Calibri"/>
        </w:rPr>
      </w:pPr>
    </w:p>
    <w:sectPr w:rsidRPr="00847C66" w:rsidR="00E467F3" w:rsidSect="00060088">
      <w:footerReference w:type="default" r:id="rId17"/>
      <w:footerReference w:type="first" r:id="rId18"/>
      <w:pgSz w:w="11906" w:h="16838" w:orient="portrait" w:code="9"/>
      <w:pgMar w:top="1530"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DCB" w:rsidP="00837636" w:rsidRDefault="00FF1DCB" w14:paraId="2AE366A3" w14:textId="77777777">
      <w:pPr>
        <w:spacing w:after="0" w:line="240" w:lineRule="auto"/>
      </w:pPr>
      <w:r>
        <w:separator/>
      </w:r>
    </w:p>
  </w:endnote>
  <w:endnote w:type="continuationSeparator" w:id="0">
    <w:p w:rsidR="00FF1DCB" w:rsidP="00837636" w:rsidRDefault="00FF1DCB" w14:paraId="2761BE41" w14:textId="77777777">
      <w:pPr>
        <w:spacing w:after="0" w:line="240" w:lineRule="auto"/>
      </w:pPr>
      <w:r>
        <w:continuationSeparator/>
      </w:r>
    </w:p>
  </w:endnote>
  <w:endnote w:type="continuationNotice" w:id="1">
    <w:p w:rsidR="00FF1DCB" w:rsidRDefault="00FF1DCB" w14:paraId="2006E7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EF2" w:rsidP="00BD3BE2" w:rsidRDefault="00EC3EF2" w14:paraId="7525554C" w14:textId="6D8CC766">
    <w:pPr>
      <w:pStyle w:val="Footer"/>
      <w:jc w:val="right"/>
    </w:pPr>
  </w:p>
  <w:p w:rsidRPr="002972CB" w:rsidR="00EC3EF2" w:rsidP="00BD3BE2" w:rsidRDefault="00EC3EF2" w14:paraId="3446292A" w14:textId="77777777">
    <w:pPr>
      <w:pStyle w:val="Footer"/>
      <w:tabs>
        <w:tab w:val="clear" w:pos="4513"/>
        <w:tab w:val="clear" w:pos="9639"/>
        <w:tab w:val="left" w:pos="79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EF2" w:rsidRDefault="00EC3EF2" w14:paraId="44FD49CF" w14:textId="6720BA0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72CB" w:rsidR="00EC3EF2" w:rsidP="00230F90" w:rsidRDefault="00EC3EF2" w14:paraId="1FB5EFF8" w14:textId="36CBF686">
    <w:pPr>
      <w:pStyle w:val="Footer"/>
      <w:jc w:val="center"/>
      <w:rPr>
        <w:noProof/>
      </w:rPr>
    </w:pPr>
    <w:r w:rsidRPr="00C87D38">
      <w:rPr>
        <w:noProof/>
      </w:rPr>
      <w:t>© 202</w:t>
    </w:r>
    <w:r w:rsidRPr="00C87D38" w:rsidR="00C90440">
      <w:rPr>
        <w:noProof/>
      </w:rPr>
      <w:t>2</w:t>
    </w:r>
    <w:r w:rsidRPr="00C87D38">
      <w:rPr>
        <w:noProof/>
      </w:rPr>
      <w:t>, Euronext N.V. - All rights reserved.</w:t>
    </w:r>
    <w:r w:rsidRPr="00C87D38">
      <w:rPr>
        <w:noProof/>
      </w:rPr>
      <w:tab/>
    </w:r>
    <w:r>
      <w:rPr>
        <w:noProof/>
      </w:rPr>
      <w:t xml:space="preserve">  </w:t>
    </w:r>
    <w:r>
      <w:rPr>
        <w:noProof/>
      </w:rPr>
      <w:tab/>
    </w:r>
    <w:r w:rsidRPr="00C87D38">
      <w:rPr>
        <w:noProof/>
      </w:rPr>
      <w:fldChar w:fldCharType="begin"/>
    </w:r>
    <w:r w:rsidRPr="00C87D38">
      <w:rPr>
        <w:noProof/>
      </w:rPr>
      <w:instrText xml:space="preserve"> PAGE   \* MERGEFORMAT </w:instrText>
    </w:r>
    <w:r w:rsidRPr="00C87D38">
      <w:rPr>
        <w:noProof/>
      </w:rPr>
      <w:fldChar w:fldCharType="separate"/>
    </w:r>
    <w:r w:rsidRPr="00C87D38">
      <w:rPr>
        <w:noProof/>
      </w:rPr>
      <w:t>2</w:t>
    </w:r>
    <w:r w:rsidRPr="00C87D3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EF2" w:rsidP="00437E73" w:rsidRDefault="00EC3EF2" w14:paraId="6CDDB140" w14:textId="53139ED5">
    <w:pPr>
      <w:pStyle w:val="Footer"/>
      <w:jc w:val="right"/>
    </w:pPr>
    <w:r w:rsidRPr="00F1428A">
      <w:rPr>
        <w:rFonts w:cs="Calibri"/>
        <w:color w:val="808080"/>
        <w:szCs w:val="16"/>
      </w:rPr>
      <w:t>© 20</w:t>
    </w:r>
    <w:r>
      <w:rPr>
        <w:rFonts w:cs="Calibri"/>
        <w:color w:val="808080"/>
        <w:szCs w:val="16"/>
      </w:rPr>
      <w:t>2</w:t>
    </w:r>
    <w:r w:rsidR="00BC0F85">
      <w:rPr>
        <w:rFonts w:cs="Calibri"/>
        <w:color w:val="808080"/>
        <w:szCs w:val="16"/>
      </w:rPr>
      <w:t>2</w:t>
    </w:r>
    <w:r w:rsidRPr="00F1428A">
      <w:rPr>
        <w:rFonts w:cs="Calibri"/>
        <w:color w:val="808080"/>
        <w:szCs w:val="16"/>
      </w:rPr>
      <w:t>, Euronext N.V. - All rights reserved.</w:t>
    </w:r>
    <w:r w:rsidRPr="00F1428A">
      <w:rPr>
        <w:noProof/>
        <w:color w:val="808080"/>
        <w:sz w:val="16"/>
        <w:szCs w:val="16"/>
      </w:rPr>
      <w:tab/>
    </w:r>
    <w:r>
      <w:t xml:space="preserve">  </w:t>
    </w:r>
    <w:r>
      <w:tab/>
    </w:r>
    <w:r w:rsidRPr="00060088">
      <w:rPr>
        <w:rFonts w:cs="Calibri"/>
        <w:color w:val="808080"/>
        <w:szCs w:val="16"/>
      </w:rPr>
      <w:fldChar w:fldCharType="begin"/>
    </w:r>
    <w:r w:rsidRPr="00060088">
      <w:rPr>
        <w:rFonts w:cs="Calibri"/>
        <w:color w:val="808080"/>
        <w:szCs w:val="16"/>
      </w:rPr>
      <w:instrText xml:space="preserve"> PAGE   \* MERGEFORMAT </w:instrText>
    </w:r>
    <w:r w:rsidRPr="00060088">
      <w:rPr>
        <w:rFonts w:cs="Calibri"/>
        <w:color w:val="808080"/>
        <w:szCs w:val="16"/>
      </w:rPr>
      <w:fldChar w:fldCharType="separate"/>
    </w:r>
    <w:r w:rsidRPr="00060088">
      <w:rPr>
        <w:rFonts w:cs="Calibri"/>
        <w:color w:val="808080"/>
        <w:szCs w:val="16"/>
      </w:rPr>
      <w:t>1</w:t>
    </w:r>
    <w:r w:rsidRPr="00060088">
      <w:rPr>
        <w:rFonts w:cs="Calibri"/>
        <w:color w:val="8080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DCB" w:rsidP="00556F24" w:rsidRDefault="00FF1DCB" w14:paraId="3CE3AA4E" w14:textId="77777777">
      <w:pPr>
        <w:pStyle w:val="FootnoteSeparator"/>
      </w:pPr>
      <w:r>
        <w:tab/>
      </w:r>
    </w:p>
  </w:footnote>
  <w:footnote w:type="continuationSeparator" w:id="0">
    <w:p w:rsidR="00FF1DCB" w:rsidP="00837636" w:rsidRDefault="00FF1DCB" w14:paraId="50DBCA99" w14:textId="77777777">
      <w:pPr>
        <w:spacing w:after="0" w:line="240" w:lineRule="auto"/>
      </w:pPr>
      <w:r>
        <w:continuationSeparator/>
      </w:r>
    </w:p>
  </w:footnote>
  <w:footnote w:type="continuationNotice" w:id="1">
    <w:p w:rsidR="00FF1DCB" w:rsidRDefault="00FF1DCB" w14:paraId="3C3D52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28A" w:rsidR="00EC3EF2" w:rsidP="005E0471" w:rsidRDefault="00EC3EF2" w14:paraId="78CCF6AD" w14:textId="2C916608">
    <w:pPr>
      <w:pStyle w:val="HeaderTitle"/>
      <w:rPr>
        <w:b w:val="0"/>
        <w:color w:val="808080"/>
        <w:lang w:val="en-US"/>
      </w:rPr>
    </w:pPr>
    <w:r w:rsidRPr="00F1428A">
      <w:rPr>
        <w:color w:val="808080"/>
        <w:lang w:val="en-US"/>
      </w:rPr>
      <w:t xml:space="preserve">Information Product Fee Schedule – 1 </w:t>
    </w:r>
    <w:del w:author="Petra Ardon" w:date="2023-03-27T16:48:00Z" w:id="4">
      <w:r w:rsidR="00245BF7">
        <w:rPr>
          <w:color w:val="808080"/>
          <w:lang w:val="en-US"/>
        </w:rPr>
        <w:delText xml:space="preserve">APRIL </w:delText>
      </w:r>
    </w:del>
    <w:ins w:author="Petra Ardon" w:date="2023-03-27T16:48:00Z" w:id="5">
      <w:r w:rsidR="000250D0">
        <w:rPr>
          <w:color w:val="808080"/>
          <w:lang w:val="en-US"/>
        </w:rPr>
        <w:t xml:space="preserve">AUGUST </w:t>
      </w:r>
    </w:ins>
    <w:r w:rsidRPr="00F1428A">
      <w:rPr>
        <w:color w:val="808080"/>
        <w:lang w:val="en-US"/>
      </w:rPr>
      <w:t>20</w:t>
    </w:r>
    <w:r>
      <w:rPr>
        <w:color w:val="808080"/>
        <w:lang w:val="en-US"/>
      </w:rPr>
      <w:t>2</w:t>
    </w:r>
    <w:r w:rsidR="00D55490">
      <w:rPr>
        <w:color w:val="808080"/>
        <w:lang w:val="en-US"/>
      </w:rPr>
      <w:t>3</w:t>
    </w:r>
    <w:r w:rsidRPr="001743D2">
      <w:rPr>
        <w:b w:val="0"/>
        <w:color w:val="808080"/>
        <w:lang w:val="en-US"/>
      </w:rPr>
      <w:ptab w:alignment="right" w:relativeTo="margin" w:leader="none"/>
    </w:r>
    <w:r w:rsidRPr="00F1428A">
      <w:rPr>
        <w:b w:val="0"/>
        <w:color w:val="808080"/>
        <w:lang w:val="en-US"/>
      </w:rPr>
      <w:t>(VERSION</w:t>
    </w:r>
    <w:r>
      <w:rPr>
        <w:b w:val="0"/>
        <w:color w:val="808080"/>
        <w:lang w:val="en-US"/>
      </w:rPr>
      <w:t xml:space="preserve"> 1</w:t>
    </w:r>
    <w:r w:rsidR="00245BF7">
      <w:rPr>
        <w:b w:val="0"/>
        <w:color w:val="808080"/>
        <w:lang w:val="en-US"/>
      </w:rPr>
      <w:t>2</w:t>
    </w:r>
    <w:r>
      <w:rPr>
        <w:b w:val="0"/>
        <w:color w:val="808080"/>
        <w:lang w:val="en-US"/>
      </w:rPr>
      <w:t>.</w:t>
    </w:r>
    <w:ins w:author="Petra Ardon" w:date="2023-03-27T16:48:00Z" w:id="6">
      <w:r w:rsidR="000250D0">
        <w:rPr>
          <w:b w:val="0"/>
          <w:color w:val="808080"/>
          <w:lang w:val="en-US"/>
        </w:rPr>
        <w:t>5</w:t>
      </w:r>
    </w:ins>
    <w:del w:author="Petra Ardon" w:date="2023-03-27T16:48:00Z" w:id="7">
      <w:r w:rsidR="00EA0184">
        <w:rPr>
          <w:b w:val="0"/>
          <w:color w:val="808080"/>
          <w:lang w:val="en-US"/>
        </w:rPr>
        <w:delText>4</w:delText>
      </w:r>
    </w:del>
    <w:r w:rsidRPr="00F1428A">
      <w:rPr>
        <w:b w:val="0"/>
        <w:color w:val="8080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3EF2" w:rsidRDefault="00EC3EF2" w14:paraId="35854246" w14:textId="23D76489">
    <w:pPr>
      <w:pStyle w:val="Header"/>
    </w:pPr>
    <w:r>
      <w:rPr>
        <w:noProof/>
        <w:color w:val="2B579A"/>
        <w:shd w:val="clear" w:color="auto" w:fill="E6E6E6"/>
      </w:rPr>
      <w:drawing>
        <wp:anchor distT="0" distB="0" distL="114300" distR="114300" simplePos="0" relativeHeight="251658240" behindDoc="0" locked="0" layoutInCell="1" allowOverlap="1" wp14:anchorId="7733C6B4" wp14:editId="36C69FBB">
          <wp:simplePos x="0" y="0"/>
          <wp:positionH relativeFrom="column">
            <wp:posOffset>-916094</wp:posOffset>
          </wp:positionH>
          <wp:positionV relativeFrom="paragraph">
            <wp:posOffset>-622723</wp:posOffset>
          </wp:positionV>
          <wp:extent cx="7529830" cy="1613535"/>
          <wp:effectExtent l="0" t="0" r="0" b="0"/>
          <wp:wrapThrough wrapText="bothSides">
            <wp:wrapPolygon edited="0">
              <wp:start x="0" y="0"/>
              <wp:lineTo x="0" y="21421"/>
              <wp:lineTo x="21531" y="21421"/>
              <wp:lineTo x="21531"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hint="default" w:ascii="Arial" w:hAnsi="Arial"/>
        <w:color w:val="008D7F"/>
      </w:rPr>
    </w:lvl>
    <w:lvl w:ilvl="1">
      <w:start w:val="1"/>
      <w:numFmt w:val="bullet"/>
      <w:pStyle w:val="Bullet2"/>
      <w:lvlText w:val="–"/>
      <w:lvlJc w:val="left"/>
      <w:pPr>
        <w:tabs>
          <w:tab w:val="num" w:pos="680"/>
        </w:tabs>
        <w:ind w:left="680" w:hanging="340"/>
      </w:pPr>
      <w:rPr>
        <w:rFonts w:hint="default" w:ascii="Arial" w:hAnsi="Arial"/>
        <w:color w:val="008D7F"/>
      </w:rPr>
    </w:lvl>
    <w:lvl w:ilvl="2">
      <w:start w:val="1"/>
      <w:numFmt w:val="bullet"/>
      <w:lvlText w:val=""/>
      <w:lvlJc w:val="left"/>
      <w:pPr>
        <w:tabs>
          <w:tab w:val="num" w:pos="1021"/>
        </w:tabs>
        <w:ind w:left="1021" w:hanging="341"/>
      </w:pPr>
      <w:rPr>
        <w:rFonts w:hint="default" w:ascii="Symbol" w:hAnsi="Symbol" w:cs="Symbol"/>
        <w:color w:val="008D7F"/>
      </w:rPr>
    </w:lvl>
    <w:lvl w:ilvl="3">
      <w:start w:val="1"/>
      <w:numFmt w:val="bullet"/>
      <w:pStyle w:val="Bullet4"/>
      <w:lvlText w:val="–"/>
      <w:lvlJc w:val="left"/>
      <w:pPr>
        <w:tabs>
          <w:tab w:val="num" w:pos="1361"/>
        </w:tabs>
        <w:ind w:left="1361" w:hanging="340"/>
      </w:pPr>
      <w:rPr>
        <w:rFonts w:hint="default" w:ascii="Arial" w:hAnsi="Arial"/>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E3B"/>
    <w:multiLevelType w:val="hybridMultilevel"/>
    <w:tmpl w:val="D660D9C2"/>
    <w:lvl w:ilvl="0" w:tplc="49BE6B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hint="default" w:ascii="Arial" w:hAnsi="Arial"/>
        <w:color w:val="008D7F"/>
      </w:rPr>
    </w:lvl>
    <w:lvl w:ilvl="1">
      <w:start w:val="1"/>
      <w:numFmt w:val="bullet"/>
      <w:lvlText w:val="■"/>
      <w:lvlJc w:val="left"/>
      <w:pPr>
        <w:tabs>
          <w:tab w:val="num" w:pos="340"/>
        </w:tabs>
        <w:ind w:left="680" w:hanging="340"/>
      </w:pPr>
      <w:rPr>
        <w:rFonts w:hint="default" w:ascii="Arial" w:hAnsi="Arial"/>
        <w:color w:val="80C6BF"/>
      </w:rPr>
    </w:lvl>
    <w:lvl w:ilvl="2">
      <w:start w:val="1"/>
      <w:numFmt w:val="bullet"/>
      <w:pStyle w:val="TableBullet3"/>
      <w:lvlText w:val=""/>
      <w:lvlJc w:val="left"/>
      <w:pPr>
        <w:tabs>
          <w:tab w:val="num" w:pos="1021"/>
        </w:tabs>
        <w:ind w:left="1021" w:hanging="341"/>
      </w:pPr>
      <w:rPr>
        <w:rFonts w:hint="default" w:ascii="Symbol" w:hAnsi="Symbol" w:cs="Symbol"/>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0622001"/>
    <w:multiLevelType w:val="hybridMultilevel"/>
    <w:tmpl w:val="DAB2682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1163D0"/>
    <w:multiLevelType w:val="hybridMultilevel"/>
    <w:tmpl w:val="0A0230C8"/>
    <w:lvl w:ilvl="0" w:tplc="724E7820">
      <w:start w:val="18"/>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4E72FA"/>
    <w:multiLevelType w:val="hybridMultilevel"/>
    <w:tmpl w:val="CE7CE6EC"/>
    <w:lvl w:ilvl="0" w:tplc="7348FA62">
      <w:start w:val="1"/>
      <w:numFmt w:val="bullet"/>
      <w:lvlText w:val=""/>
      <w:lvlJc w:val="left"/>
      <w:pPr>
        <w:ind w:left="720" w:hanging="360"/>
      </w:pPr>
      <w:rPr>
        <w:rFonts w:hint="default" w:ascii="Symbol" w:hAnsi="Symbol"/>
      </w:rPr>
    </w:lvl>
    <w:lvl w:ilvl="1" w:tplc="1E3C5E66">
      <w:start w:val="1"/>
      <w:numFmt w:val="bullet"/>
      <w:lvlText w:val="o"/>
      <w:lvlJc w:val="left"/>
      <w:pPr>
        <w:ind w:left="1440" w:hanging="360"/>
      </w:pPr>
      <w:rPr>
        <w:rFonts w:hint="default" w:ascii="Courier New" w:hAnsi="Courier New"/>
      </w:rPr>
    </w:lvl>
    <w:lvl w:ilvl="2" w:tplc="03E4C12C">
      <w:start w:val="1"/>
      <w:numFmt w:val="bullet"/>
      <w:lvlText w:val=""/>
      <w:lvlJc w:val="left"/>
      <w:pPr>
        <w:ind w:left="2160" w:hanging="360"/>
      </w:pPr>
      <w:rPr>
        <w:rFonts w:hint="default" w:ascii="Wingdings" w:hAnsi="Wingdings"/>
      </w:rPr>
    </w:lvl>
    <w:lvl w:ilvl="3" w:tplc="44EA5242">
      <w:start w:val="1"/>
      <w:numFmt w:val="bullet"/>
      <w:lvlText w:val=""/>
      <w:lvlJc w:val="left"/>
      <w:pPr>
        <w:ind w:left="2880" w:hanging="360"/>
      </w:pPr>
      <w:rPr>
        <w:rFonts w:hint="default" w:ascii="Symbol" w:hAnsi="Symbol"/>
      </w:rPr>
    </w:lvl>
    <w:lvl w:ilvl="4" w:tplc="13E20960">
      <w:start w:val="1"/>
      <w:numFmt w:val="bullet"/>
      <w:lvlText w:val="o"/>
      <w:lvlJc w:val="left"/>
      <w:pPr>
        <w:ind w:left="3600" w:hanging="360"/>
      </w:pPr>
      <w:rPr>
        <w:rFonts w:hint="default" w:ascii="Courier New" w:hAnsi="Courier New"/>
      </w:rPr>
    </w:lvl>
    <w:lvl w:ilvl="5" w:tplc="EBAE0638">
      <w:start w:val="1"/>
      <w:numFmt w:val="bullet"/>
      <w:lvlText w:val=""/>
      <w:lvlJc w:val="left"/>
      <w:pPr>
        <w:ind w:left="4320" w:hanging="360"/>
      </w:pPr>
      <w:rPr>
        <w:rFonts w:hint="default" w:ascii="Wingdings" w:hAnsi="Wingdings"/>
      </w:rPr>
    </w:lvl>
    <w:lvl w:ilvl="6" w:tplc="D076EF46">
      <w:start w:val="1"/>
      <w:numFmt w:val="bullet"/>
      <w:lvlText w:val=""/>
      <w:lvlJc w:val="left"/>
      <w:pPr>
        <w:ind w:left="5040" w:hanging="360"/>
      </w:pPr>
      <w:rPr>
        <w:rFonts w:hint="default" w:ascii="Symbol" w:hAnsi="Symbol"/>
      </w:rPr>
    </w:lvl>
    <w:lvl w:ilvl="7" w:tplc="F8DA8354">
      <w:start w:val="1"/>
      <w:numFmt w:val="bullet"/>
      <w:lvlText w:val="o"/>
      <w:lvlJc w:val="left"/>
      <w:pPr>
        <w:ind w:left="5760" w:hanging="360"/>
      </w:pPr>
      <w:rPr>
        <w:rFonts w:hint="default" w:ascii="Courier New" w:hAnsi="Courier New"/>
      </w:rPr>
    </w:lvl>
    <w:lvl w:ilvl="8" w:tplc="A824FE30">
      <w:start w:val="1"/>
      <w:numFmt w:val="bullet"/>
      <w:lvlText w:val=""/>
      <w:lvlJc w:val="left"/>
      <w:pPr>
        <w:ind w:left="6480" w:hanging="360"/>
      </w:pPr>
      <w:rPr>
        <w:rFonts w:hint="default" w:ascii="Wingdings" w:hAnsi="Wingdings"/>
      </w:rPr>
    </w:lvl>
  </w:abstractNum>
  <w:abstractNum w:abstractNumId="8" w15:restartNumberingAfterBreak="0">
    <w:nsid w:val="1B65319F"/>
    <w:multiLevelType w:val="hybridMultilevel"/>
    <w:tmpl w:val="35BE08B0"/>
    <w:lvl w:ilvl="0" w:tplc="A2982E7C">
      <w:start w:val="1"/>
      <w:numFmt w:val="bullet"/>
      <w:lvlText w:val=""/>
      <w:lvlJc w:val="left"/>
      <w:pPr>
        <w:ind w:left="360" w:hanging="360"/>
      </w:pPr>
      <w:rPr>
        <w:rFonts w:hint="default" w:ascii="Wingdings" w:hAnsi="Wingdings"/>
        <w:color w:val="008F7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20214995"/>
    <w:multiLevelType w:val="hybridMultilevel"/>
    <w:tmpl w:val="FCEED208"/>
    <w:lvl w:ilvl="0" w:tplc="BD5262C0">
      <w:numFmt w:val="bullet"/>
      <w:lvlText w:val=""/>
      <w:lvlJc w:val="left"/>
      <w:pPr>
        <w:ind w:left="720" w:hanging="360"/>
      </w:pPr>
      <w:rPr>
        <w:rFonts w:hint="default" w:ascii="Symbol" w:hAnsi="Symbo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hint="default" w:ascii="Arial" w:hAnsi="Arial"/>
        <w:color w:val="008D7F"/>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DA4BDD"/>
    <w:multiLevelType w:val="hybridMultilevel"/>
    <w:tmpl w:val="93D01D80"/>
    <w:lvl w:ilvl="0" w:tplc="04090001">
      <w:start w:val="18"/>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7B64BE"/>
    <w:multiLevelType w:val="hybridMultilevel"/>
    <w:tmpl w:val="6DB2DFFA"/>
    <w:lvl w:ilvl="0" w:tplc="04090001">
      <w:start w:val="18"/>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hint="default" w:ascii="Arial" w:hAnsi="Arial"/>
        <w:color w:val="008D7F"/>
      </w:rPr>
    </w:lvl>
    <w:lvl w:ilvl="2">
      <w:start w:val="1"/>
      <w:numFmt w:val="bullet"/>
      <w:pStyle w:val="AlphaList3"/>
      <w:lvlText w:val="–"/>
      <w:lvlJc w:val="left"/>
      <w:pPr>
        <w:tabs>
          <w:tab w:val="num" w:pos="1361"/>
        </w:tabs>
        <w:ind w:left="1361" w:hanging="341"/>
      </w:pPr>
      <w:rPr>
        <w:rFonts w:hint="default" w:ascii="Arial" w:hAnsi="Arial"/>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7" w15:restartNumberingAfterBreak="0">
    <w:nsid w:val="2B534EA4"/>
    <w:multiLevelType w:val="hybridMultilevel"/>
    <w:tmpl w:val="CF382E12"/>
    <w:lvl w:ilvl="0" w:tplc="050E6D54">
      <w:numFmt w:val="bullet"/>
      <w:lvlText w:val=""/>
      <w:lvlJc w:val="left"/>
      <w:pPr>
        <w:ind w:left="720" w:hanging="360"/>
      </w:pPr>
      <w:rPr>
        <w:rFonts w:hint="default" w:ascii="Symbol" w:hAnsi="Symbo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DFA10D9"/>
    <w:multiLevelType w:val="hybridMultilevel"/>
    <w:tmpl w:val="048CD782"/>
    <w:lvl w:ilvl="0" w:tplc="5DDC2480">
      <w:start w:val="1"/>
      <w:numFmt w:val="bullet"/>
      <w:lvlText w:val=""/>
      <w:lvlJc w:val="left"/>
      <w:pPr>
        <w:ind w:left="360" w:hanging="360"/>
      </w:pPr>
      <w:rPr>
        <w:rFonts w:hint="default" w:ascii="Wingdings" w:hAnsi="Wingdings"/>
        <w:color w:val="008D7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0986C6A"/>
    <w:multiLevelType w:val="multilevel"/>
    <w:tmpl w:val="F44818C6"/>
    <w:lvl w:ilvl="0">
      <w:start w:val="1"/>
      <w:numFmt w:val="bullet"/>
      <w:lvlText w:val="■"/>
      <w:lvlJc w:val="left"/>
      <w:pPr>
        <w:tabs>
          <w:tab w:val="num" w:pos="340"/>
        </w:tabs>
        <w:ind w:left="340" w:hanging="340"/>
      </w:pPr>
      <w:rPr>
        <w:rFonts w:hint="default" w:ascii="Arial" w:hAnsi="Arial"/>
        <w:color w:val="008D7F"/>
      </w:rPr>
    </w:lvl>
    <w:lvl w:ilvl="1">
      <w:numFmt w:val="bullet"/>
      <w:pStyle w:val="TableBullet2"/>
      <w:lvlText w:val="-"/>
      <w:lvlJc w:val="left"/>
      <w:pPr>
        <w:tabs>
          <w:tab w:val="num" w:pos="340"/>
        </w:tabs>
        <w:ind w:left="680" w:hanging="340"/>
      </w:pPr>
      <w:rPr>
        <w:rFonts w:hint="default" w:ascii="Calibri" w:hAnsi="Calibri" w:eastAsia="Times New Roman" w:cs="Calibri"/>
        <w:color w:val="80C6BF"/>
      </w:rPr>
    </w:lvl>
    <w:lvl w:ilvl="2">
      <w:start w:val="1"/>
      <w:numFmt w:val="bullet"/>
      <w:lvlText w:val="□"/>
      <w:lvlJc w:val="left"/>
      <w:pPr>
        <w:tabs>
          <w:tab w:val="num" w:pos="1021"/>
        </w:tabs>
        <w:ind w:left="1021" w:hanging="341"/>
      </w:pPr>
      <w:rPr>
        <w:rFonts w:hint="default" w:ascii="Calibri" w:hAnsi="Calibri"/>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334D8551"/>
    <w:multiLevelType w:val="hybridMultilevel"/>
    <w:tmpl w:val="B12A487C"/>
    <w:lvl w:ilvl="0" w:tplc="2766FAFA">
      <w:start w:val="1"/>
      <w:numFmt w:val="bullet"/>
      <w:lvlText w:val=""/>
      <w:lvlJc w:val="left"/>
      <w:pPr>
        <w:ind w:left="720" w:hanging="360"/>
      </w:pPr>
      <w:rPr>
        <w:rFonts w:hint="default" w:ascii="Symbol" w:hAnsi="Symbol"/>
      </w:rPr>
    </w:lvl>
    <w:lvl w:ilvl="1" w:tplc="0BEEEAA0">
      <w:start w:val="1"/>
      <w:numFmt w:val="bullet"/>
      <w:lvlText w:val="o"/>
      <w:lvlJc w:val="left"/>
      <w:pPr>
        <w:ind w:left="1440" w:hanging="360"/>
      </w:pPr>
      <w:rPr>
        <w:rFonts w:hint="default" w:ascii="Courier New" w:hAnsi="Courier New"/>
      </w:rPr>
    </w:lvl>
    <w:lvl w:ilvl="2" w:tplc="888285B0">
      <w:start w:val="1"/>
      <w:numFmt w:val="bullet"/>
      <w:lvlText w:val=""/>
      <w:lvlJc w:val="left"/>
      <w:pPr>
        <w:ind w:left="2160" w:hanging="360"/>
      </w:pPr>
      <w:rPr>
        <w:rFonts w:hint="default" w:ascii="Wingdings" w:hAnsi="Wingdings"/>
      </w:rPr>
    </w:lvl>
    <w:lvl w:ilvl="3" w:tplc="19843374">
      <w:start w:val="1"/>
      <w:numFmt w:val="bullet"/>
      <w:lvlText w:val=""/>
      <w:lvlJc w:val="left"/>
      <w:pPr>
        <w:ind w:left="2880" w:hanging="360"/>
      </w:pPr>
      <w:rPr>
        <w:rFonts w:hint="default" w:ascii="Symbol" w:hAnsi="Symbol"/>
      </w:rPr>
    </w:lvl>
    <w:lvl w:ilvl="4" w:tplc="3A58A24E">
      <w:start w:val="1"/>
      <w:numFmt w:val="bullet"/>
      <w:lvlText w:val="o"/>
      <w:lvlJc w:val="left"/>
      <w:pPr>
        <w:ind w:left="3600" w:hanging="360"/>
      </w:pPr>
      <w:rPr>
        <w:rFonts w:hint="default" w:ascii="Courier New" w:hAnsi="Courier New"/>
      </w:rPr>
    </w:lvl>
    <w:lvl w:ilvl="5" w:tplc="11C079A0">
      <w:start w:val="1"/>
      <w:numFmt w:val="bullet"/>
      <w:lvlText w:val=""/>
      <w:lvlJc w:val="left"/>
      <w:pPr>
        <w:ind w:left="4320" w:hanging="360"/>
      </w:pPr>
      <w:rPr>
        <w:rFonts w:hint="default" w:ascii="Wingdings" w:hAnsi="Wingdings"/>
      </w:rPr>
    </w:lvl>
    <w:lvl w:ilvl="6" w:tplc="86003A0A">
      <w:start w:val="1"/>
      <w:numFmt w:val="bullet"/>
      <w:lvlText w:val=""/>
      <w:lvlJc w:val="left"/>
      <w:pPr>
        <w:ind w:left="5040" w:hanging="360"/>
      </w:pPr>
      <w:rPr>
        <w:rFonts w:hint="default" w:ascii="Symbol" w:hAnsi="Symbol"/>
      </w:rPr>
    </w:lvl>
    <w:lvl w:ilvl="7" w:tplc="20023088">
      <w:start w:val="1"/>
      <w:numFmt w:val="bullet"/>
      <w:lvlText w:val="o"/>
      <w:lvlJc w:val="left"/>
      <w:pPr>
        <w:ind w:left="5760" w:hanging="360"/>
      </w:pPr>
      <w:rPr>
        <w:rFonts w:hint="default" w:ascii="Courier New" w:hAnsi="Courier New"/>
      </w:rPr>
    </w:lvl>
    <w:lvl w:ilvl="8" w:tplc="26D89D08">
      <w:start w:val="1"/>
      <w:numFmt w:val="bullet"/>
      <w:lvlText w:val=""/>
      <w:lvlJc w:val="left"/>
      <w:pPr>
        <w:ind w:left="6480" w:hanging="360"/>
      </w:pPr>
      <w:rPr>
        <w:rFonts w:hint="default" w:ascii="Wingdings" w:hAnsi="Wingdings"/>
      </w:rPr>
    </w:lvl>
  </w:abstractNum>
  <w:abstractNum w:abstractNumId="2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2B7104"/>
    <w:multiLevelType w:val="hybridMultilevel"/>
    <w:tmpl w:val="C8C23E84"/>
    <w:lvl w:ilvl="0" w:tplc="EC8A235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0734EA3"/>
    <w:multiLevelType w:val="multilevel"/>
    <w:tmpl w:val="E862957E"/>
    <w:lvl w:ilvl="0">
      <w:start w:val="1"/>
      <w:numFmt w:val="decimal"/>
      <w:lvlText w:val="%1."/>
      <w:lvlJc w:val="left"/>
      <w:pPr>
        <w:ind w:left="360" w:hanging="360"/>
      </w:pPr>
      <w:rPr>
        <w:rFonts w:ascii="Calibri" w:hAnsi="Calibri" w:eastAsia="MS Gothic"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15:restartNumberingAfterBreak="0">
    <w:nsid w:val="4A3C1B03"/>
    <w:multiLevelType w:val="hybridMultilevel"/>
    <w:tmpl w:val="5A7479BC"/>
    <w:lvl w:ilvl="0" w:tplc="07EE8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D300FE"/>
    <w:multiLevelType w:val="hybridMultilevel"/>
    <w:tmpl w:val="71F8B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hint="default" w:ascii="Arial" w:hAnsi="Arial"/>
        <w:color w:val="008D7F"/>
      </w:rPr>
    </w:lvl>
    <w:lvl w:ilvl="2">
      <w:start w:val="1"/>
      <w:numFmt w:val="bullet"/>
      <w:lvlText w:val="–"/>
      <w:lvlJc w:val="left"/>
      <w:pPr>
        <w:tabs>
          <w:tab w:val="num" w:pos="1021"/>
        </w:tabs>
        <w:ind w:left="1021" w:hanging="341"/>
      </w:pPr>
      <w:rPr>
        <w:rFonts w:hint="default" w:ascii="Arial" w:hAnsi="Arial"/>
        <w:color w:val="008D7F"/>
      </w:rPr>
    </w:lvl>
    <w:lvl w:ilvl="3">
      <w:start w:val="1"/>
      <w:numFmt w:val="bullet"/>
      <w:lvlRestart w:val="1"/>
      <w:pStyle w:val="NumbList4"/>
      <w:lvlText w:val="□"/>
      <w:lvlJc w:val="left"/>
      <w:pPr>
        <w:tabs>
          <w:tab w:val="num" w:pos="1361"/>
        </w:tabs>
        <w:ind w:left="1361" w:hanging="340"/>
      </w:pPr>
      <w:rPr>
        <w:rFonts w:hint="default" w:ascii="Arial" w:hAnsi="Arial"/>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BC73D2E"/>
    <w:multiLevelType w:val="hybridMultilevel"/>
    <w:tmpl w:val="8F24003C"/>
    <w:lvl w:ilvl="0" w:tplc="6E2C06EE">
      <w:start w:val="1"/>
      <w:numFmt w:val="lowerLetter"/>
      <w:lvlText w:val="%1)"/>
      <w:lvlJc w:val="left"/>
      <w:pPr>
        <w:ind w:left="360" w:hanging="360"/>
      </w:pPr>
      <w:rPr>
        <w:rFonts w:ascii="Calibri" w:hAnsi="Calibri" w:eastAsia="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02F50"/>
    <w:multiLevelType w:val="multilevel"/>
    <w:tmpl w:val="3C02AD82"/>
    <w:lvl w:ilvl="0">
      <w:start w:val="1"/>
      <w:numFmt w:val="bullet"/>
      <w:lvlText w:val="■"/>
      <w:lvlJc w:val="left"/>
      <w:pPr>
        <w:tabs>
          <w:tab w:val="num" w:pos="340"/>
        </w:tabs>
        <w:ind w:left="340" w:hanging="340"/>
      </w:pPr>
      <w:rPr>
        <w:rFonts w:hint="default" w:ascii="Arial" w:hAnsi="Arial"/>
        <w:color w:val="008D7F"/>
      </w:rPr>
    </w:lvl>
    <w:lvl w:ilvl="1">
      <w:start w:val="1"/>
      <w:numFmt w:val="bullet"/>
      <w:lvlText w:val="–"/>
      <w:lvlJc w:val="left"/>
      <w:pPr>
        <w:tabs>
          <w:tab w:val="num" w:pos="680"/>
        </w:tabs>
        <w:ind w:left="680" w:hanging="340"/>
      </w:pPr>
      <w:rPr>
        <w:rFonts w:hint="default" w:ascii="Arial" w:hAnsi="Arial"/>
        <w:color w:val="008D7F"/>
      </w:rPr>
    </w:lvl>
    <w:lvl w:ilvl="2">
      <w:start w:val="1"/>
      <w:numFmt w:val="bullet"/>
      <w:pStyle w:val="Bullet3"/>
      <w:lvlText w:val=""/>
      <w:lvlJc w:val="left"/>
      <w:pPr>
        <w:tabs>
          <w:tab w:val="num" w:pos="1021"/>
        </w:tabs>
        <w:ind w:left="1021" w:hanging="341"/>
      </w:pPr>
      <w:rPr>
        <w:rFonts w:hint="default" w:ascii="Symbol" w:hAnsi="Symbol" w:cs="Symbol"/>
        <w:color w:val="008D7F"/>
        <w:sz w:val="24"/>
        <w:szCs w:val="24"/>
      </w:rPr>
    </w:lvl>
    <w:lvl w:ilvl="3">
      <w:start w:val="1"/>
      <w:numFmt w:val="bullet"/>
      <w:lvlText w:val="–"/>
      <w:lvlJc w:val="left"/>
      <w:pPr>
        <w:tabs>
          <w:tab w:val="num" w:pos="1361"/>
        </w:tabs>
        <w:ind w:left="1361" w:hanging="340"/>
      </w:pPr>
      <w:rPr>
        <w:rFonts w:hint="default" w:ascii="Arial" w:hAnsi="Arial"/>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5E187A0C"/>
    <w:multiLevelType w:val="hybridMultilevel"/>
    <w:tmpl w:val="E5B8807C"/>
    <w:lvl w:ilvl="0" w:tplc="A2982E7C">
      <w:start w:val="1"/>
      <w:numFmt w:val="bullet"/>
      <w:lvlText w:val=""/>
      <w:lvlJc w:val="left"/>
      <w:pPr>
        <w:ind w:left="720" w:hanging="360"/>
      </w:pPr>
      <w:rPr>
        <w:rFonts w:hint="default" w:ascii="Wingdings" w:hAnsi="Wingdings"/>
        <w:color w:val="008F7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7D204F"/>
    <w:multiLevelType w:val="multilevel"/>
    <w:tmpl w:val="8CD43666"/>
    <w:numStyleLink w:val="NumbLstTableBullet"/>
  </w:abstractNum>
  <w:abstractNum w:abstractNumId="36" w15:restartNumberingAfterBreak="0">
    <w:nsid w:val="5FB56ACF"/>
    <w:multiLevelType w:val="hybridMultilevel"/>
    <w:tmpl w:val="4F782BFA"/>
    <w:lvl w:ilvl="0" w:tplc="D83E5C6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hint="default" w:ascii="Times" w:hAnsi="Times" w:cs="Times New Roman"/>
        <w:b w:val="0"/>
        <w:i w:val="0"/>
        <w:sz w:val="22"/>
      </w:rPr>
    </w:lvl>
    <w:lvl w:ilvl="1">
      <w:start w:val="1"/>
      <w:numFmt w:val="lowerLetter"/>
      <w:lvlText w:val="(%2)"/>
      <w:lvlJc w:val="left"/>
      <w:pPr>
        <w:tabs>
          <w:tab w:val="num" w:pos="1701"/>
        </w:tabs>
        <w:ind w:left="1701" w:hanging="566"/>
      </w:pPr>
      <w:rPr>
        <w:rFonts w:hint="default" w:ascii="Times" w:hAnsi="Times" w:cs="Times New Roman"/>
        <w:b w:val="0"/>
        <w:i w:val="0"/>
        <w:sz w:val="22"/>
      </w:rPr>
    </w:lvl>
    <w:lvl w:ilvl="2">
      <w:start w:val="1"/>
      <w:numFmt w:val="decimal"/>
      <w:lvlText w:val="(%3)"/>
      <w:lvlJc w:val="left"/>
      <w:pPr>
        <w:tabs>
          <w:tab w:val="num" w:pos="2268"/>
        </w:tabs>
        <w:ind w:left="2268" w:hanging="567"/>
      </w:pPr>
      <w:rPr>
        <w:rFonts w:hint="default" w:ascii="Times" w:hAnsi="Times" w:cs="Times New Roman"/>
        <w:b w:val="0"/>
        <w:i w:val="0"/>
        <w:sz w:val="20"/>
      </w:rPr>
    </w:lvl>
    <w:lvl w:ilvl="3">
      <w:start w:val="1"/>
      <w:numFmt w:val="upperLetter"/>
      <w:lvlText w:val="(%4)"/>
      <w:lvlJc w:val="left"/>
      <w:pPr>
        <w:tabs>
          <w:tab w:val="num" w:pos="2835"/>
        </w:tabs>
        <w:ind w:left="2835" w:hanging="567"/>
      </w:pPr>
      <w:rPr>
        <w:rFonts w:hint="default" w:ascii="Times" w:hAnsi="Times" w:cs="Times New Roman"/>
        <w:b w:val="0"/>
        <w:i w:val="0"/>
        <w:sz w:val="20"/>
      </w:rPr>
    </w:lvl>
    <w:lvl w:ilvl="4">
      <w:start w:val="27"/>
      <w:numFmt w:val="lowerLetter"/>
      <w:lvlText w:val="(%5)"/>
      <w:lvlJc w:val="left"/>
      <w:pPr>
        <w:tabs>
          <w:tab w:val="num" w:pos="3402"/>
        </w:tabs>
        <w:ind w:left="3402" w:hanging="567"/>
      </w:pPr>
      <w:rPr>
        <w:rFonts w:hint="default" w:ascii="Times" w:hAnsi="Times" w:cs="Times New Roman"/>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hint="default" w:ascii="Times New Roman" w:hAnsi="Times New Roman" w:cs="Times New Roman"/>
        <w:b w:val="0"/>
        <w:i w:val="0"/>
        <w:sz w:val="22"/>
      </w:rPr>
    </w:lvl>
    <w:lvl w:ilvl="7">
      <w:start w:val="1"/>
      <w:numFmt w:val="none"/>
      <w:lvlText w:val=""/>
      <w:lvlJc w:val="right"/>
      <w:pPr>
        <w:tabs>
          <w:tab w:val="num" w:pos="360"/>
        </w:tabs>
      </w:pPr>
      <w:rPr>
        <w:rFonts w:hint="default" w:ascii="Times New Roman" w:hAnsi="Times New Roman" w:cs="Times New Roman"/>
        <w:b w:val="0"/>
        <w:i w:val="0"/>
        <w:sz w:val="22"/>
      </w:rPr>
    </w:lvl>
    <w:lvl w:ilvl="8">
      <w:start w:val="1"/>
      <w:numFmt w:val="none"/>
      <w:lvlText w:val=""/>
      <w:lvlJc w:val="left"/>
      <w:pPr>
        <w:tabs>
          <w:tab w:val="num" w:pos="360"/>
        </w:tabs>
      </w:pPr>
      <w:rPr>
        <w:rFonts w:hint="default" w:ascii="Times New Roman" w:hAnsi="Times New Roman" w:cs="Times New Roman"/>
        <w:b w:val="0"/>
        <w:i w:val="0"/>
        <w:caps w:val="0"/>
        <w:sz w:val="22"/>
      </w:rPr>
    </w:lvl>
  </w:abstractNum>
  <w:abstractNum w:abstractNumId="41" w15:restartNumberingAfterBreak="0">
    <w:nsid w:val="6F8B659F"/>
    <w:multiLevelType w:val="hybridMultilevel"/>
    <w:tmpl w:val="8E18B028"/>
    <w:lvl w:ilvl="0" w:tplc="185AAC74">
      <w:start w:val="1"/>
      <w:numFmt w:val="bullet"/>
      <w:lvlText w:val=""/>
      <w:lvlJc w:val="left"/>
      <w:pPr>
        <w:ind w:left="916" w:hanging="360"/>
      </w:pPr>
      <w:rPr>
        <w:rFonts w:hint="default" w:ascii="Symbol" w:hAnsi="Symbol" w:eastAsia="Calibri" w:cs="Calibri"/>
      </w:rPr>
    </w:lvl>
    <w:lvl w:ilvl="1" w:tplc="04090003" w:tentative="1">
      <w:start w:val="1"/>
      <w:numFmt w:val="bullet"/>
      <w:lvlText w:val="o"/>
      <w:lvlJc w:val="left"/>
      <w:pPr>
        <w:ind w:left="1636" w:hanging="360"/>
      </w:pPr>
      <w:rPr>
        <w:rFonts w:hint="default" w:ascii="Courier New" w:hAnsi="Courier New" w:cs="Courier New"/>
      </w:rPr>
    </w:lvl>
    <w:lvl w:ilvl="2" w:tplc="04090005" w:tentative="1">
      <w:start w:val="1"/>
      <w:numFmt w:val="bullet"/>
      <w:lvlText w:val=""/>
      <w:lvlJc w:val="left"/>
      <w:pPr>
        <w:ind w:left="2356" w:hanging="360"/>
      </w:pPr>
      <w:rPr>
        <w:rFonts w:hint="default" w:ascii="Wingdings" w:hAnsi="Wingdings"/>
      </w:rPr>
    </w:lvl>
    <w:lvl w:ilvl="3" w:tplc="04090001" w:tentative="1">
      <w:start w:val="1"/>
      <w:numFmt w:val="bullet"/>
      <w:lvlText w:val=""/>
      <w:lvlJc w:val="left"/>
      <w:pPr>
        <w:ind w:left="3076" w:hanging="360"/>
      </w:pPr>
      <w:rPr>
        <w:rFonts w:hint="default" w:ascii="Symbol" w:hAnsi="Symbol"/>
      </w:rPr>
    </w:lvl>
    <w:lvl w:ilvl="4" w:tplc="04090003" w:tentative="1">
      <w:start w:val="1"/>
      <w:numFmt w:val="bullet"/>
      <w:lvlText w:val="o"/>
      <w:lvlJc w:val="left"/>
      <w:pPr>
        <w:ind w:left="3796" w:hanging="360"/>
      </w:pPr>
      <w:rPr>
        <w:rFonts w:hint="default" w:ascii="Courier New" w:hAnsi="Courier New" w:cs="Courier New"/>
      </w:rPr>
    </w:lvl>
    <w:lvl w:ilvl="5" w:tplc="04090005" w:tentative="1">
      <w:start w:val="1"/>
      <w:numFmt w:val="bullet"/>
      <w:lvlText w:val=""/>
      <w:lvlJc w:val="left"/>
      <w:pPr>
        <w:ind w:left="4516" w:hanging="360"/>
      </w:pPr>
      <w:rPr>
        <w:rFonts w:hint="default" w:ascii="Wingdings" w:hAnsi="Wingdings"/>
      </w:rPr>
    </w:lvl>
    <w:lvl w:ilvl="6" w:tplc="04090001" w:tentative="1">
      <w:start w:val="1"/>
      <w:numFmt w:val="bullet"/>
      <w:lvlText w:val=""/>
      <w:lvlJc w:val="left"/>
      <w:pPr>
        <w:ind w:left="5236" w:hanging="360"/>
      </w:pPr>
      <w:rPr>
        <w:rFonts w:hint="default" w:ascii="Symbol" w:hAnsi="Symbol"/>
      </w:rPr>
    </w:lvl>
    <w:lvl w:ilvl="7" w:tplc="04090003" w:tentative="1">
      <w:start w:val="1"/>
      <w:numFmt w:val="bullet"/>
      <w:lvlText w:val="o"/>
      <w:lvlJc w:val="left"/>
      <w:pPr>
        <w:ind w:left="5956" w:hanging="360"/>
      </w:pPr>
      <w:rPr>
        <w:rFonts w:hint="default" w:ascii="Courier New" w:hAnsi="Courier New" w:cs="Courier New"/>
      </w:rPr>
    </w:lvl>
    <w:lvl w:ilvl="8" w:tplc="04090005" w:tentative="1">
      <w:start w:val="1"/>
      <w:numFmt w:val="bullet"/>
      <w:lvlText w:val=""/>
      <w:lvlJc w:val="left"/>
      <w:pPr>
        <w:ind w:left="6676" w:hanging="360"/>
      </w:pPr>
      <w:rPr>
        <w:rFonts w:hint="default" w:ascii="Wingdings" w:hAnsi="Wingdings"/>
      </w:rPr>
    </w:lvl>
  </w:abstractNum>
  <w:abstractNum w:abstractNumId="42" w15:restartNumberingAfterBreak="0">
    <w:nsid w:val="74610E18"/>
    <w:multiLevelType w:val="hybridMultilevel"/>
    <w:tmpl w:val="D55CADD2"/>
    <w:lvl w:ilvl="0" w:tplc="607ABDE0">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328465">
    <w:abstractNumId w:val="20"/>
  </w:num>
  <w:num w:numId="2" w16cid:durableId="339891110">
    <w:abstractNumId w:val="7"/>
  </w:num>
  <w:num w:numId="3" w16cid:durableId="365907449">
    <w:abstractNumId w:val="33"/>
  </w:num>
  <w:num w:numId="4" w16cid:durableId="1514489506">
    <w:abstractNumId w:val="30"/>
  </w:num>
  <w:num w:numId="5" w16cid:durableId="1085807445">
    <w:abstractNumId w:val="16"/>
  </w:num>
  <w:num w:numId="6" w16cid:durableId="870189224">
    <w:abstractNumId w:val="21"/>
  </w:num>
  <w:num w:numId="7" w16cid:durableId="308824370">
    <w:abstractNumId w:val="0"/>
  </w:num>
  <w:num w:numId="8" w16cid:durableId="1352342648">
    <w:abstractNumId w:val="29"/>
  </w:num>
  <w:num w:numId="9" w16cid:durableId="971981936">
    <w:abstractNumId w:val="31"/>
  </w:num>
  <w:num w:numId="10" w16cid:durableId="214239951">
    <w:abstractNumId w:val="11"/>
  </w:num>
  <w:num w:numId="11" w16cid:durableId="95904529">
    <w:abstractNumId w:val="37"/>
  </w:num>
  <w:num w:numId="12" w16cid:durableId="1169128100">
    <w:abstractNumId w:val="35"/>
  </w:num>
  <w:num w:numId="13" w16cid:durableId="1044594573">
    <w:abstractNumId w:val="19"/>
  </w:num>
  <w:num w:numId="14" w16cid:durableId="674041848">
    <w:abstractNumId w:val="4"/>
  </w:num>
  <w:num w:numId="15" w16cid:durableId="2039112869">
    <w:abstractNumId w:val="25"/>
  </w:num>
  <w:num w:numId="16" w16cid:durableId="1043333943">
    <w:abstractNumId w:val="40"/>
  </w:num>
  <w:num w:numId="17" w16cid:durableId="609701715">
    <w:abstractNumId w:val="22"/>
  </w:num>
  <w:num w:numId="18" w16cid:durableId="921834894">
    <w:abstractNumId w:val="6"/>
  </w:num>
  <w:num w:numId="19" w16cid:durableId="2012561119">
    <w:abstractNumId w:val="15"/>
  </w:num>
  <w:num w:numId="20" w16cid:durableId="1002392754">
    <w:abstractNumId w:val="13"/>
  </w:num>
  <w:num w:numId="21" w16cid:durableId="795639176">
    <w:abstractNumId w:val="14"/>
  </w:num>
  <w:num w:numId="22" w16cid:durableId="1592006579">
    <w:abstractNumId w:val="2"/>
  </w:num>
  <w:num w:numId="23" w16cid:durableId="649672779">
    <w:abstractNumId w:val="43"/>
  </w:num>
  <w:num w:numId="24" w16cid:durableId="1833716183">
    <w:abstractNumId w:val="39"/>
  </w:num>
  <w:num w:numId="25" w16cid:durableId="1751846851">
    <w:abstractNumId w:val="27"/>
  </w:num>
  <w:num w:numId="26" w16cid:durableId="1688487287">
    <w:abstractNumId w:val="1"/>
  </w:num>
  <w:num w:numId="27" w16cid:durableId="1031036265">
    <w:abstractNumId w:val="12"/>
  </w:num>
  <w:num w:numId="28" w16cid:durableId="1956599120">
    <w:abstractNumId w:val="38"/>
  </w:num>
  <w:num w:numId="29" w16cid:durableId="1341421488">
    <w:abstractNumId w:val="41"/>
  </w:num>
  <w:num w:numId="30" w16cid:durableId="2031295703">
    <w:abstractNumId w:val="24"/>
  </w:num>
  <w:num w:numId="31" w16cid:durableId="2099054159">
    <w:abstractNumId w:val="28"/>
  </w:num>
  <w:num w:numId="32" w16cid:durableId="511336020">
    <w:abstractNumId w:val="8"/>
  </w:num>
  <w:num w:numId="33" w16cid:durableId="1305892772">
    <w:abstractNumId w:val="34"/>
  </w:num>
  <w:num w:numId="34" w16cid:durableId="904756564">
    <w:abstractNumId w:val="32"/>
  </w:num>
  <w:num w:numId="35" w16cid:durableId="273902156">
    <w:abstractNumId w:val="9"/>
  </w:num>
  <w:num w:numId="36" w16cid:durableId="622927812">
    <w:abstractNumId w:val="23"/>
  </w:num>
  <w:num w:numId="37" w16cid:durableId="1543858027">
    <w:abstractNumId w:val="36"/>
  </w:num>
  <w:num w:numId="38" w16cid:durableId="1864977163">
    <w:abstractNumId w:val="18"/>
  </w:num>
  <w:num w:numId="39" w16cid:durableId="326598262">
    <w:abstractNumId w:val="26"/>
  </w:num>
  <w:num w:numId="40" w16cid:durableId="1714647434">
    <w:abstractNumId w:val="35"/>
    <w:lvlOverride w:ilvl="0">
      <w:startOverride w:val="1"/>
    </w:lvlOverride>
    <w:lvlOverride w:ilvl="1">
      <w:startOverride w:val="1"/>
    </w:lvlOverride>
  </w:num>
  <w:num w:numId="41" w16cid:durableId="199393183">
    <w:abstractNumId w:val="35"/>
  </w:num>
  <w:num w:numId="42" w16cid:durableId="106432069">
    <w:abstractNumId w:val="5"/>
  </w:num>
  <w:num w:numId="43" w16cid:durableId="835145821">
    <w:abstractNumId w:val="17"/>
  </w:num>
  <w:num w:numId="44" w16cid:durableId="456995506">
    <w:abstractNumId w:val="3"/>
  </w:num>
  <w:num w:numId="45" w16cid:durableId="95836126">
    <w:abstractNumId w:val="29"/>
  </w:num>
  <w:num w:numId="46" w16cid:durableId="116339722">
    <w:abstractNumId w:val="10"/>
  </w:num>
  <w:num w:numId="47" w16cid:durableId="600190577">
    <w:abstractNumId w:val="42"/>
  </w:num>
  <w:num w:numId="48" w16cid:durableId="583951777">
    <w:abstractNumId w:val="29"/>
  </w:num>
  <w:num w:numId="49" w16cid:durableId="1675569065">
    <w:abstractNumId w:val="2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true"/>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2C4"/>
    <w:rsid w:val="0000252A"/>
    <w:rsid w:val="00002AF3"/>
    <w:rsid w:val="000034CA"/>
    <w:rsid w:val="00003CC3"/>
    <w:rsid w:val="00003D12"/>
    <w:rsid w:val="00004D82"/>
    <w:rsid w:val="00004E12"/>
    <w:rsid w:val="00004EA6"/>
    <w:rsid w:val="00005838"/>
    <w:rsid w:val="00007479"/>
    <w:rsid w:val="00007A40"/>
    <w:rsid w:val="00007B99"/>
    <w:rsid w:val="00007F6E"/>
    <w:rsid w:val="00010CDF"/>
    <w:rsid w:val="00011FB7"/>
    <w:rsid w:val="00014E36"/>
    <w:rsid w:val="00015953"/>
    <w:rsid w:val="000159A8"/>
    <w:rsid w:val="00015B60"/>
    <w:rsid w:val="00016E78"/>
    <w:rsid w:val="00016FE3"/>
    <w:rsid w:val="00017359"/>
    <w:rsid w:val="00017FE6"/>
    <w:rsid w:val="0002023A"/>
    <w:rsid w:val="00020E30"/>
    <w:rsid w:val="0002191A"/>
    <w:rsid w:val="0002207B"/>
    <w:rsid w:val="0002289E"/>
    <w:rsid w:val="00022F96"/>
    <w:rsid w:val="000231A1"/>
    <w:rsid w:val="000250D0"/>
    <w:rsid w:val="00025762"/>
    <w:rsid w:val="000258DB"/>
    <w:rsid w:val="00025B86"/>
    <w:rsid w:val="00025FA5"/>
    <w:rsid w:val="00027328"/>
    <w:rsid w:val="000278DC"/>
    <w:rsid w:val="00030307"/>
    <w:rsid w:val="000304DA"/>
    <w:rsid w:val="00030671"/>
    <w:rsid w:val="000311DD"/>
    <w:rsid w:val="00031524"/>
    <w:rsid w:val="00031A30"/>
    <w:rsid w:val="00032028"/>
    <w:rsid w:val="0003328A"/>
    <w:rsid w:val="00033BE2"/>
    <w:rsid w:val="0003424A"/>
    <w:rsid w:val="00034373"/>
    <w:rsid w:val="00036700"/>
    <w:rsid w:val="00036F21"/>
    <w:rsid w:val="00037192"/>
    <w:rsid w:val="00037F29"/>
    <w:rsid w:val="000400DF"/>
    <w:rsid w:val="00040203"/>
    <w:rsid w:val="00040440"/>
    <w:rsid w:val="00040888"/>
    <w:rsid w:val="00040A28"/>
    <w:rsid w:val="00040DE5"/>
    <w:rsid w:val="00041ABA"/>
    <w:rsid w:val="000424B8"/>
    <w:rsid w:val="0004275F"/>
    <w:rsid w:val="0004277C"/>
    <w:rsid w:val="00042902"/>
    <w:rsid w:val="0004340C"/>
    <w:rsid w:val="000437F9"/>
    <w:rsid w:val="00043971"/>
    <w:rsid w:val="00043B4E"/>
    <w:rsid w:val="0004411A"/>
    <w:rsid w:val="000449D7"/>
    <w:rsid w:val="00044C41"/>
    <w:rsid w:val="00044CB6"/>
    <w:rsid w:val="00044FC2"/>
    <w:rsid w:val="00045132"/>
    <w:rsid w:val="00046096"/>
    <w:rsid w:val="00046861"/>
    <w:rsid w:val="00046F8E"/>
    <w:rsid w:val="000474BF"/>
    <w:rsid w:val="00047641"/>
    <w:rsid w:val="00050018"/>
    <w:rsid w:val="000507F9"/>
    <w:rsid w:val="00050CD6"/>
    <w:rsid w:val="00052ABC"/>
    <w:rsid w:val="00053608"/>
    <w:rsid w:val="00053B86"/>
    <w:rsid w:val="00054CF7"/>
    <w:rsid w:val="000555BF"/>
    <w:rsid w:val="00055BCF"/>
    <w:rsid w:val="00056A4E"/>
    <w:rsid w:val="00057862"/>
    <w:rsid w:val="00057E6A"/>
    <w:rsid w:val="00057FAE"/>
    <w:rsid w:val="00060088"/>
    <w:rsid w:val="0006101B"/>
    <w:rsid w:val="000613F5"/>
    <w:rsid w:val="00062AF1"/>
    <w:rsid w:val="000633F0"/>
    <w:rsid w:val="00063442"/>
    <w:rsid w:val="00063A3D"/>
    <w:rsid w:val="00063CA1"/>
    <w:rsid w:val="00063D1D"/>
    <w:rsid w:val="0006400D"/>
    <w:rsid w:val="0006423A"/>
    <w:rsid w:val="00065243"/>
    <w:rsid w:val="000664D4"/>
    <w:rsid w:val="00066972"/>
    <w:rsid w:val="000709C5"/>
    <w:rsid w:val="00070CD6"/>
    <w:rsid w:val="00071C81"/>
    <w:rsid w:val="00072310"/>
    <w:rsid w:val="00072E22"/>
    <w:rsid w:val="0007318E"/>
    <w:rsid w:val="00073956"/>
    <w:rsid w:val="00074916"/>
    <w:rsid w:val="00074DF5"/>
    <w:rsid w:val="00075A57"/>
    <w:rsid w:val="0007676D"/>
    <w:rsid w:val="00076C52"/>
    <w:rsid w:val="00077149"/>
    <w:rsid w:val="000772C8"/>
    <w:rsid w:val="000774B5"/>
    <w:rsid w:val="00080FAB"/>
    <w:rsid w:val="00081105"/>
    <w:rsid w:val="000816E6"/>
    <w:rsid w:val="00081FD8"/>
    <w:rsid w:val="000820FF"/>
    <w:rsid w:val="00082E08"/>
    <w:rsid w:val="00082E7E"/>
    <w:rsid w:val="000847F5"/>
    <w:rsid w:val="00085437"/>
    <w:rsid w:val="0008597F"/>
    <w:rsid w:val="00086252"/>
    <w:rsid w:val="0008649F"/>
    <w:rsid w:val="00086D93"/>
    <w:rsid w:val="0009053D"/>
    <w:rsid w:val="0009085D"/>
    <w:rsid w:val="000908C8"/>
    <w:rsid w:val="00091682"/>
    <w:rsid w:val="000923CD"/>
    <w:rsid w:val="00092AF0"/>
    <w:rsid w:val="000935FE"/>
    <w:rsid w:val="000937D3"/>
    <w:rsid w:val="00094096"/>
    <w:rsid w:val="000942ED"/>
    <w:rsid w:val="000947FE"/>
    <w:rsid w:val="00094D65"/>
    <w:rsid w:val="00095749"/>
    <w:rsid w:val="00095A62"/>
    <w:rsid w:val="00095B2E"/>
    <w:rsid w:val="000961FE"/>
    <w:rsid w:val="00096C4C"/>
    <w:rsid w:val="00097E2D"/>
    <w:rsid w:val="000A0C4E"/>
    <w:rsid w:val="000A1721"/>
    <w:rsid w:val="000A1DD0"/>
    <w:rsid w:val="000A3D6B"/>
    <w:rsid w:val="000A3F41"/>
    <w:rsid w:val="000A41DC"/>
    <w:rsid w:val="000A4B9F"/>
    <w:rsid w:val="000A5786"/>
    <w:rsid w:val="000A5F60"/>
    <w:rsid w:val="000A7E04"/>
    <w:rsid w:val="000AC05B"/>
    <w:rsid w:val="000B0644"/>
    <w:rsid w:val="000B104B"/>
    <w:rsid w:val="000B11C6"/>
    <w:rsid w:val="000B1664"/>
    <w:rsid w:val="000B16DD"/>
    <w:rsid w:val="000B20C8"/>
    <w:rsid w:val="000B3029"/>
    <w:rsid w:val="000B354A"/>
    <w:rsid w:val="000B390D"/>
    <w:rsid w:val="000B3D93"/>
    <w:rsid w:val="000B3F58"/>
    <w:rsid w:val="000B43C4"/>
    <w:rsid w:val="000B4A82"/>
    <w:rsid w:val="000B5C2C"/>
    <w:rsid w:val="000B5FA7"/>
    <w:rsid w:val="000B7139"/>
    <w:rsid w:val="000B79E2"/>
    <w:rsid w:val="000B7A34"/>
    <w:rsid w:val="000B7A83"/>
    <w:rsid w:val="000B7CE1"/>
    <w:rsid w:val="000C0B32"/>
    <w:rsid w:val="000C125D"/>
    <w:rsid w:val="000C152F"/>
    <w:rsid w:val="000C1650"/>
    <w:rsid w:val="000C1817"/>
    <w:rsid w:val="000C1883"/>
    <w:rsid w:val="000C1C34"/>
    <w:rsid w:val="000C1D6B"/>
    <w:rsid w:val="000C1E6E"/>
    <w:rsid w:val="000C1EA5"/>
    <w:rsid w:val="000C2103"/>
    <w:rsid w:val="000C3102"/>
    <w:rsid w:val="000C345D"/>
    <w:rsid w:val="000C4320"/>
    <w:rsid w:val="000C45E7"/>
    <w:rsid w:val="000C46A3"/>
    <w:rsid w:val="000C50FE"/>
    <w:rsid w:val="000C6109"/>
    <w:rsid w:val="000C643C"/>
    <w:rsid w:val="000C6C43"/>
    <w:rsid w:val="000C7032"/>
    <w:rsid w:val="000C7D11"/>
    <w:rsid w:val="000D0A7D"/>
    <w:rsid w:val="000D0EC0"/>
    <w:rsid w:val="000D15B0"/>
    <w:rsid w:val="000D191C"/>
    <w:rsid w:val="000D2340"/>
    <w:rsid w:val="000D28F6"/>
    <w:rsid w:val="000D3F58"/>
    <w:rsid w:val="000D4281"/>
    <w:rsid w:val="000D5D09"/>
    <w:rsid w:val="000D6E29"/>
    <w:rsid w:val="000D7DAA"/>
    <w:rsid w:val="000E1516"/>
    <w:rsid w:val="000E18FB"/>
    <w:rsid w:val="000E244B"/>
    <w:rsid w:val="000E2A2A"/>
    <w:rsid w:val="000E3006"/>
    <w:rsid w:val="000E30AD"/>
    <w:rsid w:val="000E4D64"/>
    <w:rsid w:val="000E5EDF"/>
    <w:rsid w:val="000E6300"/>
    <w:rsid w:val="000E64DF"/>
    <w:rsid w:val="000E6DA1"/>
    <w:rsid w:val="000E73D7"/>
    <w:rsid w:val="000F078C"/>
    <w:rsid w:val="000F0E00"/>
    <w:rsid w:val="000F0E52"/>
    <w:rsid w:val="000F0F24"/>
    <w:rsid w:val="000F1650"/>
    <w:rsid w:val="000F1DB5"/>
    <w:rsid w:val="000F336B"/>
    <w:rsid w:val="000F3B7E"/>
    <w:rsid w:val="000F3E9D"/>
    <w:rsid w:val="000F3F9A"/>
    <w:rsid w:val="000F43F5"/>
    <w:rsid w:val="000F5D29"/>
    <w:rsid w:val="000F64F8"/>
    <w:rsid w:val="000F6C4F"/>
    <w:rsid w:val="000F6DF1"/>
    <w:rsid w:val="000F6F58"/>
    <w:rsid w:val="000F7855"/>
    <w:rsid w:val="000F79CB"/>
    <w:rsid w:val="000F7DC7"/>
    <w:rsid w:val="000F7F03"/>
    <w:rsid w:val="00100115"/>
    <w:rsid w:val="0010119F"/>
    <w:rsid w:val="00101E5B"/>
    <w:rsid w:val="0010364E"/>
    <w:rsid w:val="001042AF"/>
    <w:rsid w:val="0010439F"/>
    <w:rsid w:val="00105623"/>
    <w:rsid w:val="00107571"/>
    <w:rsid w:val="00107A77"/>
    <w:rsid w:val="00107D75"/>
    <w:rsid w:val="0011098F"/>
    <w:rsid w:val="00110DBC"/>
    <w:rsid w:val="0011126F"/>
    <w:rsid w:val="00111520"/>
    <w:rsid w:val="00112CE4"/>
    <w:rsid w:val="00113055"/>
    <w:rsid w:val="001133EF"/>
    <w:rsid w:val="00113F06"/>
    <w:rsid w:val="00114487"/>
    <w:rsid w:val="00115D85"/>
    <w:rsid w:val="001165CA"/>
    <w:rsid w:val="00120493"/>
    <w:rsid w:val="00120497"/>
    <w:rsid w:val="00120869"/>
    <w:rsid w:val="00122C8F"/>
    <w:rsid w:val="0012375C"/>
    <w:rsid w:val="00124992"/>
    <w:rsid w:val="00124D62"/>
    <w:rsid w:val="00124F0E"/>
    <w:rsid w:val="0012519F"/>
    <w:rsid w:val="00126358"/>
    <w:rsid w:val="00126475"/>
    <w:rsid w:val="00126481"/>
    <w:rsid w:val="00127894"/>
    <w:rsid w:val="001305C0"/>
    <w:rsid w:val="001305C6"/>
    <w:rsid w:val="00130DBC"/>
    <w:rsid w:val="00131582"/>
    <w:rsid w:val="00132829"/>
    <w:rsid w:val="001328B5"/>
    <w:rsid w:val="00133B65"/>
    <w:rsid w:val="00133E11"/>
    <w:rsid w:val="00133E24"/>
    <w:rsid w:val="00134357"/>
    <w:rsid w:val="001373A2"/>
    <w:rsid w:val="00140196"/>
    <w:rsid w:val="001405B1"/>
    <w:rsid w:val="00140DD5"/>
    <w:rsid w:val="00141343"/>
    <w:rsid w:val="0014221C"/>
    <w:rsid w:val="00143A0F"/>
    <w:rsid w:val="0014767A"/>
    <w:rsid w:val="001503EB"/>
    <w:rsid w:val="001505D6"/>
    <w:rsid w:val="001516FA"/>
    <w:rsid w:val="001519A7"/>
    <w:rsid w:val="00151C96"/>
    <w:rsid w:val="00151C9C"/>
    <w:rsid w:val="00152B6C"/>
    <w:rsid w:val="001540F7"/>
    <w:rsid w:val="00154C01"/>
    <w:rsid w:val="0015515D"/>
    <w:rsid w:val="00155256"/>
    <w:rsid w:val="00155795"/>
    <w:rsid w:val="00155FA3"/>
    <w:rsid w:val="001571BF"/>
    <w:rsid w:val="00157315"/>
    <w:rsid w:val="001573EA"/>
    <w:rsid w:val="00157E07"/>
    <w:rsid w:val="00161963"/>
    <w:rsid w:val="00161CD6"/>
    <w:rsid w:val="00162276"/>
    <w:rsid w:val="001631C0"/>
    <w:rsid w:val="00163D79"/>
    <w:rsid w:val="00167187"/>
    <w:rsid w:val="00170065"/>
    <w:rsid w:val="0017035B"/>
    <w:rsid w:val="001714CC"/>
    <w:rsid w:val="00171BFE"/>
    <w:rsid w:val="00171DEC"/>
    <w:rsid w:val="00172065"/>
    <w:rsid w:val="0017217B"/>
    <w:rsid w:val="00172888"/>
    <w:rsid w:val="00172DAB"/>
    <w:rsid w:val="00173028"/>
    <w:rsid w:val="00173652"/>
    <w:rsid w:val="00173D01"/>
    <w:rsid w:val="001743D2"/>
    <w:rsid w:val="0017538B"/>
    <w:rsid w:val="00175653"/>
    <w:rsid w:val="00175A57"/>
    <w:rsid w:val="00175FA8"/>
    <w:rsid w:val="00181298"/>
    <w:rsid w:val="001817AB"/>
    <w:rsid w:val="001818CA"/>
    <w:rsid w:val="00181DD9"/>
    <w:rsid w:val="001828F5"/>
    <w:rsid w:val="00182A2E"/>
    <w:rsid w:val="0018395E"/>
    <w:rsid w:val="00183C70"/>
    <w:rsid w:val="00184012"/>
    <w:rsid w:val="00184C11"/>
    <w:rsid w:val="0018510F"/>
    <w:rsid w:val="00185D4C"/>
    <w:rsid w:val="00185EEC"/>
    <w:rsid w:val="00186D87"/>
    <w:rsid w:val="00187A04"/>
    <w:rsid w:val="0018FB39"/>
    <w:rsid w:val="00190390"/>
    <w:rsid w:val="00192534"/>
    <w:rsid w:val="00192C61"/>
    <w:rsid w:val="0019556E"/>
    <w:rsid w:val="00195D1A"/>
    <w:rsid w:val="00195EB9"/>
    <w:rsid w:val="001964E8"/>
    <w:rsid w:val="001970A7"/>
    <w:rsid w:val="001978CD"/>
    <w:rsid w:val="001A0359"/>
    <w:rsid w:val="001A086D"/>
    <w:rsid w:val="001A0AF7"/>
    <w:rsid w:val="001A0FF4"/>
    <w:rsid w:val="001A10CC"/>
    <w:rsid w:val="001A1241"/>
    <w:rsid w:val="001A1752"/>
    <w:rsid w:val="001A332F"/>
    <w:rsid w:val="001A3D42"/>
    <w:rsid w:val="001A4565"/>
    <w:rsid w:val="001A4792"/>
    <w:rsid w:val="001A5ECA"/>
    <w:rsid w:val="001A6A2E"/>
    <w:rsid w:val="001A714A"/>
    <w:rsid w:val="001A785D"/>
    <w:rsid w:val="001B0031"/>
    <w:rsid w:val="001B008B"/>
    <w:rsid w:val="001B0385"/>
    <w:rsid w:val="001B151A"/>
    <w:rsid w:val="001B16D7"/>
    <w:rsid w:val="001B1AFD"/>
    <w:rsid w:val="001B1CA7"/>
    <w:rsid w:val="001B2165"/>
    <w:rsid w:val="001B2FFD"/>
    <w:rsid w:val="001B3995"/>
    <w:rsid w:val="001B4494"/>
    <w:rsid w:val="001B4683"/>
    <w:rsid w:val="001B4769"/>
    <w:rsid w:val="001B4AAE"/>
    <w:rsid w:val="001B4FC9"/>
    <w:rsid w:val="001B50F7"/>
    <w:rsid w:val="001B5498"/>
    <w:rsid w:val="001B59FE"/>
    <w:rsid w:val="001B5A4B"/>
    <w:rsid w:val="001B760B"/>
    <w:rsid w:val="001C0848"/>
    <w:rsid w:val="001C14FF"/>
    <w:rsid w:val="001C1C8C"/>
    <w:rsid w:val="001C2C35"/>
    <w:rsid w:val="001C2D94"/>
    <w:rsid w:val="001C433B"/>
    <w:rsid w:val="001C46DB"/>
    <w:rsid w:val="001C6104"/>
    <w:rsid w:val="001C6719"/>
    <w:rsid w:val="001C671B"/>
    <w:rsid w:val="001C7032"/>
    <w:rsid w:val="001D267B"/>
    <w:rsid w:val="001D270B"/>
    <w:rsid w:val="001D2E39"/>
    <w:rsid w:val="001D2F18"/>
    <w:rsid w:val="001D2F5C"/>
    <w:rsid w:val="001D4070"/>
    <w:rsid w:val="001D4348"/>
    <w:rsid w:val="001D4AD6"/>
    <w:rsid w:val="001D4CF1"/>
    <w:rsid w:val="001D4D0B"/>
    <w:rsid w:val="001D55ED"/>
    <w:rsid w:val="001D58E5"/>
    <w:rsid w:val="001D5B4D"/>
    <w:rsid w:val="001D5BAF"/>
    <w:rsid w:val="001D7DC6"/>
    <w:rsid w:val="001E01AB"/>
    <w:rsid w:val="001E0715"/>
    <w:rsid w:val="001E09A8"/>
    <w:rsid w:val="001E1275"/>
    <w:rsid w:val="001E147E"/>
    <w:rsid w:val="001E21BD"/>
    <w:rsid w:val="001E2B58"/>
    <w:rsid w:val="001E2DFF"/>
    <w:rsid w:val="001E3173"/>
    <w:rsid w:val="001E340B"/>
    <w:rsid w:val="001E427C"/>
    <w:rsid w:val="001E5F52"/>
    <w:rsid w:val="001E610B"/>
    <w:rsid w:val="001E7161"/>
    <w:rsid w:val="001E7B83"/>
    <w:rsid w:val="001F147A"/>
    <w:rsid w:val="001F185D"/>
    <w:rsid w:val="001F18CA"/>
    <w:rsid w:val="001F1C90"/>
    <w:rsid w:val="001F26A7"/>
    <w:rsid w:val="001F2CC6"/>
    <w:rsid w:val="001F37E5"/>
    <w:rsid w:val="001F3F7A"/>
    <w:rsid w:val="001F41CD"/>
    <w:rsid w:val="001F42A3"/>
    <w:rsid w:val="001F44B6"/>
    <w:rsid w:val="001F48F4"/>
    <w:rsid w:val="001F4A44"/>
    <w:rsid w:val="001F4B28"/>
    <w:rsid w:val="001F57C9"/>
    <w:rsid w:val="001F59EC"/>
    <w:rsid w:val="001F5F39"/>
    <w:rsid w:val="001F6057"/>
    <w:rsid w:val="001F6134"/>
    <w:rsid w:val="001F6F39"/>
    <w:rsid w:val="0020034D"/>
    <w:rsid w:val="00200A78"/>
    <w:rsid w:val="00200BF5"/>
    <w:rsid w:val="00200D40"/>
    <w:rsid w:val="0020496E"/>
    <w:rsid w:val="00205A2E"/>
    <w:rsid w:val="00206559"/>
    <w:rsid w:val="00207676"/>
    <w:rsid w:val="00210554"/>
    <w:rsid w:val="0021143B"/>
    <w:rsid w:val="00211936"/>
    <w:rsid w:val="00213516"/>
    <w:rsid w:val="00213716"/>
    <w:rsid w:val="00213C26"/>
    <w:rsid w:val="002156C1"/>
    <w:rsid w:val="00216AC4"/>
    <w:rsid w:val="00216B51"/>
    <w:rsid w:val="00220E17"/>
    <w:rsid w:val="002216BD"/>
    <w:rsid w:val="0022208D"/>
    <w:rsid w:val="00222999"/>
    <w:rsid w:val="00222CD7"/>
    <w:rsid w:val="002240BE"/>
    <w:rsid w:val="00224436"/>
    <w:rsid w:val="0022512F"/>
    <w:rsid w:val="00225E96"/>
    <w:rsid w:val="00227621"/>
    <w:rsid w:val="00227C35"/>
    <w:rsid w:val="00227E66"/>
    <w:rsid w:val="002301D4"/>
    <w:rsid w:val="0023026D"/>
    <w:rsid w:val="00230B23"/>
    <w:rsid w:val="00230F90"/>
    <w:rsid w:val="00231CDF"/>
    <w:rsid w:val="00233CB7"/>
    <w:rsid w:val="00235966"/>
    <w:rsid w:val="00236193"/>
    <w:rsid w:val="002369D8"/>
    <w:rsid w:val="0023703C"/>
    <w:rsid w:val="002371A0"/>
    <w:rsid w:val="0023745E"/>
    <w:rsid w:val="00237F79"/>
    <w:rsid w:val="00240086"/>
    <w:rsid w:val="0024024C"/>
    <w:rsid w:val="002408BB"/>
    <w:rsid w:val="00241A71"/>
    <w:rsid w:val="00241E36"/>
    <w:rsid w:val="002429A5"/>
    <w:rsid w:val="00242C8A"/>
    <w:rsid w:val="00242E1C"/>
    <w:rsid w:val="00242EDC"/>
    <w:rsid w:val="0024380C"/>
    <w:rsid w:val="00243EDF"/>
    <w:rsid w:val="00243F74"/>
    <w:rsid w:val="00244C85"/>
    <w:rsid w:val="00245BF7"/>
    <w:rsid w:val="00246010"/>
    <w:rsid w:val="00246590"/>
    <w:rsid w:val="0024678E"/>
    <w:rsid w:val="00246A88"/>
    <w:rsid w:val="00247207"/>
    <w:rsid w:val="00247C63"/>
    <w:rsid w:val="00250726"/>
    <w:rsid w:val="00250F11"/>
    <w:rsid w:val="002511F3"/>
    <w:rsid w:val="00251F6C"/>
    <w:rsid w:val="00252727"/>
    <w:rsid w:val="0025335C"/>
    <w:rsid w:val="002536BB"/>
    <w:rsid w:val="00254719"/>
    <w:rsid w:val="0025482F"/>
    <w:rsid w:val="00254F4B"/>
    <w:rsid w:val="00255049"/>
    <w:rsid w:val="0025560B"/>
    <w:rsid w:val="00255D7B"/>
    <w:rsid w:val="00256B1D"/>
    <w:rsid w:val="0025707C"/>
    <w:rsid w:val="00257353"/>
    <w:rsid w:val="00257508"/>
    <w:rsid w:val="0025789D"/>
    <w:rsid w:val="0026022A"/>
    <w:rsid w:val="00260923"/>
    <w:rsid w:val="00260E7C"/>
    <w:rsid w:val="00260F20"/>
    <w:rsid w:val="002627A1"/>
    <w:rsid w:val="00263E94"/>
    <w:rsid w:val="00264433"/>
    <w:rsid w:val="00264999"/>
    <w:rsid w:val="00264B33"/>
    <w:rsid w:val="00264CA4"/>
    <w:rsid w:val="00265052"/>
    <w:rsid w:val="0026553E"/>
    <w:rsid w:val="00265688"/>
    <w:rsid w:val="0026597F"/>
    <w:rsid w:val="00265B08"/>
    <w:rsid w:val="00266220"/>
    <w:rsid w:val="00266224"/>
    <w:rsid w:val="0026697F"/>
    <w:rsid w:val="002678A4"/>
    <w:rsid w:val="00267D3C"/>
    <w:rsid w:val="00267F98"/>
    <w:rsid w:val="002700BF"/>
    <w:rsid w:val="00270139"/>
    <w:rsid w:val="00270243"/>
    <w:rsid w:val="0027039F"/>
    <w:rsid w:val="00270443"/>
    <w:rsid w:val="00270808"/>
    <w:rsid w:val="00271333"/>
    <w:rsid w:val="002713F4"/>
    <w:rsid w:val="00271619"/>
    <w:rsid w:val="00271647"/>
    <w:rsid w:val="00271A2D"/>
    <w:rsid w:val="00272347"/>
    <w:rsid w:val="00272A1C"/>
    <w:rsid w:val="00272A23"/>
    <w:rsid w:val="00272C95"/>
    <w:rsid w:val="00273C83"/>
    <w:rsid w:val="00273D7C"/>
    <w:rsid w:val="00274AA1"/>
    <w:rsid w:val="00275189"/>
    <w:rsid w:val="00275225"/>
    <w:rsid w:val="00275D4E"/>
    <w:rsid w:val="00275EFB"/>
    <w:rsid w:val="002766DE"/>
    <w:rsid w:val="0027796D"/>
    <w:rsid w:val="002779FA"/>
    <w:rsid w:val="002807E3"/>
    <w:rsid w:val="00280A31"/>
    <w:rsid w:val="0028302C"/>
    <w:rsid w:val="0028314B"/>
    <w:rsid w:val="00284002"/>
    <w:rsid w:val="0028467F"/>
    <w:rsid w:val="00284E0C"/>
    <w:rsid w:val="002850EC"/>
    <w:rsid w:val="002856A7"/>
    <w:rsid w:val="0028592A"/>
    <w:rsid w:val="00286505"/>
    <w:rsid w:val="00286AAC"/>
    <w:rsid w:val="002871BF"/>
    <w:rsid w:val="002875B9"/>
    <w:rsid w:val="002878D5"/>
    <w:rsid w:val="0028793E"/>
    <w:rsid w:val="00287EA9"/>
    <w:rsid w:val="00291788"/>
    <w:rsid w:val="002920D5"/>
    <w:rsid w:val="002923DB"/>
    <w:rsid w:val="00294E67"/>
    <w:rsid w:val="002958C3"/>
    <w:rsid w:val="00295C9C"/>
    <w:rsid w:val="00296159"/>
    <w:rsid w:val="0029691E"/>
    <w:rsid w:val="00296958"/>
    <w:rsid w:val="002972CB"/>
    <w:rsid w:val="0029755E"/>
    <w:rsid w:val="00297AB1"/>
    <w:rsid w:val="00297B07"/>
    <w:rsid w:val="002A154B"/>
    <w:rsid w:val="002A1A8D"/>
    <w:rsid w:val="002A2017"/>
    <w:rsid w:val="002A2086"/>
    <w:rsid w:val="002A257E"/>
    <w:rsid w:val="002A2C51"/>
    <w:rsid w:val="002A2F04"/>
    <w:rsid w:val="002A301F"/>
    <w:rsid w:val="002A45AC"/>
    <w:rsid w:val="002A48D2"/>
    <w:rsid w:val="002A4A3D"/>
    <w:rsid w:val="002A53A1"/>
    <w:rsid w:val="002A605E"/>
    <w:rsid w:val="002A62C2"/>
    <w:rsid w:val="002A6D8E"/>
    <w:rsid w:val="002A6E06"/>
    <w:rsid w:val="002A7884"/>
    <w:rsid w:val="002AE423"/>
    <w:rsid w:val="002B108D"/>
    <w:rsid w:val="002B4527"/>
    <w:rsid w:val="002B67CB"/>
    <w:rsid w:val="002B6F47"/>
    <w:rsid w:val="002B74D3"/>
    <w:rsid w:val="002B7769"/>
    <w:rsid w:val="002BE51C"/>
    <w:rsid w:val="002C0665"/>
    <w:rsid w:val="002C14B5"/>
    <w:rsid w:val="002C20CC"/>
    <w:rsid w:val="002C311B"/>
    <w:rsid w:val="002C3652"/>
    <w:rsid w:val="002C368B"/>
    <w:rsid w:val="002C4BA7"/>
    <w:rsid w:val="002C4FCC"/>
    <w:rsid w:val="002C5FE8"/>
    <w:rsid w:val="002C7653"/>
    <w:rsid w:val="002C7A40"/>
    <w:rsid w:val="002C7D76"/>
    <w:rsid w:val="002D03AF"/>
    <w:rsid w:val="002D1D3F"/>
    <w:rsid w:val="002D26BF"/>
    <w:rsid w:val="002D35D7"/>
    <w:rsid w:val="002D3F57"/>
    <w:rsid w:val="002D4171"/>
    <w:rsid w:val="002D4BF1"/>
    <w:rsid w:val="002D50A8"/>
    <w:rsid w:val="002D555F"/>
    <w:rsid w:val="002D5E68"/>
    <w:rsid w:val="002D5F0A"/>
    <w:rsid w:val="002D6545"/>
    <w:rsid w:val="002D6D87"/>
    <w:rsid w:val="002D71FF"/>
    <w:rsid w:val="002D7CF7"/>
    <w:rsid w:val="002E1442"/>
    <w:rsid w:val="002E150A"/>
    <w:rsid w:val="002E1E98"/>
    <w:rsid w:val="002E2350"/>
    <w:rsid w:val="002E299A"/>
    <w:rsid w:val="002E29C1"/>
    <w:rsid w:val="002E41EF"/>
    <w:rsid w:val="002E518D"/>
    <w:rsid w:val="002E52B5"/>
    <w:rsid w:val="002E555F"/>
    <w:rsid w:val="002E5E97"/>
    <w:rsid w:val="002E6BBA"/>
    <w:rsid w:val="002E6D0A"/>
    <w:rsid w:val="002F0346"/>
    <w:rsid w:val="002F0E61"/>
    <w:rsid w:val="002F17A3"/>
    <w:rsid w:val="002F1A33"/>
    <w:rsid w:val="002F1B0C"/>
    <w:rsid w:val="002F21DB"/>
    <w:rsid w:val="002F256D"/>
    <w:rsid w:val="002F2808"/>
    <w:rsid w:val="002F31EF"/>
    <w:rsid w:val="002F3D7B"/>
    <w:rsid w:val="002F4B48"/>
    <w:rsid w:val="002F4D31"/>
    <w:rsid w:val="002F50B5"/>
    <w:rsid w:val="002F514E"/>
    <w:rsid w:val="002F55F6"/>
    <w:rsid w:val="002F5FF3"/>
    <w:rsid w:val="002F6716"/>
    <w:rsid w:val="002F6CAD"/>
    <w:rsid w:val="00300450"/>
    <w:rsid w:val="003004D3"/>
    <w:rsid w:val="00300D19"/>
    <w:rsid w:val="00300E7B"/>
    <w:rsid w:val="0030143E"/>
    <w:rsid w:val="00301F77"/>
    <w:rsid w:val="00302441"/>
    <w:rsid w:val="0030271F"/>
    <w:rsid w:val="00302977"/>
    <w:rsid w:val="00302ACB"/>
    <w:rsid w:val="00303B16"/>
    <w:rsid w:val="00304CEC"/>
    <w:rsid w:val="00305EA8"/>
    <w:rsid w:val="00305F5B"/>
    <w:rsid w:val="00306997"/>
    <w:rsid w:val="00310050"/>
    <w:rsid w:val="0031058E"/>
    <w:rsid w:val="00310BD1"/>
    <w:rsid w:val="00310E09"/>
    <w:rsid w:val="0031119D"/>
    <w:rsid w:val="00311417"/>
    <w:rsid w:val="00312205"/>
    <w:rsid w:val="00312581"/>
    <w:rsid w:val="00314AF4"/>
    <w:rsid w:val="00314E7B"/>
    <w:rsid w:val="00315A03"/>
    <w:rsid w:val="00315D7B"/>
    <w:rsid w:val="00316068"/>
    <w:rsid w:val="0031668C"/>
    <w:rsid w:val="00316E61"/>
    <w:rsid w:val="00317D80"/>
    <w:rsid w:val="00320D0D"/>
    <w:rsid w:val="00321DAB"/>
    <w:rsid w:val="0032322A"/>
    <w:rsid w:val="00323C21"/>
    <w:rsid w:val="00324496"/>
    <w:rsid w:val="003245C0"/>
    <w:rsid w:val="00324757"/>
    <w:rsid w:val="00324C67"/>
    <w:rsid w:val="00324D5F"/>
    <w:rsid w:val="00325CCC"/>
    <w:rsid w:val="003263F8"/>
    <w:rsid w:val="00326B7B"/>
    <w:rsid w:val="00330A44"/>
    <w:rsid w:val="00330A80"/>
    <w:rsid w:val="00330A9B"/>
    <w:rsid w:val="00330BD8"/>
    <w:rsid w:val="00330D3E"/>
    <w:rsid w:val="00332A3C"/>
    <w:rsid w:val="00332B76"/>
    <w:rsid w:val="00332CF6"/>
    <w:rsid w:val="0033314A"/>
    <w:rsid w:val="003334AB"/>
    <w:rsid w:val="003347D1"/>
    <w:rsid w:val="00335302"/>
    <w:rsid w:val="00336B3E"/>
    <w:rsid w:val="00336F3E"/>
    <w:rsid w:val="0033765A"/>
    <w:rsid w:val="003377FF"/>
    <w:rsid w:val="00340206"/>
    <w:rsid w:val="003402A4"/>
    <w:rsid w:val="0034184A"/>
    <w:rsid w:val="0034192E"/>
    <w:rsid w:val="0034304B"/>
    <w:rsid w:val="003447D0"/>
    <w:rsid w:val="00345CAA"/>
    <w:rsid w:val="00345D02"/>
    <w:rsid w:val="003466B0"/>
    <w:rsid w:val="003478F3"/>
    <w:rsid w:val="00347ED3"/>
    <w:rsid w:val="003511E2"/>
    <w:rsid w:val="00351311"/>
    <w:rsid w:val="00351475"/>
    <w:rsid w:val="003516B3"/>
    <w:rsid w:val="00351F9D"/>
    <w:rsid w:val="00352602"/>
    <w:rsid w:val="00352C07"/>
    <w:rsid w:val="00352E3F"/>
    <w:rsid w:val="00353403"/>
    <w:rsid w:val="00353776"/>
    <w:rsid w:val="00353D52"/>
    <w:rsid w:val="00354044"/>
    <w:rsid w:val="003542C1"/>
    <w:rsid w:val="0035475A"/>
    <w:rsid w:val="00355A3F"/>
    <w:rsid w:val="0035725B"/>
    <w:rsid w:val="003575F8"/>
    <w:rsid w:val="0035765B"/>
    <w:rsid w:val="00357949"/>
    <w:rsid w:val="00357D95"/>
    <w:rsid w:val="00360E75"/>
    <w:rsid w:val="00362098"/>
    <w:rsid w:val="003637B9"/>
    <w:rsid w:val="0036411B"/>
    <w:rsid w:val="00365457"/>
    <w:rsid w:val="003654EE"/>
    <w:rsid w:val="00365561"/>
    <w:rsid w:val="0036631B"/>
    <w:rsid w:val="003710CA"/>
    <w:rsid w:val="003720DE"/>
    <w:rsid w:val="00372550"/>
    <w:rsid w:val="003725BA"/>
    <w:rsid w:val="00372ADE"/>
    <w:rsid w:val="00372B35"/>
    <w:rsid w:val="0037358D"/>
    <w:rsid w:val="0037381C"/>
    <w:rsid w:val="00373D85"/>
    <w:rsid w:val="00374050"/>
    <w:rsid w:val="003748F7"/>
    <w:rsid w:val="00374A8C"/>
    <w:rsid w:val="003751D5"/>
    <w:rsid w:val="00375ABD"/>
    <w:rsid w:val="00375C54"/>
    <w:rsid w:val="003760DF"/>
    <w:rsid w:val="0037650F"/>
    <w:rsid w:val="0037666C"/>
    <w:rsid w:val="003767D5"/>
    <w:rsid w:val="00377595"/>
    <w:rsid w:val="003777EF"/>
    <w:rsid w:val="0037780A"/>
    <w:rsid w:val="003811A1"/>
    <w:rsid w:val="0038194B"/>
    <w:rsid w:val="00381E22"/>
    <w:rsid w:val="00381F30"/>
    <w:rsid w:val="003821E1"/>
    <w:rsid w:val="003826B9"/>
    <w:rsid w:val="00382A50"/>
    <w:rsid w:val="00382DB4"/>
    <w:rsid w:val="00383EC8"/>
    <w:rsid w:val="00384378"/>
    <w:rsid w:val="00384BE5"/>
    <w:rsid w:val="00385A76"/>
    <w:rsid w:val="00385C33"/>
    <w:rsid w:val="0038664A"/>
    <w:rsid w:val="003870E1"/>
    <w:rsid w:val="00387100"/>
    <w:rsid w:val="00390677"/>
    <w:rsid w:val="003906B6"/>
    <w:rsid w:val="00391519"/>
    <w:rsid w:val="003917C8"/>
    <w:rsid w:val="00391812"/>
    <w:rsid w:val="00391CDA"/>
    <w:rsid w:val="00391E44"/>
    <w:rsid w:val="00391FE7"/>
    <w:rsid w:val="003921B0"/>
    <w:rsid w:val="0039246B"/>
    <w:rsid w:val="003926A6"/>
    <w:rsid w:val="00392E8C"/>
    <w:rsid w:val="00392F02"/>
    <w:rsid w:val="003933A9"/>
    <w:rsid w:val="00393A35"/>
    <w:rsid w:val="0039406D"/>
    <w:rsid w:val="003941D2"/>
    <w:rsid w:val="00394D01"/>
    <w:rsid w:val="00394FF7"/>
    <w:rsid w:val="00395E6B"/>
    <w:rsid w:val="00395F9B"/>
    <w:rsid w:val="003960FD"/>
    <w:rsid w:val="00396B99"/>
    <w:rsid w:val="003A030B"/>
    <w:rsid w:val="003A0787"/>
    <w:rsid w:val="003A091E"/>
    <w:rsid w:val="003A0CD1"/>
    <w:rsid w:val="003A1576"/>
    <w:rsid w:val="003A1D3F"/>
    <w:rsid w:val="003A1F71"/>
    <w:rsid w:val="003A2787"/>
    <w:rsid w:val="003A37BA"/>
    <w:rsid w:val="003A45EC"/>
    <w:rsid w:val="003A540B"/>
    <w:rsid w:val="003A5459"/>
    <w:rsid w:val="003A73AB"/>
    <w:rsid w:val="003B0C5D"/>
    <w:rsid w:val="003B246C"/>
    <w:rsid w:val="003B27FC"/>
    <w:rsid w:val="003B31F2"/>
    <w:rsid w:val="003B361A"/>
    <w:rsid w:val="003B5367"/>
    <w:rsid w:val="003B5A5D"/>
    <w:rsid w:val="003B6218"/>
    <w:rsid w:val="003B66A9"/>
    <w:rsid w:val="003B67AA"/>
    <w:rsid w:val="003C03E5"/>
    <w:rsid w:val="003C03F2"/>
    <w:rsid w:val="003C0776"/>
    <w:rsid w:val="003C098E"/>
    <w:rsid w:val="003C0BD1"/>
    <w:rsid w:val="003C15C1"/>
    <w:rsid w:val="003C1EFE"/>
    <w:rsid w:val="003C3C45"/>
    <w:rsid w:val="003C43FE"/>
    <w:rsid w:val="003C5823"/>
    <w:rsid w:val="003C5CEC"/>
    <w:rsid w:val="003C6D3A"/>
    <w:rsid w:val="003C7B24"/>
    <w:rsid w:val="003D0D6A"/>
    <w:rsid w:val="003D1DEE"/>
    <w:rsid w:val="003D2565"/>
    <w:rsid w:val="003D2653"/>
    <w:rsid w:val="003D3555"/>
    <w:rsid w:val="003D3CC4"/>
    <w:rsid w:val="003D3D08"/>
    <w:rsid w:val="003D481D"/>
    <w:rsid w:val="003D57AA"/>
    <w:rsid w:val="003D59FD"/>
    <w:rsid w:val="003D626B"/>
    <w:rsid w:val="003D68F9"/>
    <w:rsid w:val="003D6A43"/>
    <w:rsid w:val="003D6A47"/>
    <w:rsid w:val="003D7653"/>
    <w:rsid w:val="003D7750"/>
    <w:rsid w:val="003D7D1D"/>
    <w:rsid w:val="003D7FC1"/>
    <w:rsid w:val="003E1969"/>
    <w:rsid w:val="003E1C4D"/>
    <w:rsid w:val="003E1D24"/>
    <w:rsid w:val="003E1FC3"/>
    <w:rsid w:val="003E2B32"/>
    <w:rsid w:val="003E2C38"/>
    <w:rsid w:val="003E403B"/>
    <w:rsid w:val="003E5007"/>
    <w:rsid w:val="003E5BE1"/>
    <w:rsid w:val="003E5F64"/>
    <w:rsid w:val="003E61CB"/>
    <w:rsid w:val="003E69C6"/>
    <w:rsid w:val="003E74CA"/>
    <w:rsid w:val="003E7F55"/>
    <w:rsid w:val="003F08CB"/>
    <w:rsid w:val="003F0C12"/>
    <w:rsid w:val="003F0CB9"/>
    <w:rsid w:val="003F118A"/>
    <w:rsid w:val="003F17F8"/>
    <w:rsid w:val="003F1DFD"/>
    <w:rsid w:val="003F1FD8"/>
    <w:rsid w:val="003F33A2"/>
    <w:rsid w:val="003F358C"/>
    <w:rsid w:val="003F43B0"/>
    <w:rsid w:val="003F4427"/>
    <w:rsid w:val="003F4A34"/>
    <w:rsid w:val="003F4D66"/>
    <w:rsid w:val="003F5CFA"/>
    <w:rsid w:val="003F6314"/>
    <w:rsid w:val="003F7638"/>
    <w:rsid w:val="00400D2D"/>
    <w:rsid w:val="00400EF3"/>
    <w:rsid w:val="00401E81"/>
    <w:rsid w:val="0040299F"/>
    <w:rsid w:val="00404C44"/>
    <w:rsid w:val="00404D4C"/>
    <w:rsid w:val="00405780"/>
    <w:rsid w:val="00405F00"/>
    <w:rsid w:val="00406254"/>
    <w:rsid w:val="00406267"/>
    <w:rsid w:val="00406CDC"/>
    <w:rsid w:val="004073D7"/>
    <w:rsid w:val="00410EF3"/>
    <w:rsid w:val="004113C2"/>
    <w:rsid w:val="004116CD"/>
    <w:rsid w:val="00411713"/>
    <w:rsid w:val="004134F1"/>
    <w:rsid w:val="00413A61"/>
    <w:rsid w:val="004146A7"/>
    <w:rsid w:val="004149C3"/>
    <w:rsid w:val="004149E8"/>
    <w:rsid w:val="00415D19"/>
    <w:rsid w:val="004165C7"/>
    <w:rsid w:val="00416FCC"/>
    <w:rsid w:val="004175DF"/>
    <w:rsid w:val="00417D99"/>
    <w:rsid w:val="0041DB47"/>
    <w:rsid w:val="00420B8D"/>
    <w:rsid w:val="004214FF"/>
    <w:rsid w:val="0042294A"/>
    <w:rsid w:val="00423B63"/>
    <w:rsid w:val="00423F4F"/>
    <w:rsid w:val="00424F92"/>
    <w:rsid w:val="00425313"/>
    <w:rsid w:val="00425D40"/>
    <w:rsid w:val="0042675F"/>
    <w:rsid w:val="004268A9"/>
    <w:rsid w:val="00426FC1"/>
    <w:rsid w:val="00427708"/>
    <w:rsid w:val="004278CB"/>
    <w:rsid w:val="00427940"/>
    <w:rsid w:val="00427977"/>
    <w:rsid w:val="00427B42"/>
    <w:rsid w:val="004300D4"/>
    <w:rsid w:val="004317E9"/>
    <w:rsid w:val="00431906"/>
    <w:rsid w:val="00432122"/>
    <w:rsid w:val="004321DE"/>
    <w:rsid w:val="00432BAB"/>
    <w:rsid w:val="00432DFD"/>
    <w:rsid w:val="00433016"/>
    <w:rsid w:val="00435866"/>
    <w:rsid w:val="00435F85"/>
    <w:rsid w:val="0043607A"/>
    <w:rsid w:val="004374DB"/>
    <w:rsid w:val="004378A3"/>
    <w:rsid w:val="00437E73"/>
    <w:rsid w:val="00440B0E"/>
    <w:rsid w:val="00440BDE"/>
    <w:rsid w:val="00441115"/>
    <w:rsid w:val="0044310C"/>
    <w:rsid w:val="00445568"/>
    <w:rsid w:val="00446598"/>
    <w:rsid w:val="00446818"/>
    <w:rsid w:val="004473BB"/>
    <w:rsid w:val="00447B12"/>
    <w:rsid w:val="00450EC4"/>
    <w:rsid w:val="0045191F"/>
    <w:rsid w:val="0045202D"/>
    <w:rsid w:val="0045239C"/>
    <w:rsid w:val="00453A8F"/>
    <w:rsid w:val="00453B59"/>
    <w:rsid w:val="00454AD8"/>
    <w:rsid w:val="00454C5C"/>
    <w:rsid w:val="00454FCD"/>
    <w:rsid w:val="0045589B"/>
    <w:rsid w:val="0045657D"/>
    <w:rsid w:val="00456B85"/>
    <w:rsid w:val="00456FAB"/>
    <w:rsid w:val="00460312"/>
    <w:rsid w:val="004612CA"/>
    <w:rsid w:val="004615FF"/>
    <w:rsid w:val="00463245"/>
    <w:rsid w:val="0046356D"/>
    <w:rsid w:val="00463812"/>
    <w:rsid w:val="004640CA"/>
    <w:rsid w:val="00464244"/>
    <w:rsid w:val="0046429B"/>
    <w:rsid w:val="00465EB3"/>
    <w:rsid w:val="0046753A"/>
    <w:rsid w:val="004676D0"/>
    <w:rsid w:val="00470062"/>
    <w:rsid w:val="0047155C"/>
    <w:rsid w:val="00471910"/>
    <w:rsid w:val="004723CF"/>
    <w:rsid w:val="00472EE2"/>
    <w:rsid w:val="0047365C"/>
    <w:rsid w:val="004736E5"/>
    <w:rsid w:val="00473CF7"/>
    <w:rsid w:val="0047619C"/>
    <w:rsid w:val="0047703D"/>
    <w:rsid w:val="0047732C"/>
    <w:rsid w:val="00477A36"/>
    <w:rsid w:val="00477DD0"/>
    <w:rsid w:val="00477DE7"/>
    <w:rsid w:val="00477E65"/>
    <w:rsid w:val="00480032"/>
    <w:rsid w:val="00480289"/>
    <w:rsid w:val="00480427"/>
    <w:rsid w:val="00482102"/>
    <w:rsid w:val="004821BC"/>
    <w:rsid w:val="00483075"/>
    <w:rsid w:val="00483FD2"/>
    <w:rsid w:val="00484E0D"/>
    <w:rsid w:val="00485305"/>
    <w:rsid w:val="004865AF"/>
    <w:rsid w:val="0048706D"/>
    <w:rsid w:val="0048C47B"/>
    <w:rsid w:val="004905A0"/>
    <w:rsid w:val="00490649"/>
    <w:rsid w:val="00490D73"/>
    <w:rsid w:val="0049112F"/>
    <w:rsid w:val="0049133F"/>
    <w:rsid w:val="004918A0"/>
    <w:rsid w:val="0049267A"/>
    <w:rsid w:val="00492D05"/>
    <w:rsid w:val="0049327F"/>
    <w:rsid w:val="004946D2"/>
    <w:rsid w:val="00494AD6"/>
    <w:rsid w:val="004950C5"/>
    <w:rsid w:val="004961EA"/>
    <w:rsid w:val="004962E3"/>
    <w:rsid w:val="00496568"/>
    <w:rsid w:val="00496FC0"/>
    <w:rsid w:val="004970DF"/>
    <w:rsid w:val="00497F6B"/>
    <w:rsid w:val="004A0172"/>
    <w:rsid w:val="004A0B0B"/>
    <w:rsid w:val="004A122D"/>
    <w:rsid w:val="004A2961"/>
    <w:rsid w:val="004A359F"/>
    <w:rsid w:val="004A36AC"/>
    <w:rsid w:val="004A3745"/>
    <w:rsid w:val="004A392D"/>
    <w:rsid w:val="004A466F"/>
    <w:rsid w:val="004A4B3C"/>
    <w:rsid w:val="004A4C99"/>
    <w:rsid w:val="004A537F"/>
    <w:rsid w:val="004A7759"/>
    <w:rsid w:val="004A7808"/>
    <w:rsid w:val="004B2225"/>
    <w:rsid w:val="004B28D3"/>
    <w:rsid w:val="004B2FA6"/>
    <w:rsid w:val="004B3540"/>
    <w:rsid w:val="004B4E89"/>
    <w:rsid w:val="004B51A0"/>
    <w:rsid w:val="004B69C9"/>
    <w:rsid w:val="004B6E90"/>
    <w:rsid w:val="004B7208"/>
    <w:rsid w:val="004B78F7"/>
    <w:rsid w:val="004B791F"/>
    <w:rsid w:val="004C1A8A"/>
    <w:rsid w:val="004C1AE7"/>
    <w:rsid w:val="004C3390"/>
    <w:rsid w:val="004C3F77"/>
    <w:rsid w:val="004C3FDA"/>
    <w:rsid w:val="004C42AA"/>
    <w:rsid w:val="004C435F"/>
    <w:rsid w:val="004C478E"/>
    <w:rsid w:val="004C4EA5"/>
    <w:rsid w:val="004C4F38"/>
    <w:rsid w:val="004C57A5"/>
    <w:rsid w:val="004C5C7A"/>
    <w:rsid w:val="004C6943"/>
    <w:rsid w:val="004C6A79"/>
    <w:rsid w:val="004C7865"/>
    <w:rsid w:val="004D0A7A"/>
    <w:rsid w:val="004D171C"/>
    <w:rsid w:val="004D1D61"/>
    <w:rsid w:val="004D232E"/>
    <w:rsid w:val="004D34EA"/>
    <w:rsid w:val="004D3AAC"/>
    <w:rsid w:val="004D3F86"/>
    <w:rsid w:val="004D47A0"/>
    <w:rsid w:val="004D4A6F"/>
    <w:rsid w:val="004D4CA2"/>
    <w:rsid w:val="004D4CFB"/>
    <w:rsid w:val="004D5D2E"/>
    <w:rsid w:val="004D6263"/>
    <w:rsid w:val="004E0185"/>
    <w:rsid w:val="004E14A2"/>
    <w:rsid w:val="004E17FB"/>
    <w:rsid w:val="004E1A30"/>
    <w:rsid w:val="004E2040"/>
    <w:rsid w:val="004E29BE"/>
    <w:rsid w:val="004E3E47"/>
    <w:rsid w:val="004E4281"/>
    <w:rsid w:val="004E4297"/>
    <w:rsid w:val="004E4582"/>
    <w:rsid w:val="004E4B4D"/>
    <w:rsid w:val="004E64C1"/>
    <w:rsid w:val="004E64F1"/>
    <w:rsid w:val="004E67A1"/>
    <w:rsid w:val="004E6BAF"/>
    <w:rsid w:val="004E7CF0"/>
    <w:rsid w:val="004F0196"/>
    <w:rsid w:val="004F06CB"/>
    <w:rsid w:val="004F0747"/>
    <w:rsid w:val="004F08C6"/>
    <w:rsid w:val="004F140C"/>
    <w:rsid w:val="004F1749"/>
    <w:rsid w:val="004F1E2A"/>
    <w:rsid w:val="004F26F6"/>
    <w:rsid w:val="004F292B"/>
    <w:rsid w:val="004F3012"/>
    <w:rsid w:val="004F3711"/>
    <w:rsid w:val="004F3821"/>
    <w:rsid w:val="004F39CF"/>
    <w:rsid w:val="004F3B05"/>
    <w:rsid w:val="004F3B35"/>
    <w:rsid w:val="004F3CDF"/>
    <w:rsid w:val="004F4330"/>
    <w:rsid w:val="004F50D9"/>
    <w:rsid w:val="004F532B"/>
    <w:rsid w:val="004F575D"/>
    <w:rsid w:val="004F5817"/>
    <w:rsid w:val="004F5C8F"/>
    <w:rsid w:val="004F5DCA"/>
    <w:rsid w:val="004F78CF"/>
    <w:rsid w:val="00501941"/>
    <w:rsid w:val="00501A14"/>
    <w:rsid w:val="00502363"/>
    <w:rsid w:val="00502387"/>
    <w:rsid w:val="0050463F"/>
    <w:rsid w:val="00505635"/>
    <w:rsid w:val="0050572E"/>
    <w:rsid w:val="00505F7B"/>
    <w:rsid w:val="005062A7"/>
    <w:rsid w:val="00507807"/>
    <w:rsid w:val="005079C6"/>
    <w:rsid w:val="00507A12"/>
    <w:rsid w:val="00507FAD"/>
    <w:rsid w:val="00510772"/>
    <w:rsid w:val="00510E72"/>
    <w:rsid w:val="00510EA5"/>
    <w:rsid w:val="00511D51"/>
    <w:rsid w:val="00512931"/>
    <w:rsid w:val="00512B5E"/>
    <w:rsid w:val="00512F99"/>
    <w:rsid w:val="005130A5"/>
    <w:rsid w:val="00513B41"/>
    <w:rsid w:val="00514B0F"/>
    <w:rsid w:val="00515950"/>
    <w:rsid w:val="0051634E"/>
    <w:rsid w:val="005172DC"/>
    <w:rsid w:val="00517A88"/>
    <w:rsid w:val="005201E3"/>
    <w:rsid w:val="00522026"/>
    <w:rsid w:val="005220FE"/>
    <w:rsid w:val="00522FB9"/>
    <w:rsid w:val="00523C2F"/>
    <w:rsid w:val="00523EC5"/>
    <w:rsid w:val="005250D3"/>
    <w:rsid w:val="00525B59"/>
    <w:rsid w:val="00527D5A"/>
    <w:rsid w:val="00530F06"/>
    <w:rsid w:val="00531313"/>
    <w:rsid w:val="00531929"/>
    <w:rsid w:val="00533B7F"/>
    <w:rsid w:val="00533C8F"/>
    <w:rsid w:val="00534063"/>
    <w:rsid w:val="005348C2"/>
    <w:rsid w:val="005355F2"/>
    <w:rsid w:val="00535A96"/>
    <w:rsid w:val="00536131"/>
    <w:rsid w:val="00536835"/>
    <w:rsid w:val="00536BD1"/>
    <w:rsid w:val="0053718F"/>
    <w:rsid w:val="005372CF"/>
    <w:rsid w:val="00537C26"/>
    <w:rsid w:val="005409E9"/>
    <w:rsid w:val="00540E54"/>
    <w:rsid w:val="005410B8"/>
    <w:rsid w:val="00541EC7"/>
    <w:rsid w:val="0054228D"/>
    <w:rsid w:val="005422A9"/>
    <w:rsid w:val="00542739"/>
    <w:rsid w:val="00543361"/>
    <w:rsid w:val="00544029"/>
    <w:rsid w:val="005443C9"/>
    <w:rsid w:val="005444EB"/>
    <w:rsid w:val="00544E07"/>
    <w:rsid w:val="00544E81"/>
    <w:rsid w:val="005450D1"/>
    <w:rsid w:val="005455FD"/>
    <w:rsid w:val="00545AFB"/>
    <w:rsid w:val="00545B82"/>
    <w:rsid w:val="005469B7"/>
    <w:rsid w:val="0054799C"/>
    <w:rsid w:val="00550686"/>
    <w:rsid w:val="0055084F"/>
    <w:rsid w:val="00552398"/>
    <w:rsid w:val="0055248A"/>
    <w:rsid w:val="0055311D"/>
    <w:rsid w:val="00553366"/>
    <w:rsid w:val="00553A1F"/>
    <w:rsid w:val="00553BEC"/>
    <w:rsid w:val="005542D1"/>
    <w:rsid w:val="00554639"/>
    <w:rsid w:val="00555F35"/>
    <w:rsid w:val="00556DD1"/>
    <w:rsid w:val="00556F24"/>
    <w:rsid w:val="005602D9"/>
    <w:rsid w:val="005602FF"/>
    <w:rsid w:val="0056045A"/>
    <w:rsid w:val="00560906"/>
    <w:rsid w:val="005609F4"/>
    <w:rsid w:val="00560A71"/>
    <w:rsid w:val="00560F42"/>
    <w:rsid w:val="00561012"/>
    <w:rsid w:val="00561235"/>
    <w:rsid w:val="005622EB"/>
    <w:rsid w:val="00562EF7"/>
    <w:rsid w:val="005631C2"/>
    <w:rsid w:val="005639BC"/>
    <w:rsid w:val="005659CF"/>
    <w:rsid w:val="00567034"/>
    <w:rsid w:val="0056757E"/>
    <w:rsid w:val="0056764A"/>
    <w:rsid w:val="00570781"/>
    <w:rsid w:val="005709F7"/>
    <w:rsid w:val="00570A62"/>
    <w:rsid w:val="00570D70"/>
    <w:rsid w:val="00572903"/>
    <w:rsid w:val="00572B47"/>
    <w:rsid w:val="005730A9"/>
    <w:rsid w:val="00573922"/>
    <w:rsid w:val="005741EC"/>
    <w:rsid w:val="005747F2"/>
    <w:rsid w:val="00574CD0"/>
    <w:rsid w:val="005758AB"/>
    <w:rsid w:val="00575D1B"/>
    <w:rsid w:val="00576148"/>
    <w:rsid w:val="00577B39"/>
    <w:rsid w:val="00577EDB"/>
    <w:rsid w:val="00580339"/>
    <w:rsid w:val="005817C7"/>
    <w:rsid w:val="0058273D"/>
    <w:rsid w:val="00582A4E"/>
    <w:rsid w:val="005833C2"/>
    <w:rsid w:val="005840AB"/>
    <w:rsid w:val="005846F8"/>
    <w:rsid w:val="0058536C"/>
    <w:rsid w:val="0058571D"/>
    <w:rsid w:val="00585B76"/>
    <w:rsid w:val="00585C27"/>
    <w:rsid w:val="00585EC3"/>
    <w:rsid w:val="0058641A"/>
    <w:rsid w:val="00587018"/>
    <w:rsid w:val="00587716"/>
    <w:rsid w:val="00587C85"/>
    <w:rsid w:val="005918B8"/>
    <w:rsid w:val="00591970"/>
    <w:rsid w:val="0059293A"/>
    <w:rsid w:val="00593A5D"/>
    <w:rsid w:val="00593D69"/>
    <w:rsid w:val="00593E94"/>
    <w:rsid w:val="005951AD"/>
    <w:rsid w:val="00595EE3"/>
    <w:rsid w:val="00596173"/>
    <w:rsid w:val="00596740"/>
    <w:rsid w:val="00596882"/>
    <w:rsid w:val="005975D0"/>
    <w:rsid w:val="005979DD"/>
    <w:rsid w:val="00597EE0"/>
    <w:rsid w:val="005A0237"/>
    <w:rsid w:val="005A0ED0"/>
    <w:rsid w:val="005A116D"/>
    <w:rsid w:val="005A1AB4"/>
    <w:rsid w:val="005A1F80"/>
    <w:rsid w:val="005A20A2"/>
    <w:rsid w:val="005A27E8"/>
    <w:rsid w:val="005A2FFD"/>
    <w:rsid w:val="005A420B"/>
    <w:rsid w:val="005A5E49"/>
    <w:rsid w:val="005A7FF3"/>
    <w:rsid w:val="005B0698"/>
    <w:rsid w:val="005B1183"/>
    <w:rsid w:val="005B1C86"/>
    <w:rsid w:val="005B1D2E"/>
    <w:rsid w:val="005B3111"/>
    <w:rsid w:val="005B3A5B"/>
    <w:rsid w:val="005B4AB9"/>
    <w:rsid w:val="005B6C21"/>
    <w:rsid w:val="005B751B"/>
    <w:rsid w:val="005B7A56"/>
    <w:rsid w:val="005B7ACF"/>
    <w:rsid w:val="005B7D5F"/>
    <w:rsid w:val="005C004B"/>
    <w:rsid w:val="005C14DB"/>
    <w:rsid w:val="005C2D12"/>
    <w:rsid w:val="005C31A7"/>
    <w:rsid w:val="005C43DF"/>
    <w:rsid w:val="005C462E"/>
    <w:rsid w:val="005C477E"/>
    <w:rsid w:val="005C4C48"/>
    <w:rsid w:val="005C5C4B"/>
    <w:rsid w:val="005C64E1"/>
    <w:rsid w:val="005C7320"/>
    <w:rsid w:val="005C7335"/>
    <w:rsid w:val="005C75AB"/>
    <w:rsid w:val="005C7611"/>
    <w:rsid w:val="005C7D60"/>
    <w:rsid w:val="005D0619"/>
    <w:rsid w:val="005D22CB"/>
    <w:rsid w:val="005D4770"/>
    <w:rsid w:val="005D5076"/>
    <w:rsid w:val="005D6B40"/>
    <w:rsid w:val="005D6E18"/>
    <w:rsid w:val="005D72A1"/>
    <w:rsid w:val="005D73CE"/>
    <w:rsid w:val="005D7ABA"/>
    <w:rsid w:val="005D7C18"/>
    <w:rsid w:val="005D7E4F"/>
    <w:rsid w:val="005D7F50"/>
    <w:rsid w:val="005E0471"/>
    <w:rsid w:val="005E0623"/>
    <w:rsid w:val="005E080E"/>
    <w:rsid w:val="005E12C9"/>
    <w:rsid w:val="005E1327"/>
    <w:rsid w:val="005E17BF"/>
    <w:rsid w:val="005E1B5A"/>
    <w:rsid w:val="005E1EAC"/>
    <w:rsid w:val="005E317A"/>
    <w:rsid w:val="005E3ECB"/>
    <w:rsid w:val="005E42BB"/>
    <w:rsid w:val="005E4552"/>
    <w:rsid w:val="005E4998"/>
    <w:rsid w:val="005E4D73"/>
    <w:rsid w:val="005F0804"/>
    <w:rsid w:val="005F1340"/>
    <w:rsid w:val="005F152C"/>
    <w:rsid w:val="005F1C7A"/>
    <w:rsid w:val="005F1C96"/>
    <w:rsid w:val="005F3B02"/>
    <w:rsid w:val="005F57B7"/>
    <w:rsid w:val="005F5B12"/>
    <w:rsid w:val="005F5B62"/>
    <w:rsid w:val="005F5EA4"/>
    <w:rsid w:val="005F622C"/>
    <w:rsid w:val="005F6ABE"/>
    <w:rsid w:val="005F70B7"/>
    <w:rsid w:val="005F7A8D"/>
    <w:rsid w:val="005F7F0E"/>
    <w:rsid w:val="006014C7"/>
    <w:rsid w:val="00601620"/>
    <w:rsid w:val="0060184A"/>
    <w:rsid w:val="0060244A"/>
    <w:rsid w:val="00603021"/>
    <w:rsid w:val="0060316A"/>
    <w:rsid w:val="00603240"/>
    <w:rsid w:val="00604911"/>
    <w:rsid w:val="006049ED"/>
    <w:rsid w:val="00604D1F"/>
    <w:rsid w:val="00606B1D"/>
    <w:rsid w:val="006074AA"/>
    <w:rsid w:val="0060787D"/>
    <w:rsid w:val="00610425"/>
    <w:rsid w:val="0061082F"/>
    <w:rsid w:val="00610B8D"/>
    <w:rsid w:val="00610E48"/>
    <w:rsid w:val="00611541"/>
    <w:rsid w:val="0061545E"/>
    <w:rsid w:val="00616313"/>
    <w:rsid w:val="0061727C"/>
    <w:rsid w:val="006200B8"/>
    <w:rsid w:val="00620782"/>
    <w:rsid w:val="006214ED"/>
    <w:rsid w:val="00621A7D"/>
    <w:rsid w:val="0062222C"/>
    <w:rsid w:val="006224D4"/>
    <w:rsid w:val="00622F53"/>
    <w:rsid w:val="0062369A"/>
    <w:rsid w:val="006248BA"/>
    <w:rsid w:val="00624A96"/>
    <w:rsid w:val="006266A9"/>
    <w:rsid w:val="00626C2E"/>
    <w:rsid w:val="00626E34"/>
    <w:rsid w:val="0062734B"/>
    <w:rsid w:val="0063149F"/>
    <w:rsid w:val="00631B2F"/>
    <w:rsid w:val="006320F4"/>
    <w:rsid w:val="0063294E"/>
    <w:rsid w:val="00632A38"/>
    <w:rsid w:val="00632BBE"/>
    <w:rsid w:val="00632DC2"/>
    <w:rsid w:val="0063318D"/>
    <w:rsid w:val="00634509"/>
    <w:rsid w:val="006345AE"/>
    <w:rsid w:val="006346C3"/>
    <w:rsid w:val="00634DC1"/>
    <w:rsid w:val="00634E2A"/>
    <w:rsid w:val="00634E6F"/>
    <w:rsid w:val="00635346"/>
    <w:rsid w:val="00635817"/>
    <w:rsid w:val="00635E0A"/>
    <w:rsid w:val="00635FBC"/>
    <w:rsid w:val="00636CD2"/>
    <w:rsid w:val="00636DCB"/>
    <w:rsid w:val="00637DE2"/>
    <w:rsid w:val="00637F6D"/>
    <w:rsid w:val="00640069"/>
    <w:rsid w:val="0064059E"/>
    <w:rsid w:val="006407C0"/>
    <w:rsid w:val="00640D05"/>
    <w:rsid w:val="006420B9"/>
    <w:rsid w:val="00643D04"/>
    <w:rsid w:val="00644020"/>
    <w:rsid w:val="00644C12"/>
    <w:rsid w:val="006450CD"/>
    <w:rsid w:val="00646269"/>
    <w:rsid w:val="006466B4"/>
    <w:rsid w:val="006467CC"/>
    <w:rsid w:val="00646EA3"/>
    <w:rsid w:val="006470F0"/>
    <w:rsid w:val="00647248"/>
    <w:rsid w:val="0065019C"/>
    <w:rsid w:val="006502F2"/>
    <w:rsid w:val="00650D1C"/>
    <w:rsid w:val="006515B8"/>
    <w:rsid w:val="006519AF"/>
    <w:rsid w:val="00651DF8"/>
    <w:rsid w:val="0065233D"/>
    <w:rsid w:val="0065389A"/>
    <w:rsid w:val="006538D2"/>
    <w:rsid w:val="00653E4B"/>
    <w:rsid w:val="00653F82"/>
    <w:rsid w:val="0065423D"/>
    <w:rsid w:val="0065464C"/>
    <w:rsid w:val="00654A0A"/>
    <w:rsid w:val="00654D1B"/>
    <w:rsid w:val="0065570F"/>
    <w:rsid w:val="006604DE"/>
    <w:rsid w:val="0066059F"/>
    <w:rsid w:val="00660F97"/>
    <w:rsid w:val="00661C0B"/>
    <w:rsid w:val="00662507"/>
    <w:rsid w:val="00662998"/>
    <w:rsid w:val="006631B5"/>
    <w:rsid w:val="006631CD"/>
    <w:rsid w:val="0066334B"/>
    <w:rsid w:val="00663B4C"/>
    <w:rsid w:val="006648BB"/>
    <w:rsid w:val="00664ACB"/>
    <w:rsid w:val="00666600"/>
    <w:rsid w:val="00667534"/>
    <w:rsid w:val="006676EF"/>
    <w:rsid w:val="006678A1"/>
    <w:rsid w:val="00667D2E"/>
    <w:rsid w:val="0066A3F7"/>
    <w:rsid w:val="00670051"/>
    <w:rsid w:val="006703E7"/>
    <w:rsid w:val="00671112"/>
    <w:rsid w:val="00671594"/>
    <w:rsid w:val="006719B2"/>
    <w:rsid w:val="00671A37"/>
    <w:rsid w:val="00671AE6"/>
    <w:rsid w:val="00671C32"/>
    <w:rsid w:val="00672040"/>
    <w:rsid w:val="00672BF7"/>
    <w:rsid w:val="006738CE"/>
    <w:rsid w:val="00673FA1"/>
    <w:rsid w:val="006742F9"/>
    <w:rsid w:val="00674432"/>
    <w:rsid w:val="006759B5"/>
    <w:rsid w:val="0067615E"/>
    <w:rsid w:val="00677807"/>
    <w:rsid w:val="00677BDB"/>
    <w:rsid w:val="0068061F"/>
    <w:rsid w:val="00680965"/>
    <w:rsid w:val="00680EFF"/>
    <w:rsid w:val="006817F9"/>
    <w:rsid w:val="00681A74"/>
    <w:rsid w:val="00682078"/>
    <w:rsid w:val="006826AB"/>
    <w:rsid w:val="00682BC0"/>
    <w:rsid w:val="00683723"/>
    <w:rsid w:val="006840F2"/>
    <w:rsid w:val="0068439B"/>
    <w:rsid w:val="00684AAE"/>
    <w:rsid w:val="00684D51"/>
    <w:rsid w:val="00685BDF"/>
    <w:rsid w:val="00685E5C"/>
    <w:rsid w:val="00685F59"/>
    <w:rsid w:val="00685F8D"/>
    <w:rsid w:val="006865CF"/>
    <w:rsid w:val="00686673"/>
    <w:rsid w:val="0068688D"/>
    <w:rsid w:val="00687460"/>
    <w:rsid w:val="00687BD3"/>
    <w:rsid w:val="00687D38"/>
    <w:rsid w:val="0068D921"/>
    <w:rsid w:val="0069078B"/>
    <w:rsid w:val="00693368"/>
    <w:rsid w:val="006935A7"/>
    <w:rsid w:val="00693B05"/>
    <w:rsid w:val="00693BB3"/>
    <w:rsid w:val="0069417E"/>
    <w:rsid w:val="0069438B"/>
    <w:rsid w:val="00695423"/>
    <w:rsid w:val="0069553D"/>
    <w:rsid w:val="0069556F"/>
    <w:rsid w:val="006955C3"/>
    <w:rsid w:val="00695C8B"/>
    <w:rsid w:val="00695DBB"/>
    <w:rsid w:val="00696857"/>
    <w:rsid w:val="00696AC8"/>
    <w:rsid w:val="00697462"/>
    <w:rsid w:val="00697871"/>
    <w:rsid w:val="00697E48"/>
    <w:rsid w:val="006A1605"/>
    <w:rsid w:val="006A1958"/>
    <w:rsid w:val="006A271F"/>
    <w:rsid w:val="006A31A2"/>
    <w:rsid w:val="006A3730"/>
    <w:rsid w:val="006A405A"/>
    <w:rsid w:val="006A42BF"/>
    <w:rsid w:val="006A4383"/>
    <w:rsid w:val="006A4926"/>
    <w:rsid w:val="006A5561"/>
    <w:rsid w:val="006A56BD"/>
    <w:rsid w:val="006A5AF0"/>
    <w:rsid w:val="006A6F2A"/>
    <w:rsid w:val="006B0A6F"/>
    <w:rsid w:val="006B13A2"/>
    <w:rsid w:val="006B177F"/>
    <w:rsid w:val="006B179D"/>
    <w:rsid w:val="006B20B3"/>
    <w:rsid w:val="006B341E"/>
    <w:rsid w:val="006B395C"/>
    <w:rsid w:val="006B3F10"/>
    <w:rsid w:val="006B4928"/>
    <w:rsid w:val="006B50B2"/>
    <w:rsid w:val="006B57F6"/>
    <w:rsid w:val="006B5F86"/>
    <w:rsid w:val="006B6506"/>
    <w:rsid w:val="006B68BD"/>
    <w:rsid w:val="006B7344"/>
    <w:rsid w:val="006B7B16"/>
    <w:rsid w:val="006C1BCE"/>
    <w:rsid w:val="006C22A9"/>
    <w:rsid w:val="006C2401"/>
    <w:rsid w:val="006C2D2F"/>
    <w:rsid w:val="006C36E0"/>
    <w:rsid w:val="006C4E12"/>
    <w:rsid w:val="006C5D89"/>
    <w:rsid w:val="006C5E71"/>
    <w:rsid w:val="006C6472"/>
    <w:rsid w:val="006C653F"/>
    <w:rsid w:val="006C7402"/>
    <w:rsid w:val="006C78EC"/>
    <w:rsid w:val="006C7E5E"/>
    <w:rsid w:val="006D01F4"/>
    <w:rsid w:val="006D042E"/>
    <w:rsid w:val="006D0FC1"/>
    <w:rsid w:val="006D12D2"/>
    <w:rsid w:val="006D12F2"/>
    <w:rsid w:val="006D221E"/>
    <w:rsid w:val="006D266E"/>
    <w:rsid w:val="006D2B94"/>
    <w:rsid w:val="006D4088"/>
    <w:rsid w:val="006D418D"/>
    <w:rsid w:val="006D47ED"/>
    <w:rsid w:val="006D535C"/>
    <w:rsid w:val="006D601A"/>
    <w:rsid w:val="006D76E0"/>
    <w:rsid w:val="006E0696"/>
    <w:rsid w:val="006E0C85"/>
    <w:rsid w:val="006E11BD"/>
    <w:rsid w:val="006E134F"/>
    <w:rsid w:val="006E1443"/>
    <w:rsid w:val="006E1474"/>
    <w:rsid w:val="006E1675"/>
    <w:rsid w:val="006E19E4"/>
    <w:rsid w:val="006E24CC"/>
    <w:rsid w:val="006E283E"/>
    <w:rsid w:val="006E292F"/>
    <w:rsid w:val="006E339D"/>
    <w:rsid w:val="006E35B7"/>
    <w:rsid w:val="006E3A40"/>
    <w:rsid w:val="006E3C0F"/>
    <w:rsid w:val="006E446A"/>
    <w:rsid w:val="006E5187"/>
    <w:rsid w:val="006E5B48"/>
    <w:rsid w:val="006E5F3C"/>
    <w:rsid w:val="006E66DA"/>
    <w:rsid w:val="006E6A8C"/>
    <w:rsid w:val="006E76B5"/>
    <w:rsid w:val="006F1765"/>
    <w:rsid w:val="006F1884"/>
    <w:rsid w:val="006F1ABB"/>
    <w:rsid w:val="006F2DEC"/>
    <w:rsid w:val="006F3748"/>
    <w:rsid w:val="006F433B"/>
    <w:rsid w:val="006F484C"/>
    <w:rsid w:val="006F5086"/>
    <w:rsid w:val="006F601F"/>
    <w:rsid w:val="006F6C9A"/>
    <w:rsid w:val="006F74C1"/>
    <w:rsid w:val="006F7C4B"/>
    <w:rsid w:val="006F7E86"/>
    <w:rsid w:val="0070011C"/>
    <w:rsid w:val="00700ED3"/>
    <w:rsid w:val="00700F61"/>
    <w:rsid w:val="00701069"/>
    <w:rsid w:val="007018C9"/>
    <w:rsid w:val="00702FF4"/>
    <w:rsid w:val="00703229"/>
    <w:rsid w:val="007034DF"/>
    <w:rsid w:val="0070396F"/>
    <w:rsid w:val="00703E0F"/>
    <w:rsid w:val="0070454B"/>
    <w:rsid w:val="007053F4"/>
    <w:rsid w:val="007054D8"/>
    <w:rsid w:val="00705506"/>
    <w:rsid w:val="00705E11"/>
    <w:rsid w:val="00706DA4"/>
    <w:rsid w:val="00707282"/>
    <w:rsid w:val="00707D75"/>
    <w:rsid w:val="007102AD"/>
    <w:rsid w:val="00711076"/>
    <w:rsid w:val="007115B0"/>
    <w:rsid w:val="0071212A"/>
    <w:rsid w:val="007122EA"/>
    <w:rsid w:val="0071243C"/>
    <w:rsid w:val="0071260D"/>
    <w:rsid w:val="00712723"/>
    <w:rsid w:val="00713095"/>
    <w:rsid w:val="00713D1F"/>
    <w:rsid w:val="00714E62"/>
    <w:rsid w:val="007153A8"/>
    <w:rsid w:val="007154CF"/>
    <w:rsid w:val="007159B8"/>
    <w:rsid w:val="00716BA9"/>
    <w:rsid w:val="007173DD"/>
    <w:rsid w:val="00717638"/>
    <w:rsid w:val="00720290"/>
    <w:rsid w:val="00721B08"/>
    <w:rsid w:val="00723065"/>
    <w:rsid w:val="00723612"/>
    <w:rsid w:val="00724092"/>
    <w:rsid w:val="007241AB"/>
    <w:rsid w:val="007241C0"/>
    <w:rsid w:val="00724B0C"/>
    <w:rsid w:val="0072525A"/>
    <w:rsid w:val="0072531C"/>
    <w:rsid w:val="007254B2"/>
    <w:rsid w:val="00725508"/>
    <w:rsid w:val="00725F4A"/>
    <w:rsid w:val="00726447"/>
    <w:rsid w:val="00726655"/>
    <w:rsid w:val="00726B84"/>
    <w:rsid w:val="00730575"/>
    <w:rsid w:val="00733670"/>
    <w:rsid w:val="00733723"/>
    <w:rsid w:val="00733A4A"/>
    <w:rsid w:val="00733AD5"/>
    <w:rsid w:val="00734523"/>
    <w:rsid w:val="00735A14"/>
    <w:rsid w:val="007367CF"/>
    <w:rsid w:val="00736A79"/>
    <w:rsid w:val="00737066"/>
    <w:rsid w:val="00737166"/>
    <w:rsid w:val="00737CCA"/>
    <w:rsid w:val="00737DA9"/>
    <w:rsid w:val="00737EF7"/>
    <w:rsid w:val="00740038"/>
    <w:rsid w:val="00740703"/>
    <w:rsid w:val="00740AF6"/>
    <w:rsid w:val="00740D69"/>
    <w:rsid w:val="00740E67"/>
    <w:rsid w:val="0074331E"/>
    <w:rsid w:val="0074374E"/>
    <w:rsid w:val="00743942"/>
    <w:rsid w:val="00744067"/>
    <w:rsid w:val="0074429E"/>
    <w:rsid w:val="007445C7"/>
    <w:rsid w:val="00744EEC"/>
    <w:rsid w:val="00745FC6"/>
    <w:rsid w:val="00746058"/>
    <w:rsid w:val="00746469"/>
    <w:rsid w:val="00746789"/>
    <w:rsid w:val="00746DC4"/>
    <w:rsid w:val="007470BE"/>
    <w:rsid w:val="00747288"/>
    <w:rsid w:val="007473C5"/>
    <w:rsid w:val="0074743D"/>
    <w:rsid w:val="00747716"/>
    <w:rsid w:val="007500DC"/>
    <w:rsid w:val="00750674"/>
    <w:rsid w:val="007515D2"/>
    <w:rsid w:val="00751657"/>
    <w:rsid w:val="00752397"/>
    <w:rsid w:val="0075326D"/>
    <w:rsid w:val="00753656"/>
    <w:rsid w:val="00753BB9"/>
    <w:rsid w:val="00754C09"/>
    <w:rsid w:val="00754CE2"/>
    <w:rsid w:val="00755FC1"/>
    <w:rsid w:val="007566DD"/>
    <w:rsid w:val="00757ABD"/>
    <w:rsid w:val="00760AD4"/>
    <w:rsid w:val="00760B95"/>
    <w:rsid w:val="00760B98"/>
    <w:rsid w:val="00761071"/>
    <w:rsid w:val="00761563"/>
    <w:rsid w:val="00761E83"/>
    <w:rsid w:val="00762FF5"/>
    <w:rsid w:val="00763E36"/>
    <w:rsid w:val="00764BBC"/>
    <w:rsid w:val="007657D4"/>
    <w:rsid w:val="007658F8"/>
    <w:rsid w:val="00765D2A"/>
    <w:rsid w:val="0076727A"/>
    <w:rsid w:val="00767637"/>
    <w:rsid w:val="00771392"/>
    <w:rsid w:val="007722CC"/>
    <w:rsid w:val="00772F87"/>
    <w:rsid w:val="00773070"/>
    <w:rsid w:val="0077332F"/>
    <w:rsid w:val="00773B91"/>
    <w:rsid w:val="007742DE"/>
    <w:rsid w:val="007744F5"/>
    <w:rsid w:val="00774CCD"/>
    <w:rsid w:val="00774ECC"/>
    <w:rsid w:val="00775029"/>
    <w:rsid w:val="007763F3"/>
    <w:rsid w:val="00777064"/>
    <w:rsid w:val="007772CC"/>
    <w:rsid w:val="0077747B"/>
    <w:rsid w:val="00780308"/>
    <w:rsid w:val="007805BF"/>
    <w:rsid w:val="00780ACC"/>
    <w:rsid w:val="00780CD7"/>
    <w:rsid w:val="00781BC7"/>
    <w:rsid w:val="00781C8D"/>
    <w:rsid w:val="0078207E"/>
    <w:rsid w:val="00784093"/>
    <w:rsid w:val="007843AC"/>
    <w:rsid w:val="00785386"/>
    <w:rsid w:val="0078563C"/>
    <w:rsid w:val="00785AAF"/>
    <w:rsid w:val="0078603D"/>
    <w:rsid w:val="00786641"/>
    <w:rsid w:val="00787BC0"/>
    <w:rsid w:val="00790A2C"/>
    <w:rsid w:val="0079102E"/>
    <w:rsid w:val="007914FD"/>
    <w:rsid w:val="00791809"/>
    <w:rsid w:val="00791F41"/>
    <w:rsid w:val="00792DC6"/>
    <w:rsid w:val="00792F5F"/>
    <w:rsid w:val="00792FD0"/>
    <w:rsid w:val="0079473D"/>
    <w:rsid w:val="00794D64"/>
    <w:rsid w:val="00795052"/>
    <w:rsid w:val="00795869"/>
    <w:rsid w:val="007965CC"/>
    <w:rsid w:val="00796732"/>
    <w:rsid w:val="00796C19"/>
    <w:rsid w:val="007A03A9"/>
    <w:rsid w:val="007A08EF"/>
    <w:rsid w:val="007A0B3B"/>
    <w:rsid w:val="007A0F49"/>
    <w:rsid w:val="007A1FEF"/>
    <w:rsid w:val="007A328A"/>
    <w:rsid w:val="007A3972"/>
    <w:rsid w:val="007A3C41"/>
    <w:rsid w:val="007A4F7B"/>
    <w:rsid w:val="007A588C"/>
    <w:rsid w:val="007A5E7E"/>
    <w:rsid w:val="007A70E0"/>
    <w:rsid w:val="007A7A9B"/>
    <w:rsid w:val="007A7F80"/>
    <w:rsid w:val="007B0338"/>
    <w:rsid w:val="007B2243"/>
    <w:rsid w:val="007B2B85"/>
    <w:rsid w:val="007B2EF7"/>
    <w:rsid w:val="007B42DE"/>
    <w:rsid w:val="007B6564"/>
    <w:rsid w:val="007B6B3D"/>
    <w:rsid w:val="007B7DB0"/>
    <w:rsid w:val="007C0241"/>
    <w:rsid w:val="007C0566"/>
    <w:rsid w:val="007C0C39"/>
    <w:rsid w:val="007C0CA4"/>
    <w:rsid w:val="007C2D2D"/>
    <w:rsid w:val="007C2E16"/>
    <w:rsid w:val="007C3704"/>
    <w:rsid w:val="007C485D"/>
    <w:rsid w:val="007C4A37"/>
    <w:rsid w:val="007C4E43"/>
    <w:rsid w:val="007C53C6"/>
    <w:rsid w:val="007C5BC0"/>
    <w:rsid w:val="007C5F05"/>
    <w:rsid w:val="007C5FED"/>
    <w:rsid w:val="007C638A"/>
    <w:rsid w:val="007C7D89"/>
    <w:rsid w:val="007C7F9B"/>
    <w:rsid w:val="007D0304"/>
    <w:rsid w:val="007D048B"/>
    <w:rsid w:val="007D13F7"/>
    <w:rsid w:val="007D2AAD"/>
    <w:rsid w:val="007D2ECA"/>
    <w:rsid w:val="007D34CF"/>
    <w:rsid w:val="007D3565"/>
    <w:rsid w:val="007D3716"/>
    <w:rsid w:val="007D3EBE"/>
    <w:rsid w:val="007D40D6"/>
    <w:rsid w:val="007D425F"/>
    <w:rsid w:val="007D4E2A"/>
    <w:rsid w:val="007D4FC4"/>
    <w:rsid w:val="007D556B"/>
    <w:rsid w:val="007D5A28"/>
    <w:rsid w:val="007D5DD7"/>
    <w:rsid w:val="007D6CF9"/>
    <w:rsid w:val="007D6ECB"/>
    <w:rsid w:val="007D7406"/>
    <w:rsid w:val="007D7A17"/>
    <w:rsid w:val="007E002B"/>
    <w:rsid w:val="007E032B"/>
    <w:rsid w:val="007E0A1D"/>
    <w:rsid w:val="007E2377"/>
    <w:rsid w:val="007E2BE8"/>
    <w:rsid w:val="007E2C98"/>
    <w:rsid w:val="007E2E4F"/>
    <w:rsid w:val="007E3122"/>
    <w:rsid w:val="007E3380"/>
    <w:rsid w:val="007E3436"/>
    <w:rsid w:val="007E3F93"/>
    <w:rsid w:val="007E4E53"/>
    <w:rsid w:val="007E5DAB"/>
    <w:rsid w:val="007E621D"/>
    <w:rsid w:val="007E6EA6"/>
    <w:rsid w:val="007E710B"/>
    <w:rsid w:val="007F017F"/>
    <w:rsid w:val="007F02C8"/>
    <w:rsid w:val="007F07C1"/>
    <w:rsid w:val="007F09A1"/>
    <w:rsid w:val="007F1B26"/>
    <w:rsid w:val="007F1EB0"/>
    <w:rsid w:val="007F5573"/>
    <w:rsid w:val="007F56FA"/>
    <w:rsid w:val="007F5CEB"/>
    <w:rsid w:val="007F62A0"/>
    <w:rsid w:val="007F658D"/>
    <w:rsid w:val="007F689C"/>
    <w:rsid w:val="007F6C1F"/>
    <w:rsid w:val="007F6C87"/>
    <w:rsid w:val="00800168"/>
    <w:rsid w:val="00800869"/>
    <w:rsid w:val="0080095F"/>
    <w:rsid w:val="0080141A"/>
    <w:rsid w:val="0080181E"/>
    <w:rsid w:val="00801BF9"/>
    <w:rsid w:val="00802060"/>
    <w:rsid w:val="00802205"/>
    <w:rsid w:val="00802CA7"/>
    <w:rsid w:val="0080327E"/>
    <w:rsid w:val="00803307"/>
    <w:rsid w:val="00806C32"/>
    <w:rsid w:val="008073BB"/>
    <w:rsid w:val="00807B3C"/>
    <w:rsid w:val="00807EA8"/>
    <w:rsid w:val="0081058C"/>
    <w:rsid w:val="00810AA7"/>
    <w:rsid w:val="00811971"/>
    <w:rsid w:val="00811A04"/>
    <w:rsid w:val="008122A5"/>
    <w:rsid w:val="00812985"/>
    <w:rsid w:val="00812CA3"/>
    <w:rsid w:val="00812CDC"/>
    <w:rsid w:val="0081331A"/>
    <w:rsid w:val="008138C5"/>
    <w:rsid w:val="0081414A"/>
    <w:rsid w:val="0081465C"/>
    <w:rsid w:val="0081482A"/>
    <w:rsid w:val="00814997"/>
    <w:rsid w:val="008158A0"/>
    <w:rsid w:val="00816181"/>
    <w:rsid w:val="0081671B"/>
    <w:rsid w:val="00816967"/>
    <w:rsid w:val="00816B83"/>
    <w:rsid w:val="00817207"/>
    <w:rsid w:val="008178DC"/>
    <w:rsid w:val="00820125"/>
    <w:rsid w:val="008205AF"/>
    <w:rsid w:val="00820EBC"/>
    <w:rsid w:val="0082182C"/>
    <w:rsid w:val="008224AF"/>
    <w:rsid w:val="00822591"/>
    <w:rsid w:val="008244D4"/>
    <w:rsid w:val="008245B1"/>
    <w:rsid w:val="00824639"/>
    <w:rsid w:val="00824EA8"/>
    <w:rsid w:val="008252C6"/>
    <w:rsid w:val="00825B2B"/>
    <w:rsid w:val="00825D79"/>
    <w:rsid w:val="00825DE9"/>
    <w:rsid w:val="008265E3"/>
    <w:rsid w:val="00827163"/>
    <w:rsid w:val="0082785E"/>
    <w:rsid w:val="00830FEB"/>
    <w:rsid w:val="00831174"/>
    <w:rsid w:val="0083160B"/>
    <w:rsid w:val="0083278C"/>
    <w:rsid w:val="00832BB2"/>
    <w:rsid w:val="00834782"/>
    <w:rsid w:val="008347B8"/>
    <w:rsid w:val="0083552C"/>
    <w:rsid w:val="00835DC9"/>
    <w:rsid w:val="0083600E"/>
    <w:rsid w:val="008363E4"/>
    <w:rsid w:val="00836CEE"/>
    <w:rsid w:val="00836F98"/>
    <w:rsid w:val="0083759C"/>
    <w:rsid w:val="00837636"/>
    <w:rsid w:val="00837BB9"/>
    <w:rsid w:val="0084004E"/>
    <w:rsid w:val="00840AA6"/>
    <w:rsid w:val="00841C9E"/>
    <w:rsid w:val="00841F0E"/>
    <w:rsid w:val="00843454"/>
    <w:rsid w:val="00843698"/>
    <w:rsid w:val="00844191"/>
    <w:rsid w:val="00844B04"/>
    <w:rsid w:val="00844EE4"/>
    <w:rsid w:val="00845722"/>
    <w:rsid w:val="0084580C"/>
    <w:rsid w:val="00845F1B"/>
    <w:rsid w:val="0084618F"/>
    <w:rsid w:val="008466BA"/>
    <w:rsid w:val="00846D83"/>
    <w:rsid w:val="00846DD1"/>
    <w:rsid w:val="00847586"/>
    <w:rsid w:val="0084758E"/>
    <w:rsid w:val="00847707"/>
    <w:rsid w:val="0084776A"/>
    <w:rsid w:val="00847C66"/>
    <w:rsid w:val="008505A0"/>
    <w:rsid w:val="008505C2"/>
    <w:rsid w:val="00850A82"/>
    <w:rsid w:val="00850CB4"/>
    <w:rsid w:val="00851150"/>
    <w:rsid w:val="008519FC"/>
    <w:rsid w:val="0085238F"/>
    <w:rsid w:val="008529B4"/>
    <w:rsid w:val="00853121"/>
    <w:rsid w:val="00854E71"/>
    <w:rsid w:val="00855627"/>
    <w:rsid w:val="00855668"/>
    <w:rsid w:val="00855997"/>
    <w:rsid w:val="00855B2D"/>
    <w:rsid w:val="00855C35"/>
    <w:rsid w:val="00857042"/>
    <w:rsid w:val="0085728A"/>
    <w:rsid w:val="0085763C"/>
    <w:rsid w:val="00857A69"/>
    <w:rsid w:val="0086098D"/>
    <w:rsid w:val="00860FDC"/>
    <w:rsid w:val="008616B3"/>
    <w:rsid w:val="008618B9"/>
    <w:rsid w:val="00861AEC"/>
    <w:rsid w:val="0086255B"/>
    <w:rsid w:val="00863091"/>
    <w:rsid w:val="008635F2"/>
    <w:rsid w:val="00863D80"/>
    <w:rsid w:val="008649D4"/>
    <w:rsid w:val="0086564C"/>
    <w:rsid w:val="008658A3"/>
    <w:rsid w:val="00865A03"/>
    <w:rsid w:val="00867745"/>
    <w:rsid w:val="00872226"/>
    <w:rsid w:val="0087264E"/>
    <w:rsid w:val="008727C8"/>
    <w:rsid w:val="00873A2C"/>
    <w:rsid w:val="00873AB6"/>
    <w:rsid w:val="00874F33"/>
    <w:rsid w:val="00876BC3"/>
    <w:rsid w:val="00877DEE"/>
    <w:rsid w:val="008806A6"/>
    <w:rsid w:val="0088089C"/>
    <w:rsid w:val="00881660"/>
    <w:rsid w:val="00881846"/>
    <w:rsid w:val="0088194A"/>
    <w:rsid w:val="00881D92"/>
    <w:rsid w:val="00882005"/>
    <w:rsid w:val="008844E4"/>
    <w:rsid w:val="008849E4"/>
    <w:rsid w:val="00885B61"/>
    <w:rsid w:val="0088622E"/>
    <w:rsid w:val="008866C2"/>
    <w:rsid w:val="00886A13"/>
    <w:rsid w:val="0088725F"/>
    <w:rsid w:val="008904FF"/>
    <w:rsid w:val="00890651"/>
    <w:rsid w:val="00890794"/>
    <w:rsid w:val="00890A75"/>
    <w:rsid w:val="0089111D"/>
    <w:rsid w:val="0089193A"/>
    <w:rsid w:val="0089299A"/>
    <w:rsid w:val="008929A0"/>
    <w:rsid w:val="0089383A"/>
    <w:rsid w:val="00893BAE"/>
    <w:rsid w:val="00894149"/>
    <w:rsid w:val="008943D0"/>
    <w:rsid w:val="008948FD"/>
    <w:rsid w:val="00895063"/>
    <w:rsid w:val="00895180"/>
    <w:rsid w:val="00896034"/>
    <w:rsid w:val="008968B2"/>
    <w:rsid w:val="00896921"/>
    <w:rsid w:val="00897837"/>
    <w:rsid w:val="00897DF2"/>
    <w:rsid w:val="00897E1F"/>
    <w:rsid w:val="008A036B"/>
    <w:rsid w:val="008A352E"/>
    <w:rsid w:val="008A3723"/>
    <w:rsid w:val="008A3764"/>
    <w:rsid w:val="008A394B"/>
    <w:rsid w:val="008A3AD2"/>
    <w:rsid w:val="008A4A56"/>
    <w:rsid w:val="008A50C2"/>
    <w:rsid w:val="008A570C"/>
    <w:rsid w:val="008A5FBB"/>
    <w:rsid w:val="008A70FF"/>
    <w:rsid w:val="008A71BB"/>
    <w:rsid w:val="008A7ED8"/>
    <w:rsid w:val="008B0570"/>
    <w:rsid w:val="008B07EC"/>
    <w:rsid w:val="008B08E6"/>
    <w:rsid w:val="008B0B75"/>
    <w:rsid w:val="008B1498"/>
    <w:rsid w:val="008B1770"/>
    <w:rsid w:val="008B19CC"/>
    <w:rsid w:val="008B1A00"/>
    <w:rsid w:val="008B1CDA"/>
    <w:rsid w:val="008B1FBA"/>
    <w:rsid w:val="008B24CF"/>
    <w:rsid w:val="008B27BD"/>
    <w:rsid w:val="008B38FD"/>
    <w:rsid w:val="008B5CBC"/>
    <w:rsid w:val="008C10DB"/>
    <w:rsid w:val="008C17CC"/>
    <w:rsid w:val="008C1F88"/>
    <w:rsid w:val="008C21D0"/>
    <w:rsid w:val="008C2842"/>
    <w:rsid w:val="008C2CA9"/>
    <w:rsid w:val="008C4B8E"/>
    <w:rsid w:val="008C568E"/>
    <w:rsid w:val="008C5BCD"/>
    <w:rsid w:val="008C6A45"/>
    <w:rsid w:val="008C7531"/>
    <w:rsid w:val="008D037B"/>
    <w:rsid w:val="008D042E"/>
    <w:rsid w:val="008D09E1"/>
    <w:rsid w:val="008D1AB1"/>
    <w:rsid w:val="008D1B16"/>
    <w:rsid w:val="008D1C44"/>
    <w:rsid w:val="008D221D"/>
    <w:rsid w:val="008D2E81"/>
    <w:rsid w:val="008D3264"/>
    <w:rsid w:val="008D396D"/>
    <w:rsid w:val="008D403C"/>
    <w:rsid w:val="008D4420"/>
    <w:rsid w:val="008D45A5"/>
    <w:rsid w:val="008D45AA"/>
    <w:rsid w:val="008D4640"/>
    <w:rsid w:val="008D4B1F"/>
    <w:rsid w:val="008D5144"/>
    <w:rsid w:val="008D550F"/>
    <w:rsid w:val="008D56FC"/>
    <w:rsid w:val="008D58D9"/>
    <w:rsid w:val="008D5EA8"/>
    <w:rsid w:val="008D6089"/>
    <w:rsid w:val="008D6B66"/>
    <w:rsid w:val="008E0E9E"/>
    <w:rsid w:val="008E10B9"/>
    <w:rsid w:val="008E1A48"/>
    <w:rsid w:val="008E1D29"/>
    <w:rsid w:val="008E2287"/>
    <w:rsid w:val="008E2AEF"/>
    <w:rsid w:val="008E2D58"/>
    <w:rsid w:val="008E340F"/>
    <w:rsid w:val="008E4766"/>
    <w:rsid w:val="008E4D28"/>
    <w:rsid w:val="008E5262"/>
    <w:rsid w:val="008E5328"/>
    <w:rsid w:val="008E536F"/>
    <w:rsid w:val="008E63FB"/>
    <w:rsid w:val="008E6F5D"/>
    <w:rsid w:val="008F015D"/>
    <w:rsid w:val="008F06CE"/>
    <w:rsid w:val="008F0823"/>
    <w:rsid w:val="008F0AC5"/>
    <w:rsid w:val="008F0CE2"/>
    <w:rsid w:val="008F1013"/>
    <w:rsid w:val="008F1A65"/>
    <w:rsid w:val="008F3FDA"/>
    <w:rsid w:val="008F4383"/>
    <w:rsid w:val="008F522C"/>
    <w:rsid w:val="008F5B65"/>
    <w:rsid w:val="008F699A"/>
    <w:rsid w:val="008F71A5"/>
    <w:rsid w:val="008F76B3"/>
    <w:rsid w:val="008F7851"/>
    <w:rsid w:val="008F7994"/>
    <w:rsid w:val="008F7CDC"/>
    <w:rsid w:val="008FBECD"/>
    <w:rsid w:val="009000D9"/>
    <w:rsid w:val="00900E1F"/>
    <w:rsid w:val="00901EF2"/>
    <w:rsid w:val="00902072"/>
    <w:rsid w:val="0090223E"/>
    <w:rsid w:val="009024E6"/>
    <w:rsid w:val="00902DE8"/>
    <w:rsid w:val="00903694"/>
    <w:rsid w:val="00903BEC"/>
    <w:rsid w:val="009045EA"/>
    <w:rsid w:val="00904799"/>
    <w:rsid w:val="009060AB"/>
    <w:rsid w:val="00907DF1"/>
    <w:rsid w:val="00910B6C"/>
    <w:rsid w:val="009114A8"/>
    <w:rsid w:val="00911799"/>
    <w:rsid w:val="00911A2D"/>
    <w:rsid w:val="00911D21"/>
    <w:rsid w:val="00912C21"/>
    <w:rsid w:val="0091345C"/>
    <w:rsid w:val="009137A6"/>
    <w:rsid w:val="0091384F"/>
    <w:rsid w:val="00913899"/>
    <w:rsid w:val="00913A2D"/>
    <w:rsid w:val="00913A5F"/>
    <w:rsid w:val="00913F31"/>
    <w:rsid w:val="009164A8"/>
    <w:rsid w:val="009164BD"/>
    <w:rsid w:val="00916D39"/>
    <w:rsid w:val="00917E57"/>
    <w:rsid w:val="00921020"/>
    <w:rsid w:val="00921C1B"/>
    <w:rsid w:val="00922C78"/>
    <w:rsid w:val="00922E63"/>
    <w:rsid w:val="009238B6"/>
    <w:rsid w:val="009238BD"/>
    <w:rsid w:val="00926426"/>
    <w:rsid w:val="009266A0"/>
    <w:rsid w:val="0092716B"/>
    <w:rsid w:val="00927333"/>
    <w:rsid w:val="009278D1"/>
    <w:rsid w:val="00930001"/>
    <w:rsid w:val="009301EC"/>
    <w:rsid w:val="00930EA1"/>
    <w:rsid w:val="00930F34"/>
    <w:rsid w:val="00931F9C"/>
    <w:rsid w:val="00932D83"/>
    <w:rsid w:val="00933C76"/>
    <w:rsid w:val="009341BF"/>
    <w:rsid w:val="0093444A"/>
    <w:rsid w:val="0093470E"/>
    <w:rsid w:val="009361FE"/>
    <w:rsid w:val="00936C85"/>
    <w:rsid w:val="00937117"/>
    <w:rsid w:val="009374B5"/>
    <w:rsid w:val="00937B99"/>
    <w:rsid w:val="00940205"/>
    <w:rsid w:val="00940261"/>
    <w:rsid w:val="00940A98"/>
    <w:rsid w:val="00940C64"/>
    <w:rsid w:val="00940FD8"/>
    <w:rsid w:val="00941019"/>
    <w:rsid w:val="009422BB"/>
    <w:rsid w:val="009427A9"/>
    <w:rsid w:val="00943624"/>
    <w:rsid w:val="009437E8"/>
    <w:rsid w:val="009443AC"/>
    <w:rsid w:val="0094571D"/>
    <w:rsid w:val="009458D1"/>
    <w:rsid w:val="00946FB0"/>
    <w:rsid w:val="0094715C"/>
    <w:rsid w:val="009472BD"/>
    <w:rsid w:val="0094755B"/>
    <w:rsid w:val="00947D85"/>
    <w:rsid w:val="00952A22"/>
    <w:rsid w:val="00952C1D"/>
    <w:rsid w:val="00953B4A"/>
    <w:rsid w:val="00953E92"/>
    <w:rsid w:val="00954095"/>
    <w:rsid w:val="009548BD"/>
    <w:rsid w:val="0095499D"/>
    <w:rsid w:val="009557EC"/>
    <w:rsid w:val="00955A70"/>
    <w:rsid w:val="00956299"/>
    <w:rsid w:val="0095684A"/>
    <w:rsid w:val="009573CC"/>
    <w:rsid w:val="00957411"/>
    <w:rsid w:val="0095783C"/>
    <w:rsid w:val="00957FAE"/>
    <w:rsid w:val="0095E828"/>
    <w:rsid w:val="009604FF"/>
    <w:rsid w:val="009612E9"/>
    <w:rsid w:val="009614E7"/>
    <w:rsid w:val="0096150C"/>
    <w:rsid w:val="0096249C"/>
    <w:rsid w:val="00962B0B"/>
    <w:rsid w:val="00962CC8"/>
    <w:rsid w:val="00963410"/>
    <w:rsid w:val="00963E75"/>
    <w:rsid w:val="009648C3"/>
    <w:rsid w:val="009649C2"/>
    <w:rsid w:val="00965BE6"/>
    <w:rsid w:val="0096660F"/>
    <w:rsid w:val="00970236"/>
    <w:rsid w:val="00971825"/>
    <w:rsid w:val="00971D1E"/>
    <w:rsid w:val="00971D35"/>
    <w:rsid w:val="00972216"/>
    <w:rsid w:val="009732E2"/>
    <w:rsid w:val="00973906"/>
    <w:rsid w:val="009739D4"/>
    <w:rsid w:val="00973D7E"/>
    <w:rsid w:val="00974C10"/>
    <w:rsid w:val="00974D47"/>
    <w:rsid w:val="00975950"/>
    <w:rsid w:val="0097631F"/>
    <w:rsid w:val="00976E79"/>
    <w:rsid w:val="00977CEB"/>
    <w:rsid w:val="00980C4C"/>
    <w:rsid w:val="0098112E"/>
    <w:rsid w:val="009811AA"/>
    <w:rsid w:val="00981B56"/>
    <w:rsid w:val="009831DF"/>
    <w:rsid w:val="009832BF"/>
    <w:rsid w:val="009844DC"/>
    <w:rsid w:val="00984B66"/>
    <w:rsid w:val="00985F84"/>
    <w:rsid w:val="00986544"/>
    <w:rsid w:val="00986782"/>
    <w:rsid w:val="00986816"/>
    <w:rsid w:val="00986D52"/>
    <w:rsid w:val="0098755C"/>
    <w:rsid w:val="009878D5"/>
    <w:rsid w:val="0099088D"/>
    <w:rsid w:val="009919C3"/>
    <w:rsid w:val="009920D0"/>
    <w:rsid w:val="0099246A"/>
    <w:rsid w:val="0099268D"/>
    <w:rsid w:val="00992F3B"/>
    <w:rsid w:val="0099327C"/>
    <w:rsid w:val="00994185"/>
    <w:rsid w:val="00994196"/>
    <w:rsid w:val="00994530"/>
    <w:rsid w:val="00994F6B"/>
    <w:rsid w:val="00996133"/>
    <w:rsid w:val="00996272"/>
    <w:rsid w:val="00996586"/>
    <w:rsid w:val="00997196"/>
    <w:rsid w:val="00997576"/>
    <w:rsid w:val="0099783D"/>
    <w:rsid w:val="00997D27"/>
    <w:rsid w:val="009A017E"/>
    <w:rsid w:val="009A05C8"/>
    <w:rsid w:val="009A0795"/>
    <w:rsid w:val="009A0875"/>
    <w:rsid w:val="009A1F36"/>
    <w:rsid w:val="009A204A"/>
    <w:rsid w:val="009A2B2D"/>
    <w:rsid w:val="009A3C49"/>
    <w:rsid w:val="009A415F"/>
    <w:rsid w:val="009A4CC3"/>
    <w:rsid w:val="009A5A43"/>
    <w:rsid w:val="009A5B39"/>
    <w:rsid w:val="009B00B7"/>
    <w:rsid w:val="009B0EA5"/>
    <w:rsid w:val="009B11D2"/>
    <w:rsid w:val="009B1208"/>
    <w:rsid w:val="009B1CF9"/>
    <w:rsid w:val="009B2871"/>
    <w:rsid w:val="009B3567"/>
    <w:rsid w:val="009B5997"/>
    <w:rsid w:val="009B6474"/>
    <w:rsid w:val="009B6A84"/>
    <w:rsid w:val="009B78E4"/>
    <w:rsid w:val="009C0352"/>
    <w:rsid w:val="009C07E8"/>
    <w:rsid w:val="009C1C15"/>
    <w:rsid w:val="009C261A"/>
    <w:rsid w:val="009C2EF2"/>
    <w:rsid w:val="009C3651"/>
    <w:rsid w:val="009C561D"/>
    <w:rsid w:val="009C5BD5"/>
    <w:rsid w:val="009C5C63"/>
    <w:rsid w:val="009C71C4"/>
    <w:rsid w:val="009C79C7"/>
    <w:rsid w:val="009C7A8E"/>
    <w:rsid w:val="009D04AC"/>
    <w:rsid w:val="009D0950"/>
    <w:rsid w:val="009D12A5"/>
    <w:rsid w:val="009D157D"/>
    <w:rsid w:val="009D18F1"/>
    <w:rsid w:val="009D195E"/>
    <w:rsid w:val="009D1CF9"/>
    <w:rsid w:val="009D3DDF"/>
    <w:rsid w:val="009D3F79"/>
    <w:rsid w:val="009D4580"/>
    <w:rsid w:val="009D4770"/>
    <w:rsid w:val="009D47B1"/>
    <w:rsid w:val="009D4B17"/>
    <w:rsid w:val="009D57BE"/>
    <w:rsid w:val="009D72E4"/>
    <w:rsid w:val="009D76AA"/>
    <w:rsid w:val="009E0CC1"/>
    <w:rsid w:val="009E0F1A"/>
    <w:rsid w:val="009E171C"/>
    <w:rsid w:val="009E1B45"/>
    <w:rsid w:val="009E23EB"/>
    <w:rsid w:val="009E25B4"/>
    <w:rsid w:val="009E2735"/>
    <w:rsid w:val="009E3152"/>
    <w:rsid w:val="009E3604"/>
    <w:rsid w:val="009E5809"/>
    <w:rsid w:val="009E5C62"/>
    <w:rsid w:val="009E61F9"/>
    <w:rsid w:val="009E7085"/>
    <w:rsid w:val="009E70D4"/>
    <w:rsid w:val="009E717C"/>
    <w:rsid w:val="009E7321"/>
    <w:rsid w:val="009E794B"/>
    <w:rsid w:val="009F0160"/>
    <w:rsid w:val="009F10EF"/>
    <w:rsid w:val="009F1988"/>
    <w:rsid w:val="009F28CB"/>
    <w:rsid w:val="009F317A"/>
    <w:rsid w:val="009F3903"/>
    <w:rsid w:val="009F5B6A"/>
    <w:rsid w:val="009F5B88"/>
    <w:rsid w:val="009F5D5C"/>
    <w:rsid w:val="009F6DB8"/>
    <w:rsid w:val="009F6E70"/>
    <w:rsid w:val="009F75E2"/>
    <w:rsid w:val="009F7660"/>
    <w:rsid w:val="00A00775"/>
    <w:rsid w:val="00A01708"/>
    <w:rsid w:val="00A022A9"/>
    <w:rsid w:val="00A02F43"/>
    <w:rsid w:val="00A0321C"/>
    <w:rsid w:val="00A036F7"/>
    <w:rsid w:val="00A03B47"/>
    <w:rsid w:val="00A03CE0"/>
    <w:rsid w:val="00A03F5A"/>
    <w:rsid w:val="00A0414D"/>
    <w:rsid w:val="00A05CD2"/>
    <w:rsid w:val="00A05EC6"/>
    <w:rsid w:val="00A06A38"/>
    <w:rsid w:val="00A07BE5"/>
    <w:rsid w:val="00A07F76"/>
    <w:rsid w:val="00A10AC4"/>
    <w:rsid w:val="00A128C6"/>
    <w:rsid w:val="00A1367A"/>
    <w:rsid w:val="00A140A7"/>
    <w:rsid w:val="00A141C2"/>
    <w:rsid w:val="00A1479C"/>
    <w:rsid w:val="00A14B29"/>
    <w:rsid w:val="00A1535A"/>
    <w:rsid w:val="00A16014"/>
    <w:rsid w:val="00A17751"/>
    <w:rsid w:val="00A17950"/>
    <w:rsid w:val="00A17D8D"/>
    <w:rsid w:val="00A20370"/>
    <w:rsid w:val="00A20864"/>
    <w:rsid w:val="00A208E9"/>
    <w:rsid w:val="00A20F15"/>
    <w:rsid w:val="00A2184E"/>
    <w:rsid w:val="00A21AAD"/>
    <w:rsid w:val="00A2229F"/>
    <w:rsid w:val="00A2238C"/>
    <w:rsid w:val="00A237A0"/>
    <w:rsid w:val="00A237A2"/>
    <w:rsid w:val="00A237BE"/>
    <w:rsid w:val="00A239E8"/>
    <w:rsid w:val="00A266DC"/>
    <w:rsid w:val="00A26B7D"/>
    <w:rsid w:val="00A26C22"/>
    <w:rsid w:val="00A30A55"/>
    <w:rsid w:val="00A30BBB"/>
    <w:rsid w:val="00A30D18"/>
    <w:rsid w:val="00A31A57"/>
    <w:rsid w:val="00A31DDC"/>
    <w:rsid w:val="00A32911"/>
    <w:rsid w:val="00A33008"/>
    <w:rsid w:val="00A33451"/>
    <w:rsid w:val="00A343C9"/>
    <w:rsid w:val="00A34BF4"/>
    <w:rsid w:val="00A34CDE"/>
    <w:rsid w:val="00A34E73"/>
    <w:rsid w:val="00A37316"/>
    <w:rsid w:val="00A37BEC"/>
    <w:rsid w:val="00A40268"/>
    <w:rsid w:val="00A40DA2"/>
    <w:rsid w:val="00A4150B"/>
    <w:rsid w:val="00A41A5F"/>
    <w:rsid w:val="00A41F14"/>
    <w:rsid w:val="00A42ADB"/>
    <w:rsid w:val="00A43429"/>
    <w:rsid w:val="00A435B8"/>
    <w:rsid w:val="00A44C8C"/>
    <w:rsid w:val="00A44D19"/>
    <w:rsid w:val="00A452D7"/>
    <w:rsid w:val="00A45380"/>
    <w:rsid w:val="00A45BC1"/>
    <w:rsid w:val="00A45BC9"/>
    <w:rsid w:val="00A465A8"/>
    <w:rsid w:val="00A4686A"/>
    <w:rsid w:val="00A46A1B"/>
    <w:rsid w:val="00A47657"/>
    <w:rsid w:val="00A4774B"/>
    <w:rsid w:val="00A47BB1"/>
    <w:rsid w:val="00A47FC2"/>
    <w:rsid w:val="00A47FDC"/>
    <w:rsid w:val="00A50008"/>
    <w:rsid w:val="00A502C9"/>
    <w:rsid w:val="00A5077F"/>
    <w:rsid w:val="00A509D5"/>
    <w:rsid w:val="00A50C15"/>
    <w:rsid w:val="00A50E51"/>
    <w:rsid w:val="00A518DB"/>
    <w:rsid w:val="00A51FE9"/>
    <w:rsid w:val="00A52564"/>
    <w:rsid w:val="00A52C9C"/>
    <w:rsid w:val="00A52D02"/>
    <w:rsid w:val="00A52F87"/>
    <w:rsid w:val="00A536EE"/>
    <w:rsid w:val="00A53BD4"/>
    <w:rsid w:val="00A543D6"/>
    <w:rsid w:val="00A544DF"/>
    <w:rsid w:val="00A5480E"/>
    <w:rsid w:val="00A54AE3"/>
    <w:rsid w:val="00A55078"/>
    <w:rsid w:val="00A56F16"/>
    <w:rsid w:val="00A57DB1"/>
    <w:rsid w:val="00A60434"/>
    <w:rsid w:val="00A607CD"/>
    <w:rsid w:val="00A61010"/>
    <w:rsid w:val="00A61047"/>
    <w:rsid w:val="00A613D2"/>
    <w:rsid w:val="00A614BA"/>
    <w:rsid w:val="00A619C9"/>
    <w:rsid w:val="00A61E6A"/>
    <w:rsid w:val="00A621E8"/>
    <w:rsid w:val="00A63552"/>
    <w:rsid w:val="00A6413C"/>
    <w:rsid w:val="00A6497A"/>
    <w:rsid w:val="00A64C38"/>
    <w:rsid w:val="00A65E70"/>
    <w:rsid w:val="00A65ECD"/>
    <w:rsid w:val="00A66003"/>
    <w:rsid w:val="00A67885"/>
    <w:rsid w:val="00A679C6"/>
    <w:rsid w:val="00A7025C"/>
    <w:rsid w:val="00A70B30"/>
    <w:rsid w:val="00A70DF6"/>
    <w:rsid w:val="00A7125B"/>
    <w:rsid w:val="00A714A6"/>
    <w:rsid w:val="00A7175A"/>
    <w:rsid w:val="00A718A1"/>
    <w:rsid w:val="00A718AF"/>
    <w:rsid w:val="00A71AFF"/>
    <w:rsid w:val="00A727F2"/>
    <w:rsid w:val="00A72CA7"/>
    <w:rsid w:val="00A747F9"/>
    <w:rsid w:val="00A74FA4"/>
    <w:rsid w:val="00A75738"/>
    <w:rsid w:val="00A75AE0"/>
    <w:rsid w:val="00A760A2"/>
    <w:rsid w:val="00A76853"/>
    <w:rsid w:val="00A770AC"/>
    <w:rsid w:val="00A771E0"/>
    <w:rsid w:val="00A802B8"/>
    <w:rsid w:val="00A80790"/>
    <w:rsid w:val="00A80C23"/>
    <w:rsid w:val="00A80F67"/>
    <w:rsid w:val="00A816FB"/>
    <w:rsid w:val="00A8176C"/>
    <w:rsid w:val="00A81AF5"/>
    <w:rsid w:val="00A825E0"/>
    <w:rsid w:val="00A83EEE"/>
    <w:rsid w:val="00A84429"/>
    <w:rsid w:val="00A845E3"/>
    <w:rsid w:val="00A84799"/>
    <w:rsid w:val="00A8493A"/>
    <w:rsid w:val="00A852F2"/>
    <w:rsid w:val="00A856E2"/>
    <w:rsid w:val="00A85D4B"/>
    <w:rsid w:val="00A869A9"/>
    <w:rsid w:val="00A8749C"/>
    <w:rsid w:val="00A87B2D"/>
    <w:rsid w:val="00A90D9F"/>
    <w:rsid w:val="00A90E4F"/>
    <w:rsid w:val="00A911CB"/>
    <w:rsid w:val="00A91409"/>
    <w:rsid w:val="00A91E24"/>
    <w:rsid w:val="00A9221A"/>
    <w:rsid w:val="00A92C25"/>
    <w:rsid w:val="00A93116"/>
    <w:rsid w:val="00A955F6"/>
    <w:rsid w:val="00A957C6"/>
    <w:rsid w:val="00A95C7E"/>
    <w:rsid w:val="00A95FAF"/>
    <w:rsid w:val="00A96666"/>
    <w:rsid w:val="00AA0083"/>
    <w:rsid w:val="00AA0101"/>
    <w:rsid w:val="00AA2C11"/>
    <w:rsid w:val="00AA44FB"/>
    <w:rsid w:val="00AA4FE7"/>
    <w:rsid w:val="00AA57CE"/>
    <w:rsid w:val="00AA615E"/>
    <w:rsid w:val="00AA64CF"/>
    <w:rsid w:val="00AA715B"/>
    <w:rsid w:val="00AA73D6"/>
    <w:rsid w:val="00AA763E"/>
    <w:rsid w:val="00AB0B6D"/>
    <w:rsid w:val="00AB10DE"/>
    <w:rsid w:val="00AB14B7"/>
    <w:rsid w:val="00AB2B90"/>
    <w:rsid w:val="00AB36E0"/>
    <w:rsid w:val="00AB414C"/>
    <w:rsid w:val="00AB494F"/>
    <w:rsid w:val="00AB4B32"/>
    <w:rsid w:val="00AB4EB4"/>
    <w:rsid w:val="00AB5499"/>
    <w:rsid w:val="00AB6B2E"/>
    <w:rsid w:val="00AB6BAB"/>
    <w:rsid w:val="00AB6D67"/>
    <w:rsid w:val="00AB6F9E"/>
    <w:rsid w:val="00AB7B20"/>
    <w:rsid w:val="00AC0829"/>
    <w:rsid w:val="00AC0CDF"/>
    <w:rsid w:val="00AC0FE7"/>
    <w:rsid w:val="00AC3C91"/>
    <w:rsid w:val="00AC4D9D"/>
    <w:rsid w:val="00AC5424"/>
    <w:rsid w:val="00AC5900"/>
    <w:rsid w:val="00AC606C"/>
    <w:rsid w:val="00AC7085"/>
    <w:rsid w:val="00AC7256"/>
    <w:rsid w:val="00AD0450"/>
    <w:rsid w:val="00AD0A6A"/>
    <w:rsid w:val="00AD16E0"/>
    <w:rsid w:val="00AD2929"/>
    <w:rsid w:val="00AD33BE"/>
    <w:rsid w:val="00AD3609"/>
    <w:rsid w:val="00AD3A4D"/>
    <w:rsid w:val="00AD3C32"/>
    <w:rsid w:val="00AD5497"/>
    <w:rsid w:val="00AD55D3"/>
    <w:rsid w:val="00AD5656"/>
    <w:rsid w:val="00AD6390"/>
    <w:rsid w:val="00AD6EE2"/>
    <w:rsid w:val="00AD7AC0"/>
    <w:rsid w:val="00AD7D8B"/>
    <w:rsid w:val="00AD7EA3"/>
    <w:rsid w:val="00AD7F59"/>
    <w:rsid w:val="00AE063B"/>
    <w:rsid w:val="00AE0748"/>
    <w:rsid w:val="00AE12F0"/>
    <w:rsid w:val="00AE17F8"/>
    <w:rsid w:val="00AE1E29"/>
    <w:rsid w:val="00AE1F62"/>
    <w:rsid w:val="00AE2A98"/>
    <w:rsid w:val="00AE2A9A"/>
    <w:rsid w:val="00AE311B"/>
    <w:rsid w:val="00AE371D"/>
    <w:rsid w:val="00AE3E4E"/>
    <w:rsid w:val="00AE3ED3"/>
    <w:rsid w:val="00AE40EF"/>
    <w:rsid w:val="00AE46ED"/>
    <w:rsid w:val="00AE5287"/>
    <w:rsid w:val="00AE679B"/>
    <w:rsid w:val="00AE67C4"/>
    <w:rsid w:val="00AE6D82"/>
    <w:rsid w:val="00AE7464"/>
    <w:rsid w:val="00AE7E55"/>
    <w:rsid w:val="00AE7F0A"/>
    <w:rsid w:val="00AE842D"/>
    <w:rsid w:val="00AF04DF"/>
    <w:rsid w:val="00AF0737"/>
    <w:rsid w:val="00AF07E4"/>
    <w:rsid w:val="00AF29D2"/>
    <w:rsid w:val="00AF2AAC"/>
    <w:rsid w:val="00AF2F5A"/>
    <w:rsid w:val="00AF38B5"/>
    <w:rsid w:val="00AF38CB"/>
    <w:rsid w:val="00AF404B"/>
    <w:rsid w:val="00AF65CC"/>
    <w:rsid w:val="00AF712D"/>
    <w:rsid w:val="00AF7EA4"/>
    <w:rsid w:val="00B000CF"/>
    <w:rsid w:val="00B0089D"/>
    <w:rsid w:val="00B00C6B"/>
    <w:rsid w:val="00B0335E"/>
    <w:rsid w:val="00B038F7"/>
    <w:rsid w:val="00B04033"/>
    <w:rsid w:val="00B04716"/>
    <w:rsid w:val="00B04D63"/>
    <w:rsid w:val="00B052F5"/>
    <w:rsid w:val="00B0606D"/>
    <w:rsid w:val="00B074E5"/>
    <w:rsid w:val="00B0775B"/>
    <w:rsid w:val="00B079AE"/>
    <w:rsid w:val="00B10A7B"/>
    <w:rsid w:val="00B11295"/>
    <w:rsid w:val="00B12997"/>
    <w:rsid w:val="00B12CAA"/>
    <w:rsid w:val="00B12FF3"/>
    <w:rsid w:val="00B13538"/>
    <w:rsid w:val="00B13D34"/>
    <w:rsid w:val="00B14167"/>
    <w:rsid w:val="00B14DA1"/>
    <w:rsid w:val="00B154FA"/>
    <w:rsid w:val="00B16528"/>
    <w:rsid w:val="00B176FF"/>
    <w:rsid w:val="00B20627"/>
    <w:rsid w:val="00B21290"/>
    <w:rsid w:val="00B2134C"/>
    <w:rsid w:val="00B215B3"/>
    <w:rsid w:val="00B21838"/>
    <w:rsid w:val="00B22274"/>
    <w:rsid w:val="00B23E13"/>
    <w:rsid w:val="00B242C9"/>
    <w:rsid w:val="00B25654"/>
    <w:rsid w:val="00B25E97"/>
    <w:rsid w:val="00B2777A"/>
    <w:rsid w:val="00B27E57"/>
    <w:rsid w:val="00B27F34"/>
    <w:rsid w:val="00B315D0"/>
    <w:rsid w:val="00B318A5"/>
    <w:rsid w:val="00B31EA8"/>
    <w:rsid w:val="00B31F37"/>
    <w:rsid w:val="00B3392B"/>
    <w:rsid w:val="00B33F37"/>
    <w:rsid w:val="00B340B1"/>
    <w:rsid w:val="00B34727"/>
    <w:rsid w:val="00B348EE"/>
    <w:rsid w:val="00B35D68"/>
    <w:rsid w:val="00B36914"/>
    <w:rsid w:val="00B36B67"/>
    <w:rsid w:val="00B36BEC"/>
    <w:rsid w:val="00B37C7C"/>
    <w:rsid w:val="00B402F1"/>
    <w:rsid w:val="00B42565"/>
    <w:rsid w:val="00B4284F"/>
    <w:rsid w:val="00B430F6"/>
    <w:rsid w:val="00B43457"/>
    <w:rsid w:val="00B43764"/>
    <w:rsid w:val="00B43AC8"/>
    <w:rsid w:val="00B4446D"/>
    <w:rsid w:val="00B45236"/>
    <w:rsid w:val="00B45EF7"/>
    <w:rsid w:val="00B4675D"/>
    <w:rsid w:val="00B472AE"/>
    <w:rsid w:val="00B47741"/>
    <w:rsid w:val="00B47A29"/>
    <w:rsid w:val="00B51150"/>
    <w:rsid w:val="00B52158"/>
    <w:rsid w:val="00B53CF8"/>
    <w:rsid w:val="00B54014"/>
    <w:rsid w:val="00B5418C"/>
    <w:rsid w:val="00B54755"/>
    <w:rsid w:val="00B55616"/>
    <w:rsid w:val="00B55652"/>
    <w:rsid w:val="00B561F9"/>
    <w:rsid w:val="00B5655E"/>
    <w:rsid w:val="00B56B02"/>
    <w:rsid w:val="00B57401"/>
    <w:rsid w:val="00B57FEE"/>
    <w:rsid w:val="00B601E1"/>
    <w:rsid w:val="00B6106B"/>
    <w:rsid w:val="00B623F7"/>
    <w:rsid w:val="00B62401"/>
    <w:rsid w:val="00B63466"/>
    <w:rsid w:val="00B63770"/>
    <w:rsid w:val="00B63963"/>
    <w:rsid w:val="00B64220"/>
    <w:rsid w:val="00B642AB"/>
    <w:rsid w:val="00B64348"/>
    <w:rsid w:val="00B65451"/>
    <w:rsid w:val="00B656F6"/>
    <w:rsid w:val="00B659F8"/>
    <w:rsid w:val="00B66C86"/>
    <w:rsid w:val="00B67CC3"/>
    <w:rsid w:val="00B70091"/>
    <w:rsid w:val="00B7050C"/>
    <w:rsid w:val="00B7260E"/>
    <w:rsid w:val="00B7348C"/>
    <w:rsid w:val="00B73EE3"/>
    <w:rsid w:val="00B7448A"/>
    <w:rsid w:val="00B74517"/>
    <w:rsid w:val="00B74764"/>
    <w:rsid w:val="00B74B00"/>
    <w:rsid w:val="00B7512D"/>
    <w:rsid w:val="00B75867"/>
    <w:rsid w:val="00B75DD9"/>
    <w:rsid w:val="00B77C2B"/>
    <w:rsid w:val="00B80988"/>
    <w:rsid w:val="00B80DBB"/>
    <w:rsid w:val="00B81B1A"/>
    <w:rsid w:val="00B829F3"/>
    <w:rsid w:val="00B8303C"/>
    <w:rsid w:val="00B83053"/>
    <w:rsid w:val="00B83488"/>
    <w:rsid w:val="00B83CC4"/>
    <w:rsid w:val="00B849F5"/>
    <w:rsid w:val="00B85C99"/>
    <w:rsid w:val="00B86D34"/>
    <w:rsid w:val="00B86D3C"/>
    <w:rsid w:val="00B87719"/>
    <w:rsid w:val="00B878E5"/>
    <w:rsid w:val="00B87E23"/>
    <w:rsid w:val="00B905CD"/>
    <w:rsid w:val="00B90EA2"/>
    <w:rsid w:val="00B923DB"/>
    <w:rsid w:val="00B92BC4"/>
    <w:rsid w:val="00B9310C"/>
    <w:rsid w:val="00B93355"/>
    <w:rsid w:val="00B93B38"/>
    <w:rsid w:val="00B93CA3"/>
    <w:rsid w:val="00B93CFA"/>
    <w:rsid w:val="00B95805"/>
    <w:rsid w:val="00B95ABD"/>
    <w:rsid w:val="00B9714B"/>
    <w:rsid w:val="00B972CA"/>
    <w:rsid w:val="00B97F8E"/>
    <w:rsid w:val="00B994DC"/>
    <w:rsid w:val="00BA009A"/>
    <w:rsid w:val="00BA1610"/>
    <w:rsid w:val="00BA1A96"/>
    <w:rsid w:val="00BA1FF5"/>
    <w:rsid w:val="00BA2215"/>
    <w:rsid w:val="00BA2FDC"/>
    <w:rsid w:val="00BA2FE4"/>
    <w:rsid w:val="00BA42E3"/>
    <w:rsid w:val="00BA460C"/>
    <w:rsid w:val="00BA55BD"/>
    <w:rsid w:val="00BA62B1"/>
    <w:rsid w:val="00BA62DD"/>
    <w:rsid w:val="00BA656B"/>
    <w:rsid w:val="00BA65CB"/>
    <w:rsid w:val="00BA65F7"/>
    <w:rsid w:val="00BA6D21"/>
    <w:rsid w:val="00BA7761"/>
    <w:rsid w:val="00BA7BB0"/>
    <w:rsid w:val="00BB2086"/>
    <w:rsid w:val="00BB265C"/>
    <w:rsid w:val="00BB334B"/>
    <w:rsid w:val="00BB3E2D"/>
    <w:rsid w:val="00BB4228"/>
    <w:rsid w:val="00BB43C3"/>
    <w:rsid w:val="00BB52A5"/>
    <w:rsid w:val="00BB5E2B"/>
    <w:rsid w:val="00BB6035"/>
    <w:rsid w:val="00BB6359"/>
    <w:rsid w:val="00BB641C"/>
    <w:rsid w:val="00BB6DB8"/>
    <w:rsid w:val="00BC0021"/>
    <w:rsid w:val="00BC04E6"/>
    <w:rsid w:val="00BC08E0"/>
    <w:rsid w:val="00BC0CE3"/>
    <w:rsid w:val="00BC0F85"/>
    <w:rsid w:val="00BC16B0"/>
    <w:rsid w:val="00BC1A68"/>
    <w:rsid w:val="00BC24FC"/>
    <w:rsid w:val="00BC34EA"/>
    <w:rsid w:val="00BC403E"/>
    <w:rsid w:val="00BC4165"/>
    <w:rsid w:val="00BC45B3"/>
    <w:rsid w:val="00BC46CE"/>
    <w:rsid w:val="00BC494F"/>
    <w:rsid w:val="00BC543C"/>
    <w:rsid w:val="00BC5A21"/>
    <w:rsid w:val="00BC6812"/>
    <w:rsid w:val="00BC6BB1"/>
    <w:rsid w:val="00BC6C88"/>
    <w:rsid w:val="00BD0020"/>
    <w:rsid w:val="00BD0C59"/>
    <w:rsid w:val="00BD3804"/>
    <w:rsid w:val="00BD3B1B"/>
    <w:rsid w:val="00BD3BE2"/>
    <w:rsid w:val="00BD4F00"/>
    <w:rsid w:val="00BD58DC"/>
    <w:rsid w:val="00BD5B1B"/>
    <w:rsid w:val="00BD5D5A"/>
    <w:rsid w:val="00BD5E3A"/>
    <w:rsid w:val="00BD67E0"/>
    <w:rsid w:val="00BD78F5"/>
    <w:rsid w:val="00BE0BEC"/>
    <w:rsid w:val="00BE19F9"/>
    <w:rsid w:val="00BE2436"/>
    <w:rsid w:val="00BE2A8C"/>
    <w:rsid w:val="00BE2EBF"/>
    <w:rsid w:val="00BE35FD"/>
    <w:rsid w:val="00BE3951"/>
    <w:rsid w:val="00BE3D3F"/>
    <w:rsid w:val="00BE4277"/>
    <w:rsid w:val="00BE4E7A"/>
    <w:rsid w:val="00BE5BB8"/>
    <w:rsid w:val="00BE6464"/>
    <w:rsid w:val="00BE78B9"/>
    <w:rsid w:val="00BE7DD8"/>
    <w:rsid w:val="00BF02F6"/>
    <w:rsid w:val="00BF0447"/>
    <w:rsid w:val="00BF1779"/>
    <w:rsid w:val="00BF28B7"/>
    <w:rsid w:val="00BF2A54"/>
    <w:rsid w:val="00BF2E4F"/>
    <w:rsid w:val="00BF2EBD"/>
    <w:rsid w:val="00BF36E1"/>
    <w:rsid w:val="00BF3A20"/>
    <w:rsid w:val="00BF4832"/>
    <w:rsid w:val="00BF53D0"/>
    <w:rsid w:val="00BF5A96"/>
    <w:rsid w:val="00BF6CC3"/>
    <w:rsid w:val="00BF7361"/>
    <w:rsid w:val="00BF74A3"/>
    <w:rsid w:val="00BF751B"/>
    <w:rsid w:val="00BF78E6"/>
    <w:rsid w:val="00C029DF"/>
    <w:rsid w:val="00C02A6D"/>
    <w:rsid w:val="00C03C78"/>
    <w:rsid w:val="00C053C1"/>
    <w:rsid w:val="00C05CC7"/>
    <w:rsid w:val="00C05E23"/>
    <w:rsid w:val="00C06435"/>
    <w:rsid w:val="00C06A9F"/>
    <w:rsid w:val="00C06CAA"/>
    <w:rsid w:val="00C1071D"/>
    <w:rsid w:val="00C115A9"/>
    <w:rsid w:val="00C1175F"/>
    <w:rsid w:val="00C11A73"/>
    <w:rsid w:val="00C126E1"/>
    <w:rsid w:val="00C12D0C"/>
    <w:rsid w:val="00C12DBC"/>
    <w:rsid w:val="00C13759"/>
    <w:rsid w:val="00C13E3D"/>
    <w:rsid w:val="00C14CA3"/>
    <w:rsid w:val="00C14D53"/>
    <w:rsid w:val="00C1545E"/>
    <w:rsid w:val="00C154B9"/>
    <w:rsid w:val="00C17531"/>
    <w:rsid w:val="00C17C1F"/>
    <w:rsid w:val="00C2006A"/>
    <w:rsid w:val="00C20A8B"/>
    <w:rsid w:val="00C21011"/>
    <w:rsid w:val="00C21BC7"/>
    <w:rsid w:val="00C222FD"/>
    <w:rsid w:val="00C23025"/>
    <w:rsid w:val="00C2472F"/>
    <w:rsid w:val="00C25224"/>
    <w:rsid w:val="00C30317"/>
    <w:rsid w:val="00C3037D"/>
    <w:rsid w:val="00C30B4F"/>
    <w:rsid w:val="00C30F59"/>
    <w:rsid w:val="00C31A8A"/>
    <w:rsid w:val="00C323D8"/>
    <w:rsid w:val="00C32CD1"/>
    <w:rsid w:val="00C32E77"/>
    <w:rsid w:val="00C37377"/>
    <w:rsid w:val="00C374E6"/>
    <w:rsid w:val="00C4050E"/>
    <w:rsid w:val="00C4073F"/>
    <w:rsid w:val="00C410C5"/>
    <w:rsid w:val="00C4274B"/>
    <w:rsid w:val="00C42D44"/>
    <w:rsid w:val="00C43766"/>
    <w:rsid w:val="00C43B0F"/>
    <w:rsid w:val="00C44329"/>
    <w:rsid w:val="00C444D2"/>
    <w:rsid w:val="00C4476F"/>
    <w:rsid w:val="00C44A03"/>
    <w:rsid w:val="00C45690"/>
    <w:rsid w:val="00C45CD4"/>
    <w:rsid w:val="00C461D4"/>
    <w:rsid w:val="00C51206"/>
    <w:rsid w:val="00C533F3"/>
    <w:rsid w:val="00C5398F"/>
    <w:rsid w:val="00C53C45"/>
    <w:rsid w:val="00C54772"/>
    <w:rsid w:val="00C5483B"/>
    <w:rsid w:val="00C55AEA"/>
    <w:rsid w:val="00C55D39"/>
    <w:rsid w:val="00C5699B"/>
    <w:rsid w:val="00C578A4"/>
    <w:rsid w:val="00C609FC"/>
    <w:rsid w:val="00C612D2"/>
    <w:rsid w:val="00C61615"/>
    <w:rsid w:val="00C619AB"/>
    <w:rsid w:val="00C619CD"/>
    <w:rsid w:val="00C61AF5"/>
    <w:rsid w:val="00C61ED0"/>
    <w:rsid w:val="00C624C9"/>
    <w:rsid w:val="00C62AFD"/>
    <w:rsid w:val="00C638CA"/>
    <w:rsid w:val="00C64291"/>
    <w:rsid w:val="00C64D75"/>
    <w:rsid w:val="00C66383"/>
    <w:rsid w:val="00C66925"/>
    <w:rsid w:val="00C67AD9"/>
    <w:rsid w:val="00C702C3"/>
    <w:rsid w:val="00C704DA"/>
    <w:rsid w:val="00C70633"/>
    <w:rsid w:val="00C70F7C"/>
    <w:rsid w:val="00C7146E"/>
    <w:rsid w:val="00C71F3E"/>
    <w:rsid w:val="00C72861"/>
    <w:rsid w:val="00C73EEE"/>
    <w:rsid w:val="00C74200"/>
    <w:rsid w:val="00C743AD"/>
    <w:rsid w:val="00C7571E"/>
    <w:rsid w:val="00C76AAB"/>
    <w:rsid w:val="00C76BDC"/>
    <w:rsid w:val="00C76FF1"/>
    <w:rsid w:val="00C77637"/>
    <w:rsid w:val="00C77802"/>
    <w:rsid w:val="00C77AB6"/>
    <w:rsid w:val="00C77D4E"/>
    <w:rsid w:val="00C8002F"/>
    <w:rsid w:val="00C801E4"/>
    <w:rsid w:val="00C806A6"/>
    <w:rsid w:val="00C8097E"/>
    <w:rsid w:val="00C81A3B"/>
    <w:rsid w:val="00C83324"/>
    <w:rsid w:val="00C83E86"/>
    <w:rsid w:val="00C844A0"/>
    <w:rsid w:val="00C84C88"/>
    <w:rsid w:val="00C84D2F"/>
    <w:rsid w:val="00C8515E"/>
    <w:rsid w:val="00C85359"/>
    <w:rsid w:val="00C85367"/>
    <w:rsid w:val="00C855BE"/>
    <w:rsid w:val="00C856F3"/>
    <w:rsid w:val="00C87020"/>
    <w:rsid w:val="00C87486"/>
    <w:rsid w:val="00C87D38"/>
    <w:rsid w:val="00C90440"/>
    <w:rsid w:val="00C906EC"/>
    <w:rsid w:val="00C906F6"/>
    <w:rsid w:val="00C90835"/>
    <w:rsid w:val="00C91908"/>
    <w:rsid w:val="00C920DF"/>
    <w:rsid w:val="00C9247D"/>
    <w:rsid w:val="00C92926"/>
    <w:rsid w:val="00C9398B"/>
    <w:rsid w:val="00C93BC0"/>
    <w:rsid w:val="00C94450"/>
    <w:rsid w:val="00C94E46"/>
    <w:rsid w:val="00C951EF"/>
    <w:rsid w:val="00C9534A"/>
    <w:rsid w:val="00C955B5"/>
    <w:rsid w:val="00C95888"/>
    <w:rsid w:val="00C96340"/>
    <w:rsid w:val="00C96BFB"/>
    <w:rsid w:val="00C96D08"/>
    <w:rsid w:val="00C976A1"/>
    <w:rsid w:val="00C979B2"/>
    <w:rsid w:val="00C979DD"/>
    <w:rsid w:val="00C97A22"/>
    <w:rsid w:val="00C97E05"/>
    <w:rsid w:val="00CA02FE"/>
    <w:rsid w:val="00CA061E"/>
    <w:rsid w:val="00CA2190"/>
    <w:rsid w:val="00CA2192"/>
    <w:rsid w:val="00CA34EA"/>
    <w:rsid w:val="00CA3A2A"/>
    <w:rsid w:val="00CA3E16"/>
    <w:rsid w:val="00CA422C"/>
    <w:rsid w:val="00CA4EF7"/>
    <w:rsid w:val="00CA72AB"/>
    <w:rsid w:val="00CA783A"/>
    <w:rsid w:val="00CB06D1"/>
    <w:rsid w:val="00CB185A"/>
    <w:rsid w:val="00CB1DB1"/>
    <w:rsid w:val="00CB1F8E"/>
    <w:rsid w:val="00CB2046"/>
    <w:rsid w:val="00CB2E2B"/>
    <w:rsid w:val="00CB30C2"/>
    <w:rsid w:val="00CB31CE"/>
    <w:rsid w:val="00CB343D"/>
    <w:rsid w:val="00CB478A"/>
    <w:rsid w:val="00CB5A49"/>
    <w:rsid w:val="00CB606A"/>
    <w:rsid w:val="00CB639A"/>
    <w:rsid w:val="00CB63DD"/>
    <w:rsid w:val="00CB64C7"/>
    <w:rsid w:val="00CB7BF3"/>
    <w:rsid w:val="00CC02A2"/>
    <w:rsid w:val="00CC0E0E"/>
    <w:rsid w:val="00CC0F9E"/>
    <w:rsid w:val="00CC1EB4"/>
    <w:rsid w:val="00CC2B03"/>
    <w:rsid w:val="00CC2B0C"/>
    <w:rsid w:val="00CC40A6"/>
    <w:rsid w:val="00CC6962"/>
    <w:rsid w:val="00CC6F3C"/>
    <w:rsid w:val="00CC7314"/>
    <w:rsid w:val="00CC7BA0"/>
    <w:rsid w:val="00CD06D4"/>
    <w:rsid w:val="00CD0AFC"/>
    <w:rsid w:val="00CD123E"/>
    <w:rsid w:val="00CD12E0"/>
    <w:rsid w:val="00CD1409"/>
    <w:rsid w:val="00CD1739"/>
    <w:rsid w:val="00CD2533"/>
    <w:rsid w:val="00CD2A05"/>
    <w:rsid w:val="00CD2ADC"/>
    <w:rsid w:val="00CD2D87"/>
    <w:rsid w:val="00CD312A"/>
    <w:rsid w:val="00CD3267"/>
    <w:rsid w:val="00CD3A68"/>
    <w:rsid w:val="00CD4236"/>
    <w:rsid w:val="00CD464E"/>
    <w:rsid w:val="00CD49A4"/>
    <w:rsid w:val="00CD5123"/>
    <w:rsid w:val="00CD625F"/>
    <w:rsid w:val="00CD6BAE"/>
    <w:rsid w:val="00CD7224"/>
    <w:rsid w:val="00CD738F"/>
    <w:rsid w:val="00CD7D82"/>
    <w:rsid w:val="00CE0355"/>
    <w:rsid w:val="00CE0D96"/>
    <w:rsid w:val="00CE2200"/>
    <w:rsid w:val="00CE293D"/>
    <w:rsid w:val="00CE2CA6"/>
    <w:rsid w:val="00CE2FD3"/>
    <w:rsid w:val="00CE3583"/>
    <w:rsid w:val="00CE367A"/>
    <w:rsid w:val="00CE367C"/>
    <w:rsid w:val="00CE458F"/>
    <w:rsid w:val="00CE4E92"/>
    <w:rsid w:val="00CE5CC5"/>
    <w:rsid w:val="00CE6FFF"/>
    <w:rsid w:val="00CE73ED"/>
    <w:rsid w:val="00CE7841"/>
    <w:rsid w:val="00CE7C78"/>
    <w:rsid w:val="00CE7CF5"/>
    <w:rsid w:val="00CEDEE7"/>
    <w:rsid w:val="00CF0A5C"/>
    <w:rsid w:val="00CF1345"/>
    <w:rsid w:val="00CF19E6"/>
    <w:rsid w:val="00CF1BF3"/>
    <w:rsid w:val="00CF373B"/>
    <w:rsid w:val="00CF3837"/>
    <w:rsid w:val="00CF3B5F"/>
    <w:rsid w:val="00CF3D90"/>
    <w:rsid w:val="00CF3D97"/>
    <w:rsid w:val="00CF42CA"/>
    <w:rsid w:val="00CF525E"/>
    <w:rsid w:val="00CF5896"/>
    <w:rsid w:val="00CF5DA0"/>
    <w:rsid w:val="00CF6E79"/>
    <w:rsid w:val="00CF6EAA"/>
    <w:rsid w:val="00CF7082"/>
    <w:rsid w:val="00CF75D1"/>
    <w:rsid w:val="00CF772E"/>
    <w:rsid w:val="00CF7A34"/>
    <w:rsid w:val="00CF7B25"/>
    <w:rsid w:val="00CF7F3F"/>
    <w:rsid w:val="00D00484"/>
    <w:rsid w:val="00D03120"/>
    <w:rsid w:val="00D031EA"/>
    <w:rsid w:val="00D033A5"/>
    <w:rsid w:val="00D041F6"/>
    <w:rsid w:val="00D06B5C"/>
    <w:rsid w:val="00D06F98"/>
    <w:rsid w:val="00D076D6"/>
    <w:rsid w:val="00D07E11"/>
    <w:rsid w:val="00D10514"/>
    <w:rsid w:val="00D10692"/>
    <w:rsid w:val="00D106C6"/>
    <w:rsid w:val="00D109C7"/>
    <w:rsid w:val="00D11C6C"/>
    <w:rsid w:val="00D1374C"/>
    <w:rsid w:val="00D14BAA"/>
    <w:rsid w:val="00D14CBE"/>
    <w:rsid w:val="00D14EFC"/>
    <w:rsid w:val="00D14F6D"/>
    <w:rsid w:val="00D151ED"/>
    <w:rsid w:val="00D15540"/>
    <w:rsid w:val="00D15ED4"/>
    <w:rsid w:val="00D16013"/>
    <w:rsid w:val="00D16023"/>
    <w:rsid w:val="00D166A7"/>
    <w:rsid w:val="00D16A55"/>
    <w:rsid w:val="00D17CA2"/>
    <w:rsid w:val="00D2049C"/>
    <w:rsid w:val="00D20937"/>
    <w:rsid w:val="00D21475"/>
    <w:rsid w:val="00D2167B"/>
    <w:rsid w:val="00D2171B"/>
    <w:rsid w:val="00D217FE"/>
    <w:rsid w:val="00D21A75"/>
    <w:rsid w:val="00D22363"/>
    <w:rsid w:val="00D24755"/>
    <w:rsid w:val="00D24A55"/>
    <w:rsid w:val="00D26456"/>
    <w:rsid w:val="00D26BF3"/>
    <w:rsid w:val="00D2765A"/>
    <w:rsid w:val="00D27819"/>
    <w:rsid w:val="00D27BE3"/>
    <w:rsid w:val="00D27C5D"/>
    <w:rsid w:val="00D300D3"/>
    <w:rsid w:val="00D30948"/>
    <w:rsid w:val="00D31921"/>
    <w:rsid w:val="00D321FF"/>
    <w:rsid w:val="00D32D33"/>
    <w:rsid w:val="00D33050"/>
    <w:rsid w:val="00D33B8E"/>
    <w:rsid w:val="00D345CE"/>
    <w:rsid w:val="00D349D5"/>
    <w:rsid w:val="00D350E7"/>
    <w:rsid w:val="00D35AD0"/>
    <w:rsid w:val="00D3614A"/>
    <w:rsid w:val="00D36B03"/>
    <w:rsid w:val="00D36EA6"/>
    <w:rsid w:val="00D3782F"/>
    <w:rsid w:val="00D40513"/>
    <w:rsid w:val="00D41D2C"/>
    <w:rsid w:val="00D4331B"/>
    <w:rsid w:val="00D43C48"/>
    <w:rsid w:val="00D43FA3"/>
    <w:rsid w:val="00D4417F"/>
    <w:rsid w:val="00D46371"/>
    <w:rsid w:val="00D46B29"/>
    <w:rsid w:val="00D50018"/>
    <w:rsid w:val="00D506FD"/>
    <w:rsid w:val="00D510A6"/>
    <w:rsid w:val="00D51214"/>
    <w:rsid w:val="00D5126C"/>
    <w:rsid w:val="00D55229"/>
    <w:rsid w:val="00D55490"/>
    <w:rsid w:val="00D55986"/>
    <w:rsid w:val="00D57282"/>
    <w:rsid w:val="00D57463"/>
    <w:rsid w:val="00D60F08"/>
    <w:rsid w:val="00D60FDE"/>
    <w:rsid w:val="00D61788"/>
    <w:rsid w:val="00D633EC"/>
    <w:rsid w:val="00D63DAF"/>
    <w:rsid w:val="00D64CA1"/>
    <w:rsid w:val="00D654EA"/>
    <w:rsid w:val="00D659A1"/>
    <w:rsid w:val="00D67103"/>
    <w:rsid w:val="00D67581"/>
    <w:rsid w:val="00D67AFB"/>
    <w:rsid w:val="00D67D2F"/>
    <w:rsid w:val="00D70883"/>
    <w:rsid w:val="00D70EE3"/>
    <w:rsid w:val="00D717AD"/>
    <w:rsid w:val="00D71E52"/>
    <w:rsid w:val="00D721BF"/>
    <w:rsid w:val="00D73D6E"/>
    <w:rsid w:val="00D73DE4"/>
    <w:rsid w:val="00D73F5D"/>
    <w:rsid w:val="00D7443D"/>
    <w:rsid w:val="00D747E0"/>
    <w:rsid w:val="00D74DFE"/>
    <w:rsid w:val="00D778EF"/>
    <w:rsid w:val="00D77B0C"/>
    <w:rsid w:val="00D81794"/>
    <w:rsid w:val="00D824E4"/>
    <w:rsid w:val="00D82B94"/>
    <w:rsid w:val="00D82D64"/>
    <w:rsid w:val="00D83379"/>
    <w:rsid w:val="00D8498D"/>
    <w:rsid w:val="00D84B61"/>
    <w:rsid w:val="00D85DD7"/>
    <w:rsid w:val="00D86EFA"/>
    <w:rsid w:val="00D878B0"/>
    <w:rsid w:val="00D87B8B"/>
    <w:rsid w:val="00D90026"/>
    <w:rsid w:val="00D90404"/>
    <w:rsid w:val="00D90AB3"/>
    <w:rsid w:val="00D90BBC"/>
    <w:rsid w:val="00D912C3"/>
    <w:rsid w:val="00D9162A"/>
    <w:rsid w:val="00D9176B"/>
    <w:rsid w:val="00D918B7"/>
    <w:rsid w:val="00D91A1F"/>
    <w:rsid w:val="00D91E39"/>
    <w:rsid w:val="00D92C45"/>
    <w:rsid w:val="00D92E70"/>
    <w:rsid w:val="00D93BFE"/>
    <w:rsid w:val="00D93F23"/>
    <w:rsid w:val="00D96A40"/>
    <w:rsid w:val="00D97E6C"/>
    <w:rsid w:val="00DA00BF"/>
    <w:rsid w:val="00DA0157"/>
    <w:rsid w:val="00DA09A8"/>
    <w:rsid w:val="00DA1280"/>
    <w:rsid w:val="00DA1355"/>
    <w:rsid w:val="00DA17D7"/>
    <w:rsid w:val="00DA18D8"/>
    <w:rsid w:val="00DA1A19"/>
    <w:rsid w:val="00DA2286"/>
    <w:rsid w:val="00DA295A"/>
    <w:rsid w:val="00DA30B0"/>
    <w:rsid w:val="00DA3ACB"/>
    <w:rsid w:val="00DA3C82"/>
    <w:rsid w:val="00DA4182"/>
    <w:rsid w:val="00DA4DBD"/>
    <w:rsid w:val="00DA5BC5"/>
    <w:rsid w:val="00DA62EE"/>
    <w:rsid w:val="00DA70B9"/>
    <w:rsid w:val="00DA7906"/>
    <w:rsid w:val="00DA7AC4"/>
    <w:rsid w:val="00DB02C9"/>
    <w:rsid w:val="00DB0769"/>
    <w:rsid w:val="00DB502F"/>
    <w:rsid w:val="00DB595F"/>
    <w:rsid w:val="00DB68E3"/>
    <w:rsid w:val="00DB7454"/>
    <w:rsid w:val="00DB7BA3"/>
    <w:rsid w:val="00DC1B02"/>
    <w:rsid w:val="00DC2107"/>
    <w:rsid w:val="00DC2117"/>
    <w:rsid w:val="00DC2A51"/>
    <w:rsid w:val="00DC315E"/>
    <w:rsid w:val="00DC3578"/>
    <w:rsid w:val="00DC3731"/>
    <w:rsid w:val="00DC3EC2"/>
    <w:rsid w:val="00DC4E8A"/>
    <w:rsid w:val="00DC4EFD"/>
    <w:rsid w:val="00DC4FCD"/>
    <w:rsid w:val="00DC51FE"/>
    <w:rsid w:val="00DC5933"/>
    <w:rsid w:val="00DC6D96"/>
    <w:rsid w:val="00DC6E1D"/>
    <w:rsid w:val="00DC6F62"/>
    <w:rsid w:val="00DC7704"/>
    <w:rsid w:val="00DD019D"/>
    <w:rsid w:val="00DD0CBD"/>
    <w:rsid w:val="00DD184D"/>
    <w:rsid w:val="00DD189D"/>
    <w:rsid w:val="00DD1C76"/>
    <w:rsid w:val="00DD2A89"/>
    <w:rsid w:val="00DD4387"/>
    <w:rsid w:val="00DD4A8E"/>
    <w:rsid w:val="00DD4E5C"/>
    <w:rsid w:val="00DD5298"/>
    <w:rsid w:val="00DD76B4"/>
    <w:rsid w:val="00DD78F7"/>
    <w:rsid w:val="00DD7943"/>
    <w:rsid w:val="00DE14E4"/>
    <w:rsid w:val="00DE1754"/>
    <w:rsid w:val="00DE187B"/>
    <w:rsid w:val="00DE1AF0"/>
    <w:rsid w:val="00DE1FC4"/>
    <w:rsid w:val="00DE2E2B"/>
    <w:rsid w:val="00DE3A2B"/>
    <w:rsid w:val="00DE3E92"/>
    <w:rsid w:val="00DE441E"/>
    <w:rsid w:val="00DE5B69"/>
    <w:rsid w:val="00DE5C09"/>
    <w:rsid w:val="00DE64D2"/>
    <w:rsid w:val="00DE6925"/>
    <w:rsid w:val="00DE6DCE"/>
    <w:rsid w:val="00DE73C9"/>
    <w:rsid w:val="00DF0269"/>
    <w:rsid w:val="00DF0891"/>
    <w:rsid w:val="00DF1CD8"/>
    <w:rsid w:val="00DF1EB2"/>
    <w:rsid w:val="00DF3A99"/>
    <w:rsid w:val="00DF5E05"/>
    <w:rsid w:val="00DF6CB0"/>
    <w:rsid w:val="00DF7312"/>
    <w:rsid w:val="00E00B1E"/>
    <w:rsid w:val="00E00FE4"/>
    <w:rsid w:val="00E02F97"/>
    <w:rsid w:val="00E02FE8"/>
    <w:rsid w:val="00E03868"/>
    <w:rsid w:val="00E04F38"/>
    <w:rsid w:val="00E0574D"/>
    <w:rsid w:val="00E06913"/>
    <w:rsid w:val="00E06A98"/>
    <w:rsid w:val="00E0774D"/>
    <w:rsid w:val="00E102FF"/>
    <w:rsid w:val="00E1112B"/>
    <w:rsid w:val="00E11CCD"/>
    <w:rsid w:val="00E11F85"/>
    <w:rsid w:val="00E12F62"/>
    <w:rsid w:val="00E131C3"/>
    <w:rsid w:val="00E13225"/>
    <w:rsid w:val="00E1392F"/>
    <w:rsid w:val="00E14FFE"/>
    <w:rsid w:val="00E174D1"/>
    <w:rsid w:val="00E20950"/>
    <w:rsid w:val="00E21BF4"/>
    <w:rsid w:val="00E221A3"/>
    <w:rsid w:val="00E22B2E"/>
    <w:rsid w:val="00E230CE"/>
    <w:rsid w:val="00E234DF"/>
    <w:rsid w:val="00E2380F"/>
    <w:rsid w:val="00E24C61"/>
    <w:rsid w:val="00E2505A"/>
    <w:rsid w:val="00E25C3F"/>
    <w:rsid w:val="00E25D6B"/>
    <w:rsid w:val="00E268EF"/>
    <w:rsid w:val="00E26C3C"/>
    <w:rsid w:val="00E27698"/>
    <w:rsid w:val="00E307D3"/>
    <w:rsid w:val="00E30CEF"/>
    <w:rsid w:val="00E329EA"/>
    <w:rsid w:val="00E33A1F"/>
    <w:rsid w:val="00E359E2"/>
    <w:rsid w:val="00E3779E"/>
    <w:rsid w:val="00E404E4"/>
    <w:rsid w:val="00E4057D"/>
    <w:rsid w:val="00E40919"/>
    <w:rsid w:val="00E41A60"/>
    <w:rsid w:val="00E42075"/>
    <w:rsid w:val="00E42C62"/>
    <w:rsid w:val="00E430AA"/>
    <w:rsid w:val="00E44D7C"/>
    <w:rsid w:val="00E44FF3"/>
    <w:rsid w:val="00E45969"/>
    <w:rsid w:val="00E467F3"/>
    <w:rsid w:val="00E46BB2"/>
    <w:rsid w:val="00E47397"/>
    <w:rsid w:val="00E47860"/>
    <w:rsid w:val="00E50398"/>
    <w:rsid w:val="00E5229A"/>
    <w:rsid w:val="00E524BA"/>
    <w:rsid w:val="00E5297E"/>
    <w:rsid w:val="00E52C25"/>
    <w:rsid w:val="00E53C10"/>
    <w:rsid w:val="00E5407D"/>
    <w:rsid w:val="00E548FF"/>
    <w:rsid w:val="00E549B0"/>
    <w:rsid w:val="00E54C2D"/>
    <w:rsid w:val="00E54C3D"/>
    <w:rsid w:val="00E557CE"/>
    <w:rsid w:val="00E55A6E"/>
    <w:rsid w:val="00E55BE4"/>
    <w:rsid w:val="00E569F7"/>
    <w:rsid w:val="00E56BC0"/>
    <w:rsid w:val="00E575F9"/>
    <w:rsid w:val="00E57D98"/>
    <w:rsid w:val="00E613D5"/>
    <w:rsid w:val="00E616D1"/>
    <w:rsid w:val="00E61B31"/>
    <w:rsid w:val="00E625CA"/>
    <w:rsid w:val="00E63984"/>
    <w:rsid w:val="00E64614"/>
    <w:rsid w:val="00E6578B"/>
    <w:rsid w:val="00E65C4B"/>
    <w:rsid w:val="00E665BC"/>
    <w:rsid w:val="00E6747F"/>
    <w:rsid w:val="00E70116"/>
    <w:rsid w:val="00E70560"/>
    <w:rsid w:val="00E70AB2"/>
    <w:rsid w:val="00E70E1A"/>
    <w:rsid w:val="00E71B4E"/>
    <w:rsid w:val="00E71C3B"/>
    <w:rsid w:val="00E71C70"/>
    <w:rsid w:val="00E724BE"/>
    <w:rsid w:val="00E73514"/>
    <w:rsid w:val="00E73847"/>
    <w:rsid w:val="00E74649"/>
    <w:rsid w:val="00E7477C"/>
    <w:rsid w:val="00E75018"/>
    <w:rsid w:val="00E75175"/>
    <w:rsid w:val="00E764DE"/>
    <w:rsid w:val="00E77F78"/>
    <w:rsid w:val="00E80FAD"/>
    <w:rsid w:val="00E81117"/>
    <w:rsid w:val="00E820E8"/>
    <w:rsid w:val="00E829D9"/>
    <w:rsid w:val="00E82A9E"/>
    <w:rsid w:val="00E82B94"/>
    <w:rsid w:val="00E835DC"/>
    <w:rsid w:val="00E8362C"/>
    <w:rsid w:val="00E8382D"/>
    <w:rsid w:val="00E83B3B"/>
    <w:rsid w:val="00E841C2"/>
    <w:rsid w:val="00E841F8"/>
    <w:rsid w:val="00E84EC5"/>
    <w:rsid w:val="00E850D8"/>
    <w:rsid w:val="00E86359"/>
    <w:rsid w:val="00E86D2F"/>
    <w:rsid w:val="00E86F39"/>
    <w:rsid w:val="00E87142"/>
    <w:rsid w:val="00E9000D"/>
    <w:rsid w:val="00E90269"/>
    <w:rsid w:val="00E907AB"/>
    <w:rsid w:val="00E90EA6"/>
    <w:rsid w:val="00E91533"/>
    <w:rsid w:val="00E9193B"/>
    <w:rsid w:val="00E920D7"/>
    <w:rsid w:val="00E92184"/>
    <w:rsid w:val="00E9336B"/>
    <w:rsid w:val="00E93AB6"/>
    <w:rsid w:val="00E96864"/>
    <w:rsid w:val="00E96AC3"/>
    <w:rsid w:val="00E96E85"/>
    <w:rsid w:val="00E97983"/>
    <w:rsid w:val="00EA0184"/>
    <w:rsid w:val="00EA1F72"/>
    <w:rsid w:val="00EA2668"/>
    <w:rsid w:val="00EA2A76"/>
    <w:rsid w:val="00EA39FF"/>
    <w:rsid w:val="00EA44E9"/>
    <w:rsid w:val="00EA4EE2"/>
    <w:rsid w:val="00EA57F5"/>
    <w:rsid w:val="00EA5CE3"/>
    <w:rsid w:val="00EA62AC"/>
    <w:rsid w:val="00EA640D"/>
    <w:rsid w:val="00EA6E10"/>
    <w:rsid w:val="00EA7069"/>
    <w:rsid w:val="00EA7573"/>
    <w:rsid w:val="00EB0065"/>
    <w:rsid w:val="00EB0995"/>
    <w:rsid w:val="00EB10C2"/>
    <w:rsid w:val="00EB11F2"/>
    <w:rsid w:val="00EB1C80"/>
    <w:rsid w:val="00EB2474"/>
    <w:rsid w:val="00EB2C92"/>
    <w:rsid w:val="00EB3348"/>
    <w:rsid w:val="00EB4178"/>
    <w:rsid w:val="00EB41AE"/>
    <w:rsid w:val="00EB571C"/>
    <w:rsid w:val="00EB75D9"/>
    <w:rsid w:val="00EB78BD"/>
    <w:rsid w:val="00EB7C50"/>
    <w:rsid w:val="00EB7ED4"/>
    <w:rsid w:val="00EC17B5"/>
    <w:rsid w:val="00EC1F64"/>
    <w:rsid w:val="00EC2116"/>
    <w:rsid w:val="00EC3EF2"/>
    <w:rsid w:val="00EC53C2"/>
    <w:rsid w:val="00EC556B"/>
    <w:rsid w:val="00EC751E"/>
    <w:rsid w:val="00EC7A82"/>
    <w:rsid w:val="00EC7FCA"/>
    <w:rsid w:val="00ED0173"/>
    <w:rsid w:val="00ED0771"/>
    <w:rsid w:val="00ED10A5"/>
    <w:rsid w:val="00ED187B"/>
    <w:rsid w:val="00ED19F3"/>
    <w:rsid w:val="00ED1A79"/>
    <w:rsid w:val="00ED1DBB"/>
    <w:rsid w:val="00ED1E23"/>
    <w:rsid w:val="00ED210F"/>
    <w:rsid w:val="00ED2111"/>
    <w:rsid w:val="00ED213D"/>
    <w:rsid w:val="00ED2E3E"/>
    <w:rsid w:val="00ED4388"/>
    <w:rsid w:val="00ED44CC"/>
    <w:rsid w:val="00ED4A8C"/>
    <w:rsid w:val="00ED4A9E"/>
    <w:rsid w:val="00ED5F75"/>
    <w:rsid w:val="00ED6692"/>
    <w:rsid w:val="00ED7971"/>
    <w:rsid w:val="00EE0372"/>
    <w:rsid w:val="00EE1F58"/>
    <w:rsid w:val="00EE2247"/>
    <w:rsid w:val="00EE2467"/>
    <w:rsid w:val="00EE3314"/>
    <w:rsid w:val="00EE3D54"/>
    <w:rsid w:val="00EE3F94"/>
    <w:rsid w:val="00EE4914"/>
    <w:rsid w:val="00EE4BB6"/>
    <w:rsid w:val="00EE4E5E"/>
    <w:rsid w:val="00EE6C83"/>
    <w:rsid w:val="00EF2349"/>
    <w:rsid w:val="00EF3BEE"/>
    <w:rsid w:val="00EF4FDE"/>
    <w:rsid w:val="00EF5C42"/>
    <w:rsid w:val="00EF6321"/>
    <w:rsid w:val="00EF63F3"/>
    <w:rsid w:val="00EF6B4A"/>
    <w:rsid w:val="00EF7551"/>
    <w:rsid w:val="00F00D0C"/>
    <w:rsid w:val="00F02390"/>
    <w:rsid w:val="00F02933"/>
    <w:rsid w:val="00F03FCD"/>
    <w:rsid w:val="00F0497E"/>
    <w:rsid w:val="00F04D80"/>
    <w:rsid w:val="00F06293"/>
    <w:rsid w:val="00F06D8D"/>
    <w:rsid w:val="00F06ED7"/>
    <w:rsid w:val="00F10076"/>
    <w:rsid w:val="00F1047A"/>
    <w:rsid w:val="00F10586"/>
    <w:rsid w:val="00F107D9"/>
    <w:rsid w:val="00F10BB8"/>
    <w:rsid w:val="00F10DBE"/>
    <w:rsid w:val="00F121DA"/>
    <w:rsid w:val="00F138DE"/>
    <w:rsid w:val="00F13A88"/>
    <w:rsid w:val="00F14201"/>
    <w:rsid w:val="00F1428A"/>
    <w:rsid w:val="00F15286"/>
    <w:rsid w:val="00F15838"/>
    <w:rsid w:val="00F15A38"/>
    <w:rsid w:val="00F160C2"/>
    <w:rsid w:val="00F165B9"/>
    <w:rsid w:val="00F17FFE"/>
    <w:rsid w:val="00F20264"/>
    <w:rsid w:val="00F20B7E"/>
    <w:rsid w:val="00F20E58"/>
    <w:rsid w:val="00F2222F"/>
    <w:rsid w:val="00F224C9"/>
    <w:rsid w:val="00F226B2"/>
    <w:rsid w:val="00F24A82"/>
    <w:rsid w:val="00F25900"/>
    <w:rsid w:val="00F26A9A"/>
    <w:rsid w:val="00F26B2A"/>
    <w:rsid w:val="00F279AD"/>
    <w:rsid w:val="00F306B1"/>
    <w:rsid w:val="00F314F3"/>
    <w:rsid w:val="00F331E9"/>
    <w:rsid w:val="00F33A05"/>
    <w:rsid w:val="00F33B04"/>
    <w:rsid w:val="00F33EDD"/>
    <w:rsid w:val="00F345FB"/>
    <w:rsid w:val="00F348B9"/>
    <w:rsid w:val="00F348C4"/>
    <w:rsid w:val="00F3511F"/>
    <w:rsid w:val="00F37BD7"/>
    <w:rsid w:val="00F40432"/>
    <w:rsid w:val="00F407F3"/>
    <w:rsid w:val="00F40BD9"/>
    <w:rsid w:val="00F42D38"/>
    <w:rsid w:val="00F42FC3"/>
    <w:rsid w:val="00F42FE5"/>
    <w:rsid w:val="00F4355D"/>
    <w:rsid w:val="00F4355E"/>
    <w:rsid w:val="00F4365C"/>
    <w:rsid w:val="00F4403A"/>
    <w:rsid w:val="00F455E8"/>
    <w:rsid w:val="00F45EC8"/>
    <w:rsid w:val="00F461FD"/>
    <w:rsid w:val="00F4641B"/>
    <w:rsid w:val="00F469DD"/>
    <w:rsid w:val="00F46C55"/>
    <w:rsid w:val="00F46D3F"/>
    <w:rsid w:val="00F47C6F"/>
    <w:rsid w:val="00F4B689"/>
    <w:rsid w:val="00F50C84"/>
    <w:rsid w:val="00F52AAB"/>
    <w:rsid w:val="00F54008"/>
    <w:rsid w:val="00F5425B"/>
    <w:rsid w:val="00F546F4"/>
    <w:rsid w:val="00F54A08"/>
    <w:rsid w:val="00F54B8A"/>
    <w:rsid w:val="00F54DA0"/>
    <w:rsid w:val="00F55075"/>
    <w:rsid w:val="00F55A5B"/>
    <w:rsid w:val="00F55BB7"/>
    <w:rsid w:val="00F5688D"/>
    <w:rsid w:val="00F56918"/>
    <w:rsid w:val="00F60C3D"/>
    <w:rsid w:val="00F61AF6"/>
    <w:rsid w:val="00F64048"/>
    <w:rsid w:val="00F647C3"/>
    <w:rsid w:val="00F6579C"/>
    <w:rsid w:val="00F66734"/>
    <w:rsid w:val="00F669B4"/>
    <w:rsid w:val="00F6751C"/>
    <w:rsid w:val="00F67E6A"/>
    <w:rsid w:val="00F67F56"/>
    <w:rsid w:val="00F70F38"/>
    <w:rsid w:val="00F71AF1"/>
    <w:rsid w:val="00F73078"/>
    <w:rsid w:val="00F73125"/>
    <w:rsid w:val="00F73B68"/>
    <w:rsid w:val="00F744BE"/>
    <w:rsid w:val="00F74E13"/>
    <w:rsid w:val="00F75B54"/>
    <w:rsid w:val="00F7606F"/>
    <w:rsid w:val="00F763F1"/>
    <w:rsid w:val="00F77248"/>
    <w:rsid w:val="00F776DB"/>
    <w:rsid w:val="00F80548"/>
    <w:rsid w:val="00F80C44"/>
    <w:rsid w:val="00F81070"/>
    <w:rsid w:val="00F814E8"/>
    <w:rsid w:val="00F82331"/>
    <w:rsid w:val="00F8268D"/>
    <w:rsid w:val="00F82BDD"/>
    <w:rsid w:val="00F8320A"/>
    <w:rsid w:val="00F83879"/>
    <w:rsid w:val="00F84B1F"/>
    <w:rsid w:val="00F851EE"/>
    <w:rsid w:val="00F8522C"/>
    <w:rsid w:val="00F8663B"/>
    <w:rsid w:val="00F86737"/>
    <w:rsid w:val="00F877DD"/>
    <w:rsid w:val="00F87BC4"/>
    <w:rsid w:val="00F903FA"/>
    <w:rsid w:val="00F9055E"/>
    <w:rsid w:val="00F905CC"/>
    <w:rsid w:val="00F91DB7"/>
    <w:rsid w:val="00F91F0B"/>
    <w:rsid w:val="00F9286E"/>
    <w:rsid w:val="00F92DE8"/>
    <w:rsid w:val="00F93521"/>
    <w:rsid w:val="00F94D00"/>
    <w:rsid w:val="00F96C16"/>
    <w:rsid w:val="00F96F21"/>
    <w:rsid w:val="00F96FFE"/>
    <w:rsid w:val="00F97339"/>
    <w:rsid w:val="00F97607"/>
    <w:rsid w:val="00FA060C"/>
    <w:rsid w:val="00FA064F"/>
    <w:rsid w:val="00FA0954"/>
    <w:rsid w:val="00FA0FB9"/>
    <w:rsid w:val="00FA1C00"/>
    <w:rsid w:val="00FA1FEA"/>
    <w:rsid w:val="00FA2B64"/>
    <w:rsid w:val="00FA36F4"/>
    <w:rsid w:val="00FA3EAC"/>
    <w:rsid w:val="00FA44B7"/>
    <w:rsid w:val="00FA4DEE"/>
    <w:rsid w:val="00FA4E2A"/>
    <w:rsid w:val="00FA6591"/>
    <w:rsid w:val="00FA6959"/>
    <w:rsid w:val="00FA6F60"/>
    <w:rsid w:val="00FA7368"/>
    <w:rsid w:val="00FA79DD"/>
    <w:rsid w:val="00FA7B3A"/>
    <w:rsid w:val="00FA7C29"/>
    <w:rsid w:val="00FA7FE0"/>
    <w:rsid w:val="00FB0BC4"/>
    <w:rsid w:val="00FB0EE6"/>
    <w:rsid w:val="00FB0F8E"/>
    <w:rsid w:val="00FB1E36"/>
    <w:rsid w:val="00FB5582"/>
    <w:rsid w:val="00FB6073"/>
    <w:rsid w:val="00FB63CC"/>
    <w:rsid w:val="00FB678D"/>
    <w:rsid w:val="00FB794B"/>
    <w:rsid w:val="00FC0303"/>
    <w:rsid w:val="00FC181A"/>
    <w:rsid w:val="00FC2F78"/>
    <w:rsid w:val="00FC4768"/>
    <w:rsid w:val="00FC5061"/>
    <w:rsid w:val="00FC51A7"/>
    <w:rsid w:val="00FC5A8A"/>
    <w:rsid w:val="00FC5C6A"/>
    <w:rsid w:val="00FC6DFE"/>
    <w:rsid w:val="00FC6FFA"/>
    <w:rsid w:val="00FC798C"/>
    <w:rsid w:val="00FD0275"/>
    <w:rsid w:val="00FD0796"/>
    <w:rsid w:val="00FD13C2"/>
    <w:rsid w:val="00FD1AA7"/>
    <w:rsid w:val="00FD282F"/>
    <w:rsid w:val="00FD2D58"/>
    <w:rsid w:val="00FD3E53"/>
    <w:rsid w:val="00FD401F"/>
    <w:rsid w:val="00FD43F9"/>
    <w:rsid w:val="00FD48DF"/>
    <w:rsid w:val="00FD57F4"/>
    <w:rsid w:val="00FD5BC9"/>
    <w:rsid w:val="00FD62F4"/>
    <w:rsid w:val="00FD6545"/>
    <w:rsid w:val="00FD7EA8"/>
    <w:rsid w:val="00FE1BC9"/>
    <w:rsid w:val="00FE22BB"/>
    <w:rsid w:val="00FE3119"/>
    <w:rsid w:val="00FE3387"/>
    <w:rsid w:val="00FE35A8"/>
    <w:rsid w:val="00FE3F30"/>
    <w:rsid w:val="00FE5BEA"/>
    <w:rsid w:val="00FE66BA"/>
    <w:rsid w:val="00FE6903"/>
    <w:rsid w:val="00FE698E"/>
    <w:rsid w:val="00FE69D0"/>
    <w:rsid w:val="00FE7268"/>
    <w:rsid w:val="00FE77E5"/>
    <w:rsid w:val="00FF0B68"/>
    <w:rsid w:val="00FF1DCB"/>
    <w:rsid w:val="00FF204A"/>
    <w:rsid w:val="00FF277E"/>
    <w:rsid w:val="00FF2FBE"/>
    <w:rsid w:val="00FF3260"/>
    <w:rsid w:val="00FF331F"/>
    <w:rsid w:val="00FF554F"/>
    <w:rsid w:val="00FF5FEA"/>
    <w:rsid w:val="00FF6642"/>
    <w:rsid w:val="00FF69E5"/>
    <w:rsid w:val="00FF6B33"/>
    <w:rsid w:val="00FF7F1C"/>
    <w:rsid w:val="01006EB7"/>
    <w:rsid w:val="01135285"/>
    <w:rsid w:val="013BB9AC"/>
    <w:rsid w:val="0144B542"/>
    <w:rsid w:val="01532D32"/>
    <w:rsid w:val="015E076A"/>
    <w:rsid w:val="0176F909"/>
    <w:rsid w:val="017D3343"/>
    <w:rsid w:val="0191E8C3"/>
    <w:rsid w:val="01A21D4B"/>
    <w:rsid w:val="01B1D6ED"/>
    <w:rsid w:val="01CFE7BC"/>
    <w:rsid w:val="01D8ADCE"/>
    <w:rsid w:val="01E40825"/>
    <w:rsid w:val="01F3DF09"/>
    <w:rsid w:val="0217EB14"/>
    <w:rsid w:val="02253031"/>
    <w:rsid w:val="02443EB2"/>
    <w:rsid w:val="02458A2D"/>
    <w:rsid w:val="0263B47C"/>
    <w:rsid w:val="0269DA9E"/>
    <w:rsid w:val="02748C28"/>
    <w:rsid w:val="028C5D26"/>
    <w:rsid w:val="028D17A8"/>
    <w:rsid w:val="028F6630"/>
    <w:rsid w:val="0298D02A"/>
    <w:rsid w:val="02A2C746"/>
    <w:rsid w:val="02A4B14C"/>
    <w:rsid w:val="02CC579A"/>
    <w:rsid w:val="02D02D56"/>
    <w:rsid w:val="02ED979B"/>
    <w:rsid w:val="02F06F52"/>
    <w:rsid w:val="02F6A0C1"/>
    <w:rsid w:val="02F920A1"/>
    <w:rsid w:val="0335E063"/>
    <w:rsid w:val="033E6338"/>
    <w:rsid w:val="034A639B"/>
    <w:rsid w:val="035CE1C4"/>
    <w:rsid w:val="035D8082"/>
    <w:rsid w:val="035E27BE"/>
    <w:rsid w:val="036E7D2D"/>
    <w:rsid w:val="037027E4"/>
    <w:rsid w:val="0372C7DF"/>
    <w:rsid w:val="0383FD65"/>
    <w:rsid w:val="038409A8"/>
    <w:rsid w:val="03845937"/>
    <w:rsid w:val="03A0036B"/>
    <w:rsid w:val="03C2D66B"/>
    <w:rsid w:val="03C88F51"/>
    <w:rsid w:val="03CEA705"/>
    <w:rsid w:val="03D5686C"/>
    <w:rsid w:val="03F33B92"/>
    <w:rsid w:val="040EB491"/>
    <w:rsid w:val="04291200"/>
    <w:rsid w:val="0444A47B"/>
    <w:rsid w:val="0444FD8C"/>
    <w:rsid w:val="044D6ED6"/>
    <w:rsid w:val="045F4E1F"/>
    <w:rsid w:val="046018B1"/>
    <w:rsid w:val="046D0544"/>
    <w:rsid w:val="0475E464"/>
    <w:rsid w:val="04814ABE"/>
    <w:rsid w:val="048B86D2"/>
    <w:rsid w:val="049E8092"/>
    <w:rsid w:val="04C697C8"/>
    <w:rsid w:val="04D6C230"/>
    <w:rsid w:val="04EC6C5C"/>
    <w:rsid w:val="04EC9B41"/>
    <w:rsid w:val="04F3B423"/>
    <w:rsid w:val="050E1252"/>
    <w:rsid w:val="0516FB67"/>
    <w:rsid w:val="0526C398"/>
    <w:rsid w:val="0528C64B"/>
    <w:rsid w:val="0531CB00"/>
    <w:rsid w:val="053570B3"/>
    <w:rsid w:val="05392BDF"/>
    <w:rsid w:val="054F3661"/>
    <w:rsid w:val="05639F27"/>
    <w:rsid w:val="0565E891"/>
    <w:rsid w:val="0575464C"/>
    <w:rsid w:val="057F926C"/>
    <w:rsid w:val="05845253"/>
    <w:rsid w:val="059A484B"/>
    <w:rsid w:val="05B604C5"/>
    <w:rsid w:val="05C706F2"/>
    <w:rsid w:val="05CE1404"/>
    <w:rsid w:val="05CE6E2F"/>
    <w:rsid w:val="05DC9514"/>
    <w:rsid w:val="05E8A5BC"/>
    <w:rsid w:val="06008FDC"/>
    <w:rsid w:val="0608B9AA"/>
    <w:rsid w:val="060FA46E"/>
    <w:rsid w:val="0620C014"/>
    <w:rsid w:val="06254243"/>
    <w:rsid w:val="06273A2A"/>
    <w:rsid w:val="0633063B"/>
    <w:rsid w:val="063400FF"/>
    <w:rsid w:val="063B0BCE"/>
    <w:rsid w:val="063D8357"/>
    <w:rsid w:val="063E7BF8"/>
    <w:rsid w:val="06630DBB"/>
    <w:rsid w:val="06694F75"/>
    <w:rsid w:val="066B4F26"/>
    <w:rsid w:val="066BC92E"/>
    <w:rsid w:val="066CEFCF"/>
    <w:rsid w:val="06807E93"/>
    <w:rsid w:val="0698D10B"/>
    <w:rsid w:val="069A4D1F"/>
    <w:rsid w:val="069F8993"/>
    <w:rsid w:val="06A13514"/>
    <w:rsid w:val="06AA4EC7"/>
    <w:rsid w:val="06B05CC9"/>
    <w:rsid w:val="06C33607"/>
    <w:rsid w:val="06C75E4D"/>
    <w:rsid w:val="06D14114"/>
    <w:rsid w:val="06E01A9F"/>
    <w:rsid w:val="06FAEFE4"/>
    <w:rsid w:val="06FFF121"/>
    <w:rsid w:val="07003013"/>
    <w:rsid w:val="071CEAC3"/>
    <w:rsid w:val="0747F71E"/>
    <w:rsid w:val="074E874B"/>
    <w:rsid w:val="07523029"/>
    <w:rsid w:val="07550A32"/>
    <w:rsid w:val="07784BCF"/>
    <w:rsid w:val="077C962D"/>
    <w:rsid w:val="077CCAE3"/>
    <w:rsid w:val="0792BAA7"/>
    <w:rsid w:val="07931F07"/>
    <w:rsid w:val="079BA617"/>
    <w:rsid w:val="07A7BD00"/>
    <w:rsid w:val="07AD094C"/>
    <w:rsid w:val="07AD3F6D"/>
    <w:rsid w:val="07C7AF9D"/>
    <w:rsid w:val="07DA8C0A"/>
    <w:rsid w:val="07EDE606"/>
    <w:rsid w:val="0807D6CF"/>
    <w:rsid w:val="080D15E9"/>
    <w:rsid w:val="0813C568"/>
    <w:rsid w:val="0819DAC5"/>
    <w:rsid w:val="0819E4EC"/>
    <w:rsid w:val="081DB73B"/>
    <w:rsid w:val="081EB918"/>
    <w:rsid w:val="08225AF3"/>
    <w:rsid w:val="0828894F"/>
    <w:rsid w:val="08356365"/>
    <w:rsid w:val="085077F0"/>
    <w:rsid w:val="085DD23C"/>
    <w:rsid w:val="08604D66"/>
    <w:rsid w:val="0876D3A3"/>
    <w:rsid w:val="0885371F"/>
    <w:rsid w:val="0892C690"/>
    <w:rsid w:val="08977B24"/>
    <w:rsid w:val="089E67B6"/>
    <w:rsid w:val="08CA9F22"/>
    <w:rsid w:val="08F1267C"/>
    <w:rsid w:val="08F41236"/>
    <w:rsid w:val="09033FE3"/>
    <w:rsid w:val="09040528"/>
    <w:rsid w:val="09074355"/>
    <w:rsid w:val="0911C37F"/>
    <w:rsid w:val="092E22F7"/>
    <w:rsid w:val="093B2DF0"/>
    <w:rsid w:val="09430A23"/>
    <w:rsid w:val="094EFDBF"/>
    <w:rsid w:val="0950D5CA"/>
    <w:rsid w:val="095A5E86"/>
    <w:rsid w:val="095B95DF"/>
    <w:rsid w:val="095C13EE"/>
    <w:rsid w:val="096DD865"/>
    <w:rsid w:val="0970FD60"/>
    <w:rsid w:val="097BE57A"/>
    <w:rsid w:val="0988F92E"/>
    <w:rsid w:val="098E0E14"/>
    <w:rsid w:val="09D1B4CB"/>
    <w:rsid w:val="09D7029E"/>
    <w:rsid w:val="09D74FCA"/>
    <w:rsid w:val="09E20C84"/>
    <w:rsid w:val="09ED3A39"/>
    <w:rsid w:val="09EE4F1F"/>
    <w:rsid w:val="0A020A1C"/>
    <w:rsid w:val="0A029D0E"/>
    <w:rsid w:val="0A08E1D6"/>
    <w:rsid w:val="0A0C2981"/>
    <w:rsid w:val="0A0D29A9"/>
    <w:rsid w:val="0A0DF1A0"/>
    <w:rsid w:val="0A1A59D3"/>
    <w:rsid w:val="0A218427"/>
    <w:rsid w:val="0A25524B"/>
    <w:rsid w:val="0A3226C3"/>
    <w:rsid w:val="0A4556E7"/>
    <w:rsid w:val="0A48F044"/>
    <w:rsid w:val="0A684C90"/>
    <w:rsid w:val="0A8AFC42"/>
    <w:rsid w:val="0A8C34AC"/>
    <w:rsid w:val="0A987EE1"/>
    <w:rsid w:val="0A9A7815"/>
    <w:rsid w:val="0AA60A94"/>
    <w:rsid w:val="0AA6C13C"/>
    <w:rsid w:val="0AB37E0B"/>
    <w:rsid w:val="0ABE8D70"/>
    <w:rsid w:val="0AC107B1"/>
    <w:rsid w:val="0ACD6E4F"/>
    <w:rsid w:val="0AE0FD2C"/>
    <w:rsid w:val="0AF0A4B8"/>
    <w:rsid w:val="0B048679"/>
    <w:rsid w:val="0B05A288"/>
    <w:rsid w:val="0B0FE464"/>
    <w:rsid w:val="0B26FE45"/>
    <w:rsid w:val="0B293CA9"/>
    <w:rsid w:val="0B2C51ED"/>
    <w:rsid w:val="0B42E58F"/>
    <w:rsid w:val="0B4EC8E7"/>
    <w:rsid w:val="0B564009"/>
    <w:rsid w:val="0B6F4A8B"/>
    <w:rsid w:val="0B84264A"/>
    <w:rsid w:val="0B865568"/>
    <w:rsid w:val="0B95CA11"/>
    <w:rsid w:val="0B9AF4D6"/>
    <w:rsid w:val="0BA32787"/>
    <w:rsid w:val="0BACBB23"/>
    <w:rsid w:val="0BAF2899"/>
    <w:rsid w:val="0BC8A50E"/>
    <w:rsid w:val="0BD2D749"/>
    <w:rsid w:val="0BECAD3C"/>
    <w:rsid w:val="0BEED3F0"/>
    <w:rsid w:val="0BF1A5A1"/>
    <w:rsid w:val="0BFA9F7A"/>
    <w:rsid w:val="0BFDE9C6"/>
    <w:rsid w:val="0BFE4D77"/>
    <w:rsid w:val="0BFFE599"/>
    <w:rsid w:val="0C081C60"/>
    <w:rsid w:val="0C0D8CFF"/>
    <w:rsid w:val="0C203D7D"/>
    <w:rsid w:val="0C343081"/>
    <w:rsid w:val="0C364876"/>
    <w:rsid w:val="0C384B85"/>
    <w:rsid w:val="0C45908D"/>
    <w:rsid w:val="0C58CF5D"/>
    <w:rsid w:val="0C6771B1"/>
    <w:rsid w:val="0C759CCE"/>
    <w:rsid w:val="0C763C68"/>
    <w:rsid w:val="0C7D01E8"/>
    <w:rsid w:val="0C834D2D"/>
    <w:rsid w:val="0C8AF02A"/>
    <w:rsid w:val="0C93B4B0"/>
    <w:rsid w:val="0CAEB28A"/>
    <w:rsid w:val="0CB12D77"/>
    <w:rsid w:val="0CB6D546"/>
    <w:rsid w:val="0CC0C905"/>
    <w:rsid w:val="0CC55CA0"/>
    <w:rsid w:val="0CC9D97C"/>
    <w:rsid w:val="0CD25CED"/>
    <w:rsid w:val="0CE3E451"/>
    <w:rsid w:val="0CF85A0D"/>
    <w:rsid w:val="0D0D8969"/>
    <w:rsid w:val="0D168F58"/>
    <w:rsid w:val="0D192437"/>
    <w:rsid w:val="0D290D7C"/>
    <w:rsid w:val="0D42C10A"/>
    <w:rsid w:val="0D4D1FCB"/>
    <w:rsid w:val="0D58ED77"/>
    <w:rsid w:val="0D5924E9"/>
    <w:rsid w:val="0D66177D"/>
    <w:rsid w:val="0D6A498A"/>
    <w:rsid w:val="0D6A9164"/>
    <w:rsid w:val="0D6BE77B"/>
    <w:rsid w:val="0D7303EA"/>
    <w:rsid w:val="0D8723DB"/>
    <w:rsid w:val="0D96827A"/>
    <w:rsid w:val="0D9A8DD2"/>
    <w:rsid w:val="0DC44BB6"/>
    <w:rsid w:val="0DD94573"/>
    <w:rsid w:val="0DDAE401"/>
    <w:rsid w:val="0DDDF125"/>
    <w:rsid w:val="0DE18E94"/>
    <w:rsid w:val="0DED3735"/>
    <w:rsid w:val="0DF116ED"/>
    <w:rsid w:val="0DF2E9F8"/>
    <w:rsid w:val="0DF9A95C"/>
    <w:rsid w:val="0E01314F"/>
    <w:rsid w:val="0E0912B8"/>
    <w:rsid w:val="0E0971DA"/>
    <w:rsid w:val="0E0CA49B"/>
    <w:rsid w:val="0E10092F"/>
    <w:rsid w:val="0E3C0B9E"/>
    <w:rsid w:val="0E585878"/>
    <w:rsid w:val="0E772538"/>
    <w:rsid w:val="0E791507"/>
    <w:rsid w:val="0E91C57C"/>
    <w:rsid w:val="0EB42798"/>
    <w:rsid w:val="0EC418D4"/>
    <w:rsid w:val="0ED651CB"/>
    <w:rsid w:val="0F0C94A7"/>
    <w:rsid w:val="0F177D69"/>
    <w:rsid w:val="0F1F5C2C"/>
    <w:rsid w:val="0F249E5D"/>
    <w:rsid w:val="0F28A3AD"/>
    <w:rsid w:val="0F2DD469"/>
    <w:rsid w:val="0F3B799C"/>
    <w:rsid w:val="0F5290B8"/>
    <w:rsid w:val="0F54C7CD"/>
    <w:rsid w:val="0F5C41ED"/>
    <w:rsid w:val="0F6F7FDD"/>
    <w:rsid w:val="0F7A4629"/>
    <w:rsid w:val="0F7D6870"/>
    <w:rsid w:val="0F80FD75"/>
    <w:rsid w:val="0F8466CD"/>
    <w:rsid w:val="0F85360E"/>
    <w:rsid w:val="0F8B6CC8"/>
    <w:rsid w:val="0FACF300"/>
    <w:rsid w:val="0FC16F6E"/>
    <w:rsid w:val="0FC3C72B"/>
    <w:rsid w:val="0FC7A25A"/>
    <w:rsid w:val="0FC8B936"/>
    <w:rsid w:val="0FCE4BBC"/>
    <w:rsid w:val="0FD5DB48"/>
    <w:rsid w:val="0FE30BE5"/>
    <w:rsid w:val="0FEC6896"/>
    <w:rsid w:val="0FEEB626"/>
    <w:rsid w:val="0FF1CC9E"/>
    <w:rsid w:val="0FF82060"/>
    <w:rsid w:val="10099BA5"/>
    <w:rsid w:val="100BB758"/>
    <w:rsid w:val="101419D5"/>
    <w:rsid w:val="101CAD24"/>
    <w:rsid w:val="102B5486"/>
    <w:rsid w:val="1033E6CE"/>
    <w:rsid w:val="10595A5A"/>
    <w:rsid w:val="1059BEA5"/>
    <w:rsid w:val="106A9CCC"/>
    <w:rsid w:val="106CA9BC"/>
    <w:rsid w:val="1071CB3C"/>
    <w:rsid w:val="1082FC64"/>
    <w:rsid w:val="108A8E19"/>
    <w:rsid w:val="108B5CE8"/>
    <w:rsid w:val="108BB670"/>
    <w:rsid w:val="108CCF89"/>
    <w:rsid w:val="108D5A79"/>
    <w:rsid w:val="109D8E8A"/>
    <w:rsid w:val="10A0F7E4"/>
    <w:rsid w:val="10AB7FDF"/>
    <w:rsid w:val="10AECD3B"/>
    <w:rsid w:val="10D5458C"/>
    <w:rsid w:val="10D9AC20"/>
    <w:rsid w:val="10DA0C7F"/>
    <w:rsid w:val="10DB8D83"/>
    <w:rsid w:val="10E5C16A"/>
    <w:rsid w:val="10F17D14"/>
    <w:rsid w:val="10F6819B"/>
    <w:rsid w:val="10F6A853"/>
    <w:rsid w:val="111F4D1D"/>
    <w:rsid w:val="112F6169"/>
    <w:rsid w:val="11363DC5"/>
    <w:rsid w:val="1139BDE5"/>
    <w:rsid w:val="114220D6"/>
    <w:rsid w:val="11521E81"/>
    <w:rsid w:val="115BE8EC"/>
    <w:rsid w:val="116474C5"/>
    <w:rsid w:val="116B9690"/>
    <w:rsid w:val="116C839E"/>
    <w:rsid w:val="1175F6A1"/>
    <w:rsid w:val="1189679D"/>
    <w:rsid w:val="118BF468"/>
    <w:rsid w:val="11915A90"/>
    <w:rsid w:val="119497BD"/>
    <w:rsid w:val="11A93D80"/>
    <w:rsid w:val="11ABFFC8"/>
    <w:rsid w:val="11AE3A93"/>
    <w:rsid w:val="11C1BE2F"/>
    <w:rsid w:val="11DE4639"/>
    <w:rsid w:val="11E03152"/>
    <w:rsid w:val="11F10CA0"/>
    <w:rsid w:val="11F13A10"/>
    <w:rsid w:val="11F342C2"/>
    <w:rsid w:val="11F34FD3"/>
    <w:rsid w:val="120BCDCB"/>
    <w:rsid w:val="12172730"/>
    <w:rsid w:val="1218F0D4"/>
    <w:rsid w:val="1226A8FF"/>
    <w:rsid w:val="122A4500"/>
    <w:rsid w:val="122E6F84"/>
    <w:rsid w:val="124CB914"/>
    <w:rsid w:val="126602FA"/>
    <w:rsid w:val="1270DEE5"/>
    <w:rsid w:val="128C619D"/>
    <w:rsid w:val="12955EB0"/>
    <w:rsid w:val="1298BFF9"/>
    <w:rsid w:val="12A0E38B"/>
    <w:rsid w:val="12A1FCB0"/>
    <w:rsid w:val="12B29DAD"/>
    <w:rsid w:val="12C24CA6"/>
    <w:rsid w:val="12D1435C"/>
    <w:rsid w:val="12DE3E40"/>
    <w:rsid w:val="12E03D7B"/>
    <w:rsid w:val="12F22004"/>
    <w:rsid w:val="13005172"/>
    <w:rsid w:val="130E87F1"/>
    <w:rsid w:val="13467AA9"/>
    <w:rsid w:val="13479EA2"/>
    <w:rsid w:val="134A1A90"/>
    <w:rsid w:val="13588234"/>
    <w:rsid w:val="135E1A67"/>
    <w:rsid w:val="1361DB10"/>
    <w:rsid w:val="136D2351"/>
    <w:rsid w:val="1371C327"/>
    <w:rsid w:val="13742EFC"/>
    <w:rsid w:val="1384746D"/>
    <w:rsid w:val="138F3F09"/>
    <w:rsid w:val="13978D59"/>
    <w:rsid w:val="13B6F410"/>
    <w:rsid w:val="13ECDA40"/>
    <w:rsid w:val="14004922"/>
    <w:rsid w:val="1423AB4E"/>
    <w:rsid w:val="1428C461"/>
    <w:rsid w:val="143CB3EC"/>
    <w:rsid w:val="143D8580"/>
    <w:rsid w:val="145367F9"/>
    <w:rsid w:val="14544572"/>
    <w:rsid w:val="1458A731"/>
    <w:rsid w:val="147199D7"/>
    <w:rsid w:val="1483A310"/>
    <w:rsid w:val="148A0393"/>
    <w:rsid w:val="149EDFA5"/>
    <w:rsid w:val="14B1DD04"/>
    <w:rsid w:val="14BFC446"/>
    <w:rsid w:val="14C1465F"/>
    <w:rsid w:val="14C54ECA"/>
    <w:rsid w:val="14D73790"/>
    <w:rsid w:val="14DB5D7F"/>
    <w:rsid w:val="14DED356"/>
    <w:rsid w:val="14EA0B82"/>
    <w:rsid w:val="14F5E2C8"/>
    <w:rsid w:val="150A0DE2"/>
    <w:rsid w:val="150A39B3"/>
    <w:rsid w:val="150ACB30"/>
    <w:rsid w:val="152B0F6A"/>
    <w:rsid w:val="1541EBDC"/>
    <w:rsid w:val="15534096"/>
    <w:rsid w:val="15536933"/>
    <w:rsid w:val="1560EAE2"/>
    <w:rsid w:val="156C9F5D"/>
    <w:rsid w:val="1574C22D"/>
    <w:rsid w:val="158D3876"/>
    <w:rsid w:val="15BAB7C3"/>
    <w:rsid w:val="15C0FBCC"/>
    <w:rsid w:val="15C26F24"/>
    <w:rsid w:val="15D330CB"/>
    <w:rsid w:val="15E06356"/>
    <w:rsid w:val="15E94D12"/>
    <w:rsid w:val="15ED83BC"/>
    <w:rsid w:val="15F19E47"/>
    <w:rsid w:val="1606B00C"/>
    <w:rsid w:val="1608AE0B"/>
    <w:rsid w:val="160CB6BB"/>
    <w:rsid w:val="160D3C40"/>
    <w:rsid w:val="161C2DC8"/>
    <w:rsid w:val="161CE27B"/>
    <w:rsid w:val="162233CA"/>
    <w:rsid w:val="162F3F1B"/>
    <w:rsid w:val="16336DDB"/>
    <w:rsid w:val="1634DC22"/>
    <w:rsid w:val="163576EE"/>
    <w:rsid w:val="1637D3E9"/>
    <w:rsid w:val="1641C38D"/>
    <w:rsid w:val="164DCCC7"/>
    <w:rsid w:val="16536AB4"/>
    <w:rsid w:val="165AE6ED"/>
    <w:rsid w:val="166DE129"/>
    <w:rsid w:val="1674E92B"/>
    <w:rsid w:val="16BC9774"/>
    <w:rsid w:val="16BE7C46"/>
    <w:rsid w:val="16D28454"/>
    <w:rsid w:val="16E6A5E5"/>
    <w:rsid w:val="16EF02A7"/>
    <w:rsid w:val="16F7BB3B"/>
    <w:rsid w:val="16F8F62D"/>
    <w:rsid w:val="16F9AAD8"/>
    <w:rsid w:val="16FDFC8A"/>
    <w:rsid w:val="16FEE1E1"/>
    <w:rsid w:val="1710902D"/>
    <w:rsid w:val="172F3A58"/>
    <w:rsid w:val="172F74B0"/>
    <w:rsid w:val="174889F3"/>
    <w:rsid w:val="175F844D"/>
    <w:rsid w:val="17659BB5"/>
    <w:rsid w:val="176B376E"/>
    <w:rsid w:val="177889C7"/>
    <w:rsid w:val="1787F997"/>
    <w:rsid w:val="1796E5CE"/>
    <w:rsid w:val="17A657D7"/>
    <w:rsid w:val="17F09761"/>
    <w:rsid w:val="17F5E80C"/>
    <w:rsid w:val="17F621F2"/>
    <w:rsid w:val="18037038"/>
    <w:rsid w:val="180583A5"/>
    <w:rsid w:val="180884F0"/>
    <w:rsid w:val="180A8661"/>
    <w:rsid w:val="1818287A"/>
    <w:rsid w:val="181D7C17"/>
    <w:rsid w:val="1828DA19"/>
    <w:rsid w:val="182B01A1"/>
    <w:rsid w:val="182BA3A6"/>
    <w:rsid w:val="18365D50"/>
    <w:rsid w:val="183C17E4"/>
    <w:rsid w:val="183C6D7A"/>
    <w:rsid w:val="18427177"/>
    <w:rsid w:val="18435823"/>
    <w:rsid w:val="184BB013"/>
    <w:rsid w:val="186B1E1B"/>
    <w:rsid w:val="186D8F51"/>
    <w:rsid w:val="1897E3D7"/>
    <w:rsid w:val="18C53100"/>
    <w:rsid w:val="18E462DB"/>
    <w:rsid w:val="18F23BC4"/>
    <w:rsid w:val="18F9AB02"/>
    <w:rsid w:val="19078026"/>
    <w:rsid w:val="19202956"/>
    <w:rsid w:val="1925696E"/>
    <w:rsid w:val="193279F0"/>
    <w:rsid w:val="19385348"/>
    <w:rsid w:val="194B6FB0"/>
    <w:rsid w:val="195DBBB1"/>
    <w:rsid w:val="1965374F"/>
    <w:rsid w:val="196ECB92"/>
    <w:rsid w:val="19710F70"/>
    <w:rsid w:val="197E3B4D"/>
    <w:rsid w:val="19890C47"/>
    <w:rsid w:val="19891D73"/>
    <w:rsid w:val="19A7C7E1"/>
    <w:rsid w:val="19B94C78"/>
    <w:rsid w:val="19B96F78"/>
    <w:rsid w:val="19BAC258"/>
    <w:rsid w:val="19CC36A9"/>
    <w:rsid w:val="19CCF6E4"/>
    <w:rsid w:val="19D78C0F"/>
    <w:rsid w:val="19F10F5A"/>
    <w:rsid w:val="19FE6FF5"/>
    <w:rsid w:val="19FE808D"/>
    <w:rsid w:val="1A08FC77"/>
    <w:rsid w:val="1A17EDC1"/>
    <w:rsid w:val="1A1B6A3C"/>
    <w:rsid w:val="1A279077"/>
    <w:rsid w:val="1A2B4873"/>
    <w:rsid w:val="1A302DCA"/>
    <w:rsid w:val="1A4D977F"/>
    <w:rsid w:val="1A50DA1D"/>
    <w:rsid w:val="1A5186F2"/>
    <w:rsid w:val="1A54549C"/>
    <w:rsid w:val="1A569A31"/>
    <w:rsid w:val="1A57EC82"/>
    <w:rsid w:val="1A6167C9"/>
    <w:rsid w:val="1A7067F5"/>
    <w:rsid w:val="1A70FEAC"/>
    <w:rsid w:val="1A7B90A7"/>
    <w:rsid w:val="1A802AB5"/>
    <w:rsid w:val="1A8BE4F7"/>
    <w:rsid w:val="1AA0F924"/>
    <w:rsid w:val="1AAE5174"/>
    <w:rsid w:val="1ABAA5A8"/>
    <w:rsid w:val="1AC7E8B5"/>
    <w:rsid w:val="1AD68576"/>
    <w:rsid w:val="1AF14394"/>
    <w:rsid w:val="1AF72A07"/>
    <w:rsid w:val="1AF97B63"/>
    <w:rsid w:val="1AFFAC45"/>
    <w:rsid w:val="1B0F22E0"/>
    <w:rsid w:val="1B2043CC"/>
    <w:rsid w:val="1B3EAA32"/>
    <w:rsid w:val="1B400CDA"/>
    <w:rsid w:val="1B503F58"/>
    <w:rsid w:val="1B524DA0"/>
    <w:rsid w:val="1B551CFB"/>
    <w:rsid w:val="1B5A9E0D"/>
    <w:rsid w:val="1B5C28C3"/>
    <w:rsid w:val="1B87C96F"/>
    <w:rsid w:val="1BA0BEA6"/>
    <w:rsid w:val="1BA58B69"/>
    <w:rsid w:val="1BA7B877"/>
    <w:rsid w:val="1BB786F9"/>
    <w:rsid w:val="1BF31C47"/>
    <w:rsid w:val="1BF449C3"/>
    <w:rsid w:val="1BF6C2EF"/>
    <w:rsid w:val="1BF74D68"/>
    <w:rsid w:val="1C00A91C"/>
    <w:rsid w:val="1C0728D7"/>
    <w:rsid w:val="1C0DF82E"/>
    <w:rsid w:val="1C3484A4"/>
    <w:rsid w:val="1C3B9239"/>
    <w:rsid w:val="1C3CADFE"/>
    <w:rsid w:val="1C3D799A"/>
    <w:rsid w:val="1C4CB8C1"/>
    <w:rsid w:val="1C5CAD95"/>
    <w:rsid w:val="1C638BF2"/>
    <w:rsid w:val="1C660CFB"/>
    <w:rsid w:val="1C770CC7"/>
    <w:rsid w:val="1C8AA1E0"/>
    <w:rsid w:val="1C940D9D"/>
    <w:rsid w:val="1CA41DA6"/>
    <w:rsid w:val="1CA8D721"/>
    <w:rsid w:val="1CB72749"/>
    <w:rsid w:val="1CCDF3FA"/>
    <w:rsid w:val="1CD76753"/>
    <w:rsid w:val="1CE77A06"/>
    <w:rsid w:val="1CE8F234"/>
    <w:rsid w:val="1CEF39D2"/>
    <w:rsid w:val="1CF32A84"/>
    <w:rsid w:val="1CF66E6E"/>
    <w:rsid w:val="1D0ECA5B"/>
    <w:rsid w:val="1D10B17C"/>
    <w:rsid w:val="1D1A2C1E"/>
    <w:rsid w:val="1D204968"/>
    <w:rsid w:val="1D254742"/>
    <w:rsid w:val="1D2E34C4"/>
    <w:rsid w:val="1D30C328"/>
    <w:rsid w:val="1D31CE15"/>
    <w:rsid w:val="1D49B1DA"/>
    <w:rsid w:val="1D723040"/>
    <w:rsid w:val="1D773969"/>
    <w:rsid w:val="1D939A9B"/>
    <w:rsid w:val="1D9E7BDC"/>
    <w:rsid w:val="1DA7ED76"/>
    <w:rsid w:val="1DA8B5A1"/>
    <w:rsid w:val="1DC24D21"/>
    <w:rsid w:val="1DCA8836"/>
    <w:rsid w:val="1DCDA7A9"/>
    <w:rsid w:val="1DD52B5B"/>
    <w:rsid w:val="1DDDC8C4"/>
    <w:rsid w:val="1DE32D6F"/>
    <w:rsid w:val="1DEC92BF"/>
    <w:rsid w:val="1E0D94E3"/>
    <w:rsid w:val="1E15995B"/>
    <w:rsid w:val="1E15DA14"/>
    <w:rsid w:val="1E1E7B8D"/>
    <w:rsid w:val="1E263E52"/>
    <w:rsid w:val="1E40C0B4"/>
    <w:rsid w:val="1E426D84"/>
    <w:rsid w:val="1E5449A7"/>
    <w:rsid w:val="1E577B74"/>
    <w:rsid w:val="1E59E819"/>
    <w:rsid w:val="1E6A11EA"/>
    <w:rsid w:val="1E7BF6AE"/>
    <w:rsid w:val="1E7C4B14"/>
    <w:rsid w:val="1E8EB25E"/>
    <w:rsid w:val="1E93EDC2"/>
    <w:rsid w:val="1EA78162"/>
    <w:rsid w:val="1EB7C37E"/>
    <w:rsid w:val="1EBC11B6"/>
    <w:rsid w:val="1EED7EFC"/>
    <w:rsid w:val="1EEFB3F9"/>
    <w:rsid w:val="1F042677"/>
    <w:rsid w:val="1F05BF79"/>
    <w:rsid w:val="1F129B17"/>
    <w:rsid w:val="1F24395F"/>
    <w:rsid w:val="1F26E6C8"/>
    <w:rsid w:val="1F295348"/>
    <w:rsid w:val="1F322574"/>
    <w:rsid w:val="1F32AE6F"/>
    <w:rsid w:val="1F351986"/>
    <w:rsid w:val="1F39D16B"/>
    <w:rsid w:val="1F40B4FF"/>
    <w:rsid w:val="1F5160DD"/>
    <w:rsid w:val="1F7BA23B"/>
    <w:rsid w:val="1F7C854B"/>
    <w:rsid w:val="1F7F92B9"/>
    <w:rsid w:val="1F8ACE2A"/>
    <w:rsid w:val="1F8E83D4"/>
    <w:rsid w:val="1FA4B3BC"/>
    <w:rsid w:val="1FB20614"/>
    <w:rsid w:val="1FB6E503"/>
    <w:rsid w:val="1FB830CF"/>
    <w:rsid w:val="1FD4A246"/>
    <w:rsid w:val="1FF36DC4"/>
    <w:rsid w:val="20008475"/>
    <w:rsid w:val="2007EBFE"/>
    <w:rsid w:val="2010C50C"/>
    <w:rsid w:val="20137567"/>
    <w:rsid w:val="2016B3E0"/>
    <w:rsid w:val="2022E5EF"/>
    <w:rsid w:val="2026AC99"/>
    <w:rsid w:val="203236A9"/>
    <w:rsid w:val="2037D5B2"/>
    <w:rsid w:val="203A7336"/>
    <w:rsid w:val="2041F58C"/>
    <w:rsid w:val="20545812"/>
    <w:rsid w:val="205E5638"/>
    <w:rsid w:val="206AFCA6"/>
    <w:rsid w:val="208E0713"/>
    <w:rsid w:val="209C532A"/>
    <w:rsid w:val="209C97C3"/>
    <w:rsid w:val="20A651FD"/>
    <w:rsid w:val="20AA4813"/>
    <w:rsid w:val="20AD615E"/>
    <w:rsid w:val="20E5AF9B"/>
    <w:rsid w:val="20E8B16D"/>
    <w:rsid w:val="20ECBF89"/>
    <w:rsid w:val="20EEA8E3"/>
    <w:rsid w:val="20F25CA6"/>
    <w:rsid w:val="20FE8851"/>
    <w:rsid w:val="2106B506"/>
    <w:rsid w:val="21222CD2"/>
    <w:rsid w:val="213FE15D"/>
    <w:rsid w:val="214948D6"/>
    <w:rsid w:val="214D3A1D"/>
    <w:rsid w:val="215121F2"/>
    <w:rsid w:val="21568518"/>
    <w:rsid w:val="215A2527"/>
    <w:rsid w:val="21677EC0"/>
    <w:rsid w:val="2178BE60"/>
    <w:rsid w:val="21845547"/>
    <w:rsid w:val="218AC63E"/>
    <w:rsid w:val="219C3D88"/>
    <w:rsid w:val="21B3CDE9"/>
    <w:rsid w:val="21B7B961"/>
    <w:rsid w:val="21CEC719"/>
    <w:rsid w:val="21D5CA70"/>
    <w:rsid w:val="21E36B3C"/>
    <w:rsid w:val="21ED8EC7"/>
    <w:rsid w:val="21F5813B"/>
    <w:rsid w:val="21F9A996"/>
    <w:rsid w:val="220A3766"/>
    <w:rsid w:val="224E45A5"/>
    <w:rsid w:val="2254DF1D"/>
    <w:rsid w:val="22867A5A"/>
    <w:rsid w:val="22941572"/>
    <w:rsid w:val="2298F517"/>
    <w:rsid w:val="229B0959"/>
    <w:rsid w:val="22A56BEB"/>
    <w:rsid w:val="22B11E4F"/>
    <w:rsid w:val="22B14B2E"/>
    <w:rsid w:val="22B20709"/>
    <w:rsid w:val="22C55D9A"/>
    <w:rsid w:val="22D88045"/>
    <w:rsid w:val="22DAF6F6"/>
    <w:rsid w:val="22ED2DB4"/>
    <w:rsid w:val="22EF8318"/>
    <w:rsid w:val="22EFD191"/>
    <w:rsid w:val="22F91FE0"/>
    <w:rsid w:val="232025A8"/>
    <w:rsid w:val="23445EC6"/>
    <w:rsid w:val="2345D695"/>
    <w:rsid w:val="237382F0"/>
    <w:rsid w:val="23790FF7"/>
    <w:rsid w:val="237E7E51"/>
    <w:rsid w:val="23846B7F"/>
    <w:rsid w:val="238BB012"/>
    <w:rsid w:val="23941DA7"/>
    <w:rsid w:val="239FCC85"/>
    <w:rsid w:val="23A7E900"/>
    <w:rsid w:val="23CE5D92"/>
    <w:rsid w:val="23D12C63"/>
    <w:rsid w:val="241BE72F"/>
    <w:rsid w:val="24325115"/>
    <w:rsid w:val="245045D7"/>
    <w:rsid w:val="2450FE63"/>
    <w:rsid w:val="245995D7"/>
    <w:rsid w:val="246B8C99"/>
    <w:rsid w:val="2474110E"/>
    <w:rsid w:val="24770A0E"/>
    <w:rsid w:val="247D1573"/>
    <w:rsid w:val="24835DB6"/>
    <w:rsid w:val="248DDC90"/>
    <w:rsid w:val="248FE747"/>
    <w:rsid w:val="2493FA62"/>
    <w:rsid w:val="24A1090C"/>
    <w:rsid w:val="24A9BF7A"/>
    <w:rsid w:val="24B90F94"/>
    <w:rsid w:val="24B9D20C"/>
    <w:rsid w:val="24C73CC9"/>
    <w:rsid w:val="24D90E62"/>
    <w:rsid w:val="24D965D2"/>
    <w:rsid w:val="24F914E6"/>
    <w:rsid w:val="25084BC6"/>
    <w:rsid w:val="2514E058"/>
    <w:rsid w:val="2537D66B"/>
    <w:rsid w:val="25627D3E"/>
    <w:rsid w:val="2573E125"/>
    <w:rsid w:val="257FA14C"/>
    <w:rsid w:val="2594B072"/>
    <w:rsid w:val="25A4CE04"/>
    <w:rsid w:val="25BAD60D"/>
    <w:rsid w:val="25DA2629"/>
    <w:rsid w:val="25F0C280"/>
    <w:rsid w:val="25F3411D"/>
    <w:rsid w:val="25F5FA5F"/>
    <w:rsid w:val="25F9BB31"/>
    <w:rsid w:val="2615B40D"/>
    <w:rsid w:val="262318F2"/>
    <w:rsid w:val="262898C6"/>
    <w:rsid w:val="263246A1"/>
    <w:rsid w:val="26342B28"/>
    <w:rsid w:val="263CEE3D"/>
    <w:rsid w:val="264CFD76"/>
    <w:rsid w:val="264F2BBB"/>
    <w:rsid w:val="2666AEB1"/>
    <w:rsid w:val="266DE036"/>
    <w:rsid w:val="266FFD21"/>
    <w:rsid w:val="26851B3E"/>
    <w:rsid w:val="2688F269"/>
    <w:rsid w:val="269734D0"/>
    <w:rsid w:val="269D50B4"/>
    <w:rsid w:val="269DDBA3"/>
    <w:rsid w:val="26A397F9"/>
    <w:rsid w:val="26A725FF"/>
    <w:rsid w:val="26B4ED4A"/>
    <w:rsid w:val="26D2C558"/>
    <w:rsid w:val="26D87877"/>
    <w:rsid w:val="26E0D919"/>
    <w:rsid w:val="26E4F11B"/>
    <w:rsid w:val="26EBFE14"/>
    <w:rsid w:val="26F2321E"/>
    <w:rsid w:val="27190944"/>
    <w:rsid w:val="27223847"/>
    <w:rsid w:val="2725132A"/>
    <w:rsid w:val="2728AA92"/>
    <w:rsid w:val="272B5556"/>
    <w:rsid w:val="27319623"/>
    <w:rsid w:val="274C90E1"/>
    <w:rsid w:val="277D0263"/>
    <w:rsid w:val="27817821"/>
    <w:rsid w:val="278CDA5C"/>
    <w:rsid w:val="27902844"/>
    <w:rsid w:val="2793A120"/>
    <w:rsid w:val="2798D73D"/>
    <w:rsid w:val="279B406D"/>
    <w:rsid w:val="27B62F34"/>
    <w:rsid w:val="27BC4034"/>
    <w:rsid w:val="27BCF1BA"/>
    <w:rsid w:val="27BDB082"/>
    <w:rsid w:val="27CB2B2A"/>
    <w:rsid w:val="27CC61D6"/>
    <w:rsid w:val="27DC993A"/>
    <w:rsid w:val="27DF5F1C"/>
    <w:rsid w:val="27E6C351"/>
    <w:rsid w:val="27FC61B2"/>
    <w:rsid w:val="27FFF4E4"/>
    <w:rsid w:val="28089617"/>
    <w:rsid w:val="2811A597"/>
    <w:rsid w:val="281BEB3D"/>
    <w:rsid w:val="281D352B"/>
    <w:rsid w:val="281F7DAC"/>
    <w:rsid w:val="28350AD4"/>
    <w:rsid w:val="283883DF"/>
    <w:rsid w:val="28487574"/>
    <w:rsid w:val="285A9D2C"/>
    <w:rsid w:val="286F47ED"/>
    <w:rsid w:val="289BA6E8"/>
    <w:rsid w:val="28ADF8F0"/>
    <w:rsid w:val="28BD36B8"/>
    <w:rsid w:val="28E61127"/>
    <w:rsid w:val="28EF8DDC"/>
    <w:rsid w:val="28F52DB6"/>
    <w:rsid w:val="28F70B53"/>
    <w:rsid w:val="28F81605"/>
    <w:rsid w:val="290036DE"/>
    <w:rsid w:val="290BCD20"/>
    <w:rsid w:val="2910D6CF"/>
    <w:rsid w:val="291B7916"/>
    <w:rsid w:val="29220108"/>
    <w:rsid w:val="2931A4E8"/>
    <w:rsid w:val="293497DA"/>
    <w:rsid w:val="2939C289"/>
    <w:rsid w:val="294EAC65"/>
    <w:rsid w:val="2950A27C"/>
    <w:rsid w:val="29514CCC"/>
    <w:rsid w:val="295246FC"/>
    <w:rsid w:val="295277A3"/>
    <w:rsid w:val="295C5A8D"/>
    <w:rsid w:val="2969E763"/>
    <w:rsid w:val="296E34B7"/>
    <w:rsid w:val="2978C080"/>
    <w:rsid w:val="2979EF1C"/>
    <w:rsid w:val="298123FE"/>
    <w:rsid w:val="2987E305"/>
    <w:rsid w:val="298847A4"/>
    <w:rsid w:val="29ADB81F"/>
    <w:rsid w:val="29E7422E"/>
    <w:rsid w:val="2A04A5EC"/>
    <w:rsid w:val="2A16D888"/>
    <w:rsid w:val="2A1EB23B"/>
    <w:rsid w:val="2A25B3BB"/>
    <w:rsid w:val="2A29A1BC"/>
    <w:rsid w:val="2A3B84BC"/>
    <w:rsid w:val="2A4D80FB"/>
    <w:rsid w:val="2A5074E9"/>
    <w:rsid w:val="2A5180C6"/>
    <w:rsid w:val="2A589CA4"/>
    <w:rsid w:val="2A5CB3EC"/>
    <w:rsid w:val="2A6BC6F9"/>
    <w:rsid w:val="2A717BE0"/>
    <w:rsid w:val="2A7E51E3"/>
    <w:rsid w:val="2A80DB1D"/>
    <w:rsid w:val="2A832A1F"/>
    <w:rsid w:val="2AAE5D69"/>
    <w:rsid w:val="2AB5CBF7"/>
    <w:rsid w:val="2AC5A30D"/>
    <w:rsid w:val="2ACF94FC"/>
    <w:rsid w:val="2ADC8431"/>
    <w:rsid w:val="2ADCE2A7"/>
    <w:rsid w:val="2ADE1794"/>
    <w:rsid w:val="2AE8B2D4"/>
    <w:rsid w:val="2AF83E7F"/>
    <w:rsid w:val="2B020BB4"/>
    <w:rsid w:val="2B145BB4"/>
    <w:rsid w:val="2B18D647"/>
    <w:rsid w:val="2B20146A"/>
    <w:rsid w:val="2B2636F5"/>
    <w:rsid w:val="2B3069D3"/>
    <w:rsid w:val="2B317734"/>
    <w:rsid w:val="2B3A1242"/>
    <w:rsid w:val="2B649E19"/>
    <w:rsid w:val="2B689584"/>
    <w:rsid w:val="2B695F40"/>
    <w:rsid w:val="2B732E29"/>
    <w:rsid w:val="2B8EC157"/>
    <w:rsid w:val="2B918532"/>
    <w:rsid w:val="2B923DEE"/>
    <w:rsid w:val="2B9C521A"/>
    <w:rsid w:val="2BA46DBE"/>
    <w:rsid w:val="2BB2306F"/>
    <w:rsid w:val="2BB8A715"/>
    <w:rsid w:val="2BBC1941"/>
    <w:rsid w:val="2BC71B41"/>
    <w:rsid w:val="2BD2E893"/>
    <w:rsid w:val="2BD73024"/>
    <w:rsid w:val="2BE2259F"/>
    <w:rsid w:val="2BEBA1A3"/>
    <w:rsid w:val="2BF24046"/>
    <w:rsid w:val="2BF90BA5"/>
    <w:rsid w:val="2C131649"/>
    <w:rsid w:val="2C1EFA80"/>
    <w:rsid w:val="2C412D61"/>
    <w:rsid w:val="2C49FD0D"/>
    <w:rsid w:val="2C57D2A2"/>
    <w:rsid w:val="2C5C4F85"/>
    <w:rsid w:val="2C60131E"/>
    <w:rsid w:val="2C78B308"/>
    <w:rsid w:val="2C82840B"/>
    <w:rsid w:val="2CA754D4"/>
    <w:rsid w:val="2CC59E3D"/>
    <w:rsid w:val="2CD2A242"/>
    <w:rsid w:val="2D004EF1"/>
    <w:rsid w:val="2D125AF8"/>
    <w:rsid w:val="2D1AEECC"/>
    <w:rsid w:val="2D24250D"/>
    <w:rsid w:val="2D288126"/>
    <w:rsid w:val="2D2A195A"/>
    <w:rsid w:val="2D2CE779"/>
    <w:rsid w:val="2D3BD079"/>
    <w:rsid w:val="2D4B6018"/>
    <w:rsid w:val="2D5846C2"/>
    <w:rsid w:val="2D61F26E"/>
    <w:rsid w:val="2D77F8F3"/>
    <w:rsid w:val="2D78D264"/>
    <w:rsid w:val="2D7B2C51"/>
    <w:rsid w:val="2D8787AB"/>
    <w:rsid w:val="2D97E185"/>
    <w:rsid w:val="2DA29EFF"/>
    <w:rsid w:val="2DA5AA8C"/>
    <w:rsid w:val="2DA5B10E"/>
    <w:rsid w:val="2DA732B9"/>
    <w:rsid w:val="2DACB348"/>
    <w:rsid w:val="2DB16B69"/>
    <w:rsid w:val="2DBE8496"/>
    <w:rsid w:val="2DC05B10"/>
    <w:rsid w:val="2DC42910"/>
    <w:rsid w:val="2DDCCD47"/>
    <w:rsid w:val="2DDD7254"/>
    <w:rsid w:val="2DF28619"/>
    <w:rsid w:val="2E1D75D6"/>
    <w:rsid w:val="2E301498"/>
    <w:rsid w:val="2E346216"/>
    <w:rsid w:val="2E38CB0D"/>
    <w:rsid w:val="2E3A71BE"/>
    <w:rsid w:val="2E3F5270"/>
    <w:rsid w:val="2E4DD2FB"/>
    <w:rsid w:val="2E4E0E45"/>
    <w:rsid w:val="2E656492"/>
    <w:rsid w:val="2E6917F6"/>
    <w:rsid w:val="2E891E58"/>
    <w:rsid w:val="2E8B54DC"/>
    <w:rsid w:val="2EA85435"/>
    <w:rsid w:val="2EAF372B"/>
    <w:rsid w:val="2EB5BD06"/>
    <w:rsid w:val="2EC96AB8"/>
    <w:rsid w:val="2ED4D732"/>
    <w:rsid w:val="2ED767C6"/>
    <w:rsid w:val="2EDE0962"/>
    <w:rsid w:val="2EE0E887"/>
    <w:rsid w:val="2F00864B"/>
    <w:rsid w:val="2F0EC621"/>
    <w:rsid w:val="2F25F195"/>
    <w:rsid w:val="2F389F59"/>
    <w:rsid w:val="2F3AA1A9"/>
    <w:rsid w:val="2F45D006"/>
    <w:rsid w:val="2F4D3BCA"/>
    <w:rsid w:val="2F4E21C9"/>
    <w:rsid w:val="2F5601D1"/>
    <w:rsid w:val="2F5CD6F3"/>
    <w:rsid w:val="2F729FE6"/>
    <w:rsid w:val="2F7D3DF8"/>
    <w:rsid w:val="2F881203"/>
    <w:rsid w:val="2F90025E"/>
    <w:rsid w:val="2F919739"/>
    <w:rsid w:val="2F9AADC9"/>
    <w:rsid w:val="2FABDA65"/>
    <w:rsid w:val="2FD3F4E8"/>
    <w:rsid w:val="2FD9B0E4"/>
    <w:rsid w:val="2FFED545"/>
    <w:rsid w:val="3028B5CB"/>
    <w:rsid w:val="30437D76"/>
    <w:rsid w:val="3055AF09"/>
    <w:rsid w:val="305AB048"/>
    <w:rsid w:val="307C8C95"/>
    <w:rsid w:val="307D4F65"/>
    <w:rsid w:val="308B0A27"/>
    <w:rsid w:val="308BD361"/>
    <w:rsid w:val="30999330"/>
    <w:rsid w:val="30B5DF2D"/>
    <w:rsid w:val="30B89361"/>
    <w:rsid w:val="30BC18B0"/>
    <w:rsid w:val="30C56C92"/>
    <w:rsid w:val="30D06E86"/>
    <w:rsid w:val="30DDF09D"/>
    <w:rsid w:val="30DE41BE"/>
    <w:rsid w:val="30F37934"/>
    <w:rsid w:val="30F5963E"/>
    <w:rsid w:val="30FE3A10"/>
    <w:rsid w:val="31166200"/>
    <w:rsid w:val="31198971"/>
    <w:rsid w:val="312463DE"/>
    <w:rsid w:val="314BA87A"/>
    <w:rsid w:val="31515390"/>
    <w:rsid w:val="3161D0E7"/>
    <w:rsid w:val="316A24FA"/>
    <w:rsid w:val="316B4B6D"/>
    <w:rsid w:val="3176A50C"/>
    <w:rsid w:val="31A0B8B8"/>
    <w:rsid w:val="31A4ADAD"/>
    <w:rsid w:val="31C5FA8F"/>
    <w:rsid w:val="31CBC286"/>
    <w:rsid w:val="31D00C5E"/>
    <w:rsid w:val="31ED2F37"/>
    <w:rsid w:val="3203D25F"/>
    <w:rsid w:val="320C025E"/>
    <w:rsid w:val="3215AB27"/>
    <w:rsid w:val="3228C890"/>
    <w:rsid w:val="323DF87D"/>
    <w:rsid w:val="32440970"/>
    <w:rsid w:val="324441AB"/>
    <w:rsid w:val="32530BA5"/>
    <w:rsid w:val="325B0768"/>
    <w:rsid w:val="32621320"/>
    <w:rsid w:val="3272426B"/>
    <w:rsid w:val="3278BC81"/>
    <w:rsid w:val="32883807"/>
    <w:rsid w:val="32B045D3"/>
    <w:rsid w:val="32C096B7"/>
    <w:rsid w:val="32CAB961"/>
    <w:rsid w:val="32CECC2F"/>
    <w:rsid w:val="32CEE9A7"/>
    <w:rsid w:val="32D2375D"/>
    <w:rsid w:val="32D5D1D0"/>
    <w:rsid w:val="32E478EB"/>
    <w:rsid w:val="32EFA92B"/>
    <w:rsid w:val="32F1CE21"/>
    <w:rsid w:val="32FCD43A"/>
    <w:rsid w:val="33196C83"/>
    <w:rsid w:val="331F95C5"/>
    <w:rsid w:val="3322C857"/>
    <w:rsid w:val="3342552D"/>
    <w:rsid w:val="3343D9DD"/>
    <w:rsid w:val="3350C430"/>
    <w:rsid w:val="33599052"/>
    <w:rsid w:val="33681CDF"/>
    <w:rsid w:val="338BBA63"/>
    <w:rsid w:val="338E8A6D"/>
    <w:rsid w:val="33B9A01D"/>
    <w:rsid w:val="33BE0CCA"/>
    <w:rsid w:val="33BFFCAE"/>
    <w:rsid w:val="33C30EFB"/>
    <w:rsid w:val="33CD0018"/>
    <w:rsid w:val="33CE1884"/>
    <w:rsid w:val="33CF523B"/>
    <w:rsid w:val="33D133F2"/>
    <w:rsid w:val="33D9C8DE"/>
    <w:rsid w:val="33E63A4C"/>
    <w:rsid w:val="33E65BEB"/>
    <w:rsid w:val="33EBB3AF"/>
    <w:rsid w:val="3413F322"/>
    <w:rsid w:val="3420BC0C"/>
    <w:rsid w:val="342329A2"/>
    <w:rsid w:val="34235B87"/>
    <w:rsid w:val="3425EBF0"/>
    <w:rsid w:val="34376737"/>
    <w:rsid w:val="3441F4A6"/>
    <w:rsid w:val="344DDCD1"/>
    <w:rsid w:val="3456C652"/>
    <w:rsid w:val="34582638"/>
    <w:rsid w:val="3462B888"/>
    <w:rsid w:val="3464E1BE"/>
    <w:rsid w:val="3466B289"/>
    <w:rsid w:val="346B70E0"/>
    <w:rsid w:val="346DBE98"/>
    <w:rsid w:val="34716C55"/>
    <w:rsid w:val="348320D7"/>
    <w:rsid w:val="348C01E8"/>
    <w:rsid w:val="348E2DA7"/>
    <w:rsid w:val="3493DFA2"/>
    <w:rsid w:val="349C92F0"/>
    <w:rsid w:val="34A72D99"/>
    <w:rsid w:val="34B39126"/>
    <w:rsid w:val="34C3C7EA"/>
    <w:rsid w:val="34CDF1CD"/>
    <w:rsid w:val="34E92A32"/>
    <w:rsid w:val="34F38949"/>
    <w:rsid w:val="34FE7BC0"/>
    <w:rsid w:val="350B0C4E"/>
    <w:rsid w:val="3510A42E"/>
    <w:rsid w:val="351442A7"/>
    <w:rsid w:val="351DBFB5"/>
    <w:rsid w:val="3540B4CE"/>
    <w:rsid w:val="3547B2D9"/>
    <w:rsid w:val="35490EC6"/>
    <w:rsid w:val="3549679E"/>
    <w:rsid w:val="35547597"/>
    <w:rsid w:val="35583DD3"/>
    <w:rsid w:val="355961E7"/>
    <w:rsid w:val="355D4813"/>
    <w:rsid w:val="3561B1CE"/>
    <w:rsid w:val="3586B7A5"/>
    <w:rsid w:val="358C8062"/>
    <w:rsid w:val="359BE92D"/>
    <w:rsid w:val="359E3566"/>
    <w:rsid w:val="35A05CFD"/>
    <w:rsid w:val="35BDD28B"/>
    <w:rsid w:val="35C42EE7"/>
    <w:rsid w:val="35DF8B6C"/>
    <w:rsid w:val="35FAF4EB"/>
    <w:rsid w:val="35FB2F7D"/>
    <w:rsid w:val="36007554"/>
    <w:rsid w:val="3607E16E"/>
    <w:rsid w:val="360F5DBC"/>
    <w:rsid w:val="36239D3E"/>
    <w:rsid w:val="3626A359"/>
    <w:rsid w:val="362AFBFA"/>
    <w:rsid w:val="3636392A"/>
    <w:rsid w:val="3638A59D"/>
    <w:rsid w:val="36454D27"/>
    <w:rsid w:val="365DABD8"/>
    <w:rsid w:val="3681B1DB"/>
    <w:rsid w:val="3683F3AC"/>
    <w:rsid w:val="3693017C"/>
    <w:rsid w:val="369A735F"/>
    <w:rsid w:val="36A7D0D4"/>
    <w:rsid w:val="36ACA827"/>
    <w:rsid w:val="36B7D343"/>
    <w:rsid w:val="36C1BEBF"/>
    <w:rsid w:val="36DDE989"/>
    <w:rsid w:val="36F1AB1F"/>
    <w:rsid w:val="36F5AD8C"/>
    <w:rsid w:val="3707149D"/>
    <w:rsid w:val="3710C23A"/>
    <w:rsid w:val="371ADD75"/>
    <w:rsid w:val="372B6161"/>
    <w:rsid w:val="372FA320"/>
    <w:rsid w:val="373052FC"/>
    <w:rsid w:val="373FE046"/>
    <w:rsid w:val="37467B60"/>
    <w:rsid w:val="374FA4BE"/>
    <w:rsid w:val="376085AB"/>
    <w:rsid w:val="37620B6F"/>
    <w:rsid w:val="3765C558"/>
    <w:rsid w:val="3772564A"/>
    <w:rsid w:val="378F8AA0"/>
    <w:rsid w:val="37BC2CF9"/>
    <w:rsid w:val="37BF9A4C"/>
    <w:rsid w:val="37C5BEFC"/>
    <w:rsid w:val="37CEE095"/>
    <w:rsid w:val="37D9EBD7"/>
    <w:rsid w:val="37DD086B"/>
    <w:rsid w:val="37EB31E8"/>
    <w:rsid w:val="37F5AE82"/>
    <w:rsid w:val="37FA6716"/>
    <w:rsid w:val="3803B919"/>
    <w:rsid w:val="3806B4CA"/>
    <w:rsid w:val="38102E0C"/>
    <w:rsid w:val="3815C650"/>
    <w:rsid w:val="3818A16D"/>
    <w:rsid w:val="382332C5"/>
    <w:rsid w:val="382A0198"/>
    <w:rsid w:val="38355E21"/>
    <w:rsid w:val="38405647"/>
    <w:rsid w:val="3841C2A0"/>
    <w:rsid w:val="384F0E71"/>
    <w:rsid w:val="38542531"/>
    <w:rsid w:val="3865AC87"/>
    <w:rsid w:val="387D6A37"/>
    <w:rsid w:val="389D8303"/>
    <w:rsid w:val="38B90A8A"/>
    <w:rsid w:val="38BB0913"/>
    <w:rsid w:val="38C1AFBC"/>
    <w:rsid w:val="38C76D4B"/>
    <w:rsid w:val="38E265AB"/>
    <w:rsid w:val="38EC27E1"/>
    <w:rsid w:val="38F0513B"/>
    <w:rsid w:val="39036250"/>
    <w:rsid w:val="39052D24"/>
    <w:rsid w:val="39159CE1"/>
    <w:rsid w:val="3915CBEC"/>
    <w:rsid w:val="3936D4AA"/>
    <w:rsid w:val="3950E031"/>
    <w:rsid w:val="395E555D"/>
    <w:rsid w:val="39765D52"/>
    <w:rsid w:val="3987F8B3"/>
    <w:rsid w:val="3995EE0B"/>
    <w:rsid w:val="39AE2C29"/>
    <w:rsid w:val="39C3F2D0"/>
    <w:rsid w:val="39C97BD8"/>
    <w:rsid w:val="39CE4F5F"/>
    <w:rsid w:val="39ECD95E"/>
    <w:rsid w:val="39F0E2F3"/>
    <w:rsid w:val="39F85295"/>
    <w:rsid w:val="39FA921F"/>
    <w:rsid w:val="3A01D882"/>
    <w:rsid w:val="3A0708CB"/>
    <w:rsid w:val="3A0CC622"/>
    <w:rsid w:val="3A10792F"/>
    <w:rsid w:val="3A314B4B"/>
    <w:rsid w:val="3A4DFF19"/>
    <w:rsid w:val="3A5950C5"/>
    <w:rsid w:val="3A5E6189"/>
    <w:rsid w:val="3A66A804"/>
    <w:rsid w:val="3A68F9D2"/>
    <w:rsid w:val="3A6B2720"/>
    <w:rsid w:val="3A7B391C"/>
    <w:rsid w:val="3A8BECDF"/>
    <w:rsid w:val="3AF6483E"/>
    <w:rsid w:val="3AFDFD9A"/>
    <w:rsid w:val="3B00544A"/>
    <w:rsid w:val="3B0180DD"/>
    <w:rsid w:val="3B25D231"/>
    <w:rsid w:val="3B2C2744"/>
    <w:rsid w:val="3B2D6540"/>
    <w:rsid w:val="3B3478D8"/>
    <w:rsid w:val="3B37977E"/>
    <w:rsid w:val="3B4D3056"/>
    <w:rsid w:val="3B61CD93"/>
    <w:rsid w:val="3B67AEF3"/>
    <w:rsid w:val="3B73C85F"/>
    <w:rsid w:val="3B877090"/>
    <w:rsid w:val="3B89C132"/>
    <w:rsid w:val="3B89D226"/>
    <w:rsid w:val="3B8B11B3"/>
    <w:rsid w:val="3B9CEA61"/>
    <w:rsid w:val="3B9DAFC2"/>
    <w:rsid w:val="3B9EC3D1"/>
    <w:rsid w:val="3BA82E55"/>
    <w:rsid w:val="3BB98C41"/>
    <w:rsid w:val="3BCAC790"/>
    <w:rsid w:val="3BCECADF"/>
    <w:rsid w:val="3BD52189"/>
    <w:rsid w:val="3BDB6EAA"/>
    <w:rsid w:val="3BE76DAE"/>
    <w:rsid w:val="3BE8E236"/>
    <w:rsid w:val="3BEAE699"/>
    <w:rsid w:val="3C08E1C8"/>
    <w:rsid w:val="3C1E38D7"/>
    <w:rsid w:val="3C2AA51B"/>
    <w:rsid w:val="3C39CF11"/>
    <w:rsid w:val="3C511EE1"/>
    <w:rsid w:val="3C5A795F"/>
    <w:rsid w:val="3C5DC2E9"/>
    <w:rsid w:val="3C6A188B"/>
    <w:rsid w:val="3C6A50DC"/>
    <w:rsid w:val="3C738FFA"/>
    <w:rsid w:val="3C866FE5"/>
    <w:rsid w:val="3C95F61F"/>
    <w:rsid w:val="3C9D73DB"/>
    <w:rsid w:val="3C9DAA71"/>
    <w:rsid w:val="3CA0B4EA"/>
    <w:rsid w:val="3CA69A8D"/>
    <w:rsid w:val="3CAAF9D7"/>
    <w:rsid w:val="3CAD896B"/>
    <w:rsid w:val="3CAFF748"/>
    <w:rsid w:val="3CBE2C13"/>
    <w:rsid w:val="3CC935A1"/>
    <w:rsid w:val="3CD008CA"/>
    <w:rsid w:val="3CD69B09"/>
    <w:rsid w:val="3CDA4D5B"/>
    <w:rsid w:val="3CE73AA9"/>
    <w:rsid w:val="3CF13232"/>
    <w:rsid w:val="3CF6B049"/>
    <w:rsid w:val="3D0010E7"/>
    <w:rsid w:val="3D07A015"/>
    <w:rsid w:val="3D1E618C"/>
    <w:rsid w:val="3D22F5B0"/>
    <w:rsid w:val="3D48F967"/>
    <w:rsid w:val="3D5ACF2F"/>
    <w:rsid w:val="3D5B3BF0"/>
    <w:rsid w:val="3D6AED8E"/>
    <w:rsid w:val="3D781638"/>
    <w:rsid w:val="3D9D739D"/>
    <w:rsid w:val="3DA044FE"/>
    <w:rsid w:val="3DA8FE31"/>
    <w:rsid w:val="3DAAB796"/>
    <w:rsid w:val="3DAB9004"/>
    <w:rsid w:val="3DAD265E"/>
    <w:rsid w:val="3DBE05F5"/>
    <w:rsid w:val="3DC6A7C7"/>
    <w:rsid w:val="3DCD579F"/>
    <w:rsid w:val="3DD1981D"/>
    <w:rsid w:val="3DED0BA7"/>
    <w:rsid w:val="3DEE3285"/>
    <w:rsid w:val="3DFB9005"/>
    <w:rsid w:val="3DFF263E"/>
    <w:rsid w:val="3E01643E"/>
    <w:rsid w:val="3E06AD0F"/>
    <w:rsid w:val="3E099034"/>
    <w:rsid w:val="3E192D98"/>
    <w:rsid w:val="3E242E86"/>
    <w:rsid w:val="3E31C680"/>
    <w:rsid w:val="3E370092"/>
    <w:rsid w:val="3E3F3559"/>
    <w:rsid w:val="3E44CFD9"/>
    <w:rsid w:val="3E52B0CE"/>
    <w:rsid w:val="3E5329DE"/>
    <w:rsid w:val="3E650602"/>
    <w:rsid w:val="3E801C4A"/>
    <w:rsid w:val="3E804B97"/>
    <w:rsid w:val="3E8C12FD"/>
    <w:rsid w:val="3E99FB78"/>
    <w:rsid w:val="3E9E36EC"/>
    <w:rsid w:val="3EB23314"/>
    <w:rsid w:val="3EBCE053"/>
    <w:rsid w:val="3EBE3776"/>
    <w:rsid w:val="3ECE4DCA"/>
    <w:rsid w:val="3EDEE06F"/>
    <w:rsid w:val="3EF359A2"/>
    <w:rsid w:val="3EFEE178"/>
    <w:rsid w:val="3EFFD750"/>
    <w:rsid w:val="3F023A01"/>
    <w:rsid w:val="3F032318"/>
    <w:rsid w:val="3F171098"/>
    <w:rsid w:val="3F1BD41F"/>
    <w:rsid w:val="3F241F14"/>
    <w:rsid w:val="3F244F1E"/>
    <w:rsid w:val="3F284C0E"/>
    <w:rsid w:val="3F33E719"/>
    <w:rsid w:val="3F3D3665"/>
    <w:rsid w:val="3F5E4866"/>
    <w:rsid w:val="3F623CD8"/>
    <w:rsid w:val="3F68C882"/>
    <w:rsid w:val="3F6D62D3"/>
    <w:rsid w:val="3F6EA895"/>
    <w:rsid w:val="3F92470C"/>
    <w:rsid w:val="3F9599BC"/>
    <w:rsid w:val="3FACF4E7"/>
    <w:rsid w:val="3FB4FCD0"/>
    <w:rsid w:val="3FB717DD"/>
    <w:rsid w:val="3FCE2B6F"/>
    <w:rsid w:val="3FF79DD2"/>
    <w:rsid w:val="3FFB9D2D"/>
    <w:rsid w:val="3FFC07BD"/>
    <w:rsid w:val="3FFCCDAA"/>
    <w:rsid w:val="400183D9"/>
    <w:rsid w:val="400A029A"/>
    <w:rsid w:val="4016ADAD"/>
    <w:rsid w:val="4020F6D7"/>
    <w:rsid w:val="402369CE"/>
    <w:rsid w:val="4028C5BB"/>
    <w:rsid w:val="40469BA2"/>
    <w:rsid w:val="40491BED"/>
    <w:rsid w:val="404FF877"/>
    <w:rsid w:val="405AACE3"/>
    <w:rsid w:val="405EB589"/>
    <w:rsid w:val="405F4DC0"/>
    <w:rsid w:val="406A9804"/>
    <w:rsid w:val="406CCD68"/>
    <w:rsid w:val="407F84F5"/>
    <w:rsid w:val="40836775"/>
    <w:rsid w:val="409503FD"/>
    <w:rsid w:val="4099C26D"/>
    <w:rsid w:val="409F8FEB"/>
    <w:rsid w:val="40AA045B"/>
    <w:rsid w:val="40B882B5"/>
    <w:rsid w:val="40C5D760"/>
    <w:rsid w:val="40DB167D"/>
    <w:rsid w:val="40E4BB68"/>
    <w:rsid w:val="40E8A924"/>
    <w:rsid w:val="410580DC"/>
    <w:rsid w:val="412ED576"/>
    <w:rsid w:val="41327F59"/>
    <w:rsid w:val="414F1DF8"/>
    <w:rsid w:val="4150D5A8"/>
    <w:rsid w:val="4157BCA1"/>
    <w:rsid w:val="416EBF74"/>
    <w:rsid w:val="4170191D"/>
    <w:rsid w:val="41847796"/>
    <w:rsid w:val="41849B9E"/>
    <w:rsid w:val="41877A9F"/>
    <w:rsid w:val="418F746C"/>
    <w:rsid w:val="41902D24"/>
    <w:rsid w:val="41AA052D"/>
    <w:rsid w:val="41B2DD76"/>
    <w:rsid w:val="41CB3C17"/>
    <w:rsid w:val="41CFA802"/>
    <w:rsid w:val="41D15737"/>
    <w:rsid w:val="41DA323A"/>
    <w:rsid w:val="41DD89B7"/>
    <w:rsid w:val="41E047C5"/>
    <w:rsid w:val="41E1E2D7"/>
    <w:rsid w:val="41EE1DAE"/>
    <w:rsid w:val="41FB18B0"/>
    <w:rsid w:val="420B2420"/>
    <w:rsid w:val="420BE067"/>
    <w:rsid w:val="4213F17B"/>
    <w:rsid w:val="421B4DAB"/>
    <w:rsid w:val="421F0E37"/>
    <w:rsid w:val="4237CC47"/>
    <w:rsid w:val="4242B320"/>
    <w:rsid w:val="4244C3E4"/>
    <w:rsid w:val="4246BBA9"/>
    <w:rsid w:val="4248A1A1"/>
    <w:rsid w:val="424CB53F"/>
    <w:rsid w:val="4273B621"/>
    <w:rsid w:val="4276E6DE"/>
    <w:rsid w:val="427DB15A"/>
    <w:rsid w:val="428E8F42"/>
    <w:rsid w:val="42980C3F"/>
    <w:rsid w:val="42A58D19"/>
    <w:rsid w:val="42A6035B"/>
    <w:rsid w:val="42AFA75C"/>
    <w:rsid w:val="42B3B25B"/>
    <w:rsid w:val="42B7995E"/>
    <w:rsid w:val="42C080D2"/>
    <w:rsid w:val="42CDE14A"/>
    <w:rsid w:val="42D03ABF"/>
    <w:rsid w:val="42D2CB78"/>
    <w:rsid w:val="42D6BA81"/>
    <w:rsid w:val="42EA1156"/>
    <w:rsid w:val="42F3F003"/>
    <w:rsid w:val="42F5CB98"/>
    <w:rsid w:val="42FCD552"/>
    <w:rsid w:val="42FD3819"/>
    <w:rsid w:val="430461E6"/>
    <w:rsid w:val="4315C918"/>
    <w:rsid w:val="43197BA2"/>
    <w:rsid w:val="43252DB4"/>
    <w:rsid w:val="4326069F"/>
    <w:rsid w:val="433546D8"/>
    <w:rsid w:val="433D06C1"/>
    <w:rsid w:val="434CBEF1"/>
    <w:rsid w:val="4357C298"/>
    <w:rsid w:val="4379CA12"/>
    <w:rsid w:val="4385DA32"/>
    <w:rsid w:val="43896667"/>
    <w:rsid w:val="43AF936A"/>
    <w:rsid w:val="43BD33FD"/>
    <w:rsid w:val="43C03511"/>
    <w:rsid w:val="43CC1419"/>
    <w:rsid w:val="43D1632F"/>
    <w:rsid w:val="43D23430"/>
    <w:rsid w:val="43D33BF0"/>
    <w:rsid w:val="43D64A74"/>
    <w:rsid w:val="43D8655B"/>
    <w:rsid w:val="43D97D49"/>
    <w:rsid w:val="43DD9F47"/>
    <w:rsid w:val="4412B73F"/>
    <w:rsid w:val="44159030"/>
    <w:rsid w:val="441C862B"/>
    <w:rsid w:val="44255604"/>
    <w:rsid w:val="442AEF4B"/>
    <w:rsid w:val="4432ECF1"/>
    <w:rsid w:val="443FE2F4"/>
    <w:rsid w:val="44585147"/>
    <w:rsid w:val="446300FE"/>
    <w:rsid w:val="446A7CDC"/>
    <w:rsid w:val="446CE7BB"/>
    <w:rsid w:val="448BB8A2"/>
    <w:rsid w:val="44919BF9"/>
    <w:rsid w:val="4491ED9F"/>
    <w:rsid w:val="4492E23F"/>
    <w:rsid w:val="4496F34C"/>
    <w:rsid w:val="44BEC121"/>
    <w:rsid w:val="44CB0EF5"/>
    <w:rsid w:val="44E8D3A5"/>
    <w:rsid w:val="44FBABBA"/>
    <w:rsid w:val="45063910"/>
    <w:rsid w:val="4508FB01"/>
    <w:rsid w:val="451242C1"/>
    <w:rsid w:val="45157BC4"/>
    <w:rsid w:val="451C81CD"/>
    <w:rsid w:val="4522EC01"/>
    <w:rsid w:val="452807EC"/>
    <w:rsid w:val="452CECC1"/>
    <w:rsid w:val="4542F415"/>
    <w:rsid w:val="45573184"/>
    <w:rsid w:val="455934F4"/>
    <w:rsid w:val="455EC61E"/>
    <w:rsid w:val="456C396D"/>
    <w:rsid w:val="45757555"/>
    <w:rsid w:val="45847E7B"/>
    <w:rsid w:val="459D6FA4"/>
    <w:rsid w:val="45A56DDE"/>
    <w:rsid w:val="45AB56E3"/>
    <w:rsid w:val="45B0E335"/>
    <w:rsid w:val="45BFCF30"/>
    <w:rsid w:val="45C291C7"/>
    <w:rsid w:val="45CB87D3"/>
    <w:rsid w:val="45CCE8DD"/>
    <w:rsid w:val="45EF3A20"/>
    <w:rsid w:val="45FF3E6C"/>
    <w:rsid w:val="4604B219"/>
    <w:rsid w:val="462215C9"/>
    <w:rsid w:val="462FBEAA"/>
    <w:rsid w:val="463E9F98"/>
    <w:rsid w:val="465B31A6"/>
    <w:rsid w:val="46A2494E"/>
    <w:rsid w:val="46B83928"/>
    <w:rsid w:val="46D3C8C4"/>
    <w:rsid w:val="46E0486F"/>
    <w:rsid w:val="46F97F21"/>
    <w:rsid w:val="47045B14"/>
    <w:rsid w:val="4714BE33"/>
    <w:rsid w:val="4726E604"/>
    <w:rsid w:val="472FAE1B"/>
    <w:rsid w:val="4734D222"/>
    <w:rsid w:val="4734EBD2"/>
    <w:rsid w:val="47405717"/>
    <w:rsid w:val="47572CCC"/>
    <w:rsid w:val="4763DADA"/>
    <w:rsid w:val="4785E387"/>
    <w:rsid w:val="478A7B8B"/>
    <w:rsid w:val="479858BF"/>
    <w:rsid w:val="479FD6A1"/>
    <w:rsid w:val="47BFABD0"/>
    <w:rsid w:val="47CED322"/>
    <w:rsid w:val="47DC8C79"/>
    <w:rsid w:val="47E23636"/>
    <w:rsid w:val="481615A0"/>
    <w:rsid w:val="481E8659"/>
    <w:rsid w:val="482D9D33"/>
    <w:rsid w:val="482E72C3"/>
    <w:rsid w:val="483AFE24"/>
    <w:rsid w:val="48485EE5"/>
    <w:rsid w:val="48505689"/>
    <w:rsid w:val="4850BDA8"/>
    <w:rsid w:val="485E031D"/>
    <w:rsid w:val="486B61E6"/>
    <w:rsid w:val="486BFDEC"/>
    <w:rsid w:val="4872879E"/>
    <w:rsid w:val="487AA7E2"/>
    <w:rsid w:val="487B2B96"/>
    <w:rsid w:val="487E7FE6"/>
    <w:rsid w:val="48830AC6"/>
    <w:rsid w:val="488F3EFD"/>
    <w:rsid w:val="48A653B0"/>
    <w:rsid w:val="48AF1346"/>
    <w:rsid w:val="48B077A5"/>
    <w:rsid w:val="48B339BA"/>
    <w:rsid w:val="48BBF56E"/>
    <w:rsid w:val="48BFA1D3"/>
    <w:rsid w:val="48D614AE"/>
    <w:rsid w:val="48D86BFD"/>
    <w:rsid w:val="48E5DBB3"/>
    <w:rsid w:val="48E73939"/>
    <w:rsid w:val="48E790BD"/>
    <w:rsid w:val="48F1B99E"/>
    <w:rsid w:val="48FDD413"/>
    <w:rsid w:val="4902667B"/>
    <w:rsid w:val="490AF371"/>
    <w:rsid w:val="490C68D9"/>
    <w:rsid w:val="492B0FFD"/>
    <w:rsid w:val="492DF361"/>
    <w:rsid w:val="492F96F4"/>
    <w:rsid w:val="49360201"/>
    <w:rsid w:val="49408E2E"/>
    <w:rsid w:val="49462060"/>
    <w:rsid w:val="494DA578"/>
    <w:rsid w:val="495619FD"/>
    <w:rsid w:val="495D8A61"/>
    <w:rsid w:val="4962A18D"/>
    <w:rsid w:val="4969CC44"/>
    <w:rsid w:val="49721227"/>
    <w:rsid w:val="4975FFF5"/>
    <w:rsid w:val="4977C674"/>
    <w:rsid w:val="4997841C"/>
    <w:rsid w:val="499F8B5B"/>
    <w:rsid w:val="49ABF53A"/>
    <w:rsid w:val="49AD2D8B"/>
    <w:rsid w:val="49BD923B"/>
    <w:rsid w:val="49C126A9"/>
    <w:rsid w:val="49C7B634"/>
    <w:rsid w:val="49D9441C"/>
    <w:rsid w:val="49DF0B3F"/>
    <w:rsid w:val="49E10F9B"/>
    <w:rsid w:val="49ED2817"/>
    <w:rsid w:val="4A0AEB4F"/>
    <w:rsid w:val="4A0F12CB"/>
    <w:rsid w:val="4A102DBB"/>
    <w:rsid w:val="4A2ECC13"/>
    <w:rsid w:val="4A40E198"/>
    <w:rsid w:val="4A4E5DC7"/>
    <w:rsid w:val="4A57A807"/>
    <w:rsid w:val="4A5E86C6"/>
    <w:rsid w:val="4A647878"/>
    <w:rsid w:val="4A661BD9"/>
    <w:rsid w:val="4A6967F1"/>
    <w:rsid w:val="4A70EAAF"/>
    <w:rsid w:val="4A719507"/>
    <w:rsid w:val="4A740203"/>
    <w:rsid w:val="4A907132"/>
    <w:rsid w:val="4AC56642"/>
    <w:rsid w:val="4AC7B3ED"/>
    <w:rsid w:val="4ADBFADE"/>
    <w:rsid w:val="4B184B32"/>
    <w:rsid w:val="4B1C3213"/>
    <w:rsid w:val="4B2775E7"/>
    <w:rsid w:val="4B3B8F3C"/>
    <w:rsid w:val="4B501928"/>
    <w:rsid w:val="4B5B4939"/>
    <w:rsid w:val="4B5FE7E6"/>
    <w:rsid w:val="4B7BD797"/>
    <w:rsid w:val="4B8EDCE5"/>
    <w:rsid w:val="4BAACF4B"/>
    <w:rsid w:val="4BCD977A"/>
    <w:rsid w:val="4BCE9498"/>
    <w:rsid w:val="4BE9C3B6"/>
    <w:rsid w:val="4BEC43AE"/>
    <w:rsid w:val="4C03C5D0"/>
    <w:rsid w:val="4C0ABE56"/>
    <w:rsid w:val="4C0CBB10"/>
    <w:rsid w:val="4C0E42A0"/>
    <w:rsid w:val="4C12625D"/>
    <w:rsid w:val="4C37CB97"/>
    <w:rsid w:val="4C4C66AC"/>
    <w:rsid w:val="4C5A1F67"/>
    <w:rsid w:val="4C5E00D2"/>
    <w:rsid w:val="4C823516"/>
    <w:rsid w:val="4C8EBFD9"/>
    <w:rsid w:val="4C91574D"/>
    <w:rsid w:val="4C917B60"/>
    <w:rsid w:val="4CA98AB7"/>
    <w:rsid w:val="4CBF905A"/>
    <w:rsid w:val="4CD8B19C"/>
    <w:rsid w:val="4CE12830"/>
    <w:rsid w:val="4CF2325A"/>
    <w:rsid w:val="4D004891"/>
    <w:rsid w:val="4D039557"/>
    <w:rsid w:val="4D0B32BF"/>
    <w:rsid w:val="4D41F2A4"/>
    <w:rsid w:val="4D663E5B"/>
    <w:rsid w:val="4D717C24"/>
    <w:rsid w:val="4D7509DE"/>
    <w:rsid w:val="4D7DDF2D"/>
    <w:rsid w:val="4D9ACC68"/>
    <w:rsid w:val="4D9D7A6A"/>
    <w:rsid w:val="4D9F43B8"/>
    <w:rsid w:val="4DADA002"/>
    <w:rsid w:val="4DB437ED"/>
    <w:rsid w:val="4DBA2665"/>
    <w:rsid w:val="4DBBB9FC"/>
    <w:rsid w:val="4DBE9699"/>
    <w:rsid w:val="4DC35D31"/>
    <w:rsid w:val="4DC50C62"/>
    <w:rsid w:val="4DD0CC5A"/>
    <w:rsid w:val="4DDA9D98"/>
    <w:rsid w:val="4DED9EFB"/>
    <w:rsid w:val="4DF28BF4"/>
    <w:rsid w:val="4E0485CA"/>
    <w:rsid w:val="4E062E80"/>
    <w:rsid w:val="4E13DBD7"/>
    <w:rsid w:val="4E175120"/>
    <w:rsid w:val="4E1F9F0B"/>
    <w:rsid w:val="4E26D6EA"/>
    <w:rsid w:val="4E28D0AC"/>
    <w:rsid w:val="4E2EC1ED"/>
    <w:rsid w:val="4E2FB2AB"/>
    <w:rsid w:val="4E41103B"/>
    <w:rsid w:val="4E4901DE"/>
    <w:rsid w:val="4E5C0A40"/>
    <w:rsid w:val="4E75B758"/>
    <w:rsid w:val="4E7FA7F5"/>
    <w:rsid w:val="4E843E03"/>
    <w:rsid w:val="4E890D8E"/>
    <w:rsid w:val="4EB480BE"/>
    <w:rsid w:val="4EC0744F"/>
    <w:rsid w:val="4ECA098D"/>
    <w:rsid w:val="4ECA0A59"/>
    <w:rsid w:val="4ECCD669"/>
    <w:rsid w:val="4ED37DC5"/>
    <w:rsid w:val="4EDA919C"/>
    <w:rsid w:val="4EE4B940"/>
    <w:rsid w:val="4EE4EB6D"/>
    <w:rsid w:val="4EEF0BD6"/>
    <w:rsid w:val="4EFC2B6B"/>
    <w:rsid w:val="4F0C3E94"/>
    <w:rsid w:val="4F15B41E"/>
    <w:rsid w:val="4F17A6ED"/>
    <w:rsid w:val="4F193EDC"/>
    <w:rsid w:val="4F1A4082"/>
    <w:rsid w:val="4F2BCB76"/>
    <w:rsid w:val="4F2E6535"/>
    <w:rsid w:val="4F2ED611"/>
    <w:rsid w:val="4F31F7E9"/>
    <w:rsid w:val="4F35B7C8"/>
    <w:rsid w:val="4F3DA258"/>
    <w:rsid w:val="4F40DD33"/>
    <w:rsid w:val="4F42C5DD"/>
    <w:rsid w:val="4F578A5D"/>
    <w:rsid w:val="4F6D4DA1"/>
    <w:rsid w:val="4F7C42E0"/>
    <w:rsid w:val="4F814663"/>
    <w:rsid w:val="4F84D7D1"/>
    <w:rsid w:val="4F886150"/>
    <w:rsid w:val="4F89A78E"/>
    <w:rsid w:val="4F8C9CE3"/>
    <w:rsid w:val="4FA1137E"/>
    <w:rsid w:val="4FAFDF67"/>
    <w:rsid w:val="4FB42A06"/>
    <w:rsid w:val="4FCC41C2"/>
    <w:rsid w:val="4FD105F6"/>
    <w:rsid w:val="4FD1DA43"/>
    <w:rsid w:val="4FD34331"/>
    <w:rsid w:val="4FD8AE60"/>
    <w:rsid w:val="4FEFA82B"/>
    <w:rsid w:val="4FF1470D"/>
    <w:rsid w:val="4FF14EDC"/>
    <w:rsid w:val="4FFB1B51"/>
    <w:rsid w:val="4FFEB4AB"/>
    <w:rsid w:val="500EE064"/>
    <w:rsid w:val="501754CB"/>
    <w:rsid w:val="501B0E4C"/>
    <w:rsid w:val="502C0C6F"/>
    <w:rsid w:val="502E4FC8"/>
    <w:rsid w:val="503960DD"/>
    <w:rsid w:val="503AC82C"/>
    <w:rsid w:val="50411B69"/>
    <w:rsid w:val="50459E4B"/>
    <w:rsid w:val="50473B53"/>
    <w:rsid w:val="504FECA5"/>
    <w:rsid w:val="5056BA87"/>
    <w:rsid w:val="505B735A"/>
    <w:rsid w:val="505BCF8D"/>
    <w:rsid w:val="505F9538"/>
    <w:rsid w:val="5075AC32"/>
    <w:rsid w:val="507B5690"/>
    <w:rsid w:val="507EF333"/>
    <w:rsid w:val="5080D042"/>
    <w:rsid w:val="50815194"/>
    <w:rsid w:val="508E44E4"/>
    <w:rsid w:val="509DB0E2"/>
    <w:rsid w:val="50A724F5"/>
    <w:rsid w:val="50A80EF5"/>
    <w:rsid w:val="50AEBE83"/>
    <w:rsid w:val="50AEEFB4"/>
    <w:rsid w:val="50B1847F"/>
    <w:rsid w:val="50B9FDEA"/>
    <w:rsid w:val="50BCC1E6"/>
    <w:rsid w:val="50D2FC13"/>
    <w:rsid w:val="50E98451"/>
    <w:rsid w:val="50EB5E46"/>
    <w:rsid w:val="50ED2C32"/>
    <w:rsid w:val="50F2A224"/>
    <w:rsid w:val="50FB6806"/>
    <w:rsid w:val="50FF5531"/>
    <w:rsid w:val="512560A1"/>
    <w:rsid w:val="514552CD"/>
    <w:rsid w:val="5145BBCD"/>
    <w:rsid w:val="515BD622"/>
    <w:rsid w:val="515DF921"/>
    <w:rsid w:val="51696CBA"/>
    <w:rsid w:val="5176B1E0"/>
    <w:rsid w:val="51866970"/>
    <w:rsid w:val="51A0755A"/>
    <w:rsid w:val="51AB1C98"/>
    <w:rsid w:val="51ACE8CA"/>
    <w:rsid w:val="51BBA76E"/>
    <w:rsid w:val="51C4F635"/>
    <w:rsid w:val="51D14961"/>
    <w:rsid w:val="51DF3191"/>
    <w:rsid w:val="51DF8A72"/>
    <w:rsid w:val="51FECC47"/>
    <w:rsid w:val="5234E55F"/>
    <w:rsid w:val="52437356"/>
    <w:rsid w:val="524D54E0"/>
    <w:rsid w:val="52529485"/>
    <w:rsid w:val="525ADC05"/>
    <w:rsid w:val="5265B2F8"/>
    <w:rsid w:val="526E359C"/>
    <w:rsid w:val="52911CDF"/>
    <w:rsid w:val="52A40DDE"/>
    <w:rsid w:val="52A948C1"/>
    <w:rsid w:val="52D58CBB"/>
    <w:rsid w:val="52E79C6F"/>
    <w:rsid w:val="52EE7A3B"/>
    <w:rsid w:val="52F353E5"/>
    <w:rsid w:val="530167B9"/>
    <w:rsid w:val="530FA911"/>
    <w:rsid w:val="53104F22"/>
    <w:rsid w:val="5311FBCA"/>
    <w:rsid w:val="53124705"/>
    <w:rsid w:val="531FE751"/>
    <w:rsid w:val="5324FBE0"/>
    <w:rsid w:val="5331E5D3"/>
    <w:rsid w:val="5337EBFB"/>
    <w:rsid w:val="533826F2"/>
    <w:rsid w:val="533AE5C5"/>
    <w:rsid w:val="5343F81B"/>
    <w:rsid w:val="5349913C"/>
    <w:rsid w:val="534BE604"/>
    <w:rsid w:val="535384A3"/>
    <w:rsid w:val="537935FA"/>
    <w:rsid w:val="537DC462"/>
    <w:rsid w:val="53A129E9"/>
    <w:rsid w:val="53A137AF"/>
    <w:rsid w:val="53AEF301"/>
    <w:rsid w:val="53B690F8"/>
    <w:rsid w:val="53BE2C08"/>
    <w:rsid w:val="53C1612B"/>
    <w:rsid w:val="53C62598"/>
    <w:rsid w:val="53DBD15A"/>
    <w:rsid w:val="53E13C7D"/>
    <w:rsid w:val="53E44B62"/>
    <w:rsid w:val="53E946D0"/>
    <w:rsid w:val="53F431CC"/>
    <w:rsid w:val="53F57C9A"/>
    <w:rsid w:val="53FA66D9"/>
    <w:rsid w:val="54057A92"/>
    <w:rsid w:val="540E7411"/>
    <w:rsid w:val="541B37DD"/>
    <w:rsid w:val="5434BB3A"/>
    <w:rsid w:val="544770F4"/>
    <w:rsid w:val="546A4D3A"/>
    <w:rsid w:val="546CE788"/>
    <w:rsid w:val="5474ECAD"/>
    <w:rsid w:val="54832D4E"/>
    <w:rsid w:val="549B5609"/>
    <w:rsid w:val="549E0371"/>
    <w:rsid w:val="549F9D34"/>
    <w:rsid w:val="54A3155E"/>
    <w:rsid w:val="54A8FDD8"/>
    <w:rsid w:val="54BF0923"/>
    <w:rsid w:val="54DC31A2"/>
    <w:rsid w:val="54E0EB58"/>
    <w:rsid w:val="54E37C60"/>
    <w:rsid w:val="54F57EDF"/>
    <w:rsid w:val="54FCE961"/>
    <w:rsid w:val="551DF893"/>
    <w:rsid w:val="552D6B7A"/>
    <w:rsid w:val="553C7D76"/>
    <w:rsid w:val="5540666B"/>
    <w:rsid w:val="5544970E"/>
    <w:rsid w:val="5548CDB8"/>
    <w:rsid w:val="554E8F00"/>
    <w:rsid w:val="556E4417"/>
    <w:rsid w:val="557A6D01"/>
    <w:rsid w:val="558E320B"/>
    <w:rsid w:val="5593BE75"/>
    <w:rsid w:val="55A4F0E3"/>
    <w:rsid w:val="55B0956C"/>
    <w:rsid w:val="55C22D63"/>
    <w:rsid w:val="55C78489"/>
    <w:rsid w:val="55D2D37E"/>
    <w:rsid w:val="55D5CB03"/>
    <w:rsid w:val="55E09C4B"/>
    <w:rsid w:val="55E1B32D"/>
    <w:rsid w:val="55EDC41F"/>
    <w:rsid w:val="55EEBBC1"/>
    <w:rsid w:val="55F74FF1"/>
    <w:rsid w:val="5601BB5F"/>
    <w:rsid w:val="5608720A"/>
    <w:rsid w:val="561F29A4"/>
    <w:rsid w:val="563D1598"/>
    <w:rsid w:val="5642743A"/>
    <w:rsid w:val="56434866"/>
    <w:rsid w:val="5643EA36"/>
    <w:rsid w:val="564631EB"/>
    <w:rsid w:val="5646B3E8"/>
    <w:rsid w:val="5658D10C"/>
    <w:rsid w:val="5663DFF9"/>
    <w:rsid w:val="5671CB37"/>
    <w:rsid w:val="56732380"/>
    <w:rsid w:val="56751461"/>
    <w:rsid w:val="569A2632"/>
    <w:rsid w:val="56A3A23F"/>
    <w:rsid w:val="56B733D6"/>
    <w:rsid w:val="56BF647E"/>
    <w:rsid w:val="56C45E00"/>
    <w:rsid w:val="56D298B1"/>
    <w:rsid w:val="5702523D"/>
    <w:rsid w:val="5728CB19"/>
    <w:rsid w:val="572BBE24"/>
    <w:rsid w:val="572E562E"/>
    <w:rsid w:val="57433E79"/>
    <w:rsid w:val="5745DA0F"/>
    <w:rsid w:val="57490F94"/>
    <w:rsid w:val="574BFBBC"/>
    <w:rsid w:val="5752C64B"/>
    <w:rsid w:val="5754ADBB"/>
    <w:rsid w:val="575CE747"/>
    <w:rsid w:val="5760C04B"/>
    <w:rsid w:val="577003F4"/>
    <w:rsid w:val="5786432C"/>
    <w:rsid w:val="579183FA"/>
    <w:rsid w:val="5793C7A9"/>
    <w:rsid w:val="579ABDED"/>
    <w:rsid w:val="57ADD465"/>
    <w:rsid w:val="57BF1656"/>
    <w:rsid w:val="57CA97E8"/>
    <w:rsid w:val="57CCCB07"/>
    <w:rsid w:val="57CDDBA2"/>
    <w:rsid w:val="57D2F6CB"/>
    <w:rsid w:val="57D906DF"/>
    <w:rsid w:val="57E28449"/>
    <w:rsid w:val="57F4733B"/>
    <w:rsid w:val="57FA1AD5"/>
    <w:rsid w:val="580A296C"/>
    <w:rsid w:val="5818EFCF"/>
    <w:rsid w:val="582536ED"/>
    <w:rsid w:val="582DF881"/>
    <w:rsid w:val="5857C2DC"/>
    <w:rsid w:val="58809524"/>
    <w:rsid w:val="589A28EE"/>
    <w:rsid w:val="589AEA04"/>
    <w:rsid w:val="589D113C"/>
    <w:rsid w:val="58A3DEEF"/>
    <w:rsid w:val="58BA75ED"/>
    <w:rsid w:val="58BBC2ED"/>
    <w:rsid w:val="58C54957"/>
    <w:rsid w:val="58C846BE"/>
    <w:rsid w:val="58CB529B"/>
    <w:rsid w:val="58D0EC47"/>
    <w:rsid w:val="58DBB6C8"/>
    <w:rsid w:val="58E58AEA"/>
    <w:rsid w:val="58F7F26D"/>
    <w:rsid w:val="58F951D0"/>
    <w:rsid w:val="58F9CE25"/>
    <w:rsid w:val="58FD9311"/>
    <w:rsid w:val="59032284"/>
    <w:rsid w:val="59122F21"/>
    <w:rsid w:val="59174A29"/>
    <w:rsid w:val="591B7F25"/>
    <w:rsid w:val="592572A0"/>
    <w:rsid w:val="593A6F12"/>
    <w:rsid w:val="59408691"/>
    <w:rsid w:val="59452122"/>
    <w:rsid w:val="5964E921"/>
    <w:rsid w:val="596B7982"/>
    <w:rsid w:val="5973F103"/>
    <w:rsid w:val="597984DC"/>
    <w:rsid w:val="598E8642"/>
    <w:rsid w:val="599E5741"/>
    <w:rsid w:val="59CCAEA8"/>
    <w:rsid w:val="59D0A564"/>
    <w:rsid w:val="59D3B605"/>
    <w:rsid w:val="59DB577E"/>
    <w:rsid w:val="59DBA38B"/>
    <w:rsid w:val="59E04CC3"/>
    <w:rsid w:val="59E109EF"/>
    <w:rsid w:val="59F4FA67"/>
    <w:rsid w:val="5A1B651A"/>
    <w:rsid w:val="5A1DC060"/>
    <w:rsid w:val="5A2F32AE"/>
    <w:rsid w:val="5A329745"/>
    <w:rsid w:val="5A3A9B18"/>
    <w:rsid w:val="5A4A74EB"/>
    <w:rsid w:val="5A653787"/>
    <w:rsid w:val="5A6ADE32"/>
    <w:rsid w:val="5A6B451E"/>
    <w:rsid w:val="5A7F8110"/>
    <w:rsid w:val="5A98610D"/>
    <w:rsid w:val="5AB7695B"/>
    <w:rsid w:val="5AD21A75"/>
    <w:rsid w:val="5ADF7B39"/>
    <w:rsid w:val="5AF17DA7"/>
    <w:rsid w:val="5AF21EA8"/>
    <w:rsid w:val="5AF28259"/>
    <w:rsid w:val="5AFA0C2E"/>
    <w:rsid w:val="5AFBAF5A"/>
    <w:rsid w:val="5B03763E"/>
    <w:rsid w:val="5B0818C0"/>
    <w:rsid w:val="5B0F3D06"/>
    <w:rsid w:val="5B15B0AB"/>
    <w:rsid w:val="5B2A7D58"/>
    <w:rsid w:val="5B3578E2"/>
    <w:rsid w:val="5B4076F9"/>
    <w:rsid w:val="5B445B6A"/>
    <w:rsid w:val="5B510D48"/>
    <w:rsid w:val="5B559DDE"/>
    <w:rsid w:val="5B5C461A"/>
    <w:rsid w:val="5B71757F"/>
    <w:rsid w:val="5B7B7187"/>
    <w:rsid w:val="5B858687"/>
    <w:rsid w:val="5B8C39FC"/>
    <w:rsid w:val="5B9A3F1E"/>
    <w:rsid w:val="5B9C9907"/>
    <w:rsid w:val="5B9D4FFB"/>
    <w:rsid w:val="5B9EEFF7"/>
    <w:rsid w:val="5BA2199C"/>
    <w:rsid w:val="5BA6F99D"/>
    <w:rsid w:val="5BAC3BCE"/>
    <w:rsid w:val="5BB9F5C7"/>
    <w:rsid w:val="5BC7A3EA"/>
    <w:rsid w:val="5BC86974"/>
    <w:rsid w:val="5BCCE2AD"/>
    <w:rsid w:val="5BCD33CA"/>
    <w:rsid w:val="5BD655F8"/>
    <w:rsid w:val="5BD9AF18"/>
    <w:rsid w:val="5C0BED83"/>
    <w:rsid w:val="5C12D59C"/>
    <w:rsid w:val="5C1A2C23"/>
    <w:rsid w:val="5C37CC54"/>
    <w:rsid w:val="5C3BDA74"/>
    <w:rsid w:val="5C583D0C"/>
    <w:rsid w:val="5C60326E"/>
    <w:rsid w:val="5C74179C"/>
    <w:rsid w:val="5C7E9F96"/>
    <w:rsid w:val="5C8CD02D"/>
    <w:rsid w:val="5C9CC1E7"/>
    <w:rsid w:val="5C9E090B"/>
    <w:rsid w:val="5CA1AD28"/>
    <w:rsid w:val="5CD3FD2B"/>
    <w:rsid w:val="5CD7A539"/>
    <w:rsid w:val="5CD86690"/>
    <w:rsid w:val="5CDCB956"/>
    <w:rsid w:val="5CDD9A8F"/>
    <w:rsid w:val="5CE6B616"/>
    <w:rsid w:val="5CFF0260"/>
    <w:rsid w:val="5D1445B9"/>
    <w:rsid w:val="5D1EB1B8"/>
    <w:rsid w:val="5D480C2F"/>
    <w:rsid w:val="5D4DD71A"/>
    <w:rsid w:val="5D64F8B7"/>
    <w:rsid w:val="5D66D370"/>
    <w:rsid w:val="5D7AB319"/>
    <w:rsid w:val="5D7B4016"/>
    <w:rsid w:val="5D86E52B"/>
    <w:rsid w:val="5D8820C2"/>
    <w:rsid w:val="5D993C88"/>
    <w:rsid w:val="5D9CD849"/>
    <w:rsid w:val="5DA6FEB1"/>
    <w:rsid w:val="5DAAE538"/>
    <w:rsid w:val="5DB22444"/>
    <w:rsid w:val="5DC9673F"/>
    <w:rsid w:val="5DD39CB5"/>
    <w:rsid w:val="5DEE845B"/>
    <w:rsid w:val="5DEFA4AF"/>
    <w:rsid w:val="5DF3CAC7"/>
    <w:rsid w:val="5E06B2C2"/>
    <w:rsid w:val="5E22971A"/>
    <w:rsid w:val="5E2582B7"/>
    <w:rsid w:val="5E38BAB5"/>
    <w:rsid w:val="5E3A5D2F"/>
    <w:rsid w:val="5E47E9B7"/>
    <w:rsid w:val="5E4A3E51"/>
    <w:rsid w:val="5E4A6FCE"/>
    <w:rsid w:val="5E5294AB"/>
    <w:rsid w:val="5E5BAB1E"/>
    <w:rsid w:val="5E5D77AB"/>
    <w:rsid w:val="5E67C725"/>
    <w:rsid w:val="5E6929F3"/>
    <w:rsid w:val="5E6BA245"/>
    <w:rsid w:val="5E6F700A"/>
    <w:rsid w:val="5E7D3A3C"/>
    <w:rsid w:val="5E9A0E90"/>
    <w:rsid w:val="5E9B46FB"/>
    <w:rsid w:val="5EA2B4B6"/>
    <w:rsid w:val="5EB2E884"/>
    <w:rsid w:val="5EBE3B32"/>
    <w:rsid w:val="5EC2A893"/>
    <w:rsid w:val="5ED65EE3"/>
    <w:rsid w:val="5ED9D5AA"/>
    <w:rsid w:val="5EDE107C"/>
    <w:rsid w:val="5EEEF91B"/>
    <w:rsid w:val="5EFFD685"/>
    <w:rsid w:val="5F03ABC6"/>
    <w:rsid w:val="5F1979E1"/>
    <w:rsid w:val="5F339278"/>
    <w:rsid w:val="5F46EC93"/>
    <w:rsid w:val="5F4DA377"/>
    <w:rsid w:val="5F4FCC55"/>
    <w:rsid w:val="5F5EBC30"/>
    <w:rsid w:val="5F6B812C"/>
    <w:rsid w:val="5F715D16"/>
    <w:rsid w:val="5F81ED35"/>
    <w:rsid w:val="5F83C2E8"/>
    <w:rsid w:val="5F8B7510"/>
    <w:rsid w:val="5FA3F692"/>
    <w:rsid w:val="5FABC25F"/>
    <w:rsid w:val="5FB05211"/>
    <w:rsid w:val="5FB213FE"/>
    <w:rsid w:val="5FDB89E3"/>
    <w:rsid w:val="5FE4C61E"/>
    <w:rsid w:val="6014575F"/>
    <w:rsid w:val="6022D3F3"/>
    <w:rsid w:val="60253537"/>
    <w:rsid w:val="602AFD13"/>
    <w:rsid w:val="602F42AC"/>
    <w:rsid w:val="60383186"/>
    <w:rsid w:val="603E94FB"/>
    <w:rsid w:val="6041E4BB"/>
    <w:rsid w:val="605CF029"/>
    <w:rsid w:val="6063CF3C"/>
    <w:rsid w:val="6078238A"/>
    <w:rsid w:val="607F9983"/>
    <w:rsid w:val="60978429"/>
    <w:rsid w:val="60BC0711"/>
    <w:rsid w:val="60BCA0A3"/>
    <w:rsid w:val="60C5D379"/>
    <w:rsid w:val="60D09F3C"/>
    <w:rsid w:val="60DCD26E"/>
    <w:rsid w:val="60EBF6C4"/>
    <w:rsid w:val="60FDFA95"/>
    <w:rsid w:val="61015A6C"/>
    <w:rsid w:val="61082AFB"/>
    <w:rsid w:val="610A59B4"/>
    <w:rsid w:val="610FA613"/>
    <w:rsid w:val="611096F4"/>
    <w:rsid w:val="61225C0E"/>
    <w:rsid w:val="612BF479"/>
    <w:rsid w:val="614AA735"/>
    <w:rsid w:val="614C2272"/>
    <w:rsid w:val="61652508"/>
    <w:rsid w:val="61723229"/>
    <w:rsid w:val="617451C4"/>
    <w:rsid w:val="6186AD96"/>
    <w:rsid w:val="61892102"/>
    <w:rsid w:val="61949830"/>
    <w:rsid w:val="619E2855"/>
    <w:rsid w:val="619E8AB7"/>
    <w:rsid w:val="61A63E4F"/>
    <w:rsid w:val="61AE6CDF"/>
    <w:rsid w:val="61B3D66D"/>
    <w:rsid w:val="61BC3418"/>
    <w:rsid w:val="61BC529B"/>
    <w:rsid w:val="61C233CB"/>
    <w:rsid w:val="61CC6847"/>
    <w:rsid w:val="61ECA8F7"/>
    <w:rsid w:val="61F0E8EA"/>
    <w:rsid w:val="61F216A5"/>
    <w:rsid w:val="61F4C7F4"/>
    <w:rsid w:val="61F7B108"/>
    <w:rsid w:val="61F9066E"/>
    <w:rsid w:val="62132660"/>
    <w:rsid w:val="621449CE"/>
    <w:rsid w:val="621836A2"/>
    <w:rsid w:val="623AD3DE"/>
    <w:rsid w:val="623C5CDE"/>
    <w:rsid w:val="6250A0DD"/>
    <w:rsid w:val="62709BF4"/>
    <w:rsid w:val="6271864D"/>
    <w:rsid w:val="62743771"/>
    <w:rsid w:val="62765FEB"/>
    <w:rsid w:val="628A7C38"/>
    <w:rsid w:val="629BA7C9"/>
    <w:rsid w:val="62A52032"/>
    <w:rsid w:val="62AA2BA7"/>
    <w:rsid w:val="62BF315F"/>
    <w:rsid w:val="62C3BC15"/>
    <w:rsid w:val="62DE2667"/>
    <w:rsid w:val="62E97377"/>
    <w:rsid w:val="62EA9557"/>
    <w:rsid w:val="630ABF95"/>
    <w:rsid w:val="63132F1F"/>
    <w:rsid w:val="6328F054"/>
    <w:rsid w:val="63378FBA"/>
    <w:rsid w:val="6339DB44"/>
    <w:rsid w:val="634CDC13"/>
    <w:rsid w:val="63575D2C"/>
    <w:rsid w:val="635E1AC7"/>
    <w:rsid w:val="63745EC7"/>
    <w:rsid w:val="637B733A"/>
    <w:rsid w:val="637C580B"/>
    <w:rsid w:val="638285D1"/>
    <w:rsid w:val="638D9B65"/>
    <w:rsid w:val="638F6168"/>
    <w:rsid w:val="639735E5"/>
    <w:rsid w:val="639E7F0D"/>
    <w:rsid w:val="63B4605A"/>
    <w:rsid w:val="63BE9DBD"/>
    <w:rsid w:val="63CB6F17"/>
    <w:rsid w:val="63CDFA0D"/>
    <w:rsid w:val="63D00E18"/>
    <w:rsid w:val="63D1026B"/>
    <w:rsid w:val="63D6021F"/>
    <w:rsid w:val="63E293B7"/>
    <w:rsid w:val="63E449FF"/>
    <w:rsid w:val="63E527B9"/>
    <w:rsid w:val="63F27AD2"/>
    <w:rsid w:val="640300F3"/>
    <w:rsid w:val="6404F45F"/>
    <w:rsid w:val="6408DABD"/>
    <w:rsid w:val="6411C078"/>
    <w:rsid w:val="6418F7DE"/>
    <w:rsid w:val="64272D9F"/>
    <w:rsid w:val="643E54F5"/>
    <w:rsid w:val="6453F1D2"/>
    <w:rsid w:val="64549D44"/>
    <w:rsid w:val="645D27D0"/>
    <w:rsid w:val="646374DD"/>
    <w:rsid w:val="646C9FCC"/>
    <w:rsid w:val="6474C7B2"/>
    <w:rsid w:val="64801BBC"/>
    <w:rsid w:val="64870989"/>
    <w:rsid w:val="6491D3A8"/>
    <w:rsid w:val="649417D1"/>
    <w:rsid w:val="649F5806"/>
    <w:rsid w:val="64AEFB06"/>
    <w:rsid w:val="64B16905"/>
    <w:rsid w:val="64B3A38B"/>
    <w:rsid w:val="64CB09BB"/>
    <w:rsid w:val="64D04E60"/>
    <w:rsid w:val="64D84361"/>
    <w:rsid w:val="64ED5198"/>
    <w:rsid w:val="64F09114"/>
    <w:rsid w:val="64F3170A"/>
    <w:rsid w:val="64F6276C"/>
    <w:rsid w:val="650CEAAC"/>
    <w:rsid w:val="6515071E"/>
    <w:rsid w:val="6516A1A9"/>
    <w:rsid w:val="6519DDE9"/>
    <w:rsid w:val="651BA612"/>
    <w:rsid w:val="651C146A"/>
    <w:rsid w:val="6526C843"/>
    <w:rsid w:val="6530A730"/>
    <w:rsid w:val="653621B6"/>
    <w:rsid w:val="6538371B"/>
    <w:rsid w:val="6545200A"/>
    <w:rsid w:val="656385DA"/>
    <w:rsid w:val="656E0158"/>
    <w:rsid w:val="6572BEED"/>
    <w:rsid w:val="657B51A8"/>
    <w:rsid w:val="658E3A45"/>
    <w:rsid w:val="658E544B"/>
    <w:rsid w:val="659988E1"/>
    <w:rsid w:val="65B4C83F"/>
    <w:rsid w:val="65C3124B"/>
    <w:rsid w:val="65C47032"/>
    <w:rsid w:val="65C8DE86"/>
    <w:rsid w:val="65D79DB1"/>
    <w:rsid w:val="65EDB3FA"/>
    <w:rsid w:val="65EEDF6B"/>
    <w:rsid w:val="65F3F8FC"/>
    <w:rsid w:val="65F613C1"/>
    <w:rsid w:val="660A3C3C"/>
    <w:rsid w:val="6645A76A"/>
    <w:rsid w:val="66477DDC"/>
    <w:rsid w:val="665910EF"/>
    <w:rsid w:val="6662BC22"/>
    <w:rsid w:val="6664C2B3"/>
    <w:rsid w:val="66656AA2"/>
    <w:rsid w:val="666D40B1"/>
    <w:rsid w:val="6677D9B1"/>
    <w:rsid w:val="66869FBC"/>
    <w:rsid w:val="66A4ABC0"/>
    <w:rsid w:val="66BA2693"/>
    <w:rsid w:val="66BF7D0F"/>
    <w:rsid w:val="66C1458A"/>
    <w:rsid w:val="66D1A7E3"/>
    <w:rsid w:val="66D2CF97"/>
    <w:rsid w:val="66D7EB08"/>
    <w:rsid w:val="66E52D3F"/>
    <w:rsid w:val="66E92261"/>
    <w:rsid w:val="66F1C00D"/>
    <w:rsid w:val="66FB2C55"/>
    <w:rsid w:val="67195247"/>
    <w:rsid w:val="671AC183"/>
    <w:rsid w:val="672DF18B"/>
    <w:rsid w:val="673C4288"/>
    <w:rsid w:val="673D343E"/>
    <w:rsid w:val="67410D27"/>
    <w:rsid w:val="67544590"/>
    <w:rsid w:val="675ED294"/>
    <w:rsid w:val="67684817"/>
    <w:rsid w:val="677C0B46"/>
    <w:rsid w:val="677CF502"/>
    <w:rsid w:val="67896A1A"/>
    <w:rsid w:val="678ED839"/>
    <w:rsid w:val="6792EABD"/>
    <w:rsid w:val="6793F51A"/>
    <w:rsid w:val="67ABDBFA"/>
    <w:rsid w:val="67AF489E"/>
    <w:rsid w:val="67B571B8"/>
    <w:rsid w:val="67D10AD0"/>
    <w:rsid w:val="67DCC6BD"/>
    <w:rsid w:val="67E1E77E"/>
    <w:rsid w:val="67E89BEE"/>
    <w:rsid w:val="67EF8512"/>
    <w:rsid w:val="68046FEA"/>
    <w:rsid w:val="68049417"/>
    <w:rsid w:val="68078F30"/>
    <w:rsid w:val="68086386"/>
    <w:rsid w:val="681D7F0B"/>
    <w:rsid w:val="6821CFCE"/>
    <w:rsid w:val="682A63C7"/>
    <w:rsid w:val="68436611"/>
    <w:rsid w:val="68470211"/>
    <w:rsid w:val="68484756"/>
    <w:rsid w:val="685C935F"/>
    <w:rsid w:val="68627A7D"/>
    <w:rsid w:val="686E41EE"/>
    <w:rsid w:val="6878F8CE"/>
    <w:rsid w:val="687D9A7C"/>
    <w:rsid w:val="68949612"/>
    <w:rsid w:val="68B2C2F4"/>
    <w:rsid w:val="68C0131E"/>
    <w:rsid w:val="68C7E24D"/>
    <w:rsid w:val="68CF6438"/>
    <w:rsid w:val="68CFAFA9"/>
    <w:rsid w:val="68D3A060"/>
    <w:rsid w:val="68D8873D"/>
    <w:rsid w:val="68E1DB62"/>
    <w:rsid w:val="68E532A0"/>
    <w:rsid w:val="68E7FBAC"/>
    <w:rsid w:val="690E23AB"/>
    <w:rsid w:val="6914DAB3"/>
    <w:rsid w:val="6928A404"/>
    <w:rsid w:val="6928B8FD"/>
    <w:rsid w:val="693A99B6"/>
    <w:rsid w:val="6946B384"/>
    <w:rsid w:val="6969C0F3"/>
    <w:rsid w:val="69815108"/>
    <w:rsid w:val="69927B37"/>
    <w:rsid w:val="699D277D"/>
    <w:rsid w:val="69A09276"/>
    <w:rsid w:val="69ACC3CF"/>
    <w:rsid w:val="69AE3849"/>
    <w:rsid w:val="69B3D661"/>
    <w:rsid w:val="69B93556"/>
    <w:rsid w:val="69C676B7"/>
    <w:rsid w:val="69C8AD2F"/>
    <w:rsid w:val="69C9988F"/>
    <w:rsid w:val="69CA0301"/>
    <w:rsid w:val="69CCF2BE"/>
    <w:rsid w:val="69E1565F"/>
    <w:rsid w:val="69EA9208"/>
    <w:rsid w:val="69EF66BE"/>
    <w:rsid w:val="69F3C922"/>
    <w:rsid w:val="69F80150"/>
    <w:rsid w:val="69F80320"/>
    <w:rsid w:val="69F994E2"/>
    <w:rsid w:val="6A0C18C5"/>
    <w:rsid w:val="6A1A76E8"/>
    <w:rsid w:val="6A1EE5D5"/>
    <w:rsid w:val="6A2BC925"/>
    <w:rsid w:val="6A328EB1"/>
    <w:rsid w:val="6A33CC9F"/>
    <w:rsid w:val="6A4A57D8"/>
    <w:rsid w:val="6A559E62"/>
    <w:rsid w:val="6A5A5855"/>
    <w:rsid w:val="6A7A6A93"/>
    <w:rsid w:val="6A8AF130"/>
    <w:rsid w:val="6A8C1C18"/>
    <w:rsid w:val="6A94D828"/>
    <w:rsid w:val="6A99AA8F"/>
    <w:rsid w:val="6AA74834"/>
    <w:rsid w:val="6AC6772D"/>
    <w:rsid w:val="6AEFE06E"/>
    <w:rsid w:val="6AF05E63"/>
    <w:rsid w:val="6AF3A191"/>
    <w:rsid w:val="6AFF5BCB"/>
    <w:rsid w:val="6B09970E"/>
    <w:rsid w:val="6B17AB9E"/>
    <w:rsid w:val="6B2BA68E"/>
    <w:rsid w:val="6B2F664B"/>
    <w:rsid w:val="6B32B2A0"/>
    <w:rsid w:val="6B3EC59B"/>
    <w:rsid w:val="6B4CE4A0"/>
    <w:rsid w:val="6B4EFE82"/>
    <w:rsid w:val="6B55735F"/>
    <w:rsid w:val="6B624718"/>
    <w:rsid w:val="6B68C31F"/>
    <w:rsid w:val="6B79CE65"/>
    <w:rsid w:val="6B9370CD"/>
    <w:rsid w:val="6BA01CBB"/>
    <w:rsid w:val="6BA13BA2"/>
    <w:rsid w:val="6BA843A1"/>
    <w:rsid w:val="6BAB8FB7"/>
    <w:rsid w:val="6BABB66E"/>
    <w:rsid w:val="6BAD2B43"/>
    <w:rsid w:val="6BBB32D2"/>
    <w:rsid w:val="6BCF385A"/>
    <w:rsid w:val="6BEB2E3F"/>
    <w:rsid w:val="6BED56C2"/>
    <w:rsid w:val="6BF1882F"/>
    <w:rsid w:val="6BF281D8"/>
    <w:rsid w:val="6BF6A1E6"/>
    <w:rsid w:val="6BF6D210"/>
    <w:rsid w:val="6BFE55DD"/>
    <w:rsid w:val="6C120398"/>
    <w:rsid w:val="6C1BF20D"/>
    <w:rsid w:val="6C1CD25D"/>
    <w:rsid w:val="6C24BFE3"/>
    <w:rsid w:val="6C2A381F"/>
    <w:rsid w:val="6C3950B0"/>
    <w:rsid w:val="6C40C43C"/>
    <w:rsid w:val="6C4753E1"/>
    <w:rsid w:val="6C508FCD"/>
    <w:rsid w:val="6C57C0A4"/>
    <w:rsid w:val="6C72653F"/>
    <w:rsid w:val="6C9F1197"/>
    <w:rsid w:val="6CA7891B"/>
    <w:rsid w:val="6CAEE654"/>
    <w:rsid w:val="6CBE4FBF"/>
    <w:rsid w:val="6CBEA2B7"/>
    <w:rsid w:val="6CCA54FF"/>
    <w:rsid w:val="6CCAB5A2"/>
    <w:rsid w:val="6CD4B4F5"/>
    <w:rsid w:val="6CE9F713"/>
    <w:rsid w:val="6CF540F1"/>
    <w:rsid w:val="6CF93876"/>
    <w:rsid w:val="6D026735"/>
    <w:rsid w:val="6D026F1E"/>
    <w:rsid w:val="6D103FBA"/>
    <w:rsid w:val="6D13D1F4"/>
    <w:rsid w:val="6D20A4C0"/>
    <w:rsid w:val="6D21CDE7"/>
    <w:rsid w:val="6D2D7412"/>
    <w:rsid w:val="6D34F596"/>
    <w:rsid w:val="6D35EB50"/>
    <w:rsid w:val="6D38ACEE"/>
    <w:rsid w:val="6D3BD24B"/>
    <w:rsid w:val="6D43020D"/>
    <w:rsid w:val="6D4DA89F"/>
    <w:rsid w:val="6D610191"/>
    <w:rsid w:val="6D62DE67"/>
    <w:rsid w:val="6D680735"/>
    <w:rsid w:val="6D72F089"/>
    <w:rsid w:val="6D86068D"/>
    <w:rsid w:val="6D945838"/>
    <w:rsid w:val="6D958D83"/>
    <w:rsid w:val="6D9A3913"/>
    <w:rsid w:val="6DA115C1"/>
    <w:rsid w:val="6DA320CC"/>
    <w:rsid w:val="6DA47B84"/>
    <w:rsid w:val="6DA735A3"/>
    <w:rsid w:val="6DA7EFC8"/>
    <w:rsid w:val="6DBD9505"/>
    <w:rsid w:val="6DBFCDE1"/>
    <w:rsid w:val="6DD1CB1B"/>
    <w:rsid w:val="6DD40DD4"/>
    <w:rsid w:val="6DD7D263"/>
    <w:rsid w:val="6DDBD3E7"/>
    <w:rsid w:val="6DEA3A1B"/>
    <w:rsid w:val="6DEC69A6"/>
    <w:rsid w:val="6DFC4B91"/>
    <w:rsid w:val="6E1BDF79"/>
    <w:rsid w:val="6E22A66B"/>
    <w:rsid w:val="6E3B2739"/>
    <w:rsid w:val="6E547ECB"/>
    <w:rsid w:val="6E5920C1"/>
    <w:rsid w:val="6E652F63"/>
    <w:rsid w:val="6E71CE4C"/>
    <w:rsid w:val="6E7289F7"/>
    <w:rsid w:val="6E7A35A9"/>
    <w:rsid w:val="6E7CBF43"/>
    <w:rsid w:val="6E935E9A"/>
    <w:rsid w:val="6E9AC3DE"/>
    <w:rsid w:val="6EA07045"/>
    <w:rsid w:val="6EA81DDE"/>
    <w:rsid w:val="6EAFBB95"/>
    <w:rsid w:val="6EB9DB26"/>
    <w:rsid w:val="6EBA93B9"/>
    <w:rsid w:val="6EBB9332"/>
    <w:rsid w:val="6EC10B4A"/>
    <w:rsid w:val="6ECE0BBE"/>
    <w:rsid w:val="6EEBA20F"/>
    <w:rsid w:val="6EFEAAE8"/>
    <w:rsid w:val="6F00C5DB"/>
    <w:rsid w:val="6F0E033D"/>
    <w:rsid w:val="6F139FCB"/>
    <w:rsid w:val="6F162054"/>
    <w:rsid w:val="6F1744ED"/>
    <w:rsid w:val="6F24B064"/>
    <w:rsid w:val="6F2ACF83"/>
    <w:rsid w:val="6F2BE6FC"/>
    <w:rsid w:val="6F317022"/>
    <w:rsid w:val="6F318B56"/>
    <w:rsid w:val="6F3B1D94"/>
    <w:rsid w:val="6F501DD8"/>
    <w:rsid w:val="6F5AFE66"/>
    <w:rsid w:val="6F5E1785"/>
    <w:rsid w:val="6F670838"/>
    <w:rsid w:val="6F6CF3A7"/>
    <w:rsid w:val="6F7240BE"/>
    <w:rsid w:val="6F77A448"/>
    <w:rsid w:val="6F8D1F85"/>
    <w:rsid w:val="6FB048B4"/>
    <w:rsid w:val="6FB864D3"/>
    <w:rsid w:val="6FCA78BE"/>
    <w:rsid w:val="6FCA87AC"/>
    <w:rsid w:val="6FD6F79A"/>
    <w:rsid w:val="6FDB52A2"/>
    <w:rsid w:val="6FE8B2F2"/>
    <w:rsid w:val="6FF3C026"/>
    <w:rsid w:val="70073EE2"/>
    <w:rsid w:val="701236BE"/>
    <w:rsid w:val="701AD2F0"/>
    <w:rsid w:val="703C72B4"/>
    <w:rsid w:val="70427C4D"/>
    <w:rsid w:val="7047E278"/>
    <w:rsid w:val="704A0DE2"/>
    <w:rsid w:val="705C0A1E"/>
    <w:rsid w:val="706E36F7"/>
    <w:rsid w:val="70714DF8"/>
    <w:rsid w:val="707843BD"/>
    <w:rsid w:val="70835829"/>
    <w:rsid w:val="7090D000"/>
    <w:rsid w:val="70A0CDDB"/>
    <w:rsid w:val="70AE1D76"/>
    <w:rsid w:val="70B7AD75"/>
    <w:rsid w:val="70B8944E"/>
    <w:rsid w:val="70C16DF4"/>
    <w:rsid w:val="70C7B75D"/>
    <w:rsid w:val="70CA8D6B"/>
    <w:rsid w:val="70DB909D"/>
    <w:rsid w:val="70F93C36"/>
    <w:rsid w:val="71096BDD"/>
    <w:rsid w:val="71246E0E"/>
    <w:rsid w:val="7129389F"/>
    <w:rsid w:val="7133B5E9"/>
    <w:rsid w:val="713BA36F"/>
    <w:rsid w:val="713CD91B"/>
    <w:rsid w:val="713F92E2"/>
    <w:rsid w:val="7157F4E3"/>
    <w:rsid w:val="715C3516"/>
    <w:rsid w:val="717A111B"/>
    <w:rsid w:val="717BFEB1"/>
    <w:rsid w:val="7183A903"/>
    <w:rsid w:val="71A8F583"/>
    <w:rsid w:val="71BE03B3"/>
    <w:rsid w:val="71C3DB0D"/>
    <w:rsid w:val="71F00A05"/>
    <w:rsid w:val="71F0B648"/>
    <w:rsid w:val="71FE7AF9"/>
    <w:rsid w:val="7204FA28"/>
    <w:rsid w:val="72165324"/>
    <w:rsid w:val="7237FA65"/>
    <w:rsid w:val="72502922"/>
    <w:rsid w:val="72646BAD"/>
    <w:rsid w:val="726794FB"/>
    <w:rsid w:val="726DC14E"/>
    <w:rsid w:val="727126E0"/>
    <w:rsid w:val="727C17FD"/>
    <w:rsid w:val="728C13E1"/>
    <w:rsid w:val="728C7D19"/>
    <w:rsid w:val="72940167"/>
    <w:rsid w:val="7296697F"/>
    <w:rsid w:val="72AFBC53"/>
    <w:rsid w:val="72B17046"/>
    <w:rsid w:val="72B2A41F"/>
    <w:rsid w:val="72CFE390"/>
    <w:rsid w:val="72D068C6"/>
    <w:rsid w:val="72D33DC5"/>
    <w:rsid w:val="72E14988"/>
    <w:rsid w:val="72F48BA0"/>
    <w:rsid w:val="72FC7E97"/>
    <w:rsid w:val="7303B9EA"/>
    <w:rsid w:val="73088116"/>
    <w:rsid w:val="7318BC63"/>
    <w:rsid w:val="73198345"/>
    <w:rsid w:val="73328AAA"/>
    <w:rsid w:val="73435857"/>
    <w:rsid w:val="73476512"/>
    <w:rsid w:val="73583F62"/>
    <w:rsid w:val="735D810B"/>
    <w:rsid w:val="7368226B"/>
    <w:rsid w:val="738DE398"/>
    <w:rsid w:val="739BDA58"/>
    <w:rsid w:val="739D4235"/>
    <w:rsid w:val="739F0C1E"/>
    <w:rsid w:val="73A07B42"/>
    <w:rsid w:val="73A95177"/>
    <w:rsid w:val="73D55360"/>
    <w:rsid w:val="73E9C584"/>
    <w:rsid w:val="73F64024"/>
    <w:rsid w:val="73F653DC"/>
    <w:rsid w:val="7414532C"/>
    <w:rsid w:val="7418807C"/>
    <w:rsid w:val="74229D9A"/>
    <w:rsid w:val="7427E442"/>
    <w:rsid w:val="742FD1C8"/>
    <w:rsid w:val="743435A2"/>
    <w:rsid w:val="7446D708"/>
    <w:rsid w:val="74542D95"/>
    <w:rsid w:val="74584568"/>
    <w:rsid w:val="7458C5AE"/>
    <w:rsid w:val="746090A8"/>
    <w:rsid w:val="747B6C8F"/>
    <w:rsid w:val="747EBAFF"/>
    <w:rsid w:val="74921E1A"/>
    <w:rsid w:val="749451E8"/>
    <w:rsid w:val="74977536"/>
    <w:rsid w:val="74B18963"/>
    <w:rsid w:val="74C32692"/>
    <w:rsid w:val="74C40016"/>
    <w:rsid w:val="74E291B8"/>
    <w:rsid w:val="74E8D3AC"/>
    <w:rsid w:val="74F60418"/>
    <w:rsid w:val="7500333B"/>
    <w:rsid w:val="750B199C"/>
    <w:rsid w:val="751721B6"/>
    <w:rsid w:val="75201970"/>
    <w:rsid w:val="752113A0"/>
    <w:rsid w:val="752B87D0"/>
    <w:rsid w:val="7538409C"/>
    <w:rsid w:val="754D8AE2"/>
    <w:rsid w:val="755E19A2"/>
    <w:rsid w:val="756438CC"/>
    <w:rsid w:val="758E90F2"/>
    <w:rsid w:val="75921085"/>
    <w:rsid w:val="759CCEBD"/>
    <w:rsid w:val="759F3B27"/>
    <w:rsid w:val="75A6DDAC"/>
    <w:rsid w:val="75A9186B"/>
    <w:rsid w:val="75AEBE96"/>
    <w:rsid w:val="75BD8779"/>
    <w:rsid w:val="75D40D41"/>
    <w:rsid w:val="75D85CC3"/>
    <w:rsid w:val="7609E239"/>
    <w:rsid w:val="760F2456"/>
    <w:rsid w:val="761A21C1"/>
    <w:rsid w:val="7628826C"/>
    <w:rsid w:val="76454E6E"/>
    <w:rsid w:val="7646AAA5"/>
    <w:rsid w:val="764DF982"/>
    <w:rsid w:val="76505BB8"/>
    <w:rsid w:val="765D6F00"/>
    <w:rsid w:val="7668E870"/>
    <w:rsid w:val="766ACC43"/>
    <w:rsid w:val="76706A6A"/>
    <w:rsid w:val="7679DE16"/>
    <w:rsid w:val="76804E6A"/>
    <w:rsid w:val="76817842"/>
    <w:rsid w:val="76866013"/>
    <w:rsid w:val="768760EE"/>
    <w:rsid w:val="768D5471"/>
    <w:rsid w:val="76926430"/>
    <w:rsid w:val="76991657"/>
    <w:rsid w:val="76ABD30D"/>
    <w:rsid w:val="76B2F217"/>
    <w:rsid w:val="76B35609"/>
    <w:rsid w:val="76BAB5E5"/>
    <w:rsid w:val="76C3F7A8"/>
    <w:rsid w:val="76C408D7"/>
    <w:rsid w:val="76C62F4D"/>
    <w:rsid w:val="76C84068"/>
    <w:rsid w:val="76D37B1A"/>
    <w:rsid w:val="76D9458D"/>
    <w:rsid w:val="76DFF999"/>
    <w:rsid w:val="76E68B91"/>
    <w:rsid w:val="76E9294C"/>
    <w:rsid w:val="76E99A65"/>
    <w:rsid w:val="76F3D768"/>
    <w:rsid w:val="76FE7CFD"/>
    <w:rsid w:val="77015357"/>
    <w:rsid w:val="770ADFAD"/>
    <w:rsid w:val="772A0EF4"/>
    <w:rsid w:val="77347B47"/>
    <w:rsid w:val="7737DCD0"/>
    <w:rsid w:val="773AB02E"/>
    <w:rsid w:val="773B89C7"/>
    <w:rsid w:val="77437A76"/>
    <w:rsid w:val="774E5E16"/>
    <w:rsid w:val="7751B708"/>
    <w:rsid w:val="777981E9"/>
    <w:rsid w:val="778A82B4"/>
    <w:rsid w:val="779BF010"/>
    <w:rsid w:val="779E3644"/>
    <w:rsid w:val="77A067F5"/>
    <w:rsid w:val="77DA1E4B"/>
    <w:rsid w:val="77DD3DB2"/>
    <w:rsid w:val="77EFCE07"/>
    <w:rsid w:val="77F00771"/>
    <w:rsid w:val="77FECD02"/>
    <w:rsid w:val="782F9E2A"/>
    <w:rsid w:val="78326C88"/>
    <w:rsid w:val="7837EF27"/>
    <w:rsid w:val="7847A36E"/>
    <w:rsid w:val="78766B11"/>
    <w:rsid w:val="7882433C"/>
    <w:rsid w:val="78A0F708"/>
    <w:rsid w:val="78ABA1BE"/>
    <w:rsid w:val="78BD36A7"/>
    <w:rsid w:val="78CB5650"/>
    <w:rsid w:val="78D1EC6A"/>
    <w:rsid w:val="78D516C7"/>
    <w:rsid w:val="78D6DBE9"/>
    <w:rsid w:val="78D7F2A3"/>
    <w:rsid w:val="78DE7E6E"/>
    <w:rsid w:val="78DFA3A6"/>
    <w:rsid w:val="78E343F8"/>
    <w:rsid w:val="78E6AD7A"/>
    <w:rsid w:val="78ECAE07"/>
    <w:rsid w:val="78F39291"/>
    <w:rsid w:val="78F3DC92"/>
    <w:rsid w:val="78F45870"/>
    <w:rsid w:val="790989C0"/>
    <w:rsid w:val="79179D69"/>
    <w:rsid w:val="7922E206"/>
    <w:rsid w:val="792756D4"/>
    <w:rsid w:val="792D298C"/>
    <w:rsid w:val="792E4C0C"/>
    <w:rsid w:val="792FB99E"/>
    <w:rsid w:val="793B6D7C"/>
    <w:rsid w:val="793EC060"/>
    <w:rsid w:val="793EC7CE"/>
    <w:rsid w:val="7946B554"/>
    <w:rsid w:val="79517026"/>
    <w:rsid w:val="7953168E"/>
    <w:rsid w:val="797EEA0C"/>
    <w:rsid w:val="7982A83F"/>
    <w:rsid w:val="7984975E"/>
    <w:rsid w:val="798CD2B1"/>
    <w:rsid w:val="79964F1C"/>
    <w:rsid w:val="7998B21A"/>
    <w:rsid w:val="79B85096"/>
    <w:rsid w:val="79BAB2FC"/>
    <w:rsid w:val="79C5113C"/>
    <w:rsid w:val="79C7C1E0"/>
    <w:rsid w:val="79C94EFF"/>
    <w:rsid w:val="79D992F9"/>
    <w:rsid w:val="79DC140B"/>
    <w:rsid w:val="79E0BA6C"/>
    <w:rsid w:val="79E22E16"/>
    <w:rsid w:val="79E2F124"/>
    <w:rsid w:val="79E899A8"/>
    <w:rsid w:val="79EB9ADD"/>
    <w:rsid w:val="79FD2D30"/>
    <w:rsid w:val="7A00C7E2"/>
    <w:rsid w:val="7A093D15"/>
    <w:rsid w:val="7A0A836E"/>
    <w:rsid w:val="7A3AD567"/>
    <w:rsid w:val="7A4884F7"/>
    <w:rsid w:val="7A4C594B"/>
    <w:rsid w:val="7A58FA96"/>
    <w:rsid w:val="7A61868F"/>
    <w:rsid w:val="7A647D17"/>
    <w:rsid w:val="7A7543D8"/>
    <w:rsid w:val="7A81BD8C"/>
    <w:rsid w:val="7A95D985"/>
    <w:rsid w:val="7AA692E7"/>
    <w:rsid w:val="7AA8F0ED"/>
    <w:rsid w:val="7AAA4B35"/>
    <w:rsid w:val="7AB6D8F7"/>
    <w:rsid w:val="7ABFB4EC"/>
    <w:rsid w:val="7ACDB73F"/>
    <w:rsid w:val="7AD2A7EC"/>
    <w:rsid w:val="7AD58DE2"/>
    <w:rsid w:val="7AE2D310"/>
    <w:rsid w:val="7AE6598B"/>
    <w:rsid w:val="7B0094C8"/>
    <w:rsid w:val="7B158F46"/>
    <w:rsid w:val="7B216AA5"/>
    <w:rsid w:val="7B53B4F7"/>
    <w:rsid w:val="7B574D16"/>
    <w:rsid w:val="7B5B02C9"/>
    <w:rsid w:val="7B5EF4A5"/>
    <w:rsid w:val="7B7B28AB"/>
    <w:rsid w:val="7B85B50E"/>
    <w:rsid w:val="7B8F0D98"/>
    <w:rsid w:val="7BAA7B39"/>
    <w:rsid w:val="7BBB8AC5"/>
    <w:rsid w:val="7BC06F16"/>
    <w:rsid w:val="7BE723EB"/>
    <w:rsid w:val="7BEC761B"/>
    <w:rsid w:val="7C20D01D"/>
    <w:rsid w:val="7C24DAF7"/>
    <w:rsid w:val="7C284A6E"/>
    <w:rsid w:val="7C2CDE79"/>
    <w:rsid w:val="7C3E3560"/>
    <w:rsid w:val="7C3F35C2"/>
    <w:rsid w:val="7C44B657"/>
    <w:rsid w:val="7C4AAAA4"/>
    <w:rsid w:val="7C56BB77"/>
    <w:rsid w:val="7C6D5E01"/>
    <w:rsid w:val="7C6F159B"/>
    <w:rsid w:val="7C74D400"/>
    <w:rsid w:val="7C824589"/>
    <w:rsid w:val="7C8A2CBD"/>
    <w:rsid w:val="7C8D47F6"/>
    <w:rsid w:val="7C9D78CB"/>
    <w:rsid w:val="7CA30C33"/>
    <w:rsid w:val="7CA8979D"/>
    <w:rsid w:val="7CABA99A"/>
    <w:rsid w:val="7CABEA74"/>
    <w:rsid w:val="7CB68ACE"/>
    <w:rsid w:val="7CB7160E"/>
    <w:rsid w:val="7CBF9D14"/>
    <w:rsid w:val="7CC1D026"/>
    <w:rsid w:val="7CC49317"/>
    <w:rsid w:val="7CE233FD"/>
    <w:rsid w:val="7CE2C49B"/>
    <w:rsid w:val="7CE35C8A"/>
    <w:rsid w:val="7CE41A8A"/>
    <w:rsid w:val="7D05CA73"/>
    <w:rsid w:val="7D0FC457"/>
    <w:rsid w:val="7D0FF74F"/>
    <w:rsid w:val="7D1BBD42"/>
    <w:rsid w:val="7D4875FF"/>
    <w:rsid w:val="7D4AB9A2"/>
    <w:rsid w:val="7D674412"/>
    <w:rsid w:val="7D732035"/>
    <w:rsid w:val="7D78BDC4"/>
    <w:rsid w:val="7DA14692"/>
    <w:rsid w:val="7DA20F64"/>
    <w:rsid w:val="7DB082D3"/>
    <w:rsid w:val="7DB757E3"/>
    <w:rsid w:val="7DD726FE"/>
    <w:rsid w:val="7DEA91E5"/>
    <w:rsid w:val="7DEEE0EC"/>
    <w:rsid w:val="7DEF76E3"/>
    <w:rsid w:val="7DF11217"/>
    <w:rsid w:val="7E0458B9"/>
    <w:rsid w:val="7E142B13"/>
    <w:rsid w:val="7E178A25"/>
    <w:rsid w:val="7E1A43FD"/>
    <w:rsid w:val="7E2364A5"/>
    <w:rsid w:val="7E24E149"/>
    <w:rsid w:val="7E2FFEEC"/>
    <w:rsid w:val="7E59AEC1"/>
    <w:rsid w:val="7E5F4920"/>
    <w:rsid w:val="7E6E0B62"/>
    <w:rsid w:val="7E7672D1"/>
    <w:rsid w:val="7E7F164E"/>
    <w:rsid w:val="7E819827"/>
    <w:rsid w:val="7E94A88C"/>
    <w:rsid w:val="7EB018CF"/>
    <w:rsid w:val="7EC07CF7"/>
    <w:rsid w:val="7F1050E7"/>
    <w:rsid w:val="7F225D6A"/>
    <w:rsid w:val="7F3DB1E3"/>
    <w:rsid w:val="7F49D33F"/>
    <w:rsid w:val="7F4FFB98"/>
    <w:rsid w:val="7F57C56D"/>
    <w:rsid w:val="7F59CFD4"/>
    <w:rsid w:val="7F5C1E28"/>
    <w:rsid w:val="7F718447"/>
    <w:rsid w:val="7F909967"/>
    <w:rsid w:val="7F92C965"/>
    <w:rsid w:val="7FA196C5"/>
    <w:rsid w:val="7FA7894D"/>
    <w:rsid w:val="7FA846CD"/>
    <w:rsid w:val="7FB4CBC9"/>
    <w:rsid w:val="7FBC0010"/>
    <w:rsid w:val="7FCE9632"/>
    <w:rsid w:val="7FD518AE"/>
    <w:rsid w:val="7FE756CF"/>
    <w:rsid w:val="7FF16E85"/>
    <w:rsid w:val="7FF9B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4CED3"/>
  <w15:docId w15:val="{AF10BFDC-7B65-445E-A4CA-A9BE5C3C8C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19" w:semiHidden="1" w:qFormat="1"/>
    <w:lsdException w:name="heading 6" w:uiPriority="19" w:semiHidden="1" w:qFormat="1"/>
    <w:lsdException w:name="heading 7" w:uiPriority="19" w:semiHidden="1" w:qFormat="1"/>
    <w:lsdException w:name="heading 8" w:uiPriority="19" w:semiHidden="1" w:qFormat="1"/>
    <w:lsdException w:name="heading 9" w:uiPriority="1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rsid w:val="000B20C8"/>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8"/>
      </w:numPr>
      <w:pBdr>
        <w:top w:val="single" w:color="008D7F" w:sz="6" w:space="1"/>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760B95"/>
    <w:pPr>
      <w:keepNext/>
      <w:numPr>
        <w:ilvl w:val="1"/>
        <w:numId w:val="8"/>
      </w:numPr>
      <w:pBdr>
        <w:top w:val="single" w:color="008D7F" w:sz="4" w:space="1"/>
      </w:pBdr>
      <w:spacing w:before="36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8"/>
      </w:numPr>
      <w:pBdr>
        <w:top w:val="single" w:color="008D7F" w:sz="8" w:space="3"/>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8"/>
      </w:numPr>
      <w:pBdr>
        <w:top w:val="single" w:color="008D7F" w:sz="6" w:space="1"/>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6"/>
      </w:numPr>
      <w:pBdr>
        <w:top w:val="single" w:color="008D7F" w:sz="4" w:space="1"/>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6"/>
      </w:numPr>
      <w:pBdr>
        <w:top w:val="single" w:color="008D7F" w:sz="6" w:space="1"/>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6"/>
      </w:numPr>
      <w:pBdr>
        <w:top w:val="single" w:color="008D7F" w:sz="6" w:space="1"/>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6"/>
      </w:numPr>
      <w:pBdr>
        <w:top w:val="single" w:color="008D7F" w:sz="6" w:space="1"/>
      </w:pBdr>
      <w:spacing w:before="360"/>
      <w:jc w:val="left"/>
      <w:outlineLvl w:val="8"/>
    </w:pPr>
    <w:rPr>
      <w:rFonts w:eastAsia="MS Gothic" w:cs="Times New Roman"/>
      <w:b/>
      <w:iCs/>
      <w:color w:val="008D7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MainTitle" w:customStyle="1">
    <w:name w:val="DocMainTitle"/>
    <w:basedOn w:val="Normal"/>
    <w:next w:val="Normal"/>
    <w:uiPriority w:val="13"/>
    <w:semiHidden/>
    <w:qFormat/>
    <w:rsid w:val="00D17CA2"/>
    <w:pPr>
      <w:spacing w:after="240" w:line="360" w:lineRule="atLeast"/>
      <w:contextualSpacing/>
      <w:jc w:val="left"/>
    </w:pPr>
    <w:rPr>
      <w:b/>
      <w:caps/>
      <w:sz w:val="32"/>
    </w:rPr>
  </w:style>
  <w:style w:type="character" w:styleId="Heading1Char" w:customStyle="1">
    <w:name w:val="Heading 1 Char"/>
    <w:aliases w:val="1 Char"/>
    <w:link w:val="Heading1"/>
    <w:rsid w:val="00D17CA2"/>
    <w:rPr>
      <w:rFonts w:ascii="Calibri" w:hAnsi="Calibri" w:eastAsia="MS Gothic" w:cs="Times New Roman"/>
      <w:b/>
      <w:bCs/>
      <w:caps/>
      <w:color w:val="008D7F"/>
      <w:sz w:val="28"/>
      <w:szCs w:val="28"/>
    </w:rPr>
  </w:style>
  <w:style w:type="character" w:styleId="Heading2Char" w:customStyle="1">
    <w:name w:val="Heading 2 Char"/>
    <w:aliases w:val="2 Char"/>
    <w:link w:val="Heading2"/>
    <w:rsid w:val="00760B95"/>
    <w:rPr>
      <w:rFonts w:ascii="Calibri" w:hAnsi="Calibri" w:eastAsia="MS Gothic" w:cs="Times New Roman"/>
      <w:b/>
      <w:bCs/>
      <w:caps/>
      <w:color w:val="008D7F"/>
      <w:szCs w:val="26"/>
    </w:rPr>
  </w:style>
  <w:style w:type="paragraph" w:styleId="Header">
    <w:name w:val="header"/>
    <w:basedOn w:val="Normal"/>
    <w:link w:val="HeaderChar"/>
    <w:uiPriority w:val="99"/>
    <w:rsid w:val="00D17CA2"/>
    <w:pPr>
      <w:tabs>
        <w:tab w:val="center" w:pos="4513"/>
        <w:tab w:val="right" w:pos="9639"/>
      </w:tabs>
      <w:spacing w:after="0" w:line="240" w:lineRule="auto"/>
    </w:pPr>
    <w:rPr>
      <w:i/>
      <w:color w:val="777777"/>
    </w:rPr>
  </w:style>
  <w:style w:type="character" w:styleId="HeaderChar" w:customStyle="1">
    <w:name w:val="Header Char"/>
    <w:link w:val="Header"/>
    <w:uiPriority w:val="99"/>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styleId="FooterChar" w:customStyle="1">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styleId="BalloonTextChar" w:customStyle="1">
    <w:name w:val="Balloon Text Char"/>
    <w:link w:val="BalloonText"/>
    <w:uiPriority w:val="99"/>
    <w:rsid w:val="00D17CA2"/>
    <w:rPr>
      <w:rFonts w:ascii="Tahoma" w:hAnsi="Tahoma" w:cs="Tahoma"/>
      <w:sz w:val="16"/>
      <w:szCs w:val="16"/>
    </w:rPr>
  </w:style>
  <w:style w:type="paragraph" w:styleId="Bullet10" w:customStyle="1">
    <w:name w:val="Bullet1"/>
    <w:basedOn w:val="Normal"/>
    <w:uiPriority w:val="3"/>
    <w:qFormat/>
    <w:rsid w:val="00953B4A"/>
  </w:style>
  <w:style w:type="paragraph" w:styleId="Bullet20" w:customStyle="1">
    <w:name w:val="Bullet2"/>
    <w:basedOn w:val="Normal"/>
    <w:uiPriority w:val="3"/>
    <w:qFormat/>
    <w:rsid w:val="00953B4A"/>
  </w:style>
  <w:style w:type="character" w:styleId="Heading3Char" w:customStyle="1">
    <w:name w:val="Heading 3 Char"/>
    <w:aliases w:val="3 Char"/>
    <w:link w:val="Heading3"/>
    <w:rsid w:val="00D17CA2"/>
    <w:rPr>
      <w:rFonts w:ascii="Calibri" w:hAnsi="Calibri" w:eastAsia="MS Gothic" w:cs="Times New Roman"/>
      <w:b/>
      <w:bCs/>
      <w:color w:val="008D7F"/>
    </w:rPr>
  </w:style>
  <w:style w:type="paragraph" w:styleId="FooterRegInfo" w:customStyle="1">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umbLstBullet" w:customStyle="1">
    <w:name w:val="NumbLstBullet"/>
    <w:uiPriority w:val="99"/>
    <w:rsid w:val="00D17CA2"/>
    <w:pPr>
      <w:numPr>
        <w:numId w:val="7"/>
      </w:numPr>
    </w:pPr>
  </w:style>
  <w:style w:type="paragraph" w:styleId="NumbList1" w:customStyle="1">
    <w:name w:val="NumbList1"/>
    <w:basedOn w:val="BodyText"/>
    <w:uiPriority w:val="1"/>
    <w:qFormat/>
    <w:rsid w:val="00D17CA2"/>
    <w:pPr>
      <w:numPr>
        <w:numId w:val="4"/>
      </w:numPr>
      <w:spacing w:line="240" w:lineRule="auto"/>
    </w:pPr>
    <w:rPr>
      <w:lang w:eastAsia="en-GB"/>
    </w:rPr>
  </w:style>
  <w:style w:type="paragraph" w:styleId="NumbList2" w:customStyle="1">
    <w:name w:val="NumbList2"/>
    <w:basedOn w:val="Normal"/>
    <w:uiPriority w:val="4"/>
    <w:qFormat/>
    <w:rsid w:val="00953B4A"/>
  </w:style>
  <w:style w:type="numbering" w:styleId="NumbLstNumb" w:customStyle="1">
    <w:name w:val="NumbLstNumb"/>
    <w:uiPriority w:val="99"/>
    <w:rsid w:val="00D17CA2"/>
    <w:pPr>
      <w:numPr>
        <w:numId w:val="9"/>
      </w:numPr>
    </w:pPr>
  </w:style>
  <w:style w:type="character" w:styleId="Heading4Char" w:customStyle="1">
    <w:name w:val="Heading 4 Char"/>
    <w:aliases w:val="4 Char"/>
    <w:link w:val="Heading4"/>
    <w:rsid w:val="00D17CA2"/>
    <w:rPr>
      <w:rFonts w:ascii="Calibri" w:hAnsi="Calibri" w:eastAsia="MS Gothic" w:cs="Times New Roman"/>
      <w:b/>
      <w:bCs/>
      <w:iCs/>
      <w:color w:val="008D7F"/>
    </w:rPr>
  </w:style>
  <w:style w:type="paragraph" w:styleId="TableInfo" w:customStyle="1">
    <w:name w:val="TableInfo"/>
    <w:basedOn w:val="Normal"/>
    <w:uiPriority w:val="2"/>
    <w:qFormat/>
    <w:rsid w:val="00D17CA2"/>
    <w:pPr>
      <w:spacing w:after="0"/>
      <w:jc w:val="left"/>
    </w:pPr>
    <w:rPr>
      <w:color w:val="008D7F"/>
    </w:rPr>
  </w:style>
  <w:style w:type="paragraph" w:styleId="NumbList3" w:customStyle="1">
    <w:name w:val="NumbList3"/>
    <w:basedOn w:val="Normal"/>
    <w:uiPriority w:val="19"/>
    <w:semiHidden/>
    <w:qFormat/>
    <w:rsid w:val="00953B4A"/>
  </w:style>
  <w:style w:type="paragraph" w:styleId="NumbList4" w:customStyle="1">
    <w:name w:val="NumbList4"/>
    <w:basedOn w:val="Normal"/>
    <w:uiPriority w:val="19"/>
    <w:semiHidden/>
    <w:qFormat/>
    <w:rsid w:val="00D17CA2"/>
    <w:pPr>
      <w:numPr>
        <w:ilvl w:val="3"/>
        <w:numId w:val="9"/>
      </w:numPr>
    </w:pPr>
  </w:style>
  <w:style w:type="paragraph" w:styleId="NumbList5" w:customStyle="1">
    <w:name w:val="NumbList5"/>
    <w:basedOn w:val="Normal"/>
    <w:uiPriority w:val="19"/>
    <w:semiHidden/>
    <w:qFormat/>
    <w:rsid w:val="00D17CA2"/>
    <w:pPr>
      <w:numPr>
        <w:ilvl w:val="4"/>
        <w:numId w:val="9"/>
      </w:numPr>
    </w:pPr>
  </w:style>
  <w:style w:type="paragraph" w:styleId="DocMainSubTitle" w:customStyle="1">
    <w:name w:val="DocMainSubTitle"/>
    <w:basedOn w:val="DocMainTitle"/>
    <w:uiPriority w:val="13"/>
    <w:semiHidden/>
    <w:qFormat/>
    <w:rsid w:val="00D17CA2"/>
    <w:rPr>
      <w:b w:val="0"/>
      <w:caps w:val="0"/>
    </w:rPr>
  </w:style>
  <w:style w:type="paragraph" w:styleId="Heading1NoToc" w:customStyle="1">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styleId="FootnoteTextChar" w:customStyle="1">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styleId="NormalNoSpace" w:customStyle="1">
    <w:name w:val="NormalNoSpace"/>
    <w:basedOn w:val="Normal"/>
    <w:uiPriority w:val="9"/>
    <w:semiHidden/>
    <w:qFormat/>
    <w:rsid w:val="00953B4A"/>
    <w:pPr>
      <w:spacing w:after="0"/>
    </w:pPr>
  </w:style>
  <w:style w:type="paragraph" w:styleId="TableText" w:customStyle="1">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styleId="HeaderTitle" w:customStyle="1">
    <w:name w:val="HeaderTitle"/>
    <w:basedOn w:val="Header"/>
    <w:uiPriority w:val="9"/>
    <w:semiHidden/>
    <w:qFormat/>
    <w:rsid w:val="00D17CA2"/>
    <w:pPr>
      <w:jc w:val="left"/>
    </w:pPr>
    <w:rPr>
      <w:b/>
      <w:caps/>
      <w:sz w:val="18"/>
    </w:rPr>
  </w:style>
  <w:style w:type="paragraph" w:styleId="Heading1Cont" w:customStyle="1">
    <w:name w:val="Heading 1Cont"/>
    <w:basedOn w:val="Heading1"/>
    <w:next w:val="BodyText"/>
    <w:uiPriority w:val="10"/>
    <w:qFormat/>
    <w:rsid w:val="00D17CA2"/>
    <w:pPr>
      <w:pageBreakBefore w:val="0"/>
      <w:numPr>
        <w:numId w:val="0"/>
      </w:numPr>
      <w:spacing w:before="360"/>
      <w:contextualSpacing w:val="0"/>
    </w:pPr>
  </w:style>
  <w:style w:type="paragraph" w:styleId="Heading1NoNumb" w:customStyle="1">
    <w:name w:val="Heading 1NoNumb"/>
    <w:basedOn w:val="Heading1"/>
    <w:next w:val="Normal"/>
    <w:uiPriority w:val="2"/>
    <w:qFormat/>
    <w:rsid w:val="00D17CA2"/>
    <w:pPr>
      <w:numPr>
        <w:numId w:val="0"/>
      </w:numPr>
      <w:contextualSpacing w:val="0"/>
    </w:pPr>
  </w:style>
  <w:style w:type="paragraph" w:styleId="Heading2NoNumb" w:customStyle="1">
    <w:name w:val="Heading 2NoNumb"/>
    <w:basedOn w:val="Heading2"/>
    <w:next w:val="Normal"/>
    <w:uiPriority w:val="4"/>
    <w:qFormat/>
    <w:rsid w:val="00D17CA2"/>
    <w:pPr>
      <w:numPr>
        <w:ilvl w:val="0"/>
        <w:numId w:val="0"/>
      </w:numPr>
    </w:pPr>
  </w:style>
  <w:style w:type="paragraph" w:styleId="Heading3NoNumb" w:customStyle="1">
    <w:name w:val="Heading 3NoNumb"/>
    <w:basedOn w:val="Heading3"/>
    <w:next w:val="Normal"/>
    <w:uiPriority w:val="4"/>
    <w:qFormat/>
    <w:rsid w:val="00D17CA2"/>
    <w:pPr>
      <w:numPr>
        <w:ilvl w:val="0"/>
        <w:numId w:val="0"/>
      </w:numPr>
    </w:pPr>
  </w:style>
  <w:style w:type="numbering" w:styleId="NumbLstMain" w:customStyle="1">
    <w:name w:val="NumbLstMain"/>
    <w:uiPriority w:val="99"/>
    <w:rsid w:val="00D17CA2"/>
    <w:pPr>
      <w:numPr>
        <w:numId w:val="8"/>
      </w:numPr>
    </w:pPr>
  </w:style>
  <w:style w:type="paragraph" w:styleId="TableHeader" w:customStyle="1">
    <w:name w:val="TableHeader"/>
    <w:basedOn w:val="TableInfo"/>
    <w:uiPriority w:val="2"/>
    <w:qFormat/>
    <w:rsid w:val="00D17CA2"/>
    <w:rPr>
      <w:b/>
      <w:caps/>
    </w:rPr>
  </w:style>
  <w:style w:type="paragraph" w:styleId="BNumbList1" w:customStyle="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styleId="BodyTextChar" w:customStyle="1">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hAnsi="Arial" w:eastAsia="Times New Roman" w:cs="Times New Roman"/>
      <w:sz w:val="20"/>
      <w:szCs w:val="24"/>
    </w:rPr>
  </w:style>
  <w:style w:type="character" w:styleId="BodyText2Char" w:customStyle="1">
    <w:name w:val="Body Text 2 Char"/>
    <w:link w:val="BodyText2"/>
    <w:rsid w:val="00D17CA2"/>
    <w:rPr>
      <w:rFonts w:ascii="Arial" w:hAnsi="Arial" w:eastAsia="Times New Roman" w:cs="Times New Roman"/>
      <w:sz w:val="20"/>
      <w:szCs w:val="24"/>
    </w:rPr>
  </w:style>
  <w:style w:type="paragraph" w:styleId="Bullets" w:customStyle="1">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styleId="NumbLstAppendix" w:customStyle="1">
    <w:name w:val="NumbLstAppendix"/>
    <w:uiPriority w:val="99"/>
    <w:rsid w:val="00D17CA2"/>
    <w:pPr>
      <w:numPr>
        <w:numId w:val="6"/>
      </w:numPr>
    </w:pPr>
  </w:style>
  <w:style w:type="paragraph" w:styleId="NumberedLists" w:customStyle="1">
    <w:name w:val="Numbered Lists"/>
    <w:basedOn w:val="Normal"/>
    <w:uiPriority w:val="6"/>
    <w:qFormat/>
    <w:rsid w:val="00A0321C"/>
  </w:style>
  <w:style w:type="paragraph" w:styleId="Code" w:customStyle="1">
    <w:name w:val="Code"/>
    <w:basedOn w:val="Normal"/>
    <w:uiPriority w:val="9"/>
    <w:semiHidden/>
    <w:qFormat/>
    <w:rsid w:val="00D17CA2"/>
    <w:pPr>
      <w:shd w:val="clear" w:color="auto" w:fill="EAEAEA"/>
      <w:ind w:left="567"/>
      <w:contextualSpacing/>
      <w:jc w:val="left"/>
    </w:pPr>
  </w:style>
  <w:style w:type="paragraph" w:styleId="Append" w:customStyle="1">
    <w:name w:val="Append"/>
    <w:basedOn w:val="Normal"/>
    <w:uiPriority w:val="19"/>
    <w:semiHidden/>
    <w:rsid w:val="007034DF"/>
  </w:style>
  <w:style w:type="paragraph" w:styleId="Bullet30" w:customStyle="1">
    <w:name w:val="Bullet3"/>
    <w:basedOn w:val="Normal"/>
    <w:uiPriority w:val="19"/>
    <w:semiHidden/>
    <w:qFormat/>
    <w:rsid w:val="00D17CA2"/>
  </w:style>
  <w:style w:type="paragraph" w:styleId="Bullet4" w:customStyle="1">
    <w:name w:val="Bullet4"/>
    <w:basedOn w:val="Normal"/>
    <w:uiPriority w:val="19"/>
    <w:semiHidden/>
    <w:qFormat/>
    <w:rsid w:val="00D17CA2"/>
    <w:pPr>
      <w:numPr>
        <w:ilvl w:val="3"/>
        <w:numId w:val="7"/>
      </w:numPr>
    </w:pPr>
  </w:style>
  <w:style w:type="paragraph" w:styleId="TableBullet" w:customStyle="1">
    <w:name w:val="TableBullet"/>
    <w:basedOn w:val="TableInfo"/>
    <w:uiPriority w:val="19"/>
    <w:semiHidden/>
    <w:qFormat/>
    <w:rsid w:val="00D17CA2"/>
    <w:pPr>
      <w:tabs>
        <w:tab w:val="num" w:pos="284"/>
      </w:tabs>
      <w:ind w:left="284" w:hanging="284"/>
    </w:pPr>
  </w:style>
  <w:style w:type="numbering" w:styleId="NumbLstTableBullet" w:customStyle="1">
    <w:name w:val="NumbLstTableBullet"/>
    <w:uiPriority w:val="99"/>
    <w:rsid w:val="00D17CA2"/>
    <w:pPr>
      <w:numPr>
        <w:numId w:val="10"/>
      </w:numPr>
    </w:pPr>
  </w:style>
  <w:style w:type="paragraph" w:styleId="Heading1Text" w:customStyle="1">
    <w:name w:val="Heading 1Text"/>
    <w:basedOn w:val="Heading1NoNumb"/>
    <w:uiPriority w:val="10"/>
    <w:semiHidden/>
    <w:qFormat/>
    <w:rsid w:val="00D17CA2"/>
    <w:pPr>
      <w:keepNext w:val="0"/>
      <w:keepLines w:val="0"/>
    </w:pPr>
    <w:rPr>
      <w:b w:val="0"/>
      <w:caps w:val="0"/>
    </w:rPr>
  </w:style>
  <w:style w:type="paragraph" w:styleId="TableTextSmall" w:customStyle="1">
    <w:name w:val="TableTextSmall"/>
    <w:basedOn w:val="TableText"/>
    <w:uiPriority w:val="9"/>
    <w:qFormat/>
    <w:rsid w:val="00953B4A"/>
    <w:pPr>
      <w:spacing w:line="240" w:lineRule="auto"/>
    </w:pPr>
    <w:rPr>
      <w:sz w:val="18"/>
    </w:rPr>
  </w:style>
  <w:style w:type="paragraph" w:styleId="TableInfoSmall" w:customStyle="1">
    <w:name w:val="TableInfoSmall"/>
    <w:basedOn w:val="TableInfo"/>
    <w:uiPriority w:val="2"/>
    <w:qFormat/>
    <w:rsid w:val="00D17CA2"/>
    <w:pPr>
      <w:spacing w:line="240" w:lineRule="auto"/>
    </w:pPr>
    <w:rPr>
      <w:sz w:val="18"/>
    </w:rPr>
  </w:style>
  <w:style w:type="paragraph" w:styleId="Source" w:customStyle="1">
    <w:name w:val="Source"/>
    <w:basedOn w:val="Normal"/>
    <w:next w:val="Normal"/>
    <w:uiPriority w:val="2"/>
    <w:qFormat/>
    <w:rsid w:val="00D17CA2"/>
    <w:rPr>
      <w:i/>
      <w:sz w:val="18"/>
    </w:rPr>
  </w:style>
  <w:style w:type="paragraph" w:styleId="TableHeader0" w:customStyle="1">
    <w:name w:val="Table Header"/>
    <w:basedOn w:val="Normal"/>
    <w:uiPriority w:val="19"/>
    <w:semiHidden/>
    <w:qFormat/>
    <w:rsid w:val="00D17CA2"/>
    <w:pPr>
      <w:spacing w:before="120" w:line="240" w:lineRule="auto"/>
      <w:jc w:val="left"/>
    </w:pPr>
    <w:rPr>
      <w:rFonts w:ascii="Arial" w:hAnsi="Arial" w:eastAsia="Times New Roman" w:cs="Times New Roman"/>
      <w:b/>
      <w:sz w:val="18"/>
      <w:szCs w:val="18"/>
    </w:rPr>
  </w:style>
  <w:style w:type="paragraph" w:styleId="tabletext0" w:customStyle="1">
    <w:name w:val="table text"/>
    <w:basedOn w:val="Normal"/>
    <w:link w:val="tabletextChar"/>
    <w:uiPriority w:val="19"/>
    <w:semiHidden/>
    <w:rsid w:val="00D17CA2"/>
    <w:pPr>
      <w:spacing w:before="60" w:line="240" w:lineRule="auto"/>
      <w:jc w:val="left"/>
    </w:pPr>
    <w:rPr>
      <w:rFonts w:ascii="Arial" w:hAnsi="Arial" w:eastAsia="Times New Roman" w:cs="Times New Roman"/>
      <w:sz w:val="18"/>
      <w:szCs w:val="24"/>
    </w:rPr>
  </w:style>
  <w:style w:type="character" w:styleId="tabletextChar" w:customStyle="1">
    <w:name w:val="table text Char"/>
    <w:link w:val="tabletext0"/>
    <w:uiPriority w:val="19"/>
    <w:semiHidden/>
    <w:rsid w:val="00D17CA2"/>
    <w:rPr>
      <w:rFonts w:ascii="Arial" w:hAnsi="Arial" w:eastAsia="Times New Roman" w:cs="Times New Roman"/>
      <w:sz w:val="18"/>
      <w:szCs w:val="24"/>
    </w:rPr>
  </w:style>
  <w:style w:type="paragraph" w:styleId="FooterPandC" w:customStyle="1">
    <w:name w:val="FooterPandC"/>
    <w:basedOn w:val="Footer"/>
    <w:uiPriority w:val="9"/>
    <w:semiHidden/>
    <w:qFormat/>
    <w:rsid w:val="00D17CA2"/>
    <w:pPr>
      <w:jc w:val="left"/>
    </w:pPr>
    <w:rPr>
      <w:caps/>
    </w:rPr>
  </w:style>
  <w:style w:type="paragraph" w:styleId="Heading4NoNumb" w:customStyle="1">
    <w:name w:val="Heading 4NoNumb"/>
    <w:basedOn w:val="Heading4"/>
    <w:next w:val="BodyText"/>
    <w:uiPriority w:val="4"/>
    <w:qFormat/>
    <w:rsid w:val="00D17CA2"/>
    <w:pPr>
      <w:numPr>
        <w:ilvl w:val="0"/>
        <w:numId w:val="0"/>
      </w:numPr>
      <w:contextualSpacing w:val="0"/>
    </w:pPr>
    <w:rPr>
      <w:szCs w:val="24"/>
      <w:lang w:eastAsia="en-GB"/>
    </w:rPr>
  </w:style>
  <w:style w:type="paragraph" w:styleId="AlphaList1" w:customStyle="1">
    <w:name w:val="AlphaList1"/>
    <w:basedOn w:val="Normal"/>
    <w:uiPriority w:val="6"/>
    <w:qFormat/>
    <w:rsid w:val="00953B4A"/>
  </w:style>
  <w:style w:type="paragraph" w:styleId="AlphaList2" w:customStyle="1">
    <w:name w:val="AlphaList2"/>
    <w:basedOn w:val="Normal"/>
    <w:uiPriority w:val="6"/>
    <w:qFormat/>
    <w:rsid w:val="00953B4A"/>
  </w:style>
  <w:style w:type="paragraph" w:styleId="AlphaList3" w:customStyle="1">
    <w:name w:val="AlphaList3"/>
    <w:basedOn w:val="Normal"/>
    <w:uiPriority w:val="19"/>
    <w:semiHidden/>
    <w:qFormat/>
    <w:rsid w:val="00D17CA2"/>
    <w:pPr>
      <w:numPr>
        <w:ilvl w:val="2"/>
        <w:numId w:val="5"/>
      </w:numPr>
    </w:pPr>
  </w:style>
  <w:style w:type="numbering" w:styleId="NumbLstAlpha" w:customStyle="1">
    <w:name w:val="NumbLstAlpha"/>
    <w:uiPriority w:val="99"/>
    <w:rsid w:val="00D17CA2"/>
    <w:pPr>
      <w:numPr>
        <w:numId w:val="5"/>
      </w:numPr>
    </w:pPr>
  </w:style>
  <w:style w:type="paragraph" w:styleId="DocTitle" w:customStyle="1">
    <w:name w:val="DocTitle"/>
    <w:basedOn w:val="DocMainTitle"/>
    <w:uiPriority w:val="13"/>
    <w:semiHidden/>
    <w:qFormat/>
    <w:rsid w:val="00D17CA2"/>
    <w:pPr>
      <w:spacing w:after="0" w:line="600" w:lineRule="atLeast"/>
    </w:pPr>
    <w:rPr>
      <w:sz w:val="56"/>
    </w:rPr>
  </w:style>
  <w:style w:type="paragraph" w:styleId="FootnoteSeparator" w:customStyle="1">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styleId="Aqua" w:customStyle="1">
    <w:name w:val="Aqua"/>
    <w:uiPriority w:val="10"/>
    <w:qFormat/>
    <w:rsid w:val="00D17CA2"/>
    <w:rPr>
      <w:color w:val="008D7F"/>
    </w:rPr>
  </w:style>
  <w:style w:type="character" w:styleId="CodeChar" w:customStyle="1">
    <w:name w:val="CodeChar"/>
    <w:uiPriority w:val="10"/>
    <w:qFormat/>
    <w:rsid w:val="00D17CA2"/>
    <w:rPr>
      <w:rFonts w:ascii="Courier New" w:hAnsi="Courier New"/>
      <w:sz w:val="20"/>
    </w:rPr>
  </w:style>
  <w:style w:type="paragraph" w:styleId="TableHeaderSmall" w:customStyle="1">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styleId="Heading1NoNumbCont" w:customStyle="1">
    <w:name w:val="Heading 1NoNumbCont"/>
    <w:basedOn w:val="Heading1NoNumb"/>
    <w:next w:val="Normal"/>
    <w:uiPriority w:val="10"/>
    <w:qFormat/>
    <w:rsid w:val="00D17CA2"/>
    <w:pPr>
      <w:pageBreakBefore w:val="0"/>
      <w:spacing w:before="360"/>
    </w:pPr>
  </w:style>
  <w:style w:type="numbering" w:styleId="NumbLstTaskNo" w:customStyle="1">
    <w:name w:val="NumbLstTaskNo"/>
    <w:uiPriority w:val="99"/>
    <w:rsid w:val="00D17CA2"/>
    <w:pPr>
      <w:numPr>
        <w:numId w:val="11"/>
      </w:numPr>
    </w:pPr>
  </w:style>
  <w:style w:type="character" w:styleId="Heading6Char" w:customStyle="1">
    <w:name w:val="Heading 6 Char"/>
    <w:aliases w:val="A-1 Char"/>
    <w:link w:val="Heading6"/>
    <w:uiPriority w:val="19"/>
    <w:rsid w:val="00D17CA2"/>
    <w:rPr>
      <w:rFonts w:ascii="Calibri" w:hAnsi="Calibri" w:eastAsia="MS Gothic" w:cs="Times New Roman"/>
      <w:b/>
      <w:iCs/>
      <w:caps/>
      <w:color w:val="008D7F"/>
      <w:sz w:val="28"/>
    </w:rPr>
  </w:style>
  <w:style w:type="character" w:styleId="Heading7Char" w:customStyle="1">
    <w:name w:val="Heading 7 Char"/>
    <w:aliases w:val="A-2 Char"/>
    <w:link w:val="Heading7"/>
    <w:uiPriority w:val="19"/>
    <w:rsid w:val="00D17CA2"/>
    <w:rPr>
      <w:rFonts w:ascii="Calibri" w:hAnsi="Calibri" w:eastAsia="MS Gothic" w:cs="Times New Roman"/>
      <w:b/>
      <w:iCs/>
      <w:caps/>
      <w:color w:val="008D7F"/>
    </w:rPr>
  </w:style>
  <w:style w:type="character" w:styleId="Heading8Char" w:customStyle="1">
    <w:name w:val="Heading 8 Char"/>
    <w:aliases w:val="A-3 Char"/>
    <w:link w:val="Heading8"/>
    <w:uiPriority w:val="19"/>
    <w:rsid w:val="00D17CA2"/>
    <w:rPr>
      <w:rFonts w:ascii="Calibri" w:hAnsi="Calibri" w:eastAsia="MS Gothic" w:cs="Times New Roman"/>
      <w:b/>
      <w:color w:val="008D7F"/>
      <w:szCs w:val="20"/>
    </w:rPr>
  </w:style>
  <w:style w:type="character" w:styleId="Heading9Char" w:customStyle="1">
    <w:name w:val="Heading 9 Char"/>
    <w:aliases w:val="A-4 Char"/>
    <w:link w:val="Heading9"/>
    <w:uiPriority w:val="19"/>
    <w:rsid w:val="00D17CA2"/>
    <w:rPr>
      <w:rFonts w:ascii="Calibri" w:hAnsi="Calibri" w:eastAsia="MS Gothic" w:cs="Times New Roman"/>
      <w:b/>
      <w:iCs/>
      <w:color w:val="008D7F"/>
      <w:szCs w:val="20"/>
    </w:rPr>
  </w:style>
  <w:style w:type="character" w:styleId="Heading5Char" w:customStyle="1">
    <w:name w:val="Heading 5 Char"/>
    <w:aliases w:val="5 Char"/>
    <w:link w:val="Heading5"/>
    <w:uiPriority w:val="19"/>
    <w:rsid w:val="00D17CA2"/>
    <w:rPr>
      <w:rFonts w:ascii="Calibri" w:hAnsi="Calibri" w:eastAsia="MS Gothic" w:cs="Times New Roman"/>
      <w:color w:val="008D7F"/>
    </w:rPr>
  </w:style>
  <w:style w:type="paragraph" w:styleId="computeroutput" w:customStyle="1">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styleId="Heading2NoTOC" w:customStyle="1">
    <w:name w:val="Heading 2NoTOC"/>
    <w:basedOn w:val="BodyText"/>
    <w:uiPriority w:val="4"/>
    <w:qFormat/>
    <w:rsid w:val="00D17CA2"/>
    <w:pPr>
      <w:pBdr>
        <w:top w:val="single" w:color="008D7F" w:sz="6" w:space="1"/>
      </w:pBdr>
      <w:spacing w:before="600" w:after="240"/>
    </w:pPr>
    <w:rPr>
      <w:b/>
      <w:caps/>
      <w:color w:val="008D7F"/>
    </w:rPr>
  </w:style>
  <w:style w:type="table" w:styleId="TableGrid1" w:customStyle="1">
    <w:name w:val="Table Grid1"/>
    <w:basedOn w:val="TableNormal"/>
    <w:next w:val="TableGrid"/>
    <w:uiPriority w:val="59"/>
    <w:rsid w:val="00D17C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Reg" w:customStyle="1">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styleId="NOTOC" w:customStyle="1">
    <w:name w:val="NOTOC"/>
    <w:basedOn w:val="BodyText"/>
    <w:uiPriority w:val="3"/>
    <w:semiHidden/>
    <w:rsid w:val="00D17CA2"/>
    <w:pPr>
      <w:pBdr>
        <w:bottom w:val="single" w:color="008D7F" w:sz="8" w:space="1"/>
      </w:pBdr>
    </w:pPr>
    <w:rPr>
      <w:b/>
      <w:caps/>
      <w:color w:val="008D7F"/>
      <w:sz w:val="28"/>
    </w:rPr>
  </w:style>
  <w:style w:type="paragraph" w:styleId="1NoToc" w:customStyle="1">
    <w:name w:val="1NoToc"/>
    <w:basedOn w:val="NOTOC"/>
    <w:next w:val="BodyText"/>
    <w:uiPriority w:val="4"/>
    <w:qFormat/>
    <w:rsid w:val="00D17CA2"/>
    <w:pPr>
      <w:pageBreakBefore/>
      <w:spacing w:after="240" w:line="240" w:lineRule="auto"/>
      <w:ind w:left="1418" w:hanging="1418"/>
    </w:pPr>
  </w:style>
  <w:style w:type="paragraph" w:styleId="A1Cont" w:customStyle="1">
    <w:name w:val="A1Cont"/>
    <w:basedOn w:val="Normal"/>
    <w:uiPriority w:val="4"/>
    <w:rsid w:val="00D17CA2"/>
    <w:pPr>
      <w:keepNext/>
      <w:pBdr>
        <w:top w:val="single" w:color="008D7F" w:sz="6" w:space="1"/>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styleId="BodyTextIndentChar" w:customStyle="1">
    <w:name w:val="Body Text Indent Char"/>
    <w:link w:val="BodyTextIndent"/>
    <w:rsid w:val="00D17CA2"/>
    <w:rPr>
      <w:rFonts w:eastAsia="Times New Roman" w:cs="Times New Roman"/>
      <w:szCs w:val="20"/>
      <w:lang w:val="en-US"/>
    </w:rPr>
  </w:style>
  <w:style w:type="paragraph" w:styleId="Bullet1" w:customStyle="1">
    <w:name w:val="Bullet 1"/>
    <w:basedOn w:val="Normal"/>
    <w:uiPriority w:val="1"/>
    <w:qFormat/>
    <w:rsid w:val="00D17CA2"/>
    <w:pPr>
      <w:numPr>
        <w:numId w:val="7"/>
      </w:numPr>
      <w:spacing w:after="60" w:line="240" w:lineRule="auto"/>
    </w:pPr>
  </w:style>
  <w:style w:type="paragraph" w:styleId="Bullet2" w:customStyle="1">
    <w:name w:val="Bullet 2"/>
    <w:basedOn w:val="Normal"/>
    <w:link w:val="Bullet2Char"/>
    <w:uiPriority w:val="1"/>
    <w:qFormat/>
    <w:rsid w:val="00D17CA2"/>
    <w:pPr>
      <w:numPr>
        <w:ilvl w:val="1"/>
        <w:numId w:val="7"/>
      </w:numPr>
      <w:spacing w:after="60" w:line="240" w:lineRule="auto"/>
    </w:pPr>
  </w:style>
  <w:style w:type="character" w:styleId="Bullet2Char" w:customStyle="1">
    <w:name w:val="Bullet 2 Char"/>
    <w:link w:val="Bullet2"/>
    <w:uiPriority w:val="1"/>
    <w:rsid w:val="00D17CA2"/>
    <w:rPr>
      <w:rFonts w:ascii="Calibri" w:hAnsi="Calibri"/>
    </w:rPr>
  </w:style>
  <w:style w:type="paragraph" w:styleId="Bullet3" w:customStyle="1">
    <w:name w:val="Bullet 3"/>
    <w:basedOn w:val="Bullet2"/>
    <w:link w:val="Bullet3Char"/>
    <w:uiPriority w:val="1"/>
    <w:qFormat/>
    <w:rsid w:val="00D17CA2"/>
    <w:pPr>
      <w:numPr>
        <w:ilvl w:val="2"/>
        <w:numId w:val="3"/>
      </w:numPr>
    </w:pPr>
  </w:style>
  <w:style w:type="character" w:styleId="Bullet3Char" w:customStyle="1">
    <w:name w:val="Bullet 3 Char"/>
    <w:link w:val="Bullet3"/>
    <w:uiPriority w:val="1"/>
    <w:rsid w:val="00D17CA2"/>
    <w:rPr>
      <w:rFonts w:ascii="Calibri" w:hAnsi="Calibri"/>
    </w:rPr>
  </w:style>
  <w:style w:type="paragraph" w:styleId="Callout" w:customStyle="1">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styleId="Copyright" w:customStyle="1">
    <w:name w:val="Copyright"/>
    <w:basedOn w:val="Footer"/>
    <w:uiPriority w:val="3"/>
    <w:rsid w:val="00D17CA2"/>
  </w:style>
  <w:style w:type="paragraph" w:styleId="TableBodyLarge" w:customStyle="1">
    <w:name w:val="TableBodyLarge"/>
    <w:basedOn w:val="Normal"/>
    <w:uiPriority w:val="2"/>
    <w:qFormat/>
    <w:rsid w:val="00D17CA2"/>
    <w:pPr>
      <w:spacing w:after="0" w:line="240" w:lineRule="auto"/>
      <w:jc w:val="left"/>
    </w:pPr>
  </w:style>
  <w:style w:type="paragraph" w:styleId="Graphics" w:customStyle="1">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styleId="HiddenText" w:customStyle="1">
    <w:name w:val="Hidden Text"/>
    <w:basedOn w:val="Normal"/>
    <w:rsid w:val="00D17CA2"/>
    <w:pPr>
      <w:jc w:val="left"/>
    </w:pPr>
    <w:rPr>
      <w:b/>
      <w:i/>
      <w:vanish/>
      <w:color w:val="002060"/>
      <w:sz w:val="16"/>
    </w:rPr>
  </w:style>
  <w:style w:type="paragraph" w:styleId="NumbList2Alpha" w:customStyle="1">
    <w:name w:val="NumbList2Alpha"/>
    <w:basedOn w:val="BodyText"/>
    <w:uiPriority w:val="1"/>
    <w:qFormat/>
    <w:rsid w:val="00D17CA2"/>
    <w:pPr>
      <w:numPr>
        <w:ilvl w:val="1"/>
        <w:numId w:val="4"/>
      </w:numPr>
      <w:spacing w:line="240" w:lineRule="auto"/>
    </w:pPr>
    <w:rPr>
      <w:lang w:eastAsia="en-GB"/>
    </w:rPr>
  </w:style>
  <w:style w:type="paragraph" w:styleId="NumbList3Roman" w:customStyle="1">
    <w:name w:val="NumbList3Roman"/>
    <w:basedOn w:val="BodyText"/>
    <w:uiPriority w:val="1"/>
    <w:qFormat/>
    <w:rsid w:val="00D17CA2"/>
    <w:pPr>
      <w:numPr>
        <w:ilvl w:val="2"/>
        <w:numId w:val="4"/>
      </w:numPr>
      <w:spacing w:line="240" w:lineRule="auto"/>
    </w:pPr>
    <w:rPr>
      <w:lang w:eastAsia="en-GB"/>
    </w:rPr>
  </w:style>
  <w:style w:type="paragraph" w:styleId="TableBody" w:customStyle="1">
    <w:name w:val="Table Body"/>
    <w:link w:val="TableBodyChar"/>
    <w:uiPriority w:val="2"/>
    <w:qFormat/>
    <w:rsid w:val="001E1275"/>
    <w:pPr>
      <w:spacing w:before="40" w:after="40"/>
    </w:pPr>
    <w:rPr>
      <w:rFonts w:eastAsia="Times New Roman" w:cs="Times New Roman"/>
      <w:szCs w:val="22"/>
    </w:rPr>
  </w:style>
  <w:style w:type="character" w:styleId="TableBodyChar" w:customStyle="1">
    <w:name w:val="Table Body Char"/>
    <w:link w:val="TableBody"/>
    <w:uiPriority w:val="2"/>
    <w:rsid w:val="001E1275"/>
    <w:rPr>
      <w:rFonts w:eastAsia="Times New Roman" w:cs="Times New Roman"/>
      <w:sz w:val="20"/>
      <w:lang w:val="en-US"/>
    </w:rPr>
  </w:style>
  <w:style w:type="paragraph" w:styleId="TableBullet1" w:customStyle="1">
    <w:name w:val="Table Bullet1"/>
    <w:basedOn w:val="TableBody"/>
    <w:uiPriority w:val="2"/>
    <w:qFormat/>
    <w:rsid w:val="00D17CA2"/>
    <w:pPr>
      <w:numPr>
        <w:numId w:val="12"/>
      </w:numPr>
    </w:pPr>
    <w:rPr>
      <w:rFonts w:cs="Arial"/>
      <w:lang w:val="en-GB"/>
    </w:rPr>
  </w:style>
  <w:style w:type="paragraph" w:styleId="TableBullet2" w:customStyle="1">
    <w:name w:val="Table Bullet2"/>
    <w:basedOn w:val="TableBody"/>
    <w:uiPriority w:val="2"/>
    <w:qFormat/>
    <w:rsid w:val="00D17CA2"/>
    <w:pPr>
      <w:numPr>
        <w:ilvl w:val="1"/>
        <w:numId w:val="13"/>
      </w:numPr>
    </w:pPr>
    <w:rPr>
      <w:rFonts w:cs="Arial"/>
      <w:lang w:val="en-GB"/>
    </w:rPr>
  </w:style>
  <w:style w:type="paragraph" w:styleId="TableBullet3" w:customStyle="1">
    <w:name w:val="Table Bullet3"/>
    <w:basedOn w:val="TableBullet2"/>
    <w:uiPriority w:val="2"/>
    <w:qFormat/>
    <w:rsid w:val="00D17CA2"/>
    <w:pPr>
      <w:numPr>
        <w:ilvl w:val="2"/>
        <w:numId w:val="14"/>
      </w:numPr>
      <w:tabs>
        <w:tab w:val="left" w:pos="445"/>
      </w:tabs>
    </w:pPr>
  </w:style>
  <w:style w:type="paragraph" w:styleId="TableHeading" w:customStyle="1">
    <w:name w:val="Table Heading"/>
    <w:uiPriority w:val="2"/>
    <w:qFormat/>
    <w:rsid w:val="00D17CA2"/>
    <w:pPr>
      <w:spacing w:before="60" w:after="60"/>
      <w:jc w:val="center"/>
    </w:pPr>
    <w:rPr>
      <w:rFonts w:eastAsia="Times New Roman" w:cs="Times New Roman"/>
      <w:b/>
      <w:color w:val="008D7F"/>
    </w:rPr>
  </w:style>
  <w:style w:type="paragraph" w:styleId="TableNumbList1" w:customStyle="1">
    <w:name w:val="Table NumbList1"/>
    <w:basedOn w:val="TableBody"/>
    <w:uiPriority w:val="2"/>
    <w:qFormat/>
    <w:rsid w:val="00D17CA2"/>
    <w:pPr>
      <w:numPr>
        <w:numId w:val="15"/>
      </w:numPr>
    </w:pPr>
    <w:rPr>
      <w:rFonts w:cs="Arial"/>
      <w:lang w:val="en-GB"/>
    </w:rPr>
  </w:style>
  <w:style w:type="paragraph" w:styleId="TableNumbList2" w:customStyle="1">
    <w:name w:val="Table NumbList2"/>
    <w:basedOn w:val="TableBody"/>
    <w:uiPriority w:val="2"/>
    <w:qFormat/>
    <w:rsid w:val="00D17CA2"/>
    <w:pPr>
      <w:numPr>
        <w:ilvl w:val="1"/>
        <w:numId w:val="15"/>
      </w:numPr>
    </w:pPr>
    <w:rPr>
      <w:rFonts w:cs="Arial"/>
      <w:lang w:val="en-GB"/>
    </w:rPr>
  </w:style>
  <w:style w:type="paragraph" w:styleId="TableNumbList3" w:customStyle="1">
    <w:name w:val="Table NumbList3"/>
    <w:basedOn w:val="TableBody"/>
    <w:uiPriority w:val="2"/>
    <w:qFormat/>
    <w:rsid w:val="00D17CA2"/>
    <w:pPr>
      <w:numPr>
        <w:ilvl w:val="2"/>
        <w:numId w:val="15"/>
      </w:numPr>
    </w:pPr>
    <w:rPr>
      <w:rFonts w:cs="Arial"/>
      <w:lang w:val="en-GB"/>
    </w:rPr>
  </w:style>
  <w:style w:type="character" w:styleId="CommentReference">
    <w:name w:val="annotation reference"/>
    <w:unhideWhenUsed/>
    <w:rsid w:val="0059293A"/>
    <w:rPr>
      <w:sz w:val="16"/>
      <w:szCs w:val="16"/>
    </w:rPr>
  </w:style>
  <w:style w:type="paragraph" w:styleId="CommentText">
    <w:name w:val="annotation text"/>
    <w:basedOn w:val="Normal"/>
    <w:link w:val="CommentTextChar"/>
    <w:unhideWhenUsed/>
    <w:rsid w:val="0059293A"/>
    <w:pPr>
      <w:spacing w:after="200" w:line="240" w:lineRule="auto"/>
      <w:jc w:val="left"/>
    </w:pPr>
    <w:rPr>
      <w:sz w:val="20"/>
      <w:szCs w:val="20"/>
      <w:lang w:val="en-US"/>
    </w:rPr>
  </w:style>
  <w:style w:type="character" w:styleId="CommentTextChar" w:customStyle="1">
    <w:name w:val="Comment Text Char"/>
    <w:link w:val="CommentText"/>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styleId="CommentSubjectChar" w:customStyle="1">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color="auto" w:sz="0" w:space="0"/>
      </w:pBdr>
      <w:spacing w:before="480" w:after="0" w:line="276" w:lineRule="auto"/>
      <w:contextualSpacing w:val="0"/>
      <w:outlineLvl w:val="9"/>
    </w:pPr>
    <w:rPr>
      <w:rFonts w:ascii="Cambria" w:hAnsi="Cambria"/>
      <w:caps w:val="0"/>
      <w:color w:val="365F91"/>
      <w:lang w:val="en-US" w:eastAsia="ja-JP"/>
    </w:rPr>
  </w:style>
  <w:style w:type="character" w:styleId="NoSpacingChar" w:customStyle="1">
    <w:name w:val="No Spacing Char"/>
    <w:link w:val="NoSpacing"/>
    <w:uiPriority w:val="1"/>
    <w:rsid w:val="001A4565"/>
    <w:rPr>
      <w:rFonts w:ascii="Calibri" w:hAnsi="Calibri"/>
    </w:rPr>
  </w:style>
  <w:style w:type="paragraph" w:styleId="CRList" w:customStyle="1">
    <w:name w:val="CR List"/>
    <w:basedOn w:val="Normal"/>
    <w:rsid w:val="001A4565"/>
    <w:pPr>
      <w:ind w:left="1109" w:hanging="677"/>
      <w:jc w:val="left"/>
    </w:pPr>
  </w:style>
  <w:style w:type="paragraph" w:styleId="Default" w:customStyle="1">
    <w:name w:val="Default"/>
    <w:rsid w:val="001A4565"/>
    <w:pPr>
      <w:autoSpaceDE w:val="0"/>
      <w:autoSpaceDN w:val="0"/>
      <w:adjustRightInd w:val="0"/>
    </w:pPr>
    <w:rPr>
      <w:rFonts w:cs="Calibri"/>
      <w:color w:val="000000"/>
      <w:sz w:val="24"/>
      <w:szCs w:val="24"/>
    </w:rPr>
  </w:style>
  <w:style w:type="paragraph" w:styleId="CR11Body" w:customStyle="1">
    <w:name w:val="CR 1.1 Body"/>
    <w:basedOn w:val="Heading2"/>
    <w:rsid w:val="001A4565"/>
    <w:pPr>
      <w:pBdr>
        <w:top w:val="none" w:color="auto" w:sz="0" w:space="0"/>
      </w:pBdr>
      <w:spacing w:before="120"/>
      <w:ind w:left="677" w:hanging="677"/>
      <w:contextualSpacing w:val="0"/>
    </w:pPr>
    <w:rPr>
      <w:b w:val="0"/>
      <w:caps w:val="0"/>
      <w:color w:val="auto"/>
      <w:lang w:val="x-none" w:eastAsia="x-none"/>
    </w:rPr>
  </w:style>
  <w:style w:type="paragraph" w:styleId="ListRoman" w:customStyle="1">
    <w:name w:val="List Roman"/>
    <w:basedOn w:val="Normal"/>
    <w:uiPriority w:val="99"/>
    <w:rsid w:val="001A4565"/>
    <w:pPr>
      <w:numPr>
        <w:numId w:val="16"/>
      </w:numPr>
      <w:spacing w:after="210"/>
    </w:pPr>
    <w:rPr>
      <w:rFonts w:ascii="Times New Roman" w:hAnsi="Times New Roman" w:eastAsia="Times New Roman" w:cs="Times New Roman"/>
      <w:sz w:val="23"/>
      <w:szCs w:val="20"/>
    </w:rPr>
  </w:style>
  <w:style w:type="paragraph" w:styleId="TableHeader0pt" w:customStyle="1">
    <w:name w:val="TableHeader_+0pt"/>
    <w:basedOn w:val="Normal"/>
    <w:uiPriority w:val="7"/>
    <w:qFormat/>
    <w:rsid w:val="003542C1"/>
    <w:pPr>
      <w:spacing w:after="0"/>
      <w:jc w:val="left"/>
    </w:pPr>
    <w:rPr>
      <w:b/>
      <w:caps/>
      <w:color w:val="FFFFFF"/>
      <w:lang w:val="en-US"/>
    </w:rPr>
  </w:style>
  <w:style w:type="paragraph" w:styleId="NumHeadLevel1" w:customStyle="1">
    <w:name w:val="NumHead Level 1"/>
    <w:basedOn w:val="Heading2NoNumb"/>
    <w:next w:val="NumbList5"/>
    <w:rsid w:val="00AD3A4D"/>
    <w:pPr>
      <w:numPr>
        <w:numId w:val="17"/>
      </w:numPr>
    </w:pPr>
    <w:rPr>
      <w:sz w:val="20"/>
      <w:lang w:val="x-none" w:eastAsia="x-none"/>
    </w:rPr>
  </w:style>
  <w:style w:type="paragraph" w:styleId="Style1" w:customStyle="1">
    <w:name w:val="Style1"/>
    <w:basedOn w:val="BodyText"/>
    <w:rsid w:val="00AD3A4D"/>
    <w:pPr>
      <w:numPr>
        <w:ilvl w:val="1"/>
        <w:numId w:val="17"/>
      </w:numPr>
    </w:pPr>
    <w:rPr>
      <w:rFonts w:cs="Times New Roman"/>
      <w:sz w:val="20"/>
      <w:szCs w:val="20"/>
      <w:lang w:val="x-none" w:eastAsia="x-none"/>
    </w:rPr>
  </w:style>
  <w:style w:type="paragraph" w:styleId="Bodytext6pt" w:customStyle="1">
    <w:name w:val="Body text_+6pt"/>
    <w:basedOn w:val="Normal"/>
    <w:rsid w:val="00B215B3"/>
    <w:pPr>
      <w:jc w:val="left"/>
    </w:pPr>
  </w:style>
  <w:style w:type="paragraph" w:styleId="Source0pt" w:customStyle="1">
    <w:name w:val="Source_+0pt"/>
    <w:basedOn w:val="Normal"/>
    <w:rsid w:val="00B215B3"/>
    <w:pPr>
      <w:spacing w:before="120" w:after="0"/>
      <w:ind w:left="142" w:hanging="142"/>
    </w:pPr>
    <w:rPr>
      <w:i/>
      <w:iCs/>
      <w:sz w:val="18"/>
      <w:szCs w:val="18"/>
    </w:rPr>
  </w:style>
  <w:style w:type="paragraph" w:styleId="Revision">
    <w:name w:val="Revision"/>
    <w:hidden/>
    <w:uiPriority w:val="99"/>
    <w:semiHidden/>
    <w:rsid w:val="006E0C85"/>
    <w:rPr>
      <w:sz w:val="22"/>
      <w:szCs w:val="22"/>
      <w:lang w:val="en-GB"/>
    </w:rPr>
  </w:style>
  <w:style w:type="character" w:styleId="FollowedHyperlink">
    <w:name w:val="FollowedHyperlink"/>
    <w:uiPriority w:val="99"/>
    <w:semiHidden/>
    <w:unhideWhenUsed/>
    <w:rsid w:val="006D418D"/>
    <w:rPr>
      <w:color w:val="800080"/>
      <w:u w:val="single"/>
    </w:rPr>
  </w:style>
  <w:style w:type="paragraph" w:styleId="NormalWeb">
    <w:name w:val="Normal (Web)"/>
    <w:basedOn w:val="Normal"/>
    <w:uiPriority w:val="99"/>
    <w:semiHidden/>
    <w:unhideWhenUsed/>
    <w:rsid w:val="00D24A55"/>
    <w:pPr>
      <w:spacing w:before="100" w:beforeAutospacing="1" w:after="100" w:afterAutospacing="1" w:line="240" w:lineRule="auto"/>
      <w:jc w:val="left"/>
    </w:pPr>
    <w:rPr>
      <w:rFonts w:ascii="Times New Roman" w:hAnsi="Times New Roman" w:eastAsia="Times New Roman" w:cs="Times New Roman"/>
      <w:sz w:val="24"/>
      <w:szCs w:val="24"/>
      <w:lang w:val="nl-NL" w:eastAsia="nl-NL"/>
    </w:rPr>
  </w:style>
  <w:style w:type="paragraph" w:styleId="EndnoteText">
    <w:name w:val="endnote text"/>
    <w:basedOn w:val="Normal"/>
    <w:link w:val="EndnoteTextChar"/>
    <w:uiPriority w:val="99"/>
    <w:semiHidden/>
    <w:unhideWhenUsed/>
    <w:rsid w:val="007A0F4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A0F49"/>
    <w:rPr>
      <w:lang w:val="en-GB"/>
    </w:rPr>
  </w:style>
  <w:style w:type="character" w:styleId="EndnoteReference">
    <w:name w:val="endnote reference"/>
    <w:basedOn w:val="DefaultParagraphFont"/>
    <w:uiPriority w:val="99"/>
    <w:semiHidden/>
    <w:unhideWhenUsed/>
    <w:rsid w:val="007A0F49"/>
    <w:rPr>
      <w:vertAlign w:val="superscript"/>
    </w:rPr>
  </w:style>
  <w:style w:type="character" w:styleId="Strong">
    <w:name w:val="Strong"/>
    <w:basedOn w:val="DefaultParagraphFont"/>
    <w:uiPriority w:val="22"/>
    <w:qFormat/>
    <w:rsid w:val="000923CD"/>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87">
      <w:bodyDiv w:val="1"/>
      <w:marLeft w:val="0"/>
      <w:marRight w:val="0"/>
      <w:marTop w:val="0"/>
      <w:marBottom w:val="0"/>
      <w:divBdr>
        <w:top w:val="none" w:sz="0" w:space="0" w:color="auto"/>
        <w:left w:val="none" w:sz="0" w:space="0" w:color="auto"/>
        <w:bottom w:val="none" w:sz="0" w:space="0" w:color="auto"/>
        <w:right w:val="none" w:sz="0" w:space="0" w:color="auto"/>
      </w:divBdr>
    </w:div>
    <w:div w:id="5791642">
      <w:bodyDiv w:val="1"/>
      <w:marLeft w:val="0"/>
      <w:marRight w:val="0"/>
      <w:marTop w:val="0"/>
      <w:marBottom w:val="0"/>
      <w:divBdr>
        <w:top w:val="none" w:sz="0" w:space="0" w:color="auto"/>
        <w:left w:val="none" w:sz="0" w:space="0" w:color="auto"/>
        <w:bottom w:val="none" w:sz="0" w:space="0" w:color="auto"/>
        <w:right w:val="none" w:sz="0" w:space="0" w:color="auto"/>
      </w:divBdr>
    </w:div>
    <w:div w:id="5913673">
      <w:bodyDiv w:val="1"/>
      <w:marLeft w:val="0"/>
      <w:marRight w:val="0"/>
      <w:marTop w:val="0"/>
      <w:marBottom w:val="0"/>
      <w:divBdr>
        <w:top w:val="none" w:sz="0" w:space="0" w:color="auto"/>
        <w:left w:val="none" w:sz="0" w:space="0" w:color="auto"/>
        <w:bottom w:val="none" w:sz="0" w:space="0" w:color="auto"/>
        <w:right w:val="none" w:sz="0" w:space="0" w:color="auto"/>
      </w:divBdr>
    </w:div>
    <w:div w:id="6947712">
      <w:bodyDiv w:val="1"/>
      <w:marLeft w:val="0"/>
      <w:marRight w:val="0"/>
      <w:marTop w:val="0"/>
      <w:marBottom w:val="0"/>
      <w:divBdr>
        <w:top w:val="none" w:sz="0" w:space="0" w:color="auto"/>
        <w:left w:val="none" w:sz="0" w:space="0" w:color="auto"/>
        <w:bottom w:val="none" w:sz="0" w:space="0" w:color="auto"/>
        <w:right w:val="none" w:sz="0" w:space="0" w:color="auto"/>
      </w:divBdr>
    </w:div>
    <w:div w:id="19861455">
      <w:bodyDiv w:val="1"/>
      <w:marLeft w:val="0"/>
      <w:marRight w:val="0"/>
      <w:marTop w:val="0"/>
      <w:marBottom w:val="0"/>
      <w:divBdr>
        <w:top w:val="none" w:sz="0" w:space="0" w:color="auto"/>
        <w:left w:val="none" w:sz="0" w:space="0" w:color="auto"/>
        <w:bottom w:val="none" w:sz="0" w:space="0" w:color="auto"/>
        <w:right w:val="none" w:sz="0" w:space="0" w:color="auto"/>
      </w:divBdr>
    </w:div>
    <w:div w:id="27722399">
      <w:bodyDiv w:val="1"/>
      <w:marLeft w:val="0"/>
      <w:marRight w:val="0"/>
      <w:marTop w:val="0"/>
      <w:marBottom w:val="0"/>
      <w:divBdr>
        <w:top w:val="none" w:sz="0" w:space="0" w:color="auto"/>
        <w:left w:val="none" w:sz="0" w:space="0" w:color="auto"/>
        <w:bottom w:val="none" w:sz="0" w:space="0" w:color="auto"/>
        <w:right w:val="none" w:sz="0" w:space="0" w:color="auto"/>
      </w:divBdr>
    </w:div>
    <w:div w:id="28068470">
      <w:bodyDiv w:val="1"/>
      <w:marLeft w:val="0"/>
      <w:marRight w:val="0"/>
      <w:marTop w:val="0"/>
      <w:marBottom w:val="0"/>
      <w:divBdr>
        <w:top w:val="none" w:sz="0" w:space="0" w:color="auto"/>
        <w:left w:val="none" w:sz="0" w:space="0" w:color="auto"/>
        <w:bottom w:val="none" w:sz="0" w:space="0" w:color="auto"/>
        <w:right w:val="none" w:sz="0" w:space="0" w:color="auto"/>
      </w:divBdr>
    </w:div>
    <w:div w:id="28069418">
      <w:bodyDiv w:val="1"/>
      <w:marLeft w:val="0"/>
      <w:marRight w:val="0"/>
      <w:marTop w:val="0"/>
      <w:marBottom w:val="0"/>
      <w:divBdr>
        <w:top w:val="none" w:sz="0" w:space="0" w:color="auto"/>
        <w:left w:val="none" w:sz="0" w:space="0" w:color="auto"/>
        <w:bottom w:val="none" w:sz="0" w:space="0" w:color="auto"/>
        <w:right w:val="none" w:sz="0" w:space="0" w:color="auto"/>
      </w:divBdr>
    </w:div>
    <w:div w:id="28995951">
      <w:bodyDiv w:val="1"/>
      <w:marLeft w:val="0"/>
      <w:marRight w:val="0"/>
      <w:marTop w:val="0"/>
      <w:marBottom w:val="0"/>
      <w:divBdr>
        <w:top w:val="none" w:sz="0" w:space="0" w:color="auto"/>
        <w:left w:val="none" w:sz="0" w:space="0" w:color="auto"/>
        <w:bottom w:val="none" w:sz="0" w:space="0" w:color="auto"/>
        <w:right w:val="none" w:sz="0" w:space="0" w:color="auto"/>
      </w:divBdr>
    </w:div>
    <w:div w:id="62724856">
      <w:bodyDiv w:val="1"/>
      <w:marLeft w:val="0"/>
      <w:marRight w:val="0"/>
      <w:marTop w:val="0"/>
      <w:marBottom w:val="0"/>
      <w:divBdr>
        <w:top w:val="none" w:sz="0" w:space="0" w:color="auto"/>
        <w:left w:val="none" w:sz="0" w:space="0" w:color="auto"/>
        <w:bottom w:val="none" w:sz="0" w:space="0" w:color="auto"/>
        <w:right w:val="none" w:sz="0" w:space="0" w:color="auto"/>
      </w:divBdr>
    </w:div>
    <w:div w:id="75828045">
      <w:bodyDiv w:val="1"/>
      <w:marLeft w:val="0"/>
      <w:marRight w:val="0"/>
      <w:marTop w:val="0"/>
      <w:marBottom w:val="0"/>
      <w:divBdr>
        <w:top w:val="none" w:sz="0" w:space="0" w:color="auto"/>
        <w:left w:val="none" w:sz="0" w:space="0" w:color="auto"/>
        <w:bottom w:val="none" w:sz="0" w:space="0" w:color="auto"/>
        <w:right w:val="none" w:sz="0" w:space="0" w:color="auto"/>
      </w:divBdr>
    </w:div>
    <w:div w:id="91975290">
      <w:bodyDiv w:val="1"/>
      <w:marLeft w:val="0"/>
      <w:marRight w:val="0"/>
      <w:marTop w:val="0"/>
      <w:marBottom w:val="0"/>
      <w:divBdr>
        <w:top w:val="none" w:sz="0" w:space="0" w:color="auto"/>
        <w:left w:val="none" w:sz="0" w:space="0" w:color="auto"/>
        <w:bottom w:val="none" w:sz="0" w:space="0" w:color="auto"/>
        <w:right w:val="none" w:sz="0" w:space="0" w:color="auto"/>
      </w:divBdr>
    </w:div>
    <w:div w:id="97264393">
      <w:bodyDiv w:val="1"/>
      <w:marLeft w:val="0"/>
      <w:marRight w:val="0"/>
      <w:marTop w:val="0"/>
      <w:marBottom w:val="0"/>
      <w:divBdr>
        <w:top w:val="none" w:sz="0" w:space="0" w:color="auto"/>
        <w:left w:val="none" w:sz="0" w:space="0" w:color="auto"/>
        <w:bottom w:val="none" w:sz="0" w:space="0" w:color="auto"/>
        <w:right w:val="none" w:sz="0" w:space="0" w:color="auto"/>
      </w:divBdr>
    </w:div>
    <w:div w:id="105781146">
      <w:bodyDiv w:val="1"/>
      <w:marLeft w:val="0"/>
      <w:marRight w:val="0"/>
      <w:marTop w:val="0"/>
      <w:marBottom w:val="0"/>
      <w:divBdr>
        <w:top w:val="none" w:sz="0" w:space="0" w:color="auto"/>
        <w:left w:val="none" w:sz="0" w:space="0" w:color="auto"/>
        <w:bottom w:val="none" w:sz="0" w:space="0" w:color="auto"/>
        <w:right w:val="none" w:sz="0" w:space="0" w:color="auto"/>
      </w:divBdr>
    </w:div>
    <w:div w:id="119499593">
      <w:bodyDiv w:val="1"/>
      <w:marLeft w:val="0"/>
      <w:marRight w:val="0"/>
      <w:marTop w:val="0"/>
      <w:marBottom w:val="0"/>
      <w:divBdr>
        <w:top w:val="none" w:sz="0" w:space="0" w:color="auto"/>
        <w:left w:val="none" w:sz="0" w:space="0" w:color="auto"/>
        <w:bottom w:val="none" w:sz="0" w:space="0" w:color="auto"/>
        <w:right w:val="none" w:sz="0" w:space="0" w:color="auto"/>
      </w:divBdr>
    </w:div>
    <w:div w:id="129827804">
      <w:bodyDiv w:val="1"/>
      <w:marLeft w:val="0"/>
      <w:marRight w:val="0"/>
      <w:marTop w:val="0"/>
      <w:marBottom w:val="0"/>
      <w:divBdr>
        <w:top w:val="none" w:sz="0" w:space="0" w:color="auto"/>
        <w:left w:val="none" w:sz="0" w:space="0" w:color="auto"/>
        <w:bottom w:val="none" w:sz="0" w:space="0" w:color="auto"/>
        <w:right w:val="none" w:sz="0" w:space="0" w:color="auto"/>
      </w:divBdr>
    </w:div>
    <w:div w:id="145323875">
      <w:bodyDiv w:val="1"/>
      <w:marLeft w:val="0"/>
      <w:marRight w:val="0"/>
      <w:marTop w:val="0"/>
      <w:marBottom w:val="0"/>
      <w:divBdr>
        <w:top w:val="none" w:sz="0" w:space="0" w:color="auto"/>
        <w:left w:val="none" w:sz="0" w:space="0" w:color="auto"/>
        <w:bottom w:val="none" w:sz="0" w:space="0" w:color="auto"/>
        <w:right w:val="none" w:sz="0" w:space="0" w:color="auto"/>
      </w:divBdr>
    </w:div>
    <w:div w:id="148131948">
      <w:bodyDiv w:val="1"/>
      <w:marLeft w:val="0"/>
      <w:marRight w:val="0"/>
      <w:marTop w:val="0"/>
      <w:marBottom w:val="0"/>
      <w:divBdr>
        <w:top w:val="none" w:sz="0" w:space="0" w:color="auto"/>
        <w:left w:val="none" w:sz="0" w:space="0" w:color="auto"/>
        <w:bottom w:val="none" w:sz="0" w:space="0" w:color="auto"/>
        <w:right w:val="none" w:sz="0" w:space="0" w:color="auto"/>
      </w:divBdr>
    </w:div>
    <w:div w:id="165478778">
      <w:bodyDiv w:val="1"/>
      <w:marLeft w:val="0"/>
      <w:marRight w:val="0"/>
      <w:marTop w:val="0"/>
      <w:marBottom w:val="0"/>
      <w:divBdr>
        <w:top w:val="none" w:sz="0" w:space="0" w:color="auto"/>
        <w:left w:val="none" w:sz="0" w:space="0" w:color="auto"/>
        <w:bottom w:val="none" w:sz="0" w:space="0" w:color="auto"/>
        <w:right w:val="none" w:sz="0" w:space="0" w:color="auto"/>
      </w:divBdr>
    </w:div>
    <w:div w:id="165749430">
      <w:bodyDiv w:val="1"/>
      <w:marLeft w:val="0"/>
      <w:marRight w:val="0"/>
      <w:marTop w:val="0"/>
      <w:marBottom w:val="0"/>
      <w:divBdr>
        <w:top w:val="none" w:sz="0" w:space="0" w:color="auto"/>
        <w:left w:val="none" w:sz="0" w:space="0" w:color="auto"/>
        <w:bottom w:val="none" w:sz="0" w:space="0" w:color="auto"/>
        <w:right w:val="none" w:sz="0" w:space="0" w:color="auto"/>
      </w:divBdr>
    </w:div>
    <w:div w:id="165948099">
      <w:bodyDiv w:val="1"/>
      <w:marLeft w:val="0"/>
      <w:marRight w:val="0"/>
      <w:marTop w:val="0"/>
      <w:marBottom w:val="0"/>
      <w:divBdr>
        <w:top w:val="none" w:sz="0" w:space="0" w:color="auto"/>
        <w:left w:val="none" w:sz="0" w:space="0" w:color="auto"/>
        <w:bottom w:val="none" w:sz="0" w:space="0" w:color="auto"/>
        <w:right w:val="none" w:sz="0" w:space="0" w:color="auto"/>
      </w:divBdr>
    </w:div>
    <w:div w:id="168564560">
      <w:bodyDiv w:val="1"/>
      <w:marLeft w:val="0"/>
      <w:marRight w:val="0"/>
      <w:marTop w:val="0"/>
      <w:marBottom w:val="0"/>
      <w:divBdr>
        <w:top w:val="none" w:sz="0" w:space="0" w:color="auto"/>
        <w:left w:val="none" w:sz="0" w:space="0" w:color="auto"/>
        <w:bottom w:val="none" w:sz="0" w:space="0" w:color="auto"/>
        <w:right w:val="none" w:sz="0" w:space="0" w:color="auto"/>
      </w:divBdr>
    </w:div>
    <w:div w:id="171146182">
      <w:bodyDiv w:val="1"/>
      <w:marLeft w:val="0"/>
      <w:marRight w:val="0"/>
      <w:marTop w:val="0"/>
      <w:marBottom w:val="0"/>
      <w:divBdr>
        <w:top w:val="none" w:sz="0" w:space="0" w:color="auto"/>
        <w:left w:val="none" w:sz="0" w:space="0" w:color="auto"/>
        <w:bottom w:val="none" w:sz="0" w:space="0" w:color="auto"/>
        <w:right w:val="none" w:sz="0" w:space="0" w:color="auto"/>
      </w:divBdr>
    </w:div>
    <w:div w:id="179584074">
      <w:bodyDiv w:val="1"/>
      <w:marLeft w:val="0"/>
      <w:marRight w:val="0"/>
      <w:marTop w:val="0"/>
      <w:marBottom w:val="0"/>
      <w:divBdr>
        <w:top w:val="none" w:sz="0" w:space="0" w:color="auto"/>
        <w:left w:val="none" w:sz="0" w:space="0" w:color="auto"/>
        <w:bottom w:val="none" w:sz="0" w:space="0" w:color="auto"/>
        <w:right w:val="none" w:sz="0" w:space="0" w:color="auto"/>
      </w:divBdr>
    </w:div>
    <w:div w:id="185533121">
      <w:bodyDiv w:val="1"/>
      <w:marLeft w:val="0"/>
      <w:marRight w:val="0"/>
      <w:marTop w:val="0"/>
      <w:marBottom w:val="0"/>
      <w:divBdr>
        <w:top w:val="none" w:sz="0" w:space="0" w:color="auto"/>
        <w:left w:val="none" w:sz="0" w:space="0" w:color="auto"/>
        <w:bottom w:val="none" w:sz="0" w:space="0" w:color="auto"/>
        <w:right w:val="none" w:sz="0" w:space="0" w:color="auto"/>
      </w:divBdr>
    </w:div>
    <w:div w:id="186992941">
      <w:bodyDiv w:val="1"/>
      <w:marLeft w:val="0"/>
      <w:marRight w:val="0"/>
      <w:marTop w:val="0"/>
      <w:marBottom w:val="0"/>
      <w:divBdr>
        <w:top w:val="none" w:sz="0" w:space="0" w:color="auto"/>
        <w:left w:val="none" w:sz="0" w:space="0" w:color="auto"/>
        <w:bottom w:val="none" w:sz="0" w:space="0" w:color="auto"/>
        <w:right w:val="none" w:sz="0" w:space="0" w:color="auto"/>
      </w:divBdr>
    </w:div>
    <w:div w:id="187301990">
      <w:bodyDiv w:val="1"/>
      <w:marLeft w:val="0"/>
      <w:marRight w:val="0"/>
      <w:marTop w:val="0"/>
      <w:marBottom w:val="0"/>
      <w:divBdr>
        <w:top w:val="none" w:sz="0" w:space="0" w:color="auto"/>
        <w:left w:val="none" w:sz="0" w:space="0" w:color="auto"/>
        <w:bottom w:val="none" w:sz="0" w:space="0" w:color="auto"/>
        <w:right w:val="none" w:sz="0" w:space="0" w:color="auto"/>
      </w:divBdr>
    </w:div>
    <w:div w:id="188569696">
      <w:bodyDiv w:val="1"/>
      <w:marLeft w:val="0"/>
      <w:marRight w:val="0"/>
      <w:marTop w:val="0"/>
      <w:marBottom w:val="0"/>
      <w:divBdr>
        <w:top w:val="none" w:sz="0" w:space="0" w:color="auto"/>
        <w:left w:val="none" w:sz="0" w:space="0" w:color="auto"/>
        <w:bottom w:val="none" w:sz="0" w:space="0" w:color="auto"/>
        <w:right w:val="none" w:sz="0" w:space="0" w:color="auto"/>
      </w:divBdr>
    </w:div>
    <w:div w:id="201870975">
      <w:bodyDiv w:val="1"/>
      <w:marLeft w:val="0"/>
      <w:marRight w:val="0"/>
      <w:marTop w:val="0"/>
      <w:marBottom w:val="0"/>
      <w:divBdr>
        <w:top w:val="none" w:sz="0" w:space="0" w:color="auto"/>
        <w:left w:val="none" w:sz="0" w:space="0" w:color="auto"/>
        <w:bottom w:val="none" w:sz="0" w:space="0" w:color="auto"/>
        <w:right w:val="none" w:sz="0" w:space="0" w:color="auto"/>
      </w:divBdr>
    </w:div>
    <w:div w:id="207231617">
      <w:bodyDiv w:val="1"/>
      <w:marLeft w:val="0"/>
      <w:marRight w:val="0"/>
      <w:marTop w:val="0"/>
      <w:marBottom w:val="0"/>
      <w:divBdr>
        <w:top w:val="none" w:sz="0" w:space="0" w:color="auto"/>
        <w:left w:val="none" w:sz="0" w:space="0" w:color="auto"/>
        <w:bottom w:val="none" w:sz="0" w:space="0" w:color="auto"/>
        <w:right w:val="none" w:sz="0" w:space="0" w:color="auto"/>
      </w:divBdr>
    </w:div>
    <w:div w:id="215162725">
      <w:bodyDiv w:val="1"/>
      <w:marLeft w:val="0"/>
      <w:marRight w:val="0"/>
      <w:marTop w:val="0"/>
      <w:marBottom w:val="0"/>
      <w:divBdr>
        <w:top w:val="none" w:sz="0" w:space="0" w:color="auto"/>
        <w:left w:val="none" w:sz="0" w:space="0" w:color="auto"/>
        <w:bottom w:val="none" w:sz="0" w:space="0" w:color="auto"/>
        <w:right w:val="none" w:sz="0" w:space="0" w:color="auto"/>
      </w:divBdr>
    </w:div>
    <w:div w:id="227617394">
      <w:bodyDiv w:val="1"/>
      <w:marLeft w:val="0"/>
      <w:marRight w:val="0"/>
      <w:marTop w:val="0"/>
      <w:marBottom w:val="0"/>
      <w:divBdr>
        <w:top w:val="none" w:sz="0" w:space="0" w:color="auto"/>
        <w:left w:val="none" w:sz="0" w:space="0" w:color="auto"/>
        <w:bottom w:val="none" w:sz="0" w:space="0" w:color="auto"/>
        <w:right w:val="none" w:sz="0" w:space="0" w:color="auto"/>
      </w:divBdr>
    </w:div>
    <w:div w:id="231434082">
      <w:bodyDiv w:val="1"/>
      <w:marLeft w:val="0"/>
      <w:marRight w:val="0"/>
      <w:marTop w:val="0"/>
      <w:marBottom w:val="0"/>
      <w:divBdr>
        <w:top w:val="none" w:sz="0" w:space="0" w:color="auto"/>
        <w:left w:val="none" w:sz="0" w:space="0" w:color="auto"/>
        <w:bottom w:val="none" w:sz="0" w:space="0" w:color="auto"/>
        <w:right w:val="none" w:sz="0" w:space="0" w:color="auto"/>
      </w:divBdr>
    </w:div>
    <w:div w:id="233661794">
      <w:bodyDiv w:val="1"/>
      <w:marLeft w:val="0"/>
      <w:marRight w:val="0"/>
      <w:marTop w:val="0"/>
      <w:marBottom w:val="0"/>
      <w:divBdr>
        <w:top w:val="none" w:sz="0" w:space="0" w:color="auto"/>
        <w:left w:val="none" w:sz="0" w:space="0" w:color="auto"/>
        <w:bottom w:val="none" w:sz="0" w:space="0" w:color="auto"/>
        <w:right w:val="none" w:sz="0" w:space="0" w:color="auto"/>
      </w:divBdr>
    </w:div>
    <w:div w:id="236525388">
      <w:bodyDiv w:val="1"/>
      <w:marLeft w:val="0"/>
      <w:marRight w:val="0"/>
      <w:marTop w:val="0"/>
      <w:marBottom w:val="0"/>
      <w:divBdr>
        <w:top w:val="none" w:sz="0" w:space="0" w:color="auto"/>
        <w:left w:val="none" w:sz="0" w:space="0" w:color="auto"/>
        <w:bottom w:val="none" w:sz="0" w:space="0" w:color="auto"/>
        <w:right w:val="none" w:sz="0" w:space="0" w:color="auto"/>
      </w:divBdr>
    </w:div>
    <w:div w:id="241379850">
      <w:bodyDiv w:val="1"/>
      <w:marLeft w:val="0"/>
      <w:marRight w:val="0"/>
      <w:marTop w:val="0"/>
      <w:marBottom w:val="0"/>
      <w:divBdr>
        <w:top w:val="none" w:sz="0" w:space="0" w:color="auto"/>
        <w:left w:val="none" w:sz="0" w:space="0" w:color="auto"/>
        <w:bottom w:val="none" w:sz="0" w:space="0" w:color="auto"/>
        <w:right w:val="none" w:sz="0" w:space="0" w:color="auto"/>
      </w:divBdr>
    </w:div>
    <w:div w:id="256401018">
      <w:bodyDiv w:val="1"/>
      <w:marLeft w:val="0"/>
      <w:marRight w:val="0"/>
      <w:marTop w:val="0"/>
      <w:marBottom w:val="0"/>
      <w:divBdr>
        <w:top w:val="none" w:sz="0" w:space="0" w:color="auto"/>
        <w:left w:val="none" w:sz="0" w:space="0" w:color="auto"/>
        <w:bottom w:val="none" w:sz="0" w:space="0" w:color="auto"/>
        <w:right w:val="none" w:sz="0" w:space="0" w:color="auto"/>
      </w:divBdr>
    </w:div>
    <w:div w:id="265508401">
      <w:bodyDiv w:val="1"/>
      <w:marLeft w:val="0"/>
      <w:marRight w:val="0"/>
      <w:marTop w:val="0"/>
      <w:marBottom w:val="0"/>
      <w:divBdr>
        <w:top w:val="none" w:sz="0" w:space="0" w:color="auto"/>
        <w:left w:val="none" w:sz="0" w:space="0" w:color="auto"/>
        <w:bottom w:val="none" w:sz="0" w:space="0" w:color="auto"/>
        <w:right w:val="none" w:sz="0" w:space="0" w:color="auto"/>
      </w:divBdr>
    </w:div>
    <w:div w:id="267469208">
      <w:bodyDiv w:val="1"/>
      <w:marLeft w:val="0"/>
      <w:marRight w:val="0"/>
      <w:marTop w:val="0"/>
      <w:marBottom w:val="0"/>
      <w:divBdr>
        <w:top w:val="none" w:sz="0" w:space="0" w:color="auto"/>
        <w:left w:val="none" w:sz="0" w:space="0" w:color="auto"/>
        <w:bottom w:val="none" w:sz="0" w:space="0" w:color="auto"/>
        <w:right w:val="none" w:sz="0" w:space="0" w:color="auto"/>
      </w:divBdr>
    </w:div>
    <w:div w:id="269364969">
      <w:bodyDiv w:val="1"/>
      <w:marLeft w:val="0"/>
      <w:marRight w:val="0"/>
      <w:marTop w:val="0"/>
      <w:marBottom w:val="0"/>
      <w:divBdr>
        <w:top w:val="none" w:sz="0" w:space="0" w:color="auto"/>
        <w:left w:val="none" w:sz="0" w:space="0" w:color="auto"/>
        <w:bottom w:val="none" w:sz="0" w:space="0" w:color="auto"/>
        <w:right w:val="none" w:sz="0" w:space="0" w:color="auto"/>
      </w:divBdr>
    </w:div>
    <w:div w:id="269507235">
      <w:bodyDiv w:val="1"/>
      <w:marLeft w:val="0"/>
      <w:marRight w:val="0"/>
      <w:marTop w:val="0"/>
      <w:marBottom w:val="0"/>
      <w:divBdr>
        <w:top w:val="none" w:sz="0" w:space="0" w:color="auto"/>
        <w:left w:val="none" w:sz="0" w:space="0" w:color="auto"/>
        <w:bottom w:val="none" w:sz="0" w:space="0" w:color="auto"/>
        <w:right w:val="none" w:sz="0" w:space="0" w:color="auto"/>
      </w:divBdr>
    </w:div>
    <w:div w:id="269551075">
      <w:bodyDiv w:val="1"/>
      <w:marLeft w:val="0"/>
      <w:marRight w:val="0"/>
      <w:marTop w:val="0"/>
      <w:marBottom w:val="0"/>
      <w:divBdr>
        <w:top w:val="none" w:sz="0" w:space="0" w:color="auto"/>
        <w:left w:val="none" w:sz="0" w:space="0" w:color="auto"/>
        <w:bottom w:val="none" w:sz="0" w:space="0" w:color="auto"/>
        <w:right w:val="none" w:sz="0" w:space="0" w:color="auto"/>
      </w:divBdr>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4950096">
      <w:bodyDiv w:val="1"/>
      <w:marLeft w:val="0"/>
      <w:marRight w:val="0"/>
      <w:marTop w:val="0"/>
      <w:marBottom w:val="0"/>
      <w:divBdr>
        <w:top w:val="none" w:sz="0" w:space="0" w:color="auto"/>
        <w:left w:val="none" w:sz="0" w:space="0" w:color="auto"/>
        <w:bottom w:val="none" w:sz="0" w:space="0" w:color="auto"/>
        <w:right w:val="none" w:sz="0" w:space="0" w:color="auto"/>
      </w:divBdr>
    </w:div>
    <w:div w:id="289215561">
      <w:bodyDiv w:val="1"/>
      <w:marLeft w:val="0"/>
      <w:marRight w:val="0"/>
      <w:marTop w:val="0"/>
      <w:marBottom w:val="0"/>
      <w:divBdr>
        <w:top w:val="none" w:sz="0" w:space="0" w:color="auto"/>
        <w:left w:val="none" w:sz="0" w:space="0" w:color="auto"/>
        <w:bottom w:val="none" w:sz="0" w:space="0" w:color="auto"/>
        <w:right w:val="none" w:sz="0" w:space="0" w:color="auto"/>
      </w:divBdr>
    </w:div>
    <w:div w:id="296108076">
      <w:bodyDiv w:val="1"/>
      <w:marLeft w:val="0"/>
      <w:marRight w:val="0"/>
      <w:marTop w:val="0"/>
      <w:marBottom w:val="0"/>
      <w:divBdr>
        <w:top w:val="none" w:sz="0" w:space="0" w:color="auto"/>
        <w:left w:val="none" w:sz="0" w:space="0" w:color="auto"/>
        <w:bottom w:val="none" w:sz="0" w:space="0" w:color="auto"/>
        <w:right w:val="none" w:sz="0" w:space="0" w:color="auto"/>
      </w:divBdr>
    </w:div>
    <w:div w:id="303314299">
      <w:bodyDiv w:val="1"/>
      <w:marLeft w:val="0"/>
      <w:marRight w:val="0"/>
      <w:marTop w:val="0"/>
      <w:marBottom w:val="0"/>
      <w:divBdr>
        <w:top w:val="none" w:sz="0" w:space="0" w:color="auto"/>
        <w:left w:val="none" w:sz="0" w:space="0" w:color="auto"/>
        <w:bottom w:val="none" w:sz="0" w:space="0" w:color="auto"/>
        <w:right w:val="none" w:sz="0" w:space="0" w:color="auto"/>
      </w:divBdr>
    </w:div>
    <w:div w:id="3267861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34692697">
      <w:bodyDiv w:val="1"/>
      <w:marLeft w:val="0"/>
      <w:marRight w:val="0"/>
      <w:marTop w:val="0"/>
      <w:marBottom w:val="0"/>
      <w:divBdr>
        <w:top w:val="none" w:sz="0" w:space="0" w:color="auto"/>
        <w:left w:val="none" w:sz="0" w:space="0" w:color="auto"/>
        <w:bottom w:val="none" w:sz="0" w:space="0" w:color="auto"/>
        <w:right w:val="none" w:sz="0" w:space="0" w:color="auto"/>
      </w:divBdr>
    </w:div>
    <w:div w:id="349525273">
      <w:bodyDiv w:val="1"/>
      <w:marLeft w:val="0"/>
      <w:marRight w:val="0"/>
      <w:marTop w:val="0"/>
      <w:marBottom w:val="0"/>
      <w:divBdr>
        <w:top w:val="none" w:sz="0" w:space="0" w:color="auto"/>
        <w:left w:val="none" w:sz="0" w:space="0" w:color="auto"/>
        <w:bottom w:val="none" w:sz="0" w:space="0" w:color="auto"/>
        <w:right w:val="none" w:sz="0" w:space="0" w:color="auto"/>
      </w:divBdr>
    </w:div>
    <w:div w:id="352922983">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7127390">
      <w:bodyDiv w:val="1"/>
      <w:marLeft w:val="0"/>
      <w:marRight w:val="0"/>
      <w:marTop w:val="0"/>
      <w:marBottom w:val="0"/>
      <w:divBdr>
        <w:top w:val="none" w:sz="0" w:space="0" w:color="auto"/>
        <w:left w:val="none" w:sz="0" w:space="0" w:color="auto"/>
        <w:bottom w:val="none" w:sz="0" w:space="0" w:color="auto"/>
        <w:right w:val="none" w:sz="0" w:space="0" w:color="auto"/>
      </w:divBdr>
    </w:div>
    <w:div w:id="361562263">
      <w:bodyDiv w:val="1"/>
      <w:marLeft w:val="0"/>
      <w:marRight w:val="0"/>
      <w:marTop w:val="0"/>
      <w:marBottom w:val="0"/>
      <w:divBdr>
        <w:top w:val="none" w:sz="0" w:space="0" w:color="auto"/>
        <w:left w:val="none" w:sz="0" w:space="0" w:color="auto"/>
        <w:bottom w:val="none" w:sz="0" w:space="0" w:color="auto"/>
        <w:right w:val="none" w:sz="0" w:space="0" w:color="auto"/>
      </w:divBdr>
    </w:div>
    <w:div w:id="367491856">
      <w:bodyDiv w:val="1"/>
      <w:marLeft w:val="0"/>
      <w:marRight w:val="0"/>
      <w:marTop w:val="0"/>
      <w:marBottom w:val="0"/>
      <w:divBdr>
        <w:top w:val="none" w:sz="0" w:space="0" w:color="auto"/>
        <w:left w:val="none" w:sz="0" w:space="0" w:color="auto"/>
        <w:bottom w:val="none" w:sz="0" w:space="0" w:color="auto"/>
        <w:right w:val="none" w:sz="0" w:space="0" w:color="auto"/>
      </w:divBdr>
    </w:div>
    <w:div w:id="369109346">
      <w:bodyDiv w:val="1"/>
      <w:marLeft w:val="0"/>
      <w:marRight w:val="0"/>
      <w:marTop w:val="0"/>
      <w:marBottom w:val="0"/>
      <w:divBdr>
        <w:top w:val="none" w:sz="0" w:space="0" w:color="auto"/>
        <w:left w:val="none" w:sz="0" w:space="0" w:color="auto"/>
        <w:bottom w:val="none" w:sz="0" w:space="0" w:color="auto"/>
        <w:right w:val="none" w:sz="0" w:space="0" w:color="auto"/>
      </w:divBdr>
    </w:div>
    <w:div w:id="370887440">
      <w:bodyDiv w:val="1"/>
      <w:marLeft w:val="0"/>
      <w:marRight w:val="0"/>
      <w:marTop w:val="0"/>
      <w:marBottom w:val="0"/>
      <w:divBdr>
        <w:top w:val="none" w:sz="0" w:space="0" w:color="auto"/>
        <w:left w:val="none" w:sz="0" w:space="0" w:color="auto"/>
        <w:bottom w:val="none" w:sz="0" w:space="0" w:color="auto"/>
        <w:right w:val="none" w:sz="0" w:space="0" w:color="auto"/>
      </w:divBdr>
    </w:div>
    <w:div w:id="394620971">
      <w:bodyDiv w:val="1"/>
      <w:marLeft w:val="0"/>
      <w:marRight w:val="0"/>
      <w:marTop w:val="0"/>
      <w:marBottom w:val="0"/>
      <w:divBdr>
        <w:top w:val="none" w:sz="0" w:space="0" w:color="auto"/>
        <w:left w:val="none" w:sz="0" w:space="0" w:color="auto"/>
        <w:bottom w:val="none" w:sz="0" w:space="0" w:color="auto"/>
        <w:right w:val="none" w:sz="0" w:space="0" w:color="auto"/>
      </w:divBdr>
    </w:div>
    <w:div w:id="395009177">
      <w:bodyDiv w:val="1"/>
      <w:marLeft w:val="0"/>
      <w:marRight w:val="0"/>
      <w:marTop w:val="0"/>
      <w:marBottom w:val="0"/>
      <w:divBdr>
        <w:top w:val="none" w:sz="0" w:space="0" w:color="auto"/>
        <w:left w:val="none" w:sz="0" w:space="0" w:color="auto"/>
        <w:bottom w:val="none" w:sz="0" w:space="0" w:color="auto"/>
        <w:right w:val="none" w:sz="0" w:space="0" w:color="auto"/>
      </w:divBdr>
    </w:div>
    <w:div w:id="402067602">
      <w:bodyDiv w:val="1"/>
      <w:marLeft w:val="0"/>
      <w:marRight w:val="0"/>
      <w:marTop w:val="0"/>
      <w:marBottom w:val="0"/>
      <w:divBdr>
        <w:top w:val="none" w:sz="0" w:space="0" w:color="auto"/>
        <w:left w:val="none" w:sz="0" w:space="0" w:color="auto"/>
        <w:bottom w:val="none" w:sz="0" w:space="0" w:color="auto"/>
        <w:right w:val="none" w:sz="0" w:space="0" w:color="auto"/>
      </w:divBdr>
    </w:div>
    <w:div w:id="411506064">
      <w:bodyDiv w:val="1"/>
      <w:marLeft w:val="0"/>
      <w:marRight w:val="0"/>
      <w:marTop w:val="0"/>
      <w:marBottom w:val="0"/>
      <w:divBdr>
        <w:top w:val="none" w:sz="0" w:space="0" w:color="auto"/>
        <w:left w:val="none" w:sz="0" w:space="0" w:color="auto"/>
        <w:bottom w:val="none" w:sz="0" w:space="0" w:color="auto"/>
        <w:right w:val="none" w:sz="0" w:space="0" w:color="auto"/>
      </w:divBdr>
    </w:div>
    <w:div w:id="413747289">
      <w:bodyDiv w:val="1"/>
      <w:marLeft w:val="0"/>
      <w:marRight w:val="0"/>
      <w:marTop w:val="0"/>
      <w:marBottom w:val="0"/>
      <w:divBdr>
        <w:top w:val="none" w:sz="0" w:space="0" w:color="auto"/>
        <w:left w:val="none" w:sz="0" w:space="0" w:color="auto"/>
        <w:bottom w:val="none" w:sz="0" w:space="0" w:color="auto"/>
        <w:right w:val="none" w:sz="0" w:space="0" w:color="auto"/>
      </w:divBdr>
    </w:div>
    <w:div w:id="415134312">
      <w:bodyDiv w:val="1"/>
      <w:marLeft w:val="0"/>
      <w:marRight w:val="0"/>
      <w:marTop w:val="0"/>
      <w:marBottom w:val="0"/>
      <w:divBdr>
        <w:top w:val="none" w:sz="0" w:space="0" w:color="auto"/>
        <w:left w:val="none" w:sz="0" w:space="0" w:color="auto"/>
        <w:bottom w:val="none" w:sz="0" w:space="0" w:color="auto"/>
        <w:right w:val="none" w:sz="0" w:space="0" w:color="auto"/>
      </w:divBdr>
    </w:div>
    <w:div w:id="416706656">
      <w:bodyDiv w:val="1"/>
      <w:marLeft w:val="0"/>
      <w:marRight w:val="0"/>
      <w:marTop w:val="0"/>
      <w:marBottom w:val="0"/>
      <w:divBdr>
        <w:top w:val="none" w:sz="0" w:space="0" w:color="auto"/>
        <w:left w:val="none" w:sz="0" w:space="0" w:color="auto"/>
        <w:bottom w:val="none" w:sz="0" w:space="0" w:color="auto"/>
        <w:right w:val="none" w:sz="0" w:space="0" w:color="auto"/>
      </w:divBdr>
    </w:div>
    <w:div w:id="432628611">
      <w:bodyDiv w:val="1"/>
      <w:marLeft w:val="0"/>
      <w:marRight w:val="0"/>
      <w:marTop w:val="0"/>
      <w:marBottom w:val="0"/>
      <w:divBdr>
        <w:top w:val="none" w:sz="0" w:space="0" w:color="auto"/>
        <w:left w:val="none" w:sz="0" w:space="0" w:color="auto"/>
        <w:bottom w:val="none" w:sz="0" w:space="0" w:color="auto"/>
        <w:right w:val="none" w:sz="0" w:space="0" w:color="auto"/>
      </w:divBdr>
    </w:div>
    <w:div w:id="446118137">
      <w:bodyDiv w:val="1"/>
      <w:marLeft w:val="0"/>
      <w:marRight w:val="0"/>
      <w:marTop w:val="0"/>
      <w:marBottom w:val="0"/>
      <w:divBdr>
        <w:top w:val="none" w:sz="0" w:space="0" w:color="auto"/>
        <w:left w:val="none" w:sz="0" w:space="0" w:color="auto"/>
        <w:bottom w:val="none" w:sz="0" w:space="0" w:color="auto"/>
        <w:right w:val="none" w:sz="0" w:space="0" w:color="auto"/>
      </w:divBdr>
    </w:div>
    <w:div w:id="449861950">
      <w:bodyDiv w:val="1"/>
      <w:marLeft w:val="0"/>
      <w:marRight w:val="0"/>
      <w:marTop w:val="0"/>
      <w:marBottom w:val="0"/>
      <w:divBdr>
        <w:top w:val="none" w:sz="0" w:space="0" w:color="auto"/>
        <w:left w:val="none" w:sz="0" w:space="0" w:color="auto"/>
        <w:bottom w:val="none" w:sz="0" w:space="0" w:color="auto"/>
        <w:right w:val="none" w:sz="0" w:space="0" w:color="auto"/>
      </w:divBdr>
    </w:div>
    <w:div w:id="452136847">
      <w:bodyDiv w:val="1"/>
      <w:marLeft w:val="0"/>
      <w:marRight w:val="0"/>
      <w:marTop w:val="0"/>
      <w:marBottom w:val="0"/>
      <w:divBdr>
        <w:top w:val="none" w:sz="0" w:space="0" w:color="auto"/>
        <w:left w:val="none" w:sz="0" w:space="0" w:color="auto"/>
        <w:bottom w:val="none" w:sz="0" w:space="0" w:color="auto"/>
        <w:right w:val="none" w:sz="0" w:space="0" w:color="auto"/>
      </w:divBdr>
    </w:div>
    <w:div w:id="454568840">
      <w:bodyDiv w:val="1"/>
      <w:marLeft w:val="0"/>
      <w:marRight w:val="0"/>
      <w:marTop w:val="0"/>
      <w:marBottom w:val="0"/>
      <w:divBdr>
        <w:top w:val="none" w:sz="0" w:space="0" w:color="auto"/>
        <w:left w:val="none" w:sz="0" w:space="0" w:color="auto"/>
        <w:bottom w:val="none" w:sz="0" w:space="0" w:color="auto"/>
        <w:right w:val="none" w:sz="0" w:space="0" w:color="auto"/>
      </w:divBdr>
    </w:div>
    <w:div w:id="460727768">
      <w:bodyDiv w:val="1"/>
      <w:marLeft w:val="0"/>
      <w:marRight w:val="0"/>
      <w:marTop w:val="0"/>
      <w:marBottom w:val="0"/>
      <w:divBdr>
        <w:top w:val="none" w:sz="0" w:space="0" w:color="auto"/>
        <w:left w:val="none" w:sz="0" w:space="0" w:color="auto"/>
        <w:bottom w:val="none" w:sz="0" w:space="0" w:color="auto"/>
        <w:right w:val="none" w:sz="0" w:space="0" w:color="auto"/>
      </w:divBdr>
    </w:div>
    <w:div w:id="461658356">
      <w:bodyDiv w:val="1"/>
      <w:marLeft w:val="0"/>
      <w:marRight w:val="0"/>
      <w:marTop w:val="0"/>
      <w:marBottom w:val="0"/>
      <w:divBdr>
        <w:top w:val="none" w:sz="0" w:space="0" w:color="auto"/>
        <w:left w:val="none" w:sz="0" w:space="0" w:color="auto"/>
        <w:bottom w:val="none" w:sz="0" w:space="0" w:color="auto"/>
        <w:right w:val="none" w:sz="0" w:space="0" w:color="auto"/>
      </w:divBdr>
    </w:div>
    <w:div w:id="479540962">
      <w:bodyDiv w:val="1"/>
      <w:marLeft w:val="0"/>
      <w:marRight w:val="0"/>
      <w:marTop w:val="0"/>
      <w:marBottom w:val="0"/>
      <w:divBdr>
        <w:top w:val="none" w:sz="0" w:space="0" w:color="auto"/>
        <w:left w:val="none" w:sz="0" w:space="0" w:color="auto"/>
        <w:bottom w:val="none" w:sz="0" w:space="0" w:color="auto"/>
        <w:right w:val="none" w:sz="0" w:space="0" w:color="auto"/>
      </w:divBdr>
    </w:div>
    <w:div w:id="491680679">
      <w:bodyDiv w:val="1"/>
      <w:marLeft w:val="0"/>
      <w:marRight w:val="0"/>
      <w:marTop w:val="0"/>
      <w:marBottom w:val="0"/>
      <w:divBdr>
        <w:top w:val="none" w:sz="0" w:space="0" w:color="auto"/>
        <w:left w:val="none" w:sz="0" w:space="0" w:color="auto"/>
        <w:bottom w:val="none" w:sz="0" w:space="0" w:color="auto"/>
        <w:right w:val="none" w:sz="0" w:space="0" w:color="auto"/>
      </w:divBdr>
    </w:div>
    <w:div w:id="498619077">
      <w:bodyDiv w:val="1"/>
      <w:marLeft w:val="0"/>
      <w:marRight w:val="0"/>
      <w:marTop w:val="0"/>
      <w:marBottom w:val="0"/>
      <w:divBdr>
        <w:top w:val="none" w:sz="0" w:space="0" w:color="auto"/>
        <w:left w:val="none" w:sz="0" w:space="0" w:color="auto"/>
        <w:bottom w:val="none" w:sz="0" w:space="0" w:color="auto"/>
        <w:right w:val="none" w:sz="0" w:space="0" w:color="auto"/>
      </w:divBdr>
    </w:div>
    <w:div w:id="508756415">
      <w:bodyDiv w:val="1"/>
      <w:marLeft w:val="0"/>
      <w:marRight w:val="0"/>
      <w:marTop w:val="0"/>
      <w:marBottom w:val="0"/>
      <w:divBdr>
        <w:top w:val="none" w:sz="0" w:space="0" w:color="auto"/>
        <w:left w:val="none" w:sz="0" w:space="0" w:color="auto"/>
        <w:bottom w:val="none" w:sz="0" w:space="0" w:color="auto"/>
        <w:right w:val="none" w:sz="0" w:space="0" w:color="auto"/>
      </w:divBdr>
    </w:div>
    <w:div w:id="516312007">
      <w:bodyDiv w:val="1"/>
      <w:marLeft w:val="0"/>
      <w:marRight w:val="0"/>
      <w:marTop w:val="0"/>
      <w:marBottom w:val="0"/>
      <w:divBdr>
        <w:top w:val="none" w:sz="0" w:space="0" w:color="auto"/>
        <w:left w:val="none" w:sz="0" w:space="0" w:color="auto"/>
        <w:bottom w:val="none" w:sz="0" w:space="0" w:color="auto"/>
        <w:right w:val="none" w:sz="0" w:space="0" w:color="auto"/>
      </w:divBdr>
    </w:div>
    <w:div w:id="516389821">
      <w:bodyDiv w:val="1"/>
      <w:marLeft w:val="0"/>
      <w:marRight w:val="0"/>
      <w:marTop w:val="0"/>
      <w:marBottom w:val="0"/>
      <w:divBdr>
        <w:top w:val="none" w:sz="0" w:space="0" w:color="auto"/>
        <w:left w:val="none" w:sz="0" w:space="0" w:color="auto"/>
        <w:bottom w:val="none" w:sz="0" w:space="0" w:color="auto"/>
        <w:right w:val="none" w:sz="0" w:space="0" w:color="auto"/>
      </w:divBdr>
    </w:div>
    <w:div w:id="523636661">
      <w:bodyDiv w:val="1"/>
      <w:marLeft w:val="0"/>
      <w:marRight w:val="0"/>
      <w:marTop w:val="0"/>
      <w:marBottom w:val="0"/>
      <w:divBdr>
        <w:top w:val="none" w:sz="0" w:space="0" w:color="auto"/>
        <w:left w:val="none" w:sz="0" w:space="0" w:color="auto"/>
        <w:bottom w:val="none" w:sz="0" w:space="0" w:color="auto"/>
        <w:right w:val="none" w:sz="0" w:space="0" w:color="auto"/>
      </w:divBdr>
    </w:div>
    <w:div w:id="536697047">
      <w:bodyDiv w:val="1"/>
      <w:marLeft w:val="0"/>
      <w:marRight w:val="0"/>
      <w:marTop w:val="0"/>
      <w:marBottom w:val="0"/>
      <w:divBdr>
        <w:top w:val="none" w:sz="0" w:space="0" w:color="auto"/>
        <w:left w:val="none" w:sz="0" w:space="0" w:color="auto"/>
        <w:bottom w:val="none" w:sz="0" w:space="0" w:color="auto"/>
        <w:right w:val="none" w:sz="0" w:space="0" w:color="auto"/>
      </w:divBdr>
    </w:div>
    <w:div w:id="536702676">
      <w:bodyDiv w:val="1"/>
      <w:marLeft w:val="0"/>
      <w:marRight w:val="0"/>
      <w:marTop w:val="0"/>
      <w:marBottom w:val="0"/>
      <w:divBdr>
        <w:top w:val="none" w:sz="0" w:space="0" w:color="auto"/>
        <w:left w:val="none" w:sz="0" w:space="0" w:color="auto"/>
        <w:bottom w:val="none" w:sz="0" w:space="0" w:color="auto"/>
        <w:right w:val="none" w:sz="0" w:space="0" w:color="auto"/>
      </w:divBdr>
    </w:div>
    <w:div w:id="542447347">
      <w:bodyDiv w:val="1"/>
      <w:marLeft w:val="0"/>
      <w:marRight w:val="0"/>
      <w:marTop w:val="0"/>
      <w:marBottom w:val="0"/>
      <w:divBdr>
        <w:top w:val="none" w:sz="0" w:space="0" w:color="auto"/>
        <w:left w:val="none" w:sz="0" w:space="0" w:color="auto"/>
        <w:bottom w:val="none" w:sz="0" w:space="0" w:color="auto"/>
        <w:right w:val="none" w:sz="0" w:space="0" w:color="auto"/>
      </w:divBdr>
    </w:div>
    <w:div w:id="553008444">
      <w:bodyDiv w:val="1"/>
      <w:marLeft w:val="0"/>
      <w:marRight w:val="0"/>
      <w:marTop w:val="0"/>
      <w:marBottom w:val="0"/>
      <w:divBdr>
        <w:top w:val="none" w:sz="0" w:space="0" w:color="auto"/>
        <w:left w:val="none" w:sz="0" w:space="0" w:color="auto"/>
        <w:bottom w:val="none" w:sz="0" w:space="0" w:color="auto"/>
        <w:right w:val="none" w:sz="0" w:space="0" w:color="auto"/>
      </w:divBdr>
    </w:div>
    <w:div w:id="556673580">
      <w:bodyDiv w:val="1"/>
      <w:marLeft w:val="0"/>
      <w:marRight w:val="0"/>
      <w:marTop w:val="0"/>
      <w:marBottom w:val="0"/>
      <w:divBdr>
        <w:top w:val="none" w:sz="0" w:space="0" w:color="auto"/>
        <w:left w:val="none" w:sz="0" w:space="0" w:color="auto"/>
        <w:bottom w:val="none" w:sz="0" w:space="0" w:color="auto"/>
        <w:right w:val="none" w:sz="0" w:space="0" w:color="auto"/>
      </w:divBdr>
    </w:div>
    <w:div w:id="562253657">
      <w:bodyDiv w:val="1"/>
      <w:marLeft w:val="0"/>
      <w:marRight w:val="0"/>
      <w:marTop w:val="0"/>
      <w:marBottom w:val="0"/>
      <w:divBdr>
        <w:top w:val="none" w:sz="0" w:space="0" w:color="auto"/>
        <w:left w:val="none" w:sz="0" w:space="0" w:color="auto"/>
        <w:bottom w:val="none" w:sz="0" w:space="0" w:color="auto"/>
        <w:right w:val="none" w:sz="0" w:space="0" w:color="auto"/>
      </w:divBdr>
    </w:div>
    <w:div w:id="575239575">
      <w:bodyDiv w:val="1"/>
      <w:marLeft w:val="0"/>
      <w:marRight w:val="0"/>
      <w:marTop w:val="0"/>
      <w:marBottom w:val="0"/>
      <w:divBdr>
        <w:top w:val="none" w:sz="0" w:space="0" w:color="auto"/>
        <w:left w:val="none" w:sz="0" w:space="0" w:color="auto"/>
        <w:bottom w:val="none" w:sz="0" w:space="0" w:color="auto"/>
        <w:right w:val="none" w:sz="0" w:space="0" w:color="auto"/>
      </w:divBdr>
    </w:div>
    <w:div w:id="585647077">
      <w:bodyDiv w:val="1"/>
      <w:marLeft w:val="0"/>
      <w:marRight w:val="0"/>
      <w:marTop w:val="0"/>
      <w:marBottom w:val="0"/>
      <w:divBdr>
        <w:top w:val="none" w:sz="0" w:space="0" w:color="auto"/>
        <w:left w:val="none" w:sz="0" w:space="0" w:color="auto"/>
        <w:bottom w:val="none" w:sz="0" w:space="0" w:color="auto"/>
        <w:right w:val="none" w:sz="0" w:space="0" w:color="auto"/>
      </w:divBdr>
    </w:div>
    <w:div w:id="587543988">
      <w:bodyDiv w:val="1"/>
      <w:marLeft w:val="0"/>
      <w:marRight w:val="0"/>
      <w:marTop w:val="0"/>
      <w:marBottom w:val="0"/>
      <w:divBdr>
        <w:top w:val="none" w:sz="0" w:space="0" w:color="auto"/>
        <w:left w:val="none" w:sz="0" w:space="0" w:color="auto"/>
        <w:bottom w:val="none" w:sz="0" w:space="0" w:color="auto"/>
        <w:right w:val="none" w:sz="0" w:space="0" w:color="auto"/>
      </w:divBdr>
    </w:div>
    <w:div w:id="591209692">
      <w:bodyDiv w:val="1"/>
      <w:marLeft w:val="0"/>
      <w:marRight w:val="0"/>
      <w:marTop w:val="0"/>
      <w:marBottom w:val="0"/>
      <w:divBdr>
        <w:top w:val="none" w:sz="0" w:space="0" w:color="auto"/>
        <w:left w:val="none" w:sz="0" w:space="0" w:color="auto"/>
        <w:bottom w:val="none" w:sz="0" w:space="0" w:color="auto"/>
        <w:right w:val="none" w:sz="0" w:space="0" w:color="auto"/>
      </w:divBdr>
    </w:div>
    <w:div w:id="603273357">
      <w:bodyDiv w:val="1"/>
      <w:marLeft w:val="0"/>
      <w:marRight w:val="0"/>
      <w:marTop w:val="0"/>
      <w:marBottom w:val="0"/>
      <w:divBdr>
        <w:top w:val="none" w:sz="0" w:space="0" w:color="auto"/>
        <w:left w:val="none" w:sz="0" w:space="0" w:color="auto"/>
        <w:bottom w:val="none" w:sz="0" w:space="0" w:color="auto"/>
        <w:right w:val="none" w:sz="0" w:space="0" w:color="auto"/>
      </w:divBdr>
    </w:div>
    <w:div w:id="613707024">
      <w:bodyDiv w:val="1"/>
      <w:marLeft w:val="0"/>
      <w:marRight w:val="0"/>
      <w:marTop w:val="0"/>
      <w:marBottom w:val="0"/>
      <w:divBdr>
        <w:top w:val="none" w:sz="0" w:space="0" w:color="auto"/>
        <w:left w:val="none" w:sz="0" w:space="0" w:color="auto"/>
        <w:bottom w:val="none" w:sz="0" w:space="0" w:color="auto"/>
        <w:right w:val="none" w:sz="0" w:space="0" w:color="auto"/>
      </w:divBdr>
    </w:div>
    <w:div w:id="614405428">
      <w:bodyDiv w:val="1"/>
      <w:marLeft w:val="0"/>
      <w:marRight w:val="0"/>
      <w:marTop w:val="0"/>
      <w:marBottom w:val="0"/>
      <w:divBdr>
        <w:top w:val="none" w:sz="0" w:space="0" w:color="auto"/>
        <w:left w:val="none" w:sz="0" w:space="0" w:color="auto"/>
        <w:bottom w:val="none" w:sz="0" w:space="0" w:color="auto"/>
        <w:right w:val="none" w:sz="0" w:space="0" w:color="auto"/>
      </w:divBdr>
    </w:div>
    <w:div w:id="617494143">
      <w:bodyDiv w:val="1"/>
      <w:marLeft w:val="0"/>
      <w:marRight w:val="0"/>
      <w:marTop w:val="0"/>
      <w:marBottom w:val="0"/>
      <w:divBdr>
        <w:top w:val="none" w:sz="0" w:space="0" w:color="auto"/>
        <w:left w:val="none" w:sz="0" w:space="0" w:color="auto"/>
        <w:bottom w:val="none" w:sz="0" w:space="0" w:color="auto"/>
        <w:right w:val="none" w:sz="0" w:space="0" w:color="auto"/>
      </w:divBdr>
    </w:div>
    <w:div w:id="623392131">
      <w:bodyDiv w:val="1"/>
      <w:marLeft w:val="0"/>
      <w:marRight w:val="0"/>
      <w:marTop w:val="0"/>
      <w:marBottom w:val="0"/>
      <w:divBdr>
        <w:top w:val="none" w:sz="0" w:space="0" w:color="auto"/>
        <w:left w:val="none" w:sz="0" w:space="0" w:color="auto"/>
        <w:bottom w:val="none" w:sz="0" w:space="0" w:color="auto"/>
        <w:right w:val="none" w:sz="0" w:space="0" w:color="auto"/>
      </w:divBdr>
    </w:div>
    <w:div w:id="643462565">
      <w:bodyDiv w:val="1"/>
      <w:marLeft w:val="0"/>
      <w:marRight w:val="0"/>
      <w:marTop w:val="0"/>
      <w:marBottom w:val="0"/>
      <w:divBdr>
        <w:top w:val="none" w:sz="0" w:space="0" w:color="auto"/>
        <w:left w:val="none" w:sz="0" w:space="0" w:color="auto"/>
        <w:bottom w:val="none" w:sz="0" w:space="0" w:color="auto"/>
        <w:right w:val="none" w:sz="0" w:space="0" w:color="auto"/>
      </w:divBdr>
    </w:div>
    <w:div w:id="653608821">
      <w:bodyDiv w:val="1"/>
      <w:marLeft w:val="0"/>
      <w:marRight w:val="0"/>
      <w:marTop w:val="0"/>
      <w:marBottom w:val="0"/>
      <w:divBdr>
        <w:top w:val="none" w:sz="0" w:space="0" w:color="auto"/>
        <w:left w:val="none" w:sz="0" w:space="0" w:color="auto"/>
        <w:bottom w:val="none" w:sz="0" w:space="0" w:color="auto"/>
        <w:right w:val="none" w:sz="0" w:space="0" w:color="auto"/>
      </w:divBdr>
    </w:div>
    <w:div w:id="656421169">
      <w:bodyDiv w:val="1"/>
      <w:marLeft w:val="0"/>
      <w:marRight w:val="0"/>
      <w:marTop w:val="0"/>
      <w:marBottom w:val="0"/>
      <w:divBdr>
        <w:top w:val="none" w:sz="0" w:space="0" w:color="auto"/>
        <w:left w:val="none" w:sz="0" w:space="0" w:color="auto"/>
        <w:bottom w:val="none" w:sz="0" w:space="0" w:color="auto"/>
        <w:right w:val="none" w:sz="0" w:space="0" w:color="auto"/>
      </w:divBdr>
    </w:div>
    <w:div w:id="660548505">
      <w:bodyDiv w:val="1"/>
      <w:marLeft w:val="0"/>
      <w:marRight w:val="0"/>
      <w:marTop w:val="0"/>
      <w:marBottom w:val="0"/>
      <w:divBdr>
        <w:top w:val="none" w:sz="0" w:space="0" w:color="auto"/>
        <w:left w:val="none" w:sz="0" w:space="0" w:color="auto"/>
        <w:bottom w:val="none" w:sz="0" w:space="0" w:color="auto"/>
        <w:right w:val="none" w:sz="0" w:space="0" w:color="auto"/>
      </w:divBdr>
    </w:div>
    <w:div w:id="665790815">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73413117">
      <w:bodyDiv w:val="1"/>
      <w:marLeft w:val="0"/>
      <w:marRight w:val="0"/>
      <w:marTop w:val="0"/>
      <w:marBottom w:val="0"/>
      <w:divBdr>
        <w:top w:val="none" w:sz="0" w:space="0" w:color="auto"/>
        <w:left w:val="none" w:sz="0" w:space="0" w:color="auto"/>
        <w:bottom w:val="none" w:sz="0" w:space="0" w:color="auto"/>
        <w:right w:val="none" w:sz="0" w:space="0" w:color="auto"/>
      </w:divBdr>
    </w:div>
    <w:div w:id="676810152">
      <w:bodyDiv w:val="1"/>
      <w:marLeft w:val="0"/>
      <w:marRight w:val="0"/>
      <w:marTop w:val="0"/>
      <w:marBottom w:val="0"/>
      <w:divBdr>
        <w:top w:val="none" w:sz="0" w:space="0" w:color="auto"/>
        <w:left w:val="none" w:sz="0" w:space="0" w:color="auto"/>
        <w:bottom w:val="none" w:sz="0" w:space="0" w:color="auto"/>
        <w:right w:val="none" w:sz="0" w:space="0" w:color="auto"/>
      </w:divBdr>
    </w:div>
    <w:div w:id="678123427">
      <w:bodyDiv w:val="1"/>
      <w:marLeft w:val="0"/>
      <w:marRight w:val="0"/>
      <w:marTop w:val="0"/>
      <w:marBottom w:val="0"/>
      <w:divBdr>
        <w:top w:val="none" w:sz="0" w:space="0" w:color="auto"/>
        <w:left w:val="none" w:sz="0" w:space="0" w:color="auto"/>
        <w:bottom w:val="none" w:sz="0" w:space="0" w:color="auto"/>
        <w:right w:val="none" w:sz="0" w:space="0" w:color="auto"/>
      </w:divBdr>
    </w:div>
    <w:div w:id="682048227">
      <w:bodyDiv w:val="1"/>
      <w:marLeft w:val="0"/>
      <w:marRight w:val="0"/>
      <w:marTop w:val="0"/>
      <w:marBottom w:val="0"/>
      <w:divBdr>
        <w:top w:val="none" w:sz="0" w:space="0" w:color="auto"/>
        <w:left w:val="none" w:sz="0" w:space="0" w:color="auto"/>
        <w:bottom w:val="none" w:sz="0" w:space="0" w:color="auto"/>
        <w:right w:val="none" w:sz="0" w:space="0" w:color="auto"/>
      </w:divBdr>
    </w:div>
    <w:div w:id="688413769">
      <w:bodyDiv w:val="1"/>
      <w:marLeft w:val="0"/>
      <w:marRight w:val="0"/>
      <w:marTop w:val="0"/>
      <w:marBottom w:val="0"/>
      <w:divBdr>
        <w:top w:val="none" w:sz="0" w:space="0" w:color="auto"/>
        <w:left w:val="none" w:sz="0" w:space="0" w:color="auto"/>
        <w:bottom w:val="none" w:sz="0" w:space="0" w:color="auto"/>
        <w:right w:val="none" w:sz="0" w:space="0" w:color="auto"/>
      </w:divBdr>
    </w:div>
    <w:div w:id="689111197">
      <w:bodyDiv w:val="1"/>
      <w:marLeft w:val="0"/>
      <w:marRight w:val="0"/>
      <w:marTop w:val="0"/>
      <w:marBottom w:val="0"/>
      <w:divBdr>
        <w:top w:val="none" w:sz="0" w:space="0" w:color="auto"/>
        <w:left w:val="none" w:sz="0" w:space="0" w:color="auto"/>
        <w:bottom w:val="none" w:sz="0" w:space="0" w:color="auto"/>
        <w:right w:val="none" w:sz="0" w:space="0" w:color="auto"/>
      </w:divBdr>
    </w:div>
    <w:div w:id="696976384">
      <w:bodyDiv w:val="1"/>
      <w:marLeft w:val="0"/>
      <w:marRight w:val="0"/>
      <w:marTop w:val="0"/>
      <w:marBottom w:val="0"/>
      <w:divBdr>
        <w:top w:val="none" w:sz="0" w:space="0" w:color="auto"/>
        <w:left w:val="none" w:sz="0" w:space="0" w:color="auto"/>
        <w:bottom w:val="none" w:sz="0" w:space="0" w:color="auto"/>
        <w:right w:val="none" w:sz="0" w:space="0" w:color="auto"/>
      </w:divBdr>
    </w:div>
    <w:div w:id="701789660">
      <w:bodyDiv w:val="1"/>
      <w:marLeft w:val="0"/>
      <w:marRight w:val="0"/>
      <w:marTop w:val="0"/>
      <w:marBottom w:val="0"/>
      <w:divBdr>
        <w:top w:val="none" w:sz="0" w:space="0" w:color="auto"/>
        <w:left w:val="none" w:sz="0" w:space="0" w:color="auto"/>
        <w:bottom w:val="none" w:sz="0" w:space="0" w:color="auto"/>
        <w:right w:val="none" w:sz="0" w:space="0" w:color="auto"/>
      </w:divBdr>
    </w:div>
    <w:div w:id="719283704">
      <w:bodyDiv w:val="1"/>
      <w:marLeft w:val="0"/>
      <w:marRight w:val="0"/>
      <w:marTop w:val="0"/>
      <w:marBottom w:val="0"/>
      <w:divBdr>
        <w:top w:val="none" w:sz="0" w:space="0" w:color="auto"/>
        <w:left w:val="none" w:sz="0" w:space="0" w:color="auto"/>
        <w:bottom w:val="none" w:sz="0" w:space="0" w:color="auto"/>
        <w:right w:val="none" w:sz="0" w:space="0" w:color="auto"/>
      </w:divBdr>
    </w:div>
    <w:div w:id="723718299">
      <w:bodyDiv w:val="1"/>
      <w:marLeft w:val="0"/>
      <w:marRight w:val="0"/>
      <w:marTop w:val="0"/>
      <w:marBottom w:val="0"/>
      <w:divBdr>
        <w:top w:val="none" w:sz="0" w:space="0" w:color="auto"/>
        <w:left w:val="none" w:sz="0" w:space="0" w:color="auto"/>
        <w:bottom w:val="none" w:sz="0" w:space="0" w:color="auto"/>
        <w:right w:val="none" w:sz="0" w:space="0" w:color="auto"/>
      </w:divBdr>
    </w:div>
    <w:div w:id="728263129">
      <w:bodyDiv w:val="1"/>
      <w:marLeft w:val="0"/>
      <w:marRight w:val="0"/>
      <w:marTop w:val="0"/>
      <w:marBottom w:val="0"/>
      <w:divBdr>
        <w:top w:val="none" w:sz="0" w:space="0" w:color="auto"/>
        <w:left w:val="none" w:sz="0" w:space="0" w:color="auto"/>
        <w:bottom w:val="none" w:sz="0" w:space="0" w:color="auto"/>
        <w:right w:val="none" w:sz="0" w:space="0" w:color="auto"/>
      </w:divBdr>
    </w:div>
    <w:div w:id="728504876">
      <w:bodyDiv w:val="1"/>
      <w:marLeft w:val="0"/>
      <w:marRight w:val="0"/>
      <w:marTop w:val="0"/>
      <w:marBottom w:val="0"/>
      <w:divBdr>
        <w:top w:val="none" w:sz="0" w:space="0" w:color="auto"/>
        <w:left w:val="none" w:sz="0" w:space="0" w:color="auto"/>
        <w:bottom w:val="none" w:sz="0" w:space="0" w:color="auto"/>
        <w:right w:val="none" w:sz="0" w:space="0" w:color="auto"/>
      </w:divBdr>
    </w:div>
    <w:div w:id="733550517">
      <w:bodyDiv w:val="1"/>
      <w:marLeft w:val="0"/>
      <w:marRight w:val="0"/>
      <w:marTop w:val="0"/>
      <w:marBottom w:val="0"/>
      <w:divBdr>
        <w:top w:val="none" w:sz="0" w:space="0" w:color="auto"/>
        <w:left w:val="none" w:sz="0" w:space="0" w:color="auto"/>
        <w:bottom w:val="none" w:sz="0" w:space="0" w:color="auto"/>
        <w:right w:val="none" w:sz="0" w:space="0" w:color="auto"/>
      </w:divBdr>
    </w:div>
    <w:div w:id="747312494">
      <w:bodyDiv w:val="1"/>
      <w:marLeft w:val="0"/>
      <w:marRight w:val="0"/>
      <w:marTop w:val="0"/>
      <w:marBottom w:val="0"/>
      <w:divBdr>
        <w:top w:val="none" w:sz="0" w:space="0" w:color="auto"/>
        <w:left w:val="none" w:sz="0" w:space="0" w:color="auto"/>
        <w:bottom w:val="none" w:sz="0" w:space="0" w:color="auto"/>
        <w:right w:val="none" w:sz="0" w:space="0" w:color="auto"/>
      </w:divBdr>
    </w:div>
    <w:div w:id="752510232">
      <w:bodyDiv w:val="1"/>
      <w:marLeft w:val="0"/>
      <w:marRight w:val="0"/>
      <w:marTop w:val="0"/>
      <w:marBottom w:val="0"/>
      <w:divBdr>
        <w:top w:val="none" w:sz="0" w:space="0" w:color="auto"/>
        <w:left w:val="none" w:sz="0" w:space="0" w:color="auto"/>
        <w:bottom w:val="none" w:sz="0" w:space="0" w:color="auto"/>
        <w:right w:val="none" w:sz="0" w:space="0" w:color="auto"/>
      </w:divBdr>
    </w:div>
    <w:div w:id="755134588">
      <w:bodyDiv w:val="1"/>
      <w:marLeft w:val="0"/>
      <w:marRight w:val="0"/>
      <w:marTop w:val="0"/>
      <w:marBottom w:val="0"/>
      <w:divBdr>
        <w:top w:val="none" w:sz="0" w:space="0" w:color="auto"/>
        <w:left w:val="none" w:sz="0" w:space="0" w:color="auto"/>
        <w:bottom w:val="none" w:sz="0" w:space="0" w:color="auto"/>
        <w:right w:val="none" w:sz="0" w:space="0" w:color="auto"/>
      </w:divBdr>
    </w:div>
    <w:div w:id="763914907">
      <w:bodyDiv w:val="1"/>
      <w:marLeft w:val="0"/>
      <w:marRight w:val="0"/>
      <w:marTop w:val="0"/>
      <w:marBottom w:val="0"/>
      <w:divBdr>
        <w:top w:val="none" w:sz="0" w:space="0" w:color="auto"/>
        <w:left w:val="none" w:sz="0" w:space="0" w:color="auto"/>
        <w:bottom w:val="none" w:sz="0" w:space="0" w:color="auto"/>
        <w:right w:val="none" w:sz="0" w:space="0" w:color="auto"/>
      </w:divBdr>
    </w:div>
    <w:div w:id="764884305">
      <w:bodyDiv w:val="1"/>
      <w:marLeft w:val="0"/>
      <w:marRight w:val="0"/>
      <w:marTop w:val="0"/>
      <w:marBottom w:val="0"/>
      <w:divBdr>
        <w:top w:val="none" w:sz="0" w:space="0" w:color="auto"/>
        <w:left w:val="none" w:sz="0" w:space="0" w:color="auto"/>
        <w:bottom w:val="none" w:sz="0" w:space="0" w:color="auto"/>
        <w:right w:val="none" w:sz="0" w:space="0" w:color="auto"/>
      </w:divBdr>
    </w:div>
    <w:div w:id="780606707">
      <w:bodyDiv w:val="1"/>
      <w:marLeft w:val="0"/>
      <w:marRight w:val="0"/>
      <w:marTop w:val="0"/>
      <w:marBottom w:val="0"/>
      <w:divBdr>
        <w:top w:val="none" w:sz="0" w:space="0" w:color="auto"/>
        <w:left w:val="none" w:sz="0" w:space="0" w:color="auto"/>
        <w:bottom w:val="none" w:sz="0" w:space="0" w:color="auto"/>
        <w:right w:val="none" w:sz="0" w:space="0" w:color="auto"/>
      </w:divBdr>
    </w:div>
    <w:div w:id="784269436">
      <w:bodyDiv w:val="1"/>
      <w:marLeft w:val="0"/>
      <w:marRight w:val="0"/>
      <w:marTop w:val="0"/>
      <w:marBottom w:val="0"/>
      <w:divBdr>
        <w:top w:val="none" w:sz="0" w:space="0" w:color="auto"/>
        <w:left w:val="none" w:sz="0" w:space="0" w:color="auto"/>
        <w:bottom w:val="none" w:sz="0" w:space="0" w:color="auto"/>
        <w:right w:val="none" w:sz="0" w:space="0" w:color="auto"/>
      </w:divBdr>
    </w:div>
    <w:div w:id="786124391">
      <w:bodyDiv w:val="1"/>
      <w:marLeft w:val="0"/>
      <w:marRight w:val="0"/>
      <w:marTop w:val="0"/>
      <w:marBottom w:val="0"/>
      <w:divBdr>
        <w:top w:val="none" w:sz="0" w:space="0" w:color="auto"/>
        <w:left w:val="none" w:sz="0" w:space="0" w:color="auto"/>
        <w:bottom w:val="none" w:sz="0" w:space="0" w:color="auto"/>
        <w:right w:val="none" w:sz="0" w:space="0" w:color="auto"/>
      </w:divBdr>
    </w:div>
    <w:div w:id="793326866">
      <w:bodyDiv w:val="1"/>
      <w:marLeft w:val="0"/>
      <w:marRight w:val="0"/>
      <w:marTop w:val="0"/>
      <w:marBottom w:val="0"/>
      <w:divBdr>
        <w:top w:val="none" w:sz="0" w:space="0" w:color="auto"/>
        <w:left w:val="none" w:sz="0" w:space="0" w:color="auto"/>
        <w:bottom w:val="none" w:sz="0" w:space="0" w:color="auto"/>
        <w:right w:val="none" w:sz="0" w:space="0" w:color="auto"/>
      </w:divBdr>
    </w:div>
    <w:div w:id="797840422">
      <w:bodyDiv w:val="1"/>
      <w:marLeft w:val="0"/>
      <w:marRight w:val="0"/>
      <w:marTop w:val="0"/>
      <w:marBottom w:val="0"/>
      <w:divBdr>
        <w:top w:val="none" w:sz="0" w:space="0" w:color="auto"/>
        <w:left w:val="none" w:sz="0" w:space="0" w:color="auto"/>
        <w:bottom w:val="none" w:sz="0" w:space="0" w:color="auto"/>
        <w:right w:val="none" w:sz="0" w:space="0" w:color="auto"/>
      </w:divBdr>
    </w:div>
    <w:div w:id="800535567">
      <w:bodyDiv w:val="1"/>
      <w:marLeft w:val="0"/>
      <w:marRight w:val="0"/>
      <w:marTop w:val="0"/>
      <w:marBottom w:val="0"/>
      <w:divBdr>
        <w:top w:val="none" w:sz="0" w:space="0" w:color="auto"/>
        <w:left w:val="none" w:sz="0" w:space="0" w:color="auto"/>
        <w:bottom w:val="none" w:sz="0" w:space="0" w:color="auto"/>
        <w:right w:val="none" w:sz="0" w:space="0" w:color="auto"/>
      </w:divBdr>
    </w:div>
    <w:div w:id="807864200">
      <w:bodyDiv w:val="1"/>
      <w:marLeft w:val="0"/>
      <w:marRight w:val="0"/>
      <w:marTop w:val="0"/>
      <w:marBottom w:val="0"/>
      <w:divBdr>
        <w:top w:val="none" w:sz="0" w:space="0" w:color="auto"/>
        <w:left w:val="none" w:sz="0" w:space="0" w:color="auto"/>
        <w:bottom w:val="none" w:sz="0" w:space="0" w:color="auto"/>
        <w:right w:val="none" w:sz="0" w:space="0" w:color="auto"/>
      </w:divBdr>
    </w:div>
    <w:div w:id="820148469">
      <w:bodyDiv w:val="1"/>
      <w:marLeft w:val="0"/>
      <w:marRight w:val="0"/>
      <w:marTop w:val="0"/>
      <w:marBottom w:val="0"/>
      <w:divBdr>
        <w:top w:val="none" w:sz="0" w:space="0" w:color="auto"/>
        <w:left w:val="none" w:sz="0" w:space="0" w:color="auto"/>
        <w:bottom w:val="none" w:sz="0" w:space="0" w:color="auto"/>
        <w:right w:val="none" w:sz="0" w:space="0" w:color="auto"/>
      </w:divBdr>
    </w:div>
    <w:div w:id="830367501">
      <w:bodyDiv w:val="1"/>
      <w:marLeft w:val="0"/>
      <w:marRight w:val="0"/>
      <w:marTop w:val="0"/>
      <w:marBottom w:val="0"/>
      <w:divBdr>
        <w:top w:val="none" w:sz="0" w:space="0" w:color="auto"/>
        <w:left w:val="none" w:sz="0" w:space="0" w:color="auto"/>
        <w:bottom w:val="none" w:sz="0" w:space="0" w:color="auto"/>
        <w:right w:val="none" w:sz="0" w:space="0" w:color="auto"/>
      </w:divBdr>
    </w:div>
    <w:div w:id="831797820">
      <w:bodyDiv w:val="1"/>
      <w:marLeft w:val="0"/>
      <w:marRight w:val="0"/>
      <w:marTop w:val="0"/>
      <w:marBottom w:val="0"/>
      <w:divBdr>
        <w:top w:val="none" w:sz="0" w:space="0" w:color="auto"/>
        <w:left w:val="none" w:sz="0" w:space="0" w:color="auto"/>
        <w:bottom w:val="none" w:sz="0" w:space="0" w:color="auto"/>
        <w:right w:val="none" w:sz="0" w:space="0" w:color="auto"/>
      </w:divBdr>
    </w:div>
    <w:div w:id="836729388">
      <w:bodyDiv w:val="1"/>
      <w:marLeft w:val="0"/>
      <w:marRight w:val="0"/>
      <w:marTop w:val="0"/>
      <w:marBottom w:val="0"/>
      <w:divBdr>
        <w:top w:val="none" w:sz="0" w:space="0" w:color="auto"/>
        <w:left w:val="none" w:sz="0" w:space="0" w:color="auto"/>
        <w:bottom w:val="none" w:sz="0" w:space="0" w:color="auto"/>
        <w:right w:val="none" w:sz="0" w:space="0" w:color="auto"/>
      </w:divBdr>
    </w:div>
    <w:div w:id="839854824">
      <w:bodyDiv w:val="1"/>
      <w:marLeft w:val="0"/>
      <w:marRight w:val="0"/>
      <w:marTop w:val="0"/>
      <w:marBottom w:val="0"/>
      <w:divBdr>
        <w:top w:val="none" w:sz="0" w:space="0" w:color="auto"/>
        <w:left w:val="none" w:sz="0" w:space="0" w:color="auto"/>
        <w:bottom w:val="none" w:sz="0" w:space="0" w:color="auto"/>
        <w:right w:val="none" w:sz="0" w:space="0" w:color="auto"/>
      </w:divBdr>
    </w:div>
    <w:div w:id="848982331">
      <w:bodyDiv w:val="1"/>
      <w:marLeft w:val="0"/>
      <w:marRight w:val="0"/>
      <w:marTop w:val="0"/>
      <w:marBottom w:val="0"/>
      <w:divBdr>
        <w:top w:val="none" w:sz="0" w:space="0" w:color="auto"/>
        <w:left w:val="none" w:sz="0" w:space="0" w:color="auto"/>
        <w:bottom w:val="none" w:sz="0" w:space="0" w:color="auto"/>
        <w:right w:val="none" w:sz="0" w:space="0" w:color="auto"/>
      </w:divBdr>
    </w:div>
    <w:div w:id="874462473">
      <w:bodyDiv w:val="1"/>
      <w:marLeft w:val="0"/>
      <w:marRight w:val="0"/>
      <w:marTop w:val="0"/>
      <w:marBottom w:val="0"/>
      <w:divBdr>
        <w:top w:val="none" w:sz="0" w:space="0" w:color="auto"/>
        <w:left w:val="none" w:sz="0" w:space="0" w:color="auto"/>
        <w:bottom w:val="none" w:sz="0" w:space="0" w:color="auto"/>
        <w:right w:val="none" w:sz="0" w:space="0" w:color="auto"/>
      </w:divBdr>
    </w:div>
    <w:div w:id="874925633">
      <w:bodyDiv w:val="1"/>
      <w:marLeft w:val="0"/>
      <w:marRight w:val="0"/>
      <w:marTop w:val="0"/>
      <w:marBottom w:val="0"/>
      <w:divBdr>
        <w:top w:val="none" w:sz="0" w:space="0" w:color="auto"/>
        <w:left w:val="none" w:sz="0" w:space="0" w:color="auto"/>
        <w:bottom w:val="none" w:sz="0" w:space="0" w:color="auto"/>
        <w:right w:val="none" w:sz="0" w:space="0" w:color="auto"/>
      </w:divBdr>
    </w:div>
    <w:div w:id="883516436">
      <w:bodyDiv w:val="1"/>
      <w:marLeft w:val="0"/>
      <w:marRight w:val="0"/>
      <w:marTop w:val="0"/>
      <w:marBottom w:val="0"/>
      <w:divBdr>
        <w:top w:val="none" w:sz="0" w:space="0" w:color="auto"/>
        <w:left w:val="none" w:sz="0" w:space="0" w:color="auto"/>
        <w:bottom w:val="none" w:sz="0" w:space="0" w:color="auto"/>
        <w:right w:val="none" w:sz="0" w:space="0" w:color="auto"/>
      </w:divBdr>
    </w:div>
    <w:div w:id="888110513">
      <w:bodyDiv w:val="1"/>
      <w:marLeft w:val="0"/>
      <w:marRight w:val="0"/>
      <w:marTop w:val="0"/>
      <w:marBottom w:val="0"/>
      <w:divBdr>
        <w:top w:val="none" w:sz="0" w:space="0" w:color="auto"/>
        <w:left w:val="none" w:sz="0" w:space="0" w:color="auto"/>
        <w:bottom w:val="none" w:sz="0" w:space="0" w:color="auto"/>
        <w:right w:val="none" w:sz="0" w:space="0" w:color="auto"/>
      </w:divBdr>
    </w:div>
    <w:div w:id="904145624">
      <w:bodyDiv w:val="1"/>
      <w:marLeft w:val="0"/>
      <w:marRight w:val="0"/>
      <w:marTop w:val="0"/>
      <w:marBottom w:val="0"/>
      <w:divBdr>
        <w:top w:val="none" w:sz="0" w:space="0" w:color="auto"/>
        <w:left w:val="none" w:sz="0" w:space="0" w:color="auto"/>
        <w:bottom w:val="none" w:sz="0" w:space="0" w:color="auto"/>
        <w:right w:val="none" w:sz="0" w:space="0" w:color="auto"/>
      </w:divBdr>
    </w:div>
    <w:div w:id="905265977">
      <w:bodyDiv w:val="1"/>
      <w:marLeft w:val="0"/>
      <w:marRight w:val="0"/>
      <w:marTop w:val="0"/>
      <w:marBottom w:val="0"/>
      <w:divBdr>
        <w:top w:val="none" w:sz="0" w:space="0" w:color="auto"/>
        <w:left w:val="none" w:sz="0" w:space="0" w:color="auto"/>
        <w:bottom w:val="none" w:sz="0" w:space="0" w:color="auto"/>
        <w:right w:val="none" w:sz="0" w:space="0" w:color="auto"/>
      </w:divBdr>
    </w:div>
    <w:div w:id="912006325">
      <w:bodyDiv w:val="1"/>
      <w:marLeft w:val="0"/>
      <w:marRight w:val="0"/>
      <w:marTop w:val="0"/>
      <w:marBottom w:val="0"/>
      <w:divBdr>
        <w:top w:val="none" w:sz="0" w:space="0" w:color="auto"/>
        <w:left w:val="none" w:sz="0" w:space="0" w:color="auto"/>
        <w:bottom w:val="none" w:sz="0" w:space="0" w:color="auto"/>
        <w:right w:val="none" w:sz="0" w:space="0" w:color="auto"/>
      </w:divBdr>
    </w:div>
    <w:div w:id="912392714">
      <w:bodyDiv w:val="1"/>
      <w:marLeft w:val="0"/>
      <w:marRight w:val="0"/>
      <w:marTop w:val="0"/>
      <w:marBottom w:val="0"/>
      <w:divBdr>
        <w:top w:val="none" w:sz="0" w:space="0" w:color="auto"/>
        <w:left w:val="none" w:sz="0" w:space="0" w:color="auto"/>
        <w:bottom w:val="none" w:sz="0" w:space="0" w:color="auto"/>
        <w:right w:val="none" w:sz="0" w:space="0" w:color="auto"/>
      </w:divBdr>
    </w:div>
    <w:div w:id="914899837">
      <w:bodyDiv w:val="1"/>
      <w:marLeft w:val="0"/>
      <w:marRight w:val="0"/>
      <w:marTop w:val="0"/>
      <w:marBottom w:val="0"/>
      <w:divBdr>
        <w:top w:val="none" w:sz="0" w:space="0" w:color="auto"/>
        <w:left w:val="none" w:sz="0" w:space="0" w:color="auto"/>
        <w:bottom w:val="none" w:sz="0" w:space="0" w:color="auto"/>
        <w:right w:val="none" w:sz="0" w:space="0" w:color="auto"/>
      </w:divBdr>
    </w:div>
    <w:div w:id="916280565">
      <w:bodyDiv w:val="1"/>
      <w:marLeft w:val="0"/>
      <w:marRight w:val="0"/>
      <w:marTop w:val="0"/>
      <w:marBottom w:val="0"/>
      <w:divBdr>
        <w:top w:val="none" w:sz="0" w:space="0" w:color="auto"/>
        <w:left w:val="none" w:sz="0" w:space="0" w:color="auto"/>
        <w:bottom w:val="none" w:sz="0" w:space="0" w:color="auto"/>
        <w:right w:val="none" w:sz="0" w:space="0" w:color="auto"/>
      </w:divBdr>
    </w:div>
    <w:div w:id="916671776">
      <w:bodyDiv w:val="1"/>
      <w:marLeft w:val="0"/>
      <w:marRight w:val="0"/>
      <w:marTop w:val="0"/>
      <w:marBottom w:val="0"/>
      <w:divBdr>
        <w:top w:val="none" w:sz="0" w:space="0" w:color="auto"/>
        <w:left w:val="none" w:sz="0" w:space="0" w:color="auto"/>
        <w:bottom w:val="none" w:sz="0" w:space="0" w:color="auto"/>
        <w:right w:val="none" w:sz="0" w:space="0" w:color="auto"/>
      </w:divBdr>
    </w:div>
    <w:div w:id="917907584">
      <w:bodyDiv w:val="1"/>
      <w:marLeft w:val="0"/>
      <w:marRight w:val="0"/>
      <w:marTop w:val="0"/>
      <w:marBottom w:val="0"/>
      <w:divBdr>
        <w:top w:val="none" w:sz="0" w:space="0" w:color="auto"/>
        <w:left w:val="none" w:sz="0" w:space="0" w:color="auto"/>
        <w:bottom w:val="none" w:sz="0" w:space="0" w:color="auto"/>
        <w:right w:val="none" w:sz="0" w:space="0" w:color="auto"/>
      </w:divBdr>
    </w:div>
    <w:div w:id="927929497">
      <w:bodyDiv w:val="1"/>
      <w:marLeft w:val="0"/>
      <w:marRight w:val="0"/>
      <w:marTop w:val="0"/>
      <w:marBottom w:val="0"/>
      <w:divBdr>
        <w:top w:val="none" w:sz="0" w:space="0" w:color="auto"/>
        <w:left w:val="none" w:sz="0" w:space="0" w:color="auto"/>
        <w:bottom w:val="none" w:sz="0" w:space="0" w:color="auto"/>
        <w:right w:val="none" w:sz="0" w:space="0" w:color="auto"/>
      </w:divBdr>
    </w:div>
    <w:div w:id="929123919">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4703859">
      <w:bodyDiv w:val="1"/>
      <w:marLeft w:val="0"/>
      <w:marRight w:val="0"/>
      <w:marTop w:val="0"/>
      <w:marBottom w:val="0"/>
      <w:divBdr>
        <w:top w:val="none" w:sz="0" w:space="0" w:color="auto"/>
        <w:left w:val="none" w:sz="0" w:space="0" w:color="auto"/>
        <w:bottom w:val="none" w:sz="0" w:space="0" w:color="auto"/>
        <w:right w:val="none" w:sz="0" w:space="0" w:color="auto"/>
      </w:divBdr>
    </w:div>
    <w:div w:id="949052643">
      <w:bodyDiv w:val="1"/>
      <w:marLeft w:val="0"/>
      <w:marRight w:val="0"/>
      <w:marTop w:val="0"/>
      <w:marBottom w:val="0"/>
      <w:divBdr>
        <w:top w:val="none" w:sz="0" w:space="0" w:color="auto"/>
        <w:left w:val="none" w:sz="0" w:space="0" w:color="auto"/>
        <w:bottom w:val="none" w:sz="0" w:space="0" w:color="auto"/>
        <w:right w:val="none" w:sz="0" w:space="0" w:color="auto"/>
      </w:divBdr>
    </w:div>
    <w:div w:id="954289653">
      <w:bodyDiv w:val="1"/>
      <w:marLeft w:val="0"/>
      <w:marRight w:val="0"/>
      <w:marTop w:val="0"/>
      <w:marBottom w:val="0"/>
      <w:divBdr>
        <w:top w:val="none" w:sz="0" w:space="0" w:color="auto"/>
        <w:left w:val="none" w:sz="0" w:space="0" w:color="auto"/>
        <w:bottom w:val="none" w:sz="0" w:space="0" w:color="auto"/>
        <w:right w:val="none" w:sz="0" w:space="0" w:color="auto"/>
      </w:divBdr>
    </w:div>
    <w:div w:id="963586249">
      <w:bodyDiv w:val="1"/>
      <w:marLeft w:val="0"/>
      <w:marRight w:val="0"/>
      <w:marTop w:val="0"/>
      <w:marBottom w:val="0"/>
      <w:divBdr>
        <w:top w:val="none" w:sz="0" w:space="0" w:color="auto"/>
        <w:left w:val="none" w:sz="0" w:space="0" w:color="auto"/>
        <w:bottom w:val="none" w:sz="0" w:space="0" w:color="auto"/>
        <w:right w:val="none" w:sz="0" w:space="0" w:color="auto"/>
      </w:divBdr>
    </w:div>
    <w:div w:id="968435288">
      <w:bodyDiv w:val="1"/>
      <w:marLeft w:val="0"/>
      <w:marRight w:val="0"/>
      <w:marTop w:val="0"/>
      <w:marBottom w:val="0"/>
      <w:divBdr>
        <w:top w:val="none" w:sz="0" w:space="0" w:color="auto"/>
        <w:left w:val="none" w:sz="0" w:space="0" w:color="auto"/>
        <w:bottom w:val="none" w:sz="0" w:space="0" w:color="auto"/>
        <w:right w:val="none" w:sz="0" w:space="0" w:color="auto"/>
      </w:divBdr>
    </w:div>
    <w:div w:id="970018410">
      <w:bodyDiv w:val="1"/>
      <w:marLeft w:val="0"/>
      <w:marRight w:val="0"/>
      <w:marTop w:val="0"/>
      <w:marBottom w:val="0"/>
      <w:divBdr>
        <w:top w:val="none" w:sz="0" w:space="0" w:color="auto"/>
        <w:left w:val="none" w:sz="0" w:space="0" w:color="auto"/>
        <w:bottom w:val="none" w:sz="0" w:space="0" w:color="auto"/>
        <w:right w:val="none" w:sz="0" w:space="0" w:color="auto"/>
      </w:divBdr>
    </w:div>
    <w:div w:id="999575149">
      <w:bodyDiv w:val="1"/>
      <w:marLeft w:val="0"/>
      <w:marRight w:val="0"/>
      <w:marTop w:val="0"/>
      <w:marBottom w:val="0"/>
      <w:divBdr>
        <w:top w:val="none" w:sz="0" w:space="0" w:color="auto"/>
        <w:left w:val="none" w:sz="0" w:space="0" w:color="auto"/>
        <w:bottom w:val="none" w:sz="0" w:space="0" w:color="auto"/>
        <w:right w:val="none" w:sz="0" w:space="0" w:color="auto"/>
      </w:divBdr>
    </w:div>
    <w:div w:id="1003510633">
      <w:bodyDiv w:val="1"/>
      <w:marLeft w:val="0"/>
      <w:marRight w:val="0"/>
      <w:marTop w:val="0"/>
      <w:marBottom w:val="0"/>
      <w:divBdr>
        <w:top w:val="none" w:sz="0" w:space="0" w:color="auto"/>
        <w:left w:val="none" w:sz="0" w:space="0" w:color="auto"/>
        <w:bottom w:val="none" w:sz="0" w:space="0" w:color="auto"/>
        <w:right w:val="none" w:sz="0" w:space="0" w:color="auto"/>
      </w:divBdr>
    </w:div>
    <w:div w:id="1004436086">
      <w:bodyDiv w:val="1"/>
      <w:marLeft w:val="0"/>
      <w:marRight w:val="0"/>
      <w:marTop w:val="0"/>
      <w:marBottom w:val="0"/>
      <w:divBdr>
        <w:top w:val="none" w:sz="0" w:space="0" w:color="auto"/>
        <w:left w:val="none" w:sz="0" w:space="0" w:color="auto"/>
        <w:bottom w:val="none" w:sz="0" w:space="0" w:color="auto"/>
        <w:right w:val="none" w:sz="0" w:space="0" w:color="auto"/>
      </w:divBdr>
    </w:div>
    <w:div w:id="1006126637">
      <w:bodyDiv w:val="1"/>
      <w:marLeft w:val="0"/>
      <w:marRight w:val="0"/>
      <w:marTop w:val="0"/>
      <w:marBottom w:val="0"/>
      <w:divBdr>
        <w:top w:val="none" w:sz="0" w:space="0" w:color="auto"/>
        <w:left w:val="none" w:sz="0" w:space="0" w:color="auto"/>
        <w:bottom w:val="none" w:sz="0" w:space="0" w:color="auto"/>
        <w:right w:val="none" w:sz="0" w:space="0" w:color="auto"/>
      </w:divBdr>
    </w:div>
    <w:div w:id="1010377496">
      <w:bodyDiv w:val="1"/>
      <w:marLeft w:val="0"/>
      <w:marRight w:val="0"/>
      <w:marTop w:val="0"/>
      <w:marBottom w:val="0"/>
      <w:divBdr>
        <w:top w:val="none" w:sz="0" w:space="0" w:color="auto"/>
        <w:left w:val="none" w:sz="0" w:space="0" w:color="auto"/>
        <w:bottom w:val="none" w:sz="0" w:space="0" w:color="auto"/>
        <w:right w:val="none" w:sz="0" w:space="0" w:color="auto"/>
      </w:divBdr>
    </w:div>
    <w:div w:id="1014921044">
      <w:bodyDiv w:val="1"/>
      <w:marLeft w:val="0"/>
      <w:marRight w:val="0"/>
      <w:marTop w:val="0"/>
      <w:marBottom w:val="0"/>
      <w:divBdr>
        <w:top w:val="none" w:sz="0" w:space="0" w:color="auto"/>
        <w:left w:val="none" w:sz="0" w:space="0" w:color="auto"/>
        <w:bottom w:val="none" w:sz="0" w:space="0" w:color="auto"/>
        <w:right w:val="none" w:sz="0" w:space="0" w:color="auto"/>
      </w:divBdr>
    </w:div>
    <w:div w:id="1024206153">
      <w:bodyDiv w:val="1"/>
      <w:marLeft w:val="0"/>
      <w:marRight w:val="0"/>
      <w:marTop w:val="0"/>
      <w:marBottom w:val="0"/>
      <w:divBdr>
        <w:top w:val="none" w:sz="0" w:space="0" w:color="auto"/>
        <w:left w:val="none" w:sz="0" w:space="0" w:color="auto"/>
        <w:bottom w:val="none" w:sz="0" w:space="0" w:color="auto"/>
        <w:right w:val="none" w:sz="0" w:space="0" w:color="auto"/>
      </w:divBdr>
    </w:div>
    <w:div w:id="1025911144">
      <w:bodyDiv w:val="1"/>
      <w:marLeft w:val="0"/>
      <w:marRight w:val="0"/>
      <w:marTop w:val="0"/>
      <w:marBottom w:val="0"/>
      <w:divBdr>
        <w:top w:val="none" w:sz="0" w:space="0" w:color="auto"/>
        <w:left w:val="none" w:sz="0" w:space="0" w:color="auto"/>
        <w:bottom w:val="none" w:sz="0" w:space="0" w:color="auto"/>
        <w:right w:val="none" w:sz="0" w:space="0" w:color="auto"/>
      </w:divBdr>
    </w:div>
    <w:div w:id="1027173481">
      <w:bodyDiv w:val="1"/>
      <w:marLeft w:val="0"/>
      <w:marRight w:val="0"/>
      <w:marTop w:val="0"/>
      <w:marBottom w:val="0"/>
      <w:divBdr>
        <w:top w:val="none" w:sz="0" w:space="0" w:color="auto"/>
        <w:left w:val="none" w:sz="0" w:space="0" w:color="auto"/>
        <w:bottom w:val="none" w:sz="0" w:space="0" w:color="auto"/>
        <w:right w:val="none" w:sz="0" w:space="0" w:color="auto"/>
      </w:divBdr>
    </w:div>
    <w:div w:id="1029717598">
      <w:bodyDiv w:val="1"/>
      <w:marLeft w:val="0"/>
      <w:marRight w:val="0"/>
      <w:marTop w:val="0"/>
      <w:marBottom w:val="0"/>
      <w:divBdr>
        <w:top w:val="none" w:sz="0" w:space="0" w:color="auto"/>
        <w:left w:val="none" w:sz="0" w:space="0" w:color="auto"/>
        <w:bottom w:val="none" w:sz="0" w:space="0" w:color="auto"/>
        <w:right w:val="none" w:sz="0" w:space="0" w:color="auto"/>
      </w:divBdr>
    </w:div>
    <w:div w:id="1033724585">
      <w:bodyDiv w:val="1"/>
      <w:marLeft w:val="0"/>
      <w:marRight w:val="0"/>
      <w:marTop w:val="0"/>
      <w:marBottom w:val="0"/>
      <w:divBdr>
        <w:top w:val="none" w:sz="0" w:space="0" w:color="auto"/>
        <w:left w:val="none" w:sz="0" w:space="0" w:color="auto"/>
        <w:bottom w:val="none" w:sz="0" w:space="0" w:color="auto"/>
        <w:right w:val="none" w:sz="0" w:space="0" w:color="auto"/>
      </w:divBdr>
    </w:div>
    <w:div w:id="1037002948">
      <w:bodyDiv w:val="1"/>
      <w:marLeft w:val="0"/>
      <w:marRight w:val="0"/>
      <w:marTop w:val="0"/>
      <w:marBottom w:val="0"/>
      <w:divBdr>
        <w:top w:val="none" w:sz="0" w:space="0" w:color="auto"/>
        <w:left w:val="none" w:sz="0" w:space="0" w:color="auto"/>
        <w:bottom w:val="none" w:sz="0" w:space="0" w:color="auto"/>
        <w:right w:val="none" w:sz="0" w:space="0" w:color="auto"/>
      </w:divBdr>
    </w:div>
    <w:div w:id="1046881037">
      <w:bodyDiv w:val="1"/>
      <w:marLeft w:val="0"/>
      <w:marRight w:val="0"/>
      <w:marTop w:val="0"/>
      <w:marBottom w:val="0"/>
      <w:divBdr>
        <w:top w:val="none" w:sz="0" w:space="0" w:color="auto"/>
        <w:left w:val="none" w:sz="0" w:space="0" w:color="auto"/>
        <w:bottom w:val="none" w:sz="0" w:space="0" w:color="auto"/>
        <w:right w:val="none" w:sz="0" w:space="0" w:color="auto"/>
      </w:divBdr>
    </w:div>
    <w:div w:id="1058281896">
      <w:bodyDiv w:val="1"/>
      <w:marLeft w:val="0"/>
      <w:marRight w:val="0"/>
      <w:marTop w:val="0"/>
      <w:marBottom w:val="0"/>
      <w:divBdr>
        <w:top w:val="none" w:sz="0" w:space="0" w:color="auto"/>
        <w:left w:val="none" w:sz="0" w:space="0" w:color="auto"/>
        <w:bottom w:val="none" w:sz="0" w:space="0" w:color="auto"/>
        <w:right w:val="none" w:sz="0" w:space="0" w:color="auto"/>
      </w:divBdr>
    </w:div>
    <w:div w:id="1070276027">
      <w:bodyDiv w:val="1"/>
      <w:marLeft w:val="0"/>
      <w:marRight w:val="0"/>
      <w:marTop w:val="0"/>
      <w:marBottom w:val="0"/>
      <w:divBdr>
        <w:top w:val="none" w:sz="0" w:space="0" w:color="auto"/>
        <w:left w:val="none" w:sz="0" w:space="0" w:color="auto"/>
        <w:bottom w:val="none" w:sz="0" w:space="0" w:color="auto"/>
        <w:right w:val="none" w:sz="0" w:space="0" w:color="auto"/>
      </w:divBdr>
    </w:div>
    <w:div w:id="1074544143">
      <w:bodyDiv w:val="1"/>
      <w:marLeft w:val="0"/>
      <w:marRight w:val="0"/>
      <w:marTop w:val="0"/>
      <w:marBottom w:val="0"/>
      <w:divBdr>
        <w:top w:val="none" w:sz="0" w:space="0" w:color="auto"/>
        <w:left w:val="none" w:sz="0" w:space="0" w:color="auto"/>
        <w:bottom w:val="none" w:sz="0" w:space="0" w:color="auto"/>
        <w:right w:val="none" w:sz="0" w:space="0" w:color="auto"/>
      </w:divBdr>
    </w:div>
    <w:div w:id="1090388586">
      <w:bodyDiv w:val="1"/>
      <w:marLeft w:val="0"/>
      <w:marRight w:val="0"/>
      <w:marTop w:val="0"/>
      <w:marBottom w:val="0"/>
      <w:divBdr>
        <w:top w:val="none" w:sz="0" w:space="0" w:color="auto"/>
        <w:left w:val="none" w:sz="0" w:space="0" w:color="auto"/>
        <w:bottom w:val="none" w:sz="0" w:space="0" w:color="auto"/>
        <w:right w:val="none" w:sz="0" w:space="0" w:color="auto"/>
      </w:divBdr>
    </w:div>
    <w:div w:id="1115754954">
      <w:bodyDiv w:val="1"/>
      <w:marLeft w:val="0"/>
      <w:marRight w:val="0"/>
      <w:marTop w:val="0"/>
      <w:marBottom w:val="0"/>
      <w:divBdr>
        <w:top w:val="none" w:sz="0" w:space="0" w:color="auto"/>
        <w:left w:val="none" w:sz="0" w:space="0" w:color="auto"/>
        <w:bottom w:val="none" w:sz="0" w:space="0" w:color="auto"/>
        <w:right w:val="none" w:sz="0" w:space="0" w:color="auto"/>
      </w:divBdr>
    </w:div>
    <w:div w:id="1115756660">
      <w:bodyDiv w:val="1"/>
      <w:marLeft w:val="0"/>
      <w:marRight w:val="0"/>
      <w:marTop w:val="0"/>
      <w:marBottom w:val="0"/>
      <w:divBdr>
        <w:top w:val="none" w:sz="0" w:space="0" w:color="auto"/>
        <w:left w:val="none" w:sz="0" w:space="0" w:color="auto"/>
        <w:bottom w:val="none" w:sz="0" w:space="0" w:color="auto"/>
        <w:right w:val="none" w:sz="0" w:space="0" w:color="auto"/>
      </w:divBdr>
    </w:div>
    <w:div w:id="1122116691">
      <w:bodyDiv w:val="1"/>
      <w:marLeft w:val="0"/>
      <w:marRight w:val="0"/>
      <w:marTop w:val="0"/>
      <w:marBottom w:val="0"/>
      <w:divBdr>
        <w:top w:val="none" w:sz="0" w:space="0" w:color="auto"/>
        <w:left w:val="none" w:sz="0" w:space="0" w:color="auto"/>
        <w:bottom w:val="none" w:sz="0" w:space="0" w:color="auto"/>
        <w:right w:val="none" w:sz="0" w:space="0" w:color="auto"/>
      </w:divBdr>
    </w:div>
    <w:div w:id="1122305174">
      <w:bodyDiv w:val="1"/>
      <w:marLeft w:val="0"/>
      <w:marRight w:val="0"/>
      <w:marTop w:val="0"/>
      <w:marBottom w:val="0"/>
      <w:divBdr>
        <w:top w:val="none" w:sz="0" w:space="0" w:color="auto"/>
        <w:left w:val="none" w:sz="0" w:space="0" w:color="auto"/>
        <w:bottom w:val="none" w:sz="0" w:space="0" w:color="auto"/>
        <w:right w:val="none" w:sz="0" w:space="0" w:color="auto"/>
      </w:divBdr>
    </w:div>
    <w:div w:id="1135759933">
      <w:bodyDiv w:val="1"/>
      <w:marLeft w:val="0"/>
      <w:marRight w:val="0"/>
      <w:marTop w:val="0"/>
      <w:marBottom w:val="0"/>
      <w:divBdr>
        <w:top w:val="none" w:sz="0" w:space="0" w:color="auto"/>
        <w:left w:val="none" w:sz="0" w:space="0" w:color="auto"/>
        <w:bottom w:val="none" w:sz="0" w:space="0" w:color="auto"/>
        <w:right w:val="none" w:sz="0" w:space="0" w:color="auto"/>
      </w:divBdr>
    </w:div>
    <w:div w:id="1139148845">
      <w:bodyDiv w:val="1"/>
      <w:marLeft w:val="0"/>
      <w:marRight w:val="0"/>
      <w:marTop w:val="0"/>
      <w:marBottom w:val="0"/>
      <w:divBdr>
        <w:top w:val="none" w:sz="0" w:space="0" w:color="auto"/>
        <w:left w:val="none" w:sz="0" w:space="0" w:color="auto"/>
        <w:bottom w:val="none" w:sz="0" w:space="0" w:color="auto"/>
        <w:right w:val="none" w:sz="0" w:space="0" w:color="auto"/>
      </w:divBdr>
    </w:div>
    <w:div w:id="1143424782">
      <w:bodyDiv w:val="1"/>
      <w:marLeft w:val="0"/>
      <w:marRight w:val="0"/>
      <w:marTop w:val="0"/>
      <w:marBottom w:val="0"/>
      <w:divBdr>
        <w:top w:val="none" w:sz="0" w:space="0" w:color="auto"/>
        <w:left w:val="none" w:sz="0" w:space="0" w:color="auto"/>
        <w:bottom w:val="none" w:sz="0" w:space="0" w:color="auto"/>
        <w:right w:val="none" w:sz="0" w:space="0" w:color="auto"/>
      </w:divBdr>
    </w:div>
    <w:div w:id="1145732996">
      <w:bodyDiv w:val="1"/>
      <w:marLeft w:val="0"/>
      <w:marRight w:val="0"/>
      <w:marTop w:val="0"/>
      <w:marBottom w:val="0"/>
      <w:divBdr>
        <w:top w:val="none" w:sz="0" w:space="0" w:color="auto"/>
        <w:left w:val="none" w:sz="0" w:space="0" w:color="auto"/>
        <w:bottom w:val="none" w:sz="0" w:space="0" w:color="auto"/>
        <w:right w:val="none" w:sz="0" w:space="0" w:color="auto"/>
      </w:divBdr>
    </w:div>
    <w:div w:id="1145856699">
      <w:bodyDiv w:val="1"/>
      <w:marLeft w:val="0"/>
      <w:marRight w:val="0"/>
      <w:marTop w:val="0"/>
      <w:marBottom w:val="0"/>
      <w:divBdr>
        <w:top w:val="none" w:sz="0" w:space="0" w:color="auto"/>
        <w:left w:val="none" w:sz="0" w:space="0" w:color="auto"/>
        <w:bottom w:val="none" w:sz="0" w:space="0" w:color="auto"/>
        <w:right w:val="none" w:sz="0" w:space="0" w:color="auto"/>
      </w:divBdr>
    </w:div>
    <w:div w:id="1145859414">
      <w:bodyDiv w:val="1"/>
      <w:marLeft w:val="0"/>
      <w:marRight w:val="0"/>
      <w:marTop w:val="0"/>
      <w:marBottom w:val="0"/>
      <w:divBdr>
        <w:top w:val="none" w:sz="0" w:space="0" w:color="auto"/>
        <w:left w:val="none" w:sz="0" w:space="0" w:color="auto"/>
        <w:bottom w:val="none" w:sz="0" w:space="0" w:color="auto"/>
        <w:right w:val="none" w:sz="0" w:space="0" w:color="auto"/>
      </w:divBdr>
    </w:div>
    <w:div w:id="1151486236">
      <w:bodyDiv w:val="1"/>
      <w:marLeft w:val="0"/>
      <w:marRight w:val="0"/>
      <w:marTop w:val="0"/>
      <w:marBottom w:val="0"/>
      <w:divBdr>
        <w:top w:val="none" w:sz="0" w:space="0" w:color="auto"/>
        <w:left w:val="none" w:sz="0" w:space="0" w:color="auto"/>
        <w:bottom w:val="none" w:sz="0" w:space="0" w:color="auto"/>
        <w:right w:val="none" w:sz="0" w:space="0" w:color="auto"/>
      </w:divBdr>
    </w:div>
    <w:div w:id="1158837276">
      <w:bodyDiv w:val="1"/>
      <w:marLeft w:val="0"/>
      <w:marRight w:val="0"/>
      <w:marTop w:val="0"/>
      <w:marBottom w:val="0"/>
      <w:divBdr>
        <w:top w:val="none" w:sz="0" w:space="0" w:color="auto"/>
        <w:left w:val="none" w:sz="0" w:space="0" w:color="auto"/>
        <w:bottom w:val="none" w:sz="0" w:space="0" w:color="auto"/>
        <w:right w:val="none" w:sz="0" w:space="0" w:color="auto"/>
      </w:divBdr>
    </w:div>
    <w:div w:id="1159688018">
      <w:bodyDiv w:val="1"/>
      <w:marLeft w:val="0"/>
      <w:marRight w:val="0"/>
      <w:marTop w:val="0"/>
      <w:marBottom w:val="0"/>
      <w:divBdr>
        <w:top w:val="none" w:sz="0" w:space="0" w:color="auto"/>
        <w:left w:val="none" w:sz="0" w:space="0" w:color="auto"/>
        <w:bottom w:val="none" w:sz="0" w:space="0" w:color="auto"/>
        <w:right w:val="none" w:sz="0" w:space="0" w:color="auto"/>
      </w:divBdr>
    </w:div>
    <w:div w:id="1160536389">
      <w:bodyDiv w:val="1"/>
      <w:marLeft w:val="0"/>
      <w:marRight w:val="0"/>
      <w:marTop w:val="0"/>
      <w:marBottom w:val="0"/>
      <w:divBdr>
        <w:top w:val="none" w:sz="0" w:space="0" w:color="auto"/>
        <w:left w:val="none" w:sz="0" w:space="0" w:color="auto"/>
        <w:bottom w:val="none" w:sz="0" w:space="0" w:color="auto"/>
        <w:right w:val="none" w:sz="0" w:space="0" w:color="auto"/>
      </w:divBdr>
    </w:div>
    <w:div w:id="1160971929">
      <w:bodyDiv w:val="1"/>
      <w:marLeft w:val="0"/>
      <w:marRight w:val="0"/>
      <w:marTop w:val="0"/>
      <w:marBottom w:val="0"/>
      <w:divBdr>
        <w:top w:val="none" w:sz="0" w:space="0" w:color="auto"/>
        <w:left w:val="none" w:sz="0" w:space="0" w:color="auto"/>
        <w:bottom w:val="none" w:sz="0" w:space="0" w:color="auto"/>
        <w:right w:val="none" w:sz="0" w:space="0" w:color="auto"/>
      </w:divBdr>
    </w:div>
    <w:div w:id="1161002505">
      <w:bodyDiv w:val="1"/>
      <w:marLeft w:val="0"/>
      <w:marRight w:val="0"/>
      <w:marTop w:val="0"/>
      <w:marBottom w:val="0"/>
      <w:divBdr>
        <w:top w:val="none" w:sz="0" w:space="0" w:color="auto"/>
        <w:left w:val="none" w:sz="0" w:space="0" w:color="auto"/>
        <w:bottom w:val="none" w:sz="0" w:space="0" w:color="auto"/>
        <w:right w:val="none" w:sz="0" w:space="0" w:color="auto"/>
      </w:divBdr>
    </w:div>
    <w:div w:id="1168600118">
      <w:bodyDiv w:val="1"/>
      <w:marLeft w:val="0"/>
      <w:marRight w:val="0"/>
      <w:marTop w:val="0"/>
      <w:marBottom w:val="0"/>
      <w:divBdr>
        <w:top w:val="none" w:sz="0" w:space="0" w:color="auto"/>
        <w:left w:val="none" w:sz="0" w:space="0" w:color="auto"/>
        <w:bottom w:val="none" w:sz="0" w:space="0" w:color="auto"/>
        <w:right w:val="none" w:sz="0" w:space="0" w:color="auto"/>
      </w:divBdr>
    </w:div>
    <w:div w:id="1168866366">
      <w:bodyDiv w:val="1"/>
      <w:marLeft w:val="0"/>
      <w:marRight w:val="0"/>
      <w:marTop w:val="0"/>
      <w:marBottom w:val="0"/>
      <w:divBdr>
        <w:top w:val="none" w:sz="0" w:space="0" w:color="auto"/>
        <w:left w:val="none" w:sz="0" w:space="0" w:color="auto"/>
        <w:bottom w:val="none" w:sz="0" w:space="0" w:color="auto"/>
        <w:right w:val="none" w:sz="0" w:space="0" w:color="auto"/>
      </w:divBdr>
    </w:div>
    <w:div w:id="117284102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441350">
      <w:bodyDiv w:val="1"/>
      <w:marLeft w:val="0"/>
      <w:marRight w:val="0"/>
      <w:marTop w:val="0"/>
      <w:marBottom w:val="0"/>
      <w:divBdr>
        <w:top w:val="none" w:sz="0" w:space="0" w:color="auto"/>
        <w:left w:val="none" w:sz="0" w:space="0" w:color="auto"/>
        <w:bottom w:val="none" w:sz="0" w:space="0" w:color="auto"/>
        <w:right w:val="none" w:sz="0" w:space="0" w:color="auto"/>
      </w:divBdr>
    </w:div>
    <w:div w:id="1187405621">
      <w:bodyDiv w:val="1"/>
      <w:marLeft w:val="0"/>
      <w:marRight w:val="0"/>
      <w:marTop w:val="0"/>
      <w:marBottom w:val="0"/>
      <w:divBdr>
        <w:top w:val="none" w:sz="0" w:space="0" w:color="auto"/>
        <w:left w:val="none" w:sz="0" w:space="0" w:color="auto"/>
        <w:bottom w:val="none" w:sz="0" w:space="0" w:color="auto"/>
        <w:right w:val="none" w:sz="0" w:space="0" w:color="auto"/>
      </w:divBdr>
    </w:div>
    <w:div w:id="1199664919">
      <w:bodyDiv w:val="1"/>
      <w:marLeft w:val="0"/>
      <w:marRight w:val="0"/>
      <w:marTop w:val="0"/>
      <w:marBottom w:val="0"/>
      <w:divBdr>
        <w:top w:val="none" w:sz="0" w:space="0" w:color="auto"/>
        <w:left w:val="none" w:sz="0" w:space="0" w:color="auto"/>
        <w:bottom w:val="none" w:sz="0" w:space="0" w:color="auto"/>
        <w:right w:val="none" w:sz="0" w:space="0" w:color="auto"/>
      </w:divBdr>
    </w:div>
    <w:div w:id="1202086458">
      <w:bodyDiv w:val="1"/>
      <w:marLeft w:val="0"/>
      <w:marRight w:val="0"/>
      <w:marTop w:val="0"/>
      <w:marBottom w:val="0"/>
      <w:divBdr>
        <w:top w:val="none" w:sz="0" w:space="0" w:color="auto"/>
        <w:left w:val="none" w:sz="0" w:space="0" w:color="auto"/>
        <w:bottom w:val="none" w:sz="0" w:space="0" w:color="auto"/>
        <w:right w:val="none" w:sz="0" w:space="0" w:color="auto"/>
      </w:divBdr>
    </w:div>
    <w:div w:id="1202937544">
      <w:bodyDiv w:val="1"/>
      <w:marLeft w:val="0"/>
      <w:marRight w:val="0"/>
      <w:marTop w:val="0"/>
      <w:marBottom w:val="0"/>
      <w:divBdr>
        <w:top w:val="none" w:sz="0" w:space="0" w:color="auto"/>
        <w:left w:val="none" w:sz="0" w:space="0" w:color="auto"/>
        <w:bottom w:val="none" w:sz="0" w:space="0" w:color="auto"/>
        <w:right w:val="none" w:sz="0" w:space="0" w:color="auto"/>
      </w:divBdr>
    </w:div>
    <w:div w:id="1204441946">
      <w:bodyDiv w:val="1"/>
      <w:marLeft w:val="0"/>
      <w:marRight w:val="0"/>
      <w:marTop w:val="0"/>
      <w:marBottom w:val="0"/>
      <w:divBdr>
        <w:top w:val="none" w:sz="0" w:space="0" w:color="auto"/>
        <w:left w:val="none" w:sz="0" w:space="0" w:color="auto"/>
        <w:bottom w:val="none" w:sz="0" w:space="0" w:color="auto"/>
        <w:right w:val="none" w:sz="0" w:space="0" w:color="auto"/>
      </w:divBdr>
    </w:div>
    <w:div w:id="1210800238">
      <w:bodyDiv w:val="1"/>
      <w:marLeft w:val="0"/>
      <w:marRight w:val="0"/>
      <w:marTop w:val="0"/>
      <w:marBottom w:val="0"/>
      <w:divBdr>
        <w:top w:val="none" w:sz="0" w:space="0" w:color="auto"/>
        <w:left w:val="none" w:sz="0" w:space="0" w:color="auto"/>
        <w:bottom w:val="none" w:sz="0" w:space="0" w:color="auto"/>
        <w:right w:val="none" w:sz="0" w:space="0" w:color="auto"/>
      </w:divBdr>
    </w:div>
    <w:div w:id="1218972024">
      <w:bodyDiv w:val="1"/>
      <w:marLeft w:val="0"/>
      <w:marRight w:val="0"/>
      <w:marTop w:val="0"/>
      <w:marBottom w:val="0"/>
      <w:divBdr>
        <w:top w:val="none" w:sz="0" w:space="0" w:color="auto"/>
        <w:left w:val="none" w:sz="0" w:space="0" w:color="auto"/>
        <w:bottom w:val="none" w:sz="0" w:space="0" w:color="auto"/>
        <w:right w:val="none" w:sz="0" w:space="0" w:color="auto"/>
      </w:divBdr>
    </w:div>
    <w:div w:id="1226994862">
      <w:bodyDiv w:val="1"/>
      <w:marLeft w:val="0"/>
      <w:marRight w:val="0"/>
      <w:marTop w:val="0"/>
      <w:marBottom w:val="0"/>
      <w:divBdr>
        <w:top w:val="none" w:sz="0" w:space="0" w:color="auto"/>
        <w:left w:val="none" w:sz="0" w:space="0" w:color="auto"/>
        <w:bottom w:val="none" w:sz="0" w:space="0" w:color="auto"/>
        <w:right w:val="none" w:sz="0" w:space="0" w:color="auto"/>
      </w:divBdr>
    </w:div>
    <w:div w:id="1228150939">
      <w:bodyDiv w:val="1"/>
      <w:marLeft w:val="0"/>
      <w:marRight w:val="0"/>
      <w:marTop w:val="0"/>
      <w:marBottom w:val="0"/>
      <w:divBdr>
        <w:top w:val="none" w:sz="0" w:space="0" w:color="auto"/>
        <w:left w:val="none" w:sz="0" w:space="0" w:color="auto"/>
        <w:bottom w:val="none" w:sz="0" w:space="0" w:color="auto"/>
        <w:right w:val="none" w:sz="0" w:space="0" w:color="auto"/>
      </w:divBdr>
    </w:div>
    <w:div w:id="1233851416">
      <w:bodyDiv w:val="1"/>
      <w:marLeft w:val="0"/>
      <w:marRight w:val="0"/>
      <w:marTop w:val="0"/>
      <w:marBottom w:val="0"/>
      <w:divBdr>
        <w:top w:val="none" w:sz="0" w:space="0" w:color="auto"/>
        <w:left w:val="none" w:sz="0" w:space="0" w:color="auto"/>
        <w:bottom w:val="none" w:sz="0" w:space="0" w:color="auto"/>
        <w:right w:val="none" w:sz="0" w:space="0" w:color="auto"/>
      </w:divBdr>
    </w:div>
    <w:div w:id="1239366906">
      <w:bodyDiv w:val="1"/>
      <w:marLeft w:val="0"/>
      <w:marRight w:val="0"/>
      <w:marTop w:val="0"/>
      <w:marBottom w:val="0"/>
      <w:divBdr>
        <w:top w:val="none" w:sz="0" w:space="0" w:color="auto"/>
        <w:left w:val="none" w:sz="0" w:space="0" w:color="auto"/>
        <w:bottom w:val="none" w:sz="0" w:space="0" w:color="auto"/>
        <w:right w:val="none" w:sz="0" w:space="0" w:color="auto"/>
      </w:divBdr>
    </w:div>
    <w:div w:id="1243762197">
      <w:bodyDiv w:val="1"/>
      <w:marLeft w:val="0"/>
      <w:marRight w:val="0"/>
      <w:marTop w:val="0"/>
      <w:marBottom w:val="0"/>
      <w:divBdr>
        <w:top w:val="none" w:sz="0" w:space="0" w:color="auto"/>
        <w:left w:val="none" w:sz="0" w:space="0" w:color="auto"/>
        <w:bottom w:val="none" w:sz="0" w:space="0" w:color="auto"/>
        <w:right w:val="none" w:sz="0" w:space="0" w:color="auto"/>
      </w:divBdr>
    </w:div>
    <w:div w:id="1247232592">
      <w:bodyDiv w:val="1"/>
      <w:marLeft w:val="0"/>
      <w:marRight w:val="0"/>
      <w:marTop w:val="0"/>
      <w:marBottom w:val="0"/>
      <w:divBdr>
        <w:top w:val="none" w:sz="0" w:space="0" w:color="auto"/>
        <w:left w:val="none" w:sz="0" w:space="0" w:color="auto"/>
        <w:bottom w:val="none" w:sz="0" w:space="0" w:color="auto"/>
        <w:right w:val="none" w:sz="0" w:space="0" w:color="auto"/>
      </w:divBdr>
    </w:div>
    <w:div w:id="1251616639">
      <w:bodyDiv w:val="1"/>
      <w:marLeft w:val="0"/>
      <w:marRight w:val="0"/>
      <w:marTop w:val="0"/>
      <w:marBottom w:val="0"/>
      <w:divBdr>
        <w:top w:val="none" w:sz="0" w:space="0" w:color="auto"/>
        <w:left w:val="none" w:sz="0" w:space="0" w:color="auto"/>
        <w:bottom w:val="none" w:sz="0" w:space="0" w:color="auto"/>
        <w:right w:val="none" w:sz="0" w:space="0" w:color="auto"/>
      </w:divBdr>
    </w:div>
    <w:div w:id="1256327906">
      <w:bodyDiv w:val="1"/>
      <w:marLeft w:val="0"/>
      <w:marRight w:val="0"/>
      <w:marTop w:val="0"/>
      <w:marBottom w:val="0"/>
      <w:divBdr>
        <w:top w:val="none" w:sz="0" w:space="0" w:color="auto"/>
        <w:left w:val="none" w:sz="0" w:space="0" w:color="auto"/>
        <w:bottom w:val="none" w:sz="0" w:space="0" w:color="auto"/>
        <w:right w:val="none" w:sz="0" w:space="0" w:color="auto"/>
      </w:divBdr>
    </w:div>
    <w:div w:id="1269969630">
      <w:bodyDiv w:val="1"/>
      <w:marLeft w:val="0"/>
      <w:marRight w:val="0"/>
      <w:marTop w:val="0"/>
      <w:marBottom w:val="0"/>
      <w:divBdr>
        <w:top w:val="none" w:sz="0" w:space="0" w:color="auto"/>
        <w:left w:val="none" w:sz="0" w:space="0" w:color="auto"/>
        <w:bottom w:val="none" w:sz="0" w:space="0" w:color="auto"/>
        <w:right w:val="none" w:sz="0" w:space="0" w:color="auto"/>
      </w:divBdr>
    </w:div>
    <w:div w:id="1281179753">
      <w:bodyDiv w:val="1"/>
      <w:marLeft w:val="0"/>
      <w:marRight w:val="0"/>
      <w:marTop w:val="0"/>
      <w:marBottom w:val="0"/>
      <w:divBdr>
        <w:top w:val="none" w:sz="0" w:space="0" w:color="auto"/>
        <w:left w:val="none" w:sz="0" w:space="0" w:color="auto"/>
        <w:bottom w:val="none" w:sz="0" w:space="0" w:color="auto"/>
        <w:right w:val="none" w:sz="0" w:space="0" w:color="auto"/>
      </w:divBdr>
    </w:div>
    <w:div w:id="1284582371">
      <w:bodyDiv w:val="1"/>
      <w:marLeft w:val="0"/>
      <w:marRight w:val="0"/>
      <w:marTop w:val="0"/>
      <w:marBottom w:val="0"/>
      <w:divBdr>
        <w:top w:val="none" w:sz="0" w:space="0" w:color="auto"/>
        <w:left w:val="none" w:sz="0" w:space="0" w:color="auto"/>
        <w:bottom w:val="none" w:sz="0" w:space="0" w:color="auto"/>
        <w:right w:val="none" w:sz="0" w:space="0" w:color="auto"/>
      </w:divBdr>
    </w:div>
    <w:div w:id="1286962473">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5789865">
      <w:bodyDiv w:val="1"/>
      <w:marLeft w:val="0"/>
      <w:marRight w:val="0"/>
      <w:marTop w:val="0"/>
      <w:marBottom w:val="0"/>
      <w:divBdr>
        <w:top w:val="none" w:sz="0" w:space="0" w:color="auto"/>
        <w:left w:val="none" w:sz="0" w:space="0" w:color="auto"/>
        <w:bottom w:val="none" w:sz="0" w:space="0" w:color="auto"/>
        <w:right w:val="none" w:sz="0" w:space="0" w:color="auto"/>
      </w:divBdr>
    </w:div>
    <w:div w:id="1301113718">
      <w:bodyDiv w:val="1"/>
      <w:marLeft w:val="0"/>
      <w:marRight w:val="0"/>
      <w:marTop w:val="0"/>
      <w:marBottom w:val="0"/>
      <w:divBdr>
        <w:top w:val="none" w:sz="0" w:space="0" w:color="auto"/>
        <w:left w:val="none" w:sz="0" w:space="0" w:color="auto"/>
        <w:bottom w:val="none" w:sz="0" w:space="0" w:color="auto"/>
        <w:right w:val="none" w:sz="0" w:space="0" w:color="auto"/>
      </w:divBdr>
    </w:div>
    <w:div w:id="1302274481">
      <w:bodyDiv w:val="1"/>
      <w:marLeft w:val="0"/>
      <w:marRight w:val="0"/>
      <w:marTop w:val="0"/>
      <w:marBottom w:val="0"/>
      <w:divBdr>
        <w:top w:val="none" w:sz="0" w:space="0" w:color="auto"/>
        <w:left w:val="none" w:sz="0" w:space="0" w:color="auto"/>
        <w:bottom w:val="none" w:sz="0" w:space="0" w:color="auto"/>
        <w:right w:val="none" w:sz="0" w:space="0" w:color="auto"/>
      </w:divBdr>
    </w:div>
    <w:div w:id="1303271753">
      <w:bodyDiv w:val="1"/>
      <w:marLeft w:val="0"/>
      <w:marRight w:val="0"/>
      <w:marTop w:val="0"/>
      <w:marBottom w:val="0"/>
      <w:divBdr>
        <w:top w:val="none" w:sz="0" w:space="0" w:color="auto"/>
        <w:left w:val="none" w:sz="0" w:space="0" w:color="auto"/>
        <w:bottom w:val="none" w:sz="0" w:space="0" w:color="auto"/>
        <w:right w:val="none" w:sz="0" w:space="0" w:color="auto"/>
      </w:divBdr>
    </w:div>
    <w:div w:id="1310474266">
      <w:bodyDiv w:val="1"/>
      <w:marLeft w:val="0"/>
      <w:marRight w:val="0"/>
      <w:marTop w:val="0"/>
      <w:marBottom w:val="0"/>
      <w:divBdr>
        <w:top w:val="none" w:sz="0" w:space="0" w:color="auto"/>
        <w:left w:val="none" w:sz="0" w:space="0" w:color="auto"/>
        <w:bottom w:val="none" w:sz="0" w:space="0" w:color="auto"/>
        <w:right w:val="none" w:sz="0" w:space="0" w:color="auto"/>
      </w:divBdr>
    </w:div>
    <w:div w:id="1321079361">
      <w:bodyDiv w:val="1"/>
      <w:marLeft w:val="0"/>
      <w:marRight w:val="0"/>
      <w:marTop w:val="0"/>
      <w:marBottom w:val="0"/>
      <w:divBdr>
        <w:top w:val="none" w:sz="0" w:space="0" w:color="auto"/>
        <w:left w:val="none" w:sz="0" w:space="0" w:color="auto"/>
        <w:bottom w:val="none" w:sz="0" w:space="0" w:color="auto"/>
        <w:right w:val="none" w:sz="0" w:space="0" w:color="auto"/>
      </w:divBdr>
    </w:div>
    <w:div w:id="1340352133">
      <w:bodyDiv w:val="1"/>
      <w:marLeft w:val="0"/>
      <w:marRight w:val="0"/>
      <w:marTop w:val="0"/>
      <w:marBottom w:val="0"/>
      <w:divBdr>
        <w:top w:val="none" w:sz="0" w:space="0" w:color="auto"/>
        <w:left w:val="none" w:sz="0" w:space="0" w:color="auto"/>
        <w:bottom w:val="none" w:sz="0" w:space="0" w:color="auto"/>
        <w:right w:val="none" w:sz="0" w:space="0" w:color="auto"/>
      </w:divBdr>
    </w:div>
    <w:div w:id="1342851278">
      <w:bodyDiv w:val="1"/>
      <w:marLeft w:val="0"/>
      <w:marRight w:val="0"/>
      <w:marTop w:val="0"/>
      <w:marBottom w:val="0"/>
      <w:divBdr>
        <w:top w:val="none" w:sz="0" w:space="0" w:color="auto"/>
        <w:left w:val="none" w:sz="0" w:space="0" w:color="auto"/>
        <w:bottom w:val="none" w:sz="0" w:space="0" w:color="auto"/>
        <w:right w:val="none" w:sz="0" w:space="0" w:color="auto"/>
      </w:divBdr>
    </w:div>
    <w:div w:id="1343048886">
      <w:bodyDiv w:val="1"/>
      <w:marLeft w:val="0"/>
      <w:marRight w:val="0"/>
      <w:marTop w:val="0"/>
      <w:marBottom w:val="0"/>
      <w:divBdr>
        <w:top w:val="none" w:sz="0" w:space="0" w:color="auto"/>
        <w:left w:val="none" w:sz="0" w:space="0" w:color="auto"/>
        <w:bottom w:val="none" w:sz="0" w:space="0" w:color="auto"/>
        <w:right w:val="none" w:sz="0" w:space="0" w:color="auto"/>
      </w:divBdr>
      <w:divsChild>
        <w:div w:id="794376158">
          <w:marLeft w:val="0"/>
          <w:marRight w:val="0"/>
          <w:marTop w:val="0"/>
          <w:marBottom w:val="0"/>
          <w:divBdr>
            <w:top w:val="none" w:sz="0" w:space="0" w:color="auto"/>
            <w:left w:val="none" w:sz="0" w:space="0" w:color="auto"/>
            <w:bottom w:val="none" w:sz="0" w:space="0" w:color="auto"/>
            <w:right w:val="none" w:sz="0" w:space="0" w:color="auto"/>
          </w:divBdr>
        </w:div>
        <w:div w:id="836768639">
          <w:marLeft w:val="0"/>
          <w:marRight w:val="0"/>
          <w:marTop w:val="0"/>
          <w:marBottom w:val="0"/>
          <w:divBdr>
            <w:top w:val="none" w:sz="0" w:space="0" w:color="auto"/>
            <w:left w:val="none" w:sz="0" w:space="0" w:color="auto"/>
            <w:bottom w:val="none" w:sz="0" w:space="0" w:color="auto"/>
            <w:right w:val="none" w:sz="0" w:space="0" w:color="auto"/>
          </w:divBdr>
        </w:div>
        <w:div w:id="1629703641">
          <w:marLeft w:val="0"/>
          <w:marRight w:val="0"/>
          <w:marTop w:val="0"/>
          <w:marBottom w:val="0"/>
          <w:divBdr>
            <w:top w:val="none" w:sz="0" w:space="0" w:color="auto"/>
            <w:left w:val="none" w:sz="0" w:space="0" w:color="auto"/>
            <w:bottom w:val="none" w:sz="0" w:space="0" w:color="auto"/>
            <w:right w:val="none" w:sz="0" w:space="0" w:color="auto"/>
          </w:divBdr>
        </w:div>
        <w:div w:id="1824420454">
          <w:marLeft w:val="0"/>
          <w:marRight w:val="0"/>
          <w:marTop w:val="0"/>
          <w:marBottom w:val="0"/>
          <w:divBdr>
            <w:top w:val="none" w:sz="0" w:space="0" w:color="auto"/>
            <w:left w:val="none" w:sz="0" w:space="0" w:color="auto"/>
            <w:bottom w:val="none" w:sz="0" w:space="0" w:color="auto"/>
            <w:right w:val="none" w:sz="0" w:space="0" w:color="auto"/>
          </w:divBdr>
        </w:div>
      </w:divsChild>
    </w:div>
    <w:div w:id="1343820540">
      <w:bodyDiv w:val="1"/>
      <w:marLeft w:val="0"/>
      <w:marRight w:val="0"/>
      <w:marTop w:val="0"/>
      <w:marBottom w:val="0"/>
      <w:divBdr>
        <w:top w:val="none" w:sz="0" w:space="0" w:color="auto"/>
        <w:left w:val="none" w:sz="0" w:space="0" w:color="auto"/>
        <w:bottom w:val="none" w:sz="0" w:space="0" w:color="auto"/>
        <w:right w:val="none" w:sz="0" w:space="0" w:color="auto"/>
      </w:divBdr>
    </w:div>
    <w:div w:id="1354040737">
      <w:bodyDiv w:val="1"/>
      <w:marLeft w:val="0"/>
      <w:marRight w:val="0"/>
      <w:marTop w:val="0"/>
      <w:marBottom w:val="0"/>
      <w:divBdr>
        <w:top w:val="none" w:sz="0" w:space="0" w:color="auto"/>
        <w:left w:val="none" w:sz="0" w:space="0" w:color="auto"/>
        <w:bottom w:val="none" w:sz="0" w:space="0" w:color="auto"/>
        <w:right w:val="none" w:sz="0" w:space="0" w:color="auto"/>
      </w:divBdr>
    </w:div>
    <w:div w:id="1355687173">
      <w:bodyDiv w:val="1"/>
      <w:marLeft w:val="0"/>
      <w:marRight w:val="0"/>
      <w:marTop w:val="0"/>
      <w:marBottom w:val="0"/>
      <w:divBdr>
        <w:top w:val="none" w:sz="0" w:space="0" w:color="auto"/>
        <w:left w:val="none" w:sz="0" w:space="0" w:color="auto"/>
        <w:bottom w:val="none" w:sz="0" w:space="0" w:color="auto"/>
        <w:right w:val="none" w:sz="0" w:space="0" w:color="auto"/>
      </w:divBdr>
    </w:div>
    <w:div w:id="1359231725">
      <w:bodyDiv w:val="1"/>
      <w:marLeft w:val="0"/>
      <w:marRight w:val="0"/>
      <w:marTop w:val="0"/>
      <w:marBottom w:val="0"/>
      <w:divBdr>
        <w:top w:val="none" w:sz="0" w:space="0" w:color="auto"/>
        <w:left w:val="none" w:sz="0" w:space="0" w:color="auto"/>
        <w:bottom w:val="none" w:sz="0" w:space="0" w:color="auto"/>
        <w:right w:val="none" w:sz="0" w:space="0" w:color="auto"/>
      </w:divBdr>
    </w:div>
    <w:div w:id="1361467075">
      <w:bodyDiv w:val="1"/>
      <w:marLeft w:val="0"/>
      <w:marRight w:val="0"/>
      <w:marTop w:val="0"/>
      <w:marBottom w:val="0"/>
      <w:divBdr>
        <w:top w:val="none" w:sz="0" w:space="0" w:color="auto"/>
        <w:left w:val="none" w:sz="0" w:space="0" w:color="auto"/>
        <w:bottom w:val="none" w:sz="0" w:space="0" w:color="auto"/>
        <w:right w:val="none" w:sz="0" w:space="0" w:color="auto"/>
      </w:divBdr>
    </w:div>
    <w:div w:id="1363479667">
      <w:bodyDiv w:val="1"/>
      <w:marLeft w:val="0"/>
      <w:marRight w:val="0"/>
      <w:marTop w:val="0"/>
      <w:marBottom w:val="0"/>
      <w:divBdr>
        <w:top w:val="none" w:sz="0" w:space="0" w:color="auto"/>
        <w:left w:val="none" w:sz="0" w:space="0" w:color="auto"/>
        <w:bottom w:val="none" w:sz="0" w:space="0" w:color="auto"/>
        <w:right w:val="none" w:sz="0" w:space="0" w:color="auto"/>
      </w:divBdr>
    </w:div>
    <w:div w:id="1364473958">
      <w:bodyDiv w:val="1"/>
      <w:marLeft w:val="0"/>
      <w:marRight w:val="0"/>
      <w:marTop w:val="0"/>
      <w:marBottom w:val="0"/>
      <w:divBdr>
        <w:top w:val="none" w:sz="0" w:space="0" w:color="auto"/>
        <w:left w:val="none" w:sz="0" w:space="0" w:color="auto"/>
        <w:bottom w:val="none" w:sz="0" w:space="0" w:color="auto"/>
        <w:right w:val="none" w:sz="0" w:space="0" w:color="auto"/>
      </w:divBdr>
    </w:div>
    <w:div w:id="1368335208">
      <w:bodyDiv w:val="1"/>
      <w:marLeft w:val="0"/>
      <w:marRight w:val="0"/>
      <w:marTop w:val="0"/>
      <w:marBottom w:val="0"/>
      <w:divBdr>
        <w:top w:val="none" w:sz="0" w:space="0" w:color="auto"/>
        <w:left w:val="none" w:sz="0" w:space="0" w:color="auto"/>
        <w:bottom w:val="none" w:sz="0" w:space="0" w:color="auto"/>
        <w:right w:val="none" w:sz="0" w:space="0" w:color="auto"/>
      </w:divBdr>
    </w:div>
    <w:div w:id="1373382174">
      <w:bodyDiv w:val="1"/>
      <w:marLeft w:val="0"/>
      <w:marRight w:val="0"/>
      <w:marTop w:val="0"/>
      <w:marBottom w:val="0"/>
      <w:divBdr>
        <w:top w:val="none" w:sz="0" w:space="0" w:color="auto"/>
        <w:left w:val="none" w:sz="0" w:space="0" w:color="auto"/>
        <w:bottom w:val="none" w:sz="0" w:space="0" w:color="auto"/>
        <w:right w:val="none" w:sz="0" w:space="0" w:color="auto"/>
      </w:divBdr>
    </w:div>
    <w:div w:id="1381174023">
      <w:bodyDiv w:val="1"/>
      <w:marLeft w:val="0"/>
      <w:marRight w:val="0"/>
      <w:marTop w:val="0"/>
      <w:marBottom w:val="0"/>
      <w:divBdr>
        <w:top w:val="none" w:sz="0" w:space="0" w:color="auto"/>
        <w:left w:val="none" w:sz="0" w:space="0" w:color="auto"/>
        <w:bottom w:val="none" w:sz="0" w:space="0" w:color="auto"/>
        <w:right w:val="none" w:sz="0" w:space="0" w:color="auto"/>
      </w:divBdr>
    </w:div>
    <w:div w:id="1387342162">
      <w:bodyDiv w:val="1"/>
      <w:marLeft w:val="0"/>
      <w:marRight w:val="0"/>
      <w:marTop w:val="0"/>
      <w:marBottom w:val="0"/>
      <w:divBdr>
        <w:top w:val="none" w:sz="0" w:space="0" w:color="auto"/>
        <w:left w:val="none" w:sz="0" w:space="0" w:color="auto"/>
        <w:bottom w:val="none" w:sz="0" w:space="0" w:color="auto"/>
        <w:right w:val="none" w:sz="0" w:space="0" w:color="auto"/>
      </w:divBdr>
    </w:div>
    <w:div w:id="1400008985">
      <w:bodyDiv w:val="1"/>
      <w:marLeft w:val="0"/>
      <w:marRight w:val="0"/>
      <w:marTop w:val="0"/>
      <w:marBottom w:val="0"/>
      <w:divBdr>
        <w:top w:val="none" w:sz="0" w:space="0" w:color="auto"/>
        <w:left w:val="none" w:sz="0" w:space="0" w:color="auto"/>
        <w:bottom w:val="none" w:sz="0" w:space="0" w:color="auto"/>
        <w:right w:val="none" w:sz="0" w:space="0" w:color="auto"/>
      </w:divBdr>
    </w:div>
    <w:div w:id="1401250582">
      <w:bodyDiv w:val="1"/>
      <w:marLeft w:val="0"/>
      <w:marRight w:val="0"/>
      <w:marTop w:val="0"/>
      <w:marBottom w:val="0"/>
      <w:divBdr>
        <w:top w:val="none" w:sz="0" w:space="0" w:color="auto"/>
        <w:left w:val="none" w:sz="0" w:space="0" w:color="auto"/>
        <w:bottom w:val="none" w:sz="0" w:space="0" w:color="auto"/>
        <w:right w:val="none" w:sz="0" w:space="0" w:color="auto"/>
      </w:divBdr>
    </w:div>
    <w:div w:id="1409814159">
      <w:bodyDiv w:val="1"/>
      <w:marLeft w:val="0"/>
      <w:marRight w:val="0"/>
      <w:marTop w:val="0"/>
      <w:marBottom w:val="0"/>
      <w:divBdr>
        <w:top w:val="none" w:sz="0" w:space="0" w:color="auto"/>
        <w:left w:val="none" w:sz="0" w:space="0" w:color="auto"/>
        <w:bottom w:val="none" w:sz="0" w:space="0" w:color="auto"/>
        <w:right w:val="none" w:sz="0" w:space="0" w:color="auto"/>
      </w:divBdr>
    </w:div>
    <w:div w:id="1410887335">
      <w:bodyDiv w:val="1"/>
      <w:marLeft w:val="0"/>
      <w:marRight w:val="0"/>
      <w:marTop w:val="0"/>
      <w:marBottom w:val="0"/>
      <w:divBdr>
        <w:top w:val="none" w:sz="0" w:space="0" w:color="auto"/>
        <w:left w:val="none" w:sz="0" w:space="0" w:color="auto"/>
        <w:bottom w:val="none" w:sz="0" w:space="0" w:color="auto"/>
        <w:right w:val="none" w:sz="0" w:space="0" w:color="auto"/>
      </w:divBdr>
    </w:div>
    <w:div w:id="1440027658">
      <w:bodyDiv w:val="1"/>
      <w:marLeft w:val="0"/>
      <w:marRight w:val="0"/>
      <w:marTop w:val="0"/>
      <w:marBottom w:val="0"/>
      <w:divBdr>
        <w:top w:val="none" w:sz="0" w:space="0" w:color="auto"/>
        <w:left w:val="none" w:sz="0" w:space="0" w:color="auto"/>
        <w:bottom w:val="none" w:sz="0" w:space="0" w:color="auto"/>
        <w:right w:val="none" w:sz="0" w:space="0" w:color="auto"/>
      </w:divBdr>
    </w:div>
    <w:div w:id="1455366855">
      <w:bodyDiv w:val="1"/>
      <w:marLeft w:val="0"/>
      <w:marRight w:val="0"/>
      <w:marTop w:val="0"/>
      <w:marBottom w:val="0"/>
      <w:divBdr>
        <w:top w:val="none" w:sz="0" w:space="0" w:color="auto"/>
        <w:left w:val="none" w:sz="0" w:space="0" w:color="auto"/>
        <w:bottom w:val="none" w:sz="0" w:space="0" w:color="auto"/>
        <w:right w:val="none" w:sz="0" w:space="0" w:color="auto"/>
      </w:divBdr>
    </w:div>
    <w:div w:id="1461802801">
      <w:bodyDiv w:val="1"/>
      <w:marLeft w:val="0"/>
      <w:marRight w:val="0"/>
      <w:marTop w:val="0"/>
      <w:marBottom w:val="0"/>
      <w:divBdr>
        <w:top w:val="none" w:sz="0" w:space="0" w:color="auto"/>
        <w:left w:val="none" w:sz="0" w:space="0" w:color="auto"/>
        <w:bottom w:val="none" w:sz="0" w:space="0" w:color="auto"/>
        <w:right w:val="none" w:sz="0" w:space="0" w:color="auto"/>
      </w:divBdr>
    </w:div>
    <w:div w:id="1465662055">
      <w:bodyDiv w:val="1"/>
      <w:marLeft w:val="0"/>
      <w:marRight w:val="0"/>
      <w:marTop w:val="0"/>
      <w:marBottom w:val="0"/>
      <w:divBdr>
        <w:top w:val="none" w:sz="0" w:space="0" w:color="auto"/>
        <w:left w:val="none" w:sz="0" w:space="0" w:color="auto"/>
        <w:bottom w:val="none" w:sz="0" w:space="0" w:color="auto"/>
        <w:right w:val="none" w:sz="0" w:space="0" w:color="auto"/>
      </w:divBdr>
    </w:div>
    <w:div w:id="1479689713">
      <w:bodyDiv w:val="1"/>
      <w:marLeft w:val="0"/>
      <w:marRight w:val="0"/>
      <w:marTop w:val="0"/>
      <w:marBottom w:val="0"/>
      <w:divBdr>
        <w:top w:val="none" w:sz="0" w:space="0" w:color="auto"/>
        <w:left w:val="none" w:sz="0" w:space="0" w:color="auto"/>
        <w:bottom w:val="none" w:sz="0" w:space="0" w:color="auto"/>
        <w:right w:val="none" w:sz="0" w:space="0" w:color="auto"/>
      </w:divBdr>
    </w:div>
    <w:div w:id="1489904759">
      <w:bodyDiv w:val="1"/>
      <w:marLeft w:val="0"/>
      <w:marRight w:val="0"/>
      <w:marTop w:val="0"/>
      <w:marBottom w:val="0"/>
      <w:divBdr>
        <w:top w:val="none" w:sz="0" w:space="0" w:color="auto"/>
        <w:left w:val="none" w:sz="0" w:space="0" w:color="auto"/>
        <w:bottom w:val="none" w:sz="0" w:space="0" w:color="auto"/>
        <w:right w:val="none" w:sz="0" w:space="0" w:color="auto"/>
      </w:divBdr>
    </w:div>
    <w:div w:id="1491561186">
      <w:bodyDiv w:val="1"/>
      <w:marLeft w:val="0"/>
      <w:marRight w:val="0"/>
      <w:marTop w:val="0"/>
      <w:marBottom w:val="0"/>
      <w:divBdr>
        <w:top w:val="none" w:sz="0" w:space="0" w:color="auto"/>
        <w:left w:val="none" w:sz="0" w:space="0" w:color="auto"/>
        <w:bottom w:val="none" w:sz="0" w:space="0" w:color="auto"/>
        <w:right w:val="none" w:sz="0" w:space="0" w:color="auto"/>
      </w:divBdr>
    </w:div>
    <w:div w:id="1496073607">
      <w:bodyDiv w:val="1"/>
      <w:marLeft w:val="0"/>
      <w:marRight w:val="0"/>
      <w:marTop w:val="0"/>
      <w:marBottom w:val="0"/>
      <w:divBdr>
        <w:top w:val="none" w:sz="0" w:space="0" w:color="auto"/>
        <w:left w:val="none" w:sz="0" w:space="0" w:color="auto"/>
        <w:bottom w:val="none" w:sz="0" w:space="0" w:color="auto"/>
        <w:right w:val="none" w:sz="0" w:space="0" w:color="auto"/>
      </w:divBdr>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501041032">
      <w:bodyDiv w:val="1"/>
      <w:marLeft w:val="0"/>
      <w:marRight w:val="0"/>
      <w:marTop w:val="0"/>
      <w:marBottom w:val="0"/>
      <w:divBdr>
        <w:top w:val="none" w:sz="0" w:space="0" w:color="auto"/>
        <w:left w:val="none" w:sz="0" w:space="0" w:color="auto"/>
        <w:bottom w:val="none" w:sz="0" w:space="0" w:color="auto"/>
        <w:right w:val="none" w:sz="0" w:space="0" w:color="auto"/>
      </w:divBdr>
    </w:div>
    <w:div w:id="1508207603">
      <w:bodyDiv w:val="1"/>
      <w:marLeft w:val="0"/>
      <w:marRight w:val="0"/>
      <w:marTop w:val="0"/>
      <w:marBottom w:val="0"/>
      <w:divBdr>
        <w:top w:val="none" w:sz="0" w:space="0" w:color="auto"/>
        <w:left w:val="none" w:sz="0" w:space="0" w:color="auto"/>
        <w:bottom w:val="none" w:sz="0" w:space="0" w:color="auto"/>
        <w:right w:val="none" w:sz="0" w:space="0" w:color="auto"/>
      </w:divBdr>
    </w:div>
    <w:div w:id="1508787479">
      <w:bodyDiv w:val="1"/>
      <w:marLeft w:val="0"/>
      <w:marRight w:val="0"/>
      <w:marTop w:val="0"/>
      <w:marBottom w:val="0"/>
      <w:divBdr>
        <w:top w:val="none" w:sz="0" w:space="0" w:color="auto"/>
        <w:left w:val="none" w:sz="0" w:space="0" w:color="auto"/>
        <w:bottom w:val="none" w:sz="0" w:space="0" w:color="auto"/>
        <w:right w:val="none" w:sz="0" w:space="0" w:color="auto"/>
      </w:divBdr>
    </w:div>
    <w:div w:id="1513378265">
      <w:bodyDiv w:val="1"/>
      <w:marLeft w:val="0"/>
      <w:marRight w:val="0"/>
      <w:marTop w:val="0"/>
      <w:marBottom w:val="0"/>
      <w:divBdr>
        <w:top w:val="none" w:sz="0" w:space="0" w:color="auto"/>
        <w:left w:val="none" w:sz="0" w:space="0" w:color="auto"/>
        <w:bottom w:val="none" w:sz="0" w:space="0" w:color="auto"/>
        <w:right w:val="none" w:sz="0" w:space="0" w:color="auto"/>
      </w:divBdr>
    </w:div>
    <w:div w:id="1514344198">
      <w:bodyDiv w:val="1"/>
      <w:marLeft w:val="0"/>
      <w:marRight w:val="0"/>
      <w:marTop w:val="0"/>
      <w:marBottom w:val="0"/>
      <w:divBdr>
        <w:top w:val="none" w:sz="0" w:space="0" w:color="auto"/>
        <w:left w:val="none" w:sz="0" w:space="0" w:color="auto"/>
        <w:bottom w:val="none" w:sz="0" w:space="0" w:color="auto"/>
        <w:right w:val="none" w:sz="0" w:space="0" w:color="auto"/>
      </w:divBdr>
    </w:div>
    <w:div w:id="1514882308">
      <w:bodyDiv w:val="1"/>
      <w:marLeft w:val="0"/>
      <w:marRight w:val="0"/>
      <w:marTop w:val="0"/>
      <w:marBottom w:val="0"/>
      <w:divBdr>
        <w:top w:val="none" w:sz="0" w:space="0" w:color="auto"/>
        <w:left w:val="none" w:sz="0" w:space="0" w:color="auto"/>
        <w:bottom w:val="none" w:sz="0" w:space="0" w:color="auto"/>
        <w:right w:val="none" w:sz="0" w:space="0" w:color="auto"/>
      </w:divBdr>
    </w:div>
    <w:div w:id="1518278238">
      <w:bodyDiv w:val="1"/>
      <w:marLeft w:val="0"/>
      <w:marRight w:val="0"/>
      <w:marTop w:val="0"/>
      <w:marBottom w:val="0"/>
      <w:divBdr>
        <w:top w:val="none" w:sz="0" w:space="0" w:color="auto"/>
        <w:left w:val="none" w:sz="0" w:space="0" w:color="auto"/>
        <w:bottom w:val="none" w:sz="0" w:space="0" w:color="auto"/>
        <w:right w:val="none" w:sz="0" w:space="0" w:color="auto"/>
      </w:divBdr>
    </w:div>
    <w:div w:id="1520123770">
      <w:bodyDiv w:val="1"/>
      <w:marLeft w:val="0"/>
      <w:marRight w:val="0"/>
      <w:marTop w:val="0"/>
      <w:marBottom w:val="0"/>
      <w:divBdr>
        <w:top w:val="none" w:sz="0" w:space="0" w:color="auto"/>
        <w:left w:val="none" w:sz="0" w:space="0" w:color="auto"/>
        <w:bottom w:val="none" w:sz="0" w:space="0" w:color="auto"/>
        <w:right w:val="none" w:sz="0" w:space="0" w:color="auto"/>
      </w:divBdr>
    </w:div>
    <w:div w:id="1530683814">
      <w:bodyDiv w:val="1"/>
      <w:marLeft w:val="0"/>
      <w:marRight w:val="0"/>
      <w:marTop w:val="0"/>
      <w:marBottom w:val="0"/>
      <w:divBdr>
        <w:top w:val="none" w:sz="0" w:space="0" w:color="auto"/>
        <w:left w:val="none" w:sz="0" w:space="0" w:color="auto"/>
        <w:bottom w:val="none" w:sz="0" w:space="0" w:color="auto"/>
        <w:right w:val="none" w:sz="0" w:space="0" w:color="auto"/>
      </w:divBdr>
    </w:div>
    <w:div w:id="1534226497">
      <w:bodyDiv w:val="1"/>
      <w:marLeft w:val="0"/>
      <w:marRight w:val="0"/>
      <w:marTop w:val="0"/>
      <w:marBottom w:val="0"/>
      <w:divBdr>
        <w:top w:val="none" w:sz="0" w:space="0" w:color="auto"/>
        <w:left w:val="none" w:sz="0" w:space="0" w:color="auto"/>
        <w:bottom w:val="none" w:sz="0" w:space="0" w:color="auto"/>
        <w:right w:val="none" w:sz="0" w:space="0" w:color="auto"/>
      </w:divBdr>
    </w:div>
    <w:div w:id="1536506606">
      <w:bodyDiv w:val="1"/>
      <w:marLeft w:val="0"/>
      <w:marRight w:val="0"/>
      <w:marTop w:val="0"/>
      <w:marBottom w:val="0"/>
      <w:divBdr>
        <w:top w:val="none" w:sz="0" w:space="0" w:color="auto"/>
        <w:left w:val="none" w:sz="0" w:space="0" w:color="auto"/>
        <w:bottom w:val="none" w:sz="0" w:space="0" w:color="auto"/>
        <w:right w:val="none" w:sz="0" w:space="0" w:color="auto"/>
      </w:divBdr>
    </w:div>
    <w:div w:id="1541045151">
      <w:bodyDiv w:val="1"/>
      <w:marLeft w:val="0"/>
      <w:marRight w:val="0"/>
      <w:marTop w:val="0"/>
      <w:marBottom w:val="0"/>
      <w:divBdr>
        <w:top w:val="none" w:sz="0" w:space="0" w:color="auto"/>
        <w:left w:val="none" w:sz="0" w:space="0" w:color="auto"/>
        <w:bottom w:val="none" w:sz="0" w:space="0" w:color="auto"/>
        <w:right w:val="none" w:sz="0" w:space="0" w:color="auto"/>
      </w:divBdr>
    </w:div>
    <w:div w:id="1548419546">
      <w:bodyDiv w:val="1"/>
      <w:marLeft w:val="0"/>
      <w:marRight w:val="0"/>
      <w:marTop w:val="0"/>
      <w:marBottom w:val="0"/>
      <w:divBdr>
        <w:top w:val="none" w:sz="0" w:space="0" w:color="auto"/>
        <w:left w:val="none" w:sz="0" w:space="0" w:color="auto"/>
        <w:bottom w:val="none" w:sz="0" w:space="0" w:color="auto"/>
        <w:right w:val="none" w:sz="0" w:space="0" w:color="auto"/>
      </w:divBdr>
      <w:divsChild>
        <w:div w:id="966159437">
          <w:marLeft w:val="0"/>
          <w:marRight w:val="0"/>
          <w:marTop w:val="0"/>
          <w:marBottom w:val="0"/>
          <w:divBdr>
            <w:top w:val="none" w:sz="0" w:space="0" w:color="auto"/>
            <w:left w:val="none" w:sz="0" w:space="0" w:color="auto"/>
            <w:bottom w:val="none" w:sz="0" w:space="0" w:color="auto"/>
            <w:right w:val="none" w:sz="0" w:space="0" w:color="auto"/>
          </w:divBdr>
        </w:div>
        <w:div w:id="1546989423">
          <w:marLeft w:val="0"/>
          <w:marRight w:val="0"/>
          <w:marTop w:val="0"/>
          <w:marBottom w:val="0"/>
          <w:divBdr>
            <w:top w:val="none" w:sz="0" w:space="0" w:color="auto"/>
            <w:left w:val="none" w:sz="0" w:space="0" w:color="auto"/>
            <w:bottom w:val="none" w:sz="0" w:space="0" w:color="auto"/>
            <w:right w:val="none" w:sz="0" w:space="0" w:color="auto"/>
          </w:divBdr>
        </w:div>
        <w:div w:id="1715109612">
          <w:marLeft w:val="0"/>
          <w:marRight w:val="0"/>
          <w:marTop w:val="0"/>
          <w:marBottom w:val="0"/>
          <w:divBdr>
            <w:top w:val="none" w:sz="0" w:space="0" w:color="auto"/>
            <w:left w:val="none" w:sz="0" w:space="0" w:color="auto"/>
            <w:bottom w:val="none" w:sz="0" w:space="0" w:color="auto"/>
            <w:right w:val="none" w:sz="0" w:space="0" w:color="auto"/>
          </w:divBdr>
        </w:div>
        <w:div w:id="2121561969">
          <w:marLeft w:val="0"/>
          <w:marRight w:val="0"/>
          <w:marTop w:val="0"/>
          <w:marBottom w:val="0"/>
          <w:divBdr>
            <w:top w:val="none" w:sz="0" w:space="0" w:color="auto"/>
            <w:left w:val="none" w:sz="0" w:space="0" w:color="auto"/>
            <w:bottom w:val="none" w:sz="0" w:space="0" w:color="auto"/>
            <w:right w:val="none" w:sz="0" w:space="0" w:color="auto"/>
          </w:divBdr>
        </w:div>
      </w:divsChild>
    </w:div>
    <w:div w:id="1554124320">
      <w:bodyDiv w:val="1"/>
      <w:marLeft w:val="0"/>
      <w:marRight w:val="0"/>
      <w:marTop w:val="0"/>
      <w:marBottom w:val="0"/>
      <w:divBdr>
        <w:top w:val="none" w:sz="0" w:space="0" w:color="auto"/>
        <w:left w:val="none" w:sz="0" w:space="0" w:color="auto"/>
        <w:bottom w:val="none" w:sz="0" w:space="0" w:color="auto"/>
        <w:right w:val="none" w:sz="0" w:space="0" w:color="auto"/>
      </w:divBdr>
    </w:div>
    <w:div w:id="1561089727">
      <w:bodyDiv w:val="1"/>
      <w:marLeft w:val="0"/>
      <w:marRight w:val="0"/>
      <w:marTop w:val="0"/>
      <w:marBottom w:val="0"/>
      <w:divBdr>
        <w:top w:val="none" w:sz="0" w:space="0" w:color="auto"/>
        <w:left w:val="none" w:sz="0" w:space="0" w:color="auto"/>
        <w:bottom w:val="none" w:sz="0" w:space="0" w:color="auto"/>
        <w:right w:val="none" w:sz="0" w:space="0" w:color="auto"/>
      </w:divBdr>
    </w:div>
    <w:div w:id="1561672468">
      <w:bodyDiv w:val="1"/>
      <w:marLeft w:val="0"/>
      <w:marRight w:val="0"/>
      <w:marTop w:val="0"/>
      <w:marBottom w:val="0"/>
      <w:divBdr>
        <w:top w:val="none" w:sz="0" w:space="0" w:color="auto"/>
        <w:left w:val="none" w:sz="0" w:space="0" w:color="auto"/>
        <w:bottom w:val="none" w:sz="0" w:space="0" w:color="auto"/>
        <w:right w:val="none" w:sz="0" w:space="0" w:color="auto"/>
      </w:divBdr>
    </w:div>
    <w:div w:id="1575510161">
      <w:bodyDiv w:val="1"/>
      <w:marLeft w:val="0"/>
      <w:marRight w:val="0"/>
      <w:marTop w:val="0"/>
      <w:marBottom w:val="0"/>
      <w:divBdr>
        <w:top w:val="none" w:sz="0" w:space="0" w:color="auto"/>
        <w:left w:val="none" w:sz="0" w:space="0" w:color="auto"/>
        <w:bottom w:val="none" w:sz="0" w:space="0" w:color="auto"/>
        <w:right w:val="none" w:sz="0" w:space="0" w:color="auto"/>
      </w:divBdr>
    </w:div>
    <w:div w:id="1590234989">
      <w:bodyDiv w:val="1"/>
      <w:marLeft w:val="0"/>
      <w:marRight w:val="0"/>
      <w:marTop w:val="0"/>
      <w:marBottom w:val="0"/>
      <w:divBdr>
        <w:top w:val="none" w:sz="0" w:space="0" w:color="auto"/>
        <w:left w:val="none" w:sz="0" w:space="0" w:color="auto"/>
        <w:bottom w:val="none" w:sz="0" w:space="0" w:color="auto"/>
        <w:right w:val="none" w:sz="0" w:space="0" w:color="auto"/>
      </w:divBdr>
    </w:div>
    <w:div w:id="1598362350">
      <w:bodyDiv w:val="1"/>
      <w:marLeft w:val="0"/>
      <w:marRight w:val="0"/>
      <w:marTop w:val="0"/>
      <w:marBottom w:val="0"/>
      <w:divBdr>
        <w:top w:val="none" w:sz="0" w:space="0" w:color="auto"/>
        <w:left w:val="none" w:sz="0" w:space="0" w:color="auto"/>
        <w:bottom w:val="none" w:sz="0" w:space="0" w:color="auto"/>
        <w:right w:val="none" w:sz="0" w:space="0" w:color="auto"/>
      </w:divBdr>
    </w:div>
    <w:div w:id="1600598656">
      <w:bodyDiv w:val="1"/>
      <w:marLeft w:val="0"/>
      <w:marRight w:val="0"/>
      <w:marTop w:val="0"/>
      <w:marBottom w:val="0"/>
      <w:divBdr>
        <w:top w:val="none" w:sz="0" w:space="0" w:color="auto"/>
        <w:left w:val="none" w:sz="0" w:space="0" w:color="auto"/>
        <w:bottom w:val="none" w:sz="0" w:space="0" w:color="auto"/>
        <w:right w:val="none" w:sz="0" w:space="0" w:color="auto"/>
      </w:divBdr>
    </w:div>
    <w:div w:id="1605722780">
      <w:bodyDiv w:val="1"/>
      <w:marLeft w:val="0"/>
      <w:marRight w:val="0"/>
      <w:marTop w:val="0"/>
      <w:marBottom w:val="0"/>
      <w:divBdr>
        <w:top w:val="none" w:sz="0" w:space="0" w:color="auto"/>
        <w:left w:val="none" w:sz="0" w:space="0" w:color="auto"/>
        <w:bottom w:val="none" w:sz="0" w:space="0" w:color="auto"/>
        <w:right w:val="none" w:sz="0" w:space="0" w:color="auto"/>
      </w:divBdr>
    </w:div>
    <w:div w:id="1607077684">
      <w:bodyDiv w:val="1"/>
      <w:marLeft w:val="0"/>
      <w:marRight w:val="0"/>
      <w:marTop w:val="0"/>
      <w:marBottom w:val="0"/>
      <w:divBdr>
        <w:top w:val="none" w:sz="0" w:space="0" w:color="auto"/>
        <w:left w:val="none" w:sz="0" w:space="0" w:color="auto"/>
        <w:bottom w:val="none" w:sz="0" w:space="0" w:color="auto"/>
        <w:right w:val="none" w:sz="0" w:space="0" w:color="auto"/>
      </w:divBdr>
    </w:div>
    <w:div w:id="1610234228">
      <w:bodyDiv w:val="1"/>
      <w:marLeft w:val="0"/>
      <w:marRight w:val="0"/>
      <w:marTop w:val="0"/>
      <w:marBottom w:val="0"/>
      <w:divBdr>
        <w:top w:val="none" w:sz="0" w:space="0" w:color="auto"/>
        <w:left w:val="none" w:sz="0" w:space="0" w:color="auto"/>
        <w:bottom w:val="none" w:sz="0" w:space="0" w:color="auto"/>
        <w:right w:val="none" w:sz="0" w:space="0" w:color="auto"/>
      </w:divBdr>
    </w:div>
    <w:div w:id="1611086409">
      <w:bodyDiv w:val="1"/>
      <w:marLeft w:val="0"/>
      <w:marRight w:val="0"/>
      <w:marTop w:val="0"/>
      <w:marBottom w:val="0"/>
      <w:divBdr>
        <w:top w:val="none" w:sz="0" w:space="0" w:color="auto"/>
        <w:left w:val="none" w:sz="0" w:space="0" w:color="auto"/>
        <w:bottom w:val="none" w:sz="0" w:space="0" w:color="auto"/>
        <w:right w:val="none" w:sz="0" w:space="0" w:color="auto"/>
      </w:divBdr>
    </w:div>
    <w:div w:id="1611277449">
      <w:bodyDiv w:val="1"/>
      <w:marLeft w:val="0"/>
      <w:marRight w:val="0"/>
      <w:marTop w:val="0"/>
      <w:marBottom w:val="0"/>
      <w:divBdr>
        <w:top w:val="none" w:sz="0" w:space="0" w:color="auto"/>
        <w:left w:val="none" w:sz="0" w:space="0" w:color="auto"/>
        <w:bottom w:val="none" w:sz="0" w:space="0" w:color="auto"/>
        <w:right w:val="none" w:sz="0" w:space="0" w:color="auto"/>
      </w:divBdr>
    </w:div>
    <w:div w:id="1627277259">
      <w:bodyDiv w:val="1"/>
      <w:marLeft w:val="0"/>
      <w:marRight w:val="0"/>
      <w:marTop w:val="0"/>
      <w:marBottom w:val="0"/>
      <w:divBdr>
        <w:top w:val="none" w:sz="0" w:space="0" w:color="auto"/>
        <w:left w:val="none" w:sz="0" w:space="0" w:color="auto"/>
        <w:bottom w:val="none" w:sz="0" w:space="0" w:color="auto"/>
        <w:right w:val="none" w:sz="0" w:space="0" w:color="auto"/>
      </w:divBdr>
    </w:div>
    <w:div w:id="1631401404">
      <w:bodyDiv w:val="1"/>
      <w:marLeft w:val="0"/>
      <w:marRight w:val="0"/>
      <w:marTop w:val="0"/>
      <w:marBottom w:val="0"/>
      <w:divBdr>
        <w:top w:val="none" w:sz="0" w:space="0" w:color="auto"/>
        <w:left w:val="none" w:sz="0" w:space="0" w:color="auto"/>
        <w:bottom w:val="none" w:sz="0" w:space="0" w:color="auto"/>
        <w:right w:val="none" w:sz="0" w:space="0" w:color="auto"/>
      </w:divBdr>
    </w:div>
    <w:div w:id="1638992297">
      <w:bodyDiv w:val="1"/>
      <w:marLeft w:val="0"/>
      <w:marRight w:val="0"/>
      <w:marTop w:val="0"/>
      <w:marBottom w:val="0"/>
      <w:divBdr>
        <w:top w:val="none" w:sz="0" w:space="0" w:color="auto"/>
        <w:left w:val="none" w:sz="0" w:space="0" w:color="auto"/>
        <w:bottom w:val="none" w:sz="0" w:space="0" w:color="auto"/>
        <w:right w:val="none" w:sz="0" w:space="0" w:color="auto"/>
      </w:divBdr>
    </w:div>
    <w:div w:id="1647203780">
      <w:bodyDiv w:val="1"/>
      <w:marLeft w:val="0"/>
      <w:marRight w:val="0"/>
      <w:marTop w:val="0"/>
      <w:marBottom w:val="0"/>
      <w:divBdr>
        <w:top w:val="none" w:sz="0" w:space="0" w:color="auto"/>
        <w:left w:val="none" w:sz="0" w:space="0" w:color="auto"/>
        <w:bottom w:val="none" w:sz="0" w:space="0" w:color="auto"/>
        <w:right w:val="none" w:sz="0" w:space="0" w:color="auto"/>
      </w:divBdr>
    </w:div>
    <w:div w:id="1657300229">
      <w:bodyDiv w:val="1"/>
      <w:marLeft w:val="0"/>
      <w:marRight w:val="0"/>
      <w:marTop w:val="0"/>
      <w:marBottom w:val="0"/>
      <w:divBdr>
        <w:top w:val="none" w:sz="0" w:space="0" w:color="auto"/>
        <w:left w:val="none" w:sz="0" w:space="0" w:color="auto"/>
        <w:bottom w:val="none" w:sz="0" w:space="0" w:color="auto"/>
        <w:right w:val="none" w:sz="0" w:space="0" w:color="auto"/>
      </w:divBdr>
    </w:div>
    <w:div w:id="1660038617">
      <w:bodyDiv w:val="1"/>
      <w:marLeft w:val="0"/>
      <w:marRight w:val="0"/>
      <w:marTop w:val="0"/>
      <w:marBottom w:val="0"/>
      <w:divBdr>
        <w:top w:val="none" w:sz="0" w:space="0" w:color="auto"/>
        <w:left w:val="none" w:sz="0" w:space="0" w:color="auto"/>
        <w:bottom w:val="none" w:sz="0" w:space="0" w:color="auto"/>
        <w:right w:val="none" w:sz="0" w:space="0" w:color="auto"/>
      </w:divBdr>
    </w:div>
    <w:div w:id="1660228125">
      <w:bodyDiv w:val="1"/>
      <w:marLeft w:val="0"/>
      <w:marRight w:val="0"/>
      <w:marTop w:val="0"/>
      <w:marBottom w:val="0"/>
      <w:divBdr>
        <w:top w:val="none" w:sz="0" w:space="0" w:color="auto"/>
        <w:left w:val="none" w:sz="0" w:space="0" w:color="auto"/>
        <w:bottom w:val="none" w:sz="0" w:space="0" w:color="auto"/>
        <w:right w:val="none" w:sz="0" w:space="0" w:color="auto"/>
      </w:divBdr>
    </w:div>
    <w:div w:id="1668359586">
      <w:bodyDiv w:val="1"/>
      <w:marLeft w:val="0"/>
      <w:marRight w:val="0"/>
      <w:marTop w:val="0"/>
      <w:marBottom w:val="0"/>
      <w:divBdr>
        <w:top w:val="none" w:sz="0" w:space="0" w:color="auto"/>
        <w:left w:val="none" w:sz="0" w:space="0" w:color="auto"/>
        <w:bottom w:val="none" w:sz="0" w:space="0" w:color="auto"/>
        <w:right w:val="none" w:sz="0" w:space="0" w:color="auto"/>
      </w:divBdr>
    </w:div>
    <w:div w:id="1671910563">
      <w:bodyDiv w:val="1"/>
      <w:marLeft w:val="0"/>
      <w:marRight w:val="0"/>
      <w:marTop w:val="0"/>
      <w:marBottom w:val="0"/>
      <w:divBdr>
        <w:top w:val="none" w:sz="0" w:space="0" w:color="auto"/>
        <w:left w:val="none" w:sz="0" w:space="0" w:color="auto"/>
        <w:bottom w:val="none" w:sz="0" w:space="0" w:color="auto"/>
        <w:right w:val="none" w:sz="0" w:space="0" w:color="auto"/>
      </w:divBdr>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
    <w:div w:id="1676415859">
      <w:bodyDiv w:val="1"/>
      <w:marLeft w:val="0"/>
      <w:marRight w:val="0"/>
      <w:marTop w:val="0"/>
      <w:marBottom w:val="0"/>
      <w:divBdr>
        <w:top w:val="none" w:sz="0" w:space="0" w:color="auto"/>
        <w:left w:val="none" w:sz="0" w:space="0" w:color="auto"/>
        <w:bottom w:val="none" w:sz="0" w:space="0" w:color="auto"/>
        <w:right w:val="none" w:sz="0" w:space="0" w:color="auto"/>
      </w:divBdr>
    </w:div>
    <w:div w:id="1683435810">
      <w:bodyDiv w:val="1"/>
      <w:marLeft w:val="0"/>
      <w:marRight w:val="0"/>
      <w:marTop w:val="0"/>
      <w:marBottom w:val="0"/>
      <w:divBdr>
        <w:top w:val="none" w:sz="0" w:space="0" w:color="auto"/>
        <w:left w:val="none" w:sz="0" w:space="0" w:color="auto"/>
        <w:bottom w:val="none" w:sz="0" w:space="0" w:color="auto"/>
        <w:right w:val="none" w:sz="0" w:space="0" w:color="auto"/>
      </w:divBdr>
    </w:div>
    <w:div w:id="1688484162">
      <w:bodyDiv w:val="1"/>
      <w:marLeft w:val="0"/>
      <w:marRight w:val="0"/>
      <w:marTop w:val="0"/>
      <w:marBottom w:val="0"/>
      <w:divBdr>
        <w:top w:val="none" w:sz="0" w:space="0" w:color="auto"/>
        <w:left w:val="none" w:sz="0" w:space="0" w:color="auto"/>
        <w:bottom w:val="none" w:sz="0" w:space="0" w:color="auto"/>
        <w:right w:val="none" w:sz="0" w:space="0" w:color="auto"/>
      </w:divBdr>
    </w:div>
    <w:div w:id="1693921991">
      <w:bodyDiv w:val="1"/>
      <w:marLeft w:val="0"/>
      <w:marRight w:val="0"/>
      <w:marTop w:val="0"/>
      <w:marBottom w:val="0"/>
      <w:divBdr>
        <w:top w:val="none" w:sz="0" w:space="0" w:color="auto"/>
        <w:left w:val="none" w:sz="0" w:space="0" w:color="auto"/>
        <w:bottom w:val="none" w:sz="0" w:space="0" w:color="auto"/>
        <w:right w:val="none" w:sz="0" w:space="0" w:color="auto"/>
      </w:divBdr>
    </w:div>
    <w:div w:id="1697731694">
      <w:bodyDiv w:val="1"/>
      <w:marLeft w:val="0"/>
      <w:marRight w:val="0"/>
      <w:marTop w:val="0"/>
      <w:marBottom w:val="0"/>
      <w:divBdr>
        <w:top w:val="none" w:sz="0" w:space="0" w:color="auto"/>
        <w:left w:val="none" w:sz="0" w:space="0" w:color="auto"/>
        <w:bottom w:val="none" w:sz="0" w:space="0" w:color="auto"/>
        <w:right w:val="none" w:sz="0" w:space="0" w:color="auto"/>
      </w:divBdr>
    </w:div>
    <w:div w:id="1699357467">
      <w:bodyDiv w:val="1"/>
      <w:marLeft w:val="0"/>
      <w:marRight w:val="0"/>
      <w:marTop w:val="0"/>
      <w:marBottom w:val="0"/>
      <w:divBdr>
        <w:top w:val="none" w:sz="0" w:space="0" w:color="auto"/>
        <w:left w:val="none" w:sz="0" w:space="0" w:color="auto"/>
        <w:bottom w:val="none" w:sz="0" w:space="0" w:color="auto"/>
        <w:right w:val="none" w:sz="0" w:space="0" w:color="auto"/>
      </w:divBdr>
    </w:div>
    <w:div w:id="1703362637">
      <w:bodyDiv w:val="1"/>
      <w:marLeft w:val="0"/>
      <w:marRight w:val="0"/>
      <w:marTop w:val="0"/>
      <w:marBottom w:val="0"/>
      <w:divBdr>
        <w:top w:val="none" w:sz="0" w:space="0" w:color="auto"/>
        <w:left w:val="none" w:sz="0" w:space="0" w:color="auto"/>
        <w:bottom w:val="none" w:sz="0" w:space="0" w:color="auto"/>
        <w:right w:val="none" w:sz="0" w:space="0" w:color="auto"/>
      </w:divBdr>
    </w:div>
    <w:div w:id="1707482236">
      <w:bodyDiv w:val="1"/>
      <w:marLeft w:val="0"/>
      <w:marRight w:val="0"/>
      <w:marTop w:val="0"/>
      <w:marBottom w:val="0"/>
      <w:divBdr>
        <w:top w:val="none" w:sz="0" w:space="0" w:color="auto"/>
        <w:left w:val="none" w:sz="0" w:space="0" w:color="auto"/>
        <w:bottom w:val="none" w:sz="0" w:space="0" w:color="auto"/>
        <w:right w:val="none" w:sz="0" w:space="0" w:color="auto"/>
      </w:divBdr>
    </w:div>
    <w:div w:id="1716730517">
      <w:bodyDiv w:val="1"/>
      <w:marLeft w:val="0"/>
      <w:marRight w:val="0"/>
      <w:marTop w:val="0"/>
      <w:marBottom w:val="0"/>
      <w:divBdr>
        <w:top w:val="none" w:sz="0" w:space="0" w:color="auto"/>
        <w:left w:val="none" w:sz="0" w:space="0" w:color="auto"/>
        <w:bottom w:val="none" w:sz="0" w:space="0" w:color="auto"/>
        <w:right w:val="none" w:sz="0" w:space="0" w:color="auto"/>
      </w:divBdr>
    </w:div>
    <w:div w:id="1716809670">
      <w:bodyDiv w:val="1"/>
      <w:marLeft w:val="0"/>
      <w:marRight w:val="0"/>
      <w:marTop w:val="0"/>
      <w:marBottom w:val="0"/>
      <w:divBdr>
        <w:top w:val="none" w:sz="0" w:space="0" w:color="auto"/>
        <w:left w:val="none" w:sz="0" w:space="0" w:color="auto"/>
        <w:bottom w:val="none" w:sz="0" w:space="0" w:color="auto"/>
        <w:right w:val="none" w:sz="0" w:space="0" w:color="auto"/>
      </w:divBdr>
    </w:div>
    <w:div w:id="1718895540">
      <w:bodyDiv w:val="1"/>
      <w:marLeft w:val="0"/>
      <w:marRight w:val="0"/>
      <w:marTop w:val="0"/>
      <w:marBottom w:val="0"/>
      <w:divBdr>
        <w:top w:val="none" w:sz="0" w:space="0" w:color="auto"/>
        <w:left w:val="none" w:sz="0" w:space="0" w:color="auto"/>
        <w:bottom w:val="none" w:sz="0" w:space="0" w:color="auto"/>
        <w:right w:val="none" w:sz="0" w:space="0" w:color="auto"/>
      </w:divBdr>
    </w:div>
    <w:div w:id="1721123710">
      <w:bodyDiv w:val="1"/>
      <w:marLeft w:val="0"/>
      <w:marRight w:val="0"/>
      <w:marTop w:val="0"/>
      <w:marBottom w:val="0"/>
      <w:divBdr>
        <w:top w:val="none" w:sz="0" w:space="0" w:color="auto"/>
        <w:left w:val="none" w:sz="0" w:space="0" w:color="auto"/>
        <w:bottom w:val="none" w:sz="0" w:space="0" w:color="auto"/>
        <w:right w:val="none" w:sz="0" w:space="0" w:color="auto"/>
      </w:divBdr>
    </w:div>
    <w:div w:id="1722366875">
      <w:bodyDiv w:val="1"/>
      <w:marLeft w:val="0"/>
      <w:marRight w:val="0"/>
      <w:marTop w:val="0"/>
      <w:marBottom w:val="0"/>
      <w:divBdr>
        <w:top w:val="none" w:sz="0" w:space="0" w:color="auto"/>
        <w:left w:val="none" w:sz="0" w:space="0" w:color="auto"/>
        <w:bottom w:val="none" w:sz="0" w:space="0" w:color="auto"/>
        <w:right w:val="none" w:sz="0" w:space="0" w:color="auto"/>
      </w:divBdr>
    </w:div>
    <w:div w:id="1724329573">
      <w:bodyDiv w:val="1"/>
      <w:marLeft w:val="0"/>
      <w:marRight w:val="0"/>
      <w:marTop w:val="0"/>
      <w:marBottom w:val="0"/>
      <w:divBdr>
        <w:top w:val="none" w:sz="0" w:space="0" w:color="auto"/>
        <w:left w:val="none" w:sz="0" w:space="0" w:color="auto"/>
        <w:bottom w:val="none" w:sz="0" w:space="0" w:color="auto"/>
        <w:right w:val="none" w:sz="0" w:space="0" w:color="auto"/>
      </w:divBdr>
    </w:div>
    <w:div w:id="1746412218">
      <w:bodyDiv w:val="1"/>
      <w:marLeft w:val="0"/>
      <w:marRight w:val="0"/>
      <w:marTop w:val="0"/>
      <w:marBottom w:val="0"/>
      <w:divBdr>
        <w:top w:val="none" w:sz="0" w:space="0" w:color="auto"/>
        <w:left w:val="none" w:sz="0" w:space="0" w:color="auto"/>
        <w:bottom w:val="none" w:sz="0" w:space="0" w:color="auto"/>
        <w:right w:val="none" w:sz="0" w:space="0" w:color="auto"/>
      </w:divBdr>
    </w:div>
    <w:div w:id="1751581794">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7021823">
      <w:bodyDiv w:val="1"/>
      <w:marLeft w:val="0"/>
      <w:marRight w:val="0"/>
      <w:marTop w:val="0"/>
      <w:marBottom w:val="0"/>
      <w:divBdr>
        <w:top w:val="none" w:sz="0" w:space="0" w:color="auto"/>
        <w:left w:val="none" w:sz="0" w:space="0" w:color="auto"/>
        <w:bottom w:val="none" w:sz="0" w:space="0" w:color="auto"/>
        <w:right w:val="none" w:sz="0" w:space="0" w:color="auto"/>
      </w:divBdr>
    </w:div>
    <w:div w:id="1774396285">
      <w:bodyDiv w:val="1"/>
      <w:marLeft w:val="0"/>
      <w:marRight w:val="0"/>
      <w:marTop w:val="0"/>
      <w:marBottom w:val="0"/>
      <w:divBdr>
        <w:top w:val="none" w:sz="0" w:space="0" w:color="auto"/>
        <w:left w:val="none" w:sz="0" w:space="0" w:color="auto"/>
        <w:bottom w:val="none" w:sz="0" w:space="0" w:color="auto"/>
        <w:right w:val="none" w:sz="0" w:space="0" w:color="auto"/>
      </w:divBdr>
    </w:div>
    <w:div w:id="1776555673">
      <w:bodyDiv w:val="1"/>
      <w:marLeft w:val="0"/>
      <w:marRight w:val="0"/>
      <w:marTop w:val="0"/>
      <w:marBottom w:val="0"/>
      <w:divBdr>
        <w:top w:val="none" w:sz="0" w:space="0" w:color="auto"/>
        <w:left w:val="none" w:sz="0" w:space="0" w:color="auto"/>
        <w:bottom w:val="none" w:sz="0" w:space="0" w:color="auto"/>
        <w:right w:val="none" w:sz="0" w:space="0" w:color="auto"/>
      </w:divBdr>
    </w:div>
    <w:div w:id="1783694563">
      <w:bodyDiv w:val="1"/>
      <w:marLeft w:val="0"/>
      <w:marRight w:val="0"/>
      <w:marTop w:val="0"/>
      <w:marBottom w:val="0"/>
      <w:divBdr>
        <w:top w:val="none" w:sz="0" w:space="0" w:color="auto"/>
        <w:left w:val="none" w:sz="0" w:space="0" w:color="auto"/>
        <w:bottom w:val="none" w:sz="0" w:space="0" w:color="auto"/>
        <w:right w:val="none" w:sz="0" w:space="0" w:color="auto"/>
      </w:divBdr>
    </w:div>
    <w:div w:id="1790278830">
      <w:bodyDiv w:val="1"/>
      <w:marLeft w:val="0"/>
      <w:marRight w:val="0"/>
      <w:marTop w:val="0"/>
      <w:marBottom w:val="0"/>
      <w:divBdr>
        <w:top w:val="none" w:sz="0" w:space="0" w:color="auto"/>
        <w:left w:val="none" w:sz="0" w:space="0" w:color="auto"/>
        <w:bottom w:val="none" w:sz="0" w:space="0" w:color="auto"/>
        <w:right w:val="none" w:sz="0" w:space="0" w:color="auto"/>
      </w:divBdr>
    </w:div>
    <w:div w:id="1793162729">
      <w:bodyDiv w:val="1"/>
      <w:marLeft w:val="0"/>
      <w:marRight w:val="0"/>
      <w:marTop w:val="0"/>
      <w:marBottom w:val="0"/>
      <w:divBdr>
        <w:top w:val="none" w:sz="0" w:space="0" w:color="auto"/>
        <w:left w:val="none" w:sz="0" w:space="0" w:color="auto"/>
        <w:bottom w:val="none" w:sz="0" w:space="0" w:color="auto"/>
        <w:right w:val="none" w:sz="0" w:space="0" w:color="auto"/>
      </w:divBdr>
    </w:div>
    <w:div w:id="1793786812">
      <w:bodyDiv w:val="1"/>
      <w:marLeft w:val="0"/>
      <w:marRight w:val="0"/>
      <w:marTop w:val="0"/>
      <w:marBottom w:val="0"/>
      <w:divBdr>
        <w:top w:val="none" w:sz="0" w:space="0" w:color="auto"/>
        <w:left w:val="none" w:sz="0" w:space="0" w:color="auto"/>
        <w:bottom w:val="none" w:sz="0" w:space="0" w:color="auto"/>
        <w:right w:val="none" w:sz="0" w:space="0" w:color="auto"/>
      </w:divBdr>
    </w:div>
    <w:div w:id="1807315365">
      <w:bodyDiv w:val="1"/>
      <w:marLeft w:val="0"/>
      <w:marRight w:val="0"/>
      <w:marTop w:val="0"/>
      <w:marBottom w:val="0"/>
      <w:divBdr>
        <w:top w:val="none" w:sz="0" w:space="0" w:color="auto"/>
        <w:left w:val="none" w:sz="0" w:space="0" w:color="auto"/>
        <w:bottom w:val="none" w:sz="0" w:space="0" w:color="auto"/>
        <w:right w:val="none" w:sz="0" w:space="0" w:color="auto"/>
      </w:divBdr>
    </w:div>
    <w:div w:id="1819305086">
      <w:bodyDiv w:val="1"/>
      <w:marLeft w:val="0"/>
      <w:marRight w:val="0"/>
      <w:marTop w:val="0"/>
      <w:marBottom w:val="0"/>
      <w:divBdr>
        <w:top w:val="none" w:sz="0" w:space="0" w:color="auto"/>
        <w:left w:val="none" w:sz="0" w:space="0" w:color="auto"/>
        <w:bottom w:val="none" w:sz="0" w:space="0" w:color="auto"/>
        <w:right w:val="none" w:sz="0" w:space="0" w:color="auto"/>
      </w:divBdr>
    </w:div>
    <w:div w:id="1821649886">
      <w:bodyDiv w:val="1"/>
      <w:marLeft w:val="0"/>
      <w:marRight w:val="0"/>
      <w:marTop w:val="0"/>
      <w:marBottom w:val="0"/>
      <w:divBdr>
        <w:top w:val="none" w:sz="0" w:space="0" w:color="auto"/>
        <w:left w:val="none" w:sz="0" w:space="0" w:color="auto"/>
        <w:bottom w:val="none" w:sz="0" w:space="0" w:color="auto"/>
        <w:right w:val="none" w:sz="0" w:space="0" w:color="auto"/>
      </w:divBdr>
    </w:div>
    <w:div w:id="1821774412">
      <w:bodyDiv w:val="1"/>
      <w:marLeft w:val="0"/>
      <w:marRight w:val="0"/>
      <w:marTop w:val="0"/>
      <w:marBottom w:val="0"/>
      <w:divBdr>
        <w:top w:val="none" w:sz="0" w:space="0" w:color="auto"/>
        <w:left w:val="none" w:sz="0" w:space="0" w:color="auto"/>
        <w:bottom w:val="none" w:sz="0" w:space="0" w:color="auto"/>
        <w:right w:val="none" w:sz="0" w:space="0" w:color="auto"/>
      </w:divBdr>
    </w:div>
    <w:div w:id="1823349295">
      <w:bodyDiv w:val="1"/>
      <w:marLeft w:val="0"/>
      <w:marRight w:val="0"/>
      <w:marTop w:val="0"/>
      <w:marBottom w:val="0"/>
      <w:divBdr>
        <w:top w:val="none" w:sz="0" w:space="0" w:color="auto"/>
        <w:left w:val="none" w:sz="0" w:space="0" w:color="auto"/>
        <w:bottom w:val="none" w:sz="0" w:space="0" w:color="auto"/>
        <w:right w:val="none" w:sz="0" w:space="0" w:color="auto"/>
      </w:divBdr>
    </w:div>
    <w:div w:id="1833372411">
      <w:bodyDiv w:val="1"/>
      <w:marLeft w:val="0"/>
      <w:marRight w:val="0"/>
      <w:marTop w:val="0"/>
      <w:marBottom w:val="0"/>
      <w:divBdr>
        <w:top w:val="none" w:sz="0" w:space="0" w:color="auto"/>
        <w:left w:val="none" w:sz="0" w:space="0" w:color="auto"/>
        <w:bottom w:val="none" w:sz="0" w:space="0" w:color="auto"/>
        <w:right w:val="none" w:sz="0" w:space="0" w:color="auto"/>
      </w:divBdr>
    </w:div>
    <w:div w:id="1840807784">
      <w:bodyDiv w:val="1"/>
      <w:marLeft w:val="0"/>
      <w:marRight w:val="0"/>
      <w:marTop w:val="0"/>
      <w:marBottom w:val="0"/>
      <w:divBdr>
        <w:top w:val="none" w:sz="0" w:space="0" w:color="auto"/>
        <w:left w:val="none" w:sz="0" w:space="0" w:color="auto"/>
        <w:bottom w:val="none" w:sz="0" w:space="0" w:color="auto"/>
        <w:right w:val="none" w:sz="0" w:space="0" w:color="auto"/>
      </w:divBdr>
    </w:div>
    <w:div w:id="1843740189">
      <w:bodyDiv w:val="1"/>
      <w:marLeft w:val="0"/>
      <w:marRight w:val="0"/>
      <w:marTop w:val="0"/>
      <w:marBottom w:val="0"/>
      <w:divBdr>
        <w:top w:val="none" w:sz="0" w:space="0" w:color="auto"/>
        <w:left w:val="none" w:sz="0" w:space="0" w:color="auto"/>
        <w:bottom w:val="none" w:sz="0" w:space="0" w:color="auto"/>
        <w:right w:val="none" w:sz="0" w:space="0" w:color="auto"/>
      </w:divBdr>
    </w:div>
    <w:div w:id="1844319884">
      <w:bodyDiv w:val="1"/>
      <w:marLeft w:val="0"/>
      <w:marRight w:val="0"/>
      <w:marTop w:val="0"/>
      <w:marBottom w:val="0"/>
      <w:divBdr>
        <w:top w:val="none" w:sz="0" w:space="0" w:color="auto"/>
        <w:left w:val="none" w:sz="0" w:space="0" w:color="auto"/>
        <w:bottom w:val="none" w:sz="0" w:space="0" w:color="auto"/>
        <w:right w:val="none" w:sz="0" w:space="0" w:color="auto"/>
      </w:divBdr>
    </w:div>
    <w:div w:id="1847860960">
      <w:bodyDiv w:val="1"/>
      <w:marLeft w:val="0"/>
      <w:marRight w:val="0"/>
      <w:marTop w:val="0"/>
      <w:marBottom w:val="0"/>
      <w:divBdr>
        <w:top w:val="none" w:sz="0" w:space="0" w:color="auto"/>
        <w:left w:val="none" w:sz="0" w:space="0" w:color="auto"/>
        <w:bottom w:val="none" w:sz="0" w:space="0" w:color="auto"/>
        <w:right w:val="none" w:sz="0" w:space="0" w:color="auto"/>
      </w:divBdr>
    </w:div>
    <w:div w:id="1852180336">
      <w:bodyDiv w:val="1"/>
      <w:marLeft w:val="0"/>
      <w:marRight w:val="0"/>
      <w:marTop w:val="0"/>
      <w:marBottom w:val="0"/>
      <w:divBdr>
        <w:top w:val="none" w:sz="0" w:space="0" w:color="auto"/>
        <w:left w:val="none" w:sz="0" w:space="0" w:color="auto"/>
        <w:bottom w:val="none" w:sz="0" w:space="0" w:color="auto"/>
        <w:right w:val="none" w:sz="0" w:space="0" w:color="auto"/>
      </w:divBdr>
    </w:div>
    <w:div w:id="1852834866">
      <w:bodyDiv w:val="1"/>
      <w:marLeft w:val="0"/>
      <w:marRight w:val="0"/>
      <w:marTop w:val="0"/>
      <w:marBottom w:val="0"/>
      <w:divBdr>
        <w:top w:val="none" w:sz="0" w:space="0" w:color="auto"/>
        <w:left w:val="none" w:sz="0" w:space="0" w:color="auto"/>
        <w:bottom w:val="none" w:sz="0" w:space="0" w:color="auto"/>
        <w:right w:val="none" w:sz="0" w:space="0" w:color="auto"/>
      </w:divBdr>
    </w:div>
    <w:div w:id="1855997744">
      <w:bodyDiv w:val="1"/>
      <w:marLeft w:val="0"/>
      <w:marRight w:val="0"/>
      <w:marTop w:val="0"/>
      <w:marBottom w:val="0"/>
      <w:divBdr>
        <w:top w:val="none" w:sz="0" w:space="0" w:color="auto"/>
        <w:left w:val="none" w:sz="0" w:space="0" w:color="auto"/>
        <w:bottom w:val="none" w:sz="0" w:space="0" w:color="auto"/>
        <w:right w:val="none" w:sz="0" w:space="0" w:color="auto"/>
      </w:divBdr>
    </w:div>
    <w:div w:id="1856188086">
      <w:bodyDiv w:val="1"/>
      <w:marLeft w:val="0"/>
      <w:marRight w:val="0"/>
      <w:marTop w:val="0"/>
      <w:marBottom w:val="0"/>
      <w:divBdr>
        <w:top w:val="none" w:sz="0" w:space="0" w:color="auto"/>
        <w:left w:val="none" w:sz="0" w:space="0" w:color="auto"/>
        <w:bottom w:val="none" w:sz="0" w:space="0" w:color="auto"/>
        <w:right w:val="none" w:sz="0" w:space="0" w:color="auto"/>
      </w:divBdr>
    </w:div>
    <w:div w:id="1859271374">
      <w:bodyDiv w:val="1"/>
      <w:marLeft w:val="0"/>
      <w:marRight w:val="0"/>
      <w:marTop w:val="0"/>
      <w:marBottom w:val="0"/>
      <w:divBdr>
        <w:top w:val="none" w:sz="0" w:space="0" w:color="auto"/>
        <w:left w:val="none" w:sz="0" w:space="0" w:color="auto"/>
        <w:bottom w:val="none" w:sz="0" w:space="0" w:color="auto"/>
        <w:right w:val="none" w:sz="0" w:space="0" w:color="auto"/>
      </w:divBdr>
    </w:div>
    <w:div w:id="1865826209">
      <w:bodyDiv w:val="1"/>
      <w:marLeft w:val="0"/>
      <w:marRight w:val="0"/>
      <w:marTop w:val="0"/>
      <w:marBottom w:val="0"/>
      <w:divBdr>
        <w:top w:val="none" w:sz="0" w:space="0" w:color="auto"/>
        <w:left w:val="none" w:sz="0" w:space="0" w:color="auto"/>
        <w:bottom w:val="none" w:sz="0" w:space="0" w:color="auto"/>
        <w:right w:val="none" w:sz="0" w:space="0" w:color="auto"/>
      </w:divBdr>
    </w:div>
    <w:div w:id="1877573395">
      <w:bodyDiv w:val="1"/>
      <w:marLeft w:val="0"/>
      <w:marRight w:val="0"/>
      <w:marTop w:val="0"/>
      <w:marBottom w:val="0"/>
      <w:divBdr>
        <w:top w:val="none" w:sz="0" w:space="0" w:color="auto"/>
        <w:left w:val="none" w:sz="0" w:space="0" w:color="auto"/>
        <w:bottom w:val="none" w:sz="0" w:space="0" w:color="auto"/>
        <w:right w:val="none" w:sz="0" w:space="0" w:color="auto"/>
      </w:divBdr>
    </w:div>
    <w:div w:id="1879508752">
      <w:bodyDiv w:val="1"/>
      <w:marLeft w:val="0"/>
      <w:marRight w:val="0"/>
      <w:marTop w:val="0"/>
      <w:marBottom w:val="0"/>
      <w:divBdr>
        <w:top w:val="none" w:sz="0" w:space="0" w:color="auto"/>
        <w:left w:val="none" w:sz="0" w:space="0" w:color="auto"/>
        <w:bottom w:val="none" w:sz="0" w:space="0" w:color="auto"/>
        <w:right w:val="none" w:sz="0" w:space="0" w:color="auto"/>
      </w:divBdr>
    </w:div>
    <w:div w:id="1887371763">
      <w:bodyDiv w:val="1"/>
      <w:marLeft w:val="0"/>
      <w:marRight w:val="0"/>
      <w:marTop w:val="0"/>
      <w:marBottom w:val="0"/>
      <w:divBdr>
        <w:top w:val="none" w:sz="0" w:space="0" w:color="auto"/>
        <w:left w:val="none" w:sz="0" w:space="0" w:color="auto"/>
        <w:bottom w:val="none" w:sz="0" w:space="0" w:color="auto"/>
        <w:right w:val="none" w:sz="0" w:space="0" w:color="auto"/>
      </w:divBdr>
    </w:div>
    <w:div w:id="1890191823">
      <w:bodyDiv w:val="1"/>
      <w:marLeft w:val="0"/>
      <w:marRight w:val="0"/>
      <w:marTop w:val="0"/>
      <w:marBottom w:val="0"/>
      <w:divBdr>
        <w:top w:val="none" w:sz="0" w:space="0" w:color="auto"/>
        <w:left w:val="none" w:sz="0" w:space="0" w:color="auto"/>
        <w:bottom w:val="none" w:sz="0" w:space="0" w:color="auto"/>
        <w:right w:val="none" w:sz="0" w:space="0" w:color="auto"/>
      </w:divBdr>
    </w:div>
    <w:div w:id="1910380710">
      <w:bodyDiv w:val="1"/>
      <w:marLeft w:val="0"/>
      <w:marRight w:val="0"/>
      <w:marTop w:val="0"/>
      <w:marBottom w:val="0"/>
      <w:divBdr>
        <w:top w:val="none" w:sz="0" w:space="0" w:color="auto"/>
        <w:left w:val="none" w:sz="0" w:space="0" w:color="auto"/>
        <w:bottom w:val="none" w:sz="0" w:space="0" w:color="auto"/>
        <w:right w:val="none" w:sz="0" w:space="0" w:color="auto"/>
      </w:divBdr>
    </w:div>
    <w:div w:id="1926455065">
      <w:bodyDiv w:val="1"/>
      <w:marLeft w:val="0"/>
      <w:marRight w:val="0"/>
      <w:marTop w:val="0"/>
      <w:marBottom w:val="0"/>
      <w:divBdr>
        <w:top w:val="none" w:sz="0" w:space="0" w:color="auto"/>
        <w:left w:val="none" w:sz="0" w:space="0" w:color="auto"/>
        <w:bottom w:val="none" w:sz="0" w:space="0" w:color="auto"/>
        <w:right w:val="none" w:sz="0" w:space="0" w:color="auto"/>
      </w:divBdr>
    </w:div>
    <w:div w:id="1932855014">
      <w:bodyDiv w:val="1"/>
      <w:marLeft w:val="0"/>
      <w:marRight w:val="0"/>
      <w:marTop w:val="0"/>
      <w:marBottom w:val="0"/>
      <w:divBdr>
        <w:top w:val="none" w:sz="0" w:space="0" w:color="auto"/>
        <w:left w:val="none" w:sz="0" w:space="0" w:color="auto"/>
        <w:bottom w:val="none" w:sz="0" w:space="0" w:color="auto"/>
        <w:right w:val="none" w:sz="0" w:space="0" w:color="auto"/>
      </w:divBdr>
    </w:div>
    <w:div w:id="1942299542">
      <w:bodyDiv w:val="1"/>
      <w:marLeft w:val="0"/>
      <w:marRight w:val="0"/>
      <w:marTop w:val="0"/>
      <w:marBottom w:val="0"/>
      <w:divBdr>
        <w:top w:val="none" w:sz="0" w:space="0" w:color="auto"/>
        <w:left w:val="none" w:sz="0" w:space="0" w:color="auto"/>
        <w:bottom w:val="none" w:sz="0" w:space="0" w:color="auto"/>
        <w:right w:val="none" w:sz="0" w:space="0" w:color="auto"/>
      </w:divBdr>
    </w:div>
    <w:div w:id="1951207929">
      <w:bodyDiv w:val="1"/>
      <w:marLeft w:val="0"/>
      <w:marRight w:val="0"/>
      <w:marTop w:val="0"/>
      <w:marBottom w:val="0"/>
      <w:divBdr>
        <w:top w:val="none" w:sz="0" w:space="0" w:color="auto"/>
        <w:left w:val="none" w:sz="0" w:space="0" w:color="auto"/>
        <w:bottom w:val="none" w:sz="0" w:space="0" w:color="auto"/>
        <w:right w:val="none" w:sz="0" w:space="0" w:color="auto"/>
      </w:divBdr>
    </w:div>
    <w:div w:id="1961305101">
      <w:bodyDiv w:val="1"/>
      <w:marLeft w:val="0"/>
      <w:marRight w:val="0"/>
      <w:marTop w:val="0"/>
      <w:marBottom w:val="0"/>
      <w:divBdr>
        <w:top w:val="none" w:sz="0" w:space="0" w:color="auto"/>
        <w:left w:val="none" w:sz="0" w:space="0" w:color="auto"/>
        <w:bottom w:val="none" w:sz="0" w:space="0" w:color="auto"/>
        <w:right w:val="none" w:sz="0" w:space="0" w:color="auto"/>
      </w:divBdr>
    </w:div>
    <w:div w:id="1968704241">
      <w:bodyDiv w:val="1"/>
      <w:marLeft w:val="0"/>
      <w:marRight w:val="0"/>
      <w:marTop w:val="0"/>
      <w:marBottom w:val="0"/>
      <w:divBdr>
        <w:top w:val="none" w:sz="0" w:space="0" w:color="auto"/>
        <w:left w:val="none" w:sz="0" w:space="0" w:color="auto"/>
        <w:bottom w:val="none" w:sz="0" w:space="0" w:color="auto"/>
        <w:right w:val="none" w:sz="0" w:space="0" w:color="auto"/>
      </w:divBdr>
    </w:div>
    <w:div w:id="1993631448">
      <w:bodyDiv w:val="1"/>
      <w:marLeft w:val="0"/>
      <w:marRight w:val="0"/>
      <w:marTop w:val="0"/>
      <w:marBottom w:val="0"/>
      <w:divBdr>
        <w:top w:val="none" w:sz="0" w:space="0" w:color="auto"/>
        <w:left w:val="none" w:sz="0" w:space="0" w:color="auto"/>
        <w:bottom w:val="none" w:sz="0" w:space="0" w:color="auto"/>
        <w:right w:val="none" w:sz="0" w:space="0" w:color="auto"/>
      </w:divBdr>
    </w:div>
    <w:div w:id="1995183068">
      <w:bodyDiv w:val="1"/>
      <w:marLeft w:val="0"/>
      <w:marRight w:val="0"/>
      <w:marTop w:val="0"/>
      <w:marBottom w:val="0"/>
      <w:divBdr>
        <w:top w:val="none" w:sz="0" w:space="0" w:color="auto"/>
        <w:left w:val="none" w:sz="0" w:space="0" w:color="auto"/>
        <w:bottom w:val="none" w:sz="0" w:space="0" w:color="auto"/>
        <w:right w:val="none" w:sz="0" w:space="0" w:color="auto"/>
      </w:divBdr>
    </w:div>
    <w:div w:id="2002733059">
      <w:bodyDiv w:val="1"/>
      <w:marLeft w:val="0"/>
      <w:marRight w:val="0"/>
      <w:marTop w:val="0"/>
      <w:marBottom w:val="0"/>
      <w:divBdr>
        <w:top w:val="none" w:sz="0" w:space="0" w:color="auto"/>
        <w:left w:val="none" w:sz="0" w:space="0" w:color="auto"/>
        <w:bottom w:val="none" w:sz="0" w:space="0" w:color="auto"/>
        <w:right w:val="none" w:sz="0" w:space="0" w:color="auto"/>
      </w:divBdr>
    </w:div>
    <w:div w:id="2003505249">
      <w:bodyDiv w:val="1"/>
      <w:marLeft w:val="0"/>
      <w:marRight w:val="0"/>
      <w:marTop w:val="0"/>
      <w:marBottom w:val="0"/>
      <w:divBdr>
        <w:top w:val="none" w:sz="0" w:space="0" w:color="auto"/>
        <w:left w:val="none" w:sz="0" w:space="0" w:color="auto"/>
        <w:bottom w:val="none" w:sz="0" w:space="0" w:color="auto"/>
        <w:right w:val="none" w:sz="0" w:space="0" w:color="auto"/>
      </w:divBdr>
    </w:div>
    <w:div w:id="2003896695">
      <w:bodyDiv w:val="1"/>
      <w:marLeft w:val="0"/>
      <w:marRight w:val="0"/>
      <w:marTop w:val="0"/>
      <w:marBottom w:val="0"/>
      <w:divBdr>
        <w:top w:val="none" w:sz="0" w:space="0" w:color="auto"/>
        <w:left w:val="none" w:sz="0" w:space="0" w:color="auto"/>
        <w:bottom w:val="none" w:sz="0" w:space="0" w:color="auto"/>
        <w:right w:val="none" w:sz="0" w:space="0" w:color="auto"/>
      </w:divBdr>
    </w:div>
    <w:div w:id="2011517438">
      <w:bodyDiv w:val="1"/>
      <w:marLeft w:val="0"/>
      <w:marRight w:val="0"/>
      <w:marTop w:val="0"/>
      <w:marBottom w:val="0"/>
      <w:divBdr>
        <w:top w:val="none" w:sz="0" w:space="0" w:color="auto"/>
        <w:left w:val="none" w:sz="0" w:space="0" w:color="auto"/>
        <w:bottom w:val="none" w:sz="0" w:space="0" w:color="auto"/>
        <w:right w:val="none" w:sz="0" w:space="0" w:color="auto"/>
      </w:divBdr>
    </w:div>
    <w:div w:id="2021083444">
      <w:bodyDiv w:val="1"/>
      <w:marLeft w:val="0"/>
      <w:marRight w:val="0"/>
      <w:marTop w:val="0"/>
      <w:marBottom w:val="0"/>
      <w:divBdr>
        <w:top w:val="none" w:sz="0" w:space="0" w:color="auto"/>
        <w:left w:val="none" w:sz="0" w:space="0" w:color="auto"/>
        <w:bottom w:val="none" w:sz="0" w:space="0" w:color="auto"/>
        <w:right w:val="none" w:sz="0" w:space="0" w:color="auto"/>
      </w:divBdr>
    </w:div>
    <w:div w:id="2024548419">
      <w:bodyDiv w:val="1"/>
      <w:marLeft w:val="0"/>
      <w:marRight w:val="0"/>
      <w:marTop w:val="0"/>
      <w:marBottom w:val="0"/>
      <w:divBdr>
        <w:top w:val="none" w:sz="0" w:space="0" w:color="auto"/>
        <w:left w:val="none" w:sz="0" w:space="0" w:color="auto"/>
        <w:bottom w:val="none" w:sz="0" w:space="0" w:color="auto"/>
        <w:right w:val="none" w:sz="0" w:space="0" w:color="auto"/>
      </w:divBdr>
    </w:div>
    <w:div w:id="2024936740">
      <w:bodyDiv w:val="1"/>
      <w:marLeft w:val="0"/>
      <w:marRight w:val="0"/>
      <w:marTop w:val="0"/>
      <w:marBottom w:val="0"/>
      <w:divBdr>
        <w:top w:val="none" w:sz="0" w:space="0" w:color="auto"/>
        <w:left w:val="none" w:sz="0" w:space="0" w:color="auto"/>
        <w:bottom w:val="none" w:sz="0" w:space="0" w:color="auto"/>
        <w:right w:val="none" w:sz="0" w:space="0" w:color="auto"/>
      </w:divBdr>
    </w:div>
    <w:div w:id="2024936936">
      <w:bodyDiv w:val="1"/>
      <w:marLeft w:val="0"/>
      <w:marRight w:val="0"/>
      <w:marTop w:val="0"/>
      <w:marBottom w:val="0"/>
      <w:divBdr>
        <w:top w:val="none" w:sz="0" w:space="0" w:color="auto"/>
        <w:left w:val="none" w:sz="0" w:space="0" w:color="auto"/>
        <w:bottom w:val="none" w:sz="0" w:space="0" w:color="auto"/>
        <w:right w:val="none" w:sz="0" w:space="0" w:color="auto"/>
      </w:divBdr>
    </w:div>
    <w:div w:id="2031494171">
      <w:bodyDiv w:val="1"/>
      <w:marLeft w:val="0"/>
      <w:marRight w:val="0"/>
      <w:marTop w:val="0"/>
      <w:marBottom w:val="0"/>
      <w:divBdr>
        <w:top w:val="none" w:sz="0" w:space="0" w:color="auto"/>
        <w:left w:val="none" w:sz="0" w:space="0" w:color="auto"/>
        <w:bottom w:val="none" w:sz="0" w:space="0" w:color="auto"/>
        <w:right w:val="none" w:sz="0" w:space="0" w:color="auto"/>
      </w:divBdr>
    </w:div>
    <w:div w:id="2034840730">
      <w:bodyDiv w:val="1"/>
      <w:marLeft w:val="0"/>
      <w:marRight w:val="0"/>
      <w:marTop w:val="0"/>
      <w:marBottom w:val="0"/>
      <w:divBdr>
        <w:top w:val="none" w:sz="0" w:space="0" w:color="auto"/>
        <w:left w:val="none" w:sz="0" w:space="0" w:color="auto"/>
        <w:bottom w:val="none" w:sz="0" w:space="0" w:color="auto"/>
        <w:right w:val="none" w:sz="0" w:space="0" w:color="auto"/>
      </w:divBdr>
    </w:div>
    <w:div w:id="2044943614">
      <w:bodyDiv w:val="1"/>
      <w:marLeft w:val="0"/>
      <w:marRight w:val="0"/>
      <w:marTop w:val="0"/>
      <w:marBottom w:val="0"/>
      <w:divBdr>
        <w:top w:val="none" w:sz="0" w:space="0" w:color="auto"/>
        <w:left w:val="none" w:sz="0" w:space="0" w:color="auto"/>
        <w:bottom w:val="none" w:sz="0" w:space="0" w:color="auto"/>
        <w:right w:val="none" w:sz="0" w:space="0" w:color="auto"/>
      </w:divBdr>
    </w:div>
    <w:div w:id="2047488520">
      <w:bodyDiv w:val="1"/>
      <w:marLeft w:val="0"/>
      <w:marRight w:val="0"/>
      <w:marTop w:val="0"/>
      <w:marBottom w:val="0"/>
      <w:divBdr>
        <w:top w:val="none" w:sz="0" w:space="0" w:color="auto"/>
        <w:left w:val="none" w:sz="0" w:space="0" w:color="auto"/>
        <w:bottom w:val="none" w:sz="0" w:space="0" w:color="auto"/>
        <w:right w:val="none" w:sz="0" w:space="0" w:color="auto"/>
      </w:divBdr>
    </w:div>
    <w:div w:id="2048950042">
      <w:bodyDiv w:val="1"/>
      <w:marLeft w:val="0"/>
      <w:marRight w:val="0"/>
      <w:marTop w:val="0"/>
      <w:marBottom w:val="0"/>
      <w:divBdr>
        <w:top w:val="none" w:sz="0" w:space="0" w:color="auto"/>
        <w:left w:val="none" w:sz="0" w:space="0" w:color="auto"/>
        <w:bottom w:val="none" w:sz="0" w:space="0" w:color="auto"/>
        <w:right w:val="none" w:sz="0" w:space="0" w:color="auto"/>
      </w:divBdr>
    </w:div>
    <w:div w:id="2050640644">
      <w:bodyDiv w:val="1"/>
      <w:marLeft w:val="0"/>
      <w:marRight w:val="0"/>
      <w:marTop w:val="0"/>
      <w:marBottom w:val="0"/>
      <w:divBdr>
        <w:top w:val="none" w:sz="0" w:space="0" w:color="auto"/>
        <w:left w:val="none" w:sz="0" w:space="0" w:color="auto"/>
        <w:bottom w:val="none" w:sz="0" w:space="0" w:color="auto"/>
        <w:right w:val="none" w:sz="0" w:space="0" w:color="auto"/>
      </w:divBdr>
    </w:div>
    <w:div w:id="2053144485">
      <w:bodyDiv w:val="1"/>
      <w:marLeft w:val="0"/>
      <w:marRight w:val="0"/>
      <w:marTop w:val="0"/>
      <w:marBottom w:val="0"/>
      <w:divBdr>
        <w:top w:val="none" w:sz="0" w:space="0" w:color="auto"/>
        <w:left w:val="none" w:sz="0" w:space="0" w:color="auto"/>
        <w:bottom w:val="none" w:sz="0" w:space="0" w:color="auto"/>
        <w:right w:val="none" w:sz="0" w:space="0" w:color="auto"/>
      </w:divBdr>
    </w:div>
    <w:div w:id="2072580259">
      <w:bodyDiv w:val="1"/>
      <w:marLeft w:val="0"/>
      <w:marRight w:val="0"/>
      <w:marTop w:val="0"/>
      <w:marBottom w:val="0"/>
      <w:divBdr>
        <w:top w:val="none" w:sz="0" w:space="0" w:color="auto"/>
        <w:left w:val="none" w:sz="0" w:space="0" w:color="auto"/>
        <w:bottom w:val="none" w:sz="0" w:space="0" w:color="auto"/>
        <w:right w:val="none" w:sz="0" w:space="0" w:color="auto"/>
      </w:divBdr>
    </w:div>
    <w:div w:id="2078939836">
      <w:bodyDiv w:val="1"/>
      <w:marLeft w:val="0"/>
      <w:marRight w:val="0"/>
      <w:marTop w:val="0"/>
      <w:marBottom w:val="0"/>
      <w:divBdr>
        <w:top w:val="none" w:sz="0" w:space="0" w:color="auto"/>
        <w:left w:val="none" w:sz="0" w:space="0" w:color="auto"/>
        <w:bottom w:val="none" w:sz="0" w:space="0" w:color="auto"/>
        <w:right w:val="none" w:sz="0" w:space="0" w:color="auto"/>
      </w:divBdr>
    </w:div>
    <w:div w:id="2091654419">
      <w:bodyDiv w:val="1"/>
      <w:marLeft w:val="0"/>
      <w:marRight w:val="0"/>
      <w:marTop w:val="0"/>
      <w:marBottom w:val="0"/>
      <w:divBdr>
        <w:top w:val="none" w:sz="0" w:space="0" w:color="auto"/>
        <w:left w:val="none" w:sz="0" w:space="0" w:color="auto"/>
        <w:bottom w:val="none" w:sz="0" w:space="0" w:color="auto"/>
        <w:right w:val="none" w:sz="0" w:space="0" w:color="auto"/>
      </w:divBdr>
    </w:div>
    <w:div w:id="2095203298">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1221039">
      <w:bodyDiv w:val="1"/>
      <w:marLeft w:val="0"/>
      <w:marRight w:val="0"/>
      <w:marTop w:val="0"/>
      <w:marBottom w:val="0"/>
      <w:divBdr>
        <w:top w:val="none" w:sz="0" w:space="0" w:color="auto"/>
        <w:left w:val="none" w:sz="0" w:space="0" w:color="auto"/>
        <w:bottom w:val="none" w:sz="0" w:space="0" w:color="auto"/>
        <w:right w:val="none" w:sz="0" w:space="0" w:color="auto"/>
      </w:divBdr>
    </w:div>
    <w:div w:id="2127386000">
      <w:bodyDiv w:val="1"/>
      <w:marLeft w:val="0"/>
      <w:marRight w:val="0"/>
      <w:marTop w:val="0"/>
      <w:marBottom w:val="0"/>
      <w:divBdr>
        <w:top w:val="none" w:sz="0" w:space="0" w:color="auto"/>
        <w:left w:val="none" w:sz="0" w:space="0" w:color="auto"/>
        <w:bottom w:val="none" w:sz="0" w:space="0" w:color="auto"/>
        <w:right w:val="none" w:sz="0" w:space="0" w:color="auto"/>
      </w:divBdr>
    </w:div>
    <w:div w:id="2128547898">
      <w:bodyDiv w:val="1"/>
      <w:marLeft w:val="0"/>
      <w:marRight w:val="0"/>
      <w:marTop w:val="0"/>
      <w:marBottom w:val="0"/>
      <w:divBdr>
        <w:top w:val="none" w:sz="0" w:space="0" w:color="auto"/>
        <w:left w:val="none" w:sz="0" w:space="0" w:color="auto"/>
        <w:bottom w:val="none" w:sz="0" w:space="0" w:color="auto"/>
        <w:right w:val="none" w:sz="0" w:space="0" w:color="auto"/>
      </w:divBdr>
    </w:div>
    <w:div w:id="2141026472">
      <w:bodyDiv w:val="1"/>
      <w:marLeft w:val="0"/>
      <w:marRight w:val="0"/>
      <w:marTop w:val="0"/>
      <w:marBottom w:val="0"/>
      <w:divBdr>
        <w:top w:val="none" w:sz="0" w:space="0" w:color="auto"/>
        <w:left w:val="none" w:sz="0" w:space="0" w:color="auto"/>
        <w:bottom w:val="none" w:sz="0" w:space="0" w:color="auto"/>
        <w:right w:val="none" w:sz="0" w:space="0" w:color="auto"/>
      </w:divBdr>
    </w:div>
    <w:div w:id="2142073042">
      <w:bodyDiv w:val="1"/>
      <w:marLeft w:val="0"/>
      <w:marRight w:val="0"/>
      <w:marTop w:val="0"/>
      <w:marBottom w:val="0"/>
      <w:divBdr>
        <w:top w:val="none" w:sz="0" w:space="0" w:color="auto"/>
        <w:left w:val="none" w:sz="0" w:space="0" w:color="auto"/>
        <w:bottom w:val="none" w:sz="0" w:space="0" w:color="auto"/>
        <w:right w:val="none" w:sz="0" w:space="0" w:color="auto"/>
      </w:divBdr>
    </w:div>
    <w:div w:id="2143577112">
      <w:bodyDiv w:val="1"/>
      <w:marLeft w:val="0"/>
      <w:marRight w:val="0"/>
      <w:marTop w:val="0"/>
      <w:marBottom w:val="0"/>
      <w:divBdr>
        <w:top w:val="none" w:sz="0" w:space="0" w:color="auto"/>
        <w:left w:val="none" w:sz="0" w:space="0" w:color="auto"/>
        <w:bottom w:val="none" w:sz="0" w:space="0" w:color="auto"/>
        <w:right w:val="none" w:sz="0" w:space="0" w:color="auto"/>
      </w:divBdr>
    </w:div>
    <w:div w:id="2146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documenttasks/documenttasks1.xml><?xml version="1.0" encoding="utf-8"?>
<t:Tasks xmlns:t="http://schemas.microsoft.com/office/tasks/2019/documenttasks" xmlns:oel="http://schemas.microsoft.com/office/2019/extlst">
  <t:Task id="{A1157D95-4C3C-44CA-B76F-A3FEFFAC4E40}">
    <t:Anchor>
      <t:Comment id="537890223"/>
    </t:Anchor>
    <t:History>
      <t:Event id="{2AE978B1-BC22-47B9-BDC8-F8775C1C4FD6}" time="2022-07-04T18:52:42.85Z">
        <t:Attribution userId="S::svanginkel@euronext.com::973b39c6-ce45-4d25-b39f-32d5430487c5" userProvider="AD" userName="Sheila Van Ginkel"/>
        <t:Anchor>
          <t:Comment id="537890223"/>
        </t:Anchor>
        <t:Create/>
      </t:Event>
      <t:Event id="{391ABEE2-38A9-42AA-B42B-D222338225E8}" time="2022-07-04T18:52:42.85Z">
        <t:Attribution userId="S::svanginkel@euronext.com::973b39c6-ce45-4d25-b39f-32d5430487c5" userProvider="AD" userName="Sheila Van Ginkel"/>
        <t:Anchor>
          <t:Comment id="537890223"/>
        </t:Anchor>
        <t:Assign userId="S::pardon@euronext.com::67a9a75d-16d5-4f72-97fe-9883de53a429" userProvider="AD" userName="Petra Ardon"/>
      </t:Event>
      <t:Event id="{72367FFF-A5CB-4CF9-A6DD-DF3FC028ACBD}" time="2022-07-04T18:52:42.85Z">
        <t:Attribution userId="S::svanginkel@euronext.com::973b39c6-ce45-4d25-b39f-32d5430487c5" userProvider="AD" userName="Sheila Van Ginkel"/>
        <t:Anchor>
          <t:Comment id="537890223"/>
        </t:Anchor>
        <t:SetTitle title="@Petra Ardon what does this mean, how does the per Information product code reported work?"/>
      </t:Event>
    </t:History>
  </t:Task>
  <t:Task id="{92FFEDEC-3ED1-48ED-AFDD-73F18507208A}">
    <t:Anchor>
      <t:Comment id="976436667"/>
    </t:Anchor>
    <t:History>
      <t:Event id="{0034ADF3-F7EF-47EB-8E91-E6D7F1633278}" time="2022-07-04T20:46:12.585Z">
        <t:Attribution userId="S::pardon@euronext.com::67a9a75d-16d5-4f72-97fe-9883de53a429" userProvider="AD" userName="Petra Ardon"/>
        <t:Anchor>
          <t:Comment id="976436667"/>
        </t:Anchor>
        <t:Create/>
      </t:Event>
      <t:Event id="{ACA56060-7221-4BB6-8863-EA5A5B9CA9C4}" time="2022-07-04T20:46:12.585Z">
        <t:Attribution userId="S::pardon@euronext.com::67a9a75d-16d5-4f72-97fe-9883de53a429" userProvider="AD" userName="Petra Ardon"/>
        <t:Anchor>
          <t:Comment id="976436667"/>
        </t:Anchor>
        <t:Assign userId="S::svanginkel@euronext.com::973b39c6-ce45-4d25-b39f-32d5430487c5" userProvider="AD" userName="Sheila Van Ginkel"/>
      </t:Event>
      <t:Event id="{FFF90988-0B25-45BB-B092-31B35EE85A4A}" time="2022-07-04T20:46:12.585Z">
        <t:Attribution userId="S::pardon@euronext.com::67a9a75d-16d5-4f72-97fe-9883de53a429" userProvider="AD" userName="Petra Ardon"/>
        <t:Anchor>
          <t:Comment id="976436667"/>
        </t:Anchor>
        <t:SetTitle title="@Sheila Van Ginkel should we not remove the word real time here as for Milan can also be delayed/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Props1.xml><?xml version="1.0" encoding="utf-8"?>
<ds:datastoreItem xmlns:ds="http://schemas.openxmlformats.org/officeDocument/2006/customXml" ds:itemID="{3014D6C1-28EC-449D-84B7-E539CD8AAFD2}"/>
</file>

<file path=customXml/itemProps2.xml><?xml version="1.0" encoding="utf-8"?>
<ds:datastoreItem xmlns:ds="http://schemas.openxmlformats.org/officeDocument/2006/customXml" ds:itemID="{287C948C-6DEB-4D3C-B1F7-CF13875E2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FC397-ADA9-477B-A8FD-CD42AB5B429E}">
  <ds:schemaRefs>
    <ds:schemaRef ds:uri="http://schemas.microsoft.com/sharepoint/v3/contenttype/forms"/>
  </ds:schemaRefs>
</ds:datastoreItem>
</file>

<file path=customXml/itemProps4.xml><?xml version="1.0" encoding="utf-8"?>
<ds:datastoreItem xmlns:ds="http://schemas.openxmlformats.org/officeDocument/2006/customXml" ds:itemID="{6FAAFBB6-9C10-4A92-86E2-1746021DC8C8}">
  <ds:schemaRefs>
    <ds:schemaRef ds:uri="http://schemas.openxmlformats.org/officeDocument/2006/bibliography"/>
  </ds:schemaRefs>
</ds:datastoreItem>
</file>

<file path=customXml/itemProps5.xml><?xml version="1.0" encoding="utf-8"?>
<ds:datastoreItem xmlns:ds="http://schemas.openxmlformats.org/officeDocument/2006/customXml" ds:itemID="{3060D0D8-368B-484F-B09C-0F20A472B9B3}">
  <ds:schemaRefs>
    <ds:schemaRef ds:uri="http://www.w3.org/2001/XMLSchema"/>
    <ds:schemaRef ds:uri="http://www.boldonjames.com/2008/01/sie/internal/label"/>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50123_Single page report_updated.dotx</ap:Template>
  <ap:Application>Microsoft Word for the web</ap:Application>
  <ap:DocSecurity>4</ap:DocSecurity>
  <ap:ScaleCrop>false</ap:ScaleCrop>
  <ap:Company>Euronex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 in the Subject property</dc:title>
  <dc:subject>Release 1.0</dc:subject>
  <dc:creator>Shelley Oor</dc:creator>
  <keywords/>
  <lastModifiedBy>Beatrice Piras</lastModifiedBy>
  <revision>40</revision>
  <lastPrinted>2022-11-30T18:00:00.0000000Z</lastPrinted>
  <dcterms:created xsi:type="dcterms:W3CDTF">2022-11-30T17:47:00.0000000Z</dcterms:created>
  <dcterms:modified xsi:type="dcterms:W3CDTF">2023-03-29T14:52:23.9185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067664</vt:i4>
  </property>
  <property fmtid="{D5CDD505-2E9C-101B-9397-08002B2CF9AE}" pid="3" name="docIndexRef">
    <vt:lpwstr>305ecd9b-ae73-4387-ac8a-64f4617305aa</vt:lpwstr>
  </property>
  <property fmtid="{D5CDD505-2E9C-101B-9397-08002B2CF9AE}" pid="4" name="bjSaver">
    <vt:lpwstr>gavrPDsUIOE5+x6r+zHFDc03Rs4qd12x</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2T08:59:16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ced337c1-f9b1-45bc-970a-59882a2524fe</vt:lpwstr>
  </property>
  <property fmtid="{D5CDD505-2E9C-101B-9397-08002B2CF9AE}" pid="12" name="MSIP_Label_53e3acdc-8545-4fe6-9665-5ccd769dd7bb_ContentBits">
    <vt:lpwstr>0</vt:lpwstr>
  </property>
  <property fmtid="{D5CDD505-2E9C-101B-9397-08002B2CF9AE}" pid="13" name="ContentTypeId">
    <vt:lpwstr>0x010100AFA1EA517973964CAF223AC25102D9C6</vt:lpwstr>
  </property>
  <property fmtid="{D5CDD505-2E9C-101B-9397-08002B2CF9AE}" pid="14" name="MediaServiceImageTags">
    <vt:lpwstr/>
  </property>
</Properties>
</file>